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Arial"/>
          <w:b w:val="0"/>
          <w:sz w:val="22"/>
          <w:szCs w:val="22"/>
          <w:lang w:val="en-GB" w:eastAsia="en-GB"/>
        </w:rPr>
        <w:id w:val="449363465"/>
        <w:docPartObj>
          <w:docPartGallery w:val="Table of Contents"/>
          <w:docPartUnique/>
        </w:docPartObj>
      </w:sdtPr>
      <w:sdtContent>
        <w:bookmarkStart w:id="0" w:name="_GoBack" w:displacedByCustomXml="prev"/>
        <w:bookmarkEnd w:id="0" w:displacedByCustomXml="prev"/>
        <w:p w14:paraId="662C813D" w14:textId="4613B4DC" w:rsidR="00501B52" w:rsidRPr="00EB4196" w:rsidRDefault="00AD0246" w:rsidP="00AD0246">
          <w:pPr>
            <w:pStyle w:val="BodyText3"/>
            <w:ind w:right="-291"/>
            <w:rPr>
              <w:rFonts w:cs="Arial"/>
            </w:rPr>
          </w:pPr>
          <w:r w:rsidRPr="00EB4196">
            <w:rPr>
              <w:rFonts w:cs="Arial"/>
            </w:rPr>
            <w:t xml:space="preserve">EU-rettsakter som </w:t>
          </w:r>
          <w:r w:rsidR="009F4610">
            <w:rPr>
              <w:rFonts w:cs="Arial"/>
            </w:rPr>
            <w:t>ble innlemmet i EØS-avtalen</w:t>
          </w:r>
          <w:r w:rsidRPr="00EB4196">
            <w:rPr>
              <w:rFonts w:cs="Arial"/>
            </w:rPr>
            <w:t xml:space="preserve"> i EØS-komiteen</w:t>
          </w:r>
          <w:r w:rsidR="009F4610">
            <w:rPr>
              <w:rFonts w:cs="Arial"/>
            </w:rPr>
            <w:t>s møte</w:t>
          </w:r>
          <w:r w:rsidRPr="00EB4196">
            <w:rPr>
              <w:rFonts w:cs="Arial"/>
            </w:rPr>
            <w:t xml:space="preserve"> </w:t>
          </w:r>
          <w:r w:rsidR="00305503">
            <w:rPr>
              <w:rFonts w:cs="Arial"/>
            </w:rPr>
            <w:t>25. september 2014</w:t>
          </w:r>
        </w:p>
        <w:p w14:paraId="1C07FD08" w14:textId="77777777" w:rsidR="008058BA" w:rsidRDefault="00E77713">
          <w:pPr>
            <w:pStyle w:val="TOC1"/>
            <w:tabs>
              <w:tab w:val="right" w:leader="dot" w:pos="9061"/>
            </w:tabs>
            <w:rPr>
              <w:rFonts w:eastAsiaTheme="minorEastAsia" w:cs="Arial Unicode MS"/>
              <w:b w:val="0"/>
              <w:bCs w:val="0"/>
              <w:caps w:val="0"/>
              <w:noProof/>
              <w:sz w:val="22"/>
              <w:szCs w:val="22"/>
              <w:lang w:eastAsia="zh-CN" w:bidi="my-MM"/>
            </w:rPr>
          </w:pPr>
          <w:r w:rsidRPr="00EB4196">
            <w:rPr>
              <w:rFonts w:ascii="Arial" w:hAnsi="Arial" w:cs="Arial"/>
              <w:b w:val="0"/>
              <w:bCs w:val="0"/>
              <w:caps w:val="0"/>
            </w:rPr>
            <w:fldChar w:fldCharType="begin"/>
          </w:r>
          <w:r w:rsidR="00AD0246" w:rsidRPr="00EB4196">
            <w:rPr>
              <w:rFonts w:ascii="Arial" w:hAnsi="Arial" w:cs="Arial"/>
              <w:b w:val="0"/>
              <w:bCs w:val="0"/>
              <w:caps w:val="0"/>
            </w:rPr>
            <w:instrText xml:space="preserve"> TOC \o "1-4" \h \z \u </w:instrText>
          </w:r>
          <w:r w:rsidRPr="00EB4196">
            <w:rPr>
              <w:rFonts w:ascii="Arial" w:hAnsi="Arial" w:cs="Arial"/>
              <w:b w:val="0"/>
              <w:bCs w:val="0"/>
              <w:caps w:val="0"/>
            </w:rPr>
            <w:fldChar w:fldCharType="separate"/>
          </w:r>
          <w:hyperlink w:anchor="_Toc398723715" w:history="1">
            <w:r w:rsidR="008058BA" w:rsidRPr="00295AE1">
              <w:rPr>
                <w:rStyle w:val="Hyperlink"/>
                <w:noProof/>
              </w:rPr>
              <w:t>-ARBEIDS- OG SOSIALDEPARTEMENTET</w:t>
            </w:r>
            <w:r w:rsidR="008058BA">
              <w:rPr>
                <w:noProof/>
                <w:webHidden/>
              </w:rPr>
              <w:tab/>
            </w:r>
            <w:r w:rsidR="008058BA">
              <w:rPr>
                <w:noProof/>
                <w:webHidden/>
              </w:rPr>
              <w:fldChar w:fldCharType="begin"/>
            </w:r>
            <w:r w:rsidR="008058BA">
              <w:rPr>
                <w:noProof/>
                <w:webHidden/>
              </w:rPr>
              <w:instrText xml:space="preserve"> PAGEREF _Toc398723715 \h </w:instrText>
            </w:r>
            <w:r w:rsidR="008058BA">
              <w:rPr>
                <w:noProof/>
                <w:webHidden/>
              </w:rPr>
            </w:r>
            <w:r w:rsidR="008058BA">
              <w:rPr>
                <w:noProof/>
                <w:webHidden/>
              </w:rPr>
              <w:fldChar w:fldCharType="separate"/>
            </w:r>
            <w:r w:rsidR="008058BA">
              <w:rPr>
                <w:noProof/>
                <w:webHidden/>
              </w:rPr>
              <w:t>7</w:t>
            </w:r>
            <w:r w:rsidR="008058BA">
              <w:rPr>
                <w:noProof/>
                <w:webHidden/>
              </w:rPr>
              <w:fldChar w:fldCharType="end"/>
            </w:r>
          </w:hyperlink>
        </w:p>
        <w:p w14:paraId="7982DD3E"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716" w:history="1">
            <w:r w:rsidRPr="00295AE1">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8723716 \h </w:instrText>
            </w:r>
            <w:r>
              <w:rPr>
                <w:noProof/>
                <w:webHidden/>
              </w:rPr>
            </w:r>
            <w:r>
              <w:rPr>
                <w:noProof/>
                <w:webHidden/>
              </w:rPr>
              <w:fldChar w:fldCharType="separate"/>
            </w:r>
            <w:r>
              <w:rPr>
                <w:noProof/>
                <w:webHidden/>
              </w:rPr>
              <w:t>7</w:t>
            </w:r>
            <w:r>
              <w:rPr>
                <w:noProof/>
                <w:webHidden/>
              </w:rPr>
              <w:fldChar w:fldCharType="end"/>
            </w:r>
          </w:hyperlink>
        </w:p>
        <w:p w14:paraId="2C6E7C5A"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17" w:history="1">
            <w:r w:rsidRPr="00295AE1">
              <w:rPr>
                <w:rStyle w:val="Hyperlink"/>
                <w:noProof/>
              </w:rPr>
              <w:t>Vedlegg II Tekniske forskrifter, standarder, prøving og sertifisering</w:t>
            </w:r>
            <w:r>
              <w:rPr>
                <w:noProof/>
                <w:webHidden/>
              </w:rPr>
              <w:tab/>
            </w:r>
            <w:r>
              <w:rPr>
                <w:noProof/>
                <w:webHidden/>
              </w:rPr>
              <w:fldChar w:fldCharType="begin"/>
            </w:r>
            <w:r>
              <w:rPr>
                <w:noProof/>
                <w:webHidden/>
              </w:rPr>
              <w:instrText xml:space="preserve"> PAGEREF _Toc398723717 \h </w:instrText>
            </w:r>
            <w:r>
              <w:rPr>
                <w:noProof/>
                <w:webHidden/>
              </w:rPr>
            </w:r>
            <w:r>
              <w:rPr>
                <w:noProof/>
                <w:webHidden/>
              </w:rPr>
              <w:fldChar w:fldCharType="separate"/>
            </w:r>
            <w:r>
              <w:rPr>
                <w:noProof/>
                <w:webHidden/>
              </w:rPr>
              <w:t>7</w:t>
            </w:r>
            <w:r>
              <w:rPr>
                <w:noProof/>
                <w:webHidden/>
              </w:rPr>
              <w:fldChar w:fldCharType="end"/>
            </w:r>
          </w:hyperlink>
        </w:p>
        <w:p w14:paraId="25A540AB"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18" w:history="1">
            <w:r w:rsidRPr="00295AE1">
              <w:rPr>
                <w:rStyle w:val="Hyperlink"/>
                <w:noProof/>
              </w:rPr>
              <w:t>Kapittel XXIV Maskiner</w:t>
            </w:r>
            <w:r>
              <w:rPr>
                <w:noProof/>
                <w:webHidden/>
              </w:rPr>
              <w:tab/>
            </w:r>
            <w:r>
              <w:rPr>
                <w:noProof/>
                <w:webHidden/>
              </w:rPr>
              <w:fldChar w:fldCharType="begin"/>
            </w:r>
            <w:r>
              <w:rPr>
                <w:noProof/>
                <w:webHidden/>
              </w:rPr>
              <w:instrText xml:space="preserve"> PAGEREF _Toc398723718 \h </w:instrText>
            </w:r>
            <w:r>
              <w:rPr>
                <w:noProof/>
                <w:webHidden/>
              </w:rPr>
            </w:r>
            <w:r>
              <w:rPr>
                <w:noProof/>
                <w:webHidden/>
              </w:rPr>
              <w:fldChar w:fldCharType="separate"/>
            </w:r>
            <w:r>
              <w:rPr>
                <w:noProof/>
                <w:webHidden/>
              </w:rPr>
              <w:t>7</w:t>
            </w:r>
            <w:r>
              <w:rPr>
                <w:noProof/>
                <w:webHidden/>
              </w:rPr>
              <w:fldChar w:fldCharType="end"/>
            </w:r>
          </w:hyperlink>
        </w:p>
        <w:p w14:paraId="4FAEADE5"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19" w:history="1">
            <w:r w:rsidRPr="00295AE1">
              <w:rPr>
                <w:rStyle w:val="Hyperlink"/>
                <w:noProof/>
              </w:rPr>
              <w:t>32012L0046 Kommisjonsdirektiv 2012/46/EU av 6. desember 2012 som endrer direktiv 97/68/EF om avgassutslipp fra mobile, ikke-veigående maskiner (Non Road Mobile Machinery, NRMM)</w:t>
            </w:r>
            <w:r>
              <w:rPr>
                <w:noProof/>
                <w:webHidden/>
              </w:rPr>
              <w:tab/>
            </w:r>
            <w:r>
              <w:rPr>
                <w:noProof/>
                <w:webHidden/>
              </w:rPr>
              <w:fldChar w:fldCharType="begin"/>
            </w:r>
            <w:r>
              <w:rPr>
                <w:noProof/>
                <w:webHidden/>
              </w:rPr>
              <w:instrText xml:space="preserve"> PAGEREF _Toc398723719 \h </w:instrText>
            </w:r>
            <w:r>
              <w:rPr>
                <w:noProof/>
                <w:webHidden/>
              </w:rPr>
            </w:r>
            <w:r>
              <w:rPr>
                <w:noProof/>
                <w:webHidden/>
              </w:rPr>
              <w:fldChar w:fldCharType="separate"/>
            </w:r>
            <w:r>
              <w:rPr>
                <w:noProof/>
                <w:webHidden/>
              </w:rPr>
              <w:t>7</w:t>
            </w:r>
            <w:r>
              <w:rPr>
                <w:noProof/>
                <w:webHidden/>
              </w:rPr>
              <w:fldChar w:fldCharType="end"/>
            </w:r>
          </w:hyperlink>
        </w:p>
        <w:p w14:paraId="7B5218DB" w14:textId="77777777" w:rsidR="008058BA" w:rsidRDefault="008058BA">
          <w:pPr>
            <w:pStyle w:val="TOC1"/>
            <w:tabs>
              <w:tab w:val="right" w:leader="dot" w:pos="9061"/>
            </w:tabs>
            <w:rPr>
              <w:rFonts w:eastAsiaTheme="minorEastAsia" w:cs="Arial Unicode MS"/>
              <w:b w:val="0"/>
              <w:bCs w:val="0"/>
              <w:caps w:val="0"/>
              <w:noProof/>
              <w:sz w:val="22"/>
              <w:szCs w:val="22"/>
              <w:lang w:eastAsia="zh-CN" w:bidi="my-MM"/>
            </w:rPr>
          </w:pPr>
          <w:hyperlink w:anchor="_Toc398723720" w:history="1">
            <w:r w:rsidRPr="00295AE1">
              <w:rPr>
                <w:rStyle w:val="Hyperlink"/>
                <w:noProof/>
              </w:rPr>
              <w:t>-FINANSDEPARTEMENTET</w:t>
            </w:r>
            <w:r>
              <w:rPr>
                <w:noProof/>
                <w:webHidden/>
              </w:rPr>
              <w:tab/>
            </w:r>
            <w:r>
              <w:rPr>
                <w:noProof/>
                <w:webHidden/>
              </w:rPr>
              <w:fldChar w:fldCharType="begin"/>
            </w:r>
            <w:r>
              <w:rPr>
                <w:noProof/>
                <w:webHidden/>
              </w:rPr>
              <w:instrText xml:space="preserve"> PAGEREF _Toc398723720 \h </w:instrText>
            </w:r>
            <w:r>
              <w:rPr>
                <w:noProof/>
                <w:webHidden/>
              </w:rPr>
            </w:r>
            <w:r>
              <w:rPr>
                <w:noProof/>
                <w:webHidden/>
              </w:rPr>
              <w:fldChar w:fldCharType="separate"/>
            </w:r>
            <w:r>
              <w:rPr>
                <w:noProof/>
                <w:webHidden/>
              </w:rPr>
              <w:t>9</w:t>
            </w:r>
            <w:r>
              <w:rPr>
                <w:noProof/>
                <w:webHidden/>
              </w:rPr>
              <w:fldChar w:fldCharType="end"/>
            </w:r>
          </w:hyperlink>
        </w:p>
        <w:p w14:paraId="179094A1"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721" w:history="1">
            <w:r w:rsidRPr="00295AE1">
              <w:rPr>
                <w:rStyle w:val="Hyperlink"/>
                <w:noProof/>
              </w:rPr>
              <w:t>RETTSAKTER SOM KREVER LOV- ELLER BUDSJETTENDRING SAMT RETTSAKTER SOM KREVER FORSKRIFTSENDRING SOM VURDERES Å GRIPE VESENTLIG INN I NORSK HANDLEFRIHET</w:t>
            </w:r>
            <w:r>
              <w:rPr>
                <w:noProof/>
                <w:webHidden/>
              </w:rPr>
              <w:tab/>
            </w:r>
            <w:r>
              <w:rPr>
                <w:noProof/>
                <w:webHidden/>
              </w:rPr>
              <w:fldChar w:fldCharType="begin"/>
            </w:r>
            <w:r>
              <w:rPr>
                <w:noProof/>
                <w:webHidden/>
              </w:rPr>
              <w:instrText xml:space="preserve"> PAGEREF _Toc398723721 \h </w:instrText>
            </w:r>
            <w:r>
              <w:rPr>
                <w:noProof/>
                <w:webHidden/>
              </w:rPr>
            </w:r>
            <w:r>
              <w:rPr>
                <w:noProof/>
                <w:webHidden/>
              </w:rPr>
              <w:fldChar w:fldCharType="separate"/>
            </w:r>
            <w:r>
              <w:rPr>
                <w:noProof/>
                <w:webHidden/>
              </w:rPr>
              <w:t>9</w:t>
            </w:r>
            <w:r>
              <w:rPr>
                <w:noProof/>
                <w:webHidden/>
              </w:rPr>
              <w:fldChar w:fldCharType="end"/>
            </w:r>
          </w:hyperlink>
        </w:p>
        <w:p w14:paraId="20A29CC3"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22" w:history="1">
            <w:r w:rsidRPr="00295AE1">
              <w:rPr>
                <w:rStyle w:val="Hyperlink"/>
                <w:noProof/>
                <w:lang w:val="nn-NO"/>
              </w:rPr>
              <w:t>Vedlegg VI Trygd</w:t>
            </w:r>
            <w:r>
              <w:rPr>
                <w:noProof/>
                <w:webHidden/>
              </w:rPr>
              <w:tab/>
            </w:r>
            <w:r>
              <w:rPr>
                <w:noProof/>
                <w:webHidden/>
              </w:rPr>
              <w:fldChar w:fldCharType="begin"/>
            </w:r>
            <w:r>
              <w:rPr>
                <w:noProof/>
                <w:webHidden/>
              </w:rPr>
              <w:instrText xml:space="preserve"> PAGEREF _Toc398723722 \h </w:instrText>
            </w:r>
            <w:r>
              <w:rPr>
                <w:noProof/>
                <w:webHidden/>
              </w:rPr>
            </w:r>
            <w:r>
              <w:rPr>
                <w:noProof/>
                <w:webHidden/>
              </w:rPr>
              <w:fldChar w:fldCharType="separate"/>
            </w:r>
            <w:r>
              <w:rPr>
                <w:noProof/>
                <w:webHidden/>
              </w:rPr>
              <w:t>9</w:t>
            </w:r>
            <w:r>
              <w:rPr>
                <w:noProof/>
                <w:webHidden/>
              </w:rPr>
              <w:fldChar w:fldCharType="end"/>
            </w:r>
          </w:hyperlink>
        </w:p>
        <w:p w14:paraId="1964A821"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23" w:history="1">
            <w:r w:rsidRPr="00295AE1">
              <w:rPr>
                <w:rStyle w:val="Hyperlink"/>
                <w:noProof/>
                <w:lang w:val="nn-NO"/>
              </w:rPr>
              <w:t>32014L0050 Europaparlaments- og rådsdirektiv 2014/50/EU av 16. april 2014 om minstekrav med omsyn til styrking av arbeidstakarmobiliteten mellom medlemsstatane gjennom betring av oppteninga og vidareføringa av rettane til supplerande pensjon</w:t>
            </w:r>
            <w:r>
              <w:rPr>
                <w:noProof/>
                <w:webHidden/>
              </w:rPr>
              <w:tab/>
            </w:r>
            <w:r>
              <w:rPr>
                <w:noProof/>
                <w:webHidden/>
              </w:rPr>
              <w:fldChar w:fldCharType="begin"/>
            </w:r>
            <w:r>
              <w:rPr>
                <w:noProof/>
                <w:webHidden/>
              </w:rPr>
              <w:instrText xml:space="preserve"> PAGEREF _Toc398723723 \h </w:instrText>
            </w:r>
            <w:r>
              <w:rPr>
                <w:noProof/>
                <w:webHidden/>
              </w:rPr>
            </w:r>
            <w:r>
              <w:rPr>
                <w:noProof/>
                <w:webHidden/>
              </w:rPr>
              <w:fldChar w:fldCharType="separate"/>
            </w:r>
            <w:r>
              <w:rPr>
                <w:noProof/>
                <w:webHidden/>
              </w:rPr>
              <w:t>9</w:t>
            </w:r>
            <w:r>
              <w:rPr>
                <w:noProof/>
                <w:webHidden/>
              </w:rPr>
              <w:fldChar w:fldCharType="end"/>
            </w:r>
          </w:hyperlink>
        </w:p>
        <w:p w14:paraId="4592B1CF"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724" w:history="1">
            <w:r w:rsidRPr="00295AE1">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8723724 \h </w:instrText>
            </w:r>
            <w:r>
              <w:rPr>
                <w:noProof/>
                <w:webHidden/>
              </w:rPr>
            </w:r>
            <w:r>
              <w:rPr>
                <w:noProof/>
                <w:webHidden/>
              </w:rPr>
              <w:fldChar w:fldCharType="separate"/>
            </w:r>
            <w:r>
              <w:rPr>
                <w:noProof/>
                <w:webHidden/>
              </w:rPr>
              <w:t>10</w:t>
            </w:r>
            <w:r>
              <w:rPr>
                <w:noProof/>
                <w:webHidden/>
              </w:rPr>
              <w:fldChar w:fldCharType="end"/>
            </w:r>
          </w:hyperlink>
        </w:p>
        <w:p w14:paraId="27BC3867"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25" w:history="1">
            <w:r w:rsidRPr="00295AE1">
              <w:rPr>
                <w:rStyle w:val="Hyperlink"/>
                <w:noProof/>
              </w:rPr>
              <w:t>Vedlegg XXI Statistikk</w:t>
            </w:r>
            <w:r>
              <w:rPr>
                <w:noProof/>
                <w:webHidden/>
              </w:rPr>
              <w:tab/>
            </w:r>
            <w:r>
              <w:rPr>
                <w:noProof/>
                <w:webHidden/>
              </w:rPr>
              <w:fldChar w:fldCharType="begin"/>
            </w:r>
            <w:r>
              <w:rPr>
                <w:noProof/>
                <w:webHidden/>
              </w:rPr>
              <w:instrText xml:space="preserve"> PAGEREF _Toc398723725 \h </w:instrText>
            </w:r>
            <w:r>
              <w:rPr>
                <w:noProof/>
                <w:webHidden/>
              </w:rPr>
            </w:r>
            <w:r>
              <w:rPr>
                <w:noProof/>
                <w:webHidden/>
              </w:rPr>
              <w:fldChar w:fldCharType="separate"/>
            </w:r>
            <w:r>
              <w:rPr>
                <w:noProof/>
                <w:webHidden/>
              </w:rPr>
              <w:t>10</w:t>
            </w:r>
            <w:r>
              <w:rPr>
                <w:noProof/>
                <w:webHidden/>
              </w:rPr>
              <w:fldChar w:fldCharType="end"/>
            </w:r>
          </w:hyperlink>
        </w:p>
        <w:p w14:paraId="7ACC97F6"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26" w:history="1">
            <w:r w:rsidRPr="00295AE1">
              <w:rPr>
                <w:rStyle w:val="Hyperlink"/>
                <w:noProof/>
              </w:rPr>
              <w:t>32014R0205 Kommisjonens gjennomføringsforordning (EU) nr. 205/2014 av 4. mars 2014 om gjennomføring av europaparlaments- og rådsforordning (EU) nr. 1260/2013 om europeisk befolkningsstatistikk, når det gjelder oppdelingen av data, frister og datarevisjon</w:t>
            </w:r>
            <w:r>
              <w:rPr>
                <w:noProof/>
                <w:webHidden/>
              </w:rPr>
              <w:tab/>
            </w:r>
            <w:r>
              <w:rPr>
                <w:noProof/>
                <w:webHidden/>
              </w:rPr>
              <w:fldChar w:fldCharType="begin"/>
            </w:r>
            <w:r>
              <w:rPr>
                <w:noProof/>
                <w:webHidden/>
              </w:rPr>
              <w:instrText xml:space="preserve"> PAGEREF _Toc398723726 \h </w:instrText>
            </w:r>
            <w:r>
              <w:rPr>
                <w:noProof/>
                <w:webHidden/>
              </w:rPr>
            </w:r>
            <w:r>
              <w:rPr>
                <w:noProof/>
                <w:webHidden/>
              </w:rPr>
              <w:fldChar w:fldCharType="separate"/>
            </w:r>
            <w:r>
              <w:rPr>
                <w:noProof/>
                <w:webHidden/>
              </w:rPr>
              <w:t>10</w:t>
            </w:r>
            <w:r>
              <w:rPr>
                <w:noProof/>
                <w:webHidden/>
              </w:rPr>
              <w:fldChar w:fldCharType="end"/>
            </w:r>
          </w:hyperlink>
        </w:p>
        <w:p w14:paraId="15EEC2B0"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27" w:history="1">
            <w:r w:rsidRPr="00295AE1">
              <w:rPr>
                <w:rStyle w:val="Hyperlink"/>
                <w:noProof/>
              </w:rPr>
              <w:t>32014R0228 Kommisjonsforordning (EF) nr. 228/2014 av 10. mars 2014 som gjennomfører europaparlaments- og rådsforordning (EF) nr. 184/2005 om Felleskapets statistikk for betalingsbalanse, internasjonal handel med tjenester og direkte investeringer i/fra utlandet, med hensyn til formatet og prosedyrene for dataoverføring</w:t>
            </w:r>
            <w:r>
              <w:rPr>
                <w:noProof/>
                <w:webHidden/>
              </w:rPr>
              <w:tab/>
            </w:r>
            <w:r>
              <w:rPr>
                <w:noProof/>
                <w:webHidden/>
              </w:rPr>
              <w:fldChar w:fldCharType="begin"/>
            </w:r>
            <w:r>
              <w:rPr>
                <w:noProof/>
                <w:webHidden/>
              </w:rPr>
              <w:instrText xml:space="preserve"> PAGEREF _Toc398723727 \h </w:instrText>
            </w:r>
            <w:r>
              <w:rPr>
                <w:noProof/>
                <w:webHidden/>
              </w:rPr>
            </w:r>
            <w:r>
              <w:rPr>
                <w:noProof/>
                <w:webHidden/>
              </w:rPr>
              <w:fldChar w:fldCharType="separate"/>
            </w:r>
            <w:r>
              <w:rPr>
                <w:noProof/>
                <w:webHidden/>
              </w:rPr>
              <w:t>10</w:t>
            </w:r>
            <w:r>
              <w:rPr>
                <w:noProof/>
                <w:webHidden/>
              </w:rPr>
              <w:fldChar w:fldCharType="end"/>
            </w:r>
          </w:hyperlink>
        </w:p>
        <w:p w14:paraId="03AF9968" w14:textId="77777777" w:rsidR="008058BA" w:rsidRDefault="008058BA">
          <w:pPr>
            <w:pStyle w:val="TOC1"/>
            <w:tabs>
              <w:tab w:val="right" w:leader="dot" w:pos="9061"/>
            </w:tabs>
            <w:rPr>
              <w:rFonts w:eastAsiaTheme="minorEastAsia" w:cs="Arial Unicode MS"/>
              <w:b w:val="0"/>
              <w:bCs w:val="0"/>
              <w:caps w:val="0"/>
              <w:noProof/>
              <w:sz w:val="22"/>
              <w:szCs w:val="22"/>
              <w:lang w:eastAsia="zh-CN" w:bidi="my-MM"/>
            </w:rPr>
          </w:pPr>
          <w:hyperlink w:anchor="_Toc398723728" w:history="1">
            <w:r w:rsidRPr="00295AE1">
              <w:rPr>
                <w:rStyle w:val="Hyperlink"/>
                <w:noProof/>
              </w:rPr>
              <w:t>-HELSE- OG OMSORGSDEPARTEMENTET</w:t>
            </w:r>
            <w:r>
              <w:rPr>
                <w:noProof/>
                <w:webHidden/>
              </w:rPr>
              <w:tab/>
            </w:r>
            <w:r>
              <w:rPr>
                <w:noProof/>
                <w:webHidden/>
              </w:rPr>
              <w:fldChar w:fldCharType="begin"/>
            </w:r>
            <w:r>
              <w:rPr>
                <w:noProof/>
                <w:webHidden/>
              </w:rPr>
              <w:instrText xml:space="preserve"> PAGEREF _Toc398723728 \h </w:instrText>
            </w:r>
            <w:r>
              <w:rPr>
                <w:noProof/>
                <w:webHidden/>
              </w:rPr>
            </w:r>
            <w:r>
              <w:rPr>
                <w:noProof/>
                <w:webHidden/>
              </w:rPr>
              <w:fldChar w:fldCharType="separate"/>
            </w:r>
            <w:r>
              <w:rPr>
                <w:noProof/>
                <w:webHidden/>
              </w:rPr>
              <w:t>12</w:t>
            </w:r>
            <w:r>
              <w:rPr>
                <w:noProof/>
                <w:webHidden/>
              </w:rPr>
              <w:fldChar w:fldCharType="end"/>
            </w:r>
          </w:hyperlink>
        </w:p>
        <w:p w14:paraId="029CD87E"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729" w:history="1">
            <w:r w:rsidRPr="00295AE1">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8723729 \h </w:instrText>
            </w:r>
            <w:r>
              <w:rPr>
                <w:noProof/>
                <w:webHidden/>
              </w:rPr>
            </w:r>
            <w:r>
              <w:rPr>
                <w:noProof/>
                <w:webHidden/>
              </w:rPr>
              <w:fldChar w:fldCharType="separate"/>
            </w:r>
            <w:r>
              <w:rPr>
                <w:noProof/>
                <w:webHidden/>
              </w:rPr>
              <w:t>12</w:t>
            </w:r>
            <w:r>
              <w:rPr>
                <w:noProof/>
                <w:webHidden/>
              </w:rPr>
              <w:fldChar w:fldCharType="end"/>
            </w:r>
          </w:hyperlink>
        </w:p>
        <w:p w14:paraId="562A059B"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30" w:history="1">
            <w:r w:rsidRPr="00295AE1">
              <w:rPr>
                <w:rStyle w:val="Hyperlink"/>
                <w:noProof/>
              </w:rPr>
              <w:t>Vedlegg II Tekniske forskrifter, standarder, prøving og sertifisering</w:t>
            </w:r>
            <w:r>
              <w:rPr>
                <w:noProof/>
                <w:webHidden/>
              </w:rPr>
              <w:tab/>
            </w:r>
            <w:r>
              <w:rPr>
                <w:noProof/>
                <w:webHidden/>
              </w:rPr>
              <w:fldChar w:fldCharType="begin"/>
            </w:r>
            <w:r>
              <w:rPr>
                <w:noProof/>
                <w:webHidden/>
              </w:rPr>
              <w:instrText xml:space="preserve"> PAGEREF _Toc398723730 \h </w:instrText>
            </w:r>
            <w:r>
              <w:rPr>
                <w:noProof/>
                <w:webHidden/>
              </w:rPr>
            </w:r>
            <w:r>
              <w:rPr>
                <w:noProof/>
                <w:webHidden/>
              </w:rPr>
              <w:fldChar w:fldCharType="separate"/>
            </w:r>
            <w:r>
              <w:rPr>
                <w:noProof/>
                <w:webHidden/>
              </w:rPr>
              <w:t>12</w:t>
            </w:r>
            <w:r>
              <w:rPr>
                <w:noProof/>
                <w:webHidden/>
              </w:rPr>
              <w:fldChar w:fldCharType="end"/>
            </w:r>
          </w:hyperlink>
        </w:p>
        <w:p w14:paraId="2525EF1E"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31" w:history="1">
            <w:r w:rsidRPr="00295AE1">
              <w:rPr>
                <w:rStyle w:val="Hyperlink"/>
                <w:noProof/>
              </w:rPr>
              <w:t>Kapittel XII Næringsmidler</w:t>
            </w:r>
            <w:r>
              <w:rPr>
                <w:noProof/>
                <w:webHidden/>
              </w:rPr>
              <w:tab/>
            </w:r>
            <w:r>
              <w:rPr>
                <w:noProof/>
                <w:webHidden/>
              </w:rPr>
              <w:fldChar w:fldCharType="begin"/>
            </w:r>
            <w:r>
              <w:rPr>
                <w:noProof/>
                <w:webHidden/>
              </w:rPr>
              <w:instrText xml:space="preserve"> PAGEREF _Toc398723731 \h </w:instrText>
            </w:r>
            <w:r>
              <w:rPr>
                <w:noProof/>
                <w:webHidden/>
              </w:rPr>
            </w:r>
            <w:r>
              <w:rPr>
                <w:noProof/>
                <w:webHidden/>
              </w:rPr>
              <w:fldChar w:fldCharType="separate"/>
            </w:r>
            <w:r>
              <w:rPr>
                <w:noProof/>
                <w:webHidden/>
              </w:rPr>
              <w:t>12</w:t>
            </w:r>
            <w:r>
              <w:rPr>
                <w:noProof/>
                <w:webHidden/>
              </w:rPr>
              <w:fldChar w:fldCharType="end"/>
            </w:r>
          </w:hyperlink>
        </w:p>
        <w:p w14:paraId="3B531A48"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32" w:history="1">
            <w:r w:rsidRPr="00295AE1">
              <w:rPr>
                <w:rStyle w:val="Hyperlink"/>
                <w:noProof/>
              </w:rPr>
              <w:t>32014R0119 Kommisjonsforordning (EU) nr. 119/2014 av 7. februar 2014 om endring av direktiv 2002/46/EF og forordning (EF) nr. 1925/2006 når det gjelder bruk av kromberiket gjær i kosttilskudd og tilsetning av krom(III)laktat trihydrat til næringsmidler</w:t>
            </w:r>
            <w:r>
              <w:rPr>
                <w:noProof/>
                <w:webHidden/>
              </w:rPr>
              <w:tab/>
            </w:r>
            <w:r>
              <w:rPr>
                <w:noProof/>
                <w:webHidden/>
              </w:rPr>
              <w:fldChar w:fldCharType="begin"/>
            </w:r>
            <w:r>
              <w:rPr>
                <w:noProof/>
                <w:webHidden/>
              </w:rPr>
              <w:instrText xml:space="preserve"> PAGEREF _Toc398723732 \h </w:instrText>
            </w:r>
            <w:r>
              <w:rPr>
                <w:noProof/>
                <w:webHidden/>
              </w:rPr>
            </w:r>
            <w:r>
              <w:rPr>
                <w:noProof/>
                <w:webHidden/>
              </w:rPr>
              <w:fldChar w:fldCharType="separate"/>
            </w:r>
            <w:r>
              <w:rPr>
                <w:noProof/>
                <w:webHidden/>
              </w:rPr>
              <w:t>12</w:t>
            </w:r>
            <w:r>
              <w:rPr>
                <w:noProof/>
                <w:webHidden/>
              </w:rPr>
              <w:fldChar w:fldCharType="end"/>
            </w:r>
          </w:hyperlink>
        </w:p>
        <w:p w14:paraId="7E240176"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33" w:history="1">
            <w:r w:rsidRPr="00295AE1">
              <w:rPr>
                <w:rStyle w:val="Hyperlink"/>
                <w:noProof/>
              </w:rPr>
              <w:t>32014R0155 Kommisjonsforordning (EU) nr. 155/2014 av 19. februar 2014 om avslag på bruk av helsepåstander på næringsmidler, andre enn de som gjelder påstander om redusert sykdomsrisiko og barns utvikling og helse</w:t>
            </w:r>
            <w:r>
              <w:rPr>
                <w:noProof/>
                <w:webHidden/>
              </w:rPr>
              <w:tab/>
            </w:r>
            <w:r>
              <w:rPr>
                <w:noProof/>
                <w:webHidden/>
              </w:rPr>
              <w:fldChar w:fldCharType="begin"/>
            </w:r>
            <w:r>
              <w:rPr>
                <w:noProof/>
                <w:webHidden/>
              </w:rPr>
              <w:instrText xml:space="preserve"> PAGEREF _Toc398723733 \h </w:instrText>
            </w:r>
            <w:r>
              <w:rPr>
                <w:noProof/>
                <w:webHidden/>
              </w:rPr>
            </w:r>
            <w:r>
              <w:rPr>
                <w:noProof/>
                <w:webHidden/>
              </w:rPr>
              <w:fldChar w:fldCharType="separate"/>
            </w:r>
            <w:r>
              <w:rPr>
                <w:noProof/>
                <w:webHidden/>
              </w:rPr>
              <w:t>13</w:t>
            </w:r>
            <w:r>
              <w:rPr>
                <w:noProof/>
                <w:webHidden/>
              </w:rPr>
              <w:fldChar w:fldCharType="end"/>
            </w:r>
          </w:hyperlink>
        </w:p>
        <w:p w14:paraId="46590CBE"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34" w:history="1">
            <w:r w:rsidRPr="00295AE1">
              <w:rPr>
                <w:rStyle w:val="Hyperlink"/>
                <w:noProof/>
              </w:rPr>
              <w:t>32014R0175 Kommisjonsforordning (EU) nr. 175/2014 av 25. februar 2014 om avslag på bruk av helsepåstander på næringsmidler, andre enn de som gjelder påstander om redusert sykdomsrisiko og barns utvikling og helse</w:t>
            </w:r>
            <w:r>
              <w:rPr>
                <w:noProof/>
                <w:webHidden/>
              </w:rPr>
              <w:tab/>
            </w:r>
            <w:r>
              <w:rPr>
                <w:noProof/>
                <w:webHidden/>
              </w:rPr>
              <w:fldChar w:fldCharType="begin"/>
            </w:r>
            <w:r>
              <w:rPr>
                <w:noProof/>
                <w:webHidden/>
              </w:rPr>
              <w:instrText xml:space="preserve"> PAGEREF _Toc398723734 \h </w:instrText>
            </w:r>
            <w:r>
              <w:rPr>
                <w:noProof/>
                <w:webHidden/>
              </w:rPr>
            </w:r>
            <w:r>
              <w:rPr>
                <w:noProof/>
                <w:webHidden/>
              </w:rPr>
              <w:fldChar w:fldCharType="separate"/>
            </w:r>
            <w:r>
              <w:rPr>
                <w:noProof/>
                <w:webHidden/>
              </w:rPr>
              <w:t>14</w:t>
            </w:r>
            <w:r>
              <w:rPr>
                <w:noProof/>
                <w:webHidden/>
              </w:rPr>
              <w:fldChar w:fldCharType="end"/>
            </w:r>
          </w:hyperlink>
        </w:p>
        <w:p w14:paraId="614ABF0C"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35" w:history="1">
            <w:r w:rsidRPr="00295AE1">
              <w:rPr>
                <w:rStyle w:val="Hyperlink"/>
                <w:noProof/>
              </w:rPr>
              <w:t>32013R1321 Kommisjonsforordning (EU) nr. 1321/2013 av 10. desember 2013 om etablering av unionslisten over godkjente røykaromaprimærprodukter til bruk i eller på næringsmidler som sådan og/eller for produksjon av røykaromaderivater</w:t>
            </w:r>
            <w:r>
              <w:rPr>
                <w:noProof/>
                <w:webHidden/>
              </w:rPr>
              <w:tab/>
            </w:r>
            <w:r>
              <w:rPr>
                <w:noProof/>
                <w:webHidden/>
              </w:rPr>
              <w:fldChar w:fldCharType="begin"/>
            </w:r>
            <w:r>
              <w:rPr>
                <w:noProof/>
                <w:webHidden/>
              </w:rPr>
              <w:instrText xml:space="preserve"> PAGEREF _Toc398723735 \h </w:instrText>
            </w:r>
            <w:r>
              <w:rPr>
                <w:noProof/>
                <w:webHidden/>
              </w:rPr>
            </w:r>
            <w:r>
              <w:rPr>
                <w:noProof/>
                <w:webHidden/>
              </w:rPr>
              <w:fldChar w:fldCharType="separate"/>
            </w:r>
            <w:r>
              <w:rPr>
                <w:noProof/>
                <w:webHidden/>
              </w:rPr>
              <w:t>15</w:t>
            </w:r>
            <w:r>
              <w:rPr>
                <w:noProof/>
                <w:webHidden/>
              </w:rPr>
              <w:fldChar w:fldCharType="end"/>
            </w:r>
          </w:hyperlink>
        </w:p>
        <w:p w14:paraId="0B900A07"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36" w:history="1">
            <w:r w:rsidRPr="00295AE1">
              <w:rPr>
                <w:rStyle w:val="Hyperlink"/>
                <w:noProof/>
              </w:rPr>
              <w:t>32013R0907 Kommisjonsforordning (EU) nr. 907/2013 av 20. september 2013 om fastsettelse av regler for søknad om bruk av generiske betegnelser (benevnelser)</w:t>
            </w:r>
            <w:r>
              <w:rPr>
                <w:noProof/>
                <w:webHidden/>
              </w:rPr>
              <w:tab/>
            </w:r>
            <w:r>
              <w:rPr>
                <w:noProof/>
                <w:webHidden/>
              </w:rPr>
              <w:fldChar w:fldCharType="begin"/>
            </w:r>
            <w:r>
              <w:rPr>
                <w:noProof/>
                <w:webHidden/>
              </w:rPr>
              <w:instrText xml:space="preserve"> PAGEREF _Toc398723736 \h </w:instrText>
            </w:r>
            <w:r>
              <w:rPr>
                <w:noProof/>
                <w:webHidden/>
              </w:rPr>
            </w:r>
            <w:r>
              <w:rPr>
                <w:noProof/>
                <w:webHidden/>
              </w:rPr>
              <w:fldChar w:fldCharType="separate"/>
            </w:r>
            <w:r>
              <w:rPr>
                <w:noProof/>
                <w:webHidden/>
              </w:rPr>
              <w:t>18</w:t>
            </w:r>
            <w:r>
              <w:rPr>
                <w:noProof/>
                <w:webHidden/>
              </w:rPr>
              <w:fldChar w:fldCharType="end"/>
            </w:r>
          </w:hyperlink>
        </w:p>
        <w:p w14:paraId="2FDD59C7"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37" w:history="1">
            <w:r w:rsidRPr="00295AE1">
              <w:rPr>
                <w:rStyle w:val="Hyperlink"/>
                <w:noProof/>
              </w:rPr>
              <w:t>32014R0040 Kommisjonsforordning (EU) nr. 40/2014 av 17. januar 2014 om godkjenning av en helsepåstand om næringsmidler som ikke viser til redusert sykdomsrisiko eller barns utvikling og helse og om endring av forordning (EU) nr. 432/2012</w:t>
            </w:r>
            <w:r>
              <w:rPr>
                <w:noProof/>
                <w:webHidden/>
              </w:rPr>
              <w:tab/>
            </w:r>
            <w:r>
              <w:rPr>
                <w:noProof/>
                <w:webHidden/>
              </w:rPr>
              <w:fldChar w:fldCharType="begin"/>
            </w:r>
            <w:r>
              <w:rPr>
                <w:noProof/>
                <w:webHidden/>
              </w:rPr>
              <w:instrText xml:space="preserve"> PAGEREF _Toc398723737 \h </w:instrText>
            </w:r>
            <w:r>
              <w:rPr>
                <w:noProof/>
                <w:webHidden/>
              </w:rPr>
            </w:r>
            <w:r>
              <w:rPr>
                <w:noProof/>
                <w:webHidden/>
              </w:rPr>
              <w:fldChar w:fldCharType="separate"/>
            </w:r>
            <w:r>
              <w:rPr>
                <w:noProof/>
                <w:webHidden/>
              </w:rPr>
              <w:t>19</w:t>
            </w:r>
            <w:r>
              <w:rPr>
                <w:noProof/>
                <w:webHidden/>
              </w:rPr>
              <w:fldChar w:fldCharType="end"/>
            </w:r>
          </w:hyperlink>
        </w:p>
        <w:p w14:paraId="59C9F9B6"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38" w:history="1">
            <w:r w:rsidRPr="00295AE1">
              <w:rPr>
                <w:rStyle w:val="Hyperlink"/>
                <w:noProof/>
              </w:rPr>
              <w:t>Vedlegg II Tekniske forskrifter, standarder, prøving og sertifisering</w:t>
            </w:r>
            <w:r>
              <w:rPr>
                <w:noProof/>
                <w:webHidden/>
              </w:rPr>
              <w:tab/>
            </w:r>
            <w:r>
              <w:rPr>
                <w:noProof/>
                <w:webHidden/>
              </w:rPr>
              <w:fldChar w:fldCharType="begin"/>
            </w:r>
            <w:r>
              <w:rPr>
                <w:noProof/>
                <w:webHidden/>
              </w:rPr>
              <w:instrText xml:space="preserve"> PAGEREF _Toc398723738 \h </w:instrText>
            </w:r>
            <w:r>
              <w:rPr>
                <w:noProof/>
                <w:webHidden/>
              </w:rPr>
            </w:r>
            <w:r>
              <w:rPr>
                <w:noProof/>
                <w:webHidden/>
              </w:rPr>
              <w:fldChar w:fldCharType="separate"/>
            </w:r>
            <w:r>
              <w:rPr>
                <w:noProof/>
                <w:webHidden/>
              </w:rPr>
              <w:t>20</w:t>
            </w:r>
            <w:r>
              <w:rPr>
                <w:noProof/>
                <w:webHidden/>
              </w:rPr>
              <w:fldChar w:fldCharType="end"/>
            </w:r>
          </w:hyperlink>
        </w:p>
        <w:p w14:paraId="347DB3D4"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39" w:history="1">
            <w:r w:rsidRPr="00295AE1">
              <w:rPr>
                <w:rStyle w:val="Hyperlink"/>
                <w:noProof/>
              </w:rPr>
              <w:t>Kapittel XIII Legemidler</w:t>
            </w:r>
            <w:r>
              <w:rPr>
                <w:noProof/>
                <w:webHidden/>
              </w:rPr>
              <w:tab/>
            </w:r>
            <w:r>
              <w:rPr>
                <w:noProof/>
                <w:webHidden/>
              </w:rPr>
              <w:fldChar w:fldCharType="begin"/>
            </w:r>
            <w:r>
              <w:rPr>
                <w:noProof/>
                <w:webHidden/>
              </w:rPr>
              <w:instrText xml:space="preserve"> PAGEREF _Toc398723739 \h </w:instrText>
            </w:r>
            <w:r>
              <w:rPr>
                <w:noProof/>
                <w:webHidden/>
              </w:rPr>
            </w:r>
            <w:r>
              <w:rPr>
                <w:noProof/>
                <w:webHidden/>
              </w:rPr>
              <w:fldChar w:fldCharType="separate"/>
            </w:r>
            <w:r>
              <w:rPr>
                <w:noProof/>
                <w:webHidden/>
              </w:rPr>
              <w:t>20</w:t>
            </w:r>
            <w:r>
              <w:rPr>
                <w:noProof/>
                <w:webHidden/>
              </w:rPr>
              <w:fldChar w:fldCharType="end"/>
            </w:r>
          </w:hyperlink>
        </w:p>
        <w:p w14:paraId="55689764"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40" w:history="1">
            <w:r w:rsidRPr="00295AE1">
              <w:rPr>
                <w:rStyle w:val="Hyperlink"/>
                <w:noProof/>
              </w:rPr>
              <w:t>32014R0019 Kommisjonens gjennomføringsforordning (EU) nr. 19/2014 av 10. januar 2014 som endrer vedlegget til forordning (EU) nr. 37/2010 om farmakologisk virksomme stoffer og deres klassifisering med hensyn til grenseverdier for rester i næringsmidler av animalsk opprinnelse for stoffet kloroform</w:t>
            </w:r>
            <w:r>
              <w:rPr>
                <w:noProof/>
                <w:webHidden/>
              </w:rPr>
              <w:tab/>
            </w:r>
            <w:r>
              <w:rPr>
                <w:noProof/>
                <w:webHidden/>
              </w:rPr>
              <w:fldChar w:fldCharType="begin"/>
            </w:r>
            <w:r>
              <w:rPr>
                <w:noProof/>
                <w:webHidden/>
              </w:rPr>
              <w:instrText xml:space="preserve"> PAGEREF _Toc398723740 \h </w:instrText>
            </w:r>
            <w:r>
              <w:rPr>
                <w:noProof/>
                <w:webHidden/>
              </w:rPr>
            </w:r>
            <w:r>
              <w:rPr>
                <w:noProof/>
                <w:webHidden/>
              </w:rPr>
              <w:fldChar w:fldCharType="separate"/>
            </w:r>
            <w:r>
              <w:rPr>
                <w:noProof/>
                <w:webHidden/>
              </w:rPr>
              <w:t>20</w:t>
            </w:r>
            <w:r>
              <w:rPr>
                <w:noProof/>
                <w:webHidden/>
              </w:rPr>
              <w:fldChar w:fldCharType="end"/>
            </w:r>
          </w:hyperlink>
        </w:p>
        <w:p w14:paraId="2884CD31"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41" w:history="1">
            <w:r w:rsidRPr="00295AE1">
              <w:rPr>
                <w:rStyle w:val="Hyperlink"/>
                <w:noProof/>
              </w:rPr>
              <w:t>32014R0020 Kommisjonens gjennomføringsforordning (EU) nr. 20/2014 av 10. januar 2014 som endrer vedlegget til forordning (EU) nr. 37/2010 om farmakologisk virksomme stoffer og deres klassifisering med hensyn til grenseverdier for rester i næringsmidler av animalsk opprinnelse for stoffet butafosfan</w:t>
            </w:r>
            <w:r>
              <w:rPr>
                <w:noProof/>
                <w:webHidden/>
              </w:rPr>
              <w:tab/>
            </w:r>
            <w:r>
              <w:rPr>
                <w:noProof/>
                <w:webHidden/>
              </w:rPr>
              <w:fldChar w:fldCharType="begin"/>
            </w:r>
            <w:r>
              <w:rPr>
                <w:noProof/>
                <w:webHidden/>
              </w:rPr>
              <w:instrText xml:space="preserve"> PAGEREF _Toc398723741 \h </w:instrText>
            </w:r>
            <w:r>
              <w:rPr>
                <w:noProof/>
                <w:webHidden/>
              </w:rPr>
            </w:r>
            <w:r>
              <w:rPr>
                <w:noProof/>
                <w:webHidden/>
              </w:rPr>
              <w:fldChar w:fldCharType="separate"/>
            </w:r>
            <w:r>
              <w:rPr>
                <w:noProof/>
                <w:webHidden/>
              </w:rPr>
              <w:t>20</w:t>
            </w:r>
            <w:r>
              <w:rPr>
                <w:noProof/>
                <w:webHidden/>
              </w:rPr>
              <w:fldChar w:fldCharType="end"/>
            </w:r>
          </w:hyperlink>
        </w:p>
        <w:p w14:paraId="09C09FEE"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42" w:history="1">
            <w:r w:rsidRPr="00295AE1">
              <w:rPr>
                <w:rStyle w:val="Hyperlink"/>
                <w:noProof/>
              </w:rPr>
              <w:t>32014R0272 Kommisjonsforordning (EU) nr. 272/2014 av 17. mars 2014 om endring av rådsforordning nr. 297/95 for så vidt angår inflasjonsjustering av de avgifter som skal betales til Det europeiske legemiddelbyrået</w:t>
            </w:r>
            <w:r>
              <w:rPr>
                <w:noProof/>
                <w:webHidden/>
              </w:rPr>
              <w:tab/>
            </w:r>
            <w:r>
              <w:rPr>
                <w:noProof/>
                <w:webHidden/>
              </w:rPr>
              <w:fldChar w:fldCharType="begin"/>
            </w:r>
            <w:r>
              <w:rPr>
                <w:noProof/>
                <w:webHidden/>
              </w:rPr>
              <w:instrText xml:space="preserve"> PAGEREF _Toc398723742 \h </w:instrText>
            </w:r>
            <w:r>
              <w:rPr>
                <w:noProof/>
                <w:webHidden/>
              </w:rPr>
            </w:r>
            <w:r>
              <w:rPr>
                <w:noProof/>
                <w:webHidden/>
              </w:rPr>
              <w:fldChar w:fldCharType="separate"/>
            </w:r>
            <w:r>
              <w:rPr>
                <w:noProof/>
                <w:webHidden/>
              </w:rPr>
              <w:t>21</w:t>
            </w:r>
            <w:r>
              <w:rPr>
                <w:noProof/>
                <w:webHidden/>
              </w:rPr>
              <w:fldChar w:fldCharType="end"/>
            </w:r>
          </w:hyperlink>
        </w:p>
        <w:p w14:paraId="3DC419BE"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43" w:history="1">
            <w:r w:rsidRPr="00295AE1">
              <w:rPr>
                <w:rStyle w:val="Hyperlink"/>
                <w:noProof/>
              </w:rPr>
              <w:t>Vedlegg II Tekniske forskrifter, standarder, prøving og sertifisering</w:t>
            </w:r>
            <w:r>
              <w:rPr>
                <w:noProof/>
                <w:webHidden/>
              </w:rPr>
              <w:tab/>
            </w:r>
            <w:r>
              <w:rPr>
                <w:noProof/>
                <w:webHidden/>
              </w:rPr>
              <w:fldChar w:fldCharType="begin"/>
            </w:r>
            <w:r>
              <w:rPr>
                <w:noProof/>
                <w:webHidden/>
              </w:rPr>
              <w:instrText xml:space="preserve"> PAGEREF _Toc398723743 \h </w:instrText>
            </w:r>
            <w:r>
              <w:rPr>
                <w:noProof/>
                <w:webHidden/>
              </w:rPr>
            </w:r>
            <w:r>
              <w:rPr>
                <w:noProof/>
                <w:webHidden/>
              </w:rPr>
              <w:fldChar w:fldCharType="separate"/>
            </w:r>
            <w:r>
              <w:rPr>
                <w:noProof/>
                <w:webHidden/>
              </w:rPr>
              <w:t>22</w:t>
            </w:r>
            <w:r>
              <w:rPr>
                <w:noProof/>
                <w:webHidden/>
              </w:rPr>
              <w:fldChar w:fldCharType="end"/>
            </w:r>
          </w:hyperlink>
        </w:p>
        <w:p w14:paraId="271C7547"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44" w:history="1">
            <w:r w:rsidRPr="00295AE1">
              <w:rPr>
                <w:rStyle w:val="Hyperlink"/>
                <w:noProof/>
              </w:rPr>
              <w:t>Kapittel XVI Kosmetikk</w:t>
            </w:r>
            <w:r>
              <w:rPr>
                <w:noProof/>
                <w:webHidden/>
              </w:rPr>
              <w:tab/>
            </w:r>
            <w:r>
              <w:rPr>
                <w:noProof/>
                <w:webHidden/>
              </w:rPr>
              <w:fldChar w:fldCharType="begin"/>
            </w:r>
            <w:r>
              <w:rPr>
                <w:noProof/>
                <w:webHidden/>
              </w:rPr>
              <w:instrText xml:space="preserve"> PAGEREF _Toc398723744 \h </w:instrText>
            </w:r>
            <w:r>
              <w:rPr>
                <w:noProof/>
                <w:webHidden/>
              </w:rPr>
            </w:r>
            <w:r>
              <w:rPr>
                <w:noProof/>
                <w:webHidden/>
              </w:rPr>
              <w:fldChar w:fldCharType="separate"/>
            </w:r>
            <w:r>
              <w:rPr>
                <w:noProof/>
                <w:webHidden/>
              </w:rPr>
              <w:t>22</w:t>
            </w:r>
            <w:r>
              <w:rPr>
                <w:noProof/>
                <w:webHidden/>
              </w:rPr>
              <w:fldChar w:fldCharType="end"/>
            </w:r>
          </w:hyperlink>
        </w:p>
        <w:p w14:paraId="09CBE3D0"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45" w:history="1">
            <w:r w:rsidRPr="00295AE1">
              <w:rPr>
                <w:rStyle w:val="Hyperlink"/>
                <w:noProof/>
              </w:rPr>
              <w:t>32014R0358 Kommisjonsforordning (EU) nr. 358/2014 av 9. april 2014 om endring i vedlegg II og V til europaparlamentets- og rådsforordning (EF) nr. 1223/2009 om kosmetiske produkter</w:t>
            </w:r>
            <w:r>
              <w:rPr>
                <w:noProof/>
                <w:webHidden/>
              </w:rPr>
              <w:tab/>
            </w:r>
            <w:r>
              <w:rPr>
                <w:noProof/>
                <w:webHidden/>
              </w:rPr>
              <w:fldChar w:fldCharType="begin"/>
            </w:r>
            <w:r>
              <w:rPr>
                <w:noProof/>
                <w:webHidden/>
              </w:rPr>
              <w:instrText xml:space="preserve"> PAGEREF _Toc398723745 \h </w:instrText>
            </w:r>
            <w:r>
              <w:rPr>
                <w:noProof/>
                <w:webHidden/>
              </w:rPr>
            </w:r>
            <w:r>
              <w:rPr>
                <w:noProof/>
                <w:webHidden/>
              </w:rPr>
              <w:fldChar w:fldCharType="separate"/>
            </w:r>
            <w:r>
              <w:rPr>
                <w:noProof/>
                <w:webHidden/>
              </w:rPr>
              <w:t>22</w:t>
            </w:r>
            <w:r>
              <w:rPr>
                <w:noProof/>
                <w:webHidden/>
              </w:rPr>
              <w:fldChar w:fldCharType="end"/>
            </w:r>
          </w:hyperlink>
        </w:p>
        <w:p w14:paraId="6DEF4CD2"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746" w:history="1">
            <w:r w:rsidRPr="00295AE1">
              <w:rPr>
                <w:rStyle w:val="Hyperlink"/>
                <w:noProof/>
              </w:rPr>
              <w:t>RETTSAKTER SOM IKKE HAR KONSEKVENSER FOR NORSK LOVGIVNING</w:t>
            </w:r>
            <w:r>
              <w:rPr>
                <w:noProof/>
                <w:webHidden/>
              </w:rPr>
              <w:tab/>
            </w:r>
            <w:r>
              <w:rPr>
                <w:noProof/>
                <w:webHidden/>
              </w:rPr>
              <w:fldChar w:fldCharType="begin"/>
            </w:r>
            <w:r>
              <w:rPr>
                <w:noProof/>
                <w:webHidden/>
              </w:rPr>
              <w:instrText xml:space="preserve"> PAGEREF _Toc398723746 \h </w:instrText>
            </w:r>
            <w:r>
              <w:rPr>
                <w:noProof/>
                <w:webHidden/>
              </w:rPr>
            </w:r>
            <w:r>
              <w:rPr>
                <w:noProof/>
                <w:webHidden/>
              </w:rPr>
              <w:fldChar w:fldCharType="separate"/>
            </w:r>
            <w:r>
              <w:rPr>
                <w:noProof/>
                <w:webHidden/>
              </w:rPr>
              <w:t>23</w:t>
            </w:r>
            <w:r>
              <w:rPr>
                <w:noProof/>
                <w:webHidden/>
              </w:rPr>
              <w:fldChar w:fldCharType="end"/>
            </w:r>
          </w:hyperlink>
        </w:p>
        <w:p w14:paraId="1062FF37"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47" w:history="1">
            <w:r w:rsidRPr="00295AE1">
              <w:rPr>
                <w:rStyle w:val="Hyperlink"/>
                <w:noProof/>
              </w:rPr>
              <w:t>Vedlegg I Veterinære og plantesanitære forhold</w:t>
            </w:r>
            <w:r>
              <w:rPr>
                <w:noProof/>
                <w:webHidden/>
              </w:rPr>
              <w:tab/>
            </w:r>
            <w:r>
              <w:rPr>
                <w:noProof/>
                <w:webHidden/>
              </w:rPr>
              <w:fldChar w:fldCharType="begin"/>
            </w:r>
            <w:r>
              <w:rPr>
                <w:noProof/>
                <w:webHidden/>
              </w:rPr>
              <w:instrText xml:space="preserve"> PAGEREF _Toc398723747 \h </w:instrText>
            </w:r>
            <w:r>
              <w:rPr>
                <w:noProof/>
                <w:webHidden/>
              </w:rPr>
            </w:r>
            <w:r>
              <w:rPr>
                <w:noProof/>
                <w:webHidden/>
              </w:rPr>
              <w:fldChar w:fldCharType="separate"/>
            </w:r>
            <w:r>
              <w:rPr>
                <w:noProof/>
                <w:webHidden/>
              </w:rPr>
              <w:t>23</w:t>
            </w:r>
            <w:r>
              <w:rPr>
                <w:noProof/>
                <w:webHidden/>
              </w:rPr>
              <w:fldChar w:fldCharType="end"/>
            </w:r>
          </w:hyperlink>
        </w:p>
        <w:p w14:paraId="40E59C40"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48" w:history="1">
            <w:r w:rsidRPr="00295AE1">
              <w:rPr>
                <w:rStyle w:val="Hyperlink"/>
                <w:noProof/>
              </w:rPr>
              <w:t>Kapittel I Veterinære forhold</w:t>
            </w:r>
            <w:r>
              <w:rPr>
                <w:noProof/>
                <w:webHidden/>
              </w:rPr>
              <w:tab/>
            </w:r>
            <w:r>
              <w:rPr>
                <w:noProof/>
                <w:webHidden/>
              </w:rPr>
              <w:fldChar w:fldCharType="begin"/>
            </w:r>
            <w:r>
              <w:rPr>
                <w:noProof/>
                <w:webHidden/>
              </w:rPr>
              <w:instrText xml:space="preserve"> PAGEREF _Toc398723748 \h </w:instrText>
            </w:r>
            <w:r>
              <w:rPr>
                <w:noProof/>
                <w:webHidden/>
              </w:rPr>
            </w:r>
            <w:r>
              <w:rPr>
                <w:noProof/>
                <w:webHidden/>
              </w:rPr>
              <w:fldChar w:fldCharType="separate"/>
            </w:r>
            <w:r>
              <w:rPr>
                <w:noProof/>
                <w:webHidden/>
              </w:rPr>
              <w:t>23</w:t>
            </w:r>
            <w:r>
              <w:rPr>
                <w:noProof/>
                <w:webHidden/>
              </w:rPr>
              <w:fldChar w:fldCharType="end"/>
            </w:r>
          </w:hyperlink>
        </w:p>
        <w:p w14:paraId="43A810BA"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49" w:history="1">
            <w:r w:rsidRPr="00295AE1">
              <w:rPr>
                <w:rStyle w:val="Hyperlink"/>
                <w:noProof/>
              </w:rPr>
              <w:t>32013D0686 Kommisjonens gjennomføringsbeslutning 2013/686 av 25. november 2013 som endrer beslutning 2009/861/EF om overgangsordninger i europaparlaments- og rådsforordning (EF) nr. 853/2004 når det gjelder bearbeiding av rå melk som ikke oppfyller regelverket i visse melkebearbeidingsvirksomheter i Bulgaria</w:t>
            </w:r>
            <w:r>
              <w:rPr>
                <w:noProof/>
                <w:webHidden/>
              </w:rPr>
              <w:tab/>
            </w:r>
            <w:r>
              <w:rPr>
                <w:noProof/>
                <w:webHidden/>
              </w:rPr>
              <w:fldChar w:fldCharType="begin"/>
            </w:r>
            <w:r>
              <w:rPr>
                <w:noProof/>
                <w:webHidden/>
              </w:rPr>
              <w:instrText xml:space="preserve"> PAGEREF _Toc398723749 \h </w:instrText>
            </w:r>
            <w:r>
              <w:rPr>
                <w:noProof/>
                <w:webHidden/>
              </w:rPr>
            </w:r>
            <w:r>
              <w:rPr>
                <w:noProof/>
                <w:webHidden/>
              </w:rPr>
              <w:fldChar w:fldCharType="separate"/>
            </w:r>
            <w:r>
              <w:rPr>
                <w:noProof/>
                <w:webHidden/>
              </w:rPr>
              <w:t>23</w:t>
            </w:r>
            <w:r>
              <w:rPr>
                <w:noProof/>
                <w:webHidden/>
              </w:rPr>
              <w:fldChar w:fldCharType="end"/>
            </w:r>
          </w:hyperlink>
        </w:p>
        <w:p w14:paraId="2196825E"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50" w:history="1">
            <w:r w:rsidRPr="00295AE1">
              <w:rPr>
                <w:rStyle w:val="Hyperlink"/>
                <w:noProof/>
              </w:rPr>
              <w:t>Vedlegg II Tekniske forskrifter, standarder, prøving og sertifisering</w:t>
            </w:r>
            <w:r>
              <w:rPr>
                <w:noProof/>
                <w:webHidden/>
              </w:rPr>
              <w:tab/>
            </w:r>
            <w:r>
              <w:rPr>
                <w:noProof/>
                <w:webHidden/>
              </w:rPr>
              <w:fldChar w:fldCharType="begin"/>
            </w:r>
            <w:r>
              <w:rPr>
                <w:noProof/>
                <w:webHidden/>
              </w:rPr>
              <w:instrText xml:space="preserve"> PAGEREF _Toc398723750 \h </w:instrText>
            </w:r>
            <w:r>
              <w:rPr>
                <w:noProof/>
                <w:webHidden/>
              </w:rPr>
            </w:r>
            <w:r>
              <w:rPr>
                <w:noProof/>
                <w:webHidden/>
              </w:rPr>
              <w:fldChar w:fldCharType="separate"/>
            </w:r>
            <w:r>
              <w:rPr>
                <w:noProof/>
                <w:webHidden/>
              </w:rPr>
              <w:t>24</w:t>
            </w:r>
            <w:r>
              <w:rPr>
                <w:noProof/>
                <w:webHidden/>
              </w:rPr>
              <w:fldChar w:fldCharType="end"/>
            </w:r>
          </w:hyperlink>
        </w:p>
        <w:p w14:paraId="26141EFA"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51" w:history="1">
            <w:r w:rsidRPr="00295AE1">
              <w:rPr>
                <w:rStyle w:val="Hyperlink"/>
                <w:noProof/>
              </w:rPr>
              <w:t>Kapittel XIII Legemidler</w:t>
            </w:r>
            <w:r>
              <w:rPr>
                <w:noProof/>
                <w:webHidden/>
              </w:rPr>
              <w:tab/>
            </w:r>
            <w:r>
              <w:rPr>
                <w:noProof/>
                <w:webHidden/>
              </w:rPr>
              <w:fldChar w:fldCharType="begin"/>
            </w:r>
            <w:r>
              <w:rPr>
                <w:noProof/>
                <w:webHidden/>
              </w:rPr>
              <w:instrText xml:space="preserve"> PAGEREF _Toc398723751 \h </w:instrText>
            </w:r>
            <w:r>
              <w:rPr>
                <w:noProof/>
                <w:webHidden/>
              </w:rPr>
            </w:r>
            <w:r>
              <w:rPr>
                <w:noProof/>
                <w:webHidden/>
              </w:rPr>
              <w:fldChar w:fldCharType="separate"/>
            </w:r>
            <w:r>
              <w:rPr>
                <w:noProof/>
                <w:webHidden/>
              </w:rPr>
              <w:t>24</w:t>
            </w:r>
            <w:r>
              <w:rPr>
                <w:noProof/>
                <w:webHidden/>
              </w:rPr>
              <w:fldChar w:fldCharType="end"/>
            </w:r>
          </w:hyperlink>
        </w:p>
        <w:p w14:paraId="6CF51397"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52" w:history="1">
            <w:r w:rsidRPr="00295AE1">
              <w:rPr>
                <w:rStyle w:val="Hyperlink"/>
                <w:noProof/>
              </w:rPr>
              <w:t>32012L0025 Kommisjonens gjennomføringsdirektiv 2012/25/EU av 9. oktober 2012 om fastsettelse av informasjonsprosedyrer for utveksling av menneskelige organer beregnet for transplantasjon mellom medlemsstatene</w:t>
            </w:r>
            <w:r>
              <w:rPr>
                <w:noProof/>
                <w:webHidden/>
              </w:rPr>
              <w:tab/>
            </w:r>
            <w:r>
              <w:rPr>
                <w:noProof/>
                <w:webHidden/>
              </w:rPr>
              <w:fldChar w:fldCharType="begin"/>
            </w:r>
            <w:r>
              <w:rPr>
                <w:noProof/>
                <w:webHidden/>
              </w:rPr>
              <w:instrText xml:space="preserve"> PAGEREF _Toc398723752 \h </w:instrText>
            </w:r>
            <w:r>
              <w:rPr>
                <w:noProof/>
                <w:webHidden/>
              </w:rPr>
            </w:r>
            <w:r>
              <w:rPr>
                <w:noProof/>
                <w:webHidden/>
              </w:rPr>
              <w:fldChar w:fldCharType="separate"/>
            </w:r>
            <w:r>
              <w:rPr>
                <w:noProof/>
                <w:webHidden/>
              </w:rPr>
              <w:t>24</w:t>
            </w:r>
            <w:r>
              <w:rPr>
                <w:noProof/>
                <w:webHidden/>
              </w:rPr>
              <w:fldChar w:fldCharType="end"/>
            </w:r>
          </w:hyperlink>
        </w:p>
        <w:p w14:paraId="10FD7F98" w14:textId="77777777" w:rsidR="008058BA" w:rsidRDefault="008058BA">
          <w:pPr>
            <w:pStyle w:val="TOC1"/>
            <w:tabs>
              <w:tab w:val="right" w:leader="dot" w:pos="9061"/>
            </w:tabs>
            <w:rPr>
              <w:rFonts w:eastAsiaTheme="minorEastAsia" w:cs="Arial Unicode MS"/>
              <w:b w:val="0"/>
              <w:bCs w:val="0"/>
              <w:caps w:val="0"/>
              <w:noProof/>
              <w:sz w:val="22"/>
              <w:szCs w:val="22"/>
              <w:lang w:eastAsia="zh-CN" w:bidi="my-MM"/>
            </w:rPr>
          </w:pPr>
          <w:hyperlink w:anchor="_Toc398723753" w:history="1">
            <w:r w:rsidRPr="00295AE1">
              <w:rPr>
                <w:rStyle w:val="Hyperlink"/>
                <w:noProof/>
              </w:rPr>
              <w:t>-HELSE- OG OMSORGSDEPARTEMENTET/LANDBRUKS- OG MATDEPARTEMENTET</w:t>
            </w:r>
            <w:r>
              <w:rPr>
                <w:noProof/>
                <w:webHidden/>
              </w:rPr>
              <w:tab/>
            </w:r>
            <w:r>
              <w:rPr>
                <w:noProof/>
                <w:webHidden/>
              </w:rPr>
              <w:fldChar w:fldCharType="begin"/>
            </w:r>
            <w:r>
              <w:rPr>
                <w:noProof/>
                <w:webHidden/>
              </w:rPr>
              <w:instrText xml:space="preserve"> PAGEREF _Toc398723753 \h </w:instrText>
            </w:r>
            <w:r>
              <w:rPr>
                <w:noProof/>
                <w:webHidden/>
              </w:rPr>
            </w:r>
            <w:r>
              <w:rPr>
                <w:noProof/>
                <w:webHidden/>
              </w:rPr>
              <w:fldChar w:fldCharType="separate"/>
            </w:r>
            <w:r>
              <w:rPr>
                <w:noProof/>
                <w:webHidden/>
              </w:rPr>
              <w:t>26</w:t>
            </w:r>
            <w:r>
              <w:rPr>
                <w:noProof/>
                <w:webHidden/>
              </w:rPr>
              <w:fldChar w:fldCharType="end"/>
            </w:r>
          </w:hyperlink>
        </w:p>
        <w:p w14:paraId="6814A7E2"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754" w:history="1">
            <w:r w:rsidRPr="00295AE1">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8723754 \h </w:instrText>
            </w:r>
            <w:r>
              <w:rPr>
                <w:noProof/>
                <w:webHidden/>
              </w:rPr>
            </w:r>
            <w:r>
              <w:rPr>
                <w:noProof/>
                <w:webHidden/>
              </w:rPr>
              <w:fldChar w:fldCharType="separate"/>
            </w:r>
            <w:r>
              <w:rPr>
                <w:noProof/>
                <w:webHidden/>
              </w:rPr>
              <w:t>26</w:t>
            </w:r>
            <w:r>
              <w:rPr>
                <w:noProof/>
                <w:webHidden/>
              </w:rPr>
              <w:fldChar w:fldCharType="end"/>
            </w:r>
          </w:hyperlink>
        </w:p>
        <w:p w14:paraId="7B7975BF"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55" w:history="1">
            <w:r w:rsidRPr="00295AE1">
              <w:rPr>
                <w:rStyle w:val="Hyperlink"/>
                <w:noProof/>
              </w:rPr>
              <w:t>Vedlegg I Veterinære og plantesanitære forhold</w:t>
            </w:r>
            <w:r>
              <w:rPr>
                <w:noProof/>
                <w:webHidden/>
              </w:rPr>
              <w:tab/>
            </w:r>
            <w:r>
              <w:rPr>
                <w:noProof/>
                <w:webHidden/>
              </w:rPr>
              <w:fldChar w:fldCharType="begin"/>
            </w:r>
            <w:r>
              <w:rPr>
                <w:noProof/>
                <w:webHidden/>
              </w:rPr>
              <w:instrText xml:space="preserve"> PAGEREF _Toc398723755 \h </w:instrText>
            </w:r>
            <w:r>
              <w:rPr>
                <w:noProof/>
                <w:webHidden/>
              </w:rPr>
            </w:r>
            <w:r>
              <w:rPr>
                <w:noProof/>
                <w:webHidden/>
              </w:rPr>
              <w:fldChar w:fldCharType="separate"/>
            </w:r>
            <w:r>
              <w:rPr>
                <w:noProof/>
                <w:webHidden/>
              </w:rPr>
              <w:t>26</w:t>
            </w:r>
            <w:r>
              <w:rPr>
                <w:noProof/>
                <w:webHidden/>
              </w:rPr>
              <w:fldChar w:fldCharType="end"/>
            </w:r>
          </w:hyperlink>
        </w:p>
        <w:p w14:paraId="7DA708C2"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56" w:history="1">
            <w:r w:rsidRPr="00295AE1">
              <w:rPr>
                <w:rStyle w:val="Hyperlink"/>
                <w:noProof/>
              </w:rPr>
              <w:t>Kapittel I Veterinære forhold</w:t>
            </w:r>
            <w:r>
              <w:rPr>
                <w:noProof/>
                <w:webHidden/>
              </w:rPr>
              <w:tab/>
            </w:r>
            <w:r>
              <w:rPr>
                <w:noProof/>
                <w:webHidden/>
              </w:rPr>
              <w:fldChar w:fldCharType="begin"/>
            </w:r>
            <w:r>
              <w:rPr>
                <w:noProof/>
                <w:webHidden/>
              </w:rPr>
              <w:instrText xml:space="preserve"> PAGEREF _Toc398723756 \h </w:instrText>
            </w:r>
            <w:r>
              <w:rPr>
                <w:noProof/>
                <w:webHidden/>
              </w:rPr>
            </w:r>
            <w:r>
              <w:rPr>
                <w:noProof/>
                <w:webHidden/>
              </w:rPr>
              <w:fldChar w:fldCharType="separate"/>
            </w:r>
            <w:r>
              <w:rPr>
                <w:noProof/>
                <w:webHidden/>
              </w:rPr>
              <w:t>26</w:t>
            </w:r>
            <w:r>
              <w:rPr>
                <w:noProof/>
                <w:webHidden/>
              </w:rPr>
              <w:fldChar w:fldCharType="end"/>
            </w:r>
          </w:hyperlink>
        </w:p>
        <w:p w14:paraId="0C07FBBB"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57" w:history="1">
            <w:r w:rsidRPr="00295AE1">
              <w:rPr>
                <w:rStyle w:val="Hyperlink"/>
                <w:noProof/>
              </w:rPr>
              <w:t>32013D0652 Kommisjonsvedtak 2013/652/EU av 12. november 2013 om kartlegging og rapportering av antimikrobiell resistens i zoonotiske smittestoffer og normalflora bakterier</w:t>
            </w:r>
            <w:r>
              <w:rPr>
                <w:noProof/>
                <w:webHidden/>
              </w:rPr>
              <w:tab/>
            </w:r>
            <w:r>
              <w:rPr>
                <w:noProof/>
                <w:webHidden/>
              </w:rPr>
              <w:fldChar w:fldCharType="begin"/>
            </w:r>
            <w:r>
              <w:rPr>
                <w:noProof/>
                <w:webHidden/>
              </w:rPr>
              <w:instrText xml:space="preserve"> PAGEREF _Toc398723757 \h </w:instrText>
            </w:r>
            <w:r>
              <w:rPr>
                <w:noProof/>
                <w:webHidden/>
              </w:rPr>
            </w:r>
            <w:r>
              <w:rPr>
                <w:noProof/>
                <w:webHidden/>
              </w:rPr>
              <w:fldChar w:fldCharType="separate"/>
            </w:r>
            <w:r>
              <w:rPr>
                <w:noProof/>
                <w:webHidden/>
              </w:rPr>
              <w:t>26</w:t>
            </w:r>
            <w:r>
              <w:rPr>
                <w:noProof/>
                <w:webHidden/>
              </w:rPr>
              <w:fldChar w:fldCharType="end"/>
            </w:r>
          </w:hyperlink>
        </w:p>
        <w:p w14:paraId="2950F526" w14:textId="77777777" w:rsidR="008058BA" w:rsidRDefault="008058BA">
          <w:pPr>
            <w:pStyle w:val="TOC1"/>
            <w:tabs>
              <w:tab w:val="right" w:leader="dot" w:pos="9061"/>
            </w:tabs>
            <w:rPr>
              <w:rFonts w:eastAsiaTheme="minorEastAsia" w:cs="Arial Unicode MS"/>
              <w:b w:val="0"/>
              <w:bCs w:val="0"/>
              <w:caps w:val="0"/>
              <w:noProof/>
              <w:sz w:val="22"/>
              <w:szCs w:val="22"/>
              <w:lang w:eastAsia="zh-CN" w:bidi="my-MM"/>
            </w:rPr>
          </w:pPr>
          <w:hyperlink w:anchor="_Toc398723758" w:history="1">
            <w:r w:rsidRPr="00295AE1">
              <w:rPr>
                <w:rStyle w:val="Hyperlink"/>
                <w:noProof/>
              </w:rPr>
              <w:t>-HELSE- OG OMSORGSDEPARTEMENTET/LANDBRUKS- OG MATDEPARTEMENTET/NÆRINGS- OG FISKERIDEPARTEMENTET</w:t>
            </w:r>
            <w:r>
              <w:rPr>
                <w:noProof/>
                <w:webHidden/>
              </w:rPr>
              <w:tab/>
            </w:r>
            <w:r>
              <w:rPr>
                <w:noProof/>
                <w:webHidden/>
              </w:rPr>
              <w:fldChar w:fldCharType="begin"/>
            </w:r>
            <w:r>
              <w:rPr>
                <w:noProof/>
                <w:webHidden/>
              </w:rPr>
              <w:instrText xml:space="preserve"> PAGEREF _Toc398723758 \h </w:instrText>
            </w:r>
            <w:r>
              <w:rPr>
                <w:noProof/>
                <w:webHidden/>
              </w:rPr>
            </w:r>
            <w:r>
              <w:rPr>
                <w:noProof/>
                <w:webHidden/>
              </w:rPr>
              <w:fldChar w:fldCharType="separate"/>
            </w:r>
            <w:r>
              <w:rPr>
                <w:noProof/>
                <w:webHidden/>
              </w:rPr>
              <w:t>28</w:t>
            </w:r>
            <w:r>
              <w:rPr>
                <w:noProof/>
                <w:webHidden/>
              </w:rPr>
              <w:fldChar w:fldCharType="end"/>
            </w:r>
          </w:hyperlink>
        </w:p>
        <w:p w14:paraId="21D97FD5"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759" w:history="1">
            <w:r w:rsidRPr="00295AE1">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8723759 \h </w:instrText>
            </w:r>
            <w:r>
              <w:rPr>
                <w:noProof/>
                <w:webHidden/>
              </w:rPr>
            </w:r>
            <w:r>
              <w:rPr>
                <w:noProof/>
                <w:webHidden/>
              </w:rPr>
              <w:fldChar w:fldCharType="separate"/>
            </w:r>
            <w:r>
              <w:rPr>
                <w:noProof/>
                <w:webHidden/>
              </w:rPr>
              <w:t>28</w:t>
            </w:r>
            <w:r>
              <w:rPr>
                <w:noProof/>
                <w:webHidden/>
              </w:rPr>
              <w:fldChar w:fldCharType="end"/>
            </w:r>
          </w:hyperlink>
        </w:p>
        <w:p w14:paraId="3009DDBB"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60" w:history="1">
            <w:r w:rsidRPr="00295AE1">
              <w:rPr>
                <w:rStyle w:val="Hyperlink"/>
                <w:noProof/>
              </w:rPr>
              <w:t>Vedlegg I Veterinære og plantesanitære forhold</w:t>
            </w:r>
            <w:r>
              <w:rPr>
                <w:noProof/>
                <w:webHidden/>
              </w:rPr>
              <w:tab/>
            </w:r>
            <w:r>
              <w:rPr>
                <w:noProof/>
                <w:webHidden/>
              </w:rPr>
              <w:fldChar w:fldCharType="begin"/>
            </w:r>
            <w:r>
              <w:rPr>
                <w:noProof/>
                <w:webHidden/>
              </w:rPr>
              <w:instrText xml:space="preserve"> PAGEREF _Toc398723760 \h </w:instrText>
            </w:r>
            <w:r>
              <w:rPr>
                <w:noProof/>
                <w:webHidden/>
              </w:rPr>
            </w:r>
            <w:r>
              <w:rPr>
                <w:noProof/>
                <w:webHidden/>
              </w:rPr>
              <w:fldChar w:fldCharType="separate"/>
            </w:r>
            <w:r>
              <w:rPr>
                <w:noProof/>
                <w:webHidden/>
              </w:rPr>
              <w:t>28</w:t>
            </w:r>
            <w:r>
              <w:rPr>
                <w:noProof/>
                <w:webHidden/>
              </w:rPr>
              <w:fldChar w:fldCharType="end"/>
            </w:r>
          </w:hyperlink>
        </w:p>
        <w:p w14:paraId="058C1020"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61" w:history="1">
            <w:r w:rsidRPr="00295AE1">
              <w:rPr>
                <w:rStyle w:val="Hyperlink"/>
                <w:noProof/>
              </w:rPr>
              <w:t>Kapittel II Fôrvarer</w:t>
            </w:r>
            <w:r>
              <w:rPr>
                <w:noProof/>
                <w:webHidden/>
              </w:rPr>
              <w:tab/>
            </w:r>
            <w:r>
              <w:rPr>
                <w:noProof/>
                <w:webHidden/>
              </w:rPr>
              <w:fldChar w:fldCharType="begin"/>
            </w:r>
            <w:r>
              <w:rPr>
                <w:noProof/>
                <w:webHidden/>
              </w:rPr>
              <w:instrText xml:space="preserve"> PAGEREF _Toc398723761 \h </w:instrText>
            </w:r>
            <w:r>
              <w:rPr>
                <w:noProof/>
                <w:webHidden/>
              </w:rPr>
            </w:r>
            <w:r>
              <w:rPr>
                <w:noProof/>
                <w:webHidden/>
              </w:rPr>
              <w:fldChar w:fldCharType="separate"/>
            </w:r>
            <w:r>
              <w:rPr>
                <w:noProof/>
                <w:webHidden/>
              </w:rPr>
              <w:t>28</w:t>
            </w:r>
            <w:r>
              <w:rPr>
                <w:noProof/>
                <w:webHidden/>
              </w:rPr>
              <w:fldChar w:fldCharType="end"/>
            </w:r>
          </w:hyperlink>
        </w:p>
        <w:p w14:paraId="69535026"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62" w:history="1">
            <w:r w:rsidRPr="00295AE1">
              <w:rPr>
                <w:rStyle w:val="Hyperlink"/>
                <w:noProof/>
              </w:rPr>
              <w:t>32014R0087 Kommisjonsforordning (EU) nr. 87/2014 av 31. januar 2014 vedrørende endring av vedlegg II, III og V til europaparlaments- og rådsforordning (EF) nr. 396/2005 når det gjelder maksimum grenseverdier for rester av acetamiprid, butralin, klorotoluron, daminozid, isoproturon, picoksystrobin, pyrimetan og trineksapac</w:t>
            </w:r>
            <w:r>
              <w:rPr>
                <w:noProof/>
                <w:webHidden/>
              </w:rPr>
              <w:tab/>
            </w:r>
            <w:r>
              <w:rPr>
                <w:noProof/>
                <w:webHidden/>
              </w:rPr>
              <w:fldChar w:fldCharType="begin"/>
            </w:r>
            <w:r>
              <w:rPr>
                <w:noProof/>
                <w:webHidden/>
              </w:rPr>
              <w:instrText xml:space="preserve"> PAGEREF _Toc398723762 \h </w:instrText>
            </w:r>
            <w:r>
              <w:rPr>
                <w:noProof/>
                <w:webHidden/>
              </w:rPr>
            </w:r>
            <w:r>
              <w:rPr>
                <w:noProof/>
                <w:webHidden/>
              </w:rPr>
              <w:fldChar w:fldCharType="separate"/>
            </w:r>
            <w:r>
              <w:rPr>
                <w:noProof/>
                <w:webHidden/>
              </w:rPr>
              <w:t>28</w:t>
            </w:r>
            <w:r>
              <w:rPr>
                <w:noProof/>
                <w:webHidden/>
              </w:rPr>
              <w:fldChar w:fldCharType="end"/>
            </w:r>
          </w:hyperlink>
        </w:p>
        <w:p w14:paraId="3C36A84F"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63" w:history="1">
            <w:r w:rsidRPr="00295AE1">
              <w:rPr>
                <w:rStyle w:val="Hyperlink"/>
                <w:noProof/>
              </w:rPr>
              <w:t>32013R1004 Kommisjonsforordning (EU) nr. 1004/2013 av 15. oktober 2013 om endring av vedlegg II og III til europaparlaments- og rådsforordning (EF) nr. 396/2005 når det gjelder maksimum grenseverdier for rester av 8-hydroksyquinolin, cyprokonazol, cyprodinil, fluopyram, nikotin, pendimetalin, pentiopyrad og trifloksystrobin</w:t>
            </w:r>
            <w:r>
              <w:rPr>
                <w:noProof/>
                <w:webHidden/>
              </w:rPr>
              <w:tab/>
            </w:r>
            <w:r>
              <w:rPr>
                <w:noProof/>
                <w:webHidden/>
              </w:rPr>
              <w:fldChar w:fldCharType="begin"/>
            </w:r>
            <w:r>
              <w:rPr>
                <w:noProof/>
                <w:webHidden/>
              </w:rPr>
              <w:instrText xml:space="preserve"> PAGEREF _Toc398723763 \h </w:instrText>
            </w:r>
            <w:r>
              <w:rPr>
                <w:noProof/>
                <w:webHidden/>
              </w:rPr>
            </w:r>
            <w:r>
              <w:rPr>
                <w:noProof/>
                <w:webHidden/>
              </w:rPr>
              <w:fldChar w:fldCharType="separate"/>
            </w:r>
            <w:r>
              <w:rPr>
                <w:noProof/>
                <w:webHidden/>
              </w:rPr>
              <w:t>30</w:t>
            </w:r>
            <w:r>
              <w:rPr>
                <w:noProof/>
                <w:webHidden/>
              </w:rPr>
              <w:fldChar w:fldCharType="end"/>
            </w:r>
          </w:hyperlink>
        </w:p>
        <w:p w14:paraId="17E3A4C3" w14:textId="77777777" w:rsidR="008058BA" w:rsidRDefault="008058BA">
          <w:pPr>
            <w:pStyle w:val="TOC1"/>
            <w:tabs>
              <w:tab w:val="right" w:leader="dot" w:pos="9061"/>
            </w:tabs>
            <w:rPr>
              <w:rFonts w:eastAsiaTheme="minorEastAsia" w:cs="Arial Unicode MS"/>
              <w:b w:val="0"/>
              <w:bCs w:val="0"/>
              <w:caps w:val="0"/>
              <w:noProof/>
              <w:sz w:val="22"/>
              <w:szCs w:val="22"/>
              <w:lang w:eastAsia="zh-CN" w:bidi="my-MM"/>
            </w:rPr>
          </w:pPr>
          <w:hyperlink w:anchor="_Toc398723764" w:history="1">
            <w:r w:rsidRPr="00295AE1">
              <w:rPr>
                <w:rStyle w:val="Hyperlink"/>
                <w:noProof/>
              </w:rPr>
              <w:t>-KLIMA- OG MILJØDEPARTEMENTET</w:t>
            </w:r>
            <w:r>
              <w:rPr>
                <w:noProof/>
                <w:webHidden/>
              </w:rPr>
              <w:tab/>
            </w:r>
            <w:r>
              <w:rPr>
                <w:noProof/>
                <w:webHidden/>
              </w:rPr>
              <w:fldChar w:fldCharType="begin"/>
            </w:r>
            <w:r>
              <w:rPr>
                <w:noProof/>
                <w:webHidden/>
              </w:rPr>
              <w:instrText xml:space="preserve"> PAGEREF _Toc398723764 \h </w:instrText>
            </w:r>
            <w:r>
              <w:rPr>
                <w:noProof/>
                <w:webHidden/>
              </w:rPr>
            </w:r>
            <w:r>
              <w:rPr>
                <w:noProof/>
                <w:webHidden/>
              </w:rPr>
              <w:fldChar w:fldCharType="separate"/>
            </w:r>
            <w:r>
              <w:rPr>
                <w:noProof/>
                <w:webHidden/>
              </w:rPr>
              <w:t>33</w:t>
            </w:r>
            <w:r>
              <w:rPr>
                <w:noProof/>
                <w:webHidden/>
              </w:rPr>
              <w:fldChar w:fldCharType="end"/>
            </w:r>
          </w:hyperlink>
        </w:p>
        <w:p w14:paraId="133479F3"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765" w:history="1">
            <w:r w:rsidRPr="00295AE1">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8723765 \h </w:instrText>
            </w:r>
            <w:r>
              <w:rPr>
                <w:noProof/>
                <w:webHidden/>
              </w:rPr>
            </w:r>
            <w:r>
              <w:rPr>
                <w:noProof/>
                <w:webHidden/>
              </w:rPr>
              <w:fldChar w:fldCharType="separate"/>
            </w:r>
            <w:r>
              <w:rPr>
                <w:noProof/>
                <w:webHidden/>
              </w:rPr>
              <w:t>33</w:t>
            </w:r>
            <w:r>
              <w:rPr>
                <w:noProof/>
                <w:webHidden/>
              </w:rPr>
              <w:fldChar w:fldCharType="end"/>
            </w:r>
          </w:hyperlink>
        </w:p>
        <w:p w14:paraId="5F372017"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66" w:history="1">
            <w:r w:rsidRPr="00295AE1">
              <w:rPr>
                <w:rStyle w:val="Hyperlink"/>
                <w:noProof/>
              </w:rPr>
              <w:t>Vedlegg II Tekniske forskrifter, standarder, prøving og sertifisering</w:t>
            </w:r>
            <w:r>
              <w:rPr>
                <w:noProof/>
                <w:webHidden/>
              </w:rPr>
              <w:tab/>
            </w:r>
            <w:r>
              <w:rPr>
                <w:noProof/>
                <w:webHidden/>
              </w:rPr>
              <w:fldChar w:fldCharType="begin"/>
            </w:r>
            <w:r>
              <w:rPr>
                <w:noProof/>
                <w:webHidden/>
              </w:rPr>
              <w:instrText xml:space="preserve"> PAGEREF _Toc398723766 \h </w:instrText>
            </w:r>
            <w:r>
              <w:rPr>
                <w:noProof/>
                <w:webHidden/>
              </w:rPr>
            </w:r>
            <w:r>
              <w:rPr>
                <w:noProof/>
                <w:webHidden/>
              </w:rPr>
              <w:fldChar w:fldCharType="separate"/>
            </w:r>
            <w:r>
              <w:rPr>
                <w:noProof/>
                <w:webHidden/>
              </w:rPr>
              <w:t>33</w:t>
            </w:r>
            <w:r>
              <w:rPr>
                <w:noProof/>
                <w:webHidden/>
              </w:rPr>
              <w:fldChar w:fldCharType="end"/>
            </w:r>
          </w:hyperlink>
        </w:p>
        <w:p w14:paraId="60D6F0C3"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67" w:history="1">
            <w:r w:rsidRPr="00295AE1">
              <w:rPr>
                <w:rStyle w:val="Hyperlink"/>
                <w:noProof/>
              </w:rPr>
              <w:t>Kapittel XV Farlige stoffer</w:t>
            </w:r>
            <w:r>
              <w:rPr>
                <w:noProof/>
                <w:webHidden/>
              </w:rPr>
              <w:tab/>
            </w:r>
            <w:r>
              <w:rPr>
                <w:noProof/>
                <w:webHidden/>
              </w:rPr>
              <w:fldChar w:fldCharType="begin"/>
            </w:r>
            <w:r>
              <w:rPr>
                <w:noProof/>
                <w:webHidden/>
              </w:rPr>
              <w:instrText xml:space="preserve"> PAGEREF _Toc398723767 \h </w:instrText>
            </w:r>
            <w:r>
              <w:rPr>
                <w:noProof/>
                <w:webHidden/>
              </w:rPr>
            </w:r>
            <w:r>
              <w:rPr>
                <w:noProof/>
                <w:webHidden/>
              </w:rPr>
              <w:fldChar w:fldCharType="separate"/>
            </w:r>
            <w:r>
              <w:rPr>
                <w:noProof/>
                <w:webHidden/>
              </w:rPr>
              <w:t>33</w:t>
            </w:r>
            <w:r>
              <w:rPr>
                <w:noProof/>
                <w:webHidden/>
              </w:rPr>
              <w:fldChar w:fldCharType="end"/>
            </w:r>
          </w:hyperlink>
        </w:p>
        <w:p w14:paraId="30DF63F3"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68" w:history="1">
            <w:r w:rsidRPr="00295AE1">
              <w:rPr>
                <w:rStyle w:val="Hyperlink"/>
                <w:noProof/>
              </w:rPr>
              <w:t>32014R0301 Kommisjonsforordning (EU) nr. 301/2014 av 25. mars 2014 om endring i vedlegg XVII i forordning (EF) nr. 1907/2006 om registrering, vurdering, godkjenning og begrensninger av kjemikalier (REACH) om seksverdige kromforbindelser</w:t>
            </w:r>
            <w:r>
              <w:rPr>
                <w:noProof/>
                <w:webHidden/>
              </w:rPr>
              <w:tab/>
            </w:r>
            <w:r>
              <w:rPr>
                <w:noProof/>
                <w:webHidden/>
              </w:rPr>
              <w:fldChar w:fldCharType="begin"/>
            </w:r>
            <w:r>
              <w:rPr>
                <w:noProof/>
                <w:webHidden/>
              </w:rPr>
              <w:instrText xml:space="preserve"> PAGEREF _Toc398723768 \h </w:instrText>
            </w:r>
            <w:r>
              <w:rPr>
                <w:noProof/>
                <w:webHidden/>
              </w:rPr>
            </w:r>
            <w:r>
              <w:rPr>
                <w:noProof/>
                <w:webHidden/>
              </w:rPr>
              <w:fldChar w:fldCharType="separate"/>
            </w:r>
            <w:r>
              <w:rPr>
                <w:noProof/>
                <w:webHidden/>
              </w:rPr>
              <w:t>33</w:t>
            </w:r>
            <w:r>
              <w:rPr>
                <w:noProof/>
                <w:webHidden/>
              </w:rPr>
              <w:fldChar w:fldCharType="end"/>
            </w:r>
          </w:hyperlink>
        </w:p>
        <w:p w14:paraId="050A2577"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69" w:history="1">
            <w:r w:rsidRPr="00295AE1">
              <w:rPr>
                <w:rStyle w:val="Hyperlink"/>
                <w:noProof/>
              </w:rPr>
              <w:t>32014R0260 Kommisjonsforordning (EU) nr. 260/2014 av 24. januar 2014 om tilpasning til den tekniske utviklingen av forordning (EF) nr. 440/2008 om fastsettelse av forsøksmetoder i henhold til forordning (EF) nr. 1907/2006 om REACH</w:t>
            </w:r>
            <w:r>
              <w:rPr>
                <w:noProof/>
                <w:webHidden/>
              </w:rPr>
              <w:tab/>
            </w:r>
            <w:r>
              <w:rPr>
                <w:noProof/>
                <w:webHidden/>
              </w:rPr>
              <w:fldChar w:fldCharType="begin"/>
            </w:r>
            <w:r>
              <w:rPr>
                <w:noProof/>
                <w:webHidden/>
              </w:rPr>
              <w:instrText xml:space="preserve"> PAGEREF _Toc398723769 \h </w:instrText>
            </w:r>
            <w:r>
              <w:rPr>
                <w:noProof/>
                <w:webHidden/>
              </w:rPr>
            </w:r>
            <w:r>
              <w:rPr>
                <w:noProof/>
                <w:webHidden/>
              </w:rPr>
              <w:fldChar w:fldCharType="separate"/>
            </w:r>
            <w:r>
              <w:rPr>
                <w:noProof/>
                <w:webHidden/>
              </w:rPr>
              <w:t>34</w:t>
            </w:r>
            <w:r>
              <w:rPr>
                <w:noProof/>
                <w:webHidden/>
              </w:rPr>
              <w:fldChar w:fldCharType="end"/>
            </w:r>
          </w:hyperlink>
        </w:p>
        <w:p w14:paraId="714C04F1"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70" w:history="1">
            <w:r w:rsidRPr="00295AE1">
              <w:rPr>
                <w:rStyle w:val="Hyperlink"/>
                <w:noProof/>
              </w:rPr>
              <w:t>32014L0069 Kommisjonens delegerte direktiv 2014/69/EU av 13. mars 2014 om tilpasning til den tekniske utvikling av vedlegg IV til europaparlaments- og rådsdirektiv 2011/65/EU om unntak for bruk av bly i dielektrisk keramikk i kondensatorer med merkespenning på mindre enn 125 V AC eller 250 V DC til industrielle overvåknings- og kontrollinstrumenter</w:t>
            </w:r>
            <w:r>
              <w:rPr>
                <w:noProof/>
                <w:webHidden/>
              </w:rPr>
              <w:tab/>
            </w:r>
            <w:r>
              <w:rPr>
                <w:noProof/>
                <w:webHidden/>
              </w:rPr>
              <w:fldChar w:fldCharType="begin"/>
            </w:r>
            <w:r>
              <w:rPr>
                <w:noProof/>
                <w:webHidden/>
              </w:rPr>
              <w:instrText xml:space="preserve"> PAGEREF _Toc398723770 \h </w:instrText>
            </w:r>
            <w:r>
              <w:rPr>
                <w:noProof/>
                <w:webHidden/>
              </w:rPr>
            </w:r>
            <w:r>
              <w:rPr>
                <w:noProof/>
                <w:webHidden/>
              </w:rPr>
              <w:fldChar w:fldCharType="separate"/>
            </w:r>
            <w:r>
              <w:rPr>
                <w:noProof/>
                <w:webHidden/>
              </w:rPr>
              <w:t>34</w:t>
            </w:r>
            <w:r>
              <w:rPr>
                <w:noProof/>
                <w:webHidden/>
              </w:rPr>
              <w:fldChar w:fldCharType="end"/>
            </w:r>
          </w:hyperlink>
        </w:p>
        <w:p w14:paraId="0C669308"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71" w:history="1">
            <w:r w:rsidRPr="00295AE1">
              <w:rPr>
                <w:rStyle w:val="Hyperlink"/>
                <w:noProof/>
              </w:rPr>
              <w:t>32014L0070 Kommisjonens delegerte direktiv 2014/70/EU av 13. mars 2014 om tilpasning til den tekniske utvikling av vedlegg IV til europaparlaments- og rådsdirektiv 2011/65/EU om unntak for bruk av bly i mikrokanalplater (MCP)</w:t>
            </w:r>
            <w:r>
              <w:rPr>
                <w:noProof/>
                <w:webHidden/>
              </w:rPr>
              <w:tab/>
            </w:r>
            <w:r>
              <w:rPr>
                <w:noProof/>
                <w:webHidden/>
              </w:rPr>
              <w:fldChar w:fldCharType="begin"/>
            </w:r>
            <w:r>
              <w:rPr>
                <w:noProof/>
                <w:webHidden/>
              </w:rPr>
              <w:instrText xml:space="preserve"> PAGEREF _Toc398723771 \h </w:instrText>
            </w:r>
            <w:r>
              <w:rPr>
                <w:noProof/>
                <w:webHidden/>
              </w:rPr>
            </w:r>
            <w:r>
              <w:rPr>
                <w:noProof/>
                <w:webHidden/>
              </w:rPr>
              <w:fldChar w:fldCharType="separate"/>
            </w:r>
            <w:r>
              <w:rPr>
                <w:noProof/>
                <w:webHidden/>
              </w:rPr>
              <w:t>35</w:t>
            </w:r>
            <w:r>
              <w:rPr>
                <w:noProof/>
                <w:webHidden/>
              </w:rPr>
              <w:fldChar w:fldCharType="end"/>
            </w:r>
          </w:hyperlink>
        </w:p>
        <w:p w14:paraId="56234896"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72" w:history="1">
            <w:r w:rsidRPr="00295AE1">
              <w:rPr>
                <w:rStyle w:val="Hyperlink"/>
                <w:noProof/>
              </w:rPr>
              <w:t>32014L0071 Kommisjonens delegerte direktiv 2014/71/EU av 13. mars 2014 om tilpasning til den tekniske utvikling av vedlegg IV til europaparlaments- og rådsdirektiv 2011/65/EU om unntak for bruk av bly i loddemateriale i en grenseflate av SDE (stacked die element) med stor flate</w:t>
            </w:r>
            <w:r>
              <w:rPr>
                <w:noProof/>
                <w:webHidden/>
              </w:rPr>
              <w:tab/>
            </w:r>
            <w:r>
              <w:rPr>
                <w:noProof/>
                <w:webHidden/>
              </w:rPr>
              <w:fldChar w:fldCharType="begin"/>
            </w:r>
            <w:r>
              <w:rPr>
                <w:noProof/>
                <w:webHidden/>
              </w:rPr>
              <w:instrText xml:space="preserve"> PAGEREF _Toc398723772 \h </w:instrText>
            </w:r>
            <w:r>
              <w:rPr>
                <w:noProof/>
                <w:webHidden/>
              </w:rPr>
            </w:r>
            <w:r>
              <w:rPr>
                <w:noProof/>
                <w:webHidden/>
              </w:rPr>
              <w:fldChar w:fldCharType="separate"/>
            </w:r>
            <w:r>
              <w:rPr>
                <w:noProof/>
                <w:webHidden/>
              </w:rPr>
              <w:t>36</w:t>
            </w:r>
            <w:r>
              <w:rPr>
                <w:noProof/>
                <w:webHidden/>
              </w:rPr>
              <w:fldChar w:fldCharType="end"/>
            </w:r>
          </w:hyperlink>
        </w:p>
        <w:p w14:paraId="22A4828D"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73" w:history="1">
            <w:r w:rsidRPr="00295AE1">
              <w:rPr>
                <w:rStyle w:val="Hyperlink"/>
                <w:noProof/>
              </w:rPr>
              <w:t>32014L0072 Kommisjonens delegerte direktiv 2014/72/EU av 13. mars 2014 om tilpasning til den tekniske utvikling av vedlegg III til europaparlaments- og rådsdirektiv 2011/65/EU om unntak for bruk av bly i loddemateriale og overflatebehandling av elektriske og elektroniske komponenters termineringer og overflatebehandling av kretskort som brukes i tenningsmoduler og andre elektriske og elektroniske motorkontrollsystemer</w:t>
            </w:r>
            <w:r>
              <w:rPr>
                <w:noProof/>
                <w:webHidden/>
              </w:rPr>
              <w:tab/>
            </w:r>
            <w:r>
              <w:rPr>
                <w:noProof/>
                <w:webHidden/>
              </w:rPr>
              <w:fldChar w:fldCharType="begin"/>
            </w:r>
            <w:r>
              <w:rPr>
                <w:noProof/>
                <w:webHidden/>
              </w:rPr>
              <w:instrText xml:space="preserve"> PAGEREF _Toc398723773 \h </w:instrText>
            </w:r>
            <w:r>
              <w:rPr>
                <w:noProof/>
                <w:webHidden/>
              </w:rPr>
            </w:r>
            <w:r>
              <w:rPr>
                <w:noProof/>
                <w:webHidden/>
              </w:rPr>
              <w:fldChar w:fldCharType="separate"/>
            </w:r>
            <w:r>
              <w:rPr>
                <w:noProof/>
                <w:webHidden/>
              </w:rPr>
              <w:t>36</w:t>
            </w:r>
            <w:r>
              <w:rPr>
                <w:noProof/>
                <w:webHidden/>
              </w:rPr>
              <w:fldChar w:fldCharType="end"/>
            </w:r>
          </w:hyperlink>
        </w:p>
        <w:p w14:paraId="1C312FD2"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74" w:history="1">
            <w:r w:rsidRPr="00295AE1">
              <w:rPr>
                <w:rStyle w:val="Hyperlink"/>
                <w:noProof/>
              </w:rPr>
              <w:t>32014L0073 Kommisjonens delegerte direktiv 2014/73/EU av 13. mars 2014 om tilpasning til den tekniske utvikling av vedlegg IV til europaparlaments- og rådsdirektiv 2011/65/EU om unntak for bruk av bly i platinerte platinaelektroder (PPE) som benyttes til målinger av ledningsevne</w:t>
            </w:r>
            <w:r>
              <w:rPr>
                <w:noProof/>
                <w:webHidden/>
              </w:rPr>
              <w:tab/>
            </w:r>
            <w:r>
              <w:rPr>
                <w:noProof/>
                <w:webHidden/>
              </w:rPr>
              <w:fldChar w:fldCharType="begin"/>
            </w:r>
            <w:r>
              <w:rPr>
                <w:noProof/>
                <w:webHidden/>
              </w:rPr>
              <w:instrText xml:space="preserve"> PAGEREF _Toc398723774 \h </w:instrText>
            </w:r>
            <w:r>
              <w:rPr>
                <w:noProof/>
                <w:webHidden/>
              </w:rPr>
            </w:r>
            <w:r>
              <w:rPr>
                <w:noProof/>
                <w:webHidden/>
              </w:rPr>
              <w:fldChar w:fldCharType="separate"/>
            </w:r>
            <w:r>
              <w:rPr>
                <w:noProof/>
                <w:webHidden/>
              </w:rPr>
              <w:t>37</w:t>
            </w:r>
            <w:r>
              <w:rPr>
                <w:noProof/>
                <w:webHidden/>
              </w:rPr>
              <w:fldChar w:fldCharType="end"/>
            </w:r>
          </w:hyperlink>
        </w:p>
        <w:p w14:paraId="2604418A"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75" w:history="1">
            <w:r w:rsidRPr="00295AE1">
              <w:rPr>
                <w:rStyle w:val="Hyperlink"/>
                <w:noProof/>
              </w:rPr>
              <w:t>32014L0074 Kommisjonens delegerte direktiv 2014/74/EU av 13. mars 2014 om tilpasning til den tekniske utvikling av vedlegg IV til europaparlaments- og rådsdirektiv 2011/65/EU om unntak for bruk av bly brukt i andre ledersystemer enn ”C-press” ledersystemer med deformerbare ben (compliant pins) til industrielle overvåknings- og kontrollinstrumenter</w:t>
            </w:r>
            <w:r>
              <w:rPr>
                <w:noProof/>
                <w:webHidden/>
              </w:rPr>
              <w:tab/>
            </w:r>
            <w:r>
              <w:rPr>
                <w:noProof/>
                <w:webHidden/>
              </w:rPr>
              <w:fldChar w:fldCharType="begin"/>
            </w:r>
            <w:r>
              <w:rPr>
                <w:noProof/>
                <w:webHidden/>
              </w:rPr>
              <w:instrText xml:space="preserve"> PAGEREF _Toc398723775 \h </w:instrText>
            </w:r>
            <w:r>
              <w:rPr>
                <w:noProof/>
                <w:webHidden/>
              </w:rPr>
            </w:r>
            <w:r>
              <w:rPr>
                <w:noProof/>
                <w:webHidden/>
              </w:rPr>
              <w:fldChar w:fldCharType="separate"/>
            </w:r>
            <w:r>
              <w:rPr>
                <w:noProof/>
                <w:webHidden/>
              </w:rPr>
              <w:t>38</w:t>
            </w:r>
            <w:r>
              <w:rPr>
                <w:noProof/>
                <w:webHidden/>
              </w:rPr>
              <w:fldChar w:fldCharType="end"/>
            </w:r>
          </w:hyperlink>
        </w:p>
        <w:p w14:paraId="0C531218"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76" w:history="1">
            <w:r w:rsidRPr="00295AE1">
              <w:rPr>
                <w:rStyle w:val="Hyperlink"/>
                <w:noProof/>
              </w:rPr>
              <w:t>32014L0075 Kommisjonens delegerte direktiv 2014/75/EU av 13. mars 2014 om tilpasning til den tekniske utvikling av vedlegg IV til europaparlaments- og rådsdirektiv 2011/65/EU om unntak for bruk av kvikksølv i kaldkatodelysstoffrør (CCFL) til bakbelysning i LCD-skjermer (høyst 5 mg kvikksølv pr lyskilde) som inngår i industrielle overvåknings- og kontrollinstrumenter som bringes i omsetning innen 22. juli 2017</w:t>
            </w:r>
            <w:r>
              <w:rPr>
                <w:noProof/>
                <w:webHidden/>
              </w:rPr>
              <w:tab/>
            </w:r>
            <w:r>
              <w:rPr>
                <w:noProof/>
                <w:webHidden/>
              </w:rPr>
              <w:fldChar w:fldCharType="begin"/>
            </w:r>
            <w:r>
              <w:rPr>
                <w:noProof/>
                <w:webHidden/>
              </w:rPr>
              <w:instrText xml:space="preserve"> PAGEREF _Toc398723776 \h </w:instrText>
            </w:r>
            <w:r>
              <w:rPr>
                <w:noProof/>
                <w:webHidden/>
              </w:rPr>
            </w:r>
            <w:r>
              <w:rPr>
                <w:noProof/>
                <w:webHidden/>
              </w:rPr>
              <w:fldChar w:fldCharType="separate"/>
            </w:r>
            <w:r>
              <w:rPr>
                <w:noProof/>
                <w:webHidden/>
              </w:rPr>
              <w:t>38</w:t>
            </w:r>
            <w:r>
              <w:rPr>
                <w:noProof/>
                <w:webHidden/>
              </w:rPr>
              <w:fldChar w:fldCharType="end"/>
            </w:r>
          </w:hyperlink>
        </w:p>
        <w:p w14:paraId="69E9D6B7"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77" w:history="1">
            <w:r w:rsidRPr="00295AE1">
              <w:rPr>
                <w:rStyle w:val="Hyperlink"/>
                <w:noProof/>
              </w:rPr>
              <w:t>32014L0076 Kommisjonens delegerte direktiv 2014/76/EU av 13. mars 2014 om tilpasning til den tekniske utvikling av vedlegg III til europaparlaments- og rådsdirektiv 2011/65/EU om unntak for bruk av kvikksølv i håndlagede gassutladningslamper (HLDT) til bruk i skilt, dekorativ eller arkitektonisk belysning samt spesialbelysning og lyskunst</w:t>
            </w:r>
            <w:r>
              <w:rPr>
                <w:noProof/>
                <w:webHidden/>
              </w:rPr>
              <w:tab/>
            </w:r>
            <w:r>
              <w:rPr>
                <w:noProof/>
                <w:webHidden/>
              </w:rPr>
              <w:fldChar w:fldCharType="begin"/>
            </w:r>
            <w:r>
              <w:rPr>
                <w:noProof/>
                <w:webHidden/>
              </w:rPr>
              <w:instrText xml:space="preserve"> PAGEREF _Toc398723777 \h </w:instrText>
            </w:r>
            <w:r>
              <w:rPr>
                <w:noProof/>
                <w:webHidden/>
              </w:rPr>
            </w:r>
            <w:r>
              <w:rPr>
                <w:noProof/>
                <w:webHidden/>
              </w:rPr>
              <w:fldChar w:fldCharType="separate"/>
            </w:r>
            <w:r>
              <w:rPr>
                <w:noProof/>
                <w:webHidden/>
              </w:rPr>
              <w:t>39</w:t>
            </w:r>
            <w:r>
              <w:rPr>
                <w:noProof/>
                <w:webHidden/>
              </w:rPr>
              <w:fldChar w:fldCharType="end"/>
            </w:r>
          </w:hyperlink>
        </w:p>
        <w:p w14:paraId="4ADF2CEE"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78" w:history="1">
            <w:r w:rsidRPr="00295AE1">
              <w:rPr>
                <w:rStyle w:val="Hyperlink"/>
                <w:noProof/>
              </w:rPr>
              <w:t>Vedlegg XX Miljø</w:t>
            </w:r>
            <w:r>
              <w:rPr>
                <w:noProof/>
                <w:webHidden/>
              </w:rPr>
              <w:tab/>
            </w:r>
            <w:r>
              <w:rPr>
                <w:noProof/>
                <w:webHidden/>
              </w:rPr>
              <w:fldChar w:fldCharType="begin"/>
            </w:r>
            <w:r>
              <w:rPr>
                <w:noProof/>
                <w:webHidden/>
              </w:rPr>
              <w:instrText xml:space="preserve"> PAGEREF _Toc398723778 \h </w:instrText>
            </w:r>
            <w:r>
              <w:rPr>
                <w:noProof/>
                <w:webHidden/>
              </w:rPr>
            </w:r>
            <w:r>
              <w:rPr>
                <w:noProof/>
                <w:webHidden/>
              </w:rPr>
              <w:fldChar w:fldCharType="separate"/>
            </w:r>
            <w:r>
              <w:rPr>
                <w:noProof/>
                <w:webHidden/>
              </w:rPr>
              <w:t>39</w:t>
            </w:r>
            <w:r>
              <w:rPr>
                <w:noProof/>
                <w:webHidden/>
              </w:rPr>
              <w:fldChar w:fldCharType="end"/>
            </w:r>
          </w:hyperlink>
        </w:p>
        <w:p w14:paraId="6ECB895D"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79" w:history="1">
            <w:r w:rsidRPr="00295AE1">
              <w:rPr>
                <w:rStyle w:val="Hyperlink"/>
                <w:noProof/>
              </w:rPr>
              <w:t>32013D0480 Kommisjonsbeslutning 2013/480/EU av 20 september 2013 som, i henhold til europaparlaments- og rådsdirektiv 2000/60/EF, etablerer verdiene for medlemslandenes klassifiseringssystemer som et resultat av interkalibreringen og som opphever beslutning 2008/915/EF</w:t>
            </w:r>
            <w:r>
              <w:rPr>
                <w:noProof/>
                <w:webHidden/>
              </w:rPr>
              <w:tab/>
            </w:r>
            <w:r>
              <w:rPr>
                <w:noProof/>
                <w:webHidden/>
              </w:rPr>
              <w:fldChar w:fldCharType="begin"/>
            </w:r>
            <w:r>
              <w:rPr>
                <w:noProof/>
                <w:webHidden/>
              </w:rPr>
              <w:instrText xml:space="preserve"> PAGEREF _Toc398723779 \h </w:instrText>
            </w:r>
            <w:r>
              <w:rPr>
                <w:noProof/>
                <w:webHidden/>
              </w:rPr>
            </w:r>
            <w:r>
              <w:rPr>
                <w:noProof/>
                <w:webHidden/>
              </w:rPr>
              <w:fldChar w:fldCharType="separate"/>
            </w:r>
            <w:r>
              <w:rPr>
                <w:noProof/>
                <w:webHidden/>
              </w:rPr>
              <w:t>39</w:t>
            </w:r>
            <w:r>
              <w:rPr>
                <w:noProof/>
                <w:webHidden/>
              </w:rPr>
              <w:fldChar w:fldCharType="end"/>
            </w:r>
          </w:hyperlink>
        </w:p>
        <w:p w14:paraId="1161AC00"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80" w:history="1">
            <w:r w:rsidRPr="00295AE1">
              <w:rPr>
                <w:rStyle w:val="Hyperlink"/>
                <w:noProof/>
              </w:rPr>
              <w:t>32013L0039 Europaparlaments- og rådsdirektiv 2013/39/EF av 12. august 2013 om endringer i direktiv 2000/60/EF og 2008/105/EF med hensyn til prioriterte stoffer i vannforvaltningen</w:t>
            </w:r>
            <w:r>
              <w:rPr>
                <w:noProof/>
                <w:webHidden/>
              </w:rPr>
              <w:tab/>
            </w:r>
            <w:r>
              <w:rPr>
                <w:noProof/>
                <w:webHidden/>
              </w:rPr>
              <w:fldChar w:fldCharType="begin"/>
            </w:r>
            <w:r>
              <w:rPr>
                <w:noProof/>
                <w:webHidden/>
              </w:rPr>
              <w:instrText xml:space="preserve"> PAGEREF _Toc398723780 \h </w:instrText>
            </w:r>
            <w:r>
              <w:rPr>
                <w:noProof/>
                <w:webHidden/>
              </w:rPr>
            </w:r>
            <w:r>
              <w:rPr>
                <w:noProof/>
                <w:webHidden/>
              </w:rPr>
              <w:fldChar w:fldCharType="separate"/>
            </w:r>
            <w:r>
              <w:rPr>
                <w:noProof/>
                <w:webHidden/>
              </w:rPr>
              <w:t>40</w:t>
            </w:r>
            <w:r>
              <w:rPr>
                <w:noProof/>
                <w:webHidden/>
              </w:rPr>
              <w:fldChar w:fldCharType="end"/>
            </w:r>
          </w:hyperlink>
        </w:p>
        <w:p w14:paraId="6B102F2C"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81" w:history="1">
            <w:r w:rsidRPr="00295AE1">
              <w:rPr>
                <w:rStyle w:val="Hyperlink"/>
                <w:noProof/>
              </w:rPr>
              <w:t>32014R0176 Kommisjonsforordning (EU) nr. 176/2014 av 25. februar 2014 om endring av forordning 1031/2010 om volumene av klimakvoter som skal auksjoneres i perioden 2013-2020</w:t>
            </w:r>
            <w:r>
              <w:rPr>
                <w:noProof/>
                <w:webHidden/>
              </w:rPr>
              <w:tab/>
            </w:r>
            <w:r>
              <w:rPr>
                <w:noProof/>
                <w:webHidden/>
              </w:rPr>
              <w:fldChar w:fldCharType="begin"/>
            </w:r>
            <w:r>
              <w:rPr>
                <w:noProof/>
                <w:webHidden/>
              </w:rPr>
              <w:instrText xml:space="preserve"> PAGEREF _Toc398723781 \h </w:instrText>
            </w:r>
            <w:r>
              <w:rPr>
                <w:noProof/>
                <w:webHidden/>
              </w:rPr>
            </w:r>
            <w:r>
              <w:rPr>
                <w:noProof/>
                <w:webHidden/>
              </w:rPr>
              <w:fldChar w:fldCharType="separate"/>
            </w:r>
            <w:r>
              <w:rPr>
                <w:noProof/>
                <w:webHidden/>
              </w:rPr>
              <w:t>43</w:t>
            </w:r>
            <w:r>
              <w:rPr>
                <w:noProof/>
                <w:webHidden/>
              </w:rPr>
              <w:fldChar w:fldCharType="end"/>
            </w:r>
          </w:hyperlink>
        </w:p>
        <w:p w14:paraId="66EEAD82"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782" w:history="1">
            <w:r w:rsidRPr="00295AE1">
              <w:rPr>
                <w:rStyle w:val="Hyperlink"/>
                <w:noProof/>
              </w:rPr>
              <w:t>RETTSAKTER SOM IKKE HAR KONSEKVENSER FOR NORSK LOVGIVNING</w:t>
            </w:r>
            <w:r>
              <w:rPr>
                <w:noProof/>
                <w:webHidden/>
              </w:rPr>
              <w:tab/>
            </w:r>
            <w:r>
              <w:rPr>
                <w:noProof/>
                <w:webHidden/>
              </w:rPr>
              <w:fldChar w:fldCharType="begin"/>
            </w:r>
            <w:r>
              <w:rPr>
                <w:noProof/>
                <w:webHidden/>
              </w:rPr>
              <w:instrText xml:space="preserve"> PAGEREF _Toc398723782 \h </w:instrText>
            </w:r>
            <w:r>
              <w:rPr>
                <w:noProof/>
                <w:webHidden/>
              </w:rPr>
            </w:r>
            <w:r>
              <w:rPr>
                <w:noProof/>
                <w:webHidden/>
              </w:rPr>
              <w:fldChar w:fldCharType="separate"/>
            </w:r>
            <w:r>
              <w:rPr>
                <w:noProof/>
                <w:webHidden/>
              </w:rPr>
              <w:t>44</w:t>
            </w:r>
            <w:r>
              <w:rPr>
                <w:noProof/>
                <w:webHidden/>
              </w:rPr>
              <w:fldChar w:fldCharType="end"/>
            </w:r>
          </w:hyperlink>
        </w:p>
        <w:p w14:paraId="6D833E3F"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83" w:history="1">
            <w:r w:rsidRPr="00295AE1">
              <w:rPr>
                <w:rStyle w:val="Hyperlink"/>
                <w:noProof/>
              </w:rPr>
              <w:t>Vedlegg XX Miljø</w:t>
            </w:r>
            <w:r>
              <w:rPr>
                <w:noProof/>
                <w:webHidden/>
              </w:rPr>
              <w:tab/>
            </w:r>
            <w:r>
              <w:rPr>
                <w:noProof/>
                <w:webHidden/>
              </w:rPr>
              <w:fldChar w:fldCharType="begin"/>
            </w:r>
            <w:r>
              <w:rPr>
                <w:noProof/>
                <w:webHidden/>
              </w:rPr>
              <w:instrText xml:space="preserve"> PAGEREF _Toc398723783 \h </w:instrText>
            </w:r>
            <w:r>
              <w:rPr>
                <w:noProof/>
                <w:webHidden/>
              </w:rPr>
            </w:r>
            <w:r>
              <w:rPr>
                <w:noProof/>
                <w:webHidden/>
              </w:rPr>
              <w:fldChar w:fldCharType="separate"/>
            </w:r>
            <w:r>
              <w:rPr>
                <w:noProof/>
                <w:webHidden/>
              </w:rPr>
              <w:t>44</w:t>
            </w:r>
            <w:r>
              <w:rPr>
                <w:noProof/>
                <w:webHidden/>
              </w:rPr>
              <w:fldChar w:fldCharType="end"/>
            </w:r>
          </w:hyperlink>
        </w:p>
        <w:p w14:paraId="5EF7F7E9"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84" w:history="1">
            <w:r w:rsidRPr="00295AE1">
              <w:rPr>
                <w:rStyle w:val="Hyperlink"/>
                <w:noProof/>
              </w:rPr>
              <w:t>32014D0166 Kommisjonsbeslutning 2014/166/EU av 21. mars 2014 om endring av beslutning 2005/381/EF om spørreskjemaet for rapportering om anvendelsen av direktiv 2003/87/EF</w:t>
            </w:r>
            <w:r>
              <w:rPr>
                <w:noProof/>
                <w:webHidden/>
              </w:rPr>
              <w:tab/>
            </w:r>
            <w:r>
              <w:rPr>
                <w:noProof/>
                <w:webHidden/>
              </w:rPr>
              <w:fldChar w:fldCharType="begin"/>
            </w:r>
            <w:r>
              <w:rPr>
                <w:noProof/>
                <w:webHidden/>
              </w:rPr>
              <w:instrText xml:space="preserve"> PAGEREF _Toc398723784 \h </w:instrText>
            </w:r>
            <w:r>
              <w:rPr>
                <w:noProof/>
                <w:webHidden/>
              </w:rPr>
            </w:r>
            <w:r>
              <w:rPr>
                <w:noProof/>
                <w:webHidden/>
              </w:rPr>
              <w:fldChar w:fldCharType="separate"/>
            </w:r>
            <w:r>
              <w:rPr>
                <w:noProof/>
                <w:webHidden/>
              </w:rPr>
              <w:t>44</w:t>
            </w:r>
            <w:r>
              <w:rPr>
                <w:noProof/>
                <w:webHidden/>
              </w:rPr>
              <w:fldChar w:fldCharType="end"/>
            </w:r>
          </w:hyperlink>
        </w:p>
        <w:p w14:paraId="69EE9DC1" w14:textId="77777777" w:rsidR="008058BA" w:rsidRDefault="008058BA">
          <w:pPr>
            <w:pStyle w:val="TOC1"/>
            <w:tabs>
              <w:tab w:val="right" w:leader="dot" w:pos="9061"/>
            </w:tabs>
            <w:rPr>
              <w:rFonts w:eastAsiaTheme="minorEastAsia" w:cs="Arial Unicode MS"/>
              <w:b w:val="0"/>
              <w:bCs w:val="0"/>
              <w:caps w:val="0"/>
              <w:noProof/>
              <w:sz w:val="22"/>
              <w:szCs w:val="22"/>
              <w:lang w:eastAsia="zh-CN" w:bidi="my-MM"/>
            </w:rPr>
          </w:pPr>
          <w:hyperlink w:anchor="_Toc398723785" w:history="1">
            <w:r w:rsidRPr="00295AE1">
              <w:rPr>
                <w:rStyle w:val="Hyperlink"/>
                <w:noProof/>
              </w:rPr>
              <w:t>-KULTURDEPARTEMENTET</w:t>
            </w:r>
            <w:r>
              <w:rPr>
                <w:noProof/>
                <w:webHidden/>
              </w:rPr>
              <w:tab/>
            </w:r>
            <w:r>
              <w:rPr>
                <w:noProof/>
                <w:webHidden/>
              </w:rPr>
              <w:fldChar w:fldCharType="begin"/>
            </w:r>
            <w:r>
              <w:rPr>
                <w:noProof/>
                <w:webHidden/>
              </w:rPr>
              <w:instrText xml:space="preserve"> PAGEREF _Toc398723785 \h </w:instrText>
            </w:r>
            <w:r>
              <w:rPr>
                <w:noProof/>
                <w:webHidden/>
              </w:rPr>
            </w:r>
            <w:r>
              <w:rPr>
                <w:noProof/>
                <w:webHidden/>
              </w:rPr>
              <w:fldChar w:fldCharType="separate"/>
            </w:r>
            <w:r>
              <w:rPr>
                <w:noProof/>
                <w:webHidden/>
              </w:rPr>
              <w:t>45</w:t>
            </w:r>
            <w:r>
              <w:rPr>
                <w:noProof/>
                <w:webHidden/>
              </w:rPr>
              <w:fldChar w:fldCharType="end"/>
            </w:r>
          </w:hyperlink>
        </w:p>
        <w:p w14:paraId="0226D57A"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786" w:history="1">
            <w:r w:rsidRPr="00295AE1">
              <w:rPr>
                <w:rStyle w:val="Hyperlink"/>
                <w:noProof/>
              </w:rPr>
              <w:t>RETTSAKTER SOM IKKE HAR KONSEKVENSER FOR NORSK LOVGIVNING</w:t>
            </w:r>
            <w:r>
              <w:rPr>
                <w:noProof/>
                <w:webHidden/>
              </w:rPr>
              <w:tab/>
            </w:r>
            <w:r>
              <w:rPr>
                <w:noProof/>
                <w:webHidden/>
              </w:rPr>
              <w:fldChar w:fldCharType="begin"/>
            </w:r>
            <w:r>
              <w:rPr>
                <w:noProof/>
                <w:webHidden/>
              </w:rPr>
              <w:instrText xml:space="preserve"> PAGEREF _Toc398723786 \h </w:instrText>
            </w:r>
            <w:r>
              <w:rPr>
                <w:noProof/>
                <w:webHidden/>
              </w:rPr>
            </w:r>
            <w:r>
              <w:rPr>
                <w:noProof/>
                <w:webHidden/>
              </w:rPr>
              <w:fldChar w:fldCharType="separate"/>
            </w:r>
            <w:r>
              <w:rPr>
                <w:noProof/>
                <w:webHidden/>
              </w:rPr>
              <w:t>45</w:t>
            </w:r>
            <w:r>
              <w:rPr>
                <w:noProof/>
                <w:webHidden/>
              </w:rPr>
              <w:fldChar w:fldCharType="end"/>
            </w:r>
          </w:hyperlink>
        </w:p>
        <w:p w14:paraId="26D84D10"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87" w:history="1">
            <w:r w:rsidRPr="00295AE1">
              <w:rPr>
                <w:rStyle w:val="Hyperlink"/>
                <w:noProof/>
                <w:kern w:val="36"/>
              </w:rPr>
              <w:t>Vedlegg XI Elektronisk kommunikasjon, audiovisuelle tjenester og informasjonssamfunnstjenester</w:t>
            </w:r>
            <w:r>
              <w:rPr>
                <w:noProof/>
                <w:webHidden/>
              </w:rPr>
              <w:tab/>
            </w:r>
            <w:r>
              <w:rPr>
                <w:noProof/>
                <w:webHidden/>
              </w:rPr>
              <w:fldChar w:fldCharType="begin"/>
            </w:r>
            <w:r>
              <w:rPr>
                <w:noProof/>
                <w:webHidden/>
              </w:rPr>
              <w:instrText xml:space="preserve"> PAGEREF _Toc398723787 \h </w:instrText>
            </w:r>
            <w:r>
              <w:rPr>
                <w:noProof/>
                <w:webHidden/>
              </w:rPr>
            </w:r>
            <w:r>
              <w:rPr>
                <w:noProof/>
                <w:webHidden/>
              </w:rPr>
              <w:fldChar w:fldCharType="separate"/>
            </w:r>
            <w:r>
              <w:rPr>
                <w:noProof/>
                <w:webHidden/>
              </w:rPr>
              <w:t>45</w:t>
            </w:r>
            <w:r>
              <w:rPr>
                <w:noProof/>
                <w:webHidden/>
              </w:rPr>
              <w:fldChar w:fldCharType="end"/>
            </w:r>
          </w:hyperlink>
        </w:p>
        <w:p w14:paraId="53112AF1"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88" w:history="1">
            <w:r w:rsidRPr="00295AE1">
              <w:rPr>
                <w:rStyle w:val="Hyperlink"/>
                <w:noProof/>
              </w:rPr>
              <w:t>C(2014)462.A11-P37 Kommisjonsbeslutning av 3. februar 2014 om å opprette Gruppen av europeiske regulatører (ERG) på området for audiovisuelle medietjenester</w:t>
            </w:r>
            <w:r>
              <w:rPr>
                <w:noProof/>
                <w:webHidden/>
              </w:rPr>
              <w:tab/>
            </w:r>
            <w:r>
              <w:rPr>
                <w:noProof/>
                <w:webHidden/>
              </w:rPr>
              <w:fldChar w:fldCharType="begin"/>
            </w:r>
            <w:r>
              <w:rPr>
                <w:noProof/>
                <w:webHidden/>
              </w:rPr>
              <w:instrText xml:space="preserve"> PAGEREF _Toc398723788 \h </w:instrText>
            </w:r>
            <w:r>
              <w:rPr>
                <w:noProof/>
                <w:webHidden/>
              </w:rPr>
            </w:r>
            <w:r>
              <w:rPr>
                <w:noProof/>
                <w:webHidden/>
              </w:rPr>
              <w:fldChar w:fldCharType="separate"/>
            </w:r>
            <w:r>
              <w:rPr>
                <w:noProof/>
                <w:webHidden/>
              </w:rPr>
              <w:t>45</w:t>
            </w:r>
            <w:r>
              <w:rPr>
                <w:noProof/>
                <w:webHidden/>
              </w:rPr>
              <w:fldChar w:fldCharType="end"/>
            </w:r>
          </w:hyperlink>
        </w:p>
        <w:p w14:paraId="54A93F02" w14:textId="77777777" w:rsidR="008058BA" w:rsidRDefault="008058BA">
          <w:pPr>
            <w:pStyle w:val="TOC1"/>
            <w:tabs>
              <w:tab w:val="right" w:leader="dot" w:pos="9061"/>
            </w:tabs>
            <w:rPr>
              <w:rFonts w:eastAsiaTheme="minorEastAsia" w:cs="Arial Unicode MS"/>
              <w:b w:val="0"/>
              <w:bCs w:val="0"/>
              <w:caps w:val="0"/>
              <w:noProof/>
              <w:sz w:val="22"/>
              <w:szCs w:val="22"/>
              <w:lang w:eastAsia="zh-CN" w:bidi="my-MM"/>
            </w:rPr>
          </w:pPr>
          <w:hyperlink w:anchor="_Toc398723789" w:history="1">
            <w:r w:rsidRPr="00295AE1">
              <w:rPr>
                <w:rStyle w:val="Hyperlink"/>
                <w:noProof/>
              </w:rPr>
              <w:t>-KUNNSKAPSDEPARTEMENTET</w:t>
            </w:r>
            <w:r>
              <w:rPr>
                <w:noProof/>
                <w:webHidden/>
              </w:rPr>
              <w:tab/>
            </w:r>
            <w:r>
              <w:rPr>
                <w:noProof/>
                <w:webHidden/>
              </w:rPr>
              <w:fldChar w:fldCharType="begin"/>
            </w:r>
            <w:r>
              <w:rPr>
                <w:noProof/>
                <w:webHidden/>
              </w:rPr>
              <w:instrText xml:space="preserve"> PAGEREF _Toc398723789 \h </w:instrText>
            </w:r>
            <w:r>
              <w:rPr>
                <w:noProof/>
                <w:webHidden/>
              </w:rPr>
            </w:r>
            <w:r>
              <w:rPr>
                <w:noProof/>
                <w:webHidden/>
              </w:rPr>
              <w:fldChar w:fldCharType="separate"/>
            </w:r>
            <w:r>
              <w:rPr>
                <w:noProof/>
                <w:webHidden/>
              </w:rPr>
              <w:t>46</w:t>
            </w:r>
            <w:r>
              <w:rPr>
                <w:noProof/>
                <w:webHidden/>
              </w:rPr>
              <w:fldChar w:fldCharType="end"/>
            </w:r>
          </w:hyperlink>
        </w:p>
        <w:p w14:paraId="7BE3194C"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790" w:history="1">
            <w:r w:rsidRPr="00295AE1">
              <w:rPr>
                <w:rStyle w:val="Hyperlink"/>
                <w:noProof/>
              </w:rPr>
              <w:t>RETTSAKTER SOM IKKE HAR KONSEKVENSER FOR NORSK LOVGIVNING</w:t>
            </w:r>
            <w:r>
              <w:rPr>
                <w:noProof/>
                <w:webHidden/>
              </w:rPr>
              <w:tab/>
            </w:r>
            <w:r>
              <w:rPr>
                <w:noProof/>
                <w:webHidden/>
              </w:rPr>
              <w:fldChar w:fldCharType="begin"/>
            </w:r>
            <w:r>
              <w:rPr>
                <w:noProof/>
                <w:webHidden/>
              </w:rPr>
              <w:instrText xml:space="preserve"> PAGEREF _Toc398723790 \h </w:instrText>
            </w:r>
            <w:r>
              <w:rPr>
                <w:noProof/>
                <w:webHidden/>
              </w:rPr>
            </w:r>
            <w:r>
              <w:rPr>
                <w:noProof/>
                <w:webHidden/>
              </w:rPr>
              <w:fldChar w:fldCharType="separate"/>
            </w:r>
            <w:r>
              <w:rPr>
                <w:noProof/>
                <w:webHidden/>
              </w:rPr>
              <w:t>46</w:t>
            </w:r>
            <w:r>
              <w:rPr>
                <w:noProof/>
                <w:webHidden/>
              </w:rPr>
              <w:fldChar w:fldCharType="end"/>
            </w:r>
          </w:hyperlink>
        </w:p>
        <w:p w14:paraId="524E7630"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91" w:history="1">
            <w:r w:rsidRPr="00295AE1">
              <w:rPr>
                <w:rStyle w:val="Hyperlink"/>
                <w:noProof/>
              </w:rPr>
              <w:t>Protokoll 31 om samarbeid på særlige områder utenfor de fire friheter</w:t>
            </w:r>
            <w:r>
              <w:rPr>
                <w:noProof/>
                <w:webHidden/>
              </w:rPr>
              <w:tab/>
            </w:r>
            <w:r>
              <w:rPr>
                <w:noProof/>
                <w:webHidden/>
              </w:rPr>
              <w:fldChar w:fldCharType="begin"/>
            </w:r>
            <w:r>
              <w:rPr>
                <w:noProof/>
                <w:webHidden/>
              </w:rPr>
              <w:instrText xml:space="preserve"> PAGEREF _Toc398723791 \h </w:instrText>
            </w:r>
            <w:r>
              <w:rPr>
                <w:noProof/>
                <w:webHidden/>
              </w:rPr>
            </w:r>
            <w:r>
              <w:rPr>
                <w:noProof/>
                <w:webHidden/>
              </w:rPr>
              <w:fldChar w:fldCharType="separate"/>
            </w:r>
            <w:r>
              <w:rPr>
                <w:noProof/>
                <w:webHidden/>
              </w:rPr>
              <w:t>46</w:t>
            </w:r>
            <w:r>
              <w:rPr>
                <w:noProof/>
                <w:webHidden/>
              </w:rPr>
              <w:fldChar w:fldCharType="end"/>
            </w:r>
          </w:hyperlink>
        </w:p>
        <w:p w14:paraId="2718F9C3"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92" w:history="1">
            <w:r w:rsidRPr="00295AE1">
              <w:rPr>
                <w:rStyle w:val="Hyperlink"/>
                <w:noProof/>
              </w:rPr>
              <w:t>32012H1222 Rådsrekommandasjon 2012/1222/EU av 20. desember 2012 om validering av ikke-formell og uformell læring</w:t>
            </w:r>
            <w:r>
              <w:rPr>
                <w:noProof/>
                <w:webHidden/>
              </w:rPr>
              <w:tab/>
            </w:r>
            <w:r>
              <w:rPr>
                <w:noProof/>
                <w:webHidden/>
              </w:rPr>
              <w:fldChar w:fldCharType="begin"/>
            </w:r>
            <w:r>
              <w:rPr>
                <w:noProof/>
                <w:webHidden/>
              </w:rPr>
              <w:instrText xml:space="preserve"> PAGEREF _Toc398723792 \h </w:instrText>
            </w:r>
            <w:r>
              <w:rPr>
                <w:noProof/>
                <w:webHidden/>
              </w:rPr>
            </w:r>
            <w:r>
              <w:rPr>
                <w:noProof/>
                <w:webHidden/>
              </w:rPr>
              <w:fldChar w:fldCharType="separate"/>
            </w:r>
            <w:r>
              <w:rPr>
                <w:noProof/>
                <w:webHidden/>
              </w:rPr>
              <w:t>46</w:t>
            </w:r>
            <w:r>
              <w:rPr>
                <w:noProof/>
                <w:webHidden/>
              </w:rPr>
              <w:fldChar w:fldCharType="end"/>
            </w:r>
          </w:hyperlink>
        </w:p>
        <w:p w14:paraId="04327E04" w14:textId="77777777" w:rsidR="008058BA" w:rsidRDefault="008058BA">
          <w:pPr>
            <w:pStyle w:val="TOC1"/>
            <w:tabs>
              <w:tab w:val="right" w:leader="dot" w:pos="9061"/>
            </w:tabs>
            <w:rPr>
              <w:rFonts w:eastAsiaTheme="minorEastAsia" w:cs="Arial Unicode MS"/>
              <w:b w:val="0"/>
              <w:bCs w:val="0"/>
              <w:caps w:val="0"/>
              <w:noProof/>
              <w:sz w:val="22"/>
              <w:szCs w:val="22"/>
              <w:lang w:eastAsia="zh-CN" w:bidi="my-MM"/>
            </w:rPr>
          </w:pPr>
          <w:hyperlink w:anchor="_Toc398723793" w:history="1">
            <w:r w:rsidRPr="00295AE1">
              <w:rPr>
                <w:rStyle w:val="Hyperlink"/>
                <w:noProof/>
              </w:rPr>
              <w:t>-LANDBRUKS- OG MATDEPARTEMENTET</w:t>
            </w:r>
            <w:r>
              <w:rPr>
                <w:noProof/>
                <w:webHidden/>
              </w:rPr>
              <w:tab/>
            </w:r>
            <w:r>
              <w:rPr>
                <w:noProof/>
                <w:webHidden/>
              </w:rPr>
              <w:fldChar w:fldCharType="begin"/>
            </w:r>
            <w:r>
              <w:rPr>
                <w:noProof/>
                <w:webHidden/>
              </w:rPr>
              <w:instrText xml:space="preserve"> PAGEREF _Toc398723793 \h </w:instrText>
            </w:r>
            <w:r>
              <w:rPr>
                <w:noProof/>
                <w:webHidden/>
              </w:rPr>
            </w:r>
            <w:r>
              <w:rPr>
                <w:noProof/>
                <w:webHidden/>
              </w:rPr>
              <w:fldChar w:fldCharType="separate"/>
            </w:r>
            <w:r>
              <w:rPr>
                <w:noProof/>
                <w:webHidden/>
              </w:rPr>
              <w:t>47</w:t>
            </w:r>
            <w:r>
              <w:rPr>
                <w:noProof/>
                <w:webHidden/>
              </w:rPr>
              <w:fldChar w:fldCharType="end"/>
            </w:r>
          </w:hyperlink>
        </w:p>
        <w:p w14:paraId="20192091"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794" w:history="1">
            <w:r w:rsidRPr="00295AE1">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8723794 \h </w:instrText>
            </w:r>
            <w:r>
              <w:rPr>
                <w:noProof/>
                <w:webHidden/>
              </w:rPr>
            </w:r>
            <w:r>
              <w:rPr>
                <w:noProof/>
                <w:webHidden/>
              </w:rPr>
              <w:fldChar w:fldCharType="separate"/>
            </w:r>
            <w:r>
              <w:rPr>
                <w:noProof/>
                <w:webHidden/>
              </w:rPr>
              <w:t>47</w:t>
            </w:r>
            <w:r>
              <w:rPr>
                <w:noProof/>
                <w:webHidden/>
              </w:rPr>
              <w:fldChar w:fldCharType="end"/>
            </w:r>
          </w:hyperlink>
        </w:p>
        <w:p w14:paraId="7F032E98"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95" w:history="1">
            <w:r w:rsidRPr="00295AE1">
              <w:rPr>
                <w:rStyle w:val="Hyperlink"/>
                <w:noProof/>
              </w:rPr>
              <w:t>Vedlegg I Veterinære og plantesanitære forhold</w:t>
            </w:r>
            <w:r>
              <w:rPr>
                <w:noProof/>
                <w:webHidden/>
              </w:rPr>
              <w:tab/>
            </w:r>
            <w:r>
              <w:rPr>
                <w:noProof/>
                <w:webHidden/>
              </w:rPr>
              <w:fldChar w:fldCharType="begin"/>
            </w:r>
            <w:r>
              <w:rPr>
                <w:noProof/>
                <w:webHidden/>
              </w:rPr>
              <w:instrText xml:space="preserve"> PAGEREF _Toc398723795 \h </w:instrText>
            </w:r>
            <w:r>
              <w:rPr>
                <w:noProof/>
                <w:webHidden/>
              </w:rPr>
            </w:r>
            <w:r>
              <w:rPr>
                <w:noProof/>
                <w:webHidden/>
              </w:rPr>
              <w:fldChar w:fldCharType="separate"/>
            </w:r>
            <w:r>
              <w:rPr>
                <w:noProof/>
                <w:webHidden/>
              </w:rPr>
              <w:t>47</w:t>
            </w:r>
            <w:r>
              <w:rPr>
                <w:noProof/>
                <w:webHidden/>
              </w:rPr>
              <w:fldChar w:fldCharType="end"/>
            </w:r>
          </w:hyperlink>
        </w:p>
        <w:p w14:paraId="381F67D8"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96" w:history="1">
            <w:r w:rsidRPr="00295AE1">
              <w:rPr>
                <w:rStyle w:val="Hyperlink"/>
                <w:noProof/>
              </w:rPr>
              <w:t>Kapittel I Veterinære forhold</w:t>
            </w:r>
            <w:r>
              <w:rPr>
                <w:noProof/>
                <w:webHidden/>
              </w:rPr>
              <w:tab/>
            </w:r>
            <w:r>
              <w:rPr>
                <w:noProof/>
                <w:webHidden/>
              </w:rPr>
              <w:fldChar w:fldCharType="begin"/>
            </w:r>
            <w:r>
              <w:rPr>
                <w:noProof/>
                <w:webHidden/>
              </w:rPr>
              <w:instrText xml:space="preserve"> PAGEREF _Toc398723796 \h </w:instrText>
            </w:r>
            <w:r>
              <w:rPr>
                <w:noProof/>
                <w:webHidden/>
              </w:rPr>
            </w:r>
            <w:r>
              <w:rPr>
                <w:noProof/>
                <w:webHidden/>
              </w:rPr>
              <w:fldChar w:fldCharType="separate"/>
            </w:r>
            <w:r>
              <w:rPr>
                <w:noProof/>
                <w:webHidden/>
              </w:rPr>
              <w:t>47</w:t>
            </w:r>
            <w:r>
              <w:rPr>
                <w:noProof/>
                <w:webHidden/>
              </w:rPr>
              <w:fldChar w:fldCharType="end"/>
            </w:r>
          </w:hyperlink>
        </w:p>
        <w:p w14:paraId="27DF8F3B"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97" w:history="1">
            <w:r w:rsidRPr="00295AE1">
              <w:rPr>
                <w:rStyle w:val="Hyperlink"/>
                <w:noProof/>
              </w:rPr>
              <w:t>32013R0630 Kommisjonsforordning (EU) nr. 630/2013 av 28. juni 2013 om endring av vedlegg i europaparlaments- og rådsforordning (EF) nr. 999/2001 angående forebygging av, kontroll med og bekjempelse av visse overførbare spongiforme encefalopatier</w:t>
            </w:r>
            <w:r>
              <w:rPr>
                <w:noProof/>
                <w:webHidden/>
              </w:rPr>
              <w:tab/>
            </w:r>
            <w:r>
              <w:rPr>
                <w:noProof/>
                <w:webHidden/>
              </w:rPr>
              <w:fldChar w:fldCharType="begin"/>
            </w:r>
            <w:r>
              <w:rPr>
                <w:noProof/>
                <w:webHidden/>
              </w:rPr>
              <w:instrText xml:space="preserve"> PAGEREF _Toc398723797 \h </w:instrText>
            </w:r>
            <w:r>
              <w:rPr>
                <w:noProof/>
                <w:webHidden/>
              </w:rPr>
            </w:r>
            <w:r>
              <w:rPr>
                <w:noProof/>
                <w:webHidden/>
              </w:rPr>
              <w:fldChar w:fldCharType="separate"/>
            </w:r>
            <w:r>
              <w:rPr>
                <w:noProof/>
                <w:webHidden/>
              </w:rPr>
              <w:t>47</w:t>
            </w:r>
            <w:r>
              <w:rPr>
                <w:noProof/>
                <w:webHidden/>
              </w:rPr>
              <w:fldChar w:fldCharType="end"/>
            </w:r>
          </w:hyperlink>
        </w:p>
        <w:p w14:paraId="46868208"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98" w:history="1">
            <w:r w:rsidRPr="00295AE1">
              <w:rPr>
                <w:rStyle w:val="Hyperlink"/>
                <w:noProof/>
              </w:rPr>
              <w:t>32013R0631 Kommisjonens gjennomføringsforordning (EU) nr. 631/2013 av 28. juni 2013 som opphever forordning (EF) nr. 546/2006 og gjennomføringsforordning (EU) nr. 233/2012</w:t>
            </w:r>
            <w:r>
              <w:rPr>
                <w:noProof/>
                <w:webHidden/>
              </w:rPr>
              <w:tab/>
            </w:r>
            <w:r>
              <w:rPr>
                <w:noProof/>
                <w:webHidden/>
              </w:rPr>
              <w:fldChar w:fldCharType="begin"/>
            </w:r>
            <w:r>
              <w:rPr>
                <w:noProof/>
                <w:webHidden/>
              </w:rPr>
              <w:instrText xml:space="preserve"> PAGEREF _Toc398723798 \h </w:instrText>
            </w:r>
            <w:r>
              <w:rPr>
                <w:noProof/>
                <w:webHidden/>
              </w:rPr>
            </w:r>
            <w:r>
              <w:rPr>
                <w:noProof/>
                <w:webHidden/>
              </w:rPr>
              <w:fldChar w:fldCharType="separate"/>
            </w:r>
            <w:r>
              <w:rPr>
                <w:noProof/>
                <w:webHidden/>
              </w:rPr>
              <w:t>49</w:t>
            </w:r>
            <w:r>
              <w:rPr>
                <w:noProof/>
                <w:webHidden/>
              </w:rPr>
              <w:fldChar w:fldCharType="end"/>
            </w:r>
          </w:hyperlink>
        </w:p>
        <w:p w14:paraId="31373E34"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799" w:history="1">
            <w:r w:rsidRPr="00295AE1">
              <w:rPr>
                <w:rStyle w:val="Hyperlink"/>
                <w:noProof/>
              </w:rPr>
              <w:t>32013D0417 Kommisjonens gjennomføringsvedtak 2013/417/EU av 31. juli 2013 som endrer vedlegg III til rådsdirektiv 2002/99/EF om dyrehelsemessige betingelser for produksjon, bearbeiding og omsetning av næringsmidler av animalsk opprinnelse til konsum for å legge til en metode for å eliminere dyrehelserisiko</w:t>
            </w:r>
            <w:r>
              <w:rPr>
                <w:noProof/>
                <w:webHidden/>
              </w:rPr>
              <w:tab/>
            </w:r>
            <w:r>
              <w:rPr>
                <w:noProof/>
                <w:webHidden/>
              </w:rPr>
              <w:fldChar w:fldCharType="begin"/>
            </w:r>
            <w:r>
              <w:rPr>
                <w:noProof/>
                <w:webHidden/>
              </w:rPr>
              <w:instrText xml:space="preserve"> PAGEREF _Toc398723799 \h </w:instrText>
            </w:r>
            <w:r>
              <w:rPr>
                <w:noProof/>
                <w:webHidden/>
              </w:rPr>
            </w:r>
            <w:r>
              <w:rPr>
                <w:noProof/>
                <w:webHidden/>
              </w:rPr>
              <w:fldChar w:fldCharType="separate"/>
            </w:r>
            <w:r>
              <w:rPr>
                <w:noProof/>
                <w:webHidden/>
              </w:rPr>
              <w:t>49</w:t>
            </w:r>
            <w:r>
              <w:rPr>
                <w:noProof/>
                <w:webHidden/>
              </w:rPr>
              <w:fldChar w:fldCharType="end"/>
            </w:r>
          </w:hyperlink>
        </w:p>
        <w:p w14:paraId="2F5A2DCE"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00" w:history="1">
            <w:r w:rsidRPr="00295AE1">
              <w:rPr>
                <w:rStyle w:val="Hyperlink"/>
                <w:noProof/>
              </w:rPr>
              <w:t>32013D0503 Kommisjonens gjennomføringsvedtak 2013/503/EU av 11. oktober 2013 som anerkjenner visse deler av Unionen som fri for varroainfeksjon hos bier og fastsetter tilleggsgarantier for innførsel til disse for å beskytte statusen deres som varroafrie</w:t>
            </w:r>
            <w:r>
              <w:rPr>
                <w:noProof/>
                <w:webHidden/>
              </w:rPr>
              <w:tab/>
            </w:r>
            <w:r>
              <w:rPr>
                <w:noProof/>
                <w:webHidden/>
              </w:rPr>
              <w:fldChar w:fldCharType="begin"/>
            </w:r>
            <w:r>
              <w:rPr>
                <w:noProof/>
                <w:webHidden/>
              </w:rPr>
              <w:instrText xml:space="preserve"> PAGEREF _Toc398723800 \h </w:instrText>
            </w:r>
            <w:r>
              <w:rPr>
                <w:noProof/>
                <w:webHidden/>
              </w:rPr>
            </w:r>
            <w:r>
              <w:rPr>
                <w:noProof/>
                <w:webHidden/>
              </w:rPr>
              <w:fldChar w:fldCharType="separate"/>
            </w:r>
            <w:r>
              <w:rPr>
                <w:noProof/>
                <w:webHidden/>
              </w:rPr>
              <w:t>50</w:t>
            </w:r>
            <w:r>
              <w:rPr>
                <w:noProof/>
                <w:webHidden/>
              </w:rPr>
              <w:fldChar w:fldCharType="end"/>
            </w:r>
          </w:hyperlink>
        </w:p>
        <w:p w14:paraId="319BF44E"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01" w:history="1">
            <w:r w:rsidRPr="00295AE1">
              <w:rPr>
                <w:rStyle w:val="Hyperlink"/>
                <w:noProof/>
              </w:rPr>
              <w:t>Vedlegg I Veterinære og plantesanitære forhold</w:t>
            </w:r>
            <w:r>
              <w:rPr>
                <w:noProof/>
                <w:webHidden/>
              </w:rPr>
              <w:tab/>
            </w:r>
            <w:r>
              <w:rPr>
                <w:noProof/>
                <w:webHidden/>
              </w:rPr>
              <w:fldChar w:fldCharType="begin"/>
            </w:r>
            <w:r>
              <w:rPr>
                <w:noProof/>
                <w:webHidden/>
              </w:rPr>
              <w:instrText xml:space="preserve"> PAGEREF _Toc398723801 \h </w:instrText>
            </w:r>
            <w:r>
              <w:rPr>
                <w:noProof/>
                <w:webHidden/>
              </w:rPr>
            </w:r>
            <w:r>
              <w:rPr>
                <w:noProof/>
                <w:webHidden/>
              </w:rPr>
              <w:fldChar w:fldCharType="separate"/>
            </w:r>
            <w:r>
              <w:rPr>
                <w:noProof/>
                <w:webHidden/>
              </w:rPr>
              <w:t>51</w:t>
            </w:r>
            <w:r>
              <w:rPr>
                <w:noProof/>
                <w:webHidden/>
              </w:rPr>
              <w:fldChar w:fldCharType="end"/>
            </w:r>
          </w:hyperlink>
        </w:p>
        <w:p w14:paraId="46F81E37"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02" w:history="1">
            <w:r w:rsidRPr="00295AE1">
              <w:rPr>
                <w:rStyle w:val="Hyperlink"/>
                <w:noProof/>
              </w:rPr>
              <w:t>Kapittel II Fôrvarer</w:t>
            </w:r>
            <w:r>
              <w:rPr>
                <w:noProof/>
                <w:webHidden/>
              </w:rPr>
              <w:tab/>
            </w:r>
            <w:r>
              <w:rPr>
                <w:noProof/>
                <w:webHidden/>
              </w:rPr>
              <w:fldChar w:fldCharType="begin"/>
            </w:r>
            <w:r>
              <w:rPr>
                <w:noProof/>
                <w:webHidden/>
              </w:rPr>
              <w:instrText xml:space="preserve"> PAGEREF _Toc398723802 \h </w:instrText>
            </w:r>
            <w:r>
              <w:rPr>
                <w:noProof/>
                <w:webHidden/>
              </w:rPr>
            </w:r>
            <w:r>
              <w:rPr>
                <w:noProof/>
                <w:webHidden/>
              </w:rPr>
              <w:fldChar w:fldCharType="separate"/>
            </w:r>
            <w:r>
              <w:rPr>
                <w:noProof/>
                <w:webHidden/>
              </w:rPr>
              <w:t>51</w:t>
            </w:r>
            <w:r>
              <w:rPr>
                <w:noProof/>
                <w:webHidden/>
              </w:rPr>
              <w:fldChar w:fldCharType="end"/>
            </w:r>
          </w:hyperlink>
        </w:p>
        <w:p w14:paraId="37AC0191"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03" w:history="1">
            <w:r w:rsidRPr="00295AE1">
              <w:rPr>
                <w:rStyle w:val="Hyperlink"/>
                <w:noProof/>
              </w:rPr>
              <w:t>32014R0302 Kommisjonens gjennomføringsforordning (EU) nr. 302/2014 av 25. mars 2014 om godkjenningen av et preparat av endo-1,3(4)-beta-glukanase produsert av Trichoderma reesei (CBS126896) som fôrtilsetningsstoff til slaktekylling og avvent smågris (innehaver av godkjenningen ROAL Oy)</w:t>
            </w:r>
            <w:r>
              <w:rPr>
                <w:noProof/>
                <w:webHidden/>
              </w:rPr>
              <w:tab/>
            </w:r>
            <w:r>
              <w:rPr>
                <w:noProof/>
                <w:webHidden/>
              </w:rPr>
              <w:fldChar w:fldCharType="begin"/>
            </w:r>
            <w:r>
              <w:rPr>
                <w:noProof/>
                <w:webHidden/>
              </w:rPr>
              <w:instrText xml:space="preserve"> PAGEREF _Toc398723803 \h </w:instrText>
            </w:r>
            <w:r>
              <w:rPr>
                <w:noProof/>
                <w:webHidden/>
              </w:rPr>
            </w:r>
            <w:r>
              <w:rPr>
                <w:noProof/>
                <w:webHidden/>
              </w:rPr>
              <w:fldChar w:fldCharType="separate"/>
            </w:r>
            <w:r>
              <w:rPr>
                <w:noProof/>
                <w:webHidden/>
              </w:rPr>
              <w:t>51</w:t>
            </w:r>
            <w:r>
              <w:rPr>
                <w:noProof/>
                <w:webHidden/>
              </w:rPr>
              <w:fldChar w:fldCharType="end"/>
            </w:r>
          </w:hyperlink>
        </w:p>
        <w:p w14:paraId="5CC4EC7E"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804" w:history="1">
            <w:r w:rsidRPr="00295AE1">
              <w:rPr>
                <w:rStyle w:val="Hyperlink"/>
                <w:noProof/>
              </w:rPr>
              <w:t>RETTSAKTER SOM IKKE HAR KONSEKVENSER FOR NORSK LOVGIVNING</w:t>
            </w:r>
            <w:r>
              <w:rPr>
                <w:noProof/>
                <w:webHidden/>
              </w:rPr>
              <w:tab/>
            </w:r>
            <w:r>
              <w:rPr>
                <w:noProof/>
                <w:webHidden/>
              </w:rPr>
              <w:fldChar w:fldCharType="begin"/>
            </w:r>
            <w:r>
              <w:rPr>
                <w:noProof/>
                <w:webHidden/>
              </w:rPr>
              <w:instrText xml:space="preserve"> PAGEREF _Toc398723804 \h </w:instrText>
            </w:r>
            <w:r>
              <w:rPr>
                <w:noProof/>
                <w:webHidden/>
              </w:rPr>
            </w:r>
            <w:r>
              <w:rPr>
                <w:noProof/>
                <w:webHidden/>
              </w:rPr>
              <w:fldChar w:fldCharType="separate"/>
            </w:r>
            <w:r>
              <w:rPr>
                <w:noProof/>
                <w:webHidden/>
              </w:rPr>
              <w:t>52</w:t>
            </w:r>
            <w:r>
              <w:rPr>
                <w:noProof/>
                <w:webHidden/>
              </w:rPr>
              <w:fldChar w:fldCharType="end"/>
            </w:r>
          </w:hyperlink>
        </w:p>
        <w:p w14:paraId="09B18F4B"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805" w:history="1">
            <w:r w:rsidRPr="00295AE1">
              <w:rPr>
                <w:rStyle w:val="Hyperlink"/>
                <w:noProof/>
              </w:rPr>
              <w:t>Vedlegg I Veterinære og plantesanitære forhold</w:t>
            </w:r>
            <w:r>
              <w:rPr>
                <w:noProof/>
                <w:webHidden/>
              </w:rPr>
              <w:tab/>
            </w:r>
            <w:r>
              <w:rPr>
                <w:noProof/>
                <w:webHidden/>
              </w:rPr>
              <w:fldChar w:fldCharType="begin"/>
            </w:r>
            <w:r>
              <w:rPr>
                <w:noProof/>
                <w:webHidden/>
              </w:rPr>
              <w:instrText xml:space="preserve"> PAGEREF _Toc398723805 \h </w:instrText>
            </w:r>
            <w:r>
              <w:rPr>
                <w:noProof/>
                <w:webHidden/>
              </w:rPr>
            </w:r>
            <w:r>
              <w:rPr>
                <w:noProof/>
                <w:webHidden/>
              </w:rPr>
              <w:fldChar w:fldCharType="separate"/>
            </w:r>
            <w:r>
              <w:rPr>
                <w:noProof/>
                <w:webHidden/>
              </w:rPr>
              <w:t>52</w:t>
            </w:r>
            <w:r>
              <w:rPr>
                <w:noProof/>
                <w:webHidden/>
              </w:rPr>
              <w:fldChar w:fldCharType="end"/>
            </w:r>
          </w:hyperlink>
        </w:p>
        <w:p w14:paraId="7BD2EAD6"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806" w:history="1">
            <w:r w:rsidRPr="00295AE1">
              <w:rPr>
                <w:rStyle w:val="Hyperlink"/>
                <w:noProof/>
              </w:rPr>
              <w:t>Kapittel I Veterinære forhold</w:t>
            </w:r>
            <w:r>
              <w:rPr>
                <w:noProof/>
                <w:webHidden/>
              </w:rPr>
              <w:tab/>
            </w:r>
            <w:r>
              <w:rPr>
                <w:noProof/>
                <w:webHidden/>
              </w:rPr>
              <w:fldChar w:fldCharType="begin"/>
            </w:r>
            <w:r>
              <w:rPr>
                <w:noProof/>
                <w:webHidden/>
              </w:rPr>
              <w:instrText xml:space="preserve"> PAGEREF _Toc398723806 \h </w:instrText>
            </w:r>
            <w:r>
              <w:rPr>
                <w:noProof/>
                <w:webHidden/>
              </w:rPr>
            </w:r>
            <w:r>
              <w:rPr>
                <w:noProof/>
                <w:webHidden/>
              </w:rPr>
              <w:fldChar w:fldCharType="separate"/>
            </w:r>
            <w:r>
              <w:rPr>
                <w:noProof/>
                <w:webHidden/>
              </w:rPr>
              <w:t>52</w:t>
            </w:r>
            <w:r>
              <w:rPr>
                <w:noProof/>
                <w:webHidden/>
              </w:rPr>
              <w:fldChar w:fldCharType="end"/>
            </w:r>
          </w:hyperlink>
        </w:p>
        <w:p w14:paraId="65881597"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07" w:history="1">
            <w:r w:rsidRPr="00295AE1">
              <w:rPr>
                <w:rStyle w:val="Hyperlink"/>
                <w:noProof/>
              </w:rPr>
              <w:t>32014D0091 Kommisjonens gjennomføringsvedtak 2014/91/EU av 14. februar 2014 når det gjelder vedlegg II til vedtak 93/52/EØF om å anerkjenne visse regioner i Italia og Spania som offisielt frie for brucellose ( B. melitensis ) og om endring av vedlegg I, II og III til vedtak 2003/467/EF om erklæringen om, at Ungarn er offisielt tuberkulosefritt, at Romania og visse regioner i Italia er offisielt brucellosefrie, og om, at visse regioner i Italia er offisielt frie for enzootisk bovin leukose (meddelt under nummer C(2014) 741)</w:t>
            </w:r>
            <w:r>
              <w:rPr>
                <w:noProof/>
                <w:webHidden/>
              </w:rPr>
              <w:tab/>
            </w:r>
            <w:r>
              <w:rPr>
                <w:noProof/>
                <w:webHidden/>
              </w:rPr>
              <w:fldChar w:fldCharType="begin"/>
            </w:r>
            <w:r>
              <w:rPr>
                <w:noProof/>
                <w:webHidden/>
              </w:rPr>
              <w:instrText xml:space="preserve"> PAGEREF _Toc398723807 \h </w:instrText>
            </w:r>
            <w:r>
              <w:rPr>
                <w:noProof/>
                <w:webHidden/>
              </w:rPr>
            </w:r>
            <w:r>
              <w:rPr>
                <w:noProof/>
                <w:webHidden/>
              </w:rPr>
              <w:fldChar w:fldCharType="separate"/>
            </w:r>
            <w:r>
              <w:rPr>
                <w:noProof/>
                <w:webHidden/>
              </w:rPr>
              <w:t>52</w:t>
            </w:r>
            <w:r>
              <w:rPr>
                <w:noProof/>
                <w:webHidden/>
              </w:rPr>
              <w:fldChar w:fldCharType="end"/>
            </w:r>
          </w:hyperlink>
        </w:p>
        <w:p w14:paraId="30B139D1"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08" w:history="1">
            <w:r w:rsidRPr="00295AE1">
              <w:rPr>
                <w:rStyle w:val="Hyperlink"/>
                <w:noProof/>
              </w:rPr>
              <w:t>32014D0090 Kommisjonens gjennomføringsvedtak 2014/90/EU av 14. februar 2014 om endring av vedlegg I til vedtak 2004/558/EF om godkjenning av et bekjempelsesprogram for utryddelse av infeksiøs bovin rhinotrakeitt i en region i Italia</w:t>
            </w:r>
            <w:r>
              <w:rPr>
                <w:noProof/>
                <w:webHidden/>
              </w:rPr>
              <w:tab/>
            </w:r>
            <w:r>
              <w:rPr>
                <w:noProof/>
                <w:webHidden/>
              </w:rPr>
              <w:fldChar w:fldCharType="begin"/>
            </w:r>
            <w:r>
              <w:rPr>
                <w:noProof/>
                <w:webHidden/>
              </w:rPr>
              <w:instrText xml:space="preserve"> PAGEREF _Toc398723808 \h </w:instrText>
            </w:r>
            <w:r>
              <w:rPr>
                <w:noProof/>
                <w:webHidden/>
              </w:rPr>
            </w:r>
            <w:r>
              <w:rPr>
                <w:noProof/>
                <w:webHidden/>
              </w:rPr>
              <w:fldChar w:fldCharType="separate"/>
            </w:r>
            <w:r>
              <w:rPr>
                <w:noProof/>
                <w:webHidden/>
              </w:rPr>
              <w:t>53</w:t>
            </w:r>
            <w:r>
              <w:rPr>
                <w:noProof/>
                <w:webHidden/>
              </w:rPr>
              <w:fldChar w:fldCharType="end"/>
            </w:r>
          </w:hyperlink>
        </w:p>
        <w:p w14:paraId="1A03D959"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09" w:history="1">
            <w:r w:rsidRPr="00295AE1">
              <w:rPr>
                <w:rStyle w:val="Hyperlink"/>
                <w:noProof/>
              </w:rPr>
              <w:t>32014D0177 Kommisjonens gjennomføringsvedtak 2014/177/EU av 27. mars 2014 som endrer vedtak 2003/467/EF når det gjelder anerkjennelsen av Litauen som offisielt fri for brucellose</w:t>
            </w:r>
            <w:r>
              <w:rPr>
                <w:noProof/>
                <w:webHidden/>
              </w:rPr>
              <w:tab/>
            </w:r>
            <w:r>
              <w:rPr>
                <w:noProof/>
                <w:webHidden/>
              </w:rPr>
              <w:fldChar w:fldCharType="begin"/>
            </w:r>
            <w:r>
              <w:rPr>
                <w:noProof/>
                <w:webHidden/>
              </w:rPr>
              <w:instrText xml:space="preserve"> PAGEREF _Toc398723809 \h </w:instrText>
            </w:r>
            <w:r>
              <w:rPr>
                <w:noProof/>
                <w:webHidden/>
              </w:rPr>
            </w:r>
            <w:r>
              <w:rPr>
                <w:noProof/>
                <w:webHidden/>
              </w:rPr>
              <w:fldChar w:fldCharType="separate"/>
            </w:r>
            <w:r>
              <w:rPr>
                <w:noProof/>
                <w:webHidden/>
              </w:rPr>
              <w:t>53</w:t>
            </w:r>
            <w:r>
              <w:rPr>
                <w:noProof/>
                <w:webHidden/>
              </w:rPr>
              <w:fldChar w:fldCharType="end"/>
            </w:r>
          </w:hyperlink>
        </w:p>
        <w:p w14:paraId="20B5FDAE" w14:textId="77777777" w:rsidR="008058BA" w:rsidRDefault="008058BA">
          <w:pPr>
            <w:pStyle w:val="TOC1"/>
            <w:tabs>
              <w:tab w:val="right" w:leader="dot" w:pos="9061"/>
            </w:tabs>
            <w:rPr>
              <w:rFonts w:eastAsiaTheme="minorEastAsia" w:cs="Arial Unicode MS"/>
              <w:b w:val="0"/>
              <w:bCs w:val="0"/>
              <w:caps w:val="0"/>
              <w:noProof/>
              <w:sz w:val="22"/>
              <w:szCs w:val="22"/>
              <w:lang w:eastAsia="zh-CN" w:bidi="my-MM"/>
            </w:rPr>
          </w:pPr>
          <w:hyperlink w:anchor="_Toc398723810" w:history="1">
            <w:r w:rsidRPr="00295AE1">
              <w:rPr>
                <w:rStyle w:val="Hyperlink"/>
                <w:noProof/>
                <w:lang w:val="nn-NO"/>
              </w:rPr>
              <w:t>-LANDBRUKS- OG MATDEPARTEMENTET/NÆRINGS- OG FISKERIDEPARTEMENTET</w:t>
            </w:r>
            <w:r>
              <w:rPr>
                <w:noProof/>
                <w:webHidden/>
              </w:rPr>
              <w:tab/>
            </w:r>
            <w:r>
              <w:rPr>
                <w:noProof/>
                <w:webHidden/>
              </w:rPr>
              <w:fldChar w:fldCharType="begin"/>
            </w:r>
            <w:r>
              <w:rPr>
                <w:noProof/>
                <w:webHidden/>
              </w:rPr>
              <w:instrText xml:space="preserve"> PAGEREF _Toc398723810 \h </w:instrText>
            </w:r>
            <w:r>
              <w:rPr>
                <w:noProof/>
                <w:webHidden/>
              </w:rPr>
            </w:r>
            <w:r>
              <w:rPr>
                <w:noProof/>
                <w:webHidden/>
              </w:rPr>
              <w:fldChar w:fldCharType="separate"/>
            </w:r>
            <w:r>
              <w:rPr>
                <w:noProof/>
                <w:webHidden/>
              </w:rPr>
              <w:t>55</w:t>
            </w:r>
            <w:r>
              <w:rPr>
                <w:noProof/>
                <w:webHidden/>
              </w:rPr>
              <w:fldChar w:fldCharType="end"/>
            </w:r>
          </w:hyperlink>
        </w:p>
        <w:p w14:paraId="00D1C798"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811" w:history="1">
            <w:r w:rsidRPr="00295AE1">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8723811 \h </w:instrText>
            </w:r>
            <w:r>
              <w:rPr>
                <w:noProof/>
                <w:webHidden/>
              </w:rPr>
            </w:r>
            <w:r>
              <w:rPr>
                <w:noProof/>
                <w:webHidden/>
              </w:rPr>
              <w:fldChar w:fldCharType="separate"/>
            </w:r>
            <w:r>
              <w:rPr>
                <w:noProof/>
                <w:webHidden/>
              </w:rPr>
              <w:t>55</w:t>
            </w:r>
            <w:r>
              <w:rPr>
                <w:noProof/>
                <w:webHidden/>
              </w:rPr>
              <w:fldChar w:fldCharType="end"/>
            </w:r>
          </w:hyperlink>
        </w:p>
        <w:p w14:paraId="0AE2BB5C"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12" w:history="1">
            <w:r w:rsidRPr="00295AE1">
              <w:rPr>
                <w:rStyle w:val="Hyperlink"/>
                <w:noProof/>
              </w:rPr>
              <w:t>Vedlegg I Veterinære og plantesanitære forhold</w:t>
            </w:r>
            <w:r>
              <w:rPr>
                <w:noProof/>
                <w:webHidden/>
              </w:rPr>
              <w:tab/>
            </w:r>
            <w:r>
              <w:rPr>
                <w:noProof/>
                <w:webHidden/>
              </w:rPr>
              <w:fldChar w:fldCharType="begin"/>
            </w:r>
            <w:r>
              <w:rPr>
                <w:noProof/>
                <w:webHidden/>
              </w:rPr>
              <w:instrText xml:space="preserve"> PAGEREF _Toc398723812 \h </w:instrText>
            </w:r>
            <w:r>
              <w:rPr>
                <w:noProof/>
                <w:webHidden/>
              </w:rPr>
            </w:r>
            <w:r>
              <w:rPr>
                <w:noProof/>
                <w:webHidden/>
              </w:rPr>
              <w:fldChar w:fldCharType="separate"/>
            </w:r>
            <w:r>
              <w:rPr>
                <w:noProof/>
                <w:webHidden/>
              </w:rPr>
              <w:t>55</w:t>
            </w:r>
            <w:r>
              <w:rPr>
                <w:noProof/>
                <w:webHidden/>
              </w:rPr>
              <w:fldChar w:fldCharType="end"/>
            </w:r>
          </w:hyperlink>
        </w:p>
        <w:p w14:paraId="373A612F"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13" w:history="1">
            <w:r w:rsidRPr="00295AE1">
              <w:rPr>
                <w:rStyle w:val="Hyperlink"/>
                <w:noProof/>
              </w:rPr>
              <w:t>Kapittel II Fôrvarer</w:t>
            </w:r>
            <w:r>
              <w:rPr>
                <w:noProof/>
                <w:webHidden/>
              </w:rPr>
              <w:tab/>
            </w:r>
            <w:r>
              <w:rPr>
                <w:noProof/>
                <w:webHidden/>
              </w:rPr>
              <w:fldChar w:fldCharType="begin"/>
            </w:r>
            <w:r>
              <w:rPr>
                <w:noProof/>
                <w:webHidden/>
              </w:rPr>
              <w:instrText xml:space="preserve"> PAGEREF _Toc398723813 \h </w:instrText>
            </w:r>
            <w:r>
              <w:rPr>
                <w:noProof/>
                <w:webHidden/>
              </w:rPr>
            </w:r>
            <w:r>
              <w:rPr>
                <w:noProof/>
                <w:webHidden/>
              </w:rPr>
              <w:fldChar w:fldCharType="separate"/>
            </w:r>
            <w:r>
              <w:rPr>
                <w:noProof/>
                <w:webHidden/>
              </w:rPr>
              <w:t>55</w:t>
            </w:r>
            <w:r>
              <w:rPr>
                <w:noProof/>
                <w:webHidden/>
              </w:rPr>
              <w:fldChar w:fldCharType="end"/>
            </w:r>
          </w:hyperlink>
        </w:p>
        <w:p w14:paraId="55AF2638"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14" w:history="1">
            <w:r w:rsidRPr="00295AE1">
              <w:rPr>
                <w:rStyle w:val="Hyperlink"/>
                <w:noProof/>
              </w:rPr>
              <w:t>32014R0304 Kommisjonens gjennomføringsforordning (EU) nr. 304/2014 av 25. mars 2014 om godkjenningen av et preparat av Enterococcus faecium NCIMB 10415, Enterococcus faesium DSM 22502 og Pediococcus acidilactici CNCM I-3237 som fôrtilsetningsstoff til alle dyrearter</w:t>
            </w:r>
            <w:r>
              <w:rPr>
                <w:noProof/>
                <w:webHidden/>
              </w:rPr>
              <w:tab/>
            </w:r>
            <w:r>
              <w:rPr>
                <w:noProof/>
                <w:webHidden/>
              </w:rPr>
              <w:fldChar w:fldCharType="begin"/>
            </w:r>
            <w:r>
              <w:rPr>
                <w:noProof/>
                <w:webHidden/>
              </w:rPr>
              <w:instrText xml:space="preserve"> PAGEREF _Toc398723814 \h </w:instrText>
            </w:r>
            <w:r>
              <w:rPr>
                <w:noProof/>
                <w:webHidden/>
              </w:rPr>
            </w:r>
            <w:r>
              <w:rPr>
                <w:noProof/>
                <w:webHidden/>
              </w:rPr>
              <w:fldChar w:fldCharType="separate"/>
            </w:r>
            <w:r>
              <w:rPr>
                <w:noProof/>
                <w:webHidden/>
              </w:rPr>
              <w:t>55</w:t>
            </w:r>
            <w:r>
              <w:rPr>
                <w:noProof/>
                <w:webHidden/>
              </w:rPr>
              <w:fldChar w:fldCharType="end"/>
            </w:r>
          </w:hyperlink>
        </w:p>
        <w:p w14:paraId="3B5A2848"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15" w:history="1">
            <w:r w:rsidRPr="00295AE1">
              <w:rPr>
                <w:rStyle w:val="Hyperlink"/>
                <w:noProof/>
              </w:rPr>
              <w:t>32014R0305 Kommisjonens gjennomføringsforordning (EU) nr. 305/2014 av 25. mars 2014 om godkjenningen av et preparat av propionsyre, natrium- propionat og ammonium-propionat som fôrtilsetningsstoff til alle dyrearter med unntak av drøvtyggere, gris og fjørfe</w:t>
            </w:r>
            <w:r>
              <w:rPr>
                <w:noProof/>
                <w:webHidden/>
              </w:rPr>
              <w:tab/>
            </w:r>
            <w:r>
              <w:rPr>
                <w:noProof/>
                <w:webHidden/>
              </w:rPr>
              <w:fldChar w:fldCharType="begin"/>
            </w:r>
            <w:r>
              <w:rPr>
                <w:noProof/>
                <w:webHidden/>
              </w:rPr>
              <w:instrText xml:space="preserve"> PAGEREF _Toc398723815 \h </w:instrText>
            </w:r>
            <w:r>
              <w:rPr>
                <w:noProof/>
                <w:webHidden/>
              </w:rPr>
            </w:r>
            <w:r>
              <w:rPr>
                <w:noProof/>
                <w:webHidden/>
              </w:rPr>
              <w:fldChar w:fldCharType="separate"/>
            </w:r>
            <w:r>
              <w:rPr>
                <w:noProof/>
                <w:webHidden/>
              </w:rPr>
              <w:t>55</w:t>
            </w:r>
            <w:r>
              <w:rPr>
                <w:noProof/>
                <w:webHidden/>
              </w:rPr>
              <w:fldChar w:fldCharType="end"/>
            </w:r>
          </w:hyperlink>
        </w:p>
        <w:p w14:paraId="0CC82841" w14:textId="77777777" w:rsidR="008058BA" w:rsidRDefault="008058BA">
          <w:pPr>
            <w:pStyle w:val="TOC1"/>
            <w:tabs>
              <w:tab w:val="right" w:leader="dot" w:pos="9061"/>
            </w:tabs>
            <w:rPr>
              <w:rFonts w:eastAsiaTheme="minorEastAsia" w:cs="Arial Unicode MS"/>
              <w:b w:val="0"/>
              <w:bCs w:val="0"/>
              <w:caps w:val="0"/>
              <w:noProof/>
              <w:sz w:val="22"/>
              <w:szCs w:val="22"/>
              <w:lang w:eastAsia="zh-CN" w:bidi="my-MM"/>
            </w:rPr>
          </w:pPr>
          <w:hyperlink w:anchor="_Toc398723816" w:history="1">
            <w:r w:rsidRPr="00295AE1">
              <w:rPr>
                <w:rStyle w:val="Hyperlink"/>
                <w:noProof/>
              </w:rPr>
              <w:t>-NÆRINGS- OG FISKERIDEPARTEMENTET</w:t>
            </w:r>
            <w:r>
              <w:rPr>
                <w:noProof/>
                <w:webHidden/>
              </w:rPr>
              <w:tab/>
            </w:r>
            <w:r>
              <w:rPr>
                <w:noProof/>
                <w:webHidden/>
              </w:rPr>
              <w:fldChar w:fldCharType="begin"/>
            </w:r>
            <w:r>
              <w:rPr>
                <w:noProof/>
                <w:webHidden/>
              </w:rPr>
              <w:instrText xml:space="preserve"> PAGEREF _Toc398723816 \h </w:instrText>
            </w:r>
            <w:r>
              <w:rPr>
                <w:noProof/>
                <w:webHidden/>
              </w:rPr>
            </w:r>
            <w:r>
              <w:rPr>
                <w:noProof/>
                <w:webHidden/>
              </w:rPr>
              <w:fldChar w:fldCharType="separate"/>
            </w:r>
            <w:r>
              <w:rPr>
                <w:noProof/>
                <w:webHidden/>
              </w:rPr>
              <w:t>57</w:t>
            </w:r>
            <w:r>
              <w:rPr>
                <w:noProof/>
                <w:webHidden/>
              </w:rPr>
              <w:fldChar w:fldCharType="end"/>
            </w:r>
          </w:hyperlink>
        </w:p>
        <w:p w14:paraId="75BCEDC6"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817" w:history="1">
            <w:r w:rsidRPr="00295AE1">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8723817 \h </w:instrText>
            </w:r>
            <w:r>
              <w:rPr>
                <w:noProof/>
                <w:webHidden/>
              </w:rPr>
            </w:r>
            <w:r>
              <w:rPr>
                <w:noProof/>
                <w:webHidden/>
              </w:rPr>
              <w:fldChar w:fldCharType="separate"/>
            </w:r>
            <w:r>
              <w:rPr>
                <w:noProof/>
                <w:webHidden/>
              </w:rPr>
              <w:t>57</w:t>
            </w:r>
            <w:r>
              <w:rPr>
                <w:noProof/>
                <w:webHidden/>
              </w:rPr>
              <w:fldChar w:fldCharType="end"/>
            </w:r>
          </w:hyperlink>
        </w:p>
        <w:p w14:paraId="6BFAAC8E"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18" w:history="1">
            <w:r w:rsidRPr="00295AE1">
              <w:rPr>
                <w:rStyle w:val="Hyperlink"/>
                <w:noProof/>
              </w:rPr>
              <w:t>Vedlegg I Veterinære og plantesanitære forhold</w:t>
            </w:r>
            <w:r>
              <w:rPr>
                <w:noProof/>
                <w:webHidden/>
              </w:rPr>
              <w:tab/>
            </w:r>
            <w:r>
              <w:rPr>
                <w:noProof/>
                <w:webHidden/>
              </w:rPr>
              <w:fldChar w:fldCharType="begin"/>
            </w:r>
            <w:r>
              <w:rPr>
                <w:noProof/>
                <w:webHidden/>
              </w:rPr>
              <w:instrText xml:space="preserve"> PAGEREF _Toc398723818 \h </w:instrText>
            </w:r>
            <w:r>
              <w:rPr>
                <w:noProof/>
                <w:webHidden/>
              </w:rPr>
            </w:r>
            <w:r>
              <w:rPr>
                <w:noProof/>
                <w:webHidden/>
              </w:rPr>
              <w:fldChar w:fldCharType="separate"/>
            </w:r>
            <w:r>
              <w:rPr>
                <w:noProof/>
                <w:webHidden/>
              </w:rPr>
              <w:t>57</w:t>
            </w:r>
            <w:r>
              <w:rPr>
                <w:noProof/>
                <w:webHidden/>
              </w:rPr>
              <w:fldChar w:fldCharType="end"/>
            </w:r>
          </w:hyperlink>
        </w:p>
        <w:p w14:paraId="0ABAA585"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19" w:history="1">
            <w:r w:rsidRPr="00295AE1">
              <w:rPr>
                <w:rStyle w:val="Hyperlink"/>
                <w:noProof/>
              </w:rPr>
              <w:t>Kapittel I Veterinære forhold</w:t>
            </w:r>
            <w:r>
              <w:rPr>
                <w:noProof/>
                <w:webHidden/>
              </w:rPr>
              <w:tab/>
            </w:r>
            <w:r>
              <w:rPr>
                <w:noProof/>
                <w:webHidden/>
              </w:rPr>
              <w:fldChar w:fldCharType="begin"/>
            </w:r>
            <w:r>
              <w:rPr>
                <w:noProof/>
                <w:webHidden/>
              </w:rPr>
              <w:instrText xml:space="preserve"> PAGEREF _Toc398723819 \h </w:instrText>
            </w:r>
            <w:r>
              <w:rPr>
                <w:noProof/>
                <w:webHidden/>
              </w:rPr>
            </w:r>
            <w:r>
              <w:rPr>
                <w:noProof/>
                <w:webHidden/>
              </w:rPr>
              <w:fldChar w:fldCharType="separate"/>
            </w:r>
            <w:r>
              <w:rPr>
                <w:noProof/>
                <w:webHidden/>
              </w:rPr>
              <w:t>57</w:t>
            </w:r>
            <w:r>
              <w:rPr>
                <w:noProof/>
                <w:webHidden/>
              </w:rPr>
              <w:fldChar w:fldCharType="end"/>
            </w:r>
          </w:hyperlink>
        </w:p>
        <w:p w14:paraId="356CA261"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20" w:history="1">
            <w:r w:rsidRPr="00295AE1">
              <w:rPr>
                <w:rStyle w:val="Hyperlink"/>
                <w:noProof/>
              </w:rPr>
              <w:t>32014L0022 Kommisjonens gjennomføringsdirektiv 2014/22/EU av 13. februar 2014 som endrer Vedlegg IV i rådsdirektiv 2006/88/EF med hensyn til infeksiøs lakseanemi (ILA)</w:t>
            </w:r>
            <w:r>
              <w:rPr>
                <w:noProof/>
                <w:webHidden/>
              </w:rPr>
              <w:tab/>
            </w:r>
            <w:r>
              <w:rPr>
                <w:noProof/>
                <w:webHidden/>
              </w:rPr>
              <w:fldChar w:fldCharType="begin"/>
            </w:r>
            <w:r>
              <w:rPr>
                <w:noProof/>
                <w:webHidden/>
              </w:rPr>
              <w:instrText xml:space="preserve"> PAGEREF _Toc398723820 \h </w:instrText>
            </w:r>
            <w:r>
              <w:rPr>
                <w:noProof/>
                <w:webHidden/>
              </w:rPr>
            </w:r>
            <w:r>
              <w:rPr>
                <w:noProof/>
                <w:webHidden/>
              </w:rPr>
              <w:fldChar w:fldCharType="separate"/>
            </w:r>
            <w:r>
              <w:rPr>
                <w:noProof/>
                <w:webHidden/>
              </w:rPr>
              <w:t>57</w:t>
            </w:r>
            <w:r>
              <w:rPr>
                <w:noProof/>
                <w:webHidden/>
              </w:rPr>
              <w:fldChar w:fldCharType="end"/>
            </w:r>
          </w:hyperlink>
        </w:p>
        <w:p w14:paraId="239E2C85"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21" w:history="1">
            <w:r w:rsidRPr="00295AE1">
              <w:rPr>
                <w:rStyle w:val="Hyperlink"/>
                <w:noProof/>
              </w:rPr>
              <w:t>32014R0025 Kommisjonens gjennomføringsforordning (EU) nr. 25/2014 av 13. januar 2014 som endrer forordning (EF) nr. 1251/2008 med hensyn til informasjon om Canada i listen over tredjestater, territorier, soner eller segmenter hvorfra det er tillatt å importere visse akvakulturdyr til EU</w:t>
            </w:r>
            <w:r>
              <w:rPr>
                <w:noProof/>
                <w:webHidden/>
              </w:rPr>
              <w:tab/>
            </w:r>
            <w:r>
              <w:rPr>
                <w:noProof/>
                <w:webHidden/>
              </w:rPr>
              <w:fldChar w:fldCharType="begin"/>
            </w:r>
            <w:r>
              <w:rPr>
                <w:noProof/>
                <w:webHidden/>
              </w:rPr>
              <w:instrText xml:space="preserve"> PAGEREF _Toc398723821 \h </w:instrText>
            </w:r>
            <w:r>
              <w:rPr>
                <w:noProof/>
                <w:webHidden/>
              </w:rPr>
            </w:r>
            <w:r>
              <w:rPr>
                <w:noProof/>
                <w:webHidden/>
              </w:rPr>
              <w:fldChar w:fldCharType="separate"/>
            </w:r>
            <w:r>
              <w:rPr>
                <w:noProof/>
                <w:webHidden/>
              </w:rPr>
              <w:t>58</w:t>
            </w:r>
            <w:r>
              <w:rPr>
                <w:noProof/>
                <w:webHidden/>
              </w:rPr>
              <w:fldChar w:fldCharType="end"/>
            </w:r>
          </w:hyperlink>
        </w:p>
        <w:p w14:paraId="061EB686"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22" w:history="1">
            <w:r w:rsidRPr="00295AE1">
              <w:rPr>
                <w:rStyle w:val="Hyperlink"/>
                <w:noProof/>
              </w:rPr>
              <w:t>Protokoll 26 om myndighet og oppgaver for EFTAs overvåkningsorgan i forbindelse med statsstøtte</w:t>
            </w:r>
            <w:r>
              <w:rPr>
                <w:noProof/>
                <w:webHidden/>
              </w:rPr>
              <w:tab/>
            </w:r>
            <w:r>
              <w:rPr>
                <w:noProof/>
                <w:webHidden/>
              </w:rPr>
              <w:fldChar w:fldCharType="begin"/>
            </w:r>
            <w:r>
              <w:rPr>
                <w:noProof/>
                <w:webHidden/>
              </w:rPr>
              <w:instrText xml:space="preserve"> PAGEREF _Toc398723822 \h </w:instrText>
            </w:r>
            <w:r>
              <w:rPr>
                <w:noProof/>
                <w:webHidden/>
              </w:rPr>
            </w:r>
            <w:r>
              <w:rPr>
                <w:noProof/>
                <w:webHidden/>
              </w:rPr>
              <w:fldChar w:fldCharType="separate"/>
            </w:r>
            <w:r>
              <w:rPr>
                <w:noProof/>
                <w:webHidden/>
              </w:rPr>
              <w:t>58</w:t>
            </w:r>
            <w:r>
              <w:rPr>
                <w:noProof/>
                <w:webHidden/>
              </w:rPr>
              <w:fldChar w:fldCharType="end"/>
            </w:r>
          </w:hyperlink>
        </w:p>
        <w:p w14:paraId="634CDBBD"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23" w:history="1">
            <w:r w:rsidRPr="00295AE1">
              <w:rPr>
                <w:rStyle w:val="Hyperlink"/>
                <w:noProof/>
              </w:rPr>
              <w:t>32014R0372 Kommisjonsforordning (EU) nr. 372/2014 av 9. april 2014 om endring av forordning (EF) nr. 794/2004 når det gjelder beregning av visse tidsfrister, behandling av klager og identifisering og vern av fortrolig informasjon</w:t>
            </w:r>
            <w:r>
              <w:rPr>
                <w:noProof/>
                <w:webHidden/>
              </w:rPr>
              <w:tab/>
            </w:r>
            <w:r>
              <w:rPr>
                <w:noProof/>
                <w:webHidden/>
              </w:rPr>
              <w:fldChar w:fldCharType="begin"/>
            </w:r>
            <w:r>
              <w:rPr>
                <w:noProof/>
                <w:webHidden/>
              </w:rPr>
              <w:instrText xml:space="preserve"> PAGEREF _Toc398723823 \h </w:instrText>
            </w:r>
            <w:r>
              <w:rPr>
                <w:noProof/>
                <w:webHidden/>
              </w:rPr>
            </w:r>
            <w:r>
              <w:rPr>
                <w:noProof/>
                <w:webHidden/>
              </w:rPr>
              <w:fldChar w:fldCharType="separate"/>
            </w:r>
            <w:r>
              <w:rPr>
                <w:noProof/>
                <w:webHidden/>
              </w:rPr>
              <w:t>58</w:t>
            </w:r>
            <w:r>
              <w:rPr>
                <w:noProof/>
                <w:webHidden/>
              </w:rPr>
              <w:fldChar w:fldCharType="end"/>
            </w:r>
          </w:hyperlink>
        </w:p>
        <w:p w14:paraId="1696D02F"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824" w:history="1">
            <w:r w:rsidRPr="00295AE1">
              <w:rPr>
                <w:rStyle w:val="Hyperlink"/>
                <w:noProof/>
              </w:rPr>
              <w:t>RETTSAKTER SOM IKKE HAR KONSEKVENSER FOR NORSK LOVGIVNING</w:t>
            </w:r>
            <w:r>
              <w:rPr>
                <w:noProof/>
                <w:webHidden/>
              </w:rPr>
              <w:tab/>
            </w:r>
            <w:r>
              <w:rPr>
                <w:noProof/>
                <w:webHidden/>
              </w:rPr>
              <w:fldChar w:fldCharType="begin"/>
            </w:r>
            <w:r>
              <w:rPr>
                <w:noProof/>
                <w:webHidden/>
              </w:rPr>
              <w:instrText xml:space="preserve"> PAGEREF _Toc398723824 \h </w:instrText>
            </w:r>
            <w:r>
              <w:rPr>
                <w:noProof/>
                <w:webHidden/>
              </w:rPr>
            </w:r>
            <w:r>
              <w:rPr>
                <w:noProof/>
                <w:webHidden/>
              </w:rPr>
              <w:fldChar w:fldCharType="separate"/>
            </w:r>
            <w:r>
              <w:rPr>
                <w:noProof/>
                <w:webHidden/>
              </w:rPr>
              <w:t>59</w:t>
            </w:r>
            <w:r>
              <w:rPr>
                <w:noProof/>
                <w:webHidden/>
              </w:rPr>
              <w:fldChar w:fldCharType="end"/>
            </w:r>
          </w:hyperlink>
        </w:p>
        <w:p w14:paraId="32BD4B7B"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25" w:history="1">
            <w:r w:rsidRPr="00295AE1">
              <w:rPr>
                <w:rStyle w:val="Hyperlink"/>
                <w:noProof/>
              </w:rPr>
              <w:t>Vedlegg I Veterinære og plantesanitære forhold</w:t>
            </w:r>
            <w:r>
              <w:rPr>
                <w:noProof/>
                <w:webHidden/>
              </w:rPr>
              <w:tab/>
            </w:r>
            <w:r>
              <w:rPr>
                <w:noProof/>
                <w:webHidden/>
              </w:rPr>
              <w:fldChar w:fldCharType="begin"/>
            </w:r>
            <w:r>
              <w:rPr>
                <w:noProof/>
                <w:webHidden/>
              </w:rPr>
              <w:instrText xml:space="preserve"> PAGEREF _Toc398723825 \h </w:instrText>
            </w:r>
            <w:r>
              <w:rPr>
                <w:noProof/>
                <w:webHidden/>
              </w:rPr>
            </w:r>
            <w:r>
              <w:rPr>
                <w:noProof/>
                <w:webHidden/>
              </w:rPr>
              <w:fldChar w:fldCharType="separate"/>
            </w:r>
            <w:r>
              <w:rPr>
                <w:noProof/>
                <w:webHidden/>
              </w:rPr>
              <w:t>59</w:t>
            </w:r>
            <w:r>
              <w:rPr>
                <w:noProof/>
                <w:webHidden/>
              </w:rPr>
              <w:fldChar w:fldCharType="end"/>
            </w:r>
          </w:hyperlink>
        </w:p>
        <w:p w14:paraId="23056E33"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26" w:history="1">
            <w:r w:rsidRPr="00295AE1">
              <w:rPr>
                <w:rStyle w:val="Hyperlink"/>
                <w:noProof/>
              </w:rPr>
              <w:t>Kapittel I Veterinære forhold</w:t>
            </w:r>
            <w:r>
              <w:rPr>
                <w:noProof/>
                <w:webHidden/>
              </w:rPr>
              <w:tab/>
            </w:r>
            <w:r>
              <w:rPr>
                <w:noProof/>
                <w:webHidden/>
              </w:rPr>
              <w:fldChar w:fldCharType="begin"/>
            </w:r>
            <w:r>
              <w:rPr>
                <w:noProof/>
                <w:webHidden/>
              </w:rPr>
              <w:instrText xml:space="preserve"> PAGEREF _Toc398723826 \h </w:instrText>
            </w:r>
            <w:r>
              <w:rPr>
                <w:noProof/>
                <w:webHidden/>
              </w:rPr>
            </w:r>
            <w:r>
              <w:rPr>
                <w:noProof/>
                <w:webHidden/>
              </w:rPr>
              <w:fldChar w:fldCharType="separate"/>
            </w:r>
            <w:r>
              <w:rPr>
                <w:noProof/>
                <w:webHidden/>
              </w:rPr>
              <w:t>59</w:t>
            </w:r>
            <w:r>
              <w:rPr>
                <w:noProof/>
                <w:webHidden/>
              </w:rPr>
              <w:fldChar w:fldCharType="end"/>
            </w:r>
          </w:hyperlink>
        </w:p>
        <w:p w14:paraId="22615D11"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27" w:history="1">
            <w:r w:rsidRPr="00295AE1">
              <w:rPr>
                <w:rStyle w:val="Hyperlink"/>
                <w:noProof/>
              </w:rPr>
              <w:t>32014D0012 Kommisjonens gjennomføringsvedtak 2014/12/EU av 14. januar 2014 som endrer vedtak 2010/221/EU hva gjelder nasjonale tiltak for å forebygge introduksjon av visse sykdommer hos akvatiske dyr til deler av Irland, Finland, Sverige og Storbritannia</w:t>
            </w:r>
            <w:r>
              <w:rPr>
                <w:noProof/>
                <w:webHidden/>
              </w:rPr>
              <w:tab/>
            </w:r>
            <w:r>
              <w:rPr>
                <w:noProof/>
                <w:webHidden/>
              </w:rPr>
              <w:fldChar w:fldCharType="begin"/>
            </w:r>
            <w:r>
              <w:rPr>
                <w:noProof/>
                <w:webHidden/>
              </w:rPr>
              <w:instrText xml:space="preserve"> PAGEREF _Toc398723827 \h </w:instrText>
            </w:r>
            <w:r>
              <w:rPr>
                <w:noProof/>
                <w:webHidden/>
              </w:rPr>
            </w:r>
            <w:r>
              <w:rPr>
                <w:noProof/>
                <w:webHidden/>
              </w:rPr>
              <w:fldChar w:fldCharType="separate"/>
            </w:r>
            <w:r>
              <w:rPr>
                <w:noProof/>
                <w:webHidden/>
              </w:rPr>
              <w:t>59</w:t>
            </w:r>
            <w:r>
              <w:rPr>
                <w:noProof/>
                <w:webHidden/>
              </w:rPr>
              <w:fldChar w:fldCharType="end"/>
            </w:r>
          </w:hyperlink>
        </w:p>
        <w:p w14:paraId="0C3C140B"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28" w:history="1">
            <w:r w:rsidRPr="00295AE1">
              <w:rPr>
                <w:rStyle w:val="Hyperlink"/>
                <w:noProof/>
              </w:rPr>
              <w:t>Vedlegg X Generelle tjenester</w:t>
            </w:r>
            <w:r>
              <w:rPr>
                <w:noProof/>
                <w:webHidden/>
              </w:rPr>
              <w:tab/>
            </w:r>
            <w:r>
              <w:rPr>
                <w:noProof/>
                <w:webHidden/>
              </w:rPr>
              <w:fldChar w:fldCharType="begin"/>
            </w:r>
            <w:r>
              <w:rPr>
                <w:noProof/>
                <w:webHidden/>
              </w:rPr>
              <w:instrText xml:space="preserve"> PAGEREF _Toc398723828 \h </w:instrText>
            </w:r>
            <w:r>
              <w:rPr>
                <w:noProof/>
                <w:webHidden/>
              </w:rPr>
            </w:r>
            <w:r>
              <w:rPr>
                <w:noProof/>
                <w:webHidden/>
              </w:rPr>
              <w:fldChar w:fldCharType="separate"/>
            </w:r>
            <w:r>
              <w:rPr>
                <w:noProof/>
                <w:webHidden/>
              </w:rPr>
              <w:t>60</w:t>
            </w:r>
            <w:r>
              <w:rPr>
                <w:noProof/>
                <w:webHidden/>
              </w:rPr>
              <w:fldChar w:fldCharType="end"/>
            </w:r>
          </w:hyperlink>
        </w:p>
        <w:p w14:paraId="77D9ACAE"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29" w:history="1">
            <w:r w:rsidRPr="00295AE1">
              <w:rPr>
                <w:rStyle w:val="Hyperlink"/>
                <w:noProof/>
              </w:rPr>
              <w:t>32013D0662 Kommisjonens gjennomføringsbeslutning 2013/662/EU av 14.oktober 2013 som implementerer endringer til kommisjonsbeslutning 2009/767/EF som gjelder etablering, vedlikehold og publikasjon av trusted lists for sertifisering av tjenesteytere akkreditert i medlemslandene</w:t>
            </w:r>
            <w:r>
              <w:rPr>
                <w:noProof/>
                <w:webHidden/>
              </w:rPr>
              <w:tab/>
            </w:r>
            <w:r>
              <w:rPr>
                <w:noProof/>
                <w:webHidden/>
              </w:rPr>
              <w:fldChar w:fldCharType="begin"/>
            </w:r>
            <w:r>
              <w:rPr>
                <w:noProof/>
                <w:webHidden/>
              </w:rPr>
              <w:instrText xml:space="preserve"> PAGEREF _Toc398723829 \h </w:instrText>
            </w:r>
            <w:r>
              <w:rPr>
                <w:noProof/>
                <w:webHidden/>
              </w:rPr>
            </w:r>
            <w:r>
              <w:rPr>
                <w:noProof/>
                <w:webHidden/>
              </w:rPr>
              <w:fldChar w:fldCharType="separate"/>
            </w:r>
            <w:r>
              <w:rPr>
                <w:noProof/>
                <w:webHidden/>
              </w:rPr>
              <w:t>60</w:t>
            </w:r>
            <w:r>
              <w:rPr>
                <w:noProof/>
                <w:webHidden/>
              </w:rPr>
              <w:fldChar w:fldCharType="end"/>
            </w:r>
          </w:hyperlink>
        </w:p>
        <w:p w14:paraId="74C2825F" w14:textId="77777777" w:rsidR="008058BA" w:rsidRDefault="008058BA">
          <w:pPr>
            <w:pStyle w:val="TOC1"/>
            <w:tabs>
              <w:tab w:val="right" w:leader="dot" w:pos="9061"/>
            </w:tabs>
            <w:rPr>
              <w:rFonts w:eastAsiaTheme="minorEastAsia" w:cs="Arial Unicode MS"/>
              <w:b w:val="0"/>
              <w:bCs w:val="0"/>
              <w:caps w:val="0"/>
              <w:noProof/>
              <w:sz w:val="22"/>
              <w:szCs w:val="22"/>
              <w:lang w:eastAsia="zh-CN" w:bidi="my-MM"/>
            </w:rPr>
          </w:pPr>
          <w:hyperlink w:anchor="_Toc398723830" w:history="1">
            <w:r w:rsidRPr="00295AE1">
              <w:rPr>
                <w:rStyle w:val="Hyperlink"/>
                <w:noProof/>
              </w:rPr>
              <w:t>-OLJE- OG ENERGIDEPARTEMENTET</w:t>
            </w:r>
            <w:r>
              <w:rPr>
                <w:noProof/>
                <w:webHidden/>
              </w:rPr>
              <w:tab/>
            </w:r>
            <w:r>
              <w:rPr>
                <w:noProof/>
                <w:webHidden/>
              </w:rPr>
              <w:fldChar w:fldCharType="begin"/>
            </w:r>
            <w:r>
              <w:rPr>
                <w:noProof/>
                <w:webHidden/>
              </w:rPr>
              <w:instrText xml:space="preserve"> PAGEREF _Toc398723830 \h </w:instrText>
            </w:r>
            <w:r>
              <w:rPr>
                <w:noProof/>
                <w:webHidden/>
              </w:rPr>
            </w:r>
            <w:r>
              <w:rPr>
                <w:noProof/>
                <w:webHidden/>
              </w:rPr>
              <w:fldChar w:fldCharType="separate"/>
            </w:r>
            <w:r>
              <w:rPr>
                <w:noProof/>
                <w:webHidden/>
              </w:rPr>
              <w:t>62</w:t>
            </w:r>
            <w:r>
              <w:rPr>
                <w:noProof/>
                <w:webHidden/>
              </w:rPr>
              <w:fldChar w:fldCharType="end"/>
            </w:r>
          </w:hyperlink>
        </w:p>
        <w:p w14:paraId="65107DC1"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831" w:history="1">
            <w:r w:rsidRPr="00295AE1">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8723831 \h </w:instrText>
            </w:r>
            <w:r>
              <w:rPr>
                <w:noProof/>
                <w:webHidden/>
              </w:rPr>
            </w:r>
            <w:r>
              <w:rPr>
                <w:noProof/>
                <w:webHidden/>
              </w:rPr>
              <w:fldChar w:fldCharType="separate"/>
            </w:r>
            <w:r>
              <w:rPr>
                <w:noProof/>
                <w:webHidden/>
              </w:rPr>
              <w:t>62</w:t>
            </w:r>
            <w:r>
              <w:rPr>
                <w:noProof/>
                <w:webHidden/>
              </w:rPr>
              <w:fldChar w:fldCharType="end"/>
            </w:r>
          </w:hyperlink>
        </w:p>
        <w:p w14:paraId="44B55012"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32" w:history="1">
            <w:r w:rsidRPr="00295AE1">
              <w:rPr>
                <w:rStyle w:val="Hyperlink"/>
                <w:noProof/>
              </w:rPr>
              <w:t>Vedlegg IV Energi</w:t>
            </w:r>
            <w:r>
              <w:rPr>
                <w:noProof/>
                <w:webHidden/>
              </w:rPr>
              <w:tab/>
            </w:r>
            <w:r>
              <w:rPr>
                <w:noProof/>
                <w:webHidden/>
              </w:rPr>
              <w:fldChar w:fldCharType="begin"/>
            </w:r>
            <w:r>
              <w:rPr>
                <w:noProof/>
                <w:webHidden/>
              </w:rPr>
              <w:instrText xml:space="preserve"> PAGEREF _Toc398723832 \h </w:instrText>
            </w:r>
            <w:r>
              <w:rPr>
                <w:noProof/>
                <w:webHidden/>
              </w:rPr>
            </w:r>
            <w:r>
              <w:rPr>
                <w:noProof/>
                <w:webHidden/>
              </w:rPr>
              <w:fldChar w:fldCharType="separate"/>
            </w:r>
            <w:r>
              <w:rPr>
                <w:noProof/>
                <w:webHidden/>
              </w:rPr>
              <w:t>62</w:t>
            </w:r>
            <w:r>
              <w:rPr>
                <w:noProof/>
                <w:webHidden/>
              </w:rPr>
              <w:fldChar w:fldCharType="end"/>
            </w:r>
          </w:hyperlink>
        </w:p>
        <w:p w14:paraId="7ACD9F26"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33" w:history="1">
            <w:r w:rsidRPr="00295AE1">
              <w:rPr>
                <w:rStyle w:val="Hyperlink"/>
                <w:noProof/>
              </w:rPr>
              <w:t>32013R0174 Europaparlaments- og rådsforordning (EU) nr. 174/2013 av 5. februar 2013 som endrer forordning 106/2008 om et fellesskapsprogram for energieffektivitetsmerking av kontorutstyr (Energy Star)</w:t>
            </w:r>
            <w:r>
              <w:rPr>
                <w:noProof/>
                <w:webHidden/>
              </w:rPr>
              <w:tab/>
            </w:r>
            <w:r>
              <w:rPr>
                <w:noProof/>
                <w:webHidden/>
              </w:rPr>
              <w:fldChar w:fldCharType="begin"/>
            </w:r>
            <w:r>
              <w:rPr>
                <w:noProof/>
                <w:webHidden/>
              </w:rPr>
              <w:instrText xml:space="preserve"> PAGEREF _Toc398723833 \h </w:instrText>
            </w:r>
            <w:r>
              <w:rPr>
                <w:noProof/>
                <w:webHidden/>
              </w:rPr>
            </w:r>
            <w:r>
              <w:rPr>
                <w:noProof/>
                <w:webHidden/>
              </w:rPr>
              <w:fldChar w:fldCharType="separate"/>
            </w:r>
            <w:r>
              <w:rPr>
                <w:noProof/>
                <w:webHidden/>
              </w:rPr>
              <w:t>62</w:t>
            </w:r>
            <w:r>
              <w:rPr>
                <w:noProof/>
                <w:webHidden/>
              </w:rPr>
              <w:fldChar w:fldCharType="end"/>
            </w:r>
          </w:hyperlink>
        </w:p>
        <w:p w14:paraId="3D5F6220" w14:textId="77777777" w:rsidR="008058BA" w:rsidRDefault="008058BA">
          <w:pPr>
            <w:pStyle w:val="TOC1"/>
            <w:tabs>
              <w:tab w:val="right" w:leader="dot" w:pos="9061"/>
            </w:tabs>
            <w:rPr>
              <w:rFonts w:eastAsiaTheme="minorEastAsia" w:cs="Arial Unicode MS"/>
              <w:b w:val="0"/>
              <w:bCs w:val="0"/>
              <w:caps w:val="0"/>
              <w:noProof/>
              <w:sz w:val="22"/>
              <w:szCs w:val="22"/>
              <w:lang w:eastAsia="zh-CN" w:bidi="my-MM"/>
            </w:rPr>
          </w:pPr>
          <w:hyperlink w:anchor="_Toc398723834" w:history="1">
            <w:r w:rsidRPr="00295AE1">
              <w:rPr>
                <w:rStyle w:val="Hyperlink"/>
                <w:noProof/>
              </w:rPr>
              <w:t>-SAMFERDSELSDEPARTEMENTET</w:t>
            </w:r>
            <w:r>
              <w:rPr>
                <w:noProof/>
                <w:webHidden/>
              </w:rPr>
              <w:tab/>
            </w:r>
            <w:r>
              <w:rPr>
                <w:noProof/>
                <w:webHidden/>
              </w:rPr>
              <w:fldChar w:fldCharType="begin"/>
            </w:r>
            <w:r>
              <w:rPr>
                <w:noProof/>
                <w:webHidden/>
              </w:rPr>
              <w:instrText xml:space="preserve"> PAGEREF _Toc398723834 \h </w:instrText>
            </w:r>
            <w:r>
              <w:rPr>
                <w:noProof/>
                <w:webHidden/>
              </w:rPr>
            </w:r>
            <w:r>
              <w:rPr>
                <w:noProof/>
                <w:webHidden/>
              </w:rPr>
              <w:fldChar w:fldCharType="separate"/>
            </w:r>
            <w:r>
              <w:rPr>
                <w:noProof/>
                <w:webHidden/>
              </w:rPr>
              <w:t>63</w:t>
            </w:r>
            <w:r>
              <w:rPr>
                <w:noProof/>
                <w:webHidden/>
              </w:rPr>
              <w:fldChar w:fldCharType="end"/>
            </w:r>
          </w:hyperlink>
        </w:p>
        <w:p w14:paraId="0F444011"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835" w:history="1">
            <w:r w:rsidRPr="00295AE1">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8723835 \h </w:instrText>
            </w:r>
            <w:r>
              <w:rPr>
                <w:noProof/>
                <w:webHidden/>
              </w:rPr>
            </w:r>
            <w:r>
              <w:rPr>
                <w:noProof/>
                <w:webHidden/>
              </w:rPr>
              <w:fldChar w:fldCharType="separate"/>
            </w:r>
            <w:r>
              <w:rPr>
                <w:noProof/>
                <w:webHidden/>
              </w:rPr>
              <w:t>63</w:t>
            </w:r>
            <w:r>
              <w:rPr>
                <w:noProof/>
                <w:webHidden/>
              </w:rPr>
              <w:fldChar w:fldCharType="end"/>
            </w:r>
          </w:hyperlink>
        </w:p>
        <w:p w14:paraId="485A88DE"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36" w:history="1">
            <w:r w:rsidRPr="00295AE1">
              <w:rPr>
                <w:rStyle w:val="Hyperlink"/>
                <w:noProof/>
              </w:rPr>
              <w:t>Vedlegg II Tekniske forskrifter, standarder, prøving og sertifisering</w:t>
            </w:r>
            <w:r>
              <w:rPr>
                <w:noProof/>
                <w:webHidden/>
              </w:rPr>
              <w:tab/>
            </w:r>
            <w:r>
              <w:rPr>
                <w:noProof/>
                <w:webHidden/>
              </w:rPr>
              <w:fldChar w:fldCharType="begin"/>
            </w:r>
            <w:r>
              <w:rPr>
                <w:noProof/>
                <w:webHidden/>
              </w:rPr>
              <w:instrText xml:space="preserve"> PAGEREF _Toc398723836 \h </w:instrText>
            </w:r>
            <w:r>
              <w:rPr>
                <w:noProof/>
                <w:webHidden/>
              </w:rPr>
            </w:r>
            <w:r>
              <w:rPr>
                <w:noProof/>
                <w:webHidden/>
              </w:rPr>
              <w:fldChar w:fldCharType="separate"/>
            </w:r>
            <w:r>
              <w:rPr>
                <w:noProof/>
                <w:webHidden/>
              </w:rPr>
              <w:t>63</w:t>
            </w:r>
            <w:r>
              <w:rPr>
                <w:noProof/>
                <w:webHidden/>
              </w:rPr>
              <w:fldChar w:fldCharType="end"/>
            </w:r>
          </w:hyperlink>
        </w:p>
        <w:p w14:paraId="54418B6F"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37" w:history="1">
            <w:r w:rsidRPr="00295AE1">
              <w:rPr>
                <w:rStyle w:val="Hyperlink"/>
                <w:noProof/>
              </w:rPr>
              <w:t>Kapittel I Kjøretøyer</w:t>
            </w:r>
            <w:r>
              <w:rPr>
                <w:noProof/>
                <w:webHidden/>
              </w:rPr>
              <w:tab/>
            </w:r>
            <w:r>
              <w:rPr>
                <w:noProof/>
                <w:webHidden/>
              </w:rPr>
              <w:fldChar w:fldCharType="begin"/>
            </w:r>
            <w:r>
              <w:rPr>
                <w:noProof/>
                <w:webHidden/>
              </w:rPr>
              <w:instrText xml:space="preserve"> PAGEREF _Toc398723837 \h </w:instrText>
            </w:r>
            <w:r>
              <w:rPr>
                <w:noProof/>
                <w:webHidden/>
              </w:rPr>
            </w:r>
            <w:r>
              <w:rPr>
                <w:noProof/>
                <w:webHidden/>
              </w:rPr>
              <w:fldChar w:fldCharType="separate"/>
            </w:r>
            <w:r>
              <w:rPr>
                <w:noProof/>
                <w:webHidden/>
              </w:rPr>
              <w:t>63</w:t>
            </w:r>
            <w:r>
              <w:rPr>
                <w:noProof/>
                <w:webHidden/>
              </w:rPr>
              <w:fldChar w:fldCharType="end"/>
            </w:r>
          </w:hyperlink>
        </w:p>
        <w:p w14:paraId="718EF28B"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38" w:history="1">
            <w:r w:rsidRPr="00295AE1">
              <w:rPr>
                <w:rStyle w:val="Hyperlink"/>
                <w:noProof/>
              </w:rPr>
              <w:t>32014R0214 Kommisjonsforordning (EU) nr. 214/2014 av 25. februar 2014 om endring av vedlegg II, IV, XI, XII og XVIII til europaparlaments- og rådsdirektiv 2007/46/EF</w:t>
            </w:r>
            <w:r>
              <w:rPr>
                <w:noProof/>
                <w:webHidden/>
              </w:rPr>
              <w:tab/>
            </w:r>
            <w:r>
              <w:rPr>
                <w:noProof/>
                <w:webHidden/>
              </w:rPr>
              <w:fldChar w:fldCharType="begin"/>
            </w:r>
            <w:r>
              <w:rPr>
                <w:noProof/>
                <w:webHidden/>
              </w:rPr>
              <w:instrText xml:space="preserve"> PAGEREF _Toc398723838 \h </w:instrText>
            </w:r>
            <w:r>
              <w:rPr>
                <w:noProof/>
                <w:webHidden/>
              </w:rPr>
            </w:r>
            <w:r>
              <w:rPr>
                <w:noProof/>
                <w:webHidden/>
              </w:rPr>
              <w:fldChar w:fldCharType="separate"/>
            </w:r>
            <w:r>
              <w:rPr>
                <w:noProof/>
                <w:webHidden/>
              </w:rPr>
              <w:t>63</w:t>
            </w:r>
            <w:r>
              <w:rPr>
                <w:noProof/>
                <w:webHidden/>
              </w:rPr>
              <w:fldChar w:fldCharType="end"/>
            </w:r>
          </w:hyperlink>
        </w:p>
        <w:p w14:paraId="13FBBACE"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39" w:history="1">
            <w:r w:rsidRPr="00295AE1">
              <w:rPr>
                <w:rStyle w:val="Hyperlink"/>
                <w:noProof/>
              </w:rPr>
              <w:t>Vedlegg I Tekniske forskrifter, standarder, prøving og sertifisering</w:t>
            </w:r>
            <w:r>
              <w:rPr>
                <w:noProof/>
                <w:webHidden/>
              </w:rPr>
              <w:tab/>
            </w:r>
            <w:r>
              <w:rPr>
                <w:noProof/>
                <w:webHidden/>
              </w:rPr>
              <w:fldChar w:fldCharType="begin"/>
            </w:r>
            <w:r>
              <w:rPr>
                <w:noProof/>
                <w:webHidden/>
              </w:rPr>
              <w:instrText xml:space="preserve"> PAGEREF _Toc398723839 \h </w:instrText>
            </w:r>
            <w:r>
              <w:rPr>
                <w:noProof/>
                <w:webHidden/>
              </w:rPr>
            </w:r>
            <w:r>
              <w:rPr>
                <w:noProof/>
                <w:webHidden/>
              </w:rPr>
              <w:fldChar w:fldCharType="separate"/>
            </w:r>
            <w:r>
              <w:rPr>
                <w:noProof/>
                <w:webHidden/>
              </w:rPr>
              <w:t>64</w:t>
            </w:r>
            <w:r>
              <w:rPr>
                <w:noProof/>
                <w:webHidden/>
              </w:rPr>
              <w:fldChar w:fldCharType="end"/>
            </w:r>
          </w:hyperlink>
        </w:p>
        <w:p w14:paraId="3B3A3180"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40" w:history="1">
            <w:r w:rsidRPr="00295AE1">
              <w:rPr>
                <w:rStyle w:val="Hyperlink"/>
                <w:noProof/>
              </w:rPr>
              <w:t>Kapittel II Jord- og skogbrukstraktorer</w:t>
            </w:r>
            <w:r>
              <w:rPr>
                <w:noProof/>
                <w:webHidden/>
              </w:rPr>
              <w:tab/>
            </w:r>
            <w:r>
              <w:rPr>
                <w:noProof/>
                <w:webHidden/>
              </w:rPr>
              <w:fldChar w:fldCharType="begin"/>
            </w:r>
            <w:r>
              <w:rPr>
                <w:noProof/>
                <w:webHidden/>
              </w:rPr>
              <w:instrText xml:space="preserve"> PAGEREF _Toc398723840 \h </w:instrText>
            </w:r>
            <w:r>
              <w:rPr>
                <w:noProof/>
                <w:webHidden/>
              </w:rPr>
            </w:r>
            <w:r>
              <w:rPr>
                <w:noProof/>
                <w:webHidden/>
              </w:rPr>
              <w:fldChar w:fldCharType="separate"/>
            </w:r>
            <w:r>
              <w:rPr>
                <w:noProof/>
                <w:webHidden/>
              </w:rPr>
              <w:t>64</w:t>
            </w:r>
            <w:r>
              <w:rPr>
                <w:noProof/>
                <w:webHidden/>
              </w:rPr>
              <w:fldChar w:fldCharType="end"/>
            </w:r>
          </w:hyperlink>
        </w:p>
        <w:p w14:paraId="4289CBF9"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41" w:history="1">
            <w:r w:rsidRPr="00295AE1">
              <w:rPr>
                <w:rStyle w:val="Hyperlink"/>
                <w:noProof/>
              </w:rPr>
              <w:t>32014L0043 Kommisjonsdirektiv 2014/43/EU av 18. mars 2014 om endring av vedlegg I, II og III til europaparlaments- og rådsdirektiv 2000/25/EF om tiltak mot utslipp av forurensende gasser og partikler fra motorer til framdrift av jordbruks- og skogbrukstraktorer</w:t>
            </w:r>
            <w:r>
              <w:rPr>
                <w:noProof/>
                <w:webHidden/>
              </w:rPr>
              <w:tab/>
            </w:r>
            <w:r>
              <w:rPr>
                <w:noProof/>
                <w:webHidden/>
              </w:rPr>
              <w:fldChar w:fldCharType="begin"/>
            </w:r>
            <w:r>
              <w:rPr>
                <w:noProof/>
                <w:webHidden/>
              </w:rPr>
              <w:instrText xml:space="preserve"> PAGEREF _Toc398723841 \h </w:instrText>
            </w:r>
            <w:r>
              <w:rPr>
                <w:noProof/>
                <w:webHidden/>
              </w:rPr>
            </w:r>
            <w:r>
              <w:rPr>
                <w:noProof/>
                <w:webHidden/>
              </w:rPr>
              <w:fldChar w:fldCharType="separate"/>
            </w:r>
            <w:r>
              <w:rPr>
                <w:noProof/>
                <w:webHidden/>
              </w:rPr>
              <w:t>64</w:t>
            </w:r>
            <w:r>
              <w:rPr>
                <w:noProof/>
                <w:webHidden/>
              </w:rPr>
              <w:fldChar w:fldCharType="end"/>
            </w:r>
          </w:hyperlink>
        </w:p>
        <w:p w14:paraId="3B62EC72"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42" w:history="1">
            <w:r w:rsidRPr="00295AE1">
              <w:rPr>
                <w:rStyle w:val="Hyperlink"/>
                <w:noProof/>
              </w:rPr>
              <w:t>32014L0044 Kommisjonsdirektiv 2014/44/EU av 18. mars 2014 om endring av vedlegg I, II og III til europaparlaments- og rådsdirektiv 2003/37/EF om typegodkjenning av jordbruks- eller skogbrukstraktorer</w:t>
            </w:r>
            <w:r>
              <w:rPr>
                <w:noProof/>
                <w:webHidden/>
              </w:rPr>
              <w:tab/>
            </w:r>
            <w:r>
              <w:rPr>
                <w:noProof/>
                <w:webHidden/>
              </w:rPr>
              <w:fldChar w:fldCharType="begin"/>
            </w:r>
            <w:r>
              <w:rPr>
                <w:noProof/>
                <w:webHidden/>
              </w:rPr>
              <w:instrText xml:space="preserve"> PAGEREF _Toc398723842 \h </w:instrText>
            </w:r>
            <w:r>
              <w:rPr>
                <w:noProof/>
                <w:webHidden/>
              </w:rPr>
            </w:r>
            <w:r>
              <w:rPr>
                <w:noProof/>
                <w:webHidden/>
              </w:rPr>
              <w:fldChar w:fldCharType="separate"/>
            </w:r>
            <w:r>
              <w:rPr>
                <w:noProof/>
                <w:webHidden/>
              </w:rPr>
              <w:t>65</w:t>
            </w:r>
            <w:r>
              <w:rPr>
                <w:noProof/>
                <w:webHidden/>
              </w:rPr>
              <w:fldChar w:fldCharType="end"/>
            </w:r>
          </w:hyperlink>
        </w:p>
        <w:p w14:paraId="5D1594D9"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43" w:history="1">
            <w:r w:rsidRPr="00295AE1">
              <w:rPr>
                <w:rStyle w:val="Hyperlink"/>
                <w:noProof/>
              </w:rPr>
              <w:t>Vedlegg XI Elektronisk kommunikasjon, audiovisuelle tjenester og informasjonssamfunnstjenester</w:t>
            </w:r>
            <w:r>
              <w:rPr>
                <w:noProof/>
                <w:webHidden/>
              </w:rPr>
              <w:tab/>
            </w:r>
            <w:r>
              <w:rPr>
                <w:noProof/>
                <w:webHidden/>
              </w:rPr>
              <w:fldChar w:fldCharType="begin"/>
            </w:r>
            <w:r>
              <w:rPr>
                <w:noProof/>
                <w:webHidden/>
              </w:rPr>
              <w:instrText xml:space="preserve"> PAGEREF _Toc398723843 \h </w:instrText>
            </w:r>
            <w:r>
              <w:rPr>
                <w:noProof/>
                <w:webHidden/>
              </w:rPr>
            </w:r>
            <w:r>
              <w:rPr>
                <w:noProof/>
                <w:webHidden/>
              </w:rPr>
              <w:fldChar w:fldCharType="separate"/>
            </w:r>
            <w:r>
              <w:rPr>
                <w:noProof/>
                <w:webHidden/>
              </w:rPr>
              <w:t>66</w:t>
            </w:r>
            <w:r>
              <w:rPr>
                <w:noProof/>
                <w:webHidden/>
              </w:rPr>
              <w:fldChar w:fldCharType="end"/>
            </w:r>
          </w:hyperlink>
        </w:p>
        <w:p w14:paraId="1FFC34F5"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44" w:history="1">
            <w:r w:rsidRPr="00295AE1">
              <w:rPr>
                <w:rStyle w:val="Hyperlink"/>
                <w:noProof/>
              </w:rPr>
              <w:t>32013D0752 Kommisjonens gjennomføringsbeslutning 2013/752/EU av 11. desember 2013 om endring av beslutning 2006/771/EF om harmonisering av frekvensressurser til utstyr for kortdistansekommunikasjon og oppheving av beslutning 2005/928/EF</w:t>
            </w:r>
            <w:r>
              <w:rPr>
                <w:noProof/>
                <w:webHidden/>
              </w:rPr>
              <w:tab/>
            </w:r>
            <w:r>
              <w:rPr>
                <w:noProof/>
                <w:webHidden/>
              </w:rPr>
              <w:fldChar w:fldCharType="begin"/>
            </w:r>
            <w:r>
              <w:rPr>
                <w:noProof/>
                <w:webHidden/>
              </w:rPr>
              <w:instrText xml:space="preserve"> PAGEREF _Toc398723844 \h </w:instrText>
            </w:r>
            <w:r>
              <w:rPr>
                <w:noProof/>
                <w:webHidden/>
              </w:rPr>
            </w:r>
            <w:r>
              <w:rPr>
                <w:noProof/>
                <w:webHidden/>
              </w:rPr>
              <w:fldChar w:fldCharType="separate"/>
            </w:r>
            <w:r>
              <w:rPr>
                <w:noProof/>
                <w:webHidden/>
              </w:rPr>
              <w:t>66</w:t>
            </w:r>
            <w:r>
              <w:rPr>
                <w:noProof/>
                <w:webHidden/>
              </w:rPr>
              <w:fldChar w:fldCharType="end"/>
            </w:r>
          </w:hyperlink>
        </w:p>
        <w:p w14:paraId="2988529A"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45" w:history="1">
            <w:r w:rsidRPr="00295AE1">
              <w:rPr>
                <w:rStyle w:val="Hyperlink"/>
                <w:noProof/>
              </w:rPr>
              <w:t>Vedlegg XIII Transport</w:t>
            </w:r>
            <w:r>
              <w:rPr>
                <w:noProof/>
                <w:webHidden/>
              </w:rPr>
              <w:tab/>
            </w:r>
            <w:r>
              <w:rPr>
                <w:noProof/>
                <w:webHidden/>
              </w:rPr>
              <w:fldChar w:fldCharType="begin"/>
            </w:r>
            <w:r>
              <w:rPr>
                <w:noProof/>
                <w:webHidden/>
              </w:rPr>
              <w:instrText xml:space="preserve"> PAGEREF _Toc398723845 \h </w:instrText>
            </w:r>
            <w:r>
              <w:rPr>
                <w:noProof/>
                <w:webHidden/>
              </w:rPr>
            </w:r>
            <w:r>
              <w:rPr>
                <w:noProof/>
                <w:webHidden/>
              </w:rPr>
              <w:fldChar w:fldCharType="separate"/>
            </w:r>
            <w:r>
              <w:rPr>
                <w:noProof/>
                <w:webHidden/>
              </w:rPr>
              <w:t>67</w:t>
            </w:r>
            <w:r>
              <w:rPr>
                <w:noProof/>
                <w:webHidden/>
              </w:rPr>
              <w:fldChar w:fldCharType="end"/>
            </w:r>
          </w:hyperlink>
        </w:p>
        <w:p w14:paraId="6DD5AF3D"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46" w:history="1">
            <w:r w:rsidRPr="00295AE1">
              <w:rPr>
                <w:rStyle w:val="Hyperlink"/>
                <w:noProof/>
              </w:rPr>
              <w:t>Kapittel VI Sivil luftfart</w:t>
            </w:r>
            <w:r>
              <w:rPr>
                <w:noProof/>
                <w:webHidden/>
              </w:rPr>
              <w:tab/>
            </w:r>
            <w:r>
              <w:rPr>
                <w:noProof/>
                <w:webHidden/>
              </w:rPr>
              <w:fldChar w:fldCharType="begin"/>
            </w:r>
            <w:r>
              <w:rPr>
                <w:noProof/>
                <w:webHidden/>
              </w:rPr>
              <w:instrText xml:space="preserve"> PAGEREF _Toc398723846 \h </w:instrText>
            </w:r>
            <w:r>
              <w:rPr>
                <w:noProof/>
                <w:webHidden/>
              </w:rPr>
            </w:r>
            <w:r>
              <w:rPr>
                <w:noProof/>
                <w:webHidden/>
              </w:rPr>
              <w:fldChar w:fldCharType="separate"/>
            </w:r>
            <w:r>
              <w:rPr>
                <w:noProof/>
                <w:webHidden/>
              </w:rPr>
              <w:t>67</w:t>
            </w:r>
            <w:r>
              <w:rPr>
                <w:noProof/>
                <w:webHidden/>
              </w:rPr>
              <w:fldChar w:fldCharType="end"/>
            </w:r>
          </w:hyperlink>
        </w:p>
        <w:p w14:paraId="39B0BA6F"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47" w:history="1">
            <w:r w:rsidRPr="00295AE1">
              <w:rPr>
                <w:rStyle w:val="Hyperlink"/>
                <w:noProof/>
              </w:rPr>
              <w:t>32014R0069,</w:t>
            </w:r>
            <w:r>
              <w:rPr>
                <w:noProof/>
                <w:webHidden/>
              </w:rPr>
              <w:tab/>
            </w:r>
            <w:r>
              <w:rPr>
                <w:noProof/>
                <w:webHidden/>
              </w:rPr>
              <w:fldChar w:fldCharType="begin"/>
            </w:r>
            <w:r>
              <w:rPr>
                <w:noProof/>
                <w:webHidden/>
              </w:rPr>
              <w:instrText xml:space="preserve"> PAGEREF _Toc398723847 \h </w:instrText>
            </w:r>
            <w:r>
              <w:rPr>
                <w:noProof/>
                <w:webHidden/>
              </w:rPr>
            </w:r>
            <w:r>
              <w:rPr>
                <w:noProof/>
                <w:webHidden/>
              </w:rPr>
              <w:fldChar w:fldCharType="separate"/>
            </w:r>
            <w:r>
              <w:rPr>
                <w:noProof/>
                <w:webHidden/>
              </w:rPr>
              <w:t>67</w:t>
            </w:r>
            <w:r>
              <w:rPr>
                <w:noProof/>
                <w:webHidden/>
              </w:rPr>
              <w:fldChar w:fldCharType="end"/>
            </w:r>
          </w:hyperlink>
        </w:p>
        <w:p w14:paraId="4BED1727"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48" w:history="1">
            <w:r w:rsidRPr="00295AE1">
              <w:rPr>
                <w:rStyle w:val="Hyperlink"/>
                <w:noProof/>
              </w:rPr>
              <w:t>32014R0070 og</w:t>
            </w:r>
            <w:r>
              <w:rPr>
                <w:noProof/>
                <w:webHidden/>
              </w:rPr>
              <w:tab/>
            </w:r>
            <w:r>
              <w:rPr>
                <w:noProof/>
                <w:webHidden/>
              </w:rPr>
              <w:fldChar w:fldCharType="begin"/>
            </w:r>
            <w:r>
              <w:rPr>
                <w:noProof/>
                <w:webHidden/>
              </w:rPr>
              <w:instrText xml:space="preserve"> PAGEREF _Toc398723848 \h </w:instrText>
            </w:r>
            <w:r>
              <w:rPr>
                <w:noProof/>
                <w:webHidden/>
              </w:rPr>
            </w:r>
            <w:r>
              <w:rPr>
                <w:noProof/>
                <w:webHidden/>
              </w:rPr>
              <w:fldChar w:fldCharType="separate"/>
            </w:r>
            <w:r>
              <w:rPr>
                <w:noProof/>
                <w:webHidden/>
              </w:rPr>
              <w:t>67</w:t>
            </w:r>
            <w:r>
              <w:rPr>
                <w:noProof/>
                <w:webHidden/>
              </w:rPr>
              <w:fldChar w:fldCharType="end"/>
            </w:r>
          </w:hyperlink>
        </w:p>
        <w:p w14:paraId="619E2369"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49" w:history="1">
            <w:r w:rsidRPr="00295AE1">
              <w:rPr>
                <w:rStyle w:val="Hyperlink"/>
                <w:noProof/>
              </w:rPr>
              <w:t>32014R0071 Kommisjonsforordning (EU) nr. 69/2014 av 27. januar 2014 om endring av forordning (EU) nr. 748/2012, kommisjonsforordning (EU) nr. 70/2014 av 27. januar 2014 om endring av forordning (EU) nr. 1178/2011 og kommisjonsforordning (EU) nr. 71/2014 av 27. januar 2014 om endring av forordning (EU) nr. 965/2012</w:t>
            </w:r>
            <w:r>
              <w:rPr>
                <w:noProof/>
                <w:webHidden/>
              </w:rPr>
              <w:tab/>
            </w:r>
            <w:r>
              <w:rPr>
                <w:noProof/>
                <w:webHidden/>
              </w:rPr>
              <w:fldChar w:fldCharType="begin"/>
            </w:r>
            <w:r>
              <w:rPr>
                <w:noProof/>
                <w:webHidden/>
              </w:rPr>
              <w:instrText xml:space="preserve"> PAGEREF _Toc398723849 \h </w:instrText>
            </w:r>
            <w:r>
              <w:rPr>
                <w:noProof/>
                <w:webHidden/>
              </w:rPr>
            </w:r>
            <w:r>
              <w:rPr>
                <w:noProof/>
                <w:webHidden/>
              </w:rPr>
              <w:fldChar w:fldCharType="separate"/>
            </w:r>
            <w:r>
              <w:rPr>
                <w:noProof/>
                <w:webHidden/>
              </w:rPr>
              <w:t>67</w:t>
            </w:r>
            <w:r>
              <w:rPr>
                <w:noProof/>
                <w:webHidden/>
              </w:rPr>
              <w:fldChar w:fldCharType="end"/>
            </w:r>
          </w:hyperlink>
        </w:p>
        <w:p w14:paraId="0AC150BC"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850" w:history="1">
            <w:r w:rsidRPr="00295AE1">
              <w:rPr>
                <w:rStyle w:val="Hyperlink"/>
                <w:noProof/>
              </w:rPr>
              <w:t>RETTSAKTER SOM IKKE HAR KONSEKVENSER FOR NORSK LOVGIVNING</w:t>
            </w:r>
            <w:r>
              <w:rPr>
                <w:noProof/>
                <w:webHidden/>
              </w:rPr>
              <w:tab/>
            </w:r>
            <w:r>
              <w:rPr>
                <w:noProof/>
                <w:webHidden/>
              </w:rPr>
              <w:fldChar w:fldCharType="begin"/>
            </w:r>
            <w:r>
              <w:rPr>
                <w:noProof/>
                <w:webHidden/>
              </w:rPr>
              <w:instrText xml:space="preserve"> PAGEREF _Toc398723850 \h </w:instrText>
            </w:r>
            <w:r>
              <w:rPr>
                <w:noProof/>
                <w:webHidden/>
              </w:rPr>
            </w:r>
            <w:r>
              <w:rPr>
                <w:noProof/>
                <w:webHidden/>
              </w:rPr>
              <w:fldChar w:fldCharType="separate"/>
            </w:r>
            <w:r>
              <w:rPr>
                <w:noProof/>
                <w:webHidden/>
              </w:rPr>
              <w:t>72</w:t>
            </w:r>
            <w:r>
              <w:rPr>
                <w:noProof/>
                <w:webHidden/>
              </w:rPr>
              <w:fldChar w:fldCharType="end"/>
            </w:r>
          </w:hyperlink>
        </w:p>
        <w:p w14:paraId="3542EAC1"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51" w:history="1">
            <w:r w:rsidRPr="00295AE1">
              <w:rPr>
                <w:rStyle w:val="Hyperlink"/>
                <w:noProof/>
              </w:rPr>
              <w:t>Vedlegg XI Elektronisk kommunikasjon, audiovisuelle tjenester og informasjonssamfunnstjenester</w:t>
            </w:r>
            <w:r>
              <w:rPr>
                <w:noProof/>
                <w:webHidden/>
              </w:rPr>
              <w:tab/>
            </w:r>
            <w:r>
              <w:rPr>
                <w:noProof/>
                <w:webHidden/>
              </w:rPr>
              <w:fldChar w:fldCharType="begin"/>
            </w:r>
            <w:r>
              <w:rPr>
                <w:noProof/>
                <w:webHidden/>
              </w:rPr>
              <w:instrText xml:space="preserve"> PAGEREF _Toc398723851 \h </w:instrText>
            </w:r>
            <w:r>
              <w:rPr>
                <w:noProof/>
                <w:webHidden/>
              </w:rPr>
            </w:r>
            <w:r>
              <w:rPr>
                <w:noProof/>
                <w:webHidden/>
              </w:rPr>
              <w:fldChar w:fldCharType="separate"/>
            </w:r>
            <w:r>
              <w:rPr>
                <w:noProof/>
                <w:webHidden/>
              </w:rPr>
              <w:t>72</w:t>
            </w:r>
            <w:r>
              <w:rPr>
                <w:noProof/>
                <w:webHidden/>
              </w:rPr>
              <w:fldChar w:fldCharType="end"/>
            </w:r>
          </w:hyperlink>
        </w:p>
        <w:p w14:paraId="6334B944"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52" w:history="1">
            <w:r w:rsidRPr="00295AE1">
              <w:rPr>
                <w:rStyle w:val="Hyperlink"/>
                <w:noProof/>
              </w:rPr>
              <w:t>32014D0276 Kommisjonens gjennomføringsbeslutning 2014/276/EU av 2. mai 2014 om endring av vedtak 2008/411/EF om harmonisering av 3400-3800 MHz-båndet for terrestrielle systemer som kan levere elektroniske kommunikasjonstjenester</w:t>
            </w:r>
            <w:r>
              <w:rPr>
                <w:noProof/>
                <w:webHidden/>
              </w:rPr>
              <w:tab/>
            </w:r>
            <w:r>
              <w:rPr>
                <w:noProof/>
                <w:webHidden/>
              </w:rPr>
              <w:fldChar w:fldCharType="begin"/>
            </w:r>
            <w:r>
              <w:rPr>
                <w:noProof/>
                <w:webHidden/>
              </w:rPr>
              <w:instrText xml:space="preserve"> PAGEREF _Toc398723852 \h </w:instrText>
            </w:r>
            <w:r>
              <w:rPr>
                <w:noProof/>
                <w:webHidden/>
              </w:rPr>
            </w:r>
            <w:r>
              <w:rPr>
                <w:noProof/>
                <w:webHidden/>
              </w:rPr>
              <w:fldChar w:fldCharType="separate"/>
            </w:r>
            <w:r>
              <w:rPr>
                <w:noProof/>
                <w:webHidden/>
              </w:rPr>
              <w:t>72</w:t>
            </w:r>
            <w:r>
              <w:rPr>
                <w:noProof/>
                <w:webHidden/>
              </w:rPr>
              <w:fldChar w:fldCharType="end"/>
            </w:r>
          </w:hyperlink>
        </w:p>
        <w:p w14:paraId="78B446A8" w14:textId="77777777" w:rsidR="008058BA" w:rsidRDefault="008058BA">
          <w:pPr>
            <w:pStyle w:val="TOC1"/>
            <w:tabs>
              <w:tab w:val="right" w:leader="dot" w:pos="9061"/>
            </w:tabs>
            <w:rPr>
              <w:rFonts w:eastAsiaTheme="minorEastAsia" w:cs="Arial Unicode MS"/>
              <w:b w:val="0"/>
              <w:bCs w:val="0"/>
              <w:caps w:val="0"/>
              <w:noProof/>
              <w:sz w:val="22"/>
              <w:szCs w:val="22"/>
              <w:lang w:eastAsia="zh-CN" w:bidi="my-MM"/>
            </w:rPr>
          </w:pPr>
          <w:hyperlink w:anchor="_Toc398723853" w:history="1">
            <w:r w:rsidRPr="00295AE1">
              <w:rPr>
                <w:rStyle w:val="Hyperlink"/>
                <w:noProof/>
              </w:rPr>
              <w:t>UTENRIKSDEPARTEMENTET</w:t>
            </w:r>
            <w:r>
              <w:rPr>
                <w:noProof/>
                <w:webHidden/>
              </w:rPr>
              <w:tab/>
            </w:r>
            <w:r>
              <w:rPr>
                <w:noProof/>
                <w:webHidden/>
              </w:rPr>
              <w:fldChar w:fldCharType="begin"/>
            </w:r>
            <w:r>
              <w:rPr>
                <w:noProof/>
                <w:webHidden/>
              </w:rPr>
              <w:instrText xml:space="preserve"> PAGEREF _Toc398723853 \h </w:instrText>
            </w:r>
            <w:r>
              <w:rPr>
                <w:noProof/>
                <w:webHidden/>
              </w:rPr>
            </w:r>
            <w:r>
              <w:rPr>
                <w:noProof/>
                <w:webHidden/>
              </w:rPr>
              <w:fldChar w:fldCharType="separate"/>
            </w:r>
            <w:r>
              <w:rPr>
                <w:noProof/>
                <w:webHidden/>
              </w:rPr>
              <w:t>74</w:t>
            </w:r>
            <w:r>
              <w:rPr>
                <w:noProof/>
                <w:webHidden/>
              </w:rPr>
              <w:fldChar w:fldCharType="end"/>
            </w:r>
          </w:hyperlink>
        </w:p>
        <w:p w14:paraId="37079CE2" w14:textId="77777777" w:rsidR="008058BA" w:rsidRDefault="008058BA">
          <w:pPr>
            <w:pStyle w:val="TOC2"/>
            <w:tabs>
              <w:tab w:val="right" w:leader="dot" w:pos="9061"/>
            </w:tabs>
            <w:rPr>
              <w:rFonts w:eastAsiaTheme="minorEastAsia" w:cs="Arial Unicode MS"/>
              <w:smallCaps w:val="0"/>
              <w:noProof/>
              <w:sz w:val="22"/>
              <w:szCs w:val="22"/>
              <w:lang w:eastAsia="zh-CN" w:bidi="my-MM"/>
            </w:rPr>
          </w:pPr>
          <w:hyperlink w:anchor="_Toc398723854" w:history="1">
            <w:r w:rsidRPr="00295AE1">
              <w:rPr>
                <w:rStyle w:val="Hyperlink"/>
                <w:noProof/>
              </w:rPr>
              <w:t>RETTSAKTER SOM KREVER FORSKRIFTSENDRING SOM IKKE GRIPER VESENTLIG INN I NORSK HANDLEFRIHET</w:t>
            </w:r>
            <w:r>
              <w:rPr>
                <w:noProof/>
                <w:webHidden/>
              </w:rPr>
              <w:tab/>
            </w:r>
            <w:r>
              <w:rPr>
                <w:noProof/>
                <w:webHidden/>
              </w:rPr>
              <w:fldChar w:fldCharType="begin"/>
            </w:r>
            <w:r>
              <w:rPr>
                <w:noProof/>
                <w:webHidden/>
              </w:rPr>
              <w:instrText xml:space="preserve"> PAGEREF _Toc398723854 \h </w:instrText>
            </w:r>
            <w:r>
              <w:rPr>
                <w:noProof/>
                <w:webHidden/>
              </w:rPr>
            </w:r>
            <w:r>
              <w:rPr>
                <w:noProof/>
                <w:webHidden/>
              </w:rPr>
              <w:fldChar w:fldCharType="separate"/>
            </w:r>
            <w:r>
              <w:rPr>
                <w:noProof/>
                <w:webHidden/>
              </w:rPr>
              <w:t>74</w:t>
            </w:r>
            <w:r>
              <w:rPr>
                <w:noProof/>
                <w:webHidden/>
              </w:rPr>
              <w:fldChar w:fldCharType="end"/>
            </w:r>
          </w:hyperlink>
        </w:p>
        <w:p w14:paraId="3A1A5BB3"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55" w:history="1">
            <w:r w:rsidRPr="00295AE1">
              <w:rPr>
                <w:rStyle w:val="Hyperlink"/>
                <w:noProof/>
              </w:rPr>
              <w:t>Vedlegg II Tekniske forskrifter, standarder, prøving og sertifisering</w:t>
            </w:r>
            <w:r>
              <w:rPr>
                <w:noProof/>
                <w:webHidden/>
              </w:rPr>
              <w:tab/>
            </w:r>
            <w:r>
              <w:rPr>
                <w:noProof/>
                <w:webHidden/>
              </w:rPr>
              <w:fldChar w:fldCharType="begin"/>
            </w:r>
            <w:r>
              <w:rPr>
                <w:noProof/>
                <w:webHidden/>
              </w:rPr>
              <w:instrText xml:space="preserve"> PAGEREF _Toc398723855 \h </w:instrText>
            </w:r>
            <w:r>
              <w:rPr>
                <w:noProof/>
                <w:webHidden/>
              </w:rPr>
            </w:r>
            <w:r>
              <w:rPr>
                <w:noProof/>
                <w:webHidden/>
              </w:rPr>
              <w:fldChar w:fldCharType="separate"/>
            </w:r>
            <w:r>
              <w:rPr>
                <w:noProof/>
                <w:webHidden/>
              </w:rPr>
              <w:t>74</w:t>
            </w:r>
            <w:r>
              <w:rPr>
                <w:noProof/>
                <w:webHidden/>
              </w:rPr>
              <w:fldChar w:fldCharType="end"/>
            </w:r>
          </w:hyperlink>
        </w:p>
        <w:p w14:paraId="203CB473"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56" w:history="1">
            <w:r w:rsidRPr="00295AE1">
              <w:rPr>
                <w:rStyle w:val="Hyperlink"/>
                <w:noProof/>
              </w:rPr>
              <w:t>Kapittel XIX Generelle bestemmelser innen området tekniske handelshindringer</w:t>
            </w:r>
            <w:r>
              <w:rPr>
                <w:noProof/>
                <w:webHidden/>
              </w:rPr>
              <w:tab/>
            </w:r>
            <w:r>
              <w:rPr>
                <w:noProof/>
                <w:webHidden/>
              </w:rPr>
              <w:fldChar w:fldCharType="begin"/>
            </w:r>
            <w:r>
              <w:rPr>
                <w:noProof/>
                <w:webHidden/>
              </w:rPr>
              <w:instrText xml:space="preserve"> PAGEREF _Toc398723856 \h </w:instrText>
            </w:r>
            <w:r>
              <w:rPr>
                <w:noProof/>
                <w:webHidden/>
              </w:rPr>
            </w:r>
            <w:r>
              <w:rPr>
                <w:noProof/>
                <w:webHidden/>
              </w:rPr>
              <w:fldChar w:fldCharType="separate"/>
            </w:r>
            <w:r>
              <w:rPr>
                <w:noProof/>
                <w:webHidden/>
              </w:rPr>
              <w:t>74</w:t>
            </w:r>
            <w:r>
              <w:rPr>
                <w:noProof/>
                <w:webHidden/>
              </w:rPr>
              <w:fldChar w:fldCharType="end"/>
            </w:r>
          </w:hyperlink>
        </w:p>
        <w:p w14:paraId="53E3721F" w14:textId="77777777" w:rsidR="008058BA" w:rsidRDefault="008058BA">
          <w:pPr>
            <w:pStyle w:val="TOC3"/>
            <w:tabs>
              <w:tab w:val="right" w:leader="dot" w:pos="9061"/>
            </w:tabs>
            <w:rPr>
              <w:rFonts w:eastAsiaTheme="minorEastAsia" w:cs="Arial Unicode MS"/>
              <w:i w:val="0"/>
              <w:iCs w:val="0"/>
              <w:noProof/>
              <w:sz w:val="22"/>
              <w:szCs w:val="22"/>
              <w:lang w:eastAsia="zh-CN" w:bidi="my-MM"/>
            </w:rPr>
          </w:pPr>
          <w:hyperlink w:anchor="_Toc398723857" w:history="1">
            <w:r w:rsidRPr="00295AE1">
              <w:rPr>
                <w:rStyle w:val="Hyperlink"/>
                <w:noProof/>
              </w:rPr>
              <w:t>32014L0018 Kommisjonsdirektiv 2014/18/EU av 29. januar 2014 om endring av direktiv 2009/43/EF med hensyn til listen over forsvarsrelaterte produkter</w:t>
            </w:r>
            <w:r>
              <w:rPr>
                <w:noProof/>
                <w:webHidden/>
              </w:rPr>
              <w:tab/>
            </w:r>
            <w:r>
              <w:rPr>
                <w:noProof/>
                <w:webHidden/>
              </w:rPr>
              <w:fldChar w:fldCharType="begin"/>
            </w:r>
            <w:r>
              <w:rPr>
                <w:noProof/>
                <w:webHidden/>
              </w:rPr>
              <w:instrText xml:space="preserve"> PAGEREF _Toc398723857 \h </w:instrText>
            </w:r>
            <w:r>
              <w:rPr>
                <w:noProof/>
                <w:webHidden/>
              </w:rPr>
            </w:r>
            <w:r>
              <w:rPr>
                <w:noProof/>
                <w:webHidden/>
              </w:rPr>
              <w:fldChar w:fldCharType="separate"/>
            </w:r>
            <w:r>
              <w:rPr>
                <w:noProof/>
                <w:webHidden/>
              </w:rPr>
              <w:t>74</w:t>
            </w:r>
            <w:r>
              <w:rPr>
                <w:noProof/>
                <w:webHidden/>
              </w:rPr>
              <w:fldChar w:fldCharType="end"/>
            </w:r>
          </w:hyperlink>
        </w:p>
        <w:p w14:paraId="579E0100" w14:textId="77777777" w:rsidR="008058BA" w:rsidRDefault="008058BA">
          <w:pPr>
            <w:pStyle w:val="TOC1"/>
            <w:tabs>
              <w:tab w:val="right" w:leader="dot" w:pos="9061"/>
            </w:tabs>
            <w:rPr>
              <w:rFonts w:eastAsiaTheme="minorEastAsia" w:cs="Arial Unicode MS"/>
              <w:b w:val="0"/>
              <w:bCs w:val="0"/>
              <w:caps w:val="0"/>
              <w:noProof/>
              <w:sz w:val="22"/>
              <w:szCs w:val="22"/>
              <w:lang w:eastAsia="zh-CN" w:bidi="my-MM"/>
            </w:rPr>
          </w:pPr>
          <w:hyperlink w:anchor="_Toc398723858" w:history="1">
            <w:r w:rsidRPr="00295AE1">
              <w:rPr>
                <w:rStyle w:val="Hyperlink"/>
                <w:noProof/>
              </w:rPr>
              <w:t>EØS-komitébeslutning om endring av EØS-komiteens forretningsorden</w:t>
            </w:r>
            <w:r>
              <w:rPr>
                <w:noProof/>
                <w:webHidden/>
              </w:rPr>
              <w:tab/>
            </w:r>
            <w:r>
              <w:rPr>
                <w:noProof/>
                <w:webHidden/>
              </w:rPr>
              <w:fldChar w:fldCharType="begin"/>
            </w:r>
            <w:r>
              <w:rPr>
                <w:noProof/>
                <w:webHidden/>
              </w:rPr>
              <w:instrText xml:space="preserve"> PAGEREF _Toc398723858 \h </w:instrText>
            </w:r>
            <w:r>
              <w:rPr>
                <w:noProof/>
                <w:webHidden/>
              </w:rPr>
            </w:r>
            <w:r>
              <w:rPr>
                <w:noProof/>
                <w:webHidden/>
              </w:rPr>
              <w:fldChar w:fldCharType="separate"/>
            </w:r>
            <w:r>
              <w:rPr>
                <w:noProof/>
                <w:webHidden/>
              </w:rPr>
              <w:t>75</w:t>
            </w:r>
            <w:r>
              <w:rPr>
                <w:noProof/>
                <w:webHidden/>
              </w:rPr>
              <w:fldChar w:fldCharType="end"/>
            </w:r>
          </w:hyperlink>
        </w:p>
        <w:p w14:paraId="639952DC" w14:textId="77777777" w:rsidR="008058BA" w:rsidRDefault="008058BA">
          <w:pPr>
            <w:pStyle w:val="TOC1"/>
            <w:tabs>
              <w:tab w:val="right" w:leader="dot" w:pos="9061"/>
            </w:tabs>
            <w:rPr>
              <w:rFonts w:eastAsiaTheme="minorEastAsia" w:cs="Arial Unicode MS"/>
              <w:b w:val="0"/>
              <w:bCs w:val="0"/>
              <w:caps w:val="0"/>
              <w:noProof/>
              <w:sz w:val="22"/>
              <w:szCs w:val="22"/>
              <w:lang w:eastAsia="zh-CN" w:bidi="my-MM"/>
            </w:rPr>
          </w:pPr>
          <w:hyperlink w:anchor="_Toc398723859" w:history="1">
            <w:r w:rsidRPr="00295AE1">
              <w:rPr>
                <w:rStyle w:val="Hyperlink"/>
                <w:noProof/>
              </w:rPr>
              <w:t>Oversikt over spesialutvalgene</w:t>
            </w:r>
            <w:r>
              <w:rPr>
                <w:noProof/>
                <w:webHidden/>
              </w:rPr>
              <w:tab/>
            </w:r>
            <w:r>
              <w:rPr>
                <w:noProof/>
                <w:webHidden/>
              </w:rPr>
              <w:fldChar w:fldCharType="begin"/>
            </w:r>
            <w:r>
              <w:rPr>
                <w:noProof/>
                <w:webHidden/>
              </w:rPr>
              <w:instrText xml:space="preserve"> PAGEREF _Toc398723859 \h </w:instrText>
            </w:r>
            <w:r>
              <w:rPr>
                <w:noProof/>
                <w:webHidden/>
              </w:rPr>
            </w:r>
            <w:r>
              <w:rPr>
                <w:noProof/>
                <w:webHidden/>
              </w:rPr>
              <w:fldChar w:fldCharType="separate"/>
            </w:r>
            <w:r>
              <w:rPr>
                <w:noProof/>
                <w:webHidden/>
              </w:rPr>
              <w:t>76</w:t>
            </w:r>
            <w:r>
              <w:rPr>
                <w:noProof/>
                <w:webHidden/>
              </w:rPr>
              <w:fldChar w:fldCharType="end"/>
            </w:r>
          </w:hyperlink>
        </w:p>
        <w:p w14:paraId="14C57F5A" w14:textId="77777777" w:rsidR="00501B52" w:rsidRPr="00EB4196" w:rsidRDefault="00E77713" w:rsidP="00F41545">
          <w:pPr>
            <w:rPr>
              <w:rFonts w:ascii="Arial" w:hAnsi="Arial" w:cs="Arial"/>
            </w:rPr>
          </w:pPr>
          <w:r w:rsidRPr="00EB4196">
            <w:rPr>
              <w:rFonts w:ascii="Arial" w:hAnsi="Arial" w:cs="Arial"/>
              <w:b/>
              <w:bCs/>
              <w:caps/>
              <w:sz w:val="20"/>
              <w:szCs w:val="20"/>
            </w:rPr>
            <w:fldChar w:fldCharType="end"/>
          </w:r>
        </w:p>
      </w:sdtContent>
    </w:sdt>
    <w:p w14:paraId="77B36B5F" w14:textId="77777777" w:rsidR="009A0B3A" w:rsidRPr="00383D03" w:rsidRDefault="006A7908" w:rsidP="00A26862">
      <w:pPr>
        <w:pStyle w:val="Heading1"/>
        <w:rPr>
          <w:lang w:val="en-GB"/>
        </w:rPr>
      </w:pPr>
      <w:bookmarkStart w:id="1" w:name="_Toc283735651"/>
      <w:bookmarkStart w:id="2" w:name="_Toc286823019"/>
      <w:bookmarkStart w:id="3" w:name="_Toc286823179"/>
      <w:bookmarkStart w:id="4" w:name="_Toc286903031"/>
      <w:bookmarkStart w:id="5" w:name="_Toc287860165"/>
      <w:bookmarkStart w:id="6" w:name="_Toc283735658"/>
      <w:bookmarkStart w:id="7" w:name="_Toc286823026"/>
      <w:bookmarkStart w:id="8" w:name="_Toc286823186"/>
      <w:bookmarkStart w:id="9" w:name="_Toc286903038"/>
      <w:bookmarkStart w:id="10" w:name="_Toc287342856"/>
      <w:r w:rsidRPr="00383D03">
        <w:rPr>
          <w:lang w:val="en-GB"/>
        </w:rPr>
        <w:br w:type="page"/>
      </w:r>
      <w:bookmarkStart w:id="11" w:name="_Toc295130968"/>
      <w:bookmarkStart w:id="12" w:name="_Toc398723715"/>
      <w:bookmarkEnd w:id="1"/>
      <w:bookmarkEnd w:id="2"/>
      <w:bookmarkEnd w:id="3"/>
      <w:bookmarkEnd w:id="4"/>
      <w:bookmarkEnd w:id="5"/>
      <w:bookmarkEnd w:id="6"/>
      <w:bookmarkEnd w:id="7"/>
      <w:bookmarkEnd w:id="8"/>
      <w:bookmarkEnd w:id="9"/>
      <w:bookmarkEnd w:id="10"/>
      <w:r w:rsidR="00A26862" w:rsidRPr="00383D03">
        <w:rPr>
          <w:lang w:val="en-GB"/>
        </w:rPr>
        <w:lastRenderedPageBreak/>
        <w:t>-ARBEIDS- OG SOSIALDEPARTEMENTET</w:t>
      </w:r>
      <w:bookmarkEnd w:id="12"/>
    </w:p>
    <w:p w14:paraId="392B06E2" w14:textId="77777777" w:rsidR="00B25A80" w:rsidRPr="00383D03" w:rsidRDefault="00B25A80" w:rsidP="00EB4196">
      <w:pPr>
        <w:pStyle w:val="Heading1"/>
        <w:rPr>
          <w:lang w:val="en-GB"/>
        </w:rPr>
      </w:pPr>
    </w:p>
    <w:p w14:paraId="42B3F12E" w14:textId="77777777" w:rsidR="005A42CC" w:rsidRPr="00F02299" w:rsidRDefault="005A42CC" w:rsidP="00EB4196">
      <w:pPr>
        <w:pStyle w:val="Heading2"/>
        <w:rPr>
          <w:lang w:val="en-GB"/>
        </w:rPr>
      </w:pPr>
      <w:bookmarkStart w:id="13" w:name="_Toc398723716"/>
      <w:r w:rsidRPr="00F02299">
        <w:rPr>
          <w:lang w:val="en-GB"/>
        </w:rPr>
        <w:t>RETTSAKTER SOM KREVER FORSKRIFTSENDRING SOM IKKE GRIPER VESENTLIG INN I NORSK HANDLEFRIHET</w:t>
      </w:r>
      <w:bookmarkEnd w:id="13"/>
    </w:p>
    <w:p w14:paraId="0C384CD4" w14:textId="77777777" w:rsidR="00854EB0" w:rsidRPr="00F02299" w:rsidRDefault="00854EB0" w:rsidP="00854EB0">
      <w:pPr>
        <w:pStyle w:val="Heading3"/>
        <w:rPr>
          <w:lang w:val="en-GB"/>
        </w:rPr>
      </w:pPr>
    </w:p>
    <w:p w14:paraId="66E80FB2" w14:textId="77777777" w:rsidR="00854EB0" w:rsidRPr="00F02299" w:rsidRDefault="00854EB0" w:rsidP="00854EB0">
      <w:pPr>
        <w:pStyle w:val="Heading3"/>
        <w:rPr>
          <w:lang w:val="en-GB"/>
        </w:rPr>
      </w:pPr>
      <w:bookmarkStart w:id="14" w:name="_Toc398723717"/>
      <w:r w:rsidRPr="00F02299">
        <w:rPr>
          <w:lang w:val="en-GB"/>
        </w:rPr>
        <w:t>Vedlegg II Tekniske forskrifter, standarder, prøving og sertifisering</w:t>
      </w:r>
      <w:bookmarkEnd w:id="14"/>
    </w:p>
    <w:p w14:paraId="6FAEFFB8" w14:textId="77777777" w:rsidR="00854EB0" w:rsidRPr="00F02299" w:rsidRDefault="00854EB0" w:rsidP="00854EB0">
      <w:pPr>
        <w:pStyle w:val="Heading3"/>
        <w:rPr>
          <w:lang w:val="en-GB"/>
        </w:rPr>
      </w:pPr>
    </w:p>
    <w:p w14:paraId="279530CE" w14:textId="77777777" w:rsidR="00854EB0" w:rsidRPr="00937CF1" w:rsidRDefault="00854EB0" w:rsidP="00854EB0">
      <w:pPr>
        <w:pStyle w:val="Heading3"/>
      </w:pPr>
      <w:bookmarkStart w:id="15" w:name="_Toc398723718"/>
      <w:r w:rsidRPr="00937CF1">
        <w:t>Kapittel XXIV Maskiner</w:t>
      </w:r>
      <w:bookmarkEnd w:id="15"/>
    </w:p>
    <w:p w14:paraId="217E0529" w14:textId="77777777" w:rsidR="00854EB0" w:rsidRPr="00937CF1" w:rsidRDefault="00854EB0" w:rsidP="00854EB0">
      <w:pPr>
        <w:pStyle w:val="Heading3"/>
      </w:pPr>
    </w:p>
    <w:p w14:paraId="7A98C3D1" w14:textId="77777777" w:rsidR="00854EB0" w:rsidRPr="00854EB0" w:rsidRDefault="00854EB0" w:rsidP="00854EB0">
      <w:pPr>
        <w:pStyle w:val="Heading3"/>
      </w:pPr>
      <w:bookmarkStart w:id="16" w:name="_Toc398723719"/>
      <w:r>
        <w:t xml:space="preserve">32012L0046 </w:t>
      </w:r>
      <w:r w:rsidRPr="00854EB0">
        <w:t xml:space="preserve">Kommisjonsdirektiv 2012/46/EU </w:t>
      </w:r>
      <w:r>
        <w:t xml:space="preserve">av 6. desember 2012 </w:t>
      </w:r>
      <w:r w:rsidRPr="00854EB0">
        <w:t>som endrer direktiv 97/68/EF om avgassutslipp fra mobile, ikke-veigående maskiner (Non Road Mobile Machinery, NRMM)</w:t>
      </w:r>
      <w:bookmarkEnd w:id="16"/>
    </w:p>
    <w:p w14:paraId="519D2588" w14:textId="77777777" w:rsidR="005A42CC" w:rsidRDefault="005A42CC" w:rsidP="00EB4196">
      <w:pPr>
        <w:pStyle w:val="Heading2"/>
      </w:pPr>
    </w:p>
    <w:p w14:paraId="14B5AEF2" w14:textId="77777777" w:rsidR="00854EB0" w:rsidRPr="00854EB0" w:rsidRDefault="00854EB0" w:rsidP="00854EB0">
      <w:pPr>
        <w:pStyle w:val="Underavsnitt"/>
        <w:rPr>
          <w:lang w:bidi="my-MM"/>
        </w:rPr>
      </w:pPr>
      <w:r w:rsidRPr="00854EB0">
        <w:rPr>
          <w:rStyle w:val="UnderoverskriftChar"/>
        </w:rPr>
        <w:t>Sammendrag av innhold</w:t>
      </w:r>
      <w:r w:rsidRPr="00854EB0">
        <w:rPr>
          <w:lang w:bidi="my-MM"/>
        </w:rPr>
        <w:br/>
        <w:t>Kommisjonsdirektiv 2012/46/EU av 6. desember 2012 er et endringsdirektiv til direktiv 97/68/EF om tilnærming av medlem</w:t>
      </w:r>
      <w:r w:rsidR="002461A4">
        <w:rPr>
          <w:lang w:bidi="my-MM"/>
        </w:rPr>
        <w:t>s</w:t>
      </w:r>
      <w:r w:rsidRPr="00854EB0">
        <w:rPr>
          <w:lang w:bidi="my-MM"/>
        </w:rPr>
        <w:t xml:space="preserve">statenes lovgivning om tiltak mot utslipp av forurensende gasser- og partikler fra forbrenningsmotorer som skal monteres i ikke-veigående mobile maskiner. </w:t>
      </w:r>
    </w:p>
    <w:p w14:paraId="190539E8" w14:textId="77777777" w:rsidR="00854EB0" w:rsidRPr="00854EB0" w:rsidRDefault="00854EB0" w:rsidP="00854EB0">
      <w:pPr>
        <w:pStyle w:val="Underavsnitt"/>
        <w:rPr>
          <w:lang w:bidi="my-MM"/>
        </w:rPr>
      </w:pPr>
      <w:r w:rsidRPr="00854EB0">
        <w:rPr>
          <w:lang w:bidi="my-MM"/>
        </w:rPr>
        <w:br/>
        <w:t xml:space="preserve">Direktiv 2004/26/EF, som endrer direktiv 97/68/EF, innførte blant annet nye utslippskrav for motorer i Trinn III A, III B og IV. Hensikten var å minimere miljøpåvirkningen ved utslipp samt å forbedre menneskers helse som følge av bedre luftkvalitet. </w:t>
      </w:r>
    </w:p>
    <w:p w14:paraId="788B3166" w14:textId="77777777" w:rsidR="00854EB0" w:rsidRDefault="00854EB0" w:rsidP="00854EB0">
      <w:pPr>
        <w:pStyle w:val="Underavsnitt"/>
        <w:rPr>
          <w:lang w:bidi="my-MM"/>
        </w:rPr>
      </w:pPr>
    </w:p>
    <w:p w14:paraId="0EF31822" w14:textId="5F3EE615" w:rsidR="00854EB0" w:rsidRPr="00854EB0" w:rsidRDefault="00854EB0" w:rsidP="00854EB0">
      <w:pPr>
        <w:pStyle w:val="Underavsnitt"/>
        <w:rPr>
          <w:lang w:bidi="my-MM"/>
        </w:rPr>
      </w:pPr>
      <w:r w:rsidRPr="00854EB0">
        <w:rPr>
          <w:lang w:bidi="my-MM"/>
        </w:rPr>
        <w:t xml:space="preserve">Blant annet på bakgrunn av erfaringer gjort ved innføring av Euro IV- og VI-krav til tunge kjøretøy i forordning </w:t>
      </w:r>
      <w:r w:rsidR="008A3AE4">
        <w:rPr>
          <w:lang w:bidi="my-MM"/>
        </w:rPr>
        <w:t>(</w:t>
      </w:r>
      <w:r w:rsidRPr="00854EB0">
        <w:rPr>
          <w:lang w:bidi="my-MM"/>
        </w:rPr>
        <w:t>EF</w:t>
      </w:r>
      <w:r w:rsidR="008A3AE4">
        <w:rPr>
          <w:lang w:bidi="my-MM"/>
        </w:rPr>
        <w:t>)</w:t>
      </w:r>
      <w:r w:rsidRPr="00854EB0">
        <w:rPr>
          <w:lang w:bidi="my-MM"/>
        </w:rPr>
        <w:t xml:space="preserve"> nr. 595/2009 og reparasjons- og vedlikeholdskrav (testkrav) i forordning </w:t>
      </w:r>
      <w:r w:rsidR="008A3AE4">
        <w:rPr>
          <w:lang w:bidi="my-MM"/>
        </w:rPr>
        <w:t>(</w:t>
      </w:r>
      <w:r w:rsidRPr="00854EB0">
        <w:rPr>
          <w:lang w:bidi="my-MM"/>
        </w:rPr>
        <w:t>EF</w:t>
      </w:r>
      <w:r w:rsidR="008A3AE4">
        <w:rPr>
          <w:lang w:bidi="my-MM"/>
        </w:rPr>
        <w:t>)</w:t>
      </w:r>
      <w:r w:rsidRPr="00854EB0">
        <w:rPr>
          <w:lang w:bidi="my-MM"/>
        </w:rPr>
        <w:t xml:space="preserve"> nr. 715/2007, er det blitt oppdaget hull i regelverket som det nå er behov for å tette.</w:t>
      </w:r>
    </w:p>
    <w:p w14:paraId="0B0DA034" w14:textId="77777777" w:rsidR="008A3AE4" w:rsidRDefault="008A3AE4" w:rsidP="00854EB0">
      <w:pPr>
        <w:pStyle w:val="Underavsnitt"/>
        <w:rPr>
          <w:lang w:bidi="my-MM"/>
        </w:rPr>
      </w:pPr>
    </w:p>
    <w:p w14:paraId="1EF1906B" w14:textId="77777777" w:rsidR="00854EB0" w:rsidRPr="00854EB0" w:rsidRDefault="00854EB0" w:rsidP="00854EB0">
      <w:pPr>
        <w:pStyle w:val="Underavsnitt"/>
        <w:rPr>
          <w:lang w:bidi="my-MM"/>
        </w:rPr>
      </w:pPr>
      <w:r w:rsidRPr="00854EB0">
        <w:rPr>
          <w:lang w:bidi="my-MM"/>
        </w:rPr>
        <w:t>Direktiv 97/68/EF artikkel 14 gir Europakommisjonen hjemmel til å vedta endringer som er nødvendige for å tilpasse bestemmelsene i vedleggene til direktivet slik at de til enhver tid er i samsvar med den tekniske utviklingen på området. Direktiv 2012/46/EU er vedtatt med hjemmel i denne artikkelen og er ikke ment å skulle endre på grunnleggende bestemmelser i direktivet, men skal gi tilpasningsregler i forhold til den teknologiske utviklingen på området.</w:t>
      </w:r>
    </w:p>
    <w:p w14:paraId="343E17F6" w14:textId="77777777" w:rsidR="00854EB0" w:rsidRDefault="00854EB0" w:rsidP="00854EB0">
      <w:pPr>
        <w:pStyle w:val="Underavsnitt"/>
        <w:rPr>
          <w:lang w:bidi="my-MM"/>
        </w:rPr>
      </w:pPr>
    </w:p>
    <w:p w14:paraId="4D2A0FF5" w14:textId="77777777" w:rsidR="00854EB0" w:rsidRPr="00854EB0" w:rsidRDefault="00854EB0" w:rsidP="00854EB0">
      <w:pPr>
        <w:pStyle w:val="Underavsnitt"/>
        <w:rPr>
          <w:lang w:bidi="my-MM"/>
        </w:rPr>
      </w:pPr>
      <w:r w:rsidRPr="00854EB0">
        <w:rPr>
          <w:lang w:bidi="my-MM"/>
        </w:rPr>
        <w:t>Direktiv 2012/46/EU innebærer blant annet følgende endringer av direktiv 97/68/EF:</w:t>
      </w:r>
    </w:p>
    <w:p w14:paraId="61B310CE" w14:textId="77777777" w:rsidR="00854EB0" w:rsidRPr="00854EB0" w:rsidRDefault="00854EB0" w:rsidP="00854EB0">
      <w:pPr>
        <w:pStyle w:val="Underavsnitt"/>
        <w:rPr>
          <w:lang w:bidi="my-MM"/>
        </w:rPr>
      </w:pPr>
      <w:r w:rsidRPr="00854EB0">
        <w:rPr>
          <w:lang w:bidi="my-MM"/>
        </w:rPr>
        <w:t>- Innføring av et nytt kontrollsystem for å hindre omgåelse av emisjonskravene,</w:t>
      </w:r>
    </w:p>
    <w:p w14:paraId="2D9890C5" w14:textId="77777777" w:rsidR="00854EB0" w:rsidRPr="00854EB0" w:rsidRDefault="00854EB0" w:rsidP="00854EB0">
      <w:pPr>
        <w:pStyle w:val="Underavsnitt"/>
        <w:rPr>
          <w:lang w:bidi="my-MM"/>
        </w:rPr>
      </w:pPr>
      <w:r w:rsidRPr="00854EB0">
        <w:rPr>
          <w:lang w:bidi="my-MM"/>
        </w:rPr>
        <w:t xml:space="preserve">- krav om at avgasstestene skal tilpasses slik at de bedre gjenspeiler det egentlige brukermønsteret til motoren, </w:t>
      </w:r>
    </w:p>
    <w:p w14:paraId="50F6988D" w14:textId="77777777" w:rsidR="00854EB0" w:rsidRPr="00854EB0" w:rsidRDefault="00854EB0" w:rsidP="00854EB0">
      <w:pPr>
        <w:pStyle w:val="Underavsnitt"/>
        <w:rPr>
          <w:lang w:bidi="my-MM"/>
        </w:rPr>
      </w:pPr>
      <w:r w:rsidRPr="00854EB0">
        <w:rPr>
          <w:lang w:bidi="my-MM"/>
        </w:rPr>
        <w:t>- trykk-, høyde- og temperaturtester skal tilpasses kravene til Euro IV-motorer,</w:t>
      </w:r>
    </w:p>
    <w:p w14:paraId="1F4741E6" w14:textId="77777777" w:rsidR="00854EB0" w:rsidRPr="00854EB0" w:rsidRDefault="00854EB0" w:rsidP="00854EB0">
      <w:pPr>
        <w:pStyle w:val="Underavsnitt"/>
        <w:rPr>
          <w:lang w:bidi="my-MM"/>
        </w:rPr>
      </w:pPr>
      <w:r w:rsidRPr="00854EB0">
        <w:rPr>
          <w:lang w:bidi="my-MM"/>
        </w:rPr>
        <w:t>- innføring av holdbarhetskrav for Euro VI-motorer,</w:t>
      </w:r>
    </w:p>
    <w:p w14:paraId="0BB7E4E2" w14:textId="77777777" w:rsidR="00854EB0" w:rsidRPr="00854EB0" w:rsidRDefault="00854EB0" w:rsidP="00854EB0">
      <w:pPr>
        <w:pStyle w:val="Underavsnitt"/>
        <w:rPr>
          <w:lang w:bidi="my-MM"/>
        </w:rPr>
      </w:pPr>
      <w:r w:rsidRPr="00854EB0">
        <w:rPr>
          <w:lang w:bidi="my-MM"/>
        </w:rPr>
        <w:t>- innføring av en harmonisert testprosedyre for trinn IV-motorer, utviklet av FNs Økonomiske Kommisjon for Europa,</w:t>
      </w:r>
    </w:p>
    <w:p w14:paraId="28D45ACA" w14:textId="77777777" w:rsidR="00854EB0" w:rsidRPr="00854EB0" w:rsidRDefault="00854EB0" w:rsidP="00854EB0">
      <w:pPr>
        <w:pStyle w:val="Underavsnitt"/>
        <w:rPr>
          <w:lang w:bidi="my-MM"/>
        </w:rPr>
      </w:pPr>
      <w:r w:rsidRPr="00854EB0">
        <w:rPr>
          <w:lang w:bidi="my-MM"/>
        </w:rPr>
        <w:t>- innføring av rapporteringskrav vedrørende CO2-utslipp lik reglene for Euro VI-motorer,</w:t>
      </w:r>
    </w:p>
    <w:p w14:paraId="75ABC30F" w14:textId="77777777" w:rsidR="00854EB0" w:rsidRPr="00854EB0" w:rsidRDefault="00854EB0" w:rsidP="00854EB0">
      <w:pPr>
        <w:pStyle w:val="Underavsnitt"/>
        <w:rPr>
          <w:lang w:bidi="my-MM"/>
        </w:rPr>
      </w:pPr>
      <w:r w:rsidRPr="00854EB0">
        <w:rPr>
          <w:lang w:bidi="my-MM"/>
        </w:rPr>
        <w:t>- innføring av krav til utslipp fra veivhus,</w:t>
      </w:r>
    </w:p>
    <w:p w14:paraId="596701D2" w14:textId="77777777" w:rsidR="00854EB0" w:rsidRPr="00854EB0" w:rsidRDefault="00854EB0" w:rsidP="00854EB0">
      <w:pPr>
        <w:pStyle w:val="Underavsnitt"/>
        <w:rPr>
          <w:lang w:bidi="my-MM"/>
        </w:rPr>
      </w:pPr>
      <w:r w:rsidRPr="00854EB0">
        <w:rPr>
          <w:lang w:bidi="my-MM"/>
        </w:rPr>
        <w:t xml:space="preserve">- endring av kategoriseringen av motorer fra en rangering etter maksimaleffekt, og ikke etter nettoeffekt slik det er praktisert til nå. </w:t>
      </w:r>
    </w:p>
    <w:p w14:paraId="5FBDBA5E" w14:textId="77777777" w:rsidR="002461A4" w:rsidRDefault="002461A4" w:rsidP="00854EB0">
      <w:pPr>
        <w:pStyle w:val="Underavsnitt"/>
        <w:rPr>
          <w:lang w:bidi="my-MM"/>
        </w:rPr>
      </w:pPr>
    </w:p>
    <w:p w14:paraId="0CA38344" w14:textId="77777777" w:rsidR="00854EB0" w:rsidRPr="00854EB0" w:rsidRDefault="00854EB0" w:rsidP="00854EB0">
      <w:pPr>
        <w:pStyle w:val="Underavsnitt"/>
        <w:rPr>
          <w:lang w:bidi="my-MM"/>
        </w:rPr>
      </w:pPr>
      <w:r w:rsidRPr="00854EB0">
        <w:rPr>
          <w:lang w:bidi="my-MM"/>
        </w:rPr>
        <w:t>Endringene blir gjennomført i vedleggene til direktiv 97/68/EF.</w:t>
      </w:r>
    </w:p>
    <w:p w14:paraId="77EF7661" w14:textId="77777777" w:rsidR="00854EB0" w:rsidRPr="00854EB0" w:rsidRDefault="00854EB0" w:rsidP="00854EB0">
      <w:pPr>
        <w:pStyle w:val="Underoverskrift"/>
        <w:rPr>
          <w:lang w:bidi="my-MM"/>
        </w:rPr>
      </w:pPr>
      <w:r w:rsidRPr="00854EB0">
        <w:rPr>
          <w:lang w:bidi="my-MM"/>
        </w:rPr>
        <w:t xml:space="preserve">Merknader </w:t>
      </w:r>
    </w:p>
    <w:p w14:paraId="389D6DA9" w14:textId="77777777" w:rsidR="00854EB0" w:rsidRPr="00854EB0" w:rsidRDefault="00854EB0" w:rsidP="00854EB0">
      <w:pPr>
        <w:pStyle w:val="Underavsnitt"/>
        <w:rPr>
          <w:lang w:bidi="my-MM"/>
        </w:rPr>
      </w:pPr>
      <w:r w:rsidRPr="00854EB0">
        <w:rPr>
          <w:lang w:bidi="my-MM"/>
        </w:rPr>
        <w:t>Hjemmel i EU-traktaten: Direktiv 97/68/EF har sin hjemmel i EU-traktaten artikkel 100 a. Endringsdirektiv 2012/46/EU har sin hjemmel i direktiv 97/68/EF artikkel 14.</w:t>
      </w:r>
    </w:p>
    <w:p w14:paraId="0A84C124" w14:textId="77777777" w:rsidR="00854EB0" w:rsidRPr="00854EB0" w:rsidRDefault="00854EB0" w:rsidP="00854EB0">
      <w:pPr>
        <w:pStyle w:val="Underavsnitt"/>
        <w:rPr>
          <w:lang w:bidi="my-MM"/>
        </w:rPr>
      </w:pPr>
      <w:r w:rsidRPr="00854EB0">
        <w:rPr>
          <w:lang w:bidi="my-MM"/>
        </w:rPr>
        <w:t xml:space="preserve">Rettslige konsekvenser: Direktiv 97/68/EF er gjennomført i norsk lovgiving i forskrift 20. mai 2009 nr. 544 om maskiner vedlegg XII og forskrift 4. oktober 1994 nr. 918 om tekniske krav og godkjenning av kjøretøy, deler og utstyr (kjøretøyforskriften) § 25-26. </w:t>
      </w:r>
    </w:p>
    <w:p w14:paraId="21F24644" w14:textId="77777777" w:rsidR="00854EB0" w:rsidRDefault="00854EB0" w:rsidP="00854EB0">
      <w:pPr>
        <w:pStyle w:val="Underavsnitt"/>
        <w:rPr>
          <w:lang w:bidi="my-MM"/>
        </w:rPr>
      </w:pPr>
    </w:p>
    <w:p w14:paraId="667E5D6B" w14:textId="77777777" w:rsidR="00854EB0" w:rsidRPr="00854EB0" w:rsidRDefault="00854EB0" w:rsidP="00854EB0">
      <w:pPr>
        <w:pStyle w:val="Underavsnitt"/>
        <w:rPr>
          <w:lang w:bidi="my-MM"/>
        </w:rPr>
      </w:pPr>
      <w:r w:rsidRPr="00854EB0">
        <w:rPr>
          <w:lang w:bidi="my-MM"/>
        </w:rPr>
        <w:t xml:space="preserve">Direktiv 2012/46/EU endrer vedleggene til direktiv 97/68/EF. Vedleggene er gjennomført i norsk rett ved at forskrift om maskiner vedlegg XII henviser til at bestemmelsene i direktivet kommer til anvendelse. Arbeidstilsynet er derfor av den oppfatning at maskinforskriften i liten grad behøver å endres som følge av gjennomføring av direktivet og at det vil være tilstrekkelig å henvise til direktivet i vedlegg XII. </w:t>
      </w:r>
    </w:p>
    <w:p w14:paraId="18D2ACFD" w14:textId="77777777" w:rsidR="00854EB0" w:rsidRDefault="00854EB0" w:rsidP="00854EB0">
      <w:pPr>
        <w:pStyle w:val="Underavsnitt"/>
        <w:rPr>
          <w:lang w:bidi="my-MM"/>
        </w:rPr>
      </w:pPr>
    </w:p>
    <w:p w14:paraId="65431497" w14:textId="77777777" w:rsidR="00854EB0" w:rsidRPr="00854EB0" w:rsidRDefault="00854EB0" w:rsidP="00854EB0">
      <w:pPr>
        <w:pStyle w:val="Underavsnitt"/>
        <w:rPr>
          <w:lang w:bidi="my-MM"/>
        </w:rPr>
      </w:pPr>
      <w:r w:rsidRPr="00854EB0">
        <w:rPr>
          <w:lang w:bidi="my-MM"/>
        </w:rPr>
        <w:t xml:space="preserve">Administrative og økonomiske konsekvenser: Arbeidstilsynet er av den oppfatning at endringene ikke får store økonomiske og praktiske konsekvenser for Norge bl.a. fordi Norge i liten grad har maskinprodusenter og således gjennomfører ingen eller få typegodkjenning av motorer etter dette direktivet. </w:t>
      </w:r>
    </w:p>
    <w:p w14:paraId="5979C4EA" w14:textId="77777777" w:rsidR="00854EB0" w:rsidRDefault="00854EB0" w:rsidP="00854EB0">
      <w:pPr>
        <w:pStyle w:val="Underavsnitt"/>
        <w:rPr>
          <w:lang w:bidi="my-MM"/>
        </w:rPr>
      </w:pPr>
    </w:p>
    <w:p w14:paraId="2F84199A" w14:textId="77777777" w:rsidR="00854EB0" w:rsidRPr="00854EB0" w:rsidRDefault="00854EB0" w:rsidP="00854EB0">
      <w:pPr>
        <w:pStyle w:val="Underavsnitt"/>
        <w:rPr>
          <w:lang w:bidi="my-MM"/>
        </w:rPr>
      </w:pPr>
      <w:r w:rsidRPr="00854EB0">
        <w:rPr>
          <w:lang w:bidi="my-MM"/>
        </w:rPr>
        <w:t>Det må kunne påregnes et visst opplæringsbehov for Arbeidstilsynet som følge av et mer spisset fokus i markedskontroll med slikt utstyr. Kostnadene vurderes imidlertid ikke å være særlig store.</w:t>
      </w:r>
    </w:p>
    <w:p w14:paraId="79D7058E" w14:textId="77777777" w:rsidR="00854EB0" w:rsidRPr="00854EB0" w:rsidRDefault="00854EB0" w:rsidP="00854EB0">
      <w:pPr>
        <w:pStyle w:val="Underavsnitt"/>
        <w:rPr>
          <w:lang w:bidi="my-MM"/>
        </w:rPr>
      </w:pPr>
      <w:r w:rsidRPr="00854EB0">
        <w:rPr>
          <w:lang w:bidi="my-MM"/>
        </w:rPr>
        <w:t xml:space="preserve"> </w:t>
      </w:r>
    </w:p>
    <w:p w14:paraId="48FD05E8" w14:textId="77777777" w:rsidR="00854EB0" w:rsidRDefault="00854EB0" w:rsidP="00854EB0">
      <w:pPr>
        <w:pStyle w:val="Underavsnitt"/>
        <w:rPr>
          <w:lang w:bidi="my-MM"/>
        </w:rPr>
      </w:pPr>
      <w:r w:rsidRPr="00854EB0">
        <w:rPr>
          <w:rStyle w:val="UnderoverskriftChar"/>
        </w:rPr>
        <w:t>Sakkyndige instansers merknader</w:t>
      </w:r>
      <w:r w:rsidRPr="00854EB0">
        <w:rPr>
          <w:rStyle w:val="UnderoverskriftChar"/>
        </w:rPr>
        <w:br/>
      </w:r>
      <w:r w:rsidRPr="00854EB0">
        <w:rPr>
          <w:lang w:bidi="my-MM"/>
        </w:rPr>
        <w:t xml:space="preserve">Rettsakten </w:t>
      </w:r>
      <w:r>
        <w:rPr>
          <w:lang w:bidi="my-MM"/>
        </w:rPr>
        <w:t>er behandlet</w:t>
      </w:r>
      <w:r w:rsidRPr="00854EB0">
        <w:rPr>
          <w:lang w:bidi="my-MM"/>
        </w:rPr>
        <w:t xml:space="preserve"> i Spesialutvalget for handelsforenkling. </w:t>
      </w:r>
      <w:r>
        <w:rPr>
          <w:lang w:bidi="my-MM"/>
        </w:rPr>
        <w:t>Spesialutvalget fant rettsakten EØS-relevant og akseptabel.</w:t>
      </w:r>
    </w:p>
    <w:p w14:paraId="2DD86FB9" w14:textId="77777777" w:rsidR="00854EB0" w:rsidRPr="00854EB0" w:rsidRDefault="00854EB0" w:rsidP="00854EB0">
      <w:pPr>
        <w:rPr>
          <w:lang w:val="nb-NO" w:eastAsia="nb-NO"/>
        </w:rPr>
      </w:pPr>
    </w:p>
    <w:p w14:paraId="6342C8E6" w14:textId="77777777" w:rsidR="009A0B3A" w:rsidRPr="00EB4196" w:rsidRDefault="009A0B3A" w:rsidP="006A7908">
      <w:pPr>
        <w:pStyle w:val="Underavsnitt"/>
      </w:pPr>
    </w:p>
    <w:p w14:paraId="1421FE58" w14:textId="77777777" w:rsidR="00A26862" w:rsidRPr="00EB4196" w:rsidRDefault="006A7908" w:rsidP="00A26862">
      <w:pPr>
        <w:pStyle w:val="Heading1"/>
      </w:pPr>
      <w:r w:rsidRPr="00EB4196">
        <w:br w:type="page"/>
      </w:r>
    </w:p>
    <w:p w14:paraId="772720D3" w14:textId="77777777" w:rsidR="00D152AF" w:rsidRDefault="00D152AF" w:rsidP="00D152AF">
      <w:pPr>
        <w:pStyle w:val="Heading3"/>
      </w:pPr>
    </w:p>
    <w:p w14:paraId="33233AF6" w14:textId="77777777" w:rsidR="00A26862" w:rsidRDefault="00A26862" w:rsidP="00D152AF">
      <w:pPr>
        <w:pStyle w:val="Heading3"/>
        <w:rPr>
          <w:sz w:val="20"/>
          <w:szCs w:val="20"/>
        </w:rPr>
      </w:pPr>
    </w:p>
    <w:p w14:paraId="6999B007" w14:textId="77777777" w:rsidR="00A26862" w:rsidRPr="00EB4196" w:rsidRDefault="00A26862" w:rsidP="00A26862">
      <w:pPr>
        <w:pStyle w:val="Heading1"/>
      </w:pPr>
      <w:bookmarkStart w:id="17" w:name="_Toc398723720"/>
      <w:r w:rsidRPr="00EB4196">
        <w:t>-FINANSDEPARTEMENTET</w:t>
      </w:r>
      <w:bookmarkEnd w:id="17"/>
    </w:p>
    <w:p w14:paraId="4802F361" w14:textId="77777777" w:rsidR="00A26862" w:rsidRPr="00EB4196" w:rsidRDefault="00A26862" w:rsidP="00A26862">
      <w:pPr>
        <w:pStyle w:val="Heading1"/>
      </w:pPr>
      <w:bookmarkStart w:id="18" w:name="_Toc278271251"/>
    </w:p>
    <w:p w14:paraId="343FAD3A" w14:textId="77777777" w:rsidR="00A26862" w:rsidRDefault="00A26862" w:rsidP="00A26862">
      <w:pPr>
        <w:pStyle w:val="Heading2"/>
      </w:pPr>
      <w:bookmarkStart w:id="19" w:name="_Toc283735652"/>
      <w:bookmarkStart w:id="20" w:name="_Toc286823020"/>
      <w:bookmarkStart w:id="21" w:name="_Toc286823180"/>
      <w:bookmarkStart w:id="22" w:name="_Toc286903032"/>
      <w:bookmarkStart w:id="23" w:name="_Toc287860166"/>
      <w:bookmarkStart w:id="24" w:name="_Toc398723721"/>
      <w:r w:rsidRPr="00EB4196">
        <w:t>RETTSAKTER SOM KREVER LOV- ELLER BUDSJETTENDRING SAMT RETTSAKTER SOM KREVER FORSKRIFTSENDRING SOM VURDERES Å GRIPE VESENTLIG INN I NORSK HANDLEFRIHET</w:t>
      </w:r>
      <w:bookmarkEnd w:id="18"/>
      <w:bookmarkEnd w:id="19"/>
      <w:bookmarkEnd w:id="20"/>
      <w:bookmarkEnd w:id="21"/>
      <w:bookmarkEnd w:id="22"/>
      <w:bookmarkEnd w:id="23"/>
      <w:bookmarkEnd w:id="24"/>
    </w:p>
    <w:p w14:paraId="09E54D82" w14:textId="77777777" w:rsidR="00912203" w:rsidRDefault="00912203" w:rsidP="00912203">
      <w:pPr>
        <w:pStyle w:val="Heading3"/>
      </w:pPr>
    </w:p>
    <w:p w14:paraId="3CDB39FC" w14:textId="77777777" w:rsidR="00F77892" w:rsidRPr="004739F3" w:rsidRDefault="00F77892" w:rsidP="00912203">
      <w:pPr>
        <w:pStyle w:val="Heading3"/>
        <w:rPr>
          <w:lang w:val="nn-NO"/>
        </w:rPr>
      </w:pPr>
      <w:bookmarkStart w:id="25" w:name="_Toc398723722"/>
      <w:r w:rsidRPr="004739F3">
        <w:rPr>
          <w:lang w:val="nn-NO"/>
        </w:rPr>
        <w:t>Vedlegg VI Trygd</w:t>
      </w:r>
      <w:bookmarkEnd w:id="25"/>
    </w:p>
    <w:p w14:paraId="414C5682" w14:textId="77777777" w:rsidR="00912203" w:rsidRPr="004739F3" w:rsidRDefault="00912203" w:rsidP="00912203">
      <w:pPr>
        <w:pStyle w:val="Heading3"/>
        <w:rPr>
          <w:lang w:val="nn-NO"/>
        </w:rPr>
      </w:pPr>
    </w:p>
    <w:p w14:paraId="289F8A87" w14:textId="77777777" w:rsidR="00F77892" w:rsidRDefault="00F77892" w:rsidP="00912203">
      <w:pPr>
        <w:pStyle w:val="Heading3"/>
        <w:rPr>
          <w:lang w:val="nn-NO"/>
        </w:rPr>
      </w:pPr>
      <w:bookmarkStart w:id="26" w:name="_Toc398723723"/>
      <w:r w:rsidRPr="00985781">
        <w:rPr>
          <w:lang w:val="nn-NO"/>
        </w:rPr>
        <w:t>32014L0050 Europaparlaments- og rådsdirektiv 2</w:t>
      </w:r>
      <w:r w:rsidR="00985781" w:rsidRPr="00985781">
        <w:rPr>
          <w:lang w:val="nn-NO"/>
        </w:rPr>
        <w:t>014/50/EU av 16. april 2014</w:t>
      </w:r>
      <w:r w:rsidRPr="00985781">
        <w:rPr>
          <w:lang w:val="nn-NO"/>
        </w:rPr>
        <w:t xml:space="preserve"> </w:t>
      </w:r>
      <w:r w:rsidR="00985781" w:rsidRPr="00985781">
        <w:rPr>
          <w:lang w:val="nn-NO"/>
        </w:rPr>
        <w:t>om minstekrav med omsyn til styrking av arbeidstakarmobiliteten mellom medlemsstatane gjennom betring av oppteninga og vidareføringa av rettane til supplerande pensjon</w:t>
      </w:r>
      <w:bookmarkEnd w:id="26"/>
    </w:p>
    <w:p w14:paraId="0B921398" w14:textId="77777777" w:rsidR="00DA48E0" w:rsidRPr="00DA48E0" w:rsidRDefault="00DA48E0" w:rsidP="00DA48E0">
      <w:pPr>
        <w:pStyle w:val="Underoverskrift"/>
      </w:pPr>
      <w:r w:rsidRPr="00DA48E0">
        <w:rPr>
          <w:rStyle w:val="Strong"/>
          <w:rFonts w:ascii="Helvetica" w:hAnsi="Helvetica"/>
          <w:color w:val="333333"/>
        </w:rPr>
        <w:t>Sammendrag av innhold</w:t>
      </w:r>
    </w:p>
    <w:p w14:paraId="7E066AAF" w14:textId="77777777" w:rsidR="00DA48E0" w:rsidRPr="00DA48E0" w:rsidRDefault="00DA48E0" w:rsidP="00DA48E0">
      <w:pPr>
        <w:pStyle w:val="Underavsnitt"/>
      </w:pPr>
      <w:r w:rsidRPr="00DA48E0">
        <w:t xml:space="preserve">Direktivet bygger videre på </w:t>
      </w:r>
      <w:r>
        <w:t>r</w:t>
      </w:r>
      <w:r w:rsidRPr="00DA48E0">
        <w:t>ådsdirektiv 98/49/EF om trygging av rettigheter til supplerende tjenestepensjon for arbeidstakere og selvstendig næringsdrivende som flytter innenfor Fellesskapet. Direktivet gjelder alle tjenestepensjonsordninger som ikke omfattes av forordning (EF) nr. 883/2004 (sosiale sikringsordninger), med unntak av lukkede pensjonsordninger. Direktivet får bare anvendelse der arbeidstakere skifter arbeid på tvers av landegrensene i EU (dvs. ikke ved jobbskifte innenfor samme medlemsstat).</w:t>
      </w:r>
    </w:p>
    <w:p w14:paraId="5737ABD1" w14:textId="77777777" w:rsidR="00DA48E0" w:rsidRDefault="00DA48E0" w:rsidP="00DA48E0">
      <w:pPr>
        <w:pStyle w:val="Underavsnitt"/>
      </w:pPr>
    </w:p>
    <w:p w14:paraId="0DC74EAA" w14:textId="77777777" w:rsidR="00DA48E0" w:rsidRPr="00DA48E0" w:rsidRDefault="00DA48E0" w:rsidP="00DA48E0">
      <w:pPr>
        <w:pStyle w:val="Underavsnitt"/>
      </w:pPr>
      <w:r w:rsidRPr="00DA48E0">
        <w:t>Direktiv 2014/50/EU er et minimumsdirektiv. Formålet er å bidra til arbeidstakermobilitet ved å redusere hindringer for slik mobilitet som enkelte bestemmelser om supplerende pensjonsrettigheter (i arbeidsforhold) kan gi opphav til.</w:t>
      </w:r>
    </w:p>
    <w:p w14:paraId="32218C27" w14:textId="77777777" w:rsidR="00DA48E0" w:rsidRDefault="00DA48E0" w:rsidP="00DA48E0">
      <w:pPr>
        <w:pStyle w:val="Underavsnitt"/>
      </w:pPr>
    </w:p>
    <w:p w14:paraId="4C0A7714" w14:textId="77777777" w:rsidR="00DA48E0" w:rsidRPr="00DA48E0" w:rsidRDefault="00DA48E0" w:rsidP="00DA48E0">
      <w:pPr>
        <w:pStyle w:val="Underavsnitt"/>
      </w:pPr>
      <w:r w:rsidRPr="00DA48E0">
        <w:t>Direktivet omhandler for det første minimumsvilkår for opptjening av rettigheter i supplerende pensjonsordninger. Direktivet fastsetter at pensjonsrettigheter skal sikres senest etter tre års tjenestetid, og at minstealder for opptak i ordningen ikke kan settes høyere enn 21 år. Arbeidstakers egne tilskudd skal tilbakebetales dersom arbeidsforholdet avsluttes før pensjonsrettighetene er sikret. Medlemsstatene har anledning til å tillate tariffpartene å avtale andre vilkår og bestemmelser hvis tariffavtaler gir like god beskyttelse som direktivet og ikke representerer restriksjon for fri bevegelse av arbeidstakere innen EU.</w:t>
      </w:r>
    </w:p>
    <w:p w14:paraId="48871BF9" w14:textId="77777777" w:rsidR="00DA48E0" w:rsidRDefault="00DA48E0" w:rsidP="00DA48E0">
      <w:pPr>
        <w:pStyle w:val="Underavsnitt"/>
      </w:pPr>
    </w:p>
    <w:p w14:paraId="0248F3E8" w14:textId="77777777" w:rsidR="00DA48E0" w:rsidRPr="00DA48E0" w:rsidRDefault="00DA48E0" w:rsidP="00DA48E0">
      <w:pPr>
        <w:pStyle w:val="Underavsnitt"/>
      </w:pPr>
      <w:r w:rsidRPr="00DA48E0">
        <w:t>For det andre stiller direktivet nærmere krav om at arbeidstakerne skal beholde sin rett til opptjent pensjon. Arbeidstakeren har krav på å beholde sine opptjente rettigheter i ordningen ved fratreden.</w:t>
      </w:r>
      <w:r>
        <w:t xml:space="preserve"> </w:t>
      </w:r>
      <w:r w:rsidRPr="00DA48E0">
        <w:t>Slike rettigheter skal behandles på mest mulig lik linje som rettighetene til eksisterende arbeidstakere.</w:t>
      </w:r>
    </w:p>
    <w:p w14:paraId="43C1B398" w14:textId="77777777" w:rsidR="00DA48E0" w:rsidRDefault="00DA48E0" w:rsidP="00DA48E0">
      <w:pPr>
        <w:pStyle w:val="Underavsnitt"/>
      </w:pPr>
    </w:p>
    <w:p w14:paraId="79139D6B" w14:textId="77777777" w:rsidR="00DA48E0" w:rsidRDefault="00DA48E0" w:rsidP="00DA48E0">
      <w:pPr>
        <w:pStyle w:val="Underavsnitt"/>
      </w:pPr>
      <w:r w:rsidRPr="00DA48E0">
        <w:t>Direktivet stiller for det tredje krav til hvilken informasjon arbeidstakerne har krav på. Arbeidstakeren skal ha krav på informasjon om hvordan skifte av arbeid påvirker pensjonsrettighetene deres. Tidligere arbeidstakere (ev. etterkommere) skal ha krav på informasjon om verdien og forvaltningen av rettighetene. Direktivet stiller også krav til at informasjonen skal være klar, skriftlig og gis innen en rimelig frist. </w:t>
      </w:r>
    </w:p>
    <w:p w14:paraId="008B027E" w14:textId="77777777" w:rsidR="00DA48E0" w:rsidRPr="00DA48E0" w:rsidRDefault="00DA48E0" w:rsidP="00DA48E0">
      <w:pPr>
        <w:pStyle w:val="Underavsnitt"/>
      </w:pPr>
    </w:p>
    <w:p w14:paraId="6FEB4F8C" w14:textId="77777777" w:rsidR="00DA48E0" w:rsidRPr="00DA48E0" w:rsidRDefault="00DA48E0" w:rsidP="00DA48E0">
      <w:pPr>
        <w:pStyle w:val="Underavsnitt"/>
      </w:pPr>
      <w:r w:rsidRPr="00DA48E0">
        <w:rPr>
          <w:rStyle w:val="UnderoverskriftChar"/>
        </w:rPr>
        <w:t>Merknader</w:t>
      </w:r>
      <w:r w:rsidRPr="00DA48E0">
        <w:rPr>
          <w:rStyle w:val="UnderoverskriftChar"/>
        </w:rPr>
        <w:br/>
      </w:r>
      <w:r w:rsidRPr="00DA48E0">
        <w:rPr>
          <w:u w:val="single"/>
        </w:rPr>
        <w:t>Rettslige konsekvenser</w:t>
      </w:r>
    </w:p>
    <w:p w14:paraId="31579B68" w14:textId="77777777" w:rsidR="00DA48E0" w:rsidRPr="00DA48E0" w:rsidRDefault="00DA48E0" w:rsidP="00DA48E0">
      <w:pPr>
        <w:pStyle w:val="Underavsnitt"/>
      </w:pPr>
      <w:r w:rsidRPr="00DA48E0">
        <w:t>En innlemmelse av direktivet i norsk rett vil medføre behov for enkelte endringer i lov 14. desember 2001 nr 95 om beskyttelse av supplerende pensjonsrettigheter for arbeidstakere og selvstendige næringsdrivende som flytter innenfor EØS-området. Tjenestepensjonslovene oppfyller i hovedsak direktivets minstekrav, men det kan være behov for enkelte presiseringer.  </w:t>
      </w:r>
    </w:p>
    <w:p w14:paraId="08F1B93B" w14:textId="77777777" w:rsidR="00DA48E0" w:rsidRPr="00F012ED" w:rsidRDefault="00DA48E0" w:rsidP="00DA48E0">
      <w:pPr>
        <w:pStyle w:val="Underavsnitt"/>
      </w:pPr>
      <w:r w:rsidRPr="00F012ED">
        <w:rPr>
          <w:u w:val="single"/>
        </w:rPr>
        <w:t>Økonomiske og administrative konsekvenser</w:t>
      </w:r>
    </w:p>
    <w:p w14:paraId="3C5BB4BF" w14:textId="77777777" w:rsidR="00DA48E0" w:rsidRPr="00F012ED" w:rsidRDefault="00DA48E0" w:rsidP="00DA48E0">
      <w:pPr>
        <w:pStyle w:val="Underavsnitt"/>
      </w:pPr>
      <w:r w:rsidRPr="00F012ED">
        <w:t>Gjennomføring av direktivet i norsk rett antas å få begrensede økonomiske og administrative konsekvenser.</w:t>
      </w:r>
    </w:p>
    <w:p w14:paraId="2531D296" w14:textId="77777777" w:rsidR="00DA48E0" w:rsidRDefault="00DA48E0" w:rsidP="00DA48E0">
      <w:pPr>
        <w:pStyle w:val="Underoverskrift"/>
      </w:pPr>
      <w:r>
        <w:t>Sakkyndige instansers merknader</w:t>
      </w:r>
    </w:p>
    <w:p w14:paraId="03689E1C" w14:textId="77777777" w:rsidR="00DA48E0" w:rsidRDefault="00DA48E0" w:rsidP="00DA48E0">
      <w:pPr>
        <w:pStyle w:val="Underavsnitt"/>
      </w:pPr>
      <w:r>
        <w:t>Rettsakten er behandlet i Spesialutvalget for kapitalbevegelser og finansielle tjenester og funnet EØS-relevant og akseptabel.</w:t>
      </w:r>
    </w:p>
    <w:p w14:paraId="5F8654F0" w14:textId="77777777" w:rsidR="00DA48E0" w:rsidRPr="00DA48E0" w:rsidRDefault="00DA48E0" w:rsidP="00DA48E0">
      <w:pPr>
        <w:rPr>
          <w:lang w:val="nb-NO" w:eastAsia="nb-NO"/>
        </w:rPr>
      </w:pPr>
    </w:p>
    <w:p w14:paraId="3F7560F1" w14:textId="77777777" w:rsidR="00A26862" w:rsidRPr="00DA48E0" w:rsidRDefault="00A26862" w:rsidP="00A26862">
      <w:pPr>
        <w:pStyle w:val="Heading1"/>
      </w:pPr>
    </w:p>
    <w:p w14:paraId="1514CAA8" w14:textId="77777777" w:rsidR="00A26862" w:rsidRPr="00DA48E0" w:rsidRDefault="00A26862" w:rsidP="00A26862">
      <w:pPr>
        <w:pStyle w:val="Heading1"/>
      </w:pPr>
    </w:p>
    <w:p w14:paraId="59AF3EFC" w14:textId="77777777" w:rsidR="00A26862" w:rsidRPr="00EB4196" w:rsidRDefault="00A26862" w:rsidP="00A26862">
      <w:pPr>
        <w:pStyle w:val="Heading2"/>
      </w:pPr>
      <w:bookmarkStart w:id="27" w:name="_Toc398723724"/>
      <w:r w:rsidRPr="00EB4196">
        <w:t>RETTSAKTER SOM KREVER FORSKRIFTSENDRING SOM IKKE GRIPER VESENTLIG INN I NORSK HANDLEFRIHET</w:t>
      </w:r>
      <w:bookmarkEnd w:id="27"/>
    </w:p>
    <w:p w14:paraId="33102CFA" w14:textId="77777777" w:rsidR="00A26862" w:rsidRDefault="00A26862" w:rsidP="00A26862">
      <w:pPr>
        <w:pStyle w:val="Heading2"/>
      </w:pPr>
    </w:p>
    <w:p w14:paraId="0E9A4E16" w14:textId="77777777" w:rsidR="0098723C" w:rsidRDefault="0098723C" w:rsidP="0098723C">
      <w:pPr>
        <w:pStyle w:val="Heading3"/>
      </w:pPr>
      <w:bookmarkStart w:id="28" w:name="_Toc398723725"/>
      <w:r>
        <w:t>Vedlegg XXI Statistikk</w:t>
      </w:r>
      <w:bookmarkEnd w:id="28"/>
    </w:p>
    <w:p w14:paraId="50B25E9C" w14:textId="77777777" w:rsidR="00D23607" w:rsidRDefault="00D23607" w:rsidP="00ED1A60">
      <w:pPr>
        <w:pStyle w:val="Heading3"/>
      </w:pPr>
    </w:p>
    <w:p w14:paraId="65E45E7C" w14:textId="77777777" w:rsidR="00ED1A60" w:rsidRPr="00ED1A60" w:rsidRDefault="00ED1A60" w:rsidP="00ED1A60">
      <w:pPr>
        <w:pStyle w:val="Heading3"/>
      </w:pPr>
      <w:bookmarkStart w:id="29" w:name="_Toc398723726"/>
      <w:r>
        <w:t xml:space="preserve">32014R0205 </w:t>
      </w:r>
      <w:r w:rsidRPr="00ED1A60">
        <w:t xml:space="preserve">Kommisjonens </w:t>
      </w:r>
      <w:r>
        <w:t>gjennomførings</w:t>
      </w:r>
      <w:r w:rsidRPr="00ED1A60">
        <w:t>forordning (EU) nr. 205/2014 av 4. mars 2014 om gjennomføring av europaparlaments- og rådsforordning (EU) nr. 1260/2013 om europeisk befolkningsstatistikk, når det gjelder oppdelingen av data, frister og datarevisjon</w:t>
      </w:r>
      <w:bookmarkEnd w:id="29"/>
    </w:p>
    <w:p w14:paraId="0509B6C2" w14:textId="77777777" w:rsidR="00ED1A60" w:rsidRPr="00AD4B78" w:rsidRDefault="00ED1A60" w:rsidP="00ED1A60">
      <w:pPr>
        <w:pStyle w:val="Underoverskrift"/>
      </w:pPr>
      <w:r w:rsidRPr="00AD4B78">
        <w:t>Sammendrag av innhold</w:t>
      </w:r>
    </w:p>
    <w:p w14:paraId="60B4DFAE" w14:textId="77777777" w:rsidR="00ED1A60" w:rsidRPr="00ED1A60" w:rsidRDefault="00ED1A60" w:rsidP="00ED1A60">
      <w:pPr>
        <w:pStyle w:val="Underavsnitt"/>
      </w:pPr>
      <w:r w:rsidRPr="00ED1A60">
        <w:t xml:space="preserve">Formålet med regelverket er å harmonisere leveringen av årlig statistikk om demografiske forhold i Europa. Forordningen stiller krav til datakvalitet, sammenlignbarhet og dokumentasjon av datainnsamling, bearbeiding og resultater. Valg av metode og datakilder for å produsere de nødvendige data overlates i første omgang i stor grad til det enkelte medlemsland, men landene </w:t>
      </w:r>
    </w:p>
    <w:p w14:paraId="15F600B0" w14:textId="603963B5" w:rsidR="00ED1A60" w:rsidRPr="00ED1A60" w:rsidRDefault="00ED1A60" w:rsidP="00ED1A60">
      <w:pPr>
        <w:pStyle w:val="Underavsnitt"/>
      </w:pPr>
      <w:r w:rsidRPr="00ED1A60">
        <w:t>innen 3 år skal gjennomføre en studie av landets mulighet for å levere data som i større grad enn i dag samsvarer med forordningens definisjon av tilstedeværende befolkning.</w:t>
      </w:r>
      <w:r w:rsidR="00351664">
        <w:t xml:space="preserve"> EUs statistikkontor, Eurostat</w:t>
      </w:r>
      <w:r w:rsidRPr="00ED1A60">
        <w:t>, skal innen 31. desember 2018 avgi rapport til Europaparlamentet og Rådet om resultatene fra disse studiene. Rapporten skal blant annet inneholde noe om erfaringene så langt med at enkelte land, slik som Norge, leverer befolkningsstatistikk som baserer seg på «juridisk folkemengde», dvs. personer som er folkeregistret. Ikke folkeregistrerte personer som oppholder seg i landet, inngår ikke i statistikken. Hvis det synes å være behov for det</w:t>
      </w:r>
      <w:r>
        <w:t>,</w:t>
      </w:r>
      <w:r w:rsidRPr="00ED1A60">
        <w:t xml:space="preserve"> skal denne rapporten også inneholde forslag til endringer i regelverk</w:t>
      </w:r>
      <w:r>
        <w:t>et med tanke på å forbedre den e</w:t>
      </w:r>
      <w:r w:rsidRPr="00ED1A60">
        <w:t>uropeiske befolkningsstatistikken.</w:t>
      </w:r>
      <w:r w:rsidRPr="00ED1A60" w:rsidDel="00F73B4E">
        <w:t xml:space="preserve"> </w:t>
      </w:r>
    </w:p>
    <w:p w14:paraId="198517B0" w14:textId="77777777" w:rsidR="00ED1A60" w:rsidRPr="00AD4B78" w:rsidRDefault="00ED1A60" w:rsidP="00ED1A60">
      <w:pPr>
        <w:pStyle w:val="Underavsnitt"/>
        <w:rPr>
          <w:i/>
        </w:rPr>
      </w:pPr>
      <w:r>
        <w:rPr>
          <w:szCs w:val="24"/>
        </w:rPr>
        <w:t xml:space="preserve">SSB vil søke Eurostat om midler til delfinansiering av denne studien. </w:t>
      </w:r>
    </w:p>
    <w:p w14:paraId="21EA73CF" w14:textId="77777777" w:rsidR="00ED1A60" w:rsidRPr="00ED1A60" w:rsidRDefault="00ED1A60" w:rsidP="00ED1A60">
      <w:pPr>
        <w:pStyle w:val="Underavsnitt"/>
      </w:pPr>
    </w:p>
    <w:p w14:paraId="3A69A0DE" w14:textId="77777777" w:rsidR="00ED1A60" w:rsidRDefault="00ED1A60" w:rsidP="00ED1A60">
      <w:pPr>
        <w:pStyle w:val="Underavsnitt"/>
      </w:pPr>
      <w:r>
        <w:t xml:space="preserve">Kommisjonsforordningen er av teknisk karakter og gjelder oppdelingen av data (forordningens vedlegg 1), statistikktabeller (forordningens vedlegg II), frister for leveranser og nærmere bestemmelser om datarevisjon. </w:t>
      </w:r>
    </w:p>
    <w:p w14:paraId="014D483B" w14:textId="77777777" w:rsidR="00ED1A60" w:rsidRPr="00AD4B78" w:rsidRDefault="00ED1A60" w:rsidP="00ED1A60">
      <w:pPr>
        <w:pStyle w:val="Underoverskrift"/>
      </w:pPr>
      <w:r w:rsidRPr="00AD4B78">
        <w:t>Merknader</w:t>
      </w:r>
    </w:p>
    <w:p w14:paraId="0CD8C246" w14:textId="77777777" w:rsidR="00ED1A60" w:rsidRDefault="00ED1A60" w:rsidP="00ED1A60">
      <w:pPr>
        <w:pStyle w:val="Underavsnitt"/>
        <w:rPr>
          <w:szCs w:val="24"/>
        </w:rPr>
      </w:pPr>
      <w:r w:rsidRPr="00AD4B78">
        <w:t>Statistisk sentralbyrå har de</w:t>
      </w:r>
      <w:r>
        <w:t>ltatt i drøftingene av forslaget</w:t>
      </w:r>
      <w:r w:rsidRPr="00AD4B78">
        <w:t>. For</w:t>
      </w:r>
      <w:r>
        <w:t xml:space="preserve">ordningen </w:t>
      </w:r>
      <w:r w:rsidRPr="00AD4B78">
        <w:t xml:space="preserve">medfører ingen endringer i </w:t>
      </w:r>
      <w:r>
        <w:t xml:space="preserve">SSBs </w:t>
      </w:r>
      <w:r w:rsidRPr="00AD4B78">
        <w:rPr>
          <w:szCs w:val="24"/>
        </w:rPr>
        <w:t xml:space="preserve">datainnsamlingsrutiner. </w:t>
      </w:r>
    </w:p>
    <w:p w14:paraId="72A1ABCE" w14:textId="77777777" w:rsidR="00ED1A60" w:rsidRDefault="00ED1A60" w:rsidP="00ED1A60">
      <w:pPr>
        <w:pStyle w:val="Underavsnitt"/>
        <w:rPr>
          <w:szCs w:val="24"/>
        </w:rPr>
      </w:pPr>
    </w:p>
    <w:p w14:paraId="3F48E1E7" w14:textId="77777777" w:rsidR="00ED1A60" w:rsidRDefault="00ED1A60" w:rsidP="00ED1A60">
      <w:pPr>
        <w:pStyle w:val="Underavsnitt"/>
      </w:pPr>
      <w:r>
        <w:rPr>
          <w:szCs w:val="24"/>
        </w:rPr>
        <w:t>I henhold til f</w:t>
      </w:r>
      <w:r w:rsidRPr="00AD4B78">
        <w:rPr>
          <w:szCs w:val="24"/>
        </w:rPr>
        <w:t>orordningen defineres ”tilstedeværende befolkning” som alle som oppholder seg eller forventes å oppholde seg i landet i minst 1</w:t>
      </w:r>
      <w:r>
        <w:rPr>
          <w:szCs w:val="24"/>
        </w:rPr>
        <w:t xml:space="preserve">2 måneder. SSB baserer statistikken </w:t>
      </w:r>
      <w:r w:rsidRPr="00AD4B78">
        <w:rPr>
          <w:szCs w:val="24"/>
        </w:rPr>
        <w:t>på data fra Det sentrale folkeregister</w:t>
      </w:r>
      <w:r>
        <w:rPr>
          <w:szCs w:val="24"/>
        </w:rPr>
        <w:t>et</w:t>
      </w:r>
      <w:r w:rsidRPr="00AD4B78">
        <w:rPr>
          <w:szCs w:val="24"/>
        </w:rPr>
        <w:t xml:space="preserve"> </w:t>
      </w:r>
      <w:r>
        <w:rPr>
          <w:szCs w:val="24"/>
        </w:rPr>
        <w:t xml:space="preserve">der alle som </w:t>
      </w:r>
      <w:r w:rsidRPr="00AD4B78">
        <w:rPr>
          <w:szCs w:val="24"/>
        </w:rPr>
        <w:t>oppholder seg/forventes å oppholde seg i landet i minst 6 måneder og ellers oppfyller de krav som stilles for å bli registr</w:t>
      </w:r>
      <w:r>
        <w:rPr>
          <w:szCs w:val="24"/>
        </w:rPr>
        <w:t xml:space="preserve">ert som bosatt her i landet, registreres som bosatt. SSB </w:t>
      </w:r>
      <w:r w:rsidRPr="00AD4B78">
        <w:rPr>
          <w:szCs w:val="24"/>
        </w:rPr>
        <w:t xml:space="preserve">kan med relativt enkle midler lage estimater som i ganske stor grad korrigerer for forskjellen mellom 6 og 12 måneder. Slike rutiner er allerede laget i forbindelse med rapportering av statistikk til </w:t>
      </w:r>
      <w:r>
        <w:rPr>
          <w:szCs w:val="24"/>
        </w:rPr>
        <w:t>Eurostat i henhold til forordningen om</w:t>
      </w:r>
      <w:r w:rsidRPr="00AD4B78">
        <w:rPr>
          <w:szCs w:val="24"/>
        </w:rPr>
        <w:t xml:space="preserve"> migrasjonsstatistikk</w:t>
      </w:r>
      <w:r>
        <w:rPr>
          <w:szCs w:val="24"/>
        </w:rPr>
        <w:t xml:space="preserve"> som er innlemmet i EØS-avtalen vedlegg XXI Statistikk. I</w:t>
      </w:r>
      <w:r w:rsidRPr="00AD4B78">
        <w:rPr>
          <w:szCs w:val="24"/>
        </w:rPr>
        <w:t>mplementering av det spesifiserte tekniske formatet for datainnberetning</w:t>
      </w:r>
      <w:r>
        <w:rPr>
          <w:szCs w:val="24"/>
        </w:rPr>
        <w:t xml:space="preserve"> vil</w:t>
      </w:r>
      <w:r w:rsidRPr="00AD4B78">
        <w:rPr>
          <w:szCs w:val="24"/>
        </w:rPr>
        <w:t xml:space="preserve"> medføre noe</w:t>
      </w:r>
      <w:r>
        <w:rPr>
          <w:szCs w:val="24"/>
        </w:rPr>
        <w:t xml:space="preserve"> merarbeid ved første levering, men u</w:t>
      </w:r>
      <w:r w:rsidRPr="00AD4B78">
        <w:rPr>
          <w:szCs w:val="24"/>
        </w:rPr>
        <w:t>tover dette vil f</w:t>
      </w:r>
      <w:r w:rsidRPr="00AD4B78">
        <w:t>orordningen ikke ha økonomiske eller administrative konsekvenser av betydning</w:t>
      </w:r>
      <w:r>
        <w:t xml:space="preserve"> for SSB</w:t>
      </w:r>
      <w:r w:rsidRPr="00AD4B78">
        <w:t>.</w:t>
      </w:r>
    </w:p>
    <w:p w14:paraId="6A0F37E7" w14:textId="77777777" w:rsidR="00ED1A60" w:rsidRDefault="00ED1A60" w:rsidP="00ED1A60">
      <w:pPr>
        <w:pStyle w:val="Underavsnitt"/>
      </w:pPr>
    </w:p>
    <w:p w14:paraId="64E082B7" w14:textId="77777777" w:rsidR="00ED1A60" w:rsidRPr="00AD4B78" w:rsidRDefault="00ED1A60" w:rsidP="00ED1A60">
      <w:pPr>
        <w:pStyle w:val="Underavsnitt"/>
        <w:rPr>
          <w:u w:val="single"/>
        </w:rPr>
      </w:pPr>
      <w:r w:rsidRPr="00AD4B78">
        <w:t xml:space="preserve">Forordningen vil bli gjennomført i norsk rett i forskrift til statistikkloven. </w:t>
      </w:r>
    </w:p>
    <w:p w14:paraId="1403929B" w14:textId="77777777" w:rsidR="00ED1A60" w:rsidRPr="00AD4B78" w:rsidRDefault="00ED1A60" w:rsidP="00ED1A60">
      <w:pPr>
        <w:pStyle w:val="Underoverskrift"/>
      </w:pPr>
      <w:r w:rsidRPr="00AD4B78">
        <w:t>Sakkyndige instansers merknader</w:t>
      </w:r>
    </w:p>
    <w:p w14:paraId="681BFBE7" w14:textId="77777777" w:rsidR="00D827EB" w:rsidRDefault="00ED1A60" w:rsidP="00D827EB">
      <w:pPr>
        <w:pStyle w:val="Underavsnitt"/>
      </w:pPr>
      <w:r>
        <w:t xml:space="preserve">Rettsakten er vurdert av </w:t>
      </w:r>
      <w:r w:rsidRPr="00AD4B78">
        <w:t>Statistisk sentralbyrå</w:t>
      </w:r>
      <w:r>
        <w:t xml:space="preserve">, som fant den EØS-relevant og akseptabel. </w:t>
      </w:r>
    </w:p>
    <w:p w14:paraId="149BC495" w14:textId="77777777" w:rsidR="00D827EB" w:rsidRDefault="00D827EB" w:rsidP="00D827EB">
      <w:pPr>
        <w:pStyle w:val="Underavsnitt"/>
      </w:pPr>
    </w:p>
    <w:p w14:paraId="36D13EAD" w14:textId="3203AF07" w:rsidR="00D827EB" w:rsidRDefault="00D827EB" w:rsidP="00D23607">
      <w:pPr>
        <w:pStyle w:val="Heading3"/>
      </w:pPr>
      <w:bookmarkStart w:id="30" w:name="_Toc398723727"/>
      <w:r>
        <w:t xml:space="preserve">32014R0228 </w:t>
      </w:r>
      <w:r w:rsidRPr="00D827EB">
        <w:t>Kommisjonsforordning (EF) nr. 228/2014 av 10. mars 2014 som gjennomfører europaparlaments- og rådsf</w:t>
      </w:r>
      <w:r w:rsidR="00351664">
        <w:t>orordning (EF) nr. 184/2005 om F</w:t>
      </w:r>
      <w:r w:rsidRPr="00D827EB">
        <w:t xml:space="preserve">elleskapets </w:t>
      </w:r>
      <w:r w:rsidRPr="00D827EB">
        <w:lastRenderedPageBreak/>
        <w:t>statistikk for betalingsbalanse, internasjonal handel med tjenester og direkte investeringer i/fra utlandet, med hensyn til formatet og prosedyrene for dataoverføring</w:t>
      </w:r>
      <w:bookmarkEnd w:id="30"/>
      <w:r w:rsidRPr="00D827EB">
        <w:t xml:space="preserve"> </w:t>
      </w:r>
    </w:p>
    <w:p w14:paraId="145E55AE" w14:textId="77777777" w:rsidR="00D827EB" w:rsidRDefault="00D827EB" w:rsidP="00D827EB">
      <w:pPr>
        <w:pStyle w:val="Underoverskrift"/>
      </w:pPr>
      <w:r>
        <w:t>Sammendrag av innhold</w:t>
      </w:r>
      <w:r w:rsidRPr="008847EE">
        <w:t xml:space="preserve">  </w:t>
      </w:r>
    </w:p>
    <w:p w14:paraId="0209BE18" w14:textId="77777777" w:rsidR="00D827EB" w:rsidRDefault="00D827EB" w:rsidP="00D827EB">
      <w:pPr>
        <w:pStyle w:val="Underavsnitt"/>
        <w:rPr>
          <w:iCs/>
        </w:rPr>
      </w:pPr>
      <w:r w:rsidRPr="008847EE">
        <w:rPr>
          <w:iCs/>
        </w:rPr>
        <w:t xml:space="preserve">Forordningen gjennomfører europaparlaments- og rådsforordning (EF) nr. 184/2005 </w:t>
      </w:r>
      <w:r>
        <w:rPr>
          <w:bCs/>
        </w:rPr>
        <w:t>om F</w:t>
      </w:r>
      <w:r w:rsidRPr="008847EE">
        <w:rPr>
          <w:bCs/>
        </w:rPr>
        <w:t xml:space="preserve">elleskapets statistikk for betalingsbalanse, internasjonal handel med tjenester og direkte investeringer i/fra utlandet som er innlemmet i EØS-avtalens vedlegg XXI. Forordningen fastlegger en felles ramme for systematisk utarbeidelse av EUs statistikker </w:t>
      </w:r>
      <w:r>
        <w:rPr>
          <w:bCs/>
        </w:rPr>
        <w:t xml:space="preserve">på området. </w:t>
      </w:r>
      <w:r w:rsidRPr="008847EE">
        <w:rPr>
          <w:iCs/>
        </w:rPr>
        <w:t>Formålet med den nye for</w:t>
      </w:r>
      <w:r>
        <w:rPr>
          <w:iCs/>
        </w:rPr>
        <w:t xml:space="preserve">ordningen er å endre </w:t>
      </w:r>
      <w:r w:rsidRPr="008847EE">
        <w:rPr>
          <w:iCs/>
        </w:rPr>
        <w:t xml:space="preserve">kommisjonsforordning (EF) nr. 601/2006 som i dag utgjør regelverket knyttet til format og prosedyrer for dataoverføring til EUs statistikkontor Eurostat, også denne </w:t>
      </w:r>
      <w:r>
        <w:rPr>
          <w:iCs/>
        </w:rPr>
        <w:t xml:space="preserve">forordningen </w:t>
      </w:r>
      <w:r w:rsidRPr="008847EE">
        <w:rPr>
          <w:iCs/>
        </w:rPr>
        <w:t xml:space="preserve">innlemmet i EØS-avtalens vedlegg XXI </w:t>
      </w:r>
      <w:r>
        <w:rPr>
          <w:iCs/>
        </w:rPr>
        <w:t>Endringen er av teknisk karakter, og innebærer nye regler for dataformat og nye spesifikasjoner for datastruktur.</w:t>
      </w:r>
    </w:p>
    <w:p w14:paraId="4ACE55F1" w14:textId="77777777" w:rsidR="00D827EB" w:rsidRDefault="00D827EB" w:rsidP="00D827EB">
      <w:pPr>
        <w:pStyle w:val="Underoverskrift"/>
      </w:pPr>
      <w:r w:rsidRPr="008847EE">
        <w:t>Merknader</w:t>
      </w:r>
    </w:p>
    <w:p w14:paraId="68C3D35F" w14:textId="77777777" w:rsidR="00D827EB" w:rsidRPr="00AD4B78" w:rsidRDefault="00D827EB" w:rsidP="00D827EB">
      <w:pPr>
        <w:pStyle w:val="Underavsnitt"/>
        <w:rPr>
          <w:u w:val="single"/>
        </w:rPr>
      </w:pPr>
      <w:r w:rsidRPr="008847EE">
        <w:rPr>
          <w:iCs/>
        </w:rPr>
        <w:t xml:space="preserve">Statistisk sentralbyrå har deltatt i drøftingene av forslaget. </w:t>
      </w:r>
      <w:r w:rsidRPr="00AD4B78">
        <w:t xml:space="preserve">Forordningen vil bli gjennomført i norsk rett i forskrift til statistikkloven. </w:t>
      </w:r>
    </w:p>
    <w:p w14:paraId="3B90C5AB" w14:textId="77777777" w:rsidR="00D827EB" w:rsidRDefault="00D827EB" w:rsidP="00D827EB">
      <w:pPr>
        <w:pStyle w:val="Underavsnitt"/>
      </w:pPr>
    </w:p>
    <w:p w14:paraId="3BFC0903" w14:textId="77777777" w:rsidR="00D827EB" w:rsidRDefault="00D827EB" w:rsidP="00D827EB">
      <w:pPr>
        <w:pStyle w:val="Underavsnitt"/>
      </w:pPr>
      <w:r w:rsidRPr="008847EE">
        <w:t>Forordningen</w:t>
      </w:r>
      <w:r>
        <w:t xml:space="preserve">s økonomiske og administrative konsekvenser er begrenset og vil bli dekket innenfor SSBs budsjett. </w:t>
      </w:r>
    </w:p>
    <w:p w14:paraId="4EF29467" w14:textId="77777777" w:rsidR="00D827EB" w:rsidRDefault="00D827EB" w:rsidP="00D827EB">
      <w:pPr>
        <w:pStyle w:val="Underoverskrift"/>
      </w:pPr>
      <w:r w:rsidRPr="008847EE">
        <w:t>Sakkyndige instansers merknader</w:t>
      </w:r>
    </w:p>
    <w:p w14:paraId="4B3404DD" w14:textId="77777777" w:rsidR="00D827EB" w:rsidRPr="00D827EB" w:rsidRDefault="00D827EB" w:rsidP="00D827EB">
      <w:pPr>
        <w:pStyle w:val="Underavsnitt"/>
        <w:rPr>
          <w:u w:val="single"/>
        </w:rPr>
      </w:pPr>
      <w:r>
        <w:t>Forordningen</w:t>
      </w:r>
      <w:r w:rsidRPr="008847EE">
        <w:t xml:space="preserve"> har vært vurdert av St</w:t>
      </w:r>
      <w:r>
        <w:t>atistisk Sentralbyrå, som fant</w:t>
      </w:r>
      <w:r w:rsidRPr="008847EE">
        <w:t xml:space="preserve"> den </w:t>
      </w:r>
      <w:r>
        <w:t>EØS-</w:t>
      </w:r>
      <w:r w:rsidRPr="008847EE">
        <w:t xml:space="preserve">relevant og akseptabel. </w:t>
      </w:r>
    </w:p>
    <w:p w14:paraId="25AB7D23" w14:textId="77777777" w:rsidR="00A26862" w:rsidRDefault="00A26862" w:rsidP="00A26862">
      <w:pPr>
        <w:pStyle w:val="Heading2"/>
      </w:pPr>
    </w:p>
    <w:p w14:paraId="3EEC5BF1" w14:textId="77777777" w:rsidR="002461A4" w:rsidRPr="002461A4" w:rsidRDefault="002461A4" w:rsidP="002461A4">
      <w:pPr>
        <w:rPr>
          <w:lang w:val="nb-NO" w:eastAsia="nb-NO"/>
        </w:rPr>
      </w:pPr>
    </w:p>
    <w:p w14:paraId="0C8FF72F" w14:textId="77777777" w:rsidR="00A26862" w:rsidRPr="0084651E" w:rsidRDefault="00A26862">
      <w:pPr>
        <w:spacing w:after="0" w:line="240" w:lineRule="auto"/>
        <w:rPr>
          <w:lang w:val="nb-NO"/>
        </w:rPr>
      </w:pPr>
      <w:r w:rsidRPr="0084651E">
        <w:rPr>
          <w:lang w:val="nb-NO"/>
        </w:rPr>
        <w:br w:type="page"/>
      </w:r>
    </w:p>
    <w:p w14:paraId="0A0A7642" w14:textId="77777777" w:rsidR="00AC641C" w:rsidRPr="00EB4196" w:rsidRDefault="00AC641C" w:rsidP="00EB4196">
      <w:pPr>
        <w:pStyle w:val="Heading1"/>
      </w:pPr>
      <w:bookmarkStart w:id="31" w:name="_Toc398723728"/>
      <w:bookmarkEnd w:id="11"/>
      <w:r w:rsidRPr="00EB4196">
        <w:lastRenderedPageBreak/>
        <w:t>-HELSE- OG OMSORGSDEPARTEMENTET</w:t>
      </w:r>
      <w:bookmarkEnd w:id="31"/>
    </w:p>
    <w:p w14:paraId="4E676D96" w14:textId="77777777" w:rsidR="005C38E2" w:rsidRPr="00EB4196" w:rsidRDefault="005C38E2" w:rsidP="00EB4196">
      <w:pPr>
        <w:pStyle w:val="Heading1"/>
        <w:rPr>
          <w:rStyle w:val="Heading1Char"/>
          <w:caps/>
        </w:rPr>
      </w:pPr>
      <w:bookmarkStart w:id="32" w:name="_Toc274145887"/>
      <w:bookmarkStart w:id="33" w:name="_Toc278271265"/>
      <w:bookmarkStart w:id="34" w:name="_Toc283735712"/>
      <w:bookmarkStart w:id="35" w:name="_Toc286823040"/>
      <w:bookmarkStart w:id="36" w:name="_Toc286823200"/>
      <w:bookmarkStart w:id="37" w:name="_Toc286903056"/>
      <w:bookmarkStart w:id="38" w:name="_Toc287860196"/>
    </w:p>
    <w:p w14:paraId="70E3E264" w14:textId="77777777" w:rsidR="00AC641C" w:rsidRDefault="00CE5223" w:rsidP="00EB4196">
      <w:pPr>
        <w:pStyle w:val="Heading2"/>
      </w:pPr>
      <w:bookmarkStart w:id="39" w:name="_Toc398723729"/>
      <w:r w:rsidRPr="00EB4196">
        <w:t>RETTSAKTER SOM KREVER FORSKRIFTSENDRING SOM IKKE GRIPER VESENTLIG INN I NORSK HANDLEFRIHET</w:t>
      </w:r>
      <w:bookmarkEnd w:id="32"/>
      <w:bookmarkEnd w:id="33"/>
      <w:bookmarkEnd w:id="34"/>
      <w:bookmarkEnd w:id="35"/>
      <w:bookmarkEnd w:id="36"/>
      <w:bookmarkEnd w:id="37"/>
      <w:bookmarkEnd w:id="38"/>
      <w:bookmarkEnd w:id="39"/>
    </w:p>
    <w:p w14:paraId="7170FA6E" w14:textId="77777777" w:rsidR="00C65D95" w:rsidRDefault="00C65D95" w:rsidP="00C65D95">
      <w:pPr>
        <w:pStyle w:val="Heading3"/>
      </w:pPr>
    </w:p>
    <w:p w14:paraId="16444194" w14:textId="77777777" w:rsidR="00C65D95" w:rsidRDefault="00C65D95" w:rsidP="00C65D95">
      <w:pPr>
        <w:pStyle w:val="Heading3"/>
      </w:pPr>
      <w:bookmarkStart w:id="40" w:name="_Toc398723730"/>
      <w:r>
        <w:t>Vedlegg II Tekniske forskrifter, standarder, prøving og sertifisering</w:t>
      </w:r>
      <w:bookmarkEnd w:id="40"/>
    </w:p>
    <w:p w14:paraId="539488BB" w14:textId="77777777" w:rsidR="00C65D95" w:rsidRDefault="00C65D95" w:rsidP="00C65D95">
      <w:pPr>
        <w:pStyle w:val="Heading3"/>
      </w:pPr>
    </w:p>
    <w:p w14:paraId="044E5018" w14:textId="77777777" w:rsidR="00C65D95" w:rsidRPr="00AC0F93" w:rsidRDefault="00C65D95" w:rsidP="00C65D95">
      <w:pPr>
        <w:pStyle w:val="Heading3"/>
      </w:pPr>
      <w:bookmarkStart w:id="41" w:name="_Toc398723731"/>
      <w:r>
        <w:t>Kapittel XII Næringsmidler</w:t>
      </w:r>
      <w:bookmarkEnd w:id="41"/>
    </w:p>
    <w:p w14:paraId="4B635A3F" w14:textId="77777777" w:rsidR="00C65D95" w:rsidRDefault="00C65D95" w:rsidP="00C65D95">
      <w:pPr>
        <w:pStyle w:val="Heading3"/>
      </w:pPr>
    </w:p>
    <w:p w14:paraId="3D89FF33" w14:textId="77777777" w:rsidR="00C65D95" w:rsidRDefault="00C65D95" w:rsidP="00C65D95">
      <w:pPr>
        <w:pStyle w:val="Heading3"/>
      </w:pPr>
      <w:bookmarkStart w:id="42" w:name="_Toc398723732"/>
      <w:r>
        <w:t>32014R0119 Kommisjonsf</w:t>
      </w:r>
      <w:r w:rsidRPr="00C65D95">
        <w:t>orordning (EU) nr. 119/2014 av 7. februar 2014 om endring av direktiv 2002/46/EF og forordning (EF) nr. 1925/2006 når det gjelder bruk av kromberiket gjær i kosttilskudd og tilsetning av krom(III)laktat trihydrat til næringsmidler</w:t>
      </w:r>
      <w:bookmarkEnd w:id="42"/>
    </w:p>
    <w:p w14:paraId="721018F9" w14:textId="77777777" w:rsidR="00757654" w:rsidRPr="00757654" w:rsidRDefault="00757654" w:rsidP="00757654">
      <w:pPr>
        <w:pStyle w:val="Underoverskrift"/>
        <w:rPr>
          <w:lang w:bidi="my-MM"/>
        </w:rPr>
      </w:pPr>
      <w:r w:rsidRPr="00757654">
        <w:rPr>
          <w:lang w:bidi="my-MM"/>
        </w:rPr>
        <w:t xml:space="preserve">Sammendrag av innhold </w:t>
      </w:r>
    </w:p>
    <w:p w14:paraId="6E9AF34D" w14:textId="77777777" w:rsidR="00757654" w:rsidRPr="00757654" w:rsidRDefault="00757654" w:rsidP="00757654">
      <w:pPr>
        <w:pStyle w:val="Underavsnitt"/>
        <w:rPr>
          <w:lang w:bidi="my-MM"/>
        </w:rPr>
      </w:pPr>
      <w:r w:rsidRPr="00757654">
        <w:rPr>
          <w:lang w:bidi="my-MM"/>
        </w:rPr>
        <w:t xml:space="preserve">Rettsakten utvider listen over tillatte vitamin- og mineralforbindelser i kosttilskuddirektivet (2002/46/EF) og i forordningen om tilsetning av vitaminer, mineraler og visse andre stoffer til næringsmidler (forordning (EF) nr. 1925/2006). Kromberiket gjær tillates brukt i kosttilskudd og det tillates å tilsette krom(III)laktat trihydrat til næringsmidler utenom kosttilskudd. </w:t>
      </w:r>
    </w:p>
    <w:p w14:paraId="4974D213" w14:textId="77777777" w:rsidR="00757654" w:rsidRDefault="00757654" w:rsidP="00757654">
      <w:pPr>
        <w:pStyle w:val="Underavsnitt"/>
        <w:rPr>
          <w:lang w:bidi="my-MM"/>
        </w:rPr>
      </w:pPr>
    </w:p>
    <w:p w14:paraId="21ABFB8B" w14:textId="77777777" w:rsidR="00757654" w:rsidRPr="00757654" w:rsidRDefault="00757654" w:rsidP="00757654">
      <w:pPr>
        <w:pStyle w:val="Underavsnitt"/>
        <w:rPr>
          <w:lang w:bidi="my-MM"/>
        </w:rPr>
      </w:pPr>
      <w:r w:rsidRPr="00757654">
        <w:rPr>
          <w:lang w:bidi="my-MM"/>
        </w:rPr>
        <w:t>Kosttilskuddirektivet og forordning 1925/2006 inneholder begge lister over hvilke vitaminer og mineraler som er tillatt å tilsette til henholdsvis kosttilskudd og mat/drikke, og hvilke kjemiske forbindelser som kan brukes som kilde til disse vitaminene og mineralene. Det kan inkluderes nye vitaminer, mineraler og forbindelser av disse på listene, dersom forbindelsen er helsemessig trygg og har god biotilgjengelighet.</w:t>
      </w:r>
    </w:p>
    <w:p w14:paraId="5DDDD8C3" w14:textId="77777777" w:rsidR="00757654" w:rsidRDefault="00757654" w:rsidP="00757654">
      <w:pPr>
        <w:pStyle w:val="Underavsnitt"/>
        <w:rPr>
          <w:lang w:bidi="my-MM"/>
        </w:rPr>
      </w:pPr>
    </w:p>
    <w:p w14:paraId="22D1A5CE" w14:textId="77777777" w:rsidR="00757654" w:rsidRDefault="00757654" w:rsidP="00757654">
      <w:pPr>
        <w:pStyle w:val="Underavsnitt"/>
        <w:rPr>
          <w:lang w:bidi="my-MM"/>
        </w:rPr>
      </w:pPr>
      <w:r w:rsidRPr="00757654">
        <w:rPr>
          <w:lang w:bidi="my-MM"/>
        </w:rPr>
        <w:t>EFSA har vurdert de to nye kromforbindelsene, og har konkludert med at krom(III)laktat trihydrat er helsemessig trygg. Kromberiket gjær i kosttilskudd er heller ikke av helsemessig bekymring forutsatt at inntaket av krom ikke overstiger 250 µg per dag og at innholdet av krom(VI) i kromberiket gjær ikke utgjør mer enn 0,2 % av totalt krominnhold. I rettsakten er det derfor inkludert krav til maksimalt innhold av krom(VI) og spesifikasjoner for produksjonen av kromberiket gjær.</w:t>
      </w:r>
    </w:p>
    <w:p w14:paraId="5FD29811" w14:textId="77777777" w:rsidR="00757654" w:rsidRPr="00757654" w:rsidRDefault="00757654" w:rsidP="00757654">
      <w:pPr>
        <w:pStyle w:val="Underavsnitt"/>
        <w:rPr>
          <w:rStyle w:val="UnderoverskriftChar"/>
        </w:rPr>
      </w:pPr>
      <w:r w:rsidRPr="00757654">
        <w:rPr>
          <w:rStyle w:val="UnderoverskriftChar"/>
        </w:rPr>
        <w:br/>
        <w:t>Merknader</w:t>
      </w:r>
    </w:p>
    <w:p w14:paraId="2D20A1EA" w14:textId="77777777" w:rsidR="00757654" w:rsidRPr="00757654" w:rsidRDefault="00757654" w:rsidP="00757654">
      <w:pPr>
        <w:pStyle w:val="Underavsnitt"/>
        <w:rPr>
          <w:lang w:bidi="my-MM"/>
        </w:rPr>
      </w:pPr>
      <w:r w:rsidRPr="00757654">
        <w:rPr>
          <w:u w:val="single"/>
          <w:lang w:bidi="my-MM"/>
        </w:rPr>
        <w:t>Rettslige konsekvenser for Norge</w:t>
      </w:r>
    </w:p>
    <w:p w14:paraId="57F04A66" w14:textId="77777777" w:rsidR="00757654" w:rsidRPr="00757654" w:rsidRDefault="00757654" w:rsidP="00757654">
      <w:pPr>
        <w:pStyle w:val="Underavsnitt"/>
        <w:rPr>
          <w:lang w:bidi="my-MM"/>
        </w:rPr>
      </w:pPr>
      <w:r w:rsidRPr="00757654">
        <w:rPr>
          <w:lang w:bidi="my-MM"/>
        </w:rPr>
        <w:t>Rettsakten krever endring av forskrift 20. mai 2004 nr. 755 om kosttilskudd og forskrift 26. februar 2010 nr. 247 om tilsetning av vitaminer, mineraler og visse andre stoffer til næringsmidler.</w:t>
      </w:r>
    </w:p>
    <w:p w14:paraId="38631454" w14:textId="77777777" w:rsidR="00757654" w:rsidRPr="00757654" w:rsidRDefault="00757654" w:rsidP="00757654">
      <w:pPr>
        <w:pStyle w:val="Underavsnitt"/>
        <w:rPr>
          <w:lang w:bidi="my-MM"/>
        </w:rPr>
      </w:pPr>
      <w:r w:rsidRPr="00757654">
        <w:rPr>
          <w:u w:val="single"/>
          <w:lang w:bidi="my-MM"/>
        </w:rPr>
        <w:t>Økonomiske og administrative konsekvenser</w:t>
      </w:r>
    </w:p>
    <w:p w14:paraId="4C0FBC39" w14:textId="77777777" w:rsidR="00757654" w:rsidRPr="00757654" w:rsidRDefault="00757654" w:rsidP="00757654">
      <w:pPr>
        <w:pStyle w:val="Underavsnitt"/>
        <w:rPr>
          <w:lang w:bidi="my-MM"/>
        </w:rPr>
      </w:pPr>
      <w:r w:rsidRPr="00757654">
        <w:rPr>
          <w:i/>
          <w:iCs/>
          <w:lang w:bidi="my-MM"/>
        </w:rPr>
        <w:t>Virksomhetene</w:t>
      </w:r>
    </w:p>
    <w:p w14:paraId="12B4AB28" w14:textId="77777777" w:rsidR="00757654" w:rsidRPr="00757654" w:rsidRDefault="00757654" w:rsidP="00757654">
      <w:pPr>
        <w:pStyle w:val="Underavsnitt"/>
        <w:rPr>
          <w:lang w:bidi="my-MM"/>
        </w:rPr>
      </w:pPr>
      <w:r w:rsidRPr="00757654">
        <w:rPr>
          <w:lang w:bidi="my-MM"/>
        </w:rPr>
        <w:t xml:space="preserve">For virksomhetene er det positivt at rettsakten gir anledning til å bruke flere kromforbindelser ved tilsetning av krom til næringsmidler og ved produksjon av kosttilskudd. </w:t>
      </w:r>
    </w:p>
    <w:p w14:paraId="3816C5D8" w14:textId="77777777" w:rsidR="00757654" w:rsidRPr="00757654" w:rsidRDefault="00757654" w:rsidP="00757654">
      <w:pPr>
        <w:pStyle w:val="Underavsnitt"/>
        <w:rPr>
          <w:lang w:bidi="my-MM"/>
        </w:rPr>
      </w:pPr>
      <w:r w:rsidRPr="00757654">
        <w:rPr>
          <w:i/>
          <w:iCs/>
          <w:lang w:bidi="my-MM"/>
        </w:rPr>
        <w:t>Forbrukerne</w:t>
      </w:r>
    </w:p>
    <w:p w14:paraId="5CB0BEAB" w14:textId="77777777" w:rsidR="00757654" w:rsidRPr="00757654" w:rsidRDefault="00757654" w:rsidP="00757654">
      <w:pPr>
        <w:pStyle w:val="Underavsnitt"/>
        <w:rPr>
          <w:lang w:bidi="my-MM"/>
        </w:rPr>
      </w:pPr>
      <w:r w:rsidRPr="00757654">
        <w:rPr>
          <w:lang w:bidi="my-MM"/>
        </w:rPr>
        <w:t>Det er positivt for forbrukerne at EFSA har vurdert de nye kromforbindelsene som helsemessig trygge og biotilgjengelige.</w:t>
      </w:r>
    </w:p>
    <w:p w14:paraId="038F7FBD" w14:textId="77777777" w:rsidR="00757654" w:rsidRPr="00757654" w:rsidRDefault="00757654" w:rsidP="00757654">
      <w:pPr>
        <w:pStyle w:val="Underavsnitt"/>
        <w:rPr>
          <w:lang w:bidi="my-MM"/>
        </w:rPr>
      </w:pPr>
      <w:r w:rsidRPr="00757654">
        <w:rPr>
          <w:i/>
          <w:iCs/>
          <w:lang w:bidi="my-MM"/>
        </w:rPr>
        <w:t>Mattilsynet</w:t>
      </w:r>
    </w:p>
    <w:p w14:paraId="3324326E" w14:textId="77777777" w:rsidR="00757654" w:rsidRPr="00757654" w:rsidRDefault="00757654" w:rsidP="00757654">
      <w:pPr>
        <w:pStyle w:val="Underavsnitt"/>
        <w:rPr>
          <w:lang w:bidi="my-MM"/>
        </w:rPr>
      </w:pPr>
      <w:r w:rsidRPr="00757654">
        <w:rPr>
          <w:lang w:bidi="my-MM"/>
        </w:rPr>
        <w:t>Rettsakten antas ikke å få økon</w:t>
      </w:r>
      <w:r w:rsidR="00EC038F">
        <w:rPr>
          <w:lang w:bidi="my-MM"/>
        </w:rPr>
        <w:t>o</w:t>
      </w:r>
      <w:r w:rsidRPr="00757654">
        <w:rPr>
          <w:lang w:bidi="my-MM"/>
        </w:rPr>
        <w:t xml:space="preserve">miske eller administrative konsekvenser for Mattilsynet. </w:t>
      </w:r>
    </w:p>
    <w:p w14:paraId="0EAF655B" w14:textId="77777777" w:rsidR="00757654" w:rsidRPr="00757654" w:rsidRDefault="00757654" w:rsidP="00757654">
      <w:pPr>
        <w:pStyle w:val="Underoverskrift"/>
        <w:rPr>
          <w:lang w:bidi="my-MM"/>
        </w:rPr>
      </w:pPr>
      <w:r w:rsidRPr="00757654">
        <w:rPr>
          <w:lang w:bidi="my-MM"/>
        </w:rPr>
        <w:t>Sakkyndige instansers merknader</w:t>
      </w:r>
    </w:p>
    <w:p w14:paraId="79CFFACB" w14:textId="77777777" w:rsidR="00757654" w:rsidRPr="00757654" w:rsidRDefault="00757654" w:rsidP="00757654">
      <w:pPr>
        <w:pStyle w:val="Underavsnitt"/>
        <w:rPr>
          <w:lang w:bidi="my-MM"/>
        </w:rPr>
      </w:pPr>
      <w:r w:rsidRPr="00757654">
        <w:rPr>
          <w:lang w:bidi="my-MM"/>
        </w:rPr>
        <w:t>Ret</w:t>
      </w:r>
      <w:r>
        <w:rPr>
          <w:lang w:bidi="my-MM"/>
        </w:rPr>
        <w:t xml:space="preserve">tsakten er </w:t>
      </w:r>
      <w:r w:rsidRPr="00757654">
        <w:rPr>
          <w:lang w:bidi="my-MM"/>
        </w:rPr>
        <w:t>vurder</w:t>
      </w:r>
      <w:r>
        <w:rPr>
          <w:lang w:bidi="my-MM"/>
        </w:rPr>
        <w:t>t</w:t>
      </w:r>
      <w:r w:rsidRPr="00757654">
        <w:rPr>
          <w:lang w:bidi="my-MM"/>
        </w:rPr>
        <w:t xml:space="preserve"> av Spesialutvalget for næringsmidler der Helse- og omsorgsdepartementet, Nærings- og fiskeridepartementet, Landbruks- og matdepartementet, Klima- og miljødepartementet, Barne-, likestillings- og inkluderingsdepartementet, Finansdepartementet, Utenriksdepartementet og Mattilsynet er representert. Spesialutvalget </w:t>
      </w:r>
      <w:r>
        <w:rPr>
          <w:lang w:bidi="my-MM"/>
        </w:rPr>
        <w:t>fant rettsakten EØS-relevant og akseptabel</w:t>
      </w:r>
      <w:r w:rsidRPr="00757654">
        <w:rPr>
          <w:lang w:bidi="my-MM"/>
        </w:rPr>
        <w:t>.</w:t>
      </w:r>
    </w:p>
    <w:p w14:paraId="3AD53A6D" w14:textId="77777777" w:rsidR="00EC038F" w:rsidRDefault="00EC038F" w:rsidP="00EC038F">
      <w:pPr>
        <w:pStyle w:val="Heading3"/>
      </w:pPr>
    </w:p>
    <w:p w14:paraId="212F4B08" w14:textId="77777777" w:rsidR="00C65D95" w:rsidRDefault="00EC038F" w:rsidP="00EC038F">
      <w:pPr>
        <w:pStyle w:val="Heading3"/>
      </w:pPr>
      <w:bookmarkStart w:id="43" w:name="_Toc398723733"/>
      <w:r>
        <w:t xml:space="preserve">32014R0155 </w:t>
      </w:r>
      <w:r w:rsidRPr="00EC038F">
        <w:t>Kommisjonsforordning (EU) nr. 155/2014 av 19. februar 2014 om avslag på bruk av helsepåstander på næringsmidler, andre enn de som gjelder påstander om redusert sykdomsrisiko og barns utvikling og helse</w:t>
      </w:r>
      <w:bookmarkEnd w:id="43"/>
    </w:p>
    <w:p w14:paraId="2E5E26CF" w14:textId="77777777" w:rsidR="00EC038F" w:rsidRPr="00EC038F" w:rsidRDefault="00EC038F" w:rsidP="00EC038F">
      <w:pPr>
        <w:pStyle w:val="Underoverskrift"/>
        <w:rPr>
          <w:lang w:bidi="my-MM"/>
        </w:rPr>
      </w:pPr>
      <w:r w:rsidRPr="00EC038F">
        <w:rPr>
          <w:lang w:bidi="my-MM"/>
        </w:rPr>
        <w:t xml:space="preserve">Sammendrag av innhold </w:t>
      </w:r>
    </w:p>
    <w:p w14:paraId="6D038FD0" w14:textId="77777777" w:rsidR="00EC038F" w:rsidRPr="00EC038F" w:rsidRDefault="00EC038F" w:rsidP="00EC038F">
      <w:pPr>
        <w:pStyle w:val="Underavsnitt"/>
        <w:rPr>
          <w:lang w:bidi="my-MM"/>
        </w:rPr>
      </w:pPr>
      <w:r w:rsidRPr="00EC038F">
        <w:rPr>
          <w:lang w:bidi="my-MM"/>
        </w:rPr>
        <w:t xml:space="preserve">Rettsaken omhandler avslag på tolv helsepåstander innmeldt etter artikkel 13(5) i påstandsforordningen (forordning (EU) nr. 1924/2006). Søknader etter artikkel 13(5) bygger på ny vitenskapelig dokumentasjon eller et ønske om at den innsendte dokumentasjonen skal være unntatt offentligheten grunnet eiendomsrettigheter. </w:t>
      </w:r>
    </w:p>
    <w:p w14:paraId="3CB11CBE" w14:textId="77777777" w:rsidR="00EC038F" w:rsidRDefault="00EC038F" w:rsidP="00EC038F">
      <w:pPr>
        <w:pStyle w:val="Underavsnitt"/>
        <w:rPr>
          <w:lang w:bidi="my-MM"/>
        </w:rPr>
      </w:pPr>
    </w:p>
    <w:p w14:paraId="71A87A5D" w14:textId="77777777" w:rsidR="00EC038F" w:rsidRDefault="00EC038F" w:rsidP="00EC038F">
      <w:pPr>
        <w:pStyle w:val="Underavsnitt"/>
        <w:rPr>
          <w:lang w:bidi="my-MM"/>
        </w:rPr>
      </w:pPr>
      <w:r w:rsidRPr="00EC038F">
        <w:rPr>
          <w:lang w:bidi="my-MM"/>
        </w:rPr>
        <w:t xml:space="preserve">Det vitenskapelige grunnlaget for helsepåstandene er vurdert av EFSA. For ti av vurderingene har EFSA ikke funnet en årsakssammenheng mellom helsepåstandene og virkestoffet. For vurderingen som gjelder virkestoffet L-tyrosin (en aminosyre) har EFSA gitt en positiv vurdering. L-tyrosin har tidligere vært positivt vurdert av EFSA (EFSA Journal 2011;9(6):2270), men helsepåstandene til denne vurderingen er ikke godkjente. EFSA har vurdert at det er en sammenheng mellom inntak av L-tyrosin i et tilstrekkelig proteinholdig kosthold og at L-tyrosin bidrar til en normal dopaminsyntese (EFSA Journal 2011;9(7):2290). Til denne helsepåstanden foreslo EFSA en bruksbetingelse. </w:t>
      </w:r>
    </w:p>
    <w:p w14:paraId="676B3DB7" w14:textId="77777777" w:rsidR="00EC038F" w:rsidRDefault="00EC038F" w:rsidP="00EC038F">
      <w:pPr>
        <w:pStyle w:val="Underavsnitt"/>
        <w:rPr>
          <w:lang w:bidi="my-MM"/>
        </w:rPr>
      </w:pPr>
    </w:p>
    <w:p w14:paraId="182B801B" w14:textId="77777777" w:rsidR="00EC038F" w:rsidRPr="00EC038F" w:rsidRDefault="00EC038F" w:rsidP="00EC038F">
      <w:pPr>
        <w:pStyle w:val="Underavsnitt"/>
        <w:rPr>
          <w:lang w:bidi="my-MM"/>
        </w:rPr>
      </w:pPr>
      <w:r w:rsidRPr="00EC038F">
        <w:rPr>
          <w:lang w:bidi="my-MM"/>
        </w:rPr>
        <w:t xml:space="preserve">Bruksbetingelsen sier at ernæringspåstanden i vedlegget til påstandsforordningen (forordning (EF) nr. 1924/2006) "proteinkilde" skal oppfylles. Ernæringspåstanden "proteinkilde" lyder; "en påstand om at et næringsmiddel er en proteinkilde, og enhver annen påstand som kan antas å ha samme betydning for forbrukeren, kan bare framsettes dersom minst 12% av energiinnholdet i næringsmiddelet kommer fra proteiner". </w:t>
      </w:r>
    </w:p>
    <w:p w14:paraId="57DE517E" w14:textId="77777777" w:rsidR="00EC038F" w:rsidRDefault="00EC038F" w:rsidP="00EC038F">
      <w:pPr>
        <w:pStyle w:val="Underavsnitt"/>
        <w:rPr>
          <w:lang w:bidi="my-MM"/>
        </w:rPr>
      </w:pPr>
    </w:p>
    <w:p w14:paraId="06E925C5" w14:textId="77777777" w:rsidR="00EC038F" w:rsidRPr="00EC038F" w:rsidRDefault="00EC038F" w:rsidP="00EC038F">
      <w:pPr>
        <w:pStyle w:val="Underavsnitt"/>
        <w:rPr>
          <w:lang w:bidi="my-MM"/>
        </w:rPr>
      </w:pPr>
      <w:r w:rsidRPr="00EC038F">
        <w:rPr>
          <w:lang w:bidi="my-MM"/>
        </w:rPr>
        <w:t xml:space="preserve">EU-kommisjonen har vurdert den foreslåtte bruksbetingelsen fra EFSA og spurt EFSA om utdypning av deres vurdering om mengden L-tyrosin. EFSA svarer at forslaget til bruksbetingelsen var basert på konklusjoner om L-tyrosins veldokumenterte biokjemiske rolle. EFSA uttalte også at de på grunnlag av den fremlagte dokumentasjonen ikke var i stand til å fremlegge et kvantitativt skjønn over hvor stort et daglig inntak av L-tyrosin som var nødvendig for å oppnå den fordelaktige fysiologiske virkningen. </w:t>
      </w:r>
    </w:p>
    <w:p w14:paraId="395AA59F" w14:textId="770B8B7A" w:rsidR="00EC038F" w:rsidRPr="00EC038F" w:rsidRDefault="00EC038F" w:rsidP="00EC038F">
      <w:pPr>
        <w:pStyle w:val="Underavsnitt"/>
        <w:rPr>
          <w:lang w:bidi="my-MM"/>
        </w:rPr>
      </w:pPr>
      <w:r w:rsidRPr="00EC038F">
        <w:rPr>
          <w:lang w:bidi="my-MM"/>
        </w:rPr>
        <w:t>Det er derfor ikke mulig å fastsette en bruksbetingelse for denne helsepåstanden som sikrer at L-tyrosin forekommer i det ferdige produkt i en mengde som gir</w:t>
      </w:r>
      <w:r w:rsidR="00F01CD5">
        <w:rPr>
          <w:lang w:bidi="my-MM"/>
        </w:rPr>
        <w:t xml:space="preserve"> den fysiologiske virkningen jam</w:t>
      </w:r>
      <w:r w:rsidRPr="00EC038F">
        <w:rPr>
          <w:lang w:bidi="my-MM"/>
        </w:rPr>
        <w:t xml:space="preserve">før artikkel 5(1)(b) i påstandsforordningen. I fravær av en bruksbetingelse kan den den fordelaktige virkningen av L-tyrosin ikke garanteres og helsepåstanden kan dermed være villedende for forbrukeren. Helsepåstanden oppfyller ikke kravene i påstandsforordningen og avvises av EU-kommisjonen. </w:t>
      </w:r>
    </w:p>
    <w:p w14:paraId="6590A14C" w14:textId="77777777" w:rsidR="00EC038F" w:rsidRDefault="00EC038F" w:rsidP="00EC038F">
      <w:pPr>
        <w:pStyle w:val="Underavsnitt"/>
        <w:rPr>
          <w:lang w:bidi="my-MM"/>
        </w:rPr>
      </w:pPr>
    </w:p>
    <w:p w14:paraId="7888C6F5" w14:textId="48D25FFC" w:rsidR="00EC038F" w:rsidRPr="00EC038F" w:rsidRDefault="00EC038F" w:rsidP="00EC038F">
      <w:pPr>
        <w:pStyle w:val="Underavsnitt"/>
        <w:rPr>
          <w:lang w:bidi="my-MM"/>
        </w:rPr>
      </w:pPr>
      <w:r w:rsidRPr="00EC038F">
        <w:rPr>
          <w:lang w:bidi="my-MM"/>
        </w:rPr>
        <w:t xml:space="preserve">For den ene helsepåstanden som omhandler virkestoffet ekstrakt fra frø av </w:t>
      </w:r>
      <w:r w:rsidRPr="00EC038F">
        <w:rPr>
          <w:i/>
          <w:iCs/>
          <w:lang w:bidi="my-MM"/>
        </w:rPr>
        <w:t>Vitis vinifera</w:t>
      </w:r>
      <w:r w:rsidRPr="00EC038F">
        <w:rPr>
          <w:lang w:bidi="my-MM"/>
        </w:rPr>
        <w:t xml:space="preserve"> L.</w:t>
      </w:r>
      <w:r w:rsidR="00F01CD5">
        <w:rPr>
          <w:lang w:bidi="my-MM"/>
        </w:rPr>
        <w:t>,</w:t>
      </w:r>
      <w:r w:rsidRPr="00EC038F">
        <w:rPr>
          <w:lang w:bidi="my-MM"/>
        </w:rPr>
        <w:t xml:space="preserve"> henviser helsepåstanden til reduksjon av ødem i forbindelse med kroniske lidelser. Ettersom det ikke er tillatt å tillegge næringsmidler medisinske egenskaper</w:t>
      </w:r>
      <w:r w:rsidR="00F01CD5">
        <w:rPr>
          <w:lang w:bidi="my-MM"/>
        </w:rPr>
        <w:t>,</w:t>
      </w:r>
      <w:r w:rsidRPr="00EC038F">
        <w:rPr>
          <w:lang w:bidi="my-MM"/>
        </w:rPr>
        <w:t xml:space="preserve"> konkluderer EFSA i sin vurdering at helsepåstanden ikke er i overensstemmelse med kravene i påstand</w:t>
      </w:r>
      <w:r w:rsidR="00351664">
        <w:rPr>
          <w:lang w:bidi="my-MM"/>
        </w:rPr>
        <w:t>s</w:t>
      </w:r>
      <w:r w:rsidRPr="00EC038F">
        <w:rPr>
          <w:lang w:bidi="my-MM"/>
        </w:rPr>
        <w:t xml:space="preserve">forordningen. Helsepåstanden avvises derfor. </w:t>
      </w:r>
    </w:p>
    <w:p w14:paraId="3245A9DA" w14:textId="77777777" w:rsidR="00EC038F" w:rsidRPr="00EC038F" w:rsidRDefault="00EC038F" w:rsidP="00EC038F">
      <w:pPr>
        <w:pStyle w:val="Underavsnitt"/>
        <w:rPr>
          <w:lang w:bidi="my-MM"/>
        </w:rPr>
      </w:pPr>
      <w:r w:rsidRPr="00EC038F">
        <w:rPr>
          <w:lang w:bidi="my-MM"/>
        </w:rPr>
        <w:t>Helsepåstandene vedrørende substansene "OXY 280" og "en kombinasjon av ekstrakter av</w:t>
      </w:r>
      <w:r w:rsidRPr="00EC038F">
        <w:rPr>
          <w:i/>
          <w:iCs/>
          <w:lang w:bidi="my-MM"/>
        </w:rPr>
        <w:t xml:space="preserve"> Paullinia cupana</w:t>
      </w:r>
      <w:r w:rsidRPr="00EC038F">
        <w:rPr>
          <w:lang w:bidi="my-MM"/>
        </w:rPr>
        <w:t xml:space="preserve"> Kunth (guarana) og </w:t>
      </w:r>
      <w:r w:rsidRPr="00EC038F">
        <w:rPr>
          <w:i/>
          <w:iCs/>
          <w:lang w:bidi="my-MM"/>
        </w:rPr>
        <w:t>Camellia sinensis</w:t>
      </w:r>
      <w:r w:rsidRPr="00EC038F">
        <w:rPr>
          <w:lang w:bidi="my-MM"/>
        </w:rPr>
        <w:t xml:space="preserve"> (L.) Kuntze (grønn te)" er to søknader som viser til artikkel 13(1) i påstandsforordningen, og hvor artikkel 28(6) vedrørende overgangsperioder er gjeldende. Disse to søknadene ble ikke sendt inn innen fristen 19. januar 2008 og kravet i artikkel 28(6)(b) er dermed ikke oppfylt. Helsepåstandene omfattes derfor ikke av denne overgangsperioden. De øvrige helsepåstandene i rettsakten oppfyller kravene i artikkel 28 og kan anvendes inntil 6 måneder etter ikrafttredelse av gjeldende forordning (forordning (EU) nr. 155/2014).</w:t>
      </w:r>
    </w:p>
    <w:p w14:paraId="0A895720" w14:textId="77777777" w:rsidR="00351664" w:rsidRDefault="00351664" w:rsidP="00EC038F">
      <w:pPr>
        <w:pStyle w:val="Underavsnitt"/>
        <w:rPr>
          <w:lang w:bidi="my-MM"/>
        </w:rPr>
      </w:pPr>
    </w:p>
    <w:p w14:paraId="3591EBFC" w14:textId="77777777" w:rsidR="00EC038F" w:rsidRPr="00EC038F" w:rsidRDefault="00EC038F" w:rsidP="00EC038F">
      <w:pPr>
        <w:pStyle w:val="Underavsnitt"/>
        <w:rPr>
          <w:lang w:bidi="my-MM"/>
        </w:rPr>
      </w:pPr>
      <w:r w:rsidRPr="00EC038F">
        <w:rPr>
          <w:lang w:bidi="my-MM"/>
        </w:rPr>
        <w:t>De tolv avslåtte helsepåstandene er listet opp i EU-kommisjonens register under avslåtte helsepåstander. Helsepåstandene som omfattes av overgangsperioden, skal tas ut av bruk innen seks måneder etter at forordningen har trådt i kraft, medio mars 2014.</w:t>
      </w:r>
    </w:p>
    <w:p w14:paraId="3A16E994" w14:textId="77777777" w:rsidR="00EC038F" w:rsidRDefault="00EC038F" w:rsidP="00EC038F">
      <w:pPr>
        <w:pStyle w:val="Underavsnitt"/>
        <w:rPr>
          <w:lang w:bidi="my-MM"/>
        </w:rPr>
      </w:pPr>
    </w:p>
    <w:p w14:paraId="1C0BB41A" w14:textId="77777777" w:rsidR="00EC038F" w:rsidRPr="00EC038F" w:rsidRDefault="00EC038F" w:rsidP="00EC038F">
      <w:pPr>
        <w:pStyle w:val="Underavsnitt"/>
        <w:rPr>
          <w:lang w:bidi="my-MM"/>
        </w:rPr>
      </w:pPr>
      <w:r w:rsidRPr="00EC038F">
        <w:rPr>
          <w:lang w:bidi="my-MM"/>
        </w:rPr>
        <w:t>Følgende helsepåstander er avvist i omtalte rettsakt (forordning (EU) nr. 155/201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5321"/>
      </w:tblGrid>
      <w:tr w:rsidR="00EC038F" w:rsidRPr="00EC038F" w14:paraId="52D106E7" w14:textId="77777777" w:rsidTr="00EC038F">
        <w:tc>
          <w:tcPr>
            <w:tcW w:w="3795" w:type="dxa"/>
            <w:tcBorders>
              <w:top w:val="outset" w:sz="6" w:space="0" w:color="auto"/>
              <w:left w:val="outset" w:sz="6" w:space="0" w:color="auto"/>
              <w:bottom w:val="outset" w:sz="6" w:space="0" w:color="auto"/>
              <w:right w:val="outset" w:sz="6" w:space="0" w:color="auto"/>
            </w:tcBorders>
            <w:vAlign w:val="center"/>
            <w:hideMark/>
          </w:tcPr>
          <w:p w14:paraId="0808FB0D" w14:textId="77777777" w:rsidR="00EC038F" w:rsidRPr="00EC038F" w:rsidRDefault="00EC038F" w:rsidP="00EC038F">
            <w:pPr>
              <w:pStyle w:val="Underavsnitt"/>
              <w:rPr>
                <w:lang w:bidi="my-MM"/>
              </w:rPr>
            </w:pPr>
            <w:r w:rsidRPr="00EC038F">
              <w:rPr>
                <w:lang w:bidi="my-MM"/>
              </w:rPr>
              <w:t>Virkestoff og EFSA nummer</w:t>
            </w:r>
          </w:p>
        </w:tc>
        <w:tc>
          <w:tcPr>
            <w:tcW w:w="5415" w:type="dxa"/>
            <w:tcBorders>
              <w:top w:val="outset" w:sz="6" w:space="0" w:color="auto"/>
              <w:left w:val="outset" w:sz="6" w:space="0" w:color="auto"/>
              <w:bottom w:val="outset" w:sz="6" w:space="0" w:color="auto"/>
              <w:right w:val="outset" w:sz="6" w:space="0" w:color="auto"/>
            </w:tcBorders>
            <w:vAlign w:val="center"/>
            <w:hideMark/>
          </w:tcPr>
          <w:p w14:paraId="5B93DEA3" w14:textId="77777777" w:rsidR="00EC038F" w:rsidRPr="00EC038F" w:rsidRDefault="00EC038F" w:rsidP="00EC038F">
            <w:pPr>
              <w:pStyle w:val="Underavsnitt"/>
              <w:rPr>
                <w:lang w:bidi="my-MM"/>
              </w:rPr>
            </w:pPr>
            <w:r w:rsidRPr="00EC038F">
              <w:rPr>
                <w:lang w:bidi="my-MM"/>
              </w:rPr>
              <w:t>Helsepåstand (fritt oversatt)</w:t>
            </w:r>
          </w:p>
        </w:tc>
      </w:tr>
      <w:tr w:rsidR="00EC038F" w:rsidRPr="00EC038F" w14:paraId="29D6E2D4" w14:textId="77777777" w:rsidTr="00EC038F">
        <w:tc>
          <w:tcPr>
            <w:tcW w:w="3795" w:type="dxa"/>
            <w:tcBorders>
              <w:top w:val="outset" w:sz="6" w:space="0" w:color="auto"/>
              <w:left w:val="outset" w:sz="6" w:space="0" w:color="auto"/>
              <w:bottom w:val="outset" w:sz="6" w:space="0" w:color="auto"/>
              <w:right w:val="outset" w:sz="6" w:space="0" w:color="auto"/>
            </w:tcBorders>
            <w:vAlign w:val="center"/>
            <w:hideMark/>
          </w:tcPr>
          <w:p w14:paraId="3802B724" w14:textId="77777777" w:rsidR="00EC038F" w:rsidRPr="00EC038F" w:rsidRDefault="00EC038F" w:rsidP="00EC038F">
            <w:pPr>
              <w:pStyle w:val="Underavsnitt"/>
              <w:rPr>
                <w:lang w:bidi="my-MM"/>
              </w:rPr>
            </w:pPr>
            <w:r w:rsidRPr="00EC038F">
              <w:rPr>
                <w:lang w:bidi="my-MM"/>
              </w:rPr>
              <w:t>L-tyrosin (Q-2011-00319)</w:t>
            </w:r>
          </w:p>
        </w:tc>
        <w:tc>
          <w:tcPr>
            <w:tcW w:w="5415" w:type="dxa"/>
            <w:tcBorders>
              <w:top w:val="outset" w:sz="6" w:space="0" w:color="auto"/>
              <w:left w:val="outset" w:sz="6" w:space="0" w:color="auto"/>
              <w:bottom w:val="outset" w:sz="6" w:space="0" w:color="auto"/>
              <w:right w:val="outset" w:sz="6" w:space="0" w:color="auto"/>
            </w:tcBorders>
            <w:vAlign w:val="center"/>
            <w:hideMark/>
          </w:tcPr>
          <w:p w14:paraId="5B38B725" w14:textId="77777777" w:rsidR="00EC038F" w:rsidRPr="00EC038F" w:rsidRDefault="00EC038F" w:rsidP="00EC038F">
            <w:pPr>
              <w:pStyle w:val="Underavsnitt"/>
              <w:rPr>
                <w:lang w:bidi="my-MM"/>
              </w:rPr>
            </w:pPr>
            <w:r w:rsidRPr="00EC038F">
              <w:rPr>
                <w:lang w:bidi="my-MM"/>
              </w:rPr>
              <w:t>L-tyrosin er nødvendig for naturlig produksjon av dopamin</w:t>
            </w:r>
          </w:p>
        </w:tc>
      </w:tr>
      <w:tr w:rsidR="00EC038F" w:rsidRPr="009F4610" w14:paraId="321283E7" w14:textId="77777777" w:rsidTr="00EC038F">
        <w:tc>
          <w:tcPr>
            <w:tcW w:w="3795" w:type="dxa"/>
            <w:tcBorders>
              <w:top w:val="outset" w:sz="6" w:space="0" w:color="auto"/>
              <w:left w:val="outset" w:sz="6" w:space="0" w:color="auto"/>
              <w:bottom w:val="outset" w:sz="6" w:space="0" w:color="auto"/>
              <w:right w:val="outset" w:sz="6" w:space="0" w:color="auto"/>
            </w:tcBorders>
            <w:vAlign w:val="center"/>
            <w:hideMark/>
          </w:tcPr>
          <w:p w14:paraId="33C8B76F" w14:textId="77777777" w:rsidR="00EC038F" w:rsidRPr="00EC038F" w:rsidRDefault="00EC038F" w:rsidP="00EC038F">
            <w:pPr>
              <w:pStyle w:val="Underavsnitt"/>
              <w:rPr>
                <w:lang w:bidi="my-MM"/>
              </w:rPr>
            </w:pPr>
            <w:r w:rsidRPr="00EC038F">
              <w:rPr>
                <w:lang w:bidi="my-MM"/>
              </w:rPr>
              <w:t>Jern (Q-2012-00059)</w:t>
            </w:r>
          </w:p>
        </w:tc>
        <w:tc>
          <w:tcPr>
            <w:tcW w:w="5415" w:type="dxa"/>
            <w:tcBorders>
              <w:top w:val="outset" w:sz="6" w:space="0" w:color="auto"/>
              <w:left w:val="outset" w:sz="6" w:space="0" w:color="auto"/>
              <w:bottom w:val="outset" w:sz="6" w:space="0" w:color="auto"/>
              <w:right w:val="outset" w:sz="6" w:space="0" w:color="auto"/>
            </w:tcBorders>
            <w:vAlign w:val="center"/>
            <w:hideMark/>
          </w:tcPr>
          <w:p w14:paraId="3631DDB0" w14:textId="77777777" w:rsidR="00EC038F" w:rsidRPr="00EC038F" w:rsidRDefault="00EC038F" w:rsidP="00EC038F">
            <w:pPr>
              <w:pStyle w:val="Underavsnitt"/>
              <w:rPr>
                <w:lang w:bidi="my-MM"/>
              </w:rPr>
            </w:pPr>
            <w:r w:rsidRPr="00EC038F">
              <w:rPr>
                <w:lang w:bidi="my-MM"/>
              </w:rPr>
              <w:t>Overdrevent hårtap blant kvinner som ikke er i overgangsalderen</w:t>
            </w:r>
          </w:p>
        </w:tc>
      </w:tr>
      <w:tr w:rsidR="00EC038F" w:rsidRPr="009F4610" w14:paraId="1632F488" w14:textId="77777777" w:rsidTr="00EC038F">
        <w:tc>
          <w:tcPr>
            <w:tcW w:w="3795" w:type="dxa"/>
            <w:tcBorders>
              <w:top w:val="outset" w:sz="6" w:space="0" w:color="auto"/>
              <w:left w:val="outset" w:sz="6" w:space="0" w:color="auto"/>
              <w:bottom w:val="outset" w:sz="6" w:space="0" w:color="auto"/>
              <w:right w:val="outset" w:sz="6" w:space="0" w:color="auto"/>
            </w:tcBorders>
            <w:vAlign w:val="center"/>
            <w:hideMark/>
          </w:tcPr>
          <w:p w14:paraId="0B5AFC07" w14:textId="77777777" w:rsidR="00EC038F" w:rsidRPr="00EC038F" w:rsidRDefault="00EC038F" w:rsidP="00EC038F">
            <w:pPr>
              <w:pStyle w:val="Underavsnitt"/>
              <w:rPr>
                <w:lang w:bidi="my-MM"/>
              </w:rPr>
            </w:pPr>
            <w:r w:rsidRPr="00EC038F">
              <w:rPr>
                <w:lang w:bidi="my-MM"/>
              </w:rPr>
              <w:lastRenderedPageBreak/>
              <w:t>Citrumllinmalat (Q-2011-00931)</w:t>
            </w:r>
          </w:p>
        </w:tc>
        <w:tc>
          <w:tcPr>
            <w:tcW w:w="5415" w:type="dxa"/>
            <w:tcBorders>
              <w:top w:val="outset" w:sz="6" w:space="0" w:color="auto"/>
              <w:left w:val="outset" w:sz="6" w:space="0" w:color="auto"/>
              <w:bottom w:val="outset" w:sz="6" w:space="0" w:color="auto"/>
              <w:right w:val="outset" w:sz="6" w:space="0" w:color="auto"/>
            </w:tcBorders>
            <w:vAlign w:val="center"/>
            <w:hideMark/>
          </w:tcPr>
          <w:p w14:paraId="3C835A7B" w14:textId="77777777" w:rsidR="00EC038F" w:rsidRPr="00EC038F" w:rsidRDefault="00EC038F" w:rsidP="00EC038F">
            <w:pPr>
              <w:pStyle w:val="Underavsnitt"/>
              <w:rPr>
                <w:lang w:bidi="my-MM"/>
              </w:rPr>
            </w:pPr>
            <w:r w:rsidRPr="00EC038F">
              <w:rPr>
                <w:lang w:bidi="my-MM"/>
              </w:rPr>
              <w:t>Vedlikehold av adenosintrifosfat (ATP)-nivåene via reduksjon av overskytende laktater med henblikk på restituering fra muskeltretthet</w:t>
            </w:r>
          </w:p>
        </w:tc>
      </w:tr>
      <w:tr w:rsidR="00EC038F" w:rsidRPr="00EC038F" w14:paraId="557DBFFF" w14:textId="77777777" w:rsidTr="00EC038F">
        <w:tc>
          <w:tcPr>
            <w:tcW w:w="3795" w:type="dxa"/>
            <w:tcBorders>
              <w:top w:val="outset" w:sz="6" w:space="0" w:color="auto"/>
              <w:left w:val="outset" w:sz="6" w:space="0" w:color="auto"/>
              <w:bottom w:val="outset" w:sz="6" w:space="0" w:color="auto"/>
              <w:right w:val="outset" w:sz="6" w:space="0" w:color="auto"/>
            </w:tcBorders>
            <w:vAlign w:val="center"/>
            <w:hideMark/>
          </w:tcPr>
          <w:p w14:paraId="3BDBC2B3" w14:textId="77777777" w:rsidR="00EC038F" w:rsidRPr="00EC038F" w:rsidRDefault="00EC038F" w:rsidP="00EC038F">
            <w:pPr>
              <w:pStyle w:val="Underavsnitt"/>
              <w:rPr>
                <w:lang w:bidi="my-MM"/>
              </w:rPr>
            </w:pPr>
            <w:r w:rsidRPr="00EC038F">
              <w:rPr>
                <w:lang w:bidi="my-MM"/>
              </w:rPr>
              <w:t>E</w:t>
            </w:r>
            <w:r w:rsidRPr="00EC038F">
              <w:rPr>
                <w:i/>
                <w:iCs/>
                <w:lang w:bidi="my-MM"/>
              </w:rPr>
              <w:t>ff</w:t>
            </w:r>
            <w:r w:rsidRPr="00EC038F">
              <w:rPr>
                <w:vertAlign w:val="subscript"/>
                <w:lang w:bidi="my-MM"/>
              </w:rPr>
              <w:t>EXT</w:t>
            </w:r>
            <w:r w:rsidRPr="00EC038F">
              <w:rPr>
                <w:vertAlign w:val="superscript"/>
                <w:lang w:bidi="my-MM"/>
              </w:rPr>
              <w:t>TM</w:t>
            </w:r>
            <w:r w:rsidRPr="00EC038F">
              <w:rPr>
                <w:lang w:bidi="my-MM"/>
              </w:rPr>
              <w:t xml:space="preserve"> (Q-2012-00384)</w:t>
            </w:r>
          </w:p>
        </w:tc>
        <w:tc>
          <w:tcPr>
            <w:tcW w:w="5415" w:type="dxa"/>
            <w:tcBorders>
              <w:top w:val="outset" w:sz="6" w:space="0" w:color="auto"/>
              <w:left w:val="outset" w:sz="6" w:space="0" w:color="auto"/>
              <w:bottom w:val="outset" w:sz="6" w:space="0" w:color="auto"/>
              <w:right w:val="outset" w:sz="6" w:space="0" w:color="auto"/>
            </w:tcBorders>
            <w:vAlign w:val="center"/>
            <w:hideMark/>
          </w:tcPr>
          <w:p w14:paraId="78C916D4" w14:textId="77777777" w:rsidR="00EC038F" w:rsidRPr="00EC038F" w:rsidRDefault="00EC038F" w:rsidP="00EC038F">
            <w:pPr>
              <w:pStyle w:val="Underavsnitt"/>
              <w:rPr>
                <w:lang w:bidi="my-MM"/>
              </w:rPr>
            </w:pPr>
            <w:r w:rsidRPr="00EC038F">
              <w:rPr>
                <w:lang w:bidi="my-MM"/>
              </w:rPr>
              <w:t>Bidrar til fleksibilitet i leddene</w:t>
            </w:r>
          </w:p>
        </w:tc>
      </w:tr>
      <w:tr w:rsidR="00EC038F" w:rsidRPr="009F4610" w14:paraId="3B7C52FA" w14:textId="77777777" w:rsidTr="00EC038F">
        <w:tc>
          <w:tcPr>
            <w:tcW w:w="3795" w:type="dxa"/>
            <w:tcBorders>
              <w:top w:val="outset" w:sz="6" w:space="0" w:color="auto"/>
              <w:left w:val="outset" w:sz="6" w:space="0" w:color="auto"/>
              <w:bottom w:val="outset" w:sz="6" w:space="0" w:color="auto"/>
              <w:right w:val="outset" w:sz="6" w:space="0" w:color="auto"/>
            </w:tcBorders>
            <w:vAlign w:val="center"/>
            <w:hideMark/>
          </w:tcPr>
          <w:p w14:paraId="543B7293" w14:textId="77777777" w:rsidR="00EC038F" w:rsidRPr="00EC038F" w:rsidRDefault="00EC038F" w:rsidP="00EC038F">
            <w:pPr>
              <w:pStyle w:val="Underavsnitt"/>
              <w:rPr>
                <w:lang w:bidi="my-MM"/>
              </w:rPr>
            </w:pPr>
            <w:r w:rsidRPr="00EC038F">
              <w:rPr>
                <w:lang w:bidi="my-MM"/>
              </w:rPr>
              <w:t>Krillolie (Q-2012-00385)</w:t>
            </w:r>
          </w:p>
        </w:tc>
        <w:tc>
          <w:tcPr>
            <w:tcW w:w="5415" w:type="dxa"/>
            <w:tcBorders>
              <w:top w:val="outset" w:sz="6" w:space="0" w:color="auto"/>
              <w:left w:val="outset" w:sz="6" w:space="0" w:color="auto"/>
              <w:bottom w:val="outset" w:sz="6" w:space="0" w:color="auto"/>
              <w:right w:val="outset" w:sz="6" w:space="0" w:color="auto"/>
            </w:tcBorders>
            <w:vAlign w:val="center"/>
            <w:hideMark/>
          </w:tcPr>
          <w:p w14:paraId="07A7628C" w14:textId="77777777" w:rsidR="00EC038F" w:rsidRPr="00EC038F" w:rsidRDefault="00EC038F" w:rsidP="00EC038F">
            <w:pPr>
              <w:pStyle w:val="Underavsnitt"/>
              <w:rPr>
                <w:lang w:bidi="my-MM"/>
              </w:rPr>
            </w:pPr>
            <w:r w:rsidRPr="00EC038F">
              <w:rPr>
                <w:lang w:bidi="my-MM"/>
              </w:rPr>
              <w:t>Hjelper til å forbedre velvære i følsomme ledd</w:t>
            </w:r>
          </w:p>
        </w:tc>
      </w:tr>
      <w:tr w:rsidR="00EC038F" w:rsidRPr="009F4610" w14:paraId="13545213" w14:textId="77777777" w:rsidTr="00EC038F">
        <w:tc>
          <w:tcPr>
            <w:tcW w:w="3795" w:type="dxa"/>
            <w:tcBorders>
              <w:top w:val="outset" w:sz="6" w:space="0" w:color="auto"/>
              <w:left w:val="outset" w:sz="6" w:space="0" w:color="auto"/>
              <w:bottom w:val="outset" w:sz="6" w:space="0" w:color="auto"/>
              <w:right w:val="outset" w:sz="6" w:space="0" w:color="auto"/>
            </w:tcBorders>
            <w:vAlign w:val="center"/>
            <w:hideMark/>
          </w:tcPr>
          <w:p w14:paraId="2B880A8D" w14:textId="77777777" w:rsidR="00EC038F" w:rsidRPr="00EC038F" w:rsidRDefault="00EC038F" w:rsidP="00EC038F">
            <w:pPr>
              <w:pStyle w:val="Underavsnitt"/>
              <w:rPr>
                <w:lang w:bidi="my-MM"/>
              </w:rPr>
            </w:pPr>
            <w:r w:rsidRPr="00EC038F">
              <w:rPr>
                <w:lang w:bidi="my-MM"/>
              </w:rPr>
              <w:t xml:space="preserve">Ekstrakt fra frø av </w:t>
            </w:r>
            <w:r w:rsidRPr="00EC038F">
              <w:rPr>
                <w:i/>
                <w:iCs/>
                <w:lang w:bidi="my-MM"/>
              </w:rPr>
              <w:t>Vitis vinifea</w:t>
            </w:r>
            <w:r w:rsidRPr="00EC038F">
              <w:rPr>
                <w:lang w:bidi="my-MM"/>
              </w:rPr>
              <w:t xml:space="preserve"> L. (Q-2012-00387)</w:t>
            </w:r>
          </w:p>
        </w:tc>
        <w:tc>
          <w:tcPr>
            <w:tcW w:w="5415" w:type="dxa"/>
            <w:tcBorders>
              <w:top w:val="outset" w:sz="6" w:space="0" w:color="auto"/>
              <w:left w:val="outset" w:sz="6" w:space="0" w:color="auto"/>
              <w:bottom w:val="outset" w:sz="6" w:space="0" w:color="auto"/>
              <w:right w:val="outset" w:sz="6" w:space="0" w:color="auto"/>
            </w:tcBorders>
            <w:vAlign w:val="center"/>
            <w:hideMark/>
          </w:tcPr>
          <w:p w14:paraId="1D0992E0" w14:textId="77777777" w:rsidR="00EC038F" w:rsidRPr="00EC038F" w:rsidRDefault="00EC038F" w:rsidP="00EC038F">
            <w:pPr>
              <w:pStyle w:val="Underavsnitt"/>
              <w:rPr>
                <w:lang w:bidi="my-MM"/>
              </w:rPr>
            </w:pPr>
            <w:r w:rsidRPr="00EC038F">
              <w:rPr>
                <w:lang w:bidi="my-MM"/>
              </w:rPr>
              <w:t>Bidrar til å fremme venekretsløpet i benene</w:t>
            </w:r>
          </w:p>
        </w:tc>
      </w:tr>
      <w:tr w:rsidR="00EC038F" w:rsidRPr="009F4610" w14:paraId="57EC8E93" w14:textId="77777777" w:rsidTr="00EC038F">
        <w:tc>
          <w:tcPr>
            <w:tcW w:w="3795" w:type="dxa"/>
            <w:tcBorders>
              <w:top w:val="outset" w:sz="6" w:space="0" w:color="auto"/>
              <w:left w:val="outset" w:sz="6" w:space="0" w:color="auto"/>
              <w:bottom w:val="outset" w:sz="6" w:space="0" w:color="auto"/>
              <w:right w:val="outset" w:sz="6" w:space="0" w:color="auto"/>
            </w:tcBorders>
            <w:vAlign w:val="center"/>
            <w:hideMark/>
          </w:tcPr>
          <w:p w14:paraId="24DD6D4F" w14:textId="77777777" w:rsidR="00EC038F" w:rsidRPr="00EC038F" w:rsidRDefault="00EC038F" w:rsidP="00EC038F">
            <w:pPr>
              <w:pStyle w:val="Underavsnitt"/>
              <w:rPr>
                <w:lang w:bidi="my-MM"/>
              </w:rPr>
            </w:pPr>
            <w:r w:rsidRPr="00EC038F">
              <w:rPr>
                <w:lang w:bidi="my-MM"/>
              </w:rPr>
              <w:t xml:space="preserve">Ekstrakt fra frø av </w:t>
            </w:r>
            <w:r w:rsidRPr="00EC038F">
              <w:rPr>
                <w:i/>
                <w:iCs/>
                <w:lang w:bidi="my-MM"/>
              </w:rPr>
              <w:t>Vitis vinifea</w:t>
            </w:r>
            <w:r w:rsidRPr="00EC038F">
              <w:rPr>
                <w:lang w:bidi="my-MM"/>
              </w:rPr>
              <w:t xml:space="preserve"> L. (Q-2012-00388)</w:t>
            </w:r>
          </w:p>
        </w:tc>
        <w:tc>
          <w:tcPr>
            <w:tcW w:w="5415" w:type="dxa"/>
            <w:tcBorders>
              <w:top w:val="outset" w:sz="6" w:space="0" w:color="auto"/>
              <w:left w:val="outset" w:sz="6" w:space="0" w:color="auto"/>
              <w:bottom w:val="outset" w:sz="6" w:space="0" w:color="auto"/>
              <w:right w:val="outset" w:sz="6" w:space="0" w:color="auto"/>
            </w:tcBorders>
            <w:vAlign w:val="center"/>
            <w:hideMark/>
          </w:tcPr>
          <w:p w14:paraId="5DB73156" w14:textId="77777777" w:rsidR="00EC038F" w:rsidRPr="00EC038F" w:rsidRDefault="00EC038F" w:rsidP="00EC038F">
            <w:pPr>
              <w:pStyle w:val="Underavsnitt"/>
              <w:rPr>
                <w:lang w:bidi="my-MM"/>
              </w:rPr>
            </w:pPr>
            <w:r w:rsidRPr="00EC038F">
              <w:rPr>
                <w:lang w:bidi="my-MM"/>
              </w:rPr>
              <w:t>Hjelper til å redusere hevelsen i benene</w:t>
            </w:r>
          </w:p>
        </w:tc>
      </w:tr>
      <w:tr w:rsidR="00EC038F" w:rsidRPr="00EC038F" w14:paraId="6ADE222D" w14:textId="77777777" w:rsidTr="00EC038F">
        <w:tc>
          <w:tcPr>
            <w:tcW w:w="3795" w:type="dxa"/>
            <w:tcBorders>
              <w:top w:val="outset" w:sz="6" w:space="0" w:color="auto"/>
              <w:left w:val="outset" w:sz="6" w:space="0" w:color="auto"/>
              <w:bottom w:val="outset" w:sz="6" w:space="0" w:color="auto"/>
              <w:right w:val="outset" w:sz="6" w:space="0" w:color="auto"/>
            </w:tcBorders>
            <w:vAlign w:val="center"/>
            <w:hideMark/>
          </w:tcPr>
          <w:p w14:paraId="2926918B" w14:textId="77777777" w:rsidR="00EC038F" w:rsidRPr="00EC038F" w:rsidRDefault="00EC038F" w:rsidP="00EC038F">
            <w:pPr>
              <w:pStyle w:val="Underavsnitt"/>
              <w:rPr>
                <w:lang w:bidi="my-MM"/>
              </w:rPr>
            </w:pPr>
            <w:r w:rsidRPr="00EC038F">
              <w:rPr>
                <w:lang w:bidi="my-MM"/>
              </w:rPr>
              <w:t>Cynatine</w:t>
            </w:r>
            <w:r w:rsidRPr="00EC038F">
              <w:rPr>
                <w:vertAlign w:val="superscript"/>
                <w:lang w:bidi="my-MM"/>
              </w:rPr>
              <w:t>®</w:t>
            </w:r>
            <w:r w:rsidRPr="00EC038F">
              <w:rPr>
                <w:lang w:bidi="my-MM"/>
              </w:rPr>
              <w:t xml:space="preserve"> (Q-2012-00570)</w:t>
            </w:r>
          </w:p>
        </w:tc>
        <w:tc>
          <w:tcPr>
            <w:tcW w:w="5415" w:type="dxa"/>
            <w:tcBorders>
              <w:top w:val="outset" w:sz="6" w:space="0" w:color="auto"/>
              <w:left w:val="outset" w:sz="6" w:space="0" w:color="auto"/>
              <w:bottom w:val="outset" w:sz="6" w:space="0" w:color="auto"/>
              <w:right w:val="outset" w:sz="6" w:space="0" w:color="auto"/>
            </w:tcBorders>
            <w:vAlign w:val="center"/>
            <w:hideMark/>
          </w:tcPr>
          <w:p w14:paraId="47AA49CD" w14:textId="77777777" w:rsidR="00EC038F" w:rsidRPr="00EC038F" w:rsidRDefault="00EC038F" w:rsidP="00EC038F">
            <w:pPr>
              <w:pStyle w:val="Underavsnitt"/>
              <w:rPr>
                <w:lang w:bidi="my-MM"/>
              </w:rPr>
            </w:pPr>
            <w:r w:rsidRPr="00EC038F">
              <w:rPr>
                <w:lang w:bidi="my-MM"/>
              </w:rPr>
              <w:t>Daglig inntak av 500 mg Cynatine</w:t>
            </w:r>
            <w:r w:rsidRPr="00EC038F">
              <w:rPr>
                <w:vertAlign w:val="superscript"/>
                <w:lang w:bidi="my-MM"/>
              </w:rPr>
              <w:t>®</w:t>
            </w:r>
            <w:r w:rsidRPr="00EC038F">
              <w:rPr>
                <w:lang w:bidi="my-MM"/>
              </w:rPr>
              <w:t xml:space="preserve"> hjelper til å støtte fleksibiliteten i leddene </w:t>
            </w:r>
          </w:p>
        </w:tc>
      </w:tr>
      <w:tr w:rsidR="00EC038F" w:rsidRPr="00EC038F" w14:paraId="43E67D6F" w14:textId="77777777" w:rsidTr="00EC038F">
        <w:tc>
          <w:tcPr>
            <w:tcW w:w="3795" w:type="dxa"/>
            <w:tcBorders>
              <w:top w:val="outset" w:sz="6" w:space="0" w:color="auto"/>
              <w:left w:val="outset" w:sz="6" w:space="0" w:color="auto"/>
              <w:bottom w:val="outset" w:sz="6" w:space="0" w:color="auto"/>
              <w:right w:val="outset" w:sz="6" w:space="0" w:color="auto"/>
            </w:tcBorders>
            <w:vAlign w:val="center"/>
            <w:hideMark/>
          </w:tcPr>
          <w:p w14:paraId="66D1F6FB" w14:textId="77777777" w:rsidR="00EC038F" w:rsidRPr="00EC038F" w:rsidRDefault="00EC038F" w:rsidP="00EC038F">
            <w:pPr>
              <w:pStyle w:val="Underavsnitt"/>
              <w:rPr>
                <w:lang w:bidi="my-MM"/>
              </w:rPr>
            </w:pPr>
            <w:r w:rsidRPr="00EC038F">
              <w:rPr>
                <w:lang w:bidi="my-MM"/>
              </w:rPr>
              <w:t>OXY 280 (Q-2012-00572)</w:t>
            </w:r>
          </w:p>
        </w:tc>
        <w:tc>
          <w:tcPr>
            <w:tcW w:w="5415" w:type="dxa"/>
            <w:tcBorders>
              <w:top w:val="outset" w:sz="6" w:space="0" w:color="auto"/>
              <w:left w:val="outset" w:sz="6" w:space="0" w:color="auto"/>
              <w:bottom w:val="outset" w:sz="6" w:space="0" w:color="auto"/>
              <w:right w:val="outset" w:sz="6" w:space="0" w:color="auto"/>
            </w:tcBorders>
            <w:vAlign w:val="center"/>
            <w:hideMark/>
          </w:tcPr>
          <w:p w14:paraId="1FFCE4E9" w14:textId="77777777" w:rsidR="00EC038F" w:rsidRPr="00EC038F" w:rsidRDefault="00EC038F" w:rsidP="00EC038F">
            <w:pPr>
              <w:pStyle w:val="Underavsnitt"/>
              <w:rPr>
                <w:lang w:bidi="my-MM"/>
              </w:rPr>
            </w:pPr>
            <w:r w:rsidRPr="00EC038F">
              <w:rPr>
                <w:lang w:bidi="my-MM"/>
              </w:rPr>
              <w:t>OXY 280 hjelper til vektreduksjon</w:t>
            </w:r>
          </w:p>
        </w:tc>
      </w:tr>
      <w:tr w:rsidR="00EC038F" w:rsidRPr="009F4610" w14:paraId="2865FCD3" w14:textId="77777777" w:rsidTr="00EC038F">
        <w:tc>
          <w:tcPr>
            <w:tcW w:w="3795" w:type="dxa"/>
            <w:tcBorders>
              <w:top w:val="outset" w:sz="6" w:space="0" w:color="auto"/>
              <w:left w:val="outset" w:sz="6" w:space="0" w:color="auto"/>
              <w:bottom w:val="outset" w:sz="6" w:space="0" w:color="auto"/>
              <w:right w:val="outset" w:sz="6" w:space="0" w:color="auto"/>
            </w:tcBorders>
            <w:vAlign w:val="center"/>
            <w:hideMark/>
          </w:tcPr>
          <w:p w14:paraId="7C66ED67" w14:textId="77777777" w:rsidR="00EC038F" w:rsidRPr="00EC038F" w:rsidRDefault="00EC038F" w:rsidP="00EC038F">
            <w:pPr>
              <w:pStyle w:val="Underavsnitt"/>
              <w:rPr>
                <w:lang w:bidi="my-MM"/>
              </w:rPr>
            </w:pPr>
            <w:r w:rsidRPr="00EC038F">
              <w:rPr>
                <w:lang w:bidi="my-MM"/>
              </w:rPr>
              <w:t xml:space="preserve">Ekstrakt fra frø av </w:t>
            </w:r>
            <w:r w:rsidRPr="00EC038F">
              <w:rPr>
                <w:i/>
                <w:iCs/>
                <w:lang w:bidi="my-MM"/>
              </w:rPr>
              <w:t>Vitis vinifea</w:t>
            </w:r>
            <w:r w:rsidRPr="00EC038F">
              <w:rPr>
                <w:lang w:bidi="my-MM"/>
              </w:rPr>
              <w:t xml:space="preserve"> L. (Q-2012-00574)</w:t>
            </w:r>
          </w:p>
        </w:tc>
        <w:tc>
          <w:tcPr>
            <w:tcW w:w="5415" w:type="dxa"/>
            <w:tcBorders>
              <w:top w:val="outset" w:sz="6" w:space="0" w:color="auto"/>
              <w:left w:val="outset" w:sz="6" w:space="0" w:color="auto"/>
              <w:bottom w:val="outset" w:sz="6" w:space="0" w:color="auto"/>
              <w:right w:val="outset" w:sz="6" w:space="0" w:color="auto"/>
            </w:tcBorders>
            <w:vAlign w:val="center"/>
            <w:hideMark/>
          </w:tcPr>
          <w:p w14:paraId="13AE7FB5" w14:textId="77777777" w:rsidR="00EC038F" w:rsidRPr="00EC038F" w:rsidRDefault="00EC038F" w:rsidP="00EC038F">
            <w:pPr>
              <w:pStyle w:val="Underavsnitt"/>
              <w:rPr>
                <w:lang w:bidi="my-MM"/>
              </w:rPr>
            </w:pPr>
            <w:r w:rsidRPr="00EC038F">
              <w:rPr>
                <w:lang w:bidi="my-MM"/>
              </w:rPr>
              <w:t>Hjelper til å drene kroppen i tilfelle væskeopphopning</w:t>
            </w:r>
          </w:p>
        </w:tc>
      </w:tr>
      <w:tr w:rsidR="00EC038F" w:rsidRPr="009F4610" w14:paraId="2165B4AC" w14:textId="77777777" w:rsidTr="00EC038F">
        <w:tc>
          <w:tcPr>
            <w:tcW w:w="3795" w:type="dxa"/>
            <w:tcBorders>
              <w:top w:val="outset" w:sz="6" w:space="0" w:color="auto"/>
              <w:left w:val="outset" w:sz="6" w:space="0" w:color="auto"/>
              <w:bottom w:val="outset" w:sz="6" w:space="0" w:color="auto"/>
              <w:right w:val="outset" w:sz="6" w:space="0" w:color="auto"/>
            </w:tcBorders>
            <w:vAlign w:val="center"/>
            <w:hideMark/>
          </w:tcPr>
          <w:p w14:paraId="6BA0FBB9" w14:textId="77777777" w:rsidR="00EC038F" w:rsidRPr="00EC038F" w:rsidRDefault="00EC038F" w:rsidP="00EC038F">
            <w:pPr>
              <w:pStyle w:val="Underavsnitt"/>
              <w:rPr>
                <w:lang w:bidi="my-MM"/>
              </w:rPr>
            </w:pPr>
            <w:r w:rsidRPr="00EC038F">
              <w:rPr>
                <w:lang w:bidi="my-MM"/>
              </w:rPr>
              <w:t xml:space="preserve">En kombinasjon av ekstrakter av </w:t>
            </w:r>
            <w:r w:rsidRPr="00EC038F">
              <w:rPr>
                <w:i/>
                <w:iCs/>
                <w:lang w:bidi="my-MM"/>
              </w:rPr>
              <w:t>Paullinia cupana</w:t>
            </w:r>
            <w:r w:rsidRPr="00EC038F">
              <w:rPr>
                <w:lang w:bidi="my-MM"/>
              </w:rPr>
              <w:t xml:space="preserve"> Kunth (guarana) og </w:t>
            </w:r>
            <w:r w:rsidRPr="00EC038F">
              <w:rPr>
                <w:i/>
                <w:iCs/>
                <w:lang w:bidi="my-MM"/>
              </w:rPr>
              <w:t>Camellia sinensis</w:t>
            </w:r>
            <w:r w:rsidRPr="00EC038F">
              <w:rPr>
                <w:lang w:bidi="my-MM"/>
              </w:rPr>
              <w:t xml:space="preserve"> (L.) Kuntze (grønn te) (Q-2012-00590)</w:t>
            </w:r>
          </w:p>
        </w:tc>
        <w:tc>
          <w:tcPr>
            <w:tcW w:w="5415" w:type="dxa"/>
            <w:tcBorders>
              <w:top w:val="outset" w:sz="6" w:space="0" w:color="auto"/>
              <w:left w:val="outset" w:sz="6" w:space="0" w:color="auto"/>
              <w:bottom w:val="outset" w:sz="6" w:space="0" w:color="auto"/>
              <w:right w:val="outset" w:sz="6" w:space="0" w:color="auto"/>
            </w:tcBorders>
            <w:vAlign w:val="center"/>
            <w:hideMark/>
          </w:tcPr>
          <w:p w14:paraId="19E5D694" w14:textId="77777777" w:rsidR="00EC038F" w:rsidRPr="00EC038F" w:rsidRDefault="00EC038F" w:rsidP="00EC038F">
            <w:pPr>
              <w:pStyle w:val="Underavsnitt"/>
              <w:rPr>
                <w:lang w:bidi="my-MM"/>
              </w:rPr>
            </w:pPr>
            <w:r w:rsidRPr="00EC038F">
              <w:rPr>
                <w:lang w:bidi="my-MM"/>
              </w:rPr>
              <w:t>Hjelper til å forbrenne fett</w:t>
            </w:r>
          </w:p>
        </w:tc>
      </w:tr>
      <w:tr w:rsidR="00EC038F" w:rsidRPr="009F4610" w14:paraId="38ED61CE" w14:textId="77777777" w:rsidTr="00EC038F">
        <w:tc>
          <w:tcPr>
            <w:tcW w:w="3795" w:type="dxa"/>
            <w:tcBorders>
              <w:top w:val="outset" w:sz="6" w:space="0" w:color="auto"/>
              <w:left w:val="outset" w:sz="6" w:space="0" w:color="auto"/>
              <w:bottom w:val="outset" w:sz="6" w:space="0" w:color="auto"/>
              <w:right w:val="outset" w:sz="6" w:space="0" w:color="auto"/>
            </w:tcBorders>
            <w:vAlign w:val="center"/>
            <w:hideMark/>
          </w:tcPr>
          <w:p w14:paraId="55D0FA35" w14:textId="77777777" w:rsidR="00EC038F" w:rsidRPr="00EC038F" w:rsidRDefault="00EC038F" w:rsidP="00EC038F">
            <w:pPr>
              <w:pStyle w:val="Underavsnitt"/>
              <w:rPr>
                <w:lang w:bidi="my-MM"/>
              </w:rPr>
            </w:pPr>
            <w:r w:rsidRPr="00EC038F">
              <w:rPr>
                <w:lang w:bidi="my-MM"/>
              </w:rPr>
              <w:t>En kombinasjon av lycopen, vitamin E, lutein og selen (Q-2012-0593)</w:t>
            </w:r>
          </w:p>
        </w:tc>
        <w:tc>
          <w:tcPr>
            <w:tcW w:w="5415" w:type="dxa"/>
            <w:tcBorders>
              <w:top w:val="outset" w:sz="6" w:space="0" w:color="auto"/>
              <w:left w:val="outset" w:sz="6" w:space="0" w:color="auto"/>
              <w:bottom w:val="outset" w:sz="6" w:space="0" w:color="auto"/>
              <w:right w:val="outset" w:sz="6" w:space="0" w:color="auto"/>
            </w:tcBorders>
            <w:vAlign w:val="center"/>
            <w:hideMark/>
          </w:tcPr>
          <w:p w14:paraId="4D1BA748" w14:textId="77777777" w:rsidR="00EC038F" w:rsidRPr="00EC038F" w:rsidRDefault="00EC038F" w:rsidP="00EC038F">
            <w:pPr>
              <w:pStyle w:val="Underavsnitt"/>
              <w:rPr>
                <w:lang w:bidi="my-MM"/>
              </w:rPr>
            </w:pPr>
            <w:r w:rsidRPr="00EC038F">
              <w:rPr>
                <w:lang w:bidi="my-MM"/>
              </w:rPr>
              <w:t>Hjelper til å forbedre og aktivere bruning av huden</w:t>
            </w:r>
          </w:p>
        </w:tc>
      </w:tr>
    </w:tbl>
    <w:p w14:paraId="05CDDDDA" w14:textId="77777777" w:rsidR="00EC038F" w:rsidRDefault="00EC038F" w:rsidP="00EC038F">
      <w:pPr>
        <w:pStyle w:val="Underavsnitt"/>
        <w:rPr>
          <w:lang w:bidi="my-MM"/>
        </w:rPr>
      </w:pPr>
    </w:p>
    <w:p w14:paraId="45C4A8A5" w14:textId="77777777" w:rsidR="00EC038F" w:rsidRPr="00EC038F" w:rsidRDefault="00EC038F" w:rsidP="00EC038F">
      <w:pPr>
        <w:pStyle w:val="Underoverskrift"/>
        <w:rPr>
          <w:lang w:bidi="my-MM"/>
        </w:rPr>
      </w:pPr>
      <w:r w:rsidRPr="00EC038F">
        <w:rPr>
          <w:lang w:bidi="my-MM"/>
        </w:rPr>
        <w:t>Merknader</w:t>
      </w:r>
    </w:p>
    <w:p w14:paraId="2486A17A" w14:textId="77777777" w:rsidR="00EC038F" w:rsidRPr="00EC038F" w:rsidRDefault="00EC038F" w:rsidP="00EC038F">
      <w:pPr>
        <w:pStyle w:val="Underavsnitt"/>
        <w:rPr>
          <w:lang w:bidi="my-MM"/>
        </w:rPr>
      </w:pPr>
      <w:r w:rsidRPr="00EC038F">
        <w:rPr>
          <w:u w:val="single"/>
          <w:lang w:bidi="my-MM"/>
        </w:rPr>
        <w:t>Rettslige konsekvenser:</w:t>
      </w:r>
      <w:r w:rsidRPr="00EC038F">
        <w:rPr>
          <w:u w:val="single"/>
          <w:lang w:bidi="my-MM"/>
        </w:rPr>
        <w:br/>
      </w:r>
      <w:r w:rsidRPr="00EC038F">
        <w:rPr>
          <w:lang w:bidi="my-MM"/>
        </w:rPr>
        <w:t>Forordningen implementeres i norsk regelverk ved en henvisningsbestemmelse i forskrift 17. februar 2010 nr. 187 om ernærings- og helsepåstander om næringsmidler.</w:t>
      </w:r>
    </w:p>
    <w:p w14:paraId="5BED8F7F" w14:textId="77777777" w:rsidR="002461A4" w:rsidRDefault="002461A4" w:rsidP="00EC038F">
      <w:pPr>
        <w:pStyle w:val="Underavsnitt"/>
        <w:rPr>
          <w:u w:val="single"/>
          <w:lang w:bidi="my-MM"/>
        </w:rPr>
      </w:pPr>
    </w:p>
    <w:p w14:paraId="43A6F498" w14:textId="77777777" w:rsidR="00EC038F" w:rsidRPr="00EC038F" w:rsidRDefault="00EC038F" w:rsidP="00EC038F">
      <w:pPr>
        <w:pStyle w:val="Underavsnitt"/>
        <w:rPr>
          <w:lang w:bidi="my-MM"/>
        </w:rPr>
      </w:pPr>
      <w:r w:rsidRPr="00EC038F">
        <w:rPr>
          <w:u w:val="single"/>
          <w:lang w:bidi="my-MM"/>
        </w:rPr>
        <w:t>Økonomiske og administrative konsekvenser:</w:t>
      </w:r>
    </w:p>
    <w:p w14:paraId="770255EA" w14:textId="77777777" w:rsidR="00EC038F" w:rsidRPr="00EC038F" w:rsidRDefault="00EC038F" w:rsidP="00EC038F">
      <w:pPr>
        <w:pStyle w:val="Underavsnitt"/>
        <w:rPr>
          <w:lang w:bidi="my-MM"/>
        </w:rPr>
      </w:pPr>
      <w:r w:rsidRPr="00EC038F">
        <w:rPr>
          <w:i/>
          <w:iCs/>
          <w:lang w:bidi="my-MM"/>
        </w:rPr>
        <w:t>Virksomhetene</w:t>
      </w:r>
    </w:p>
    <w:p w14:paraId="2FA6E506" w14:textId="77777777" w:rsidR="00EC038F" w:rsidRPr="00EC038F" w:rsidRDefault="00EC038F" w:rsidP="00EC038F">
      <w:pPr>
        <w:pStyle w:val="Underavsnitt"/>
        <w:rPr>
          <w:lang w:bidi="my-MM"/>
        </w:rPr>
      </w:pPr>
      <w:r w:rsidRPr="00EC038F">
        <w:rPr>
          <w:lang w:bidi="my-MM"/>
        </w:rPr>
        <w:t xml:space="preserve">Virksomhetene vil måtte forholde seg til de avslåtte helsepåstandene og eventuelt ta disse ut av bruk innen seks måneder etter at forordningen har trådt i kraft. For de to helsepåstandene hvor søknadene var levert etter 19. januar 2008 er det ingen overgangsperiode. Det er usikkert om helsepåstandene som rettsakten omfatter er i bruk i Norge i dag. </w:t>
      </w:r>
    </w:p>
    <w:p w14:paraId="30ACEA20" w14:textId="77777777" w:rsidR="00EC038F" w:rsidRPr="00EC038F" w:rsidRDefault="00EC038F" w:rsidP="00EC038F">
      <w:pPr>
        <w:pStyle w:val="Underavsnitt"/>
        <w:rPr>
          <w:lang w:bidi="my-MM"/>
        </w:rPr>
      </w:pPr>
      <w:r w:rsidRPr="00EC038F">
        <w:rPr>
          <w:i/>
          <w:iCs/>
          <w:lang w:bidi="my-MM"/>
        </w:rPr>
        <w:t>Forbrukerne</w:t>
      </w:r>
    </w:p>
    <w:p w14:paraId="749EAA62" w14:textId="77777777" w:rsidR="00EC038F" w:rsidRPr="00EC038F" w:rsidRDefault="00EC038F" w:rsidP="00EC038F">
      <w:pPr>
        <w:pStyle w:val="Underavsnitt"/>
        <w:rPr>
          <w:lang w:bidi="my-MM"/>
        </w:rPr>
      </w:pPr>
      <w:r w:rsidRPr="00EC038F">
        <w:rPr>
          <w:lang w:bidi="my-MM"/>
        </w:rPr>
        <w:t>EFSAs vurdering av de enkelte søknadene gir forbrukene større trygghet for at de påstandene som er i bruk, er vitenskapelig dokumentert og ikke er villedende.</w:t>
      </w:r>
    </w:p>
    <w:p w14:paraId="05FB6CDD" w14:textId="77777777" w:rsidR="00EC038F" w:rsidRPr="00EC038F" w:rsidRDefault="00EC038F" w:rsidP="00EC038F">
      <w:pPr>
        <w:pStyle w:val="Underavsnitt"/>
        <w:rPr>
          <w:lang w:bidi="my-MM"/>
        </w:rPr>
      </w:pPr>
      <w:r w:rsidRPr="00EC038F">
        <w:rPr>
          <w:i/>
          <w:iCs/>
          <w:lang w:bidi="my-MM"/>
        </w:rPr>
        <w:t>Mattilsynet</w:t>
      </w:r>
    </w:p>
    <w:p w14:paraId="198C061F" w14:textId="77777777" w:rsidR="00EC038F" w:rsidRPr="00EC038F" w:rsidRDefault="00EC038F" w:rsidP="00EC038F">
      <w:pPr>
        <w:pStyle w:val="Underavsnitt"/>
        <w:rPr>
          <w:lang w:bidi="my-MM"/>
        </w:rPr>
      </w:pPr>
      <w:r w:rsidRPr="00EC038F">
        <w:rPr>
          <w:lang w:bidi="my-MM"/>
        </w:rPr>
        <w:t xml:space="preserve">Tilsyn med bruken av helsepåstander inngår i det ordinære tilsynet. </w:t>
      </w:r>
    </w:p>
    <w:p w14:paraId="2BD390B4" w14:textId="77777777" w:rsidR="00EC038F" w:rsidRPr="00EC038F" w:rsidRDefault="00EC038F" w:rsidP="00301741">
      <w:pPr>
        <w:pStyle w:val="Underoverskrift"/>
        <w:rPr>
          <w:lang w:bidi="my-MM"/>
        </w:rPr>
      </w:pPr>
      <w:r w:rsidRPr="00EC038F">
        <w:rPr>
          <w:lang w:bidi="my-MM"/>
        </w:rPr>
        <w:t>Sakkyndige instansers merknader</w:t>
      </w:r>
    </w:p>
    <w:p w14:paraId="6E632121" w14:textId="77777777" w:rsidR="00EC038F" w:rsidRDefault="00EC038F" w:rsidP="00EC038F">
      <w:pPr>
        <w:pStyle w:val="Underavsnitt"/>
        <w:rPr>
          <w:lang w:bidi="my-MM"/>
        </w:rPr>
      </w:pPr>
      <w:r w:rsidRPr="00EC038F">
        <w:rPr>
          <w:lang w:bidi="my-MM"/>
        </w:rPr>
        <w:t xml:space="preserve">Rettsakten er vurdert av Spesialutvalget for næringsmidler der Helse- og omsorgsdepartementet, Nærings- og fiskeridepartementet, Landbruks- og matdepartementet, Klima- og miljødepartementet, Barne-, likestillings- og inkluderingsdepartementet, Finansdepartementet, Utenriksdepartementet og Mattilsynet er representert. Spesialutvalget </w:t>
      </w:r>
      <w:r w:rsidR="00301741">
        <w:rPr>
          <w:lang w:bidi="my-MM"/>
        </w:rPr>
        <w:t>fant rettsakten EØS-relevant og akseptabel</w:t>
      </w:r>
      <w:r w:rsidRPr="00EC038F">
        <w:rPr>
          <w:lang w:bidi="my-MM"/>
        </w:rPr>
        <w:t>.</w:t>
      </w:r>
    </w:p>
    <w:p w14:paraId="6BFAE3B9" w14:textId="77777777" w:rsidR="00D679FB" w:rsidRPr="00EC038F" w:rsidRDefault="00D679FB" w:rsidP="00EC038F">
      <w:pPr>
        <w:pStyle w:val="Underavsnitt"/>
        <w:rPr>
          <w:lang w:bidi="my-MM"/>
        </w:rPr>
      </w:pPr>
    </w:p>
    <w:p w14:paraId="12FF306A" w14:textId="77777777" w:rsidR="00EC038F" w:rsidRDefault="00D679FB" w:rsidP="00D679FB">
      <w:pPr>
        <w:pStyle w:val="Heading3"/>
      </w:pPr>
      <w:bookmarkStart w:id="44" w:name="_Toc398723734"/>
      <w:r>
        <w:t xml:space="preserve">32014R0175 </w:t>
      </w:r>
      <w:r w:rsidRPr="00D679FB">
        <w:t>Kommisjonsforordning (EU) nr. 175/2014 av 25. februar 2014 om avslag på bruk av helsepåstander på næringsmidler, andre enn de som gjelder påstander om redusert sykdomsrisiko og barns utvikling og helse</w:t>
      </w:r>
      <w:bookmarkEnd w:id="44"/>
    </w:p>
    <w:p w14:paraId="62F0FDE4" w14:textId="77777777" w:rsidR="00D679FB" w:rsidRPr="00D679FB" w:rsidRDefault="00D679FB" w:rsidP="00D679FB">
      <w:pPr>
        <w:pStyle w:val="Underoverskrift"/>
        <w:rPr>
          <w:lang w:bidi="my-MM"/>
        </w:rPr>
      </w:pPr>
      <w:r w:rsidRPr="00D679FB">
        <w:rPr>
          <w:lang w:bidi="my-MM"/>
        </w:rPr>
        <w:t>Sammendrag av innhold</w:t>
      </w:r>
    </w:p>
    <w:p w14:paraId="5248F42F" w14:textId="77777777" w:rsidR="00D679FB" w:rsidRPr="00D679FB" w:rsidRDefault="00D679FB" w:rsidP="00D679FB">
      <w:pPr>
        <w:pStyle w:val="Underavsnitt"/>
        <w:rPr>
          <w:lang w:bidi="my-MM"/>
        </w:rPr>
      </w:pPr>
      <w:r w:rsidRPr="00D679FB">
        <w:rPr>
          <w:lang w:bidi="my-MM"/>
        </w:rPr>
        <w:t>Rettsakten omhandler avslag av seks helsepåstander innmeldt etter artikkel 13(5) i påstandsforordningen (forordning (EF) nr. 1924/2006). Søknader etter artikkel 13(5) baseres på ny vitenskapelig dokumentasjon eller et ønske om at den innsendte dokumentasjonen skal være unntatt offentligheten grunnet eiendomsrettigheter.</w:t>
      </w:r>
    </w:p>
    <w:p w14:paraId="53CC9F8A" w14:textId="77777777" w:rsidR="00D679FB" w:rsidRDefault="00D679FB" w:rsidP="00D679FB">
      <w:pPr>
        <w:pStyle w:val="Underavsnitt"/>
        <w:rPr>
          <w:lang w:bidi="my-MM"/>
        </w:rPr>
      </w:pPr>
    </w:p>
    <w:p w14:paraId="6C11639F" w14:textId="77777777" w:rsidR="00D679FB" w:rsidRPr="00D679FB" w:rsidRDefault="00D679FB" w:rsidP="00D679FB">
      <w:pPr>
        <w:pStyle w:val="Underavsnitt"/>
        <w:rPr>
          <w:lang w:bidi="my-MM"/>
        </w:rPr>
      </w:pPr>
      <w:r w:rsidRPr="00D679FB">
        <w:rPr>
          <w:lang w:bidi="my-MM"/>
        </w:rPr>
        <w:t xml:space="preserve">Det vitenskapelige grunnlaget for helsepåstandene i denne rettsakten (forordning (EU) nr. 175/2014) er vurdert av EFSA. For alle seks helsepåstandene har EFSA funnet at det ikke er en årsakssammenheng mellom helsepåstandene og virkestoffet. </w:t>
      </w:r>
    </w:p>
    <w:p w14:paraId="7227B994" w14:textId="77777777" w:rsidR="00D679FB" w:rsidRDefault="00D679FB" w:rsidP="00D679FB">
      <w:pPr>
        <w:pStyle w:val="Underavsnitt"/>
        <w:rPr>
          <w:lang w:bidi="my-MM"/>
        </w:rPr>
      </w:pPr>
    </w:p>
    <w:p w14:paraId="7907557A" w14:textId="77777777" w:rsidR="00D679FB" w:rsidRPr="00D679FB" w:rsidRDefault="00D679FB" w:rsidP="00D679FB">
      <w:pPr>
        <w:pStyle w:val="Underavsnitt"/>
        <w:rPr>
          <w:lang w:bidi="my-MM"/>
        </w:rPr>
      </w:pPr>
      <w:r w:rsidRPr="00D679FB">
        <w:rPr>
          <w:lang w:bidi="my-MM"/>
        </w:rPr>
        <w:t xml:space="preserve">Følgende helsepåstander er avvist i rettsakten.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0"/>
        <w:gridCol w:w="5325"/>
      </w:tblGrid>
      <w:tr w:rsidR="00D679FB" w:rsidRPr="00D679FB" w14:paraId="47ACCFB5" w14:textId="77777777" w:rsidTr="00D679FB">
        <w:tc>
          <w:tcPr>
            <w:tcW w:w="3795" w:type="dxa"/>
            <w:tcBorders>
              <w:top w:val="outset" w:sz="6" w:space="0" w:color="auto"/>
              <w:left w:val="outset" w:sz="6" w:space="0" w:color="auto"/>
              <w:bottom w:val="outset" w:sz="6" w:space="0" w:color="auto"/>
              <w:right w:val="outset" w:sz="6" w:space="0" w:color="auto"/>
            </w:tcBorders>
            <w:vAlign w:val="center"/>
            <w:hideMark/>
          </w:tcPr>
          <w:p w14:paraId="29672D1F" w14:textId="77777777" w:rsidR="00D679FB" w:rsidRPr="00D679FB" w:rsidRDefault="00D679FB" w:rsidP="00D679FB">
            <w:pPr>
              <w:pStyle w:val="Underavsnitt"/>
              <w:rPr>
                <w:lang w:bidi="my-MM"/>
              </w:rPr>
            </w:pPr>
            <w:r w:rsidRPr="00D679FB">
              <w:rPr>
                <w:lang w:bidi="my-MM"/>
              </w:rPr>
              <w:t>Virkestoff og EFSA nummer</w:t>
            </w:r>
          </w:p>
        </w:tc>
        <w:tc>
          <w:tcPr>
            <w:tcW w:w="5415" w:type="dxa"/>
            <w:tcBorders>
              <w:top w:val="outset" w:sz="6" w:space="0" w:color="auto"/>
              <w:left w:val="outset" w:sz="6" w:space="0" w:color="auto"/>
              <w:bottom w:val="outset" w:sz="6" w:space="0" w:color="auto"/>
              <w:right w:val="outset" w:sz="6" w:space="0" w:color="auto"/>
            </w:tcBorders>
            <w:vAlign w:val="center"/>
            <w:hideMark/>
          </w:tcPr>
          <w:p w14:paraId="763AC537" w14:textId="77777777" w:rsidR="00D679FB" w:rsidRPr="00D679FB" w:rsidRDefault="00D679FB" w:rsidP="00D679FB">
            <w:pPr>
              <w:pStyle w:val="Underavsnitt"/>
              <w:rPr>
                <w:lang w:bidi="my-MM"/>
              </w:rPr>
            </w:pPr>
            <w:r w:rsidRPr="00D679FB">
              <w:rPr>
                <w:lang w:bidi="my-MM"/>
              </w:rPr>
              <w:t>Helsepåstand (fritt oversatt)</w:t>
            </w:r>
          </w:p>
        </w:tc>
      </w:tr>
      <w:tr w:rsidR="00D679FB" w:rsidRPr="00D679FB" w14:paraId="29CA04B8" w14:textId="77777777" w:rsidTr="00D679FB">
        <w:tc>
          <w:tcPr>
            <w:tcW w:w="3795" w:type="dxa"/>
            <w:tcBorders>
              <w:top w:val="outset" w:sz="6" w:space="0" w:color="auto"/>
              <w:left w:val="outset" w:sz="6" w:space="0" w:color="auto"/>
              <w:bottom w:val="outset" w:sz="6" w:space="0" w:color="auto"/>
              <w:right w:val="outset" w:sz="6" w:space="0" w:color="auto"/>
            </w:tcBorders>
            <w:vAlign w:val="center"/>
            <w:hideMark/>
          </w:tcPr>
          <w:p w14:paraId="4BA92EFE" w14:textId="77777777" w:rsidR="00D679FB" w:rsidRPr="00D679FB" w:rsidRDefault="00D679FB" w:rsidP="00D679FB">
            <w:pPr>
              <w:pStyle w:val="Underavsnitt"/>
              <w:rPr>
                <w:lang w:bidi="my-MM"/>
              </w:rPr>
            </w:pPr>
            <w:r w:rsidRPr="00D679FB">
              <w:rPr>
                <w:lang w:bidi="my-MM"/>
              </w:rPr>
              <w:t xml:space="preserve">En kombinasjon av </w:t>
            </w:r>
            <w:r w:rsidRPr="00D679FB">
              <w:rPr>
                <w:i/>
                <w:iCs/>
                <w:lang w:bidi="my-MM"/>
              </w:rPr>
              <w:t>B.</w:t>
            </w:r>
            <w:r w:rsidRPr="00D679FB">
              <w:rPr>
                <w:lang w:bidi="my-MM"/>
              </w:rPr>
              <w:t xml:space="preserve"> </w:t>
            </w:r>
            <w:r w:rsidRPr="00D679FB">
              <w:rPr>
                <w:i/>
                <w:iCs/>
                <w:lang w:bidi="my-MM"/>
              </w:rPr>
              <w:t>longum</w:t>
            </w:r>
            <w:r w:rsidRPr="00D679FB">
              <w:rPr>
                <w:lang w:bidi="my-MM"/>
              </w:rPr>
              <w:t xml:space="preserve"> LA 101, </w:t>
            </w:r>
            <w:r w:rsidRPr="00D679FB">
              <w:rPr>
                <w:i/>
                <w:iCs/>
                <w:lang w:bidi="my-MM"/>
              </w:rPr>
              <w:t>L. helveticus</w:t>
            </w:r>
            <w:r w:rsidRPr="00D679FB">
              <w:rPr>
                <w:lang w:bidi="my-MM"/>
              </w:rPr>
              <w:t xml:space="preserve"> LA 102,</w:t>
            </w:r>
            <w:r w:rsidRPr="00D679FB">
              <w:rPr>
                <w:i/>
                <w:iCs/>
                <w:lang w:bidi="my-MM"/>
              </w:rPr>
              <w:t xml:space="preserve"> L. lactis </w:t>
            </w:r>
            <w:r w:rsidRPr="00D679FB">
              <w:rPr>
                <w:lang w:bidi="my-MM"/>
              </w:rPr>
              <w:t xml:space="preserve">LA 103 og </w:t>
            </w:r>
            <w:r w:rsidRPr="00D679FB">
              <w:rPr>
                <w:i/>
                <w:iCs/>
                <w:lang w:bidi="my-MM"/>
              </w:rPr>
              <w:t>S. thermophilus</w:t>
            </w:r>
            <w:r w:rsidRPr="00D679FB">
              <w:rPr>
                <w:lang w:bidi="my-MM"/>
              </w:rPr>
              <w:t xml:space="preserve"> LA 104 (Q-2012-00588)</w:t>
            </w:r>
          </w:p>
        </w:tc>
        <w:tc>
          <w:tcPr>
            <w:tcW w:w="5415" w:type="dxa"/>
            <w:tcBorders>
              <w:top w:val="outset" w:sz="6" w:space="0" w:color="auto"/>
              <w:left w:val="outset" w:sz="6" w:space="0" w:color="auto"/>
              <w:bottom w:val="outset" w:sz="6" w:space="0" w:color="auto"/>
              <w:right w:val="outset" w:sz="6" w:space="0" w:color="auto"/>
            </w:tcBorders>
            <w:vAlign w:val="center"/>
            <w:hideMark/>
          </w:tcPr>
          <w:p w14:paraId="347C90C1" w14:textId="77777777" w:rsidR="00D679FB" w:rsidRPr="00D679FB" w:rsidRDefault="00D679FB" w:rsidP="00D679FB">
            <w:pPr>
              <w:pStyle w:val="Underavsnitt"/>
              <w:rPr>
                <w:lang w:bidi="my-MM"/>
              </w:rPr>
            </w:pPr>
            <w:r w:rsidRPr="00D679FB">
              <w:rPr>
                <w:lang w:bidi="my-MM"/>
              </w:rPr>
              <w:t>Forbedrer tarmvelvære</w:t>
            </w:r>
          </w:p>
        </w:tc>
      </w:tr>
      <w:tr w:rsidR="00D679FB" w:rsidRPr="00D679FB" w14:paraId="19D23ABB" w14:textId="77777777" w:rsidTr="00D679FB">
        <w:tc>
          <w:tcPr>
            <w:tcW w:w="3795" w:type="dxa"/>
            <w:tcBorders>
              <w:top w:val="outset" w:sz="6" w:space="0" w:color="auto"/>
              <w:left w:val="outset" w:sz="6" w:space="0" w:color="auto"/>
              <w:bottom w:val="outset" w:sz="6" w:space="0" w:color="auto"/>
              <w:right w:val="outset" w:sz="6" w:space="0" w:color="auto"/>
            </w:tcBorders>
            <w:vAlign w:val="center"/>
            <w:hideMark/>
          </w:tcPr>
          <w:p w14:paraId="4623E10F" w14:textId="77777777" w:rsidR="00D679FB" w:rsidRPr="00D679FB" w:rsidRDefault="00D679FB" w:rsidP="00D679FB">
            <w:pPr>
              <w:pStyle w:val="Underavsnitt"/>
              <w:rPr>
                <w:lang w:bidi="my-MM"/>
              </w:rPr>
            </w:pPr>
            <w:r w:rsidRPr="00D679FB">
              <w:rPr>
                <w:lang w:bidi="my-MM"/>
              </w:rPr>
              <w:t xml:space="preserve">En kombinasjon av </w:t>
            </w:r>
            <w:r w:rsidRPr="00D679FB">
              <w:rPr>
                <w:i/>
                <w:iCs/>
                <w:lang w:bidi="my-MM"/>
              </w:rPr>
              <w:t>B.</w:t>
            </w:r>
            <w:r w:rsidRPr="00D679FB">
              <w:rPr>
                <w:lang w:bidi="my-MM"/>
              </w:rPr>
              <w:t xml:space="preserve"> </w:t>
            </w:r>
            <w:r w:rsidRPr="00D679FB">
              <w:rPr>
                <w:i/>
                <w:iCs/>
                <w:lang w:bidi="my-MM"/>
              </w:rPr>
              <w:t>longum</w:t>
            </w:r>
            <w:r w:rsidRPr="00D679FB">
              <w:rPr>
                <w:lang w:bidi="my-MM"/>
              </w:rPr>
              <w:t xml:space="preserve"> LA 101, </w:t>
            </w:r>
            <w:r w:rsidRPr="00D679FB">
              <w:rPr>
                <w:i/>
                <w:iCs/>
                <w:lang w:bidi="my-MM"/>
              </w:rPr>
              <w:t>L. helveticus</w:t>
            </w:r>
            <w:r w:rsidRPr="00D679FB">
              <w:rPr>
                <w:lang w:bidi="my-MM"/>
              </w:rPr>
              <w:t xml:space="preserve"> LA 102,</w:t>
            </w:r>
            <w:r w:rsidRPr="00D679FB">
              <w:rPr>
                <w:i/>
                <w:iCs/>
                <w:lang w:bidi="my-MM"/>
              </w:rPr>
              <w:t xml:space="preserve"> L. lactis </w:t>
            </w:r>
            <w:r w:rsidRPr="00D679FB">
              <w:rPr>
                <w:lang w:bidi="my-MM"/>
              </w:rPr>
              <w:t xml:space="preserve">LA 103 og </w:t>
            </w:r>
            <w:r w:rsidRPr="00D679FB">
              <w:rPr>
                <w:i/>
                <w:iCs/>
                <w:lang w:bidi="my-MM"/>
              </w:rPr>
              <w:t>S. thermophilus</w:t>
            </w:r>
            <w:r w:rsidRPr="00D679FB">
              <w:rPr>
                <w:lang w:bidi="my-MM"/>
              </w:rPr>
              <w:t xml:space="preserve"> LA 104 (Q-2012-00589)</w:t>
            </w:r>
          </w:p>
        </w:tc>
        <w:tc>
          <w:tcPr>
            <w:tcW w:w="5415" w:type="dxa"/>
            <w:tcBorders>
              <w:top w:val="outset" w:sz="6" w:space="0" w:color="auto"/>
              <w:left w:val="outset" w:sz="6" w:space="0" w:color="auto"/>
              <w:bottom w:val="outset" w:sz="6" w:space="0" w:color="auto"/>
              <w:right w:val="outset" w:sz="6" w:space="0" w:color="auto"/>
            </w:tcBorders>
            <w:vAlign w:val="center"/>
            <w:hideMark/>
          </w:tcPr>
          <w:p w14:paraId="697DCA99" w14:textId="77777777" w:rsidR="00D679FB" w:rsidRPr="00D679FB" w:rsidRDefault="00D679FB" w:rsidP="00D679FB">
            <w:pPr>
              <w:pStyle w:val="Underavsnitt"/>
              <w:rPr>
                <w:lang w:bidi="my-MM"/>
              </w:rPr>
            </w:pPr>
            <w:r w:rsidRPr="00D679FB">
              <w:rPr>
                <w:lang w:bidi="my-MM"/>
              </w:rPr>
              <w:t>Regulerer passasjetiden i tarmkanalen</w:t>
            </w:r>
          </w:p>
        </w:tc>
      </w:tr>
      <w:tr w:rsidR="00D679FB" w:rsidRPr="009F4610" w14:paraId="3584C98D" w14:textId="77777777" w:rsidTr="00D679FB">
        <w:tc>
          <w:tcPr>
            <w:tcW w:w="3795" w:type="dxa"/>
            <w:tcBorders>
              <w:top w:val="outset" w:sz="6" w:space="0" w:color="auto"/>
              <w:left w:val="outset" w:sz="6" w:space="0" w:color="auto"/>
              <w:bottom w:val="outset" w:sz="6" w:space="0" w:color="auto"/>
              <w:right w:val="outset" w:sz="6" w:space="0" w:color="auto"/>
            </w:tcBorders>
            <w:vAlign w:val="center"/>
            <w:hideMark/>
          </w:tcPr>
          <w:p w14:paraId="3123E808" w14:textId="77777777" w:rsidR="00D679FB" w:rsidRPr="00D679FB" w:rsidRDefault="00D679FB" w:rsidP="00D679FB">
            <w:pPr>
              <w:pStyle w:val="Underavsnitt"/>
              <w:rPr>
                <w:lang w:bidi="my-MM"/>
              </w:rPr>
            </w:pPr>
            <w:r w:rsidRPr="00D679FB">
              <w:rPr>
                <w:lang w:bidi="my-MM"/>
              </w:rPr>
              <w:t>♀EFAX</w:t>
            </w:r>
            <w:r w:rsidRPr="00D679FB">
              <w:rPr>
                <w:vertAlign w:val="superscript"/>
                <w:lang w:bidi="my-MM"/>
              </w:rPr>
              <w:t>TM</w:t>
            </w:r>
            <w:r w:rsidRPr="00D679FB">
              <w:rPr>
                <w:lang w:bidi="my-MM"/>
              </w:rPr>
              <w:t xml:space="preserve"> (Q-2012-00591)</w:t>
            </w:r>
          </w:p>
        </w:tc>
        <w:tc>
          <w:tcPr>
            <w:tcW w:w="5415" w:type="dxa"/>
            <w:tcBorders>
              <w:top w:val="outset" w:sz="6" w:space="0" w:color="auto"/>
              <w:left w:val="outset" w:sz="6" w:space="0" w:color="auto"/>
              <w:bottom w:val="outset" w:sz="6" w:space="0" w:color="auto"/>
              <w:right w:val="outset" w:sz="6" w:space="0" w:color="auto"/>
            </w:tcBorders>
            <w:vAlign w:val="center"/>
            <w:hideMark/>
          </w:tcPr>
          <w:p w14:paraId="49895B6A" w14:textId="77777777" w:rsidR="00D679FB" w:rsidRPr="00D679FB" w:rsidRDefault="00D679FB" w:rsidP="00D679FB">
            <w:pPr>
              <w:pStyle w:val="Underavsnitt"/>
              <w:rPr>
                <w:lang w:bidi="my-MM"/>
              </w:rPr>
            </w:pPr>
            <w:r w:rsidRPr="00D679FB">
              <w:rPr>
                <w:lang w:bidi="my-MM"/>
              </w:rPr>
              <w:t>♀EFAX</w:t>
            </w:r>
            <w:r w:rsidRPr="00D679FB">
              <w:rPr>
                <w:vertAlign w:val="superscript"/>
                <w:lang w:bidi="my-MM"/>
              </w:rPr>
              <w:t xml:space="preserve">TM </w:t>
            </w:r>
            <w:r w:rsidRPr="00D679FB">
              <w:rPr>
                <w:lang w:bidi="my-MM"/>
              </w:rPr>
              <w:t>bidrar til vedlikehold av en normal mentrasjonssyklus</w:t>
            </w:r>
          </w:p>
        </w:tc>
      </w:tr>
      <w:tr w:rsidR="00D679FB" w:rsidRPr="00D679FB" w14:paraId="17D6377A" w14:textId="77777777" w:rsidTr="00D679FB">
        <w:tc>
          <w:tcPr>
            <w:tcW w:w="3795" w:type="dxa"/>
            <w:tcBorders>
              <w:top w:val="outset" w:sz="6" w:space="0" w:color="auto"/>
              <w:left w:val="outset" w:sz="6" w:space="0" w:color="auto"/>
              <w:bottom w:val="outset" w:sz="6" w:space="0" w:color="auto"/>
              <w:right w:val="outset" w:sz="6" w:space="0" w:color="auto"/>
            </w:tcBorders>
            <w:vAlign w:val="center"/>
            <w:hideMark/>
          </w:tcPr>
          <w:p w14:paraId="4234EA1C" w14:textId="77777777" w:rsidR="00D679FB" w:rsidRPr="00D679FB" w:rsidRDefault="00D679FB" w:rsidP="00D679FB">
            <w:pPr>
              <w:pStyle w:val="Underavsnitt"/>
              <w:rPr>
                <w:lang w:bidi="my-MM"/>
              </w:rPr>
            </w:pPr>
            <w:r w:rsidRPr="00D679FB">
              <w:rPr>
                <w:lang w:bidi="my-MM"/>
              </w:rPr>
              <w:t>Slendesta®-potetekstrakt (Q-2012-00704)</w:t>
            </w:r>
          </w:p>
        </w:tc>
        <w:tc>
          <w:tcPr>
            <w:tcW w:w="5415" w:type="dxa"/>
            <w:tcBorders>
              <w:top w:val="outset" w:sz="6" w:space="0" w:color="auto"/>
              <w:left w:val="outset" w:sz="6" w:space="0" w:color="auto"/>
              <w:bottom w:val="outset" w:sz="6" w:space="0" w:color="auto"/>
              <w:right w:val="outset" w:sz="6" w:space="0" w:color="auto"/>
            </w:tcBorders>
            <w:vAlign w:val="center"/>
            <w:hideMark/>
          </w:tcPr>
          <w:p w14:paraId="0305FD62" w14:textId="77777777" w:rsidR="00D679FB" w:rsidRPr="00D679FB" w:rsidRDefault="00D679FB" w:rsidP="00D679FB">
            <w:pPr>
              <w:pStyle w:val="Underavsnitt"/>
              <w:rPr>
                <w:lang w:bidi="my-MM"/>
              </w:rPr>
            </w:pPr>
            <w:r w:rsidRPr="00D679FB">
              <w:rPr>
                <w:lang w:bidi="my-MM"/>
              </w:rPr>
              <w:t>Slendesta®-potetekstrakt bidrar til vekttap blant overvektige personer</w:t>
            </w:r>
          </w:p>
        </w:tc>
      </w:tr>
      <w:tr w:rsidR="00D679FB" w:rsidRPr="009F4610" w14:paraId="55C0A887" w14:textId="77777777" w:rsidTr="00D679FB">
        <w:tc>
          <w:tcPr>
            <w:tcW w:w="3795" w:type="dxa"/>
            <w:tcBorders>
              <w:top w:val="outset" w:sz="6" w:space="0" w:color="auto"/>
              <w:left w:val="outset" w:sz="6" w:space="0" w:color="auto"/>
              <w:bottom w:val="outset" w:sz="6" w:space="0" w:color="auto"/>
              <w:right w:val="outset" w:sz="6" w:space="0" w:color="auto"/>
            </w:tcBorders>
            <w:vAlign w:val="center"/>
            <w:hideMark/>
          </w:tcPr>
          <w:p w14:paraId="101AF082" w14:textId="77777777" w:rsidR="00D679FB" w:rsidRPr="00D679FB" w:rsidRDefault="00D679FB" w:rsidP="00D679FB">
            <w:pPr>
              <w:pStyle w:val="Underavsnitt"/>
              <w:rPr>
                <w:lang w:bidi="my-MM"/>
              </w:rPr>
            </w:pPr>
            <w:r w:rsidRPr="00D679FB">
              <w:rPr>
                <w:lang w:bidi="my-MM"/>
              </w:rPr>
              <w:t>Monurelle® (Q-2012-00737)</w:t>
            </w:r>
          </w:p>
        </w:tc>
        <w:tc>
          <w:tcPr>
            <w:tcW w:w="5415" w:type="dxa"/>
            <w:tcBorders>
              <w:top w:val="outset" w:sz="6" w:space="0" w:color="auto"/>
              <w:left w:val="outset" w:sz="6" w:space="0" w:color="auto"/>
              <w:bottom w:val="outset" w:sz="6" w:space="0" w:color="auto"/>
              <w:right w:val="outset" w:sz="6" w:space="0" w:color="auto"/>
            </w:tcBorders>
            <w:vAlign w:val="center"/>
            <w:hideMark/>
          </w:tcPr>
          <w:p w14:paraId="748963A5" w14:textId="77777777" w:rsidR="00D679FB" w:rsidRPr="00D679FB" w:rsidRDefault="00D679FB" w:rsidP="00D679FB">
            <w:pPr>
              <w:pStyle w:val="Underavsnitt"/>
              <w:rPr>
                <w:lang w:bidi="my-MM"/>
              </w:rPr>
            </w:pPr>
            <w:r w:rsidRPr="00D679FB">
              <w:rPr>
                <w:lang w:bidi="my-MM"/>
              </w:rPr>
              <w:t>Proanthocyanidiner fra Monurelle® kan forbedre forsvaret mot bakterielle patogener i nedre urinveier</w:t>
            </w:r>
          </w:p>
        </w:tc>
      </w:tr>
      <w:tr w:rsidR="00D679FB" w:rsidRPr="009F4610" w14:paraId="4F8C9201" w14:textId="77777777" w:rsidTr="00D679FB">
        <w:tc>
          <w:tcPr>
            <w:tcW w:w="3795" w:type="dxa"/>
            <w:tcBorders>
              <w:top w:val="outset" w:sz="6" w:space="0" w:color="auto"/>
              <w:left w:val="outset" w:sz="6" w:space="0" w:color="auto"/>
              <w:bottom w:val="outset" w:sz="6" w:space="0" w:color="auto"/>
              <w:right w:val="outset" w:sz="6" w:space="0" w:color="auto"/>
            </w:tcBorders>
            <w:vAlign w:val="center"/>
            <w:hideMark/>
          </w:tcPr>
          <w:p w14:paraId="5B0E18FC" w14:textId="77777777" w:rsidR="00D679FB" w:rsidRPr="00D679FB" w:rsidRDefault="00D679FB" w:rsidP="00D679FB">
            <w:pPr>
              <w:pStyle w:val="Underavsnitt"/>
              <w:rPr>
                <w:lang w:bidi="my-MM"/>
              </w:rPr>
            </w:pPr>
            <w:r w:rsidRPr="00D679FB">
              <w:rPr>
                <w:lang w:bidi="my-MM"/>
              </w:rPr>
              <w:t>Vichy Catalan, naturlig mineralvann tilsatt kullsyre (Q-2012-00872)</w:t>
            </w:r>
          </w:p>
        </w:tc>
        <w:tc>
          <w:tcPr>
            <w:tcW w:w="5415" w:type="dxa"/>
            <w:tcBorders>
              <w:top w:val="outset" w:sz="6" w:space="0" w:color="auto"/>
              <w:left w:val="outset" w:sz="6" w:space="0" w:color="auto"/>
              <w:bottom w:val="outset" w:sz="6" w:space="0" w:color="auto"/>
              <w:right w:val="outset" w:sz="6" w:space="0" w:color="auto"/>
            </w:tcBorders>
            <w:vAlign w:val="center"/>
            <w:hideMark/>
          </w:tcPr>
          <w:p w14:paraId="46E16280" w14:textId="77777777" w:rsidR="00D679FB" w:rsidRPr="00D679FB" w:rsidRDefault="00D679FB" w:rsidP="00D679FB">
            <w:pPr>
              <w:pStyle w:val="Underavsnitt"/>
              <w:rPr>
                <w:lang w:bidi="my-MM"/>
              </w:rPr>
            </w:pPr>
            <w:r w:rsidRPr="00D679FB">
              <w:rPr>
                <w:lang w:bidi="my-MM"/>
              </w:rPr>
              <w:t>Vichy Catalan, naturlig mineralvann tilsatt kullsyre med et høyt innhold av mineralsalter bidrar til å redusere stigningen i konsentrasjonen av triglyserider i blodet under fordøyelsen</w:t>
            </w:r>
          </w:p>
        </w:tc>
      </w:tr>
    </w:tbl>
    <w:p w14:paraId="5ECA1178" w14:textId="77777777" w:rsidR="00D679FB" w:rsidRDefault="00D679FB" w:rsidP="00D679FB">
      <w:pPr>
        <w:pStyle w:val="Underavsnitt"/>
        <w:rPr>
          <w:lang w:bidi="my-MM"/>
        </w:rPr>
      </w:pPr>
    </w:p>
    <w:p w14:paraId="090D1206" w14:textId="77777777" w:rsidR="00D679FB" w:rsidRPr="00D679FB" w:rsidRDefault="00D679FB" w:rsidP="00D679FB">
      <w:pPr>
        <w:pStyle w:val="Underavsnitt"/>
        <w:rPr>
          <w:lang w:bidi="my-MM"/>
        </w:rPr>
      </w:pPr>
      <w:r w:rsidRPr="00D679FB">
        <w:rPr>
          <w:lang w:bidi="my-MM"/>
        </w:rPr>
        <w:t>Helsepåstanden om "Slendesta-potetekstrakt" er ikke omfattet av overgangsperioden som står nevnt i artikkel 28(6)(b) i påstandsforordningen, da søknaden ble innsendt etter 19. januar 2008. De øvrige helsepåstandene som er avvist i forordning (EU) nr. 175/2014 er omfattet av overgangsordningen, som er nevnt i artikkel 28 i påstandsforordningen. Det vil si at disse helsepåstandene kan anvendes inntil 6 måneder etter ikrafttredelsen av gjeldende forordning (forordning (EU) nr. 175/2014). De seks avslåtte helsepåstandene er listet opp i EU-kommisjonens register over avslåtte helsepåstander.</w:t>
      </w:r>
    </w:p>
    <w:p w14:paraId="55791318" w14:textId="77777777" w:rsidR="00D679FB" w:rsidRPr="00D679FB" w:rsidRDefault="00D679FB" w:rsidP="00D679FB">
      <w:pPr>
        <w:pStyle w:val="Underoverskrift"/>
        <w:rPr>
          <w:lang w:bidi="my-MM"/>
        </w:rPr>
      </w:pPr>
      <w:r w:rsidRPr="00D679FB">
        <w:rPr>
          <w:lang w:bidi="my-MM"/>
        </w:rPr>
        <w:t xml:space="preserve">Merknader </w:t>
      </w:r>
    </w:p>
    <w:p w14:paraId="20DE7249" w14:textId="77777777" w:rsidR="00D679FB" w:rsidRPr="00D679FB" w:rsidRDefault="00D679FB" w:rsidP="00D679FB">
      <w:pPr>
        <w:pStyle w:val="Underavsnitt"/>
        <w:rPr>
          <w:lang w:bidi="my-MM"/>
        </w:rPr>
      </w:pPr>
      <w:r w:rsidRPr="00D679FB">
        <w:rPr>
          <w:u w:val="single"/>
          <w:lang w:bidi="my-MM"/>
        </w:rPr>
        <w:t>Rettslige konsekvenser:</w:t>
      </w:r>
      <w:r w:rsidRPr="00D679FB">
        <w:rPr>
          <w:u w:val="single"/>
          <w:lang w:bidi="my-MM"/>
        </w:rPr>
        <w:br/>
      </w:r>
      <w:r w:rsidRPr="00D679FB">
        <w:rPr>
          <w:lang w:bidi="my-MM"/>
        </w:rPr>
        <w:t>Forordningen implementeres i norsk regelverk ved en henvisningsbestemmelse i forskrift 17. februar 2010 nr. 187 om ernærings- og helsepåstander om næringsmidler.</w:t>
      </w:r>
    </w:p>
    <w:p w14:paraId="10D329F2" w14:textId="77777777" w:rsidR="002461A4" w:rsidRDefault="002461A4" w:rsidP="00D679FB">
      <w:pPr>
        <w:pStyle w:val="Underavsnitt"/>
        <w:rPr>
          <w:u w:val="single"/>
          <w:lang w:bidi="my-MM"/>
        </w:rPr>
      </w:pPr>
    </w:p>
    <w:p w14:paraId="0FFCF113" w14:textId="77777777" w:rsidR="00D679FB" w:rsidRPr="00D679FB" w:rsidRDefault="00D679FB" w:rsidP="00D679FB">
      <w:pPr>
        <w:pStyle w:val="Underavsnitt"/>
        <w:rPr>
          <w:lang w:bidi="my-MM"/>
        </w:rPr>
      </w:pPr>
      <w:r w:rsidRPr="00D679FB">
        <w:rPr>
          <w:u w:val="single"/>
          <w:lang w:bidi="my-MM"/>
        </w:rPr>
        <w:t>Økonomiske og administrative konsekvenser:</w:t>
      </w:r>
    </w:p>
    <w:p w14:paraId="75B9164E" w14:textId="77777777" w:rsidR="00D679FB" w:rsidRPr="00D679FB" w:rsidRDefault="00D679FB" w:rsidP="00D679FB">
      <w:pPr>
        <w:pStyle w:val="Underavsnitt"/>
        <w:rPr>
          <w:lang w:bidi="my-MM"/>
        </w:rPr>
      </w:pPr>
      <w:r w:rsidRPr="00D679FB">
        <w:rPr>
          <w:i/>
          <w:iCs/>
          <w:lang w:bidi="my-MM"/>
        </w:rPr>
        <w:t>Virksomhetene</w:t>
      </w:r>
    </w:p>
    <w:p w14:paraId="58999536" w14:textId="77777777" w:rsidR="00D679FB" w:rsidRPr="00D679FB" w:rsidRDefault="00D679FB" w:rsidP="00D679FB">
      <w:pPr>
        <w:pStyle w:val="Underavsnitt"/>
        <w:rPr>
          <w:lang w:bidi="my-MM"/>
        </w:rPr>
      </w:pPr>
      <w:r w:rsidRPr="00D679FB">
        <w:rPr>
          <w:lang w:bidi="my-MM"/>
        </w:rPr>
        <w:t xml:space="preserve">Virksomhetene vil måtte forholde seg til de avslåtte helsepåstandene og eventuelt ta disse ut av bruk innen seks måneder etter at forordning (EU) nr. 175/2014 har trådt i kraft. For den helsepåstanden hvor søknaden var levert etter 19. januar 2008 ("Slendesta-potetekstrakt") er det ingen overgangsperiode. Det er usikkert om helsepåstandene som rettsakten omfatter er i bruk i Norge i dag. </w:t>
      </w:r>
    </w:p>
    <w:p w14:paraId="16FE2198" w14:textId="77777777" w:rsidR="00D679FB" w:rsidRPr="00D679FB" w:rsidRDefault="00D679FB" w:rsidP="00D679FB">
      <w:pPr>
        <w:pStyle w:val="Underavsnitt"/>
        <w:rPr>
          <w:lang w:bidi="my-MM"/>
        </w:rPr>
      </w:pPr>
      <w:r w:rsidRPr="00D679FB">
        <w:rPr>
          <w:i/>
          <w:iCs/>
          <w:lang w:bidi="my-MM"/>
        </w:rPr>
        <w:t>Forbrukerne</w:t>
      </w:r>
    </w:p>
    <w:p w14:paraId="2E5B8A0E" w14:textId="77777777" w:rsidR="00D679FB" w:rsidRPr="00D679FB" w:rsidRDefault="00D679FB" w:rsidP="00D679FB">
      <w:pPr>
        <w:pStyle w:val="Underavsnitt"/>
        <w:rPr>
          <w:lang w:bidi="my-MM"/>
        </w:rPr>
      </w:pPr>
      <w:r w:rsidRPr="00D679FB">
        <w:rPr>
          <w:lang w:bidi="my-MM"/>
        </w:rPr>
        <w:t>EFSAs vurdering av de enkelte søknadene gir forbrukerne større trygghet for at de påstandene som er i bruk, er vitenskapelig dokumentert og ikke er villedende.</w:t>
      </w:r>
    </w:p>
    <w:p w14:paraId="08CBF9A8" w14:textId="77777777" w:rsidR="00D679FB" w:rsidRPr="00D679FB" w:rsidRDefault="00D679FB" w:rsidP="00D679FB">
      <w:pPr>
        <w:pStyle w:val="Underavsnitt"/>
        <w:rPr>
          <w:lang w:bidi="my-MM"/>
        </w:rPr>
      </w:pPr>
      <w:r w:rsidRPr="00D679FB">
        <w:rPr>
          <w:i/>
          <w:iCs/>
          <w:lang w:bidi="my-MM"/>
        </w:rPr>
        <w:t>Mattilsynet</w:t>
      </w:r>
    </w:p>
    <w:p w14:paraId="143548D9" w14:textId="77777777" w:rsidR="00D679FB" w:rsidRPr="00D679FB" w:rsidRDefault="00D679FB" w:rsidP="00D679FB">
      <w:pPr>
        <w:pStyle w:val="Underavsnitt"/>
        <w:rPr>
          <w:lang w:bidi="my-MM"/>
        </w:rPr>
      </w:pPr>
      <w:r w:rsidRPr="00D679FB">
        <w:rPr>
          <w:lang w:bidi="my-MM"/>
        </w:rPr>
        <w:t xml:space="preserve">Tilsyn med bruken av helsepåstander inngår i det ordinære tilsynet. </w:t>
      </w:r>
    </w:p>
    <w:p w14:paraId="5B3863C1" w14:textId="77777777" w:rsidR="00D679FB" w:rsidRPr="00D679FB" w:rsidRDefault="00D679FB" w:rsidP="00D679FB">
      <w:pPr>
        <w:pStyle w:val="Underoverskrift"/>
        <w:rPr>
          <w:lang w:bidi="my-MM"/>
        </w:rPr>
      </w:pPr>
      <w:r w:rsidRPr="00D679FB">
        <w:rPr>
          <w:lang w:bidi="my-MM"/>
        </w:rPr>
        <w:t>Sakkyndige instansers merknader</w:t>
      </w:r>
    </w:p>
    <w:p w14:paraId="1D57C26D" w14:textId="77777777" w:rsidR="00D679FB" w:rsidRPr="00D679FB" w:rsidRDefault="00D679FB" w:rsidP="00D679FB">
      <w:pPr>
        <w:pStyle w:val="Underavsnitt"/>
        <w:rPr>
          <w:lang w:bidi="my-MM"/>
        </w:rPr>
      </w:pPr>
      <w:r w:rsidRPr="00D679FB">
        <w:rPr>
          <w:lang w:bidi="my-MM"/>
        </w:rPr>
        <w:t xml:space="preserve">Rettsakten er vurdert av Spesialutvalget for næringsmidler der Helse- og omsorgsdepartementet, Nærings- og fiskeridepartementet, Landbruks- og matdepartementet, Klima- og miljødepartementet, Barne-, likestillings- og inkluderingsdepartementet, Finansdepartementet, Utenriksdepartementet og Mattilsynet er representert. Spesialutvalget </w:t>
      </w:r>
      <w:r>
        <w:rPr>
          <w:lang w:bidi="my-MM"/>
        </w:rPr>
        <w:t>fant rettsakten EØS-relevant og akseptabel</w:t>
      </w:r>
      <w:r w:rsidRPr="00D679FB">
        <w:rPr>
          <w:lang w:bidi="my-MM"/>
        </w:rPr>
        <w:t>.</w:t>
      </w:r>
    </w:p>
    <w:p w14:paraId="4ACA84DF" w14:textId="77777777" w:rsidR="00D679FB" w:rsidRDefault="00D679FB" w:rsidP="00D679FB">
      <w:pPr>
        <w:rPr>
          <w:lang w:val="nb-NO" w:eastAsia="nb-NO"/>
        </w:rPr>
      </w:pPr>
    </w:p>
    <w:p w14:paraId="56583E78" w14:textId="77777777" w:rsidR="00E01237" w:rsidRPr="00E01237" w:rsidRDefault="00E01237" w:rsidP="00E01237">
      <w:pPr>
        <w:pStyle w:val="Heading3"/>
      </w:pPr>
      <w:bookmarkStart w:id="45" w:name="_Toc398723735"/>
      <w:r>
        <w:t xml:space="preserve">32013R1321 </w:t>
      </w:r>
      <w:r w:rsidRPr="00E01237">
        <w:t>Kommisjonsforordning (EU) nr. 1321/2013 av 10. desember 2013 om etablering av unionslisten over godkjente røykaromaprimærprodukter til bruk i eller på næringsmidler som sådan og/eller for produksjon av røykaromaderivater</w:t>
      </w:r>
      <w:bookmarkEnd w:id="45"/>
    </w:p>
    <w:p w14:paraId="12616B2C" w14:textId="77777777" w:rsidR="00E01237" w:rsidRPr="00E01237" w:rsidRDefault="00E01237" w:rsidP="00E01237">
      <w:pPr>
        <w:pStyle w:val="Underoverskrift"/>
        <w:rPr>
          <w:lang w:bidi="my-MM"/>
        </w:rPr>
      </w:pPr>
      <w:r w:rsidRPr="00E01237">
        <w:rPr>
          <w:lang w:bidi="my-MM"/>
        </w:rPr>
        <w:t>Sammendrag av innhold</w:t>
      </w:r>
    </w:p>
    <w:p w14:paraId="3E5927D7" w14:textId="77777777" w:rsidR="00E01237" w:rsidRPr="00E01237" w:rsidRDefault="00E01237" w:rsidP="00E01237">
      <w:pPr>
        <w:pStyle w:val="Underavsnitt"/>
        <w:rPr>
          <w:lang w:bidi="my-MM"/>
        </w:rPr>
      </w:pPr>
      <w:r w:rsidRPr="00E01237">
        <w:rPr>
          <w:lang w:bidi="my-MM"/>
        </w:rPr>
        <w:t xml:space="preserve">Rettsakten etablerer for første gang en uttømmende unionsliste (positivliste) over godkjente primære røykkondensater og primære tjærefraksjoner (heretter primærprodukter) for bruk i eller på </w:t>
      </w:r>
      <w:r w:rsidRPr="00E01237">
        <w:rPr>
          <w:lang w:bidi="my-MM"/>
        </w:rPr>
        <w:lastRenderedPageBreak/>
        <w:t xml:space="preserve">næringsmidler som sådan og/eller for produksjon av røykaromaderivater. Næringsmiddelindustrien vil i fremtiden bare kunne bruke de primærproduktene som står på unionslisten. Generelle kriterier for bruk av røykaroma er at de skal være helsemessig trygge i bruk, de skal ikke villede forbrukerne, og det kan knyttes bestemte bruksvilkår til hver godkjenning (se nedenfor). </w:t>
      </w:r>
    </w:p>
    <w:p w14:paraId="7D5A2710" w14:textId="77777777" w:rsidR="00E01237" w:rsidRDefault="00E01237" w:rsidP="00E01237">
      <w:pPr>
        <w:pStyle w:val="Underavsnitt"/>
        <w:rPr>
          <w:u w:val="single"/>
          <w:lang w:bidi="my-MM"/>
        </w:rPr>
      </w:pPr>
    </w:p>
    <w:p w14:paraId="0699875A" w14:textId="77777777" w:rsidR="00E01237" w:rsidRPr="00E01237" w:rsidRDefault="00E01237" w:rsidP="00E01237">
      <w:pPr>
        <w:pStyle w:val="Underavsnitt"/>
        <w:rPr>
          <w:lang w:bidi="my-MM"/>
        </w:rPr>
      </w:pPr>
      <w:r w:rsidRPr="00E01237">
        <w:rPr>
          <w:u w:val="single"/>
          <w:lang w:bidi="my-MM"/>
        </w:rPr>
        <w:t>Bakgrunn:</w:t>
      </w:r>
    </w:p>
    <w:p w14:paraId="4AEA48F5" w14:textId="77777777" w:rsidR="00E01237" w:rsidRPr="00E01237" w:rsidRDefault="00E01237" w:rsidP="00E01237">
      <w:pPr>
        <w:pStyle w:val="Underavsnitt"/>
        <w:rPr>
          <w:lang w:bidi="my-MM"/>
        </w:rPr>
      </w:pPr>
      <w:r w:rsidRPr="00E01237">
        <w:rPr>
          <w:lang w:bidi="my-MM"/>
        </w:rPr>
        <w:t xml:space="preserve">Aromaforskriften regulerer bruk av aromaer bestemt til næringsmidler, og bygger på forordning (EF) nr. 1334/2008 om aromaer i næringsmidler (aromaforordningen). </w:t>
      </w:r>
    </w:p>
    <w:p w14:paraId="18FDC0DD" w14:textId="77777777" w:rsidR="00E01237" w:rsidRPr="00E01237" w:rsidRDefault="00E01237" w:rsidP="00E01237">
      <w:pPr>
        <w:pStyle w:val="Underavsnitt"/>
        <w:rPr>
          <w:lang w:bidi="my-MM"/>
        </w:rPr>
      </w:pPr>
      <w:r w:rsidRPr="00E01237">
        <w:rPr>
          <w:lang w:bidi="my-MM"/>
        </w:rPr>
        <w:t xml:space="preserve">I henhold til forordning (EF) nr. 2065/2003 (røykaromaforordningen) skal det fastsettes en uttømmende unionsliste (positivliste) over godkjente primærprodukter, jf. særlig røykaromaforordningen artikkel 6 og 10. Røykaromaforordningen gir også bestemmelser om vurdering og godkjenning av søknader fra virksomheter. Dette omfatter krav til kildematerialer og betingelsene for fremstilling av primærprodukter, herunder maksimumsinnhold av polysykliske aromatiske hydrokarboner (PAH) som er fastsatt i vedlegg I til røykaromaforordningen. </w:t>
      </w:r>
    </w:p>
    <w:p w14:paraId="59DC9A4D" w14:textId="77777777" w:rsidR="00E01237" w:rsidRDefault="00E01237" w:rsidP="00E01237">
      <w:pPr>
        <w:pStyle w:val="Underavsnitt"/>
        <w:rPr>
          <w:lang w:bidi="my-MM"/>
        </w:rPr>
      </w:pPr>
    </w:p>
    <w:p w14:paraId="7F1868C4" w14:textId="77777777" w:rsidR="00E01237" w:rsidRPr="00E01237" w:rsidRDefault="00E01237" w:rsidP="00E01237">
      <w:pPr>
        <w:pStyle w:val="Underavsnitt"/>
        <w:rPr>
          <w:lang w:bidi="my-MM"/>
        </w:rPr>
      </w:pPr>
      <w:r w:rsidRPr="00E01237">
        <w:rPr>
          <w:lang w:bidi="my-MM"/>
        </w:rPr>
        <w:t xml:space="preserve">Røykaroma produseres ved at man tar ut bestemte faser av kondensert røyk (produksjonsbetingelser er gitt i vedlegg 1 i røykaromaforordningen). Disse fasene kalles et primært røykkondensat og en primær tjærefraksjon (primærprodukter), som kan brukes uten videre bearbeidelse, eller brukes til å produsere avledete røykaromaer. </w:t>
      </w:r>
    </w:p>
    <w:p w14:paraId="66781D83" w14:textId="77777777" w:rsidR="00E01237" w:rsidRDefault="00E01237" w:rsidP="00E01237">
      <w:pPr>
        <w:pStyle w:val="Underavsnitt"/>
        <w:rPr>
          <w:lang w:bidi="my-MM"/>
        </w:rPr>
      </w:pPr>
    </w:p>
    <w:p w14:paraId="2911239A" w14:textId="77777777" w:rsidR="00E01237" w:rsidRPr="00E01237" w:rsidRDefault="00E01237" w:rsidP="00E01237">
      <w:pPr>
        <w:pStyle w:val="Underavsnitt"/>
        <w:rPr>
          <w:lang w:bidi="my-MM"/>
        </w:rPr>
      </w:pPr>
      <w:r w:rsidRPr="00E01237">
        <w:rPr>
          <w:lang w:bidi="my-MM"/>
        </w:rPr>
        <w:t xml:space="preserve">Begrepet røykaroma omfatter både primærprodukter og avledete røykaromaer, som definert i punktene (1), (2) og (4) i artikkel 3 i røykaromaforordningen jf. også definisjon av røykaroma i artikkel 3(2)(f) i aromaforordningen. </w:t>
      </w:r>
    </w:p>
    <w:p w14:paraId="118F8BD6" w14:textId="77777777" w:rsidR="00E01237" w:rsidRDefault="00E01237" w:rsidP="00E01237">
      <w:pPr>
        <w:pStyle w:val="Underavsnitt"/>
        <w:rPr>
          <w:u w:val="single"/>
          <w:lang w:bidi="my-MM"/>
        </w:rPr>
      </w:pPr>
    </w:p>
    <w:p w14:paraId="4AF44FC2" w14:textId="77777777" w:rsidR="00E01237" w:rsidRPr="00E01237" w:rsidRDefault="00E01237" w:rsidP="00E01237">
      <w:pPr>
        <w:pStyle w:val="Underavsnitt"/>
        <w:rPr>
          <w:lang w:bidi="my-MM"/>
        </w:rPr>
      </w:pPr>
      <w:r w:rsidRPr="00E01237">
        <w:rPr>
          <w:u w:val="single"/>
          <w:lang w:bidi="my-MM"/>
        </w:rPr>
        <w:t>Nærmere om innholdet i forordning (EU) nr. 1321/2013</w:t>
      </w:r>
      <w:r w:rsidRPr="00E01237">
        <w:rPr>
          <w:lang w:bidi="my-MM"/>
        </w:rPr>
        <w:t xml:space="preserve">: </w:t>
      </w:r>
    </w:p>
    <w:p w14:paraId="19A4961A" w14:textId="77777777" w:rsidR="00E01237" w:rsidRPr="00E01237" w:rsidRDefault="00E01237" w:rsidP="00E01237">
      <w:pPr>
        <w:pStyle w:val="Underavsnitt"/>
        <w:rPr>
          <w:lang w:bidi="my-MM"/>
        </w:rPr>
      </w:pPr>
      <w:r w:rsidRPr="00E01237">
        <w:rPr>
          <w:lang w:bidi="my-MM"/>
        </w:rPr>
        <w:t>Forordningen fastsetter en ny uttømmende unionsliste over godkjente primærprodukter som kan brukes i eller på næringsmidler som sådan og/eller for produksjon av røykaromaderivater.</w:t>
      </w:r>
    </w:p>
    <w:p w14:paraId="5A1F2801" w14:textId="77777777" w:rsidR="00E01237" w:rsidRPr="00E01237" w:rsidRDefault="00E01237" w:rsidP="00E01237">
      <w:pPr>
        <w:pStyle w:val="Underavsnitt"/>
        <w:rPr>
          <w:lang w:bidi="my-MM"/>
        </w:rPr>
      </w:pPr>
      <w:r w:rsidRPr="00E01237">
        <w:rPr>
          <w:lang w:bidi="my-MM"/>
        </w:rPr>
        <w:t>Kun primærprodukter som er risikovurdert av det europeiske mattrygghetsorganet EFSA og godkjent og listeført av Europakommisjonen, kan fra 1. januar 2014 omsettes på det felleseuropeiske markedet. Generelle kriterier for bruk av røykaromaer er at de skal være helsemessig trygge i bruk, de skal ikke villede forbrukerne, og det knyttes bestemte bruksvilkår til hver av godkjenningene (se nedenfor).</w:t>
      </w:r>
    </w:p>
    <w:p w14:paraId="784E8FEB" w14:textId="77777777" w:rsidR="00E01237" w:rsidRPr="00E01237" w:rsidRDefault="00E01237" w:rsidP="00E01237">
      <w:pPr>
        <w:pStyle w:val="Underavsnitt"/>
        <w:rPr>
          <w:lang w:bidi="my-MM"/>
        </w:rPr>
      </w:pPr>
      <w:r w:rsidRPr="00E01237">
        <w:rPr>
          <w:lang w:bidi="my-MM"/>
        </w:rPr>
        <w:t>Godkjenningen av primærprodukter er tidsbegrenset til 10 år. Ved utgangen av godkjenningsperioden må den som innehar godkjenning for et primærprodukt, sende inn dokumentasjon for å få fornyet denne (se senere).</w:t>
      </w:r>
    </w:p>
    <w:p w14:paraId="78F4173D" w14:textId="77777777" w:rsidR="00E01237" w:rsidRDefault="00E01237" w:rsidP="00E01237">
      <w:pPr>
        <w:pStyle w:val="Underavsnitt"/>
        <w:rPr>
          <w:lang w:bidi="my-MM"/>
        </w:rPr>
      </w:pPr>
    </w:p>
    <w:p w14:paraId="472C7C84" w14:textId="77777777" w:rsidR="00E01237" w:rsidRPr="00E01237" w:rsidRDefault="00E01237" w:rsidP="00E01237">
      <w:pPr>
        <w:pStyle w:val="Underavsnitt"/>
        <w:rPr>
          <w:lang w:bidi="my-MM"/>
        </w:rPr>
      </w:pPr>
      <w:r w:rsidRPr="00E01237">
        <w:rPr>
          <w:lang w:bidi="my-MM"/>
        </w:rPr>
        <w:t xml:space="preserve">Forordningen fastsetter: </w:t>
      </w:r>
    </w:p>
    <w:p w14:paraId="10B1A973" w14:textId="77777777" w:rsidR="00E01237" w:rsidRPr="00E01237" w:rsidRDefault="00E01237" w:rsidP="00E01237">
      <w:pPr>
        <w:pStyle w:val="Underavsnitt"/>
        <w:rPr>
          <w:lang w:bidi="my-MM"/>
        </w:rPr>
      </w:pPr>
      <w:r w:rsidRPr="00E01237">
        <w:rPr>
          <w:lang w:bidi="my-MM"/>
        </w:rPr>
        <w:t xml:space="preserve">(a) </w:t>
      </w:r>
      <w:r w:rsidRPr="00E01237">
        <w:rPr>
          <w:i/>
          <w:iCs/>
          <w:lang w:bidi="my-MM"/>
        </w:rPr>
        <w:t>Unionslisten</w:t>
      </w:r>
      <w:r w:rsidRPr="00E01237">
        <w:rPr>
          <w:lang w:bidi="my-MM"/>
        </w:rPr>
        <w:t>: Listen over de 10 godkjente primærproduktene som er vedtatt samlet: SF-001 (Scansmoke PB 1110), SF-002 (Zesti Smoke Code 10), SF-003 (Smoke Concentrate 809045), SF-004 (Scansmoke SEF 7525), SF-005 (SmokEz C-10), SF-006 (SmokEz Enviro-23), SF-007 (Tradismoke</w:t>
      </w:r>
      <w:r w:rsidRPr="00E01237">
        <w:rPr>
          <w:vertAlign w:val="superscript"/>
          <w:lang w:bidi="my-MM"/>
        </w:rPr>
        <w:t>TM</w:t>
      </w:r>
      <w:r w:rsidRPr="00E01237">
        <w:rPr>
          <w:lang w:bidi="my-MM"/>
        </w:rPr>
        <w:t xml:space="preserve"> A MAX), SF-008 (proFagus-Smoke R709), SF-009 (Fumokomp) og SF-010 (AM 01).</w:t>
      </w:r>
    </w:p>
    <w:p w14:paraId="0ABE5DEC" w14:textId="77777777" w:rsidR="00E01237" w:rsidRPr="00E01237" w:rsidRDefault="00E01237" w:rsidP="00E01237">
      <w:pPr>
        <w:pStyle w:val="Underavsnitt"/>
        <w:rPr>
          <w:lang w:bidi="my-MM"/>
        </w:rPr>
      </w:pPr>
      <w:r w:rsidRPr="00E01237">
        <w:rPr>
          <w:lang w:bidi="my-MM"/>
        </w:rPr>
        <w:t xml:space="preserve">(b) </w:t>
      </w:r>
      <w:r w:rsidRPr="00E01237">
        <w:rPr>
          <w:i/>
          <w:iCs/>
          <w:lang w:bidi="my-MM"/>
        </w:rPr>
        <w:t>Sporbarhet</w:t>
      </w:r>
      <w:r w:rsidRPr="00E01237">
        <w:rPr>
          <w:lang w:bidi="my-MM"/>
        </w:rPr>
        <w:t xml:space="preserve">: Unionslisten angir særskilt kode for hvert godkjent primærprodukt, navn på produktet, navn og adresse til innehaveren av godkjenningen, en tydelig beskrivelse og karakterisering av produktet, bruksbetingelser i eller på bestemte næringsmidler eller næringsmiddelgrupper og datoer for godkjenningsperioden (fra/til) for produktet. </w:t>
      </w:r>
    </w:p>
    <w:p w14:paraId="4425E29A" w14:textId="77777777" w:rsidR="00E01237" w:rsidRPr="00E01237" w:rsidRDefault="00E01237" w:rsidP="00E01237">
      <w:pPr>
        <w:pStyle w:val="Underavsnitt"/>
        <w:rPr>
          <w:lang w:bidi="my-MM"/>
        </w:rPr>
      </w:pPr>
      <w:r w:rsidRPr="00E01237">
        <w:rPr>
          <w:lang w:bidi="my-MM"/>
        </w:rPr>
        <w:t xml:space="preserve">(c) </w:t>
      </w:r>
      <w:r w:rsidRPr="00E01237">
        <w:rPr>
          <w:i/>
          <w:iCs/>
          <w:lang w:bidi="my-MM"/>
        </w:rPr>
        <w:t>Regenerert røyk</w:t>
      </w:r>
      <w:r w:rsidRPr="00E01237">
        <w:rPr>
          <w:lang w:bidi="my-MM"/>
        </w:rPr>
        <w:t>: Når røykaroma er tillatt brukt i bearbeidet kjøtt (matvarekategori 8.2) eller i bearbeidet fisk og fiskeprodukter (matvarekategori 9.2), og disse matvarene behandles i et røykkammer med regenerert røyk som tar i bruk godkjente primærprodukter, skal bruken være i henhold til krav om gode produksjonsmetoder ("good manufacturing practices").</w:t>
      </w:r>
    </w:p>
    <w:p w14:paraId="7C730CCD" w14:textId="77777777" w:rsidR="00E01237" w:rsidRPr="00E01237" w:rsidRDefault="00E01237" w:rsidP="00E01237">
      <w:pPr>
        <w:pStyle w:val="Underavsnitt"/>
        <w:rPr>
          <w:lang w:bidi="my-MM"/>
        </w:rPr>
      </w:pPr>
      <w:r w:rsidRPr="00E01237">
        <w:rPr>
          <w:lang w:bidi="my-MM"/>
        </w:rPr>
        <w:t xml:space="preserve">(d) </w:t>
      </w:r>
      <w:r w:rsidRPr="00E01237">
        <w:rPr>
          <w:i/>
          <w:iCs/>
          <w:lang w:bidi="my-MM"/>
        </w:rPr>
        <w:t>Fremstillingsbetingelser</w:t>
      </w:r>
      <w:r w:rsidRPr="00E01237">
        <w:rPr>
          <w:lang w:bidi="my-MM"/>
        </w:rPr>
        <w:t xml:space="preserve">: Det kreves at virksomhetene har rutiner som sikrer at primærprodukter som inngår i deres røykaroma, er i samsvar med krav som er angitt i vedlegg I til røykaromaforordningen, inkludert grenseverdier for polysykliske aromatiske hydrokarboner (PAH). </w:t>
      </w:r>
    </w:p>
    <w:p w14:paraId="64BF1306" w14:textId="77777777" w:rsidR="00E01237" w:rsidRPr="00E01237" w:rsidRDefault="00E01237" w:rsidP="00E01237">
      <w:pPr>
        <w:pStyle w:val="Underavsnitt"/>
        <w:rPr>
          <w:lang w:bidi="my-MM"/>
        </w:rPr>
      </w:pPr>
      <w:r w:rsidRPr="00E01237">
        <w:rPr>
          <w:lang w:bidi="my-MM"/>
        </w:rPr>
        <w:t xml:space="preserve">(e) </w:t>
      </w:r>
      <w:r w:rsidRPr="00E01237">
        <w:rPr>
          <w:i/>
          <w:iCs/>
          <w:lang w:bidi="my-MM"/>
        </w:rPr>
        <w:t>Bruksbetingelser</w:t>
      </w:r>
      <w:r w:rsidRPr="00E01237">
        <w:rPr>
          <w:lang w:bidi="my-MM"/>
        </w:rPr>
        <w:t>: Bruk av de 10 listeførte primærproduktene i eller på matvarer må være i samsvar med angitte maksimumsgrenser i de aktuelle matvarekategorier (jf. vedlegg II del D til forordning (EF) nr. 1333/2008) slik som beskrevet i forordningens fortale og vedlegg. Når godkjente røykaromaer brukes i kombinasjon, må nivåene av individuelle røykaromaer reduseres i forholdsvis samme omfang.</w:t>
      </w:r>
    </w:p>
    <w:p w14:paraId="1149C571" w14:textId="77777777" w:rsidR="00E01237" w:rsidRPr="00E01237" w:rsidRDefault="00E01237" w:rsidP="00E01237">
      <w:pPr>
        <w:pStyle w:val="Underavsnitt"/>
        <w:rPr>
          <w:lang w:bidi="my-MM"/>
        </w:rPr>
      </w:pPr>
      <w:r w:rsidRPr="00E01237">
        <w:rPr>
          <w:lang w:bidi="my-MM"/>
        </w:rPr>
        <w:t xml:space="preserve">(f) </w:t>
      </w:r>
      <w:r w:rsidRPr="00E01237">
        <w:rPr>
          <w:i/>
          <w:iCs/>
          <w:lang w:bidi="my-MM"/>
        </w:rPr>
        <w:t>Overgangsordninger</w:t>
      </w:r>
      <w:r w:rsidRPr="00E01237">
        <w:rPr>
          <w:lang w:bidi="my-MM"/>
        </w:rPr>
        <w:t>: De 10 listeførte primærproduktene er allerede lovlig omsatt på markedet i medlemsstatene, jf. overgangstiltak nevnt i artikkel 20 i røykaromaforordningen, der det fremgår at primærprodukter som er gjenstand for innlevering av gyldig søknad før 16. juni 2005 kan omsettes inntil en unionsliste er vedtatt. Næringsmidler som inneholder de nevnte primærproduktene, og som allerede finnes på markedet,</w:t>
      </w:r>
      <w:r w:rsidRPr="00AD328B">
        <w:rPr>
          <w:lang w:bidi="my-MM"/>
        </w:rPr>
        <w:t xml:space="preserve"> kan omsettes inntil 12 måneder etter at unionslisten er vedtatt.</w:t>
      </w:r>
      <w:r w:rsidRPr="00E01237">
        <w:rPr>
          <w:lang w:bidi="my-MM"/>
        </w:rPr>
        <w:t xml:space="preserve"> </w:t>
      </w:r>
    </w:p>
    <w:p w14:paraId="562847FB" w14:textId="77777777" w:rsidR="00E01237" w:rsidRPr="00E01237" w:rsidRDefault="00E01237" w:rsidP="00E01237">
      <w:pPr>
        <w:pStyle w:val="Underavsnitt"/>
        <w:rPr>
          <w:lang w:bidi="my-MM"/>
        </w:rPr>
      </w:pPr>
      <w:r w:rsidRPr="00E01237">
        <w:rPr>
          <w:lang w:bidi="my-MM"/>
        </w:rPr>
        <w:lastRenderedPageBreak/>
        <w:t xml:space="preserve">(g) </w:t>
      </w:r>
      <w:r w:rsidRPr="00E01237">
        <w:rPr>
          <w:i/>
          <w:iCs/>
          <w:lang w:bidi="my-MM"/>
        </w:rPr>
        <w:t>Fornyelse av godkjenningen</w:t>
      </w:r>
      <w:r w:rsidRPr="00E01237">
        <w:rPr>
          <w:lang w:bidi="my-MM"/>
        </w:rPr>
        <w:t>: Ved utgangen av autorisasjonsperioden på 10 år (18 måneder innen utløpsdato) må den som har godkjenning for et primærprodukt sende inn dokumentasjon til Europakommisjonen, jf. røykaromaforordningen artikkel 12.</w:t>
      </w:r>
    </w:p>
    <w:p w14:paraId="625E5068" w14:textId="77777777" w:rsidR="00E01237" w:rsidRPr="00E01237" w:rsidRDefault="00E01237" w:rsidP="00E01237">
      <w:pPr>
        <w:pStyle w:val="Underavsnitt"/>
        <w:rPr>
          <w:lang w:bidi="my-MM"/>
        </w:rPr>
      </w:pPr>
      <w:r w:rsidRPr="00E01237">
        <w:rPr>
          <w:lang w:bidi="my-MM"/>
        </w:rPr>
        <w:t xml:space="preserve">(h) </w:t>
      </w:r>
      <w:r w:rsidRPr="00E01237">
        <w:rPr>
          <w:i/>
          <w:iCs/>
          <w:lang w:bidi="my-MM"/>
        </w:rPr>
        <w:t>Utvidelse av unionslisten</w:t>
      </w:r>
      <w:r w:rsidRPr="00E01237">
        <w:rPr>
          <w:lang w:bidi="my-MM"/>
        </w:rPr>
        <w:t>: Etter fastsettelse kan unionslisten utvides/endres ved kommisjonsvedtak, jf. røykaromaforordningen artikkel 19 nr. 2. Søknader om endring av bruksbetingelser og søknader om opptak av primærprodukter etter at unionslisten er fastsatt behandles ifølge en godkjenningsprosedyre slik det fremgår av røykaromaforordningen, jf. røykaromaforordningen artikkel 7.</w:t>
      </w:r>
    </w:p>
    <w:p w14:paraId="573F9905" w14:textId="77777777" w:rsidR="00E01237" w:rsidRPr="00E01237" w:rsidRDefault="00E01237" w:rsidP="00E01237">
      <w:pPr>
        <w:pStyle w:val="Underavsnitt"/>
        <w:rPr>
          <w:lang w:bidi="my-MM"/>
        </w:rPr>
      </w:pPr>
      <w:r w:rsidRPr="00E01237">
        <w:rPr>
          <w:lang w:bidi="my-MM"/>
        </w:rPr>
        <w:t xml:space="preserve">(i) </w:t>
      </w:r>
      <w:r w:rsidRPr="00E01237">
        <w:rPr>
          <w:i/>
          <w:iCs/>
          <w:lang w:bidi="my-MM"/>
        </w:rPr>
        <w:t>Sammensatte matvarer</w:t>
      </w:r>
      <w:r w:rsidRPr="00E01237">
        <w:rPr>
          <w:lang w:bidi="my-MM"/>
        </w:rPr>
        <w:t xml:space="preserve">: Primærprodukter/avledete røykaromaer kan brukes i matvarer som er sammensatt av flere ingredienser, dersom bruksbetingelser i den aktuelle bestanddelen samsvarer med regelverket. </w:t>
      </w:r>
    </w:p>
    <w:p w14:paraId="3DDE3C98" w14:textId="77777777" w:rsidR="00E01237" w:rsidRPr="00E01237" w:rsidRDefault="00E01237" w:rsidP="00E01237">
      <w:pPr>
        <w:pStyle w:val="Underavsnitt"/>
        <w:rPr>
          <w:lang w:bidi="my-MM"/>
        </w:rPr>
      </w:pPr>
      <w:r w:rsidRPr="00E01237">
        <w:rPr>
          <w:lang w:bidi="my-MM"/>
        </w:rPr>
        <w:t>Dette gjelder ikke for morsmelkerstatninger, tilskuddsblandinger, bearbeidede næringsmidler basert på kornprodukter og "babymat" til spedbarn og småbarn, samt næringsmidler til særlige medisinske formål som omtalt i direktiv 2009/39/EF om særlig ernæring ("særnær") jf. merknad 4 i vedlegget til forordning (EU) nr. 1321/2013.</w:t>
      </w:r>
    </w:p>
    <w:p w14:paraId="11C75CA7" w14:textId="77777777" w:rsidR="00E01237" w:rsidRPr="00E01237" w:rsidRDefault="00E01237" w:rsidP="00E01237">
      <w:pPr>
        <w:pStyle w:val="Underoverskrift"/>
        <w:rPr>
          <w:lang w:bidi="my-MM"/>
        </w:rPr>
      </w:pPr>
      <w:r w:rsidRPr="00E01237">
        <w:rPr>
          <w:lang w:bidi="my-MM"/>
        </w:rPr>
        <w:t>Merknader</w:t>
      </w:r>
    </w:p>
    <w:p w14:paraId="283A2672" w14:textId="77777777" w:rsidR="00E01237" w:rsidRPr="00E01237" w:rsidRDefault="00E01237" w:rsidP="00E01237">
      <w:pPr>
        <w:pStyle w:val="Underavsnitt"/>
        <w:rPr>
          <w:lang w:bidi="my-MM"/>
        </w:rPr>
      </w:pPr>
      <w:r w:rsidRPr="00E01237">
        <w:rPr>
          <w:i/>
          <w:iCs/>
          <w:u w:val="single"/>
          <w:lang w:bidi="my-MM"/>
        </w:rPr>
        <w:t>Rettslige konsekvenser</w:t>
      </w:r>
      <w:r w:rsidRPr="00E01237">
        <w:rPr>
          <w:lang w:bidi="my-MM"/>
        </w:rPr>
        <w:t>: Forordningen krever endring av forskrift 6. juni 2011 nr. 669 om aroma og næringsmiddelingredienser med aromagivende egenskaper til anvendelse i og på næringsmidler (aromaforskriften).</w:t>
      </w:r>
    </w:p>
    <w:p w14:paraId="59E1AA98" w14:textId="77777777" w:rsidR="002461A4" w:rsidRDefault="002461A4" w:rsidP="00E01237">
      <w:pPr>
        <w:pStyle w:val="Underavsnitt"/>
        <w:rPr>
          <w:i/>
          <w:iCs/>
          <w:u w:val="single"/>
          <w:lang w:bidi="my-MM"/>
        </w:rPr>
      </w:pPr>
    </w:p>
    <w:p w14:paraId="415A787D" w14:textId="77777777" w:rsidR="00E01237" w:rsidRPr="00E01237" w:rsidRDefault="00E01237" w:rsidP="00E01237">
      <w:pPr>
        <w:pStyle w:val="Underavsnitt"/>
        <w:rPr>
          <w:lang w:bidi="my-MM"/>
        </w:rPr>
      </w:pPr>
      <w:r w:rsidRPr="00E01237">
        <w:rPr>
          <w:i/>
          <w:iCs/>
          <w:u w:val="single"/>
          <w:lang w:bidi="my-MM"/>
        </w:rPr>
        <w:t>Økonomiske og administrative konsekvenser</w:t>
      </w:r>
      <w:r w:rsidRPr="00E01237">
        <w:rPr>
          <w:lang w:bidi="my-MM"/>
        </w:rPr>
        <w:t xml:space="preserve">: </w:t>
      </w:r>
    </w:p>
    <w:p w14:paraId="46CD2322" w14:textId="77777777" w:rsidR="00E01237" w:rsidRPr="001553A8" w:rsidRDefault="00E01237" w:rsidP="00E01237">
      <w:pPr>
        <w:pStyle w:val="Underavsnitt"/>
        <w:rPr>
          <w:i/>
          <w:iCs/>
          <w:lang w:bidi="my-MM"/>
        </w:rPr>
      </w:pPr>
      <w:r w:rsidRPr="001553A8">
        <w:rPr>
          <w:i/>
          <w:iCs/>
          <w:lang w:bidi="my-MM"/>
        </w:rPr>
        <w:t>Industrien</w:t>
      </w:r>
    </w:p>
    <w:p w14:paraId="46C9B361" w14:textId="77777777" w:rsidR="00E01237" w:rsidRPr="00E01237" w:rsidRDefault="00E01237" w:rsidP="00E01237">
      <w:pPr>
        <w:pStyle w:val="Underavsnitt"/>
        <w:rPr>
          <w:lang w:bidi="my-MM"/>
        </w:rPr>
      </w:pPr>
      <w:r w:rsidRPr="00E01237">
        <w:rPr>
          <w:lang w:bidi="my-MM"/>
        </w:rPr>
        <w:t xml:space="preserve">Gjennomføring av forordning (EU) nr. 1321/2013 antas ikke å få uforutsette økonomiske konsekvenser for næringen. Industrien er godt kjent med det mangeårige arbeidet som danner grunnlaget for etablering av unionslisten, som er et resultat av EFSAs risikovurderinger og Europakommisjonens godkjenning. </w:t>
      </w:r>
    </w:p>
    <w:p w14:paraId="42F37CE2" w14:textId="77777777" w:rsidR="00E01237" w:rsidRPr="00E01237" w:rsidRDefault="00E01237" w:rsidP="00E01237">
      <w:pPr>
        <w:pStyle w:val="Underavsnitt"/>
        <w:rPr>
          <w:lang w:bidi="my-MM"/>
        </w:rPr>
      </w:pPr>
      <w:r w:rsidRPr="00E01237">
        <w:rPr>
          <w:i/>
          <w:iCs/>
          <w:lang w:bidi="my-MM"/>
        </w:rPr>
        <w:t>Overgangstiltak:</w:t>
      </w:r>
    </w:p>
    <w:p w14:paraId="120AD27B" w14:textId="77777777" w:rsidR="00E01237" w:rsidRPr="00E01237" w:rsidRDefault="00E01237" w:rsidP="00E01237">
      <w:pPr>
        <w:pStyle w:val="Underavsnitt"/>
        <w:rPr>
          <w:lang w:bidi="my-MM"/>
        </w:rPr>
      </w:pPr>
      <w:r w:rsidRPr="00E01237">
        <w:rPr>
          <w:lang w:bidi="my-MM"/>
        </w:rPr>
        <w:t>Alle de 10 primærproduktene på unionslisten er i kommersiell handel i dag og kan brukes i mengder tilsvarende quantum satis (q.s.). Etter innføring av forordning (EU) nr. 1321/2013 vil kun primærprodukter på unionslisten kunne omsettes på det felleseuropeiske markedet. Allerede markedsførte mat- og drikkevarer produsert før ikrafttredelse av forordningen kan omsettes innen holdbarhetstiden, slik at næringsmiddelindustrien i EU/EØS får tid til å tilpasse seg de nye reglene i unionslisten på en mest mulig smidig måte.</w:t>
      </w:r>
    </w:p>
    <w:p w14:paraId="44396D22" w14:textId="77777777" w:rsidR="00E01237" w:rsidRPr="00E01237" w:rsidRDefault="00E01237" w:rsidP="00E01237">
      <w:pPr>
        <w:pStyle w:val="Underavsnitt"/>
        <w:rPr>
          <w:i/>
          <w:iCs/>
          <w:lang w:bidi="my-MM"/>
        </w:rPr>
      </w:pPr>
      <w:r w:rsidRPr="00E01237">
        <w:rPr>
          <w:i/>
          <w:iCs/>
          <w:lang w:bidi="my-MM"/>
        </w:rPr>
        <w:t>Forbrukerne</w:t>
      </w:r>
      <w:r>
        <w:rPr>
          <w:i/>
          <w:iCs/>
          <w:lang w:bidi="my-MM"/>
        </w:rPr>
        <w:t>:</w:t>
      </w:r>
    </w:p>
    <w:p w14:paraId="6A1C90E2" w14:textId="77777777" w:rsidR="00E01237" w:rsidRPr="00E01237" w:rsidRDefault="00E01237" w:rsidP="00E01237">
      <w:pPr>
        <w:pStyle w:val="Underavsnitt"/>
        <w:rPr>
          <w:lang w:bidi="my-MM"/>
        </w:rPr>
      </w:pPr>
      <w:r w:rsidRPr="00E01237">
        <w:rPr>
          <w:lang w:bidi="my-MM"/>
        </w:rPr>
        <w:t>Innføring av unionslisten skal sikre at røykaromaer er helsemessig trygge, og at markedsføringen er redelig og ikke villedende for forbrukerne. De 10 røykaromaene er således underlagt spesielle grenseverdier innenfor gitte næringsmiddelkategorier.</w:t>
      </w:r>
      <w:r w:rsidRPr="00E01237">
        <w:rPr>
          <w:rFonts w:ascii="Malgun Gothic" w:hAnsi="Malgun Gothic" w:cs="Malgun Gothic"/>
          <w:lang w:bidi="my-MM"/>
        </w:rPr>
        <w:t xml:space="preserve">　</w:t>
      </w:r>
    </w:p>
    <w:p w14:paraId="64EF1EA4" w14:textId="77777777" w:rsidR="00E01237" w:rsidRPr="00E01237" w:rsidRDefault="00E01237" w:rsidP="00E01237">
      <w:pPr>
        <w:pStyle w:val="Underavsnitt"/>
        <w:rPr>
          <w:i/>
          <w:lang w:bidi="my-MM"/>
        </w:rPr>
      </w:pPr>
      <w:r w:rsidRPr="00E01237">
        <w:rPr>
          <w:i/>
          <w:lang w:bidi="my-MM"/>
        </w:rPr>
        <w:t>Barnemat:</w:t>
      </w:r>
    </w:p>
    <w:p w14:paraId="44777309" w14:textId="77777777" w:rsidR="00E01237" w:rsidRPr="00E01237" w:rsidRDefault="00E01237" w:rsidP="00E01237">
      <w:pPr>
        <w:pStyle w:val="Underavsnitt"/>
        <w:rPr>
          <w:lang w:bidi="my-MM"/>
        </w:rPr>
      </w:pPr>
      <w:r w:rsidRPr="00E01237">
        <w:rPr>
          <w:lang w:bidi="my-MM"/>
        </w:rPr>
        <w:t>Som det fremgår av forordningens vedlegg (merknad 4) er bruk av røykaroma ikke tillatt som ingrediens i (sammensatte matvarer) i morsmelkerstatninger og tilskuddsblandinger, bearbeidet kornbasert barnemat og annen barnemat til spedbarn og småbarn samt næringsmidler til særlige medisinske formål. Disse områdene er regulert i forskrift 21. desember 1993 nr. 1382 om næringsmidler til bruk ved spesielle ernæringsmessige behov med utfyllende bestemmelser i flere særforskrifter.</w:t>
      </w:r>
    </w:p>
    <w:p w14:paraId="35850AF8" w14:textId="77777777" w:rsidR="00E01237" w:rsidRPr="00E01237" w:rsidRDefault="00E01237" w:rsidP="00E01237">
      <w:pPr>
        <w:pStyle w:val="Underavsnitt"/>
        <w:rPr>
          <w:lang w:bidi="my-MM"/>
        </w:rPr>
      </w:pPr>
      <w:r w:rsidRPr="00E01237">
        <w:rPr>
          <w:lang w:bidi="my-MM"/>
        </w:rPr>
        <w:t>Behovet for trygge mat- og drikkevarer er derfor ivaretatt for disse sårbare gruppene.</w:t>
      </w:r>
    </w:p>
    <w:p w14:paraId="4C0298BF" w14:textId="77777777" w:rsidR="00E01237" w:rsidRPr="00E01237" w:rsidRDefault="00E01237" w:rsidP="00E01237">
      <w:pPr>
        <w:pStyle w:val="Underavsnitt"/>
        <w:rPr>
          <w:i/>
          <w:lang w:bidi="my-MM"/>
        </w:rPr>
      </w:pPr>
      <w:r w:rsidRPr="00E01237">
        <w:rPr>
          <w:i/>
          <w:lang w:bidi="my-MM"/>
        </w:rPr>
        <w:t>Mattilsynet:</w:t>
      </w:r>
    </w:p>
    <w:p w14:paraId="1AAAAA43" w14:textId="77777777" w:rsidR="00E01237" w:rsidRPr="00E01237" w:rsidRDefault="00E01237" w:rsidP="00E01237">
      <w:pPr>
        <w:pStyle w:val="Underavsnitt"/>
        <w:rPr>
          <w:lang w:bidi="my-MM"/>
        </w:rPr>
      </w:pPr>
      <w:r w:rsidRPr="00E01237">
        <w:rPr>
          <w:lang w:bidi="my-MM"/>
        </w:rPr>
        <w:t>Røykaromaforordningen krever at medlemslandene skal sikre at det gjennomføres kontroll og tilsyn med at bestemmelsene følges. Det fastsettes krav om sporbarhet. Ved omsetning på første trinn skal primærproduktet være merket med kode samt bruksbetingelser. Ved omsetning på første trinn av en avledet røykaroma skal denne være merket med kvantitativt innhold av primærproduktet. Ved videre omsetning skal denne informasjonen følge produktet, og det skal være systemer som sørger for at dette skjer.</w:t>
      </w:r>
    </w:p>
    <w:p w14:paraId="51E02497" w14:textId="77777777" w:rsidR="00351664" w:rsidRDefault="00351664" w:rsidP="00E01237">
      <w:pPr>
        <w:pStyle w:val="Underavsnitt"/>
        <w:rPr>
          <w:lang w:bidi="my-MM"/>
        </w:rPr>
      </w:pPr>
    </w:p>
    <w:p w14:paraId="20527BC6" w14:textId="77777777" w:rsidR="00E01237" w:rsidRPr="00E01237" w:rsidRDefault="00E01237" w:rsidP="00E01237">
      <w:pPr>
        <w:pStyle w:val="Underavsnitt"/>
        <w:rPr>
          <w:lang w:bidi="my-MM"/>
        </w:rPr>
      </w:pPr>
      <w:r w:rsidRPr="00E01237">
        <w:rPr>
          <w:lang w:bidi="my-MM"/>
        </w:rPr>
        <w:t>De foreslåtte endringene i aromaforskriften innebærer ingen nye plikter for Mattilsynet. Tilsynsaktivitetene vil være en del av Mattilsynets ordinære risikobaserte tilsyn. Det antas at innføring av unionslisten over godkjente røykaromaer med bruksvilkår gjør det enklere å føre tilsyn. Et harmonisert regelverk anses positivt for både industrien og Mattilsynet.</w:t>
      </w:r>
    </w:p>
    <w:p w14:paraId="17630D96" w14:textId="77777777" w:rsidR="00E01237" w:rsidRPr="00E01237" w:rsidRDefault="00E01237" w:rsidP="00E01237">
      <w:pPr>
        <w:pStyle w:val="Underavsnitt"/>
        <w:rPr>
          <w:lang w:bidi="my-MM"/>
        </w:rPr>
      </w:pPr>
      <w:r w:rsidRPr="00E01237">
        <w:rPr>
          <w:lang w:bidi="my-MM"/>
        </w:rPr>
        <w:t>Det forventes ikke økonomiske eller administrative konsekvenser for Mattilsynet.</w:t>
      </w:r>
    </w:p>
    <w:p w14:paraId="4E0CDEE0" w14:textId="77777777" w:rsidR="00E01237" w:rsidRPr="00E01237" w:rsidRDefault="00E01237" w:rsidP="00E01237">
      <w:pPr>
        <w:pStyle w:val="Underoverskrift"/>
        <w:rPr>
          <w:lang w:bidi="my-MM"/>
        </w:rPr>
      </w:pPr>
      <w:r w:rsidRPr="00E01237">
        <w:rPr>
          <w:lang w:bidi="my-MM"/>
        </w:rPr>
        <w:lastRenderedPageBreak/>
        <w:t>Sakkyndige instansers merknader</w:t>
      </w:r>
    </w:p>
    <w:p w14:paraId="5ECF17BB" w14:textId="77777777" w:rsidR="00E01237" w:rsidRPr="00E01237" w:rsidRDefault="00E01237" w:rsidP="00E01237">
      <w:pPr>
        <w:pStyle w:val="Underavsnitt"/>
        <w:rPr>
          <w:lang w:bidi="my-MM"/>
        </w:rPr>
      </w:pPr>
      <w:r w:rsidRPr="00E01237">
        <w:rPr>
          <w:lang w:bidi="my-MM"/>
        </w:rPr>
        <w:t>Rettsakten er vurdert av Spesialutvalget for næringsmidler, der Helse- og omsorgsdepartementet, Nærings- og fiskeridepartementet, Landbruks- og matdepartementet, Klima- og miljødepartementet, Barne-, likestillings- og inkluderingsdepartementet, Finansdepartementet, Utenriksdepartementet og Mattilsynet er representert. Spesialutvalget fant rettsakten EØS-</w:t>
      </w:r>
      <w:r>
        <w:rPr>
          <w:lang w:bidi="my-MM"/>
        </w:rPr>
        <w:t>relevant og akseptabel.</w:t>
      </w:r>
    </w:p>
    <w:p w14:paraId="49CE5167" w14:textId="77777777" w:rsidR="00D674EA" w:rsidRDefault="00D674EA" w:rsidP="00D674EA">
      <w:pPr>
        <w:pStyle w:val="Heading3"/>
      </w:pPr>
    </w:p>
    <w:p w14:paraId="0B15A88C" w14:textId="77777777" w:rsidR="00E01237" w:rsidRPr="00D674EA" w:rsidRDefault="00D674EA" w:rsidP="00D674EA">
      <w:pPr>
        <w:pStyle w:val="Heading3"/>
      </w:pPr>
      <w:bookmarkStart w:id="46" w:name="_Toc398723736"/>
      <w:r>
        <w:t xml:space="preserve">32013R0907 </w:t>
      </w:r>
      <w:r w:rsidRPr="00D674EA">
        <w:t>Kommisjonsforordning (EU) nr. 907/2013 av 20. september 2013 om fastsettelse av regler for søknad om bruk av generiske betegnelser (benevnelser</w:t>
      </w:r>
      <w:r>
        <w:t>)</w:t>
      </w:r>
      <w:bookmarkEnd w:id="46"/>
    </w:p>
    <w:p w14:paraId="58EFCB50" w14:textId="77777777" w:rsidR="00D674EA" w:rsidRPr="00D674EA" w:rsidRDefault="00D674EA" w:rsidP="00080772">
      <w:pPr>
        <w:pStyle w:val="Underoverskrift"/>
        <w:rPr>
          <w:lang w:bidi="my-MM"/>
        </w:rPr>
      </w:pPr>
      <w:bookmarkStart w:id="47" w:name="_Toc286823075"/>
      <w:bookmarkStart w:id="48" w:name="_Toc286823235"/>
      <w:bookmarkStart w:id="49" w:name="_Toc286903091"/>
      <w:bookmarkStart w:id="50" w:name="_Toc287860232"/>
      <w:r w:rsidRPr="00D674EA">
        <w:rPr>
          <w:lang w:bidi="my-MM"/>
        </w:rPr>
        <w:t>Sammendrag av innhold</w:t>
      </w:r>
    </w:p>
    <w:p w14:paraId="0257AEB5" w14:textId="77777777" w:rsidR="00D674EA" w:rsidRPr="00D674EA" w:rsidRDefault="00D674EA" w:rsidP="00080772">
      <w:pPr>
        <w:pStyle w:val="Underavsnitt"/>
        <w:rPr>
          <w:lang w:bidi="my-MM"/>
        </w:rPr>
      </w:pPr>
      <w:r w:rsidRPr="00D674EA">
        <w:rPr>
          <w:lang w:bidi="my-MM"/>
        </w:rPr>
        <w:t xml:space="preserve">Rettsakten fastsetter søknadsprosedyrer for bruk av generiske betegnelser (benevnelser) etter artikkel 1(4) i forordning (EF) nr. 1924/2006 (påstandsforordningen). Denne artikkelen sier at Europa-kommisjonen vedtar og offentliggjør regler om generiske betegnelser for å sikre at søknader om generiske betegnelser behandles med åpenhet og innen rimelig tid. Generiske betegnelser har tradisjonelt vært brukt for å beskrive en egenskap hos en kategori næringsmidler eller drikkevarer som kan antyde å ha en helsemessig effekt på mennesker. </w:t>
      </w:r>
    </w:p>
    <w:p w14:paraId="78D605C8" w14:textId="77777777" w:rsidR="00080772" w:rsidRDefault="00080772" w:rsidP="00080772">
      <w:pPr>
        <w:pStyle w:val="Underavsnitt"/>
        <w:rPr>
          <w:lang w:bidi="my-MM"/>
        </w:rPr>
      </w:pPr>
    </w:p>
    <w:p w14:paraId="45A8B40F" w14:textId="77777777" w:rsidR="00D674EA" w:rsidRPr="00D674EA" w:rsidRDefault="00D674EA" w:rsidP="00080772">
      <w:pPr>
        <w:pStyle w:val="Underavsnitt"/>
        <w:rPr>
          <w:lang w:bidi="my-MM"/>
        </w:rPr>
      </w:pPr>
      <w:r w:rsidRPr="00D674EA">
        <w:rPr>
          <w:lang w:bidi="my-MM"/>
        </w:rPr>
        <w:t xml:space="preserve">Reglene skal sikre at søknadene er utformet slik at de inneholder alle opplysninger som er nødvendige for å vurdere og godkjenne den generiske betegnelsen. Reglene for søknadsprosedyrene bør ikke forhindre Europa-kommisjonen i å kreve supplerende opplysninger når dette er relevant. </w:t>
      </w:r>
    </w:p>
    <w:p w14:paraId="74106B4D" w14:textId="77777777" w:rsidR="00D674EA" w:rsidRPr="00D674EA" w:rsidRDefault="00D674EA" w:rsidP="00080772">
      <w:pPr>
        <w:pStyle w:val="Underavsnitt"/>
        <w:rPr>
          <w:lang w:bidi="my-MM"/>
        </w:rPr>
      </w:pPr>
      <w:r w:rsidRPr="00D674EA">
        <w:rPr>
          <w:lang w:bidi="my-MM"/>
        </w:rPr>
        <w:t>For generiske betegnelser bør de samme kravene til høyt forbrukerbeskyttelses nivå (at den generiske betegnelsen ikke skal være usann, tvetydig og villedende) også gjelde som for helsepåstander. Rettsak</w:t>
      </w:r>
      <w:r w:rsidR="00080772">
        <w:rPr>
          <w:lang w:bidi="my-MM"/>
        </w:rPr>
        <w:t>t</w:t>
      </w:r>
      <w:r w:rsidRPr="00D674EA">
        <w:rPr>
          <w:lang w:bidi="my-MM"/>
        </w:rPr>
        <w:t xml:space="preserve">en sier at det skal kunne vises til at den generiske betegnelsen har vært minst 20 år på markedet fra den datoen rettsakten trer i kraft. </w:t>
      </w:r>
    </w:p>
    <w:p w14:paraId="34F17098" w14:textId="77777777" w:rsidR="00080772" w:rsidRDefault="00080772" w:rsidP="00080772">
      <w:pPr>
        <w:pStyle w:val="Underavsnitt"/>
        <w:rPr>
          <w:lang w:bidi="my-MM"/>
        </w:rPr>
      </w:pPr>
    </w:p>
    <w:p w14:paraId="2D79485E" w14:textId="77777777" w:rsidR="00D674EA" w:rsidRPr="00D674EA" w:rsidRDefault="00D674EA" w:rsidP="00080772">
      <w:pPr>
        <w:pStyle w:val="Underavsnitt"/>
        <w:rPr>
          <w:lang w:bidi="my-MM"/>
        </w:rPr>
      </w:pPr>
      <w:r w:rsidRPr="00D674EA">
        <w:rPr>
          <w:lang w:bidi="my-MM"/>
        </w:rPr>
        <w:t xml:space="preserve">I vedlegget i forordning (EU) nr. 907/2013 er det gitt kriterier for hvordan den kompetente nasjonale myndighet i den medlemsstaten som mottar søknaden, andre medlemsstater og Europa-kommisjonen skal håndtere søknader som omhandler generiske betegnelser. </w:t>
      </w:r>
    </w:p>
    <w:p w14:paraId="20DA0D20" w14:textId="77777777" w:rsidR="00080772" w:rsidRDefault="00080772" w:rsidP="00080772">
      <w:pPr>
        <w:pStyle w:val="Underavsnitt"/>
        <w:rPr>
          <w:lang w:bidi="my-MM"/>
        </w:rPr>
      </w:pPr>
    </w:p>
    <w:p w14:paraId="68364955" w14:textId="77777777" w:rsidR="00D674EA" w:rsidRPr="00D674EA" w:rsidRDefault="00D674EA" w:rsidP="00080772">
      <w:pPr>
        <w:pStyle w:val="Underavsnitt"/>
        <w:rPr>
          <w:lang w:bidi="my-MM"/>
        </w:rPr>
      </w:pPr>
      <w:r w:rsidRPr="00D674EA">
        <w:rPr>
          <w:lang w:bidi="my-MM"/>
        </w:rPr>
        <w:t>Den kompetente nasjonale myndigheten skal innen 14 dager kvittere for mottatt søknad til søker, og samtidig informere andre medlemsstater og Europa-kommisjonen om søknaden. Dersom søknaden inneholder feil eller mangler, skal søker informeres om dette og få mulighet til å komme med mer og/eller ny utfyllende informasjon. Den nye og/eller utfyllende informasjonen sendes til medlemsstatene og Europa-kommisjonen. Europa-kommisjonen kvitterer innen 14 dager til den kompetente nasjonale myndigheten om mottak av gyldig søknad. Den kompetente nasjonale myndigheten og medlemsstatene kan innen 6 uker komme med skriftlige vurderinger om den søkte generiske betegnelsen oppfyller kravene. Europa-kommisjonen kan deretter innlede godkjenningsprosedyren for den generiske betegnelsen i henhold til artikkel 1(4) i forordning (EF) nr. 1924/2006.</w:t>
      </w:r>
    </w:p>
    <w:p w14:paraId="05A83160" w14:textId="77777777" w:rsidR="00080772" w:rsidRDefault="00080772" w:rsidP="00080772">
      <w:pPr>
        <w:pStyle w:val="Underavsnitt"/>
        <w:rPr>
          <w:lang w:bidi="my-MM"/>
        </w:rPr>
      </w:pPr>
    </w:p>
    <w:p w14:paraId="207AEE25" w14:textId="77777777" w:rsidR="00D674EA" w:rsidRPr="00D674EA" w:rsidRDefault="00D674EA" w:rsidP="00080772">
      <w:pPr>
        <w:pStyle w:val="Underavsnitt"/>
        <w:rPr>
          <w:lang w:bidi="my-MM"/>
        </w:rPr>
      </w:pPr>
      <w:r w:rsidRPr="00D674EA">
        <w:rPr>
          <w:lang w:bidi="my-MM"/>
        </w:rPr>
        <w:t xml:space="preserve">Del B i vedlegget til forordning (EU) nr. 907/2013 inneholder kriterier om søknadens innhold i forhold til obligatoriske krav, ytterligere informasjon og eventuelle andre opplysninger. De obligatoriske kravene til en søknad er blant annet; søkers navn og adresse, opplysninger om den/de medlemsstat(ene) som har mottatt søknaden om den generiske betegnelsen, kort beskrivelse av de særlige egenskapene for matvaren eller drikkevaren som er omfattet av betegnelsen, relevante bibliografiske eller annen etterprøvbar dokumentasjon om at den generiske betegnelsen har vært på markedet i minst 20 år. Dokumentasjonen suppleres med data om forbrukenes forståelse og oppfattelse av den generiske betegnelsen samt eventuelle andre tilleggsopplysninger. </w:t>
      </w:r>
    </w:p>
    <w:p w14:paraId="270EB2BF" w14:textId="77777777" w:rsidR="00D674EA" w:rsidRPr="00D674EA" w:rsidRDefault="00D674EA" w:rsidP="00080772">
      <w:pPr>
        <w:pStyle w:val="Underoverskrift"/>
        <w:rPr>
          <w:lang w:bidi="my-MM"/>
        </w:rPr>
      </w:pPr>
      <w:r w:rsidRPr="00D674EA">
        <w:rPr>
          <w:lang w:bidi="my-MM"/>
        </w:rPr>
        <w:t>Merknader</w:t>
      </w:r>
    </w:p>
    <w:p w14:paraId="79EC10CA" w14:textId="77777777" w:rsidR="00D674EA" w:rsidRPr="00D674EA" w:rsidRDefault="00D674EA" w:rsidP="00080772">
      <w:pPr>
        <w:pStyle w:val="Underavsnitt"/>
        <w:rPr>
          <w:lang w:bidi="my-MM"/>
        </w:rPr>
      </w:pPr>
      <w:r w:rsidRPr="00D674EA">
        <w:rPr>
          <w:u w:val="single"/>
          <w:lang w:bidi="my-MM"/>
        </w:rPr>
        <w:t>Rettslige konsekvenser for Norge:</w:t>
      </w:r>
      <w:r w:rsidRPr="00D674EA">
        <w:rPr>
          <w:u w:val="single"/>
          <w:lang w:bidi="my-MM"/>
        </w:rPr>
        <w:br/>
      </w:r>
      <w:r w:rsidRPr="00D674EA">
        <w:rPr>
          <w:lang w:bidi="my-MM"/>
        </w:rPr>
        <w:t>Forordningen gjennomføres i norsk regelverk ved en henvisningsbestemmelse i forskrift 17. februar 2010 nr. 187 om ernærings- og helsepåstander om næringsmidler.</w:t>
      </w:r>
    </w:p>
    <w:p w14:paraId="704D198E" w14:textId="77777777" w:rsidR="002461A4" w:rsidRDefault="002461A4" w:rsidP="00080772">
      <w:pPr>
        <w:pStyle w:val="Underavsnitt"/>
        <w:rPr>
          <w:u w:val="single"/>
          <w:lang w:bidi="my-MM"/>
        </w:rPr>
      </w:pPr>
    </w:p>
    <w:p w14:paraId="58DA464F" w14:textId="77777777" w:rsidR="00D674EA" w:rsidRPr="00D674EA" w:rsidRDefault="00D674EA" w:rsidP="00080772">
      <w:pPr>
        <w:pStyle w:val="Underavsnitt"/>
        <w:rPr>
          <w:lang w:bidi="my-MM"/>
        </w:rPr>
      </w:pPr>
      <w:r w:rsidRPr="00D674EA">
        <w:rPr>
          <w:u w:val="single"/>
          <w:lang w:bidi="my-MM"/>
        </w:rPr>
        <w:t>Økonomiske og administrative konsekvenser:</w:t>
      </w:r>
    </w:p>
    <w:p w14:paraId="48C829ED" w14:textId="77777777" w:rsidR="00D674EA" w:rsidRPr="00D674EA" w:rsidRDefault="00D674EA" w:rsidP="00080772">
      <w:pPr>
        <w:pStyle w:val="Underavsnitt"/>
        <w:rPr>
          <w:lang w:bidi="my-MM"/>
        </w:rPr>
      </w:pPr>
      <w:r w:rsidRPr="00D674EA">
        <w:rPr>
          <w:i/>
          <w:iCs/>
          <w:lang w:bidi="my-MM"/>
        </w:rPr>
        <w:t>Virksomhetene</w:t>
      </w:r>
    </w:p>
    <w:p w14:paraId="41FD5226" w14:textId="77777777" w:rsidR="00D674EA" w:rsidRPr="00D674EA" w:rsidRDefault="00D674EA" w:rsidP="00080772">
      <w:pPr>
        <w:pStyle w:val="Underavsnitt"/>
        <w:rPr>
          <w:lang w:bidi="my-MM"/>
        </w:rPr>
      </w:pPr>
      <w:r w:rsidRPr="00D674EA">
        <w:rPr>
          <w:lang w:bidi="my-MM"/>
        </w:rPr>
        <w:t xml:space="preserve">Det er gitt prosedyrer for hva en søknad om generiske betegnelser skal inneholde og hvordan denne skal behandles av medlemsstatene og Europa-kommisjonen. Virksomhetene må sette seg inn i de </w:t>
      </w:r>
      <w:r w:rsidRPr="00D674EA">
        <w:rPr>
          <w:lang w:bidi="my-MM"/>
        </w:rPr>
        <w:lastRenderedPageBreak/>
        <w:t xml:space="preserve">nye reglene og forholde seg til disse. Regler for søknadsprosedyrer vil gjøre det lettere for virksomhetene å sammenstille en søknad. Søknadsprosedyrene vil også medføre at søknader om generiske betegnelser behandles likt og med samme tidsfrister for virksomhetene. </w:t>
      </w:r>
    </w:p>
    <w:p w14:paraId="2E45489C" w14:textId="77777777" w:rsidR="00D674EA" w:rsidRPr="00D674EA" w:rsidRDefault="00D674EA" w:rsidP="00080772">
      <w:pPr>
        <w:pStyle w:val="Underavsnitt"/>
        <w:rPr>
          <w:lang w:bidi="my-MM"/>
        </w:rPr>
      </w:pPr>
      <w:r w:rsidRPr="00D674EA">
        <w:rPr>
          <w:i/>
          <w:iCs/>
          <w:lang w:bidi="my-MM"/>
        </w:rPr>
        <w:t>Forbruke</w:t>
      </w:r>
      <w:r w:rsidR="00080772">
        <w:rPr>
          <w:i/>
          <w:iCs/>
          <w:lang w:bidi="my-MM"/>
        </w:rPr>
        <w:t>r</w:t>
      </w:r>
      <w:r w:rsidRPr="00D674EA">
        <w:rPr>
          <w:i/>
          <w:iCs/>
          <w:lang w:bidi="my-MM"/>
        </w:rPr>
        <w:t>ne</w:t>
      </w:r>
    </w:p>
    <w:p w14:paraId="32FF431E" w14:textId="77777777" w:rsidR="00D674EA" w:rsidRPr="00D674EA" w:rsidRDefault="00D674EA" w:rsidP="00080772">
      <w:pPr>
        <w:pStyle w:val="Underavsnitt"/>
        <w:rPr>
          <w:lang w:bidi="my-MM"/>
        </w:rPr>
      </w:pPr>
      <w:r w:rsidRPr="00D674EA">
        <w:rPr>
          <w:lang w:bidi="my-MM"/>
        </w:rPr>
        <w:t>Regler for søknadsprosedyrer vil være med på å sikre at påstander om generiske betegnelser ikke er usanne, tvetydige eller villedende.</w:t>
      </w:r>
    </w:p>
    <w:p w14:paraId="05BEA374" w14:textId="77777777" w:rsidR="00D674EA" w:rsidRPr="00D674EA" w:rsidRDefault="00D674EA" w:rsidP="00080772">
      <w:pPr>
        <w:pStyle w:val="Underavsnitt"/>
        <w:rPr>
          <w:lang w:bidi="my-MM"/>
        </w:rPr>
      </w:pPr>
      <w:r w:rsidRPr="00D674EA">
        <w:rPr>
          <w:i/>
          <w:iCs/>
          <w:lang w:bidi="my-MM"/>
        </w:rPr>
        <w:t>Mattilsynet</w:t>
      </w:r>
    </w:p>
    <w:p w14:paraId="7D914C8A" w14:textId="77777777" w:rsidR="00D674EA" w:rsidRPr="00D674EA" w:rsidRDefault="00D674EA" w:rsidP="00080772">
      <w:pPr>
        <w:pStyle w:val="Underavsnitt"/>
        <w:rPr>
          <w:lang w:bidi="my-MM"/>
        </w:rPr>
      </w:pPr>
      <w:r w:rsidRPr="00D674EA">
        <w:rPr>
          <w:lang w:bidi="my-MM"/>
        </w:rPr>
        <w:t>Mattilsynet vil kunne motta søknader om generiske betegnelser og vil måtte forholde seg til den nye rettsakten og dens prosedyrer i forhold til håndtering av søknader om generiske betegnelser.</w:t>
      </w:r>
    </w:p>
    <w:p w14:paraId="4A323B33" w14:textId="77777777" w:rsidR="00D674EA" w:rsidRPr="00D674EA" w:rsidRDefault="00D674EA" w:rsidP="00080772">
      <w:pPr>
        <w:pStyle w:val="Underoverskrift"/>
        <w:rPr>
          <w:lang w:bidi="my-MM"/>
        </w:rPr>
      </w:pPr>
      <w:r w:rsidRPr="00D674EA">
        <w:rPr>
          <w:lang w:bidi="my-MM"/>
        </w:rPr>
        <w:t>Sakkyndige instansers merknader</w:t>
      </w:r>
    </w:p>
    <w:p w14:paraId="0415F11E" w14:textId="77777777" w:rsidR="00D674EA" w:rsidRDefault="00D674EA" w:rsidP="00080772">
      <w:pPr>
        <w:pStyle w:val="Underavsnitt"/>
        <w:rPr>
          <w:lang w:bidi="my-MM"/>
        </w:rPr>
      </w:pPr>
      <w:r w:rsidRPr="00D674EA">
        <w:rPr>
          <w:lang w:bidi="my-MM"/>
        </w:rPr>
        <w:t>Rettsakten er vurdert av Spesialutvalget for næringsmidler der Helse- og omsorgsdepartementet, Nærings- og fiskeridepartementet, Landbruks- og matdepartementet, Barne-, likestillings og inkluderingsdepartementet, Finansdepartementet, Klima- og miljødepartementet, Utenriksdepartementet og Mattilsynet er representert. Spesialutvalget fant rettsakten EØS-relevant og akseptabel.</w:t>
      </w:r>
    </w:p>
    <w:p w14:paraId="58CFBA5A" w14:textId="77777777" w:rsidR="00857DDD" w:rsidRDefault="00857DDD" w:rsidP="00080772">
      <w:pPr>
        <w:pStyle w:val="Underavsnitt"/>
        <w:rPr>
          <w:lang w:bidi="my-MM"/>
        </w:rPr>
      </w:pPr>
    </w:p>
    <w:p w14:paraId="342D0036" w14:textId="77777777" w:rsidR="00857DDD" w:rsidRDefault="00223ECB" w:rsidP="00223ECB">
      <w:pPr>
        <w:pStyle w:val="Heading3"/>
        <w:rPr>
          <w:lang w:bidi="my-MM"/>
        </w:rPr>
      </w:pPr>
      <w:bookmarkStart w:id="51" w:name="_Toc398723737"/>
      <w:r>
        <w:rPr>
          <w:lang w:bidi="my-MM"/>
        </w:rPr>
        <w:t xml:space="preserve">32014R0040 </w:t>
      </w:r>
      <w:r w:rsidRPr="00223ECB">
        <w:rPr>
          <w:lang w:bidi="my-MM"/>
        </w:rPr>
        <w:t>Kommisjonsforordning (EU) nr. 40/2014 av 17. januar 2014 om godkjenning av en helsepåstand om næringsmidler som ikke viser til redusert sykdomsrisiko eller barns utvikling og helse og om endring av forordning (EU) nr. 432/2012</w:t>
      </w:r>
      <w:bookmarkEnd w:id="51"/>
    </w:p>
    <w:p w14:paraId="3D6DF893" w14:textId="77777777" w:rsidR="00223ECB" w:rsidRPr="00223ECB" w:rsidRDefault="00223ECB" w:rsidP="00223ECB">
      <w:pPr>
        <w:pStyle w:val="Underoverskrift"/>
        <w:rPr>
          <w:lang w:bidi="my-MM"/>
        </w:rPr>
      </w:pPr>
      <w:r w:rsidRPr="00223ECB">
        <w:rPr>
          <w:lang w:bidi="my-MM"/>
        </w:rPr>
        <w:t xml:space="preserve">Sammendrag av innhold </w:t>
      </w:r>
    </w:p>
    <w:p w14:paraId="3EE5FAE4" w14:textId="77777777" w:rsidR="00223ECB" w:rsidRPr="00223ECB" w:rsidRDefault="00223ECB" w:rsidP="00223ECB">
      <w:pPr>
        <w:pStyle w:val="Underavsnitt"/>
        <w:rPr>
          <w:lang w:bidi="my-MM"/>
        </w:rPr>
      </w:pPr>
      <w:r w:rsidRPr="00223ECB">
        <w:rPr>
          <w:lang w:bidi="my-MM"/>
        </w:rPr>
        <w:t>Rettsakten inneholder godkjenning av en helsepåstand innmeldt etter artikkel 13(5) i forordning (EF) nr. 1924/2006 (påstandsforordningen). I overensstemmelse med artikkel 13(3) i påstandsforordningen føres godkjente helsepåstander opp på felleskapslisten over godkjente helsepåstander. De godkjente helsepåstandene på denne listen kan brukes av alle virksomheter som produserer næringsmidler som inneholder de ingredienser, næringsstoffer eller andre stoffer som helsepåstanden er relatert til. Det er ikke knyttet produktnavn eller varemerke til helsepåstandene på felles</w:t>
      </w:r>
      <w:r w:rsidR="002461A4">
        <w:rPr>
          <w:lang w:bidi="my-MM"/>
        </w:rPr>
        <w:t>s</w:t>
      </w:r>
      <w:r w:rsidRPr="00223ECB">
        <w:rPr>
          <w:lang w:bidi="my-MM"/>
        </w:rPr>
        <w:t>kapslisten. Det forutsettes at produktene oppfyller bruksvilkårene som eventuelt er knyttet til helsepåstanden.</w:t>
      </w:r>
    </w:p>
    <w:p w14:paraId="17D6CE5A" w14:textId="77777777" w:rsidR="00223ECB" w:rsidRDefault="00223ECB" w:rsidP="00223ECB">
      <w:pPr>
        <w:pStyle w:val="Underavsnitt"/>
        <w:rPr>
          <w:lang w:bidi="my-MM"/>
        </w:rPr>
      </w:pPr>
    </w:p>
    <w:p w14:paraId="26B71E26" w14:textId="77777777" w:rsidR="00223ECB" w:rsidRDefault="00223ECB" w:rsidP="00223ECB">
      <w:pPr>
        <w:pStyle w:val="Underavsnitt"/>
        <w:rPr>
          <w:lang w:bidi="my-MM"/>
        </w:rPr>
      </w:pPr>
      <w:r w:rsidRPr="00223ECB">
        <w:rPr>
          <w:lang w:bidi="my-MM"/>
        </w:rPr>
        <w:t xml:space="preserve">Den godkjente helsepåstanden i denne rettsakten omhandler fiber fra sukkerroer. Helsepåstanden føres opp i bilaget i forordning (EU) nr. 432/2012 som inneholder felleskapslisten. Den godkjente helsepåstanden lyder: "Fiber fra sukkerroer bidrar til å øke avføringsvolumet" (fritt oversatt). EFSA (Q-2011-00972) har foreslått i sin vurdering at det knyttes en betingelse for bruk til helsepåstanden. Helsepåstanden må kun brukes på næringsmidler med et høyt innhold av denne type fiber (fiber fra sukkerroer) i henhold til ernæringspåstanden "høyt fiberinnhold" som er listet opp i vedlegget i påstandsforordningen. </w:t>
      </w:r>
    </w:p>
    <w:p w14:paraId="5A0C6E45" w14:textId="77777777" w:rsidR="00223ECB" w:rsidRPr="00223ECB" w:rsidRDefault="00223ECB" w:rsidP="00223ECB">
      <w:pPr>
        <w:pStyle w:val="Underavsnitt"/>
        <w:rPr>
          <w:lang w:bidi="my-MM"/>
        </w:rPr>
      </w:pPr>
    </w:p>
    <w:p w14:paraId="29EF3E6F" w14:textId="77777777" w:rsidR="00223ECB" w:rsidRPr="00223ECB" w:rsidRDefault="00223ECB" w:rsidP="00223ECB">
      <w:pPr>
        <w:pStyle w:val="Underavsnitt"/>
        <w:rPr>
          <w:lang w:bidi="my-MM"/>
        </w:rPr>
      </w:pPr>
      <w:r w:rsidRPr="00223ECB">
        <w:rPr>
          <w:rStyle w:val="UnderoverskriftChar"/>
        </w:rPr>
        <w:t>Merknader</w:t>
      </w:r>
      <w:r w:rsidRPr="00223ECB">
        <w:rPr>
          <w:rStyle w:val="UnderoverskriftChar"/>
        </w:rPr>
        <w:br/>
      </w:r>
      <w:r w:rsidRPr="00223ECB">
        <w:rPr>
          <w:u w:val="single"/>
          <w:lang w:bidi="my-MM"/>
        </w:rPr>
        <w:t>Rettslige konsekvenser for Norge:</w:t>
      </w:r>
    </w:p>
    <w:p w14:paraId="5A3AFB58" w14:textId="77777777" w:rsidR="00223ECB" w:rsidRPr="00223ECB" w:rsidRDefault="00223ECB" w:rsidP="00223ECB">
      <w:pPr>
        <w:pStyle w:val="Underavsnitt"/>
        <w:rPr>
          <w:lang w:bidi="my-MM"/>
        </w:rPr>
      </w:pPr>
      <w:r w:rsidRPr="00223ECB">
        <w:rPr>
          <w:lang w:bidi="my-MM"/>
        </w:rPr>
        <w:t xml:space="preserve">Forordningen gjennomføres i norsk regelverk ved en henvisningsbestemmelse i forskrift 17. februar 2010 nr. 187 om ernærings- og helsepåstander. </w:t>
      </w:r>
    </w:p>
    <w:p w14:paraId="23C942B3" w14:textId="77777777" w:rsidR="002461A4" w:rsidRDefault="002461A4" w:rsidP="00223ECB">
      <w:pPr>
        <w:pStyle w:val="Underavsnitt"/>
        <w:rPr>
          <w:u w:val="single"/>
          <w:lang w:bidi="my-MM"/>
        </w:rPr>
      </w:pPr>
    </w:p>
    <w:p w14:paraId="7B109DCC" w14:textId="77777777" w:rsidR="00223ECB" w:rsidRPr="00223ECB" w:rsidRDefault="00223ECB" w:rsidP="00223ECB">
      <w:pPr>
        <w:pStyle w:val="Underavsnitt"/>
        <w:rPr>
          <w:lang w:bidi="my-MM"/>
        </w:rPr>
      </w:pPr>
      <w:r w:rsidRPr="00223ECB">
        <w:rPr>
          <w:u w:val="single"/>
          <w:lang w:bidi="my-MM"/>
        </w:rPr>
        <w:t>Økonomiske og administrative konsekvenser:</w:t>
      </w:r>
      <w:r w:rsidRPr="00223ECB">
        <w:rPr>
          <w:lang w:bidi="my-MM"/>
        </w:rPr>
        <w:t xml:space="preserve"> </w:t>
      </w:r>
    </w:p>
    <w:p w14:paraId="478293F8" w14:textId="77777777" w:rsidR="00223ECB" w:rsidRPr="00223ECB" w:rsidRDefault="00223ECB" w:rsidP="00223ECB">
      <w:pPr>
        <w:pStyle w:val="Underavsnitt"/>
        <w:rPr>
          <w:lang w:bidi="my-MM"/>
        </w:rPr>
      </w:pPr>
      <w:r w:rsidRPr="00223ECB">
        <w:rPr>
          <w:i/>
          <w:iCs/>
          <w:lang w:bidi="my-MM"/>
        </w:rPr>
        <w:t>Virksomhetene:</w:t>
      </w:r>
    </w:p>
    <w:p w14:paraId="77736A7B" w14:textId="77777777" w:rsidR="00223ECB" w:rsidRPr="00223ECB" w:rsidRDefault="00223ECB" w:rsidP="00223ECB">
      <w:pPr>
        <w:pStyle w:val="Underavsnitt"/>
        <w:rPr>
          <w:lang w:bidi="my-MM"/>
        </w:rPr>
      </w:pPr>
      <w:r w:rsidRPr="00223ECB">
        <w:rPr>
          <w:lang w:bidi="my-MM"/>
        </w:rPr>
        <w:t xml:space="preserve">Påstanden kan brukes i EU etter ikrafttredelsen den 7. februar 2014. Norske virksomheter som ønsker å benytte helsepåstanden må sette seg inn i den nye rettsakten og de betingelser som er knyttet til bruk av helsepåstanden. </w:t>
      </w:r>
    </w:p>
    <w:p w14:paraId="21C8E546" w14:textId="77777777" w:rsidR="00223ECB" w:rsidRPr="00223ECB" w:rsidRDefault="00223ECB" w:rsidP="00223ECB">
      <w:pPr>
        <w:pStyle w:val="Underavsnitt"/>
        <w:rPr>
          <w:lang w:bidi="my-MM"/>
        </w:rPr>
      </w:pPr>
      <w:r w:rsidRPr="00223ECB">
        <w:rPr>
          <w:i/>
          <w:iCs/>
          <w:lang w:bidi="my-MM"/>
        </w:rPr>
        <w:t>Forbrukerne:</w:t>
      </w:r>
    </w:p>
    <w:p w14:paraId="33107A2F" w14:textId="77777777" w:rsidR="00223ECB" w:rsidRPr="00223ECB" w:rsidRDefault="00223ECB" w:rsidP="00223ECB">
      <w:pPr>
        <w:pStyle w:val="Underavsnitt"/>
        <w:rPr>
          <w:lang w:bidi="my-MM"/>
        </w:rPr>
      </w:pPr>
      <w:r w:rsidRPr="00223ECB">
        <w:rPr>
          <w:lang w:bidi="my-MM"/>
        </w:rPr>
        <w:t>EFSAs vurdering av påstanden gir forbrukeren større trygghet for at påstanden er vitenskapelig dokumentert og ikke villedende. Betingelser for bruk knyttet til helsepåstanden sikrer at forbrukerne ikke blir villedet.</w:t>
      </w:r>
    </w:p>
    <w:p w14:paraId="1A2C290E" w14:textId="77777777" w:rsidR="00223ECB" w:rsidRPr="00223ECB" w:rsidRDefault="00223ECB" w:rsidP="00223ECB">
      <w:pPr>
        <w:pStyle w:val="Underavsnitt"/>
        <w:rPr>
          <w:lang w:bidi="my-MM"/>
        </w:rPr>
      </w:pPr>
      <w:r w:rsidRPr="00223ECB">
        <w:rPr>
          <w:i/>
          <w:iCs/>
          <w:lang w:bidi="my-MM"/>
        </w:rPr>
        <w:t>Mattilsynet:</w:t>
      </w:r>
      <w:r w:rsidRPr="00223ECB">
        <w:rPr>
          <w:lang w:bidi="my-MM"/>
        </w:rPr>
        <w:t xml:space="preserve"> </w:t>
      </w:r>
    </w:p>
    <w:p w14:paraId="2B2FB89B" w14:textId="77777777" w:rsidR="00223ECB" w:rsidRPr="00223ECB" w:rsidRDefault="00223ECB" w:rsidP="00223ECB">
      <w:pPr>
        <w:pStyle w:val="Underavsnitt"/>
        <w:rPr>
          <w:lang w:bidi="my-MM"/>
        </w:rPr>
      </w:pPr>
      <w:r w:rsidRPr="00223ECB">
        <w:rPr>
          <w:lang w:bidi="my-MM"/>
        </w:rPr>
        <w:t>Tilsyn med bruken av helsepåstanden inngår i det ordinære tilsynet.</w:t>
      </w:r>
    </w:p>
    <w:p w14:paraId="60C9E6D3" w14:textId="77777777" w:rsidR="00223ECB" w:rsidRPr="00223ECB" w:rsidRDefault="00223ECB" w:rsidP="00223ECB">
      <w:pPr>
        <w:pStyle w:val="Underoverskrift"/>
        <w:rPr>
          <w:lang w:bidi="my-MM"/>
        </w:rPr>
      </w:pPr>
      <w:r w:rsidRPr="00223ECB">
        <w:rPr>
          <w:lang w:bidi="my-MM"/>
        </w:rPr>
        <w:lastRenderedPageBreak/>
        <w:t>Sakkyndige instansers merknader</w:t>
      </w:r>
    </w:p>
    <w:p w14:paraId="3CA928A9" w14:textId="77777777" w:rsidR="00223ECB" w:rsidRPr="00223ECB" w:rsidRDefault="00223ECB" w:rsidP="00223ECB">
      <w:pPr>
        <w:pStyle w:val="Underavsnitt"/>
        <w:rPr>
          <w:lang w:bidi="my-MM"/>
        </w:rPr>
      </w:pPr>
      <w:r w:rsidRPr="00223ECB">
        <w:rPr>
          <w:lang w:bidi="my-MM"/>
        </w:rPr>
        <w:t>Rettsakten er vurdert av Spesialutvalget for næringsmidler der Helse- og omsorgsdepartementet, Nærings- og fiskeridepartementet, Landbruks- og matdepartementet, Barne-, likestillings og inkluderingsdepartementet, Finansdepartementet, Klima- og miljødepartementet, Utenriksdepartementet og Mattilsynet er representert. Spesialutvalget fant rettsakten EØS-relevant og akseptabel.</w:t>
      </w:r>
    </w:p>
    <w:p w14:paraId="4089A679" w14:textId="77777777" w:rsidR="00223ECB" w:rsidRPr="00223ECB" w:rsidRDefault="00223ECB" w:rsidP="00223ECB">
      <w:pPr>
        <w:rPr>
          <w:lang w:val="nb-NO" w:eastAsia="nb-NO" w:bidi="my-MM"/>
        </w:rPr>
      </w:pPr>
    </w:p>
    <w:p w14:paraId="7BC449F1" w14:textId="77777777" w:rsidR="003B4690" w:rsidRDefault="00DC68AF" w:rsidP="003B4690">
      <w:pPr>
        <w:pStyle w:val="Heading3"/>
      </w:pPr>
      <w:bookmarkStart w:id="52" w:name="_Toc398723738"/>
      <w:r>
        <w:t>Vedlegg II Tekniske forskrifter, standarder, prøving og sertifisering</w:t>
      </w:r>
      <w:bookmarkEnd w:id="52"/>
    </w:p>
    <w:p w14:paraId="3455A886" w14:textId="77777777" w:rsidR="00DC68AF" w:rsidRDefault="00DC68AF" w:rsidP="003B4690">
      <w:pPr>
        <w:pStyle w:val="Heading3"/>
      </w:pPr>
      <w:bookmarkStart w:id="53" w:name="_Toc389059031"/>
    </w:p>
    <w:p w14:paraId="552EEDD3" w14:textId="77777777" w:rsidR="003B4690" w:rsidRPr="00AC0F93" w:rsidRDefault="003B4690" w:rsidP="003B4690">
      <w:pPr>
        <w:pStyle w:val="Heading3"/>
      </w:pPr>
      <w:bookmarkStart w:id="54" w:name="_Toc398723739"/>
      <w:r>
        <w:t>Kapittel XIII Legemidler</w:t>
      </w:r>
      <w:bookmarkEnd w:id="53"/>
      <w:bookmarkEnd w:id="54"/>
    </w:p>
    <w:p w14:paraId="0466ACFE" w14:textId="77777777" w:rsidR="00F94017" w:rsidRDefault="00F94017" w:rsidP="00F94017">
      <w:pPr>
        <w:pStyle w:val="Heading3"/>
      </w:pPr>
    </w:p>
    <w:p w14:paraId="720750FB" w14:textId="77777777" w:rsidR="00F94017" w:rsidRPr="00F94017" w:rsidRDefault="00F94017" w:rsidP="00F94017">
      <w:pPr>
        <w:pStyle w:val="Heading3"/>
      </w:pPr>
      <w:bookmarkStart w:id="55" w:name="_Toc398723740"/>
      <w:r>
        <w:t xml:space="preserve">32014R0019 </w:t>
      </w:r>
      <w:r w:rsidRPr="00F94017">
        <w:t>Kommisjonens gjennomføringsforordning (EU) nr. 19/2014 av 10. januar 2014 som endrer vedlegget til forordning (EU) nr. 37/2010 om farmakologisk virksomme stoffer og deres klassifisering med hensyn til grenseverdier for rester i næringsmidler av animalsk opprinnelse for stoffet kloroform</w:t>
      </w:r>
      <w:bookmarkEnd w:id="55"/>
    </w:p>
    <w:p w14:paraId="1DBA9CAE" w14:textId="77777777" w:rsidR="00F94017" w:rsidRPr="00F94017" w:rsidRDefault="00F94017" w:rsidP="00F94017">
      <w:pPr>
        <w:pStyle w:val="Underoverskrift"/>
        <w:rPr>
          <w:lang w:bidi="my-MM"/>
        </w:rPr>
      </w:pPr>
      <w:r w:rsidRPr="00F94017">
        <w:rPr>
          <w:lang w:bidi="my-MM"/>
        </w:rPr>
        <w:t xml:space="preserve">Sammendrag av innhold </w:t>
      </w:r>
    </w:p>
    <w:p w14:paraId="1B197D7B" w14:textId="77777777" w:rsidR="00F94017" w:rsidRPr="00F94017" w:rsidRDefault="00F94017" w:rsidP="00F94017">
      <w:pPr>
        <w:pStyle w:val="Underavsnitt"/>
        <w:rPr>
          <w:lang w:bidi="my-MM"/>
        </w:rPr>
      </w:pPr>
      <w:r w:rsidRPr="00F94017">
        <w:rPr>
          <w:lang w:bidi="my-MM"/>
        </w:rPr>
        <w:t xml:space="preserve">Forordning (EU) nr. 19/2014 omhandler kloroform, et bedøvelsesmiddel som tidligere har vært brukt til anestesi av både mennesker og dyr. Stoffet ble vurdert av Committee for Medicinal Products for Veterinary Use (CVMP) i 1996 med tanke på fastsettelse av grenseverdier (MRL) i matproduserende dyr, men CVMP konkluderte da med at rester av kloroform kunne utgjøre en potensiell helserisiko for mennesker. Stoffet har derfor vært oppført i tabell 2 i vedlegget til forordning (EU) nr. 37/2010 over forbudte stoffer til matproduserende dyr. European Medicines Agency (EMA) mottok i oktober 2012 en søknad om tillatelse til bruk av kloroform som hjelpestoff i vaksiner. Søknaden inneholdt oppdaterte toksikologiske data. CVMP har vurdert de nye dataene og har anbefalt flytte kloroform fra tabell 2 (forbudte stoffer) i forordning (EU) nr. 37/2010 til tabell 1 (tillatte stoffer). </w:t>
      </w:r>
    </w:p>
    <w:p w14:paraId="3BEF88FD" w14:textId="77777777" w:rsidR="00F94017" w:rsidRPr="00F94017" w:rsidRDefault="00F94017" w:rsidP="00F94017">
      <w:pPr>
        <w:pStyle w:val="Underoverskrift"/>
        <w:rPr>
          <w:lang w:bidi="my-MM"/>
        </w:rPr>
      </w:pPr>
      <w:r w:rsidRPr="00F94017">
        <w:rPr>
          <w:lang w:bidi="my-MM"/>
        </w:rPr>
        <w:t>Merknader</w:t>
      </w:r>
    </w:p>
    <w:p w14:paraId="6F671950" w14:textId="77777777" w:rsidR="00F94017" w:rsidRPr="00F94017" w:rsidRDefault="00F94017" w:rsidP="00F94017">
      <w:pPr>
        <w:pStyle w:val="Underavsnitt"/>
        <w:rPr>
          <w:lang w:bidi="my-MM"/>
        </w:rPr>
      </w:pPr>
      <w:r w:rsidRPr="00F94017">
        <w:rPr>
          <w:u w:val="single"/>
          <w:lang w:bidi="my-MM"/>
        </w:rPr>
        <w:t>Rettslige konsekvenser:</w:t>
      </w:r>
      <w:r w:rsidRPr="00F94017">
        <w:rPr>
          <w:lang w:bidi="my-MM"/>
        </w:rPr>
        <w:t xml:space="preserve"> </w:t>
      </w:r>
    </w:p>
    <w:p w14:paraId="6143163C" w14:textId="77777777" w:rsidR="00F94017" w:rsidRPr="00F94017" w:rsidRDefault="00F94017" w:rsidP="00F94017">
      <w:pPr>
        <w:pStyle w:val="Underavsnitt"/>
        <w:rPr>
          <w:lang w:bidi="my-MM"/>
        </w:rPr>
      </w:pPr>
      <w:r w:rsidRPr="00F94017">
        <w:rPr>
          <w:lang w:bidi="my-MM"/>
        </w:rPr>
        <w:t xml:space="preserve">Gjeldende regelverk er forskrift 30. mai 2012 nr. 512 om grenseverdier for legemiddelrester i næringsmidler fra dyr som gjennomfører forordning (EF) nr. 470/2009 og forordning (EU) nr. 37/2010 med endringer. Forordning (EU) nr. 19/2014 skal høres og gjennomføres som en endring i forskriften. Rettsakten fører til at kloroform tas ut av listen over forbudte stoffer til matproduserende dyr, men stoffet kan kun brukes som hjelpestoff i vaksiner. Det blir ikke fastsatt noen MRL. </w:t>
      </w:r>
    </w:p>
    <w:p w14:paraId="65B8E585" w14:textId="77777777" w:rsidR="00F94017" w:rsidRDefault="00F94017" w:rsidP="00F94017">
      <w:pPr>
        <w:pStyle w:val="Underavsnitt"/>
        <w:rPr>
          <w:u w:val="single"/>
          <w:lang w:bidi="my-MM"/>
        </w:rPr>
      </w:pPr>
    </w:p>
    <w:p w14:paraId="014A0479" w14:textId="77777777" w:rsidR="00F94017" w:rsidRPr="00F94017" w:rsidRDefault="00F94017" w:rsidP="00F94017">
      <w:pPr>
        <w:pStyle w:val="Underavsnitt"/>
        <w:rPr>
          <w:lang w:bidi="my-MM"/>
        </w:rPr>
      </w:pPr>
      <w:r w:rsidRPr="00F94017">
        <w:rPr>
          <w:u w:val="single"/>
          <w:lang w:bidi="my-MM"/>
        </w:rPr>
        <w:t>Økonomiske og administrative konsekvenser:</w:t>
      </w:r>
      <w:r w:rsidRPr="00F94017">
        <w:rPr>
          <w:lang w:bidi="my-MM"/>
        </w:rPr>
        <w:t xml:space="preserve"> </w:t>
      </w:r>
      <w:r w:rsidRPr="00F94017">
        <w:rPr>
          <w:lang w:bidi="my-MM"/>
        </w:rPr>
        <w:br/>
        <w:t xml:space="preserve">Rettsakten anses ikke å ha noen økonomiske eller administrative konsekvenser. </w:t>
      </w:r>
    </w:p>
    <w:p w14:paraId="0F9A51AE" w14:textId="77777777" w:rsidR="00F94017" w:rsidRPr="00F94017" w:rsidRDefault="00F94017" w:rsidP="00F94017">
      <w:pPr>
        <w:pStyle w:val="Underoverskrift"/>
        <w:rPr>
          <w:lang w:bidi="my-MM"/>
        </w:rPr>
      </w:pPr>
      <w:r w:rsidRPr="00F94017">
        <w:rPr>
          <w:lang w:bidi="my-MM"/>
        </w:rPr>
        <w:t>Sakkyndige instansers merknader</w:t>
      </w:r>
    </w:p>
    <w:p w14:paraId="2E3C2AC6" w14:textId="77777777" w:rsidR="00F94017" w:rsidRPr="00F94017" w:rsidRDefault="00F94017" w:rsidP="00F94017">
      <w:pPr>
        <w:pStyle w:val="Underavsnitt"/>
        <w:rPr>
          <w:lang w:bidi="my-MM"/>
        </w:rPr>
      </w:pPr>
      <w:r w:rsidRPr="00F94017">
        <w:rPr>
          <w:lang w:bidi="my-MM"/>
        </w:rPr>
        <w:t>Rettsakten er vurdert av Spesialutvalget for næringsmidler, der Helse- og omsorgsdepartementet, Nærings- og fiskeridepartementet, Landbruks- og matdepartementet, Barne-, likestillings- og inkluderingsdepartementet, Finansdepartementet, Klima- og miljødepartementet, Utenriksdepartementet og Mattilsynet er representert. Spesialutvalget fant rettsakten EØS-relevant og akseptabel.</w:t>
      </w:r>
    </w:p>
    <w:p w14:paraId="5541B380" w14:textId="77777777" w:rsidR="00F94017" w:rsidRDefault="00F94017" w:rsidP="00B35526">
      <w:pPr>
        <w:rPr>
          <w:b/>
          <w:bCs/>
          <w:lang w:val="nb-NO"/>
        </w:rPr>
      </w:pPr>
    </w:p>
    <w:p w14:paraId="54901538" w14:textId="77777777" w:rsidR="00D93BB6" w:rsidRDefault="00D93BB6" w:rsidP="00D93BB6">
      <w:pPr>
        <w:pStyle w:val="Heading3"/>
      </w:pPr>
      <w:bookmarkStart w:id="56" w:name="_Toc398723741"/>
      <w:r>
        <w:t xml:space="preserve">32014R0020 </w:t>
      </w:r>
      <w:r w:rsidRPr="00D93BB6">
        <w:t>Kommisjonens gjennomføringsforordning (EU) nr. 20/2014 av 10. januar 2014 som endrer vedlegget til forordning (EU) nr. 37/2010 om farmakologisk virksomme stoffer og deres klassifisering med hensyn til grenseverdier for rester i næringsmidler av animalsk opprinnelse for stoffet butafosfan</w:t>
      </w:r>
      <w:bookmarkEnd w:id="56"/>
    </w:p>
    <w:p w14:paraId="368AF417" w14:textId="77777777" w:rsidR="00D93BB6" w:rsidRPr="00D93BB6" w:rsidRDefault="00D93BB6" w:rsidP="00D93BB6">
      <w:pPr>
        <w:pStyle w:val="Underoverskrift"/>
        <w:rPr>
          <w:lang w:bidi="my-MM"/>
        </w:rPr>
      </w:pPr>
      <w:r w:rsidRPr="00D93BB6">
        <w:rPr>
          <w:lang w:bidi="my-MM"/>
        </w:rPr>
        <w:t xml:space="preserve">Sammendrag av innhold </w:t>
      </w:r>
    </w:p>
    <w:p w14:paraId="0BC2DBAB" w14:textId="77777777" w:rsidR="00D93BB6" w:rsidRPr="00D93BB6" w:rsidRDefault="00D93BB6" w:rsidP="00D93BB6">
      <w:pPr>
        <w:pStyle w:val="Underavsnitt"/>
        <w:rPr>
          <w:lang w:bidi="my-MM"/>
        </w:rPr>
      </w:pPr>
      <w:r w:rsidRPr="00D93BB6">
        <w:rPr>
          <w:lang w:bidi="my-MM"/>
        </w:rPr>
        <w:t xml:space="preserve">Forordning (EU) nr. 20/2014 omhandler butafosfan, som er et mineraltilskudd. Stoffet er i dag oppført i tabell 1 i vedlegget til forordning (EU) nr. 37/2010 som et tillatt stoff til storfe, uten behov for noen grenseverdi (MRL). European Medicines Agency (EMA) har behandlet en søknad om også å inkludere </w:t>
      </w:r>
      <w:r w:rsidRPr="00D93BB6">
        <w:rPr>
          <w:lang w:bidi="my-MM"/>
        </w:rPr>
        <w:lastRenderedPageBreak/>
        <w:t xml:space="preserve">svin i kolonnen over tillatte dyrearter for dette stoffet. På bakgrunn av søknaden har Committee for Medicinal Products for Veterinary Use (CVMP) anbefalt å inkludere alle matproduserende pattedyr i listen over dyrearter, uten MRL. Vedlegget til forordning (EU) nr. 37/2010 er endret i henhold til dette. </w:t>
      </w:r>
    </w:p>
    <w:p w14:paraId="4D71E345" w14:textId="77777777" w:rsidR="00D93BB6" w:rsidRPr="00D93BB6" w:rsidRDefault="00D93BB6" w:rsidP="00C627F3">
      <w:pPr>
        <w:pStyle w:val="Underoverskrift"/>
        <w:rPr>
          <w:lang w:bidi="my-MM"/>
        </w:rPr>
      </w:pPr>
      <w:r w:rsidRPr="00D93BB6">
        <w:rPr>
          <w:lang w:bidi="my-MM"/>
        </w:rPr>
        <w:t>Merknader</w:t>
      </w:r>
    </w:p>
    <w:p w14:paraId="2528B818" w14:textId="77777777" w:rsidR="00D93BB6" w:rsidRPr="00D93BB6" w:rsidRDefault="00D93BB6" w:rsidP="00D93BB6">
      <w:pPr>
        <w:pStyle w:val="Underavsnitt"/>
        <w:rPr>
          <w:lang w:bidi="my-MM"/>
        </w:rPr>
      </w:pPr>
      <w:r w:rsidRPr="00D93BB6">
        <w:rPr>
          <w:u w:val="single"/>
          <w:lang w:bidi="my-MM"/>
        </w:rPr>
        <w:t>Rettslige konsekvenser</w:t>
      </w:r>
    </w:p>
    <w:p w14:paraId="262B2505" w14:textId="77777777" w:rsidR="00D93BB6" w:rsidRPr="00D93BB6" w:rsidRDefault="00D93BB6" w:rsidP="00D93BB6">
      <w:pPr>
        <w:pStyle w:val="Underavsnitt"/>
        <w:rPr>
          <w:lang w:bidi="my-MM"/>
        </w:rPr>
      </w:pPr>
      <w:r w:rsidRPr="00D93BB6">
        <w:rPr>
          <w:lang w:bidi="my-MM"/>
        </w:rPr>
        <w:t>Gjeldende regelverk er forskrift 30. mai 2012 nr. 512 om grenseverdier for legemiddelrester i næringsmidler fra dyr som gjennomfører forordning (EF) nr. 470/2009 og forordning (EU) nr. 37/2010 med endringer. Forordning (EU) nr. 20/2014 skal høres og gjennomføres som en endring i forskriften. Rettsakten fører til at det blir tillatt å markedsføre butafosfan til alle pattedyr som brukes til matproduksjon.</w:t>
      </w:r>
    </w:p>
    <w:p w14:paraId="60380269" w14:textId="77777777" w:rsidR="002461A4" w:rsidRDefault="002461A4" w:rsidP="00D93BB6">
      <w:pPr>
        <w:pStyle w:val="Underavsnitt"/>
        <w:rPr>
          <w:u w:val="single"/>
          <w:lang w:bidi="my-MM"/>
        </w:rPr>
      </w:pPr>
    </w:p>
    <w:p w14:paraId="5FC16EED" w14:textId="77777777" w:rsidR="00D93BB6" w:rsidRPr="00D93BB6" w:rsidRDefault="00D93BB6" w:rsidP="00D93BB6">
      <w:pPr>
        <w:pStyle w:val="Underavsnitt"/>
        <w:rPr>
          <w:lang w:bidi="my-MM"/>
        </w:rPr>
      </w:pPr>
      <w:r w:rsidRPr="00D93BB6">
        <w:rPr>
          <w:u w:val="single"/>
          <w:lang w:bidi="my-MM"/>
        </w:rPr>
        <w:t>Økonomiske og administrative konsekvenser</w:t>
      </w:r>
    </w:p>
    <w:p w14:paraId="1AC972CF" w14:textId="77777777" w:rsidR="00D93BB6" w:rsidRPr="00D93BB6" w:rsidRDefault="00D93BB6" w:rsidP="00D93BB6">
      <w:pPr>
        <w:pStyle w:val="Underavsnitt"/>
        <w:rPr>
          <w:lang w:bidi="my-MM"/>
        </w:rPr>
      </w:pPr>
      <w:r w:rsidRPr="00D93BB6">
        <w:rPr>
          <w:lang w:bidi="my-MM"/>
        </w:rPr>
        <w:t xml:space="preserve">Rettsakten anses ikke å ha noen økonomiske eller administrative konsekvenser. </w:t>
      </w:r>
    </w:p>
    <w:p w14:paraId="3D463A94" w14:textId="77777777" w:rsidR="00D93BB6" w:rsidRPr="00D93BB6" w:rsidRDefault="00D93BB6" w:rsidP="00C627F3">
      <w:pPr>
        <w:pStyle w:val="Underoverskrift"/>
        <w:rPr>
          <w:lang w:bidi="my-MM"/>
        </w:rPr>
      </w:pPr>
      <w:r w:rsidRPr="00D93BB6">
        <w:rPr>
          <w:lang w:bidi="my-MM"/>
        </w:rPr>
        <w:t>Sakkyndige instansers merknader</w:t>
      </w:r>
    </w:p>
    <w:p w14:paraId="4A420F44" w14:textId="77777777" w:rsidR="00D93BB6" w:rsidRDefault="00D93BB6" w:rsidP="00D93BB6">
      <w:pPr>
        <w:pStyle w:val="Underavsnitt"/>
        <w:rPr>
          <w:lang w:bidi="my-MM"/>
        </w:rPr>
      </w:pPr>
      <w:r w:rsidRPr="00D93BB6">
        <w:rPr>
          <w:lang w:bidi="my-MM"/>
        </w:rPr>
        <w:t>Rettsakten er vurdert av Spesialutvalget for næringsmidler, der Helse- og omsorgsdepartementet, Nærings- og fiskeridepartementet, Landbruks- og matdepartementet, Barne-, likestillings- og inkluderingsdepartementet, Finansdepartementet, Klima- og miljødepartementet, Utenriksdepartementet og Mattilsynet er representert. Spesialutvalget fant rettsakten EØS-relevant og akseptabel.</w:t>
      </w:r>
    </w:p>
    <w:p w14:paraId="635072D3" w14:textId="77777777" w:rsidR="00053BE9" w:rsidRDefault="00053BE9" w:rsidP="00D93BB6">
      <w:pPr>
        <w:pStyle w:val="Underavsnitt"/>
        <w:rPr>
          <w:lang w:bidi="my-MM"/>
        </w:rPr>
      </w:pPr>
    </w:p>
    <w:p w14:paraId="205201AA" w14:textId="1EE89704" w:rsidR="00053BE9" w:rsidRPr="00D93BB6" w:rsidRDefault="00053BE9" w:rsidP="00053BE9">
      <w:pPr>
        <w:pStyle w:val="Heading3"/>
        <w:rPr>
          <w:lang w:bidi="my-MM"/>
        </w:rPr>
      </w:pPr>
      <w:bookmarkStart w:id="57" w:name="_Toc398723742"/>
      <w:r>
        <w:rPr>
          <w:lang w:bidi="my-MM"/>
        </w:rPr>
        <w:t xml:space="preserve">32014R0272 </w:t>
      </w:r>
      <w:r w:rsidRPr="00053BE9">
        <w:rPr>
          <w:lang w:bidi="my-MM"/>
        </w:rPr>
        <w:t>Kommisjonsforordning</w:t>
      </w:r>
      <w:r w:rsidR="00351664">
        <w:rPr>
          <w:lang w:bidi="my-MM"/>
        </w:rPr>
        <w:t xml:space="preserve"> (EU)</w:t>
      </w:r>
      <w:r w:rsidRPr="00053BE9">
        <w:rPr>
          <w:lang w:bidi="my-MM"/>
        </w:rPr>
        <w:t xml:space="preserve"> nr. 272/2014 av 17. mars 2014 om endring av rådsforordning nr. 297/95 for så vidt angår inflasjonsjustering av de avgifter som skal betales til Det europeiske legemiddelbyrået</w:t>
      </w:r>
      <w:bookmarkEnd w:id="57"/>
    </w:p>
    <w:p w14:paraId="051697A6" w14:textId="77777777" w:rsidR="00053BE9" w:rsidRPr="00053BE9" w:rsidRDefault="00053BE9" w:rsidP="00053BE9">
      <w:pPr>
        <w:pStyle w:val="Underoverskrift"/>
        <w:rPr>
          <w:lang w:bidi="my-MM"/>
        </w:rPr>
      </w:pPr>
      <w:r w:rsidRPr="00053BE9">
        <w:rPr>
          <w:lang w:bidi="my-MM"/>
        </w:rPr>
        <w:t>Sammendrag av innhold</w:t>
      </w:r>
    </w:p>
    <w:p w14:paraId="4EC47A52" w14:textId="77777777" w:rsidR="00053BE9" w:rsidRDefault="00053BE9" w:rsidP="00053BE9">
      <w:pPr>
        <w:pStyle w:val="Underavsnitt"/>
        <w:rPr>
          <w:lang w:bidi="my-MM"/>
        </w:rPr>
      </w:pPr>
      <w:r w:rsidRPr="00053BE9">
        <w:rPr>
          <w:lang w:bidi="my-MM"/>
        </w:rPr>
        <w:t xml:space="preserve">I forordning (EF) nr. 726/2004 er det fastsatt at Det europeiske legemiddelbyråets (EMAs) inntekter skal utgjøres dels av et bidrag fra Fellesskapet og dels av avgifter som virksomheter betaler for å oppnå og bevare EF-markedsføringstillatelser for human- og veterinærlegemidler, samt for andre tjenester som ytes av EMA. I forordning (EF) nr. 297/95 er avgiftskategoriene og avgiftsnivåene fastlagt. I henhold til forordning (EF) nr. 297/95 artikkel 12 skal Kommisjonen gjennomgå EMAs avgifter og ajourføre disse i overensstemmelse med inflasjonssatsen, med virkning fra 1. april hvert år. Ifølge Eurostat (EUs statistikkorganisasjon) steg inflasjonen i Fellesskapet med 1,5% i 2013. </w:t>
      </w:r>
    </w:p>
    <w:p w14:paraId="62956C69" w14:textId="77777777" w:rsidR="00053BE9" w:rsidRDefault="00053BE9" w:rsidP="00053BE9">
      <w:pPr>
        <w:pStyle w:val="Underavsnitt"/>
        <w:rPr>
          <w:lang w:bidi="my-MM"/>
        </w:rPr>
      </w:pPr>
    </w:p>
    <w:p w14:paraId="196CE312" w14:textId="77777777" w:rsidR="00053BE9" w:rsidRPr="00053BE9" w:rsidRDefault="00053BE9" w:rsidP="00053BE9">
      <w:pPr>
        <w:pStyle w:val="Underavsnitt"/>
        <w:rPr>
          <w:lang w:bidi="my-MM"/>
        </w:rPr>
      </w:pPr>
      <w:r w:rsidRPr="00053BE9">
        <w:rPr>
          <w:lang w:bidi="my-MM"/>
        </w:rPr>
        <w:t xml:space="preserve">Forordning (EU) 272/2014 innebærer en ajourføring av avgiftene til EMA i overensstemmelse med inflasjonssatsen, og endrer forordning (EF) 297/95. Avgiftene gjelder ved søknad om, eller endring av, markedsføringstillatelse for et legemiddel etter sentral prosedyre. Disse søknadene sendes EMA i samsvar med legemiddelforskriften kapittel 6. EMA krever inn avgiftene i forbindelse med søknadsprosessen, og norske myndigheter er ikke involvert i innkrevningsprosessen. </w:t>
      </w:r>
    </w:p>
    <w:p w14:paraId="014FE4BD" w14:textId="77777777" w:rsidR="00053BE9" w:rsidRPr="00053BE9" w:rsidRDefault="00053BE9" w:rsidP="00053BE9">
      <w:pPr>
        <w:pStyle w:val="Underavsnitt"/>
        <w:rPr>
          <w:lang w:bidi="my-MM"/>
        </w:rPr>
      </w:pPr>
      <w:r w:rsidRPr="00053BE9">
        <w:rPr>
          <w:lang w:bidi="my-MM"/>
        </w:rPr>
        <w:t>Rettsakten medfører ingen rapporteringsforpliktelser</w:t>
      </w:r>
    </w:p>
    <w:p w14:paraId="7106C6CD" w14:textId="77777777" w:rsidR="00053BE9" w:rsidRPr="00053BE9" w:rsidRDefault="00053BE9" w:rsidP="00053BE9">
      <w:pPr>
        <w:pStyle w:val="Underoverskrift"/>
        <w:rPr>
          <w:lang w:bidi="my-MM"/>
        </w:rPr>
      </w:pPr>
      <w:r w:rsidRPr="00053BE9">
        <w:rPr>
          <w:lang w:bidi="my-MM"/>
        </w:rPr>
        <w:t>Merknader</w:t>
      </w:r>
    </w:p>
    <w:p w14:paraId="2C05A3C1" w14:textId="77777777" w:rsidR="00053BE9" w:rsidRPr="00053BE9" w:rsidRDefault="00053BE9" w:rsidP="00053BE9">
      <w:pPr>
        <w:pStyle w:val="Underavsnitt"/>
        <w:rPr>
          <w:lang w:bidi="my-MM"/>
        </w:rPr>
      </w:pPr>
      <w:r w:rsidRPr="00053BE9">
        <w:rPr>
          <w:lang w:bidi="my-MM"/>
        </w:rPr>
        <w:t xml:space="preserve">Hjemmel i EU-traktaten er artikkel 114 og 168(4) </w:t>
      </w:r>
      <w:r w:rsidRPr="00053BE9">
        <w:rPr>
          <w:lang w:bidi="my-MM"/>
        </w:rPr>
        <w:br/>
        <w:t>• Gjeldende forordning om avgifter til EMA er gjennomført i legemiddelforskriften. Den nye hever avgiftene med 1,5 %.</w:t>
      </w:r>
      <w:r w:rsidRPr="00053BE9">
        <w:rPr>
          <w:lang w:bidi="my-MM"/>
        </w:rPr>
        <w:br/>
        <w:t>• For</w:t>
      </w:r>
      <w:r w:rsidR="004A3D54">
        <w:rPr>
          <w:lang w:bidi="my-MM"/>
        </w:rPr>
        <w:t>ordningen inntas i legemiddelfo</w:t>
      </w:r>
      <w:r w:rsidRPr="00053BE9">
        <w:rPr>
          <w:lang w:bidi="my-MM"/>
        </w:rPr>
        <w:t>rskriften ved henvisning.</w:t>
      </w:r>
      <w:r w:rsidRPr="00053BE9">
        <w:rPr>
          <w:lang w:bidi="my-MM"/>
        </w:rPr>
        <w:br/>
        <w:t xml:space="preserve">• Rettsakten får ikke administrative konsekvenser for Norge. </w:t>
      </w:r>
      <w:r w:rsidRPr="00053BE9">
        <w:rPr>
          <w:lang w:bidi="my-MM"/>
        </w:rPr>
        <w:br/>
        <w:t>• Privates kostnader ved å søke marked</w:t>
      </w:r>
      <w:r w:rsidR="004A3D54">
        <w:rPr>
          <w:lang w:bidi="my-MM"/>
        </w:rPr>
        <w:t>s</w:t>
      </w:r>
      <w:r w:rsidRPr="00053BE9">
        <w:rPr>
          <w:lang w:bidi="my-MM"/>
        </w:rPr>
        <w:t xml:space="preserve">føringstillatelse i sentral prosedyre økes i samsvar med inflasjonsraten i EU (1,5 %) </w:t>
      </w:r>
      <w:r w:rsidRPr="00053BE9">
        <w:rPr>
          <w:lang w:bidi="my-MM"/>
        </w:rPr>
        <w:br/>
        <w:t>• Rettsakt</w:t>
      </w:r>
      <w:r w:rsidR="004A3D54">
        <w:rPr>
          <w:lang w:bidi="my-MM"/>
        </w:rPr>
        <w:t>en</w:t>
      </w:r>
      <w:r w:rsidRPr="00053BE9">
        <w:rPr>
          <w:lang w:bidi="my-MM"/>
        </w:rPr>
        <w:t xml:space="preserve"> får ikke økonomiske konsekvenser for norske myndigheter.</w:t>
      </w:r>
      <w:r w:rsidRPr="00053BE9">
        <w:rPr>
          <w:lang w:bidi="my-MM"/>
        </w:rPr>
        <w:br/>
        <w:t xml:space="preserve">• Det anses ikke nødvendig å sende saken på høring. </w:t>
      </w:r>
    </w:p>
    <w:p w14:paraId="6F67FD19" w14:textId="77777777" w:rsidR="00053BE9" w:rsidRPr="00053BE9" w:rsidRDefault="00053BE9" w:rsidP="00053BE9">
      <w:pPr>
        <w:pStyle w:val="Underoverskrift"/>
        <w:rPr>
          <w:lang w:bidi="my-MM"/>
        </w:rPr>
      </w:pPr>
      <w:r w:rsidRPr="00053BE9">
        <w:rPr>
          <w:lang w:bidi="my-MM"/>
        </w:rPr>
        <w:t>Sakkyndige instansers merknader</w:t>
      </w:r>
    </w:p>
    <w:p w14:paraId="0365AE0F" w14:textId="77777777" w:rsidR="00053BE9" w:rsidRPr="00053BE9" w:rsidRDefault="00053BE9" w:rsidP="00053BE9">
      <w:pPr>
        <w:pStyle w:val="Underavsnitt"/>
        <w:rPr>
          <w:lang w:bidi="my-MM"/>
        </w:rPr>
      </w:pPr>
      <w:r w:rsidRPr="00053BE9">
        <w:rPr>
          <w:lang w:bidi="my-MM"/>
        </w:rPr>
        <w:t xml:space="preserve">Rettsakten er </w:t>
      </w:r>
      <w:r>
        <w:rPr>
          <w:lang w:bidi="my-MM"/>
        </w:rPr>
        <w:t>v</w:t>
      </w:r>
      <w:r w:rsidRPr="00053BE9">
        <w:rPr>
          <w:lang w:bidi="my-MM"/>
        </w:rPr>
        <w:t>urder</w:t>
      </w:r>
      <w:r>
        <w:rPr>
          <w:lang w:bidi="my-MM"/>
        </w:rPr>
        <w:t>t av</w:t>
      </w:r>
      <w:r w:rsidRPr="00053BE9">
        <w:rPr>
          <w:lang w:bidi="my-MM"/>
        </w:rPr>
        <w:t xml:space="preserve"> Spesialutvalget for helse, der Helse- og omsorgsdepartementet, Arbeidsdepartementet, Fornyings- administrasjons- og kirkedepartementet, Fiskeri- og kystdepartementet, Landbruks- og matdepartementet, Finansdepartementet, </w:t>
      </w:r>
      <w:r w:rsidRPr="00053BE9">
        <w:rPr>
          <w:lang w:bidi="my-MM"/>
        </w:rPr>
        <w:lastRenderedPageBreak/>
        <w:t>Kunnskapsdepartementet, Miljøverndepartementet, Nærings- og handelsdepartementet og Utenriksdepartementet er representert.</w:t>
      </w:r>
      <w:r>
        <w:rPr>
          <w:lang w:bidi="my-MM"/>
        </w:rPr>
        <w:t xml:space="preserve"> Spesialutvalget fant rettsakten EØS-relevant og akseptabel.</w:t>
      </w:r>
      <w:r w:rsidRPr="00053BE9">
        <w:rPr>
          <w:lang w:bidi="my-MM"/>
        </w:rPr>
        <w:t xml:space="preserve"> </w:t>
      </w:r>
    </w:p>
    <w:p w14:paraId="6ED3203B" w14:textId="77777777" w:rsidR="0095147C" w:rsidRDefault="0095147C" w:rsidP="0095147C">
      <w:pPr>
        <w:pStyle w:val="Heading3"/>
      </w:pPr>
    </w:p>
    <w:p w14:paraId="34886CC6" w14:textId="77777777" w:rsidR="0095147C" w:rsidRDefault="0095147C" w:rsidP="0095147C">
      <w:pPr>
        <w:pStyle w:val="Heading3"/>
      </w:pPr>
      <w:bookmarkStart w:id="58" w:name="_Toc398723743"/>
      <w:r>
        <w:t>Vedlegg II Tekniske forskrifter, standarder, prøving og sertifisering</w:t>
      </w:r>
      <w:bookmarkEnd w:id="58"/>
    </w:p>
    <w:p w14:paraId="70C1ACC9" w14:textId="77777777" w:rsidR="0095147C" w:rsidRDefault="0095147C" w:rsidP="0095147C">
      <w:pPr>
        <w:pStyle w:val="Heading3"/>
      </w:pPr>
    </w:p>
    <w:p w14:paraId="510E9873" w14:textId="77777777" w:rsidR="0095147C" w:rsidRDefault="0095147C" w:rsidP="0095147C">
      <w:pPr>
        <w:pStyle w:val="Heading3"/>
      </w:pPr>
      <w:bookmarkStart w:id="59" w:name="_Toc398723744"/>
      <w:r>
        <w:t>Kapittel XVI Kosmetikk</w:t>
      </w:r>
      <w:bookmarkEnd w:id="59"/>
    </w:p>
    <w:p w14:paraId="37FB5051" w14:textId="77777777" w:rsidR="0095147C" w:rsidRDefault="0095147C" w:rsidP="0095147C">
      <w:pPr>
        <w:pStyle w:val="Heading3"/>
      </w:pPr>
    </w:p>
    <w:p w14:paraId="3F44F36A" w14:textId="77777777" w:rsidR="0095147C" w:rsidRPr="0095147C" w:rsidRDefault="0095147C" w:rsidP="0095147C">
      <w:pPr>
        <w:pStyle w:val="Heading3"/>
      </w:pPr>
      <w:bookmarkStart w:id="60" w:name="_Toc398723745"/>
      <w:r>
        <w:t xml:space="preserve">32014R0358 </w:t>
      </w:r>
      <w:r w:rsidRPr="0095147C">
        <w:t>Kommisjonsforordning (EU) nr. 358/2014 av 9. april 2014 om endring i vedlegg II og V til europaparlamentets- og rådsforordning (EF) nr. 1223/2009 om kosmetiske produkter</w:t>
      </w:r>
      <w:bookmarkEnd w:id="60"/>
    </w:p>
    <w:p w14:paraId="533B07FE" w14:textId="77777777" w:rsidR="0095147C" w:rsidRPr="0095147C" w:rsidRDefault="0095147C" w:rsidP="0095147C">
      <w:pPr>
        <w:pStyle w:val="Underoverskrift"/>
        <w:rPr>
          <w:lang w:bidi="my-MM"/>
        </w:rPr>
      </w:pPr>
      <w:r w:rsidRPr="0095147C">
        <w:rPr>
          <w:lang w:bidi="my-MM"/>
        </w:rPr>
        <w:t>Sammendrag av innhold</w:t>
      </w:r>
    </w:p>
    <w:p w14:paraId="1AAE76FD" w14:textId="77777777" w:rsidR="0095147C" w:rsidRPr="0095147C" w:rsidRDefault="0095147C" w:rsidP="0095147C">
      <w:pPr>
        <w:pStyle w:val="Underavsnitt"/>
        <w:rPr>
          <w:lang w:bidi="my-MM"/>
        </w:rPr>
      </w:pPr>
      <w:r w:rsidRPr="0095147C">
        <w:rPr>
          <w:lang w:bidi="my-MM"/>
        </w:rPr>
        <w:t>Forordning (EU) nr. 358/2014 er en samlet regulering for bruk av triclosan og 5 parabener som konserveringsmidler i kosmetikk.</w:t>
      </w:r>
    </w:p>
    <w:p w14:paraId="321787FA" w14:textId="77777777" w:rsidR="0095147C" w:rsidRDefault="0095147C" w:rsidP="0095147C">
      <w:pPr>
        <w:pStyle w:val="Underavsnitt"/>
        <w:rPr>
          <w:lang w:bidi="my-MM"/>
        </w:rPr>
      </w:pPr>
    </w:p>
    <w:p w14:paraId="4BC840E9" w14:textId="77777777" w:rsidR="0095147C" w:rsidRPr="0095147C" w:rsidRDefault="0095147C" w:rsidP="0095147C">
      <w:pPr>
        <w:pStyle w:val="Underavsnitt"/>
        <w:rPr>
          <w:lang w:bidi="my-MM"/>
        </w:rPr>
      </w:pPr>
      <w:r w:rsidRPr="0095147C">
        <w:rPr>
          <w:lang w:bidi="my-MM"/>
        </w:rPr>
        <w:t xml:space="preserve">Triclosan: </w:t>
      </w:r>
    </w:p>
    <w:p w14:paraId="5C6F023C" w14:textId="77777777" w:rsidR="0095147C" w:rsidRPr="0095147C" w:rsidRDefault="0095147C" w:rsidP="0095147C">
      <w:pPr>
        <w:pStyle w:val="Underavsnitt"/>
        <w:rPr>
          <w:lang w:bidi="my-MM"/>
        </w:rPr>
      </w:pPr>
      <w:r w:rsidRPr="0095147C">
        <w:rPr>
          <w:lang w:bidi="my-MM"/>
        </w:rPr>
        <w:t>EUs vitenskapskomite for forbrukerprodukter (SCCS) konkluderte i 2009 med at en opprettholdelse av dagens grense på 0,3 % triclosan kan utgjøre en risiko for menneskers helse, gitt at man tar hensyn til den totale eksponeringen som kan oppnås om man bruker mange produkter samtidig.</w:t>
      </w:r>
    </w:p>
    <w:p w14:paraId="29B59E9A" w14:textId="77777777" w:rsidR="0095147C" w:rsidRPr="0095147C" w:rsidRDefault="0095147C" w:rsidP="0095147C">
      <w:pPr>
        <w:pStyle w:val="Underavsnitt"/>
        <w:rPr>
          <w:lang w:bidi="my-MM"/>
        </w:rPr>
      </w:pPr>
      <w:r w:rsidRPr="0095147C">
        <w:rPr>
          <w:lang w:bidi="my-MM"/>
        </w:rPr>
        <w:t>Kommisjonen har derfor sluttet at triclosan kun skal tillates i et begrenset antall produkter og hovedsakelig i produkter som vaskes av etter bruk.</w:t>
      </w:r>
    </w:p>
    <w:p w14:paraId="37923584" w14:textId="77777777" w:rsidR="0095147C" w:rsidRDefault="0095147C" w:rsidP="0095147C">
      <w:pPr>
        <w:pStyle w:val="Underavsnitt"/>
        <w:rPr>
          <w:lang w:bidi="my-MM"/>
        </w:rPr>
      </w:pPr>
    </w:p>
    <w:p w14:paraId="7F1BCBEF" w14:textId="77777777" w:rsidR="0095147C" w:rsidRPr="0095147C" w:rsidRDefault="0095147C" w:rsidP="0095147C">
      <w:pPr>
        <w:pStyle w:val="Underavsnitt"/>
        <w:rPr>
          <w:lang w:bidi="my-MM"/>
        </w:rPr>
      </w:pPr>
      <w:r w:rsidRPr="0095147C">
        <w:rPr>
          <w:lang w:bidi="my-MM"/>
        </w:rPr>
        <w:t>Regelendringen begrenser bruken av triclosan til 0,3 % i tannkrem, håndsåpe, dusjsåpe, deodorant, pudder, concealer og negleprodukter ment til å rense neglene før festing av kunstig negl. I tillegg tillates 0,2 % triclosan i munnskyllevann. Triclosan vil være forbudt i kosmetiske produkter som ikke er nevnt ovenfor. Reglene er fastsatt ved endring i kosmetikkforordningens positivliste for konserveringsmidler (vedlegg V).</w:t>
      </w:r>
    </w:p>
    <w:p w14:paraId="686B9EDC" w14:textId="77777777" w:rsidR="0095147C" w:rsidRDefault="0095147C" w:rsidP="0095147C">
      <w:pPr>
        <w:pStyle w:val="Underavsnitt"/>
        <w:rPr>
          <w:lang w:bidi="my-MM"/>
        </w:rPr>
      </w:pPr>
    </w:p>
    <w:p w14:paraId="03BA54B0" w14:textId="77777777" w:rsidR="0095147C" w:rsidRPr="0095147C" w:rsidRDefault="0095147C" w:rsidP="0095147C">
      <w:pPr>
        <w:pStyle w:val="Underavsnitt"/>
        <w:rPr>
          <w:lang w:bidi="my-MM"/>
        </w:rPr>
      </w:pPr>
      <w:r w:rsidRPr="0095147C">
        <w:rPr>
          <w:lang w:bidi="my-MM"/>
        </w:rPr>
        <w:t xml:space="preserve">Parabener: </w:t>
      </w:r>
    </w:p>
    <w:p w14:paraId="1E4F9398" w14:textId="5063464F" w:rsidR="0095147C" w:rsidRPr="0095147C" w:rsidRDefault="0095147C" w:rsidP="0095147C">
      <w:pPr>
        <w:pStyle w:val="Underavsnitt"/>
        <w:rPr>
          <w:lang w:bidi="my-MM"/>
        </w:rPr>
      </w:pPr>
      <w:r w:rsidRPr="0095147C">
        <w:rPr>
          <w:lang w:bidi="my-MM"/>
        </w:rPr>
        <w:t>Parabener er en gruppe stoffer som består av over 9 ulike forbindelser. I kosmetikk brukes disse for å hindre skadelig sopp- og bakterievekst. På grunn av mistanke om mulig hormonforstyrrende effekter i forsøksdyr, har Kommisjonen bedt industrien sendte inn data som kan dokumentere at stoffene er trygge for bruk i kosmetikk. For 5 av parabenene</w:t>
      </w:r>
      <w:bookmarkStart w:id="61" w:name="_ftnref1"/>
      <w:r w:rsidRPr="0095147C">
        <w:rPr>
          <w:lang w:bidi="my-MM"/>
        </w:rPr>
        <w:fldChar w:fldCharType="begin"/>
      </w:r>
      <w:r w:rsidRPr="0095147C">
        <w:rPr>
          <w:lang w:bidi="my-MM"/>
        </w:rPr>
        <w:instrText xml:space="preserve"> HYPERLINK "https://eosnotat.no/notat/edit?notatId=17496" \l "_ftn1" </w:instrText>
      </w:r>
      <w:r w:rsidRPr="0095147C">
        <w:rPr>
          <w:lang w:bidi="my-MM"/>
        </w:rPr>
        <w:fldChar w:fldCharType="separate"/>
      </w:r>
      <w:r w:rsidRPr="0095147C">
        <w:rPr>
          <w:color w:val="002A66"/>
          <w:u w:val="single"/>
          <w:lang w:bidi="my-MM"/>
        </w:rPr>
        <w:t>[1]</w:t>
      </w:r>
      <w:r w:rsidRPr="0095147C">
        <w:rPr>
          <w:lang w:bidi="my-MM"/>
        </w:rPr>
        <w:fldChar w:fldCharType="end"/>
      </w:r>
      <w:bookmarkEnd w:id="61"/>
      <w:r w:rsidRPr="0095147C">
        <w:rPr>
          <w:lang w:bidi="my-MM"/>
        </w:rPr>
        <w:t xml:space="preserve"> ble det ikke sendt inn tilstrekkelig data til at EUs vitenskapskomite for forbrukerprodukter (SCCS)</w:t>
      </w:r>
      <w:r w:rsidR="00D76757">
        <w:rPr>
          <w:lang w:bidi="my-MM"/>
        </w:rPr>
        <w:t xml:space="preserve"> </w:t>
      </w:r>
      <w:r w:rsidRPr="0095147C">
        <w:rPr>
          <w:lang w:bidi="my-MM"/>
        </w:rPr>
        <w:t>har kunnet konkludere om trygg bruk.</w:t>
      </w:r>
    </w:p>
    <w:p w14:paraId="6DDDF5C6" w14:textId="77777777" w:rsidR="0095147C" w:rsidRDefault="0095147C" w:rsidP="0095147C">
      <w:pPr>
        <w:pStyle w:val="Underavsnitt"/>
        <w:rPr>
          <w:lang w:bidi="my-MM"/>
        </w:rPr>
      </w:pPr>
    </w:p>
    <w:p w14:paraId="772A98AC" w14:textId="77777777" w:rsidR="0095147C" w:rsidRPr="0095147C" w:rsidRDefault="0095147C" w:rsidP="0095147C">
      <w:pPr>
        <w:pStyle w:val="Underavsnitt"/>
        <w:rPr>
          <w:lang w:bidi="my-MM"/>
        </w:rPr>
      </w:pPr>
      <w:r w:rsidRPr="0095147C">
        <w:rPr>
          <w:lang w:bidi="my-MM"/>
        </w:rPr>
        <w:t>Regelendringen forbyr disse 5 parabenene, frem til det eventuelt kan dokumenteres at stoffene er trygge. Forbudet er fastsatt ved at stoffene føres opp i kosmetikkforordningens forbudsliste (vedlegg II).</w:t>
      </w:r>
    </w:p>
    <w:p w14:paraId="3830067B" w14:textId="77777777" w:rsidR="0095147C" w:rsidRDefault="0095147C" w:rsidP="0095147C">
      <w:pPr>
        <w:pStyle w:val="Underavsnitt"/>
        <w:rPr>
          <w:lang w:bidi="my-MM"/>
        </w:rPr>
      </w:pPr>
    </w:p>
    <w:p w14:paraId="25756A3C" w14:textId="77777777" w:rsidR="0095147C" w:rsidRPr="0095147C" w:rsidRDefault="0095147C" w:rsidP="0095147C">
      <w:pPr>
        <w:pStyle w:val="Underavsnitt"/>
        <w:rPr>
          <w:lang w:bidi="my-MM"/>
        </w:rPr>
      </w:pPr>
      <w:r w:rsidRPr="0095147C">
        <w:rPr>
          <w:lang w:bidi="my-MM"/>
        </w:rPr>
        <w:t>Parabenene som forbys, er relativt lite benyttet i kosmetikk i Europa. En ytterligere regulering av 4 mer brukte parabener</w:t>
      </w:r>
      <w:bookmarkStart w:id="62" w:name="_ftnref2"/>
      <w:r w:rsidRPr="0095147C">
        <w:rPr>
          <w:lang w:bidi="my-MM"/>
        </w:rPr>
        <w:fldChar w:fldCharType="begin"/>
      </w:r>
      <w:r w:rsidRPr="0095147C">
        <w:rPr>
          <w:lang w:bidi="my-MM"/>
        </w:rPr>
        <w:instrText xml:space="preserve"> HYPERLINK "https://eosnotat.no/notat/edit?notatId=17496" \l "_ftn2" </w:instrText>
      </w:r>
      <w:r w:rsidRPr="0095147C">
        <w:rPr>
          <w:lang w:bidi="my-MM"/>
        </w:rPr>
        <w:fldChar w:fldCharType="separate"/>
      </w:r>
      <w:r w:rsidRPr="0095147C">
        <w:rPr>
          <w:color w:val="002A66"/>
          <w:u w:val="single"/>
          <w:lang w:bidi="my-MM"/>
        </w:rPr>
        <w:t>[2]</w:t>
      </w:r>
      <w:r w:rsidRPr="0095147C">
        <w:rPr>
          <w:lang w:bidi="my-MM"/>
        </w:rPr>
        <w:fldChar w:fldCharType="end"/>
      </w:r>
      <w:bookmarkEnd w:id="62"/>
      <w:r w:rsidRPr="0095147C">
        <w:rPr>
          <w:lang w:bidi="my-MM"/>
        </w:rPr>
        <w:t xml:space="preserve"> er behandlet i Kommisjonens komiteer og forventes vedtatt i EU i løpet av året.</w:t>
      </w:r>
    </w:p>
    <w:p w14:paraId="24795990" w14:textId="77777777" w:rsidR="0095147C" w:rsidRPr="0095147C" w:rsidRDefault="00817FA6" w:rsidP="0095147C">
      <w:pPr>
        <w:pStyle w:val="Underavsnitt"/>
        <w:rPr>
          <w:sz w:val="15"/>
          <w:szCs w:val="15"/>
          <w:lang w:bidi="my-MM"/>
        </w:rPr>
      </w:pPr>
      <w:r>
        <w:rPr>
          <w:sz w:val="15"/>
          <w:szCs w:val="15"/>
          <w:lang w:bidi="my-MM"/>
        </w:rPr>
        <w:pict w14:anchorId="56AF55D5">
          <v:rect id="_x0000_i1025" style="width:0;height:.75pt" o:hralign="center" o:hrstd="t" o:hr="t" fillcolor="#a0a0a0" stroked="f"/>
        </w:pict>
      </w:r>
    </w:p>
    <w:bookmarkStart w:id="63" w:name="_ftn1"/>
    <w:p w14:paraId="5E6DB404" w14:textId="77777777" w:rsidR="0095147C" w:rsidRPr="0095147C" w:rsidRDefault="0095147C" w:rsidP="0095147C">
      <w:pPr>
        <w:pStyle w:val="Underavsnitt"/>
        <w:rPr>
          <w:lang w:bidi="my-MM"/>
        </w:rPr>
      </w:pPr>
      <w:r w:rsidRPr="0095147C">
        <w:rPr>
          <w:lang w:bidi="my-MM"/>
        </w:rPr>
        <w:fldChar w:fldCharType="begin"/>
      </w:r>
      <w:r w:rsidRPr="0095147C">
        <w:rPr>
          <w:lang w:bidi="my-MM"/>
        </w:rPr>
        <w:instrText xml:space="preserve"> HYPERLINK "https://eosnotat.no/notat/edit?notatId=17496" \l "_ftnref1" </w:instrText>
      </w:r>
      <w:r w:rsidRPr="0095147C">
        <w:rPr>
          <w:lang w:bidi="my-MM"/>
        </w:rPr>
        <w:fldChar w:fldCharType="separate"/>
      </w:r>
      <w:r w:rsidRPr="0095147C">
        <w:rPr>
          <w:color w:val="002A66"/>
          <w:u w:val="single"/>
          <w:lang w:bidi="my-MM"/>
        </w:rPr>
        <w:t>[1]</w:t>
      </w:r>
      <w:r w:rsidRPr="0095147C">
        <w:rPr>
          <w:lang w:bidi="my-MM"/>
        </w:rPr>
        <w:fldChar w:fldCharType="end"/>
      </w:r>
      <w:bookmarkEnd w:id="63"/>
      <w:r w:rsidRPr="0095147C">
        <w:rPr>
          <w:lang w:bidi="my-MM"/>
        </w:rPr>
        <w:t xml:space="preserve"> Isopropyl-, isobutyl-, fenyl-, benzyl- og pentylparaben</w:t>
      </w:r>
    </w:p>
    <w:bookmarkStart w:id="64" w:name="_ftn2"/>
    <w:p w14:paraId="319FDAF7" w14:textId="77777777" w:rsidR="0095147C" w:rsidRDefault="0095147C" w:rsidP="0095147C">
      <w:pPr>
        <w:pStyle w:val="Underavsnitt"/>
        <w:rPr>
          <w:lang w:bidi="my-MM"/>
        </w:rPr>
      </w:pPr>
      <w:r w:rsidRPr="0095147C">
        <w:rPr>
          <w:lang w:bidi="my-MM"/>
        </w:rPr>
        <w:fldChar w:fldCharType="begin"/>
      </w:r>
      <w:r w:rsidRPr="0095147C">
        <w:rPr>
          <w:lang w:bidi="my-MM"/>
        </w:rPr>
        <w:instrText xml:space="preserve"> HYPERLINK "https://eosnotat.no/notat/edit?notatId=17496" \l "_ftnref2" </w:instrText>
      </w:r>
      <w:r w:rsidRPr="0095147C">
        <w:rPr>
          <w:lang w:bidi="my-MM"/>
        </w:rPr>
        <w:fldChar w:fldCharType="separate"/>
      </w:r>
      <w:r w:rsidRPr="0095147C">
        <w:rPr>
          <w:color w:val="002A66"/>
          <w:u w:val="single"/>
          <w:lang w:bidi="my-MM"/>
        </w:rPr>
        <w:t>[2]</w:t>
      </w:r>
      <w:r w:rsidRPr="0095147C">
        <w:rPr>
          <w:lang w:bidi="my-MM"/>
        </w:rPr>
        <w:fldChar w:fldCharType="end"/>
      </w:r>
      <w:bookmarkEnd w:id="64"/>
      <w:r w:rsidRPr="0095147C">
        <w:rPr>
          <w:lang w:bidi="my-MM"/>
        </w:rPr>
        <w:t xml:space="preserve"> Metyl-, etyl-, propyl- og butylparaben</w:t>
      </w:r>
    </w:p>
    <w:p w14:paraId="5CA00394" w14:textId="77777777" w:rsidR="0095147C" w:rsidRPr="0095147C" w:rsidRDefault="0095147C" w:rsidP="0095147C">
      <w:pPr>
        <w:pStyle w:val="Underavsnitt"/>
        <w:rPr>
          <w:lang w:bidi="my-MM"/>
        </w:rPr>
      </w:pPr>
    </w:p>
    <w:p w14:paraId="6406FD02" w14:textId="77777777" w:rsidR="004434B3" w:rsidRDefault="0095147C" w:rsidP="0095147C">
      <w:pPr>
        <w:pStyle w:val="Underavsnitt"/>
        <w:rPr>
          <w:u w:val="single"/>
          <w:lang w:bidi="my-MM"/>
        </w:rPr>
      </w:pPr>
      <w:r w:rsidRPr="0095147C">
        <w:rPr>
          <w:rStyle w:val="UnderoverskriftChar"/>
        </w:rPr>
        <w:t>Merknader</w:t>
      </w:r>
      <w:r w:rsidRPr="0095147C">
        <w:rPr>
          <w:rStyle w:val="UnderoverskriftChar"/>
        </w:rPr>
        <w:br/>
      </w:r>
    </w:p>
    <w:p w14:paraId="01B63A68" w14:textId="7B252F42" w:rsidR="0095147C" w:rsidRPr="0095147C" w:rsidRDefault="0095147C" w:rsidP="0095147C">
      <w:pPr>
        <w:pStyle w:val="Underavsnitt"/>
        <w:rPr>
          <w:lang w:bidi="my-MM"/>
        </w:rPr>
      </w:pPr>
      <w:r w:rsidRPr="0095147C">
        <w:rPr>
          <w:u w:val="single"/>
          <w:lang w:bidi="my-MM"/>
        </w:rPr>
        <w:t>Økonomiske og administrative konsekvenser</w:t>
      </w:r>
    </w:p>
    <w:p w14:paraId="5C92E8A4" w14:textId="77777777" w:rsidR="004434B3" w:rsidRDefault="004434B3" w:rsidP="0095147C">
      <w:pPr>
        <w:pStyle w:val="Underavsnitt"/>
        <w:rPr>
          <w:lang w:bidi="my-MM"/>
        </w:rPr>
      </w:pPr>
    </w:p>
    <w:p w14:paraId="46EB6200" w14:textId="77777777" w:rsidR="0095147C" w:rsidRPr="0095147C" w:rsidRDefault="0095147C" w:rsidP="0095147C">
      <w:pPr>
        <w:pStyle w:val="Underavsnitt"/>
        <w:rPr>
          <w:lang w:bidi="my-MM"/>
        </w:rPr>
      </w:pPr>
      <w:r w:rsidRPr="0095147C">
        <w:rPr>
          <w:lang w:bidi="my-MM"/>
        </w:rPr>
        <w:t>- Administrative konsekvenser</w:t>
      </w:r>
    </w:p>
    <w:p w14:paraId="4F1B7903" w14:textId="77777777" w:rsidR="0095147C" w:rsidRPr="0095147C" w:rsidRDefault="0095147C" w:rsidP="0095147C">
      <w:pPr>
        <w:pStyle w:val="Underavsnitt"/>
        <w:rPr>
          <w:lang w:bidi="my-MM"/>
        </w:rPr>
      </w:pPr>
      <w:r w:rsidRPr="0095147C">
        <w:rPr>
          <w:lang w:bidi="my-MM"/>
        </w:rPr>
        <w:t>Forordningen medfører en mindre justering av kosmetikkforskriftens svært omfattende stoffregulering og er ikke forventet å medføre administrative konsekvenser for norsk næringsliv eller forvaltning.</w:t>
      </w:r>
    </w:p>
    <w:p w14:paraId="0AF3CA8D" w14:textId="77777777" w:rsidR="004434B3" w:rsidRDefault="004434B3" w:rsidP="0095147C">
      <w:pPr>
        <w:pStyle w:val="Underavsnitt"/>
        <w:rPr>
          <w:lang w:bidi="my-MM"/>
        </w:rPr>
      </w:pPr>
    </w:p>
    <w:p w14:paraId="6BFE3EDB" w14:textId="77777777" w:rsidR="0095147C" w:rsidRPr="0095147C" w:rsidRDefault="0095147C" w:rsidP="0095147C">
      <w:pPr>
        <w:pStyle w:val="Underavsnitt"/>
        <w:rPr>
          <w:lang w:bidi="my-MM"/>
        </w:rPr>
      </w:pPr>
      <w:r w:rsidRPr="0095147C">
        <w:rPr>
          <w:lang w:bidi="my-MM"/>
        </w:rPr>
        <w:t>- Økonomiske konsekvenser for norsk næringsliv</w:t>
      </w:r>
    </w:p>
    <w:p w14:paraId="13BE3E70" w14:textId="77777777" w:rsidR="0095147C" w:rsidRPr="0095147C" w:rsidRDefault="0095147C" w:rsidP="0095147C">
      <w:pPr>
        <w:pStyle w:val="Underavsnitt"/>
        <w:rPr>
          <w:lang w:bidi="my-MM"/>
        </w:rPr>
      </w:pPr>
      <w:r w:rsidRPr="0095147C">
        <w:rPr>
          <w:lang w:bidi="my-MM"/>
        </w:rPr>
        <w:t xml:space="preserve">Statens næringsmiddeltilsyn (SNT) utførte i 2001 en kartlegging av triclosanbruk i kosmetikk i Norge. Resultatet av kartleggingen viste at den totale mengde triclosan brukt i kosmetikk lå på omkring 2300 kg. Den største delen av dette forekom i tannkrem (74 %), men noe forekom også i andre produkter som munnskyllevann, deodoranter og håndsåpe. En oppfølgingsrapport fra 2003 viste at innholdet av triclosan i de analyserte produktene lå på mellom 0,09 til 0,53 %. Etter dette er det ikke foretatt </w:t>
      </w:r>
      <w:r w:rsidRPr="0095147C">
        <w:rPr>
          <w:lang w:bidi="my-MM"/>
        </w:rPr>
        <w:lastRenderedPageBreak/>
        <w:t>målinger i markedet, men det er antatt at bruken av triclosan har sunket. I dag er det, for oss kjent, kun en tannkrem på markedet som inneholder triclosan. Ingen av de norskproduserte tannkremene inneholder triclosan. Av e-post fra bransjesammenslutningen Kosmetikkleverandørenes forening (KLF) til SFT 26. november 2007 går det frem at det på årsbasis settes 600 kg triclosan på markedet i Norge. KLFs medlemmer står for 70-80 % av utbudet på markedet Dette tyder på at i det minste frem til 2008 var bruken av triclosan sterkt på retur i Norge. I 2000 identifiserte SNT hele 124 deodoranter av forskjellig typer som inneholdt triclosan. I 2012 gjennomgikk Grønn Hverdag ingredienslisten på 73 deodoranter og observerte at kun 4 inneholdt triclosan. Også denne observasjonen indikerer sterk tilbakegang i bruken av triclosan i kosmetikk i Norge. Tilsvarende trender ser man også i andre nordiske land, deriblant falt forbruket av triclosan i kosmetikk i Danmark med 54 % i perioden 2000-2004.</w:t>
      </w:r>
    </w:p>
    <w:p w14:paraId="046E114D" w14:textId="77777777" w:rsidR="0095147C" w:rsidRDefault="0095147C" w:rsidP="0095147C">
      <w:pPr>
        <w:pStyle w:val="Underavsnitt"/>
        <w:rPr>
          <w:lang w:bidi="my-MM"/>
        </w:rPr>
      </w:pPr>
    </w:p>
    <w:p w14:paraId="0D9A7CCF" w14:textId="77777777" w:rsidR="0095147C" w:rsidRPr="0095147C" w:rsidRDefault="0095147C" w:rsidP="0095147C">
      <w:pPr>
        <w:pStyle w:val="Underavsnitt"/>
        <w:rPr>
          <w:lang w:bidi="my-MM"/>
        </w:rPr>
      </w:pPr>
      <w:r w:rsidRPr="0095147C">
        <w:rPr>
          <w:lang w:bidi="my-MM"/>
        </w:rPr>
        <w:t>Triclosan vil fortsatt være lovlig i de produktene hvor triclosan er benyttet i størst grad (tannkrem, håndsåpe, deodoranter). Med en tillatt maksimumskonsentrasjon på 0,3 % triclosan, viser målingene fra 2003 at de fleste produktene allerede ligge under denne grenseverdien. Det er derfor ikke ventet at en strengere regulering av triclosan vil ha nevneverdige økonomiske konsekvenser for norsk næringsliv.</w:t>
      </w:r>
    </w:p>
    <w:p w14:paraId="7AB2CFC3" w14:textId="77777777" w:rsidR="0095147C" w:rsidRDefault="0095147C" w:rsidP="0095147C">
      <w:pPr>
        <w:pStyle w:val="Underavsnitt"/>
        <w:rPr>
          <w:lang w:bidi="my-MM"/>
        </w:rPr>
      </w:pPr>
    </w:p>
    <w:p w14:paraId="38D95F61" w14:textId="77777777" w:rsidR="0095147C" w:rsidRPr="0095147C" w:rsidRDefault="0095147C" w:rsidP="0095147C">
      <w:pPr>
        <w:pStyle w:val="Underavsnitt"/>
        <w:rPr>
          <w:lang w:bidi="my-MM"/>
        </w:rPr>
      </w:pPr>
      <w:r w:rsidRPr="0095147C">
        <w:rPr>
          <w:lang w:bidi="my-MM"/>
        </w:rPr>
        <w:t>Når det gjelder de 5 parabenene som forbys, er dette parabener som har vært lite benyttet av den europeiske kosmetikkindustrien. I en uttalelse fra 2010, skriver den europeiske bransjeorganisasjonen for kosmetikk, Cosmetics Europe, at de 5 parabenene er av svært liten kommersiell interesse for den europeiske kosmetikkindustrien. Industrien har derfor ikke etterstrebet å fremskaffe ytterligere toksikologiske data for disse parabenene. Synspunkter til norsk industri er i varetatt gjennom medlemskap i Cosmetics Europe, hvor Kosmetikkleverandørenes forening (KLF), som står for 70 - 80 % av utbudet av kosmetikk i Norge, er medlem. At industrien ikke har innsigelser mot denne reguleringen, indikerer at tiltaket ikke innebærer noen nevneverdig økonomisk belastning for den norske eller den europeiske kosmetikkindustrien.</w:t>
      </w:r>
    </w:p>
    <w:p w14:paraId="062CE9AD" w14:textId="77777777" w:rsidR="0095147C" w:rsidRDefault="0095147C" w:rsidP="0095147C">
      <w:pPr>
        <w:pStyle w:val="Underavsnitt"/>
        <w:rPr>
          <w:lang w:bidi="my-MM"/>
        </w:rPr>
      </w:pPr>
    </w:p>
    <w:p w14:paraId="040D58BC" w14:textId="77777777" w:rsidR="0095147C" w:rsidRPr="0095147C" w:rsidRDefault="0095147C" w:rsidP="0095147C">
      <w:pPr>
        <w:pStyle w:val="Underavsnitt"/>
        <w:rPr>
          <w:lang w:bidi="my-MM"/>
        </w:rPr>
      </w:pPr>
      <w:r w:rsidRPr="0095147C">
        <w:rPr>
          <w:lang w:bidi="my-MM"/>
        </w:rPr>
        <w:t>For å gi industrien mulighet til å tilpasse sine produkter til denne reguleringen, gis det en overgangstid på 6 måneder for å tilpasse nye produkter til kravene. Det gis i tillegg 15 måneders overgangstid for å sørge for at produkter som alt er i sirkulasjon, kommer i overensstemmelse med de nye kravene. Dette gjelder både for regelendringene for triclosan og for parabenene.</w:t>
      </w:r>
    </w:p>
    <w:p w14:paraId="0F11D155" w14:textId="77777777" w:rsidR="0095147C" w:rsidRDefault="0095147C" w:rsidP="0095147C">
      <w:pPr>
        <w:pStyle w:val="Underavsnitt"/>
        <w:rPr>
          <w:u w:val="single"/>
          <w:lang w:bidi="my-MM"/>
        </w:rPr>
      </w:pPr>
    </w:p>
    <w:p w14:paraId="399863B9" w14:textId="77777777" w:rsidR="0095147C" w:rsidRPr="0095147C" w:rsidRDefault="0095147C" w:rsidP="0095147C">
      <w:pPr>
        <w:pStyle w:val="Underavsnitt"/>
        <w:rPr>
          <w:lang w:bidi="my-MM"/>
        </w:rPr>
      </w:pPr>
      <w:r w:rsidRPr="0095147C">
        <w:rPr>
          <w:u w:val="single"/>
          <w:lang w:bidi="my-MM"/>
        </w:rPr>
        <w:t>Rettslige konsekvenser</w:t>
      </w:r>
    </w:p>
    <w:p w14:paraId="263692BD" w14:textId="77777777" w:rsidR="0095147C" w:rsidRPr="0095147C" w:rsidRDefault="0095147C" w:rsidP="0095147C">
      <w:pPr>
        <w:pStyle w:val="Underavsnitt"/>
        <w:rPr>
          <w:lang w:bidi="my-MM"/>
        </w:rPr>
      </w:pPr>
      <w:r w:rsidRPr="0095147C">
        <w:rPr>
          <w:lang w:bidi="my-MM"/>
        </w:rPr>
        <w:t>Forordningen krever endring i generell forskrift 8. april 2013 nr. 391 om kosmetikk og kroppspleieprodukter.</w:t>
      </w:r>
    </w:p>
    <w:p w14:paraId="16A83108" w14:textId="77777777" w:rsidR="0095147C" w:rsidRPr="0095147C" w:rsidRDefault="0095147C" w:rsidP="0095147C">
      <w:pPr>
        <w:pStyle w:val="Underoverskrift"/>
        <w:rPr>
          <w:lang w:bidi="my-MM"/>
        </w:rPr>
      </w:pPr>
      <w:r w:rsidRPr="0095147C">
        <w:rPr>
          <w:lang w:bidi="my-MM"/>
        </w:rPr>
        <w:t>Sakkyndige instansers merknader</w:t>
      </w:r>
    </w:p>
    <w:p w14:paraId="4D6DC79D" w14:textId="77777777" w:rsidR="0095147C" w:rsidRPr="0095147C" w:rsidRDefault="0095147C" w:rsidP="0095147C">
      <w:pPr>
        <w:pStyle w:val="Underavsnitt"/>
        <w:rPr>
          <w:lang w:bidi="my-MM"/>
        </w:rPr>
      </w:pPr>
      <w:r w:rsidRPr="0095147C">
        <w:rPr>
          <w:lang w:bidi="my-MM"/>
        </w:rPr>
        <w:t>Rettsakten er vurdert av Spesialutvalget for næringsmidler, der Helse- og omsorgsdepartementet, Nærings- og fiskeridepartementet, Landbruks- og matdepartementet, Klima- og miljødepartementet, Barne-, likestillings- og inkluderingsdepartementet, Finansdepartementet, Utenriksdepartementet og Mattilsynet er representert. Spesialutvalget fant rettsakten EØS-relevant og akseptabel.</w:t>
      </w:r>
    </w:p>
    <w:p w14:paraId="078FA55C" w14:textId="77777777" w:rsidR="0095147C" w:rsidRDefault="0095147C" w:rsidP="00B35526">
      <w:pPr>
        <w:rPr>
          <w:b/>
          <w:bCs/>
          <w:lang w:val="nb-NO"/>
        </w:rPr>
      </w:pPr>
    </w:p>
    <w:p w14:paraId="2CC76D4D" w14:textId="77777777" w:rsidR="00B35526" w:rsidRPr="005C05A7" w:rsidRDefault="00B35526" w:rsidP="004A3D54">
      <w:pPr>
        <w:pStyle w:val="Heading2"/>
      </w:pPr>
      <w:bookmarkStart w:id="65" w:name="_Toc398723746"/>
      <w:r w:rsidRPr="005C05A7">
        <w:t>RETTSAKTER SOM IKKE HAR KONSEKVENSER FOR NORSK LOVGIVNING</w:t>
      </w:r>
      <w:bookmarkEnd w:id="65"/>
    </w:p>
    <w:p w14:paraId="79B8E342" w14:textId="77777777" w:rsidR="004A3D54" w:rsidRDefault="004A3D54" w:rsidP="007A78F1">
      <w:pPr>
        <w:pStyle w:val="Heading3"/>
      </w:pPr>
      <w:bookmarkStart w:id="66" w:name="_Toc389059046"/>
    </w:p>
    <w:p w14:paraId="44F35556" w14:textId="77777777" w:rsidR="007A78F1" w:rsidRDefault="007A78F1" w:rsidP="007A78F1">
      <w:pPr>
        <w:pStyle w:val="Heading3"/>
      </w:pPr>
      <w:bookmarkStart w:id="67" w:name="_Toc398723747"/>
      <w:r>
        <w:t>Vedlegg I Veterinære og plantesanitære forhold</w:t>
      </w:r>
      <w:bookmarkEnd w:id="67"/>
    </w:p>
    <w:p w14:paraId="461D8F8C" w14:textId="77777777" w:rsidR="007A78F1" w:rsidRDefault="007A78F1" w:rsidP="007A78F1">
      <w:pPr>
        <w:pStyle w:val="Heading3"/>
      </w:pPr>
    </w:p>
    <w:p w14:paraId="7718B663" w14:textId="77777777" w:rsidR="007A78F1" w:rsidRPr="00607AB1" w:rsidRDefault="007A78F1" w:rsidP="007A78F1">
      <w:pPr>
        <w:pStyle w:val="Heading3"/>
      </w:pPr>
      <w:bookmarkStart w:id="68" w:name="_Toc398723748"/>
      <w:r>
        <w:t>Kapittel I Veterinære forhold</w:t>
      </w:r>
      <w:bookmarkEnd w:id="68"/>
    </w:p>
    <w:p w14:paraId="0A19ED94" w14:textId="77777777" w:rsidR="007A78F1" w:rsidRDefault="007A78F1" w:rsidP="007A78F1">
      <w:pPr>
        <w:pStyle w:val="Heading2"/>
      </w:pPr>
    </w:p>
    <w:p w14:paraId="1FBBF2C0" w14:textId="77777777" w:rsidR="007A78F1" w:rsidRDefault="007A78F1" w:rsidP="007A78F1">
      <w:pPr>
        <w:pStyle w:val="Heading3"/>
      </w:pPr>
      <w:bookmarkStart w:id="69" w:name="_Toc398723749"/>
      <w:r>
        <w:t xml:space="preserve">32013D0686 </w:t>
      </w:r>
      <w:r w:rsidRPr="00AE200B">
        <w:t>Kommisjon</w:t>
      </w:r>
      <w:r>
        <w:t>en</w:t>
      </w:r>
      <w:r w:rsidRPr="00AE200B">
        <w:t>s</w:t>
      </w:r>
      <w:r>
        <w:t xml:space="preserve"> </w:t>
      </w:r>
      <w:r w:rsidRPr="00AE200B">
        <w:t xml:space="preserve">gjennomføringsbeslutning </w:t>
      </w:r>
      <w:r>
        <w:t xml:space="preserve">2013/686 </w:t>
      </w:r>
      <w:r w:rsidRPr="00AE200B">
        <w:t>av 25. november 2013 som endrer beslutning 2009/861/EF om overgangsordninger i europaparlaments- og rådsforordning (EF) nr. 853/2004 når det gjelder bearbeiding av rå melk som ikke oppfyller regelverket i visse melkebearbeidingsvirksomheter i Bulgaria</w:t>
      </w:r>
      <w:bookmarkEnd w:id="69"/>
    </w:p>
    <w:p w14:paraId="085C7B22" w14:textId="77777777" w:rsidR="007A78F1" w:rsidRPr="007A78F1" w:rsidRDefault="007A78F1" w:rsidP="007A78F1">
      <w:pPr>
        <w:pStyle w:val="Underoverskrift"/>
        <w:rPr>
          <w:lang w:bidi="my-MM"/>
        </w:rPr>
      </w:pPr>
      <w:r w:rsidRPr="007A78F1">
        <w:rPr>
          <w:lang w:bidi="my-MM"/>
        </w:rPr>
        <w:t>Sammendrag av innehold</w:t>
      </w:r>
    </w:p>
    <w:p w14:paraId="5EEC707C" w14:textId="77777777" w:rsidR="007A78F1" w:rsidRPr="007A78F1" w:rsidRDefault="007A78F1" w:rsidP="007A78F1">
      <w:pPr>
        <w:pStyle w:val="Underavsnitt"/>
        <w:rPr>
          <w:lang w:bidi="my-MM"/>
        </w:rPr>
      </w:pPr>
      <w:r w:rsidRPr="007A78F1">
        <w:rPr>
          <w:lang w:bidi="my-MM"/>
        </w:rPr>
        <w:t xml:space="preserve">Rettsakten forlenger en overgangsordning for Bulgaria når det gjelder rå melk, fra 31. desember 2013 til 31. desember 2015. Overgangsordningen gjør at melkebearbeidingsvirksomheter som ikke </w:t>
      </w:r>
      <w:r w:rsidRPr="007A78F1">
        <w:rPr>
          <w:lang w:bidi="my-MM"/>
        </w:rPr>
        <w:lastRenderedPageBreak/>
        <w:t>tilfredsstiller kravene i animaliehygieneforskriften, fortsatt kan omsette sine produkter, men kun på det nasjonale marked i Bulgaria. Når Bulgaria tiltrådte fellesskapet 1. januar 2007 var det flere melkebearbeidingsvirksomheter som ikke oppfylte kravene i animaliehygieneforskriften, noe som medførte at det ble innført en overgangsordning. Denne sluttet å gjelde den 31. desember 2013. Bulgaria har fortsatt virksomheter som ikke oppfyller kravene, og på bakgrunn av dette forlenges overgangsordningen. Bulgaria skal før 31. desember 2015 sikre oppfyllelse av regelverkskravene i alle landets virksomheter, og i tillegg sørge for at de som etter hvert oppfyller alle krav står på listen over godkjente virksomheter og at de som foreløpig ikke tilfredsstiller disse kravene, står på en annen liste. Bulgaria har etablert en arbeidsplan for å oppnå etterfølgelse av EUs regelverk på området.</w:t>
      </w:r>
    </w:p>
    <w:p w14:paraId="2FA43A89" w14:textId="77777777" w:rsidR="007A78F1" w:rsidRDefault="007A78F1" w:rsidP="007A78F1">
      <w:pPr>
        <w:pStyle w:val="Underavsnitt"/>
        <w:rPr>
          <w:lang w:bidi="my-MM"/>
        </w:rPr>
      </w:pPr>
    </w:p>
    <w:p w14:paraId="4A666C6A" w14:textId="77777777" w:rsidR="007A78F1" w:rsidRPr="007A78F1" w:rsidRDefault="007A78F1" w:rsidP="007A78F1">
      <w:pPr>
        <w:pStyle w:val="Underavsnitt"/>
        <w:rPr>
          <w:lang w:bidi="my-MM"/>
        </w:rPr>
      </w:pPr>
      <w:r w:rsidRPr="007A78F1">
        <w:rPr>
          <w:lang w:bidi="my-MM"/>
        </w:rPr>
        <w:t xml:space="preserve">Bulgaria skal gi </w:t>
      </w:r>
      <w:r>
        <w:rPr>
          <w:lang w:bidi="my-MM"/>
        </w:rPr>
        <w:t>K</w:t>
      </w:r>
      <w:r w:rsidRPr="007A78F1">
        <w:rPr>
          <w:lang w:bidi="my-MM"/>
        </w:rPr>
        <w:t>ommisjonen regelmessige oppdateringer hva gjelder fremdriften av virksomhetsgodkjenning når det gjelder oppfyllelse av kravene i animaliehygieneforskriften samt på systemet for henting og transport av den ikke-godkjente melken. Bulgaria skal i tillegg foreta hensiktsmessige tiltak for å sikre at antall virksomheter som ikke følger unionens krav reduseres som følgende: Før 30. november 2014 skal antallet slike virksomheter være redusert med 30% og før 1. mai 2015 med 60%, sammenlignet med 1. september 2013. Hvis ikke Bulgaria t</w:t>
      </w:r>
      <w:r>
        <w:rPr>
          <w:lang w:bidi="my-MM"/>
        </w:rPr>
        <w:t>ilfredsstiller disse krav skal K</w:t>
      </w:r>
      <w:r w:rsidRPr="007A78F1">
        <w:rPr>
          <w:lang w:bidi="my-MM"/>
        </w:rPr>
        <w:t>ommisjonen foreta hensiktsmessige tiltak.</w:t>
      </w:r>
    </w:p>
    <w:p w14:paraId="565A05C2" w14:textId="77777777" w:rsidR="007A78F1" w:rsidRPr="007A78F1" w:rsidRDefault="007A78F1" w:rsidP="007A78F1">
      <w:pPr>
        <w:pStyle w:val="Underoverskrift"/>
        <w:rPr>
          <w:lang w:bidi="my-MM"/>
        </w:rPr>
      </w:pPr>
      <w:r w:rsidRPr="007A78F1">
        <w:rPr>
          <w:lang w:bidi="my-MM"/>
        </w:rPr>
        <w:t>Merknader</w:t>
      </w:r>
    </w:p>
    <w:p w14:paraId="569BC8DA" w14:textId="77777777" w:rsidR="007A78F1" w:rsidRPr="007A78F1" w:rsidRDefault="007A78F1" w:rsidP="007A78F1">
      <w:pPr>
        <w:pStyle w:val="Underavsnitt"/>
        <w:rPr>
          <w:lang w:bidi="my-MM"/>
        </w:rPr>
      </w:pPr>
      <w:r w:rsidRPr="007A78F1">
        <w:rPr>
          <w:lang w:bidi="my-MM"/>
        </w:rPr>
        <w:t>Rettsakten endrer ikke norsk regelverk og får ingen praktiske konsekvenser for Norge. Norge utarbeider ikke regelverk på området, men viser til EUs hjemmesider hvor virksomhetslistene oppdateres fortløpende.</w:t>
      </w:r>
    </w:p>
    <w:p w14:paraId="31754A2F" w14:textId="77777777" w:rsidR="007A78F1" w:rsidRPr="007A78F1" w:rsidRDefault="007A78F1" w:rsidP="007A78F1">
      <w:pPr>
        <w:pStyle w:val="Underavsnitt"/>
        <w:rPr>
          <w:lang w:bidi="my-MM"/>
        </w:rPr>
      </w:pPr>
      <w:r w:rsidRPr="007A78F1">
        <w:rPr>
          <w:lang w:bidi="my-MM"/>
        </w:rPr>
        <w:t>Rettsakten er nøytral i forhold til regelverksforenkling og antas ikke å medføre administrative eller økonomiske konsekvenser.</w:t>
      </w:r>
    </w:p>
    <w:p w14:paraId="7BABB1A1" w14:textId="77777777" w:rsidR="007A78F1" w:rsidRPr="007A78F1" w:rsidRDefault="007A78F1" w:rsidP="007A78F1">
      <w:pPr>
        <w:pStyle w:val="Underoverskrift"/>
        <w:rPr>
          <w:lang w:bidi="my-MM"/>
        </w:rPr>
      </w:pPr>
      <w:r w:rsidRPr="007A78F1">
        <w:rPr>
          <w:lang w:bidi="my-MM"/>
        </w:rPr>
        <w:t>Sakkyndige instanser merknader</w:t>
      </w:r>
    </w:p>
    <w:p w14:paraId="04CA756A" w14:textId="77777777" w:rsidR="007A78F1" w:rsidRPr="007A78F1" w:rsidRDefault="007A78F1" w:rsidP="007A78F1">
      <w:pPr>
        <w:pStyle w:val="Underavsnitt"/>
        <w:rPr>
          <w:lang w:bidi="my-MM"/>
        </w:rPr>
      </w:pPr>
      <w:r w:rsidRPr="007A78F1">
        <w:rPr>
          <w:lang w:bidi="my-MM"/>
        </w:rPr>
        <w:t>Rettsakten har vært vurdert av Spesialutvalget for matproduksjon, der Landbruks- og matdepartementet, Helse- og omsorgsdepartementet, Nærings- og fiskeridepartementet, Klima- og miljødepartementet, Barne-, likestillings- og inkluderingsdepartementet, Finansdepartementet, Utenriksdepartementet og Mattilsynet er representert. Spesialutvalget fant rettsakten EØS-relevant og akseptabel.</w:t>
      </w:r>
    </w:p>
    <w:p w14:paraId="660703CD" w14:textId="77777777" w:rsidR="007A78F1" w:rsidRDefault="007A78F1" w:rsidP="00B35526">
      <w:pPr>
        <w:pStyle w:val="Heading3"/>
      </w:pPr>
    </w:p>
    <w:p w14:paraId="3629B454" w14:textId="77777777" w:rsidR="00B35526" w:rsidRDefault="00B35526" w:rsidP="00B35526">
      <w:pPr>
        <w:pStyle w:val="Heading3"/>
      </w:pPr>
      <w:bookmarkStart w:id="70" w:name="_Toc398723750"/>
      <w:r>
        <w:t>Vedlegg II Tekniske forskrifter, standarder, prøving og sertifisering</w:t>
      </w:r>
      <w:bookmarkEnd w:id="66"/>
      <w:bookmarkEnd w:id="70"/>
    </w:p>
    <w:p w14:paraId="78F7C0B8" w14:textId="77777777" w:rsidR="00B35526" w:rsidRDefault="00B35526" w:rsidP="00B35526">
      <w:pPr>
        <w:pStyle w:val="Heading3"/>
      </w:pPr>
    </w:p>
    <w:p w14:paraId="53A95A9D" w14:textId="77777777" w:rsidR="00B35526" w:rsidRPr="00AC0F93" w:rsidRDefault="00B35526" w:rsidP="00B35526">
      <w:pPr>
        <w:pStyle w:val="Heading3"/>
      </w:pPr>
      <w:bookmarkStart w:id="71" w:name="_Toc389059047"/>
      <w:bookmarkStart w:id="72" w:name="_Toc398723751"/>
      <w:r>
        <w:t>Kapittel XIII Legemidler</w:t>
      </w:r>
      <w:bookmarkEnd w:id="71"/>
      <w:bookmarkEnd w:id="72"/>
    </w:p>
    <w:p w14:paraId="230617F9" w14:textId="77777777" w:rsidR="00B35526" w:rsidRDefault="00B35526" w:rsidP="00B35526">
      <w:pPr>
        <w:pStyle w:val="Underavsnitt"/>
        <w:rPr>
          <w:lang w:bidi="my-MM"/>
        </w:rPr>
      </w:pPr>
    </w:p>
    <w:p w14:paraId="3BD26441" w14:textId="77777777" w:rsidR="00B35526" w:rsidRPr="00C006D6" w:rsidRDefault="00B35526" w:rsidP="00B35526">
      <w:pPr>
        <w:pStyle w:val="Heading3"/>
        <w:rPr>
          <w:lang w:bidi="my-MM"/>
        </w:rPr>
      </w:pPr>
      <w:bookmarkStart w:id="73" w:name="_Toc389059048"/>
      <w:bookmarkStart w:id="74" w:name="_Toc398723752"/>
      <w:r>
        <w:rPr>
          <w:lang w:bidi="my-MM"/>
        </w:rPr>
        <w:t xml:space="preserve">32012L0025 </w:t>
      </w:r>
      <w:r w:rsidRPr="00E24E76">
        <w:rPr>
          <w:lang w:bidi="my-MM"/>
        </w:rPr>
        <w:t>Kommisjonens gjennomføringsdirektiv 2012/25/EU av 9</w:t>
      </w:r>
      <w:r w:rsidR="00A72D44">
        <w:rPr>
          <w:lang w:bidi="my-MM"/>
        </w:rPr>
        <w:t>.</w:t>
      </w:r>
      <w:r w:rsidRPr="00E24E76">
        <w:rPr>
          <w:lang w:bidi="my-MM"/>
        </w:rPr>
        <w:t xml:space="preserve"> oktober 2012 </w:t>
      </w:r>
      <w:r w:rsidR="00A72D44">
        <w:rPr>
          <w:lang w:bidi="my-MM"/>
        </w:rPr>
        <w:t xml:space="preserve">om </w:t>
      </w:r>
      <w:r w:rsidRPr="00E24E76">
        <w:rPr>
          <w:lang w:bidi="my-MM"/>
        </w:rPr>
        <w:t>fastsettelse av informasjonsprosedyrer for utveksling av menneskelige organer beregnet for transplantasjon mellom medlemsstatene</w:t>
      </w:r>
      <w:bookmarkEnd w:id="73"/>
      <w:bookmarkEnd w:id="74"/>
    </w:p>
    <w:p w14:paraId="115CDF51" w14:textId="77777777" w:rsidR="00B35526" w:rsidRPr="000E4E9F" w:rsidRDefault="00B35526" w:rsidP="00B35526">
      <w:pPr>
        <w:pStyle w:val="Underoverskrift"/>
        <w:rPr>
          <w:lang w:bidi="my-MM"/>
        </w:rPr>
      </w:pPr>
      <w:r w:rsidRPr="000E4E9F">
        <w:rPr>
          <w:lang w:bidi="my-MM"/>
        </w:rPr>
        <w:t xml:space="preserve">Sammendrag av innhold </w:t>
      </w:r>
    </w:p>
    <w:p w14:paraId="32EFE7C4" w14:textId="77777777" w:rsidR="00B35526" w:rsidRDefault="00B35526" w:rsidP="00B35526">
      <w:pPr>
        <w:pStyle w:val="Underavsnitt"/>
        <w:rPr>
          <w:lang w:bidi="my-MM"/>
        </w:rPr>
      </w:pPr>
      <w:r w:rsidRPr="000E4E9F">
        <w:rPr>
          <w:lang w:bidi="my-MM"/>
        </w:rPr>
        <w:t xml:space="preserve">Direktivet gjennomfører direktiv 2010/53/EU. Direktiv 2010/53/EU er implementert i EØS-avtalen. For å sikre et høyt nivå på offentlige helsetjenester krever utveksling av organer mellom medlemslandene at det fastsettes prosedyrer for utveksling av informasjon. Kravene gjelder ved grenseoverskridende utveksling av organer som er beregnet for transplantasjon. </w:t>
      </w:r>
    </w:p>
    <w:p w14:paraId="389B0CAA" w14:textId="77777777" w:rsidR="00B35526" w:rsidRDefault="00B35526" w:rsidP="00B35526">
      <w:pPr>
        <w:pStyle w:val="Underavsnitt"/>
        <w:rPr>
          <w:lang w:bidi="my-MM"/>
        </w:rPr>
      </w:pPr>
    </w:p>
    <w:p w14:paraId="2F41B405" w14:textId="77777777" w:rsidR="00B35526" w:rsidRPr="00A72D44" w:rsidRDefault="00B35526" w:rsidP="00B35526">
      <w:pPr>
        <w:pStyle w:val="Underavsnitt"/>
        <w:rPr>
          <w:u w:val="single"/>
          <w:lang w:bidi="my-MM"/>
        </w:rPr>
      </w:pPr>
      <w:r w:rsidRPr="00A72D44">
        <w:rPr>
          <w:u w:val="single"/>
          <w:lang w:bidi="my-MM"/>
        </w:rPr>
        <w:t>Prosedyrekravene omfatter:</w:t>
      </w:r>
    </w:p>
    <w:p w14:paraId="71D467F9" w14:textId="77777777" w:rsidR="00351664" w:rsidRDefault="00B35526" w:rsidP="00B35526">
      <w:pPr>
        <w:pStyle w:val="Underavsnitt"/>
        <w:numPr>
          <w:ilvl w:val="0"/>
          <w:numId w:val="22"/>
        </w:numPr>
        <w:rPr>
          <w:lang w:bidi="my-MM"/>
        </w:rPr>
      </w:pPr>
      <w:r w:rsidRPr="000E4E9F">
        <w:rPr>
          <w:lang w:bidi="my-MM"/>
        </w:rPr>
        <w:t xml:space="preserve">på hvilken måten informasjonen skal utveksles (elektronisk eller faks, muntlig i ev. hastesaker, som skal bekreftes skriftlig, beskyttelse mot uautorisert tilgang til opplysningene) </w:t>
      </w:r>
    </w:p>
    <w:p w14:paraId="228098A0" w14:textId="77777777" w:rsidR="00351664" w:rsidRDefault="00B35526" w:rsidP="00B35526">
      <w:pPr>
        <w:pStyle w:val="Underavsnitt"/>
        <w:numPr>
          <w:ilvl w:val="0"/>
          <w:numId w:val="22"/>
        </w:numPr>
        <w:rPr>
          <w:lang w:bidi="my-MM"/>
        </w:rPr>
      </w:pPr>
      <w:r w:rsidRPr="000E4E9F">
        <w:rPr>
          <w:lang w:bidi="my-MM"/>
        </w:rPr>
        <w:t>krav til informasjonens innhold (blant annet opplysninger om avgitte organer og donorkarakterisering, informasjon for å sikre sporbarhet, og rapportering av alvorlige bivirkninger og reaksjoner)</w:t>
      </w:r>
    </w:p>
    <w:p w14:paraId="3D56AD8D" w14:textId="3A6BF99B" w:rsidR="00B35526" w:rsidRPr="000E4E9F" w:rsidRDefault="00B35526" w:rsidP="00B35526">
      <w:pPr>
        <w:pStyle w:val="Underavsnitt"/>
        <w:numPr>
          <w:ilvl w:val="0"/>
          <w:numId w:val="22"/>
        </w:numPr>
        <w:rPr>
          <w:lang w:bidi="my-MM"/>
        </w:rPr>
      </w:pPr>
      <w:r w:rsidRPr="000E4E9F">
        <w:rPr>
          <w:lang w:bidi="my-MM"/>
        </w:rPr>
        <w:t xml:space="preserve">når det skal informeres og til hvem det skal informeres </w:t>
      </w:r>
    </w:p>
    <w:p w14:paraId="414CDC61" w14:textId="77777777" w:rsidR="00B35526" w:rsidRDefault="00B35526" w:rsidP="00B35526">
      <w:pPr>
        <w:pStyle w:val="Underavsnitt"/>
        <w:rPr>
          <w:lang w:bidi="my-MM"/>
        </w:rPr>
      </w:pPr>
    </w:p>
    <w:p w14:paraId="3CAF4D21" w14:textId="77777777" w:rsidR="00B35526" w:rsidRPr="000E4E9F" w:rsidRDefault="00B35526" w:rsidP="00B35526">
      <w:pPr>
        <w:pStyle w:val="Underavsnitt"/>
        <w:rPr>
          <w:lang w:bidi="my-MM"/>
        </w:rPr>
      </w:pPr>
      <w:r w:rsidRPr="000E4E9F">
        <w:rPr>
          <w:lang w:bidi="my-MM"/>
        </w:rPr>
        <w:t>Medlemsstatene skal sikre at ansvarlig personell hos kompetente myndigheter eller i organer som er delegert myndighet er tilgjengelige 24 timer i døgnet og 7 dager i uken, og er i stand til å motta og sende informasjon i henhold til direktivet uten ugrunnet opphold.</w:t>
      </w:r>
    </w:p>
    <w:p w14:paraId="2C2EC74D" w14:textId="77777777" w:rsidR="00B35526" w:rsidRDefault="00B35526" w:rsidP="00B35526">
      <w:pPr>
        <w:pStyle w:val="Underavsnitt"/>
        <w:rPr>
          <w:lang w:bidi="my-MM"/>
        </w:rPr>
      </w:pPr>
    </w:p>
    <w:p w14:paraId="19A0A66C" w14:textId="77777777" w:rsidR="00B35526" w:rsidRPr="000E4E9F" w:rsidRDefault="00B35526" w:rsidP="00B35526">
      <w:pPr>
        <w:pStyle w:val="Underavsnitt"/>
        <w:rPr>
          <w:lang w:bidi="my-MM"/>
        </w:rPr>
      </w:pPr>
      <w:r w:rsidRPr="000E4E9F">
        <w:rPr>
          <w:lang w:bidi="my-MM"/>
        </w:rPr>
        <w:lastRenderedPageBreak/>
        <w:t>Ko</w:t>
      </w:r>
      <w:r w:rsidR="00A72D44">
        <w:rPr>
          <w:lang w:bidi="my-MM"/>
        </w:rPr>
        <w:t>ntaktinformasjon skal meddeles K</w:t>
      </w:r>
      <w:r w:rsidRPr="000E4E9F">
        <w:rPr>
          <w:lang w:bidi="my-MM"/>
        </w:rPr>
        <w:t>ommisjonen.</w:t>
      </w:r>
    </w:p>
    <w:p w14:paraId="431D41B8" w14:textId="77777777" w:rsidR="00B35526" w:rsidRDefault="00B35526" w:rsidP="00B35526">
      <w:pPr>
        <w:pStyle w:val="Underavsnitt"/>
        <w:rPr>
          <w:lang w:bidi="my-MM"/>
        </w:rPr>
      </w:pPr>
    </w:p>
    <w:p w14:paraId="546F0A6E" w14:textId="77777777" w:rsidR="00B35526" w:rsidRDefault="00B35526" w:rsidP="00B35526">
      <w:pPr>
        <w:pStyle w:val="Underavsnitt"/>
        <w:rPr>
          <w:lang w:bidi="my-MM"/>
        </w:rPr>
      </w:pPr>
      <w:r w:rsidRPr="000E4E9F">
        <w:rPr>
          <w:lang w:bidi="my-MM"/>
        </w:rPr>
        <w:t>Fristen for landene til å vedta ev. lov og forskriftsendri</w:t>
      </w:r>
      <w:r>
        <w:rPr>
          <w:lang w:bidi="my-MM"/>
        </w:rPr>
        <w:t>nger for å innlemme direktivet va</w:t>
      </w:r>
      <w:r w:rsidRPr="000E4E9F">
        <w:rPr>
          <w:lang w:bidi="my-MM"/>
        </w:rPr>
        <w:t>r 10. april 2014.</w:t>
      </w:r>
    </w:p>
    <w:p w14:paraId="42F00EF4" w14:textId="77777777" w:rsidR="00B35526" w:rsidRPr="000E4E9F" w:rsidRDefault="00B35526" w:rsidP="00B35526">
      <w:pPr>
        <w:pStyle w:val="Underavsnitt"/>
        <w:rPr>
          <w:lang w:bidi="my-MM"/>
        </w:rPr>
      </w:pPr>
    </w:p>
    <w:p w14:paraId="0E7A7D30" w14:textId="77777777" w:rsidR="00B35526" w:rsidRPr="000E4E9F" w:rsidRDefault="00B35526" w:rsidP="00B35526">
      <w:pPr>
        <w:pStyle w:val="Underavsnitt"/>
        <w:rPr>
          <w:lang w:bidi="my-MM"/>
        </w:rPr>
      </w:pPr>
      <w:r w:rsidRPr="00343DD3">
        <w:rPr>
          <w:rStyle w:val="UnderoverskriftChar"/>
        </w:rPr>
        <w:t>Merknader</w:t>
      </w:r>
      <w:r w:rsidRPr="00343DD3">
        <w:rPr>
          <w:rStyle w:val="UnderoverskriftChar"/>
        </w:rPr>
        <w:br/>
      </w:r>
      <w:r>
        <w:rPr>
          <w:lang w:bidi="my-MM"/>
        </w:rPr>
        <w:t>D</w:t>
      </w:r>
      <w:r w:rsidRPr="000E4E9F">
        <w:rPr>
          <w:lang w:bidi="my-MM"/>
        </w:rPr>
        <w:t xml:space="preserve">et </w:t>
      </w:r>
      <w:r>
        <w:rPr>
          <w:lang w:bidi="my-MM"/>
        </w:rPr>
        <w:t xml:space="preserve">er ikke </w:t>
      </w:r>
      <w:r w:rsidRPr="000E4E9F">
        <w:rPr>
          <w:lang w:bidi="my-MM"/>
        </w:rPr>
        <w:t xml:space="preserve">nødvendig med endringer i lov eller forskrift. Helse- og omsorgsdepartementet vil likevel vurdere om reglene også bør tas inn i forskrift. Administrative bestemmelser som åpningstid og krav til informasjonsutveksling mellom landene kan inntas som vilkår i konsesjon til transplantasjonssentre og uttaksorganisasjonene i henhold til forskrift om kvalitet og sikkerhet for humane organer beregnet for transplantasjon. Nevnte forskrift implementerer direktiv 2010/53/EU. Vi mener at direktivet kan gjennomføres uten vesentlige administrative eller økonomiske konsekvenser. </w:t>
      </w:r>
    </w:p>
    <w:p w14:paraId="0C21460D" w14:textId="77777777" w:rsidR="00B35526" w:rsidRPr="000E4E9F" w:rsidRDefault="00B35526" w:rsidP="00B35526">
      <w:pPr>
        <w:pStyle w:val="Underoverskrift"/>
        <w:rPr>
          <w:lang w:bidi="my-MM"/>
        </w:rPr>
      </w:pPr>
      <w:r w:rsidRPr="000E4E9F">
        <w:rPr>
          <w:lang w:bidi="my-MM"/>
        </w:rPr>
        <w:t>Sakkyndige instansers merknader</w:t>
      </w:r>
    </w:p>
    <w:p w14:paraId="73890942" w14:textId="77777777" w:rsidR="004338C1" w:rsidRDefault="00B35526" w:rsidP="00B35526">
      <w:pPr>
        <w:pStyle w:val="Underavsnitt"/>
        <w:rPr>
          <w:lang w:bidi="my-MM"/>
        </w:rPr>
      </w:pPr>
      <w:r w:rsidRPr="000E4E9F">
        <w:rPr>
          <w:lang w:bidi="my-MM"/>
        </w:rPr>
        <w:t xml:space="preserve">Rettsakten er </w:t>
      </w:r>
      <w:r>
        <w:rPr>
          <w:lang w:bidi="my-MM"/>
        </w:rPr>
        <w:t>behandlet i Spesialutvalget for helse. Spesialutvalget fant rettsakten EØS-relevant og akseptabel.</w:t>
      </w:r>
      <w:r w:rsidRPr="000E4E9F">
        <w:rPr>
          <w:lang w:bidi="my-MM"/>
        </w:rPr>
        <w:t xml:space="preserve"> </w:t>
      </w:r>
    </w:p>
    <w:p w14:paraId="6B350D14" w14:textId="77777777" w:rsidR="004338C1" w:rsidRDefault="004338C1">
      <w:pPr>
        <w:spacing w:after="0" w:line="240" w:lineRule="auto"/>
        <w:rPr>
          <w:rFonts w:ascii="Arial" w:hAnsi="Arial" w:cs="Arial"/>
          <w:sz w:val="20"/>
          <w:szCs w:val="20"/>
          <w:lang w:val="nb-NO" w:eastAsia="nb-NO" w:bidi="my-MM"/>
        </w:rPr>
      </w:pPr>
      <w:r w:rsidRPr="00D23607">
        <w:rPr>
          <w:lang w:val="nb-NO" w:bidi="my-MM"/>
        </w:rPr>
        <w:br w:type="page"/>
      </w:r>
    </w:p>
    <w:p w14:paraId="6D43ABE1" w14:textId="77777777" w:rsidR="004338C1" w:rsidRPr="00EB4196" w:rsidRDefault="004338C1" w:rsidP="004338C1">
      <w:pPr>
        <w:pStyle w:val="Heading1"/>
      </w:pPr>
      <w:bookmarkStart w:id="75" w:name="_Toc398723753"/>
      <w:r w:rsidRPr="00EB4196">
        <w:lastRenderedPageBreak/>
        <w:t>-HELSE- OG OMSORGSDEPARTEMENTET</w:t>
      </w:r>
      <w:r>
        <w:t>/LANDBRUKS- OG MATDEPARTEMENTET</w:t>
      </w:r>
      <w:bookmarkEnd w:id="75"/>
    </w:p>
    <w:p w14:paraId="5825BB11" w14:textId="77777777" w:rsidR="004338C1" w:rsidRPr="00EB4196" w:rsidRDefault="004338C1" w:rsidP="004338C1">
      <w:pPr>
        <w:pStyle w:val="Heading1"/>
        <w:rPr>
          <w:rStyle w:val="Heading1Char"/>
          <w:caps/>
        </w:rPr>
      </w:pPr>
    </w:p>
    <w:p w14:paraId="3A865D68" w14:textId="77777777" w:rsidR="004338C1" w:rsidRDefault="004338C1" w:rsidP="004338C1">
      <w:pPr>
        <w:pStyle w:val="Heading2"/>
      </w:pPr>
      <w:bookmarkStart w:id="76" w:name="_Toc398723754"/>
      <w:r w:rsidRPr="00EB4196">
        <w:t>RETTSAKTER SOM KREVER FORSKRIFTSENDRING SOM IKKE GRIPER VESENTLIG INN I NORSK HANDLEFRIHET</w:t>
      </w:r>
      <w:bookmarkEnd w:id="76"/>
    </w:p>
    <w:p w14:paraId="4FBA3DA4" w14:textId="77777777" w:rsidR="004338C1" w:rsidRDefault="004338C1" w:rsidP="004338C1">
      <w:pPr>
        <w:pStyle w:val="Heading3"/>
      </w:pPr>
    </w:p>
    <w:p w14:paraId="36DB94C5" w14:textId="77777777" w:rsidR="004338C1" w:rsidRDefault="004338C1" w:rsidP="004338C1">
      <w:pPr>
        <w:pStyle w:val="Heading3"/>
      </w:pPr>
      <w:bookmarkStart w:id="77" w:name="_Toc398723755"/>
      <w:r>
        <w:t>Vedlegg I Veterinære og plantesanitære forhold</w:t>
      </w:r>
      <w:bookmarkEnd w:id="77"/>
    </w:p>
    <w:p w14:paraId="20E71B64" w14:textId="77777777" w:rsidR="004338C1" w:rsidRDefault="004338C1" w:rsidP="004338C1">
      <w:pPr>
        <w:pStyle w:val="Heading3"/>
      </w:pPr>
    </w:p>
    <w:p w14:paraId="5D128C4A" w14:textId="77777777" w:rsidR="004338C1" w:rsidRDefault="004338C1" w:rsidP="004338C1">
      <w:pPr>
        <w:pStyle w:val="Heading3"/>
      </w:pPr>
      <w:bookmarkStart w:id="78" w:name="_Toc398723756"/>
      <w:r>
        <w:t>Kapittel I Veterinære forhold</w:t>
      </w:r>
      <w:bookmarkEnd w:id="78"/>
    </w:p>
    <w:p w14:paraId="2B9CDF3B" w14:textId="77777777" w:rsidR="00574C05" w:rsidRDefault="00574C05" w:rsidP="00574C05">
      <w:pPr>
        <w:pStyle w:val="Heading3"/>
      </w:pPr>
    </w:p>
    <w:p w14:paraId="3C2CA6F0" w14:textId="77777777" w:rsidR="004338C1" w:rsidRPr="00574C05" w:rsidRDefault="00574C05" w:rsidP="00574C05">
      <w:pPr>
        <w:pStyle w:val="Heading3"/>
      </w:pPr>
      <w:bookmarkStart w:id="79" w:name="_Toc398723757"/>
      <w:r>
        <w:t xml:space="preserve">32013D0652 </w:t>
      </w:r>
      <w:r w:rsidRPr="00574C05">
        <w:t>Kommisjonsvedtak 2013/652/EU av 12. november 2013 om kartlegging og rapportering av antimikrobiell resistens i zoonotiske smittestoffer og normalflora bakterier</w:t>
      </w:r>
      <w:bookmarkEnd w:id="79"/>
    </w:p>
    <w:p w14:paraId="180D0A20" w14:textId="77777777" w:rsidR="00574C05" w:rsidRPr="00574C05" w:rsidRDefault="00574C05" w:rsidP="00574C05">
      <w:pPr>
        <w:pStyle w:val="Underoverskrift"/>
        <w:rPr>
          <w:lang w:bidi="my-MM"/>
        </w:rPr>
      </w:pPr>
      <w:r w:rsidRPr="00574C05">
        <w:rPr>
          <w:lang w:bidi="my-MM"/>
        </w:rPr>
        <w:t xml:space="preserve">Sammendrag av innhold </w:t>
      </w:r>
    </w:p>
    <w:p w14:paraId="474A254C" w14:textId="77777777" w:rsidR="00574C05" w:rsidRDefault="00574C05" w:rsidP="00574C05">
      <w:pPr>
        <w:pStyle w:val="Underavsnitt"/>
        <w:rPr>
          <w:lang w:bidi="my-MM"/>
        </w:rPr>
      </w:pPr>
      <w:r w:rsidRPr="00574C05">
        <w:rPr>
          <w:lang w:bidi="my-MM"/>
        </w:rPr>
        <w:t xml:space="preserve">Kommisjonen har vedtatt kommisjonsvedtak 2013/652/EU om kartlegging og rapportering av antimikrobiell resistens i zoonotiske smittestoffer og normalflora bakterier. Kartleggingen skal gi en oversikt over forekomsten av antimikrobiell resistens, uten at Kommisjonen i denne omgang angir krav om tiltak ved funn av antimikrobiell resistens. Frem til nå har det vært obligatorisk for medlemsstatene å kartlegge antimikrobiell resistens i </w:t>
      </w:r>
      <w:r w:rsidRPr="00574C05">
        <w:rPr>
          <w:i/>
          <w:iCs/>
          <w:lang w:bidi="my-MM"/>
        </w:rPr>
        <w:t xml:space="preserve">Salmonella </w:t>
      </w:r>
      <w:r w:rsidRPr="00574C05">
        <w:rPr>
          <w:lang w:bidi="my-MM"/>
        </w:rPr>
        <w:t xml:space="preserve">og </w:t>
      </w:r>
      <w:r w:rsidRPr="00574C05">
        <w:rPr>
          <w:i/>
          <w:iCs/>
          <w:lang w:bidi="my-MM"/>
        </w:rPr>
        <w:t>Campylobacter</w:t>
      </w:r>
      <w:r w:rsidRPr="00574C05">
        <w:rPr>
          <w:lang w:bidi="my-MM"/>
        </w:rPr>
        <w:t xml:space="preserve">, men de har på frivillig basis kunnet rapportere antimikrobiell resistens for andre zoonotiske smittestoffer i henhold til direktiv 2003/99/EF (zoonosedirektivet). Fra 2008 til 2012 har det vært harmonisert kartlegging av antimikrobiell resistens i </w:t>
      </w:r>
      <w:r w:rsidRPr="00574C05">
        <w:rPr>
          <w:i/>
          <w:iCs/>
          <w:lang w:bidi="my-MM"/>
        </w:rPr>
        <w:t>Salmonella</w:t>
      </w:r>
      <w:r w:rsidRPr="00574C05">
        <w:rPr>
          <w:lang w:bidi="my-MM"/>
        </w:rPr>
        <w:t xml:space="preserve"> hos fjørfe og gris i henhold til kommisjonsvedtak 2007/407/EF. Kommisjonsvedtak 2007/407/EF oppheves, men noen av bestemmelsene videreføres i kommisjonsvedtak 2013/652/EU. EFSA har gjennom flere risikovurderinger vurdert hvordan man bør kartlegge antimikrobiell resistens, blant annet hvilke kombinasjoner av bakteriearter, matvareproduserende dyrearter og matvarer man bør inkludere i den harmoniserte overvåkning og rapportering av antimikrobiell resistens. Videre fokuserer rapportene på at det er viktig å prioritere det som har størst relevans for folkehelsen. For å minimere belastningen, skal kartleggingen i størst mulig grad benytte prøver eller isolater innsamlet innenfor rammen av allerede etablerte nasjonale kontrollprogrammer. Kommisjonsvedtaket bygger på risikovurderingene fra EFSA og innspill fra en ekspertgruppe nedsatt av Kommisjonen, der Norge har deltatt. </w:t>
      </w:r>
    </w:p>
    <w:p w14:paraId="0285ACE1" w14:textId="77777777" w:rsidR="00574C05" w:rsidRDefault="00574C05" w:rsidP="00574C05">
      <w:pPr>
        <w:pStyle w:val="Underavsnitt"/>
        <w:rPr>
          <w:lang w:bidi="my-MM"/>
        </w:rPr>
      </w:pPr>
    </w:p>
    <w:p w14:paraId="5D45E62A" w14:textId="77777777" w:rsidR="00574C05" w:rsidRDefault="00574C05" w:rsidP="00574C05">
      <w:pPr>
        <w:pStyle w:val="Underavsnitt"/>
        <w:rPr>
          <w:lang w:bidi="my-MM"/>
        </w:rPr>
      </w:pPr>
      <w:r w:rsidRPr="00574C05">
        <w:rPr>
          <w:lang w:bidi="my-MM"/>
        </w:rPr>
        <w:t>Kartleggingen skal være basert på avføringsprøver fra friske dyr og inkludere både indikatorbakterier (</w:t>
      </w:r>
      <w:r w:rsidRPr="00574C05">
        <w:rPr>
          <w:i/>
          <w:iCs/>
          <w:lang w:bidi="my-MM"/>
        </w:rPr>
        <w:t>E. coli</w:t>
      </w:r>
      <w:r w:rsidRPr="00574C05">
        <w:rPr>
          <w:lang w:bidi="my-MM"/>
        </w:rPr>
        <w:t xml:space="preserve">) og zoonotiske agens som </w:t>
      </w:r>
      <w:r w:rsidRPr="00574C05">
        <w:rPr>
          <w:i/>
          <w:iCs/>
          <w:lang w:bidi="my-MM"/>
        </w:rPr>
        <w:t>Salmonella</w:t>
      </w:r>
      <w:r w:rsidRPr="00574C05">
        <w:rPr>
          <w:lang w:bidi="my-MM"/>
        </w:rPr>
        <w:t xml:space="preserve"> og </w:t>
      </w:r>
      <w:r w:rsidRPr="00574C05">
        <w:rPr>
          <w:i/>
          <w:iCs/>
          <w:lang w:bidi="my-MM"/>
        </w:rPr>
        <w:t>Campylobacter</w:t>
      </w:r>
      <w:r w:rsidRPr="00574C05">
        <w:rPr>
          <w:lang w:bidi="my-MM"/>
        </w:rPr>
        <w:t xml:space="preserve">. I tillegg skal det undersøkes spesielt for ESBL-produserende </w:t>
      </w:r>
      <w:r w:rsidRPr="00574C05">
        <w:rPr>
          <w:i/>
          <w:iCs/>
          <w:lang w:bidi="my-MM"/>
        </w:rPr>
        <w:t>E. coli</w:t>
      </w:r>
      <w:r w:rsidRPr="00574C05">
        <w:rPr>
          <w:lang w:bidi="my-MM"/>
        </w:rPr>
        <w:t xml:space="preserve">. Programmet gjennomføres ved at det annet hvert år undersøkes bakterier fra henholdsvis fjørfe og fra svin/storfe, samt fra kjøttvarer fra disse dyreartene. </w:t>
      </w:r>
    </w:p>
    <w:p w14:paraId="5D9BBC77" w14:textId="77777777" w:rsidR="00574C05" w:rsidRDefault="00574C05" w:rsidP="00574C05">
      <w:pPr>
        <w:pStyle w:val="Underavsnitt"/>
        <w:rPr>
          <w:lang w:bidi="my-MM"/>
        </w:rPr>
      </w:pPr>
    </w:p>
    <w:p w14:paraId="3A99FE97" w14:textId="77777777" w:rsidR="00574C05" w:rsidRPr="00574C05" w:rsidRDefault="00574C05" w:rsidP="00574C05">
      <w:pPr>
        <w:pStyle w:val="Underavsnitt"/>
        <w:rPr>
          <w:lang w:bidi="my-MM"/>
        </w:rPr>
      </w:pPr>
      <w:r w:rsidRPr="00574C05">
        <w:rPr>
          <w:lang w:bidi="my-MM"/>
        </w:rPr>
        <w:t xml:space="preserve">Prøvetakingen og analysen av isolater skal utføres av Mattilsynet eller under tilsyn av Mattilsynet. Videre er det lagt opp til at isolatene kan stamme fra isolater tatt ut i henhold til bestemmelsene om nasjonale overvåknings- og kartleggingsprogrammer i henhold til forordning (EU) nr. 2160/2003 artikkel 5 og mikrobiologiske kriterier angitt i forordning (EU) nr. 2073/2005 vedlegg 1, kapittel 2, punktene 2.1.3, 2.1.4 og 2.1.5. Dette innebærer at virksomheter skal sende inn isolater som stammer fra egenkontrollprøver for </w:t>
      </w:r>
      <w:r w:rsidRPr="00574C05">
        <w:rPr>
          <w:i/>
          <w:iCs/>
          <w:lang w:bidi="my-MM"/>
        </w:rPr>
        <w:t>Salmonella</w:t>
      </w:r>
      <w:r w:rsidRPr="00574C05">
        <w:rPr>
          <w:lang w:bidi="my-MM"/>
        </w:rPr>
        <w:t xml:space="preserve"> for skrotter av storfe, småfe, hest og slaktekylling. </w:t>
      </w:r>
    </w:p>
    <w:p w14:paraId="40C8CD22" w14:textId="77777777" w:rsidR="00574C05" w:rsidRDefault="00574C05" w:rsidP="00574C05">
      <w:pPr>
        <w:pStyle w:val="Underavsnitt"/>
        <w:rPr>
          <w:lang w:bidi="my-MM"/>
        </w:rPr>
      </w:pPr>
    </w:p>
    <w:p w14:paraId="727268DD" w14:textId="77777777" w:rsidR="00574C05" w:rsidRPr="00574C05" w:rsidRDefault="00574C05" w:rsidP="00574C05">
      <w:pPr>
        <w:pStyle w:val="Underavsnitt"/>
        <w:rPr>
          <w:lang w:bidi="my-MM"/>
        </w:rPr>
      </w:pPr>
      <w:r w:rsidRPr="00574C05">
        <w:rPr>
          <w:lang w:bidi="my-MM"/>
        </w:rPr>
        <w:t xml:space="preserve">Kartleggingen av resistens hos bakterier fra produksjonsdyr og mat vil fra 2014 - 2020 være regulert ved at kommisjonsvedtak 2013/652/EU gjennomføres i næringsmiddelhygieneforskriften. Resultatene fra kartleggingen vil inngå i vårt nasjonale NormVet-program og rapporteres til EU på vanlig måte. </w:t>
      </w:r>
    </w:p>
    <w:p w14:paraId="2A2DEC7C" w14:textId="77777777" w:rsidR="00574C05" w:rsidRPr="00574C05" w:rsidRDefault="00574C05" w:rsidP="00574C05">
      <w:pPr>
        <w:pStyle w:val="Underoverskrift"/>
        <w:rPr>
          <w:lang w:bidi="my-MM"/>
        </w:rPr>
      </w:pPr>
      <w:r w:rsidRPr="00574C05">
        <w:rPr>
          <w:lang w:bidi="my-MM"/>
        </w:rPr>
        <w:t>Merknader</w:t>
      </w:r>
    </w:p>
    <w:p w14:paraId="3ED610D0" w14:textId="77777777" w:rsidR="00574C05" w:rsidRPr="00574C05" w:rsidRDefault="00574C05" w:rsidP="00574C05">
      <w:pPr>
        <w:pStyle w:val="Underavsnitt"/>
        <w:rPr>
          <w:lang w:bidi="my-MM"/>
        </w:rPr>
      </w:pPr>
      <w:r w:rsidRPr="00574C05">
        <w:rPr>
          <w:u w:val="single"/>
          <w:lang w:bidi="my-MM"/>
        </w:rPr>
        <w:t xml:space="preserve">Rettslige konsekvenser </w:t>
      </w:r>
    </w:p>
    <w:p w14:paraId="354FC525" w14:textId="77777777" w:rsidR="00574C05" w:rsidRPr="00574C05" w:rsidRDefault="00574C05" w:rsidP="00574C05">
      <w:pPr>
        <w:pStyle w:val="Underavsnitt"/>
        <w:rPr>
          <w:lang w:bidi="my-MM"/>
        </w:rPr>
      </w:pPr>
      <w:r w:rsidRPr="00574C05">
        <w:rPr>
          <w:lang w:bidi="my-MM"/>
        </w:rPr>
        <w:t xml:space="preserve">Rettsakten vil kreve endring i forskrift 22. desember 2008 nr. 1623 om næringsmiddel hygiene (næringsmiddelhygieneforskriften). </w:t>
      </w:r>
    </w:p>
    <w:p w14:paraId="504ADE27" w14:textId="77777777" w:rsidR="00A72D44" w:rsidRDefault="00A72D44" w:rsidP="00574C05">
      <w:pPr>
        <w:pStyle w:val="Underavsnitt"/>
        <w:rPr>
          <w:u w:val="single"/>
          <w:lang w:bidi="my-MM"/>
        </w:rPr>
      </w:pPr>
    </w:p>
    <w:p w14:paraId="63396378" w14:textId="77777777" w:rsidR="00574C05" w:rsidRPr="00574C05" w:rsidRDefault="00574C05" w:rsidP="00574C05">
      <w:pPr>
        <w:pStyle w:val="Underavsnitt"/>
        <w:rPr>
          <w:lang w:bidi="my-MM"/>
        </w:rPr>
      </w:pPr>
      <w:r w:rsidRPr="00574C05">
        <w:rPr>
          <w:u w:val="single"/>
          <w:lang w:bidi="my-MM"/>
        </w:rPr>
        <w:t>Økonomiske og administrative konsekvenser</w:t>
      </w:r>
    </w:p>
    <w:p w14:paraId="2BA9E29D" w14:textId="77777777" w:rsidR="00574C05" w:rsidRPr="00574C05" w:rsidRDefault="00574C05" w:rsidP="00574C05">
      <w:pPr>
        <w:pStyle w:val="Underavsnitt"/>
        <w:rPr>
          <w:lang w:bidi="my-MM"/>
        </w:rPr>
      </w:pPr>
      <w:r w:rsidRPr="00574C05">
        <w:rPr>
          <w:lang w:bidi="my-MM"/>
        </w:rPr>
        <w:t xml:space="preserve">Kartleggingen av antimikrobiell resistens vil inngå som en del av NormVet-programmet og rapporteres på vanlig måte til EU. Det antas at dette ikke vil gi økonomiske konsekvenser for Mattilsynet idet kostnadsrammen for NormVet-programmet ikke endres. Det vil likevel gi visse administrative konsekvenser for Mattilsynet, fordi prøvetakingsrutinene endres noe. De fleste virksomheter sender </w:t>
      </w:r>
      <w:r w:rsidRPr="00574C05">
        <w:rPr>
          <w:lang w:bidi="my-MM"/>
        </w:rPr>
        <w:lastRenderedPageBreak/>
        <w:t xml:space="preserve">inn isolater av </w:t>
      </w:r>
      <w:r w:rsidRPr="00574C05">
        <w:rPr>
          <w:i/>
          <w:iCs/>
          <w:lang w:bidi="my-MM"/>
        </w:rPr>
        <w:t xml:space="preserve">Salmonella </w:t>
      </w:r>
      <w:r w:rsidRPr="00574C05">
        <w:rPr>
          <w:lang w:bidi="my-MM"/>
        </w:rPr>
        <w:t xml:space="preserve">fra funn i egenkontrollprøver til Veterinærinstituttet og Folkehelseinstituttet i dag, derfor antar Mattilsynet at denne forskriftsendringen kun vil gi en liten økning i økonomiske og administrative konsekvenser for næringen. </w:t>
      </w:r>
    </w:p>
    <w:p w14:paraId="2F6769B8" w14:textId="77777777" w:rsidR="00574C05" w:rsidRPr="00574C05" w:rsidRDefault="00574C05" w:rsidP="00574C05">
      <w:pPr>
        <w:pStyle w:val="Underoverskrift"/>
        <w:rPr>
          <w:lang w:bidi="my-MM"/>
        </w:rPr>
      </w:pPr>
      <w:r w:rsidRPr="00574C05">
        <w:rPr>
          <w:lang w:bidi="my-MM"/>
        </w:rPr>
        <w:t>Sakkyndige instansers merknader</w:t>
      </w:r>
    </w:p>
    <w:p w14:paraId="2D4F72AA" w14:textId="77777777" w:rsidR="00574C05" w:rsidRPr="00574C05" w:rsidRDefault="00574C05" w:rsidP="00574C05">
      <w:pPr>
        <w:pStyle w:val="Underavsnitt"/>
        <w:rPr>
          <w:lang w:bidi="my-MM"/>
        </w:rPr>
      </w:pPr>
      <w:r w:rsidRPr="00574C05">
        <w:rPr>
          <w:lang w:bidi="my-MM"/>
        </w:rPr>
        <w:t>Rettsakten har vært vurdert av Spesialutvalget for matproduksjon, der Landbruks- og matdepartementet, Nærings- og fiskeridepartementet, Helse- og omsorgsdepartementet, Klima- og miljødepartementet, Barne-, likestillings- og inkluderingsdepartementet, Finansdepartementet, Utenriksdepartementet og Mattilsynet er representert. Spesialutvalget fant rettsakten EØS-relevant og akseptabel.</w:t>
      </w:r>
    </w:p>
    <w:p w14:paraId="5BEEADC9" w14:textId="77777777" w:rsidR="0009299B" w:rsidRDefault="0009299B">
      <w:pPr>
        <w:spacing w:after="0" w:line="240" w:lineRule="auto"/>
        <w:rPr>
          <w:rFonts w:ascii="Arial" w:hAnsi="Arial" w:cs="Arial"/>
          <w:sz w:val="20"/>
          <w:szCs w:val="20"/>
          <w:lang w:val="nb-NO" w:eastAsia="nb-NO" w:bidi="my-MM"/>
        </w:rPr>
      </w:pPr>
      <w:r w:rsidRPr="00D23607">
        <w:rPr>
          <w:lang w:val="nb-NO" w:bidi="my-MM"/>
        </w:rPr>
        <w:br w:type="page"/>
      </w:r>
    </w:p>
    <w:p w14:paraId="6E8DE38A" w14:textId="77777777" w:rsidR="0009299B" w:rsidRPr="00EB4196" w:rsidRDefault="0009299B" w:rsidP="0009299B">
      <w:pPr>
        <w:pStyle w:val="Heading1"/>
      </w:pPr>
      <w:bookmarkStart w:id="80" w:name="_Toc398723758"/>
      <w:r w:rsidRPr="00EB4196">
        <w:lastRenderedPageBreak/>
        <w:t>-HELSE- OG OMSORGSDEPARTEMENTET</w:t>
      </w:r>
      <w:r>
        <w:t>/LANDBRUKS- OG MATDEPARTEMENTET/NÆRINGS- OG FISKERIDEPARTEMENTET</w:t>
      </w:r>
      <w:bookmarkEnd w:id="80"/>
    </w:p>
    <w:p w14:paraId="545F1812" w14:textId="77777777" w:rsidR="0009299B" w:rsidRPr="00EB4196" w:rsidRDefault="0009299B" w:rsidP="0009299B">
      <w:pPr>
        <w:pStyle w:val="Heading1"/>
        <w:rPr>
          <w:rStyle w:val="Heading1Char"/>
          <w:caps/>
        </w:rPr>
      </w:pPr>
    </w:p>
    <w:p w14:paraId="5F2B5CF4" w14:textId="77777777" w:rsidR="0009299B" w:rsidRDefault="0009299B" w:rsidP="0009299B">
      <w:pPr>
        <w:pStyle w:val="Heading2"/>
      </w:pPr>
      <w:bookmarkStart w:id="81" w:name="_Toc398723759"/>
      <w:r w:rsidRPr="00EB4196">
        <w:t>RETTSAKTER SOM KREVER FORSKRIFTSENDRING SOM IKKE GRIPER VESENTLIG INN I NORSK HANDLEFRIHET</w:t>
      </w:r>
      <w:bookmarkEnd w:id="81"/>
    </w:p>
    <w:p w14:paraId="1D99E47E" w14:textId="77777777" w:rsidR="0009299B" w:rsidRDefault="0009299B" w:rsidP="0009299B">
      <w:pPr>
        <w:pStyle w:val="Heading3"/>
      </w:pPr>
    </w:p>
    <w:p w14:paraId="33DF862C" w14:textId="77777777" w:rsidR="0009299B" w:rsidRDefault="0009299B" w:rsidP="0009299B">
      <w:pPr>
        <w:pStyle w:val="Heading3"/>
      </w:pPr>
      <w:bookmarkStart w:id="82" w:name="_Toc398723760"/>
      <w:r>
        <w:t>Vedlegg I Veterinære og plantesanitære forhold</w:t>
      </w:r>
      <w:bookmarkEnd w:id="82"/>
    </w:p>
    <w:p w14:paraId="212B1C01" w14:textId="77777777" w:rsidR="0009299B" w:rsidRDefault="0009299B" w:rsidP="0009299B">
      <w:pPr>
        <w:pStyle w:val="Heading3"/>
      </w:pPr>
    </w:p>
    <w:p w14:paraId="0DDE19EC" w14:textId="77777777" w:rsidR="0009299B" w:rsidRDefault="0009299B" w:rsidP="0009299B">
      <w:pPr>
        <w:pStyle w:val="Heading3"/>
      </w:pPr>
      <w:bookmarkStart w:id="83" w:name="_Toc398723761"/>
      <w:r>
        <w:t>Kapittel II F</w:t>
      </w:r>
      <w:r w:rsidR="009566EA">
        <w:t>ô</w:t>
      </w:r>
      <w:r>
        <w:t>rvarer</w:t>
      </w:r>
      <w:bookmarkEnd w:id="83"/>
    </w:p>
    <w:p w14:paraId="1C95381F" w14:textId="77777777" w:rsidR="007D4BC4" w:rsidRDefault="007D4BC4" w:rsidP="007D4BC4">
      <w:pPr>
        <w:pStyle w:val="Heading3"/>
      </w:pPr>
    </w:p>
    <w:p w14:paraId="2396B862" w14:textId="5B539416" w:rsidR="0009299B" w:rsidRDefault="007D4BC4" w:rsidP="007D4BC4">
      <w:pPr>
        <w:pStyle w:val="Heading3"/>
      </w:pPr>
      <w:bookmarkStart w:id="84" w:name="_Toc398723762"/>
      <w:r>
        <w:t xml:space="preserve">32014R0087 </w:t>
      </w:r>
      <w:r w:rsidRPr="007D4BC4">
        <w:t>Kommisjonsforordning (EU) nr. 87/2014 av 31. januar 2014 vedrørende endring av vedlegg II, III og V til europaparlaments- og rådsforordning (EF) nr. 396/2005 når det gjelder maksimum grenseverdier for rester av acetamiprid, butralin, klorotoluron, daminozid, isoproturon, picoksystrobin, pyrimetan</w:t>
      </w:r>
      <w:r w:rsidR="00351664">
        <w:t xml:space="preserve"> og trineksapac</w:t>
      </w:r>
      <w:bookmarkEnd w:id="84"/>
    </w:p>
    <w:p w14:paraId="682C4723" w14:textId="77777777" w:rsidR="007D4BC4" w:rsidRPr="007D4BC4" w:rsidRDefault="007D4BC4" w:rsidP="007D4BC4">
      <w:pPr>
        <w:pStyle w:val="Underoverskrift"/>
        <w:rPr>
          <w:lang w:bidi="my-MM"/>
        </w:rPr>
      </w:pPr>
      <w:r w:rsidRPr="007D4BC4">
        <w:rPr>
          <w:lang w:bidi="my-MM"/>
        </w:rPr>
        <w:t>Sammendrag</w:t>
      </w:r>
      <w:r>
        <w:rPr>
          <w:lang w:bidi="my-MM"/>
        </w:rPr>
        <w:t xml:space="preserve"> av innhold</w:t>
      </w:r>
      <w:r w:rsidRPr="007D4BC4">
        <w:rPr>
          <w:lang w:bidi="my-MM"/>
        </w:rPr>
        <w:t xml:space="preserve"> </w:t>
      </w:r>
    </w:p>
    <w:p w14:paraId="05B20B1F" w14:textId="77777777" w:rsidR="007D4BC4" w:rsidRPr="007D4BC4" w:rsidRDefault="007D4BC4" w:rsidP="007D4BC4">
      <w:pPr>
        <w:pStyle w:val="Underavsnitt"/>
        <w:rPr>
          <w:lang w:bidi="my-MM"/>
        </w:rPr>
      </w:pPr>
      <w:r w:rsidRPr="007D4BC4">
        <w:rPr>
          <w:lang w:bidi="my-MM"/>
        </w:rPr>
        <w:t xml:space="preserve">Rettsakten endrer maksimum grenseverdier (MRL) for acetamiprid, butralin, klorotoluron, daminozid, isoproturon, picoksystrobin, pyrimetanil og trineksapac i og på visse næringsmidler og fôrvarer. </w:t>
      </w:r>
    </w:p>
    <w:p w14:paraId="1A614BFA" w14:textId="77777777" w:rsidR="007D4BC4" w:rsidRPr="007D4BC4" w:rsidRDefault="007D4BC4" w:rsidP="007D4BC4">
      <w:pPr>
        <w:pStyle w:val="Underavsnitt"/>
        <w:rPr>
          <w:lang w:val="nn-NO" w:bidi="my-MM"/>
        </w:rPr>
      </w:pPr>
      <w:r w:rsidRPr="007D4BC4">
        <w:rPr>
          <w:lang w:val="nn-NO" w:bidi="my-MM"/>
        </w:rPr>
        <w:t>MRL for stoffene acetamiprid, daminozid, isoproturon, picoksystrobin og pyrimetanil er oppført i forordning (EF) nr. 396/2005, vedlegg II og del B av vedlegg III.</w:t>
      </w:r>
    </w:p>
    <w:p w14:paraId="21AC73A3" w14:textId="77777777" w:rsidR="007D4BC4" w:rsidRPr="007D4BC4" w:rsidRDefault="007D4BC4" w:rsidP="007D4BC4">
      <w:pPr>
        <w:pStyle w:val="Underavsnitt"/>
        <w:rPr>
          <w:lang w:val="nn-NO" w:bidi="my-MM"/>
        </w:rPr>
      </w:pPr>
      <w:r w:rsidRPr="007D4BC4">
        <w:rPr>
          <w:lang w:val="nn-NO" w:bidi="my-MM"/>
        </w:rPr>
        <w:t xml:space="preserve">MRL for butralin, klorotoluron og trineksapac er oppført i forordning (EF) nr. 396/2005, del A av vedlegg III. </w:t>
      </w:r>
    </w:p>
    <w:p w14:paraId="6FDD086F" w14:textId="77777777" w:rsidR="007D4BC4" w:rsidRPr="00D23607" w:rsidRDefault="007D4BC4" w:rsidP="007D4BC4">
      <w:pPr>
        <w:pStyle w:val="Underavsnitt"/>
        <w:rPr>
          <w:lang w:val="nn-NO" w:bidi="my-MM"/>
        </w:rPr>
      </w:pPr>
    </w:p>
    <w:p w14:paraId="0D996A76" w14:textId="77777777" w:rsidR="007D4BC4" w:rsidRPr="007D4BC4" w:rsidRDefault="007D4BC4" w:rsidP="007D4BC4">
      <w:pPr>
        <w:pStyle w:val="Underavsnitt"/>
        <w:rPr>
          <w:lang w:bidi="my-MM"/>
        </w:rPr>
      </w:pPr>
      <w:r w:rsidRPr="007D4BC4">
        <w:rPr>
          <w:lang w:bidi="my-MM"/>
        </w:rPr>
        <w:t>Endringene skjer på bakgrunn av artikkel 12 vurderinger av de aktuelle stoffene der EFSA har revurdert allerede fastsatte MRLer for stoffene. For flere av stoffene anbefalte EFSA lavere MRLer for enkelte produkter eller produktgrupper, mens andre MRLer ble vurdert å kunne beholdes eller også økes. Endringene innebærer i hovedsak lavere MRLer.</w:t>
      </w:r>
    </w:p>
    <w:p w14:paraId="5195E624" w14:textId="77777777" w:rsidR="007D4BC4" w:rsidRDefault="007D4BC4" w:rsidP="007D4BC4">
      <w:pPr>
        <w:pStyle w:val="Underavsnitt"/>
        <w:rPr>
          <w:lang w:bidi="my-MM"/>
        </w:rPr>
      </w:pPr>
    </w:p>
    <w:p w14:paraId="7EAAD289" w14:textId="77777777" w:rsidR="007D4BC4" w:rsidRPr="007D4BC4" w:rsidRDefault="007D4BC4" w:rsidP="007D4BC4">
      <w:pPr>
        <w:pStyle w:val="Underavsnitt"/>
        <w:rPr>
          <w:lang w:bidi="my-MM"/>
        </w:rPr>
      </w:pPr>
      <w:r w:rsidRPr="007D4BC4">
        <w:rPr>
          <w:lang w:bidi="my-MM"/>
        </w:rPr>
        <w:t>Det er bestemt å gi en overgangsordning som innebærer at endringene i MRLer først gjelder fra 25. august 2014 i EU selv om forordningen ble vedtatt i EU 31. januar 2014. MRLene vil gjelde også i Norge fra 25. august 2014 forutsatt at denne forordningen er tatt inn i norsk rett på det tidspunktet.</w:t>
      </w:r>
    </w:p>
    <w:p w14:paraId="7A5BBB57" w14:textId="77777777" w:rsidR="007D4BC4" w:rsidRPr="007D4BC4" w:rsidRDefault="007D4BC4" w:rsidP="007D4BC4">
      <w:pPr>
        <w:pStyle w:val="Underavsnitt"/>
        <w:rPr>
          <w:lang w:bidi="my-MM"/>
        </w:rPr>
      </w:pPr>
      <w:r w:rsidRPr="007D4BC4">
        <w:rPr>
          <w:lang w:bidi="my-MM"/>
        </w:rPr>
        <w:t>De nye grenseverdiene er vurdert, risikohåndtert og vedtatt av Standing Committee of the Food Chain and Animal Health, pesticide residues (SCFCAH-PR). De er basert på European Food Safety Authority (EFSA) sine saklige begrunnelser (reasoned opinions) og annen relevant informasjon.</w:t>
      </w:r>
    </w:p>
    <w:p w14:paraId="2C2EF643" w14:textId="77777777" w:rsidR="007D4BC4" w:rsidRPr="00D23607" w:rsidRDefault="007D4BC4" w:rsidP="007D4BC4">
      <w:pPr>
        <w:pStyle w:val="Underavsnitt"/>
        <w:rPr>
          <w:lang w:bidi="my-MM"/>
        </w:rPr>
      </w:pPr>
    </w:p>
    <w:p w14:paraId="20AA3358" w14:textId="77777777" w:rsidR="007D4BC4" w:rsidRPr="007D4BC4" w:rsidRDefault="007D4BC4" w:rsidP="007D4BC4">
      <w:pPr>
        <w:pStyle w:val="Underavsnitt"/>
        <w:rPr>
          <w:lang w:val="nn-NO" w:bidi="my-MM"/>
        </w:rPr>
      </w:pPr>
      <w:r w:rsidRPr="007D4BC4">
        <w:rPr>
          <w:lang w:val="nn-NO" w:bidi="my-MM"/>
        </w:rPr>
        <w:t>Endringer i MRL i forordning (EU) nr. 87/2014 (Sanco 11037/201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0"/>
        <w:gridCol w:w="1737"/>
        <w:gridCol w:w="1548"/>
      </w:tblGrid>
      <w:tr w:rsidR="007D4BC4" w:rsidRPr="00DF44AC" w14:paraId="2A3A92A4" w14:textId="77777777" w:rsidTr="007D4BC4">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8089FD" w14:textId="77777777" w:rsidR="007D4BC4" w:rsidRPr="00DF44AC" w:rsidRDefault="007D4BC4" w:rsidP="007D4BC4">
            <w:pPr>
              <w:pStyle w:val="Underavsnitt"/>
              <w:rPr>
                <w:lang w:bidi="my-MM"/>
              </w:rPr>
            </w:pPr>
            <w:r w:rsidRPr="00DF44AC">
              <w:rPr>
                <w:lang w:bidi="my-MM"/>
              </w:rPr>
              <w:t>Acetamiprid</w:t>
            </w:r>
          </w:p>
        </w:tc>
      </w:tr>
      <w:tr w:rsidR="007D4BC4" w:rsidRPr="00DF44AC" w14:paraId="0A124029"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24186E5A" w14:textId="77777777" w:rsidR="007D4BC4" w:rsidRPr="00DF44AC" w:rsidRDefault="007D4BC4" w:rsidP="007D4BC4">
            <w:pPr>
              <w:pStyle w:val="Underavsnitt"/>
              <w:rPr>
                <w:lang w:bidi="my-MM"/>
              </w:rPr>
            </w:pPr>
            <w:r w:rsidRPr="00DF44AC">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E4531" w14:textId="77777777" w:rsidR="007D4BC4" w:rsidRPr="00DF44AC" w:rsidRDefault="007D4BC4" w:rsidP="007D4BC4">
            <w:pPr>
              <w:pStyle w:val="Underavsnitt"/>
              <w:rPr>
                <w:lang w:bidi="my-MM"/>
              </w:rPr>
            </w:pPr>
            <w:r w:rsidRPr="00DF44AC">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1421D" w14:textId="77777777" w:rsidR="007D4BC4" w:rsidRPr="00DF44AC" w:rsidRDefault="007D4BC4" w:rsidP="007D4BC4">
            <w:pPr>
              <w:pStyle w:val="Underavsnitt"/>
              <w:rPr>
                <w:lang w:bidi="my-MM"/>
              </w:rPr>
            </w:pPr>
            <w:r w:rsidRPr="00DF44AC">
              <w:rPr>
                <w:lang w:bidi="my-MM"/>
              </w:rPr>
              <w:t>MRL 87/2014 (mg/kg)</w:t>
            </w:r>
          </w:p>
        </w:tc>
      </w:tr>
      <w:tr w:rsidR="007D4BC4" w:rsidRPr="00DF44AC" w14:paraId="3AE6225C"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79340E67" w14:textId="77777777" w:rsidR="007D4BC4" w:rsidRPr="00DF44AC" w:rsidRDefault="007D4BC4" w:rsidP="007D4BC4">
            <w:pPr>
              <w:pStyle w:val="Underavsnitt"/>
              <w:rPr>
                <w:lang w:bidi="my-MM"/>
              </w:rPr>
            </w:pPr>
            <w:r w:rsidRPr="00DF44AC">
              <w:rPr>
                <w:lang w:bidi="my-MM"/>
              </w:rPr>
              <w:t>Sitrusfrukt (hele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97762" w14:textId="77777777" w:rsidR="007D4BC4" w:rsidRPr="00DF44AC" w:rsidRDefault="007D4BC4" w:rsidP="007D4BC4">
            <w:pPr>
              <w:pStyle w:val="Underavsnitt"/>
              <w:rPr>
                <w:lang w:bidi="my-MM"/>
              </w:rPr>
            </w:pPr>
            <w:r w:rsidRPr="00DF44AC">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5CF15" w14:textId="77777777" w:rsidR="007D4BC4" w:rsidRPr="00DF44AC" w:rsidRDefault="007D4BC4" w:rsidP="007D4BC4">
            <w:pPr>
              <w:pStyle w:val="Underavsnitt"/>
              <w:rPr>
                <w:lang w:bidi="my-MM"/>
              </w:rPr>
            </w:pPr>
            <w:r w:rsidRPr="00DF44AC">
              <w:rPr>
                <w:lang w:bidi="my-MM"/>
              </w:rPr>
              <w:t>0,9</w:t>
            </w:r>
          </w:p>
        </w:tc>
      </w:tr>
      <w:tr w:rsidR="007D4BC4" w:rsidRPr="00DF44AC" w14:paraId="0E7CEA56"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29C0F313" w14:textId="77777777" w:rsidR="007D4BC4" w:rsidRPr="00DF44AC" w:rsidRDefault="007D4BC4" w:rsidP="007D4BC4">
            <w:pPr>
              <w:pStyle w:val="Underavsnitt"/>
              <w:rPr>
                <w:lang w:bidi="my-MM"/>
              </w:rPr>
            </w:pPr>
            <w:r w:rsidRPr="00DF44AC">
              <w:rPr>
                <w:lang w:bidi="my-MM"/>
              </w:rPr>
              <w:t>Vårsalat, salat, salatsennep (rucola), blader og spirer av brassica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9D699" w14:textId="77777777" w:rsidR="007D4BC4" w:rsidRPr="00DF44AC" w:rsidRDefault="007D4BC4" w:rsidP="007D4BC4">
            <w:pPr>
              <w:pStyle w:val="Underavsnitt"/>
              <w:rPr>
                <w:lang w:bidi="my-MM"/>
              </w:rPr>
            </w:pPr>
            <w:r w:rsidRPr="00DF44AC">
              <w:rPr>
                <w:lang w:bidi="my-MM"/>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A9C59" w14:textId="77777777" w:rsidR="007D4BC4" w:rsidRPr="00DF44AC" w:rsidRDefault="007D4BC4" w:rsidP="007D4BC4">
            <w:pPr>
              <w:pStyle w:val="Underavsnitt"/>
              <w:rPr>
                <w:lang w:bidi="my-MM"/>
              </w:rPr>
            </w:pPr>
            <w:r w:rsidRPr="00DF44AC">
              <w:rPr>
                <w:lang w:bidi="my-MM"/>
              </w:rPr>
              <w:t>3</w:t>
            </w:r>
          </w:p>
        </w:tc>
      </w:tr>
      <w:tr w:rsidR="007D4BC4" w:rsidRPr="00DF44AC" w14:paraId="5118C36F"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69369D36" w14:textId="77777777" w:rsidR="007D4BC4" w:rsidRPr="00DF44AC" w:rsidRDefault="007D4BC4" w:rsidP="007D4BC4">
            <w:pPr>
              <w:pStyle w:val="Underavsnitt"/>
              <w:rPr>
                <w:lang w:bidi="my-MM"/>
              </w:rPr>
            </w:pPr>
            <w:r w:rsidRPr="00DF44AC">
              <w:rPr>
                <w:lang w:bidi="my-MM"/>
              </w:rPr>
              <w:t>Spin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A14C1" w14:textId="77777777" w:rsidR="007D4BC4" w:rsidRPr="00DF44AC" w:rsidRDefault="007D4BC4" w:rsidP="007D4BC4">
            <w:pPr>
              <w:pStyle w:val="Underavsnitt"/>
              <w:rPr>
                <w:lang w:bidi="my-MM"/>
              </w:rPr>
            </w:pPr>
            <w:r w:rsidRPr="00DF44AC">
              <w:rPr>
                <w:lang w:bidi="my-MM"/>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1EC9" w14:textId="77777777" w:rsidR="007D4BC4" w:rsidRPr="00DF44AC" w:rsidRDefault="007D4BC4" w:rsidP="007D4BC4">
            <w:pPr>
              <w:pStyle w:val="Underavsnitt"/>
              <w:rPr>
                <w:lang w:bidi="my-MM"/>
              </w:rPr>
            </w:pPr>
            <w:r w:rsidRPr="00DF44AC">
              <w:rPr>
                <w:lang w:bidi="my-MM"/>
              </w:rPr>
              <w:t>5</w:t>
            </w:r>
          </w:p>
        </w:tc>
      </w:tr>
      <w:tr w:rsidR="007D4BC4" w:rsidRPr="00DF44AC" w14:paraId="46D8DB41"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3E0E5EED" w14:textId="77777777" w:rsidR="007D4BC4" w:rsidRPr="00DF44AC" w:rsidRDefault="007D4BC4" w:rsidP="007D4BC4">
            <w:pPr>
              <w:pStyle w:val="Underavsnitt"/>
              <w:rPr>
                <w:lang w:bidi="my-MM"/>
              </w:rPr>
            </w:pPr>
            <w:r w:rsidRPr="00DF44AC">
              <w:rPr>
                <w:lang w:bidi="my-MM"/>
              </w:rPr>
              <w:t>Persi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8FA0" w14:textId="77777777" w:rsidR="007D4BC4" w:rsidRPr="00DF44AC" w:rsidRDefault="007D4BC4" w:rsidP="007D4BC4">
            <w:pPr>
              <w:pStyle w:val="Underavsnitt"/>
              <w:rPr>
                <w:lang w:bidi="my-MM"/>
              </w:rPr>
            </w:pPr>
            <w:r w:rsidRPr="00DF44AC">
              <w:rPr>
                <w:lang w:bidi="my-MM"/>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ECBB0" w14:textId="77777777" w:rsidR="007D4BC4" w:rsidRPr="00DF44AC" w:rsidRDefault="007D4BC4" w:rsidP="007D4BC4">
            <w:pPr>
              <w:pStyle w:val="Underavsnitt"/>
              <w:rPr>
                <w:lang w:bidi="my-MM"/>
              </w:rPr>
            </w:pPr>
            <w:r w:rsidRPr="00DF44AC">
              <w:rPr>
                <w:lang w:bidi="my-MM"/>
              </w:rPr>
              <w:t>3</w:t>
            </w:r>
          </w:p>
        </w:tc>
      </w:tr>
      <w:tr w:rsidR="007D4BC4" w:rsidRPr="00DF44AC" w14:paraId="346402EE"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08602EEC" w14:textId="77777777" w:rsidR="007D4BC4" w:rsidRPr="00DF44AC" w:rsidRDefault="007D4BC4" w:rsidP="007D4BC4">
            <w:pPr>
              <w:pStyle w:val="Underavsnitt"/>
              <w:rPr>
                <w:lang w:bidi="my-MM"/>
              </w:rPr>
            </w:pPr>
            <w:r w:rsidRPr="00DF44AC">
              <w:rPr>
                <w:lang w:bidi="my-MM"/>
              </w:rPr>
              <w:t>Artisjokk</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4D332" w14:textId="77777777" w:rsidR="007D4BC4" w:rsidRPr="00DF44AC" w:rsidRDefault="007D4BC4" w:rsidP="007D4BC4">
            <w:pPr>
              <w:pStyle w:val="Underavsnitt"/>
              <w:rPr>
                <w:lang w:bidi="my-MM"/>
              </w:rPr>
            </w:pPr>
            <w:r w:rsidRPr="00DF44AC">
              <w:rPr>
                <w:lang w:bidi="my-MM"/>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71F9A" w14:textId="77777777" w:rsidR="007D4BC4" w:rsidRPr="00DF44AC" w:rsidRDefault="007D4BC4" w:rsidP="007D4BC4">
            <w:pPr>
              <w:pStyle w:val="Underavsnitt"/>
              <w:rPr>
                <w:lang w:bidi="my-MM"/>
              </w:rPr>
            </w:pPr>
            <w:r w:rsidRPr="00DF44AC">
              <w:rPr>
                <w:lang w:bidi="my-MM"/>
              </w:rPr>
              <w:t>0,7</w:t>
            </w:r>
          </w:p>
        </w:tc>
      </w:tr>
      <w:tr w:rsidR="007D4BC4" w:rsidRPr="00DF44AC" w14:paraId="32E103D8"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7BD12FD6" w14:textId="77777777" w:rsidR="007D4BC4" w:rsidRPr="00DF44AC" w:rsidRDefault="007D4BC4" w:rsidP="007D4BC4">
            <w:pPr>
              <w:pStyle w:val="Underavsnitt"/>
              <w:rPr>
                <w:lang w:bidi="my-MM"/>
              </w:rPr>
            </w:pPr>
            <w:r w:rsidRPr="00DF44AC">
              <w:rPr>
                <w:lang w:bidi="my-MM"/>
              </w:rPr>
              <w:t>Lever av sv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51A9B" w14:textId="77777777" w:rsidR="007D4BC4" w:rsidRPr="00DF44AC" w:rsidRDefault="007D4BC4" w:rsidP="007D4BC4">
            <w:pPr>
              <w:pStyle w:val="Underavsnitt"/>
              <w:rPr>
                <w:lang w:bidi="my-MM"/>
              </w:rPr>
            </w:pPr>
            <w:r w:rsidRPr="00DF44AC">
              <w:rPr>
                <w:lang w:bidi="my-MM"/>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A7B82" w14:textId="77777777" w:rsidR="007D4BC4" w:rsidRPr="00DF44AC" w:rsidRDefault="007D4BC4" w:rsidP="007D4BC4">
            <w:pPr>
              <w:pStyle w:val="Underavsnitt"/>
              <w:rPr>
                <w:lang w:bidi="my-MM"/>
              </w:rPr>
            </w:pPr>
            <w:r w:rsidRPr="00DF44AC">
              <w:rPr>
                <w:lang w:bidi="my-MM"/>
              </w:rPr>
              <w:t>0,1*</w:t>
            </w:r>
          </w:p>
        </w:tc>
      </w:tr>
      <w:tr w:rsidR="007D4BC4" w:rsidRPr="00DF44AC" w14:paraId="416EB149"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7D5D323B" w14:textId="77777777" w:rsidR="007D4BC4" w:rsidRPr="00DF44AC" w:rsidRDefault="007D4BC4" w:rsidP="007D4BC4">
            <w:pPr>
              <w:pStyle w:val="Underavsnitt"/>
              <w:rPr>
                <w:lang w:bidi="my-MM"/>
              </w:rPr>
            </w:pPr>
            <w:r w:rsidRPr="00DF44AC">
              <w:rPr>
                <w:lang w:bidi="my-MM"/>
              </w:rPr>
              <w:t>Nyrer av sv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D0D8C" w14:textId="77777777" w:rsidR="007D4BC4" w:rsidRPr="00DF44AC" w:rsidRDefault="007D4BC4" w:rsidP="007D4BC4">
            <w:pPr>
              <w:pStyle w:val="Underavsnitt"/>
              <w:rPr>
                <w:lang w:bidi="my-MM"/>
              </w:rPr>
            </w:pPr>
            <w:r w:rsidRPr="00DF44AC">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DA779" w14:textId="77777777" w:rsidR="007D4BC4" w:rsidRPr="00DF44AC" w:rsidRDefault="007D4BC4" w:rsidP="007D4BC4">
            <w:pPr>
              <w:pStyle w:val="Underavsnitt"/>
              <w:rPr>
                <w:lang w:bidi="my-MM"/>
              </w:rPr>
            </w:pPr>
            <w:r w:rsidRPr="00DF44AC">
              <w:rPr>
                <w:lang w:bidi="my-MM"/>
              </w:rPr>
              <w:t>0,1*</w:t>
            </w:r>
          </w:p>
        </w:tc>
      </w:tr>
      <w:tr w:rsidR="007D4BC4" w:rsidRPr="00DF44AC" w14:paraId="103C56E8"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4E941FAD" w14:textId="77777777" w:rsidR="007D4BC4" w:rsidRPr="00DF44AC" w:rsidRDefault="007D4BC4" w:rsidP="007D4BC4">
            <w:pPr>
              <w:pStyle w:val="Underavsnitt"/>
              <w:rPr>
                <w:lang w:bidi="my-MM"/>
              </w:rPr>
            </w:pPr>
            <w:r w:rsidRPr="00DF44AC">
              <w:rPr>
                <w:lang w:bidi="my-MM"/>
              </w:rPr>
              <w:t>Muskler og fett av storfe, sau, geit, hest, esler, muldyr eller mulesler og andre landbruksdyr</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007BE"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5B9F8" w14:textId="77777777" w:rsidR="007D4BC4" w:rsidRPr="00DF44AC" w:rsidRDefault="007D4BC4" w:rsidP="007D4BC4">
            <w:pPr>
              <w:pStyle w:val="Underavsnitt"/>
              <w:rPr>
                <w:lang w:bidi="my-MM"/>
              </w:rPr>
            </w:pPr>
            <w:r w:rsidRPr="00DF44AC">
              <w:rPr>
                <w:lang w:bidi="my-MM"/>
              </w:rPr>
              <w:t>0,05</w:t>
            </w:r>
          </w:p>
        </w:tc>
      </w:tr>
      <w:tr w:rsidR="007D4BC4" w:rsidRPr="00DF44AC" w14:paraId="751A565C"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75DEC6C3" w14:textId="77777777" w:rsidR="007D4BC4" w:rsidRPr="00DF44AC" w:rsidRDefault="007D4BC4" w:rsidP="007D4BC4">
            <w:pPr>
              <w:pStyle w:val="Underavsnitt"/>
              <w:rPr>
                <w:lang w:bidi="my-MM"/>
              </w:rPr>
            </w:pPr>
            <w:r w:rsidRPr="00DF44AC">
              <w:rPr>
                <w:lang w:bidi="my-MM"/>
              </w:rPr>
              <w:t>Lever av storfe, sau, geit, hest, esler, muldyr eller mulesler og fjørf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C27CA" w14:textId="77777777" w:rsidR="007D4BC4" w:rsidRPr="00DF44AC" w:rsidRDefault="007D4BC4" w:rsidP="007D4BC4">
            <w:pPr>
              <w:pStyle w:val="Underavsnitt"/>
              <w:rPr>
                <w:lang w:bidi="my-MM"/>
              </w:rPr>
            </w:pPr>
            <w:r w:rsidRPr="00DF44AC">
              <w:rPr>
                <w:lang w:bidi="my-MM"/>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F6172" w14:textId="77777777" w:rsidR="007D4BC4" w:rsidRPr="00DF44AC" w:rsidRDefault="007D4BC4" w:rsidP="007D4BC4">
            <w:pPr>
              <w:pStyle w:val="Underavsnitt"/>
              <w:rPr>
                <w:lang w:bidi="my-MM"/>
              </w:rPr>
            </w:pPr>
            <w:r w:rsidRPr="00DF44AC">
              <w:rPr>
                <w:lang w:bidi="my-MM"/>
              </w:rPr>
              <w:t>0,1*</w:t>
            </w:r>
          </w:p>
        </w:tc>
      </w:tr>
      <w:tr w:rsidR="007D4BC4" w:rsidRPr="00DF44AC" w14:paraId="01CC1E3D"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0E7002AF" w14:textId="77777777" w:rsidR="007D4BC4" w:rsidRPr="00DF44AC" w:rsidRDefault="007D4BC4" w:rsidP="007D4BC4">
            <w:pPr>
              <w:pStyle w:val="Underavsnitt"/>
              <w:rPr>
                <w:lang w:bidi="my-MM"/>
              </w:rPr>
            </w:pPr>
            <w:r w:rsidRPr="00DF44AC">
              <w:rPr>
                <w:lang w:bidi="my-MM"/>
              </w:rPr>
              <w:t>Nyrer av fjørf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9F67" w14:textId="77777777" w:rsidR="007D4BC4" w:rsidRPr="00DF44AC" w:rsidRDefault="007D4BC4" w:rsidP="007D4BC4">
            <w:pPr>
              <w:pStyle w:val="Underavsnitt"/>
              <w:rPr>
                <w:lang w:bidi="my-MM"/>
              </w:rPr>
            </w:pPr>
            <w:r w:rsidRPr="00DF44AC">
              <w:rPr>
                <w:lang w:bidi="my-MM"/>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73C96" w14:textId="77777777" w:rsidR="007D4BC4" w:rsidRPr="00DF44AC" w:rsidRDefault="007D4BC4" w:rsidP="007D4BC4">
            <w:pPr>
              <w:pStyle w:val="Underavsnitt"/>
              <w:rPr>
                <w:lang w:bidi="my-MM"/>
              </w:rPr>
            </w:pPr>
            <w:r w:rsidRPr="00DF44AC">
              <w:rPr>
                <w:lang w:bidi="my-MM"/>
              </w:rPr>
              <w:t>0,1*</w:t>
            </w:r>
          </w:p>
        </w:tc>
      </w:tr>
      <w:tr w:rsidR="007D4BC4" w:rsidRPr="00DF44AC" w14:paraId="2FF7D10F"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0EB0B22D" w14:textId="77777777" w:rsidR="007D4BC4" w:rsidRPr="00DF44AC" w:rsidRDefault="007D4BC4" w:rsidP="007D4BC4">
            <w:pPr>
              <w:pStyle w:val="Underavsnitt"/>
              <w:rPr>
                <w:lang w:bidi="my-MM"/>
              </w:rPr>
            </w:pPr>
            <w:r w:rsidRPr="00DF44AC">
              <w:rPr>
                <w:lang w:bidi="my-MM"/>
              </w:rPr>
              <w:t>Melk (hele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01BAD"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29697" w14:textId="77777777" w:rsidR="007D4BC4" w:rsidRPr="00DF44AC" w:rsidRDefault="007D4BC4" w:rsidP="007D4BC4">
            <w:pPr>
              <w:pStyle w:val="Underavsnitt"/>
              <w:rPr>
                <w:lang w:bidi="my-MM"/>
              </w:rPr>
            </w:pPr>
            <w:r w:rsidRPr="00DF44AC">
              <w:rPr>
                <w:lang w:bidi="my-MM"/>
              </w:rPr>
              <w:t>0,05</w:t>
            </w:r>
          </w:p>
        </w:tc>
      </w:tr>
    </w:tbl>
    <w:p w14:paraId="511BFAC0" w14:textId="77777777" w:rsidR="007D4BC4" w:rsidRPr="00DF44AC" w:rsidRDefault="007D4BC4" w:rsidP="007D4BC4">
      <w:pPr>
        <w:pStyle w:val="Underavsnitt"/>
        <w:rPr>
          <w:vanish/>
          <w:lang w:bidi="my-MM"/>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4"/>
        <w:gridCol w:w="1178"/>
        <w:gridCol w:w="2143"/>
      </w:tblGrid>
      <w:tr w:rsidR="007D4BC4" w:rsidRPr="009F4610" w14:paraId="7BB8EBD1" w14:textId="77777777" w:rsidTr="007D4BC4">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6F6A79" w14:textId="77777777" w:rsidR="007D4BC4" w:rsidRPr="00DF44AC" w:rsidRDefault="007D4BC4" w:rsidP="007D4BC4">
            <w:pPr>
              <w:pStyle w:val="Underavsnitt"/>
              <w:rPr>
                <w:lang w:bidi="my-MM"/>
              </w:rPr>
            </w:pPr>
            <w:r w:rsidRPr="00DF44AC">
              <w:rPr>
                <w:lang w:bidi="my-MM"/>
              </w:rPr>
              <w:t xml:space="preserve">Butralin </w:t>
            </w:r>
          </w:p>
          <w:p w14:paraId="02546BD1" w14:textId="77777777" w:rsidR="007D4BC4" w:rsidRPr="00DF44AC" w:rsidRDefault="007D4BC4" w:rsidP="007D4BC4">
            <w:pPr>
              <w:pStyle w:val="Underavsnitt"/>
              <w:rPr>
                <w:lang w:bidi="my-MM"/>
              </w:rPr>
            </w:pPr>
            <w:r w:rsidRPr="00DF44AC">
              <w:rPr>
                <w:lang w:bidi="my-MM"/>
              </w:rPr>
              <w:t>Noen endringer i LOQ.Det er ikke noen fastsatte MRLer, alle MRLer ved LOQ, og stoffet flyttes derfor til vedlegg V (396/2005).</w:t>
            </w:r>
          </w:p>
        </w:tc>
      </w:tr>
      <w:tr w:rsidR="007D4BC4" w:rsidRPr="00DF44AC" w14:paraId="0BB3F6ED" w14:textId="77777777" w:rsidTr="007D4BC4">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3BA84B" w14:textId="77777777" w:rsidR="007D4BC4" w:rsidRPr="00DF44AC" w:rsidRDefault="007D4BC4" w:rsidP="007D4BC4">
            <w:pPr>
              <w:pStyle w:val="Underavsnitt"/>
              <w:rPr>
                <w:lang w:bidi="my-MM"/>
              </w:rPr>
            </w:pPr>
            <w:r w:rsidRPr="00DF44AC">
              <w:rPr>
                <w:lang w:bidi="my-MM"/>
              </w:rPr>
              <w:t>Klorotoluron</w:t>
            </w:r>
          </w:p>
        </w:tc>
      </w:tr>
      <w:tr w:rsidR="007D4BC4" w:rsidRPr="00DF44AC" w14:paraId="6AE795AB"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1214A5FD" w14:textId="77777777" w:rsidR="007D4BC4" w:rsidRPr="00DF44AC" w:rsidRDefault="007D4BC4" w:rsidP="007D4BC4">
            <w:pPr>
              <w:pStyle w:val="Underavsnitt"/>
              <w:rPr>
                <w:lang w:bidi="my-MM"/>
              </w:rPr>
            </w:pPr>
            <w:r w:rsidRPr="00DF44AC">
              <w:rPr>
                <w:lang w:bidi="my-MM"/>
              </w:rPr>
              <w:lastRenderedPageBreak/>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08C21" w14:textId="77777777" w:rsidR="007D4BC4" w:rsidRPr="00DF44AC" w:rsidRDefault="007D4BC4" w:rsidP="007D4BC4">
            <w:pPr>
              <w:pStyle w:val="Underavsnitt"/>
              <w:rPr>
                <w:lang w:bidi="my-MM"/>
              </w:rPr>
            </w:pPr>
            <w:r w:rsidRPr="00DF44AC">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CA58C" w14:textId="77777777" w:rsidR="007D4BC4" w:rsidRPr="00DF44AC" w:rsidRDefault="007D4BC4" w:rsidP="007D4BC4">
            <w:pPr>
              <w:pStyle w:val="Underavsnitt"/>
              <w:rPr>
                <w:lang w:bidi="my-MM"/>
              </w:rPr>
            </w:pPr>
            <w:r w:rsidRPr="00DF44AC">
              <w:rPr>
                <w:lang w:bidi="my-MM"/>
              </w:rPr>
              <w:t>MRL 87/2014 (mg/kg)</w:t>
            </w:r>
          </w:p>
        </w:tc>
      </w:tr>
      <w:tr w:rsidR="007D4BC4" w:rsidRPr="00DF44AC" w14:paraId="5582E133"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5165A899" w14:textId="77777777" w:rsidR="007D4BC4" w:rsidRPr="00DF44AC" w:rsidRDefault="007D4BC4" w:rsidP="007D4BC4">
            <w:pPr>
              <w:pStyle w:val="Underavsnitt"/>
              <w:rPr>
                <w:lang w:bidi="my-MM"/>
              </w:rPr>
            </w:pPr>
            <w:r w:rsidRPr="00DF44AC">
              <w:rPr>
                <w:lang w:bidi="my-MM"/>
              </w:rPr>
              <w:t>Bokhvete, mais, hirse, ris, sorghum og andre kor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1C994" w14:textId="77777777" w:rsidR="007D4BC4" w:rsidRPr="00DF44AC" w:rsidRDefault="007D4BC4" w:rsidP="007D4BC4">
            <w:pPr>
              <w:pStyle w:val="Underavsnitt"/>
              <w:rPr>
                <w:lang w:bidi="my-MM"/>
              </w:rPr>
            </w:pPr>
            <w:r w:rsidRPr="00DF44AC">
              <w:rPr>
                <w:lang w:bidi="my-MM"/>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EFDFF" w14:textId="77777777" w:rsidR="007D4BC4" w:rsidRPr="00DF44AC" w:rsidRDefault="007D4BC4" w:rsidP="007D4BC4">
            <w:pPr>
              <w:pStyle w:val="Underavsnitt"/>
              <w:rPr>
                <w:lang w:bidi="my-MM"/>
              </w:rPr>
            </w:pPr>
            <w:r w:rsidRPr="00DF44AC">
              <w:rPr>
                <w:lang w:bidi="my-MM"/>
              </w:rPr>
              <w:t>0,01*</w:t>
            </w:r>
          </w:p>
        </w:tc>
      </w:tr>
      <w:tr w:rsidR="007D4BC4" w:rsidRPr="00DF44AC" w14:paraId="1B517DBF"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190638E5" w14:textId="77777777" w:rsidR="007D4BC4" w:rsidRPr="00DF44AC" w:rsidRDefault="007D4BC4" w:rsidP="007D4BC4">
            <w:pPr>
              <w:pStyle w:val="Underavsnitt"/>
              <w:rPr>
                <w:lang w:bidi="my-MM"/>
              </w:rPr>
            </w:pPr>
            <w:r w:rsidRPr="00DF44AC">
              <w:rPr>
                <w:lang w:bidi="my-MM"/>
              </w:rPr>
              <w:t>Storfe, sau, geit, hester, esler, muldyr eller mulesler og andre landbruksdyr (hele gruppen for alle kategorie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17B17"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BE948" w14:textId="77777777" w:rsidR="007D4BC4" w:rsidRPr="00DF44AC" w:rsidRDefault="007D4BC4" w:rsidP="007D4BC4">
            <w:pPr>
              <w:pStyle w:val="Underavsnitt"/>
              <w:rPr>
                <w:lang w:bidi="my-MM"/>
              </w:rPr>
            </w:pPr>
            <w:r w:rsidRPr="00DF44AC">
              <w:rPr>
                <w:lang w:bidi="my-MM"/>
              </w:rPr>
              <w:t>0,05</w:t>
            </w:r>
          </w:p>
        </w:tc>
      </w:tr>
      <w:tr w:rsidR="007D4BC4" w:rsidRPr="00DF44AC" w14:paraId="670C13EE"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2051D557" w14:textId="77777777" w:rsidR="007D4BC4" w:rsidRPr="00DF44AC" w:rsidRDefault="007D4BC4" w:rsidP="007D4BC4">
            <w:pPr>
              <w:pStyle w:val="Underavsnitt"/>
              <w:rPr>
                <w:lang w:bidi="my-MM"/>
              </w:rPr>
            </w:pPr>
            <w:r w:rsidRPr="00DF44AC">
              <w:rPr>
                <w:lang w:bidi="my-MM"/>
              </w:rPr>
              <w:t>Melk (hele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232FC"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AD937" w14:textId="77777777" w:rsidR="007D4BC4" w:rsidRPr="00DF44AC" w:rsidRDefault="007D4BC4" w:rsidP="007D4BC4">
            <w:pPr>
              <w:pStyle w:val="Underavsnitt"/>
              <w:rPr>
                <w:lang w:bidi="my-MM"/>
              </w:rPr>
            </w:pPr>
            <w:r w:rsidRPr="00DF44AC">
              <w:rPr>
                <w:lang w:bidi="my-MM"/>
              </w:rPr>
              <w:t>0,01</w:t>
            </w:r>
          </w:p>
        </w:tc>
      </w:tr>
      <w:tr w:rsidR="007D4BC4" w:rsidRPr="009F4610" w14:paraId="5B64DF6F" w14:textId="77777777" w:rsidTr="007D4BC4">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658287" w14:textId="77777777" w:rsidR="007D4BC4" w:rsidRPr="00DF44AC" w:rsidRDefault="007D4BC4" w:rsidP="007D4BC4">
            <w:pPr>
              <w:pStyle w:val="Underavsnitt"/>
              <w:rPr>
                <w:lang w:bidi="my-MM"/>
              </w:rPr>
            </w:pPr>
            <w:r w:rsidRPr="00DF44AC">
              <w:rPr>
                <w:lang w:bidi="my-MM"/>
              </w:rPr>
              <w:t>LOQ settes lavere for flere produktgrupper og dette gir lavere MRLer.</w:t>
            </w:r>
          </w:p>
          <w:p w14:paraId="324D528E" w14:textId="77777777" w:rsidR="007D4BC4" w:rsidRPr="00DF44AC" w:rsidRDefault="007D4BC4" w:rsidP="007D4BC4">
            <w:pPr>
              <w:pStyle w:val="Underavsnitt"/>
              <w:rPr>
                <w:lang w:bidi="my-MM"/>
              </w:rPr>
            </w:pPr>
            <w:r w:rsidRPr="00DF44AC">
              <w:rPr>
                <w:lang w:bidi="my-MM"/>
              </w:rPr>
              <w:t>Det er fastsatt MRLer for kjøtt (unntatt svin og fjørfe) for ulike deler av dyret på 0,05mg/kg, dette er tidligere LOQ verdi og LOQ settes nå lavere. Av disse MRLene er MRL for muskel satt som midlertidig og vil derfor senere revurderes pga dokumentasjonsmangler om lagringsstabilitet. Eksisterende MRLer for kornsortene bygg, havre, hvete og rug har også blitt fastsatt som midlertidige MRLer(fotnote ved MRLene) pga manglende dokumentasjon for lagringsstabilitet.</w:t>
            </w:r>
          </w:p>
        </w:tc>
      </w:tr>
      <w:tr w:rsidR="007D4BC4" w:rsidRPr="00DF44AC" w14:paraId="0E37DC4A" w14:textId="77777777" w:rsidTr="007D4BC4">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DC9AF6" w14:textId="77777777" w:rsidR="007D4BC4" w:rsidRPr="00DF44AC" w:rsidRDefault="007D4BC4" w:rsidP="007D4BC4">
            <w:pPr>
              <w:pStyle w:val="Underavsnitt"/>
              <w:rPr>
                <w:lang w:val="nn-NO" w:bidi="my-MM"/>
              </w:rPr>
            </w:pPr>
            <w:r w:rsidRPr="00DF44AC">
              <w:rPr>
                <w:lang w:val="nn-NO" w:bidi="my-MM"/>
              </w:rPr>
              <w:t xml:space="preserve">Daminozid (N) </w:t>
            </w:r>
          </w:p>
          <w:p w14:paraId="7531AFF2" w14:textId="77777777" w:rsidR="007D4BC4" w:rsidRPr="00DF44AC" w:rsidRDefault="007D4BC4" w:rsidP="007D4BC4">
            <w:pPr>
              <w:pStyle w:val="Underavsnitt"/>
              <w:rPr>
                <w:lang w:bidi="my-MM"/>
              </w:rPr>
            </w:pPr>
            <w:r w:rsidRPr="00DF44AC">
              <w:rPr>
                <w:lang w:val="nn-NO" w:bidi="my-MM"/>
              </w:rPr>
              <w:t xml:space="preserve">Restdefinisjon (sum daminozid og 1,1-dimetylhydrazin uttrykt som daminozid). </w:t>
            </w:r>
            <w:r w:rsidRPr="00DF44AC">
              <w:rPr>
                <w:lang w:bidi="my-MM"/>
              </w:rPr>
              <w:t>Stoffet har ikke lenger fastsatte MRLer og flyttes til vedlegg V (396/2005). Restdefinisjonen for stoffet er endret (viktig ved analyser). Stoffet er i Norge og EU kun godkjent for bruk i prydplanter. Ingen endringer i MRLer.</w:t>
            </w:r>
          </w:p>
        </w:tc>
      </w:tr>
      <w:tr w:rsidR="007D4BC4" w:rsidRPr="00DF44AC" w14:paraId="07DA23E3" w14:textId="77777777" w:rsidTr="007D4BC4">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0AC2A6" w14:textId="77777777" w:rsidR="007D4BC4" w:rsidRPr="00DF44AC" w:rsidRDefault="007D4BC4" w:rsidP="007D4BC4">
            <w:pPr>
              <w:pStyle w:val="Underavsnitt"/>
              <w:rPr>
                <w:lang w:bidi="my-MM"/>
              </w:rPr>
            </w:pPr>
            <w:r w:rsidRPr="00DF44AC">
              <w:rPr>
                <w:lang w:bidi="my-MM"/>
              </w:rPr>
              <w:t>Isoproturon</w:t>
            </w:r>
          </w:p>
        </w:tc>
      </w:tr>
      <w:tr w:rsidR="007D4BC4" w:rsidRPr="00DF44AC" w14:paraId="453D34D5"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569F7D2D" w14:textId="77777777" w:rsidR="007D4BC4" w:rsidRPr="00DF44AC" w:rsidRDefault="007D4BC4" w:rsidP="007D4BC4">
            <w:pPr>
              <w:pStyle w:val="Underavsnitt"/>
              <w:rPr>
                <w:lang w:bidi="my-MM"/>
              </w:rPr>
            </w:pPr>
            <w:r w:rsidRPr="00DF44AC">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0CA7" w14:textId="77777777" w:rsidR="007D4BC4" w:rsidRPr="00DF44AC" w:rsidRDefault="007D4BC4" w:rsidP="007D4BC4">
            <w:pPr>
              <w:pStyle w:val="Underavsnitt"/>
              <w:rPr>
                <w:lang w:bidi="my-MM"/>
              </w:rPr>
            </w:pPr>
            <w:r w:rsidRPr="00DF44AC">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C2C52" w14:textId="77777777" w:rsidR="007D4BC4" w:rsidRPr="00DF44AC" w:rsidRDefault="007D4BC4" w:rsidP="007D4BC4">
            <w:pPr>
              <w:pStyle w:val="Underavsnitt"/>
              <w:rPr>
                <w:lang w:bidi="my-MM"/>
              </w:rPr>
            </w:pPr>
            <w:r w:rsidRPr="00DF44AC">
              <w:rPr>
                <w:lang w:bidi="my-MM"/>
              </w:rPr>
              <w:t>MRL 87/2014 (mg/kg)</w:t>
            </w:r>
          </w:p>
        </w:tc>
      </w:tr>
      <w:tr w:rsidR="007D4BC4" w:rsidRPr="00DF44AC" w14:paraId="6F62FDA3"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5820B08F" w14:textId="77777777" w:rsidR="007D4BC4" w:rsidRPr="00DF44AC" w:rsidRDefault="007D4BC4" w:rsidP="007D4BC4">
            <w:pPr>
              <w:pStyle w:val="Underavsnitt"/>
              <w:rPr>
                <w:lang w:bidi="my-MM"/>
              </w:rPr>
            </w:pPr>
            <w:r w:rsidRPr="00DF44AC">
              <w:rPr>
                <w:lang w:bidi="my-MM"/>
              </w:rPr>
              <w:t>Gressløk, timian (merian, oreg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24E57"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4B21" w14:textId="77777777" w:rsidR="007D4BC4" w:rsidRPr="00DF44AC" w:rsidRDefault="007D4BC4" w:rsidP="007D4BC4">
            <w:pPr>
              <w:pStyle w:val="Underavsnitt"/>
              <w:rPr>
                <w:lang w:bidi="my-MM"/>
              </w:rPr>
            </w:pPr>
            <w:r w:rsidRPr="00DF44AC">
              <w:rPr>
                <w:lang w:bidi="my-MM"/>
              </w:rPr>
              <w:t>0,05 (ft)</w:t>
            </w:r>
          </w:p>
        </w:tc>
      </w:tr>
      <w:tr w:rsidR="007D4BC4" w:rsidRPr="00DF44AC" w14:paraId="5C04349D"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43A94F73" w14:textId="77777777" w:rsidR="007D4BC4" w:rsidRPr="00DF44AC" w:rsidRDefault="007D4BC4" w:rsidP="007D4BC4">
            <w:pPr>
              <w:pStyle w:val="Underavsnitt"/>
              <w:rPr>
                <w:lang w:bidi="my-MM"/>
              </w:rPr>
            </w:pPr>
            <w:r w:rsidRPr="00DF44AC">
              <w:rPr>
                <w:lang w:bidi="my-MM"/>
              </w:rPr>
              <w:t>Bygg, rug, hv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9C4B8"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CADCB" w14:textId="77777777" w:rsidR="007D4BC4" w:rsidRPr="00DF44AC" w:rsidRDefault="007D4BC4" w:rsidP="007D4BC4">
            <w:pPr>
              <w:pStyle w:val="Underavsnitt"/>
              <w:rPr>
                <w:lang w:bidi="my-MM"/>
              </w:rPr>
            </w:pPr>
            <w:r w:rsidRPr="00DF44AC">
              <w:rPr>
                <w:lang w:bidi="my-MM"/>
              </w:rPr>
              <w:t>0,05</w:t>
            </w:r>
          </w:p>
        </w:tc>
      </w:tr>
      <w:tr w:rsidR="007D4BC4" w:rsidRPr="00DF44AC" w14:paraId="35C347D9"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28634C38" w14:textId="77777777" w:rsidR="007D4BC4" w:rsidRPr="00305503" w:rsidRDefault="007D4BC4" w:rsidP="007D4BC4">
            <w:pPr>
              <w:pStyle w:val="Underavsnitt"/>
              <w:rPr>
                <w:lang w:val="en-GB" w:bidi="my-MM"/>
              </w:rPr>
            </w:pPr>
            <w:r w:rsidRPr="00305503">
              <w:rPr>
                <w:lang w:val="en-GB" w:bidi="my-MM"/>
              </w:rPr>
              <w:t>Storfe, sau, geit, hester, esler, muldyr eller mulesler og andre landbruksdyr – muskler, fett, lever og nyrer. MRLene for muskel, lever og nyrer satt som midlertidige markert med fotnoter (f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FCA60"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38A08" w14:textId="77777777" w:rsidR="007D4BC4" w:rsidRPr="00DF44AC" w:rsidRDefault="007D4BC4" w:rsidP="007D4BC4">
            <w:pPr>
              <w:pStyle w:val="Underavsnitt"/>
              <w:rPr>
                <w:lang w:bidi="my-MM"/>
              </w:rPr>
            </w:pPr>
            <w:r w:rsidRPr="00DF44AC">
              <w:rPr>
                <w:lang w:bidi="my-MM"/>
              </w:rPr>
              <w:t>0,05</w:t>
            </w:r>
          </w:p>
        </w:tc>
      </w:tr>
      <w:tr w:rsidR="007D4BC4" w:rsidRPr="00DF44AC" w14:paraId="5856263E"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1FA81BBD" w14:textId="77777777" w:rsidR="007D4BC4" w:rsidRPr="00DF44AC" w:rsidRDefault="007D4BC4" w:rsidP="007D4BC4">
            <w:pPr>
              <w:pStyle w:val="Underavsnitt"/>
              <w:rPr>
                <w:lang w:bidi="my-MM"/>
              </w:rPr>
            </w:pPr>
            <w:r w:rsidRPr="00DF44AC">
              <w:rPr>
                <w:lang w:bidi="my-MM"/>
              </w:rPr>
              <w:t>Melk (hele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D537"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C5142" w14:textId="77777777" w:rsidR="007D4BC4" w:rsidRPr="00DF44AC" w:rsidRDefault="007D4BC4" w:rsidP="007D4BC4">
            <w:pPr>
              <w:pStyle w:val="Underavsnitt"/>
              <w:rPr>
                <w:lang w:bidi="my-MM"/>
              </w:rPr>
            </w:pPr>
            <w:r w:rsidRPr="00DF44AC">
              <w:rPr>
                <w:lang w:bidi="my-MM"/>
              </w:rPr>
              <w:t>0,01</w:t>
            </w:r>
          </w:p>
        </w:tc>
      </w:tr>
      <w:tr w:rsidR="007D4BC4" w:rsidRPr="00DF44AC" w14:paraId="2E633D51" w14:textId="77777777" w:rsidTr="007D4BC4">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060D7C" w14:textId="77777777" w:rsidR="007D4BC4" w:rsidRPr="00DF44AC" w:rsidRDefault="007D4BC4" w:rsidP="007D4BC4">
            <w:pPr>
              <w:pStyle w:val="Underavsnitt"/>
              <w:rPr>
                <w:lang w:bidi="my-MM"/>
              </w:rPr>
            </w:pPr>
            <w:r w:rsidRPr="00DF44AC">
              <w:rPr>
                <w:lang w:bidi="my-MM"/>
              </w:rPr>
              <w:t>LOQ er endret fra 0,05* til 0,01*mg/kg for nesten alle produktgrupper og dette gir lavere MRL for produktene der MRL er ved LOQ, dette gir lavere MRL for et flertall av produktene.</w:t>
            </w:r>
          </w:p>
          <w:p w14:paraId="0F403CA5" w14:textId="77777777" w:rsidR="007D4BC4" w:rsidRPr="00DF44AC" w:rsidRDefault="007D4BC4" w:rsidP="007D4BC4">
            <w:pPr>
              <w:pStyle w:val="Underavsnitt"/>
              <w:rPr>
                <w:lang w:bidi="my-MM"/>
              </w:rPr>
            </w:pPr>
            <w:r w:rsidRPr="00DF44AC">
              <w:rPr>
                <w:lang w:bidi="my-MM"/>
              </w:rPr>
              <w:t>Fastsatt midlertidig MRL for gressløk og timian (markert med fotnote i vedlegget) pga mangelfull dokumentasjon om restforsøk, lagringsstabilitet og plantenes metabolisme. MRL må revurderes etter 2 år.</w:t>
            </w:r>
          </w:p>
        </w:tc>
      </w:tr>
      <w:tr w:rsidR="007D4BC4" w:rsidRPr="00DF44AC" w14:paraId="57432333" w14:textId="77777777" w:rsidTr="007D4BC4">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3408D2" w14:textId="77777777" w:rsidR="007D4BC4" w:rsidRPr="00DF44AC" w:rsidRDefault="007D4BC4" w:rsidP="007D4BC4">
            <w:pPr>
              <w:pStyle w:val="Underavsnitt"/>
              <w:rPr>
                <w:lang w:bidi="my-MM"/>
              </w:rPr>
            </w:pPr>
            <w:r w:rsidRPr="00DF44AC">
              <w:rPr>
                <w:lang w:bidi="my-MM"/>
              </w:rPr>
              <w:t>Picoxystrobin (N), godkjentfor bruki korn i Norge.</w:t>
            </w:r>
          </w:p>
        </w:tc>
      </w:tr>
      <w:tr w:rsidR="007D4BC4" w:rsidRPr="00DF44AC" w14:paraId="6AF89BB9"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45AA3D3C" w14:textId="77777777" w:rsidR="007D4BC4" w:rsidRPr="00DF44AC" w:rsidRDefault="007D4BC4" w:rsidP="007D4BC4">
            <w:pPr>
              <w:pStyle w:val="Underavsnitt"/>
              <w:rPr>
                <w:lang w:bidi="my-MM"/>
              </w:rPr>
            </w:pPr>
            <w:r w:rsidRPr="00DF44AC">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BFB3E" w14:textId="77777777" w:rsidR="007D4BC4" w:rsidRPr="00DF44AC" w:rsidRDefault="007D4BC4" w:rsidP="007D4BC4">
            <w:pPr>
              <w:pStyle w:val="Underavsnitt"/>
              <w:rPr>
                <w:lang w:bidi="my-MM"/>
              </w:rPr>
            </w:pPr>
            <w:r w:rsidRPr="00DF44AC">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24833" w14:textId="77777777" w:rsidR="007D4BC4" w:rsidRPr="00DF44AC" w:rsidRDefault="007D4BC4" w:rsidP="007D4BC4">
            <w:pPr>
              <w:pStyle w:val="Underavsnitt"/>
              <w:rPr>
                <w:lang w:bidi="my-MM"/>
              </w:rPr>
            </w:pPr>
            <w:r w:rsidRPr="00DF44AC">
              <w:rPr>
                <w:lang w:bidi="my-MM"/>
              </w:rPr>
              <w:t>MRL 87/2014 (mg/kg)</w:t>
            </w:r>
          </w:p>
        </w:tc>
      </w:tr>
      <w:tr w:rsidR="007D4BC4" w:rsidRPr="00DF44AC" w14:paraId="1DCC7D0C"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5E7B082F" w14:textId="77777777" w:rsidR="007D4BC4" w:rsidRPr="00DF44AC" w:rsidRDefault="007D4BC4" w:rsidP="007D4BC4">
            <w:pPr>
              <w:pStyle w:val="Underavsnitt"/>
              <w:rPr>
                <w:lang w:bidi="my-MM"/>
              </w:rPr>
            </w:pPr>
            <w:r w:rsidRPr="00DF44AC">
              <w:rPr>
                <w:lang w:bidi="my-MM"/>
              </w:rPr>
              <w:t>Rapsfrø</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5D635"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76EA4" w14:textId="77777777" w:rsidR="007D4BC4" w:rsidRPr="00DF44AC" w:rsidRDefault="007D4BC4" w:rsidP="007D4BC4">
            <w:pPr>
              <w:pStyle w:val="Underavsnitt"/>
              <w:rPr>
                <w:lang w:bidi="my-MM"/>
              </w:rPr>
            </w:pPr>
            <w:r w:rsidRPr="00DF44AC">
              <w:rPr>
                <w:lang w:bidi="my-MM"/>
              </w:rPr>
              <w:t>0,02 (ft)</w:t>
            </w:r>
          </w:p>
        </w:tc>
      </w:tr>
      <w:tr w:rsidR="007D4BC4" w:rsidRPr="00DF44AC" w14:paraId="35F13E40"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48E5E550" w14:textId="77777777" w:rsidR="007D4BC4" w:rsidRPr="00DF44AC" w:rsidRDefault="007D4BC4" w:rsidP="007D4BC4">
            <w:pPr>
              <w:pStyle w:val="Underavsnitt"/>
              <w:rPr>
                <w:lang w:bidi="my-MM"/>
              </w:rPr>
            </w:pPr>
            <w:r w:rsidRPr="00DF44AC">
              <w:rPr>
                <w:lang w:bidi="my-MM"/>
              </w:rPr>
              <w:t>Bygg og hav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B117E" w14:textId="77777777" w:rsidR="007D4BC4" w:rsidRPr="00DF44AC" w:rsidRDefault="007D4BC4" w:rsidP="007D4BC4">
            <w:pPr>
              <w:pStyle w:val="Underavsnitt"/>
              <w:rPr>
                <w:lang w:bidi="my-MM"/>
              </w:rPr>
            </w:pPr>
            <w:r w:rsidRPr="00DF44AC">
              <w:rPr>
                <w:lang w:bidi="my-MM"/>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AEA08" w14:textId="77777777" w:rsidR="007D4BC4" w:rsidRPr="00DF44AC" w:rsidRDefault="007D4BC4" w:rsidP="007D4BC4">
            <w:pPr>
              <w:pStyle w:val="Underavsnitt"/>
              <w:rPr>
                <w:lang w:bidi="my-MM"/>
              </w:rPr>
            </w:pPr>
            <w:r w:rsidRPr="00DF44AC">
              <w:rPr>
                <w:lang w:bidi="my-MM"/>
              </w:rPr>
              <w:t>0,03</w:t>
            </w:r>
          </w:p>
        </w:tc>
      </w:tr>
      <w:tr w:rsidR="007D4BC4" w:rsidRPr="00DF44AC" w14:paraId="3411F8C8"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02EDF525" w14:textId="77777777" w:rsidR="007D4BC4" w:rsidRPr="00DF44AC" w:rsidRDefault="007D4BC4" w:rsidP="007D4BC4">
            <w:pPr>
              <w:pStyle w:val="Underavsnitt"/>
              <w:rPr>
                <w:lang w:bidi="my-MM"/>
              </w:rPr>
            </w:pPr>
            <w:r w:rsidRPr="00DF44AC">
              <w:rPr>
                <w:lang w:bidi="my-MM"/>
              </w:rPr>
              <w:t>Hvete og rug</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24263"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9C7C6" w14:textId="77777777" w:rsidR="007D4BC4" w:rsidRPr="00DF44AC" w:rsidRDefault="007D4BC4" w:rsidP="007D4BC4">
            <w:pPr>
              <w:pStyle w:val="Underavsnitt"/>
              <w:rPr>
                <w:lang w:bidi="my-MM"/>
              </w:rPr>
            </w:pPr>
            <w:r w:rsidRPr="00DF44AC">
              <w:rPr>
                <w:lang w:bidi="my-MM"/>
              </w:rPr>
              <w:t>0,05</w:t>
            </w:r>
          </w:p>
        </w:tc>
      </w:tr>
      <w:tr w:rsidR="007D4BC4" w:rsidRPr="00DF44AC" w14:paraId="17CC91C8"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3081E241" w14:textId="77777777" w:rsidR="007D4BC4" w:rsidRPr="00DF44AC" w:rsidRDefault="007D4BC4" w:rsidP="007D4BC4">
            <w:pPr>
              <w:pStyle w:val="Underavsnitt"/>
              <w:rPr>
                <w:lang w:bidi="my-MM"/>
              </w:rPr>
            </w:pPr>
            <w:r w:rsidRPr="00DF44AC">
              <w:rPr>
                <w:lang w:bidi="my-MM"/>
              </w:rPr>
              <w:t>Melk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1AA0A"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4ED9D" w14:textId="77777777" w:rsidR="007D4BC4" w:rsidRPr="00DF44AC" w:rsidRDefault="007D4BC4" w:rsidP="007D4BC4">
            <w:pPr>
              <w:pStyle w:val="Underavsnitt"/>
              <w:rPr>
                <w:lang w:bidi="my-MM"/>
              </w:rPr>
            </w:pPr>
            <w:r w:rsidRPr="00DF44AC">
              <w:rPr>
                <w:lang w:bidi="my-MM"/>
              </w:rPr>
              <w:t>0,01</w:t>
            </w:r>
          </w:p>
        </w:tc>
      </w:tr>
      <w:tr w:rsidR="007D4BC4" w:rsidRPr="009F4610" w14:paraId="36AB092B" w14:textId="77777777" w:rsidTr="007D4BC4">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0165CC" w14:textId="77777777" w:rsidR="007D4BC4" w:rsidRPr="00DF44AC" w:rsidRDefault="007D4BC4" w:rsidP="007D4BC4">
            <w:pPr>
              <w:pStyle w:val="Underavsnitt"/>
              <w:rPr>
                <w:lang w:bidi="my-MM"/>
              </w:rPr>
            </w:pPr>
            <w:r w:rsidRPr="00DF44AC">
              <w:rPr>
                <w:lang w:bidi="my-MM"/>
              </w:rPr>
              <w:t>Fastsatt MRL for rapsfrø er en midlertidig MRL pga manglende informasjon om analysemetoder. Dette er angitt med en fotnote på grenseverdien og MRL må revurderes etter 2 år. LOQ er satt ned til 0,01* for gruppen oljefrø og det ble da fastsatt en midlertidig MRL på 0,02 mg/kg for rapsfrø istedenfor å endre MRL til 0,01* mg/kg (ny LOQ).</w:t>
            </w:r>
          </w:p>
        </w:tc>
      </w:tr>
      <w:tr w:rsidR="007D4BC4" w:rsidRPr="00DF44AC" w14:paraId="363D7B88" w14:textId="77777777" w:rsidTr="007D4BC4">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8B8A17" w14:textId="77777777" w:rsidR="007D4BC4" w:rsidRPr="00DF44AC" w:rsidRDefault="007D4BC4" w:rsidP="007D4BC4">
            <w:pPr>
              <w:pStyle w:val="Underavsnitt"/>
              <w:rPr>
                <w:lang w:bidi="my-MM"/>
              </w:rPr>
            </w:pPr>
            <w:r w:rsidRPr="00DF44AC">
              <w:rPr>
                <w:lang w:bidi="my-MM"/>
              </w:rPr>
              <w:t>Pyrimetanil (N)</w:t>
            </w:r>
          </w:p>
        </w:tc>
      </w:tr>
      <w:tr w:rsidR="007D4BC4" w:rsidRPr="00DF44AC" w14:paraId="4AEA0312"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6FB8EED0" w14:textId="77777777" w:rsidR="007D4BC4" w:rsidRPr="00DF44AC" w:rsidRDefault="007D4BC4" w:rsidP="007D4BC4">
            <w:pPr>
              <w:pStyle w:val="Underavsnitt"/>
              <w:rPr>
                <w:lang w:bidi="my-MM"/>
              </w:rPr>
            </w:pPr>
            <w:r w:rsidRPr="00DF44AC">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E9CAC" w14:textId="77777777" w:rsidR="007D4BC4" w:rsidRPr="00DF44AC" w:rsidRDefault="007D4BC4" w:rsidP="007D4BC4">
            <w:pPr>
              <w:pStyle w:val="Underavsnitt"/>
              <w:rPr>
                <w:lang w:bidi="my-MM"/>
              </w:rPr>
            </w:pPr>
            <w:r w:rsidRPr="00DF44AC">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D36BE" w14:textId="77777777" w:rsidR="007D4BC4" w:rsidRPr="00DF44AC" w:rsidRDefault="007D4BC4" w:rsidP="007D4BC4">
            <w:pPr>
              <w:pStyle w:val="Underavsnitt"/>
              <w:rPr>
                <w:lang w:bidi="my-MM"/>
              </w:rPr>
            </w:pPr>
            <w:r w:rsidRPr="00DF44AC">
              <w:rPr>
                <w:lang w:bidi="my-MM"/>
              </w:rPr>
              <w:t>MRL 87/2014 (mg/kg)</w:t>
            </w:r>
          </w:p>
        </w:tc>
      </w:tr>
      <w:tr w:rsidR="007D4BC4" w:rsidRPr="00DF44AC" w14:paraId="76074CC9"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0E84A089" w14:textId="77777777" w:rsidR="007D4BC4" w:rsidRPr="00DF44AC" w:rsidRDefault="007D4BC4" w:rsidP="007D4BC4">
            <w:pPr>
              <w:pStyle w:val="Underavsnitt"/>
              <w:rPr>
                <w:lang w:bidi="my-MM"/>
              </w:rPr>
            </w:pPr>
            <w:r w:rsidRPr="00DF44AC">
              <w:rPr>
                <w:lang w:bidi="my-MM"/>
              </w:rPr>
              <w:t>Sitrusfrukt (hele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F56D4" w14:textId="77777777" w:rsidR="007D4BC4" w:rsidRPr="00DF44AC" w:rsidRDefault="007D4BC4" w:rsidP="007D4BC4">
            <w:pPr>
              <w:pStyle w:val="Underavsnitt"/>
              <w:rPr>
                <w:lang w:bidi="my-MM"/>
              </w:rPr>
            </w:pPr>
            <w:r w:rsidRPr="00DF44AC">
              <w:rPr>
                <w:lang w:bidi="my-MM"/>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2B931" w14:textId="77777777" w:rsidR="007D4BC4" w:rsidRPr="00DF44AC" w:rsidRDefault="007D4BC4" w:rsidP="007D4BC4">
            <w:pPr>
              <w:pStyle w:val="Underavsnitt"/>
              <w:rPr>
                <w:lang w:bidi="my-MM"/>
              </w:rPr>
            </w:pPr>
            <w:r w:rsidRPr="00DF44AC">
              <w:rPr>
                <w:lang w:bidi="my-MM"/>
              </w:rPr>
              <w:t>8</w:t>
            </w:r>
          </w:p>
        </w:tc>
      </w:tr>
      <w:tr w:rsidR="007D4BC4" w:rsidRPr="00DF44AC" w14:paraId="7CAF422C"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1119BFDF" w14:textId="77777777" w:rsidR="007D4BC4" w:rsidRPr="00DF44AC" w:rsidRDefault="007D4BC4" w:rsidP="007D4BC4">
            <w:pPr>
              <w:pStyle w:val="Underavsnitt"/>
              <w:rPr>
                <w:lang w:bidi="my-MM"/>
              </w:rPr>
            </w:pPr>
            <w:r w:rsidRPr="00DF44AC">
              <w:rPr>
                <w:lang w:bidi="my-MM"/>
              </w:rPr>
              <w:t>Kjernefrukter (hele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28370" w14:textId="77777777" w:rsidR="007D4BC4" w:rsidRPr="00DF44AC" w:rsidRDefault="007D4BC4" w:rsidP="007D4BC4">
            <w:pPr>
              <w:pStyle w:val="Underavsnitt"/>
              <w:rPr>
                <w:lang w:bidi="my-MM"/>
              </w:rPr>
            </w:pPr>
            <w:r w:rsidRPr="00DF44AC">
              <w:rPr>
                <w:lang w:bidi="my-MM"/>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26B8" w14:textId="77777777" w:rsidR="007D4BC4" w:rsidRPr="00DF44AC" w:rsidRDefault="007D4BC4" w:rsidP="007D4BC4">
            <w:pPr>
              <w:pStyle w:val="Underavsnitt"/>
              <w:rPr>
                <w:lang w:bidi="my-MM"/>
              </w:rPr>
            </w:pPr>
            <w:r w:rsidRPr="00DF44AC">
              <w:rPr>
                <w:lang w:bidi="my-MM"/>
              </w:rPr>
              <w:t>7</w:t>
            </w:r>
          </w:p>
        </w:tc>
      </w:tr>
      <w:tr w:rsidR="007D4BC4" w:rsidRPr="00DF44AC" w14:paraId="74C0953F"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6A8A9050" w14:textId="77777777" w:rsidR="007D4BC4" w:rsidRPr="00DF44AC" w:rsidRDefault="007D4BC4" w:rsidP="007D4BC4">
            <w:pPr>
              <w:pStyle w:val="Underavsnitt"/>
              <w:rPr>
                <w:lang w:bidi="my-MM"/>
              </w:rPr>
            </w:pPr>
            <w:r w:rsidRPr="00DF44AC">
              <w:rPr>
                <w:lang w:bidi="my-MM"/>
              </w:rPr>
              <w:t>Aprik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F307E" w14:textId="77777777" w:rsidR="007D4BC4" w:rsidRPr="00DF44AC" w:rsidRDefault="007D4BC4" w:rsidP="007D4BC4">
            <w:pPr>
              <w:pStyle w:val="Underavsnitt"/>
              <w:rPr>
                <w:lang w:bidi="my-MM"/>
              </w:rPr>
            </w:pPr>
            <w:r w:rsidRPr="00DF44AC">
              <w:rPr>
                <w:lang w:bidi="my-MM"/>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42D0A" w14:textId="77777777" w:rsidR="007D4BC4" w:rsidRPr="00DF44AC" w:rsidRDefault="007D4BC4" w:rsidP="007D4BC4">
            <w:pPr>
              <w:pStyle w:val="Underavsnitt"/>
              <w:rPr>
                <w:lang w:bidi="my-MM"/>
              </w:rPr>
            </w:pPr>
            <w:r w:rsidRPr="00DF44AC">
              <w:rPr>
                <w:lang w:bidi="my-MM"/>
              </w:rPr>
              <w:t>10</w:t>
            </w:r>
          </w:p>
        </w:tc>
      </w:tr>
      <w:tr w:rsidR="007D4BC4" w:rsidRPr="00DF44AC" w14:paraId="440C9893"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1B2A9012" w14:textId="77777777" w:rsidR="007D4BC4" w:rsidRPr="00DF44AC" w:rsidRDefault="007D4BC4" w:rsidP="007D4BC4">
            <w:pPr>
              <w:pStyle w:val="Underavsnitt"/>
              <w:rPr>
                <w:lang w:bidi="my-MM"/>
              </w:rPr>
            </w:pPr>
            <w:r w:rsidRPr="00DF44AC">
              <w:rPr>
                <w:lang w:bidi="my-MM"/>
              </w:rPr>
              <w:t>Kirsebæ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5B185"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810E2" w14:textId="77777777" w:rsidR="007D4BC4" w:rsidRPr="00DF44AC" w:rsidRDefault="007D4BC4" w:rsidP="007D4BC4">
            <w:pPr>
              <w:pStyle w:val="Underavsnitt"/>
              <w:rPr>
                <w:lang w:bidi="my-MM"/>
              </w:rPr>
            </w:pPr>
            <w:r w:rsidRPr="00DF44AC">
              <w:rPr>
                <w:lang w:bidi="my-MM"/>
              </w:rPr>
              <w:t>4</w:t>
            </w:r>
          </w:p>
        </w:tc>
      </w:tr>
      <w:tr w:rsidR="007D4BC4" w:rsidRPr="00DF44AC" w14:paraId="075C055F"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32461D83" w14:textId="77777777" w:rsidR="007D4BC4" w:rsidRPr="00DF44AC" w:rsidRDefault="007D4BC4" w:rsidP="007D4BC4">
            <w:pPr>
              <w:pStyle w:val="Underavsnitt"/>
              <w:rPr>
                <w:lang w:bidi="my-MM"/>
              </w:rPr>
            </w:pPr>
            <w:r w:rsidRPr="00DF44AC">
              <w:rPr>
                <w:lang w:bidi="my-MM"/>
              </w:rPr>
              <w:t>Plomm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709D3" w14:textId="77777777" w:rsidR="007D4BC4" w:rsidRPr="00DF44AC" w:rsidRDefault="007D4BC4" w:rsidP="007D4BC4">
            <w:pPr>
              <w:pStyle w:val="Underavsnitt"/>
              <w:rPr>
                <w:lang w:bidi="my-MM"/>
              </w:rPr>
            </w:pPr>
            <w:r w:rsidRPr="00DF44AC">
              <w:rPr>
                <w:lang w:bidi="my-MM"/>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0B853" w14:textId="77777777" w:rsidR="007D4BC4" w:rsidRPr="00DF44AC" w:rsidRDefault="007D4BC4" w:rsidP="007D4BC4">
            <w:pPr>
              <w:pStyle w:val="Underavsnitt"/>
              <w:rPr>
                <w:lang w:bidi="my-MM"/>
              </w:rPr>
            </w:pPr>
            <w:r w:rsidRPr="00DF44AC">
              <w:rPr>
                <w:lang w:bidi="my-MM"/>
              </w:rPr>
              <w:t>2</w:t>
            </w:r>
          </w:p>
        </w:tc>
      </w:tr>
      <w:tr w:rsidR="007D4BC4" w:rsidRPr="00DF44AC" w14:paraId="5EFAC1FA"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7046D058" w14:textId="77777777" w:rsidR="007D4BC4" w:rsidRPr="00DF44AC" w:rsidRDefault="007D4BC4" w:rsidP="007D4BC4">
            <w:pPr>
              <w:pStyle w:val="Underavsnitt"/>
              <w:rPr>
                <w:lang w:bidi="my-MM"/>
              </w:rPr>
            </w:pPr>
            <w:r w:rsidRPr="00DF44AC">
              <w:rPr>
                <w:lang w:bidi="my-MM"/>
              </w:rPr>
              <w:t>Kepaløk</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3C111" w14:textId="77777777" w:rsidR="007D4BC4" w:rsidRPr="00DF44AC" w:rsidRDefault="007D4BC4" w:rsidP="007D4BC4">
            <w:pPr>
              <w:pStyle w:val="Underavsnitt"/>
              <w:rPr>
                <w:lang w:bidi="my-MM"/>
              </w:rPr>
            </w:pPr>
            <w:r w:rsidRPr="00DF44AC">
              <w:rPr>
                <w:lang w:bidi="my-MM"/>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2A82D" w14:textId="77777777" w:rsidR="007D4BC4" w:rsidRPr="00DF44AC" w:rsidRDefault="007D4BC4" w:rsidP="007D4BC4">
            <w:pPr>
              <w:pStyle w:val="Underavsnitt"/>
              <w:rPr>
                <w:lang w:bidi="my-MM"/>
              </w:rPr>
            </w:pPr>
            <w:r w:rsidRPr="00DF44AC">
              <w:rPr>
                <w:lang w:bidi="my-MM"/>
              </w:rPr>
              <w:t>0,2</w:t>
            </w:r>
          </w:p>
        </w:tc>
      </w:tr>
      <w:tr w:rsidR="007D4BC4" w:rsidRPr="00DF44AC" w14:paraId="535871B5"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54F088EF" w14:textId="77777777" w:rsidR="007D4BC4" w:rsidRPr="00DF44AC" w:rsidRDefault="007D4BC4" w:rsidP="007D4BC4">
            <w:pPr>
              <w:pStyle w:val="Underavsnitt"/>
              <w:rPr>
                <w:lang w:bidi="my-MM"/>
              </w:rPr>
            </w:pPr>
            <w:r w:rsidRPr="00DF44AC">
              <w:rPr>
                <w:lang w:bidi="my-MM"/>
              </w:rPr>
              <w:t>Pipeløk</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20EFE"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5FBC4" w14:textId="77777777" w:rsidR="007D4BC4" w:rsidRPr="00DF44AC" w:rsidRDefault="007D4BC4" w:rsidP="007D4BC4">
            <w:pPr>
              <w:pStyle w:val="Underavsnitt"/>
              <w:rPr>
                <w:lang w:bidi="my-MM"/>
              </w:rPr>
            </w:pPr>
            <w:r w:rsidRPr="00DF44AC">
              <w:rPr>
                <w:lang w:bidi="my-MM"/>
              </w:rPr>
              <w:t>3</w:t>
            </w:r>
          </w:p>
        </w:tc>
      </w:tr>
      <w:tr w:rsidR="007D4BC4" w:rsidRPr="00DF44AC" w14:paraId="234A4A49"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030F0EFD" w14:textId="77777777" w:rsidR="007D4BC4" w:rsidRPr="00DF44AC" w:rsidRDefault="007D4BC4" w:rsidP="007D4BC4">
            <w:pPr>
              <w:pStyle w:val="Underavsnitt"/>
              <w:rPr>
                <w:lang w:bidi="my-MM"/>
              </w:rPr>
            </w:pPr>
            <w:r w:rsidRPr="00DF44AC">
              <w:rPr>
                <w:lang w:bidi="my-MM"/>
              </w:rPr>
              <w:t>Gresskarfamilien – spiselig skall (hele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B867" w14:textId="77777777" w:rsidR="007D4BC4" w:rsidRPr="00DF44AC" w:rsidRDefault="007D4BC4" w:rsidP="007D4BC4">
            <w:pPr>
              <w:pStyle w:val="Underavsnitt"/>
              <w:rPr>
                <w:lang w:bidi="my-MM"/>
              </w:rPr>
            </w:pPr>
            <w:r w:rsidRPr="00DF44AC">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545F9" w14:textId="77777777" w:rsidR="007D4BC4" w:rsidRPr="00DF44AC" w:rsidRDefault="007D4BC4" w:rsidP="007D4BC4">
            <w:pPr>
              <w:pStyle w:val="Underavsnitt"/>
              <w:rPr>
                <w:lang w:bidi="my-MM"/>
              </w:rPr>
            </w:pPr>
            <w:r w:rsidRPr="00DF44AC">
              <w:rPr>
                <w:lang w:bidi="my-MM"/>
              </w:rPr>
              <w:t>0,7</w:t>
            </w:r>
          </w:p>
        </w:tc>
      </w:tr>
      <w:tr w:rsidR="007D4BC4" w:rsidRPr="00DF44AC" w14:paraId="2E449D7D"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74108A7D" w14:textId="77777777" w:rsidR="007D4BC4" w:rsidRPr="00DF44AC" w:rsidRDefault="007D4BC4" w:rsidP="007D4BC4">
            <w:pPr>
              <w:pStyle w:val="Underavsnitt"/>
              <w:rPr>
                <w:lang w:bidi="my-MM"/>
              </w:rPr>
            </w:pPr>
            <w:r w:rsidRPr="00DF44AC">
              <w:rPr>
                <w:lang w:bidi="my-MM"/>
              </w:rPr>
              <w:t xml:space="preserve">Blader og spirer av </w:t>
            </w:r>
            <w:r w:rsidRPr="00DF44AC">
              <w:rPr>
                <w:i/>
                <w:iCs/>
                <w:lang w:bidi="my-MM"/>
              </w:rPr>
              <w:t>Brassica</w:t>
            </w:r>
            <w:r w:rsidRPr="00DF44AC">
              <w:rPr>
                <w:lang w:bidi="my-MM"/>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DD18D"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CD6AD" w14:textId="77777777" w:rsidR="007D4BC4" w:rsidRPr="00DF44AC" w:rsidRDefault="007D4BC4" w:rsidP="007D4BC4">
            <w:pPr>
              <w:pStyle w:val="Underavsnitt"/>
              <w:rPr>
                <w:lang w:bidi="my-MM"/>
              </w:rPr>
            </w:pPr>
            <w:r w:rsidRPr="00DF44AC">
              <w:rPr>
                <w:lang w:bidi="my-MM"/>
              </w:rPr>
              <w:t>20</w:t>
            </w:r>
          </w:p>
        </w:tc>
      </w:tr>
      <w:tr w:rsidR="007D4BC4" w:rsidRPr="00DF44AC" w14:paraId="7E3689ED"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195A9AF4" w14:textId="77777777" w:rsidR="007D4BC4" w:rsidRPr="00DF44AC" w:rsidRDefault="007D4BC4" w:rsidP="007D4BC4">
            <w:pPr>
              <w:pStyle w:val="Underavsnitt"/>
              <w:rPr>
                <w:lang w:bidi="my-MM"/>
              </w:rPr>
            </w:pPr>
            <w:r w:rsidRPr="00DF44AC">
              <w:rPr>
                <w:lang w:bidi="my-MM"/>
              </w:rPr>
              <w:t>Urter (hele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7549D" w14:textId="77777777" w:rsidR="007D4BC4" w:rsidRPr="00DF44AC" w:rsidRDefault="007D4BC4" w:rsidP="007D4BC4">
            <w:pPr>
              <w:pStyle w:val="Underavsnitt"/>
              <w:rPr>
                <w:lang w:bidi="my-MM"/>
              </w:rPr>
            </w:pPr>
            <w:r w:rsidRPr="00DF44AC">
              <w:rPr>
                <w:lang w:bidi="my-MM"/>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D9F0" w14:textId="77777777" w:rsidR="007D4BC4" w:rsidRPr="00DF44AC" w:rsidRDefault="007D4BC4" w:rsidP="007D4BC4">
            <w:pPr>
              <w:pStyle w:val="Underavsnitt"/>
              <w:rPr>
                <w:lang w:bidi="my-MM"/>
              </w:rPr>
            </w:pPr>
            <w:r w:rsidRPr="00DF44AC">
              <w:rPr>
                <w:lang w:bidi="my-MM"/>
              </w:rPr>
              <w:t>20</w:t>
            </w:r>
          </w:p>
        </w:tc>
      </w:tr>
      <w:tr w:rsidR="007D4BC4" w:rsidRPr="00DF44AC" w14:paraId="1CF42C7A"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0D563CB8" w14:textId="77777777" w:rsidR="007D4BC4" w:rsidRPr="00DF44AC" w:rsidRDefault="007D4BC4" w:rsidP="007D4BC4">
            <w:pPr>
              <w:pStyle w:val="Underavsnitt"/>
              <w:rPr>
                <w:lang w:bidi="my-MM"/>
              </w:rPr>
            </w:pPr>
            <w:r w:rsidRPr="00DF44AC">
              <w:rPr>
                <w:lang w:bidi="my-MM"/>
              </w:rPr>
              <w:t>Bønner med belg</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40D60" w14:textId="77777777" w:rsidR="007D4BC4" w:rsidRPr="00DF44AC" w:rsidRDefault="007D4BC4" w:rsidP="007D4BC4">
            <w:pPr>
              <w:pStyle w:val="Underavsnitt"/>
              <w:rPr>
                <w:lang w:bidi="my-MM"/>
              </w:rPr>
            </w:pPr>
            <w:r w:rsidRPr="00DF44AC">
              <w:rPr>
                <w:lang w:bidi="my-M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1EDFF" w14:textId="77777777" w:rsidR="007D4BC4" w:rsidRPr="00DF44AC" w:rsidRDefault="007D4BC4" w:rsidP="007D4BC4">
            <w:pPr>
              <w:pStyle w:val="Underavsnitt"/>
              <w:rPr>
                <w:lang w:bidi="my-MM"/>
              </w:rPr>
            </w:pPr>
            <w:r w:rsidRPr="00DF44AC">
              <w:rPr>
                <w:lang w:bidi="my-MM"/>
              </w:rPr>
              <w:t>3</w:t>
            </w:r>
          </w:p>
        </w:tc>
      </w:tr>
      <w:tr w:rsidR="007D4BC4" w:rsidRPr="00DF44AC" w14:paraId="65BBE80F"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5E5AF9D1" w14:textId="2C2EADC0" w:rsidR="007D4BC4" w:rsidRPr="00DF44AC" w:rsidRDefault="007D4BC4" w:rsidP="007D4BC4">
            <w:pPr>
              <w:pStyle w:val="Underavsnitt"/>
              <w:rPr>
                <w:lang w:bidi="my-MM"/>
              </w:rPr>
            </w:pPr>
            <w:r w:rsidRPr="00DF44AC">
              <w:rPr>
                <w:lang w:bidi="my-MM"/>
              </w:rPr>
              <w:t xml:space="preserve">Storfe, sau, geit, hester, esler, muldyr eller mulesler og andre landbruksdyr </w:t>
            </w:r>
            <w:r w:rsidR="00351664">
              <w:rPr>
                <w:lang w:bidi="my-MM"/>
              </w:rPr>
              <w:t>–</w:t>
            </w:r>
            <w:r w:rsidRPr="00DF44AC">
              <w:rPr>
                <w:lang w:bidi="my-MM"/>
              </w:rPr>
              <w:t xml:space="preserve"> ny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EBB4A"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3E319" w14:textId="77777777" w:rsidR="007D4BC4" w:rsidRPr="00DF44AC" w:rsidRDefault="007D4BC4" w:rsidP="007D4BC4">
            <w:pPr>
              <w:pStyle w:val="Underavsnitt"/>
              <w:rPr>
                <w:lang w:bidi="my-MM"/>
              </w:rPr>
            </w:pPr>
            <w:r w:rsidRPr="00DF44AC">
              <w:rPr>
                <w:lang w:bidi="my-MM"/>
              </w:rPr>
              <w:t>0,2</w:t>
            </w:r>
          </w:p>
        </w:tc>
      </w:tr>
      <w:tr w:rsidR="007D4BC4" w:rsidRPr="00DF44AC" w14:paraId="268891F0"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74C26734" w14:textId="77777777" w:rsidR="007D4BC4" w:rsidRPr="00DF44AC" w:rsidRDefault="007D4BC4" w:rsidP="007D4BC4">
            <w:pPr>
              <w:pStyle w:val="Underavsnitt"/>
              <w:rPr>
                <w:lang w:bidi="my-MM"/>
              </w:rPr>
            </w:pPr>
            <w:r w:rsidRPr="00DF44AC">
              <w:rPr>
                <w:lang w:bidi="my-MM"/>
              </w:rPr>
              <w:lastRenderedPageBreak/>
              <w:t>Melk (hele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E3B56"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73F6A" w14:textId="77777777" w:rsidR="007D4BC4" w:rsidRPr="00DF44AC" w:rsidRDefault="007D4BC4" w:rsidP="007D4BC4">
            <w:pPr>
              <w:pStyle w:val="Underavsnitt"/>
              <w:rPr>
                <w:lang w:bidi="my-MM"/>
              </w:rPr>
            </w:pPr>
            <w:r w:rsidRPr="00DF44AC">
              <w:rPr>
                <w:lang w:bidi="my-MM"/>
              </w:rPr>
              <w:t>0,05 (ft) manglende dokumentasjon om analysemetode.</w:t>
            </w:r>
          </w:p>
        </w:tc>
      </w:tr>
      <w:tr w:rsidR="007D4BC4" w:rsidRPr="00DF44AC" w14:paraId="79E95452" w14:textId="77777777" w:rsidTr="007D4BC4">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536227" w14:textId="77777777" w:rsidR="007D4BC4" w:rsidRPr="00DF44AC" w:rsidRDefault="007D4BC4" w:rsidP="007D4BC4">
            <w:pPr>
              <w:pStyle w:val="Underavsnitt"/>
              <w:rPr>
                <w:lang w:bidi="my-MM"/>
              </w:rPr>
            </w:pPr>
            <w:r w:rsidRPr="00DF44AC">
              <w:rPr>
                <w:lang w:bidi="my-MM"/>
              </w:rPr>
              <w:t>Trinexapac (N), trinexapacetyl er godkjent i Norge.</w:t>
            </w:r>
          </w:p>
        </w:tc>
      </w:tr>
      <w:tr w:rsidR="007D4BC4" w:rsidRPr="00DF44AC" w14:paraId="04A3F62F"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0754CC0C" w14:textId="77777777" w:rsidR="007D4BC4" w:rsidRPr="00DF44AC" w:rsidRDefault="007D4BC4" w:rsidP="007D4BC4">
            <w:pPr>
              <w:pStyle w:val="Underavsnitt"/>
              <w:rPr>
                <w:lang w:bidi="my-MM"/>
              </w:rPr>
            </w:pPr>
            <w:r w:rsidRPr="00DF44AC">
              <w:rPr>
                <w:lang w:bidi="my-MM"/>
              </w:rPr>
              <w:t>Produk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49E62" w14:textId="77777777" w:rsidR="007D4BC4" w:rsidRPr="00DF44AC" w:rsidRDefault="007D4BC4" w:rsidP="007D4BC4">
            <w:pPr>
              <w:pStyle w:val="Underavsnitt"/>
              <w:rPr>
                <w:lang w:bidi="my-MM"/>
              </w:rPr>
            </w:pPr>
            <w:r w:rsidRPr="00DF44AC">
              <w:rPr>
                <w:lang w:bidi="my-MM"/>
              </w:rPr>
              <w:t>Gjeldende MRL (mg/kg)</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CEE05" w14:textId="77777777" w:rsidR="007D4BC4" w:rsidRPr="00DF44AC" w:rsidRDefault="007D4BC4" w:rsidP="007D4BC4">
            <w:pPr>
              <w:pStyle w:val="Underavsnitt"/>
              <w:rPr>
                <w:lang w:bidi="my-MM"/>
              </w:rPr>
            </w:pPr>
            <w:r w:rsidRPr="00DF44AC">
              <w:rPr>
                <w:lang w:bidi="my-MM"/>
              </w:rPr>
              <w:t>MRL 87/2014 (mg/kg)</w:t>
            </w:r>
          </w:p>
        </w:tc>
      </w:tr>
      <w:tr w:rsidR="007D4BC4" w:rsidRPr="00DF44AC" w14:paraId="27F3A566"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21281DAD" w14:textId="77777777" w:rsidR="007D4BC4" w:rsidRPr="00DF44AC" w:rsidRDefault="007D4BC4" w:rsidP="007D4BC4">
            <w:pPr>
              <w:pStyle w:val="Underavsnitt"/>
              <w:rPr>
                <w:lang w:bidi="my-MM"/>
              </w:rPr>
            </w:pPr>
            <w:r w:rsidRPr="00DF44AC">
              <w:rPr>
                <w:lang w:bidi="my-MM"/>
              </w:rPr>
              <w:t>For gruppene tropiske rot- og knollvekster, andre rot- og knollvekster, unntatt sukkerbete, løk, fruktbærende grønnsaker, kål, bladgrønnsaker og friske urter (unntatt undergruppen) urter, belgfrukter (friske), stengelgrønnsaker (friske), sopp, tang og t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73CF5" w14:textId="77777777" w:rsidR="007D4BC4" w:rsidRPr="00DF44AC" w:rsidRDefault="007D4BC4" w:rsidP="007D4BC4">
            <w:pPr>
              <w:pStyle w:val="Underavsnitt"/>
              <w:rPr>
                <w:lang w:bidi="my-MM"/>
              </w:rPr>
            </w:pPr>
            <w:r w:rsidRPr="00DF44AC">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A44F0" w14:textId="77777777" w:rsidR="007D4BC4" w:rsidRPr="00DF44AC" w:rsidRDefault="007D4BC4" w:rsidP="007D4BC4">
            <w:pPr>
              <w:pStyle w:val="Underavsnitt"/>
              <w:rPr>
                <w:lang w:bidi="my-MM"/>
              </w:rPr>
            </w:pPr>
            <w:r w:rsidRPr="00DF44AC">
              <w:rPr>
                <w:lang w:bidi="my-MM"/>
              </w:rPr>
              <w:t>0,01*</w:t>
            </w:r>
          </w:p>
        </w:tc>
      </w:tr>
      <w:tr w:rsidR="007D4BC4" w:rsidRPr="00DF44AC" w14:paraId="37C17A19"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491CF76C" w14:textId="77777777" w:rsidR="007D4BC4" w:rsidRPr="00DF44AC" w:rsidRDefault="007D4BC4" w:rsidP="007D4BC4">
            <w:pPr>
              <w:pStyle w:val="Underavsnitt"/>
              <w:rPr>
                <w:lang w:bidi="my-MM"/>
              </w:rPr>
            </w:pPr>
            <w:r w:rsidRPr="00DF44AC">
              <w:rPr>
                <w:lang w:bidi="my-MM"/>
              </w:rPr>
              <w:t>Urter (hele gru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CBB01" w14:textId="77777777" w:rsidR="007D4BC4" w:rsidRPr="00DF44AC" w:rsidRDefault="007D4BC4" w:rsidP="007D4BC4">
            <w:pPr>
              <w:pStyle w:val="Underavsnitt"/>
              <w:rPr>
                <w:lang w:bidi="my-MM"/>
              </w:rPr>
            </w:pPr>
            <w:r w:rsidRPr="00DF44AC">
              <w:rPr>
                <w:lang w:bidi="my-M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F0E39" w14:textId="77777777" w:rsidR="007D4BC4" w:rsidRPr="00DF44AC" w:rsidRDefault="007D4BC4" w:rsidP="007D4BC4">
            <w:pPr>
              <w:pStyle w:val="Underavsnitt"/>
              <w:rPr>
                <w:lang w:bidi="my-MM"/>
              </w:rPr>
            </w:pPr>
            <w:r w:rsidRPr="00DF44AC">
              <w:rPr>
                <w:lang w:bidi="my-MM"/>
              </w:rPr>
              <w:t>0,02*</w:t>
            </w:r>
          </w:p>
        </w:tc>
      </w:tr>
      <w:tr w:rsidR="007D4BC4" w:rsidRPr="00DF44AC" w14:paraId="0D52A2C9"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1475DF4F" w14:textId="77777777" w:rsidR="007D4BC4" w:rsidRPr="00DF44AC" w:rsidRDefault="007D4BC4" w:rsidP="007D4BC4">
            <w:pPr>
              <w:pStyle w:val="Underavsnitt"/>
              <w:rPr>
                <w:lang w:bidi="my-MM"/>
              </w:rPr>
            </w:pPr>
            <w:r w:rsidRPr="00DF44AC">
              <w:rPr>
                <w:lang w:bidi="my-MM"/>
              </w:rPr>
              <w:t>Valmuefrø</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4A575"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C1F1F" w14:textId="77777777" w:rsidR="007D4BC4" w:rsidRPr="00DF44AC" w:rsidRDefault="007D4BC4" w:rsidP="007D4BC4">
            <w:pPr>
              <w:pStyle w:val="Underavsnitt"/>
              <w:rPr>
                <w:lang w:bidi="my-MM"/>
              </w:rPr>
            </w:pPr>
            <w:r w:rsidRPr="00DF44AC">
              <w:rPr>
                <w:lang w:bidi="my-MM"/>
              </w:rPr>
              <w:t>2</w:t>
            </w:r>
          </w:p>
        </w:tc>
      </w:tr>
      <w:tr w:rsidR="007D4BC4" w:rsidRPr="00DF44AC" w14:paraId="3A9D93AF"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363BA72D" w14:textId="77777777" w:rsidR="007D4BC4" w:rsidRPr="00DF44AC" w:rsidRDefault="007D4BC4" w:rsidP="007D4BC4">
            <w:pPr>
              <w:pStyle w:val="Underavsnitt"/>
              <w:rPr>
                <w:lang w:bidi="my-MM"/>
              </w:rPr>
            </w:pPr>
            <w:r w:rsidRPr="00DF44AC">
              <w:rPr>
                <w:lang w:bidi="my-MM"/>
              </w:rPr>
              <w:t>Bokhvete, mais, hirse, ris, sorghum og andre (kor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93EFE" w14:textId="77777777" w:rsidR="007D4BC4" w:rsidRPr="00DF44AC" w:rsidRDefault="007D4BC4" w:rsidP="007D4BC4">
            <w:pPr>
              <w:pStyle w:val="Underavsnitt"/>
              <w:rPr>
                <w:lang w:bidi="my-MM"/>
              </w:rPr>
            </w:pPr>
            <w:r w:rsidRPr="00DF44AC">
              <w:rPr>
                <w:lang w:bidi="my-MM"/>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2615B" w14:textId="77777777" w:rsidR="007D4BC4" w:rsidRPr="00DF44AC" w:rsidRDefault="007D4BC4" w:rsidP="007D4BC4">
            <w:pPr>
              <w:pStyle w:val="Underavsnitt"/>
              <w:rPr>
                <w:lang w:bidi="my-MM"/>
              </w:rPr>
            </w:pPr>
            <w:r w:rsidRPr="00DF44AC">
              <w:rPr>
                <w:lang w:bidi="my-MM"/>
              </w:rPr>
              <w:t>0,02*</w:t>
            </w:r>
          </w:p>
        </w:tc>
      </w:tr>
      <w:tr w:rsidR="007D4BC4" w:rsidRPr="00DF44AC" w14:paraId="7C378F48" w14:textId="77777777" w:rsidTr="007D4BC4">
        <w:tc>
          <w:tcPr>
            <w:tcW w:w="0" w:type="auto"/>
            <w:tcBorders>
              <w:top w:val="outset" w:sz="6" w:space="0" w:color="auto"/>
              <w:left w:val="outset" w:sz="6" w:space="0" w:color="auto"/>
              <w:bottom w:val="outset" w:sz="6" w:space="0" w:color="auto"/>
              <w:right w:val="outset" w:sz="6" w:space="0" w:color="auto"/>
            </w:tcBorders>
            <w:vAlign w:val="center"/>
            <w:hideMark/>
          </w:tcPr>
          <w:p w14:paraId="4A37802F" w14:textId="77777777" w:rsidR="007D4BC4" w:rsidRPr="00DF44AC" w:rsidRDefault="007D4BC4" w:rsidP="007D4BC4">
            <w:pPr>
              <w:pStyle w:val="Underavsnitt"/>
              <w:rPr>
                <w:lang w:bidi="my-MM"/>
              </w:rPr>
            </w:pPr>
            <w:r w:rsidRPr="00DF44AC">
              <w:rPr>
                <w:lang w:bidi="my-MM"/>
              </w:rPr>
              <w:t>Svin, storfe, sau, geit, hester, esler, muldyr eller mulesler og andre landbruksdyr - ny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D5C39" w14:textId="77777777" w:rsidR="007D4BC4" w:rsidRPr="00DF44AC" w:rsidRDefault="007D4BC4" w:rsidP="007D4BC4">
            <w:pPr>
              <w:pStyle w:val="Underavsnitt"/>
              <w:rPr>
                <w:lang w:bidi="my-MM"/>
              </w:rPr>
            </w:pPr>
            <w:r w:rsidRPr="00DF44AC">
              <w:rPr>
                <w:lang w:bidi="my-MM"/>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7C5AF" w14:textId="77777777" w:rsidR="007D4BC4" w:rsidRPr="00DF44AC" w:rsidRDefault="007D4BC4" w:rsidP="007D4BC4">
            <w:pPr>
              <w:pStyle w:val="Underavsnitt"/>
              <w:rPr>
                <w:lang w:bidi="my-MM"/>
              </w:rPr>
            </w:pPr>
            <w:r w:rsidRPr="00DF44AC">
              <w:rPr>
                <w:lang w:bidi="my-MM"/>
              </w:rPr>
              <w:t>0,05</w:t>
            </w:r>
          </w:p>
        </w:tc>
      </w:tr>
    </w:tbl>
    <w:p w14:paraId="7A80ACA5" w14:textId="77777777" w:rsidR="007D4BC4" w:rsidRPr="007D4BC4" w:rsidRDefault="007D4BC4" w:rsidP="007D4BC4">
      <w:pPr>
        <w:pStyle w:val="Underavsnitt"/>
        <w:rPr>
          <w:lang w:bidi="my-MM"/>
        </w:rPr>
      </w:pPr>
      <w:r w:rsidRPr="007D4BC4">
        <w:rPr>
          <w:lang w:bidi="my-MM"/>
        </w:rPr>
        <w:t>* betyr at MRL er lik den analytiske bestemmelsesgrensen LOQ</w:t>
      </w:r>
    </w:p>
    <w:p w14:paraId="356C40EF" w14:textId="77777777" w:rsidR="007D4BC4" w:rsidRPr="007D4BC4" w:rsidRDefault="007D4BC4" w:rsidP="007D4BC4">
      <w:pPr>
        <w:pStyle w:val="Underavsnitt"/>
        <w:rPr>
          <w:lang w:bidi="my-MM"/>
        </w:rPr>
      </w:pPr>
      <w:r w:rsidRPr="007D4BC4">
        <w:rPr>
          <w:lang w:bidi="my-MM"/>
        </w:rPr>
        <w:t>(N) plantevernmidler som inneholder stoffet er godkjent for bruk i Norge</w:t>
      </w:r>
    </w:p>
    <w:p w14:paraId="1503E891" w14:textId="77777777" w:rsidR="007D4BC4" w:rsidRPr="007D4BC4" w:rsidRDefault="007D4BC4" w:rsidP="007D4BC4">
      <w:pPr>
        <w:pStyle w:val="Underavsnitt"/>
        <w:rPr>
          <w:lang w:bidi="my-MM"/>
        </w:rPr>
      </w:pPr>
      <w:r w:rsidRPr="007D4BC4">
        <w:rPr>
          <w:lang w:bidi="my-MM"/>
        </w:rPr>
        <w:t>Picoksystrobin er godkjent i Norge for bruk mot soppsykdommer på korn, men endringene har ikke betydning for norsk bruk.</w:t>
      </w:r>
    </w:p>
    <w:p w14:paraId="51FDD10D" w14:textId="77777777" w:rsidR="007D4BC4" w:rsidRDefault="007D4BC4" w:rsidP="007D4BC4">
      <w:pPr>
        <w:pStyle w:val="Underavsnitt"/>
        <w:rPr>
          <w:lang w:bidi="my-MM"/>
        </w:rPr>
      </w:pPr>
    </w:p>
    <w:p w14:paraId="1149B96A" w14:textId="77777777" w:rsidR="007D4BC4" w:rsidRPr="007D4BC4" w:rsidRDefault="007D4BC4" w:rsidP="007D4BC4">
      <w:pPr>
        <w:pStyle w:val="Underavsnitt"/>
        <w:rPr>
          <w:lang w:bidi="my-MM"/>
        </w:rPr>
      </w:pPr>
      <w:r w:rsidRPr="007D4BC4">
        <w:rPr>
          <w:lang w:bidi="my-MM"/>
        </w:rPr>
        <w:t>Forordningen innebærer også endringer i restdefinisjonen for stoffene acetamiprid, daminozid, pyrimetanil og trineksapac. Endringer i restdefinisjon kan ha betydning for analysemetoder og kan også gi behov for å utføre nye beregninger av MRLer. Restdefinisjon for virksomme stoffer angir hva som skal tas med i beregningen (f.eks hvilke metabolitter) og det har betydning for beregning av analysesvar for sammenligning mot fastsatte grenseverdier.</w:t>
      </w:r>
    </w:p>
    <w:p w14:paraId="545ADB3E" w14:textId="77777777" w:rsidR="007D4BC4" w:rsidRPr="007D4BC4" w:rsidRDefault="007D4BC4" w:rsidP="007D4BC4">
      <w:pPr>
        <w:pStyle w:val="Underoverskrift"/>
        <w:rPr>
          <w:lang w:bidi="my-MM"/>
        </w:rPr>
      </w:pPr>
      <w:r w:rsidRPr="007D4BC4">
        <w:rPr>
          <w:lang w:bidi="my-MM"/>
        </w:rPr>
        <w:t>Merknader</w:t>
      </w:r>
    </w:p>
    <w:p w14:paraId="3C99BB28" w14:textId="77777777" w:rsidR="007D4BC4" w:rsidRPr="007D4BC4" w:rsidRDefault="007D4BC4" w:rsidP="007D4BC4">
      <w:pPr>
        <w:pStyle w:val="Underavsnitt"/>
        <w:rPr>
          <w:lang w:bidi="my-MM"/>
        </w:rPr>
      </w:pPr>
      <w:r w:rsidRPr="007D4BC4">
        <w:rPr>
          <w:lang w:bidi="my-MM"/>
        </w:rPr>
        <w:t xml:space="preserve">Rettsakten krever endring i norsk forskrift 18. august 2009 nr. 1117 om rester av plantevernmidler i næringsmidler og fôrvarer. </w:t>
      </w:r>
    </w:p>
    <w:p w14:paraId="70ADBB01" w14:textId="77777777" w:rsidR="00A72D44" w:rsidRDefault="00A72D44" w:rsidP="007D4BC4">
      <w:pPr>
        <w:pStyle w:val="Underavsnitt"/>
        <w:rPr>
          <w:u w:val="single"/>
          <w:lang w:bidi="my-MM"/>
        </w:rPr>
      </w:pPr>
    </w:p>
    <w:p w14:paraId="53EC0E85" w14:textId="77777777" w:rsidR="007D4BC4" w:rsidRPr="007D4BC4" w:rsidRDefault="007D4BC4" w:rsidP="007D4BC4">
      <w:pPr>
        <w:pStyle w:val="Underavsnitt"/>
        <w:rPr>
          <w:lang w:bidi="my-MM"/>
        </w:rPr>
      </w:pPr>
      <w:r w:rsidRPr="007D4BC4">
        <w:rPr>
          <w:u w:val="single"/>
          <w:lang w:bidi="my-MM"/>
        </w:rPr>
        <w:t>Økonomiske og administrative konsekvenser</w:t>
      </w:r>
    </w:p>
    <w:p w14:paraId="21F5F995" w14:textId="77777777" w:rsidR="007D4BC4" w:rsidRPr="007D4BC4" w:rsidRDefault="007D4BC4" w:rsidP="007D4BC4">
      <w:pPr>
        <w:pStyle w:val="Underavsnitt"/>
        <w:rPr>
          <w:lang w:bidi="my-MM"/>
        </w:rPr>
      </w:pPr>
      <w:r w:rsidRPr="007D4BC4">
        <w:rPr>
          <w:lang w:bidi="my-MM"/>
        </w:rPr>
        <w:t>Endringer i MRL vil kunne påvirke antall positive analyseprøver. Det vil si at når MRL øker, vil dette kunne føre til færre påviste positive analyseprøver. Når MRL reduseres, vil dette kunne føre til flere positive analyseprøver. Endringer i antall positive analyseprøver kan derfor kunne påvirke det administrative arbeidet som Mattilsynet har ved overskridelser av MRLer. Imidlertid anser Mattilsynet at endringene er minimale og at rettsakten;</w:t>
      </w:r>
      <w:r w:rsidRPr="007D4BC4">
        <w:rPr>
          <w:lang w:bidi="my-MM"/>
        </w:rPr>
        <w:br/>
        <w:t>• ikke får vesentlige økonomiske konsekvenser verken for næringen eller Mattilsynet.</w:t>
      </w:r>
      <w:r w:rsidRPr="007D4BC4">
        <w:rPr>
          <w:lang w:bidi="my-MM"/>
        </w:rPr>
        <w:br/>
        <w:t xml:space="preserve">• ikke får vesentlige administrative konsekvenser for Mattilsynet. </w:t>
      </w:r>
    </w:p>
    <w:p w14:paraId="747486DE" w14:textId="77777777" w:rsidR="007D4BC4" w:rsidRPr="007D4BC4" w:rsidRDefault="007D4BC4" w:rsidP="007D4BC4">
      <w:pPr>
        <w:pStyle w:val="Underoverskrift"/>
        <w:rPr>
          <w:lang w:bidi="my-MM"/>
        </w:rPr>
      </w:pPr>
      <w:r w:rsidRPr="007D4BC4">
        <w:rPr>
          <w:lang w:bidi="my-MM"/>
        </w:rPr>
        <w:t>Sakkyndige instansers merknader</w:t>
      </w:r>
    </w:p>
    <w:p w14:paraId="3566E644" w14:textId="77777777" w:rsidR="007D4BC4" w:rsidRDefault="007D4BC4" w:rsidP="007D4BC4">
      <w:pPr>
        <w:pStyle w:val="Underavsnitt"/>
        <w:rPr>
          <w:lang w:bidi="my-MM"/>
        </w:rPr>
      </w:pPr>
      <w:r w:rsidRPr="007D4BC4">
        <w:rPr>
          <w:lang w:bidi="my-MM"/>
        </w:rPr>
        <w:t>Rettsakten har vært vurdert av Spesialutvalget for matproduksjon og Spesialutvalget for næringsmidler, hvor Helse- og omsorgsdepartementet, Nærings- og fiskeridepartementet, Landbruks- og matdepartementet, Klima- og miljødepartementet, Barne-, likestillings- og inkluderingsdepartementet, Finansdepartementet, Utenriksdepartementet og Mattilsynet er representert. Spesialutvalget fant rettsakten EØS-relevant og akseptabel.</w:t>
      </w:r>
    </w:p>
    <w:p w14:paraId="479C7CAB" w14:textId="77777777" w:rsidR="009566EA" w:rsidRDefault="009566EA" w:rsidP="007D4BC4">
      <w:pPr>
        <w:pStyle w:val="Underavsnitt"/>
        <w:rPr>
          <w:lang w:bidi="my-MM"/>
        </w:rPr>
      </w:pPr>
    </w:p>
    <w:p w14:paraId="59678E47" w14:textId="15CC56F3" w:rsidR="009566EA" w:rsidRPr="007D4BC4" w:rsidRDefault="00474BA7" w:rsidP="00474BA7">
      <w:pPr>
        <w:pStyle w:val="Heading3"/>
        <w:rPr>
          <w:lang w:bidi="my-MM"/>
        </w:rPr>
      </w:pPr>
      <w:bookmarkStart w:id="85" w:name="_Toc398723763"/>
      <w:r>
        <w:rPr>
          <w:lang w:bidi="my-MM"/>
        </w:rPr>
        <w:t xml:space="preserve">32013R1004 </w:t>
      </w:r>
      <w:r w:rsidRPr="00474BA7">
        <w:rPr>
          <w:lang w:bidi="my-MM"/>
        </w:rPr>
        <w:t>Kommisjonsforordning (EU) nr. 1004/2013 av 15. oktober 2013 om endring av vedlegg II og III til europaparlaments- og rådsforordning (EF) nr. 396/2005 når det gjelder maksimum grenseverdier for rester av 8-hydroksyquinolin, cyprokonazol, cyprodinil, fluopyram, nikotin, pendimetalin, pentiopyrad</w:t>
      </w:r>
      <w:r w:rsidR="00351664">
        <w:rPr>
          <w:lang w:bidi="my-MM"/>
        </w:rPr>
        <w:t xml:space="preserve"> og trifloksystrobin</w:t>
      </w:r>
      <w:bookmarkEnd w:id="85"/>
    </w:p>
    <w:p w14:paraId="74CA11AE" w14:textId="77777777" w:rsidR="00EE6FA5" w:rsidRPr="00EE6FA5" w:rsidRDefault="00EE6FA5" w:rsidP="00EE6FA5">
      <w:pPr>
        <w:pStyle w:val="Underoverskrift"/>
        <w:rPr>
          <w:lang w:bidi="my-MM"/>
        </w:rPr>
      </w:pPr>
      <w:r>
        <w:rPr>
          <w:lang w:bidi="my-MM"/>
        </w:rPr>
        <w:t>Sammendrag av innhold</w:t>
      </w:r>
    </w:p>
    <w:p w14:paraId="071542E4" w14:textId="77777777" w:rsidR="00EE6FA5" w:rsidRPr="00EE6FA5" w:rsidRDefault="00EE6FA5" w:rsidP="00EE6FA5">
      <w:pPr>
        <w:pStyle w:val="Underavsnitt"/>
        <w:rPr>
          <w:lang w:bidi="my-MM"/>
        </w:rPr>
      </w:pPr>
      <w:r w:rsidRPr="00EE6FA5">
        <w:rPr>
          <w:lang w:bidi="my-MM"/>
        </w:rPr>
        <w:t xml:space="preserve">Rettsakten endrer maksimum grenseverdier (MRL) for 8-hydroksyquinolin, cyprokonazol, cyprodinil, fluopyram, nikotin, pendimetalin, pentiopyrad og trifloksystrobin i og på visse næringsmidler og forvarer. MRL for stoffene pendimetalin and trifloksystrobin er oppført i forordning (EF) nr. 396/2005, vedlegg II og vedlegg III del B. MRL for stoffene cyprokonazol, cyprodinil, fluopyram, nikotin og pentiopyrad er oppført i forordning (EF) nr. 396/2005, vedlegg III del A. 8-hydroksyquinolin er ikke </w:t>
      </w:r>
      <w:r w:rsidRPr="00EE6FA5">
        <w:rPr>
          <w:lang w:bidi="my-MM"/>
        </w:rPr>
        <w:lastRenderedPageBreak/>
        <w:t xml:space="preserve">inkludert på vedlegg IV og det er det hverken fastsatt MRLer i vedlegg II eller III, så en standardverdi på 0,01 mg/kg gjelder. </w:t>
      </w:r>
    </w:p>
    <w:p w14:paraId="55B3CFE9" w14:textId="77777777" w:rsidR="00EE6FA5" w:rsidRDefault="00EE6FA5" w:rsidP="00EE6FA5">
      <w:pPr>
        <w:pStyle w:val="Underavsnitt"/>
        <w:rPr>
          <w:lang w:bidi="my-MM"/>
        </w:rPr>
      </w:pPr>
    </w:p>
    <w:p w14:paraId="6E3C087D" w14:textId="77777777" w:rsidR="00EE6FA5" w:rsidRPr="00EE6FA5" w:rsidRDefault="00EE6FA5" w:rsidP="00EE6FA5">
      <w:pPr>
        <w:pStyle w:val="Underavsnitt"/>
        <w:rPr>
          <w:lang w:bidi="my-MM"/>
        </w:rPr>
      </w:pPr>
      <w:r w:rsidRPr="00EE6FA5">
        <w:rPr>
          <w:lang w:bidi="my-MM"/>
        </w:rPr>
        <w:t xml:space="preserve">De nye grenseverdiene er vurdert, risikohåndterte og vedtatt av Standing Committee of the Food Chain and Animal Health, pesticide residues (SCFCAH-PR). De er basert på European Food Safety Authority (EFSA) sine saklige begrunnelser ("reasoned opinions") og annen relevant informasjon. Endringene i MRL skjer på bakgrunn av søknader i henhold til artikkel 6 (1) i forordning (EF) nr. 396/2005 om endring i eksisterende MRL-er i forbindelse med vurdering av søknader om godkjenning av plantevernmidler i medlemslandene. De aktuelle medlemslandene der godkjenning er søkt, har vurdert søknadene og videresendt disse til Kommisjonen. EFSA har vurdert søknadene, evalueringsrapportene og dokumentasjonen grundig og undersøkt hensynet til forbrukerne samt for dyr der det aktuelt og har utarbeidet rapporter som vurderer de foreslåtte MRL-er (reasoned opinions). </w:t>
      </w:r>
    </w:p>
    <w:p w14:paraId="101EA45D" w14:textId="77777777" w:rsidR="00EE6FA5" w:rsidRPr="00D23607" w:rsidRDefault="00EE6FA5" w:rsidP="00EE6FA5">
      <w:pPr>
        <w:pStyle w:val="Underavsnitt"/>
        <w:rPr>
          <w:lang w:bidi="my-MM"/>
        </w:rPr>
      </w:pPr>
    </w:p>
    <w:p w14:paraId="02944E7E" w14:textId="77777777" w:rsidR="00EE6FA5" w:rsidRPr="00EC5756" w:rsidRDefault="00EE6FA5" w:rsidP="00EE6FA5">
      <w:pPr>
        <w:pStyle w:val="Underavsnitt"/>
        <w:rPr>
          <w:u w:val="single"/>
          <w:lang w:val="nn-NO" w:bidi="my-MM"/>
        </w:rPr>
      </w:pPr>
      <w:r w:rsidRPr="00EC5756">
        <w:rPr>
          <w:u w:val="single"/>
          <w:lang w:val="nn-NO" w:bidi="my-MM"/>
        </w:rPr>
        <w:t>Endringer i MRL i forordning (EU) nr. 1004/2013</w:t>
      </w:r>
    </w:p>
    <w:p w14:paraId="0E93EEED" w14:textId="77777777" w:rsidR="00EE6FA5" w:rsidRPr="00EE6FA5" w:rsidRDefault="00EE6FA5" w:rsidP="00EE6FA5">
      <w:pPr>
        <w:pStyle w:val="Underavsnitt"/>
        <w:rPr>
          <w:lang w:bidi="my-MM"/>
        </w:rPr>
      </w:pPr>
      <w:r w:rsidRPr="00EE6FA5">
        <w:rPr>
          <w:lang w:bidi="my-MM"/>
        </w:rPr>
        <w:t xml:space="preserve">For nikotin er det gitt forlenget gyldighet for midlertidige MRLer for visse produkter der det har vært forsøkt vitenskapelig bevist at nikotin kan være dannes naturlig i plantene. Dette gjelder krydder, kaffe, te, tørkede urteteer, sopp og nyper. Dokumentasjonen er ikke vurder tilfredsstillende til å fastsette MRL, men det er satt midlertidige MRL-er som gjelder inntil disse skal revurderes (2 og 3 år) og det er da samtidig frist for å komme med mer vitenskapelig dokumentasjon.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1"/>
        <w:gridCol w:w="3061"/>
        <w:gridCol w:w="3223"/>
      </w:tblGrid>
      <w:tr w:rsidR="00EE6FA5" w:rsidRPr="00DF44AC" w14:paraId="5CE0DDC5" w14:textId="77777777" w:rsidTr="00EE6FA5">
        <w:tc>
          <w:tcPr>
            <w:tcW w:w="9210" w:type="dxa"/>
            <w:gridSpan w:val="3"/>
            <w:tcBorders>
              <w:top w:val="outset" w:sz="6" w:space="0" w:color="auto"/>
              <w:left w:val="outset" w:sz="6" w:space="0" w:color="auto"/>
              <w:bottom w:val="outset" w:sz="6" w:space="0" w:color="auto"/>
              <w:right w:val="outset" w:sz="6" w:space="0" w:color="auto"/>
            </w:tcBorders>
            <w:vAlign w:val="center"/>
            <w:hideMark/>
          </w:tcPr>
          <w:p w14:paraId="5C41A196" w14:textId="77777777" w:rsidR="00EE6FA5" w:rsidRPr="00DF44AC" w:rsidRDefault="00EE6FA5" w:rsidP="00EE6FA5">
            <w:pPr>
              <w:pStyle w:val="Underavsnitt"/>
              <w:rPr>
                <w:lang w:bidi="my-MM"/>
              </w:rPr>
            </w:pPr>
            <w:r w:rsidRPr="00DF44AC">
              <w:rPr>
                <w:lang w:bidi="my-MM"/>
              </w:rPr>
              <w:t>Cyprokonazol (N)</w:t>
            </w:r>
          </w:p>
        </w:tc>
      </w:tr>
      <w:tr w:rsidR="00EE6FA5" w:rsidRPr="00DF44AC" w14:paraId="01840F5A"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39A8A615" w14:textId="77777777" w:rsidR="00EE6FA5" w:rsidRPr="00DF44AC" w:rsidRDefault="00EE6FA5" w:rsidP="00EE6FA5">
            <w:pPr>
              <w:pStyle w:val="Underavsnitt"/>
              <w:rPr>
                <w:lang w:bidi="my-MM"/>
              </w:rPr>
            </w:pPr>
            <w:r w:rsidRPr="00DF44AC">
              <w:rPr>
                <w:lang w:bidi="my-MM"/>
              </w:rPr>
              <w:t>Produkt</w:t>
            </w:r>
          </w:p>
        </w:tc>
        <w:tc>
          <w:tcPr>
            <w:tcW w:w="3120" w:type="dxa"/>
            <w:tcBorders>
              <w:top w:val="outset" w:sz="6" w:space="0" w:color="auto"/>
              <w:left w:val="outset" w:sz="6" w:space="0" w:color="auto"/>
              <w:bottom w:val="outset" w:sz="6" w:space="0" w:color="auto"/>
              <w:right w:val="outset" w:sz="6" w:space="0" w:color="auto"/>
            </w:tcBorders>
            <w:vAlign w:val="center"/>
            <w:hideMark/>
          </w:tcPr>
          <w:p w14:paraId="15F85377" w14:textId="77777777" w:rsidR="00EE6FA5" w:rsidRPr="00DF44AC" w:rsidRDefault="00EE6FA5" w:rsidP="00EE6FA5">
            <w:pPr>
              <w:pStyle w:val="Underavsnitt"/>
              <w:rPr>
                <w:lang w:bidi="my-MM"/>
              </w:rPr>
            </w:pPr>
            <w:r w:rsidRPr="00DF44AC">
              <w:rPr>
                <w:lang w:bidi="my-MM"/>
              </w:rPr>
              <w:t>Gjeldende MRL (mg/kg)</w:t>
            </w:r>
          </w:p>
        </w:tc>
        <w:tc>
          <w:tcPr>
            <w:tcW w:w="3285" w:type="dxa"/>
            <w:tcBorders>
              <w:top w:val="outset" w:sz="6" w:space="0" w:color="auto"/>
              <w:left w:val="outset" w:sz="6" w:space="0" w:color="auto"/>
              <w:bottom w:val="outset" w:sz="6" w:space="0" w:color="auto"/>
              <w:right w:val="outset" w:sz="6" w:space="0" w:color="auto"/>
            </w:tcBorders>
            <w:vAlign w:val="center"/>
            <w:hideMark/>
          </w:tcPr>
          <w:p w14:paraId="72A6BBEB" w14:textId="77777777" w:rsidR="00EE6FA5" w:rsidRPr="00DF44AC" w:rsidRDefault="00EE6FA5" w:rsidP="00EE6FA5">
            <w:pPr>
              <w:pStyle w:val="Underavsnitt"/>
              <w:rPr>
                <w:lang w:bidi="my-MM"/>
              </w:rPr>
            </w:pPr>
            <w:r w:rsidRPr="00DF44AC">
              <w:rPr>
                <w:lang w:bidi="my-MM"/>
              </w:rPr>
              <w:t>MRL 1004/2013 (mg/kg)</w:t>
            </w:r>
          </w:p>
        </w:tc>
      </w:tr>
      <w:tr w:rsidR="00EE6FA5" w:rsidRPr="00DF44AC" w14:paraId="6ADC41BC"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424D8F3E" w14:textId="6A8FFD86" w:rsidR="00EE6FA5" w:rsidRPr="00DF44AC" w:rsidRDefault="00351664" w:rsidP="00EE6FA5">
            <w:pPr>
              <w:pStyle w:val="Underavsnitt"/>
              <w:rPr>
                <w:lang w:bidi="my-MM"/>
              </w:rPr>
            </w:pPr>
            <w:r w:rsidRPr="00DF44AC">
              <w:rPr>
                <w:lang w:bidi="my-MM"/>
              </w:rPr>
              <w:t>S</w:t>
            </w:r>
            <w:r w:rsidR="00EE6FA5" w:rsidRPr="00DF44AC">
              <w:rPr>
                <w:lang w:bidi="my-MM"/>
              </w:rPr>
              <w:t>ennepsfrø</w:t>
            </w:r>
          </w:p>
        </w:tc>
        <w:tc>
          <w:tcPr>
            <w:tcW w:w="3120" w:type="dxa"/>
            <w:tcBorders>
              <w:top w:val="outset" w:sz="6" w:space="0" w:color="auto"/>
              <w:left w:val="outset" w:sz="6" w:space="0" w:color="auto"/>
              <w:bottom w:val="outset" w:sz="6" w:space="0" w:color="auto"/>
              <w:right w:val="outset" w:sz="6" w:space="0" w:color="auto"/>
            </w:tcBorders>
            <w:vAlign w:val="center"/>
            <w:hideMark/>
          </w:tcPr>
          <w:p w14:paraId="347D030F" w14:textId="77777777" w:rsidR="00EE6FA5" w:rsidRPr="00DF44AC" w:rsidRDefault="00EE6FA5" w:rsidP="00EE6FA5">
            <w:pPr>
              <w:pStyle w:val="Underavsnitt"/>
              <w:rPr>
                <w:lang w:bidi="my-MM"/>
              </w:rPr>
            </w:pPr>
            <w:r w:rsidRPr="00DF44AC">
              <w:rPr>
                <w:lang w:bidi="my-MM"/>
              </w:rPr>
              <w:t>0,05*</w:t>
            </w:r>
          </w:p>
        </w:tc>
        <w:tc>
          <w:tcPr>
            <w:tcW w:w="3285" w:type="dxa"/>
            <w:tcBorders>
              <w:top w:val="outset" w:sz="6" w:space="0" w:color="auto"/>
              <w:left w:val="outset" w:sz="6" w:space="0" w:color="auto"/>
              <w:bottom w:val="outset" w:sz="6" w:space="0" w:color="auto"/>
              <w:right w:val="outset" w:sz="6" w:space="0" w:color="auto"/>
            </w:tcBorders>
            <w:vAlign w:val="center"/>
            <w:hideMark/>
          </w:tcPr>
          <w:p w14:paraId="3AEB2AF8" w14:textId="77777777" w:rsidR="00EE6FA5" w:rsidRPr="00DF44AC" w:rsidRDefault="00EE6FA5" w:rsidP="00EE6FA5">
            <w:pPr>
              <w:pStyle w:val="Underavsnitt"/>
              <w:rPr>
                <w:lang w:bidi="my-MM"/>
              </w:rPr>
            </w:pPr>
            <w:r w:rsidRPr="00DF44AC">
              <w:rPr>
                <w:lang w:bidi="my-MM"/>
              </w:rPr>
              <w:t>0,4</w:t>
            </w:r>
          </w:p>
        </w:tc>
      </w:tr>
      <w:tr w:rsidR="00EE6FA5" w:rsidRPr="00DF44AC" w14:paraId="050A46F1"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1ED2BABE" w14:textId="77777777" w:rsidR="00EE6FA5" w:rsidRPr="00DF44AC" w:rsidRDefault="00DF44AC" w:rsidP="00EE6FA5">
            <w:pPr>
              <w:pStyle w:val="Underavsnitt"/>
              <w:rPr>
                <w:lang w:bidi="my-MM"/>
              </w:rPr>
            </w:pPr>
            <w:r w:rsidRPr="00DF44AC">
              <w:rPr>
                <w:lang w:bidi="my-MM"/>
              </w:rPr>
              <w:t>D</w:t>
            </w:r>
            <w:r w:rsidR="00EE6FA5" w:rsidRPr="00DF44AC">
              <w:rPr>
                <w:lang w:bidi="my-MM"/>
              </w:rPr>
              <w:t>odre</w:t>
            </w:r>
          </w:p>
        </w:tc>
        <w:tc>
          <w:tcPr>
            <w:tcW w:w="3120" w:type="dxa"/>
            <w:tcBorders>
              <w:top w:val="outset" w:sz="6" w:space="0" w:color="auto"/>
              <w:left w:val="outset" w:sz="6" w:space="0" w:color="auto"/>
              <w:bottom w:val="outset" w:sz="6" w:space="0" w:color="auto"/>
              <w:right w:val="outset" w:sz="6" w:space="0" w:color="auto"/>
            </w:tcBorders>
            <w:vAlign w:val="center"/>
            <w:hideMark/>
          </w:tcPr>
          <w:p w14:paraId="1552BECD" w14:textId="77777777" w:rsidR="00EE6FA5" w:rsidRPr="00DF44AC" w:rsidRDefault="00EE6FA5" w:rsidP="00EE6FA5">
            <w:pPr>
              <w:pStyle w:val="Underavsnitt"/>
              <w:rPr>
                <w:lang w:bidi="my-MM"/>
              </w:rPr>
            </w:pPr>
            <w:r w:rsidRPr="00DF44AC">
              <w:rPr>
                <w:lang w:bidi="my-MM"/>
              </w:rPr>
              <w:t>0,05*</w:t>
            </w:r>
          </w:p>
        </w:tc>
        <w:tc>
          <w:tcPr>
            <w:tcW w:w="3285" w:type="dxa"/>
            <w:tcBorders>
              <w:top w:val="outset" w:sz="6" w:space="0" w:color="auto"/>
              <w:left w:val="outset" w:sz="6" w:space="0" w:color="auto"/>
              <w:bottom w:val="outset" w:sz="6" w:space="0" w:color="auto"/>
              <w:right w:val="outset" w:sz="6" w:space="0" w:color="auto"/>
            </w:tcBorders>
            <w:vAlign w:val="center"/>
            <w:hideMark/>
          </w:tcPr>
          <w:p w14:paraId="226E85A8" w14:textId="77777777" w:rsidR="00EE6FA5" w:rsidRPr="00DF44AC" w:rsidRDefault="00EE6FA5" w:rsidP="00EE6FA5">
            <w:pPr>
              <w:pStyle w:val="Underavsnitt"/>
              <w:rPr>
                <w:lang w:bidi="my-MM"/>
              </w:rPr>
            </w:pPr>
            <w:r w:rsidRPr="00DF44AC">
              <w:rPr>
                <w:lang w:bidi="my-MM"/>
              </w:rPr>
              <w:t>0,4</w:t>
            </w:r>
          </w:p>
        </w:tc>
      </w:tr>
      <w:tr w:rsidR="00EE6FA5" w:rsidRPr="00DF44AC" w14:paraId="7E0AB2AC" w14:textId="77777777" w:rsidTr="00EE6FA5">
        <w:tc>
          <w:tcPr>
            <w:tcW w:w="9210" w:type="dxa"/>
            <w:gridSpan w:val="3"/>
            <w:tcBorders>
              <w:top w:val="outset" w:sz="6" w:space="0" w:color="auto"/>
              <w:left w:val="outset" w:sz="6" w:space="0" w:color="auto"/>
              <w:bottom w:val="outset" w:sz="6" w:space="0" w:color="auto"/>
              <w:right w:val="outset" w:sz="6" w:space="0" w:color="auto"/>
            </w:tcBorders>
            <w:vAlign w:val="center"/>
            <w:hideMark/>
          </w:tcPr>
          <w:p w14:paraId="765034E9" w14:textId="77777777" w:rsidR="00EE6FA5" w:rsidRPr="00DF44AC" w:rsidRDefault="00EE6FA5" w:rsidP="00EE6FA5">
            <w:pPr>
              <w:pStyle w:val="Underavsnitt"/>
              <w:rPr>
                <w:lang w:bidi="my-MM"/>
              </w:rPr>
            </w:pPr>
            <w:r w:rsidRPr="00DF44AC">
              <w:rPr>
                <w:lang w:bidi="my-MM"/>
              </w:rPr>
              <w:t>Cyprodinil (R)</w:t>
            </w:r>
          </w:p>
        </w:tc>
      </w:tr>
      <w:tr w:rsidR="00EE6FA5" w:rsidRPr="00DF44AC" w14:paraId="3559C415"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7B755D34" w14:textId="77777777" w:rsidR="00EE6FA5" w:rsidRPr="00DF44AC" w:rsidRDefault="00EE6FA5" w:rsidP="00EE6FA5">
            <w:pPr>
              <w:pStyle w:val="Underavsnitt"/>
              <w:rPr>
                <w:lang w:bidi="my-MM"/>
              </w:rPr>
            </w:pPr>
            <w:r w:rsidRPr="00DF44AC">
              <w:rPr>
                <w:lang w:bidi="my-MM"/>
              </w:rPr>
              <w:t>Produkt</w:t>
            </w:r>
          </w:p>
        </w:tc>
        <w:tc>
          <w:tcPr>
            <w:tcW w:w="3120" w:type="dxa"/>
            <w:tcBorders>
              <w:top w:val="outset" w:sz="6" w:space="0" w:color="auto"/>
              <w:left w:val="outset" w:sz="6" w:space="0" w:color="auto"/>
              <w:bottom w:val="outset" w:sz="6" w:space="0" w:color="auto"/>
              <w:right w:val="outset" w:sz="6" w:space="0" w:color="auto"/>
            </w:tcBorders>
            <w:vAlign w:val="center"/>
            <w:hideMark/>
          </w:tcPr>
          <w:p w14:paraId="6085834F" w14:textId="77777777" w:rsidR="00EE6FA5" w:rsidRPr="00DF44AC" w:rsidRDefault="00EE6FA5" w:rsidP="00EE6FA5">
            <w:pPr>
              <w:pStyle w:val="Underavsnitt"/>
              <w:rPr>
                <w:lang w:bidi="my-MM"/>
              </w:rPr>
            </w:pPr>
            <w:r w:rsidRPr="00DF44AC">
              <w:rPr>
                <w:lang w:bidi="my-MM"/>
              </w:rPr>
              <w:t>Gjeldende MRL (mg/kg)</w:t>
            </w:r>
          </w:p>
        </w:tc>
        <w:tc>
          <w:tcPr>
            <w:tcW w:w="3285" w:type="dxa"/>
            <w:tcBorders>
              <w:top w:val="outset" w:sz="6" w:space="0" w:color="auto"/>
              <w:left w:val="outset" w:sz="6" w:space="0" w:color="auto"/>
              <w:bottom w:val="outset" w:sz="6" w:space="0" w:color="auto"/>
              <w:right w:val="outset" w:sz="6" w:space="0" w:color="auto"/>
            </w:tcBorders>
            <w:vAlign w:val="center"/>
            <w:hideMark/>
          </w:tcPr>
          <w:p w14:paraId="7D0B4B6E" w14:textId="77777777" w:rsidR="00EE6FA5" w:rsidRPr="00DF44AC" w:rsidRDefault="00EE6FA5" w:rsidP="00EE6FA5">
            <w:pPr>
              <w:pStyle w:val="Underavsnitt"/>
              <w:rPr>
                <w:lang w:bidi="my-MM"/>
              </w:rPr>
            </w:pPr>
            <w:r w:rsidRPr="00DF44AC">
              <w:rPr>
                <w:lang w:bidi="my-MM"/>
              </w:rPr>
              <w:t>MRL 1004/2013 (mg/kg)</w:t>
            </w:r>
          </w:p>
        </w:tc>
      </w:tr>
      <w:tr w:rsidR="00EE6FA5" w:rsidRPr="00DF44AC" w14:paraId="4E80BF4D"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4FC41CB0" w14:textId="77777777" w:rsidR="00EE6FA5" w:rsidRPr="00DF44AC" w:rsidRDefault="00DF44AC" w:rsidP="00EE6FA5">
            <w:pPr>
              <w:pStyle w:val="Underavsnitt"/>
              <w:rPr>
                <w:lang w:bidi="my-MM"/>
              </w:rPr>
            </w:pPr>
            <w:r w:rsidRPr="00DF44AC">
              <w:rPr>
                <w:lang w:bidi="my-MM"/>
              </w:rPr>
              <w:t>R</w:t>
            </w:r>
            <w:r w:rsidR="00EE6FA5" w:rsidRPr="00DF44AC">
              <w:rPr>
                <w:lang w:bidi="my-MM"/>
              </w:rPr>
              <w:t>eddiker</w:t>
            </w:r>
          </w:p>
        </w:tc>
        <w:tc>
          <w:tcPr>
            <w:tcW w:w="3120" w:type="dxa"/>
            <w:tcBorders>
              <w:top w:val="outset" w:sz="6" w:space="0" w:color="auto"/>
              <w:left w:val="outset" w:sz="6" w:space="0" w:color="auto"/>
              <w:bottom w:val="outset" w:sz="6" w:space="0" w:color="auto"/>
              <w:right w:val="outset" w:sz="6" w:space="0" w:color="auto"/>
            </w:tcBorders>
            <w:vAlign w:val="center"/>
            <w:hideMark/>
          </w:tcPr>
          <w:p w14:paraId="318D7B95" w14:textId="77777777" w:rsidR="00EE6FA5" w:rsidRPr="00DF44AC" w:rsidRDefault="00EE6FA5" w:rsidP="00EE6FA5">
            <w:pPr>
              <w:pStyle w:val="Underavsnitt"/>
              <w:rPr>
                <w:lang w:bidi="my-MM"/>
              </w:rPr>
            </w:pPr>
            <w:r w:rsidRPr="00DF44AC">
              <w:rPr>
                <w:lang w:bidi="my-MM"/>
              </w:rPr>
              <w:t>0,05*</w:t>
            </w:r>
          </w:p>
        </w:tc>
        <w:tc>
          <w:tcPr>
            <w:tcW w:w="3285" w:type="dxa"/>
            <w:tcBorders>
              <w:top w:val="outset" w:sz="6" w:space="0" w:color="auto"/>
              <w:left w:val="outset" w:sz="6" w:space="0" w:color="auto"/>
              <w:bottom w:val="outset" w:sz="6" w:space="0" w:color="auto"/>
              <w:right w:val="outset" w:sz="6" w:space="0" w:color="auto"/>
            </w:tcBorders>
            <w:vAlign w:val="center"/>
            <w:hideMark/>
          </w:tcPr>
          <w:p w14:paraId="1BCACF55" w14:textId="77777777" w:rsidR="00EE6FA5" w:rsidRPr="00DF44AC" w:rsidRDefault="00EE6FA5" w:rsidP="00EE6FA5">
            <w:pPr>
              <w:pStyle w:val="Underavsnitt"/>
              <w:rPr>
                <w:lang w:bidi="my-MM"/>
              </w:rPr>
            </w:pPr>
            <w:r w:rsidRPr="00DF44AC">
              <w:rPr>
                <w:lang w:bidi="my-MM"/>
              </w:rPr>
              <w:t>0,08</w:t>
            </w:r>
          </w:p>
        </w:tc>
      </w:tr>
      <w:tr w:rsidR="00EE6FA5" w:rsidRPr="00DF44AC" w14:paraId="424D15A0"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3C37DB7E" w14:textId="77777777" w:rsidR="00EE6FA5" w:rsidRPr="00DF44AC" w:rsidRDefault="00EE6FA5" w:rsidP="00EE6FA5">
            <w:pPr>
              <w:pStyle w:val="Underavsnitt"/>
              <w:rPr>
                <w:lang w:bidi="my-MM"/>
              </w:rPr>
            </w:pPr>
            <w:r w:rsidRPr="00DF44AC">
              <w:rPr>
                <w:lang w:bidi="my-MM"/>
              </w:rPr>
              <w:t>gresskarfamilien uspiselig skall (gruppen)</w:t>
            </w:r>
          </w:p>
        </w:tc>
        <w:tc>
          <w:tcPr>
            <w:tcW w:w="3120" w:type="dxa"/>
            <w:tcBorders>
              <w:top w:val="outset" w:sz="6" w:space="0" w:color="auto"/>
              <w:left w:val="outset" w:sz="6" w:space="0" w:color="auto"/>
              <w:bottom w:val="outset" w:sz="6" w:space="0" w:color="auto"/>
              <w:right w:val="outset" w:sz="6" w:space="0" w:color="auto"/>
            </w:tcBorders>
            <w:vAlign w:val="center"/>
            <w:hideMark/>
          </w:tcPr>
          <w:p w14:paraId="45EC478A" w14:textId="77777777" w:rsidR="00EE6FA5" w:rsidRPr="00DF44AC" w:rsidRDefault="00EE6FA5" w:rsidP="00EE6FA5">
            <w:pPr>
              <w:pStyle w:val="Underavsnitt"/>
              <w:rPr>
                <w:lang w:bidi="my-MM"/>
              </w:rPr>
            </w:pPr>
            <w:r w:rsidRPr="00DF44AC">
              <w:rPr>
                <w:lang w:bidi="my-MM"/>
              </w:rPr>
              <w:t>0,05*</w:t>
            </w:r>
          </w:p>
        </w:tc>
        <w:tc>
          <w:tcPr>
            <w:tcW w:w="3285" w:type="dxa"/>
            <w:tcBorders>
              <w:top w:val="outset" w:sz="6" w:space="0" w:color="auto"/>
              <w:left w:val="outset" w:sz="6" w:space="0" w:color="auto"/>
              <w:bottom w:val="outset" w:sz="6" w:space="0" w:color="auto"/>
              <w:right w:val="outset" w:sz="6" w:space="0" w:color="auto"/>
            </w:tcBorders>
            <w:vAlign w:val="center"/>
            <w:hideMark/>
          </w:tcPr>
          <w:p w14:paraId="14816003" w14:textId="77777777" w:rsidR="00EE6FA5" w:rsidRPr="00DF44AC" w:rsidRDefault="00EE6FA5" w:rsidP="00EE6FA5">
            <w:pPr>
              <w:pStyle w:val="Underavsnitt"/>
              <w:rPr>
                <w:lang w:bidi="my-MM"/>
              </w:rPr>
            </w:pPr>
            <w:r w:rsidRPr="00DF44AC">
              <w:rPr>
                <w:lang w:bidi="my-MM"/>
              </w:rPr>
              <w:t>0,6</w:t>
            </w:r>
          </w:p>
        </w:tc>
      </w:tr>
      <w:tr w:rsidR="00EE6FA5" w:rsidRPr="00DF44AC" w14:paraId="129FE5BF" w14:textId="77777777" w:rsidTr="00EE6FA5">
        <w:tc>
          <w:tcPr>
            <w:tcW w:w="9210" w:type="dxa"/>
            <w:gridSpan w:val="3"/>
            <w:tcBorders>
              <w:top w:val="outset" w:sz="6" w:space="0" w:color="auto"/>
              <w:left w:val="outset" w:sz="6" w:space="0" w:color="auto"/>
              <w:bottom w:val="outset" w:sz="6" w:space="0" w:color="auto"/>
              <w:right w:val="outset" w:sz="6" w:space="0" w:color="auto"/>
            </w:tcBorders>
            <w:vAlign w:val="center"/>
            <w:hideMark/>
          </w:tcPr>
          <w:p w14:paraId="2243805B" w14:textId="77777777" w:rsidR="00EE6FA5" w:rsidRPr="00DF44AC" w:rsidRDefault="00EE6FA5" w:rsidP="00EE6FA5">
            <w:pPr>
              <w:pStyle w:val="Underavsnitt"/>
              <w:rPr>
                <w:lang w:bidi="my-MM"/>
              </w:rPr>
            </w:pPr>
            <w:r w:rsidRPr="00DF44AC">
              <w:rPr>
                <w:lang w:bidi="my-MM"/>
              </w:rPr>
              <w:t xml:space="preserve">Fluopyram </w:t>
            </w:r>
          </w:p>
        </w:tc>
      </w:tr>
      <w:tr w:rsidR="00EE6FA5" w:rsidRPr="00DF44AC" w14:paraId="534E5B73"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1B3D9D31" w14:textId="77777777" w:rsidR="00EE6FA5" w:rsidRPr="00DF44AC" w:rsidRDefault="00EE6FA5" w:rsidP="00EE6FA5">
            <w:pPr>
              <w:pStyle w:val="Underavsnitt"/>
              <w:rPr>
                <w:lang w:bidi="my-MM"/>
              </w:rPr>
            </w:pPr>
            <w:r w:rsidRPr="00DF44AC">
              <w:rPr>
                <w:lang w:bidi="my-MM"/>
              </w:rPr>
              <w:t>Produkt</w:t>
            </w:r>
          </w:p>
        </w:tc>
        <w:tc>
          <w:tcPr>
            <w:tcW w:w="3120" w:type="dxa"/>
            <w:tcBorders>
              <w:top w:val="outset" w:sz="6" w:space="0" w:color="auto"/>
              <w:left w:val="outset" w:sz="6" w:space="0" w:color="auto"/>
              <w:bottom w:val="outset" w:sz="6" w:space="0" w:color="auto"/>
              <w:right w:val="outset" w:sz="6" w:space="0" w:color="auto"/>
            </w:tcBorders>
            <w:vAlign w:val="center"/>
            <w:hideMark/>
          </w:tcPr>
          <w:p w14:paraId="25C41B3F" w14:textId="77777777" w:rsidR="00EE6FA5" w:rsidRPr="00DF44AC" w:rsidRDefault="00EE6FA5" w:rsidP="00EE6FA5">
            <w:pPr>
              <w:pStyle w:val="Underavsnitt"/>
              <w:rPr>
                <w:lang w:bidi="my-MM"/>
              </w:rPr>
            </w:pPr>
            <w:r w:rsidRPr="00DF44AC">
              <w:rPr>
                <w:lang w:bidi="my-MM"/>
              </w:rPr>
              <w:t>Gjeldende MRL (mg/kg)</w:t>
            </w:r>
          </w:p>
        </w:tc>
        <w:tc>
          <w:tcPr>
            <w:tcW w:w="3285" w:type="dxa"/>
            <w:tcBorders>
              <w:top w:val="outset" w:sz="6" w:space="0" w:color="auto"/>
              <w:left w:val="outset" w:sz="6" w:space="0" w:color="auto"/>
              <w:bottom w:val="outset" w:sz="6" w:space="0" w:color="auto"/>
              <w:right w:val="outset" w:sz="6" w:space="0" w:color="auto"/>
            </w:tcBorders>
            <w:vAlign w:val="center"/>
            <w:hideMark/>
          </w:tcPr>
          <w:p w14:paraId="6F560D6F" w14:textId="77777777" w:rsidR="00EE6FA5" w:rsidRPr="00DF44AC" w:rsidRDefault="00EE6FA5" w:rsidP="00EE6FA5">
            <w:pPr>
              <w:pStyle w:val="Underavsnitt"/>
              <w:rPr>
                <w:lang w:bidi="my-MM"/>
              </w:rPr>
            </w:pPr>
            <w:r w:rsidRPr="00DF44AC">
              <w:rPr>
                <w:lang w:bidi="my-MM"/>
              </w:rPr>
              <w:t>MRL 1004/2013 (mg/kg)</w:t>
            </w:r>
          </w:p>
        </w:tc>
      </w:tr>
      <w:tr w:rsidR="00EE6FA5" w:rsidRPr="00DF44AC" w14:paraId="06782F9C"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00173C00" w14:textId="77777777" w:rsidR="00EE6FA5" w:rsidRPr="00DF44AC" w:rsidRDefault="00EE6FA5" w:rsidP="00EE6FA5">
            <w:pPr>
              <w:pStyle w:val="Underavsnitt"/>
              <w:rPr>
                <w:lang w:bidi="my-MM"/>
              </w:rPr>
            </w:pPr>
            <w:r w:rsidRPr="00DF44AC">
              <w:rPr>
                <w:lang w:bidi="my-MM"/>
              </w:rPr>
              <w:t>Andre (søtvierfamilen)</w:t>
            </w:r>
          </w:p>
        </w:tc>
        <w:tc>
          <w:tcPr>
            <w:tcW w:w="3120" w:type="dxa"/>
            <w:tcBorders>
              <w:top w:val="outset" w:sz="6" w:space="0" w:color="auto"/>
              <w:left w:val="outset" w:sz="6" w:space="0" w:color="auto"/>
              <w:bottom w:val="outset" w:sz="6" w:space="0" w:color="auto"/>
              <w:right w:val="outset" w:sz="6" w:space="0" w:color="auto"/>
            </w:tcBorders>
            <w:vAlign w:val="center"/>
            <w:hideMark/>
          </w:tcPr>
          <w:p w14:paraId="16656AB9" w14:textId="77777777" w:rsidR="00EE6FA5" w:rsidRPr="00DF44AC" w:rsidRDefault="00EE6FA5" w:rsidP="00EE6FA5">
            <w:pPr>
              <w:pStyle w:val="Underavsnitt"/>
              <w:rPr>
                <w:lang w:bidi="my-MM"/>
              </w:rPr>
            </w:pPr>
            <w:r w:rsidRPr="00DF44AC">
              <w:rPr>
                <w:lang w:bidi="my-MM"/>
              </w:rPr>
              <w:t>0,01*</w:t>
            </w:r>
          </w:p>
        </w:tc>
        <w:tc>
          <w:tcPr>
            <w:tcW w:w="3285" w:type="dxa"/>
            <w:tcBorders>
              <w:top w:val="outset" w:sz="6" w:space="0" w:color="auto"/>
              <w:left w:val="outset" w:sz="6" w:space="0" w:color="auto"/>
              <w:bottom w:val="outset" w:sz="6" w:space="0" w:color="auto"/>
              <w:right w:val="outset" w:sz="6" w:space="0" w:color="auto"/>
            </w:tcBorders>
            <w:vAlign w:val="center"/>
            <w:hideMark/>
          </w:tcPr>
          <w:p w14:paraId="4BBC00D1" w14:textId="77777777" w:rsidR="00EE6FA5" w:rsidRPr="00DF44AC" w:rsidRDefault="00EE6FA5" w:rsidP="00EE6FA5">
            <w:pPr>
              <w:pStyle w:val="Underavsnitt"/>
              <w:rPr>
                <w:lang w:bidi="my-MM"/>
              </w:rPr>
            </w:pPr>
            <w:r w:rsidRPr="00DF44AC">
              <w:rPr>
                <w:lang w:bidi="my-MM"/>
              </w:rPr>
              <w:t>0,1 (ft)</w:t>
            </w:r>
          </w:p>
        </w:tc>
      </w:tr>
      <w:tr w:rsidR="00EE6FA5" w:rsidRPr="00DF44AC" w14:paraId="6F6BEF52"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4BC7213A" w14:textId="77777777" w:rsidR="00EE6FA5" w:rsidRPr="00DF44AC" w:rsidRDefault="00EE6FA5" w:rsidP="00EE6FA5">
            <w:pPr>
              <w:pStyle w:val="Underavsnitt"/>
              <w:rPr>
                <w:lang w:bidi="my-MM"/>
              </w:rPr>
            </w:pPr>
            <w:r w:rsidRPr="00DF44AC">
              <w:rPr>
                <w:lang w:bidi="my-MM"/>
              </w:rPr>
              <w:t>Andre fruktbærende grønnsaker</w:t>
            </w:r>
          </w:p>
        </w:tc>
        <w:tc>
          <w:tcPr>
            <w:tcW w:w="3120" w:type="dxa"/>
            <w:tcBorders>
              <w:top w:val="outset" w:sz="6" w:space="0" w:color="auto"/>
              <w:left w:val="outset" w:sz="6" w:space="0" w:color="auto"/>
              <w:bottom w:val="outset" w:sz="6" w:space="0" w:color="auto"/>
              <w:right w:val="outset" w:sz="6" w:space="0" w:color="auto"/>
            </w:tcBorders>
            <w:vAlign w:val="center"/>
            <w:hideMark/>
          </w:tcPr>
          <w:p w14:paraId="315298B2" w14:textId="77777777" w:rsidR="00EE6FA5" w:rsidRPr="00DF44AC" w:rsidRDefault="00EE6FA5" w:rsidP="00EE6FA5">
            <w:pPr>
              <w:pStyle w:val="Underavsnitt"/>
              <w:rPr>
                <w:lang w:bidi="my-MM"/>
              </w:rPr>
            </w:pPr>
            <w:r w:rsidRPr="00DF44AC">
              <w:rPr>
                <w:lang w:bidi="my-MM"/>
              </w:rPr>
              <w:t>0,01*</w:t>
            </w:r>
          </w:p>
        </w:tc>
        <w:tc>
          <w:tcPr>
            <w:tcW w:w="3285" w:type="dxa"/>
            <w:tcBorders>
              <w:top w:val="outset" w:sz="6" w:space="0" w:color="auto"/>
              <w:left w:val="outset" w:sz="6" w:space="0" w:color="auto"/>
              <w:bottom w:val="outset" w:sz="6" w:space="0" w:color="auto"/>
              <w:right w:val="outset" w:sz="6" w:space="0" w:color="auto"/>
            </w:tcBorders>
            <w:vAlign w:val="center"/>
            <w:hideMark/>
          </w:tcPr>
          <w:p w14:paraId="48B8AA59" w14:textId="77777777" w:rsidR="00EE6FA5" w:rsidRPr="00DF44AC" w:rsidRDefault="00EE6FA5" w:rsidP="00EE6FA5">
            <w:pPr>
              <w:pStyle w:val="Underavsnitt"/>
              <w:rPr>
                <w:lang w:bidi="my-MM"/>
              </w:rPr>
            </w:pPr>
            <w:r w:rsidRPr="00DF44AC">
              <w:rPr>
                <w:lang w:bidi="my-MM"/>
              </w:rPr>
              <w:t>0,1 (ft)</w:t>
            </w:r>
          </w:p>
        </w:tc>
      </w:tr>
      <w:tr w:rsidR="00EE6FA5" w:rsidRPr="009F4610" w14:paraId="2FC07594" w14:textId="77777777" w:rsidTr="00EE6FA5">
        <w:tc>
          <w:tcPr>
            <w:tcW w:w="9210" w:type="dxa"/>
            <w:gridSpan w:val="3"/>
            <w:tcBorders>
              <w:top w:val="outset" w:sz="6" w:space="0" w:color="auto"/>
              <w:left w:val="outset" w:sz="6" w:space="0" w:color="auto"/>
              <w:bottom w:val="outset" w:sz="6" w:space="0" w:color="auto"/>
              <w:right w:val="outset" w:sz="6" w:space="0" w:color="auto"/>
            </w:tcBorders>
            <w:vAlign w:val="center"/>
            <w:hideMark/>
          </w:tcPr>
          <w:p w14:paraId="1AC91893" w14:textId="77777777" w:rsidR="00EE6FA5" w:rsidRPr="00DF44AC" w:rsidRDefault="00EE6FA5" w:rsidP="00EE6FA5">
            <w:pPr>
              <w:pStyle w:val="Underavsnitt"/>
              <w:rPr>
                <w:lang w:bidi="my-MM"/>
              </w:rPr>
            </w:pPr>
            <w:r w:rsidRPr="00DF44AC">
              <w:rPr>
                <w:lang w:bidi="my-MM"/>
              </w:rPr>
              <w:t xml:space="preserve">(ft) – midlertidig MRL – det er knyttet fotnoter fra EFSA om visse datamangler i forhold til restforsøk til MRLene. </w:t>
            </w:r>
          </w:p>
        </w:tc>
      </w:tr>
      <w:tr w:rsidR="00EE6FA5" w:rsidRPr="00DF44AC" w14:paraId="0584C09A" w14:textId="77777777" w:rsidTr="00EE6FA5">
        <w:tc>
          <w:tcPr>
            <w:tcW w:w="9210" w:type="dxa"/>
            <w:gridSpan w:val="3"/>
            <w:tcBorders>
              <w:top w:val="outset" w:sz="6" w:space="0" w:color="auto"/>
              <w:left w:val="outset" w:sz="6" w:space="0" w:color="auto"/>
              <w:bottom w:val="outset" w:sz="6" w:space="0" w:color="auto"/>
              <w:right w:val="outset" w:sz="6" w:space="0" w:color="auto"/>
            </w:tcBorders>
            <w:vAlign w:val="center"/>
            <w:hideMark/>
          </w:tcPr>
          <w:p w14:paraId="056B6EC2" w14:textId="77777777" w:rsidR="00EE6FA5" w:rsidRPr="00DF44AC" w:rsidRDefault="00EE6FA5" w:rsidP="00EE6FA5">
            <w:pPr>
              <w:pStyle w:val="Underavsnitt"/>
              <w:rPr>
                <w:lang w:bidi="my-MM"/>
              </w:rPr>
            </w:pPr>
            <w:r w:rsidRPr="00DF44AC">
              <w:rPr>
                <w:lang w:bidi="my-MM"/>
              </w:rPr>
              <w:t>Pendimetalin</w:t>
            </w:r>
          </w:p>
        </w:tc>
      </w:tr>
      <w:tr w:rsidR="00EE6FA5" w:rsidRPr="00DF44AC" w14:paraId="7CC515C6"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50DD894B" w14:textId="77777777" w:rsidR="00EE6FA5" w:rsidRPr="00DF44AC" w:rsidRDefault="00EE6FA5" w:rsidP="00EE6FA5">
            <w:pPr>
              <w:pStyle w:val="Underavsnitt"/>
              <w:rPr>
                <w:lang w:bidi="my-MM"/>
              </w:rPr>
            </w:pPr>
            <w:r w:rsidRPr="00DF44AC">
              <w:rPr>
                <w:lang w:bidi="my-MM"/>
              </w:rPr>
              <w:t>Produkt</w:t>
            </w:r>
          </w:p>
        </w:tc>
        <w:tc>
          <w:tcPr>
            <w:tcW w:w="3120" w:type="dxa"/>
            <w:tcBorders>
              <w:top w:val="outset" w:sz="6" w:space="0" w:color="auto"/>
              <w:left w:val="outset" w:sz="6" w:space="0" w:color="auto"/>
              <w:bottom w:val="outset" w:sz="6" w:space="0" w:color="auto"/>
              <w:right w:val="outset" w:sz="6" w:space="0" w:color="auto"/>
            </w:tcBorders>
            <w:vAlign w:val="center"/>
            <w:hideMark/>
          </w:tcPr>
          <w:p w14:paraId="5DE8E8AC" w14:textId="77777777" w:rsidR="00EE6FA5" w:rsidRPr="00DF44AC" w:rsidRDefault="00EE6FA5" w:rsidP="00EE6FA5">
            <w:pPr>
              <w:pStyle w:val="Underavsnitt"/>
              <w:rPr>
                <w:lang w:bidi="my-MM"/>
              </w:rPr>
            </w:pPr>
            <w:r w:rsidRPr="00DF44AC">
              <w:rPr>
                <w:lang w:bidi="my-MM"/>
              </w:rPr>
              <w:t>Gjeldende MRL (mg/kg)</w:t>
            </w:r>
          </w:p>
        </w:tc>
        <w:tc>
          <w:tcPr>
            <w:tcW w:w="3285" w:type="dxa"/>
            <w:tcBorders>
              <w:top w:val="outset" w:sz="6" w:space="0" w:color="auto"/>
              <w:left w:val="outset" w:sz="6" w:space="0" w:color="auto"/>
              <w:bottom w:val="outset" w:sz="6" w:space="0" w:color="auto"/>
              <w:right w:val="outset" w:sz="6" w:space="0" w:color="auto"/>
            </w:tcBorders>
            <w:vAlign w:val="center"/>
            <w:hideMark/>
          </w:tcPr>
          <w:p w14:paraId="4B32F3F0" w14:textId="77777777" w:rsidR="00EE6FA5" w:rsidRPr="00DF44AC" w:rsidRDefault="00EE6FA5" w:rsidP="00EE6FA5">
            <w:pPr>
              <w:pStyle w:val="Underavsnitt"/>
              <w:rPr>
                <w:lang w:bidi="my-MM"/>
              </w:rPr>
            </w:pPr>
            <w:r w:rsidRPr="00DF44AC">
              <w:rPr>
                <w:lang w:bidi="my-MM"/>
              </w:rPr>
              <w:t>MRL 1004/2013 (mg/kg)</w:t>
            </w:r>
          </w:p>
        </w:tc>
      </w:tr>
      <w:tr w:rsidR="00EE6FA5" w:rsidRPr="00DF44AC" w14:paraId="2F6E807E"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2FE15A19" w14:textId="77777777" w:rsidR="00EE6FA5" w:rsidRPr="00DF44AC" w:rsidRDefault="00DF44AC" w:rsidP="00EE6FA5">
            <w:pPr>
              <w:pStyle w:val="Underavsnitt"/>
              <w:rPr>
                <w:lang w:bidi="my-MM"/>
              </w:rPr>
            </w:pPr>
            <w:r w:rsidRPr="00DF44AC">
              <w:rPr>
                <w:lang w:bidi="my-MM"/>
              </w:rPr>
              <w:t>H</w:t>
            </w:r>
            <w:r w:rsidR="00EE6FA5" w:rsidRPr="00DF44AC">
              <w:rPr>
                <w:lang w:bidi="my-MM"/>
              </w:rPr>
              <w:t>avrerot</w:t>
            </w:r>
          </w:p>
        </w:tc>
        <w:tc>
          <w:tcPr>
            <w:tcW w:w="3120" w:type="dxa"/>
            <w:tcBorders>
              <w:top w:val="outset" w:sz="6" w:space="0" w:color="auto"/>
              <w:left w:val="outset" w:sz="6" w:space="0" w:color="auto"/>
              <w:bottom w:val="outset" w:sz="6" w:space="0" w:color="auto"/>
              <w:right w:val="outset" w:sz="6" w:space="0" w:color="auto"/>
            </w:tcBorders>
            <w:vAlign w:val="center"/>
            <w:hideMark/>
          </w:tcPr>
          <w:p w14:paraId="734A2CA6" w14:textId="77777777" w:rsidR="00EE6FA5" w:rsidRPr="00DF44AC" w:rsidRDefault="00EE6FA5" w:rsidP="00EE6FA5">
            <w:pPr>
              <w:pStyle w:val="Underavsnitt"/>
              <w:rPr>
                <w:lang w:bidi="my-MM"/>
              </w:rPr>
            </w:pPr>
            <w:r w:rsidRPr="00DF44AC">
              <w:rPr>
                <w:lang w:bidi="my-MM"/>
              </w:rPr>
              <w:t>0,05*</w:t>
            </w:r>
          </w:p>
        </w:tc>
        <w:tc>
          <w:tcPr>
            <w:tcW w:w="3285" w:type="dxa"/>
            <w:tcBorders>
              <w:top w:val="outset" w:sz="6" w:space="0" w:color="auto"/>
              <w:left w:val="outset" w:sz="6" w:space="0" w:color="auto"/>
              <w:bottom w:val="outset" w:sz="6" w:space="0" w:color="auto"/>
              <w:right w:val="outset" w:sz="6" w:space="0" w:color="auto"/>
            </w:tcBorders>
            <w:vAlign w:val="center"/>
            <w:hideMark/>
          </w:tcPr>
          <w:p w14:paraId="7F9FC5A6" w14:textId="77777777" w:rsidR="00EE6FA5" w:rsidRPr="00DF44AC" w:rsidRDefault="00EE6FA5" w:rsidP="00EE6FA5">
            <w:pPr>
              <w:pStyle w:val="Underavsnitt"/>
              <w:rPr>
                <w:lang w:bidi="my-MM"/>
              </w:rPr>
            </w:pPr>
            <w:r w:rsidRPr="00DF44AC">
              <w:rPr>
                <w:lang w:bidi="my-MM"/>
              </w:rPr>
              <w:t>0,2</w:t>
            </w:r>
          </w:p>
        </w:tc>
      </w:tr>
      <w:tr w:rsidR="00EE6FA5" w:rsidRPr="00DF44AC" w14:paraId="1B5ED9E9"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3D44401C" w14:textId="77777777" w:rsidR="00EE6FA5" w:rsidRPr="00DF44AC" w:rsidRDefault="00EE6FA5" w:rsidP="00EE6FA5">
            <w:pPr>
              <w:pStyle w:val="Underavsnitt"/>
              <w:rPr>
                <w:lang w:bidi="my-MM"/>
              </w:rPr>
            </w:pPr>
            <w:r w:rsidRPr="00DF44AC">
              <w:rPr>
                <w:lang w:bidi="my-MM"/>
              </w:rPr>
              <w:t>urtete, tørket c) røtter</w:t>
            </w:r>
          </w:p>
        </w:tc>
        <w:tc>
          <w:tcPr>
            <w:tcW w:w="3120" w:type="dxa"/>
            <w:tcBorders>
              <w:top w:val="outset" w:sz="6" w:space="0" w:color="auto"/>
              <w:left w:val="outset" w:sz="6" w:space="0" w:color="auto"/>
              <w:bottom w:val="outset" w:sz="6" w:space="0" w:color="auto"/>
              <w:right w:val="outset" w:sz="6" w:space="0" w:color="auto"/>
            </w:tcBorders>
            <w:vAlign w:val="center"/>
            <w:hideMark/>
          </w:tcPr>
          <w:p w14:paraId="7E5C3FF2" w14:textId="77777777" w:rsidR="00EE6FA5" w:rsidRPr="00DF44AC" w:rsidRDefault="00EE6FA5" w:rsidP="00EE6FA5">
            <w:pPr>
              <w:pStyle w:val="Underavsnitt"/>
              <w:rPr>
                <w:lang w:bidi="my-MM"/>
              </w:rPr>
            </w:pPr>
            <w:r w:rsidRPr="00DF44AC">
              <w:rPr>
                <w:lang w:bidi="my-MM"/>
              </w:rPr>
              <w:t>0,1*</w:t>
            </w:r>
          </w:p>
        </w:tc>
        <w:tc>
          <w:tcPr>
            <w:tcW w:w="3285" w:type="dxa"/>
            <w:tcBorders>
              <w:top w:val="outset" w:sz="6" w:space="0" w:color="auto"/>
              <w:left w:val="outset" w:sz="6" w:space="0" w:color="auto"/>
              <w:bottom w:val="outset" w:sz="6" w:space="0" w:color="auto"/>
              <w:right w:val="outset" w:sz="6" w:space="0" w:color="auto"/>
            </w:tcBorders>
            <w:vAlign w:val="center"/>
            <w:hideMark/>
          </w:tcPr>
          <w:p w14:paraId="340E1596" w14:textId="77777777" w:rsidR="00EE6FA5" w:rsidRPr="00DF44AC" w:rsidRDefault="00EE6FA5" w:rsidP="00EE6FA5">
            <w:pPr>
              <w:pStyle w:val="Underavsnitt"/>
              <w:rPr>
                <w:lang w:bidi="my-MM"/>
              </w:rPr>
            </w:pPr>
            <w:r w:rsidRPr="00DF44AC">
              <w:rPr>
                <w:lang w:bidi="my-MM"/>
              </w:rPr>
              <w:t>0,5</w:t>
            </w:r>
          </w:p>
        </w:tc>
      </w:tr>
      <w:tr w:rsidR="00EE6FA5" w:rsidRPr="00DF44AC" w14:paraId="794289A0" w14:textId="77777777" w:rsidTr="00EE6FA5">
        <w:tc>
          <w:tcPr>
            <w:tcW w:w="9210" w:type="dxa"/>
            <w:gridSpan w:val="3"/>
            <w:tcBorders>
              <w:top w:val="outset" w:sz="6" w:space="0" w:color="auto"/>
              <w:left w:val="outset" w:sz="6" w:space="0" w:color="auto"/>
              <w:bottom w:val="outset" w:sz="6" w:space="0" w:color="auto"/>
              <w:right w:val="outset" w:sz="6" w:space="0" w:color="auto"/>
            </w:tcBorders>
            <w:vAlign w:val="center"/>
            <w:hideMark/>
          </w:tcPr>
          <w:p w14:paraId="20DA7EE3" w14:textId="77777777" w:rsidR="00EE6FA5" w:rsidRPr="00DF44AC" w:rsidRDefault="00EE6FA5" w:rsidP="00EE6FA5">
            <w:pPr>
              <w:pStyle w:val="Underavsnitt"/>
              <w:rPr>
                <w:lang w:bidi="my-MM"/>
              </w:rPr>
            </w:pPr>
            <w:r w:rsidRPr="00DF44AC">
              <w:rPr>
                <w:lang w:bidi="my-MM"/>
              </w:rPr>
              <w:t xml:space="preserve">Felles MRL for alle animalske produkter av landdyr som er oppført på vedlegg I dette endrer følgende MRLer: </w:t>
            </w:r>
          </w:p>
        </w:tc>
      </w:tr>
      <w:tr w:rsidR="00EE6FA5" w:rsidRPr="00DF44AC" w14:paraId="157928CD"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08A6C40D" w14:textId="77777777" w:rsidR="00EE6FA5" w:rsidRPr="00DF44AC" w:rsidRDefault="00DF44AC" w:rsidP="00EE6FA5">
            <w:pPr>
              <w:pStyle w:val="Underavsnitt"/>
              <w:rPr>
                <w:lang w:bidi="my-MM"/>
              </w:rPr>
            </w:pPr>
            <w:r w:rsidRPr="00DF44AC">
              <w:rPr>
                <w:lang w:bidi="my-MM"/>
              </w:rPr>
              <w:t>H</w:t>
            </w:r>
            <w:r w:rsidR="00EE6FA5" w:rsidRPr="00DF44AC">
              <w:rPr>
                <w:lang w:bidi="my-MM"/>
              </w:rPr>
              <w:t>onning</w:t>
            </w:r>
          </w:p>
        </w:tc>
        <w:tc>
          <w:tcPr>
            <w:tcW w:w="3120" w:type="dxa"/>
            <w:tcBorders>
              <w:top w:val="outset" w:sz="6" w:space="0" w:color="auto"/>
              <w:left w:val="outset" w:sz="6" w:space="0" w:color="auto"/>
              <w:bottom w:val="outset" w:sz="6" w:space="0" w:color="auto"/>
              <w:right w:val="outset" w:sz="6" w:space="0" w:color="auto"/>
            </w:tcBorders>
            <w:vAlign w:val="center"/>
            <w:hideMark/>
          </w:tcPr>
          <w:p w14:paraId="00BBE332" w14:textId="77777777" w:rsidR="00EE6FA5" w:rsidRPr="00DF44AC" w:rsidRDefault="00EE6FA5" w:rsidP="00EE6FA5">
            <w:pPr>
              <w:pStyle w:val="Underavsnitt"/>
              <w:rPr>
                <w:lang w:bidi="my-MM"/>
              </w:rPr>
            </w:pPr>
            <w:r w:rsidRPr="00DF44AC">
              <w:rPr>
                <w:lang w:bidi="my-MM"/>
              </w:rPr>
              <w:t>-</w:t>
            </w:r>
          </w:p>
        </w:tc>
        <w:tc>
          <w:tcPr>
            <w:tcW w:w="3285" w:type="dxa"/>
            <w:tcBorders>
              <w:top w:val="outset" w:sz="6" w:space="0" w:color="auto"/>
              <w:left w:val="outset" w:sz="6" w:space="0" w:color="auto"/>
              <w:bottom w:val="outset" w:sz="6" w:space="0" w:color="auto"/>
              <w:right w:val="outset" w:sz="6" w:space="0" w:color="auto"/>
            </w:tcBorders>
            <w:vAlign w:val="center"/>
            <w:hideMark/>
          </w:tcPr>
          <w:p w14:paraId="430798AE" w14:textId="77777777" w:rsidR="00EE6FA5" w:rsidRPr="00DF44AC" w:rsidRDefault="00EE6FA5" w:rsidP="00EE6FA5">
            <w:pPr>
              <w:pStyle w:val="Underavsnitt"/>
              <w:rPr>
                <w:lang w:bidi="my-MM"/>
              </w:rPr>
            </w:pPr>
            <w:r w:rsidRPr="00DF44AC">
              <w:rPr>
                <w:lang w:bidi="my-MM"/>
              </w:rPr>
              <w:t>0,05*</w:t>
            </w:r>
          </w:p>
        </w:tc>
      </w:tr>
      <w:tr w:rsidR="00EE6FA5" w:rsidRPr="00DF44AC" w14:paraId="0A49C8CA"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641EFA64" w14:textId="77777777" w:rsidR="00EE6FA5" w:rsidRPr="00DF44AC" w:rsidRDefault="00EE6FA5" w:rsidP="00EE6FA5">
            <w:pPr>
              <w:pStyle w:val="Underavsnitt"/>
              <w:rPr>
                <w:lang w:bidi="my-MM"/>
              </w:rPr>
            </w:pPr>
            <w:r w:rsidRPr="00DF44AC">
              <w:rPr>
                <w:lang w:bidi="my-MM"/>
              </w:rPr>
              <w:t>amfibier og krypdyr</w:t>
            </w:r>
          </w:p>
        </w:tc>
        <w:tc>
          <w:tcPr>
            <w:tcW w:w="3120" w:type="dxa"/>
            <w:tcBorders>
              <w:top w:val="outset" w:sz="6" w:space="0" w:color="auto"/>
              <w:left w:val="outset" w:sz="6" w:space="0" w:color="auto"/>
              <w:bottom w:val="outset" w:sz="6" w:space="0" w:color="auto"/>
              <w:right w:val="outset" w:sz="6" w:space="0" w:color="auto"/>
            </w:tcBorders>
            <w:vAlign w:val="center"/>
            <w:hideMark/>
          </w:tcPr>
          <w:p w14:paraId="1378B7D5" w14:textId="77777777" w:rsidR="00EE6FA5" w:rsidRPr="00DF44AC" w:rsidRDefault="00EE6FA5" w:rsidP="00EE6FA5">
            <w:pPr>
              <w:pStyle w:val="Underavsnitt"/>
              <w:rPr>
                <w:lang w:bidi="my-MM"/>
              </w:rPr>
            </w:pPr>
            <w:r w:rsidRPr="00DF44AC">
              <w:rPr>
                <w:lang w:bidi="my-MM"/>
              </w:rPr>
              <w:t>-</w:t>
            </w:r>
          </w:p>
        </w:tc>
        <w:tc>
          <w:tcPr>
            <w:tcW w:w="3285" w:type="dxa"/>
            <w:tcBorders>
              <w:top w:val="outset" w:sz="6" w:space="0" w:color="auto"/>
              <w:left w:val="outset" w:sz="6" w:space="0" w:color="auto"/>
              <w:bottom w:val="outset" w:sz="6" w:space="0" w:color="auto"/>
              <w:right w:val="outset" w:sz="6" w:space="0" w:color="auto"/>
            </w:tcBorders>
            <w:vAlign w:val="center"/>
            <w:hideMark/>
          </w:tcPr>
          <w:p w14:paraId="19311044" w14:textId="77777777" w:rsidR="00EE6FA5" w:rsidRPr="00DF44AC" w:rsidRDefault="00EE6FA5" w:rsidP="00EE6FA5">
            <w:pPr>
              <w:pStyle w:val="Underavsnitt"/>
              <w:rPr>
                <w:lang w:bidi="my-MM"/>
              </w:rPr>
            </w:pPr>
            <w:r w:rsidRPr="00DF44AC">
              <w:rPr>
                <w:lang w:bidi="my-MM"/>
              </w:rPr>
              <w:t>0,05*</w:t>
            </w:r>
          </w:p>
        </w:tc>
      </w:tr>
      <w:tr w:rsidR="00EE6FA5" w:rsidRPr="00DF44AC" w14:paraId="398644BA"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4BA896D1" w14:textId="77777777" w:rsidR="00EE6FA5" w:rsidRPr="00DF44AC" w:rsidRDefault="00EE6FA5" w:rsidP="00EE6FA5">
            <w:pPr>
              <w:pStyle w:val="Underavsnitt"/>
              <w:rPr>
                <w:lang w:bidi="my-MM"/>
              </w:rPr>
            </w:pPr>
            <w:r w:rsidRPr="00DF44AC">
              <w:rPr>
                <w:lang w:bidi="my-MM"/>
              </w:rPr>
              <w:t xml:space="preserve">snegler </w:t>
            </w:r>
          </w:p>
        </w:tc>
        <w:tc>
          <w:tcPr>
            <w:tcW w:w="3120" w:type="dxa"/>
            <w:tcBorders>
              <w:top w:val="outset" w:sz="6" w:space="0" w:color="auto"/>
              <w:left w:val="outset" w:sz="6" w:space="0" w:color="auto"/>
              <w:bottom w:val="outset" w:sz="6" w:space="0" w:color="auto"/>
              <w:right w:val="outset" w:sz="6" w:space="0" w:color="auto"/>
            </w:tcBorders>
            <w:vAlign w:val="center"/>
            <w:hideMark/>
          </w:tcPr>
          <w:p w14:paraId="1DAEBAED" w14:textId="77777777" w:rsidR="00EE6FA5" w:rsidRPr="00DF44AC" w:rsidRDefault="00EE6FA5" w:rsidP="00EE6FA5">
            <w:pPr>
              <w:pStyle w:val="Underavsnitt"/>
              <w:rPr>
                <w:lang w:bidi="my-MM"/>
              </w:rPr>
            </w:pPr>
            <w:r w:rsidRPr="00DF44AC">
              <w:rPr>
                <w:lang w:bidi="my-MM"/>
              </w:rPr>
              <w:t>-</w:t>
            </w:r>
          </w:p>
        </w:tc>
        <w:tc>
          <w:tcPr>
            <w:tcW w:w="3285" w:type="dxa"/>
            <w:tcBorders>
              <w:top w:val="outset" w:sz="6" w:space="0" w:color="auto"/>
              <w:left w:val="outset" w:sz="6" w:space="0" w:color="auto"/>
              <w:bottom w:val="outset" w:sz="6" w:space="0" w:color="auto"/>
              <w:right w:val="outset" w:sz="6" w:space="0" w:color="auto"/>
            </w:tcBorders>
            <w:vAlign w:val="center"/>
            <w:hideMark/>
          </w:tcPr>
          <w:p w14:paraId="5345D842" w14:textId="77777777" w:rsidR="00EE6FA5" w:rsidRPr="00DF44AC" w:rsidRDefault="00EE6FA5" w:rsidP="00EE6FA5">
            <w:pPr>
              <w:pStyle w:val="Underavsnitt"/>
              <w:rPr>
                <w:lang w:bidi="my-MM"/>
              </w:rPr>
            </w:pPr>
            <w:r w:rsidRPr="00DF44AC">
              <w:rPr>
                <w:lang w:bidi="my-MM"/>
              </w:rPr>
              <w:t>0,05*</w:t>
            </w:r>
          </w:p>
        </w:tc>
      </w:tr>
      <w:tr w:rsidR="00EE6FA5" w:rsidRPr="00DF44AC" w14:paraId="7834BFC1"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6F076ADC" w14:textId="77777777" w:rsidR="00EE6FA5" w:rsidRPr="00DF44AC" w:rsidRDefault="00EE6FA5" w:rsidP="00EE6FA5">
            <w:pPr>
              <w:pStyle w:val="Underavsnitt"/>
              <w:rPr>
                <w:lang w:bidi="my-MM"/>
              </w:rPr>
            </w:pPr>
            <w:r w:rsidRPr="00DF44AC">
              <w:rPr>
                <w:lang w:bidi="my-MM"/>
              </w:rPr>
              <w:t>andre landdyrprodukter</w:t>
            </w:r>
          </w:p>
        </w:tc>
        <w:tc>
          <w:tcPr>
            <w:tcW w:w="3120" w:type="dxa"/>
            <w:tcBorders>
              <w:top w:val="outset" w:sz="6" w:space="0" w:color="auto"/>
              <w:left w:val="outset" w:sz="6" w:space="0" w:color="auto"/>
              <w:bottom w:val="outset" w:sz="6" w:space="0" w:color="auto"/>
              <w:right w:val="outset" w:sz="6" w:space="0" w:color="auto"/>
            </w:tcBorders>
            <w:vAlign w:val="center"/>
            <w:hideMark/>
          </w:tcPr>
          <w:p w14:paraId="0A9B6B38" w14:textId="77777777" w:rsidR="00EE6FA5" w:rsidRPr="00DF44AC" w:rsidRDefault="00EE6FA5" w:rsidP="00EE6FA5">
            <w:pPr>
              <w:pStyle w:val="Underavsnitt"/>
              <w:rPr>
                <w:lang w:bidi="my-MM"/>
              </w:rPr>
            </w:pPr>
            <w:r w:rsidRPr="00DF44AC">
              <w:rPr>
                <w:lang w:bidi="my-MM"/>
              </w:rPr>
              <w:t>-</w:t>
            </w:r>
          </w:p>
        </w:tc>
        <w:tc>
          <w:tcPr>
            <w:tcW w:w="3285" w:type="dxa"/>
            <w:tcBorders>
              <w:top w:val="outset" w:sz="6" w:space="0" w:color="auto"/>
              <w:left w:val="outset" w:sz="6" w:space="0" w:color="auto"/>
              <w:bottom w:val="outset" w:sz="6" w:space="0" w:color="auto"/>
              <w:right w:val="outset" w:sz="6" w:space="0" w:color="auto"/>
            </w:tcBorders>
            <w:vAlign w:val="center"/>
            <w:hideMark/>
          </w:tcPr>
          <w:p w14:paraId="076CE909" w14:textId="77777777" w:rsidR="00EE6FA5" w:rsidRPr="00DF44AC" w:rsidRDefault="00EE6FA5" w:rsidP="00EE6FA5">
            <w:pPr>
              <w:pStyle w:val="Underavsnitt"/>
              <w:rPr>
                <w:lang w:bidi="my-MM"/>
              </w:rPr>
            </w:pPr>
            <w:r w:rsidRPr="00DF44AC">
              <w:rPr>
                <w:lang w:bidi="my-MM"/>
              </w:rPr>
              <w:t>0,05*</w:t>
            </w:r>
          </w:p>
        </w:tc>
      </w:tr>
      <w:tr w:rsidR="00EE6FA5" w:rsidRPr="00DF44AC" w14:paraId="045E7879" w14:textId="77777777" w:rsidTr="00EE6FA5">
        <w:tc>
          <w:tcPr>
            <w:tcW w:w="9210" w:type="dxa"/>
            <w:gridSpan w:val="3"/>
            <w:tcBorders>
              <w:top w:val="outset" w:sz="6" w:space="0" w:color="auto"/>
              <w:left w:val="outset" w:sz="6" w:space="0" w:color="auto"/>
              <w:bottom w:val="outset" w:sz="6" w:space="0" w:color="auto"/>
              <w:right w:val="outset" w:sz="6" w:space="0" w:color="auto"/>
            </w:tcBorders>
            <w:vAlign w:val="center"/>
            <w:hideMark/>
          </w:tcPr>
          <w:p w14:paraId="1AAD45E1" w14:textId="77777777" w:rsidR="00EE6FA5" w:rsidRPr="00DF44AC" w:rsidRDefault="00EE6FA5" w:rsidP="00EE6FA5">
            <w:pPr>
              <w:pStyle w:val="Underavsnitt"/>
              <w:rPr>
                <w:lang w:bidi="my-MM"/>
              </w:rPr>
            </w:pPr>
            <w:r w:rsidRPr="00DF44AC">
              <w:rPr>
                <w:lang w:bidi="my-MM"/>
              </w:rPr>
              <w:t>Pentiopyrad</w:t>
            </w:r>
          </w:p>
        </w:tc>
      </w:tr>
      <w:tr w:rsidR="00EE6FA5" w:rsidRPr="00DF44AC" w14:paraId="3467C827"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3740621F" w14:textId="77777777" w:rsidR="00EE6FA5" w:rsidRPr="00DF44AC" w:rsidRDefault="00EE6FA5" w:rsidP="00EE6FA5">
            <w:pPr>
              <w:pStyle w:val="Underavsnitt"/>
              <w:rPr>
                <w:lang w:bidi="my-MM"/>
              </w:rPr>
            </w:pPr>
            <w:r w:rsidRPr="00DF44AC">
              <w:rPr>
                <w:lang w:bidi="my-MM"/>
              </w:rPr>
              <w:t>Produkt</w:t>
            </w:r>
          </w:p>
        </w:tc>
        <w:tc>
          <w:tcPr>
            <w:tcW w:w="3120" w:type="dxa"/>
            <w:tcBorders>
              <w:top w:val="outset" w:sz="6" w:space="0" w:color="auto"/>
              <w:left w:val="outset" w:sz="6" w:space="0" w:color="auto"/>
              <w:bottom w:val="outset" w:sz="6" w:space="0" w:color="auto"/>
              <w:right w:val="outset" w:sz="6" w:space="0" w:color="auto"/>
            </w:tcBorders>
            <w:vAlign w:val="center"/>
            <w:hideMark/>
          </w:tcPr>
          <w:p w14:paraId="3C010086" w14:textId="77777777" w:rsidR="00EE6FA5" w:rsidRPr="00DF44AC" w:rsidRDefault="00EE6FA5" w:rsidP="00EE6FA5">
            <w:pPr>
              <w:pStyle w:val="Underavsnitt"/>
              <w:rPr>
                <w:lang w:bidi="my-MM"/>
              </w:rPr>
            </w:pPr>
            <w:r w:rsidRPr="00DF44AC">
              <w:rPr>
                <w:lang w:bidi="my-MM"/>
              </w:rPr>
              <w:t>Gjeldende MRL (mg/kg)</w:t>
            </w:r>
          </w:p>
        </w:tc>
        <w:tc>
          <w:tcPr>
            <w:tcW w:w="3285" w:type="dxa"/>
            <w:tcBorders>
              <w:top w:val="outset" w:sz="6" w:space="0" w:color="auto"/>
              <w:left w:val="outset" w:sz="6" w:space="0" w:color="auto"/>
              <w:bottom w:val="outset" w:sz="6" w:space="0" w:color="auto"/>
              <w:right w:val="outset" w:sz="6" w:space="0" w:color="auto"/>
            </w:tcBorders>
            <w:vAlign w:val="center"/>
            <w:hideMark/>
          </w:tcPr>
          <w:p w14:paraId="0D7DF68A" w14:textId="77777777" w:rsidR="00EE6FA5" w:rsidRPr="00DF44AC" w:rsidRDefault="00EE6FA5" w:rsidP="00EE6FA5">
            <w:pPr>
              <w:pStyle w:val="Underavsnitt"/>
              <w:rPr>
                <w:lang w:bidi="my-MM"/>
              </w:rPr>
            </w:pPr>
            <w:r w:rsidRPr="00DF44AC">
              <w:rPr>
                <w:lang w:bidi="my-MM"/>
              </w:rPr>
              <w:t>MRL 1004/2013 (mg/kg)</w:t>
            </w:r>
          </w:p>
        </w:tc>
      </w:tr>
      <w:tr w:rsidR="00EE6FA5" w:rsidRPr="00DF44AC" w14:paraId="7C3F691F"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0C76469B" w14:textId="77777777" w:rsidR="00EE6FA5" w:rsidRPr="00DF44AC" w:rsidRDefault="00DF44AC" w:rsidP="00EE6FA5">
            <w:pPr>
              <w:pStyle w:val="Underavsnitt"/>
              <w:rPr>
                <w:lang w:bidi="my-MM"/>
              </w:rPr>
            </w:pPr>
            <w:r w:rsidRPr="00DF44AC">
              <w:rPr>
                <w:lang w:bidi="my-MM"/>
              </w:rPr>
              <w:t>S</w:t>
            </w:r>
            <w:r w:rsidR="00EE6FA5" w:rsidRPr="00DF44AC">
              <w:rPr>
                <w:lang w:bidi="my-MM"/>
              </w:rPr>
              <w:t>olsikkefrø</w:t>
            </w:r>
          </w:p>
        </w:tc>
        <w:tc>
          <w:tcPr>
            <w:tcW w:w="3120" w:type="dxa"/>
            <w:tcBorders>
              <w:top w:val="outset" w:sz="6" w:space="0" w:color="auto"/>
              <w:left w:val="outset" w:sz="6" w:space="0" w:color="auto"/>
              <w:bottom w:val="outset" w:sz="6" w:space="0" w:color="auto"/>
              <w:right w:val="outset" w:sz="6" w:space="0" w:color="auto"/>
            </w:tcBorders>
            <w:vAlign w:val="center"/>
            <w:hideMark/>
          </w:tcPr>
          <w:p w14:paraId="307F51E5" w14:textId="77777777" w:rsidR="00EE6FA5" w:rsidRPr="00DF44AC" w:rsidRDefault="00EE6FA5" w:rsidP="00EE6FA5">
            <w:pPr>
              <w:pStyle w:val="Underavsnitt"/>
              <w:rPr>
                <w:lang w:bidi="my-MM"/>
              </w:rPr>
            </w:pPr>
            <w:r w:rsidRPr="00DF44AC">
              <w:rPr>
                <w:lang w:bidi="my-MM"/>
              </w:rPr>
              <w:t>0,01*</w:t>
            </w:r>
          </w:p>
        </w:tc>
        <w:tc>
          <w:tcPr>
            <w:tcW w:w="3285" w:type="dxa"/>
            <w:tcBorders>
              <w:top w:val="outset" w:sz="6" w:space="0" w:color="auto"/>
              <w:left w:val="outset" w:sz="6" w:space="0" w:color="auto"/>
              <w:bottom w:val="outset" w:sz="6" w:space="0" w:color="auto"/>
              <w:right w:val="outset" w:sz="6" w:space="0" w:color="auto"/>
            </w:tcBorders>
            <w:vAlign w:val="center"/>
            <w:hideMark/>
          </w:tcPr>
          <w:p w14:paraId="1F7590C4" w14:textId="77777777" w:rsidR="00EE6FA5" w:rsidRPr="00DF44AC" w:rsidRDefault="00EE6FA5" w:rsidP="00EE6FA5">
            <w:pPr>
              <w:pStyle w:val="Underavsnitt"/>
              <w:rPr>
                <w:lang w:bidi="my-MM"/>
              </w:rPr>
            </w:pPr>
            <w:r w:rsidRPr="00DF44AC">
              <w:rPr>
                <w:lang w:bidi="my-MM"/>
              </w:rPr>
              <w:t>1,5</w:t>
            </w:r>
          </w:p>
        </w:tc>
      </w:tr>
      <w:tr w:rsidR="00EE6FA5" w:rsidRPr="00DF44AC" w14:paraId="47903A7C"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27B0B3C3" w14:textId="77777777" w:rsidR="00EE6FA5" w:rsidRPr="00DF44AC" w:rsidRDefault="00DF44AC" w:rsidP="00EE6FA5">
            <w:pPr>
              <w:pStyle w:val="Underavsnitt"/>
              <w:rPr>
                <w:lang w:bidi="my-MM"/>
              </w:rPr>
            </w:pPr>
            <w:r w:rsidRPr="00DF44AC">
              <w:rPr>
                <w:lang w:bidi="my-MM"/>
              </w:rPr>
              <w:t>R</w:t>
            </w:r>
            <w:r w:rsidR="00EE6FA5" w:rsidRPr="00DF44AC">
              <w:rPr>
                <w:lang w:bidi="my-MM"/>
              </w:rPr>
              <w:t>apsfrø</w:t>
            </w:r>
          </w:p>
        </w:tc>
        <w:tc>
          <w:tcPr>
            <w:tcW w:w="3120" w:type="dxa"/>
            <w:tcBorders>
              <w:top w:val="outset" w:sz="6" w:space="0" w:color="auto"/>
              <w:left w:val="outset" w:sz="6" w:space="0" w:color="auto"/>
              <w:bottom w:val="outset" w:sz="6" w:space="0" w:color="auto"/>
              <w:right w:val="outset" w:sz="6" w:space="0" w:color="auto"/>
            </w:tcBorders>
            <w:vAlign w:val="center"/>
            <w:hideMark/>
          </w:tcPr>
          <w:p w14:paraId="40ED1017" w14:textId="77777777" w:rsidR="00EE6FA5" w:rsidRPr="00DF44AC" w:rsidRDefault="00EE6FA5" w:rsidP="00EE6FA5">
            <w:pPr>
              <w:pStyle w:val="Underavsnitt"/>
              <w:rPr>
                <w:lang w:bidi="my-MM"/>
              </w:rPr>
            </w:pPr>
            <w:r w:rsidRPr="00DF44AC">
              <w:rPr>
                <w:lang w:bidi="my-MM"/>
              </w:rPr>
              <w:t>0,01*</w:t>
            </w:r>
          </w:p>
        </w:tc>
        <w:tc>
          <w:tcPr>
            <w:tcW w:w="3285" w:type="dxa"/>
            <w:tcBorders>
              <w:top w:val="outset" w:sz="6" w:space="0" w:color="auto"/>
              <w:left w:val="outset" w:sz="6" w:space="0" w:color="auto"/>
              <w:bottom w:val="outset" w:sz="6" w:space="0" w:color="auto"/>
              <w:right w:val="outset" w:sz="6" w:space="0" w:color="auto"/>
            </w:tcBorders>
            <w:vAlign w:val="center"/>
            <w:hideMark/>
          </w:tcPr>
          <w:p w14:paraId="618F0A6F" w14:textId="77777777" w:rsidR="00EE6FA5" w:rsidRPr="00DF44AC" w:rsidRDefault="00EE6FA5" w:rsidP="00EE6FA5">
            <w:pPr>
              <w:pStyle w:val="Underavsnitt"/>
              <w:rPr>
                <w:lang w:bidi="my-MM"/>
              </w:rPr>
            </w:pPr>
            <w:r w:rsidRPr="00DF44AC">
              <w:rPr>
                <w:lang w:bidi="my-MM"/>
              </w:rPr>
              <w:t>0,5</w:t>
            </w:r>
          </w:p>
        </w:tc>
      </w:tr>
      <w:tr w:rsidR="00EE6FA5" w:rsidRPr="00DF44AC" w14:paraId="1CDDED79"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0320920C" w14:textId="170DC64D" w:rsidR="00EE6FA5" w:rsidRPr="00DF44AC" w:rsidRDefault="00351664" w:rsidP="00EE6FA5">
            <w:pPr>
              <w:pStyle w:val="Underavsnitt"/>
              <w:rPr>
                <w:lang w:bidi="my-MM"/>
              </w:rPr>
            </w:pPr>
            <w:r w:rsidRPr="00DF44AC">
              <w:rPr>
                <w:lang w:bidi="my-MM"/>
              </w:rPr>
              <w:t>S</w:t>
            </w:r>
            <w:r w:rsidR="00EE6FA5" w:rsidRPr="00DF44AC">
              <w:rPr>
                <w:lang w:bidi="my-MM"/>
              </w:rPr>
              <w:t>oyabønner</w:t>
            </w:r>
          </w:p>
        </w:tc>
        <w:tc>
          <w:tcPr>
            <w:tcW w:w="3120" w:type="dxa"/>
            <w:tcBorders>
              <w:top w:val="outset" w:sz="6" w:space="0" w:color="auto"/>
              <w:left w:val="outset" w:sz="6" w:space="0" w:color="auto"/>
              <w:bottom w:val="outset" w:sz="6" w:space="0" w:color="auto"/>
              <w:right w:val="outset" w:sz="6" w:space="0" w:color="auto"/>
            </w:tcBorders>
            <w:vAlign w:val="center"/>
            <w:hideMark/>
          </w:tcPr>
          <w:p w14:paraId="138F9886" w14:textId="77777777" w:rsidR="00EE6FA5" w:rsidRPr="00DF44AC" w:rsidRDefault="00EE6FA5" w:rsidP="00EE6FA5">
            <w:pPr>
              <w:pStyle w:val="Underavsnitt"/>
              <w:rPr>
                <w:lang w:bidi="my-MM"/>
              </w:rPr>
            </w:pPr>
            <w:r w:rsidRPr="00DF44AC">
              <w:rPr>
                <w:lang w:bidi="my-MM"/>
              </w:rPr>
              <w:t>0,01*</w:t>
            </w:r>
          </w:p>
        </w:tc>
        <w:tc>
          <w:tcPr>
            <w:tcW w:w="3285" w:type="dxa"/>
            <w:tcBorders>
              <w:top w:val="outset" w:sz="6" w:space="0" w:color="auto"/>
              <w:left w:val="outset" w:sz="6" w:space="0" w:color="auto"/>
              <w:bottom w:val="outset" w:sz="6" w:space="0" w:color="auto"/>
              <w:right w:val="outset" w:sz="6" w:space="0" w:color="auto"/>
            </w:tcBorders>
            <w:vAlign w:val="center"/>
            <w:hideMark/>
          </w:tcPr>
          <w:p w14:paraId="06DB0F13" w14:textId="77777777" w:rsidR="00EE6FA5" w:rsidRPr="00DF44AC" w:rsidRDefault="00EE6FA5" w:rsidP="00EE6FA5">
            <w:pPr>
              <w:pStyle w:val="Underavsnitt"/>
              <w:rPr>
                <w:lang w:bidi="my-MM"/>
              </w:rPr>
            </w:pPr>
            <w:r w:rsidRPr="00DF44AC">
              <w:rPr>
                <w:lang w:bidi="my-MM"/>
              </w:rPr>
              <w:t>0,3</w:t>
            </w:r>
          </w:p>
        </w:tc>
      </w:tr>
      <w:tr w:rsidR="00EE6FA5" w:rsidRPr="00DF44AC" w14:paraId="07C8C2B4"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08EBFCD3" w14:textId="77777777" w:rsidR="00EE6FA5" w:rsidRPr="00DF44AC" w:rsidRDefault="00DF44AC" w:rsidP="00EE6FA5">
            <w:pPr>
              <w:pStyle w:val="Underavsnitt"/>
              <w:rPr>
                <w:lang w:bidi="my-MM"/>
              </w:rPr>
            </w:pPr>
            <w:r w:rsidRPr="00DF44AC">
              <w:rPr>
                <w:lang w:bidi="my-MM"/>
              </w:rPr>
              <w:t>B</w:t>
            </w:r>
            <w:r w:rsidR="00EE6FA5" w:rsidRPr="00DF44AC">
              <w:rPr>
                <w:lang w:bidi="my-MM"/>
              </w:rPr>
              <w:t>omullsfrø</w:t>
            </w:r>
          </w:p>
        </w:tc>
        <w:tc>
          <w:tcPr>
            <w:tcW w:w="3120" w:type="dxa"/>
            <w:tcBorders>
              <w:top w:val="outset" w:sz="6" w:space="0" w:color="auto"/>
              <w:left w:val="outset" w:sz="6" w:space="0" w:color="auto"/>
              <w:bottom w:val="outset" w:sz="6" w:space="0" w:color="auto"/>
              <w:right w:val="outset" w:sz="6" w:space="0" w:color="auto"/>
            </w:tcBorders>
            <w:vAlign w:val="center"/>
            <w:hideMark/>
          </w:tcPr>
          <w:p w14:paraId="604ED12A" w14:textId="77777777" w:rsidR="00EE6FA5" w:rsidRPr="00DF44AC" w:rsidRDefault="00EE6FA5" w:rsidP="00EE6FA5">
            <w:pPr>
              <w:pStyle w:val="Underavsnitt"/>
              <w:rPr>
                <w:lang w:bidi="my-MM"/>
              </w:rPr>
            </w:pPr>
            <w:r w:rsidRPr="00DF44AC">
              <w:rPr>
                <w:lang w:bidi="my-MM"/>
              </w:rPr>
              <w:t>0,01*</w:t>
            </w:r>
          </w:p>
        </w:tc>
        <w:tc>
          <w:tcPr>
            <w:tcW w:w="3285" w:type="dxa"/>
            <w:tcBorders>
              <w:top w:val="outset" w:sz="6" w:space="0" w:color="auto"/>
              <w:left w:val="outset" w:sz="6" w:space="0" w:color="auto"/>
              <w:bottom w:val="outset" w:sz="6" w:space="0" w:color="auto"/>
              <w:right w:val="outset" w:sz="6" w:space="0" w:color="auto"/>
            </w:tcBorders>
            <w:vAlign w:val="center"/>
            <w:hideMark/>
          </w:tcPr>
          <w:p w14:paraId="4ABB2008" w14:textId="77777777" w:rsidR="00EE6FA5" w:rsidRPr="00DF44AC" w:rsidRDefault="00EE6FA5" w:rsidP="00EE6FA5">
            <w:pPr>
              <w:pStyle w:val="Underavsnitt"/>
              <w:rPr>
                <w:lang w:bidi="my-MM"/>
              </w:rPr>
            </w:pPr>
            <w:r w:rsidRPr="00DF44AC">
              <w:rPr>
                <w:lang w:bidi="my-MM"/>
              </w:rPr>
              <w:t>0,5</w:t>
            </w:r>
          </w:p>
        </w:tc>
      </w:tr>
      <w:tr w:rsidR="00EE6FA5" w:rsidRPr="00DF44AC" w14:paraId="6E0563CD" w14:textId="77777777" w:rsidTr="00EE6FA5">
        <w:tc>
          <w:tcPr>
            <w:tcW w:w="9210" w:type="dxa"/>
            <w:gridSpan w:val="3"/>
            <w:tcBorders>
              <w:top w:val="outset" w:sz="6" w:space="0" w:color="auto"/>
              <w:left w:val="outset" w:sz="6" w:space="0" w:color="auto"/>
              <w:bottom w:val="outset" w:sz="6" w:space="0" w:color="auto"/>
              <w:right w:val="outset" w:sz="6" w:space="0" w:color="auto"/>
            </w:tcBorders>
            <w:vAlign w:val="center"/>
            <w:hideMark/>
          </w:tcPr>
          <w:p w14:paraId="3BE2272B" w14:textId="77777777" w:rsidR="00EE6FA5" w:rsidRPr="00DF44AC" w:rsidRDefault="00EE6FA5" w:rsidP="00EE6FA5">
            <w:pPr>
              <w:pStyle w:val="Underavsnitt"/>
              <w:rPr>
                <w:lang w:bidi="my-MM"/>
              </w:rPr>
            </w:pPr>
            <w:r w:rsidRPr="00DF44AC">
              <w:rPr>
                <w:lang w:bidi="my-MM"/>
              </w:rPr>
              <w:t>Trifloksystrobin (N)</w:t>
            </w:r>
          </w:p>
        </w:tc>
      </w:tr>
      <w:tr w:rsidR="00EE6FA5" w:rsidRPr="00DF44AC" w14:paraId="3B086E0C"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5FD29EBD" w14:textId="77777777" w:rsidR="00EE6FA5" w:rsidRPr="00DF44AC" w:rsidRDefault="00EE6FA5" w:rsidP="00EE6FA5">
            <w:pPr>
              <w:pStyle w:val="Underavsnitt"/>
              <w:rPr>
                <w:lang w:bidi="my-MM"/>
              </w:rPr>
            </w:pPr>
            <w:r w:rsidRPr="00DF44AC">
              <w:rPr>
                <w:lang w:bidi="my-MM"/>
              </w:rPr>
              <w:t>Produkt</w:t>
            </w:r>
          </w:p>
        </w:tc>
        <w:tc>
          <w:tcPr>
            <w:tcW w:w="3120" w:type="dxa"/>
            <w:tcBorders>
              <w:top w:val="outset" w:sz="6" w:space="0" w:color="auto"/>
              <w:left w:val="outset" w:sz="6" w:space="0" w:color="auto"/>
              <w:bottom w:val="outset" w:sz="6" w:space="0" w:color="auto"/>
              <w:right w:val="outset" w:sz="6" w:space="0" w:color="auto"/>
            </w:tcBorders>
            <w:vAlign w:val="center"/>
            <w:hideMark/>
          </w:tcPr>
          <w:p w14:paraId="2E20AED3" w14:textId="77777777" w:rsidR="00EE6FA5" w:rsidRPr="00DF44AC" w:rsidRDefault="00EE6FA5" w:rsidP="00EE6FA5">
            <w:pPr>
              <w:pStyle w:val="Underavsnitt"/>
              <w:rPr>
                <w:lang w:bidi="my-MM"/>
              </w:rPr>
            </w:pPr>
            <w:r w:rsidRPr="00DF44AC">
              <w:rPr>
                <w:lang w:bidi="my-MM"/>
              </w:rPr>
              <w:t xml:space="preserve">Gjeldende MRL (mg/kg) </w:t>
            </w:r>
          </w:p>
        </w:tc>
        <w:tc>
          <w:tcPr>
            <w:tcW w:w="3285" w:type="dxa"/>
            <w:tcBorders>
              <w:top w:val="outset" w:sz="6" w:space="0" w:color="auto"/>
              <w:left w:val="outset" w:sz="6" w:space="0" w:color="auto"/>
              <w:bottom w:val="outset" w:sz="6" w:space="0" w:color="auto"/>
              <w:right w:val="outset" w:sz="6" w:space="0" w:color="auto"/>
            </w:tcBorders>
            <w:vAlign w:val="center"/>
            <w:hideMark/>
          </w:tcPr>
          <w:p w14:paraId="36DF994A" w14:textId="77777777" w:rsidR="00EE6FA5" w:rsidRPr="00DF44AC" w:rsidRDefault="00EE6FA5" w:rsidP="00EE6FA5">
            <w:pPr>
              <w:pStyle w:val="Underavsnitt"/>
              <w:rPr>
                <w:lang w:bidi="my-MM"/>
              </w:rPr>
            </w:pPr>
            <w:r w:rsidRPr="00DF44AC">
              <w:rPr>
                <w:lang w:bidi="my-MM"/>
              </w:rPr>
              <w:t>MRL 1004/2013 (mg/kg)</w:t>
            </w:r>
          </w:p>
        </w:tc>
      </w:tr>
      <w:tr w:rsidR="00EE6FA5" w:rsidRPr="00DF44AC" w14:paraId="7D2D1120" w14:textId="77777777" w:rsidTr="00EE6FA5">
        <w:tc>
          <w:tcPr>
            <w:tcW w:w="2805" w:type="dxa"/>
            <w:tcBorders>
              <w:top w:val="outset" w:sz="6" w:space="0" w:color="auto"/>
              <w:left w:val="outset" w:sz="6" w:space="0" w:color="auto"/>
              <w:bottom w:val="outset" w:sz="6" w:space="0" w:color="auto"/>
              <w:right w:val="outset" w:sz="6" w:space="0" w:color="auto"/>
            </w:tcBorders>
            <w:vAlign w:val="center"/>
            <w:hideMark/>
          </w:tcPr>
          <w:p w14:paraId="4D7284BF" w14:textId="77777777" w:rsidR="00EE6FA5" w:rsidRPr="00DF44AC" w:rsidRDefault="00EE6FA5" w:rsidP="00EE6FA5">
            <w:pPr>
              <w:pStyle w:val="Underavsnitt"/>
              <w:rPr>
                <w:lang w:bidi="my-MM"/>
              </w:rPr>
            </w:pPr>
            <w:r w:rsidRPr="00DF44AC">
              <w:rPr>
                <w:lang w:bidi="my-MM"/>
              </w:rPr>
              <w:t>Bønner med belg</w:t>
            </w:r>
          </w:p>
        </w:tc>
        <w:tc>
          <w:tcPr>
            <w:tcW w:w="3120" w:type="dxa"/>
            <w:tcBorders>
              <w:top w:val="outset" w:sz="6" w:space="0" w:color="auto"/>
              <w:left w:val="outset" w:sz="6" w:space="0" w:color="auto"/>
              <w:bottom w:val="outset" w:sz="6" w:space="0" w:color="auto"/>
              <w:right w:val="outset" w:sz="6" w:space="0" w:color="auto"/>
            </w:tcBorders>
            <w:vAlign w:val="center"/>
            <w:hideMark/>
          </w:tcPr>
          <w:p w14:paraId="3D5B6AAE" w14:textId="77777777" w:rsidR="00EE6FA5" w:rsidRPr="00DF44AC" w:rsidRDefault="00EE6FA5" w:rsidP="00EE6FA5">
            <w:pPr>
              <w:pStyle w:val="Underavsnitt"/>
              <w:rPr>
                <w:lang w:bidi="my-MM"/>
              </w:rPr>
            </w:pPr>
            <w:r w:rsidRPr="00DF44AC">
              <w:rPr>
                <w:lang w:bidi="my-MM"/>
              </w:rPr>
              <w:t>0,5</w:t>
            </w:r>
          </w:p>
        </w:tc>
        <w:tc>
          <w:tcPr>
            <w:tcW w:w="3285" w:type="dxa"/>
            <w:tcBorders>
              <w:top w:val="outset" w:sz="6" w:space="0" w:color="auto"/>
              <w:left w:val="outset" w:sz="6" w:space="0" w:color="auto"/>
              <w:bottom w:val="outset" w:sz="6" w:space="0" w:color="auto"/>
              <w:right w:val="outset" w:sz="6" w:space="0" w:color="auto"/>
            </w:tcBorders>
            <w:vAlign w:val="center"/>
            <w:hideMark/>
          </w:tcPr>
          <w:p w14:paraId="77186023" w14:textId="77777777" w:rsidR="00EE6FA5" w:rsidRPr="00DF44AC" w:rsidRDefault="00EE6FA5" w:rsidP="00EE6FA5">
            <w:pPr>
              <w:pStyle w:val="Underavsnitt"/>
              <w:rPr>
                <w:lang w:bidi="my-MM"/>
              </w:rPr>
            </w:pPr>
            <w:r w:rsidRPr="00DF44AC">
              <w:rPr>
                <w:lang w:bidi="my-MM"/>
              </w:rPr>
              <w:t>1</w:t>
            </w:r>
          </w:p>
        </w:tc>
      </w:tr>
    </w:tbl>
    <w:p w14:paraId="44F706EA" w14:textId="77777777" w:rsidR="00EE6FA5" w:rsidRPr="00DF44AC" w:rsidRDefault="00EE6FA5" w:rsidP="00EE6FA5">
      <w:pPr>
        <w:pStyle w:val="Underavsnitt"/>
        <w:rPr>
          <w:lang w:bidi="my-MM"/>
        </w:rPr>
      </w:pPr>
      <w:r w:rsidRPr="00DF44AC">
        <w:rPr>
          <w:lang w:bidi="my-MM"/>
        </w:rPr>
        <w:t xml:space="preserve">(N) tillatt brukt i Norge * betyr at MRL er lik den analytiske bestemmelsesgrensen LOQ (ikke fastsatt MRL). </w:t>
      </w:r>
    </w:p>
    <w:p w14:paraId="53D11673" w14:textId="77777777" w:rsidR="00EE6FA5" w:rsidRDefault="00EE6FA5" w:rsidP="00EE6FA5">
      <w:pPr>
        <w:pStyle w:val="Underavsnitt"/>
        <w:rPr>
          <w:lang w:bidi="my-MM"/>
        </w:rPr>
      </w:pPr>
    </w:p>
    <w:p w14:paraId="175712A5" w14:textId="77777777" w:rsidR="00EE6FA5" w:rsidRPr="00EE6FA5" w:rsidRDefault="00EE6FA5" w:rsidP="00EE6FA5">
      <w:pPr>
        <w:pStyle w:val="Underavsnitt"/>
        <w:rPr>
          <w:lang w:bidi="my-MM"/>
        </w:rPr>
      </w:pPr>
      <w:r w:rsidRPr="00EE6FA5">
        <w:rPr>
          <w:lang w:bidi="my-MM"/>
        </w:rPr>
        <w:t xml:space="preserve">Norsk bruk </w:t>
      </w:r>
    </w:p>
    <w:p w14:paraId="027307C1" w14:textId="77777777" w:rsidR="00EE6FA5" w:rsidRPr="00EE6FA5" w:rsidRDefault="00EE6FA5" w:rsidP="00EE6FA5">
      <w:pPr>
        <w:pStyle w:val="Underavsnitt"/>
        <w:rPr>
          <w:lang w:bidi="my-MM"/>
        </w:rPr>
      </w:pPr>
      <w:r w:rsidRPr="00EE6FA5">
        <w:rPr>
          <w:lang w:bidi="my-MM"/>
        </w:rPr>
        <w:lastRenderedPageBreak/>
        <w:t xml:space="preserve">Av stoffene som endres av rettsakten, er cyprodinil og trifloksystrobin tillatt brukt i Norge. Endringene i MRL for disse plantevernmidlene gjelder produkter som ikke er aktuelle i forhold til godkjent norsk bruk av disse plantevernmidlene. </w:t>
      </w:r>
    </w:p>
    <w:p w14:paraId="11FD395A" w14:textId="77777777" w:rsidR="00EE6FA5" w:rsidRPr="00EE6FA5" w:rsidRDefault="00EE6FA5" w:rsidP="00EE6FA5">
      <w:pPr>
        <w:pStyle w:val="Underoverskrift"/>
        <w:rPr>
          <w:lang w:bidi="my-MM"/>
        </w:rPr>
      </w:pPr>
      <w:r w:rsidRPr="00EE6FA5">
        <w:rPr>
          <w:lang w:bidi="my-MM"/>
        </w:rPr>
        <w:t xml:space="preserve">Merknader </w:t>
      </w:r>
    </w:p>
    <w:p w14:paraId="3A8DFB0E" w14:textId="77777777" w:rsidR="00EE6FA5" w:rsidRPr="00EE6FA5" w:rsidRDefault="00EE6FA5" w:rsidP="00EE6FA5">
      <w:pPr>
        <w:pStyle w:val="Underavsnitt"/>
        <w:rPr>
          <w:lang w:bidi="my-MM"/>
        </w:rPr>
      </w:pPr>
      <w:r w:rsidRPr="00EE6FA5">
        <w:rPr>
          <w:lang w:bidi="my-MM"/>
        </w:rPr>
        <w:t xml:space="preserve">Rettsakten krever endring i norsk forskrift 18. august 2009 nr. 1117 om rester av plantevernmidler i næringsmidler og fôrvarer. </w:t>
      </w:r>
    </w:p>
    <w:p w14:paraId="73E50BE5" w14:textId="77777777" w:rsidR="00A72D44" w:rsidRDefault="00A72D44" w:rsidP="00EE6FA5">
      <w:pPr>
        <w:pStyle w:val="Underavsnitt"/>
        <w:rPr>
          <w:u w:val="single"/>
          <w:lang w:bidi="my-MM"/>
        </w:rPr>
      </w:pPr>
    </w:p>
    <w:p w14:paraId="350638CB" w14:textId="77777777" w:rsidR="00EE6FA5" w:rsidRPr="00EE6FA5" w:rsidRDefault="00EE6FA5" w:rsidP="00EE6FA5">
      <w:pPr>
        <w:pStyle w:val="Underavsnitt"/>
        <w:rPr>
          <w:lang w:bidi="my-MM"/>
        </w:rPr>
      </w:pPr>
      <w:r w:rsidRPr="00EE6FA5">
        <w:rPr>
          <w:u w:val="single"/>
          <w:lang w:bidi="my-MM"/>
        </w:rPr>
        <w:t>Økonomiske og administrative konsekvenser</w:t>
      </w:r>
      <w:r w:rsidRPr="00EE6FA5">
        <w:rPr>
          <w:lang w:bidi="my-MM"/>
        </w:rPr>
        <w:t xml:space="preserve"> </w:t>
      </w:r>
    </w:p>
    <w:p w14:paraId="4ABD8D1A" w14:textId="77777777" w:rsidR="00EE6FA5" w:rsidRPr="00EE6FA5" w:rsidRDefault="00EE6FA5" w:rsidP="00EE6FA5">
      <w:pPr>
        <w:pStyle w:val="Underavsnitt"/>
        <w:rPr>
          <w:lang w:bidi="my-MM"/>
        </w:rPr>
      </w:pPr>
      <w:r w:rsidRPr="00EE6FA5">
        <w:rPr>
          <w:lang w:bidi="my-MM"/>
        </w:rPr>
        <w:t>Endringer i MRL vil kunne påvirke antall positive analyseprøver. Det vil si at når MRL øker, vil dette kunne føre til færre påviste positive analyseprøver. Når MRL reduseres, vil dette kunne føre til flere positive analyseprøver. Endringer i antall positive analyseprøver kan derfor påvirke det administrative arbeidet som Mattilsynet har ved overskridelser av MRLer. Imidlertid anser Mattilsynet at endringene er minimale og at rettsakten;</w:t>
      </w:r>
      <w:r w:rsidRPr="00EE6FA5">
        <w:rPr>
          <w:lang w:bidi="my-MM"/>
        </w:rPr>
        <w:br/>
        <w:t xml:space="preserve">• ikke får vesentlige økonomiske konsekvenser verken for næringen eller Mattilsynet. </w:t>
      </w:r>
      <w:r w:rsidRPr="00EE6FA5">
        <w:rPr>
          <w:lang w:bidi="my-MM"/>
        </w:rPr>
        <w:br/>
        <w:t xml:space="preserve">• ikke får vesentlige administrative konsekvenser for Mattilsynet. </w:t>
      </w:r>
    </w:p>
    <w:p w14:paraId="64DAF19D" w14:textId="77777777" w:rsidR="00EE6FA5" w:rsidRPr="00EE6FA5" w:rsidRDefault="00EE6FA5" w:rsidP="00EE6FA5">
      <w:pPr>
        <w:pStyle w:val="Underoverskrift"/>
        <w:rPr>
          <w:lang w:bidi="my-MM"/>
        </w:rPr>
      </w:pPr>
      <w:r w:rsidRPr="00EE6FA5">
        <w:rPr>
          <w:lang w:bidi="my-MM"/>
        </w:rPr>
        <w:t xml:space="preserve">Sakkyndige instansers merknader </w:t>
      </w:r>
    </w:p>
    <w:p w14:paraId="3E7405B4" w14:textId="77777777" w:rsidR="00EE6FA5" w:rsidRPr="00EE6FA5" w:rsidRDefault="00EE6FA5" w:rsidP="00EE6FA5">
      <w:pPr>
        <w:pStyle w:val="Underavsnitt"/>
        <w:rPr>
          <w:lang w:bidi="my-MM"/>
        </w:rPr>
      </w:pPr>
      <w:r w:rsidRPr="00EE6FA5">
        <w:rPr>
          <w:lang w:bidi="my-MM"/>
        </w:rPr>
        <w:t>Rettsakten har vært vurdert av Spesialutvalget for matproduksjon, der Landbruks- og matdepartementet, Nærings- og fiskeridepartementet, Helse- og omsorgsdepartementet, Klima- og miljødepartementet, Barne-, likestillings- og inkluderingsdepartementet, Finansdepartementet, Utenriksdepartementet og Mattilsynet er representert. Spesialutvalget fant rettsakten EØS-relevant og akseptabel.</w:t>
      </w:r>
    </w:p>
    <w:p w14:paraId="040B92ED" w14:textId="77777777" w:rsidR="007D4BC4" w:rsidRDefault="007D4BC4" w:rsidP="007D4BC4">
      <w:pPr>
        <w:rPr>
          <w:lang w:val="nb-NO" w:eastAsia="nb-NO"/>
        </w:rPr>
      </w:pPr>
    </w:p>
    <w:p w14:paraId="4B103AFB" w14:textId="77777777" w:rsidR="00474BA7" w:rsidRPr="007D4BC4" w:rsidRDefault="00474BA7" w:rsidP="007D4BC4">
      <w:pPr>
        <w:rPr>
          <w:lang w:val="nb-NO" w:eastAsia="nb-NO"/>
        </w:rPr>
      </w:pPr>
    </w:p>
    <w:p w14:paraId="48B38174" w14:textId="77777777" w:rsidR="00B35526" w:rsidRDefault="00B35526" w:rsidP="003B4690">
      <w:pPr>
        <w:pStyle w:val="Underavsnitt"/>
        <w:rPr>
          <w:lang w:bidi="my-MM"/>
        </w:rPr>
      </w:pPr>
    </w:p>
    <w:p w14:paraId="297A29EA" w14:textId="77777777" w:rsidR="0059085A" w:rsidRPr="00EB4196" w:rsidRDefault="00E02580" w:rsidP="0059085A">
      <w:pPr>
        <w:pStyle w:val="Heading1"/>
      </w:pPr>
      <w:r w:rsidRPr="00EB4196">
        <w:rPr>
          <w:rStyle w:val="UnderoverskriftChar"/>
        </w:rPr>
        <w:br w:type="page"/>
      </w:r>
      <w:bookmarkEnd w:id="47"/>
      <w:bookmarkEnd w:id="48"/>
      <w:bookmarkEnd w:id="49"/>
      <w:bookmarkEnd w:id="50"/>
    </w:p>
    <w:p w14:paraId="4EA6C9A1" w14:textId="77777777" w:rsidR="00A26862" w:rsidRPr="00EB4196" w:rsidRDefault="00A26862" w:rsidP="00A26862">
      <w:pPr>
        <w:pStyle w:val="Heading1"/>
      </w:pPr>
      <w:bookmarkStart w:id="86" w:name="_Toc398723764"/>
      <w:r w:rsidRPr="00EB4196">
        <w:lastRenderedPageBreak/>
        <w:t>-</w:t>
      </w:r>
      <w:r>
        <w:t xml:space="preserve">KLIMA- OG </w:t>
      </w:r>
      <w:r w:rsidRPr="00EB4196">
        <w:t>MILJØDEPARTEMENTET</w:t>
      </w:r>
      <w:bookmarkEnd w:id="86"/>
    </w:p>
    <w:p w14:paraId="6F91F43C" w14:textId="77777777" w:rsidR="00A26862" w:rsidRPr="00EB4196" w:rsidRDefault="00A26862" w:rsidP="00A26862">
      <w:pPr>
        <w:pStyle w:val="Heading1"/>
      </w:pPr>
    </w:p>
    <w:p w14:paraId="4D539E54" w14:textId="77777777" w:rsidR="00A26862" w:rsidRDefault="00A26862" w:rsidP="00A26862">
      <w:pPr>
        <w:pStyle w:val="Heading2"/>
      </w:pPr>
      <w:bookmarkStart w:id="87" w:name="_Toc398723765"/>
      <w:r w:rsidRPr="00EB4196">
        <w:t>RETTSAKTER SOM KREVER FORSKRIFTSENDRING SOM IKKE GRIPER VESENTLIG INN I NORSK HANDLEFRIHET</w:t>
      </w:r>
      <w:bookmarkEnd w:id="87"/>
    </w:p>
    <w:p w14:paraId="1BEDD229" w14:textId="77777777" w:rsidR="006E1600" w:rsidRDefault="006E1600" w:rsidP="006E1600">
      <w:pPr>
        <w:pStyle w:val="Heading3"/>
        <w:rPr>
          <w:rFonts w:ascii="Calibri" w:hAnsi="Calibri" w:cs="Times New Roman"/>
          <w:b w:val="0"/>
          <w:bCs w:val="0"/>
        </w:rPr>
      </w:pPr>
    </w:p>
    <w:p w14:paraId="0DA439FA" w14:textId="77777777" w:rsidR="006E1600" w:rsidRDefault="006E1600" w:rsidP="006E1600">
      <w:pPr>
        <w:pStyle w:val="Heading3"/>
      </w:pPr>
      <w:bookmarkStart w:id="88" w:name="_Toc398723766"/>
      <w:r>
        <w:t>Vedlegg II Tekniske forskrifter, standarder, prøving og sertifisering</w:t>
      </w:r>
      <w:bookmarkEnd w:id="88"/>
    </w:p>
    <w:p w14:paraId="7050DF71" w14:textId="77777777" w:rsidR="006E1600" w:rsidRDefault="006E1600" w:rsidP="006E1600">
      <w:pPr>
        <w:pStyle w:val="Heading3"/>
      </w:pPr>
    </w:p>
    <w:p w14:paraId="6998F805" w14:textId="77777777" w:rsidR="006E1600" w:rsidRDefault="006E1600" w:rsidP="006E1600">
      <w:pPr>
        <w:pStyle w:val="Heading3"/>
      </w:pPr>
      <w:bookmarkStart w:id="89" w:name="_Toc398723767"/>
      <w:r>
        <w:t>Kapittel XV Farlige stoffer</w:t>
      </w:r>
      <w:bookmarkEnd w:id="89"/>
    </w:p>
    <w:p w14:paraId="2C6FCF54" w14:textId="77777777" w:rsidR="00776CE8" w:rsidRDefault="00776CE8" w:rsidP="00776CE8">
      <w:pPr>
        <w:pStyle w:val="Heading3"/>
      </w:pPr>
    </w:p>
    <w:p w14:paraId="5871987D" w14:textId="77777777" w:rsidR="006E1600" w:rsidRPr="00776CE8" w:rsidRDefault="00776CE8" w:rsidP="00776CE8">
      <w:pPr>
        <w:pStyle w:val="Heading3"/>
      </w:pPr>
      <w:bookmarkStart w:id="90" w:name="_Toc398723768"/>
      <w:r>
        <w:t xml:space="preserve">32014R0301 </w:t>
      </w:r>
      <w:r w:rsidRPr="00776CE8">
        <w:t>Kommisjonsforordning (EU) nr. 301/2014 av 25. mars 2014 om endring i vedlegg XVII i forordning (EF) nr. 1907/2006 om registrering, vurdering, godkjenning og begrensninger av kjemikalier (REACH) om seksverdige kromforbindelser</w:t>
      </w:r>
      <w:bookmarkEnd w:id="90"/>
    </w:p>
    <w:p w14:paraId="18F3DE7C" w14:textId="77777777" w:rsidR="00776CE8" w:rsidRPr="00776CE8" w:rsidRDefault="00776CE8" w:rsidP="00776CE8">
      <w:pPr>
        <w:pStyle w:val="Underoverskrift"/>
        <w:rPr>
          <w:lang w:bidi="my-MM"/>
        </w:rPr>
      </w:pPr>
      <w:r w:rsidRPr="00776CE8">
        <w:rPr>
          <w:lang w:bidi="my-MM"/>
        </w:rPr>
        <w:t>Sammendrag av innhold</w:t>
      </w:r>
    </w:p>
    <w:p w14:paraId="5EAB042D" w14:textId="77777777" w:rsidR="00776CE8" w:rsidRDefault="00776CE8" w:rsidP="00776CE8">
      <w:pPr>
        <w:pStyle w:val="Underavsnitt"/>
        <w:rPr>
          <w:lang w:bidi="my-MM"/>
        </w:rPr>
      </w:pPr>
      <w:r w:rsidRPr="00776CE8">
        <w:rPr>
          <w:lang w:bidi="my-MM"/>
        </w:rPr>
        <w:t xml:space="preserve">Ved </w:t>
      </w:r>
      <w:r w:rsidR="00A72D44">
        <w:rPr>
          <w:lang w:bidi="my-MM"/>
        </w:rPr>
        <w:t>k</w:t>
      </w:r>
      <w:r w:rsidRPr="00776CE8">
        <w:rPr>
          <w:lang w:bidi="my-MM"/>
        </w:rPr>
        <w:t>ommisjonsforordning (EU) nr. 301/2014 endres vedlegg XVII i forordning (EF) nr. 1907/2006 om REACH (om registrering, vurdering, godkjenning og begrensninger av kjemikalier). Vedlegg XVII i REACH omhandler begrensninger på fremstilling, omsetning og bruk av visse farlige stoffer, stoffblandinger og produkter.</w:t>
      </w:r>
    </w:p>
    <w:p w14:paraId="61CC16FA" w14:textId="77777777" w:rsidR="00776CE8" w:rsidRPr="00776CE8" w:rsidRDefault="00776CE8" w:rsidP="00776CE8">
      <w:pPr>
        <w:pStyle w:val="Underavsnitt"/>
        <w:rPr>
          <w:lang w:bidi="my-MM"/>
        </w:rPr>
      </w:pPr>
    </w:p>
    <w:p w14:paraId="6D9A4C7C" w14:textId="77777777" w:rsidR="00776CE8" w:rsidRPr="00776CE8" w:rsidRDefault="00776CE8" w:rsidP="00776CE8">
      <w:pPr>
        <w:pStyle w:val="Underavsnitt"/>
        <w:rPr>
          <w:lang w:bidi="my-MM"/>
        </w:rPr>
      </w:pPr>
      <w:r w:rsidRPr="00776CE8">
        <w:rPr>
          <w:lang w:bidi="my-MM"/>
        </w:rPr>
        <w:t>Seksverdig krom er allerede regulert i post 47 i vedlegg XVII i REACH. I nyere undersøkelser, fremlagt av Danmark, påvises det at eksponering for seksverdig krom, når det forekommer i lær eller lærvarer, eller deler bestående av lær i gjenstander som kommer i kontakt med hud, kan medføre risiko for menneskers helse. Hos allerede overfølsomme personer kan slik kontakt utløse allergisk reaksjon ved lavere konsentrasjon enn den som ellers gir allergisk reaksjon.</w:t>
      </w:r>
    </w:p>
    <w:p w14:paraId="53751ED1" w14:textId="77777777" w:rsidR="00776CE8" w:rsidRDefault="00776CE8" w:rsidP="00776CE8">
      <w:pPr>
        <w:pStyle w:val="Underavsnitt"/>
        <w:rPr>
          <w:lang w:bidi="my-MM"/>
        </w:rPr>
      </w:pPr>
    </w:p>
    <w:p w14:paraId="4F2C15CF" w14:textId="77777777" w:rsidR="00776CE8" w:rsidRPr="00776CE8" w:rsidRDefault="00776CE8" w:rsidP="00776CE8">
      <w:pPr>
        <w:pStyle w:val="Underavsnitt"/>
        <w:rPr>
          <w:lang w:bidi="my-MM"/>
        </w:rPr>
      </w:pPr>
      <w:r w:rsidRPr="00776CE8">
        <w:rPr>
          <w:lang w:bidi="my-MM"/>
        </w:rPr>
        <w:t>Gjennom forordning (EU) nr. 301/2014 utvides derfor reguleringen av seksverdig kromforbindelser til å omfatte lær og lærvarer. Seksverdige kromforbindelser kan dannes i lær ved oksidering av treverdig krom som tilsettes i visse garvingsprosesser for å øke lærets formbestandighet og motstandsdyktighet overfor mekanisk påvirkning og varme.</w:t>
      </w:r>
    </w:p>
    <w:p w14:paraId="694D96E4" w14:textId="77777777" w:rsidR="00776CE8" w:rsidRDefault="00776CE8" w:rsidP="00776CE8">
      <w:pPr>
        <w:pStyle w:val="Underavsnitt"/>
        <w:rPr>
          <w:lang w:bidi="my-MM"/>
        </w:rPr>
      </w:pPr>
    </w:p>
    <w:p w14:paraId="60A289DC" w14:textId="77777777" w:rsidR="00776CE8" w:rsidRDefault="00776CE8" w:rsidP="00776CE8">
      <w:pPr>
        <w:pStyle w:val="Underavsnitt"/>
        <w:rPr>
          <w:lang w:bidi="my-MM"/>
        </w:rPr>
      </w:pPr>
      <w:r w:rsidRPr="00776CE8">
        <w:rPr>
          <w:lang w:bidi="my-MM"/>
        </w:rPr>
        <w:t>Lærvarer som kommer i kontakt med hud skal ikke bringes i omsetning hvis de inneholder seksverdig krom i konsentrasjoner på eller over 3 mg/kg (0,0003 vektprosent) av den samlede tørrvekt av læret. Gjenstander som inneholder deler av lær som kommer i kontakt med hud skal ikke bringes i omsetning hvis en eller flere av disse delene av lær inneholder seksverdig krom i konsentrasjoner på eller over 3 mg/kg (0,0003 vektprosent) av den samlede tørrvekt av delen av lær. Forbudet gjelder ikke for brukte lærvarer som ble omsatt første gang til sluttbruker før 1. mai 2015.</w:t>
      </w:r>
    </w:p>
    <w:p w14:paraId="568F9F60" w14:textId="77777777" w:rsidR="00776CE8" w:rsidRPr="00776CE8" w:rsidRDefault="00776CE8" w:rsidP="00776CE8">
      <w:pPr>
        <w:pStyle w:val="Underavsnitt"/>
        <w:rPr>
          <w:lang w:bidi="my-MM"/>
        </w:rPr>
      </w:pPr>
    </w:p>
    <w:p w14:paraId="5EE219A3" w14:textId="77777777" w:rsidR="00776CE8" w:rsidRPr="00776CE8" w:rsidRDefault="00776CE8" w:rsidP="00776CE8">
      <w:pPr>
        <w:pStyle w:val="Underavsnitt"/>
        <w:rPr>
          <w:lang w:bidi="my-MM"/>
        </w:rPr>
      </w:pPr>
      <w:r w:rsidRPr="00776CE8">
        <w:rPr>
          <w:rStyle w:val="UnderoverskriftChar"/>
        </w:rPr>
        <w:t>Merknader</w:t>
      </w:r>
      <w:r w:rsidRPr="00776CE8">
        <w:rPr>
          <w:rStyle w:val="UnderoverskriftChar"/>
        </w:rPr>
        <w:br/>
      </w:r>
      <w:r w:rsidRPr="00776CE8">
        <w:rPr>
          <w:u w:val="single"/>
          <w:lang w:bidi="my-MM"/>
        </w:rPr>
        <w:t>Økonomiske og administrative konsekvenser</w:t>
      </w:r>
    </w:p>
    <w:p w14:paraId="22FE7468" w14:textId="77777777" w:rsidR="00776CE8" w:rsidRPr="00776CE8" w:rsidRDefault="00776CE8" w:rsidP="00776CE8">
      <w:pPr>
        <w:pStyle w:val="Underavsnitt"/>
        <w:rPr>
          <w:lang w:bidi="my-MM"/>
        </w:rPr>
      </w:pPr>
      <w:r w:rsidRPr="00776CE8">
        <w:rPr>
          <w:lang w:bidi="my-MM"/>
        </w:rPr>
        <w:t>Gjennomføring av forordning (EU) nr. 301/2014 er vurdert til ikke å medføre vesentlige administrative og/eller økonomiske konsekvenser.</w:t>
      </w:r>
    </w:p>
    <w:p w14:paraId="16C48CBB" w14:textId="77777777" w:rsidR="00776CE8" w:rsidRPr="00776CE8" w:rsidRDefault="00776CE8" w:rsidP="00776CE8">
      <w:pPr>
        <w:pStyle w:val="Underavsnitt"/>
        <w:rPr>
          <w:lang w:bidi="my-MM"/>
        </w:rPr>
      </w:pPr>
      <w:r w:rsidRPr="00776CE8">
        <w:rPr>
          <w:u w:val="single"/>
          <w:lang w:bidi="my-MM"/>
        </w:rPr>
        <w:t>Rettslige konsekvenser</w:t>
      </w:r>
    </w:p>
    <w:p w14:paraId="0D579856" w14:textId="77777777" w:rsidR="00776CE8" w:rsidRPr="00776CE8" w:rsidRDefault="00776CE8" w:rsidP="00776CE8">
      <w:pPr>
        <w:pStyle w:val="Underavsnitt"/>
        <w:rPr>
          <w:lang w:bidi="my-MM"/>
        </w:rPr>
      </w:pPr>
      <w:r w:rsidRPr="00776CE8">
        <w:rPr>
          <w:lang w:bidi="my-MM"/>
        </w:rPr>
        <w:t>Forordning (EF) nr. 1907/2006 om REACH ble innlemmet i EØS-avtalen i 2008. Forordningen er gjennomført i norsk rett ved forskrift 30. mai 2008 nr. 516 om registrering, vurdering, godkjenning og begrensning av kjemikalier (REACH-forskriften). Gjennomføring av forordning (EU) nr. 301/2014 vil skje ved endring i REACH-forskriftens vedlegg XVII.</w:t>
      </w:r>
    </w:p>
    <w:p w14:paraId="747BC9C5" w14:textId="77777777" w:rsidR="00776CE8" w:rsidRPr="00776CE8" w:rsidRDefault="00776CE8" w:rsidP="00776CE8">
      <w:pPr>
        <w:pStyle w:val="Underoverskrift"/>
        <w:rPr>
          <w:lang w:bidi="my-MM"/>
        </w:rPr>
      </w:pPr>
      <w:r w:rsidRPr="00776CE8">
        <w:rPr>
          <w:lang w:bidi="my-MM"/>
        </w:rPr>
        <w:t>Sakkyndige instansers merknader</w:t>
      </w:r>
    </w:p>
    <w:p w14:paraId="4BF8830D" w14:textId="77777777" w:rsidR="00776CE8" w:rsidRDefault="00776CE8" w:rsidP="00776CE8">
      <w:pPr>
        <w:pStyle w:val="Underavsnitt"/>
        <w:rPr>
          <w:lang w:bidi="my-MM"/>
        </w:rPr>
      </w:pPr>
      <w:r w:rsidRPr="00776CE8">
        <w:rPr>
          <w:lang w:bidi="my-MM"/>
        </w:rPr>
        <w:t xml:space="preserve">Rettsakten </w:t>
      </w:r>
      <w:r>
        <w:rPr>
          <w:lang w:bidi="my-MM"/>
        </w:rPr>
        <w:t>er behandlet</w:t>
      </w:r>
      <w:r w:rsidRPr="00776CE8">
        <w:rPr>
          <w:lang w:bidi="my-MM"/>
        </w:rPr>
        <w:t xml:space="preserve"> i </w:t>
      </w:r>
      <w:r>
        <w:rPr>
          <w:lang w:bidi="my-MM"/>
        </w:rPr>
        <w:t>S</w:t>
      </w:r>
      <w:r w:rsidRPr="00776CE8">
        <w:rPr>
          <w:lang w:bidi="my-MM"/>
        </w:rPr>
        <w:t>pesialutvalget for handelsforenkling.</w:t>
      </w:r>
      <w:r>
        <w:rPr>
          <w:lang w:bidi="my-MM"/>
        </w:rPr>
        <w:t xml:space="preserve"> Spesialutvalget fant rettsakten EØS-relevant og akseptabel.</w:t>
      </w:r>
    </w:p>
    <w:p w14:paraId="17C86690" w14:textId="77777777" w:rsidR="00776CE8" w:rsidRPr="00776CE8" w:rsidRDefault="00776CE8" w:rsidP="00776CE8">
      <w:pPr>
        <w:pStyle w:val="Underavsnitt"/>
        <w:rPr>
          <w:lang w:bidi="my-MM"/>
        </w:rPr>
      </w:pPr>
    </w:p>
    <w:p w14:paraId="7E1357CF" w14:textId="77777777" w:rsidR="00776CE8" w:rsidRPr="00776CE8" w:rsidRDefault="00776CE8" w:rsidP="00776CE8">
      <w:pPr>
        <w:pStyle w:val="Underavsnitt"/>
        <w:rPr>
          <w:lang w:bidi="my-MM"/>
        </w:rPr>
      </w:pPr>
      <w:r w:rsidRPr="00776CE8">
        <w:rPr>
          <w:lang w:bidi="my-MM"/>
        </w:rPr>
        <w:t>Dokumenter knyttet til endringer i det aktuelle regelverket legges ut på hjemmesiden til Miljødirektoratet sammen med annen informasjon og nyheter om REACH-regelverket.</w:t>
      </w:r>
    </w:p>
    <w:p w14:paraId="471C9490" w14:textId="77777777" w:rsidR="00A26862" w:rsidRPr="00F320DB" w:rsidRDefault="00A26862" w:rsidP="00A26862">
      <w:pPr>
        <w:pStyle w:val="Heading2"/>
      </w:pPr>
    </w:p>
    <w:p w14:paraId="2E7C359A" w14:textId="77777777" w:rsidR="00A26862" w:rsidRPr="00D84D58" w:rsidRDefault="000A6622" w:rsidP="000A6622">
      <w:pPr>
        <w:pStyle w:val="Heading3"/>
      </w:pPr>
      <w:bookmarkStart w:id="91" w:name="_Toc398723769"/>
      <w:r w:rsidRPr="00D84D58">
        <w:t>32014R0260 Kommisjonsforordning (EU) nr. 260/2014 av 24. januar 2014 om tilpasning til den tekniske utviklingen av forordning (EF) nr. 440/2008 om fastsettelse av forsøksmetoder i henhold til forordning (EF) nr. 1907/2006 om REACH</w:t>
      </w:r>
      <w:bookmarkEnd w:id="91"/>
    </w:p>
    <w:p w14:paraId="6E210DE3" w14:textId="77777777" w:rsidR="000A6622" w:rsidRPr="00D84D58" w:rsidRDefault="004D6EC0" w:rsidP="004D6EC0">
      <w:pPr>
        <w:pStyle w:val="Underoverskrift"/>
        <w:rPr>
          <w:lang w:bidi="my-MM"/>
        </w:rPr>
      </w:pPr>
      <w:r w:rsidRPr="00D84D58">
        <w:rPr>
          <w:lang w:bidi="my-MM"/>
        </w:rPr>
        <w:t>Sammendrag av innhold</w:t>
      </w:r>
    </w:p>
    <w:p w14:paraId="051EBF78" w14:textId="77777777" w:rsidR="000A6622" w:rsidRPr="00D84D58" w:rsidRDefault="000A6622" w:rsidP="004D6EC0">
      <w:pPr>
        <w:pStyle w:val="Underavsnitt"/>
        <w:rPr>
          <w:lang w:bidi="my-MM"/>
        </w:rPr>
      </w:pPr>
      <w:r w:rsidRPr="00D84D58">
        <w:rPr>
          <w:lang w:bidi="my-MM"/>
        </w:rPr>
        <w:t xml:space="preserve">I henhold til forordning (EF) nr. 1907/2006 om registrering, vurdering, godkjenning og restriksjoner av kjemikalier (REACH) skal det på fellesskapsnivå fastsettes forsøksmetoder for tester av stoffer og stoffblandinger (metoder for bestemmelse av fysisk-kjemiske egenskaper, humantoksisitet og økotoksisitet) hvor slike tester er påkrevet for fremskaffe opplysninger om stoffers og stoffblandingers iboende egenskaper. </w:t>
      </w:r>
    </w:p>
    <w:p w14:paraId="07A417C5" w14:textId="77777777" w:rsidR="004D6EC0" w:rsidRPr="00D84D58" w:rsidRDefault="004D6EC0" w:rsidP="004D6EC0">
      <w:pPr>
        <w:pStyle w:val="Underavsnitt"/>
        <w:rPr>
          <w:lang w:bidi="my-MM"/>
        </w:rPr>
      </w:pPr>
    </w:p>
    <w:p w14:paraId="3D308462" w14:textId="77777777" w:rsidR="000A6622" w:rsidRPr="000A6622" w:rsidRDefault="000A6622" w:rsidP="004D6EC0">
      <w:pPr>
        <w:pStyle w:val="Underavsnitt"/>
        <w:rPr>
          <w:lang w:bidi="my-MM"/>
        </w:rPr>
      </w:pPr>
      <w:r w:rsidRPr="000A6622">
        <w:rPr>
          <w:lang w:bidi="my-MM"/>
        </w:rPr>
        <w:t xml:space="preserve">Forordning (EF) nr. 440/2008 fastsatte de forsøksmetoder som skal benyttes i forbindelse med forordning (EF) nr. 1907/2006 om REACH. Kommisjonen revurderer etter behov forsøksmetodene i forordning (EF) nr. 440/2008 med henblikk på å erstatte, begrense eller forbedre forsøk med virveldyr. </w:t>
      </w:r>
    </w:p>
    <w:p w14:paraId="095376B3" w14:textId="77777777" w:rsidR="000A6622" w:rsidRPr="000A6622" w:rsidRDefault="000A6622" w:rsidP="004D6EC0">
      <w:pPr>
        <w:pStyle w:val="Underavsnitt"/>
        <w:rPr>
          <w:lang w:bidi="my-MM"/>
        </w:rPr>
      </w:pPr>
      <w:r w:rsidRPr="000A6622">
        <w:rPr>
          <w:lang w:bidi="my-MM"/>
        </w:rPr>
        <w:t xml:space="preserve">Kommisjonsforordning (EU) nr. 260/2014 oppdaterer forordning (EF) nr. 440/2008 ved gjennomføring av flere nye og oppdaterte forsøksmetoder som nylig er fastsatt av OECD med henblikk på at antall dyr som benyttes til dyreforsøk skal begrenses til et minimum. Dette er også i samsvar med bestemmelser i REACH-regelverket. </w:t>
      </w:r>
    </w:p>
    <w:p w14:paraId="61FD755C" w14:textId="77777777" w:rsidR="004D6EC0" w:rsidRDefault="004D6EC0" w:rsidP="004D6EC0">
      <w:pPr>
        <w:pStyle w:val="Underavsnitt"/>
        <w:rPr>
          <w:lang w:bidi="my-MM"/>
        </w:rPr>
      </w:pPr>
    </w:p>
    <w:p w14:paraId="538C3D70" w14:textId="77777777" w:rsidR="000A6622" w:rsidRPr="000A6622" w:rsidRDefault="000A6622" w:rsidP="004D6EC0">
      <w:pPr>
        <w:pStyle w:val="Underavsnitt"/>
        <w:rPr>
          <w:lang w:bidi="my-MM"/>
        </w:rPr>
      </w:pPr>
      <w:r w:rsidRPr="000A6622">
        <w:rPr>
          <w:lang w:bidi="my-MM"/>
        </w:rPr>
        <w:t xml:space="preserve">Forordning (EU) nr. 260/2014 omfatter to metoder til bestemmelse av fysisk-kjemiske egenskaper, herunder ajourføring av forsøksmetoder til bestemmelser av vannoppløselighet og en ny forsøksmetode til bestemmelse av fordelingskoeffisienten som er relevant for vurdering av persistente, bioakkumulerende og giftige stoffer (PBT); fire nye og en ajourført metode til bestemmelse av økotoksisitet og skjebne i miljøet; ni metoder til bestemmelse av toksisitet og andre helseeffekter, herunder fire forsøksmetoder til bestemmelse av inhalasjonstoksisitet, som omfatter en ajourføring av tre metoder og en ny metode for å redusere antall dyreforsøk, og forbedre vurderingen av effekter, en ajourføring av forsøksmetoden til bestemmelse av giftighet ved gjentatt dosering (28 dager, oralt) så den omfatter parametre til vurdering av endokrin aktivitet, en ajourføring av forsøksmetoden toksikokinetikk som er relevant for utforming og forståelse av toksikologiske forsøk, og en ajourføring av forsøksmetoder til bestemmelse av kronisk giftighet, kreft og kronisk giftighet/kreft. </w:t>
      </w:r>
    </w:p>
    <w:p w14:paraId="461DC48F" w14:textId="77777777" w:rsidR="000A6622" w:rsidRPr="000A6622" w:rsidRDefault="000A6622" w:rsidP="004D6EC0">
      <w:pPr>
        <w:pStyle w:val="Underoverskrift"/>
        <w:rPr>
          <w:lang w:bidi="my-MM"/>
        </w:rPr>
      </w:pPr>
      <w:r w:rsidRPr="000A6622">
        <w:rPr>
          <w:lang w:bidi="my-MM"/>
        </w:rPr>
        <w:t>Merknader</w:t>
      </w:r>
    </w:p>
    <w:p w14:paraId="7F0A77BD" w14:textId="77777777" w:rsidR="000A6622" w:rsidRPr="000A6622" w:rsidRDefault="000A6622" w:rsidP="004D6EC0">
      <w:pPr>
        <w:pStyle w:val="Underavsnitt"/>
        <w:rPr>
          <w:lang w:bidi="my-MM"/>
        </w:rPr>
      </w:pPr>
      <w:r w:rsidRPr="000A6622">
        <w:rPr>
          <w:u w:val="single"/>
          <w:lang w:bidi="my-MM"/>
        </w:rPr>
        <w:t>Hjemmel i EU-traktaten</w:t>
      </w:r>
      <w:r w:rsidRPr="000A6622">
        <w:rPr>
          <w:lang w:bidi="my-MM"/>
        </w:rPr>
        <w:t xml:space="preserve">: </w:t>
      </w:r>
    </w:p>
    <w:p w14:paraId="4FA08D0A" w14:textId="77777777" w:rsidR="000A6622" w:rsidRPr="000A6622" w:rsidRDefault="000A6622" w:rsidP="004D6EC0">
      <w:pPr>
        <w:pStyle w:val="Underavsnitt"/>
        <w:rPr>
          <w:lang w:bidi="my-MM"/>
        </w:rPr>
      </w:pPr>
      <w:r w:rsidRPr="000A6622">
        <w:rPr>
          <w:lang w:bidi="my-MM"/>
        </w:rPr>
        <w:t xml:space="preserve">Hovedrettsakten – forordning (EF) nr. 1907/2006 om REACH – er hjemlet i traktatens artikkel 95. </w:t>
      </w:r>
    </w:p>
    <w:p w14:paraId="5D4F8A61" w14:textId="77777777" w:rsidR="000A6622" w:rsidRPr="000A6622" w:rsidRDefault="000A6622" w:rsidP="004D6EC0">
      <w:pPr>
        <w:pStyle w:val="Underavsnitt"/>
        <w:rPr>
          <w:lang w:bidi="my-MM"/>
        </w:rPr>
      </w:pPr>
      <w:r w:rsidRPr="000A6622">
        <w:rPr>
          <w:u w:val="single"/>
          <w:lang w:bidi="my-MM"/>
        </w:rPr>
        <w:t>Rettslige konsekvenser</w:t>
      </w:r>
      <w:r w:rsidRPr="000A6622">
        <w:rPr>
          <w:lang w:bidi="my-MM"/>
        </w:rPr>
        <w:t xml:space="preserve">: </w:t>
      </w:r>
    </w:p>
    <w:p w14:paraId="4F7C8B98" w14:textId="77777777" w:rsidR="000A6622" w:rsidRPr="000A6622" w:rsidRDefault="000A6622" w:rsidP="004D6EC0">
      <w:pPr>
        <w:pStyle w:val="Underavsnitt"/>
        <w:rPr>
          <w:lang w:bidi="my-MM"/>
        </w:rPr>
      </w:pPr>
      <w:r w:rsidRPr="000A6622">
        <w:rPr>
          <w:lang w:bidi="my-MM"/>
        </w:rPr>
        <w:t xml:space="preserve">Forordning (EF) nr. 1907/2006 om REACH ble innlemmet i EØS-avtalen i 2008. Forordningen er gjennomført i norsk rett ved forskrift 30. mai 2008 nr. 516 om registrering, vurdering, godkjenning og begrensning av kjemikalier (REACH-forskriften). Forordning (EF) nr. 440/2008 ble innlemmet i EØS-avtalen ved EØS-komitebeslutning nr. 12/2012 og gjennomført i norsk rett ved forskrift 4. juli 2012 nr. 750 om endring i REACH-forskriften. Gjennomføring av forordning (EU) nr. 260/2014 vil skje ved endring i REACH-forskriften. </w:t>
      </w:r>
    </w:p>
    <w:p w14:paraId="780436AF" w14:textId="77777777" w:rsidR="000A6622" w:rsidRPr="000A6622" w:rsidRDefault="000A6622" w:rsidP="004D6EC0">
      <w:pPr>
        <w:pStyle w:val="Underavsnitt"/>
        <w:rPr>
          <w:lang w:bidi="my-MM"/>
        </w:rPr>
      </w:pPr>
      <w:r w:rsidRPr="000A6622">
        <w:rPr>
          <w:u w:val="single"/>
          <w:lang w:bidi="my-MM"/>
        </w:rPr>
        <w:t>Administrative/økonomiske konsekvenser</w:t>
      </w:r>
      <w:r w:rsidRPr="000A6622">
        <w:rPr>
          <w:lang w:bidi="my-MM"/>
        </w:rPr>
        <w:t xml:space="preserve">: </w:t>
      </w:r>
    </w:p>
    <w:p w14:paraId="54B2CA10" w14:textId="77777777" w:rsidR="000A6622" w:rsidRPr="000A6622" w:rsidRDefault="000A6622" w:rsidP="004D6EC0">
      <w:pPr>
        <w:pStyle w:val="Underavsnitt"/>
        <w:rPr>
          <w:lang w:bidi="my-MM"/>
        </w:rPr>
      </w:pPr>
      <w:r w:rsidRPr="000A6622">
        <w:rPr>
          <w:lang w:bidi="my-MM"/>
        </w:rPr>
        <w:t xml:space="preserve">Gjennomføring av forordning (EU) nr. 260/2014 er vurdert til ikke å medføre vesentlige administrative og/eller økonomiske konsekvenser. </w:t>
      </w:r>
    </w:p>
    <w:p w14:paraId="69FEB6A1" w14:textId="77777777" w:rsidR="000A6622" w:rsidRPr="000A6622" w:rsidRDefault="000A6622" w:rsidP="004D6EC0">
      <w:pPr>
        <w:pStyle w:val="Underoverskrift"/>
        <w:rPr>
          <w:lang w:bidi="my-MM"/>
        </w:rPr>
      </w:pPr>
      <w:r w:rsidRPr="000A6622">
        <w:rPr>
          <w:lang w:bidi="my-MM"/>
        </w:rPr>
        <w:t>Sakkyndige instansers merknader</w:t>
      </w:r>
    </w:p>
    <w:p w14:paraId="6BB13120" w14:textId="77777777" w:rsidR="004D6EC0" w:rsidRDefault="000A6622" w:rsidP="004D6EC0">
      <w:pPr>
        <w:pStyle w:val="Underavsnitt"/>
        <w:rPr>
          <w:lang w:bidi="my-MM"/>
        </w:rPr>
      </w:pPr>
      <w:r w:rsidRPr="000A6622">
        <w:rPr>
          <w:lang w:bidi="my-MM"/>
        </w:rPr>
        <w:t xml:space="preserve">Rettsakten </w:t>
      </w:r>
      <w:r w:rsidR="004D6EC0">
        <w:rPr>
          <w:lang w:bidi="my-MM"/>
        </w:rPr>
        <w:t>er behandlet i S</w:t>
      </w:r>
      <w:r w:rsidRPr="000A6622">
        <w:rPr>
          <w:lang w:bidi="my-MM"/>
        </w:rPr>
        <w:t xml:space="preserve">pesialutvalget for handelsforenkling. </w:t>
      </w:r>
      <w:r w:rsidR="004D6EC0">
        <w:rPr>
          <w:lang w:bidi="my-MM"/>
        </w:rPr>
        <w:t>Spesialutvalget fant rettsakten EØS-relevant og akseptabel.</w:t>
      </w:r>
    </w:p>
    <w:p w14:paraId="07B69562" w14:textId="77777777" w:rsidR="004D6EC0" w:rsidRDefault="004D6EC0" w:rsidP="004D6EC0">
      <w:pPr>
        <w:pStyle w:val="Underavsnitt"/>
        <w:rPr>
          <w:lang w:bidi="my-MM"/>
        </w:rPr>
      </w:pPr>
    </w:p>
    <w:p w14:paraId="028D94B7" w14:textId="77777777" w:rsidR="000A6622" w:rsidRDefault="000A6622" w:rsidP="004D6EC0">
      <w:pPr>
        <w:pStyle w:val="Underavsnitt"/>
        <w:rPr>
          <w:lang w:bidi="my-MM"/>
        </w:rPr>
      </w:pPr>
      <w:r w:rsidRPr="000A6622">
        <w:rPr>
          <w:lang w:bidi="my-MM"/>
        </w:rPr>
        <w:t xml:space="preserve">Dokumenter knyttet til endringer i det aktuelle regelverket legges ut på hjemmesiden til Miljødirektoratet sammen med annen informasjon og nyheter om REACH-regelverket. </w:t>
      </w:r>
    </w:p>
    <w:p w14:paraId="0C8EE83B" w14:textId="77777777" w:rsidR="00C234D7" w:rsidRDefault="00C234D7" w:rsidP="004D6EC0">
      <w:pPr>
        <w:pStyle w:val="Underavsnitt"/>
        <w:rPr>
          <w:lang w:bidi="my-MM"/>
        </w:rPr>
      </w:pPr>
    </w:p>
    <w:p w14:paraId="616FD84E" w14:textId="77777777" w:rsidR="00C234D7" w:rsidRDefault="00C234D7" w:rsidP="00C234D7">
      <w:pPr>
        <w:pStyle w:val="Heading3"/>
        <w:rPr>
          <w:lang w:bidi="my-MM"/>
        </w:rPr>
      </w:pPr>
      <w:bookmarkStart w:id="92" w:name="_Toc398723770"/>
      <w:r>
        <w:rPr>
          <w:lang w:bidi="my-MM"/>
        </w:rPr>
        <w:t xml:space="preserve">32014L0069 </w:t>
      </w:r>
      <w:r w:rsidRPr="00C234D7">
        <w:rPr>
          <w:lang w:bidi="my-MM"/>
        </w:rPr>
        <w:t>Kommisjonens delegerte direktiv 2014/69/EU av 13. mars 2014 om tilpasning til den teknis</w:t>
      </w:r>
      <w:r w:rsidR="006D1AF3">
        <w:rPr>
          <w:lang w:bidi="my-MM"/>
        </w:rPr>
        <w:t>ke utvikling av vedlegg IV til e</w:t>
      </w:r>
      <w:r w:rsidRPr="00C234D7">
        <w:rPr>
          <w:lang w:bidi="my-MM"/>
        </w:rPr>
        <w:t>uropaparlaments</w:t>
      </w:r>
      <w:r w:rsidR="006D1AF3">
        <w:rPr>
          <w:lang w:bidi="my-MM"/>
        </w:rPr>
        <w:t>-</w:t>
      </w:r>
      <w:r w:rsidRPr="00C234D7">
        <w:rPr>
          <w:lang w:bidi="my-MM"/>
        </w:rPr>
        <w:t xml:space="preserve"> og rådsdirektiv 2011/65/EU om unntak for bruk av bly i dielektrisk keramikk i kondensatorer med </w:t>
      </w:r>
      <w:r w:rsidRPr="00C234D7">
        <w:rPr>
          <w:lang w:bidi="my-MM"/>
        </w:rPr>
        <w:lastRenderedPageBreak/>
        <w:t>merkespenning på mindre enn 125 V AC eller 250 V DC til industrielle overvåknings- og kontrollinstrumenter</w:t>
      </w:r>
      <w:bookmarkEnd w:id="92"/>
    </w:p>
    <w:p w14:paraId="1ACA1400" w14:textId="77777777" w:rsidR="00033C4A" w:rsidRPr="00033C4A" w:rsidRDefault="00033C4A" w:rsidP="00033C4A">
      <w:pPr>
        <w:pStyle w:val="Underoverskrift"/>
        <w:rPr>
          <w:lang w:bidi="my-MM"/>
        </w:rPr>
      </w:pPr>
      <w:r w:rsidRPr="00033C4A">
        <w:rPr>
          <w:lang w:bidi="my-MM"/>
        </w:rPr>
        <w:t>Sammendrag av innhold</w:t>
      </w:r>
    </w:p>
    <w:p w14:paraId="556E0F3A" w14:textId="77777777" w:rsidR="00033C4A" w:rsidRPr="00033C4A" w:rsidRDefault="00033C4A" w:rsidP="00033C4A">
      <w:pPr>
        <w:pStyle w:val="Underavsnitt"/>
        <w:rPr>
          <w:lang w:bidi="my-MM"/>
        </w:rPr>
      </w:pPr>
      <w:r w:rsidRPr="00033C4A">
        <w:rPr>
          <w:lang w:bidi="my-MM"/>
        </w:rPr>
        <w:t>Direktiv 2011/65/EU (omtalt som RoHS 2) forbyr visse farlige stoffer i elektriske og elektroniske produkter. Det er foreløpig fortsatt teknisk umulig å erstatte bly i både dielektrisk keramikk i kondensatorer med en merkespenning på mindre enn 125 V AC eller 250 V DC som brukes i industrielle overvåknings- og kontrollinstrumenter, og substituere disse komponentene i industrielle overvåknings- og kontrollinstrumenter.</w:t>
      </w:r>
    </w:p>
    <w:p w14:paraId="7A4B0BFE" w14:textId="77777777" w:rsidR="00033C4A" w:rsidRDefault="00033C4A" w:rsidP="00033C4A">
      <w:pPr>
        <w:pStyle w:val="Underavsnitt"/>
        <w:rPr>
          <w:lang w:bidi="my-MM"/>
        </w:rPr>
      </w:pPr>
    </w:p>
    <w:p w14:paraId="2C180D01" w14:textId="77777777" w:rsidR="00033C4A" w:rsidRDefault="00033C4A" w:rsidP="00033C4A">
      <w:pPr>
        <w:pStyle w:val="Underavsnitt"/>
        <w:rPr>
          <w:lang w:bidi="my-MM"/>
        </w:rPr>
      </w:pPr>
      <w:r w:rsidRPr="00033C4A">
        <w:rPr>
          <w:lang w:bidi="my-MM"/>
        </w:rPr>
        <w:t>Ved direktiv 2014/69/EU endres derfor vedlegg IV (som omhandler bruksområder som er unntatt fra forbudet som gjelder særskilt for medisinsk utstyr og overvåknings- og kontrollinstrumenter) ved at punkt 40 settes inn og som gir unntak for de aktuelle bruksområdene. Unntaket utløper 31. desember 2020. Kan etter denne dato brukes i reservedeler til industrielle overvåknings- og reguleringsinstrumenter som bringes i omsetning innen den 1. januar 2021.</w:t>
      </w:r>
    </w:p>
    <w:p w14:paraId="31B7B169" w14:textId="77777777" w:rsidR="00033C4A" w:rsidRPr="00033C4A" w:rsidRDefault="00033C4A" w:rsidP="00033C4A">
      <w:pPr>
        <w:pStyle w:val="Underavsnitt"/>
        <w:rPr>
          <w:lang w:bidi="my-MM"/>
        </w:rPr>
      </w:pPr>
    </w:p>
    <w:p w14:paraId="6F1DDF03" w14:textId="77777777" w:rsidR="00033C4A" w:rsidRPr="00033C4A" w:rsidRDefault="00033C4A" w:rsidP="00033C4A">
      <w:pPr>
        <w:pStyle w:val="Underavsnitt"/>
        <w:rPr>
          <w:lang w:bidi="my-MM"/>
        </w:rPr>
      </w:pPr>
      <w:r w:rsidRPr="00033C4A">
        <w:rPr>
          <w:rStyle w:val="UnderoverskriftChar"/>
        </w:rPr>
        <w:t>Merknader</w:t>
      </w:r>
      <w:r w:rsidRPr="00033C4A">
        <w:rPr>
          <w:rStyle w:val="UnderoverskriftChar"/>
        </w:rPr>
        <w:br/>
      </w:r>
      <w:r w:rsidRPr="00033C4A">
        <w:rPr>
          <w:u w:val="single"/>
          <w:lang w:bidi="my-MM"/>
        </w:rPr>
        <w:t>Hjemmel i EU-traktaten</w:t>
      </w:r>
      <w:r w:rsidRPr="00033C4A">
        <w:rPr>
          <w:lang w:bidi="my-MM"/>
        </w:rPr>
        <w:t>:</w:t>
      </w:r>
    </w:p>
    <w:p w14:paraId="68015612" w14:textId="77777777" w:rsidR="00033C4A" w:rsidRPr="00033C4A" w:rsidRDefault="00033C4A" w:rsidP="00033C4A">
      <w:pPr>
        <w:pStyle w:val="Underavsnitt"/>
        <w:rPr>
          <w:lang w:bidi="my-MM"/>
        </w:rPr>
      </w:pPr>
      <w:r w:rsidRPr="00033C4A">
        <w:rPr>
          <w:lang w:bidi="my-MM"/>
        </w:rPr>
        <w:t>Hovedrettsakten – direktiv 2011/65/EU – er hjemlet i traktatens artikkel 114.</w:t>
      </w:r>
    </w:p>
    <w:p w14:paraId="164FE49B" w14:textId="77777777" w:rsidR="00033C4A" w:rsidRPr="00033C4A" w:rsidRDefault="00033C4A" w:rsidP="00033C4A">
      <w:pPr>
        <w:pStyle w:val="Underavsnitt"/>
        <w:rPr>
          <w:lang w:bidi="my-MM"/>
        </w:rPr>
      </w:pPr>
      <w:r w:rsidRPr="00033C4A">
        <w:rPr>
          <w:u w:val="single"/>
          <w:lang w:bidi="my-MM"/>
        </w:rPr>
        <w:t>Rettslige konsekvenser</w:t>
      </w:r>
      <w:r w:rsidRPr="00033C4A">
        <w:rPr>
          <w:lang w:bidi="my-MM"/>
        </w:rPr>
        <w:t>:</w:t>
      </w:r>
    </w:p>
    <w:p w14:paraId="1201CFA6" w14:textId="77777777" w:rsidR="00033C4A" w:rsidRPr="00033C4A" w:rsidRDefault="00033C4A" w:rsidP="00033C4A">
      <w:pPr>
        <w:pStyle w:val="Underavsnitt"/>
        <w:rPr>
          <w:lang w:bidi="my-MM"/>
        </w:rPr>
      </w:pPr>
      <w:r w:rsidRPr="00033C4A">
        <w:rPr>
          <w:lang w:bidi="my-MM"/>
        </w:rPr>
        <w:t>Direktiv 2011/65/EU ble innlemmet i EØS-avtalen i 2013 ved EØS-komitebeslutning nr. 67/2013. Direktiv 2011/65/EU er gjennomført i norsk rett ved forskrift av 26. juni 2013 nr. 811 om endring i forskrift av 1. juni 2004 nr. 922 om begrensning i bruk av helse- og miljøfarlige kjemikalier og andre produkter (produktforskriften). Gjennomføring av direktiv 2014/69/EU vil skje ved endring i produktforskriften.</w:t>
      </w:r>
    </w:p>
    <w:p w14:paraId="6A87D5C4" w14:textId="77777777" w:rsidR="00033C4A" w:rsidRPr="00033C4A" w:rsidRDefault="00033C4A" w:rsidP="00033C4A">
      <w:pPr>
        <w:pStyle w:val="Underavsnitt"/>
        <w:rPr>
          <w:lang w:bidi="my-MM"/>
        </w:rPr>
      </w:pPr>
      <w:r w:rsidRPr="00033C4A">
        <w:rPr>
          <w:u w:val="single"/>
          <w:lang w:bidi="my-MM"/>
        </w:rPr>
        <w:t>Økonomiske og administrative konsekvenser</w:t>
      </w:r>
    </w:p>
    <w:p w14:paraId="78209E76" w14:textId="77777777" w:rsidR="00033C4A" w:rsidRPr="00033C4A" w:rsidRDefault="00033C4A" w:rsidP="00033C4A">
      <w:pPr>
        <w:pStyle w:val="Underavsnitt"/>
        <w:rPr>
          <w:lang w:bidi="my-MM"/>
        </w:rPr>
      </w:pPr>
      <w:r w:rsidRPr="00033C4A">
        <w:rPr>
          <w:lang w:bidi="my-MM"/>
        </w:rPr>
        <w:t>Rettsakten er ikke vurdert til å ha særlige økonomiske og/eller administrative konsekvenser utover arbeid med forskriftsendring.</w:t>
      </w:r>
    </w:p>
    <w:p w14:paraId="166C020A" w14:textId="77777777" w:rsidR="00033C4A" w:rsidRPr="00033C4A" w:rsidRDefault="00033C4A" w:rsidP="00033C4A">
      <w:pPr>
        <w:pStyle w:val="Underoverskrift"/>
        <w:rPr>
          <w:lang w:bidi="my-MM"/>
        </w:rPr>
      </w:pPr>
      <w:r w:rsidRPr="00033C4A">
        <w:rPr>
          <w:lang w:bidi="my-MM"/>
        </w:rPr>
        <w:t>Sakkyndige instansers merknader</w:t>
      </w:r>
    </w:p>
    <w:p w14:paraId="48970622" w14:textId="77777777" w:rsidR="00033C4A" w:rsidRDefault="00033C4A" w:rsidP="00033C4A">
      <w:pPr>
        <w:pStyle w:val="Underavsnitt"/>
        <w:rPr>
          <w:lang w:bidi="my-MM"/>
        </w:rPr>
      </w:pPr>
      <w:r w:rsidRPr="00033C4A">
        <w:rPr>
          <w:lang w:bidi="my-MM"/>
        </w:rPr>
        <w:t xml:space="preserve">Direktiv 2014/69/EU </w:t>
      </w:r>
      <w:r>
        <w:rPr>
          <w:lang w:bidi="my-MM"/>
        </w:rPr>
        <w:t xml:space="preserve">er </w:t>
      </w:r>
      <w:r w:rsidRPr="00033C4A">
        <w:rPr>
          <w:lang w:bidi="my-MM"/>
        </w:rPr>
        <w:t>behandle</w:t>
      </w:r>
      <w:r>
        <w:rPr>
          <w:lang w:bidi="my-MM"/>
        </w:rPr>
        <w:t>t</w:t>
      </w:r>
      <w:r w:rsidRPr="00033C4A">
        <w:rPr>
          <w:lang w:bidi="my-MM"/>
        </w:rPr>
        <w:t xml:space="preserve"> i </w:t>
      </w:r>
      <w:r>
        <w:rPr>
          <w:lang w:bidi="my-MM"/>
        </w:rPr>
        <w:t>S</w:t>
      </w:r>
      <w:r w:rsidRPr="00033C4A">
        <w:rPr>
          <w:lang w:bidi="my-MM"/>
        </w:rPr>
        <w:t>pesialutvalget for handelsforenkling.</w:t>
      </w:r>
      <w:r>
        <w:rPr>
          <w:lang w:bidi="my-MM"/>
        </w:rPr>
        <w:t xml:space="preserve"> Spesialutvalget fant rettsakten EØS-relevant og akseptabel.</w:t>
      </w:r>
    </w:p>
    <w:p w14:paraId="64D331A6" w14:textId="77777777" w:rsidR="00033C4A" w:rsidRPr="00033C4A" w:rsidRDefault="00033C4A" w:rsidP="00033C4A">
      <w:pPr>
        <w:pStyle w:val="Underavsnitt"/>
        <w:rPr>
          <w:lang w:bidi="my-MM"/>
        </w:rPr>
      </w:pPr>
    </w:p>
    <w:p w14:paraId="15248B58" w14:textId="77777777" w:rsidR="00033C4A" w:rsidRDefault="00033C4A" w:rsidP="00033C4A">
      <w:pPr>
        <w:pStyle w:val="Underavsnitt"/>
        <w:rPr>
          <w:lang w:bidi="my-MM"/>
        </w:rPr>
      </w:pPr>
      <w:r w:rsidRPr="00033C4A">
        <w:rPr>
          <w:lang w:bidi="my-MM"/>
        </w:rPr>
        <w:t>Høringsdokumenter om kommende/nye endringer i det aktuelle regelverket legges ut på hjemmesiden til Miljødirektoratet.</w:t>
      </w:r>
    </w:p>
    <w:p w14:paraId="360260DF" w14:textId="77777777" w:rsidR="00275B64" w:rsidRPr="00033C4A" w:rsidRDefault="00275B64" w:rsidP="00033C4A">
      <w:pPr>
        <w:pStyle w:val="Underavsnitt"/>
        <w:rPr>
          <w:lang w:bidi="my-MM"/>
        </w:rPr>
      </w:pPr>
    </w:p>
    <w:p w14:paraId="144B23CE" w14:textId="77777777" w:rsidR="00C234D7" w:rsidRPr="00275B64" w:rsidRDefault="00275B64" w:rsidP="00275B64">
      <w:pPr>
        <w:pStyle w:val="Heading3"/>
        <w:rPr>
          <w:lang w:bidi="my-MM"/>
        </w:rPr>
      </w:pPr>
      <w:bookmarkStart w:id="93" w:name="_Toc398723771"/>
      <w:r>
        <w:rPr>
          <w:lang w:bidi="my-MM"/>
        </w:rPr>
        <w:t xml:space="preserve">32014L0070 </w:t>
      </w:r>
      <w:r w:rsidRPr="00275B64">
        <w:rPr>
          <w:lang w:bidi="my-MM"/>
        </w:rPr>
        <w:t>Kommisjonens delegerte direktiv 2014/70/EU av 13. mars 2014 om tilpasning til den teknis</w:t>
      </w:r>
      <w:r w:rsidR="006D1AF3">
        <w:rPr>
          <w:lang w:bidi="my-MM"/>
        </w:rPr>
        <w:t>ke utvikling av vedlegg IV til e</w:t>
      </w:r>
      <w:r w:rsidRPr="00275B64">
        <w:rPr>
          <w:lang w:bidi="my-MM"/>
        </w:rPr>
        <w:t>uropaparlaments</w:t>
      </w:r>
      <w:r w:rsidR="006D1AF3">
        <w:rPr>
          <w:lang w:bidi="my-MM"/>
        </w:rPr>
        <w:t>-</w:t>
      </w:r>
      <w:r w:rsidRPr="00275B64">
        <w:rPr>
          <w:lang w:bidi="my-MM"/>
        </w:rPr>
        <w:t xml:space="preserve"> og rådsdirektiv 2011/65/EU om unntak for bruk av bly i mikrokanalplater (MCP)</w:t>
      </w:r>
      <w:bookmarkEnd w:id="93"/>
    </w:p>
    <w:p w14:paraId="21A952AE" w14:textId="77777777" w:rsidR="00275B64" w:rsidRPr="00275B64" w:rsidRDefault="00275B64" w:rsidP="00275B64">
      <w:pPr>
        <w:pStyle w:val="Underoverskrift"/>
        <w:rPr>
          <w:lang w:bidi="my-MM"/>
        </w:rPr>
      </w:pPr>
      <w:r w:rsidRPr="00275B64">
        <w:rPr>
          <w:lang w:bidi="my-MM"/>
        </w:rPr>
        <w:t>Sammendrag av innhold</w:t>
      </w:r>
    </w:p>
    <w:p w14:paraId="77D5A391" w14:textId="77777777" w:rsidR="00275B64" w:rsidRPr="00275B64" w:rsidRDefault="00275B64" w:rsidP="00275B64">
      <w:pPr>
        <w:pStyle w:val="Underavsnitt"/>
        <w:rPr>
          <w:lang w:bidi="my-MM"/>
        </w:rPr>
      </w:pPr>
      <w:r w:rsidRPr="00275B64">
        <w:rPr>
          <w:lang w:bidi="my-MM"/>
        </w:rPr>
        <w:t>Direktiv 2011/65/EU (omtalt som RoHS 2) forbyr visse farlige stoffer i elektriske og elektroniske produkter. Mikrokanalplater benyttes til detektering og forsterkning av ioner og elektroner i medisinsk utstyr og overvåknings- og kontrollutstyr. Det er foreløpig ikke mulig å erstatte bruk av bly i mikrokanalplater.</w:t>
      </w:r>
    </w:p>
    <w:p w14:paraId="59F0E105" w14:textId="77777777" w:rsidR="00275B64" w:rsidRDefault="00275B64" w:rsidP="00275B64">
      <w:pPr>
        <w:pStyle w:val="Underavsnitt"/>
        <w:rPr>
          <w:lang w:bidi="my-MM"/>
        </w:rPr>
      </w:pPr>
    </w:p>
    <w:p w14:paraId="08F553A9" w14:textId="77777777" w:rsidR="00275B64" w:rsidRDefault="00275B64" w:rsidP="00275B64">
      <w:pPr>
        <w:pStyle w:val="Underavsnitt"/>
        <w:rPr>
          <w:lang w:bidi="my-MM"/>
        </w:rPr>
      </w:pPr>
      <w:r w:rsidRPr="00275B64">
        <w:rPr>
          <w:lang w:bidi="my-MM"/>
        </w:rPr>
        <w:t>Ved direktiv 2014/70/EU endres derfor vedlegg IV (som omhandler bruksområder som er unntatt fra forbudet som gjelder særskilt for medisinsk utstyr og overvåknings- og kontrollinstrumenter) ved at punkt 39 settes inn og som gir unntak for de aktuelle bruksområdene. Unntaket utløper 21. juli 2021 for medisinsk utstyr og overvåknings- og kontrollutstyr, 21. juli 2023 for medisinsk utstyr til in vitro-diagnostikk og 21. juli 2024 for industriell overvåknings- og kontrollinstrumenter.</w:t>
      </w:r>
    </w:p>
    <w:p w14:paraId="469741E0" w14:textId="77777777" w:rsidR="00275B64" w:rsidRPr="00275B64" w:rsidRDefault="00275B64" w:rsidP="00275B64">
      <w:pPr>
        <w:pStyle w:val="Underavsnitt"/>
        <w:rPr>
          <w:lang w:bidi="my-MM"/>
        </w:rPr>
      </w:pPr>
    </w:p>
    <w:p w14:paraId="33C71328" w14:textId="77777777" w:rsidR="00275B64" w:rsidRPr="00275B64" w:rsidRDefault="00275B64" w:rsidP="00275B64">
      <w:pPr>
        <w:pStyle w:val="Underavsnitt"/>
        <w:rPr>
          <w:lang w:bidi="my-MM"/>
        </w:rPr>
      </w:pPr>
      <w:r w:rsidRPr="00275B64">
        <w:rPr>
          <w:rStyle w:val="UnderoverskriftChar"/>
        </w:rPr>
        <w:t>Merknader</w:t>
      </w:r>
      <w:r w:rsidRPr="00275B64">
        <w:rPr>
          <w:rStyle w:val="UnderoverskriftChar"/>
        </w:rPr>
        <w:br/>
      </w:r>
      <w:r w:rsidRPr="00275B64">
        <w:rPr>
          <w:u w:val="single"/>
          <w:lang w:bidi="my-MM"/>
        </w:rPr>
        <w:t>Økonomiske og administrative konsekvenser</w:t>
      </w:r>
    </w:p>
    <w:p w14:paraId="7736A4C5" w14:textId="77777777" w:rsidR="00275B64" w:rsidRPr="00275B64" w:rsidRDefault="00275B64" w:rsidP="00275B64">
      <w:pPr>
        <w:pStyle w:val="Underavsnitt"/>
        <w:rPr>
          <w:lang w:bidi="my-MM"/>
        </w:rPr>
      </w:pPr>
      <w:r w:rsidRPr="00275B64">
        <w:rPr>
          <w:lang w:bidi="my-MM"/>
        </w:rPr>
        <w:t>Rettsakten er vurdert til ikke å ha særlige økonomiske og/eller administrative konsekvenser ut over arbeid med gjennomføringsforskrift.</w:t>
      </w:r>
    </w:p>
    <w:p w14:paraId="065BFF19" w14:textId="77777777" w:rsidR="00275B64" w:rsidRPr="00275B64" w:rsidRDefault="00275B64" w:rsidP="00275B64">
      <w:pPr>
        <w:pStyle w:val="Underavsnitt"/>
        <w:rPr>
          <w:lang w:bidi="my-MM"/>
        </w:rPr>
      </w:pPr>
      <w:r w:rsidRPr="00275B64">
        <w:rPr>
          <w:u w:val="single"/>
          <w:lang w:bidi="my-MM"/>
        </w:rPr>
        <w:t>Rettslige konsekvenser</w:t>
      </w:r>
    </w:p>
    <w:p w14:paraId="12561A5B" w14:textId="77777777" w:rsidR="00275B64" w:rsidRPr="00275B64" w:rsidRDefault="00275B64" w:rsidP="00275B64">
      <w:pPr>
        <w:pStyle w:val="Underavsnitt"/>
        <w:rPr>
          <w:lang w:bidi="my-MM"/>
        </w:rPr>
      </w:pPr>
      <w:r w:rsidRPr="00275B64">
        <w:rPr>
          <w:lang w:bidi="my-MM"/>
        </w:rPr>
        <w:lastRenderedPageBreak/>
        <w:t>Hovedrettsakten – direktiv 2011/65/EU – er hjemlet i traktatens artikkel 114. Direktiv 2011/65/EU ble innlemmet i EØS-avtalen i 2013 ved EØS-komitebeslutning nr. 67/2013. Direktiv 2011/65/EU er gjennomført i norsk rett ved forskrift av 26. juni 2013 nr. 811 om endring i forskrift av 1. juni 2004 nr. 922 om begrensning i bruk av helse- og miljøfarlige kjemikalier og andre produkter (produktforskriften). Gjennomføring av direktiv 2014/70/EU vil skje ved endring i produktforskriften.</w:t>
      </w:r>
    </w:p>
    <w:p w14:paraId="0C3DD859" w14:textId="77777777" w:rsidR="00275B64" w:rsidRPr="00275B64" w:rsidRDefault="00275B64" w:rsidP="00275B64">
      <w:pPr>
        <w:pStyle w:val="Underoverskrift"/>
        <w:rPr>
          <w:lang w:bidi="my-MM"/>
        </w:rPr>
      </w:pPr>
      <w:r w:rsidRPr="00275B64">
        <w:rPr>
          <w:lang w:bidi="my-MM"/>
        </w:rPr>
        <w:t>Sakkyndige instansers merknader</w:t>
      </w:r>
    </w:p>
    <w:p w14:paraId="3BA18627" w14:textId="77777777" w:rsidR="00275B64" w:rsidRDefault="00275B64" w:rsidP="00275B64">
      <w:pPr>
        <w:pStyle w:val="Underavsnitt"/>
        <w:rPr>
          <w:lang w:bidi="my-MM"/>
        </w:rPr>
      </w:pPr>
      <w:r w:rsidRPr="00275B64">
        <w:rPr>
          <w:lang w:bidi="my-MM"/>
        </w:rPr>
        <w:t xml:space="preserve">Direktiv 2014/70/EU </w:t>
      </w:r>
      <w:r>
        <w:rPr>
          <w:lang w:bidi="my-MM"/>
        </w:rPr>
        <w:t>er behandlet i S</w:t>
      </w:r>
      <w:r w:rsidRPr="00275B64">
        <w:rPr>
          <w:lang w:bidi="my-MM"/>
        </w:rPr>
        <w:t>pesialutvalget for handelsforenkling.</w:t>
      </w:r>
      <w:r>
        <w:rPr>
          <w:lang w:bidi="my-MM"/>
        </w:rPr>
        <w:t xml:space="preserve"> Spesialutvalget fant rettsakten EØS-relevant og akseptabel.</w:t>
      </w:r>
    </w:p>
    <w:p w14:paraId="3EA46C5F" w14:textId="77777777" w:rsidR="00275B64" w:rsidRPr="00275B64" w:rsidRDefault="00275B64" w:rsidP="00275B64">
      <w:pPr>
        <w:pStyle w:val="Underavsnitt"/>
        <w:rPr>
          <w:lang w:bidi="my-MM"/>
        </w:rPr>
      </w:pPr>
    </w:p>
    <w:p w14:paraId="44DE490F" w14:textId="77777777" w:rsidR="006D1AF3" w:rsidRDefault="00275B64" w:rsidP="006D1AF3">
      <w:pPr>
        <w:pStyle w:val="Underavsnitt"/>
        <w:rPr>
          <w:lang w:bidi="my-MM"/>
        </w:rPr>
      </w:pPr>
      <w:r w:rsidRPr="00275B64">
        <w:rPr>
          <w:lang w:bidi="my-MM"/>
        </w:rPr>
        <w:t>Høringsdokumenter om kommende/nye endringer i det aktuelle regelverket legges ut på hjemmesiden til Miljødirektoratet.</w:t>
      </w:r>
    </w:p>
    <w:p w14:paraId="1EA5A868" w14:textId="77777777" w:rsidR="006D1AF3" w:rsidRDefault="006D1AF3" w:rsidP="006D1AF3">
      <w:pPr>
        <w:pStyle w:val="Underavsnitt"/>
        <w:rPr>
          <w:lang w:bidi="my-MM"/>
        </w:rPr>
      </w:pPr>
    </w:p>
    <w:p w14:paraId="543A5D18" w14:textId="77777777" w:rsidR="000A6622" w:rsidRPr="006D1AF3" w:rsidRDefault="006D1AF3" w:rsidP="006D1AF3">
      <w:pPr>
        <w:pStyle w:val="Heading3"/>
      </w:pPr>
      <w:bookmarkStart w:id="94" w:name="_Toc398723772"/>
      <w:r>
        <w:t xml:space="preserve">32014L0071 </w:t>
      </w:r>
      <w:r w:rsidRPr="006D1AF3">
        <w:t>Kommisjonens delegerte direktiv 2014/71/EU av 13. mars 2014 om tilpasning til den teknis</w:t>
      </w:r>
      <w:r>
        <w:t>ke utvikling av vedlegg IV til e</w:t>
      </w:r>
      <w:r w:rsidRPr="006D1AF3">
        <w:t>uropaparlaments</w:t>
      </w:r>
      <w:r>
        <w:t>-</w:t>
      </w:r>
      <w:r w:rsidRPr="006D1AF3">
        <w:t xml:space="preserve"> og rådsdirektiv 2011/65/EU om unntak for bruk av bly i loddemateriale i en grenseflate av SDE (stacked die element) med stor flate</w:t>
      </w:r>
      <w:bookmarkEnd w:id="94"/>
    </w:p>
    <w:p w14:paraId="5E124E37" w14:textId="77777777" w:rsidR="006D1AF3" w:rsidRPr="006D1AF3" w:rsidRDefault="006D1AF3" w:rsidP="006D1AF3">
      <w:pPr>
        <w:pStyle w:val="Underoverskrift"/>
        <w:rPr>
          <w:lang w:bidi="my-MM"/>
        </w:rPr>
      </w:pPr>
      <w:r w:rsidRPr="006D1AF3">
        <w:rPr>
          <w:lang w:bidi="my-MM"/>
        </w:rPr>
        <w:t>Sammendrag av innhold</w:t>
      </w:r>
    </w:p>
    <w:p w14:paraId="7F4F6E6A" w14:textId="77777777" w:rsidR="006D1AF3" w:rsidRPr="006D1AF3" w:rsidRDefault="006D1AF3" w:rsidP="006D1AF3">
      <w:pPr>
        <w:pStyle w:val="Underavsnitt"/>
        <w:rPr>
          <w:lang w:bidi="my-MM"/>
        </w:rPr>
      </w:pPr>
      <w:r w:rsidRPr="006D1AF3">
        <w:rPr>
          <w:lang w:bidi="my-MM"/>
        </w:rPr>
        <w:t>Direktiv 2011/65/EU (omtalt som RoHS 2) forbyr visse farlige stoffer i elektriske og elektroniske produkter. Detektorteknologi, som benytter SDE (stacked die elements) brukes i røntgendetektorer i computertomografisystemer (CT) og røntgensystemer. Teknologien er fordelaktig for pasientene siden den reduserer eksponering for røntgenstråler. SDE-detektorer med stor flate kan foreløpig ikke produseres med blyfrie ledninger. Substituering og eliminering av bly er derfor foreløpig ikke vitenskapelig eller teknisk gjennomførbart i praksis for de nevnte bruksområdene.</w:t>
      </w:r>
    </w:p>
    <w:p w14:paraId="254BE1EE" w14:textId="77777777" w:rsidR="006D1AF3" w:rsidRDefault="006D1AF3" w:rsidP="006D1AF3">
      <w:pPr>
        <w:pStyle w:val="Underavsnitt"/>
        <w:rPr>
          <w:lang w:bidi="my-MM"/>
        </w:rPr>
      </w:pPr>
    </w:p>
    <w:p w14:paraId="6B272008" w14:textId="77777777" w:rsidR="006D1AF3" w:rsidRDefault="006D1AF3" w:rsidP="006D1AF3">
      <w:pPr>
        <w:pStyle w:val="Underavsnitt"/>
        <w:rPr>
          <w:lang w:bidi="my-MM"/>
        </w:rPr>
      </w:pPr>
      <w:r w:rsidRPr="006D1AF3">
        <w:rPr>
          <w:lang w:bidi="my-MM"/>
        </w:rPr>
        <w:t>Ved direktiv 2014/71/EU endres derfor vedlegg IV (som omhandler bruksområder som er unntatt fra forbudet som gjelder særskilt for medisinsk utstyr og overvåknings- og kontrollinstrumenter) ved at punkt 38 settes inn og som gir unntak for de aktuelle bruksområdene. Unntaket utløper 31. desember 2019. Kan etter denne dato brukes i reservedeler til CT- og røntgensystemer som bringes i omsetning innen 1. januar 2020.</w:t>
      </w:r>
    </w:p>
    <w:p w14:paraId="5704B210" w14:textId="77777777" w:rsidR="006D1AF3" w:rsidRPr="006D1AF3" w:rsidRDefault="006D1AF3" w:rsidP="006D1AF3">
      <w:pPr>
        <w:pStyle w:val="Underavsnitt"/>
        <w:rPr>
          <w:lang w:bidi="my-MM"/>
        </w:rPr>
      </w:pPr>
    </w:p>
    <w:p w14:paraId="6A300406" w14:textId="77777777" w:rsidR="006D1AF3" w:rsidRPr="006D1AF3" w:rsidRDefault="006D1AF3" w:rsidP="006D1AF3">
      <w:pPr>
        <w:pStyle w:val="Underavsnitt"/>
        <w:rPr>
          <w:lang w:bidi="my-MM"/>
        </w:rPr>
      </w:pPr>
      <w:r w:rsidRPr="006D1AF3">
        <w:rPr>
          <w:rStyle w:val="UnderoverskriftChar"/>
        </w:rPr>
        <w:t>Merknader</w:t>
      </w:r>
      <w:r w:rsidRPr="006D1AF3">
        <w:rPr>
          <w:rStyle w:val="UnderoverskriftChar"/>
        </w:rPr>
        <w:br/>
      </w:r>
      <w:r w:rsidRPr="006D1AF3">
        <w:rPr>
          <w:u w:val="single"/>
          <w:lang w:bidi="my-MM"/>
        </w:rPr>
        <w:t>Økonomiske og administrative konsekvenser</w:t>
      </w:r>
    </w:p>
    <w:p w14:paraId="4F174FD1" w14:textId="77777777" w:rsidR="006D1AF3" w:rsidRPr="006D1AF3" w:rsidRDefault="006D1AF3" w:rsidP="006D1AF3">
      <w:pPr>
        <w:pStyle w:val="Underavsnitt"/>
        <w:rPr>
          <w:lang w:bidi="my-MM"/>
        </w:rPr>
      </w:pPr>
      <w:r w:rsidRPr="006D1AF3">
        <w:rPr>
          <w:lang w:bidi="my-MM"/>
        </w:rPr>
        <w:t>Rettsakten er vurdert til ikke å ha særlige økonomiske og/eller administrative konsekvenser ut over arbeid med gjennomføringsforskrift.</w:t>
      </w:r>
    </w:p>
    <w:p w14:paraId="4C5DE582" w14:textId="77777777" w:rsidR="006D1AF3" w:rsidRPr="006D1AF3" w:rsidRDefault="006D1AF3" w:rsidP="006D1AF3">
      <w:pPr>
        <w:pStyle w:val="Underavsnitt"/>
        <w:rPr>
          <w:lang w:bidi="my-MM"/>
        </w:rPr>
      </w:pPr>
      <w:r w:rsidRPr="006D1AF3">
        <w:rPr>
          <w:u w:val="single"/>
          <w:lang w:bidi="my-MM"/>
        </w:rPr>
        <w:t>Rettslige konsekvenser</w:t>
      </w:r>
    </w:p>
    <w:p w14:paraId="493A8B3C" w14:textId="77777777" w:rsidR="006D1AF3" w:rsidRPr="006D1AF3" w:rsidRDefault="006D1AF3" w:rsidP="006D1AF3">
      <w:pPr>
        <w:pStyle w:val="Underavsnitt"/>
        <w:rPr>
          <w:lang w:bidi="my-MM"/>
        </w:rPr>
      </w:pPr>
      <w:r w:rsidRPr="006D1AF3">
        <w:rPr>
          <w:lang w:bidi="my-MM"/>
        </w:rPr>
        <w:t>Hovedrettsakten – direktiv 2011/65/EU – er hjemlet i traktatens artikkel 114. Direktiv 2011/65/EU ble innlemmet i EØS-avtalen i 2013 ved EØS-komitebeslutning nr. 67/2013. Direktiv 2011/65/EU er gjennomført i norsk rett ved forskrift av 26. juni 2013 nr. 811 om endring i forskrift av 1. juni 2004 nr. 922 om begrensning i bruk av helse- og miljøfarlige kjemikalier og andre produkter (produktforskriften). Gjennomføring av direktiv 2014/71/EU vil skje ved endring i produktforskriften.</w:t>
      </w:r>
    </w:p>
    <w:p w14:paraId="65FC62EC" w14:textId="77777777" w:rsidR="006D1AF3" w:rsidRPr="006D1AF3" w:rsidRDefault="006D1AF3" w:rsidP="006D1AF3">
      <w:pPr>
        <w:pStyle w:val="Underoverskrift"/>
        <w:rPr>
          <w:lang w:bidi="my-MM"/>
        </w:rPr>
      </w:pPr>
      <w:r w:rsidRPr="006D1AF3">
        <w:rPr>
          <w:lang w:bidi="my-MM"/>
        </w:rPr>
        <w:t>Sakkyndige instansers merknader</w:t>
      </w:r>
    </w:p>
    <w:p w14:paraId="1E6BE7AE" w14:textId="77777777" w:rsidR="006D1AF3" w:rsidRDefault="006D1AF3" w:rsidP="006D1AF3">
      <w:pPr>
        <w:pStyle w:val="Underavsnitt"/>
        <w:rPr>
          <w:lang w:bidi="my-MM"/>
        </w:rPr>
      </w:pPr>
      <w:r w:rsidRPr="006D1AF3">
        <w:rPr>
          <w:lang w:bidi="my-MM"/>
        </w:rPr>
        <w:t xml:space="preserve">Direktiv 2014/71/EU </w:t>
      </w:r>
      <w:r>
        <w:rPr>
          <w:lang w:bidi="my-MM"/>
        </w:rPr>
        <w:t>er behandlet</w:t>
      </w:r>
      <w:r w:rsidRPr="006D1AF3">
        <w:rPr>
          <w:lang w:bidi="my-MM"/>
        </w:rPr>
        <w:t xml:space="preserve"> i </w:t>
      </w:r>
      <w:r>
        <w:rPr>
          <w:lang w:bidi="my-MM"/>
        </w:rPr>
        <w:t>S</w:t>
      </w:r>
      <w:r w:rsidRPr="006D1AF3">
        <w:rPr>
          <w:lang w:bidi="my-MM"/>
        </w:rPr>
        <w:t>pesialutvalget for handelsforenkling.</w:t>
      </w:r>
      <w:r>
        <w:rPr>
          <w:lang w:bidi="my-MM"/>
        </w:rPr>
        <w:t xml:space="preserve"> Spesialutvalget fant rettsakten EØS-relevant og akseptabel.</w:t>
      </w:r>
    </w:p>
    <w:p w14:paraId="2CA3BFED" w14:textId="77777777" w:rsidR="006D1AF3" w:rsidRPr="006D1AF3" w:rsidRDefault="006D1AF3" w:rsidP="006D1AF3">
      <w:pPr>
        <w:pStyle w:val="Underavsnitt"/>
        <w:rPr>
          <w:lang w:bidi="my-MM"/>
        </w:rPr>
      </w:pPr>
    </w:p>
    <w:p w14:paraId="2106A60A" w14:textId="77777777" w:rsidR="006D1AF3" w:rsidRDefault="006D1AF3" w:rsidP="006D1AF3">
      <w:pPr>
        <w:pStyle w:val="Underavsnitt"/>
        <w:rPr>
          <w:lang w:bidi="my-MM"/>
        </w:rPr>
      </w:pPr>
      <w:r w:rsidRPr="006D1AF3">
        <w:rPr>
          <w:lang w:bidi="my-MM"/>
        </w:rPr>
        <w:t>Høringsdokumenter om kommende/nye endringer i det aktuelle regelverket legges ut på hjemmesiden til Miljødirektoratet.</w:t>
      </w:r>
    </w:p>
    <w:p w14:paraId="171C974A" w14:textId="77777777" w:rsidR="009E2B87" w:rsidRDefault="009E2B87" w:rsidP="006D1AF3">
      <w:pPr>
        <w:pStyle w:val="Underavsnitt"/>
        <w:rPr>
          <w:lang w:bidi="my-MM"/>
        </w:rPr>
      </w:pPr>
    </w:p>
    <w:p w14:paraId="3EE4BA90" w14:textId="77777777" w:rsidR="009E2B87" w:rsidRPr="006D1AF3" w:rsidRDefault="00A461B9" w:rsidP="00A461B9">
      <w:pPr>
        <w:pStyle w:val="Heading3"/>
        <w:rPr>
          <w:lang w:bidi="my-MM"/>
        </w:rPr>
      </w:pPr>
      <w:bookmarkStart w:id="95" w:name="_Toc398723773"/>
      <w:r>
        <w:rPr>
          <w:lang w:bidi="my-MM"/>
        </w:rPr>
        <w:t xml:space="preserve">32014L0072 </w:t>
      </w:r>
      <w:r w:rsidRPr="00A461B9">
        <w:rPr>
          <w:lang w:bidi="my-MM"/>
        </w:rPr>
        <w:t>Kommisjonens delegerte direktiv 2014/72/EU av 13. mars 2014 om tilpasning til den teknisk</w:t>
      </w:r>
      <w:r>
        <w:rPr>
          <w:lang w:bidi="my-MM"/>
        </w:rPr>
        <w:t>e utvikling av vedlegg III til e</w:t>
      </w:r>
      <w:r w:rsidRPr="00A461B9">
        <w:rPr>
          <w:lang w:bidi="my-MM"/>
        </w:rPr>
        <w:t>uropaparlaments</w:t>
      </w:r>
      <w:r>
        <w:rPr>
          <w:lang w:bidi="my-MM"/>
        </w:rPr>
        <w:t>-</w:t>
      </w:r>
      <w:r w:rsidRPr="00A461B9">
        <w:rPr>
          <w:lang w:bidi="my-MM"/>
        </w:rPr>
        <w:t xml:space="preserve"> og rådsdirektiv 2011/65/EU om unntak for bruk av bly i loddemateriale og overflatebehandling av elektriske og elektroniske komponenters termineringer og overflatebehandling av kretskort som brukes i tenningsmoduler og andre elektriske og elektroniske motorkontrollsystemer</w:t>
      </w:r>
      <w:bookmarkEnd w:id="95"/>
    </w:p>
    <w:p w14:paraId="67D6077E" w14:textId="77777777" w:rsidR="000A6622" w:rsidRPr="000A6622" w:rsidRDefault="000A6622" w:rsidP="00A461B9">
      <w:pPr>
        <w:pStyle w:val="Underavsnitt"/>
      </w:pPr>
    </w:p>
    <w:p w14:paraId="18EA5D2B" w14:textId="77777777" w:rsidR="00A461B9" w:rsidRPr="00A461B9" w:rsidRDefault="00A461B9" w:rsidP="00A461B9">
      <w:pPr>
        <w:pStyle w:val="Underoverskrift"/>
        <w:rPr>
          <w:lang w:bidi="my-MM"/>
        </w:rPr>
      </w:pPr>
      <w:r w:rsidRPr="00A461B9">
        <w:rPr>
          <w:lang w:bidi="my-MM"/>
        </w:rPr>
        <w:lastRenderedPageBreak/>
        <w:t>Sammendrag av innhold</w:t>
      </w:r>
    </w:p>
    <w:p w14:paraId="7204FFC7" w14:textId="77777777" w:rsidR="00A461B9" w:rsidRPr="00A461B9" w:rsidRDefault="00A461B9" w:rsidP="00A461B9">
      <w:pPr>
        <w:pStyle w:val="Underavsnitt"/>
        <w:rPr>
          <w:lang w:bidi="my-MM"/>
        </w:rPr>
      </w:pPr>
      <w:r w:rsidRPr="00A461B9">
        <w:rPr>
          <w:lang w:bidi="my-MM"/>
        </w:rPr>
        <w:t>Direktiv 2011/65/EU (omtalt som RoHS 2) forbyr visse farlige stoffer i elektriske og elektroniske produkter. Tenningsmoduler og andre elektriske og elektroniske kontrollsystemer til forbrenningsmotorer, som monteres tett på håndholdte verktøys bevegelige deler, og som er absolutt nødvendige for at motoren kan fungere, er utsatt for sterke vibrasjoner og intens varmespredning. Disse spesielle forholdene krever bruk av bly. Substituering og eliminering av bly er derfor foreløpig ikke vitenskapelig eller teknisk gjennomførbart i praksis for de nevnte bruksområdene.</w:t>
      </w:r>
    </w:p>
    <w:p w14:paraId="44D5683C" w14:textId="77777777" w:rsidR="00A461B9" w:rsidRPr="00A461B9" w:rsidRDefault="00A461B9" w:rsidP="00A461B9">
      <w:pPr>
        <w:pStyle w:val="Underavsnitt"/>
      </w:pPr>
      <w:r w:rsidRPr="00A461B9">
        <w:rPr>
          <w:lang w:bidi="my-MM"/>
        </w:rPr>
        <w:t>Ved direktiv 2014/72/EU endres derfor vedlegg III ved at punkt 41 settes inn og som gir unntak for de aktuelle bruksområdene. Unntaket utløper 31. desember 2018.</w:t>
      </w:r>
    </w:p>
    <w:p w14:paraId="4A0C91D9" w14:textId="77777777" w:rsidR="00A461B9" w:rsidRPr="00A461B9" w:rsidRDefault="00A461B9" w:rsidP="00A461B9">
      <w:pPr>
        <w:pStyle w:val="Underavsnitt"/>
        <w:rPr>
          <w:color w:val="002747"/>
          <w:sz w:val="17"/>
          <w:szCs w:val="17"/>
          <w:lang w:eastAsia="zh-CN" w:bidi="my-MM"/>
        </w:rPr>
      </w:pPr>
    </w:p>
    <w:p w14:paraId="5F4419AE" w14:textId="77777777" w:rsidR="00A461B9" w:rsidRPr="00A461B9" w:rsidRDefault="00A461B9" w:rsidP="00A461B9">
      <w:pPr>
        <w:pStyle w:val="Underavsnitt"/>
        <w:rPr>
          <w:lang w:bidi="my-MM"/>
        </w:rPr>
      </w:pPr>
      <w:r w:rsidRPr="00A461B9">
        <w:rPr>
          <w:rStyle w:val="UnderoverskriftChar"/>
        </w:rPr>
        <w:t>Merknader</w:t>
      </w:r>
      <w:r w:rsidRPr="00A461B9">
        <w:rPr>
          <w:rStyle w:val="UnderoverskriftChar"/>
        </w:rPr>
        <w:br/>
      </w:r>
      <w:r w:rsidRPr="00A461B9">
        <w:rPr>
          <w:lang w:bidi="my-MM"/>
        </w:rPr>
        <w:t>Økonomiske og administrative konsekvenser</w:t>
      </w:r>
    </w:p>
    <w:p w14:paraId="529A1EF9" w14:textId="77777777" w:rsidR="00A461B9" w:rsidRPr="00A461B9" w:rsidRDefault="00A461B9" w:rsidP="00A461B9">
      <w:pPr>
        <w:pStyle w:val="Underavsnitt"/>
        <w:rPr>
          <w:lang w:bidi="my-MM"/>
        </w:rPr>
      </w:pPr>
      <w:r w:rsidRPr="00A461B9">
        <w:rPr>
          <w:lang w:bidi="my-MM"/>
        </w:rPr>
        <w:t>Rettsakter er vurdert til ikke å ha vesentlige økonomiske og/eller administrative konsekvenser ut over arbeid med gjennomføringsforskrift.</w:t>
      </w:r>
    </w:p>
    <w:p w14:paraId="7DA30C79" w14:textId="77777777" w:rsidR="00A461B9" w:rsidRPr="00A461B9" w:rsidRDefault="00A461B9" w:rsidP="00A461B9">
      <w:pPr>
        <w:pStyle w:val="Underavsnitt"/>
        <w:rPr>
          <w:lang w:bidi="my-MM"/>
        </w:rPr>
      </w:pPr>
      <w:r w:rsidRPr="00A461B9">
        <w:rPr>
          <w:lang w:bidi="my-MM"/>
        </w:rPr>
        <w:t>Rettslige konsekvenser</w:t>
      </w:r>
    </w:p>
    <w:p w14:paraId="73226BE0" w14:textId="77777777" w:rsidR="00A461B9" w:rsidRPr="00A461B9" w:rsidRDefault="00A461B9" w:rsidP="00A461B9">
      <w:pPr>
        <w:pStyle w:val="Underavsnitt"/>
        <w:rPr>
          <w:lang w:bidi="my-MM"/>
        </w:rPr>
      </w:pPr>
      <w:r w:rsidRPr="00A461B9">
        <w:rPr>
          <w:lang w:bidi="my-MM"/>
        </w:rPr>
        <w:t>Hovedrettsakten – direktiv 2011/65/EU – er hjemlet i traktatens artikkel 114. Direktiv 2011/65/EU ble innlemmet i EØS-avtalen i 2013 ved EØS-komitebeslutning nr. 67/2013. Direktiv 2011/65/EU er gjennomført i norsk rett ved forskrift av 26. juni 2013 nr. 811 om endring i forskrift av 1. juni 2004 nr. 922 om begrensning i bruk av helse- og miljøfarlige kjemikalier og andre produkter (produktforskriften). Gjennomføring av direktiv 2014/72/EU vil skje ved endring i produktforskriften.</w:t>
      </w:r>
    </w:p>
    <w:p w14:paraId="0A915C33" w14:textId="77777777" w:rsidR="00A461B9" w:rsidRPr="00A461B9" w:rsidRDefault="00A461B9" w:rsidP="00A461B9">
      <w:pPr>
        <w:pStyle w:val="Underoverskrift"/>
        <w:rPr>
          <w:lang w:bidi="my-MM"/>
        </w:rPr>
      </w:pPr>
      <w:r w:rsidRPr="00A461B9">
        <w:rPr>
          <w:lang w:bidi="my-MM"/>
        </w:rPr>
        <w:t>Sakkyndige instansers merknader</w:t>
      </w:r>
    </w:p>
    <w:p w14:paraId="058AD2B1" w14:textId="77777777" w:rsidR="00A461B9" w:rsidRDefault="00A461B9" w:rsidP="00A461B9">
      <w:pPr>
        <w:pStyle w:val="Underavsnitt"/>
        <w:rPr>
          <w:lang w:bidi="my-MM"/>
        </w:rPr>
      </w:pPr>
      <w:r w:rsidRPr="00A461B9">
        <w:rPr>
          <w:lang w:bidi="my-MM"/>
        </w:rPr>
        <w:t xml:space="preserve">Direktiv 2014/72/EU </w:t>
      </w:r>
      <w:r>
        <w:rPr>
          <w:lang w:bidi="my-MM"/>
        </w:rPr>
        <w:t xml:space="preserve">er </w:t>
      </w:r>
      <w:r w:rsidRPr="00A461B9">
        <w:rPr>
          <w:lang w:bidi="my-MM"/>
        </w:rPr>
        <w:t>behandle</w:t>
      </w:r>
      <w:r>
        <w:rPr>
          <w:lang w:bidi="my-MM"/>
        </w:rPr>
        <w:t>t i S</w:t>
      </w:r>
      <w:r w:rsidRPr="00A461B9">
        <w:rPr>
          <w:lang w:bidi="my-MM"/>
        </w:rPr>
        <w:t>pesialutvalget for handelsforenkling.</w:t>
      </w:r>
      <w:r>
        <w:rPr>
          <w:lang w:bidi="my-MM"/>
        </w:rPr>
        <w:t xml:space="preserve"> Spesialutvalget fant rettsakten EØS-relevant og akseptabelt.</w:t>
      </w:r>
    </w:p>
    <w:p w14:paraId="39C192B0" w14:textId="77777777" w:rsidR="00A461B9" w:rsidRPr="00A461B9" w:rsidRDefault="00A461B9" w:rsidP="00A461B9">
      <w:pPr>
        <w:pStyle w:val="Underavsnitt"/>
        <w:rPr>
          <w:lang w:bidi="my-MM"/>
        </w:rPr>
      </w:pPr>
    </w:p>
    <w:p w14:paraId="5225413A" w14:textId="77777777" w:rsidR="00A461B9" w:rsidRDefault="00A461B9" w:rsidP="00A461B9">
      <w:pPr>
        <w:pStyle w:val="Underavsnitt"/>
        <w:rPr>
          <w:lang w:bidi="my-MM"/>
        </w:rPr>
      </w:pPr>
      <w:r w:rsidRPr="00A461B9">
        <w:rPr>
          <w:lang w:bidi="my-MM"/>
        </w:rPr>
        <w:t>Høringsdokumenter om kommende/nye endringer i det aktuelle regelverket legges ut på hjemmesiden til Miljødirektoratet</w:t>
      </w:r>
      <w:r w:rsidR="00E76F26">
        <w:rPr>
          <w:lang w:bidi="my-MM"/>
        </w:rPr>
        <w:t>.</w:t>
      </w:r>
    </w:p>
    <w:p w14:paraId="7A443F5C" w14:textId="77777777" w:rsidR="00E76F26" w:rsidRPr="00A461B9" w:rsidRDefault="00E76F26" w:rsidP="00A461B9">
      <w:pPr>
        <w:pStyle w:val="Underavsnitt"/>
        <w:rPr>
          <w:lang w:bidi="my-MM"/>
        </w:rPr>
      </w:pPr>
    </w:p>
    <w:p w14:paraId="273F9ED7" w14:textId="77777777" w:rsidR="000A6622" w:rsidRPr="00FB0647" w:rsidRDefault="00E76F26" w:rsidP="00FB0647">
      <w:pPr>
        <w:pStyle w:val="Heading3"/>
      </w:pPr>
      <w:bookmarkStart w:id="96" w:name="_Toc398723774"/>
      <w:r w:rsidRPr="00FB0647">
        <w:t>32014L0073 Kommisjonens delegerte direktiv 2014/73/EU av 13. mars 2014 om tilpasning til den tekniske utvikling av vedlegg IV til europaparlaments- og rådsdirektiv 2011/65/EU om unntak for bruk av bly i platinerte platinaelektroder (PPE) som benyttes til målinger av ledningsevne</w:t>
      </w:r>
      <w:bookmarkEnd w:id="96"/>
    </w:p>
    <w:p w14:paraId="4EBD5FAB" w14:textId="77777777" w:rsidR="00E76F26" w:rsidRPr="00E76F26" w:rsidRDefault="00E76F26" w:rsidP="00E76F26">
      <w:pPr>
        <w:pStyle w:val="Underoverskrift"/>
        <w:rPr>
          <w:lang w:bidi="my-MM"/>
        </w:rPr>
      </w:pPr>
      <w:r w:rsidRPr="00E76F26">
        <w:rPr>
          <w:lang w:bidi="my-MM"/>
        </w:rPr>
        <w:t>Sammendrag av innhold</w:t>
      </w:r>
    </w:p>
    <w:p w14:paraId="520BFA7D" w14:textId="77777777" w:rsidR="00E76F26" w:rsidRPr="00E76F26" w:rsidRDefault="00E76F26" w:rsidP="00E76F26">
      <w:pPr>
        <w:pStyle w:val="Underavsnitt"/>
        <w:rPr>
          <w:lang w:bidi="my-MM"/>
        </w:rPr>
      </w:pPr>
      <w:r w:rsidRPr="00E76F26">
        <w:rPr>
          <w:lang w:bidi="my-MM"/>
        </w:rPr>
        <w:t>Direktiv 2011/65/EU (omtalt som RoHS 2) forbyr visse farlige stoffer i elektriske og elektroniske produkter. Platinerte platinaelektroder (PPE) er platinaelektroder som er overflatebehandlet med et tynt lag sort platina. Elektrodene benyttes når det skal gjennomføres målinger av ledningsevne i et bredt måleområde eller under sterkt sure eller basiske forhold. Substituering og eliminering av bly er derfor foreløpig ikke vitenskapelig eller teknisk gjennomførbart i praksis for de nevnte bruksområdene.</w:t>
      </w:r>
    </w:p>
    <w:p w14:paraId="30955F4F" w14:textId="77777777" w:rsidR="00E76F26" w:rsidRDefault="00E76F26" w:rsidP="00E76F26">
      <w:pPr>
        <w:pStyle w:val="Underavsnitt"/>
        <w:rPr>
          <w:lang w:bidi="my-MM"/>
        </w:rPr>
      </w:pPr>
      <w:r w:rsidRPr="00E76F26">
        <w:rPr>
          <w:lang w:bidi="my-MM"/>
        </w:rPr>
        <w:t>Ved direktiv 2014/73/EU endres derfor vedlegg IV (som omhandler bruksområder som er unntatt fra forbudet som gjelder særskilt for medisinsk utstyr og overvåknings- og kontrollinstrumenter) ved at punkt 37 settes inn og som gir unntak for de aktuelle bruksområdene. Unntaket utløper 31. desember 2018.</w:t>
      </w:r>
    </w:p>
    <w:p w14:paraId="6D7621A1" w14:textId="77777777" w:rsidR="00E76F26" w:rsidRPr="00E76F26" w:rsidRDefault="00E76F26" w:rsidP="00E76F26">
      <w:pPr>
        <w:pStyle w:val="Underavsnitt"/>
        <w:rPr>
          <w:lang w:bidi="my-MM"/>
        </w:rPr>
      </w:pPr>
    </w:p>
    <w:p w14:paraId="67F505B6" w14:textId="77777777" w:rsidR="00E76F26" w:rsidRPr="00E76F26" w:rsidRDefault="00E76F26" w:rsidP="00E76F26">
      <w:pPr>
        <w:pStyle w:val="Underavsnitt"/>
        <w:rPr>
          <w:lang w:bidi="my-MM"/>
        </w:rPr>
      </w:pPr>
      <w:r w:rsidRPr="00E76F26">
        <w:rPr>
          <w:rStyle w:val="UnderoverskriftChar"/>
        </w:rPr>
        <w:t>Merknader</w:t>
      </w:r>
      <w:r w:rsidRPr="00E76F26">
        <w:rPr>
          <w:rStyle w:val="UnderoverskriftChar"/>
        </w:rPr>
        <w:br/>
      </w:r>
      <w:r w:rsidRPr="00E76F26">
        <w:rPr>
          <w:u w:val="single"/>
          <w:lang w:bidi="my-MM"/>
        </w:rPr>
        <w:t>Økonomiske og administrative konsekvenser</w:t>
      </w:r>
    </w:p>
    <w:p w14:paraId="3DE90A6F" w14:textId="77777777" w:rsidR="00E76F26" w:rsidRPr="00E76F26" w:rsidRDefault="00E76F26" w:rsidP="00E76F26">
      <w:pPr>
        <w:pStyle w:val="Underavsnitt"/>
        <w:rPr>
          <w:lang w:bidi="my-MM"/>
        </w:rPr>
      </w:pPr>
      <w:r w:rsidRPr="00E76F26">
        <w:rPr>
          <w:lang w:bidi="my-MM"/>
        </w:rPr>
        <w:t>Rettsakten er vurdert til ikke å ha særlige økonomiske og/eller administrative konsekvenser ut over arbeid med gjennomføringsforskrift.</w:t>
      </w:r>
    </w:p>
    <w:p w14:paraId="30420CB5" w14:textId="77777777" w:rsidR="00E76F26" w:rsidRPr="00E76F26" w:rsidRDefault="00E76F26" w:rsidP="00E76F26">
      <w:pPr>
        <w:pStyle w:val="Underavsnitt"/>
        <w:rPr>
          <w:lang w:bidi="my-MM"/>
        </w:rPr>
      </w:pPr>
      <w:r w:rsidRPr="00E76F26">
        <w:rPr>
          <w:u w:val="single"/>
          <w:lang w:bidi="my-MM"/>
        </w:rPr>
        <w:t>Rettslige konsekvenser</w:t>
      </w:r>
    </w:p>
    <w:p w14:paraId="70EE410F" w14:textId="77777777" w:rsidR="00E76F26" w:rsidRPr="00E76F26" w:rsidRDefault="00E76F26" w:rsidP="00E76F26">
      <w:pPr>
        <w:pStyle w:val="Underavsnitt"/>
        <w:rPr>
          <w:lang w:bidi="my-MM"/>
        </w:rPr>
      </w:pPr>
      <w:r w:rsidRPr="00E76F26">
        <w:rPr>
          <w:lang w:bidi="my-MM"/>
        </w:rPr>
        <w:t>Hovedrettsakten – direktiv 2011/65/EU – er hjemlet i traktatens artikkel 114. Direktiv 2011/65/EU ble innlemmet i EØS-avtalen i 2013 ved EØS-komitebeslutning nr. 67/2013. Direktiv 2011/65/EU er gjennomført i norsk rett ved forskrift av 26. juni 2013 nr. 811 om endring i forskrift av 1. juni 2004 nr. 922 om begrensning i bruk av helse- og miljøfarlige kjemikalier og andre produkter (produktforskriften). Gjennomføring av direktiv 2014/73/EU vil skje ved endring i produktforskriften.</w:t>
      </w:r>
    </w:p>
    <w:p w14:paraId="7F42DD53" w14:textId="77777777" w:rsidR="00E76F26" w:rsidRPr="00E76F26" w:rsidRDefault="00E76F26" w:rsidP="00E76F26">
      <w:pPr>
        <w:pStyle w:val="Underoverskrift"/>
        <w:rPr>
          <w:lang w:bidi="my-MM"/>
        </w:rPr>
      </w:pPr>
      <w:r w:rsidRPr="00E76F26">
        <w:rPr>
          <w:lang w:bidi="my-MM"/>
        </w:rPr>
        <w:t>Sakkyndige instansers merknader</w:t>
      </w:r>
    </w:p>
    <w:p w14:paraId="4331A32D" w14:textId="77777777" w:rsidR="00E76F26" w:rsidRPr="00E76F26" w:rsidRDefault="00E76F26" w:rsidP="00E76F26">
      <w:pPr>
        <w:pStyle w:val="Underavsnitt"/>
        <w:rPr>
          <w:lang w:bidi="my-MM"/>
        </w:rPr>
      </w:pPr>
      <w:r w:rsidRPr="00E76F26">
        <w:rPr>
          <w:lang w:bidi="my-MM"/>
        </w:rPr>
        <w:t xml:space="preserve">Direktiv 2014/73/EU </w:t>
      </w:r>
      <w:r>
        <w:rPr>
          <w:lang w:bidi="my-MM"/>
        </w:rPr>
        <w:t xml:space="preserve">er </w:t>
      </w:r>
      <w:r w:rsidRPr="00E76F26">
        <w:rPr>
          <w:lang w:bidi="my-MM"/>
        </w:rPr>
        <w:t>behandle</w:t>
      </w:r>
      <w:r>
        <w:rPr>
          <w:lang w:bidi="my-MM"/>
        </w:rPr>
        <w:t>t i S</w:t>
      </w:r>
      <w:r w:rsidRPr="00E76F26">
        <w:rPr>
          <w:lang w:bidi="my-MM"/>
        </w:rPr>
        <w:t>pesialutvalget for handelsforenkling.</w:t>
      </w:r>
      <w:r>
        <w:rPr>
          <w:lang w:bidi="my-MM"/>
        </w:rPr>
        <w:t xml:space="preserve"> Spesialutvalget fant rettsakten EØS-relevant og akseptabel.</w:t>
      </w:r>
    </w:p>
    <w:p w14:paraId="624DD016" w14:textId="77777777" w:rsidR="00E76F26" w:rsidRDefault="00E76F26" w:rsidP="00E76F26">
      <w:pPr>
        <w:pStyle w:val="Underavsnitt"/>
        <w:rPr>
          <w:lang w:bidi="my-MM"/>
        </w:rPr>
      </w:pPr>
      <w:r w:rsidRPr="00E76F26">
        <w:rPr>
          <w:lang w:bidi="my-MM"/>
        </w:rPr>
        <w:lastRenderedPageBreak/>
        <w:t>Høringsdokumenter om kommende/nye endringer i det aktuelle regelverket legges ut på hjemmesiden til Miljødirektoratet.</w:t>
      </w:r>
    </w:p>
    <w:p w14:paraId="5E34B48E" w14:textId="77777777" w:rsidR="00B83D5E" w:rsidRPr="00E76F26" w:rsidRDefault="00B83D5E" w:rsidP="00E76F26">
      <w:pPr>
        <w:pStyle w:val="Underavsnitt"/>
        <w:rPr>
          <w:lang w:bidi="my-MM"/>
        </w:rPr>
      </w:pPr>
    </w:p>
    <w:p w14:paraId="26FFA040" w14:textId="77777777" w:rsidR="00E76F26" w:rsidRPr="00B83D5E" w:rsidRDefault="00B83D5E" w:rsidP="00B83D5E">
      <w:pPr>
        <w:pStyle w:val="Heading3"/>
      </w:pPr>
      <w:bookmarkStart w:id="97" w:name="_Toc398723775"/>
      <w:r>
        <w:t xml:space="preserve">32014L0074 </w:t>
      </w:r>
      <w:r w:rsidRPr="00B83D5E">
        <w:t>Kommisjonens delegerte direktiv 2014/74/EU av 13. mars 2014 om tilpasning til den teknis</w:t>
      </w:r>
      <w:r>
        <w:t>ke utvikling av vedlegg IV til e</w:t>
      </w:r>
      <w:r w:rsidRPr="00B83D5E">
        <w:t>uropaparlaments</w:t>
      </w:r>
      <w:r>
        <w:t>-</w:t>
      </w:r>
      <w:r w:rsidRPr="00B83D5E">
        <w:t xml:space="preserve"> og rådsdirektiv 2011/65/EU om unntak for bruk av bly brukt i andre ledersystemer enn ”C-press” ledersystemer med deformerbare ben (compliant pins) til industrielle overvåknings- og kontrollinstrumenter</w:t>
      </w:r>
      <w:bookmarkEnd w:id="97"/>
    </w:p>
    <w:p w14:paraId="37B389F9" w14:textId="77777777" w:rsidR="00B83D5E" w:rsidRPr="00B83D5E" w:rsidRDefault="00B83D5E" w:rsidP="00B83D5E">
      <w:pPr>
        <w:pStyle w:val="Underoverskrift"/>
        <w:rPr>
          <w:lang w:bidi="my-MM"/>
        </w:rPr>
      </w:pPr>
      <w:r w:rsidRPr="00B83D5E">
        <w:rPr>
          <w:lang w:bidi="my-MM"/>
        </w:rPr>
        <w:t>Sammendrag av innhold</w:t>
      </w:r>
    </w:p>
    <w:p w14:paraId="7DC0DD4F" w14:textId="77777777" w:rsidR="00B83D5E" w:rsidRPr="00B83D5E" w:rsidRDefault="00B83D5E" w:rsidP="00B83D5E">
      <w:pPr>
        <w:pStyle w:val="Underavsnitt"/>
        <w:rPr>
          <w:lang w:bidi="my-MM"/>
        </w:rPr>
      </w:pPr>
      <w:r w:rsidRPr="00B83D5E">
        <w:rPr>
          <w:lang w:bidi="my-MM"/>
        </w:rPr>
        <w:t>Direktiv 2011/65/EU (omtalt som RoHS 2) forbyr visse farlige stoffer i elektriske og elektroniske produkter. Ledersystemer med deformerbare ben (compliant pins) benyttes i høyhastighetsditizere, radiofrekvens- og radiobølgesignalkilder samt trådløst testutstyr. Blyfrie alternativer for disse bruksområdene kan foreløpig ikke benyttes siden de har vist seg å ikke være tilstrekkelig pålitelige.</w:t>
      </w:r>
    </w:p>
    <w:p w14:paraId="6AF72751" w14:textId="77777777" w:rsidR="00B83D5E" w:rsidRDefault="00B83D5E" w:rsidP="00B83D5E">
      <w:pPr>
        <w:pStyle w:val="Underavsnitt"/>
        <w:rPr>
          <w:lang w:bidi="my-MM"/>
        </w:rPr>
      </w:pPr>
      <w:r w:rsidRPr="00B83D5E">
        <w:rPr>
          <w:lang w:bidi="my-MM"/>
        </w:rPr>
        <w:t>Ved direktiv 2014/74/EU endres derfor vedlegg IV (som omhandler bruksområder som er unntatt fra forbudet som gjelder særskilt for medisinsk utstyr og overvåknings- og kontrollinstrumenter) ved at punkt 36 settes inn og som gir unntak for de aktuelle bruksområdene. Unntaket utløper 31. desember 2020. Kan etter denne dato brukes i reservedeler til industrielle overvåknings- og reguleringsinstrumenter som bringes i omsetning innen den 1. januar 2021.</w:t>
      </w:r>
    </w:p>
    <w:p w14:paraId="26AC45F0" w14:textId="77777777" w:rsidR="00B83D5E" w:rsidRPr="00B83D5E" w:rsidRDefault="00B83D5E" w:rsidP="00B83D5E">
      <w:pPr>
        <w:pStyle w:val="Underavsnitt"/>
        <w:rPr>
          <w:lang w:bidi="my-MM"/>
        </w:rPr>
      </w:pPr>
    </w:p>
    <w:p w14:paraId="3A03D73D" w14:textId="77777777" w:rsidR="00B83D5E" w:rsidRPr="00B83D5E" w:rsidRDefault="00B83D5E" w:rsidP="00B83D5E">
      <w:pPr>
        <w:pStyle w:val="Underavsnitt"/>
        <w:rPr>
          <w:u w:val="single"/>
          <w:lang w:bidi="my-MM"/>
        </w:rPr>
      </w:pPr>
      <w:r w:rsidRPr="00B83D5E">
        <w:rPr>
          <w:rStyle w:val="UnderoverskriftChar"/>
        </w:rPr>
        <w:t>Merknader</w:t>
      </w:r>
      <w:r w:rsidRPr="00B83D5E">
        <w:rPr>
          <w:rStyle w:val="UnderoverskriftChar"/>
        </w:rPr>
        <w:br/>
      </w:r>
      <w:r w:rsidRPr="00B83D5E">
        <w:rPr>
          <w:u w:val="single"/>
          <w:lang w:bidi="my-MM"/>
        </w:rPr>
        <w:t>Økonomiske og administrative konsekvenser</w:t>
      </w:r>
    </w:p>
    <w:p w14:paraId="40650AD7" w14:textId="77777777" w:rsidR="00B83D5E" w:rsidRPr="00B83D5E" w:rsidRDefault="00B83D5E" w:rsidP="00B83D5E">
      <w:pPr>
        <w:pStyle w:val="Underavsnitt"/>
        <w:rPr>
          <w:lang w:bidi="my-MM"/>
        </w:rPr>
      </w:pPr>
      <w:r w:rsidRPr="00B83D5E">
        <w:rPr>
          <w:lang w:bidi="my-MM"/>
        </w:rPr>
        <w:t>Rett</w:t>
      </w:r>
      <w:r>
        <w:rPr>
          <w:lang w:bidi="my-MM"/>
        </w:rPr>
        <w:t>s</w:t>
      </w:r>
      <w:r w:rsidRPr="00B83D5E">
        <w:rPr>
          <w:lang w:bidi="my-MM"/>
        </w:rPr>
        <w:t>akten er vurdert til ikke å ha særlige økonomiske og/eller administrative konsekvenser ut over arbeid med gjennomføringsforskrift.</w:t>
      </w:r>
    </w:p>
    <w:p w14:paraId="7F5D9F1C" w14:textId="77777777" w:rsidR="00B83D5E" w:rsidRPr="00B83D5E" w:rsidRDefault="00B83D5E" w:rsidP="00B83D5E">
      <w:pPr>
        <w:pStyle w:val="Underavsnitt"/>
        <w:rPr>
          <w:u w:val="single"/>
          <w:lang w:bidi="my-MM"/>
        </w:rPr>
      </w:pPr>
      <w:r w:rsidRPr="00B83D5E">
        <w:rPr>
          <w:u w:val="single"/>
          <w:lang w:bidi="my-MM"/>
        </w:rPr>
        <w:t>Rettslige konsekvenser</w:t>
      </w:r>
    </w:p>
    <w:p w14:paraId="45AE008A" w14:textId="77777777" w:rsidR="00B83D5E" w:rsidRPr="00B83D5E" w:rsidRDefault="00B83D5E" w:rsidP="00B83D5E">
      <w:pPr>
        <w:pStyle w:val="Underavsnitt"/>
        <w:rPr>
          <w:lang w:bidi="my-MM"/>
        </w:rPr>
      </w:pPr>
      <w:r w:rsidRPr="00B83D5E">
        <w:rPr>
          <w:lang w:bidi="my-MM"/>
        </w:rPr>
        <w:t>Hovedrettsakten – direktiv 2011/65/EU – er hjemlet i traktatens artikkel 114. Direktiv 2011/65/EU ble innlemmet i EØS-avtalen i 2013 ved EØS-komitebeslutning nr. 67/2013. Direktiv 2011/65/EU er gjennomført i norsk rett ved forskrift av 26. juni 2013 nr. 811 om endring i forskrift av 1. juni 2004 nr. 922 om begrensning i bruk av helse- og miljøfarlige kjemikalier og andre produkter (produktforskriften). Gjennomføring av direktiv 2014/74/EU vil skje ved endring i produktforskriften.</w:t>
      </w:r>
    </w:p>
    <w:p w14:paraId="3F578247" w14:textId="77777777" w:rsidR="00B83D5E" w:rsidRPr="00B83D5E" w:rsidRDefault="00B83D5E" w:rsidP="00B83D5E">
      <w:pPr>
        <w:pStyle w:val="Underoverskrift"/>
        <w:rPr>
          <w:lang w:bidi="my-MM"/>
        </w:rPr>
      </w:pPr>
      <w:r w:rsidRPr="00B83D5E">
        <w:rPr>
          <w:lang w:bidi="my-MM"/>
        </w:rPr>
        <w:t>Sakkyndige instansers merknader</w:t>
      </w:r>
    </w:p>
    <w:p w14:paraId="1B2DB6F6" w14:textId="77777777" w:rsidR="00B83D5E" w:rsidRDefault="00B83D5E" w:rsidP="00B83D5E">
      <w:pPr>
        <w:pStyle w:val="Underavsnitt"/>
        <w:rPr>
          <w:lang w:bidi="my-MM"/>
        </w:rPr>
      </w:pPr>
      <w:r w:rsidRPr="00B83D5E">
        <w:rPr>
          <w:lang w:bidi="my-MM"/>
        </w:rPr>
        <w:t xml:space="preserve">Direktiv 2014/74/EU </w:t>
      </w:r>
      <w:r>
        <w:rPr>
          <w:lang w:bidi="my-MM"/>
        </w:rPr>
        <w:t xml:space="preserve">er </w:t>
      </w:r>
      <w:r w:rsidRPr="00B83D5E">
        <w:rPr>
          <w:lang w:bidi="my-MM"/>
        </w:rPr>
        <w:t>behandle</w:t>
      </w:r>
      <w:r>
        <w:rPr>
          <w:lang w:bidi="my-MM"/>
        </w:rPr>
        <w:t>t i S</w:t>
      </w:r>
      <w:r w:rsidRPr="00B83D5E">
        <w:rPr>
          <w:lang w:bidi="my-MM"/>
        </w:rPr>
        <w:t>pesialutvalget for handelsforenkling.</w:t>
      </w:r>
      <w:r>
        <w:rPr>
          <w:lang w:bidi="my-MM"/>
        </w:rPr>
        <w:t xml:space="preserve"> Spesialutvalget fant rettsakten EØS-relevant og akseptabel.</w:t>
      </w:r>
    </w:p>
    <w:p w14:paraId="43D0B4B0" w14:textId="77777777" w:rsidR="00B83D5E" w:rsidRPr="00B83D5E" w:rsidRDefault="00B83D5E" w:rsidP="00B83D5E">
      <w:pPr>
        <w:pStyle w:val="Underavsnitt"/>
        <w:rPr>
          <w:lang w:bidi="my-MM"/>
        </w:rPr>
      </w:pPr>
    </w:p>
    <w:p w14:paraId="38B09C0E" w14:textId="77777777" w:rsidR="00B83D5E" w:rsidRDefault="00B83D5E" w:rsidP="00B83D5E">
      <w:pPr>
        <w:pStyle w:val="Underavsnitt"/>
        <w:rPr>
          <w:lang w:bidi="my-MM"/>
        </w:rPr>
      </w:pPr>
      <w:r w:rsidRPr="00B83D5E">
        <w:rPr>
          <w:lang w:bidi="my-MM"/>
        </w:rPr>
        <w:t>Høringsdokumenter om kommende/nye endringer i det aktuelle regelverket legges ut på hjemmesiden til Miljødirektoratet.</w:t>
      </w:r>
    </w:p>
    <w:p w14:paraId="6A5F8FF0" w14:textId="77777777" w:rsidR="00B83D5E" w:rsidRDefault="00B83D5E" w:rsidP="00B83D5E">
      <w:pPr>
        <w:pStyle w:val="Underavsnitt"/>
        <w:rPr>
          <w:lang w:bidi="my-MM"/>
        </w:rPr>
      </w:pPr>
    </w:p>
    <w:p w14:paraId="6F21D5A2" w14:textId="77777777" w:rsidR="00B83D5E" w:rsidRDefault="00A64B24" w:rsidP="00A64B24">
      <w:pPr>
        <w:pStyle w:val="Heading3"/>
        <w:rPr>
          <w:lang w:bidi="my-MM"/>
        </w:rPr>
      </w:pPr>
      <w:bookmarkStart w:id="98" w:name="_Toc398723776"/>
      <w:r>
        <w:rPr>
          <w:lang w:bidi="my-MM"/>
        </w:rPr>
        <w:t xml:space="preserve">32014L0075 </w:t>
      </w:r>
      <w:r w:rsidRPr="00A64B24">
        <w:rPr>
          <w:lang w:bidi="my-MM"/>
        </w:rPr>
        <w:t>Kommisjonens delegerte direktiv 2014/75/EU av 13. mars 2014 om tilpasning til den teknis</w:t>
      </w:r>
      <w:r>
        <w:rPr>
          <w:lang w:bidi="my-MM"/>
        </w:rPr>
        <w:t>ke utvikling av vedlegg IV til e</w:t>
      </w:r>
      <w:r w:rsidRPr="00A64B24">
        <w:rPr>
          <w:lang w:bidi="my-MM"/>
        </w:rPr>
        <w:t>uropaparlaments</w:t>
      </w:r>
      <w:r>
        <w:rPr>
          <w:lang w:bidi="my-MM"/>
        </w:rPr>
        <w:t>-</w:t>
      </w:r>
      <w:r w:rsidRPr="00A64B24">
        <w:rPr>
          <w:lang w:bidi="my-MM"/>
        </w:rPr>
        <w:t xml:space="preserve"> og rådsdirektiv 2011/65/EU om unntak for bruk av kvikksølv i kaldkatodelysstoffrør (CCFL) til bakbelysning i LCD-skjermer (høyst 5 mg kvikksølv pr lyskilde) som inngår i industrielle overvåknings- og kontrollinstrumenter som bringes i omsetning innen 22. juli 2017</w:t>
      </w:r>
      <w:bookmarkEnd w:id="98"/>
    </w:p>
    <w:p w14:paraId="000D93D4" w14:textId="77777777" w:rsidR="00A64B24" w:rsidRPr="00A64B24" w:rsidRDefault="00A64B24" w:rsidP="00A64B24">
      <w:pPr>
        <w:pStyle w:val="Underoverskrift"/>
        <w:rPr>
          <w:lang w:bidi="my-MM"/>
        </w:rPr>
      </w:pPr>
      <w:r w:rsidRPr="00A64B24">
        <w:rPr>
          <w:lang w:bidi="my-MM"/>
        </w:rPr>
        <w:t>Sammendrag av innhold</w:t>
      </w:r>
    </w:p>
    <w:p w14:paraId="23ECD5C1" w14:textId="77777777" w:rsidR="00A64B24" w:rsidRPr="00A64B24" w:rsidRDefault="00A64B24" w:rsidP="00A64B24">
      <w:pPr>
        <w:pStyle w:val="Underavsnitt"/>
        <w:rPr>
          <w:lang w:bidi="my-MM"/>
        </w:rPr>
      </w:pPr>
      <w:r w:rsidRPr="00A64B24">
        <w:rPr>
          <w:lang w:bidi="my-MM"/>
        </w:rPr>
        <w:t>Direktiv 2011/65/EU (omtalt som RoHS 2) forbyr visse farlige stoffer i elektriske og elektroniske produkter. Mange industrielle overvåknings- og kontrollinstrumenter er utstyrt med bakbelyste LCD-skjermer som krever at det benyttes kaldkatodelysstoffrør med 5 mg kvikksølv. Med sikte på å kunne reparere og forlenge levetiden til denne typen produkter gis det unntak for bruk av kvikksølv for produkter som bringes i omsetning før 22. juli 2017.</w:t>
      </w:r>
    </w:p>
    <w:p w14:paraId="4FD10742" w14:textId="77777777" w:rsidR="00A64B24" w:rsidRDefault="00A64B24" w:rsidP="00A64B24">
      <w:pPr>
        <w:pStyle w:val="Underavsnitt"/>
        <w:rPr>
          <w:lang w:bidi="my-MM"/>
        </w:rPr>
      </w:pPr>
    </w:p>
    <w:p w14:paraId="211054A8" w14:textId="77777777" w:rsidR="00A64B24" w:rsidRDefault="00A64B24" w:rsidP="00A64B24">
      <w:pPr>
        <w:pStyle w:val="Underavsnitt"/>
        <w:rPr>
          <w:lang w:bidi="my-MM"/>
        </w:rPr>
      </w:pPr>
      <w:r w:rsidRPr="00A64B24">
        <w:rPr>
          <w:lang w:bidi="my-MM"/>
        </w:rPr>
        <w:t>Ved direktiv 2014/75/EU endres derfor vedlegg IV (som omhandler bruksområder som er unntatt fra forbudet som gjelder særskilt for medisinsk utstyr og overvåknings- og kontrollinstrumenter) ved at punkt 35 settes inn og som gir unntak for de aktuelle bruksområdene. Unntaket utløper 21. juli 2024.</w:t>
      </w:r>
    </w:p>
    <w:p w14:paraId="0A8C772B" w14:textId="77777777" w:rsidR="00A64B24" w:rsidRPr="00A64B24" w:rsidRDefault="00A64B24" w:rsidP="00A64B24">
      <w:pPr>
        <w:pStyle w:val="Underavsnitt"/>
        <w:rPr>
          <w:lang w:bidi="my-MM"/>
        </w:rPr>
      </w:pPr>
    </w:p>
    <w:p w14:paraId="49C460B2" w14:textId="77777777" w:rsidR="00A64B24" w:rsidRPr="00A64B24" w:rsidRDefault="00A64B24" w:rsidP="00A64B24">
      <w:pPr>
        <w:pStyle w:val="Underavsnitt"/>
        <w:rPr>
          <w:u w:val="single"/>
          <w:lang w:bidi="my-MM"/>
        </w:rPr>
      </w:pPr>
      <w:r w:rsidRPr="00A64B24">
        <w:rPr>
          <w:rStyle w:val="UnderoverskriftChar"/>
        </w:rPr>
        <w:t>Merknader</w:t>
      </w:r>
      <w:r w:rsidRPr="00A64B24">
        <w:rPr>
          <w:rStyle w:val="UnderoverskriftChar"/>
        </w:rPr>
        <w:br/>
      </w:r>
      <w:r w:rsidRPr="00A64B24">
        <w:rPr>
          <w:u w:val="single"/>
          <w:lang w:bidi="my-MM"/>
        </w:rPr>
        <w:t>Økonomiske og administrative konsekvenser</w:t>
      </w:r>
    </w:p>
    <w:p w14:paraId="0DBE6FB9" w14:textId="77777777" w:rsidR="00A64B24" w:rsidRPr="00A64B24" w:rsidRDefault="00A64B24" w:rsidP="00A64B24">
      <w:pPr>
        <w:pStyle w:val="Underavsnitt"/>
        <w:rPr>
          <w:lang w:bidi="my-MM"/>
        </w:rPr>
      </w:pPr>
      <w:r w:rsidRPr="00A64B24">
        <w:rPr>
          <w:lang w:bidi="my-MM"/>
        </w:rPr>
        <w:lastRenderedPageBreak/>
        <w:t>Rettsakten er vurdert til ikke å ha særlige økonomiske og/eller administrative konsekvenser ut over arbeid med gjennomføringsforskrift.</w:t>
      </w:r>
    </w:p>
    <w:p w14:paraId="5DD0C4A0" w14:textId="77777777" w:rsidR="00A64B24" w:rsidRPr="00A64B24" w:rsidRDefault="00A64B24" w:rsidP="00A64B24">
      <w:pPr>
        <w:pStyle w:val="Underavsnitt"/>
        <w:rPr>
          <w:u w:val="single"/>
          <w:lang w:bidi="my-MM"/>
        </w:rPr>
      </w:pPr>
      <w:r w:rsidRPr="00A64B24">
        <w:rPr>
          <w:u w:val="single"/>
          <w:lang w:bidi="my-MM"/>
        </w:rPr>
        <w:t>Rettslige konsekvenser</w:t>
      </w:r>
    </w:p>
    <w:p w14:paraId="2D1425B6" w14:textId="77777777" w:rsidR="00A64B24" w:rsidRPr="00A64B24" w:rsidRDefault="00A64B24" w:rsidP="00A64B24">
      <w:pPr>
        <w:pStyle w:val="Underavsnitt"/>
        <w:rPr>
          <w:lang w:bidi="my-MM"/>
        </w:rPr>
      </w:pPr>
      <w:r w:rsidRPr="00A64B24">
        <w:rPr>
          <w:lang w:bidi="my-MM"/>
        </w:rPr>
        <w:t>Hovedrettsakten – direktiv 2011/65/EU – er hjemlet i traktatens artikkel 114. Direktiv 2011/65/EU ble innlemmet i EØS-avtalen i 2013 ved EØS-komitebeslutning nr. 67/2013. Direktiv 2011/65/EU er gjennomført i norsk rett ved forskrift av 26. juni 2013 nr. 811 om endring i forskrift av 1. juni 2004 nr. 922 om begrensning i bruk av helse- og miljøfarlige kjemikalier og andre produkter (produktforskriften). Gjennomføring av direktiv 2014/75/EU vil skje ved endring i produktforskriften.</w:t>
      </w:r>
    </w:p>
    <w:p w14:paraId="78F78D0F" w14:textId="77777777" w:rsidR="00A64B24" w:rsidRPr="00A64B24" w:rsidRDefault="00A64B24" w:rsidP="00A64B24">
      <w:pPr>
        <w:pStyle w:val="Underoverskrift"/>
        <w:rPr>
          <w:lang w:bidi="my-MM"/>
        </w:rPr>
      </w:pPr>
      <w:r w:rsidRPr="00A64B24">
        <w:rPr>
          <w:lang w:bidi="my-MM"/>
        </w:rPr>
        <w:t>Sakkyndige instansers merknader</w:t>
      </w:r>
    </w:p>
    <w:p w14:paraId="4BEB5F66" w14:textId="77777777" w:rsidR="00A64B24" w:rsidRDefault="00A64B24" w:rsidP="00A64B24">
      <w:pPr>
        <w:pStyle w:val="Underavsnitt"/>
        <w:rPr>
          <w:lang w:bidi="my-MM"/>
        </w:rPr>
      </w:pPr>
      <w:r w:rsidRPr="00A64B24">
        <w:rPr>
          <w:lang w:bidi="my-MM"/>
        </w:rPr>
        <w:t xml:space="preserve">Direktiv 2014/75/EU </w:t>
      </w:r>
      <w:r>
        <w:rPr>
          <w:lang w:bidi="my-MM"/>
        </w:rPr>
        <w:t xml:space="preserve">er </w:t>
      </w:r>
      <w:r w:rsidRPr="00A64B24">
        <w:rPr>
          <w:lang w:bidi="my-MM"/>
        </w:rPr>
        <w:t>behandle</w:t>
      </w:r>
      <w:r>
        <w:rPr>
          <w:lang w:bidi="my-MM"/>
        </w:rPr>
        <w:t>t</w:t>
      </w:r>
      <w:r w:rsidRPr="00A64B24">
        <w:rPr>
          <w:lang w:bidi="my-MM"/>
        </w:rPr>
        <w:t xml:space="preserve"> i </w:t>
      </w:r>
      <w:r>
        <w:rPr>
          <w:lang w:bidi="my-MM"/>
        </w:rPr>
        <w:t>S</w:t>
      </w:r>
      <w:r w:rsidRPr="00A64B24">
        <w:rPr>
          <w:lang w:bidi="my-MM"/>
        </w:rPr>
        <w:t>pesialutvalget for handelsforenkling.</w:t>
      </w:r>
      <w:r>
        <w:rPr>
          <w:lang w:bidi="my-MM"/>
        </w:rPr>
        <w:t xml:space="preserve"> Spesialutvalget fant rettsakten EØS-relevant og akseptabel.</w:t>
      </w:r>
    </w:p>
    <w:p w14:paraId="1FB7BC13" w14:textId="77777777" w:rsidR="00A64B24" w:rsidRPr="00A64B24" w:rsidRDefault="00A64B24" w:rsidP="00A64B24">
      <w:pPr>
        <w:pStyle w:val="Underavsnitt"/>
        <w:rPr>
          <w:lang w:bidi="my-MM"/>
        </w:rPr>
      </w:pPr>
    </w:p>
    <w:p w14:paraId="66B6ED95" w14:textId="77777777" w:rsidR="00A64B24" w:rsidRDefault="00A64B24" w:rsidP="00A64B24">
      <w:pPr>
        <w:pStyle w:val="Underavsnitt"/>
        <w:rPr>
          <w:lang w:bidi="my-MM"/>
        </w:rPr>
      </w:pPr>
      <w:r w:rsidRPr="00A64B24">
        <w:rPr>
          <w:lang w:bidi="my-MM"/>
        </w:rPr>
        <w:t>Høringsdokumenter om kommende/nye endringer i det aktuelle regelverket legges ut på hjemmesiden til Miljødirektoratet.</w:t>
      </w:r>
    </w:p>
    <w:p w14:paraId="12C54E50" w14:textId="77777777" w:rsidR="00856783" w:rsidRPr="00A64B24" w:rsidRDefault="00856783" w:rsidP="00A64B24">
      <w:pPr>
        <w:pStyle w:val="Underavsnitt"/>
        <w:rPr>
          <w:lang w:bidi="my-MM"/>
        </w:rPr>
      </w:pPr>
    </w:p>
    <w:p w14:paraId="365A1D18" w14:textId="77777777" w:rsidR="00A64B24" w:rsidRDefault="00856783" w:rsidP="00856783">
      <w:pPr>
        <w:pStyle w:val="Heading3"/>
        <w:rPr>
          <w:lang w:bidi="my-MM"/>
        </w:rPr>
      </w:pPr>
      <w:bookmarkStart w:id="99" w:name="_Toc398723777"/>
      <w:r>
        <w:rPr>
          <w:lang w:bidi="my-MM"/>
        </w:rPr>
        <w:t xml:space="preserve">32014L0076 </w:t>
      </w:r>
      <w:r w:rsidRPr="00856783">
        <w:rPr>
          <w:lang w:bidi="my-MM"/>
        </w:rPr>
        <w:t>Kommisjonens delegerte direktiv 2014/76/EU av 13. mars 2014 om tilpasning til den teknisk</w:t>
      </w:r>
      <w:r>
        <w:rPr>
          <w:lang w:bidi="my-MM"/>
        </w:rPr>
        <w:t>e utvikling av vedlegg III til e</w:t>
      </w:r>
      <w:r w:rsidRPr="00856783">
        <w:rPr>
          <w:lang w:bidi="my-MM"/>
        </w:rPr>
        <w:t>uropaparlaments</w:t>
      </w:r>
      <w:r>
        <w:rPr>
          <w:lang w:bidi="my-MM"/>
        </w:rPr>
        <w:t>-</w:t>
      </w:r>
      <w:r w:rsidRPr="00856783">
        <w:rPr>
          <w:lang w:bidi="my-MM"/>
        </w:rPr>
        <w:t xml:space="preserve"> og rådsdirektiv 2011/65/EU om unntak for bruk av kvikksølv i håndlagede gassutladningslamper (HLDT) til bruk i skilt, dekorativ eller arkitektonisk belysning samt spesialbelysning og lyskunst</w:t>
      </w:r>
      <w:bookmarkEnd w:id="99"/>
    </w:p>
    <w:p w14:paraId="3A1AE6E1" w14:textId="77777777" w:rsidR="003B3B15" w:rsidRPr="003B3B15" w:rsidRDefault="003B3B15" w:rsidP="003B3B15">
      <w:pPr>
        <w:pStyle w:val="Underoverskrift"/>
        <w:rPr>
          <w:lang w:bidi="my-MM"/>
        </w:rPr>
      </w:pPr>
      <w:r w:rsidRPr="003B3B15">
        <w:rPr>
          <w:lang w:bidi="my-MM"/>
        </w:rPr>
        <w:t>Sammendrag av innhold</w:t>
      </w:r>
    </w:p>
    <w:p w14:paraId="35181251" w14:textId="77777777" w:rsidR="003B3B15" w:rsidRDefault="003B3B15" w:rsidP="003B3B15">
      <w:pPr>
        <w:pStyle w:val="Underavsnitt"/>
        <w:rPr>
          <w:lang w:bidi="my-MM"/>
        </w:rPr>
      </w:pPr>
      <w:r w:rsidRPr="003B3B15">
        <w:rPr>
          <w:lang w:bidi="my-MM"/>
        </w:rPr>
        <w:t xml:space="preserve">Direktiv 2011/65/EU (omtalt som RoHS 2) forbyr visse farlige stoffer i elektriske og elektroniske produkter. Håndlagde gassutladningslamper (HLDT) er håndlagde lyskilder til særskilte formål som finnes mange ulike utgaver, for eksempel neonskilt, individuell arkitektonisk belysning og særlig </w:t>
      </w:r>
      <w:r w:rsidR="00A72D44">
        <w:rPr>
          <w:lang w:bidi="my-MM"/>
        </w:rPr>
        <w:t>lysgivere innen</w:t>
      </w:r>
      <w:r w:rsidRPr="003B3B15">
        <w:rPr>
          <w:lang w:bidi="my-MM"/>
        </w:rPr>
        <w:t>for analytisk-kjemisk forskning. Siden HDLT brukes både ute og inne og med et individuelt sammensatt fargespektrum, må de fungere og være pålitelige under vanskelig og kalde forhold. De skal også ha lang forventet levetid. Substituering og fjerning av kvikksølv i denne typen produkter er foreløpig ikke teknisk og vitenskapelig gjennomførbart. Ved direktiv 2014/76/EU endres derfor vedlegg III ved punkt 4g settes inn og som gir unntak for de aktuelle bruks områdene. Unntaket utløper 31. desember 2018.</w:t>
      </w:r>
    </w:p>
    <w:p w14:paraId="77837953" w14:textId="77777777" w:rsidR="003B3B15" w:rsidRPr="003B3B15" w:rsidRDefault="003B3B15" w:rsidP="003B3B15">
      <w:pPr>
        <w:pStyle w:val="Underavsnitt"/>
        <w:rPr>
          <w:lang w:bidi="my-MM"/>
        </w:rPr>
      </w:pPr>
    </w:p>
    <w:p w14:paraId="09D2656F" w14:textId="77777777" w:rsidR="003B3B15" w:rsidRPr="003B3B15" w:rsidRDefault="003B3B15" w:rsidP="003B3B15">
      <w:pPr>
        <w:pStyle w:val="Underavsnitt"/>
        <w:rPr>
          <w:lang w:bidi="my-MM"/>
        </w:rPr>
      </w:pPr>
      <w:r w:rsidRPr="003B3B15">
        <w:rPr>
          <w:rStyle w:val="UnderoverskriftChar"/>
        </w:rPr>
        <w:t>Merknader</w:t>
      </w:r>
      <w:r w:rsidRPr="003B3B15">
        <w:rPr>
          <w:rStyle w:val="UnderoverskriftChar"/>
        </w:rPr>
        <w:br/>
      </w:r>
      <w:r w:rsidRPr="003B3B15">
        <w:rPr>
          <w:u w:val="single"/>
          <w:lang w:bidi="my-MM"/>
        </w:rPr>
        <w:t>Økonomiske og administrative konsekvenser</w:t>
      </w:r>
    </w:p>
    <w:p w14:paraId="678A0599" w14:textId="77777777" w:rsidR="003B3B15" w:rsidRPr="003B3B15" w:rsidRDefault="003B3B15" w:rsidP="003B3B15">
      <w:pPr>
        <w:pStyle w:val="Underavsnitt"/>
        <w:rPr>
          <w:lang w:bidi="my-MM"/>
        </w:rPr>
      </w:pPr>
      <w:r w:rsidRPr="003B3B15">
        <w:rPr>
          <w:lang w:bidi="my-MM"/>
        </w:rPr>
        <w:t>Rettsakten er vurdert til å ikke gi særlige økonomiske og/eller administrative konsekvenser ut over arbeid med gjennomføringsforskrift.</w:t>
      </w:r>
    </w:p>
    <w:p w14:paraId="3505BA37" w14:textId="77777777" w:rsidR="003B3B15" w:rsidRPr="003B3B15" w:rsidRDefault="003B3B15" w:rsidP="003B3B15">
      <w:pPr>
        <w:pStyle w:val="Underavsnitt"/>
        <w:rPr>
          <w:lang w:bidi="my-MM"/>
        </w:rPr>
      </w:pPr>
      <w:r w:rsidRPr="003B3B15">
        <w:rPr>
          <w:u w:val="single"/>
          <w:lang w:bidi="my-MM"/>
        </w:rPr>
        <w:t>Rettslige konsekvenser</w:t>
      </w:r>
    </w:p>
    <w:p w14:paraId="37C59E95" w14:textId="77777777" w:rsidR="003B3B15" w:rsidRPr="003B3B15" w:rsidRDefault="003B3B15" w:rsidP="003B3B15">
      <w:pPr>
        <w:pStyle w:val="Underavsnitt"/>
        <w:rPr>
          <w:lang w:bidi="my-MM"/>
        </w:rPr>
      </w:pPr>
      <w:r w:rsidRPr="003B3B15">
        <w:rPr>
          <w:lang w:bidi="my-MM"/>
        </w:rPr>
        <w:t>Hovedrettsakten – direktiv 2011/65/EU – er hjemlet i traktatens artikkel 114. Direktiv 2011/65/EU ble innlemmet i EØS-avtalen i 2013 ved EØS-komitebeslutning nr. 67/2013. Direktiv 2011/65/EU er gjennomført i norsk rett ved forskrift av 26. juni 2013 nr. 811 om endring i forskrift av 1. juni 2004 nr. 922 om begrensning i bruk av helse- og miljøfarlige kjemikalier og andre produkter (produktforskriften). Gjennomføring av direktiv 2014/76/EU vil skje ved endring i produktforskriften.</w:t>
      </w:r>
    </w:p>
    <w:p w14:paraId="3361825C" w14:textId="77777777" w:rsidR="003B3B15" w:rsidRPr="003B3B15" w:rsidRDefault="003B3B15" w:rsidP="003B3B15">
      <w:pPr>
        <w:pStyle w:val="Underoverskrift"/>
        <w:rPr>
          <w:lang w:bidi="my-MM"/>
        </w:rPr>
      </w:pPr>
      <w:r w:rsidRPr="003B3B15">
        <w:rPr>
          <w:lang w:bidi="my-MM"/>
        </w:rPr>
        <w:t>Sakkyndige instansers merknader</w:t>
      </w:r>
    </w:p>
    <w:p w14:paraId="3ED2E128" w14:textId="77777777" w:rsidR="003B3B15" w:rsidRDefault="003B3B15" w:rsidP="003B3B15">
      <w:pPr>
        <w:pStyle w:val="Underavsnitt"/>
        <w:rPr>
          <w:lang w:bidi="my-MM"/>
        </w:rPr>
      </w:pPr>
      <w:r w:rsidRPr="003B3B15">
        <w:rPr>
          <w:lang w:bidi="my-MM"/>
        </w:rPr>
        <w:t xml:space="preserve">Direktiv 2014/76/EU </w:t>
      </w:r>
      <w:r>
        <w:rPr>
          <w:lang w:bidi="my-MM"/>
        </w:rPr>
        <w:t>er behandlet</w:t>
      </w:r>
      <w:r w:rsidRPr="003B3B15">
        <w:rPr>
          <w:lang w:bidi="my-MM"/>
        </w:rPr>
        <w:t xml:space="preserve"> i </w:t>
      </w:r>
      <w:r>
        <w:rPr>
          <w:lang w:bidi="my-MM"/>
        </w:rPr>
        <w:t>S</w:t>
      </w:r>
      <w:r w:rsidRPr="003B3B15">
        <w:rPr>
          <w:lang w:bidi="my-MM"/>
        </w:rPr>
        <w:t>pesialutvalget for handelsforenkling.</w:t>
      </w:r>
      <w:r>
        <w:rPr>
          <w:lang w:bidi="my-MM"/>
        </w:rPr>
        <w:t xml:space="preserve"> Spesialutvalget fant rettsakten EØS-relevant og akseptabel.</w:t>
      </w:r>
    </w:p>
    <w:p w14:paraId="3B149E4A" w14:textId="77777777" w:rsidR="003B3B15" w:rsidRPr="003B3B15" w:rsidRDefault="003B3B15" w:rsidP="003B3B15">
      <w:pPr>
        <w:pStyle w:val="Underavsnitt"/>
        <w:rPr>
          <w:lang w:bidi="my-MM"/>
        </w:rPr>
      </w:pPr>
    </w:p>
    <w:p w14:paraId="21093FCC" w14:textId="77777777" w:rsidR="00F20A43" w:rsidRDefault="003B3B15" w:rsidP="00F20A43">
      <w:pPr>
        <w:pStyle w:val="Underavsnitt"/>
        <w:rPr>
          <w:lang w:bidi="my-MM"/>
        </w:rPr>
      </w:pPr>
      <w:r w:rsidRPr="003B3B15">
        <w:rPr>
          <w:lang w:bidi="my-MM"/>
        </w:rPr>
        <w:t>Høringsdokumenter om kommende/nye endringer i det aktuelle regelverket legges ut på hjemmesiden til Miljødirektoratet.</w:t>
      </w:r>
    </w:p>
    <w:p w14:paraId="7AE13073" w14:textId="77777777" w:rsidR="00F20A43" w:rsidRDefault="00F20A43" w:rsidP="00F20A43">
      <w:pPr>
        <w:pStyle w:val="Underavsnitt"/>
        <w:rPr>
          <w:lang w:bidi="my-MM"/>
        </w:rPr>
      </w:pPr>
    </w:p>
    <w:p w14:paraId="2C0CA696" w14:textId="77777777" w:rsidR="00021143" w:rsidRDefault="00021143" w:rsidP="00A26862">
      <w:pPr>
        <w:pStyle w:val="Heading2"/>
      </w:pPr>
    </w:p>
    <w:p w14:paraId="7C5F973D" w14:textId="77777777" w:rsidR="00021143" w:rsidRDefault="00331835" w:rsidP="00331835">
      <w:pPr>
        <w:pStyle w:val="Heading3"/>
      </w:pPr>
      <w:bookmarkStart w:id="100" w:name="_Toc398723778"/>
      <w:r w:rsidRPr="00331835">
        <w:t>Vedlegg XX Miljø</w:t>
      </w:r>
      <w:bookmarkEnd w:id="100"/>
    </w:p>
    <w:p w14:paraId="7A39FBB0" w14:textId="77777777" w:rsidR="00C1723A" w:rsidRDefault="00C1723A" w:rsidP="00C1723A">
      <w:pPr>
        <w:pStyle w:val="Heading3"/>
      </w:pPr>
    </w:p>
    <w:p w14:paraId="1D798AF2" w14:textId="77777777" w:rsidR="00331835" w:rsidRDefault="00C1723A" w:rsidP="00C1723A">
      <w:pPr>
        <w:pStyle w:val="Heading3"/>
      </w:pPr>
      <w:bookmarkStart w:id="101" w:name="_Toc398723779"/>
      <w:r>
        <w:t xml:space="preserve">32013D0480 </w:t>
      </w:r>
      <w:r w:rsidRPr="00C1723A">
        <w:t>Kommisjonsbeslutning 2013/480/EU av 20 sep</w:t>
      </w:r>
      <w:r>
        <w:t>tember 2013 som, i henhold til europaparlaments-</w:t>
      </w:r>
      <w:r w:rsidRPr="00C1723A">
        <w:t xml:space="preserve"> og rådsdirektiv 2000/60/EF, etablerer verdiene for </w:t>
      </w:r>
      <w:r w:rsidRPr="00C1723A">
        <w:lastRenderedPageBreak/>
        <w:t>medlemslandenes klassifiseringssystemer som et resultat av interkalibreringen og som opphever beslutning 2008/915/</w:t>
      </w:r>
      <w:r>
        <w:t>EF</w:t>
      </w:r>
      <w:bookmarkEnd w:id="101"/>
    </w:p>
    <w:p w14:paraId="5AD43111" w14:textId="77777777" w:rsidR="002A784C" w:rsidRPr="002A784C" w:rsidRDefault="002A784C" w:rsidP="002A784C">
      <w:pPr>
        <w:pStyle w:val="Underoverskrift"/>
        <w:rPr>
          <w:lang w:bidi="my-MM"/>
        </w:rPr>
      </w:pPr>
      <w:r w:rsidRPr="002A784C">
        <w:rPr>
          <w:lang w:bidi="my-MM"/>
        </w:rPr>
        <w:t xml:space="preserve">Sammendrag av innhold </w:t>
      </w:r>
    </w:p>
    <w:p w14:paraId="196B3A23" w14:textId="3D2AF068" w:rsidR="002A784C" w:rsidRPr="002A784C" w:rsidRDefault="002A784C" w:rsidP="002A784C">
      <w:pPr>
        <w:pStyle w:val="Underavsnitt"/>
        <w:rPr>
          <w:lang w:bidi="my-MM"/>
        </w:rPr>
      </w:pPr>
      <w:r w:rsidRPr="002A784C">
        <w:rPr>
          <w:lang w:bidi="my-MM"/>
        </w:rPr>
        <w:t>Rettsakten er en oppfølging av vanndirektivet og erstatter tidligere rettsakt om interkalibrerte verdier (2008/915/EC). Interkalibreringsarbeidet har pågått gjennom flere år under vanndirektivets Common Imp</w:t>
      </w:r>
      <w:r w:rsidR="00587A40">
        <w:rPr>
          <w:lang w:bidi="my-MM"/>
        </w:rPr>
        <w:t>l</w:t>
      </w:r>
      <w:r w:rsidRPr="002A784C">
        <w:rPr>
          <w:lang w:bidi="my-MM"/>
        </w:rPr>
        <w:t>ementation Strategy. Det er etablert egne geografiske grupper, der landene har samarbeidet om indekser og klassegrenser for utvalgte vanntyper som de har felles med sine naboland. Norge har i hovedsak samarbeidet med Sverige og Finland, men også med Storbritannia og Irland.</w:t>
      </w:r>
    </w:p>
    <w:p w14:paraId="41A205D7" w14:textId="77777777" w:rsidR="002A784C" w:rsidRPr="002A784C" w:rsidRDefault="002A784C" w:rsidP="002A784C">
      <w:pPr>
        <w:pStyle w:val="Underavsnitt"/>
        <w:rPr>
          <w:lang w:bidi="my-MM"/>
        </w:rPr>
      </w:pPr>
      <w:r w:rsidRPr="002A784C">
        <w:rPr>
          <w:lang w:bidi="my-MM"/>
        </w:rPr>
        <w:t>Det er et krav i direktivet om at alle land som har felles vanntyper skal interkalibrere grenseverdier mellom tilstandsklassene svært god og god tilstand og mellom god og moderat tilstand for alle kvalitetselementer. For noen kvalitetselementer blir tilstanden uttrykt ved hjelp av flere parametere. Da skal klassegrensene for hver parameter interkalibreres.</w:t>
      </w:r>
    </w:p>
    <w:p w14:paraId="7FC6DAA0" w14:textId="77777777" w:rsidR="002A784C" w:rsidRDefault="002A784C" w:rsidP="002A784C">
      <w:pPr>
        <w:pStyle w:val="Underavsnitt"/>
        <w:rPr>
          <w:lang w:bidi="my-MM"/>
        </w:rPr>
      </w:pPr>
    </w:p>
    <w:p w14:paraId="0ABE1DF2" w14:textId="77777777" w:rsidR="002A784C" w:rsidRPr="002A784C" w:rsidRDefault="002A784C" w:rsidP="002A784C">
      <w:pPr>
        <w:pStyle w:val="Underavsnitt"/>
        <w:rPr>
          <w:lang w:bidi="my-MM"/>
        </w:rPr>
      </w:pPr>
      <w:r w:rsidRPr="002A784C">
        <w:rPr>
          <w:lang w:bidi="my-MM"/>
        </w:rPr>
        <w:t>Første fase av interkalibreringen ble avsluttet i 2007 med kommisjonsbeslutning i 2008. Andre fase ble avsluttet i 2012 med kommisjonsbeslutning i september 2013. Sammenlignet med kommisjonsbeslutningen fra 2008 inneholder den fra 2013 en del nye parametere med grenseverdier. De fleste er helt nye mens noen erstatter parametere fra første beslutning. For noen parametere inneholder beslutningen fra 2013 nye, justerte grenseverdier for parametere som også var med i 2008-beslutningen. I Annex 1 til beslutningen er oppført grenseverdier for de kvalitetselementene som er ferdig interkalibrert. I Annex 2 er oppført de kvalitetselementene som er delvis interkalibrert, det betyr at enkelte parametere er ferdigstilt for kvalitetselementer som må ha flere parametere. Medlemslandene har frist til utgangen av 2016 på å ferdigs</w:t>
      </w:r>
      <w:r w:rsidR="00A72D44">
        <w:rPr>
          <w:lang w:bidi="my-MM"/>
        </w:rPr>
        <w:t>tille kvalitetselementene i vedlegg</w:t>
      </w:r>
      <w:r w:rsidRPr="002A784C">
        <w:rPr>
          <w:lang w:bidi="my-MM"/>
        </w:rPr>
        <w:t xml:space="preserve"> 2.</w:t>
      </w:r>
    </w:p>
    <w:p w14:paraId="3A8F7D18" w14:textId="77777777" w:rsidR="002A784C" w:rsidRPr="002A784C" w:rsidRDefault="002A784C" w:rsidP="002A784C">
      <w:pPr>
        <w:pStyle w:val="Underoverskrift"/>
        <w:rPr>
          <w:lang w:bidi="my-MM"/>
        </w:rPr>
      </w:pPr>
      <w:r w:rsidRPr="002A784C">
        <w:rPr>
          <w:lang w:bidi="my-MM"/>
        </w:rPr>
        <w:t xml:space="preserve">Merknader </w:t>
      </w:r>
    </w:p>
    <w:p w14:paraId="2DBED3B1" w14:textId="77777777" w:rsidR="002A784C" w:rsidRDefault="002A784C" w:rsidP="002A784C">
      <w:pPr>
        <w:pStyle w:val="Underavsnitt"/>
        <w:rPr>
          <w:lang w:bidi="my-MM"/>
        </w:rPr>
      </w:pPr>
      <w:r w:rsidRPr="002A784C">
        <w:rPr>
          <w:lang w:bidi="my-MM"/>
        </w:rPr>
        <w:t>Rettsakten e</w:t>
      </w:r>
      <w:r>
        <w:rPr>
          <w:lang w:bidi="my-MM"/>
        </w:rPr>
        <w:t>r hjemlet i e</w:t>
      </w:r>
      <w:r w:rsidRPr="002A784C">
        <w:rPr>
          <w:lang w:bidi="my-MM"/>
        </w:rPr>
        <w:t>uropaparlaments</w:t>
      </w:r>
      <w:r>
        <w:rPr>
          <w:lang w:bidi="my-MM"/>
        </w:rPr>
        <w:t>-</w:t>
      </w:r>
      <w:r w:rsidRPr="002A784C">
        <w:rPr>
          <w:lang w:bidi="my-MM"/>
        </w:rPr>
        <w:t xml:space="preserve"> og rådsdirektiv 2000/60/EF, om fastsettelse av rammer for fellesskapets vannpolitikk (vanndirektivet), spesielt punkt 1.4.1(ix) i vedlegg V til direktivet. Vanndirektivet er gjennomført i norsk rett med egen forskrift (vannforskriften). Rettsakten antas ikke å få økonomiske og administrative konsekvenser utover det som ble utredet da forskriften ble vedtatt (15. desember 2006) og da Stortinget godkjente EØS-komiteens beslutning om inkludering av direktivet i EØS-avtalen (St. prp. 75 (2007-2008) og Innst. S. nr. 131 (2008-2009)). </w:t>
      </w:r>
    </w:p>
    <w:p w14:paraId="0CCBFC34" w14:textId="77777777" w:rsidR="002A784C" w:rsidRPr="002A784C" w:rsidRDefault="002A784C" w:rsidP="002A784C">
      <w:pPr>
        <w:pStyle w:val="Underoverskrift"/>
        <w:rPr>
          <w:lang w:bidi="my-MM"/>
        </w:rPr>
      </w:pPr>
      <w:r w:rsidRPr="002A784C">
        <w:rPr>
          <w:lang w:bidi="my-MM"/>
        </w:rPr>
        <w:t>Sakkyndige instansers merknader</w:t>
      </w:r>
    </w:p>
    <w:p w14:paraId="089714A3" w14:textId="77777777" w:rsidR="002A784C" w:rsidRPr="002A784C" w:rsidRDefault="002A784C" w:rsidP="002A784C">
      <w:pPr>
        <w:pStyle w:val="Underavsnitt"/>
        <w:rPr>
          <w:lang w:bidi="my-MM"/>
        </w:rPr>
      </w:pPr>
      <w:r w:rsidRPr="002A784C">
        <w:rPr>
          <w:lang w:bidi="my-MM"/>
        </w:rPr>
        <w:t xml:space="preserve">Rettsakten ble behandlet på skriftlig prosedyre i Spesialutvalget for miljø, der Landbruks- og matdepartementet, Samferdselsdepartementet, Nærings- og fiskeridepartementet, Finansdepartementet, Utenriksdepartementet, Olje- og energidepartementet, Kommunal- og moderniseringdepartementet, Helse- og omsorgsdepartementet og Klima- og miljødepartementet er representert. Rettsakten ble funnet EØS-relevant og akseptabel. </w:t>
      </w:r>
    </w:p>
    <w:p w14:paraId="26FF581B" w14:textId="77777777" w:rsidR="003213FB" w:rsidRDefault="003213FB" w:rsidP="003213FB">
      <w:pPr>
        <w:pStyle w:val="Heading3"/>
      </w:pPr>
    </w:p>
    <w:p w14:paraId="2CE3C1B3" w14:textId="77777777" w:rsidR="003213FB" w:rsidRPr="00C1723A" w:rsidRDefault="003213FB" w:rsidP="003213FB">
      <w:pPr>
        <w:pStyle w:val="Heading3"/>
      </w:pPr>
      <w:bookmarkStart w:id="102" w:name="_Toc398723780"/>
      <w:r>
        <w:t>32013L0039 Europaparlaments- og r</w:t>
      </w:r>
      <w:r w:rsidRPr="003213FB">
        <w:t>ådsdirektiv 2013/39/EF av 12. august 2013 om endringer i direktiv 2000/60/EF og 2008/105/EF med hensyn til prioriterte stoffer i vannforvaltningen</w:t>
      </w:r>
      <w:bookmarkEnd w:id="102"/>
    </w:p>
    <w:p w14:paraId="388ACB37" w14:textId="77777777" w:rsidR="003213FB" w:rsidRDefault="003213FB" w:rsidP="003213FB">
      <w:pPr>
        <w:pStyle w:val="Underoverskrift"/>
        <w:rPr>
          <w:lang w:bidi="my-MM"/>
        </w:rPr>
      </w:pPr>
      <w:r>
        <w:rPr>
          <w:lang w:bidi="my-MM"/>
        </w:rPr>
        <w:t>Sammendrag av innhold</w:t>
      </w:r>
    </w:p>
    <w:p w14:paraId="3FA2D8FE" w14:textId="77777777" w:rsidR="003213FB" w:rsidRPr="003213FB" w:rsidRDefault="003213FB" w:rsidP="003213FB">
      <w:pPr>
        <w:pStyle w:val="Underavsnitt"/>
        <w:rPr>
          <w:lang w:bidi="my-MM"/>
        </w:rPr>
      </w:pPr>
      <w:r w:rsidRPr="003213FB">
        <w:rPr>
          <w:lang w:bidi="my-MM"/>
        </w:rPr>
        <w:t>Vanndirektivets (direktiv 2000/60/EF) artikkel 16 fastslår at Kommisjonen skal legge fram forslag til liste over prioriterte stoffer, forslag til felles utslippsbegrensninger innenfor felleskapsområdet og forslag til miljøkvalitetsstandarder for vann, sediment og biota. Disse forslagene skal så behandles av Rådet og Parlamentet med sikte på vedtagelse av felles regelverk for medlemslandene.</w:t>
      </w:r>
    </w:p>
    <w:p w14:paraId="656B6435" w14:textId="77777777" w:rsidR="00712D20" w:rsidRDefault="00712D20" w:rsidP="003213FB">
      <w:pPr>
        <w:pStyle w:val="Underavsnitt"/>
        <w:rPr>
          <w:lang w:bidi="my-MM"/>
        </w:rPr>
      </w:pPr>
    </w:p>
    <w:p w14:paraId="63F04096" w14:textId="77777777" w:rsidR="003213FB" w:rsidRPr="003213FB" w:rsidRDefault="003213FB" w:rsidP="003213FB">
      <w:pPr>
        <w:pStyle w:val="Underavsnitt"/>
        <w:rPr>
          <w:lang w:bidi="my-MM"/>
        </w:rPr>
      </w:pPr>
      <w:r w:rsidRPr="003213FB">
        <w:rPr>
          <w:lang w:bidi="my-MM"/>
        </w:rPr>
        <w:t>En første liste over 33 prioriterte stoffer (priorit</w:t>
      </w:r>
      <w:r w:rsidR="00712D20">
        <w:rPr>
          <w:lang w:bidi="my-MM"/>
        </w:rPr>
        <w:t>etslisten) ble vedtatt gjennom europaparlaments- og r</w:t>
      </w:r>
      <w:r w:rsidRPr="003213FB">
        <w:rPr>
          <w:lang w:bidi="my-MM"/>
        </w:rPr>
        <w:t>ådsvedtak 2455/2001/EF av 20. november 2001. Direktiv 2008/105/EF er et datterdirektiv under vanndirektivet som fastsetter miljøkvalitetsstandarder (Environmental Quality Standards, EQS) for utpekte stoffer. I tillegg er det satt tekniske spesifikasjoner for kjemisk analyse og overvåking av vannstatus i datterdirektiv 2009/90/EF under vanndirektivet.</w:t>
      </w:r>
    </w:p>
    <w:p w14:paraId="12EA9396" w14:textId="77777777" w:rsidR="00712D20" w:rsidRDefault="00712D20" w:rsidP="003213FB">
      <w:pPr>
        <w:pStyle w:val="Underavsnitt"/>
        <w:rPr>
          <w:lang w:bidi="my-MM"/>
        </w:rPr>
      </w:pPr>
    </w:p>
    <w:p w14:paraId="4C2C93D8" w14:textId="77777777" w:rsidR="003213FB" w:rsidRPr="003213FB" w:rsidRDefault="003213FB" w:rsidP="003213FB">
      <w:pPr>
        <w:pStyle w:val="Underavsnitt"/>
        <w:rPr>
          <w:lang w:bidi="my-MM"/>
        </w:rPr>
      </w:pPr>
      <w:r w:rsidRPr="003213FB">
        <w:rPr>
          <w:lang w:bidi="my-MM"/>
        </w:rPr>
        <w:t xml:space="preserve">For prioriterte stoffer er hovedmålet at utslipp skal reduseres gradvis, og bl.a. at miljøkvalitetsmål skal nås innen satte frister. Av de prioriterte stoffene er noen utpekt som prioriterte </w:t>
      </w:r>
      <w:r w:rsidRPr="003213FB">
        <w:rPr>
          <w:i/>
          <w:iCs/>
          <w:lang w:bidi="my-MM"/>
        </w:rPr>
        <w:t>farlige</w:t>
      </w:r>
      <w:r w:rsidRPr="003213FB">
        <w:rPr>
          <w:lang w:bidi="my-MM"/>
        </w:rPr>
        <w:t xml:space="preserve"> stoffer. For disse </w:t>
      </w:r>
      <w:r w:rsidRPr="003213FB">
        <w:rPr>
          <w:lang w:bidi="my-MM"/>
        </w:rPr>
        <w:lastRenderedPageBreak/>
        <w:t>er det i tillegg et mål om at utslipp skal stoppes eller fases ut innen 20 år. Det er visse unntaks- og avviksmuligheter for land både når det gjelder frister og miljømål.</w:t>
      </w:r>
    </w:p>
    <w:p w14:paraId="6530A1B4" w14:textId="77777777" w:rsidR="00712D20" w:rsidRDefault="00712D20" w:rsidP="003213FB">
      <w:pPr>
        <w:pStyle w:val="Underavsnitt"/>
        <w:rPr>
          <w:b/>
          <w:bCs/>
          <w:lang w:bidi="my-MM"/>
        </w:rPr>
      </w:pPr>
    </w:p>
    <w:p w14:paraId="15B8673C" w14:textId="77777777" w:rsidR="003213FB" w:rsidRPr="00712D20" w:rsidRDefault="003213FB" w:rsidP="00712D20">
      <w:pPr>
        <w:pStyle w:val="Underavsnitt"/>
        <w:rPr>
          <w:lang w:bidi="my-MM"/>
        </w:rPr>
      </w:pPr>
      <w:r w:rsidRPr="00712D20">
        <w:rPr>
          <w:lang w:bidi="my-MM"/>
        </w:rPr>
        <w:t xml:space="preserve">Listen over prioriterte stoffer, inkludert prioriterte farlige stoffer, og miljøkvalitetsstandardene som er satt for disse skal iht. vanndirektivet revideres senest innen fire år etter ikrafttredelse og deretter hvert fjerde år. EU har i endringsdirektiv 2013/39/EF av 12/8/2013 (heretter kalt "direktivet") fastsatt endringer til vanndirektivet (2000/60/EF) og datterdirektivet om miljøkvalitetsstandarder (2008/105/EF). Endringene omfatter i hovedsak revisjon av og tillegg til listen over prioriterte stoffer, inkludert prioriterte farlige stoffer, og miljøkvalitetsstandardene til disse. Videre er det fastsatt noen nye/endrete bestemmelser om overvåking, metodevalg, tidsfrister m.v. </w:t>
      </w:r>
    </w:p>
    <w:p w14:paraId="5E5D3167" w14:textId="77777777" w:rsidR="00712D20" w:rsidRDefault="00712D20" w:rsidP="00712D20">
      <w:pPr>
        <w:pStyle w:val="Underavsnitt"/>
        <w:rPr>
          <w:lang w:bidi="my-MM"/>
        </w:rPr>
      </w:pPr>
    </w:p>
    <w:p w14:paraId="383D16A2" w14:textId="77777777" w:rsidR="003213FB" w:rsidRPr="00712D20" w:rsidRDefault="003213FB" w:rsidP="00712D20">
      <w:pPr>
        <w:pStyle w:val="Underavsnitt"/>
        <w:rPr>
          <w:lang w:bidi="my-MM"/>
        </w:rPr>
      </w:pPr>
      <w:r w:rsidRPr="00712D20">
        <w:rPr>
          <w:lang w:bidi="my-MM"/>
        </w:rPr>
        <w:t>De viktigste endringene:</w:t>
      </w:r>
    </w:p>
    <w:p w14:paraId="1A9A1301" w14:textId="77777777" w:rsidR="00712D20" w:rsidRDefault="00712D20" w:rsidP="00712D20">
      <w:pPr>
        <w:pStyle w:val="Underavsnitt"/>
        <w:rPr>
          <w:lang w:bidi="my-MM"/>
        </w:rPr>
      </w:pPr>
    </w:p>
    <w:p w14:paraId="23D7D226" w14:textId="77777777" w:rsidR="003213FB" w:rsidRPr="00712D20" w:rsidRDefault="003213FB" w:rsidP="00712D20">
      <w:pPr>
        <w:pStyle w:val="Underavsnitt"/>
        <w:rPr>
          <w:lang w:bidi="my-MM"/>
        </w:rPr>
      </w:pPr>
      <w:r w:rsidRPr="00712D20">
        <w:rPr>
          <w:lang w:bidi="my-MM"/>
        </w:rPr>
        <w:t>Hyppigheten av revisjon av listen over prioriterte stoffer (vanndirektivets art. 16(4)) endres fra hvert fjerde år til hvert sjette år.</w:t>
      </w:r>
    </w:p>
    <w:p w14:paraId="29A5CBE8" w14:textId="77777777" w:rsidR="00712D20" w:rsidRDefault="00712D20" w:rsidP="003213FB">
      <w:pPr>
        <w:pStyle w:val="Underavsnitt"/>
        <w:rPr>
          <w:lang w:bidi="my-MM"/>
        </w:rPr>
      </w:pPr>
    </w:p>
    <w:p w14:paraId="588C3D6D" w14:textId="77777777" w:rsidR="003213FB" w:rsidRPr="003213FB" w:rsidRDefault="003213FB" w:rsidP="003213FB">
      <w:pPr>
        <w:pStyle w:val="Underavsnitt"/>
        <w:rPr>
          <w:lang w:bidi="my-MM"/>
        </w:rPr>
      </w:pPr>
      <w:r w:rsidRPr="003213FB">
        <w:rPr>
          <w:lang w:bidi="my-MM"/>
        </w:rPr>
        <w:t>Det er tatt inn to nye definisjoner: - "matriks" som angir del-element i vannmiljøet - det vil si enten vann, sediment eller biota- "biota takson" som angir en særlig akvatisk takson innen den taksonomiske kategorien "sub-phylum", "klasse" eller tilsvarende.</w:t>
      </w:r>
    </w:p>
    <w:p w14:paraId="171D56A4" w14:textId="77777777" w:rsidR="00712D20" w:rsidRDefault="00712D20" w:rsidP="003213FB">
      <w:pPr>
        <w:pStyle w:val="Underavsnitt"/>
        <w:rPr>
          <w:lang w:bidi="my-MM"/>
        </w:rPr>
      </w:pPr>
    </w:p>
    <w:p w14:paraId="5B919576" w14:textId="77777777" w:rsidR="003213FB" w:rsidRPr="003213FB" w:rsidRDefault="003213FB" w:rsidP="003213FB">
      <w:pPr>
        <w:pStyle w:val="Underavsnitt"/>
        <w:rPr>
          <w:lang w:bidi="my-MM"/>
        </w:rPr>
      </w:pPr>
      <w:r w:rsidRPr="003213FB">
        <w:rPr>
          <w:lang w:bidi="my-MM"/>
        </w:rPr>
        <w:t>To av de "gamle" prioriterte stoffene har nå endret status til prioritert farlig stoff (DEHP og trifluralin). Det er satt nye og/eller strengere miljøkvalitets</w:t>
      </w:r>
      <w:r w:rsidRPr="003213FB">
        <w:rPr>
          <w:lang w:bidi="my-MM"/>
        </w:rPr>
        <w:softHyphen/>
        <w:t>standarder for ca. halvparten av stoffene på prioritetslisten, inkludert noen nye miljøkvalitetsstandarder i biota.</w:t>
      </w:r>
    </w:p>
    <w:p w14:paraId="7B1FBF6F" w14:textId="77777777" w:rsidR="00712D20" w:rsidRDefault="00712D20" w:rsidP="003213FB">
      <w:pPr>
        <w:pStyle w:val="Underavsnitt"/>
        <w:rPr>
          <w:lang w:bidi="my-MM"/>
        </w:rPr>
      </w:pPr>
    </w:p>
    <w:p w14:paraId="0BFFF0ED" w14:textId="77777777" w:rsidR="003213FB" w:rsidRPr="003213FB" w:rsidRDefault="003213FB" w:rsidP="003213FB">
      <w:pPr>
        <w:pStyle w:val="Underavsnitt"/>
        <w:rPr>
          <w:lang w:bidi="my-MM"/>
        </w:rPr>
      </w:pPr>
      <w:r w:rsidRPr="003213FB">
        <w:rPr>
          <w:lang w:bidi="my-MM"/>
        </w:rPr>
        <w:t>Det er lagt til 12 nye stoffer på listen over prioriterte stoffer, og det er satt miljøkvalitetsstandarder for alle disse. Av de nye prioriterte stoffene har seks status som prioritert farlig stoff (dikofol, PFOS, quinoxyfen, dioksiner og dioksinlignende forbindelser, HBCDD, og heptaklor/heptaklorepoksid).</w:t>
      </w:r>
    </w:p>
    <w:p w14:paraId="74CA6147" w14:textId="77777777" w:rsidR="003213FB" w:rsidRPr="003213FB" w:rsidRDefault="003213FB" w:rsidP="003213FB">
      <w:pPr>
        <w:pStyle w:val="Underavsnitt"/>
        <w:rPr>
          <w:lang w:bidi="my-MM"/>
        </w:rPr>
      </w:pPr>
      <w:r w:rsidRPr="003213FB">
        <w:rPr>
          <w:lang w:bidi="my-MM"/>
        </w:rPr>
        <w:t>For de "gamle" prioriterte stoffene som har fått strengere/nye miljøkvalitets</w:t>
      </w:r>
      <w:r w:rsidRPr="003213FB">
        <w:rPr>
          <w:lang w:bidi="my-MM"/>
        </w:rPr>
        <w:softHyphen/>
        <w:t>standarder, skal de reviderte standardene gjelde fra 22/12/2015, med målsetting om å oppnå god kjemisk tilstand i overflatevann for de gjeldende stoffene innen 22/12/2021 gjennom tiltak inkludert i forvaltningsplanene i 2015 (jf. ny art 3.1a(i)).</w:t>
      </w:r>
    </w:p>
    <w:p w14:paraId="1302CEF1" w14:textId="77777777" w:rsidR="00712D20" w:rsidRDefault="00712D20" w:rsidP="003213FB">
      <w:pPr>
        <w:pStyle w:val="Underavsnitt"/>
        <w:rPr>
          <w:lang w:bidi="my-MM"/>
        </w:rPr>
      </w:pPr>
    </w:p>
    <w:p w14:paraId="6DC9A7A0" w14:textId="77777777" w:rsidR="003213FB" w:rsidRPr="003213FB" w:rsidRDefault="003213FB" w:rsidP="003213FB">
      <w:pPr>
        <w:pStyle w:val="Underavsnitt"/>
        <w:rPr>
          <w:lang w:bidi="my-MM"/>
        </w:rPr>
      </w:pPr>
      <w:r w:rsidRPr="003213FB">
        <w:rPr>
          <w:lang w:bidi="my-MM"/>
        </w:rPr>
        <w:t>For de "nye" prioriterte stoffene skal miljøkvalitetsstandardene gjelde fra 22/12/2018, med målsetting om å oppnå god kjemisk tilstand i overflatevann for de gjeldende stoffene innen 22/12/2027 og å hindre forringelse av kjemisk status i overflatevann for disse stoffene. For dette formål skal landene innen 22/12/2018 etablere (og avgi til Kommisjonen) et supplerende overvåkings</w:t>
      </w:r>
      <w:r w:rsidRPr="003213FB">
        <w:rPr>
          <w:lang w:bidi="my-MM"/>
        </w:rPr>
        <w:softHyphen/>
        <w:t>program og et foreløpig tiltaksprogram for disse nye stoffene. Et endelig tiltaksprogram skal være fastsatt innen 22/12/2021 og skal iverksettes så snart som mulig etter dette og senest innen 22/12/2024 (jf. ny art 3.1a (ii)).</w:t>
      </w:r>
    </w:p>
    <w:p w14:paraId="6C30882E" w14:textId="77777777" w:rsidR="00712D20" w:rsidRDefault="00712D20" w:rsidP="003213FB">
      <w:pPr>
        <w:pStyle w:val="Underavsnitt"/>
        <w:rPr>
          <w:lang w:bidi="my-MM"/>
        </w:rPr>
      </w:pPr>
    </w:p>
    <w:p w14:paraId="1CE52BA6" w14:textId="77777777" w:rsidR="003213FB" w:rsidRPr="003213FB" w:rsidRDefault="003213FB" w:rsidP="003213FB">
      <w:pPr>
        <w:pStyle w:val="Underavsnitt"/>
        <w:rPr>
          <w:lang w:bidi="my-MM"/>
        </w:rPr>
      </w:pPr>
      <w:r w:rsidRPr="003213FB">
        <w:rPr>
          <w:lang w:bidi="my-MM"/>
        </w:rPr>
        <w:t>For stoffer som nå har fått fastsatt miljøkvalitetsstandarder for biota, skal disse brukes. For øvrig brukes de fastsatte miljøkvalitetsstandardene for vann. Land kan velge å bruke en miljøkvalitetsstandard for annen "matriks" (vann, sediment, biota) enn vann. Landene kan også velge å bruke en annen biota takson enn den som er fastsatt i miljøkvalitetsstandarden for biota. Slike fravik skal følge visse minimumskriterier, skal begrunnes, skal dokumenteres og skal gi minst like godt beskyttelsesnivå som de fastsatte miljøkvalitetsstandardene (jf. ny art.3.2, 3.3 og 3.5 (b)).</w:t>
      </w:r>
    </w:p>
    <w:p w14:paraId="1EC8382D" w14:textId="77777777" w:rsidR="003213FB" w:rsidRPr="003213FB" w:rsidRDefault="003213FB" w:rsidP="003213FB">
      <w:pPr>
        <w:pStyle w:val="Underavsnitt"/>
        <w:rPr>
          <w:lang w:bidi="my-MM"/>
        </w:rPr>
      </w:pPr>
      <w:r w:rsidRPr="003213FB">
        <w:rPr>
          <w:lang w:bidi="my-MM"/>
        </w:rPr>
        <w:t>Det er fastsatt en ny bestemmelse om at der landene bruker en miljøkvalitets</w:t>
      </w:r>
      <w:r w:rsidRPr="003213FB">
        <w:rPr>
          <w:lang w:bidi="my-MM"/>
        </w:rPr>
        <w:softHyphen/>
        <w:t>standard for biota eller sediment, skal de også overvåke i overflatevann og bruke miljøkvalitetsstandarden for maksimal tillatt konsentrasjon (der slike er fastsatt) i tilfeller der det er identifisert potensiell risiko for akutt eksponering til eller via vannmiljøet. Den potensielle risikoen kan være identifisert gjennom målte eller estimerte utslipp eller konsentrasjoner i miljøet. (jf. ny art. 3.3a).</w:t>
      </w:r>
    </w:p>
    <w:p w14:paraId="021FEB05" w14:textId="77777777" w:rsidR="00712D20" w:rsidRDefault="00712D20" w:rsidP="003213FB">
      <w:pPr>
        <w:pStyle w:val="Underavsnitt"/>
        <w:rPr>
          <w:lang w:bidi="my-MM"/>
        </w:rPr>
      </w:pPr>
    </w:p>
    <w:p w14:paraId="1D87DC09" w14:textId="77777777" w:rsidR="003213FB" w:rsidRPr="003213FB" w:rsidRDefault="003213FB" w:rsidP="003213FB">
      <w:pPr>
        <w:pStyle w:val="Underavsnitt"/>
        <w:rPr>
          <w:lang w:bidi="my-MM"/>
        </w:rPr>
      </w:pPr>
      <w:r w:rsidRPr="003213FB">
        <w:rPr>
          <w:lang w:bidi="my-MM"/>
        </w:rPr>
        <w:t>Dersom det overvåkes i sediment og/eller biota skal dette gjøres årlig, med mindre man faglig kan forsvare andre (lengre) intervaller (jf. ny art. 3.4 og 3.5.(c)).</w:t>
      </w:r>
    </w:p>
    <w:p w14:paraId="0011081D" w14:textId="77777777" w:rsidR="003213FB" w:rsidRPr="003213FB" w:rsidRDefault="003213FB" w:rsidP="003213FB">
      <w:pPr>
        <w:pStyle w:val="Underavsnitt"/>
        <w:rPr>
          <w:lang w:bidi="my-MM"/>
        </w:rPr>
      </w:pPr>
      <w:r w:rsidRPr="003213FB">
        <w:rPr>
          <w:lang w:bidi="my-MM"/>
        </w:rPr>
        <w:t>Den nye artikkel 3 stiller også krav til at landene i sine forvaltningsplaner skal presentere svakheter og kvaliteten ved analysemetodene som benyttes i forhold til kriterier satt i artikkel 4 i Direktiv 2009/90/EC (jf. ny art 3.5(a)).</w:t>
      </w:r>
    </w:p>
    <w:p w14:paraId="2870E58D" w14:textId="77777777" w:rsidR="00712D20" w:rsidRDefault="00712D20" w:rsidP="003213FB">
      <w:pPr>
        <w:pStyle w:val="Underavsnitt"/>
        <w:rPr>
          <w:lang w:bidi="my-MM"/>
        </w:rPr>
      </w:pPr>
    </w:p>
    <w:p w14:paraId="0E2321BA" w14:textId="77777777" w:rsidR="003213FB" w:rsidRPr="003213FB" w:rsidRDefault="003213FB" w:rsidP="003213FB">
      <w:pPr>
        <w:pStyle w:val="Underavsnitt"/>
        <w:rPr>
          <w:lang w:bidi="my-MM"/>
        </w:rPr>
      </w:pPr>
      <w:r w:rsidRPr="003213FB">
        <w:rPr>
          <w:lang w:bidi="my-MM"/>
        </w:rPr>
        <w:t>Informasjon vedrørende forvaltningsplanene, inkludert resultater av tiltak og fremdriftsrapporter, skal gjøres lettere offentlig tilgjengelig gjennom publisering via en sentral elektronisk portal (jf. ny art 5a).</w:t>
      </w:r>
    </w:p>
    <w:p w14:paraId="74D192F7" w14:textId="77777777" w:rsidR="003213FB" w:rsidRPr="003213FB" w:rsidRDefault="003213FB" w:rsidP="003213FB">
      <w:pPr>
        <w:pStyle w:val="Underavsnitt"/>
        <w:rPr>
          <w:lang w:bidi="my-MM"/>
        </w:rPr>
      </w:pPr>
      <w:r w:rsidRPr="003213FB">
        <w:rPr>
          <w:lang w:bidi="my-MM"/>
        </w:rPr>
        <w:lastRenderedPageBreak/>
        <w:t>Innen 22/12/2014 skal det, hvis mulig, utvikles nye tekniske retningslinjer for overvåkingsstrategier og analysemetoder for stoffer, inkludert i biota. Dette som del av den pågående implementeringsprosessen under vanndirektivet. Dersom det for de enkelte stoffene ikke er blitt fastsatt slike tekniske retningslinjer innen 22/12/2014, vil fristene for å innføre de nye/reviderte miljøkvalitetsstandardene for disse stoffene forlenges med 3 år for "gamle" stoffer og med 6 år for "nye" stoffer (jf. ny art.3.8a og 3.8b).</w:t>
      </w:r>
    </w:p>
    <w:p w14:paraId="270008FD" w14:textId="77777777" w:rsidR="00712D20" w:rsidRDefault="00712D20" w:rsidP="003213FB">
      <w:pPr>
        <w:pStyle w:val="Underavsnitt"/>
        <w:rPr>
          <w:lang w:bidi="my-MM"/>
        </w:rPr>
      </w:pPr>
    </w:p>
    <w:p w14:paraId="4765A41B" w14:textId="77777777" w:rsidR="003213FB" w:rsidRPr="003213FB" w:rsidRDefault="003213FB" w:rsidP="003213FB">
      <w:pPr>
        <w:pStyle w:val="Underavsnitt"/>
        <w:rPr>
          <w:lang w:bidi="my-MM"/>
        </w:rPr>
      </w:pPr>
      <w:r w:rsidRPr="003213FB">
        <w:rPr>
          <w:lang w:bidi="my-MM"/>
        </w:rPr>
        <w:t>Det er i en ny artikkel 7a fastsatt nye bestemmelser om koordinering. Dette gjelder for prioriterte stoffer som faller inn under virkeområdene for EUs reguleringer 1907/2006 (REACH), 1107/2009 (plantevernmidler), 528/2012 (biocider) eller direktiv 2010/75/EF (IPPC-direktivet (industriutslipp)). Kommisjonen skal - for disse stoffene - følge med på og vurdere om iverksatte tiltak på EU-nivå og i medlemslandene er tilstrekkelige til å nå de overordnete målene om oppnåelse av miljøkvalitetsstandardene for de prioriterte stoffene, og stans eller utfasing av utslipp for de prioriterte farlige stoffene i tråd med vanndirektivets artikler 4(1)a og 16(6). Dersom Kommisjonen ser behov for ytterligere tiltak på EU- eller landnivå for særlige stoffer omfattet av disse regelverkene, skal Kommisjonen sette i gang prosesser med sikte på revisjon av eller innstramming i reguleringen av stoffene eller produkter som inneholder stoffene. Kommisjonen og landene skal i denne sammenheng ta hensyn til risikovurderinger og nytte- og kostnadsanalyser, inkludert tilgjengelighet av alternativer.</w:t>
      </w:r>
    </w:p>
    <w:p w14:paraId="2155839E" w14:textId="77777777" w:rsidR="00712D20" w:rsidRDefault="00712D20" w:rsidP="003213FB">
      <w:pPr>
        <w:pStyle w:val="Underavsnitt"/>
        <w:rPr>
          <w:lang w:bidi="my-MM"/>
        </w:rPr>
      </w:pPr>
    </w:p>
    <w:p w14:paraId="68A6F5C6" w14:textId="77777777" w:rsidR="003213FB" w:rsidRPr="003213FB" w:rsidRDefault="003213FB" w:rsidP="003213FB">
      <w:pPr>
        <w:pStyle w:val="Underavsnitt"/>
        <w:rPr>
          <w:lang w:bidi="my-MM"/>
        </w:rPr>
      </w:pPr>
      <w:r w:rsidRPr="003213FB">
        <w:rPr>
          <w:lang w:bidi="my-MM"/>
        </w:rPr>
        <w:t>I en ny artikkel 8a er det satt særbestemmelser for enkelte stoffer. Dette gjelder for:</w:t>
      </w:r>
    </w:p>
    <w:p w14:paraId="682FA1AA" w14:textId="77777777" w:rsidR="003213FB" w:rsidRPr="003213FB" w:rsidRDefault="003213FB" w:rsidP="003213FB">
      <w:pPr>
        <w:pStyle w:val="Underavsnitt"/>
        <w:rPr>
          <w:lang w:bidi="my-MM"/>
        </w:rPr>
      </w:pPr>
      <w:r w:rsidRPr="003213FB">
        <w:rPr>
          <w:lang w:bidi="my-MM"/>
        </w:rPr>
        <w:t>a) stoffer som oppfører seg som all</w:t>
      </w:r>
      <w:r w:rsidR="00B2610B">
        <w:rPr>
          <w:lang w:bidi="my-MM"/>
        </w:rPr>
        <w:t>e</w:t>
      </w:r>
      <w:r w:rsidRPr="003213FB">
        <w:rPr>
          <w:lang w:bidi="my-MM"/>
        </w:rPr>
        <w:t>stedsnærværende persistente, bioakkumulerende og giftige stoffer (</w:t>
      </w:r>
      <w:r w:rsidRPr="003213FB">
        <w:rPr>
          <w:i/>
          <w:iCs/>
          <w:lang w:bidi="my-MM"/>
        </w:rPr>
        <w:t>substances behaving like ubiquitous PBTs</w:t>
      </w:r>
      <w:r w:rsidRPr="003213FB">
        <w:rPr>
          <w:lang w:bidi="my-MM"/>
        </w:rPr>
        <w:t>)</w:t>
      </w:r>
    </w:p>
    <w:p w14:paraId="0659F6D0" w14:textId="77777777" w:rsidR="003213FB" w:rsidRPr="003213FB" w:rsidRDefault="003213FB" w:rsidP="003213FB">
      <w:pPr>
        <w:pStyle w:val="Underavsnitt"/>
        <w:rPr>
          <w:lang w:bidi="my-MM"/>
        </w:rPr>
      </w:pPr>
      <w:r w:rsidRPr="003213FB">
        <w:rPr>
          <w:lang w:bidi="my-MM"/>
        </w:rPr>
        <w:t>b) de "nye" stoffene på prioritetslisten</w:t>
      </w:r>
    </w:p>
    <w:p w14:paraId="445E4D4C" w14:textId="77777777" w:rsidR="003213FB" w:rsidRPr="003213FB" w:rsidRDefault="003213FB" w:rsidP="003213FB">
      <w:pPr>
        <w:pStyle w:val="Underavsnitt"/>
        <w:rPr>
          <w:lang w:bidi="my-MM"/>
        </w:rPr>
      </w:pPr>
      <w:r w:rsidRPr="003213FB">
        <w:rPr>
          <w:lang w:bidi="my-MM"/>
        </w:rPr>
        <w:t>c)"gamle" stoffer på prioritetslisten som har fått strengere miljøkvalitets</w:t>
      </w:r>
      <w:r w:rsidRPr="003213FB">
        <w:rPr>
          <w:lang w:bidi="my-MM"/>
        </w:rPr>
        <w:softHyphen/>
        <w:t>standarder.</w:t>
      </w:r>
    </w:p>
    <w:p w14:paraId="70C83E3D" w14:textId="77777777" w:rsidR="00712D20" w:rsidRDefault="00712D20" w:rsidP="003213FB">
      <w:pPr>
        <w:pStyle w:val="Underavsnitt"/>
        <w:rPr>
          <w:lang w:bidi="my-MM"/>
        </w:rPr>
      </w:pPr>
    </w:p>
    <w:p w14:paraId="4D089E00" w14:textId="77777777" w:rsidR="003213FB" w:rsidRPr="003213FB" w:rsidRDefault="003213FB" w:rsidP="003213FB">
      <w:pPr>
        <w:pStyle w:val="Underavsnitt"/>
        <w:rPr>
          <w:lang w:bidi="my-MM"/>
        </w:rPr>
      </w:pPr>
      <w:r w:rsidRPr="003213FB">
        <w:rPr>
          <w:lang w:bidi="my-MM"/>
        </w:rPr>
        <w:t>Direktivet åpner for at land kan velge å rapportere overvåkingsdata for disse separat fra resten av rapporteringen, slik at forbedringer i vannkvaliteten for andre stoffer ikke maskeres. Det åpnes også for at land kan velge en redusert overvåking for stoffer i gruppe a) over, under visse vilkår.</w:t>
      </w:r>
    </w:p>
    <w:p w14:paraId="5EA238F2" w14:textId="77777777" w:rsidR="003213FB" w:rsidRPr="003213FB" w:rsidRDefault="003213FB" w:rsidP="003213FB">
      <w:pPr>
        <w:pStyle w:val="Underavsnitt"/>
        <w:rPr>
          <w:lang w:bidi="my-MM"/>
        </w:rPr>
      </w:pPr>
      <w:r w:rsidRPr="003213FB">
        <w:rPr>
          <w:lang w:bidi="my-MM"/>
        </w:rPr>
        <w:t>Det er sett et behov for å samle overvåkningsdata på stoffer som er nye i miljøet, og som er aktuelle for vurdering til listen over prioriterte stoffer. Kommisjonen vil derfor fastsette en vaktliste (</w:t>
      </w:r>
      <w:r w:rsidRPr="003213FB">
        <w:rPr>
          <w:i/>
          <w:iCs/>
          <w:lang w:bidi="my-MM"/>
        </w:rPr>
        <w:t>watchlist</w:t>
      </w:r>
      <w:r w:rsidRPr="003213FB">
        <w:rPr>
          <w:lang w:bidi="my-MM"/>
        </w:rPr>
        <w:t>) som vil inkludere et begrenset antall stoffer som landene vil bli pålagt å overvåke (jf. ny art. 8b). I første rekke vil vaktlisten begrenses til maksimalt 10 stoffer, som skal inkludere de medisinske/ farmasøytiske stoffene diclofenac, 17-beta-estradiol og 17-alfa-ethinylestradiol. Kommisjonen skal ta hensyn til bl.a. forskning, interessenter, landkarakteristika, bruksmønster og konsentrasjoner når Kommisjonen skal velge ut stoffer til vaktlisten. Første vaktliste skal være fastsatt innen 14/9/2014 og skal deretter revideres annethvert år. Et stoff kan ikke være på vaktlisten lenger enn 4 år. Landene skal overvåke stoffene på vaktlisten ved utvalgte representative overvåkningsstasjoner over en tidsperiode på minst 12 måneder. Første overvåkingsperiode starter 14/9/2015 eller seks måneder etter at vaktlisten er fastsatt (det seneste av disse to tidspunktene). For stoffer som legges til vaktlisten senere, skal landenes overvåking starte innen 6 måneder.Det er nærmere detaljer om minste antall overvåkingsstasjoner per land og overvåkingshyppighet i ny art. 8b.3, andre og tredje ledd, med visse tilpasningsmuligheter for landene i ny art 8b.3, fjerde ledd. Landene skal rapportere tilbake til Kommisjonen innen 14/12/2016 eller 21 måneder etter at vaktlisten er fastsatt (det seneste av disse to tidspunktene) og deretter årlig så lenge stoffet står på vaktlisten. For nye stoffer som legges til listen skal det rapporteres tilbake innen 21 måneder etter at stoffet er tatt inn på listen og deretter årlig. Kommisjonen skal utarbeide retningslinjer for arbeidet med vaktlisten.</w:t>
      </w:r>
    </w:p>
    <w:p w14:paraId="106F78AE" w14:textId="77777777" w:rsidR="00712D20" w:rsidRDefault="00712D20" w:rsidP="003213FB">
      <w:pPr>
        <w:pStyle w:val="Underavsnitt"/>
        <w:rPr>
          <w:lang w:bidi="my-MM"/>
        </w:rPr>
      </w:pPr>
    </w:p>
    <w:p w14:paraId="1F7559BE" w14:textId="77777777" w:rsidR="003213FB" w:rsidRPr="003213FB" w:rsidRDefault="003213FB" w:rsidP="003213FB">
      <w:pPr>
        <w:pStyle w:val="Underavsnitt"/>
        <w:rPr>
          <w:lang w:bidi="my-MM"/>
        </w:rPr>
      </w:pPr>
      <w:r w:rsidRPr="003213FB">
        <w:rPr>
          <w:lang w:bidi="my-MM"/>
        </w:rPr>
        <w:t>I ny art. 8c er det satt bestemmelser om at Kommisjonen skal ha særlig oppmerksomhet på medisinske/farmasøytiske stoffer som kan utgjøre en risiko for vannmiljøet. Vurderingene skal spesifikt inkludere de tre stoffene nevnt i den nye art. 8b (jf over), og basere seg på bl.a. Kommisjonens utredning fra 2013 om miljørisiko av medisinske produkter, og på folkehelsebehov og nytte-kostnads</w:t>
      </w:r>
      <w:r w:rsidRPr="003213FB">
        <w:rPr>
          <w:lang w:bidi="my-MM"/>
        </w:rPr>
        <w:softHyphen/>
        <w:t>analyser. Kommisjonen skal vurdere mulighetene for at miljøvirkninger mer effektivt tas hensyn til i prosesser for å tillate omsetting av medisinske produkter (</w:t>
      </w:r>
      <w:r w:rsidRPr="003213FB">
        <w:rPr>
          <w:i/>
          <w:iCs/>
          <w:lang w:bidi="my-MM"/>
        </w:rPr>
        <w:t>procedure for placing medicinal products on the market</w:t>
      </w:r>
      <w:r w:rsidRPr="003213FB">
        <w:rPr>
          <w:lang w:bidi="my-MM"/>
        </w:rPr>
        <w:t>), og skal, hvis aktuelt, fremme forslag innen 14/9/2017 om gjennomføring av tiltak på EU- eller land-nivå for å redusere utslipp av farmasøytiske stoffer til vannmiljøet.</w:t>
      </w:r>
    </w:p>
    <w:p w14:paraId="2B84FDF5" w14:textId="77777777" w:rsidR="00587A40" w:rsidRDefault="00587A40" w:rsidP="00587A40">
      <w:pPr>
        <w:pStyle w:val="Underavsnitt"/>
        <w:rPr>
          <w:lang w:bidi="my-MM"/>
        </w:rPr>
      </w:pPr>
    </w:p>
    <w:p w14:paraId="570C8847" w14:textId="77777777" w:rsidR="003213FB" w:rsidRPr="003213FB" w:rsidRDefault="003213FB" w:rsidP="00587A40">
      <w:pPr>
        <w:pStyle w:val="Underavsnitt"/>
        <w:rPr>
          <w:lang w:bidi="my-MM"/>
        </w:rPr>
      </w:pPr>
      <w:r w:rsidRPr="003213FB">
        <w:rPr>
          <w:lang w:bidi="my-MM"/>
        </w:rPr>
        <w:t xml:space="preserve">Avslutningsvis i direktivet er det nye bestemmelser om implementering og Kommisjonens adgang til å fastsette nye krav gjennom </w:t>
      </w:r>
      <w:r w:rsidRPr="003213FB">
        <w:rPr>
          <w:i/>
          <w:iCs/>
          <w:lang w:bidi="my-MM"/>
        </w:rPr>
        <w:t>delegated acts</w:t>
      </w:r>
      <w:r w:rsidRPr="003213FB">
        <w:rPr>
          <w:lang w:bidi="my-MM"/>
        </w:rPr>
        <w:t>. Det er også spesifisert at medlemslandene skal rapportere tilbake til Kommisjonen med detaljert "lovspeil" med konkrete teksthenvisninger for sin implementering av dette direktivet, noe som også er omtalt spesielt i fortalens pkt (34).</w:t>
      </w:r>
    </w:p>
    <w:p w14:paraId="16D4E7BC" w14:textId="77777777" w:rsidR="00712D20" w:rsidRDefault="00B704F2" w:rsidP="00B704F2">
      <w:pPr>
        <w:pStyle w:val="Underoverskrift"/>
        <w:rPr>
          <w:lang w:bidi="my-MM"/>
        </w:rPr>
      </w:pPr>
      <w:r>
        <w:rPr>
          <w:lang w:bidi="my-MM"/>
        </w:rPr>
        <w:lastRenderedPageBreak/>
        <w:t>Merknader</w:t>
      </w:r>
    </w:p>
    <w:p w14:paraId="00CAC5E8" w14:textId="77777777" w:rsidR="003213FB" w:rsidRPr="003213FB" w:rsidRDefault="003213FB" w:rsidP="003213FB">
      <w:pPr>
        <w:pStyle w:val="Underavsnitt"/>
        <w:rPr>
          <w:lang w:bidi="my-MM"/>
        </w:rPr>
      </w:pPr>
      <w:r w:rsidRPr="003213FB">
        <w:rPr>
          <w:u w:val="single"/>
          <w:lang w:bidi="my-MM"/>
        </w:rPr>
        <w:t>Gjeldende regelverk på området idag:</w:t>
      </w:r>
    </w:p>
    <w:p w14:paraId="7E170801" w14:textId="77777777" w:rsidR="003213FB" w:rsidRDefault="003213FB" w:rsidP="003213FB">
      <w:pPr>
        <w:pStyle w:val="Underavsnitt"/>
        <w:rPr>
          <w:lang w:bidi="my-MM"/>
        </w:rPr>
      </w:pPr>
      <w:r w:rsidRPr="003213FB">
        <w:rPr>
          <w:lang w:bidi="my-MM"/>
        </w:rPr>
        <w:t>Dekkes av vannforskriften (og frem til desember 2013 også i begrenset grad i forurensn</w:t>
      </w:r>
      <w:r w:rsidR="00B2610B">
        <w:rPr>
          <w:lang w:bidi="my-MM"/>
        </w:rPr>
        <w:t>ingsforskriften). D</w:t>
      </w:r>
      <w:r w:rsidRPr="003213FB">
        <w:rPr>
          <w:lang w:bidi="my-MM"/>
        </w:rPr>
        <w:t>irektivet vil implementeres gjennom endringer i vannforskriften.</w:t>
      </w:r>
    </w:p>
    <w:p w14:paraId="549B0D71" w14:textId="77777777" w:rsidR="003F4B99" w:rsidRDefault="003F4B99" w:rsidP="003213FB">
      <w:pPr>
        <w:pStyle w:val="Underavsnitt"/>
        <w:rPr>
          <w:lang w:bidi="my-MM"/>
        </w:rPr>
      </w:pPr>
    </w:p>
    <w:p w14:paraId="5B5F8FD3" w14:textId="77777777" w:rsidR="003F4B99" w:rsidRPr="003213FB" w:rsidRDefault="003F4B99" w:rsidP="003F4B99">
      <w:pPr>
        <w:pStyle w:val="Underavsnitt"/>
        <w:rPr>
          <w:lang w:bidi="my-MM"/>
        </w:rPr>
      </w:pPr>
      <w:r w:rsidRPr="003213FB">
        <w:rPr>
          <w:lang w:bidi="my-MM"/>
        </w:rPr>
        <w:t>Kommisjonen har opprettet en referansegruppe/arbeidsgruppe for oppfølging av arbeidet med prioriterte stoffer under vanndirektivet. Norge ved Miljødirektoratet deltar i denne gruppen.</w:t>
      </w:r>
    </w:p>
    <w:p w14:paraId="7C1D8171" w14:textId="77777777" w:rsidR="003213FB" w:rsidRPr="003213FB" w:rsidRDefault="00712D20" w:rsidP="00712D20">
      <w:pPr>
        <w:pStyle w:val="Underoverskrift"/>
        <w:rPr>
          <w:lang w:bidi="my-MM"/>
        </w:rPr>
      </w:pPr>
      <w:r>
        <w:rPr>
          <w:lang w:bidi="my-MM"/>
        </w:rPr>
        <w:t>Sakkyndige instansers merknader</w:t>
      </w:r>
    </w:p>
    <w:p w14:paraId="12FBCC8E" w14:textId="77777777" w:rsidR="003213FB" w:rsidRDefault="003213FB" w:rsidP="003213FB">
      <w:pPr>
        <w:pStyle w:val="Underavsnitt"/>
        <w:rPr>
          <w:lang w:bidi="my-MM"/>
        </w:rPr>
      </w:pPr>
      <w:r w:rsidRPr="003213FB">
        <w:rPr>
          <w:lang w:bidi="my-MM"/>
        </w:rPr>
        <w:t>Direktivforslaget/direktivet er behandlet i spesialutvalget for miljø, og Kommisjonens endelige direktivforslag ble presentert i spesialutvalget 15.11.2012 og 31.10.2013. Rettsakten ble funnet EØS-relevant og akseptabel.</w:t>
      </w:r>
    </w:p>
    <w:p w14:paraId="60E32AD7" w14:textId="77777777" w:rsidR="00317A78" w:rsidRDefault="00317A78" w:rsidP="003213FB">
      <w:pPr>
        <w:pStyle w:val="Underavsnitt"/>
        <w:rPr>
          <w:lang w:bidi="my-MM"/>
        </w:rPr>
      </w:pPr>
    </w:p>
    <w:p w14:paraId="05EF7059" w14:textId="77777777" w:rsidR="00317A78" w:rsidRDefault="007D6CE9" w:rsidP="007D6CE9">
      <w:pPr>
        <w:pStyle w:val="Heading3"/>
        <w:rPr>
          <w:lang w:bidi="my-MM"/>
        </w:rPr>
      </w:pPr>
      <w:bookmarkStart w:id="103" w:name="_Toc398723781"/>
      <w:r>
        <w:rPr>
          <w:lang w:bidi="my-MM"/>
        </w:rPr>
        <w:t xml:space="preserve">32014R0176 </w:t>
      </w:r>
      <w:r w:rsidRPr="007D6CE9">
        <w:rPr>
          <w:lang w:bidi="my-MM"/>
        </w:rPr>
        <w:t>Kommisjonsforordning (EU) nr. 176/2014 av 25. februar 2014 om endring av forordning 1031/2010 om volumene av klimakvoter som skal auksjoneres i perioden 2013-2020</w:t>
      </w:r>
      <w:bookmarkEnd w:id="103"/>
    </w:p>
    <w:p w14:paraId="4DB5AB92" w14:textId="77777777" w:rsidR="007D6CE9" w:rsidRPr="007D6CE9" w:rsidRDefault="007D6CE9" w:rsidP="007D6CE9">
      <w:pPr>
        <w:pStyle w:val="Underoverskrift"/>
        <w:rPr>
          <w:lang w:bidi="my-MM"/>
        </w:rPr>
      </w:pPr>
      <w:r w:rsidRPr="007D6CE9">
        <w:rPr>
          <w:lang w:bidi="my-MM"/>
        </w:rPr>
        <w:t xml:space="preserve">Sammendrag av innhold </w:t>
      </w:r>
    </w:p>
    <w:p w14:paraId="4D83E471" w14:textId="77777777" w:rsidR="007D6CE9" w:rsidRPr="007D6CE9" w:rsidRDefault="007D6CE9" w:rsidP="007D6CE9">
      <w:pPr>
        <w:pStyle w:val="Underavsnitt"/>
        <w:rPr>
          <w:lang w:bidi="my-MM"/>
        </w:rPr>
      </w:pPr>
      <w:r w:rsidRPr="007D6CE9">
        <w:rPr>
          <w:lang w:bidi="my-MM"/>
        </w:rPr>
        <w:t>Rettsakten endrer kommisjonsforordning (EU) nr. 1031/2010 om auksjonering av klimakvoter under direktiv 2003/87/EF (auksjoneringsforordningen). Auksjoneringsforordningen regulerer bl.a. hvor store volumer av kvoter som skal auksjoneres hvert år. Med denne rettsakten utsettes auksjoneringen av 900 millioner kvoter som i henhold til auksjoneringsforordningen skulle vært auksjonert tidlig i tredje kvoteperiode (2013-2020). Dette gjøres ved å redusere auksjoneringsvolumene i 2014, 2015, og 2016 med henholdsvis, 400-, 300-, og 200 millioner kvoter. Kvotene vil i stedet bli auksjonert senere i perioden, ved en økning av auksjoneringsvolumene i 2019 og 2020 med henholdsvis 300-, og 600 millioner kvoter. Forslaget om utsatt salg må ses på bakgrunn av det store overskuddet av klimakvoter som har bygget seg opp som følge av økt tilgang på internasjonale kreditter og redusert økonomisk aktivitet i Europa. Overskuddet økte ytterligere i 2012-2013 på grunn av en rekke tiltak i forbindelse med overgangen til tredje kvoteperiode: Salg av resterende kvoter fra nasjonale kvotereserver for andre kvoteperiode (2008-2012), fremskyndet auksjonering for å imøtekomme hedgingbehov i energisektoren og videresalg av kvoter for tredje kvoteperiode for å finansiere EUs NER300-program. Sistnevnte går ut på at inntil 300 millioner kvoter av kvotereserven reserveres for nye demonstrasjonsprosjekter innen CCS og fornybar teknologi.</w:t>
      </w:r>
    </w:p>
    <w:p w14:paraId="57DFAC2D" w14:textId="77777777" w:rsidR="007D6CE9" w:rsidRPr="007D6CE9" w:rsidRDefault="007D6CE9" w:rsidP="007D6CE9">
      <w:pPr>
        <w:pStyle w:val="Underoverskrift"/>
        <w:rPr>
          <w:lang w:bidi="my-MM"/>
        </w:rPr>
      </w:pPr>
      <w:r w:rsidRPr="007D6CE9">
        <w:rPr>
          <w:lang w:bidi="my-MM"/>
        </w:rPr>
        <w:t>Merknader</w:t>
      </w:r>
    </w:p>
    <w:p w14:paraId="3ADD0E1E" w14:textId="77777777" w:rsidR="007D6CE9" w:rsidRPr="007D6CE9" w:rsidRDefault="007D6CE9" w:rsidP="007D6CE9">
      <w:pPr>
        <w:pStyle w:val="Underavsnitt"/>
        <w:rPr>
          <w:lang w:bidi="my-MM"/>
        </w:rPr>
      </w:pPr>
      <w:r w:rsidRPr="007D6CE9">
        <w:rPr>
          <w:lang w:bidi="my-MM"/>
        </w:rPr>
        <w:t>Rettsakten er gitt med hjemmel i EUs kvotedirektiv (2003/87/EF), jfr. EF-traktaten art. 175 (nå TFEU art. 192). Rettsakten innebærer endring av auksjoneringsforordningen, som er inkorporert gjennom klimakvoteforskriften § 8-1. Rettsakten vil kreve endring av klimakvoteforskriften § 8-1. Rettsakten er ikke forventet å innebære administrative konsekvenser i Norge. Utsatt salg av kvoter vil kunne få budsjettmessige konsekvenser for Staten ved at inntektene fra salg av kvoter vil komme på et senere tidspunkt. Det er ikk</w:t>
      </w:r>
      <w:r>
        <w:rPr>
          <w:lang w:bidi="my-MM"/>
        </w:rPr>
        <w:t>e forventet at utsatt salg vil få</w:t>
      </w:r>
      <w:r w:rsidRPr="007D6CE9">
        <w:rPr>
          <w:lang w:bidi="my-MM"/>
        </w:rPr>
        <w:t xml:space="preserve"> stor effekt på kvoteprisen over perioden. Ettersom dette øker sannsynligheten for mer permanente tiltak i kvotemarkedet, vil det likevel kunne påvirke kvoteprisen på kort sikt. Høyere kvotepris betyr at det blir dyrere å kjøpe kvoter, salgsinntektene fra staten vil kunne øke, vederlagsfrie kvoter blir mer verdt, og at insentiveffekten av kvotesystemet dermed blir sterkere.</w:t>
      </w:r>
    </w:p>
    <w:p w14:paraId="4D737196" w14:textId="77777777" w:rsidR="007D6CE9" w:rsidRPr="007D6CE9" w:rsidRDefault="007D6CE9" w:rsidP="007D6CE9">
      <w:pPr>
        <w:pStyle w:val="Underoverskrift"/>
        <w:rPr>
          <w:lang w:bidi="my-MM"/>
        </w:rPr>
      </w:pPr>
      <w:r w:rsidRPr="007D6CE9">
        <w:rPr>
          <w:lang w:bidi="my-MM"/>
        </w:rPr>
        <w:t>Sakkyndige instansers merknader</w:t>
      </w:r>
    </w:p>
    <w:p w14:paraId="60D9556A" w14:textId="77777777" w:rsidR="007D6CE9" w:rsidRPr="007D6CE9" w:rsidRDefault="007D6CE9" w:rsidP="007D6CE9">
      <w:pPr>
        <w:pStyle w:val="Underavsnitt"/>
        <w:rPr>
          <w:lang w:bidi="my-MM"/>
        </w:rPr>
      </w:pPr>
      <w:r w:rsidRPr="007D6CE9">
        <w:rPr>
          <w:lang w:bidi="my-MM"/>
        </w:rPr>
        <w:t>Rettsakten ble 25. mars 2014 behandlet ved skriftlig prosedyre i Spesialutvalget for miljøsaker, der Landbruks- og matdepartementet, Olje- og energidepartementet, Fiskeri- og kystdepartementet, Samferdselsdepartementet, Nærings- og handelsdepartementet, Finansdepartementet, Utenriksdepartementet, Kommunal- og regionaldepartementet, Helse- og omsorgsdepartementet og Miljøverndepartementet er representert. Rettsakten er ansett EØS-relevant og akseptabel.</w:t>
      </w:r>
    </w:p>
    <w:p w14:paraId="0CAEC01E" w14:textId="77777777" w:rsidR="00C1723A" w:rsidRDefault="00C1723A" w:rsidP="00A26862">
      <w:pPr>
        <w:pStyle w:val="Heading2"/>
      </w:pPr>
    </w:p>
    <w:p w14:paraId="270CF500" w14:textId="77777777" w:rsidR="00A26862" w:rsidRDefault="00A26862" w:rsidP="00A26862">
      <w:pPr>
        <w:pStyle w:val="Heading2"/>
      </w:pPr>
      <w:bookmarkStart w:id="104" w:name="_Toc398723782"/>
      <w:r w:rsidRPr="00EB4196">
        <w:t>RETTSAKTER SOM IKKE HAR KONSEKVENSER FOR NORSK LOVGIVNING</w:t>
      </w:r>
      <w:bookmarkEnd w:id="104"/>
    </w:p>
    <w:p w14:paraId="371FBA05" w14:textId="77777777" w:rsidR="003F4B99" w:rsidRDefault="003F4B99" w:rsidP="003F4B99">
      <w:pPr>
        <w:pStyle w:val="Heading3"/>
      </w:pPr>
    </w:p>
    <w:p w14:paraId="5730346C" w14:textId="77777777" w:rsidR="003F4B99" w:rsidRDefault="003F4B99" w:rsidP="003F4B99">
      <w:pPr>
        <w:pStyle w:val="Heading3"/>
      </w:pPr>
      <w:bookmarkStart w:id="105" w:name="_Toc398723783"/>
      <w:r>
        <w:t>Vedlegg XX Miljø</w:t>
      </w:r>
      <w:bookmarkEnd w:id="105"/>
    </w:p>
    <w:p w14:paraId="6F57EE92" w14:textId="77777777" w:rsidR="003F4B99" w:rsidRDefault="003F4B99" w:rsidP="003F4B99">
      <w:pPr>
        <w:pStyle w:val="Heading3"/>
      </w:pPr>
    </w:p>
    <w:p w14:paraId="1B6840FE" w14:textId="77777777" w:rsidR="003F4B99" w:rsidRDefault="003F4B99" w:rsidP="003F4B99">
      <w:pPr>
        <w:pStyle w:val="Heading3"/>
      </w:pPr>
      <w:bookmarkStart w:id="106" w:name="_Toc398723784"/>
      <w:r>
        <w:t xml:space="preserve">32014D0166 </w:t>
      </w:r>
      <w:r w:rsidRPr="003F4B99">
        <w:t>Kommisjonsbeslutning 2014/166/EU av 21. mars 2014 om endring av beslutning 2005/381/EF om spørreskjemaet for rapportering om anvendelsen av direktiv 2003/87/EF</w:t>
      </w:r>
      <w:bookmarkEnd w:id="106"/>
    </w:p>
    <w:p w14:paraId="0991FDC2" w14:textId="77777777" w:rsidR="003F4B99" w:rsidRPr="003F4B99" w:rsidRDefault="003F4B99" w:rsidP="003F4B99">
      <w:pPr>
        <w:pStyle w:val="Underoverskrift"/>
        <w:rPr>
          <w:lang w:bidi="my-MM"/>
        </w:rPr>
      </w:pPr>
      <w:r w:rsidRPr="003F4B99">
        <w:rPr>
          <w:lang w:bidi="my-MM"/>
        </w:rPr>
        <w:t>Sammendrag av innhold</w:t>
      </w:r>
    </w:p>
    <w:p w14:paraId="40C0B8C5" w14:textId="77777777" w:rsidR="003F4B99" w:rsidRDefault="003F4B99" w:rsidP="003F4B99">
      <w:pPr>
        <w:pStyle w:val="Underavsnitt"/>
        <w:rPr>
          <w:lang w:bidi="my-MM"/>
        </w:rPr>
      </w:pPr>
      <w:r w:rsidRPr="003F4B99">
        <w:rPr>
          <w:lang w:bidi="my-MM"/>
        </w:rPr>
        <w:t xml:space="preserve">Rettsakten endrer det detaljerte spørreskjemaet som medlemsstatene skal fylle ut hvert år innen 30. juni og sende til Kommisjonen for å rapportere om etterlevelsen av direktiv 2003/87/EF (EUs klimakvotedirektiv). Det opprinnelige spørreskjemaet ble opprettet gjennom beslutning 2005/381/EF, som har vært grunnlaget for rapportering for årene 2005-2013. Gjennom rettsakten erstattes vedlegget til beslutning 2005/381/EF med et nytt, oppdatert spørreskjema som er mer tilpasset kvotesystemet slik det er utformet fra og med 2013, etter overgangen til et felleseuropeisk kvotesystem som omfatter flere sektorer og gasser. </w:t>
      </w:r>
    </w:p>
    <w:p w14:paraId="3C7D275F" w14:textId="77777777" w:rsidR="003F4B99" w:rsidRPr="003F4B99" w:rsidRDefault="003F4B99" w:rsidP="003F4B99">
      <w:pPr>
        <w:pStyle w:val="Underavsnitt"/>
        <w:rPr>
          <w:lang w:bidi="my-MM"/>
        </w:rPr>
      </w:pPr>
    </w:p>
    <w:p w14:paraId="285C3E21" w14:textId="77777777" w:rsidR="003F4B99" w:rsidRPr="003F4B99" w:rsidRDefault="003F4B99" w:rsidP="003F4B99">
      <w:pPr>
        <w:pStyle w:val="Underavsnitt"/>
        <w:rPr>
          <w:lang w:bidi="my-MM"/>
        </w:rPr>
      </w:pPr>
      <w:r w:rsidRPr="003F4B99">
        <w:rPr>
          <w:rStyle w:val="UnderoverskriftChar"/>
        </w:rPr>
        <w:t>Merknader</w:t>
      </w:r>
      <w:r w:rsidRPr="003F4B99">
        <w:rPr>
          <w:rStyle w:val="UnderoverskriftChar"/>
        </w:rPr>
        <w:br/>
      </w:r>
      <w:r w:rsidRPr="003F4B99">
        <w:rPr>
          <w:u w:val="single"/>
          <w:lang w:bidi="my-MM"/>
        </w:rPr>
        <w:t>Økonomiske og administrative konsekvenser</w:t>
      </w:r>
    </w:p>
    <w:p w14:paraId="75C850ED" w14:textId="77777777" w:rsidR="003F4B99" w:rsidRPr="003F4B99" w:rsidRDefault="003F4B99" w:rsidP="003F4B99">
      <w:pPr>
        <w:pStyle w:val="Underavsnitt"/>
        <w:rPr>
          <w:lang w:bidi="my-MM"/>
        </w:rPr>
      </w:pPr>
      <w:r w:rsidRPr="003F4B99">
        <w:rPr>
          <w:lang w:bidi="my-MM"/>
        </w:rPr>
        <w:t xml:space="preserve">Rettsakten medfører kun administrative konsekvenser for Miljødirektoratet, som vil være ansvarlig for utfyllingen av spørreskjemaet. </w:t>
      </w:r>
    </w:p>
    <w:p w14:paraId="20D5853E" w14:textId="77777777" w:rsidR="003F4B99" w:rsidRPr="003F4B99" w:rsidRDefault="003F4B99" w:rsidP="003F4B99">
      <w:pPr>
        <w:pStyle w:val="Underavsnitt"/>
        <w:rPr>
          <w:lang w:bidi="my-MM"/>
        </w:rPr>
      </w:pPr>
      <w:r w:rsidRPr="003F4B99">
        <w:rPr>
          <w:u w:val="single"/>
          <w:lang w:bidi="my-MM"/>
        </w:rPr>
        <w:t>Rettslige konsekvenser</w:t>
      </w:r>
    </w:p>
    <w:p w14:paraId="3A6559CA" w14:textId="77777777" w:rsidR="003F4B99" w:rsidRPr="003F4B99" w:rsidRDefault="003F4B99" w:rsidP="003F4B99">
      <w:pPr>
        <w:pStyle w:val="Underavsnitt"/>
        <w:rPr>
          <w:lang w:bidi="my-MM"/>
        </w:rPr>
      </w:pPr>
      <w:r w:rsidRPr="003F4B99">
        <w:rPr>
          <w:lang w:bidi="my-MM"/>
        </w:rPr>
        <w:t>Rett</w:t>
      </w:r>
      <w:r w:rsidR="00B2610B">
        <w:rPr>
          <w:lang w:bidi="my-MM"/>
        </w:rPr>
        <w:t>s</w:t>
      </w:r>
      <w:r w:rsidRPr="003F4B99">
        <w:rPr>
          <w:lang w:bidi="my-MM"/>
        </w:rPr>
        <w:t xml:space="preserve">akten krever ikke nasjonal gjennomføring da den bare oppstiller krav som </w:t>
      </w:r>
      <w:r w:rsidR="00B2610B">
        <w:rPr>
          <w:lang w:bidi="my-MM"/>
        </w:rPr>
        <w:t>f</w:t>
      </w:r>
      <w:r w:rsidRPr="003F4B99">
        <w:rPr>
          <w:lang w:bidi="my-MM"/>
        </w:rPr>
        <w:t xml:space="preserve">orurensningsmyndigheten må etterleve gjennom utfylling av et spørreskjema. </w:t>
      </w:r>
    </w:p>
    <w:p w14:paraId="5D32720C" w14:textId="77777777" w:rsidR="003F4B99" w:rsidRPr="003F4B99" w:rsidRDefault="003F4B99" w:rsidP="003F4B99">
      <w:pPr>
        <w:pStyle w:val="Underoverskrift"/>
        <w:rPr>
          <w:lang w:bidi="my-MM"/>
        </w:rPr>
      </w:pPr>
      <w:r w:rsidRPr="003F4B99">
        <w:rPr>
          <w:lang w:bidi="my-MM"/>
        </w:rPr>
        <w:t>Sakkyndige instansers merknader</w:t>
      </w:r>
    </w:p>
    <w:p w14:paraId="734E2420" w14:textId="77777777" w:rsidR="003F4B99" w:rsidRPr="003F4B99" w:rsidRDefault="003F4B99" w:rsidP="003F4B99">
      <w:pPr>
        <w:pStyle w:val="Underavsnitt"/>
        <w:rPr>
          <w:lang w:bidi="my-MM"/>
        </w:rPr>
      </w:pPr>
      <w:r w:rsidRPr="003F4B99">
        <w:rPr>
          <w:lang w:bidi="my-MM"/>
        </w:rPr>
        <w:t>Rettsakten er vurdert av spesialutvalget for miljø, der berørte departementer er representert. Spesialutvalget fant rettsakten EØS-relevant og akseptabel.</w:t>
      </w:r>
    </w:p>
    <w:p w14:paraId="17CCE3CD" w14:textId="77777777" w:rsidR="003F4B99" w:rsidRPr="003F4B99" w:rsidRDefault="003F4B99" w:rsidP="003F4B99">
      <w:pPr>
        <w:rPr>
          <w:lang w:val="nb-NO" w:eastAsia="nb-NO"/>
        </w:rPr>
      </w:pPr>
    </w:p>
    <w:p w14:paraId="2A4BF2D6" w14:textId="77777777" w:rsidR="00A26862" w:rsidRDefault="00A26862" w:rsidP="0059085A">
      <w:pPr>
        <w:pStyle w:val="Heading1"/>
        <w:rPr>
          <w:b w:val="0"/>
          <w:bCs w:val="0"/>
        </w:rPr>
      </w:pPr>
      <w:r w:rsidRPr="00EB4196">
        <w:rPr>
          <w:sz w:val="20"/>
          <w:szCs w:val="20"/>
        </w:rPr>
        <w:br w:type="page"/>
      </w:r>
    </w:p>
    <w:p w14:paraId="3EAFBA88" w14:textId="77777777" w:rsidR="00A26862" w:rsidRPr="001E66D2" w:rsidRDefault="00A26862" w:rsidP="001E66D2">
      <w:pPr>
        <w:pStyle w:val="Heading1"/>
      </w:pPr>
      <w:bookmarkStart w:id="107" w:name="_Toc398723785"/>
      <w:r w:rsidRPr="001E66D2">
        <w:lastRenderedPageBreak/>
        <w:t>-</w:t>
      </w:r>
      <w:hyperlink r:id="rId8" w:history="1">
        <w:r w:rsidRPr="001E66D2">
          <w:t>KULTURDEPARTEMENTET</w:t>
        </w:r>
        <w:bookmarkEnd w:id="107"/>
      </w:hyperlink>
    </w:p>
    <w:p w14:paraId="7693D57C" w14:textId="77777777" w:rsidR="00A26862" w:rsidRPr="00EB4196" w:rsidRDefault="00A26862" w:rsidP="00A26862">
      <w:pPr>
        <w:pStyle w:val="Heading1"/>
      </w:pPr>
    </w:p>
    <w:p w14:paraId="2071ED56" w14:textId="77777777" w:rsidR="00A26862" w:rsidRPr="00EB4196" w:rsidRDefault="00A26862" w:rsidP="00A26862">
      <w:pPr>
        <w:pStyle w:val="Heading2"/>
      </w:pPr>
    </w:p>
    <w:p w14:paraId="4DAAB650" w14:textId="77777777" w:rsidR="00A26862" w:rsidRDefault="00A26862" w:rsidP="00F320DB">
      <w:pPr>
        <w:pStyle w:val="Heading2"/>
      </w:pPr>
      <w:bookmarkStart w:id="108" w:name="_Toc398723786"/>
      <w:r w:rsidRPr="00EB4196">
        <w:t>RETTSAKTER SOM IKKE HAR KONSEKVENSER FOR NORSK LOVGIVNING</w:t>
      </w:r>
      <w:bookmarkEnd w:id="108"/>
    </w:p>
    <w:p w14:paraId="2920EC23" w14:textId="77777777" w:rsidR="00F320DB" w:rsidRDefault="00F320DB" w:rsidP="00F320DB">
      <w:pPr>
        <w:pStyle w:val="Heading3"/>
        <w:rPr>
          <w:kern w:val="36"/>
        </w:rPr>
      </w:pPr>
    </w:p>
    <w:p w14:paraId="6F0FC2B8" w14:textId="77777777" w:rsidR="00F320DB" w:rsidRDefault="00F320DB" w:rsidP="00F320DB">
      <w:pPr>
        <w:pStyle w:val="Heading3"/>
        <w:rPr>
          <w:kern w:val="36"/>
        </w:rPr>
      </w:pPr>
      <w:bookmarkStart w:id="109" w:name="_Toc398723787"/>
      <w:r w:rsidRPr="000A6EFC">
        <w:rPr>
          <w:kern w:val="36"/>
        </w:rPr>
        <w:t>Vedlegg XI Elektronisk kommunikasjon, audiovisuelle tjenester og informasjonssamfunnstjenester</w:t>
      </w:r>
      <w:bookmarkEnd w:id="109"/>
    </w:p>
    <w:p w14:paraId="4AADFC09" w14:textId="77777777" w:rsidR="00BD4944" w:rsidRDefault="00BD4944" w:rsidP="00BD4944">
      <w:pPr>
        <w:pStyle w:val="Heading3"/>
      </w:pPr>
    </w:p>
    <w:p w14:paraId="0FAAD464" w14:textId="2AF6F765" w:rsidR="00F320DB" w:rsidRPr="00F320DB" w:rsidRDefault="004B6FF6" w:rsidP="00BD4944">
      <w:pPr>
        <w:pStyle w:val="Heading3"/>
      </w:pPr>
      <w:bookmarkStart w:id="110" w:name="_Toc398723788"/>
      <w:r>
        <w:t xml:space="preserve">C(2014)462.A11-P37 </w:t>
      </w:r>
      <w:r w:rsidR="00BD4944">
        <w:t>Kommisjonsbeslutning av 3.</w:t>
      </w:r>
      <w:r w:rsidR="00F320DB" w:rsidRPr="00F320DB">
        <w:t xml:space="preserve"> februar 2014 om å opprette Gruppen av europeiske regulatører (ERG) på området for audiovisuelle medietjenester</w:t>
      </w:r>
      <w:bookmarkEnd w:id="110"/>
    </w:p>
    <w:p w14:paraId="27A2C21E" w14:textId="77777777" w:rsidR="00BD4944" w:rsidRPr="00BD4944" w:rsidRDefault="00BD4944" w:rsidP="00BD4944">
      <w:pPr>
        <w:pStyle w:val="Underoverskrift"/>
        <w:rPr>
          <w:lang w:bidi="my-MM"/>
        </w:rPr>
      </w:pPr>
      <w:r w:rsidRPr="00BD4944">
        <w:rPr>
          <w:lang w:bidi="my-MM"/>
        </w:rPr>
        <w:t>Sammendrag av innhold</w:t>
      </w:r>
    </w:p>
    <w:p w14:paraId="29FDBECF" w14:textId="77777777" w:rsidR="00BD4944" w:rsidRPr="00BD4944" w:rsidRDefault="00BD4944" w:rsidP="00BD4944">
      <w:pPr>
        <w:pStyle w:val="Underavsnitt"/>
        <w:rPr>
          <w:lang w:bidi="my-MM"/>
        </w:rPr>
      </w:pPr>
      <w:r w:rsidRPr="00BD4944">
        <w:rPr>
          <w:lang w:bidi="my-MM"/>
        </w:rPr>
        <w:t>Formålet med rettsakten er å opprette en gruppe bestående av representanter fra europeiske reguleringsmyndigheter (ERGA) som kan bistå og gi råd til Kommisjonen i spørsmål om audiovisuelle medietjenester, jf direktivet 2010/13/EU om audiovisuelle medietjenester (som ble innlemmet i EØS-avtalen ved EØS-komiteens beslutning nr. 109/2012 av 15. juni 2012). Rettsakten inneholder bestemmelser om ERGAs mandat, Kommisjonens adgang til å konsultere ERGA, medlemskap og prosedyreregler.</w:t>
      </w:r>
    </w:p>
    <w:p w14:paraId="068DD0BD" w14:textId="77777777" w:rsidR="00BD4944" w:rsidRPr="00D84D58" w:rsidRDefault="00BD4944" w:rsidP="00BD4944">
      <w:pPr>
        <w:pStyle w:val="Underoverskrift"/>
        <w:rPr>
          <w:lang w:val="nn-NO" w:bidi="my-MM"/>
        </w:rPr>
      </w:pPr>
      <w:r w:rsidRPr="00D84D58">
        <w:rPr>
          <w:lang w:val="nn-NO" w:bidi="my-MM"/>
        </w:rPr>
        <w:t>Merknader</w:t>
      </w:r>
    </w:p>
    <w:p w14:paraId="098D855B" w14:textId="77777777" w:rsidR="00BD4944" w:rsidRPr="00BD4944" w:rsidRDefault="00BD4944" w:rsidP="00BD4944">
      <w:pPr>
        <w:pStyle w:val="Underavsnitt"/>
        <w:rPr>
          <w:lang w:val="nn-NO" w:bidi="my-MM"/>
        </w:rPr>
      </w:pPr>
      <w:r w:rsidRPr="00BD4944">
        <w:rPr>
          <w:lang w:val="nn-NO" w:bidi="my-MM"/>
        </w:rPr>
        <w:t xml:space="preserve">ERGAs mandat vil omfatte lov av 4. desember 1992 nr 127 om kringkasting og audiovisuelle bestillingstjenester. </w:t>
      </w:r>
    </w:p>
    <w:p w14:paraId="1541AB5C" w14:textId="77777777" w:rsidR="00BD4944" w:rsidRPr="00BD4944" w:rsidRDefault="00BD4944" w:rsidP="00BD4944">
      <w:pPr>
        <w:pStyle w:val="Underavsnitt"/>
        <w:rPr>
          <w:lang w:bidi="my-MM"/>
        </w:rPr>
      </w:pPr>
      <w:r w:rsidRPr="00BD4944">
        <w:rPr>
          <w:lang w:bidi="my-MM"/>
        </w:rPr>
        <w:t>Gjennomføring vil ikke medføre endring i norsk lovgivning eller annet regelverk.</w:t>
      </w:r>
    </w:p>
    <w:p w14:paraId="13579DD9" w14:textId="77777777" w:rsidR="00BD4944" w:rsidRPr="00BD4944" w:rsidRDefault="00BD4944" w:rsidP="00BD4944">
      <w:pPr>
        <w:pStyle w:val="Underavsnitt"/>
        <w:rPr>
          <w:lang w:bidi="my-MM"/>
        </w:rPr>
      </w:pPr>
      <w:r w:rsidRPr="00BD4944">
        <w:rPr>
          <w:lang w:bidi="my-MM"/>
        </w:rPr>
        <w:t>Rettsakten vil ikke medføre økonomiske eller administrative konsekvenser for Norge utover utgifter til reise opphold i tilknytning til møter og møteforeberedelser for reguleringsmyndigheten (Medietilsynet).</w:t>
      </w:r>
    </w:p>
    <w:p w14:paraId="234F54DE" w14:textId="77777777" w:rsidR="00BD4944" w:rsidRPr="00BD4944" w:rsidRDefault="00BD4944" w:rsidP="00BD4944">
      <w:pPr>
        <w:pStyle w:val="Underavsnitt"/>
        <w:rPr>
          <w:lang w:bidi="my-MM"/>
        </w:rPr>
      </w:pPr>
      <w:r w:rsidRPr="00BD4944">
        <w:rPr>
          <w:lang w:bidi="my-MM"/>
        </w:rPr>
        <w:t xml:space="preserve">Rettsakten vil ikke medføre økonomiske konsekvenser i Norge for private. </w:t>
      </w:r>
    </w:p>
    <w:p w14:paraId="3577839E" w14:textId="77777777" w:rsidR="00BD4944" w:rsidRPr="00BD4944" w:rsidRDefault="00BD4944" w:rsidP="00BD4944">
      <w:pPr>
        <w:pStyle w:val="Underoverskrift"/>
        <w:rPr>
          <w:lang w:bidi="my-MM"/>
        </w:rPr>
      </w:pPr>
      <w:r w:rsidRPr="00BD4944">
        <w:rPr>
          <w:lang w:bidi="my-MM"/>
        </w:rPr>
        <w:t>Sakkyndige instansers merknader</w:t>
      </w:r>
    </w:p>
    <w:p w14:paraId="45011C5D" w14:textId="77777777" w:rsidR="005456FE" w:rsidRDefault="005456FE" w:rsidP="005456FE">
      <w:pPr>
        <w:pStyle w:val="Underavsnitt"/>
        <w:tabs>
          <w:tab w:val="left" w:pos="5445"/>
        </w:tabs>
      </w:pPr>
      <w:r>
        <w:t>Rettsakten har vært behandlet i Spesialutvalget for kommunikasjoner. Rettsakten ble funnet EØS-relevant og akseptabel.</w:t>
      </w:r>
    </w:p>
    <w:p w14:paraId="56A9FF10" w14:textId="77777777" w:rsidR="00F320DB" w:rsidRPr="00F320DB" w:rsidRDefault="00F320DB" w:rsidP="00F320DB">
      <w:pPr>
        <w:rPr>
          <w:lang w:val="nb-NO" w:eastAsia="nb-NO"/>
        </w:rPr>
      </w:pPr>
    </w:p>
    <w:p w14:paraId="52AAFC80" w14:textId="77777777" w:rsidR="00A26862" w:rsidRPr="00A26862" w:rsidRDefault="00A26862" w:rsidP="00A26862">
      <w:pPr>
        <w:pStyle w:val="Heading1"/>
      </w:pPr>
      <w:r>
        <w:br w:type="page"/>
      </w:r>
      <w:bookmarkStart w:id="111" w:name="_Toc398723789"/>
      <w:r>
        <w:lastRenderedPageBreak/>
        <w:t>-</w:t>
      </w:r>
      <w:hyperlink r:id="rId9" w:history="1">
        <w:r w:rsidRPr="00A26862">
          <w:t>KUNNSKAPSDEPARTEMENTET</w:t>
        </w:r>
        <w:bookmarkEnd w:id="111"/>
      </w:hyperlink>
    </w:p>
    <w:p w14:paraId="04A5A5BA" w14:textId="77777777" w:rsidR="00A26862" w:rsidRPr="0084651E" w:rsidRDefault="00A26862">
      <w:pPr>
        <w:spacing w:after="0" w:line="240" w:lineRule="auto"/>
        <w:rPr>
          <w:rFonts w:ascii="Verdana" w:hAnsi="Verdana"/>
          <w:b/>
          <w:bCs/>
          <w:sz w:val="20"/>
          <w:szCs w:val="20"/>
          <w:lang w:val="nb-NO"/>
        </w:rPr>
      </w:pPr>
    </w:p>
    <w:p w14:paraId="61D38146" w14:textId="77777777" w:rsidR="00A26862" w:rsidRDefault="00A26862" w:rsidP="00A26862">
      <w:pPr>
        <w:pStyle w:val="Heading2"/>
      </w:pPr>
      <w:bookmarkStart w:id="112" w:name="_Toc398723790"/>
      <w:r w:rsidRPr="00EB4196">
        <w:t>RETTSAKTER SOM IKKE HAR KONSEKVENSER FOR NORSK LOVGIVNING</w:t>
      </w:r>
      <w:bookmarkEnd w:id="112"/>
    </w:p>
    <w:p w14:paraId="0A1336D2" w14:textId="77777777" w:rsidR="00CE1DED" w:rsidRDefault="00CE1DED" w:rsidP="00CE1DED">
      <w:pPr>
        <w:pStyle w:val="Heading3"/>
      </w:pPr>
    </w:p>
    <w:p w14:paraId="1E2AC858" w14:textId="77777777" w:rsidR="00CE1DED" w:rsidRPr="00626686" w:rsidRDefault="00CE1DED" w:rsidP="00CE1DED">
      <w:pPr>
        <w:pStyle w:val="Heading3"/>
      </w:pPr>
      <w:bookmarkStart w:id="113" w:name="_Toc398723791"/>
      <w:r w:rsidRPr="00626686">
        <w:t>Protokoll 31 om samarbeid på særlige områder utenfor de fire friheter</w:t>
      </w:r>
      <w:bookmarkEnd w:id="113"/>
    </w:p>
    <w:p w14:paraId="6A549854" w14:textId="77777777" w:rsidR="00CE1DED" w:rsidRDefault="00CE1DED" w:rsidP="00CE1DED">
      <w:pPr>
        <w:pStyle w:val="Heading3"/>
      </w:pPr>
    </w:p>
    <w:p w14:paraId="4A64CFD7" w14:textId="77777777" w:rsidR="00CE1DED" w:rsidRPr="008A5D7A" w:rsidRDefault="00CE1DED" w:rsidP="00CE1DED">
      <w:pPr>
        <w:pStyle w:val="Heading3"/>
      </w:pPr>
      <w:bookmarkStart w:id="114" w:name="_Toc398723792"/>
      <w:r>
        <w:t>32012H1222 Rådsrekommandasjon 201</w:t>
      </w:r>
      <w:r w:rsidR="00B2610B">
        <w:t>2/1222/EU av 20. desember 2012 o</w:t>
      </w:r>
      <w:r>
        <w:t>m v</w:t>
      </w:r>
      <w:r w:rsidRPr="00CE1DED">
        <w:t>alidering av ikke-formell og uformell læring</w:t>
      </w:r>
      <w:bookmarkEnd w:id="114"/>
    </w:p>
    <w:p w14:paraId="18865894" w14:textId="77777777" w:rsidR="002E77EC" w:rsidRPr="002E77EC" w:rsidRDefault="002E77EC" w:rsidP="002E77EC">
      <w:pPr>
        <w:pStyle w:val="Underoverskrift"/>
        <w:rPr>
          <w:lang w:bidi="my-MM"/>
        </w:rPr>
      </w:pPr>
      <w:r w:rsidRPr="002E77EC">
        <w:rPr>
          <w:lang w:bidi="my-MM"/>
        </w:rPr>
        <w:t>Sammendrag av innhold</w:t>
      </w:r>
    </w:p>
    <w:p w14:paraId="7500E7B3" w14:textId="77777777" w:rsidR="002E77EC" w:rsidRPr="002E77EC" w:rsidRDefault="002E77EC" w:rsidP="002E77EC">
      <w:pPr>
        <w:pStyle w:val="Underavsnitt"/>
        <w:rPr>
          <w:lang w:bidi="my-MM"/>
        </w:rPr>
      </w:pPr>
      <w:r w:rsidRPr="002E77EC">
        <w:rPr>
          <w:lang w:bidi="my-MM"/>
        </w:rPr>
        <w:t>Det blir anbefalt at medlemslandene innen 2018 skal ha på plass ordninger for realkompetansevurdering som gir enkeltpersoner mulighet til:</w:t>
      </w:r>
    </w:p>
    <w:p w14:paraId="3EC5B83C" w14:textId="77777777" w:rsidR="002E77EC" w:rsidRDefault="002E77EC" w:rsidP="002E77EC">
      <w:pPr>
        <w:pStyle w:val="Underavsnitt"/>
        <w:rPr>
          <w:lang w:bidi="my-MM"/>
        </w:rPr>
      </w:pPr>
    </w:p>
    <w:p w14:paraId="4239B987" w14:textId="77777777" w:rsidR="002E77EC" w:rsidRPr="002E77EC" w:rsidRDefault="002E77EC" w:rsidP="002E77EC">
      <w:pPr>
        <w:pStyle w:val="Underavsnitt"/>
        <w:rPr>
          <w:lang w:bidi="my-MM"/>
        </w:rPr>
      </w:pPr>
      <w:r w:rsidRPr="002E77EC">
        <w:rPr>
          <w:lang w:bidi="my-MM"/>
        </w:rPr>
        <w:t>å få vurdert og verdsatt kunnskap, ferdigheter og kompetanse som er ervervet gjennom ikke-formell og uformell læring;</w:t>
      </w:r>
    </w:p>
    <w:p w14:paraId="3B8F40D1" w14:textId="77777777" w:rsidR="002E77EC" w:rsidRPr="002E77EC" w:rsidRDefault="002E77EC" w:rsidP="002E77EC">
      <w:pPr>
        <w:pStyle w:val="Underavsnitt"/>
        <w:rPr>
          <w:lang w:bidi="my-MM"/>
        </w:rPr>
      </w:pPr>
      <w:r w:rsidRPr="002E77EC">
        <w:rPr>
          <w:lang w:bidi="my-MM"/>
        </w:rPr>
        <w:t>å oppnå en full eller delvis kvalifikasjon basert på validering av ikke-formell og uformell læring</w:t>
      </w:r>
    </w:p>
    <w:p w14:paraId="01B6646D" w14:textId="77777777" w:rsidR="002E77EC" w:rsidRDefault="002E77EC" w:rsidP="002E77EC">
      <w:pPr>
        <w:pStyle w:val="Underavsnitt"/>
        <w:rPr>
          <w:lang w:bidi="my-MM"/>
        </w:rPr>
      </w:pPr>
    </w:p>
    <w:p w14:paraId="4D375C8C" w14:textId="77777777" w:rsidR="002E77EC" w:rsidRPr="002E77EC" w:rsidRDefault="002E77EC" w:rsidP="002E77EC">
      <w:pPr>
        <w:pStyle w:val="Underavsnitt"/>
        <w:rPr>
          <w:lang w:bidi="my-MM"/>
        </w:rPr>
      </w:pPr>
      <w:r w:rsidRPr="002E77EC">
        <w:rPr>
          <w:lang w:bidi="my-MM"/>
        </w:rPr>
        <w:t>Det anbefales videre at følgende elementer inngår i ordningen i den grad det er hensiktsmessig; enkeltvis eller i kombinasjon alt etter behov:</w:t>
      </w:r>
    </w:p>
    <w:p w14:paraId="5FE6547B" w14:textId="77777777" w:rsidR="002E77EC" w:rsidRDefault="002E77EC" w:rsidP="002E77EC">
      <w:pPr>
        <w:pStyle w:val="Underavsnitt"/>
        <w:rPr>
          <w:lang w:bidi="my-MM"/>
        </w:rPr>
      </w:pPr>
    </w:p>
    <w:p w14:paraId="4E325764" w14:textId="77777777" w:rsidR="00587A40" w:rsidRDefault="002E77EC" w:rsidP="002E77EC">
      <w:pPr>
        <w:pStyle w:val="Underavsnitt"/>
        <w:numPr>
          <w:ilvl w:val="0"/>
          <w:numId w:val="23"/>
        </w:numPr>
        <w:rPr>
          <w:lang w:bidi="my-MM"/>
        </w:rPr>
      </w:pPr>
      <w:r w:rsidRPr="002E77EC">
        <w:rPr>
          <w:lang w:bidi="my-MM"/>
        </w:rPr>
        <w:t>identifikasjon av en persons læringsutbytte oppnådd gjennom ikke-formell og uformell læring;</w:t>
      </w:r>
    </w:p>
    <w:p w14:paraId="5D208B35" w14:textId="77777777" w:rsidR="00587A40" w:rsidRDefault="002E77EC" w:rsidP="002E77EC">
      <w:pPr>
        <w:pStyle w:val="Underavsnitt"/>
        <w:numPr>
          <w:ilvl w:val="0"/>
          <w:numId w:val="23"/>
        </w:numPr>
        <w:rPr>
          <w:lang w:bidi="my-MM"/>
        </w:rPr>
      </w:pPr>
      <w:r w:rsidRPr="002E77EC">
        <w:rPr>
          <w:lang w:bidi="my-MM"/>
        </w:rPr>
        <w:t>dokumentasjon av en persons læringsutbytte oppnådd gjennom ikke-formell og uformell læring;</w:t>
      </w:r>
    </w:p>
    <w:p w14:paraId="274DE420" w14:textId="77777777" w:rsidR="00587A40" w:rsidRDefault="002E77EC" w:rsidP="002E77EC">
      <w:pPr>
        <w:pStyle w:val="Underavsnitt"/>
        <w:numPr>
          <w:ilvl w:val="0"/>
          <w:numId w:val="23"/>
        </w:numPr>
        <w:rPr>
          <w:lang w:bidi="my-MM"/>
        </w:rPr>
      </w:pPr>
      <w:r w:rsidRPr="002E77EC">
        <w:rPr>
          <w:lang w:bidi="my-MM"/>
        </w:rPr>
        <w:t>vurdering av en persons læringsutbytte oppnådd gjennom ikke-formell og uformell læring;</w:t>
      </w:r>
    </w:p>
    <w:p w14:paraId="11996D80" w14:textId="72355785" w:rsidR="002E77EC" w:rsidRPr="002E77EC" w:rsidRDefault="002E77EC" w:rsidP="002E77EC">
      <w:pPr>
        <w:pStyle w:val="Underavsnitt"/>
        <w:numPr>
          <w:ilvl w:val="0"/>
          <w:numId w:val="23"/>
        </w:numPr>
        <w:rPr>
          <w:lang w:bidi="my-MM"/>
        </w:rPr>
      </w:pPr>
      <w:r w:rsidRPr="002E77EC">
        <w:rPr>
          <w:lang w:bidi="my-MM"/>
        </w:rPr>
        <w:t>sertifisering av resultatet av vurderingen oppnådd gjennom ikke-formell og uformell læring i form av en kvalifikasjon, del av en kvalifikasjon eller i annen passende form</w:t>
      </w:r>
    </w:p>
    <w:p w14:paraId="460A9474" w14:textId="77777777" w:rsidR="002E65F3" w:rsidRDefault="002E65F3" w:rsidP="002E77EC">
      <w:pPr>
        <w:pStyle w:val="Underavsnitt"/>
        <w:rPr>
          <w:rStyle w:val="UnderoverskriftChar"/>
        </w:rPr>
      </w:pPr>
    </w:p>
    <w:p w14:paraId="1EEDEE86" w14:textId="77777777" w:rsidR="002E77EC" w:rsidRPr="002E77EC" w:rsidRDefault="002E77EC" w:rsidP="002E77EC">
      <w:pPr>
        <w:pStyle w:val="Underavsnitt"/>
        <w:rPr>
          <w:lang w:bidi="my-MM"/>
        </w:rPr>
      </w:pPr>
      <w:r w:rsidRPr="002E77EC">
        <w:rPr>
          <w:rStyle w:val="UnderoverskriftChar"/>
        </w:rPr>
        <w:t>Merknader</w:t>
      </w:r>
      <w:r w:rsidRPr="002E77EC">
        <w:rPr>
          <w:rStyle w:val="UnderoverskriftChar"/>
        </w:rPr>
        <w:br/>
      </w:r>
      <w:r w:rsidRPr="002E77EC">
        <w:rPr>
          <w:u w:val="single"/>
          <w:lang w:bidi="my-MM"/>
        </w:rPr>
        <w:t>Økonomiske og administrative konsekvenser</w:t>
      </w:r>
    </w:p>
    <w:p w14:paraId="28E44FFD" w14:textId="77777777" w:rsidR="002E77EC" w:rsidRPr="002E77EC" w:rsidRDefault="002E77EC" w:rsidP="002E77EC">
      <w:pPr>
        <w:pStyle w:val="Underavsnitt"/>
        <w:rPr>
          <w:lang w:bidi="my-MM"/>
        </w:rPr>
      </w:pPr>
      <w:r w:rsidRPr="002E77EC">
        <w:rPr>
          <w:lang w:bidi="my-MM"/>
        </w:rPr>
        <w:t>Rekommandasjonen i seg selv medfører ikke særskilte direkte økonomiske forpliktelser, men økt interesse for realkompetansevurdering vil kunne medføre behov for økte ressurser for den som skal gjennomføre slik realkompetansevurdering.</w:t>
      </w:r>
    </w:p>
    <w:p w14:paraId="59DD776C" w14:textId="77777777" w:rsidR="002E77EC" w:rsidRPr="002E77EC" w:rsidRDefault="002E77EC" w:rsidP="002E77EC">
      <w:pPr>
        <w:pStyle w:val="Underavsnitt"/>
        <w:rPr>
          <w:lang w:bidi="my-MM"/>
        </w:rPr>
      </w:pPr>
      <w:r w:rsidRPr="002E77EC">
        <w:rPr>
          <w:u w:val="single"/>
          <w:lang w:bidi="my-MM"/>
        </w:rPr>
        <w:t>Rettslige konsekvenser</w:t>
      </w:r>
    </w:p>
    <w:p w14:paraId="203B5443" w14:textId="257C00CA" w:rsidR="002E77EC" w:rsidRPr="002E77EC" w:rsidRDefault="002E77EC" w:rsidP="002E77EC">
      <w:pPr>
        <w:pStyle w:val="Underavsnitt"/>
        <w:rPr>
          <w:lang w:bidi="my-MM"/>
        </w:rPr>
      </w:pPr>
      <w:r w:rsidRPr="002E77EC">
        <w:rPr>
          <w:lang w:bidi="my-MM"/>
        </w:rPr>
        <w:t>Rekommandasjonen i seg selv inneholde</w:t>
      </w:r>
      <w:r w:rsidR="00587A40">
        <w:rPr>
          <w:lang w:bidi="my-MM"/>
        </w:rPr>
        <w:t>r ikke</w:t>
      </w:r>
      <w:r w:rsidRPr="002E77EC">
        <w:rPr>
          <w:lang w:bidi="my-MM"/>
        </w:rPr>
        <w:t xml:space="preserve"> særlige juridiske forpliktelser eller rettigheter, utover å ha på plass et system for realkompetansevurdering innen 2018. En frivillig innlemmelse av en rekommandasjon i EØS-avtalen tolkes som et klart signal om at Norge ønsker å utdype samarbeidet og følge opp de anbefalinge</w:t>
      </w:r>
      <w:r w:rsidR="00B2610B">
        <w:rPr>
          <w:lang w:bidi="my-MM"/>
        </w:rPr>
        <w:t>r som ligger i rekommandasjonen</w:t>
      </w:r>
      <w:r w:rsidRPr="002E77EC">
        <w:rPr>
          <w:lang w:bidi="my-MM"/>
        </w:rPr>
        <w:t>.</w:t>
      </w:r>
    </w:p>
    <w:p w14:paraId="1F1C42A4" w14:textId="77777777" w:rsidR="002E77EC" w:rsidRPr="002E77EC" w:rsidRDefault="002E77EC" w:rsidP="002E77EC">
      <w:pPr>
        <w:pStyle w:val="Underoverskrift"/>
        <w:rPr>
          <w:lang w:bidi="my-MM"/>
        </w:rPr>
      </w:pPr>
      <w:r>
        <w:rPr>
          <w:lang w:bidi="my-MM"/>
        </w:rPr>
        <w:t>Sakkyndige instansers merknader</w:t>
      </w:r>
    </w:p>
    <w:p w14:paraId="1A355F2D" w14:textId="77777777" w:rsidR="002E77EC" w:rsidRPr="002E77EC" w:rsidRDefault="002E77EC" w:rsidP="002E77EC">
      <w:pPr>
        <w:pStyle w:val="Underavsnitt"/>
        <w:rPr>
          <w:lang w:bidi="my-MM"/>
        </w:rPr>
      </w:pPr>
      <w:r>
        <w:rPr>
          <w:lang w:bidi="my-MM"/>
        </w:rPr>
        <w:t xml:space="preserve">Rettsakten er behandlet i </w:t>
      </w:r>
      <w:r w:rsidRPr="002E77EC">
        <w:rPr>
          <w:lang w:bidi="my-MM"/>
        </w:rPr>
        <w:t>Spesialutvalg</w:t>
      </w:r>
      <w:r>
        <w:rPr>
          <w:lang w:bidi="my-MM"/>
        </w:rPr>
        <w:t>et</w:t>
      </w:r>
      <w:r w:rsidRPr="002E77EC">
        <w:rPr>
          <w:lang w:bidi="my-MM"/>
        </w:rPr>
        <w:t xml:space="preserve"> for utdanning ved skriftlig prosedyre</w:t>
      </w:r>
      <w:r>
        <w:rPr>
          <w:lang w:bidi="my-MM"/>
        </w:rPr>
        <w:t xml:space="preserve"> og funnet EØS-relevant og akseptabel</w:t>
      </w:r>
      <w:r w:rsidRPr="002E77EC">
        <w:rPr>
          <w:lang w:bidi="my-MM"/>
        </w:rPr>
        <w:t>.</w:t>
      </w:r>
    </w:p>
    <w:p w14:paraId="0C9113C6" w14:textId="77777777" w:rsidR="00A26862" w:rsidRPr="00EB4196" w:rsidRDefault="00A26862" w:rsidP="00A26862">
      <w:pPr>
        <w:rPr>
          <w:rFonts w:ascii="Arial" w:hAnsi="Arial" w:cs="Arial"/>
          <w:lang w:val="nb-NO" w:eastAsia="nb-NO"/>
        </w:rPr>
      </w:pPr>
    </w:p>
    <w:p w14:paraId="34B03EEA" w14:textId="77777777" w:rsidR="00A26862" w:rsidRPr="00EB4196" w:rsidRDefault="00A26862" w:rsidP="00A26862">
      <w:pPr>
        <w:pStyle w:val="Heading2"/>
        <w:rPr>
          <w:szCs w:val="20"/>
        </w:rPr>
      </w:pPr>
      <w:r w:rsidRPr="00EB4196">
        <w:br w:type="page"/>
      </w:r>
    </w:p>
    <w:p w14:paraId="686A6262" w14:textId="77777777" w:rsidR="00953B03" w:rsidRPr="00EB4196" w:rsidRDefault="00953B03" w:rsidP="00A26862">
      <w:pPr>
        <w:pStyle w:val="Heading1"/>
      </w:pPr>
      <w:bookmarkStart w:id="115" w:name="_Toc398723793"/>
      <w:r w:rsidRPr="00EB4196">
        <w:lastRenderedPageBreak/>
        <w:t>-LANDBRUKS- OG MATDEPARTEMENTET</w:t>
      </w:r>
      <w:bookmarkEnd w:id="115"/>
    </w:p>
    <w:p w14:paraId="544D3F76" w14:textId="77777777" w:rsidR="006A7908" w:rsidRPr="00EB4196" w:rsidRDefault="006A7908" w:rsidP="00EB4196">
      <w:pPr>
        <w:pStyle w:val="Heading1"/>
      </w:pPr>
    </w:p>
    <w:p w14:paraId="1A7D2837" w14:textId="77777777" w:rsidR="00ED1887" w:rsidRPr="00D2183E" w:rsidRDefault="00ED1887" w:rsidP="00D2183E">
      <w:pPr>
        <w:pStyle w:val="Underavsnitt"/>
        <w:rPr>
          <w:rStyle w:val="Heading1Char"/>
          <w:b w:val="0"/>
          <w:bCs w:val="0"/>
          <w:sz w:val="20"/>
          <w:szCs w:val="20"/>
          <w:u w:val="none"/>
        </w:rPr>
      </w:pPr>
      <w:bookmarkStart w:id="116" w:name="_Toc295131194"/>
    </w:p>
    <w:p w14:paraId="4E7C903C" w14:textId="77777777" w:rsidR="005A42CC" w:rsidRDefault="009B00F1" w:rsidP="00590972">
      <w:pPr>
        <w:pStyle w:val="Heading2"/>
        <w:rPr>
          <w:rStyle w:val="Heading1Char"/>
          <w:b/>
          <w:bCs/>
          <w:u w:val="none"/>
        </w:rPr>
      </w:pPr>
      <w:bookmarkStart w:id="117" w:name="_Toc398723794"/>
      <w:r w:rsidRPr="00590972">
        <w:rPr>
          <w:rStyle w:val="Heading1Char"/>
          <w:b/>
          <w:bCs/>
          <w:u w:val="none"/>
        </w:rPr>
        <w:t>RETTSAKTER SOM KREVER FORSKRIFTSENDRING SOM IKKE GRIPER VESENTLIG INN I NORSK HANDLEFRIHET</w:t>
      </w:r>
      <w:bookmarkEnd w:id="117"/>
    </w:p>
    <w:p w14:paraId="1BB627DD" w14:textId="77777777" w:rsidR="001A3D9B" w:rsidRDefault="001A3D9B" w:rsidP="001A3D9B">
      <w:pPr>
        <w:pStyle w:val="Heading3"/>
      </w:pPr>
    </w:p>
    <w:p w14:paraId="36240980" w14:textId="77777777" w:rsidR="001A3D9B" w:rsidRDefault="001A3D9B" w:rsidP="001A3D9B">
      <w:pPr>
        <w:pStyle w:val="Heading3"/>
      </w:pPr>
      <w:bookmarkStart w:id="118" w:name="_Toc398723795"/>
      <w:r>
        <w:t>Vedlegg I Veterinære og plantesanitære forhold</w:t>
      </w:r>
      <w:bookmarkEnd w:id="118"/>
    </w:p>
    <w:p w14:paraId="1F8D4087" w14:textId="77777777" w:rsidR="001A3D9B" w:rsidRDefault="001A3D9B" w:rsidP="001A3D9B">
      <w:pPr>
        <w:pStyle w:val="Heading3"/>
      </w:pPr>
    </w:p>
    <w:p w14:paraId="08F14A65" w14:textId="77777777" w:rsidR="00881C43" w:rsidRPr="00881C43" w:rsidRDefault="001A3D9B" w:rsidP="00881C43">
      <w:pPr>
        <w:pStyle w:val="Heading3"/>
      </w:pPr>
      <w:bookmarkStart w:id="119" w:name="_Toc398723796"/>
      <w:r>
        <w:t>Kapittel I Veterinære forhold</w:t>
      </w:r>
      <w:bookmarkEnd w:id="119"/>
    </w:p>
    <w:p w14:paraId="2BBFC5E1" w14:textId="77777777" w:rsidR="00881C43" w:rsidRDefault="00881C43" w:rsidP="00881C43">
      <w:pPr>
        <w:pStyle w:val="Heading3"/>
        <w:rPr>
          <w:lang w:bidi="my-MM"/>
        </w:rPr>
      </w:pPr>
    </w:p>
    <w:p w14:paraId="771723A0" w14:textId="77777777" w:rsidR="00881C43" w:rsidRDefault="00881C43" w:rsidP="00881C43">
      <w:pPr>
        <w:pStyle w:val="Heading3"/>
        <w:rPr>
          <w:lang w:bidi="my-MM"/>
        </w:rPr>
      </w:pPr>
      <w:bookmarkStart w:id="120" w:name="_Toc398723797"/>
      <w:r>
        <w:rPr>
          <w:lang w:bidi="my-MM"/>
        </w:rPr>
        <w:t xml:space="preserve">32013R0630 </w:t>
      </w:r>
      <w:r w:rsidRPr="00881C43">
        <w:rPr>
          <w:lang w:bidi="my-MM"/>
        </w:rPr>
        <w:t>Kommisjonsforordning (EU) nr. 630/2013 av 28. juni 2013 om endring av vedlegg i europaparlaments- og rådsforordning (EF) nr. 999/2001 angående forebygging av, kontroll med og bekjempelse av visse overførbare spongiforme encefalopatier</w:t>
      </w:r>
      <w:bookmarkEnd w:id="120"/>
    </w:p>
    <w:p w14:paraId="4DBE97A0" w14:textId="77777777" w:rsidR="00881C43" w:rsidRPr="00881C43" w:rsidRDefault="00881C43" w:rsidP="00881C43">
      <w:pPr>
        <w:pStyle w:val="Underoverskrift"/>
        <w:rPr>
          <w:lang w:bidi="my-MM"/>
        </w:rPr>
      </w:pPr>
      <w:r w:rsidRPr="00881C43">
        <w:rPr>
          <w:lang w:bidi="my-MM"/>
        </w:rPr>
        <w:t xml:space="preserve">Sammendrag av innhold </w:t>
      </w:r>
    </w:p>
    <w:p w14:paraId="23CBC18C" w14:textId="77777777" w:rsidR="00881C43" w:rsidRDefault="00881C43" w:rsidP="00881C43">
      <w:pPr>
        <w:pStyle w:val="Underavsnitt"/>
        <w:rPr>
          <w:lang w:bidi="my-MM"/>
        </w:rPr>
      </w:pPr>
      <w:r w:rsidRPr="00881C43">
        <w:rPr>
          <w:u w:val="single"/>
          <w:lang w:bidi="my-MM"/>
        </w:rPr>
        <w:t xml:space="preserve">Om vedlegg I - definisjoner </w:t>
      </w:r>
      <w:r w:rsidRPr="00881C43">
        <w:rPr>
          <w:lang w:bidi="my-MM"/>
        </w:rPr>
        <w:t>Det innføres følgende nye definisjoner: "</w:t>
      </w:r>
      <w:r w:rsidRPr="00881C43">
        <w:rPr>
          <w:i/>
          <w:iCs/>
          <w:lang w:bidi="my-MM"/>
        </w:rPr>
        <w:t xml:space="preserve">BSE-tilfelle", "atypisk BSE-tilfelle" </w:t>
      </w:r>
      <w:r w:rsidRPr="00881C43">
        <w:rPr>
          <w:lang w:bidi="my-MM"/>
        </w:rPr>
        <w:t>og</w:t>
      </w:r>
      <w:r w:rsidRPr="00881C43">
        <w:rPr>
          <w:i/>
          <w:iCs/>
          <w:lang w:bidi="my-MM"/>
        </w:rPr>
        <w:t xml:space="preserve"> "klassisk BSE-tilfelle".</w:t>
      </w:r>
      <w:r w:rsidRPr="00881C43">
        <w:rPr>
          <w:lang w:bidi="my-MM"/>
        </w:rPr>
        <w:t xml:space="preserve"> Bakgrunnen er at det nå er mulig å skille mellom klassisk BSE, L-type atypisk BSE og H-type atypisk BSE. </w:t>
      </w:r>
      <w:r w:rsidRPr="00881C43">
        <w:rPr>
          <w:u w:val="single"/>
          <w:lang w:bidi="my-MM"/>
        </w:rPr>
        <w:t xml:space="preserve">Om vedlegg III - overvåking </w:t>
      </w:r>
      <w:r w:rsidRPr="00881C43">
        <w:rPr>
          <w:lang w:bidi="my-MM"/>
        </w:rPr>
        <w:t xml:space="preserve">Definisjonene av hvilke storfe som skal testes som nødslakt og som ante-mortem-dyr oppdateres ved at det henvises til rett regelverk; 853/2004 (animaliehygieneforskriften) og 854/2004 (animaliekontrollforskriften). I tillegg gjøres kravene til testing av småfe mer fleksible, slik at land kan teste flere risikodyr og færre normalslaktede dyr. Grunnen til dette er at det oppdages flere tilfeller blant risikodyrene. </w:t>
      </w:r>
    </w:p>
    <w:p w14:paraId="5ACCEB54" w14:textId="77777777" w:rsidR="00881C43" w:rsidRDefault="00881C43" w:rsidP="00881C43">
      <w:pPr>
        <w:pStyle w:val="Underavsnitt"/>
        <w:rPr>
          <w:lang w:bidi="my-MM"/>
        </w:rPr>
      </w:pPr>
    </w:p>
    <w:p w14:paraId="026CDCB2" w14:textId="77777777" w:rsidR="00881C43" w:rsidRDefault="00881C43" w:rsidP="00881C43">
      <w:pPr>
        <w:pStyle w:val="Underavsnitt"/>
        <w:rPr>
          <w:lang w:bidi="my-MM"/>
        </w:rPr>
      </w:pPr>
      <w:r w:rsidRPr="00881C43">
        <w:rPr>
          <w:u w:val="single"/>
          <w:lang w:bidi="my-MM"/>
        </w:rPr>
        <w:t>Om vedlegg VII - kontroll og bekjempelse</w:t>
      </w:r>
      <w:r>
        <w:rPr>
          <w:u w:val="single"/>
          <w:lang w:bidi="my-MM"/>
        </w:rPr>
        <w:t xml:space="preserve"> </w:t>
      </w:r>
      <w:r w:rsidRPr="00881C43">
        <w:rPr>
          <w:lang w:bidi="my-MM"/>
        </w:rPr>
        <w:t>Det meste som er gjort av endringer er strukturelle. Det er fremdeles tre alternativer for bekjempelse av klassisk skrapesyke: 1) avliving av alle dyr 2) avliving av kun mottakelige dyr, dvs. sauer uten nedarvet resistens og geiter 3) ingen påbudt avliving pga problemer med innavl ol. Det er fortsatt åpnet opp for at land, i stedet for avliving og destruksjon, kan velge å sende dyrene til slakt for konsum innen eget land. I utgangspunktet skal avlivingen iht alternativ 1 og 2 skje uten forsinkelser, men kan på nærmere vilkår utsettes. Ved påvisning av atypisk er det ikke lenger noen restriksjoner på forflytning av dyr eller avlsprodukter fra flokken til andre land. Kravet om økt overvåking i to år består, men dersom dyr selges ut av flokken trengs disse ikke følges opp. Det åpnes opp for at land som har innført avlsprogram for seleksjon av mer resistente sauer mhp klassisk skrapesyke, kan inkludere og genotype avlsværer som ikke kommer fra flokker som er med i programmet. Dette for å få flere resisten</w:t>
      </w:r>
      <w:r w:rsidR="00B2610B">
        <w:rPr>
          <w:lang w:bidi="my-MM"/>
        </w:rPr>
        <w:t>t</w:t>
      </w:r>
      <w:r w:rsidRPr="00881C43">
        <w:rPr>
          <w:lang w:bidi="my-MM"/>
        </w:rPr>
        <w:t xml:space="preserve">e dyr også i flokker som ikke er en del av programmet. </w:t>
      </w:r>
    </w:p>
    <w:p w14:paraId="255B50B6" w14:textId="77777777" w:rsidR="00881C43" w:rsidRDefault="00881C43" w:rsidP="00881C43">
      <w:pPr>
        <w:pStyle w:val="Underavsnitt"/>
        <w:rPr>
          <w:lang w:bidi="my-MM"/>
        </w:rPr>
      </w:pPr>
    </w:p>
    <w:p w14:paraId="3B342ADD" w14:textId="77777777" w:rsidR="00881C43" w:rsidRDefault="00881C43" w:rsidP="00881C43">
      <w:pPr>
        <w:pStyle w:val="Underavsnitt"/>
        <w:rPr>
          <w:lang w:bidi="my-MM"/>
        </w:rPr>
      </w:pPr>
      <w:r w:rsidRPr="00881C43">
        <w:rPr>
          <w:u w:val="single"/>
          <w:lang w:bidi="my-MM"/>
        </w:rPr>
        <w:t xml:space="preserve">Om vedlegg VIII </w:t>
      </w:r>
      <w:r>
        <w:rPr>
          <w:u w:val="single"/>
          <w:lang w:bidi="my-MM"/>
        </w:rPr>
        <w:t>–</w:t>
      </w:r>
      <w:r w:rsidRPr="00881C43">
        <w:rPr>
          <w:u w:val="single"/>
          <w:lang w:bidi="my-MM"/>
        </w:rPr>
        <w:t xml:space="preserve"> handel</w:t>
      </w:r>
      <w:r>
        <w:rPr>
          <w:u w:val="single"/>
          <w:lang w:bidi="my-MM"/>
        </w:rPr>
        <w:t xml:space="preserve"> </w:t>
      </w:r>
      <w:r w:rsidRPr="00881C43">
        <w:rPr>
          <w:lang w:bidi="my-MM"/>
        </w:rPr>
        <w:t>Dette vedlegget er endret en god del. Land, soner eller besetninger kan frivillig opparbeide seg statusen neglisjerbar eller kontrollert risiko for å ha klassisk skrapesyke. Kravene som stilles er tilnærmet like OIEs, og består i overvåking og testing av dyr (både normalslakt og risikodyr), fravær av og meldeplikt for klassisk skrapesyke, regelmessig veterinærtilsyn, merking av dyr, journalføring, krav til dyr og avlsmateriale som tas inn i besetningen og forbud mot kon</w:t>
      </w:r>
      <w:r w:rsidR="00B2610B">
        <w:rPr>
          <w:lang w:bidi="my-MM"/>
        </w:rPr>
        <w:t>takt med besetninger med lavere</w:t>
      </w:r>
      <w:r w:rsidRPr="00881C43">
        <w:rPr>
          <w:lang w:bidi="my-MM"/>
        </w:rPr>
        <w:t xml:space="preserve"> status. For å oppnå neglisjerbar risiko må kravene være oppfylt i syv år, for kontrollerbar risiko kreves det tre år. Ulikt OIE gir forordningen sauebesetninger som deltar i et avlsprogram hvor det er avlet fram genotype ARR/ARR på alle dyrene en særstilling (TSE resistens nivå 1) i den forstand at de kan godkjennes som besetninger med neglisjerbar risiko så fremt det ikke har vært påvist klassisk skrapesyke i besetningen de siste syv årene. Enkeltdyr med genotype ARR/ARR gis også en særstilling ved kun å kreve at dyrene ikke kommer fra besetning som er pålagt restriksjoner for klassisk skrapesyke. Fra og med 2015 må besetninger med neglisjerbar og kontrollerbar risikostatus oppføres i et register for at dyr skal kunne flyttes over landegrensen. Det er altså ingen plikt til å ha et slikt register, men et krav for å kunne eksportere, og det skal driftes eller overvåkes av myndighetene. Muligheten til å søke og få godkjent sitt nasjonale skrapesykeprogram videreføres og godkjente land listes opp i rettsakten. Listen består nå av de samme landene som hadde tilleggsgaranti, dvs. Sverige, Finland, Danmark og Østerrike. Dette gir imidlertid ikke lenger noen tilleggsgaranti slik det har vært, jf. 546/2006, men landene kan fremdeles stille strengere krav ved innførsel av levende dyr.</w:t>
      </w:r>
      <w:r w:rsidR="00B2610B">
        <w:rPr>
          <w:lang w:bidi="my-MM"/>
        </w:rPr>
        <w:t xml:space="preserve"> </w:t>
      </w:r>
      <w:r w:rsidRPr="00881C43">
        <w:rPr>
          <w:lang w:bidi="my-MM"/>
        </w:rPr>
        <w:t xml:space="preserve">Det stilles ulike krav til forflytning av levende dyr avhengig av mottakerlandets status. Dersom mottakerlandet har neglisjerbar risiko eller godkjent nasjonalt skrapesykeprogram, må dyrene komme fra besetning/sone/land som oppfyller kravene til neglisjerbar risiko; eller være sau med genotype ARR/ARR, men som ikke kommer fra besetning med restriksjoner for klassisk skrapesyke. Unntatt er også dyr som skal direkte til slakt. Dersom dyrene skal til land uten </w:t>
      </w:r>
      <w:r w:rsidRPr="00881C43">
        <w:rPr>
          <w:lang w:bidi="my-MM"/>
        </w:rPr>
        <w:lastRenderedPageBreak/>
        <w:t xml:space="preserve">slik status, skal dyrene komme fra besetning/sone/land som oppfyller kravene til neglisjerbar eller kontrollerbar risiko; eller være sau med genotype ARR/ARR, men som ikke kommer fra besetning med restriksjoner for klassisk skrapesyke. Her gjelder kravet kun avlsdyr. Sæd og embryo som skal handles med over landegrensene må komme fra dyr fra land/sone/besetning med neglisjerbar risiko, fra flokk med kontrollerbar risiko eller fra sau med genotype ARR/ARR. Alternativt kan avlsmaterialet komme fra dyr som i tre år har oppfylt kravene for kontrollerbar risikostatus, med unntak av kravene om fravær av kontakt med dyr fra flokker med lavere status og kravene til dyr og avlsprodukter som tas inn i besetningen. Vilkårene er like uavhengig mottakerlandets status. </w:t>
      </w:r>
    </w:p>
    <w:p w14:paraId="5B5D3B79" w14:textId="77777777" w:rsidR="00881C43" w:rsidRDefault="00881C43" w:rsidP="00881C43">
      <w:pPr>
        <w:pStyle w:val="Underavsnitt"/>
        <w:rPr>
          <w:lang w:bidi="my-MM"/>
        </w:rPr>
      </w:pPr>
    </w:p>
    <w:p w14:paraId="22BF6CF9" w14:textId="77777777" w:rsidR="00881C43" w:rsidRDefault="00881C43" w:rsidP="00881C43">
      <w:pPr>
        <w:pStyle w:val="Underavsnitt"/>
        <w:rPr>
          <w:lang w:bidi="my-MM"/>
        </w:rPr>
      </w:pPr>
      <w:r w:rsidRPr="00881C43">
        <w:rPr>
          <w:u w:val="single"/>
          <w:lang w:bidi="my-MM"/>
        </w:rPr>
        <w:t xml:space="preserve">Om vedlegg IX - import </w:t>
      </w:r>
      <w:r w:rsidRPr="00881C43">
        <w:rPr>
          <w:lang w:bidi="my-MM"/>
        </w:rPr>
        <w:t xml:space="preserve">Kollagen tilføyes listen over produkter fra storfe og småfe som det stilles krav til ved import fra land utenfor EØS. Siden kollagen som skal benyttes til fôr eller mat produseres fra samme råmateriale som gelatin, er det naturlig at samme vilkår stilles for kollagen som det allerede stilles for gelatin. Vilkårene for import av levende småfe og deres avlsprodukter endres slik at de speiler de nye kravene som gjelder for handel innen EØS, jf. vedlegg VIII. </w:t>
      </w:r>
    </w:p>
    <w:p w14:paraId="24C44208" w14:textId="77777777" w:rsidR="00881C43" w:rsidRDefault="00881C43" w:rsidP="00881C43">
      <w:pPr>
        <w:pStyle w:val="Underavsnitt"/>
        <w:rPr>
          <w:lang w:bidi="my-MM"/>
        </w:rPr>
      </w:pPr>
    </w:p>
    <w:p w14:paraId="182601E1" w14:textId="77777777" w:rsidR="00881C43" w:rsidRPr="00881C43" w:rsidRDefault="00881C43" w:rsidP="00881C43">
      <w:pPr>
        <w:pStyle w:val="Underavsnitt"/>
        <w:rPr>
          <w:lang w:bidi="my-MM"/>
        </w:rPr>
      </w:pPr>
      <w:r w:rsidRPr="00881C43">
        <w:rPr>
          <w:u w:val="single"/>
          <w:lang w:bidi="my-MM"/>
        </w:rPr>
        <w:t xml:space="preserve">Om vedlegg X </w:t>
      </w:r>
      <w:r>
        <w:rPr>
          <w:u w:val="single"/>
          <w:lang w:bidi="my-MM"/>
        </w:rPr>
        <w:t>–</w:t>
      </w:r>
      <w:r w:rsidRPr="00881C43">
        <w:rPr>
          <w:u w:val="single"/>
          <w:lang w:bidi="my-MM"/>
        </w:rPr>
        <w:t xml:space="preserve"> laboratorier</w:t>
      </w:r>
      <w:r>
        <w:rPr>
          <w:u w:val="single"/>
          <w:lang w:bidi="my-MM"/>
        </w:rPr>
        <w:t xml:space="preserve"> </w:t>
      </w:r>
      <w:r w:rsidRPr="00881C43">
        <w:rPr>
          <w:lang w:bidi="my-MM"/>
        </w:rPr>
        <w:t>Det innføres krav om at alle pos</w:t>
      </w:r>
      <w:r w:rsidR="00B2610B">
        <w:rPr>
          <w:lang w:bidi="my-MM"/>
        </w:rPr>
        <w:t>i</w:t>
      </w:r>
      <w:r w:rsidRPr="00881C43">
        <w:rPr>
          <w:lang w:bidi="my-MM"/>
        </w:rPr>
        <w:t xml:space="preserve">tive BSE-prøver skal testes ytterligere i et godkjent laboratorium for å avgjøre om det er atypisk eller klassisk BSE. Videre oppdateres listen over godkjente hurtigtester ved at to tester som ikke produseres mer slettes fra listen. </w:t>
      </w:r>
    </w:p>
    <w:p w14:paraId="0522C778" w14:textId="77777777" w:rsidR="00881C43" w:rsidRPr="00881C43" w:rsidRDefault="00881C43" w:rsidP="00881C43">
      <w:pPr>
        <w:pStyle w:val="Underoverskrift"/>
        <w:rPr>
          <w:lang w:bidi="my-MM"/>
        </w:rPr>
      </w:pPr>
      <w:r w:rsidRPr="00881C43">
        <w:rPr>
          <w:lang w:bidi="my-MM"/>
        </w:rPr>
        <w:t>Merknader</w:t>
      </w:r>
    </w:p>
    <w:p w14:paraId="224AF8F3" w14:textId="77777777" w:rsidR="00881C43" w:rsidRPr="00881C43" w:rsidRDefault="00881C43" w:rsidP="00881C43">
      <w:pPr>
        <w:pStyle w:val="Underavsnitt"/>
        <w:rPr>
          <w:lang w:bidi="my-MM"/>
        </w:rPr>
      </w:pPr>
      <w:r w:rsidRPr="00881C43">
        <w:rPr>
          <w:lang w:bidi="my-MM"/>
        </w:rPr>
        <w:t xml:space="preserve">Rettsakten krever endring i forskrift nr. 595 av 30. mars 2004 om forebygging av, kontroll med og utryddelse av overførbare spongiforme encefalopatier (TSE). </w:t>
      </w:r>
    </w:p>
    <w:p w14:paraId="313D3827" w14:textId="77777777" w:rsidR="00881C43" w:rsidRDefault="00881C43" w:rsidP="00881C43">
      <w:pPr>
        <w:pStyle w:val="Underavsnitt"/>
        <w:rPr>
          <w:u w:val="single"/>
          <w:lang w:bidi="my-MM"/>
        </w:rPr>
      </w:pPr>
    </w:p>
    <w:p w14:paraId="149FFAA6" w14:textId="77777777" w:rsidR="00881C43" w:rsidRPr="00881C43" w:rsidRDefault="00881C43" w:rsidP="00881C43">
      <w:pPr>
        <w:pStyle w:val="Underavsnitt"/>
        <w:rPr>
          <w:lang w:bidi="my-MM"/>
        </w:rPr>
      </w:pPr>
      <w:r w:rsidRPr="00881C43">
        <w:rPr>
          <w:u w:val="single"/>
          <w:lang w:bidi="my-MM"/>
        </w:rPr>
        <w:t>Økonomiske og administrative konsekvenser</w:t>
      </w:r>
    </w:p>
    <w:p w14:paraId="585F7AE9" w14:textId="77777777" w:rsidR="00881C43" w:rsidRDefault="00881C43" w:rsidP="00881C43">
      <w:pPr>
        <w:pStyle w:val="Underavsnitt"/>
        <w:rPr>
          <w:lang w:bidi="my-MM"/>
        </w:rPr>
      </w:pPr>
      <w:r w:rsidRPr="00881C43">
        <w:rPr>
          <w:lang w:bidi="my-MM"/>
        </w:rPr>
        <w:t>Det er kun endringene i vedlegg VII og IX om vilkår for forflytning av levende dyr og avlsmateriale over landegrensene som medfører konsekvenser av betydning. Norges bekjempelsesprogram for skrapesyke behøver ikke endres som følge av endringene i vedlegg VII, men det bør likevel gjennomgås, og det bør diskuteres om vi fortsatt skal båndlegge flytting av dyr fra flokker med atypisk skrapesyke.</w:t>
      </w:r>
    </w:p>
    <w:p w14:paraId="2747012C" w14:textId="77777777" w:rsidR="00441F44" w:rsidRDefault="00441F44" w:rsidP="00441F44">
      <w:pPr>
        <w:pStyle w:val="Underavsnitt"/>
        <w:rPr>
          <w:lang w:bidi="my-MM"/>
        </w:rPr>
      </w:pPr>
    </w:p>
    <w:p w14:paraId="0E960B12" w14:textId="50C51CC5" w:rsidR="00441F44" w:rsidRPr="00881C43" w:rsidRDefault="00441F44" w:rsidP="00441F44">
      <w:pPr>
        <w:pStyle w:val="Underavsnitt"/>
        <w:rPr>
          <w:lang w:bidi="my-MM"/>
        </w:rPr>
      </w:pPr>
      <w:r w:rsidRPr="00881C43">
        <w:rPr>
          <w:lang w:bidi="my-MM"/>
        </w:rPr>
        <w:t xml:space="preserve">Når opphevelsen av forordning 546/2006 tas inn i EØS-avtalen, vil Norges tilleggsgaranti for skrapesyke, jf. ESA-vedtak nr. 30/07/COL, også måtte oppheves. De landene som har hatt tilleggsgaranti står nå listet opp i rettsakten som land med godkjent nasjonalt skrapesykeprogram, og kan dermed fortsatt stille strengere krav ved innførsel av levende dyr. Norge </w:t>
      </w:r>
      <w:r>
        <w:rPr>
          <w:lang w:bidi="my-MM"/>
        </w:rPr>
        <w:t xml:space="preserve">har bedt om en </w:t>
      </w:r>
      <w:r w:rsidRPr="00881C43">
        <w:rPr>
          <w:lang w:bidi="my-MM"/>
        </w:rPr>
        <w:t xml:space="preserve"> tilpasningstekst slik at også vi får videreført godkjenningen av vårt nasjonale skrapesykeprogram, og kan stille strengere krav ved innførsel. Innførselsvilkårene som stilles er noe lempeligere enn de som ligger i tilleggsgarantien, men Mattilsynet finner likevel ikke at de nye reglene vil medføre noen endring i risikobildet av betydning. Dyr som skal gå dir</w:t>
      </w:r>
      <w:r>
        <w:rPr>
          <w:lang w:bidi="my-MM"/>
        </w:rPr>
        <w:t>e</w:t>
      </w:r>
      <w:r w:rsidRPr="00881C43">
        <w:rPr>
          <w:lang w:bidi="my-MM"/>
        </w:rPr>
        <w:t xml:space="preserve">kte til slakt er ikke omfattet av de nye innførselskravene, men det antas at det i praksis er svært lite aktuelt med slik type innførsel til Norge. For Norges del vil de nye kravene til innførsel av avlsmateriale bli noe strengere siden vår tilleggsgaranti ikke omfatter avlsmateriale. </w:t>
      </w:r>
    </w:p>
    <w:p w14:paraId="313D0FDB" w14:textId="77777777" w:rsidR="00441F44" w:rsidRPr="00881C43" w:rsidRDefault="00441F44" w:rsidP="00881C43">
      <w:pPr>
        <w:pStyle w:val="Underavsnitt"/>
        <w:rPr>
          <w:lang w:bidi="my-MM"/>
        </w:rPr>
      </w:pPr>
    </w:p>
    <w:p w14:paraId="52571D2F" w14:textId="77777777" w:rsidR="00881C43" w:rsidRPr="00881C43" w:rsidRDefault="00881C43" w:rsidP="00881C43">
      <w:pPr>
        <w:pStyle w:val="Underavsnitt"/>
        <w:rPr>
          <w:lang w:bidi="my-MM"/>
        </w:rPr>
      </w:pPr>
      <w:r w:rsidRPr="00881C43">
        <w:rPr>
          <w:lang w:bidi="my-MM"/>
        </w:rPr>
        <w:t>Når det gjelder å sende dyr og avlsmateriale ut fra Norge, er det frivillig om man vil gjøre det som kreves for å oppnå statusen som kreves. Dersom man ønsker å oppnå slik status, må dette planlegges, siden kravene må være oppfylt i tre-syv år tilbake i tid, med mindre dyret har genotype ARR/ARR. Et godkjent nasjonalt skrapesykeprogram gir oss ingen fordeler i eksportsammenheng. Norge klarer per dato ikke å oppfylle kravene som stilles for å oppnå neglisjerbar status for hele landet, men kanskje i noen soner hvor vi ikke har hatt klassisk skrapesyke. Jobben med å få dette til, kontra fordelen det å ha en slik sone gir, må veies opp mot hverandre. Alternativt kan enkeltbesetninger frivillig bestrebe seg på å oppnå neglisjerbar eller kontrollerbar risikostatus. Uansett vil kravet om årlig tilsyn av veterinær bli en utfordring. Besøket skal gjennomføres av veterinær i Mattilsynet, eller en veterinær på vegne av Mattilsynet. I henhold til vårt nasjonale skrapesykeprogram skal småfebesetningene nå ha besøk hvert tiende år, så dette vil kunne bli en stor endring og medføre store konsekvenser hvis mange ønsker å gå inn på ordningen. Ved eksport av levende dyr vil tilleggskravet om ikke å ha kontakt med flokker med lavere status også bli en utfordring siden vi har såpass utstrakt bruk av fellesbeite.</w:t>
      </w:r>
    </w:p>
    <w:p w14:paraId="73078297" w14:textId="77777777" w:rsidR="00881C43" w:rsidRDefault="00881C43" w:rsidP="00881C43">
      <w:pPr>
        <w:pStyle w:val="Underavsnitt"/>
        <w:rPr>
          <w:lang w:bidi="my-MM"/>
        </w:rPr>
      </w:pPr>
    </w:p>
    <w:p w14:paraId="0229D7FD" w14:textId="77777777" w:rsidR="00881C43" w:rsidRPr="00881C43" w:rsidRDefault="00881C43" w:rsidP="00881C43">
      <w:pPr>
        <w:pStyle w:val="Underavsnitt"/>
        <w:rPr>
          <w:lang w:bidi="my-MM"/>
        </w:rPr>
      </w:pPr>
      <w:r w:rsidRPr="00881C43">
        <w:rPr>
          <w:lang w:bidi="my-MM"/>
        </w:rPr>
        <w:t xml:space="preserve">Det er tilnærmet ingen eksport av levende småfe fra Norge, så konsekvensene på dette området anses ikke å få praktisk betydning, men det eksporteres derimot noe avlsmateriale fra avlsstasjon. Hvis stasjonen ønsker å være i stand til å eksportere avlsmateriale, vil den kun ta inn dyr som </w:t>
      </w:r>
      <w:r w:rsidRPr="00881C43">
        <w:rPr>
          <w:lang w:bidi="my-MM"/>
        </w:rPr>
        <w:lastRenderedPageBreak/>
        <w:t>oppfyller kravene tre år tilbake. Den største konsekvensen her vil nok være å kun ta dyr inn fra flokker som har hatt årlig veterinæ</w:t>
      </w:r>
      <w:r w:rsidR="00B2610B">
        <w:rPr>
          <w:lang w:bidi="my-MM"/>
        </w:rPr>
        <w:t>r</w:t>
      </w:r>
      <w:r w:rsidRPr="00881C43">
        <w:rPr>
          <w:lang w:bidi="my-MM"/>
        </w:rPr>
        <w:t>besøk siste tre år. Dersom mange flokker er ønsket som aktuelle leverandører til avlsstasjonen, vil det bli en stor jobb for Mattilsynet å få gjennomført disse besøkene.</w:t>
      </w:r>
    </w:p>
    <w:p w14:paraId="1A4FC593" w14:textId="77777777" w:rsidR="00881C43" w:rsidRPr="00881C43" w:rsidRDefault="00881C43" w:rsidP="00881C43">
      <w:pPr>
        <w:pStyle w:val="Underavsnitt"/>
        <w:rPr>
          <w:lang w:bidi="my-MM"/>
        </w:rPr>
      </w:pPr>
      <w:r w:rsidRPr="00881C43">
        <w:rPr>
          <w:lang w:bidi="my-MM"/>
        </w:rPr>
        <w:t xml:space="preserve">I dag er det Mattilsynet som betaler for disse besøkene, men dette må diskuteres siden besøkene går fra å være obligatoriske hvert tiende år, til å være frivillige på årlig basis. I Danmark, Sverige og Finland er det dyreeieren som betaler. Tidligere ble besøkene i Finland betalt av myndighetene, men det var fordi besøkene var obligatoriske og kun omfattet flokker på over 20 dyr. Registeret over besetninger med ulik status som må være på plass fra 2015 vil også medføre utgifter. Siden det er frivillig å eksportere og det er noe avsender tjener på, mener Mattilsynet at næringen må bære disse utgiftene selv. </w:t>
      </w:r>
    </w:p>
    <w:p w14:paraId="015B68E2" w14:textId="77777777" w:rsidR="00881C43" w:rsidRDefault="00881C43" w:rsidP="00881C43">
      <w:pPr>
        <w:pStyle w:val="Underavsnitt"/>
        <w:rPr>
          <w:lang w:bidi="my-MM"/>
        </w:rPr>
      </w:pPr>
    </w:p>
    <w:p w14:paraId="2AD34D5E" w14:textId="77777777" w:rsidR="00881C43" w:rsidRPr="00881C43" w:rsidRDefault="00881C43" w:rsidP="00881C43">
      <w:pPr>
        <w:pStyle w:val="Underavsnitt"/>
        <w:rPr>
          <w:lang w:bidi="my-MM"/>
        </w:rPr>
      </w:pPr>
      <w:r w:rsidRPr="00881C43">
        <w:rPr>
          <w:lang w:bidi="my-MM"/>
        </w:rPr>
        <w:t xml:space="preserve">Dersom det bestemmes at næringen må betale for besøkene, vil dette medføre en ekstra kostnad for dem, og da spesielt hvis avlsstasjonen ønsker å oppnå status som muliggjør eksport. Dokumentasjon på at øvrige krav er oppfylt burde egentlig ikke medføre konsekvenser siden kravene eksisterer også i dag, men erfaringsmessig kan dokumentasjon på at risikodyr er testet være problematisk. </w:t>
      </w:r>
    </w:p>
    <w:p w14:paraId="074BC986" w14:textId="77777777" w:rsidR="00881C43" w:rsidRPr="00881C43" w:rsidRDefault="00881C43" w:rsidP="00881C43">
      <w:pPr>
        <w:pStyle w:val="Underavsnitt"/>
        <w:rPr>
          <w:lang w:bidi="my-MM"/>
        </w:rPr>
      </w:pPr>
      <w:r w:rsidRPr="00881C43">
        <w:rPr>
          <w:lang w:bidi="my-MM"/>
        </w:rPr>
        <w:t xml:space="preserve">Mattilsynet må bruke både ressurser og penger på å informere næringen om endringene slik at de kan omstille seg og passe på at vilkårene blir oppfylte dersom de ønsker å sende levende dyr eller avlsmateriale ut av landet. </w:t>
      </w:r>
    </w:p>
    <w:p w14:paraId="017EC568" w14:textId="77777777" w:rsidR="00881C43" w:rsidRPr="00881C43" w:rsidRDefault="00881C43" w:rsidP="00881C43">
      <w:pPr>
        <w:pStyle w:val="Underoverskrift"/>
        <w:rPr>
          <w:lang w:bidi="my-MM"/>
        </w:rPr>
      </w:pPr>
      <w:r w:rsidRPr="00881C43">
        <w:rPr>
          <w:lang w:bidi="my-MM"/>
        </w:rPr>
        <w:t>Sakkyndige instansers merknader</w:t>
      </w:r>
    </w:p>
    <w:p w14:paraId="7767C696" w14:textId="77777777" w:rsidR="00881C43" w:rsidRPr="00881C43" w:rsidRDefault="00881C43" w:rsidP="00881C43">
      <w:pPr>
        <w:pStyle w:val="Underavsnitt"/>
        <w:rPr>
          <w:lang w:bidi="my-MM"/>
        </w:rPr>
      </w:pPr>
      <w:r w:rsidRPr="00881C43">
        <w:rPr>
          <w:lang w:bidi="my-MM"/>
        </w:rPr>
        <w:t>Rettsakten har vært vurdert av Spesialutvalget for matproduksjon, som har representanter fra Landbruks- og matdepartementet, Fiskeri- og kystdepartementet, Helse- og omsorgsdepartementet, Barne-, likestillings- og inkluderingsdepartementet, Finansdepartementet, Miljøverndepartementet, Nærings- og handelsdepartementet, Utenriksdepartementet og Mattilsynet. Spesialutvalget fant rettsakten EØS-relevant og akseptabel.</w:t>
      </w:r>
    </w:p>
    <w:p w14:paraId="633A5999" w14:textId="77777777" w:rsidR="00595CD6" w:rsidRPr="00D23607" w:rsidRDefault="00595CD6" w:rsidP="00D3052E">
      <w:pPr>
        <w:pStyle w:val="Heading3"/>
        <w:rPr>
          <w:lang w:bidi="my-MM"/>
        </w:rPr>
      </w:pPr>
    </w:p>
    <w:p w14:paraId="508C1BF9" w14:textId="77777777" w:rsidR="00D3052E" w:rsidRPr="00D23607" w:rsidRDefault="00D3052E" w:rsidP="00D3052E">
      <w:pPr>
        <w:pStyle w:val="Heading3"/>
        <w:rPr>
          <w:lang w:bidi="my-MM"/>
        </w:rPr>
      </w:pPr>
      <w:bookmarkStart w:id="121" w:name="_Toc398723798"/>
      <w:r w:rsidRPr="00D23607">
        <w:rPr>
          <w:lang w:bidi="my-MM"/>
        </w:rPr>
        <w:t>32013R0631 Kommisjonens gjennomføringsforordning (EU) nr. 631/2013 av 28. juni 2013 som opphever forordning (EF) nr. 546/2006 og gjennomføringsforordning (EU) nr. 233/2012</w:t>
      </w:r>
      <w:bookmarkEnd w:id="121"/>
    </w:p>
    <w:p w14:paraId="2A19EDAF" w14:textId="77777777" w:rsidR="005A7D8F" w:rsidRPr="005A7D8F" w:rsidRDefault="005A7D8F" w:rsidP="005A7D8F">
      <w:pPr>
        <w:pStyle w:val="Underoverskrift"/>
        <w:rPr>
          <w:lang w:bidi="my-MM"/>
        </w:rPr>
      </w:pPr>
      <w:r w:rsidRPr="005A7D8F">
        <w:rPr>
          <w:lang w:bidi="my-MM"/>
        </w:rPr>
        <w:t xml:space="preserve">Sammendrag av innhold </w:t>
      </w:r>
    </w:p>
    <w:p w14:paraId="3FC01E54" w14:textId="77777777" w:rsidR="005A7D8F" w:rsidRPr="005A7D8F" w:rsidRDefault="005A7D8F" w:rsidP="005A7D8F">
      <w:pPr>
        <w:pStyle w:val="Underavsnitt"/>
        <w:rPr>
          <w:lang w:bidi="my-MM"/>
        </w:rPr>
      </w:pPr>
      <w:r w:rsidRPr="005A7D8F">
        <w:rPr>
          <w:lang w:bidi="my-MM"/>
        </w:rPr>
        <w:t>Rettsakten opphever to andre rettsakter: 546/2006 og 233/2013. Disse to rettsaktene godkjenner skrapesykeprogrammene til Sverige, Finland, Danmark og Østerrike og gir landene tilleggsgaranti for skrapesyke. Basisrettsakten for skrapesyke, TSE-forordning (EF) nr. 999/2001, ble endret av forordning (EU) nr. 630/2013 som medførte store endringer i forvaltningen av skrapesyke, herunder bortfall av ordningen med tilleggsgaranti for skrapesyke. TSE-vilkårene for handel med småfe blir i sin helhet å finne i TSE-forordningen. De to rettsaktene som oppheves ble dermed overflødige.</w:t>
      </w:r>
    </w:p>
    <w:p w14:paraId="4858487E" w14:textId="77777777" w:rsidR="005A7D8F" w:rsidRPr="005A7D8F" w:rsidRDefault="005A7D8F" w:rsidP="005A7D8F">
      <w:pPr>
        <w:pStyle w:val="Underoverskrift"/>
        <w:rPr>
          <w:lang w:bidi="my-MM"/>
        </w:rPr>
      </w:pPr>
      <w:r w:rsidRPr="005A7D8F">
        <w:rPr>
          <w:lang w:bidi="my-MM"/>
        </w:rPr>
        <w:t>Merknader</w:t>
      </w:r>
    </w:p>
    <w:p w14:paraId="7DE1EAA7" w14:textId="77777777" w:rsidR="005A7D8F" w:rsidRPr="005A7D8F" w:rsidRDefault="005A7D8F" w:rsidP="005A7D8F">
      <w:pPr>
        <w:pStyle w:val="Underavsnitt"/>
        <w:rPr>
          <w:lang w:bidi="my-MM"/>
        </w:rPr>
      </w:pPr>
      <w:r w:rsidRPr="005A7D8F">
        <w:rPr>
          <w:lang w:bidi="my-MM"/>
        </w:rPr>
        <w:t xml:space="preserve">Rettsakten krever endring i forskrift 30. mars 2004 nr. 595 om forebygging av, kontroll med og utryddelse av overførbare spongiforme encefalopatier (TSE) </w:t>
      </w:r>
    </w:p>
    <w:p w14:paraId="5EF4038C" w14:textId="77777777" w:rsidR="005A7D8F" w:rsidRPr="005A7D8F" w:rsidRDefault="005A7D8F" w:rsidP="005A7D8F">
      <w:pPr>
        <w:pStyle w:val="Underoverskrift"/>
        <w:rPr>
          <w:lang w:bidi="my-MM"/>
        </w:rPr>
      </w:pPr>
      <w:r w:rsidRPr="005A7D8F">
        <w:rPr>
          <w:lang w:bidi="my-MM"/>
        </w:rPr>
        <w:t>Sakkyndige instansers merknader</w:t>
      </w:r>
    </w:p>
    <w:p w14:paraId="52390DDD" w14:textId="77777777" w:rsidR="005A7D8F" w:rsidRDefault="005A7D8F" w:rsidP="005A7D8F">
      <w:pPr>
        <w:pStyle w:val="Underavsnitt"/>
        <w:rPr>
          <w:lang w:bidi="my-MM"/>
        </w:rPr>
      </w:pPr>
      <w:r w:rsidRPr="005A7D8F">
        <w:rPr>
          <w:lang w:bidi="my-MM"/>
        </w:rPr>
        <w:t>Rettsakten er blitt vurdert av Spesialutvalget for matproduksjon, der Landbruks- og matdepartementet, Fiskeri- og kystdepartementet, Helse- og omsorgsdepartementet, Miljøverndep</w:t>
      </w:r>
      <w:r w:rsidR="00FC287D">
        <w:rPr>
          <w:lang w:bidi="my-MM"/>
        </w:rPr>
        <w:t>a</w:t>
      </w:r>
      <w:r w:rsidRPr="005A7D8F">
        <w:rPr>
          <w:lang w:bidi="my-MM"/>
        </w:rPr>
        <w:t>rtementet, Nærings- og handelsdepartementet, Barne- og likestillingsdepartementet, Finansdepartementet, Utenriksdepartementet og Mattilsynet er representert. Spesialutvalget fant rettsakten EØS-relevant og akseptabel.</w:t>
      </w:r>
    </w:p>
    <w:p w14:paraId="71D5C8B9" w14:textId="77777777" w:rsidR="005A7D8F" w:rsidRDefault="005A7D8F" w:rsidP="005A7D8F">
      <w:pPr>
        <w:pStyle w:val="Underavsnitt"/>
        <w:rPr>
          <w:lang w:bidi="my-MM"/>
        </w:rPr>
      </w:pPr>
    </w:p>
    <w:p w14:paraId="3182618F" w14:textId="77777777" w:rsidR="005A7D8F" w:rsidRDefault="005A7D8F" w:rsidP="005A7D8F">
      <w:pPr>
        <w:pStyle w:val="Heading3"/>
        <w:rPr>
          <w:lang w:bidi="my-MM"/>
        </w:rPr>
      </w:pPr>
      <w:bookmarkStart w:id="122" w:name="_Toc398723799"/>
      <w:r>
        <w:rPr>
          <w:lang w:bidi="my-MM"/>
        </w:rPr>
        <w:t xml:space="preserve">32013D0417 </w:t>
      </w:r>
      <w:r w:rsidRPr="005A7D8F">
        <w:rPr>
          <w:lang w:bidi="my-MM"/>
        </w:rPr>
        <w:t>Kommisjonens gjennomføringsvedtak 2013/417/EU av 31. juli 2</w:t>
      </w:r>
      <w:r>
        <w:rPr>
          <w:lang w:bidi="my-MM"/>
        </w:rPr>
        <w:t>013 som endrer vedlegg III til r</w:t>
      </w:r>
      <w:r w:rsidRPr="005A7D8F">
        <w:rPr>
          <w:lang w:bidi="my-MM"/>
        </w:rPr>
        <w:t>ådsdirektiv 2002/99/EF om dyrehelsemessige betingelser for produksjon, bearbeiding og omsetning av næringsmidler av animalsk opprinnelse til konsum for å legge til en metode for å eliminere dyrehelserisiko</w:t>
      </w:r>
      <w:bookmarkEnd w:id="122"/>
    </w:p>
    <w:p w14:paraId="71E58AA1" w14:textId="77777777" w:rsidR="00607AB1" w:rsidRPr="00607AB1" w:rsidRDefault="00607AB1" w:rsidP="00607AB1">
      <w:pPr>
        <w:pStyle w:val="Underoverskrift"/>
        <w:rPr>
          <w:lang w:bidi="my-MM"/>
        </w:rPr>
      </w:pPr>
      <w:r w:rsidRPr="00607AB1">
        <w:rPr>
          <w:lang w:bidi="my-MM"/>
        </w:rPr>
        <w:t xml:space="preserve">Sammendrag av innhold </w:t>
      </w:r>
    </w:p>
    <w:p w14:paraId="0E0440F8" w14:textId="77777777" w:rsidR="00607AB1" w:rsidRPr="00607AB1" w:rsidRDefault="00607AB1" w:rsidP="00607AB1">
      <w:pPr>
        <w:pStyle w:val="Underavsnitt"/>
        <w:rPr>
          <w:lang w:bidi="my-MM"/>
        </w:rPr>
      </w:pPr>
      <w:r w:rsidRPr="00607AB1">
        <w:rPr>
          <w:lang w:bidi="my-MM"/>
        </w:rPr>
        <w:t xml:space="preserve">Rettsakten endrer direktiv 2002/99/EF som gir generelle dyrehelseregler for all produksjon av animalske produkter innen EU, og for innførsel av slike produkter fra tredjeland. I henhold til direktivets </w:t>
      </w:r>
      <w:r w:rsidRPr="00607AB1">
        <w:rPr>
          <w:lang w:bidi="my-MM"/>
        </w:rPr>
        <w:lastRenderedPageBreak/>
        <w:t>artikkel 4 kan medlemsstatene på visse betingelser tillate animalske produkter som kommer fra et område eller del av et område som er underlagt dyrehelsemessige restriksjoner. Vedlegg III til direktivet inneholder en tabell med behandlinger som kan brukes på animalske produkter for at fjerne eventuell risiko for dyrehelsen i forbindelse med kjøtt og melk. Disse behandlingene er i overensstemmelse med de anbefalingene fra OIE. I vedlegg III til direktiv 2002/99/EF er det gjort følgende endringer: Det åpnes for en ny metode for å inaktivere munn- og klovsykevirus i kjøtt. Metoden innebærer gjennomvarming av utbenet og avfettet kjøtt slik at kjernetemperaturen er holdt på minimum 70 grader i minimum 3</w:t>
      </w:r>
      <w:r w:rsidR="00B2610B">
        <w:rPr>
          <w:lang w:bidi="my-MM"/>
        </w:rPr>
        <w:t>0 minutter. Denne metoden er an</w:t>
      </w:r>
      <w:r w:rsidRPr="00607AB1">
        <w:rPr>
          <w:lang w:bidi="my-MM"/>
        </w:rPr>
        <w:t>erkjent av OIE. Betegnelsen "Saue- og geitepest" byttes ut med betegnelsen "Peste des petits ruminants" for gjenspeile OIEs offisielle betegnelse.</w:t>
      </w:r>
    </w:p>
    <w:p w14:paraId="543D34F2" w14:textId="77777777" w:rsidR="00607AB1" w:rsidRPr="00607AB1" w:rsidRDefault="00607AB1" w:rsidP="00607AB1">
      <w:pPr>
        <w:pStyle w:val="Underoverskrift"/>
        <w:rPr>
          <w:lang w:bidi="my-MM"/>
        </w:rPr>
      </w:pPr>
      <w:r w:rsidRPr="00607AB1">
        <w:rPr>
          <w:lang w:bidi="my-MM"/>
        </w:rPr>
        <w:t>Merknader</w:t>
      </w:r>
    </w:p>
    <w:p w14:paraId="4B25135C" w14:textId="77777777" w:rsidR="00607AB1" w:rsidRPr="00607AB1" w:rsidRDefault="00607AB1" w:rsidP="00607AB1">
      <w:pPr>
        <w:pStyle w:val="Underavsnitt"/>
        <w:rPr>
          <w:lang w:bidi="my-MM"/>
        </w:rPr>
      </w:pPr>
      <w:r w:rsidRPr="00607AB1">
        <w:rPr>
          <w:lang w:bidi="my-MM"/>
        </w:rPr>
        <w:t xml:space="preserve">Rettsakten krever endring i forskrift 9 september 2005 nr 1045 om generelle dyrehelsemessige betingelser for produksjon, bearbeiding, omsetning og import fra tredjeland av næringsmidler av animalsk opprinnelse til konsum. </w:t>
      </w:r>
    </w:p>
    <w:p w14:paraId="68649C64" w14:textId="77777777" w:rsidR="00607AB1" w:rsidRDefault="00607AB1" w:rsidP="00607AB1">
      <w:pPr>
        <w:pStyle w:val="Underavsnitt"/>
        <w:rPr>
          <w:lang w:bidi="my-MM"/>
        </w:rPr>
      </w:pPr>
    </w:p>
    <w:p w14:paraId="76D09EB6" w14:textId="77777777" w:rsidR="00607AB1" w:rsidRPr="00607AB1" w:rsidRDefault="00607AB1" w:rsidP="00607AB1">
      <w:pPr>
        <w:pStyle w:val="Underavsnitt"/>
        <w:rPr>
          <w:lang w:bidi="my-MM"/>
        </w:rPr>
      </w:pPr>
      <w:r w:rsidRPr="00607AB1">
        <w:rPr>
          <w:lang w:bidi="my-MM"/>
        </w:rPr>
        <w:t xml:space="preserve">Rettsakten vil ikke innebære noen administrative eller økonomiske konsekvenser. </w:t>
      </w:r>
    </w:p>
    <w:p w14:paraId="3C65AC05" w14:textId="77777777" w:rsidR="00607AB1" w:rsidRPr="00607AB1" w:rsidRDefault="00607AB1" w:rsidP="00607AB1">
      <w:pPr>
        <w:pStyle w:val="Underoverskrift"/>
        <w:rPr>
          <w:lang w:bidi="my-MM"/>
        </w:rPr>
      </w:pPr>
      <w:r w:rsidRPr="00607AB1">
        <w:rPr>
          <w:lang w:bidi="my-MM"/>
        </w:rPr>
        <w:t>Sakkyndige instansers merknader</w:t>
      </w:r>
    </w:p>
    <w:p w14:paraId="2385180E" w14:textId="77777777" w:rsidR="00607AB1" w:rsidRPr="00607AB1" w:rsidRDefault="00607AB1" w:rsidP="00607AB1">
      <w:pPr>
        <w:pStyle w:val="Underavsnitt"/>
        <w:rPr>
          <w:lang w:bidi="my-MM"/>
        </w:rPr>
      </w:pPr>
      <w:r w:rsidRPr="00607AB1">
        <w:rPr>
          <w:lang w:bidi="my-MM"/>
        </w:rPr>
        <w:t>Rettsakten har vært vurdert av Spesialutvalget for matproduksjon, der Landbruks- og matdepartementet, Fiskeri- og kystdepartementet, Helse- og omsorgsdepartementet, Barne-, likestillings- og inkluderingsdepartementet, Finansdepartementet, Miljøverndepartementet, Nærings- og handelsdepartementet, Utenriksdepartementet og Mattilsynet er representert. Spesialutvalget fant rettsakten EØS-relevant og akseptabel.</w:t>
      </w:r>
    </w:p>
    <w:p w14:paraId="43F89B91" w14:textId="77777777" w:rsidR="0059085A" w:rsidRDefault="0059085A" w:rsidP="001F7CCF">
      <w:pPr>
        <w:pStyle w:val="Heading3"/>
        <w:rPr>
          <w:lang w:bidi="my-MM"/>
        </w:rPr>
      </w:pPr>
    </w:p>
    <w:p w14:paraId="3374D248" w14:textId="77777777" w:rsidR="001F7CCF" w:rsidRDefault="001F7CCF" w:rsidP="001F7CCF">
      <w:pPr>
        <w:pStyle w:val="Heading3"/>
        <w:rPr>
          <w:lang w:bidi="my-MM"/>
        </w:rPr>
      </w:pPr>
      <w:bookmarkStart w:id="123" w:name="_Toc398723800"/>
      <w:r>
        <w:rPr>
          <w:lang w:bidi="my-MM"/>
        </w:rPr>
        <w:t xml:space="preserve">32013D0503 </w:t>
      </w:r>
      <w:r w:rsidRPr="001F7CCF">
        <w:rPr>
          <w:lang w:bidi="my-MM"/>
        </w:rPr>
        <w:t>Kommisjonens gjennomføringsvedtak 2013/503/EU av 11. oktober 2013 som anerkjenner visse deler av Unionen som fri for varroainfeksjon hos bier og fastsetter tilleggsgarantier for innførsel til disse for å beskytte statusen deres som varroafrie</w:t>
      </w:r>
      <w:bookmarkEnd w:id="123"/>
    </w:p>
    <w:p w14:paraId="23B3EE5F" w14:textId="77777777" w:rsidR="001F7CCF" w:rsidRPr="001F7CCF" w:rsidRDefault="001F7CCF" w:rsidP="001F7CCF">
      <w:pPr>
        <w:pStyle w:val="Underoverskrift"/>
        <w:rPr>
          <w:lang w:bidi="my-MM"/>
        </w:rPr>
      </w:pPr>
      <w:r w:rsidRPr="001F7CCF">
        <w:rPr>
          <w:lang w:bidi="my-MM"/>
        </w:rPr>
        <w:t xml:space="preserve">Sammendrag av innhold </w:t>
      </w:r>
    </w:p>
    <w:p w14:paraId="48CC80A9" w14:textId="77777777" w:rsidR="001F7CCF" w:rsidRDefault="001F7CCF" w:rsidP="001F7CCF">
      <w:pPr>
        <w:pStyle w:val="Underavsnitt"/>
        <w:rPr>
          <w:lang w:bidi="my-MM"/>
        </w:rPr>
      </w:pPr>
      <w:r w:rsidRPr="001F7CCF">
        <w:rPr>
          <w:lang w:bidi="my-MM"/>
        </w:rPr>
        <w:t xml:space="preserve">Direktiv 92/65/EØF åpner for at EU-medlemsstatene kan søke Kommisjonen om fristatus/tilleggsgarantier for visse dyresykdommer dersom søkerlandet driver aktiv sykdomsovervåking. Med denne rettsakten oppretter Kommisjonen en liste over medlemsstater og områder den anser som fri for infeksjon med varroamidd, som er en sykdom på honningbier. Det første området på listen er de finske Ålandsøyene. Rettsakten setter krav til overvåkning og rapportering av varroasituasjonen i de frie medlemsstatene/områdene. I tillegg forbyr den innførsel av forseglet yngel og voksne bier til de frie medlemsstatene/områdene med mindre de kommer fra andre varroafrie medlemsstater/områder, følges av dokumentasjon som bekrefter dette og at alle forholdsregler tas for å unngå at forsendelsene kontamineres med varroa under transporten. </w:t>
      </w:r>
    </w:p>
    <w:p w14:paraId="6870BE8A" w14:textId="77777777" w:rsidR="001F7CCF" w:rsidRDefault="001F7CCF" w:rsidP="001F7CCF">
      <w:pPr>
        <w:pStyle w:val="Underavsnitt"/>
        <w:rPr>
          <w:lang w:bidi="my-MM"/>
        </w:rPr>
      </w:pPr>
    </w:p>
    <w:p w14:paraId="484AAA98" w14:textId="77777777" w:rsidR="001F7CCF" w:rsidRPr="001F7CCF" w:rsidRDefault="001F7CCF" w:rsidP="001F7CCF">
      <w:pPr>
        <w:pStyle w:val="Underavsnitt"/>
        <w:rPr>
          <w:lang w:bidi="my-MM"/>
        </w:rPr>
      </w:pPr>
      <w:r w:rsidRPr="001F7CCF">
        <w:rPr>
          <w:lang w:bidi="my-MM"/>
        </w:rPr>
        <w:t>Rettsakten pålegger også medlemsstatene å påse at bier og forseglet yngel ikke importeres fra tredjestater dersom bestemmelsesstedet er i en varroafri medlemsstat/et varroafritt område. Dersom bestemmelsesstedet endres, kan forsendelsene likevel importeres til EU.</w:t>
      </w:r>
    </w:p>
    <w:p w14:paraId="737F69B9" w14:textId="77777777" w:rsidR="001F7CCF" w:rsidRPr="001F7CCF" w:rsidRDefault="001F7CCF" w:rsidP="001F7CCF">
      <w:pPr>
        <w:pStyle w:val="Underavsnitt"/>
        <w:rPr>
          <w:lang w:bidi="my-MM"/>
        </w:rPr>
      </w:pPr>
      <w:r w:rsidRPr="001F7CCF">
        <w:rPr>
          <w:lang w:bidi="my-MM"/>
        </w:rPr>
        <w:br/>
      </w:r>
      <w:r w:rsidRPr="001F7CCF">
        <w:rPr>
          <w:rStyle w:val="UnderoverskriftChar"/>
        </w:rPr>
        <w:t>Merknader</w:t>
      </w:r>
      <w:r w:rsidRPr="001F7CCF">
        <w:rPr>
          <w:rStyle w:val="UnderoverskriftChar"/>
        </w:rPr>
        <w:br/>
      </w:r>
      <w:r w:rsidRPr="001F7CCF">
        <w:rPr>
          <w:u w:val="single"/>
          <w:lang w:bidi="my-MM"/>
        </w:rPr>
        <w:t>Gjeldende norsk lovgivning og politikk på området</w:t>
      </w:r>
      <w:r w:rsidRPr="001F7CCF">
        <w:rPr>
          <w:lang w:bidi="my-MM"/>
        </w:rPr>
        <w:br/>
        <w:t>I Norge er det særlig tre forskrifter som har til hensikt å forebygge, begrense eller utrydde sykdommer hos bier. Det er forskrift 6. april 2009 nr. 416 om birøkt, forskrift 20. februar 2004 nr. 464 om dyrehelsemessige betingelser for import og eksport av levende pattedyr, fugler, reptiler, amfibier, bier og humler og forskrift 23. juli 2010 nr. 1137 om import fra tredjestater av visse levende dyr, bier, humler og ferskt kjøtt av visse dyr. Den første forskriften er særnorsk og forbyr bl.a. innenlands forflytning av bier, vokstavler og kubemateriell fra varroainfiserte til varroafrie områder i Norge. Situasjonen i de varroafrie områdene blir overvåket ved at forskriften som ledd i en sertifiseringsordning for bigårder stiller krav om negativ testing for sykdommen. De to andre forskriftene er basert på EU-rettsakter som er innlemmet i EØS-avtalen. De fastsetter dyrehelsemessige betingelser for innførsel av bier til Norge fra utlandet, men likevel ingen betingelser som er ment å forebygge spredning av varroainfeksjon med biene.</w:t>
      </w:r>
      <w:r w:rsidRPr="001F7CCF">
        <w:rPr>
          <w:lang w:bidi="my-MM"/>
        </w:rPr>
        <w:br/>
      </w:r>
      <w:r w:rsidRPr="001F7CCF">
        <w:rPr>
          <w:lang w:bidi="my-MM"/>
        </w:rPr>
        <w:lastRenderedPageBreak/>
        <w:br/>
      </w:r>
      <w:r w:rsidRPr="001F7CCF">
        <w:rPr>
          <w:u w:val="single"/>
          <w:lang w:bidi="my-MM"/>
        </w:rPr>
        <w:t>Rettslige konsekvenser</w:t>
      </w:r>
    </w:p>
    <w:p w14:paraId="7A07DC9C" w14:textId="77777777" w:rsidR="001F7CCF" w:rsidRPr="001F7CCF" w:rsidRDefault="001F7CCF" w:rsidP="001F7CCF">
      <w:pPr>
        <w:pStyle w:val="Underavsnitt"/>
        <w:rPr>
          <w:lang w:bidi="my-MM"/>
        </w:rPr>
      </w:pPr>
      <w:r w:rsidRPr="001F7CCF">
        <w:rPr>
          <w:lang w:bidi="my-MM"/>
        </w:rPr>
        <w:t>Rettsakten krever endring i forskrift 23. juli 2010 nr. 1137 om import fra tredjestater av visse levende dyr, bier, humler og ferskt kjøtt av visse dyr.</w:t>
      </w:r>
    </w:p>
    <w:p w14:paraId="1AA736FF" w14:textId="77777777" w:rsidR="001F7CCF" w:rsidRPr="001F7CCF" w:rsidRDefault="001F7CCF" w:rsidP="001F7CCF">
      <w:pPr>
        <w:pStyle w:val="Underavsnitt"/>
        <w:rPr>
          <w:lang w:bidi="my-MM"/>
        </w:rPr>
      </w:pPr>
      <w:r w:rsidRPr="001F7CCF">
        <w:rPr>
          <w:lang w:bidi="my-MM"/>
        </w:rPr>
        <w:t>Skulle områder i Norge bli anerkjent som fri for varroainfeksjon etter rettsakten vil det i tillegg kreve endring i forskrift 6. april 2009 nr. 416 om birøkt og forskrift 20. februar 2004 nr. 464 om dyrehelsemessige betingelser for import og eksport av levende pattedyr, fugler, reptiler, amfibier, bier og humler.</w:t>
      </w:r>
    </w:p>
    <w:p w14:paraId="1BF5A4E3" w14:textId="77777777" w:rsidR="001F7CCF" w:rsidRPr="001F7CCF" w:rsidRDefault="001F7CCF" w:rsidP="001F7CCF">
      <w:pPr>
        <w:pStyle w:val="Underavsnitt"/>
        <w:rPr>
          <w:lang w:bidi="my-MM"/>
        </w:rPr>
      </w:pPr>
      <w:r w:rsidRPr="001F7CCF">
        <w:rPr>
          <w:u w:val="single"/>
          <w:lang w:bidi="my-MM"/>
        </w:rPr>
        <w:t>Administrative og økonomiske konsekvenser</w:t>
      </w:r>
    </w:p>
    <w:p w14:paraId="39C3608C" w14:textId="77777777" w:rsidR="001F7CCF" w:rsidRDefault="001F7CCF" w:rsidP="001F7CCF">
      <w:pPr>
        <w:pStyle w:val="Underavsnitt"/>
        <w:rPr>
          <w:lang w:bidi="my-MM"/>
        </w:rPr>
      </w:pPr>
      <w:r w:rsidRPr="001F7CCF">
        <w:rPr>
          <w:lang w:bidi="my-MM"/>
        </w:rPr>
        <w:t xml:space="preserve">Det foregår i praksis ingen eksport av bier fra Norge til Åland. Rettsakten medfører derfor ingen konsekvenser for norske eksportører av bier. Med mindre områder her i landet anerkjennes som varroafrie etter rettsakten, får den heller ingen nye administrative eller økonomiske konsekvenser for norske importører av bier. Rettsakten innebærer at Mattilsynet ved veterinær grensekontroll av bier fra tredjestater må kontrollere at biene ikke skal til/sørge for at de ikke blir sendt til områder i EØS som er anerkjent som varroafrie etter rettsakten. Dette blir en ny oppgave for Mattilsynet som må utføres uavhengig av om norske områder blir anerkjent som varroafrie eller ikke. Import av bier til/via Norge fra tredjestater hører imidlertid til sjeldenhetene. </w:t>
      </w:r>
    </w:p>
    <w:p w14:paraId="175BAAA9" w14:textId="77777777" w:rsidR="001F7CCF" w:rsidRPr="001F7CCF" w:rsidRDefault="001F7CCF" w:rsidP="001F7CCF">
      <w:pPr>
        <w:pStyle w:val="Underavsnitt"/>
        <w:rPr>
          <w:lang w:bidi="my-MM"/>
        </w:rPr>
      </w:pPr>
    </w:p>
    <w:p w14:paraId="32AEDA08" w14:textId="77777777" w:rsidR="001F7CCF" w:rsidRPr="001F7CCF" w:rsidRDefault="001F7CCF" w:rsidP="001F7CCF">
      <w:pPr>
        <w:pStyle w:val="Underavsnitt"/>
        <w:rPr>
          <w:lang w:bidi="my-MM"/>
        </w:rPr>
      </w:pPr>
      <w:r w:rsidRPr="001F7CCF">
        <w:rPr>
          <w:lang w:bidi="my-MM"/>
        </w:rPr>
        <w:t xml:space="preserve">Skulle norske områder få fristatus etter rettsakten blir mulighetene for import av forseglet yngel og fullt utviklede bier til disse vesentlig innskrenket. Import blir da bare tillatt fra fristatusområder i andre EØS-stater (p.t. Åland). Mulighetene for innenlands overføring av forseglet yngel og fullt utviklede bier til de norske fristatusområdene blir ikke innskrenket. Overføring mellom områdene blir imidlertid betinget av at forsendelsene oppfyller vilkårene for import fra varroafrie områder i EØS, herunder at de følges av helsesertifikat. Dette kan gi noe merarbeid for både birøkterne og Mattilsynet. Med mindre utstedelse av helsesertifikatene blir gebyrbelagt, vil Mattilsynets kostnader med sertifikatutstedelse kunne øke noe. Mattilsynet får for øvrig arbeid med årlig innrapportering av resultatet av varroaovervåkningen i fristatusområdene til Eftas overvåkningsorgan (ESA), samt arbeid med varsling av ESA/Kommisjonen og de andre EØS-statene dersom varroa blir påvist. Fordelen med å få anerkjent norske områder som varroafrie etter rettsakten, er at de blir bedre beskyttet mot innførsel av varroainfeksjon fra utlandet. Dermed blir også birøkterne bedre beskyttet mot kostnadsøkninger og økonomiske tap sykdommen kan medføre for dem (kostnader til behandling, tap av bisamfunn etc.). </w:t>
      </w:r>
    </w:p>
    <w:p w14:paraId="78EF2711" w14:textId="77777777" w:rsidR="001F7CCF" w:rsidRPr="001F7CCF" w:rsidRDefault="001F7CCF" w:rsidP="001F7CCF">
      <w:pPr>
        <w:pStyle w:val="Underoverskrift"/>
        <w:rPr>
          <w:lang w:bidi="my-MM"/>
        </w:rPr>
      </w:pPr>
      <w:r w:rsidRPr="001F7CCF">
        <w:rPr>
          <w:lang w:bidi="my-MM"/>
        </w:rPr>
        <w:t>Sakkyndige instansers merknader</w:t>
      </w:r>
    </w:p>
    <w:p w14:paraId="09BA9FEE" w14:textId="77777777" w:rsidR="001F7CCF" w:rsidRPr="001F7CCF" w:rsidRDefault="001F7CCF" w:rsidP="001F7CCF">
      <w:pPr>
        <w:pStyle w:val="Underavsnitt"/>
        <w:rPr>
          <w:lang w:bidi="my-MM"/>
        </w:rPr>
      </w:pPr>
      <w:r w:rsidRPr="001F7CCF">
        <w:rPr>
          <w:lang w:bidi="my-MM"/>
        </w:rPr>
        <w:t>Norges Birøkterlag hadde rettsakten til uttalelse da den var på utkaststadiet. De støttet utkastet og mente Norge burde vurdere å søke om fristatus for de områdene her i landet hvor varroainfeksjon hittil ikke er påvist. I så fall kan en få bedre beskyttelse mot innførsel av sykdommen til disse områdene enn det en har i dag.</w:t>
      </w:r>
    </w:p>
    <w:p w14:paraId="57961E8A" w14:textId="77777777" w:rsidR="009E3EEB" w:rsidRDefault="009E3EEB" w:rsidP="001F7CCF">
      <w:pPr>
        <w:pStyle w:val="Underavsnitt"/>
        <w:rPr>
          <w:lang w:bidi="my-MM"/>
        </w:rPr>
      </w:pPr>
    </w:p>
    <w:p w14:paraId="351E6D00" w14:textId="77777777" w:rsidR="001F7CCF" w:rsidRDefault="001F7CCF" w:rsidP="001F7CCF">
      <w:pPr>
        <w:pStyle w:val="Underavsnitt"/>
        <w:rPr>
          <w:lang w:bidi="my-MM"/>
        </w:rPr>
      </w:pPr>
      <w:r w:rsidRPr="001F7CCF">
        <w:rPr>
          <w:lang w:bidi="my-MM"/>
        </w:rPr>
        <w:t>Rettsakten har vært vurdert av Spesialutvalget for matproduksjon hvor Helse- og omsorgsdepartementet, Nærings- og fiskeridepartementet, Landbruks- og matdepartementet, Klima- og miljødepartementet, Barne-, likestillings- og inkluderingsdepartementet, Finansdepartementet, Utenriksdepartementet og Mattilsynet er representert. Spesialutvalget fant rettsakten EØS-relevant og akseptabel.</w:t>
      </w:r>
    </w:p>
    <w:p w14:paraId="6B485CCF" w14:textId="77777777" w:rsidR="00542130" w:rsidRDefault="00542130" w:rsidP="001F7CCF">
      <w:pPr>
        <w:pStyle w:val="Underavsnitt"/>
        <w:rPr>
          <w:lang w:bidi="my-MM"/>
        </w:rPr>
      </w:pPr>
    </w:p>
    <w:p w14:paraId="521D59CC" w14:textId="77777777" w:rsidR="00542130" w:rsidRDefault="00542130" w:rsidP="00542130">
      <w:pPr>
        <w:pStyle w:val="Heading3"/>
      </w:pPr>
      <w:bookmarkStart w:id="124" w:name="_Toc398723801"/>
      <w:r>
        <w:t>Vedlegg I Veterinære og plantesanitære forhold</w:t>
      </w:r>
      <w:bookmarkEnd w:id="124"/>
    </w:p>
    <w:p w14:paraId="4B0AD6D4" w14:textId="77777777" w:rsidR="00542130" w:rsidRDefault="00542130" w:rsidP="00542130">
      <w:pPr>
        <w:pStyle w:val="Heading3"/>
      </w:pPr>
    </w:p>
    <w:p w14:paraId="79E0562F" w14:textId="77777777" w:rsidR="00542130" w:rsidRDefault="00542130" w:rsidP="00542130">
      <w:pPr>
        <w:pStyle w:val="Heading3"/>
      </w:pPr>
      <w:bookmarkStart w:id="125" w:name="_Toc398723802"/>
      <w:r>
        <w:t>Kapittel II Fôrvarer</w:t>
      </w:r>
      <w:bookmarkEnd w:id="125"/>
    </w:p>
    <w:p w14:paraId="2E573ABE" w14:textId="77777777" w:rsidR="00FE284A" w:rsidRDefault="00FE284A" w:rsidP="00FE284A">
      <w:pPr>
        <w:pStyle w:val="Heading3"/>
      </w:pPr>
    </w:p>
    <w:p w14:paraId="637553A1" w14:textId="77777777" w:rsidR="00542130" w:rsidRPr="00FE284A" w:rsidRDefault="00FE284A" w:rsidP="00FE284A">
      <w:pPr>
        <w:pStyle w:val="Heading3"/>
      </w:pPr>
      <w:bookmarkStart w:id="126" w:name="_Toc398723803"/>
      <w:r>
        <w:t xml:space="preserve">32014R0302 </w:t>
      </w:r>
      <w:r w:rsidRPr="00FE284A">
        <w:t>Kommisjonens gjennomføringsforordning (EU) nr. 302/2014 av 25. mars 2014 om godkjenningen av et preparat av endo-1,3(4)-beta-glukanase produsert av Trichoderma reesei (CBS126896) som fôrtilsetningsstoff til slaktekylling og avvent smågris (innehaver av godkjenningen ROAL Oy)</w:t>
      </w:r>
      <w:bookmarkEnd w:id="126"/>
    </w:p>
    <w:p w14:paraId="271621B4" w14:textId="77777777" w:rsidR="00B51178" w:rsidRPr="00B51178" w:rsidRDefault="00B51178" w:rsidP="00B51178">
      <w:pPr>
        <w:pStyle w:val="Underoverskrift"/>
        <w:rPr>
          <w:lang w:bidi="my-MM"/>
        </w:rPr>
      </w:pPr>
      <w:r w:rsidRPr="00B51178">
        <w:rPr>
          <w:lang w:bidi="my-MM"/>
        </w:rPr>
        <w:t>Sammendrag av innhold</w:t>
      </w:r>
    </w:p>
    <w:p w14:paraId="1717C48B" w14:textId="77777777" w:rsidR="00B51178" w:rsidRPr="00B51178" w:rsidRDefault="00B51178" w:rsidP="00B51178">
      <w:pPr>
        <w:pStyle w:val="Underavsnitt"/>
        <w:rPr>
          <w:lang w:bidi="my-MM"/>
        </w:rPr>
      </w:pPr>
      <w:r w:rsidRPr="00B51178">
        <w:rPr>
          <w:lang w:bidi="my-MM"/>
        </w:rPr>
        <w:t xml:space="preserve">Rettsakten omhandler godkjenningen av et enzympreparat, endo-1,3(4)-beta-glukanase, produsert ved hjelp av mikroorganismen </w:t>
      </w:r>
      <w:r w:rsidRPr="00B51178">
        <w:rPr>
          <w:i/>
          <w:iCs/>
          <w:lang w:bidi="my-MM"/>
        </w:rPr>
        <w:t xml:space="preserve">Trichoderma reesei </w:t>
      </w:r>
      <w:r w:rsidRPr="00B51178">
        <w:rPr>
          <w:lang w:bidi="my-MM"/>
        </w:rPr>
        <w:t xml:space="preserve">(CBS 126896). Mikroorganismen er genmodifisert. Preparatet er klassifisert i kategorien Zootekniske tilsetningsstoffer og den funksjonelle gruppen Fordøyelsesfremmende stoffer. Søknaden er vurdert av EFSA, som finner preparatet trygt i bruk og at </w:t>
      </w:r>
      <w:r w:rsidRPr="00B51178">
        <w:rPr>
          <w:lang w:bidi="my-MM"/>
        </w:rPr>
        <w:lastRenderedPageBreak/>
        <w:t>det har positiv virkning på tilveksten hos avvent smågris og slaktekylling. Det er satt grense for minste tillatte innhold av preparatet i fôr, for at det skal ha ønsket effekt, på hhv.10 000 og 20 000 BU/kg fullfôr til de to dyregruppene. (BU er måleenhet for enzymaktivitet). Preparatet er tillatt i fôr for smågris inntil 35 kg levendevekt. Det er angitt analysemetode for preparatet.</w:t>
      </w:r>
    </w:p>
    <w:p w14:paraId="05DBCD49" w14:textId="77777777" w:rsidR="00B51178" w:rsidRPr="00B51178" w:rsidRDefault="00B51178" w:rsidP="00B51178">
      <w:pPr>
        <w:pStyle w:val="Underavsnitt"/>
        <w:rPr>
          <w:lang w:bidi="my-MM"/>
        </w:rPr>
      </w:pPr>
      <w:r w:rsidRPr="00B51178">
        <w:rPr>
          <w:lang w:bidi="my-MM"/>
        </w:rPr>
        <w:t>Godkjenningen er gitt i samsvar med vedtak i samsvar med den faste komite for næringsmiddelkjeden og dyrehelse, seksjon fôrvarer. Den har varighet til 15. april 2024.</w:t>
      </w:r>
    </w:p>
    <w:p w14:paraId="5C5F1341" w14:textId="77777777" w:rsidR="00B51178" w:rsidRDefault="00B51178" w:rsidP="00B51178">
      <w:pPr>
        <w:pStyle w:val="Underavsnitt"/>
        <w:rPr>
          <w:rStyle w:val="UnderoverskriftChar"/>
        </w:rPr>
      </w:pPr>
    </w:p>
    <w:p w14:paraId="4672851F" w14:textId="77777777" w:rsidR="00B51178" w:rsidRPr="00B51178" w:rsidRDefault="00B51178" w:rsidP="00B51178">
      <w:pPr>
        <w:pStyle w:val="Underavsnitt"/>
        <w:rPr>
          <w:lang w:bidi="my-MM"/>
        </w:rPr>
      </w:pPr>
      <w:r w:rsidRPr="00B51178">
        <w:rPr>
          <w:rStyle w:val="UnderoverskriftChar"/>
        </w:rPr>
        <w:t>Merknader</w:t>
      </w:r>
      <w:r w:rsidRPr="00B51178">
        <w:rPr>
          <w:rStyle w:val="UnderoverskriftChar"/>
        </w:rPr>
        <w:br/>
      </w:r>
      <w:r w:rsidRPr="00B51178">
        <w:rPr>
          <w:u w:val="single"/>
          <w:lang w:bidi="my-MM"/>
        </w:rPr>
        <w:t>Økonomiske og administrative konsekvenser</w:t>
      </w:r>
    </w:p>
    <w:p w14:paraId="3269CE4E" w14:textId="77777777" w:rsidR="00B51178" w:rsidRPr="00B51178" w:rsidRDefault="00B51178" w:rsidP="00B51178">
      <w:pPr>
        <w:pStyle w:val="Underavsnitt"/>
        <w:rPr>
          <w:lang w:bidi="my-MM"/>
        </w:rPr>
      </w:pPr>
      <w:r w:rsidRPr="00B51178">
        <w:rPr>
          <w:lang w:bidi="my-MM"/>
        </w:rPr>
        <w:t>Rettsakten får ingen betydning for Mattilsynets tilsynsaktivitet, da det er mange tilsvarende preparater som allerede er godkjent. Fôrindustrien får nå enda flere enzympreparater å velge blant. Dette preparatet kan benyttes i fôr til ulike dyregrupper, og kan i så måte gi en effektiviseringsgevinst. Hvorvidt det vil bli tatt i bruk, vil avhenge av praktiske og økonomiske forhold ved den enkelte fôrvirksomhet.</w:t>
      </w:r>
    </w:p>
    <w:p w14:paraId="201C4A39" w14:textId="77777777" w:rsidR="00B51178" w:rsidRPr="00B51178" w:rsidRDefault="00B51178" w:rsidP="00B51178">
      <w:pPr>
        <w:pStyle w:val="Underavsnitt"/>
        <w:rPr>
          <w:lang w:bidi="my-MM"/>
        </w:rPr>
      </w:pPr>
      <w:r w:rsidRPr="00B51178">
        <w:rPr>
          <w:u w:val="single"/>
          <w:lang w:bidi="my-MM"/>
        </w:rPr>
        <w:t>Rettslige konsekvenser</w:t>
      </w:r>
    </w:p>
    <w:p w14:paraId="785835E9" w14:textId="77777777" w:rsidR="00B51178" w:rsidRPr="00B51178" w:rsidRDefault="00B51178" w:rsidP="00B51178">
      <w:pPr>
        <w:pStyle w:val="Underavsnitt"/>
        <w:rPr>
          <w:lang w:bidi="my-MM"/>
        </w:rPr>
      </w:pPr>
      <w:r w:rsidRPr="00B51178">
        <w:rPr>
          <w:lang w:bidi="my-MM"/>
        </w:rPr>
        <w:t>Rettsakten medfører endring i forskrift 12. april 2005 nr. 319 om tilsetningsstoffer til bruk i fôrvarer (ôrtilsetningsstoff-forskriften).</w:t>
      </w:r>
    </w:p>
    <w:p w14:paraId="6B19173D" w14:textId="77777777" w:rsidR="00B51178" w:rsidRPr="00B51178" w:rsidRDefault="00B51178" w:rsidP="00B51178">
      <w:pPr>
        <w:pStyle w:val="Underoverskrift"/>
        <w:rPr>
          <w:lang w:bidi="my-MM"/>
        </w:rPr>
      </w:pPr>
      <w:r w:rsidRPr="00B51178">
        <w:rPr>
          <w:lang w:bidi="my-MM"/>
        </w:rPr>
        <w:t>Sakkyndige instansers merknader</w:t>
      </w:r>
    </w:p>
    <w:p w14:paraId="3C9D7912" w14:textId="77777777" w:rsidR="00B51178" w:rsidRDefault="00B51178" w:rsidP="00B51178">
      <w:pPr>
        <w:pStyle w:val="Underavsnitt"/>
        <w:rPr>
          <w:lang w:bidi="my-MM"/>
        </w:rPr>
      </w:pPr>
      <w:r w:rsidRPr="00B51178">
        <w:rPr>
          <w:lang w:bidi="my-MM"/>
        </w:rPr>
        <w:t>Rettsakten har vært vurdert av Spesialutvalget for matproduksjon, der Landbruks- og matdepartementet, Nærings- og fiskeridepartementet, Helse- og omsorgsdepartementet, Barne-, likestillings- og inkluderingsdepartementet, Finansdepartementet, Klima- og miljødepartementet, Utenriksdepartementet og Mattilsynet er representert. Spesialutvalget fant rettsakten EØS-relevant og akseptabel.</w:t>
      </w:r>
    </w:p>
    <w:p w14:paraId="6946613E" w14:textId="77777777" w:rsidR="00677163" w:rsidRPr="009A6E78" w:rsidRDefault="00677163" w:rsidP="00677163">
      <w:pPr>
        <w:pStyle w:val="Underavsnitt"/>
        <w:rPr>
          <w:color w:val="002747"/>
          <w:sz w:val="17"/>
          <w:szCs w:val="17"/>
        </w:rPr>
      </w:pPr>
    </w:p>
    <w:p w14:paraId="389BA90F" w14:textId="77777777" w:rsidR="00E80235" w:rsidRPr="001F03C6" w:rsidRDefault="00E80235" w:rsidP="001F03C6">
      <w:pPr>
        <w:pStyle w:val="Underavsnitt"/>
        <w:rPr>
          <w:lang w:bidi="my-MM"/>
        </w:rPr>
      </w:pPr>
    </w:p>
    <w:p w14:paraId="46B16869" w14:textId="77777777" w:rsidR="005A42CC" w:rsidRPr="00EB4196" w:rsidRDefault="005A42CC" w:rsidP="00EB4196">
      <w:pPr>
        <w:pStyle w:val="Heading2"/>
      </w:pPr>
      <w:bookmarkStart w:id="127" w:name="_Toc398723804"/>
      <w:r w:rsidRPr="00EB4196">
        <w:t>RETTSAKTER SOM IKKE HAR KONSEKVENSER FOR NORSK LOVGIVNING</w:t>
      </w:r>
      <w:bookmarkEnd w:id="127"/>
    </w:p>
    <w:p w14:paraId="1EFF5452" w14:textId="77777777" w:rsidR="008739EA" w:rsidRDefault="008739EA" w:rsidP="008739EA">
      <w:pPr>
        <w:pStyle w:val="Heading3"/>
      </w:pPr>
    </w:p>
    <w:p w14:paraId="44528EE7" w14:textId="77777777" w:rsidR="00197C77" w:rsidRPr="00197C77" w:rsidRDefault="00197C77" w:rsidP="00197C77">
      <w:pPr>
        <w:pStyle w:val="Heading2"/>
      </w:pPr>
      <w:bookmarkStart w:id="128" w:name="_Toc398723805"/>
      <w:r w:rsidRPr="00197C77">
        <w:t>Vedlegg I Veterinære og plantesanitære forhold</w:t>
      </w:r>
      <w:bookmarkEnd w:id="128"/>
    </w:p>
    <w:p w14:paraId="2E4107D7" w14:textId="77777777" w:rsidR="00197C77" w:rsidRPr="00197C77" w:rsidRDefault="00197C77" w:rsidP="00197C77">
      <w:pPr>
        <w:pStyle w:val="Heading2"/>
      </w:pPr>
    </w:p>
    <w:p w14:paraId="0FD6875E" w14:textId="77777777" w:rsidR="00197C77" w:rsidRPr="00197C77" w:rsidRDefault="00197C77" w:rsidP="00197C77">
      <w:pPr>
        <w:pStyle w:val="Heading2"/>
      </w:pPr>
      <w:bookmarkStart w:id="129" w:name="_Toc398723806"/>
      <w:r w:rsidRPr="00197C77">
        <w:t>Kapittel I Veterinære forhold</w:t>
      </w:r>
      <w:bookmarkEnd w:id="129"/>
    </w:p>
    <w:p w14:paraId="3413E6D5" w14:textId="77777777" w:rsidR="00197C77" w:rsidRDefault="00197C77" w:rsidP="008739EA">
      <w:pPr>
        <w:pStyle w:val="Heading3"/>
      </w:pPr>
    </w:p>
    <w:p w14:paraId="7A8B505E" w14:textId="77777777" w:rsidR="009B00F1" w:rsidRPr="008739EA" w:rsidRDefault="008739EA" w:rsidP="008739EA">
      <w:pPr>
        <w:pStyle w:val="Heading3"/>
      </w:pPr>
      <w:bookmarkStart w:id="130" w:name="_Toc398723807"/>
      <w:r>
        <w:t xml:space="preserve">32014D0091 </w:t>
      </w:r>
      <w:r w:rsidRPr="008739EA">
        <w:t>Kommisjonens gjennomføringsvedtak 2014/91/EU av 14. februar 2014 når det gjelder vedlegg II til vedtak 93/52/EØF om å anerkjenne visse regioner i Italia og Spania som offisielt frie for brucellose ( B. melitensis ) og om endring av vedlegg I, II og III til vedtak 2003/467/EF om erklæringen om, at Ungarn er offisielt tuberkulosefritt, at Romania og visse regioner i Italia er offisielt brucellosefrie, og om, at visse regioner i Italia er offisielt frie for enzootisk bovin leukose (meddelt under nummer C(2014) 741)</w:t>
      </w:r>
      <w:bookmarkEnd w:id="130"/>
    </w:p>
    <w:p w14:paraId="4D9721EE" w14:textId="77777777" w:rsidR="008739EA" w:rsidRPr="008739EA" w:rsidRDefault="008739EA" w:rsidP="008739EA">
      <w:pPr>
        <w:pStyle w:val="Underoverskrift"/>
        <w:rPr>
          <w:lang w:bidi="my-MM"/>
        </w:rPr>
      </w:pPr>
      <w:r w:rsidRPr="008739EA">
        <w:rPr>
          <w:lang w:bidi="my-MM"/>
        </w:rPr>
        <w:t>Sammendrag av innhold</w:t>
      </w:r>
    </w:p>
    <w:p w14:paraId="39FD8400" w14:textId="77777777" w:rsidR="008739EA" w:rsidRPr="008739EA" w:rsidRDefault="008739EA" w:rsidP="008739EA">
      <w:pPr>
        <w:pStyle w:val="Underavsnitt"/>
        <w:rPr>
          <w:lang w:bidi="my-MM"/>
        </w:rPr>
      </w:pPr>
      <w:r w:rsidRPr="008739EA">
        <w:rPr>
          <w:lang w:bidi="my-MM"/>
        </w:rPr>
        <w:t xml:space="preserve">Rettsakten endrer vedlegg II til vedtak 93/52/EØF, som listefører henholdsvis medlemsstater og regioner i medlemsstater, som er erklært frie for brucellose forårsaket av </w:t>
      </w:r>
      <w:r w:rsidRPr="008739EA">
        <w:rPr>
          <w:i/>
          <w:iCs/>
          <w:lang w:bidi="my-MM"/>
        </w:rPr>
        <w:t>Brucella melitensis hos sau og geit.</w:t>
      </w:r>
      <w:r w:rsidRPr="008739EA">
        <w:rPr>
          <w:lang w:bidi="my-MM"/>
        </w:rPr>
        <w:t xml:space="preserve"> Liguria og Lazio i Italia og Navarra i Spania, oppfyller nå kravene til fristatus i henhold til direktiv 91/68/EF, og erklæres derfor frie for sykdommen.</w:t>
      </w:r>
    </w:p>
    <w:p w14:paraId="4DBDB3FD" w14:textId="77777777" w:rsidR="008739EA" w:rsidRDefault="008739EA" w:rsidP="008739EA">
      <w:pPr>
        <w:pStyle w:val="Underavsnitt"/>
        <w:rPr>
          <w:lang w:bidi="my-MM"/>
        </w:rPr>
      </w:pPr>
    </w:p>
    <w:p w14:paraId="01AECF66" w14:textId="77777777" w:rsidR="008739EA" w:rsidRPr="008739EA" w:rsidRDefault="008739EA" w:rsidP="008739EA">
      <w:pPr>
        <w:pStyle w:val="Underavsnitt"/>
        <w:rPr>
          <w:lang w:bidi="my-MM"/>
        </w:rPr>
      </w:pPr>
      <w:r w:rsidRPr="008739EA">
        <w:rPr>
          <w:lang w:bidi="my-MM"/>
        </w:rPr>
        <w:t>Rettsakten endrer i tillegg vedleggene II og III til vedtak 2003/467/EF som listefører medlemsstater og regioner i medlemsstater som er erklært frie for henholdsvis brucellose, tuberkulose og enzootisk bovin leukose hos storfe. Kravene for fristatus følger av direktiv 64/432/EØF. Følgende endringer er gjennomført:</w:t>
      </w:r>
    </w:p>
    <w:p w14:paraId="2A573168" w14:textId="77777777" w:rsidR="008739EA" w:rsidRDefault="008739EA" w:rsidP="008739EA">
      <w:pPr>
        <w:pStyle w:val="Underavsnitt"/>
        <w:rPr>
          <w:lang w:bidi="my-MM"/>
        </w:rPr>
      </w:pPr>
    </w:p>
    <w:p w14:paraId="6E0F22D8" w14:textId="77777777" w:rsidR="008739EA" w:rsidRPr="008739EA" w:rsidRDefault="008739EA" w:rsidP="008739EA">
      <w:pPr>
        <w:pStyle w:val="Underavsnitt"/>
        <w:rPr>
          <w:lang w:bidi="my-MM"/>
        </w:rPr>
      </w:pPr>
      <w:r w:rsidRPr="008739EA">
        <w:rPr>
          <w:lang w:bidi="my-MM"/>
        </w:rPr>
        <w:t>Ungarn oppfyller nå kravene til fristatus for tuberkulose, og erklæres fri for sykdommen</w:t>
      </w:r>
    </w:p>
    <w:p w14:paraId="55B8B4EC" w14:textId="77777777" w:rsidR="008739EA" w:rsidRPr="008739EA" w:rsidRDefault="008739EA" w:rsidP="008739EA">
      <w:pPr>
        <w:pStyle w:val="Underavsnitt"/>
        <w:rPr>
          <w:lang w:bidi="my-MM"/>
        </w:rPr>
      </w:pPr>
      <w:r w:rsidRPr="008739EA">
        <w:rPr>
          <w:lang w:bidi="my-MM"/>
        </w:rPr>
        <w:t>Romania oppfyller nå kravene til fristatus for brucellose og erklæres fri for sykdommen</w:t>
      </w:r>
    </w:p>
    <w:p w14:paraId="2A01B6B3" w14:textId="77777777" w:rsidR="008739EA" w:rsidRPr="008739EA" w:rsidRDefault="008739EA" w:rsidP="008739EA">
      <w:pPr>
        <w:pStyle w:val="Underavsnitt"/>
        <w:rPr>
          <w:lang w:bidi="my-MM"/>
        </w:rPr>
      </w:pPr>
      <w:r w:rsidRPr="008739EA">
        <w:rPr>
          <w:lang w:bidi="my-MM"/>
        </w:rPr>
        <w:t>Regionen Liguria i Italia oppfyller nå kravene til fristatus for brucellose og erklæres fri for sykdommen</w:t>
      </w:r>
    </w:p>
    <w:p w14:paraId="1ECAB943" w14:textId="77777777" w:rsidR="008739EA" w:rsidRDefault="008739EA" w:rsidP="008739EA">
      <w:pPr>
        <w:pStyle w:val="Underavsnitt"/>
        <w:rPr>
          <w:lang w:bidi="my-MM"/>
        </w:rPr>
      </w:pPr>
      <w:r w:rsidRPr="008739EA">
        <w:rPr>
          <w:lang w:bidi="my-MM"/>
        </w:rPr>
        <w:t>Regionen Liguria, provinsen Avellino i regionen Campania og provinsen Latina i regionen Lazio, alle i Italia, oppfyller nå kravene til fristatus for enzootisk bovin leukose og erklæres fri for sykdommen</w:t>
      </w:r>
      <w:r>
        <w:rPr>
          <w:lang w:bidi="my-MM"/>
        </w:rPr>
        <w:t>.</w:t>
      </w:r>
    </w:p>
    <w:p w14:paraId="6231F6B6" w14:textId="77777777" w:rsidR="008739EA" w:rsidRPr="008739EA" w:rsidRDefault="008739EA" w:rsidP="008739EA">
      <w:pPr>
        <w:pStyle w:val="Underavsnitt"/>
        <w:rPr>
          <w:lang w:bidi="my-MM"/>
        </w:rPr>
      </w:pPr>
    </w:p>
    <w:p w14:paraId="31D286E0" w14:textId="77777777" w:rsidR="008739EA" w:rsidRPr="008739EA" w:rsidRDefault="008739EA" w:rsidP="008739EA">
      <w:pPr>
        <w:pStyle w:val="Underavsnitt"/>
        <w:rPr>
          <w:lang w:bidi="my-MM"/>
        </w:rPr>
      </w:pPr>
      <w:r w:rsidRPr="008739EA">
        <w:rPr>
          <w:rStyle w:val="UnderoverskriftChar"/>
        </w:rPr>
        <w:t>Merknader</w:t>
      </w:r>
      <w:r w:rsidRPr="008739EA">
        <w:rPr>
          <w:rStyle w:val="UnderoverskriftChar"/>
        </w:rPr>
        <w:br/>
      </w:r>
      <w:r w:rsidRPr="008739EA">
        <w:rPr>
          <w:u w:val="single"/>
          <w:lang w:bidi="my-MM"/>
        </w:rPr>
        <w:t>Økonomiske og administrative konsekvenser</w:t>
      </w:r>
    </w:p>
    <w:p w14:paraId="748D0248" w14:textId="77777777" w:rsidR="008739EA" w:rsidRPr="008739EA" w:rsidRDefault="008739EA" w:rsidP="008739EA">
      <w:pPr>
        <w:pStyle w:val="Underavsnitt"/>
        <w:rPr>
          <w:lang w:bidi="my-MM"/>
        </w:rPr>
      </w:pPr>
      <w:r w:rsidRPr="008739EA">
        <w:rPr>
          <w:lang w:bidi="my-MM"/>
        </w:rPr>
        <w:lastRenderedPageBreak/>
        <w:t>Rettsakten antas ikke å få økonomiske eller administrative konsekvenser for næringen eller Mattilsynet.</w:t>
      </w:r>
    </w:p>
    <w:p w14:paraId="609D8C39" w14:textId="77777777" w:rsidR="008739EA" w:rsidRPr="008739EA" w:rsidRDefault="008739EA" w:rsidP="008739EA">
      <w:pPr>
        <w:pStyle w:val="Underavsnitt"/>
        <w:rPr>
          <w:lang w:bidi="my-MM"/>
        </w:rPr>
      </w:pPr>
      <w:r w:rsidRPr="008739EA">
        <w:rPr>
          <w:u w:val="single"/>
          <w:lang w:bidi="my-MM"/>
        </w:rPr>
        <w:t>Rettslige konsekvenser</w:t>
      </w:r>
    </w:p>
    <w:p w14:paraId="17196184" w14:textId="77777777" w:rsidR="008739EA" w:rsidRPr="008739EA" w:rsidRDefault="008739EA" w:rsidP="008739EA">
      <w:pPr>
        <w:pStyle w:val="Underavsnitt"/>
        <w:rPr>
          <w:lang w:bidi="my-MM"/>
        </w:rPr>
      </w:pPr>
      <w:r w:rsidRPr="008739EA">
        <w:rPr>
          <w:lang w:bidi="my-MM"/>
        </w:rPr>
        <w:t>Rettsakten medfører ikke behov for regelverksendringer. De aktuelle land- og regionslistene i EØS er ikke tatt med i våre forskrifter, men informasjon om listene er lagt ut på Mattilsynets hjemmeside.</w:t>
      </w:r>
    </w:p>
    <w:p w14:paraId="43BED3A1" w14:textId="77777777" w:rsidR="008739EA" w:rsidRPr="008739EA" w:rsidRDefault="008739EA" w:rsidP="008739EA">
      <w:pPr>
        <w:pStyle w:val="Underoverskrift"/>
        <w:rPr>
          <w:lang w:bidi="my-MM"/>
        </w:rPr>
      </w:pPr>
      <w:r w:rsidRPr="008739EA">
        <w:rPr>
          <w:lang w:bidi="my-MM"/>
        </w:rPr>
        <w:t>Sakkyndige instansers merknader</w:t>
      </w:r>
    </w:p>
    <w:p w14:paraId="0AC996B1" w14:textId="77777777" w:rsidR="008739EA" w:rsidRPr="008739EA" w:rsidRDefault="008739EA" w:rsidP="008739EA">
      <w:pPr>
        <w:pStyle w:val="Underavsnitt"/>
        <w:rPr>
          <w:lang w:bidi="my-MM"/>
        </w:rPr>
      </w:pPr>
      <w:r w:rsidRPr="008739EA">
        <w:rPr>
          <w:lang w:bidi="my-MM"/>
        </w:rPr>
        <w:t xml:space="preserve">Rettsakten har vært vurdert av Spesialutvalget for matproduksjon, der Landbruks- og matdepartementet, Nærings- og fiskeridepartementet, Helse- og omsorgsdepartementet, Klima- og miljødepartementet, Barne-, likestillings- og inkluderingsdepartementet, Finansdepartementet, Utenriksdepartementet og Mattilsynet er representert. Spesialutvalget fant rettsakten EØS-relevant og akseptabel. </w:t>
      </w:r>
    </w:p>
    <w:p w14:paraId="72A6B78D" w14:textId="77777777" w:rsidR="00D73FF8" w:rsidRDefault="00D73FF8" w:rsidP="00EB4196">
      <w:pPr>
        <w:pStyle w:val="Heading2"/>
      </w:pPr>
    </w:p>
    <w:p w14:paraId="00DC7F5B" w14:textId="77777777" w:rsidR="00D73FF8" w:rsidRDefault="00D73FF8" w:rsidP="004E6951">
      <w:pPr>
        <w:pStyle w:val="Heading3"/>
      </w:pPr>
      <w:bookmarkStart w:id="131" w:name="_Toc398723808"/>
      <w:r>
        <w:t xml:space="preserve">32014D0090 </w:t>
      </w:r>
      <w:r w:rsidRPr="00D73FF8">
        <w:t>Kommisjonens gjennomføringsvedtak 2014/90/EU av 14. februar 2014 om endring av vedlegg I til vedtak 2004/558/EF om godkjenning av et bekjempelsesprogram for utryddelse av infeksiøs bovin rhinotrakeitt i en region i Italia</w:t>
      </w:r>
      <w:bookmarkEnd w:id="131"/>
    </w:p>
    <w:p w14:paraId="260E8586" w14:textId="77777777" w:rsidR="00D73FF8" w:rsidRPr="00D73FF8" w:rsidRDefault="00D73FF8" w:rsidP="00D73FF8">
      <w:pPr>
        <w:pStyle w:val="Underoverskrift"/>
        <w:rPr>
          <w:lang w:bidi="my-MM"/>
        </w:rPr>
      </w:pPr>
      <w:r w:rsidRPr="00D73FF8">
        <w:rPr>
          <w:lang w:bidi="my-MM"/>
        </w:rPr>
        <w:t>Sammendrag av innhold</w:t>
      </w:r>
    </w:p>
    <w:p w14:paraId="162539C1" w14:textId="77777777" w:rsidR="00D73FF8" w:rsidRPr="00D73FF8" w:rsidRDefault="00D73FF8" w:rsidP="00D73FF8">
      <w:pPr>
        <w:pStyle w:val="Underavsnitt"/>
        <w:rPr>
          <w:lang w:bidi="my-MM"/>
        </w:rPr>
      </w:pPr>
      <w:r w:rsidRPr="00D73FF8">
        <w:rPr>
          <w:lang w:bidi="my-MM"/>
        </w:rPr>
        <w:t>Rettsakten endrer listen over land som har fått godkjent sine overvåknings- og kontrollprogram for infeksiøs bovin rhinotrakeitt (IBR). Land som har fått godkjent sine overvåknings- og kontrollprogram omfattes av tilleggsgarantier jf. artikkel 9 i direktiv 64/432/EØF. Valle d`Aosta i Italia føres på listen i vedlegg I til vedtak 2004/558/EF.</w:t>
      </w:r>
    </w:p>
    <w:p w14:paraId="2D255873" w14:textId="77777777" w:rsidR="00D73FF8" w:rsidRPr="00D73FF8" w:rsidRDefault="00D73FF8" w:rsidP="00D73FF8">
      <w:pPr>
        <w:pStyle w:val="Underoverskrift"/>
        <w:rPr>
          <w:lang w:bidi="my-MM"/>
        </w:rPr>
      </w:pPr>
      <w:r w:rsidRPr="00D73FF8">
        <w:rPr>
          <w:lang w:bidi="my-MM"/>
        </w:rPr>
        <w:t>Merknader</w:t>
      </w:r>
    </w:p>
    <w:p w14:paraId="0CBEFFDF" w14:textId="77777777" w:rsidR="00D73FF8" w:rsidRPr="00D73FF8" w:rsidRDefault="00D73FF8" w:rsidP="00D73FF8">
      <w:pPr>
        <w:pStyle w:val="Underavsnitt"/>
        <w:rPr>
          <w:lang w:bidi="my-MM"/>
        </w:rPr>
      </w:pPr>
      <w:r w:rsidRPr="00D73FF8">
        <w:rPr>
          <w:u w:val="single"/>
          <w:lang w:bidi="my-MM"/>
        </w:rPr>
        <w:t>Økonomiske og administrative konsekvenser</w:t>
      </w:r>
      <w:r w:rsidRPr="00D73FF8">
        <w:rPr>
          <w:lang w:bidi="my-MM"/>
        </w:rPr>
        <w:br/>
        <w:t>Rettsakten antas ikke å medføre økonomiske eller administrative konsekvenser.</w:t>
      </w:r>
    </w:p>
    <w:p w14:paraId="166ABFCE" w14:textId="77777777" w:rsidR="00D73FF8" w:rsidRPr="00D73FF8" w:rsidRDefault="00D73FF8" w:rsidP="00D73FF8">
      <w:pPr>
        <w:pStyle w:val="Underavsnitt"/>
        <w:rPr>
          <w:lang w:bidi="my-MM"/>
        </w:rPr>
      </w:pPr>
      <w:r w:rsidRPr="00D73FF8">
        <w:rPr>
          <w:u w:val="single"/>
          <w:lang w:bidi="my-MM"/>
        </w:rPr>
        <w:t>Rettslige konsekvenser</w:t>
      </w:r>
    </w:p>
    <w:p w14:paraId="184CFCFF" w14:textId="77777777" w:rsidR="00D73FF8" w:rsidRPr="00D73FF8" w:rsidRDefault="00D73FF8" w:rsidP="00D73FF8">
      <w:pPr>
        <w:pStyle w:val="Underavsnitt"/>
        <w:rPr>
          <w:lang w:bidi="my-MM"/>
        </w:rPr>
      </w:pPr>
      <w:r w:rsidRPr="00D73FF8">
        <w:rPr>
          <w:lang w:bidi="my-MM"/>
        </w:rPr>
        <w:t>Rettsakten krever ikke endringer av no</w:t>
      </w:r>
      <w:r>
        <w:rPr>
          <w:lang w:bidi="my-MM"/>
        </w:rPr>
        <w:t>rsk regelverk. De aktuelle land</w:t>
      </w:r>
      <w:r w:rsidRPr="00D73FF8">
        <w:rPr>
          <w:lang w:bidi="my-MM"/>
        </w:rPr>
        <w:t>- og regionlistene i EØS er ikke tatt med i våre forskrifter, men informasjon om listene er lagt ut på Mattilsynets hjemmeside.</w:t>
      </w:r>
    </w:p>
    <w:p w14:paraId="5C92727A" w14:textId="77777777" w:rsidR="00D73FF8" w:rsidRPr="00D73FF8" w:rsidRDefault="00D73FF8" w:rsidP="00D73FF8">
      <w:pPr>
        <w:pStyle w:val="Underoverskrift"/>
        <w:rPr>
          <w:lang w:bidi="my-MM"/>
        </w:rPr>
      </w:pPr>
      <w:r w:rsidRPr="00D73FF8">
        <w:rPr>
          <w:lang w:bidi="my-MM"/>
        </w:rPr>
        <w:t>Sakkyndige instansers merknader</w:t>
      </w:r>
    </w:p>
    <w:p w14:paraId="793E9E7A" w14:textId="77777777" w:rsidR="00D73FF8" w:rsidRDefault="00D73FF8" w:rsidP="00D73FF8">
      <w:pPr>
        <w:pStyle w:val="Underavsnitt"/>
        <w:rPr>
          <w:lang w:bidi="my-MM"/>
        </w:rPr>
      </w:pPr>
      <w:r w:rsidRPr="00D73FF8">
        <w:rPr>
          <w:lang w:bidi="my-MM"/>
        </w:rPr>
        <w:t xml:space="preserve">Rettsakten har vært vurdert av Spesialutvalget for matproduksjon, der Landbruks- og matdepartementet, Nærings- og fiskeridepartementet, Helse- og omsorgsdepartementet, Klima- og miljødepartementet, Barne-, likestillings og inkluderingsdepartementet, Finansdepartementet, Utenriksdepartementet og Mattilsynet er representert. Spesialutvalget fant rettsakten EØS-relevant og akseptabel. </w:t>
      </w:r>
    </w:p>
    <w:p w14:paraId="7252A2E8" w14:textId="77777777" w:rsidR="001247C3" w:rsidRDefault="001247C3" w:rsidP="00D73FF8">
      <w:pPr>
        <w:pStyle w:val="Underavsnitt"/>
        <w:rPr>
          <w:lang w:bidi="my-MM"/>
        </w:rPr>
      </w:pPr>
    </w:p>
    <w:p w14:paraId="67409065" w14:textId="77777777" w:rsidR="001247C3" w:rsidRDefault="001247C3" w:rsidP="001247C3">
      <w:pPr>
        <w:pStyle w:val="Heading3"/>
        <w:rPr>
          <w:lang w:bidi="my-MM"/>
        </w:rPr>
      </w:pPr>
      <w:bookmarkStart w:id="132" w:name="_Toc398723809"/>
      <w:r>
        <w:rPr>
          <w:lang w:bidi="my-MM"/>
        </w:rPr>
        <w:t xml:space="preserve">32014D0177 </w:t>
      </w:r>
      <w:r w:rsidRPr="001247C3">
        <w:rPr>
          <w:lang w:bidi="my-MM"/>
        </w:rPr>
        <w:t>Kommisjonens gjennomføringsvedtak 2014/177/EU av 27. mars 2014 som endrer vedtak 2003/467/EF når det gjelder anerkjennelsen av Litauen som offisielt fri for brucellose</w:t>
      </w:r>
      <w:bookmarkEnd w:id="132"/>
    </w:p>
    <w:p w14:paraId="32F0651C" w14:textId="77777777" w:rsidR="004338C1" w:rsidRPr="004338C1" w:rsidRDefault="004338C1" w:rsidP="004338C1">
      <w:pPr>
        <w:pStyle w:val="Underoverskrift"/>
        <w:rPr>
          <w:lang w:bidi="my-MM"/>
        </w:rPr>
      </w:pPr>
      <w:r w:rsidRPr="004338C1">
        <w:rPr>
          <w:lang w:bidi="my-MM"/>
        </w:rPr>
        <w:t>Sammendrag av innhold</w:t>
      </w:r>
    </w:p>
    <w:p w14:paraId="4B63A4A9" w14:textId="77777777" w:rsidR="004338C1" w:rsidRDefault="004338C1" w:rsidP="004338C1">
      <w:pPr>
        <w:pStyle w:val="Underavsnitt"/>
        <w:rPr>
          <w:lang w:bidi="my-MM"/>
        </w:rPr>
      </w:pPr>
      <w:r w:rsidRPr="004338C1">
        <w:rPr>
          <w:lang w:bidi="my-MM"/>
        </w:rPr>
        <w:t>Rettsakten innfører Litauen på listen over land/regioner som er erklært frie for storfebrucellose. Listen foreligger i vedlegg II til kommisjonsvedtak 2003/467/EF. Litauen har lagt frem for Kommisjonen tilfredsstillende dokumentasjon (jf. krav i henhold til direktiv 64/432/EØF) for å bli erklært fri for sykdommen. Vedlegg II til kommisjonsvedtak 2003/467/EF endres i henhold til dette.</w:t>
      </w:r>
    </w:p>
    <w:p w14:paraId="48B0B7CB" w14:textId="77777777" w:rsidR="004338C1" w:rsidRPr="004338C1" w:rsidRDefault="004338C1" w:rsidP="004338C1">
      <w:pPr>
        <w:pStyle w:val="Underavsnitt"/>
        <w:rPr>
          <w:lang w:bidi="my-MM"/>
        </w:rPr>
      </w:pPr>
    </w:p>
    <w:p w14:paraId="3E87BCC4" w14:textId="77777777" w:rsidR="004338C1" w:rsidRPr="004338C1" w:rsidRDefault="004338C1" w:rsidP="004338C1">
      <w:pPr>
        <w:pStyle w:val="Underavsnitt"/>
        <w:rPr>
          <w:lang w:bidi="my-MM"/>
        </w:rPr>
      </w:pPr>
      <w:r w:rsidRPr="004338C1">
        <w:rPr>
          <w:rStyle w:val="UnderoverskriftChar"/>
        </w:rPr>
        <w:t>Merknader</w:t>
      </w:r>
      <w:r w:rsidRPr="004338C1">
        <w:rPr>
          <w:rStyle w:val="UnderoverskriftChar"/>
        </w:rPr>
        <w:br/>
      </w:r>
      <w:r w:rsidRPr="004338C1">
        <w:rPr>
          <w:u w:val="single"/>
          <w:lang w:bidi="my-MM"/>
        </w:rPr>
        <w:t>Økonomiske og administrative konsekvenser</w:t>
      </w:r>
    </w:p>
    <w:p w14:paraId="786172C2" w14:textId="77777777" w:rsidR="004338C1" w:rsidRPr="004338C1" w:rsidRDefault="004338C1" w:rsidP="004338C1">
      <w:pPr>
        <w:pStyle w:val="Underavsnitt"/>
        <w:rPr>
          <w:lang w:bidi="my-MM"/>
        </w:rPr>
      </w:pPr>
      <w:r w:rsidRPr="004338C1">
        <w:rPr>
          <w:lang w:bidi="my-MM"/>
        </w:rPr>
        <w:t>Rettsakten antas ikke å få økonomiske konsekvenser for næringen eller Mattilsynet.</w:t>
      </w:r>
    </w:p>
    <w:p w14:paraId="4D7C6839" w14:textId="77777777" w:rsidR="004338C1" w:rsidRPr="004338C1" w:rsidRDefault="004338C1" w:rsidP="004338C1">
      <w:pPr>
        <w:pStyle w:val="Underavsnitt"/>
        <w:rPr>
          <w:lang w:bidi="my-MM"/>
        </w:rPr>
      </w:pPr>
      <w:r w:rsidRPr="004338C1">
        <w:rPr>
          <w:u w:val="single"/>
          <w:lang w:bidi="my-MM"/>
        </w:rPr>
        <w:t>Rettslige konsekvenser</w:t>
      </w:r>
    </w:p>
    <w:p w14:paraId="38B73457" w14:textId="77777777" w:rsidR="004338C1" w:rsidRPr="004338C1" w:rsidRDefault="004338C1" w:rsidP="004338C1">
      <w:pPr>
        <w:pStyle w:val="Underavsnitt"/>
        <w:rPr>
          <w:lang w:bidi="my-MM"/>
        </w:rPr>
      </w:pPr>
      <w:r w:rsidRPr="004338C1">
        <w:rPr>
          <w:lang w:bidi="my-MM"/>
        </w:rPr>
        <w:t>Rettsakten medfører ikke behov for regelverksendring. Land- og regionslistene i EØS er, med få unntak, ikke tatt med i våre nasjonale forskrifter. Informasjon om listene er lagt ut på Mattilsynets hjemmeside.</w:t>
      </w:r>
    </w:p>
    <w:p w14:paraId="675FBB14" w14:textId="77777777" w:rsidR="004338C1" w:rsidRPr="004338C1" w:rsidRDefault="004338C1" w:rsidP="004338C1">
      <w:pPr>
        <w:pStyle w:val="Underoverskrift"/>
        <w:rPr>
          <w:lang w:bidi="my-MM"/>
        </w:rPr>
      </w:pPr>
      <w:r w:rsidRPr="004338C1">
        <w:rPr>
          <w:lang w:bidi="my-MM"/>
        </w:rPr>
        <w:lastRenderedPageBreak/>
        <w:t>Sakkyndige instansers merknader</w:t>
      </w:r>
    </w:p>
    <w:p w14:paraId="5E98E76C" w14:textId="77777777" w:rsidR="004338C1" w:rsidRDefault="00542130" w:rsidP="004338C1">
      <w:pPr>
        <w:pStyle w:val="Underavsnitt"/>
        <w:rPr>
          <w:lang w:bidi="my-MM"/>
        </w:rPr>
      </w:pPr>
      <w:r>
        <w:rPr>
          <w:lang w:bidi="my-MM"/>
        </w:rPr>
        <w:t xml:space="preserve">Rettsakten </w:t>
      </w:r>
      <w:r w:rsidR="004338C1" w:rsidRPr="004338C1">
        <w:rPr>
          <w:lang w:bidi="my-MM"/>
        </w:rPr>
        <w:t>h</w:t>
      </w:r>
      <w:r>
        <w:rPr>
          <w:lang w:bidi="my-MM"/>
        </w:rPr>
        <w:t>a</w:t>
      </w:r>
      <w:r w:rsidR="004338C1" w:rsidRPr="004338C1">
        <w:rPr>
          <w:lang w:bidi="my-MM"/>
        </w:rPr>
        <w:t xml:space="preserve">r vært vurdert av </w:t>
      </w:r>
      <w:r w:rsidR="004338C1" w:rsidRPr="004338C1">
        <w:rPr>
          <w:i/>
          <w:iCs/>
          <w:lang w:bidi="my-MM"/>
        </w:rPr>
        <w:t>Spesialutvalget for matproduksjon</w:t>
      </w:r>
      <w:r w:rsidR="004338C1" w:rsidRPr="004338C1">
        <w:rPr>
          <w:lang w:bidi="my-MM"/>
        </w:rPr>
        <w:t>, der Landbruks- og matdepartementet, Nærings- og fiskeridepartementet, Helse- og omsorgsdepartementet, Finansdepartementet, Klima- og miljøverndepartementet, Utenriksdepartementet og Mattilsynet er representert. Spesialutvalget fant rettsakten EØS-relevant og akseptabel.</w:t>
      </w:r>
    </w:p>
    <w:p w14:paraId="42090551" w14:textId="074E0606" w:rsidR="00214627" w:rsidRDefault="00214627">
      <w:pPr>
        <w:spacing w:after="0" w:line="240" w:lineRule="auto"/>
        <w:rPr>
          <w:lang w:val="nb-NO" w:eastAsia="nb-NO" w:bidi="my-MM"/>
        </w:rPr>
      </w:pPr>
      <w:r>
        <w:rPr>
          <w:lang w:val="nb-NO" w:eastAsia="nb-NO" w:bidi="my-MM"/>
        </w:rPr>
        <w:br w:type="page"/>
      </w:r>
    </w:p>
    <w:p w14:paraId="6F1DCD70" w14:textId="77777777" w:rsidR="00537CD2" w:rsidRPr="00214627" w:rsidRDefault="00537CD2" w:rsidP="00197C77">
      <w:pPr>
        <w:pStyle w:val="Heading1"/>
        <w:rPr>
          <w:lang w:val="nn-NO"/>
        </w:rPr>
      </w:pPr>
      <w:bookmarkStart w:id="133" w:name="_Toc398723810"/>
      <w:r w:rsidRPr="00214627">
        <w:rPr>
          <w:lang w:val="nn-NO"/>
        </w:rPr>
        <w:lastRenderedPageBreak/>
        <w:t xml:space="preserve">-LANDBRUKS- OG MATDEPARTEMENTET/NÆRINGS- </w:t>
      </w:r>
      <w:r w:rsidR="00197C77" w:rsidRPr="00214627">
        <w:rPr>
          <w:lang w:val="nn-NO"/>
        </w:rPr>
        <w:t>O</w:t>
      </w:r>
      <w:r w:rsidRPr="00214627">
        <w:rPr>
          <w:lang w:val="nn-NO"/>
        </w:rPr>
        <w:t>G FISKERIDEPARTEMENTET</w:t>
      </w:r>
      <w:bookmarkEnd w:id="133"/>
    </w:p>
    <w:p w14:paraId="655F39CC" w14:textId="77777777" w:rsidR="00537CD2" w:rsidRPr="00214627" w:rsidRDefault="00537CD2" w:rsidP="00537CD2">
      <w:pPr>
        <w:pStyle w:val="Heading1"/>
        <w:rPr>
          <w:lang w:val="nn-NO"/>
        </w:rPr>
      </w:pPr>
    </w:p>
    <w:p w14:paraId="1139278C" w14:textId="77777777" w:rsidR="00537CD2" w:rsidRDefault="00537CD2" w:rsidP="00537CD2">
      <w:pPr>
        <w:pStyle w:val="Heading2"/>
        <w:rPr>
          <w:rStyle w:val="Heading1Char"/>
          <w:b/>
          <w:bCs/>
          <w:u w:val="none"/>
        </w:rPr>
      </w:pPr>
      <w:bookmarkStart w:id="134" w:name="_Toc398723811"/>
      <w:r w:rsidRPr="00590972">
        <w:rPr>
          <w:rStyle w:val="Heading1Char"/>
          <w:b/>
          <w:bCs/>
          <w:u w:val="none"/>
        </w:rPr>
        <w:t>RETTSAKTER SOM KREVER FORSKRIFTSENDRING SOM IKKE GRIPER VESENTLIG INN I NORSK HANDLEFRIHET</w:t>
      </w:r>
      <w:bookmarkEnd w:id="134"/>
    </w:p>
    <w:p w14:paraId="58AED091" w14:textId="77777777" w:rsidR="00537CD2" w:rsidRDefault="00537CD2" w:rsidP="00537CD2">
      <w:pPr>
        <w:pStyle w:val="Heading3"/>
      </w:pPr>
    </w:p>
    <w:p w14:paraId="4584390C" w14:textId="77777777" w:rsidR="00537CD2" w:rsidRDefault="00537CD2" w:rsidP="00537CD2">
      <w:pPr>
        <w:pStyle w:val="Heading3"/>
      </w:pPr>
      <w:bookmarkStart w:id="135" w:name="_Toc398723812"/>
      <w:r>
        <w:t>Vedlegg I Veterinære og plantesanitære forhold</w:t>
      </w:r>
      <w:bookmarkEnd w:id="135"/>
    </w:p>
    <w:p w14:paraId="7C8D4A30" w14:textId="77777777" w:rsidR="00537CD2" w:rsidRDefault="00537CD2" w:rsidP="00537CD2">
      <w:pPr>
        <w:pStyle w:val="Heading3"/>
      </w:pPr>
    </w:p>
    <w:p w14:paraId="5364028E" w14:textId="77777777" w:rsidR="00035022" w:rsidRPr="00035022" w:rsidRDefault="00537CD2" w:rsidP="00035022">
      <w:pPr>
        <w:pStyle w:val="Heading3"/>
      </w:pPr>
      <w:bookmarkStart w:id="136" w:name="_Toc398723813"/>
      <w:r>
        <w:t>Kapittel II Fôrvar</w:t>
      </w:r>
      <w:r w:rsidR="00C315C6">
        <w:t>er</w:t>
      </w:r>
      <w:bookmarkEnd w:id="136"/>
    </w:p>
    <w:p w14:paraId="3EC2E9D0" w14:textId="77777777" w:rsidR="00035022" w:rsidRDefault="00035022" w:rsidP="00035022">
      <w:pPr>
        <w:pStyle w:val="Heading3"/>
        <w:rPr>
          <w:lang w:bidi="my-MM"/>
        </w:rPr>
      </w:pPr>
    </w:p>
    <w:p w14:paraId="56909D70" w14:textId="77777777" w:rsidR="00035022" w:rsidRPr="00035022" w:rsidRDefault="00035022" w:rsidP="00035022">
      <w:pPr>
        <w:pStyle w:val="Heading3"/>
        <w:rPr>
          <w:lang w:bidi="my-MM"/>
        </w:rPr>
      </w:pPr>
      <w:bookmarkStart w:id="137" w:name="_Toc398723814"/>
      <w:r>
        <w:rPr>
          <w:lang w:bidi="my-MM"/>
        </w:rPr>
        <w:t xml:space="preserve">32014R0304 </w:t>
      </w:r>
      <w:r w:rsidRPr="00035022">
        <w:rPr>
          <w:lang w:bidi="my-MM"/>
        </w:rPr>
        <w:t>Kommisjonens gjennomføringsforordning (EU) nr. 304/2014 av 25. mars 2014 om godkjenningen av et preparat av Enterococcus faecium NCIMB 10415, Enterococcus faesium DSM 22502 og Pediococcus acidilactici CNCM I-3237 som fôrtilsetningsstoff til alle dyrearter</w:t>
      </w:r>
      <w:bookmarkEnd w:id="137"/>
    </w:p>
    <w:p w14:paraId="04F4B978" w14:textId="77777777" w:rsidR="00C315C6" w:rsidRPr="00C315C6" w:rsidRDefault="00C315C6" w:rsidP="00C315C6">
      <w:pPr>
        <w:pStyle w:val="Underoverskrift"/>
        <w:rPr>
          <w:lang w:bidi="my-MM"/>
        </w:rPr>
      </w:pPr>
      <w:r w:rsidRPr="00C315C6">
        <w:rPr>
          <w:lang w:bidi="my-MM"/>
        </w:rPr>
        <w:t>Sammendrag av innhold</w:t>
      </w:r>
    </w:p>
    <w:p w14:paraId="3B7BD3A9" w14:textId="77777777" w:rsidR="00C315C6" w:rsidRDefault="00C315C6" w:rsidP="00C315C6">
      <w:pPr>
        <w:pStyle w:val="Underavsnitt"/>
        <w:rPr>
          <w:lang w:bidi="my-MM"/>
        </w:rPr>
      </w:pPr>
      <w:r w:rsidRPr="00C315C6">
        <w:rPr>
          <w:lang w:bidi="my-MM"/>
        </w:rPr>
        <w:t xml:space="preserve">Rettsakten gjelder re-godkjenning av et mikrobiologisk ensileringsmiddel til bruk for alle dyrearter. Preparatet består av levedyktige celler, og mikroorganismene er ikke genmodifiserte. Preparatet er klassifisert i gruppen Zootekniske tilsetningsstoff, og i den funksjonelle gruppen Ensileringsmidler. </w:t>
      </w:r>
    </w:p>
    <w:p w14:paraId="1873D489" w14:textId="77777777" w:rsidR="00C315C6" w:rsidRDefault="00C315C6" w:rsidP="00C315C6">
      <w:pPr>
        <w:pStyle w:val="Underavsnitt"/>
        <w:rPr>
          <w:lang w:bidi="my-MM"/>
        </w:rPr>
      </w:pPr>
    </w:p>
    <w:p w14:paraId="2EAD52F4" w14:textId="77777777" w:rsidR="00C315C6" w:rsidRPr="00C315C6" w:rsidRDefault="00C315C6" w:rsidP="00C315C6">
      <w:pPr>
        <w:pStyle w:val="Underavsnitt"/>
        <w:rPr>
          <w:lang w:bidi="my-MM"/>
        </w:rPr>
      </w:pPr>
      <w:r w:rsidRPr="00C315C6">
        <w:rPr>
          <w:lang w:bidi="my-MM"/>
        </w:rPr>
        <w:t>EFSA har vurdert søknaden og finner at preparatet er trygt å bruke og at det kan bedre ensileringsprosessen og surfôrkvaliteten. Mikroorganismene er godkjent hver for seg og kan benyttes enkeltvis eller i blanding. For å sikre effekt er det er angitt minimumsdosering hvis de benyttes enkeltvis. Analysemetode er angitt. Det er angitt en overgangsordning slik at preparater som er pakket og merket etter tidligere godkjenning kan brukes opp. Godkjenningen er gitt i samsvar med uttalelse fra den faste komité for næringsmiddelkjeden og dyrehelse, seksjon fôrvarer. Den har varighet til 15. april 2024.</w:t>
      </w:r>
    </w:p>
    <w:p w14:paraId="4A54238C" w14:textId="77777777" w:rsidR="00C315C6" w:rsidRDefault="00C315C6" w:rsidP="00C315C6">
      <w:pPr>
        <w:pStyle w:val="Underavsnitt"/>
        <w:rPr>
          <w:rStyle w:val="UnderoverskriftChar"/>
        </w:rPr>
      </w:pPr>
    </w:p>
    <w:p w14:paraId="18E48196" w14:textId="77777777" w:rsidR="00C315C6" w:rsidRPr="00C315C6" w:rsidRDefault="00C315C6" w:rsidP="00C315C6">
      <w:pPr>
        <w:pStyle w:val="Underavsnitt"/>
        <w:rPr>
          <w:lang w:bidi="my-MM"/>
        </w:rPr>
      </w:pPr>
      <w:r w:rsidRPr="00C315C6">
        <w:rPr>
          <w:rStyle w:val="UnderoverskriftChar"/>
        </w:rPr>
        <w:t>Merknader</w:t>
      </w:r>
      <w:r w:rsidRPr="00C315C6">
        <w:rPr>
          <w:rStyle w:val="UnderoverskriftChar"/>
        </w:rPr>
        <w:br/>
      </w:r>
      <w:r w:rsidRPr="00C315C6">
        <w:rPr>
          <w:u w:val="single"/>
          <w:lang w:bidi="my-MM"/>
        </w:rPr>
        <w:t>Økonomiske og administrative konsekvenser</w:t>
      </w:r>
    </w:p>
    <w:p w14:paraId="114C1529" w14:textId="77777777" w:rsidR="00C315C6" w:rsidRPr="00C315C6" w:rsidRDefault="00C315C6" w:rsidP="00C315C6">
      <w:pPr>
        <w:pStyle w:val="Underavsnitt"/>
        <w:rPr>
          <w:lang w:bidi="my-MM"/>
        </w:rPr>
      </w:pPr>
      <w:r w:rsidRPr="00C315C6">
        <w:rPr>
          <w:lang w:bidi="my-MM"/>
        </w:rPr>
        <w:t>Da tilsvarende preparatet allerede finnes på markedet får ikke godkjenningen konsekvenser for Mattilsynets tilsynsaktivitet. Det praktisk og økonomisk at preparater som er pakket og merket etter tidligere godkjenning kan brukes opp.</w:t>
      </w:r>
    </w:p>
    <w:p w14:paraId="2ED48C2E" w14:textId="77777777" w:rsidR="00C315C6" w:rsidRPr="00C315C6" w:rsidRDefault="00C315C6" w:rsidP="00C315C6">
      <w:pPr>
        <w:pStyle w:val="Underavsnitt"/>
        <w:rPr>
          <w:lang w:bidi="my-MM"/>
        </w:rPr>
      </w:pPr>
      <w:r w:rsidRPr="00C315C6">
        <w:rPr>
          <w:u w:val="single"/>
          <w:lang w:bidi="my-MM"/>
        </w:rPr>
        <w:t>Rettslige konsekvenser</w:t>
      </w:r>
    </w:p>
    <w:p w14:paraId="2B1282B9" w14:textId="77777777" w:rsidR="00C315C6" w:rsidRPr="00C315C6" w:rsidRDefault="00C315C6" w:rsidP="00C315C6">
      <w:pPr>
        <w:pStyle w:val="Underavsnitt"/>
        <w:rPr>
          <w:lang w:bidi="my-MM"/>
        </w:rPr>
      </w:pPr>
      <w:r w:rsidRPr="00C315C6">
        <w:rPr>
          <w:lang w:bidi="my-MM"/>
        </w:rPr>
        <w:t>Rettsakten medfører endring i forskrift 12. april 2005 nr. 319 om tilsetningsstoffer til bruk i fôr (fôrtilsetningsstoff-forskriften).</w:t>
      </w:r>
    </w:p>
    <w:p w14:paraId="002DCE06" w14:textId="77777777" w:rsidR="00C315C6" w:rsidRPr="00C315C6" w:rsidRDefault="00C315C6" w:rsidP="00C315C6">
      <w:pPr>
        <w:pStyle w:val="Underoverskrift"/>
        <w:rPr>
          <w:lang w:bidi="my-MM"/>
        </w:rPr>
      </w:pPr>
      <w:r w:rsidRPr="00C315C6">
        <w:rPr>
          <w:lang w:bidi="my-MM"/>
        </w:rPr>
        <w:t>Sakkyndige instansers merknader</w:t>
      </w:r>
    </w:p>
    <w:p w14:paraId="78457559" w14:textId="77777777" w:rsidR="00C315C6" w:rsidRPr="00C315C6" w:rsidRDefault="00C315C6" w:rsidP="00C315C6">
      <w:pPr>
        <w:pStyle w:val="Underavsnitt"/>
        <w:rPr>
          <w:lang w:bidi="my-MM"/>
        </w:rPr>
      </w:pPr>
      <w:r w:rsidRPr="00C315C6">
        <w:rPr>
          <w:lang w:bidi="my-MM"/>
        </w:rPr>
        <w:t>Rettsakten har vært vurdert av Spesialutvalget for matproduksjon, der Landbruks- og matdepartementet, Nærings- og fiskeridepartementet, Helse- og omsorgsdepartementet, Barne-, likestillings- og inkluderingsdepartementet, Finansdepartementet, Klima- og miljødepartementet, Utenriksdepartementet og Mattilsynet er representert. Spesialutvalget fant rettsak</w:t>
      </w:r>
      <w:r w:rsidR="009F3F5F">
        <w:rPr>
          <w:lang w:bidi="my-MM"/>
        </w:rPr>
        <w:t>ten EØS-relevant og akseptabel.</w:t>
      </w:r>
    </w:p>
    <w:p w14:paraId="1BB3C7E1" w14:textId="77777777" w:rsidR="00537CD2" w:rsidRDefault="00537CD2" w:rsidP="00035022">
      <w:pPr>
        <w:pStyle w:val="Heading3"/>
      </w:pPr>
    </w:p>
    <w:p w14:paraId="5B07BDDB" w14:textId="77777777" w:rsidR="00537CD2" w:rsidRDefault="00542130" w:rsidP="00542130">
      <w:pPr>
        <w:pStyle w:val="Heading3"/>
      </w:pPr>
      <w:bookmarkStart w:id="138" w:name="_Toc398723815"/>
      <w:r>
        <w:t xml:space="preserve">32014R0305 </w:t>
      </w:r>
      <w:r w:rsidRPr="00542130">
        <w:t>Kommisjonens gjennomføringsforordning (EU) nr. 305/2014 av 25. mars 2014 om godkjenningen av et preparat av propionsyre, natrium- propionat og ammonium-propionat som fôrtilsetningsstoff til alle dyrearter med unntak av drøvtyggere, gris og fjørfe</w:t>
      </w:r>
      <w:bookmarkEnd w:id="138"/>
    </w:p>
    <w:p w14:paraId="530B6076" w14:textId="77777777" w:rsidR="00542130" w:rsidRPr="00542130" w:rsidRDefault="00542130" w:rsidP="00542130">
      <w:pPr>
        <w:pStyle w:val="Underoverskrift"/>
        <w:rPr>
          <w:lang w:bidi="my-MM"/>
        </w:rPr>
      </w:pPr>
      <w:r w:rsidRPr="00542130">
        <w:rPr>
          <w:lang w:bidi="my-MM"/>
        </w:rPr>
        <w:t>Sammendrag av innhold</w:t>
      </w:r>
    </w:p>
    <w:p w14:paraId="768069E7" w14:textId="77777777" w:rsidR="00542130" w:rsidRPr="00542130" w:rsidRDefault="00542130" w:rsidP="00542130">
      <w:pPr>
        <w:pStyle w:val="Underavsnitt"/>
        <w:rPr>
          <w:lang w:bidi="my-MM"/>
        </w:rPr>
      </w:pPr>
      <w:r w:rsidRPr="00542130">
        <w:rPr>
          <w:lang w:bidi="my-MM"/>
        </w:rPr>
        <w:t>Rettsakten gjelder re-godkjenning av Propionsyre og to av dens salter, natriumpropionat og ammoniumpropionat. Stoffene er klassifisert i kategorien Teknologiske tilsetningsstoffer og den funksjonelle gruppen Ensileringsmidler. Preparatet ble høsten 2013 godkjent som tilsetningsstoff i fôr til drøvtyggere, gris og fjørfe. I ettertid fikk Kommisjonen innspill på at det ikke var riktig å utelate andre dyrearter fra godkjenningen. Denne rettsakten gir godkjennelse til de resterende dyrearter slik at preparatet nå kan benyttes i fôr til alle dyr.</w:t>
      </w:r>
    </w:p>
    <w:p w14:paraId="376BB75B" w14:textId="77777777" w:rsidR="00542130" w:rsidRDefault="00542130" w:rsidP="00542130">
      <w:pPr>
        <w:pStyle w:val="Underavsnitt"/>
        <w:rPr>
          <w:lang w:bidi="my-MM"/>
        </w:rPr>
      </w:pPr>
    </w:p>
    <w:p w14:paraId="3A660263" w14:textId="77777777" w:rsidR="00542130" w:rsidRPr="00542130" w:rsidRDefault="00542130" w:rsidP="00542130">
      <w:pPr>
        <w:pStyle w:val="Underavsnitt"/>
        <w:rPr>
          <w:lang w:bidi="my-MM"/>
        </w:rPr>
      </w:pPr>
      <w:r w:rsidRPr="00542130">
        <w:rPr>
          <w:lang w:bidi="my-MM"/>
        </w:rPr>
        <w:lastRenderedPageBreak/>
        <w:t>Stoffene er framstilt ved kjemisk syntese og er godkjent til ensilering av lett ensilerbart materiale. Det er ingen restriksjoner på mengde tillatt tilsatt i fôr, men dersom stoffene tilsettes sammen med andre organiske syrer i fôr, vil bruk av største tillatte mengde være uheldig. EFSA, har vurdert søknaden om godkjenning, og finner stoffene trygge i bruk og at de har effekt ved at tilgang på luft ved åpning av siloen ikke ødelegger kvaliteten på surfôret. Det er angitt analysemetode for stoffene. Godkjenningen er gitt i samsvar med uttalelse fra den faste komité for næringsmiddelkjeden og dyrehelse, seksjon fôrvarer. Den har varighet til 15. april 2024.</w:t>
      </w:r>
    </w:p>
    <w:p w14:paraId="7676721E" w14:textId="77777777" w:rsidR="00542130" w:rsidRDefault="00542130" w:rsidP="00542130">
      <w:pPr>
        <w:pStyle w:val="Underavsnitt"/>
        <w:rPr>
          <w:rStyle w:val="UnderoverskriftChar"/>
        </w:rPr>
      </w:pPr>
    </w:p>
    <w:p w14:paraId="3904E727" w14:textId="77777777" w:rsidR="00542130" w:rsidRPr="00542130" w:rsidRDefault="00542130" w:rsidP="00542130">
      <w:pPr>
        <w:pStyle w:val="Underavsnitt"/>
        <w:rPr>
          <w:lang w:bidi="my-MM"/>
        </w:rPr>
      </w:pPr>
      <w:r w:rsidRPr="00542130">
        <w:rPr>
          <w:rStyle w:val="UnderoverskriftChar"/>
        </w:rPr>
        <w:t>Merknader</w:t>
      </w:r>
      <w:r w:rsidRPr="00542130">
        <w:rPr>
          <w:rStyle w:val="UnderoverskriftChar"/>
        </w:rPr>
        <w:br/>
      </w:r>
      <w:r w:rsidRPr="00542130">
        <w:rPr>
          <w:u w:val="single"/>
          <w:lang w:bidi="my-MM"/>
        </w:rPr>
        <w:t>Økonomiske og administrative konsekvenser</w:t>
      </w:r>
    </w:p>
    <w:p w14:paraId="0C249F8F" w14:textId="77777777" w:rsidR="00542130" w:rsidRPr="00542130" w:rsidRDefault="00542130" w:rsidP="00542130">
      <w:pPr>
        <w:pStyle w:val="Underavsnitt"/>
        <w:rPr>
          <w:lang w:bidi="my-MM"/>
        </w:rPr>
      </w:pPr>
      <w:r w:rsidRPr="00542130">
        <w:rPr>
          <w:lang w:bidi="my-MM"/>
        </w:rPr>
        <w:t>Da tilsvarende preparatet allerede finnes på markedet får ikke godkjenningen konsekvenser for Mattilsynets tilsynsaktivitet.</w:t>
      </w:r>
    </w:p>
    <w:p w14:paraId="7409E300" w14:textId="77777777" w:rsidR="00542130" w:rsidRPr="00542130" w:rsidRDefault="00542130" w:rsidP="00542130">
      <w:pPr>
        <w:pStyle w:val="Underavsnitt"/>
        <w:rPr>
          <w:lang w:bidi="my-MM"/>
        </w:rPr>
      </w:pPr>
      <w:r w:rsidRPr="00542130">
        <w:rPr>
          <w:lang w:bidi="my-MM"/>
        </w:rPr>
        <w:t>Rettsakten utvider bruksområdet til et tidliger godkjent preparat slik at det nå kan benyttes til alle dyrearter. Dette forenkler bruken.</w:t>
      </w:r>
    </w:p>
    <w:p w14:paraId="3A565DBA" w14:textId="77777777" w:rsidR="00542130" w:rsidRPr="00542130" w:rsidRDefault="00542130" w:rsidP="00542130">
      <w:pPr>
        <w:pStyle w:val="Underavsnitt"/>
        <w:rPr>
          <w:lang w:bidi="my-MM"/>
        </w:rPr>
      </w:pPr>
      <w:r w:rsidRPr="00542130">
        <w:rPr>
          <w:u w:val="single"/>
          <w:lang w:bidi="my-MM"/>
        </w:rPr>
        <w:t>Rettslige konsekvenser</w:t>
      </w:r>
    </w:p>
    <w:p w14:paraId="1E56839C" w14:textId="77777777" w:rsidR="00542130" w:rsidRPr="00542130" w:rsidRDefault="00542130" w:rsidP="00542130">
      <w:pPr>
        <w:pStyle w:val="Underavsnitt"/>
        <w:rPr>
          <w:lang w:bidi="my-MM"/>
        </w:rPr>
      </w:pPr>
      <w:r w:rsidRPr="00542130">
        <w:rPr>
          <w:lang w:bidi="my-MM"/>
        </w:rPr>
        <w:t>Rettsakten medfører endring i forskrift 12. april 2005 nr. 319 om tilsetningsstoffer til bruk i fôr (fôrtilsetningsstoff-forskriften).</w:t>
      </w:r>
    </w:p>
    <w:p w14:paraId="7803C5BE" w14:textId="77777777" w:rsidR="00542130" w:rsidRPr="00542130" w:rsidRDefault="00542130" w:rsidP="00542130">
      <w:pPr>
        <w:pStyle w:val="Underoverskrift"/>
        <w:rPr>
          <w:lang w:bidi="my-MM"/>
        </w:rPr>
      </w:pPr>
      <w:r w:rsidRPr="00542130">
        <w:rPr>
          <w:lang w:bidi="my-MM"/>
        </w:rPr>
        <w:t>Sakkyndige instansers merknader</w:t>
      </w:r>
    </w:p>
    <w:p w14:paraId="43C61491" w14:textId="77777777" w:rsidR="00542130" w:rsidRDefault="00542130" w:rsidP="00542130">
      <w:pPr>
        <w:pStyle w:val="Underavsnitt"/>
        <w:rPr>
          <w:lang w:bidi="my-MM"/>
        </w:rPr>
      </w:pPr>
      <w:r w:rsidRPr="00542130">
        <w:rPr>
          <w:lang w:bidi="my-MM"/>
        </w:rPr>
        <w:t>Rettsakten har vært vurdert av Spesialutvalget for matproduksjon, der Landbruks- og matdepartementet, Nærings- og fiskeridepartementet, Helse- og omsorgsdepartementet, Barne-, likestillings- og inkluderingsdepartementet, Finansdepartementet, Klima- og miljødepartementet, Utenriksdepartementet og Mattilsynet er representert. Spesialutvalget fant rettsak</w:t>
      </w:r>
      <w:r w:rsidR="002D6140">
        <w:rPr>
          <w:lang w:bidi="my-MM"/>
        </w:rPr>
        <w:t>ten EØS-relevant og akseptabel.</w:t>
      </w:r>
    </w:p>
    <w:p w14:paraId="210FD2F9" w14:textId="77777777" w:rsidR="002D6140" w:rsidRDefault="002D6140" w:rsidP="00542130">
      <w:pPr>
        <w:pStyle w:val="Underavsnitt"/>
        <w:rPr>
          <w:lang w:bidi="my-MM"/>
        </w:rPr>
      </w:pPr>
    </w:p>
    <w:p w14:paraId="771D5B31" w14:textId="77777777" w:rsidR="00A54ED3" w:rsidRDefault="00A54ED3" w:rsidP="006B4C13">
      <w:pPr>
        <w:pStyle w:val="Underavsnitt"/>
        <w:rPr>
          <w:b/>
          <w:bCs/>
        </w:rPr>
      </w:pPr>
      <w:r w:rsidRPr="00A54ED3">
        <w:br w:type="page"/>
      </w:r>
    </w:p>
    <w:p w14:paraId="3C40649B" w14:textId="77777777" w:rsidR="00E250D8" w:rsidRPr="00896FF2" w:rsidRDefault="00E250D8" w:rsidP="00896FF2">
      <w:pPr>
        <w:pStyle w:val="Heading1"/>
      </w:pPr>
      <w:bookmarkStart w:id="139" w:name="_Toc398723816"/>
      <w:bookmarkEnd w:id="116"/>
      <w:r w:rsidRPr="00896FF2">
        <w:lastRenderedPageBreak/>
        <w:t>-NÆRINGS- OG FISKERIDEPARTEMENTET</w:t>
      </w:r>
      <w:bookmarkEnd w:id="139"/>
    </w:p>
    <w:p w14:paraId="0D606740" w14:textId="77777777" w:rsidR="00E250D8" w:rsidRDefault="00E250D8" w:rsidP="00EB4196">
      <w:pPr>
        <w:pStyle w:val="Heading2"/>
      </w:pPr>
    </w:p>
    <w:p w14:paraId="4665CD07" w14:textId="77777777" w:rsidR="005A42CC" w:rsidRPr="00EB4196" w:rsidRDefault="005A42CC" w:rsidP="00EB4196">
      <w:pPr>
        <w:pStyle w:val="Heading2"/>
      </w:pPr>
    </w:p>
    <w:p w14:paraId="4A776A06" w14:textId="77777777" w:rsidR="005A42CC" w:rsidRDefault="005A42CC" w:rsidP="00EB4196">
      <w:pPr>
        <w:pStyle w:val="Heading2"/>
      </w:pPr>
      <w:bookmarkStart w:id="140" w:name="_Toc398723817"/>
      <w:r w:rsidRPr="00EB4196">
        <w:t>RETTSAKTER SOM KREVER FORSKRIFTSENDRING SOM IKKE GRIPER VESENTLIG INN I NORSK HANDLEFRIHET</w:t>
      </w:r>
      <w:bookmarkEnd w:id="140"/>
    </w:p>
    <w:p w14:paraId="622B31E8" w14:textId="77777777" w:rsidR="007A78F1" w:rsidRDefault="007A78F1" w:rsidP="007A78F1">
      <w:pPr>
        <w:pStyle w:val="Heading3"/>
      </w:pPr>
    </w:p>
    <w:p w14:paraId="2E26874B" w14:textId="77777777" w:rsidR="007A78F1" w:rsidRDefault="007A78F1" w:rsidP="007A78F1">
      <w:pPr>
        <w:pStyle w:val="Heading3"/>
      </w:pPr>
      <w:bookmarkStart w:id="141" w:name="_Toc398723818"/>
      <w:r>
        <w:t>Vedlegg I Veterinære og plantesanitære forhold</w:t>
      </w:r>
      <w:bookmarkEnd w:id="141"/>
    </w:p>
    <w:p w14:paraId="1721254F" w14:textId="77777777" w:rsidR="007A78F1" w:rsidRDefault="007A78F1" w:rsidP="007A78F1">
      <w:pPr>
        <w:pStyle w:val="Heading3"/>
      </w:pPr>
    </w:p>
    <w:p w14:paraId="6DA1121A" w14:textId="77777777" w:rsidR="007A78F1" w:rsidRPr="007A78F1" w:rsidRDefault="007A78F1" w:rsidP="007A78F1">
      <w:pPr>
        <w:pStyle w:val="Heading3"/>
      </w:pPr>
      <w:bookmarkStart w:id="142" w:name="_Toc398723819"/>
      <w:r>
        <w:t>Kapittel I Veterinære forhold</w:t>
      </w:r>
      <w:bookmarkEnd w:id="142"/>
    </w:p>
    <w:p w14:paraId="57405772" w14:textId="77777777" w:rsidR="005A42CC" w:rsidRDefault="005A42CC" w:rsidP="00EB4196">
      <w:pPr>
        <w:pStyle w:val="Heading2"/>
      </w:pPr>
    </w:p>
    <w:p w14:paraId="5A678EBF" w14:textId="77777777" w:rsidR="007A78F1" w:rsidRPr="00595CD6" w:rsidRDefault="00595CD6" w:rsidP="00595CD6">
      <w:pPr>
        <w:pStyle w:val="Heading3"/>
      </w:pPr>
      <w:bookmarkStart w:id="143" w:name="_Toc398723820"/>
      <w:r>
        <w:t xml:space="preserve">32014L0022 Kommisjonens gjennomføringsdirektiv 2014/22/EU </w:t>
      </w:r>
      <w:r w:rsidRPr="00595CD6">
        <w:t>a</w:t>
      </w:r>
      <w:r>
        <w:t>v</w:t>
      </w:r>
      <w:r w:rsidRPr="00595CD6">
        <w:t xml:space="preserve"> 13. februar 2014 som endrer Vedlegg IV i rådsdirektiv 2006/88/EF med hensyn til infeksiøs lakseanemi (ILA)</w:t>
      </w:r>
      <w:bookmarkEnd w:id="143"/>
    </w:p>
    <w:p w14:paraId="51DC2986" w14:textId="77777777" w:rsidR="00595CD6" w:rsidRPr="00595CD6" w:rsidRDefault="00595CD6" w:rsidP="00595CD6">
      <w:pPr>
        <w:pStyle w:val="Underoverskrift"/>
        <w:rPr>
          <w:lang w:bidi="my-MM"/>
        </w:rPr>
      </w:pPr>
      <w:r w:rsidRPr="00595CD6">
        <w:rPr>
          <w:lang w:bidi="my-MM"/>
        </w:rPr>
        <w:t xml:space="preserve">Sammendrag av innhold </w:t>
      </w:r>
    </w:p>
    <w:p w14:paraId="0631E85A" w14:textId="77777777" w:rsidR="00595CD6" w:rsidRPr="00595CD6" w:rsidRDefault="00595CD6" w:rsidP="00595CD6">
      <w:pPr>
        <w:pStyle w:val="Underavsnitt"/>
        <w:rPr>
          <w:lang w:bidi="my-MM"/>
        </w:rPr>
      </w:pPr>
      <w:r w:rsidRPr="00595CD6">
        <w:rPr>
          <w:lang w:bidi="my-MM"/>
        </w:rPr>
        <w:t>Rettsakten endrer definisjonen av infeksiøs lakseanemi (ILA) i listen over ikke-eksotiske sykdommer i vedlegg IV til fiskehelsedirektivet (direktiv 2006/88/EC), og innebærer at det nå blir tydelig at tiltakene og helsestatus i henhold til direktivet begrenser seg til infeksjoner med den patogene genotypen av viruset, ILAV HPR- deleted. I praksis vil endringen ikke medføre noen forandringer i måten ILA blir håndtert på i EØS-området fordi ILA historisk sett kun har vært knyttet opp mot HPR-deleted. Den gamle definisjonen har imidlertid ikke reflektert dette tilstrekkelig. Justeringen som nå er vedtatt vil derfor gjøre det tydelig hvilken genotype av ILAV som EU konsentrerer seg om.</w:t>
      </w:r>
    </w:p>
    <w:p w14:paraId="43AB8309" w14:textId="77777777" w:rsidR="00595CD6" w:rsidRDefault="00595CD6" w:rsidP="00595CD6">
      <w:pPr>
        <w:pStyle w:val="Underavsnitt"/>
        <w:rPr>
          <w:lang w:bidi="my-MM"/>
        </w:rPr>
      </w:pPr>
    </w:p>
    <w:p w14:paraId="25CECEE8" w14:textId="77777777" w:rsidR="00595CD6" w:rsidRPr="00595CD6" w:rsidRDefault="00595CD6" w:rsidP="00595CD6">
      <w:pPr>
        <w:pStyle w:val="Underavsnitt"/>
        <w:rPr>
          <w:lang w:bidi="my-MM"/>
        </w:rPr>
      </w:pPr>
      <w:r w:rsidRPr="00595CD6">
        <w:rPr>
          <w:lang w:bidi="my-MM"/>
        </w:rPr>
        <w:t>Alle land i EU fikk fristatus for ILA på historisk grunnlag ved innføringen av fiskehelsedirektivet i 2006. Fristatusen er kun basert på HPR-deleted. I Norge er det meste av kysten definert som kategori 3, dvs. uavklart status i forhold til ILA, mens enkelte områder er erklært frie segmenter eller soner. Disse områdene omfatter hele produksjonslinjen til virksomheter som eksporterer lakserogn til utlandet. Også i Norge er fristatusen basert på HPR-deleted.</w:t>
      </w:r>
    </w:p>
    <w:p w14:paraId="09E45D92" w14:textId="77777777" w:rsidR="00595CD6" w:rsidRDefault="00595CD6" w:rsidP="00595CD6">
      <w:pPr>
        <w:pStyle w:val="Underavsnitt"/>
        <w:rPr>
          <w:lang w:bidi="my-MM"/>
        </w:rPr>
      </w:pPr>
    </w:p>
    <w:p w14:paraId="18E661DD" w14:textId="77777777" w:rsidR="00595CD6" w:rsidRPr="00595CD6" w:rsidRDefault="00595CD6" w:rsidP="00595CD6">
      <w:pPr>
        <w:pStyle w:val="Underavsnitt"/>
        <w:rPr>
          <w:lang w:bidi="my-MM"/>
        </w:rPr>
      </w:pPr>
      <w:r w:rsidRPr="00595CD6">
        <w:rPr>
          <w:lang w:bidi="my-MM"/>
        </w:rPr>
        <w:t>Ved å endre sykdomslisten på denne måten unngår EU å måtte endre ordlyden i helsesertifikatene og andre rettsakter som omhandler ILA. Det vil fortsatt være mulig for medlemsland i EU å erklære fristatus for HPR0 dersom de har gjennomført et målrettet overvåkingsprogram som beviser fristatusen. I henhold til artikkel 43 i direktiv 2006/88 kan medlemslandene innføre nasjonale tiltak mot ikke- listeførte sykdommer dersom det ikke påvirker handelen over landegrensene. Artikkelen åpner også for at det er mulig å søke Kommisjonen om å få iverksette tiltak som begrenser handel over landegrenser for slike sykdommer.</w:t>
      </w:r>
    </w:p>
    <w:p w14:paraId="59451B1F" w14:textId="77777777" w:rsidR="00595CD6" w:rsidRDefault="00595CD6" w:rsidP="00595CD6">
      <w:pPr>
        <w:pStyle w:val="Underavsnitt"/>
        <w:rPr>
          <w:lang w:bidi="my-MM"/>
        </w:rPr>
      </w:pPr>
    </w:p>
    <w:p w14:paraId="4B2E6B2C" w14:textId="77777777" w:rsidR="00595CD6" w:rsidRPr="00595CD6" w:rsidRDefault="00595CD6" w:rsidP="00595CD6">
      <w:pPr>
        <w:pStyle w:val="Underavsnitt"/>
        <w:rPr>
          <w:lang w:bidi="my-MM"/>
        </w:rPr>
      </w:pPr>
      <w:r w:rsidRPr="00595CD6">
        <w:rPr>
          <w:lang w:bidi="my-MM"/>
        </w:rPr>
        <w:t xml:space="preserve">Endringen i EUs regelverk kommer som en direkte følge av at det på generalforsamlingen i Verdens dyrehelseorganisasjon (OIE) i mai 2013 ble besluttet å omdefinere ILA ved også å listeføre en genotypen som ikke gir kliniske tegn på sykdom eller dødelighet, ILAV HPR0. ILA blir nå i OIE definert som </w:t>
      </w:r>
      <w:r w:rsidRPr="00595CD6">
        <w:rPr>
          <w:i/>
          <w:iCs/>
          <w:lang w:bidi="my-MM"/>
        </w:rPr>
        <w:t>infeksjon med</w:t>
      </w:r>
      <w:r w:rsidRPr="00595CD6">
        <w:rPr>
          <w:lang w:bidi="my-MM"/>
        </w:rPr>
        <w:t xml:space="preserve"> </w:t>
      </w:r>
      <w:r w:rsidRPr="00595CD6">
        <w:rPr>
          <w:i/>
          <w:iCs/>
          <w:lang w:bidi="my-MM"/>
        </w:rPr>
        <w:t>HPR-deleted eller HPR0</w:t>
      </w:r>
      <w:r w:rsidRPr="00595CD6">
        <w:rPr>
          <w:lang w:bidi="my-MM"/>
        </w:rPr>
        <w:t>. OIEs medlemsland har nå muligheten til å erklære fristatus for en av de to genotypene eller for begge.</w:t>
      </w:r>
    </w:p>
    <w:p w14:paraId="4ED25AF0" w14:textId="77777777" w:rsidR="00595CD6" w:rsidRPr="00595CD6" w:rsidRDefault="00595CD6" w:rsidP="00595CD6">
      <w:pPr>
        <w:pStyle w:val="Underoverskrift"/>
        <w:rPr>
          <w:lang w:bidi="my-MM"/>
        </w:rPr>
      </w:pPr>
      <w:r w:rsidRPr="00595CD6">
        <w:rPr>
          <w:lang w:bidi="my-MM"/>
        </w:rPr>
        <w:t>Merknader</w:t>
      </w:r>
    </w:p>
    <w:p w14:paraId="76F78EDD" w14:textId="77777777" w:rsidR="00595CD6" w:rsidRPr="00595CD6" w:rsidRDefault="00595CD6" w:rsidP="00595CD6">
      <w:pPr>
        <w:pStyle w:val="Underavsnitt"/>
        <w:rPr>
          <w:lang w:bidi="my-MM"/>
        </w:rPr>
      </w:pPr>
      <w:r w:rsidRPr="00595CD6">
        <w:rPr>
          <w:u w:val="single"/>
          <w:lang w:bidi="my-MM"/>
        </w:rPr>
        <w:t xml:space="preserve">Rettslige konsekvenser </w:t>
      </w:r>
    </w:p>
    <w:p w14:paraId="1230A0C9" w14:textId="77777777" w:rsidR="00595CD6" w:rsidRPr="00595CD6" w:rsidRDefault="00595CD6" w:rsidP="00595CD6">
      <w:pPr>
        <w:pStyle w:val="Underavsnitt"/>
        <w:rPr>
          <w:lang w:bidi="my-MM"/>
        </w:rPr>
      </w:pPr>
      <w:r w:rsidRPr="00595CD6">
        <w:rPr>
          <w:lang w:bidi="my-MM"/>
        </w:rPr>
        <w:t>Rettsakten medfører at vi må forandre definisjonen av ILA i vedlegg 1 av forskrift 17. juni 2008 nr. 819 om omsetning av akvakulturdyr og produkter av akvakulturdyr, forebygging og bekjempelse av smittsomme sykdommer hos akvatiske dyr (omsetnings- og sykdomsforskriften for akvatiske dyr).</w:t>
      </w:r>
    </w:p>
    <w:p w14:paraId="6E94F318" w14:textId="77777777" w:rsidR="00595CD6" w:rsidRPr="00595CD6" w:rsidRDefault="00595CD6" w:rsidP="00595CD6">
      <w:pPr>
        <w:pStyle w:val="Underavsnitt"/>
        <w:rPr>
          <w:lang w:bidi="my-MM"/>
        </w:rPr>
      </w:pPr>
      <w:r w:rsidRPr="00595CD6">
        <w:rPr>
          <w:u w:val="single"/>
          <w:lang w:bidi="my-MM"/>
        </w:rPr>
        <w:t xml:space="preserve">Økonomiske og administrative konsekvenser </w:t>
      </w:r>
    </w:p>
    <w:p w14:paraId="633EC2C6" w14:textId="77777777" w:rsidR="00595CD6" w:rsidRPr="00595CD6" w:rsidRDefault="00595CD6" w:rsidP="00595CD6">
      <w:pPr>
        <w:pStyle w:val="Underavsnitt"/>
        <w:rPr>
          <w:lang w:bidi="my-MM"/>
        </w:rPr>
      </w:pPr>
      <w:r w:rsidRPr="00595CD6">
        <w:rPr>
          <w:lang w:bidi="my-MM"/>
        </w:rPr>
        <w:t>Rettsakten antas ikke å få økonomiske konsekvenser for næringen eller Mattilsynet.</w:t>
      </w:r>
    </w:p>
    <w:p w14:paraId="79C304DC" w14:textId="77777777" w:rsidR="00595CD6" w:rsidRPr="00595CD6" w:rsidRDefault="00595CD6" w:rsidP="00595CD6">
      <w:pPr>
        <w:pStyle w:val="Underoverskrift"/>
        <w:rPr>
          <w:lang w:bidi="my-MM"/>
        </w:rPr>
      </w:pPr>
      <w:r w:rsidRPr="00595CD6">
        <w:rPr>
          <w:lang w:bidi="my-MM"/>
        </w:rPr>
        <w:t>Sakkyndige instansers merknader</w:t>
      </w:r>
    </w:p>
    <w:p w14:paraId="499E7172" w14:textId="77777777" w:rsidR="00595CD6" w:rsidRPr="00595CD6" w:rsidRDefault="00595CD6" w:rsidP="00595CD6">
      <w:pPr>
        <w:pStyle w:val="Underavsnitt"/>
        <w:rPr>
          <w:lang w:bidi="my-MM"/>
        </w:rPr>
      </w:pPr>
      <w:r w:rsidRPr="00595CD6">
        <w:rPr>
          <w:lang w:bidi="my-MM"/>
        </w:rPr>
        <w:t xml:space="preserve">Mattilsynets kunnskapsinstitusjon på området, Veterinærinstituttet, fikk anledning til å komme med kommentarer i forkant av det ekstraordinære ekspertmøtet i oktober 2013. Deres merknader var i tråd med det som nå er vedtatt i EU. </w:t>
      </w:r>
    </w:p>
    <w:p w14:paraId="5E72F043" w14:textId="77777777" w:rsidR="00343929" w:rsidRDefault="00343929" w:rsidP="00595CD6">
      <w:pPr>
        <w:pStyle w:val="Underavsnitt"/>
        <w:rPr>
          <w:lang w:bidi="my-MM"/>
        </w:rPr>
      </w:pPr>
    </w:p>
    <w:p w14:paraId="7A782FF9" w14:textId="77777777" w:rsidR="00595CD6" w:rsidRDefault="00595CD6" w:rsidP="00595CD6">
      <w:pPr>
        <w:pStyle w:val="Underavsnitt"/>
        <w:rPr>
          <w:lang w:bidi="my-MM"/>
        </w:rPr>
      </w:pPr>
      <w:r w:rsidRPr="00595CD6">
        <w:rPr>
          <w:lang w:bidi="my-MM"/>
        </w:rPr>
        <w:lastRenderedPageBreak/>
        <w:t>Rettsakten har vært vurdert av Spesialutvalget for matproduksjon, der Landbruks- og matdepartementet, Nærings- og fiskeridepartementet, Helse- og omsorgsdepartementet, Klima- og miljødepartementet, Barne-, likestillings- og inkluderingsdepartementet, Finansdepartementet, Utenriksdepartementet og Mattilsynet er representert. Spesialutvalget fant rettsakten EØS-relevant og akseptabel.</w:t>
      </w:r>
    </w:p>
    <w:p w14:paraId="6FD56A66" w14:textId="77777777" w:rsidR="00427A25" w:rsidRDefault="00427A25" w:rsidP="00595CD6">
      <w:pPr>
        <w:pStyle w:val="Underavsnitt"/>
        <w:rPr>
          <w:lang w:bidi="my-MM"/>
        </w:rPr>
      </w:pPr>
    </w:p>
    <w:p w14:paraId="695FD080" w14:textId="77777777" w:rsidR="00427A25" w:rsidRDefault="00427A25" w:rsidP="00427A25">
      <w:pPr>
        <w:pStyle w:val="Heading3"/>
        <w:rPr>
          <w:lang w:bidi="my-MM"/>
        </w:rPr>
      </w:pPr>
      <w:bookmarkStart w:id="144" w:name="_Toc398723821"/>
      <w:r>
        <w:rPr>
          <w:lang w:bidi="my-MM"/>
        </w:rPr>
        <w:t xml:space="preserve">32014R0025 </w:t>
      </w:r>
      <w:r w:rsidRPr="00427A25">
        <w:rPr>
          <w:lang w:bidi="my-MM"/>
        </w:rPr>
        <w:t>Kommisjonens gjennomføringsforordning (EU) nr. 25/2014 av 13. januar 2014 som endrer forordning (E</w:t>
      </w:r>
      <w:r>
        <w:rPr>
          <w:lang w:bidi="my-MM"/>
        </w:rPr>
        <w:t>F</w:t>
      </w:r>
      <w:r w:rsidRPr="00427A25">
        <w:rPr>
          <w:lang w:bidi="my-MM"/>
        </w:rPr>
        <w:t>) nr. 1251/2008 med hensyn til informasjon om Canada i listen over tredjestater, territorier, soner eller segmenter hvorfra det er tillatt å importere visse akvakulturdyr til EU</w:t>
      </w:r>
      <w:bookmarkEnd w:id="144"/>
    </w:p>
    <w:p w14:paraId="1BCEABAC" w14:textId="77777777" w:rsidR="00551B6C" w:rsidRPr="00551B6C" w:rsidRDefault="00551B6C" w:rsidP="00551B6C">
      <w:pPr>
        <w:pStyle w:val="Underoverskrift"/>
        <w:rPr>
          <w:lang w:bidi="my-MM"/>
        </w:rPr>
      </w:pPr>
      <w:r w:rsidRPr="00551B6C">
        <w:rPr>
          <w:lang w:bidi="my-MM"/>
        </w:rPr>
        <w:t>Sammendrag av innhold</w:t>
      </w:r>
    </w:p>
    <w:p w14:paraId="629CB1E9" w14:textId="77777777" w:rsidR="00551B6C" w:rsidRPr="00551B6C" w:rsidRDefault="00551B6C" w:rsidP="00551B6C">
      <w:pPr>
        <w:pStyle w:val="Underavsnitt"/>
        <w:rPr>
          <w:lang w:bidi="my-MM"/>
        </w:rPr>
      </w:pPr>
      <w:r w:rsidRPr="00551B6C">
        <w:rPr>
          <w:lang w:bidi="my-MM"/>
        </w:rPr>
        <w:t>Direktiv 2006/88/EF fastsetter dyrehelsemessige regler om markedsføring, import og transitt gjennom EU av akvakulturdyr og produkter av disse. Vedlegg III til kommisjonsforordning (EF) nr. 1251/2008 fastsetter en liste over tredjestater, territorier, soner eller segmenter hvorfra det er tillatt å innføre akvakulturdyr. Rettsakten endrer Vedlegg III i forordningen.</w:t>
      </w:r>
    </w:p>
    <w:p w14:paraId="30621BFA" w14:textId="77777777" w:rsidR="00551B6C" w:rsidRDefault="00551B6C" w:rsidP="00551B6C">
      <w:pPr>
        <w:pStyle w:val="Underavsnitt"/>
        <w:rPr>
          <w:lang w:bidi="my-MM"/>
        </w:rPr>
      </w:pPr>
    </w:p>
    <w:p w14:paraId="3ED8019D" w14:textId="77777777" w:rsidR="00551B6C" w:rsidRPr="00551B6C" w:rsidRDefault="00551B6C" w:rsidP="00551B6C">
      <w:pPr>
        <w:pStyle w:val="Underavsnitt"/>
        <w:rPr>
          <w:lang w:bidi="my-MM"/>
        </w:rPr>
      </w:pPr>
      <w:r w:rsidRPr="00551B6C">
        <w:rPr>
          <w:lang w:bidi="my-MM"/>
        </w:rPr>
        <w:t>Endringen innebærer at akvakulturdyr også kan importeres fra territoriet Quebec i Canada (kode CA 12). Kommisjonen har vurdert informasjonen som kompetente myndighet i Canada har sendt, og konkludert at det er svært lite sannsynlig at viral hemoragisk septikemi (VHS) finnes hos mottakelige villfiskbestander i provinsen Quebec.</w:t>
      </w:r>
    </w:p>
    <w:p w14:paraId="7FC2BBEC" w14:textId="77777777" w:rsidR="00551B6C" w:rsidRPr="00551B6C" w:rsidRDefault="00551B6C" w:rsidP="00551B6C">
      <w:pPr>
        <w:pStyle w:val="Underoverskrift"/>
        <w:rPr>
          <w:lang w:bidi="my-MM"/>
        </w:rPr>
      </w:pPr>
      <w:r w:rsidRPr="00551B6C">
        <w:rPr>
          <w:lang w:bidi="my-MM"/>
        </w:rPr>
        <w:t>Merknader</w:t>
      </w:r>
    </w:p>
    <w:p w14:paraId="6CB04F68" w14:textId="77777777" w:rsidR="00551B6C" w:rsidRPr="00551B6C" w:rsidRDefault="00551B6C" w:rsidP="00551B6C">
      <w:pPr>
        <w:pStyle w:val="Underavsnitt"/>
        <w:rPr>
          <w:lang w:bidi="my-MM"/>
        </w:rPr>
      </w:pPr>
      <w:r w:rsidRPr="00551B6C">
        <w:rPr>
          <w:u w:val="single"/>
          <w:lang w:bidi="my-MM"/>
        </w:rPr>
        <w:t>Rettslige konsekvenser</w:t>
      </w:r>
    </w:p>
    <w:p w14:paraId="42E34097" w14:textId="77777777" w:rsidR="00551B6C" w:rsidRPr="00551B6C" w:rsidRDefault="00551B6C" w:rsidP="00551B6C">
      <w:pPr>
        <w:pStyle w:val="Underavsnitt"/>
        <w:rPr>
          <w:lang w:bidi="my-MM"/>
        </w:rPr>
      </w:pPr>
      <w:r w:rsidRPr="00551B6C">
        <w:rPr>
          <w:lang w:bidi="my-MM"/>
        </w:rPr>
        <w:t>Rettsakten krever endring i forskrift 18. januar 2011 nr. 60 om ytterligere krav til transport, omsetning og import av akvakulturdyr og produkter av disse.</w:t>
      </w:r>
    </w:p>
    <w:p w14:paraId="2331CBC8" w14:textId="77777777" w:rsidR="00551B6C" w:rsidRPr="00551B6C" w:rsidRDefault="00551B6C" w:rsidP="00551B6C">
      <w:pPr>
        <w:pStyle w:val="Underavsnitt"/>
        <w:rPr>
          <w:lang w:bidi="my-MM"/>
        </w:rPr>
      </w:pPr>
      <w:r w:rsidRPr="00551B6C">
        <w:rPr>
          <w:u w:val="single"/>
          <w:lang w:bidi="my-MM"/>
        </w:rPr>
        <w:t>Økonomiske og administrative konsekvenser</w:t>
      </w:r>
    </w:p>
    <w:p w14:paraId="486372D9" w14:textId="77777777" w:rsidR="00551B6C" w:rsidRPr="00551B6C" w:rsidRDefault="00551B6C" w:rsidP="00551B6C">
      <w:pPr>
        <w:pStyle w:val="Underavsnitt"/>
        <w:rPr>
          <w:lang w:bidi="my-MM"/>
        </w:rPr>
      </w:pPr>
      <w:r w:rsidRPr="00551B6C">
        <w:rPr>
          <w:lang w:bidi="my-MM"/>
        </w:rPr>
        <w:t>Rettsakten får ingen konsekvenser for Mattilsynets tilsynsaktivitet eller for næringen.</w:t>
      </w:r>
    </w:p>
    <w:p w14:paraId="2A39DBB4" w14:textId="77777777" w:rsidR="00551B6C" w:rsidRPr="00551B6C" w:rsidRDefault="00551B6C" w:rsidP="00551B6C">
      <w:pPr>
        <w:pStyle w:val="Underoverskrift"/>
        <w:rPr>
          <w:lang w:bidi="my-MM"/>
        </w:rPr>
      </w:pPr>
      <w:r w:rsidRPr="00551B6C">
        <w:rPr>
          <w:lang w:bidi="my-MM"/>
        </w:rPr>
        <w:t>Sakkyndige instansers merknader</w:t>
      </w:r>
    </w:p>
    <w:p w14:paraId="08AE5F50" w14:textId="77777777" w:rsidR="00551B6C" w:rsidRDefault="00551B6C" w:rsidP="00551B6C">
      <w:pPr>
        <w:pStyle w:val="Underavsnitt"/>
        <w:rPr>
          <w:lang w:bidi="my-MM"/>
        </w:rPr>
      </w:pPr>
      <w:r w:rsidRPr="00551B6C">
        <w:rPr>
          <w:lang w:bidi="my-MM"/>
        </w:rPr>
        <w:t>Rettsakten har vært vurdert av Spesialutvalget for matproduksjon, der Landbruks- og matdepartementet, Nærings- og fiskeridepartementet, Helse- og omsorgsdepartementet, Barne-, likestillings- og inkluderingsdepartementet, Finansdepartementet, Klima- og miljødepartementet, Utenriksdepartementet og Mattilsynet er representert. Spesialutvalget fant rettsakten EØS-relevant og akseptabel.</w:t>
      </w:r>
    </w:p>
    <w:p w14:paraId="248B2827" w14:textId="77777777" w:rsidR="004E109E" w:rsidRDefault="004E109E" w:rsidP="00551B6C">
      <w:pPr>
        <w:pStyle w:val="Underavsnitt"/>
        <w:rPr>
          <w:lang w:bidi="my-MM"/>
        </w:rPr>
      </w:pPr>
    </w:p>
    <w:p w14:paraId="09901A77" w14:textId="77777777" w:rsidR="005A530B" w:rsidRDefault="005A530B" w:rsidP="003143EA">
      <w:pPr>
        <w:pStyle w:val="Underavsnitt"/>
        <w:rPr>
          <w:lang w:bidi="my-MM"/>
        </w:rPr>
      </w:pPr>
    </w:p>
    <w:p w14:paraId="785406D7" w14:textId="77777777" w:rsidR="005A530B" w:rsidRDefault="00B94E12" w:rsidP="00B94E12">
      <w:pPr>
        <w:pStyle w:val="Heading3"/>
        <w:rPr>
          <w:lang w:bidi="my-MM"/>
        </w:rPr>
      </w:pPr>
      <w:bookmarkStart w:id="145" w:name="_Toc398723822"/>
      <w:r>
        <w:rPr>
          <w:lang w:bidi="my-MM"/>
        </w:rPr>
        <w:t>Protokoll 26 om myndighet og oppgaver for EFTAs overvåkningsorgan i forbindelse med statsstøtte</w:t>
      </w:r>
      <w:bookmarkEnd w:id="145"/>
    </w:p>
    <w:p w14:paraId="4A976E7A" w14:textId="77777777" w:rsidR="00B94E12" w:rsidRDefault="00B94E12" w:rsidP="00B94E12">
      <w:pPr>
        <w:pStyle w:val="Heading3"/>
        <w:rPr>
          <w:lang w:bidi="my-MM"/>
        </w:rPr>
      </w:pPr>
    </w:p>
    <w:p w14:paraId="2E760847" w14:textId="77777777" w:rsidR="00B94E12" w:rsidRPr="00B94E12" w:rsidRDefault="00B94E12" w:rsidP="00B94E12">
      <w:pPr>
        <w:pStyle w:val="Heading3"/>
        <w:rPr>
          <w:lang w:bidi="my-MM"/>
        </w:rPr>
      </w:pPr>
      <w:bookmarkStart w:id="146" w:name="_Toc398723823"/>
      <w:r>
        <w:rPr>
          <w:lang w:bidi="my-MM"/>
        </w:rPr>
        <w:t>32014R0372 Kommisjonsforordning (EU) nr. 372/2014 av 9. april 2014 om endring av forordning (EF) nr. 794/2004 når det gjelder beregning av visse tidsfrister, behandling av klager og identifisering og vern av fortrolig informasjon</w:t>
      </w:r>
      <w:bookmarkEnd w:id="146"/>
    </w:p>
    <w:p w14:paraId="012849FD" w14:textId="77777777" w:rsidR="00595CD6" w:rsidRDefault="0080738A" w:rsidP="0080738A">
      <w:pPr>
        <w:pStyle w:val="Underoverskrift"/>
      </w:pPr>
      <w:r>
        <w:t>Sammendrag av innhold</w:t>
      </w:r>
    </w:p>
    <w:p w14:paraId="01AB1940" w14:textId="77777777" w:rsidR="0080738A" w:rsidRPr="0080738A" w:rsidRDefault="0080738A" w:rsidP="0080738A">
      <w:pPr>
        <w:pStyle w:val="Underavsnitt"/>
      </w:pPr>
      <w:r w:rsidRPr="0080738A">
        <w:t>I forbindelse med Kommisjonens moderniseringsreform av regelverket om offentlig støtte, har Kommisjonen revidert prosedyreforordningen.</w:t>
      </w:r>
      <w:r>
        <w:t xml:space="preserve"> </w:t>
      </w:r>
      <w:r w:rsidRPr="0080738A">
        <w:t>Prosedyreforordningen fastsetter Kommisjonens prosessuelle kompetanse i håndhevingen av regelverket om offentlig støtte. Denne er ennå ikke</w:t>
      </w:r>
    </w:p>
    <w:p w14:paraId="1BF4516B" w14:textId="77777777" w:rsidR="0080738A" w:rsidRDefault="0080738A" w:rsidP="0080738A">
      <w:pPr>
        <w:pStyle w:val="Underavsnitt"/>
      </w:pPr>
      <w:r w:rsidRPr="0080738A">
        <w:t xml:space="preserve">innlemmet i norsk rett. </w:t>
      </w:r>
    </w:p>
    <w:p w14:paraId="06E43872" w14:textId="77777777" w:rsidR="0080738A" w:rsidRDefault="0080738A" w:rsidP="0080738A">
      <w:pPr>
        <w:pStyle w:val="Underavsnitt"/>
      </w:pPr>
    </w:p>
    <w:p w14:paraId="7C562BF0" w14:textId="77777777" w:rsidR="0080738A" w:rsidRPr="0080738A" w:rsidRDefault="0080738A" w:rsidP="0080738A">
      <w:pPr>
        <w:pStyle w:val="Underavsnitt"/>
      </w:pPr>
      <w:r w:rsidRPr="0080738A">
        <w:t>Kommisjonen har med hjemmel i prosedyreforordningen vedtatt utfyllende bestemmelser til denne, i den såkalte " implementing</w:t>
      </w:r>
      <w:r>
        <w:t xml:space="preserve"> </w:t>
      </w:r>
      <w:r w:rsidRPr="0080738A">
        <w:t>regulation". Forordningen inneholder nærmere prosessuelle bestemmelser om hvordan tidsfrister skal beregnes, klagesaker skal behandles og hvordan</w:t>
      </w:r>
      <w:r w:rsidR="00343929">
        <w:t xml:space="preserve"> man</w:t>
      </w:r>
      <w:r w:rsidRPr="0080738A">
        <w:t xml:space="preserve"> identifiserer og beskytter konfidensiell informasjon.</w:t>
      </w:r>
    </w:p>
    <w:p w14:paraId="10E0996D" w14:textId="77777777" w:rsidR="0080738A" w:rsidRPr="0080738A" w:rsidRDefault="0080738A" w:rsidP="0080738A">
      <w:pPr>
        <w:pStyle w:val="Underavsnitt"/>
      </w:pPr>
    </w:p>
    <w:p w14:paraId="136AB6CE" w14:textId="77777777" w:rsidR="0080738A" w:rsidRDefault="0080738A" w:rsidP="0080738A">
      <w:pPr>
        <w:pStyle w:val="Underavsnitt"/>
      </w:pPr>
      <w:r w:rsidRPr="0080738A">
        <w:t xml:space="preserve">Endringene i prosedyreforordningen gjelder hovedsakelig tre hovedområder: </w:t>
      </w:r>
    </w:p>
    <w:p w14:paraId="7FF3A5E5" w14:textId="77777777" w:rsidR="0080738A" w:rsidRDefault="0080738A" w:rsidP="0080738A">
      <w:pPr>
        <w:pStyle w:val="Underavsnitt"/>
      </w:pPr>
    </w:p>
    <w:p w14:paraId="413030B6" w14:textId="77777777" w:rsidR="0080738A" w:rsidRDefault="0080738A" w:rsidP="0080738A">
      <w:pPr>
        <w:pStyle w:val="Underavsnitt"/>
        <w:numPr>
          <w:ilvl w:val="0"/>
          <w:numId w:val="21"/>
        </w:numPr>
      </w:pPr>
      <w:r w:rsidRPr="0080738A">
        <w:lastRenderedPageBreak/>
        <w:t xml:space="preserve">Kommisjonens behandling av klager, </w:t>
      </w:r>
    </w:p>
    <w:p w14:paraId="70C98CF5" w14:textId="77777777" w:rsidR="0080738A" w:rsidRDefault="0080738A" w:rsidP="0080738A">
      <w:pPr>
        <w:pStyle w:val="Underavsnitt"/>
        <w:numPr>
          <w:ilvl w:val="0"/>
          <w:numId w:val="21"/>
        </w:numPr>
      </w:pPr>
      <w:r w:rsidRPr="0080738A">
        <w:t>Kommisjonens samarbeid med</w:t>
      </w:r>
      <w:r>
        <w:t xml:space="preserve"> </w:t>
      </w:r>
      <w:r w:rsidRPr="0080738A">
        <w:t xml:space="preserve">nasjonale domstoler og </w:t>
      </w:r>
    </w:p>
    <w:p w14:paraId="7F3180D8" w14:textId="77777777" w:rsidR="0080738A" w:rsidRDefault="0080738A" w:rsidP="0080738A">
      <w:pPr>
        <w:pStyle w:val="Underavsnitt"/>
        <w:numPr>
          <w:ilvl w:val="0"/>
          <w:numId w:val="21"/>
        </w:numPr>
      </w:pPr>
      <w:r w:rsidRPr="0080738A">
        <w:t>Kommisjonens verktøy for effektiv og pålitelig innhenting av o</w:t>
      </w:r>
      <w:r>
        <w:t>pplysninger fra markedsaktører.</w:t>
      </w:r>
    </w:p>
    <w:p w14:paraId="2928E9C3" w14:textId="77777777" w:rsidR="0080738A" w:rsidRDefault="0080738A" w:rsidP="0080738A">
      <w:pPr>
        <w:pStyle w:val="Underavsnitt"/>
      </w:pPr>
    </w:p>
    <w:p w14:paraId="219CAB18" w14:textId="77777777" w:rsidR="0080738A" w:rsidRPr="0080738A" w:rsidRDefault="0080738A" w:rsidP="0080738A">
      <w:pPr>
        <w:pStyle w:val="Underavsnitt"/>
      </w:pPr>
      <w:r w:rsidRPr="0080738A">
        <w:t>Kommisjonen gis også</w:t>
      </w:r>
      <w:r>
        <w:t xml:space="preserve"> </w:t>
      </w:r>
      <w:r w:rsidRPr="0080738A">
        <w:t>kompetanse til å vedta utfyllende prosessuelt regelverk. Denne sistnevnte kompetansen har Kommisjonen benyttet ved å vedta den foreliggende</w:t>
      </w:r>
      <w:r>
        <w:t xml:space="preserve"> </w:t>
      </w:r>
      <w:r w:rsidRPr="0080738A">
        <w:t>"implementing regulation" .</w:t>
      </w:r>
    </w:p>
    <w:p w14:paraId="125C759D" w14:textId="77777777" w:rsidR="0080738A" w:rsidRDefault="0080738A" w:rsidP="0080738A">
      <w:pPr>
        <w:pStyle w:val="Underavsnitt"/>
      </w:pPr>
    </w:p>
    <w:p w14:paraId="0018BCDD" w14:textId="77777777" w:rsidR="0080738A" w:rsidRPr="0080738A" w:rsidRDefault="0080738A" w:rsidP="0080738A">
      <w:pPr>
        <w:pStyle w:val="Underavsnitt"/>
      </w:pPr>
      <w:r w:rsidRPr="0080738A">
        <w:t>Forordningen ("Implementing regulation") fastsetter utfyllende bestemmelser til de nye bestemmelsene i prosedyreforordningen, hovedsak</w:t>
      </w:r>
      <w:r>
        <w:t>e</w:t>
      </w:r>
      <w:r w:rsidRPr="0080738A">
        <w:t>lig:</w:t>
      </w:r>
    </w:p>
    <w:p w14:paraId="50121FEF" w14:textId="77777777" w:rsidR="0080738A" w:rsidRPr="0080738A" w:rsidRDefault="0080738A" w:rsidP="0080738A">
      <w:pPr>
        <w:pStyle w:val="Underavsnitt"/>
      </w:pPr>
      <w:r w:rsidRPr="0080738A">
        <w:t>1) hvordan tidsfrister skal beregnes i forhold til de nye bestemmelsene om innhenting av informasjon i markedet.</w:t>
      </w:r>
    </w:p>
    <w:p w14:paraId="625FEFC3" w14:textId="77777777" w:rsidR="0080738A" w:rsidRPr="0080738A" w:rsidRDefault="0080738A" w:rsidP="0080738A">
      <w:pPr>
        <w:pStyle w:val="Underavsnitt"/>
      </w:pPr>
      <w:r w:rsidRPr="0080738A">
        <w:t>2) hvilke krav som stilles i forbindelse med en klagesak. Klageren må dokumentere at de har rettslig interesse i saken. Det gis også utfyllende</w:t>
      </w:r>
      <w:r>
        <w:t xml:space="preserve"> </w:t>
      </w:r>
      <w:r w:rsidRPr="0080738A">
        <w:t>bestemmelser om hvilke formkrav som stilles til klagen, bl.a. at en må fylle ut alle obligatoriske felt i et skjema og sende inn klagen på et av de offisielle</w:t>
      </w:r>
    </w:p>
    <w:p w14:paraId="157DEE73" w14:textId="77777777" w:rsidR="0080738A" w:rsidRPr="0080738A" w:rsidRDefault="0080738A" w:rsidP="0080738A">
      <w:pPr>
        <w:pStyle w:val="Underavsnitt"/>
      </w:pPr>
      <w:r>
        <w:t>EU-</w:t>
      </w:r>
      <w:r w:rsidRPr="0080738A">
        <w:t>språkene.</w:t>
      </w:r>
    </w:p>
    <w:p w14:paraId="1B3166C1" w14:textId="77777777" w:rsidR="0080738A" w:rsidRPr="0080738A" w:rsidRDefault="0080738A" w:rsidP="0080738A">
      <w:pPr>
        <w:pStyle w:val="Underavsnitt"/>
      </w:pPr>
      <w:r w:rsidRPr="0080738A">
        <w:t>3) den som gir informasjon om markedet må s</w:t>
      </w:r>
      <w:r>
        <w:t>ørge for å identifisere hva som</w:t>
      </w:r>
      <w:r w:rsidRPr="0080738A">
        <w:t xml:space="preserve"> eventuelt er konfidensiell informasjon, oppgi en begrunnelse for dette, og</w:t>
      </w:r>
      <w:r>
        <w:t xml:space="preserve"> </w:t>
      </w:r>
      <w:r w:rsidRPr="0080738A">
        <w:t>sende med en ikke-konfidensiell versjon.</w:t>
      </w:r>
    </w:p>
    <w:p w14:paraId="513FBDB3" w14:textId="77777777" w:rsidR="0080738A" w:rsidRPr="0080738A" w:rsidRDefault="0080738A" w:rsidP="0080738A">
      <w:pPr>
        <w:pStyle w:val="Underoverskrift"/>
      </w:pPr>
      <w:r w:rsidRPr="0080738A">
        <w:t>Merknader</w:t>
      </w:r>
    </w:p>
    <w:p w14:paraId="155D4FBA" w14:textId="77777777" w:rsidR="0080738A" w:rsidRPr="0080738A" w:rsidRDefault="0080738A" w:rsidP="0080738A">
      <w:pPr>
        <w:pStyle w:val="Underavsnitt"/>
      </w:pPr>
      <w:r w:rsidRPr="0080738A">
        <w:t>Rettslige konsekvenser</w:t>
      </w:r>
    </w:p>
    <w:p w14:paraId="37C841ED" w14:textId="77777777" w:rsidR="0080738A" w:rsidRPr="0080738A" w:rsidRDefault="0080738A" w:rsidP="0080738A">
      <w:pPr>
        <w:pStyle w:val="Underavsnitt"/>
      </w:pPr>
      <w:r w:rsidRPr="0080738A">
        <w:t>I dag er EFTAs overvåkningsorgan</w:t>
      </w:r>
      <w:r w:rsidR="003929F1">
        <w:t>s</w:t>
      </w:r>
      <w:r w:rsidRPr="0080738A">
        <w:t xml:space="preserve"> (ESA</w:t>
      </w:r>
      <w:r w:rsidR="003929F1">
        <w:t>s</w:t>
      </w:r>
      <w:r w:rsidRPr="0080738A">
        <w:t>) utfyllende saksbehandlingregler regulert i ESAs vedtak COL 195/04. Når prosedyreforordningen innlemmes i</w:t>
      </w:r>
      <w:r>
        <w:t xml:space="preserve"> </w:t>
      </w:r>
      <w:r w:rsidRPr="0080738A">
        <w:t>EØS-avtalen, forutsettes det at ESA vil vedta likelydende bestemmelser s</w:t>
      </w:r>
      <w:r>
        <w:t>om Kommisjonen</w:t>
      </w:r>
      <w:r w:rsidRPr="0080738A">
        <w:t xml:space="preserve"> ved å fatte et nytt vedtak. Det foreslås at den foreliggende</w:t>
      </w:r>
      <w:r>
        <w:t xml:space="preserve"> </w:t>
      </w:r>
      <w:r w:rsidRPr="0080738A">
        <w:t>forordningen, "implementing regulation" , vedtas innlemmet i EØS-a</w:t>
      </w:r>
      <w:r>
        <w:t>vtalens protokoll 26, men at denn</w:t>
      </w:r>
      <w:r w:rsidRPr="0080738A">
        <w:t>e først vil tre i kraft når prosedyreforordningen inntas</w:t>
      </w:r>
      <w:r>
        <w:t xml:space="preserve"> </w:t>
      </w:r>
      <w:r w:rsidRPr="0080738A">
        <w:t>i EØS-avtalen.</w:t>
      </w:r>
    </w:p>
    <w:p w14:paraId="1895F326" w14:textId="77777777" w:rsidR="0080738A" w:rsidRPr="0080738A" w:rsidRDefault="0080738A" w:rsidP="0080738A">
      <w:pPr>
        <w:pStyle w:val="Underavsnitt"/>
      </w:pPr>
      <w:r w:rsidRPr="0080738A">
        <w:t>Når ESA har vedtatt nye gjennomføringsbestemmelser, vil disse bli innlemmet i norsk rett ved å endre forskrift om EØS-prosedyreregler for offentlig</w:t>
      </w:r>
      <w:r>
        <w:t xml:space="preserve"> </w:t>
      </w:r>
      <w:r w:rsidRPr="0080738A">
        <w:t>støtte av 30.10.2009 nr. 1323 § 2.</w:t>
      </w:r>
    </w:p>
    <w:p w14:paraId="4B9DA84F" w14:textId="77777777" w:rsidR="0080738A" w:rsidRPr="0080738A" w:rsidRDefault="0080738A" w:rsidP="0080738A">
      <w:pPr>
        <w:pStyle w:val="Underoverskrift"/>
      </w:pPr>
      <w:r w:rsidRPr="0080738A">
        <w:t xml:space="preserve">Sakkyndige </w:t>
      </w:r>
      <w:r>
        <w:t>i</w:t>
      </w:r>
      <w:r w:rsidRPr="0080738A">
        <w:t>nstansers merknader</w:t>
      </w:r>
    </w:p>
    <w:p w14:paraId="7A4EBEAE" w14:textId="77777777" w:rsidR="0080738A" w:rsidRDefault="0080738A" w:rsidP="0080738A">
      <w:pPr>
        <w:pStyle w:val="Underavsnitt"/>
      </w:pPr>
      <w:r w:rsidRPr="0080738A">
        <w:t xml:space="preserve">Forordningen har vært på høring i spesialutvalget for offentlig støtte. Det </w:t>
      </w:r>
      <w:r>
        <w:t>var ingen kommentarer til saken, og forordningen ble funnet EØS-relevant og akseptabel.</w:t>
      </w:r>
    </w:p>
    <w:p w14:paraId="39F60D33" w14:textId="77777777" w:rsidR="0080738A" w:rsidRPr="0080738A" w:rsidRDefault="0080738A" w:rsidP="0080738A">
      <w:pPr>
        <w:pStyle w:val="Underavsnitt"/>
      </w:pPr>
    </w:p>
    <w:p w14:paraId="2F653E43" w14:textId="77777777" w:rsidR="0080738A" w:rsidRPr="0080738A" w:rsidRDefault="0080738A" w:rsidP="0080738A">
      <w:pPr>
        <w:pStyle w:val="Underavsnitt"/>
      </w:pPr>
    </w:p>
    <w:p w14:paraId="5A1256EC" w14:textId="77777777" w:rsidR="005A42CC" w:rsidRDefault="005A42CC" w:rsidP="00EB4196">
      <w:pPr>
        <w:pStyle w:val="Heading2"/>
      </w:pPr>
      <w:bookmarkStart w:id="147" w:name="_Toc398723824"/>
      <w:r w:rsidRPr="00EB4196">
        <w:t>RETTSAKTER SOM IKKE HAR KONSEKVENSER FOR NORSK LOVGIVNING</w:t>
      </w:r>
      <w:bookmarkEnd w:id="147"/>
    </w:p>
    <w:p w14:paraId="0C9D799F" w14:textId="77777777" w:rsidR="004E7089" w:rsidRDefault="004E7089" w:rsidP="004E7089">
      <w:pPr>
        <w:pStyle w:val="Heading3"/>
      </w:pPr>
    </w:p>
    <w:p w14:paraId="104F9318" w14:textId="77777777" w:rsidR="004E7089" w:rsidRDefault="004E7089" w:rsidP="004E7089">
      <w:pPr>
        <w:pStyle w:val="Heading3"/>
      </w:pPr>
      <w:bookmarkStart w:id="148" w:name="_Toc398723825"/>
      <w:r>
        <w:t>Vedlegg I Veterinære og plantesanitære forhold</w:t>
      </w:r>
      <w:bookmarkEnd w:id="148"/>
    </w:p>
    <w:p w14:paraId="57CABA63" w14:textId="77777777" w:rsidR="004E7089" w:rsidRDefault="004E7089" w:rsidP="004E7089">
      <w:pPr>
        <w:pStyle w:val="Heading3"/>
      </w:pPr>
    </w:p>
    <w:p w14:paraId="175D4A6C" w14:textId="77777777" w:rsidR="004E7089" w:rsidRPr="004E7089" w:rsidRDefault="004E7089" w:rsidP="004E7089">
      <w:pPr>
        <w:pStyle w:val="Heading3"/>
      </w:pPr>
      <w:bookmarkStart w:id="149" w:name="_Toc398723826"/>
      <w:r>
        <w:t>Kapittel I Veterinære forhold</w:t>
      </w:r>
      <w:bookmarkEnd w:id="149"/>
    </w:p>
    <w:p w14:paraId="70FCDEA2" w14:textId="77777777" w:rsidR="004E7089" w:rsidRDefault="004E7089" w:rsidP="004E7089">
      <w:pPr>
        <w:pStyle w:val="Heading3"/>
      </w:pPr>
    </w:p>
    <w:p w14:paraId="2FF5DF0B" w14:textId="77777777" w:rsidR="002B09AF" w:rsidRDefault="004E7089" w:rsidP="004E7089">
      <w:pPr>
        <w:pStyle w:val="Heading3"/>
      </w:pPr>
      <w:bookmarkStart w:id="150" w:name="_Toc398723827"/>
      <w:r>
        <w:t xml:space="preserve">32014D0012 </w:t>
      </w:r>
      <w:r w:rsidR="00343929">
        <w:t>Kommisjonen</w:t>
      </w:r>
      <w:r w:rsidRPr="004E7089">
        <w:t>s gjennomføringsvedtak 2014/12/EU av 14. januar 2014 som endrer vedtak 2010/221/EU hva gjelder nasjonale tiltak for å forebygge introduksjon av visse sykdommer hos akvatiske dyr til deler av Irland, Fi</w:t>
      </w:r>
      <w:r>
        <w:t>nland, Sverige og Storbritannia</w:t>
      </w:r>
      <w:bookmarkEnd w:id="150"/>
    </w:p>
    <w:p w14:paraId="067A7BF2" w14:textId="77777777" w:rsidR="00EC0D4B" w:rsidRPr="00EC0D4B" w:rsidRDefault="00EC0D4B" w:rsidP="00EC0D4B">
      <w:pPr>
        <w:pStyle w:val="Underoverskrift"/>
        <w:rPr>
          <w:lang w:bidi="my-MM"/>
        </w:rPr>
      </w:pPr>
      <w:r w:rsidRPr="00EC0D4B">
        <w:rPr>
          <w:lang w:bidi="my-MM"/>
        </w:rPr>
        <w:t xml:space="preserve">Sammendrag av innhold </w:t>
      </w:r>
    </w:p>
    <w:p w14:paraId="23F1A950" w14:textId="77777777" w:rsidR="00EC0D4B" w:rsidRPr="00EC0D4B" w:rsidRDefault="00EC0D4B" w:rsidP="00EC0D4B">
      <w:pPr>
        <w:pStyle w:val="Underavsnitt"/>
        <w:rPr>
          <w:lang w:bidi="my-MM"/>
        </w:rPr>
      </w:pPr>
      <w:r w:rsidRPr="00EC0D4B">
        <w:rPr>
          <w:lang w:bidi="my-MM"/>
        </w:rPr>
        <w:t>Rettsakten endrer lister over områder som har godkjente nasjonale tiltak mot visse sykdommer hos akvatis</w:t>
      </w:r>
      <w:r w:rsidR="00343929">
        <w:rPr>
          <w:lang w:bidi="my-MM"/>
        </w:rPr>
        <w:t xml:space="preserve">ke dyr. Listene en gitt som </w:t>
      </w:r>
      <w:r w:rsidRPr="00EC0D4B">
        <w:rPr>
          <w:lang w:bidi="my-MM"/>
        </w:rPr>
        <w:t>vedlegg til kommisjonsvedtak 2010/221/EU.</w:t>
      </w:r>
    </w:p>
    <w:p w14:paraId="08F936F6" w14:textId="77777777" w:rsidR="00EC0D4B" w:rsidRPr="00EC0D4B" w:rsidRDefault="00EC0D4B" w:rsidP="00EC0D4B">
      <w:pPr>
        <w:pStyle w:val="Underavsnitt"/>
        <w:rPr>
          <w:lang w:bidi="my-MM"/>
        </w:rPr>
      </w:pPr>
      <w:r w:rsidRPr="00EC0D4B">
        <w:rPr>
          <w:lang w:bidi="my-MM"/>
        </w:rPr>
        <w:t>Finland og Sverige har søkt om forlengelse av sine godkjente bekjempelsesprogrammer for bakteriell nyresyke (BKD) siden enkelte anlegg fremdeles har restriksjoner som følge av BKD. Kommisjonen påpeker at det er behov for en ny evaluering av bekjempelsesprogrammene siden programmene har pågått en lengre tid uten at sykdommen er utryddet. Programmene forlenges med 2 år slik at en ny evaluering av programmene kan gjennomføres.</w:t>
      </w:r>
    </w:p>
    <w:p w14:paraId="5BBE2720" w14:textId="77777777" w:rsidR="00EC0D4B" w:rsidRDefault="00EC0D4B" w:rsidP="00EC0D4B">
      <w:pPr>
        <w:pStyle w:val="Underavsnitt"/>
        <w:rPr>
          <w:lang w:bidi="my-MM"/>
        </w:rPr>
      </w:pPr>
    </w:p>
    <w:p w14:paraId="28EFD376" w14:textId="77777777" w:rsidR="00EC0D4B" w:rsidRPr="00EC0D4B" w:rsidRDefault="00EC0D4B" w:rsidP="00EC0D4B">
      <w:pPr>
        <w:pStyle w:val="Underavsnitt"/>
        <w:rPr>
          <w:lang w:bidi="my-MM"/>
        </w:rPr>
      </w:pPr>
      <w:r w:rsidRPr="00EC0D4B">
        <w:rPr>
          <w:lang w:bidi="my-MM"/>
        </w:rPr>
        <w:t>Finland og Sverige har bedt om en evaluering av overvåknings- og bekjempelsesprogrammer for infeksiøs pankreasnekrose (IPN), og mener at programmene bare bør omfatte genotyper av IPN-virus som er kjent for å forårsake klinisk sykdom og dødelighet hos laksefisk i oppdrett i Europa. Gjeldende programmer omfatter alle genotyper av IPN-virus. Kommisjonen påpeker at en beslutning om dette eventuelt må fattes på grunnlag av en vite</w:t>
      </w:r>
      <w:r w:rsidR="00343929">
        <w:rPr>
          <w:lang w:bidi="my-MM"/>
        </w:rPr>
        <w:t>n</w:t>
      </w:r>
      <w:r w:rsidRPr="00EC0D4B">
        <w:rPr>
          <w:lang w:bidi="my-MM"/>
        </w:rPr>
        <w:t xml:space="preserve">skapelig vurdering. I påvente av at en slik vurdering </w:t>
      </w:r>
      <w:r w:rsidRPr="00EC0D4B">
        <w:rPr>
          <w:lang w:bidi="my-MM"/>
        </w:rPr>
        <w:lastRenderedPageBreak/>
        <w:t>gjennomføres utvides muligheten til å søke om forlenging av eksisterende bekjempelsesprogrammer med 2 år.</w:t>
      </w:r>
    </w:p>
    <w:p w14:paraId="139031BB" w14:textId="77777777" w:rsidR="00EC0D4B" w:rsidRDefault="00EC0D4B" w:rsidP="00EC0D4B">
      <w:pPr>
        <w:pStyle w:val="Underavsnitt"/>
        <w:rPr>
          <w:lang w:bidi="my-MM"/>
        </w:rPr>
      </w:pPr>
    </w:p>
    <w:p w14:paraId="1DD0A0F0" w14:textId="77777777" w:rsidR="00EC0D4B" w:rsidRPr="00EC0D4B" w:rsidRDefault="00EC0D4B" w:rsidP="00EC0D4B">
      <w:pPr>
        <w:pStyle w:val="Underavsnitt"/>
        <w:rPr>
          <w:lang w:bidi="my-MM"/>
        </w:rPr>
      </w:pPr>
      <w:r w:rsidRPr="00EC0D4B">
        <w:rPr>
          <w:lang w:bidi="my-MM"/>
        </w:rPr>
        <w:t>Osteroid herpesvirus 1 µvar (OsHV-1 µvar) (en virussykdom hos østers) er påvist i tre områder i Irland. Vedlegg III i kommisjonsvedtak 2010/221/EU endres i henhold til dette.</w:t>
      </w:r>
    </w:p>
    <w:p w14:paraId="67BACE08" w14:textId="77777777" w:rsidR="00EC0D4B" w:rsidRPr="00EC0D4B" w:rsidRDefault="00EC0D4B" w:rsidP="00EC0D4B">
      <w:pPr>
        <w:pStyle w:val="Underavsnitt"/>
        <w:rPr>
          <w:lang w:bidi="my-MM"/>
        </w:rPr>
      </w:pPr>
      <w:r w:rsidRPr="00EC0D4B">
        <w:rPr>
          <w:lang w:bidi="my-MM"/>
        </w:rPr>
        <w:t>Et nytt område i UK tilfredsstiller vilkårene for status som sykdomsfri for OsHV-1 µvar. Vedlegg I i kommisjonsvedtak 2010/221/EU endres i henhold til dette.</w:t>
      </w:r>
    </w:p>
    <w:p w14:paraId="047F079D" w14:textId="77777777" w:rsidR="00EC0D4B" w:rsidRPr="00EC0D4B" w:rsidRDefault="00EC0D4B" w:rsidP="00EC0D4B">
      <w:pPr>
        <w:pStyle w:val="Underoverskrift"/>
        <w:rPr>
          <w:lang w:bidi="my-MM"/>
        </w:rPr>
      </w:pPr>
      <w:r w:rsidRPr="00EC0D4B">
        <w:rPr>
          <w:lang w:bidi="my-MM"/>
        </w:rPr>
        <w:t>Merknader</w:t>
      </w:r>
    </w:p>
    <w:p w14:paraId="1853CB6F" w14:textId="77777777" w:rsidR="00EC0D4B" w:rsidRPr="00EC0D4B" w:rsidRDefault="00EC0D4B" w:rsidP="00EC0D4B">
      <w:pPr>
        <w:pStyle w:val="Underavsnitt"/>
        <w:rPr>
          <w:lang w:bidi="my-MM"/>
        </w:rPr>
      </w:pPr>
      <w:r w:rsidRPr="00EC0D4B">
        <w:rPr>
          <w:lang w:bidi="my-MM"/>
        </w:rPr>
        <w:t>Rettslige konsekvenser:</w:t>
      </w:r>
    </w:p>
    <w:p w14:paraId="61B01A0B" w14:textId="77777777" w:rsidR="00EC0D4B" w:rsidRPr="00EC0D4B" w:rsidRDefault="00EC0D4B" w:rsidP="00EC0D4B">
      <w:pPr>
        <w:pStyle w:val="Underavsnitt"/>
        <w:rPr>
          <w:lang w:bidi="my-MM"/>
        </w:rPr>
      </w:pPr>
      <w:r w:rsidRPr="00EC0D4B">
        <w:rPr>
          <w:lang w:bidi="my-MM"/>
        </w:rPr>
        <w:t>Rettsakten medfører ikke behov for regelverksendring. Liste over helsestatus i andre land i EØS er ikke tatt inn i våre nasjonale forskrifter.</w:t>
      </w:r>
    </w:p>
    <w:p w14:paraId="3BE40518" w14:textId="77777777" w:rsidR="00EC0D4B" w:rsidRPr="00EC0D4B" w:rsidRDefault="00EC0D4B" w:rsidP="00EC0D4B">
      <w:pPr>
        <w:pStyle w:val="Underavsnitt"/>
        <w:rPr>
          <w:lang w:bidi="my-MM"/>
        </w:rPr>
      </w:pPr>
      <w:r w:rsidRPr="00EC0D4B">
        <w:rPr>
          <w:lang w:bidi="my-MM"/>
        </w:rPr>
        <w:t>Økonomiske og administrative konsekvenser:</w:t>
      </w:r>
    </w:p>
    <w:p w14:paraId="35A42F2E" w14:textId="77777777" w:rsidR="00EC0D4B" w:rsidRPr="00EC0D4B" w:rsidRDefault="00EC0D4B" w:rsidP="00EC0D4B">
      <w:pPr>
        <w:pStyle w:val="Underavsnitt"/>
        <w:rPr>
          <w:lang w:bidi="my-MM"/>
        </w:rPr>
      </w:pPr>
      <w:r w:rsidRPr="00EC0D4B">
        <w:rPr>
          <w:lang w:bidi="my-MM"/>
        </w:rPr>
        <w:t>Rettsakten antas ikke å få økonomiske konsekvenser for næringen eller Mattilsynet.</w:t>
      </w:r>
    </w:p>
    <w:p w14:paraId="76B2B9CB" w14:textId="77777777" w:rsidR="00EC0D4B" w:rsidRPr="00EC0D4B" w:rsidRDefault="00EC0D4B" w:rsidP="00EC0D4B">
      <w:pPr>
        <w:pStyle w:val="Underoverskrift"/>
        <w:rPr>
          <w:lang w:bidi="my-MM"/>
        </w:rPr>
      </w:pPr>
      <w:r w:rsidRPr="00EC0D4B">
        <w:rPr>
          <w:lang w:bidi="my-MM"/>
        </w:rPr>
        <w:t>Sakkyndige instansers merknader</w:t>
      </w:r>
    </w:p>
    <w:p w14:paraId="418EA8E4" w14:textId="77777777" w:rsidR="00EC0D4B" w:rsidRPr="00EC0D4B" w:rsidRDefault="00EC0D4B" w:rsidP="00EC0D4B">
      <w:pPr>
        <w:pStyle w:val="Underavsnitt"/>
        <w:rPr>
          <w:lang w:bidi="my-MM"/>
        </w:rPr>
      </w:pPr>
      <w:r w:rsidRPr="00EC0D4B">
        <w:rPr>
          <w:lang w:bidi="my-MM"/>
        </w:rPr>
        <w:t>Rettsakten har vært vurdert av Spesialutvalget for matproduksjon, der Landbruks- og matdepartementet, Helse- og omsorgsdepartementet, Nærings- og fiskeridepartementet, Klima- og miljødepartementet, Barne-, likestillings- og inkluderingsdepartementet, Finansdepartementet, Utenriksdepartementet og Mattilsynet er representert. Spesialutvalget fant rettsakten EØS-relevant og akseptabel.</w:t>
      </w:r>
    </w:p>
    <w:p w14:paraId="18F20E51" w14:textId="77777777" w:rsidR="004407FD" w:rsidRDefault="004407FD" w:rsidP="00A26862">
      <w:pPr>
        <w:spacing w:after="0" w:line="240" w:lineRule="auto"/>
        <w:rPr>
          <w:rFonts w:ascii="Arial" w:hAnsi="Arial" w:cs="Arial"/>
          <w:u w:val="single"/>
          <w:lang w:val="nb-NO"/>
        </w:rPr>
      </w:pPr>
      <w:bookmarkStart w:id="151" w:name="_Toc283735830"/>
      <w:bookmarkStart w:id="152" w:name="_Toc286823151"/>
      <w:bookmarkStart w:id="153" w:name="_Toc286823311"/>
      <w:bookmarkStart w:id="154" w:name="_Toc286903167"/>
      <w:bookmarkStart w:id="155" w:name="_Toc287860316"/>
    </w:p>
    <w:p w14:paraId="191C0AF3" w14:textId="77777777" w:rsidR="004407FD" w:rsidRDefault="004407FD" w:rsidP="004407FD">
      <w:pPr>
        <w:pStyle w:val="Heading3"/>
      </w:pPr>
      <w:bookmarkStart w:id="156" w:name="_Toc397943317"/>
      <w:bookmarkStart w:id="157" w:name="_Toc398022470"/>
      <w:bookmarkStart w:id="158" w:name="_Toc398723828"/>
      <w:r>
        <w:t>Vedlegg X Generelle tjenester</w:t>
      </w:r>
      <w:bookmarkEnd w:id="156"/>
      <w:bookmarkEnd w:id="157"/>
      <w:bookmarkEnd w:id="158"/>
    </w:p>
    <w:p w14:paraId="63DCD7BA" w14:textId="77777777" w:rsidR="004407FD" w:rsidRDefault="004407FD" w:rsidP="004407FD">
      <w:pPr>
        <w:pStyle w:val="Heading3"/>
      </w:pPr>
    </w:p>
    <w:p w14:paraId="2A4CF767" w14:textId="77777777" w:rsidR="004407FD" w:rsidRPr="00025282" w:rsidRDefault="004407FD" w:rsidP="004407FD">
      <w:pPr>
        <w:pStyle w:val="Heading3"/>
      </w:pPr>
      <w:bookmarkStart w:id="159" w:name="_Toc397943318"/>
      <w:bookmarkStart w:id="160" w:name="_Toc398022471"/>
      <w:bookmarkStart w:id="161" w:name="_Toc398723829"/>
      <w:r>
        <w:t xml:space="preserve">32013D0662 </w:t>
      </w:r>
      <w:r w:rsidRPr="00025282">
        <w:t>Kommisjon</w:t>
      </w:r>
      <w:r>
        <w:t>en</w:t>
      </w:r>
      <w:r w:rsidRPr="00025282">
        <w:t>s</w:t>
      </w:r>
      <w:r>
        <w:t xml:space="preserve"> gjennomførings</w:t>
      </w:r>
      <w:r w:rsidRPr="00025282">
        <w:t>beslutning 2013/662/EU av 14.oktober 2013 som implementerer endringer til kommisjonsbeslutning 2009/767/EF som gjelder etablering, vedlikehold og publikasjon av trusted lists for sertifisering av tjenesteytere akkreditert i medlemslandene</w:t>
      </w:r>
      <w:bookmarkEnd w:id="159"/>
      <w:bookmarkEnd w:id="160"/>
      <w:bookmarkEnd w:id="161"/>
    </w:p>
    <w:p w14:paraId="65BBF56B" w14:textId="77777777" w:rsidR="004407FD" w:rsidRPr="003A381B" w:rsidRDefault="004407FD" w:rsidP="004407FD">
      <w:pPr>
        <w:pStyle w:val="Underoverskrift"/>
        <w:rPr>
          <w:lang w:bidi="my-MM"/>
        </w:rPr>
      </w:pPr>
      <w:r w:rsidRPr="003A381B">
        <w:rPr>
          <w:lang w:bidi="my-MM"/>
        </w:rPr>
        <w:t>Sammendrag av innhold</w:t>
      </w:r>
    </w:p>
    <w:p w14:paraId="76C30340" w14:textId="77777777" w:rsidR="004407FD" w:rsidRDefault="004407FD" w:rsidP="004407FD">
      <w:pPr>
        <w:pStyle w:val="Underavsnitt"/>
        <w:rPr>
          <w:lang w:bidi="my-MM"/>
        </w:rPr>
      </w:pPr>
      <w:r w:rsidRPr="003A381B">
        <w:rPr>
          <w:lang w:bidi="my-MM"/>
        </w:rPr>
        <w:t xml:space="preserve">Kommisjonsbeslutningen endrer beslutning 2009/767/EF, som gir EØS-statene plikt til å etablere, vedlikeholde og offentliggjøre en liste over sertifikatutstedere som de har akkreditert eller fører tilsyn med. Dette skal bidra til den praktiske gjennomføringen av tjenestedirektivet (direktiv 2006/123/EF) og skal gjøre det enklere å gjennomføre elektroniske prosedyrer over landegrensene via kontaktpunktet for tjenester. I henhold til beslutning 2009/767/EF plikter landene å føre en liste over utstedere av kvalifiserte sertifikater for elektronisk signatur i Norge (”Trusted list”). Denne listen skal vedlikeholdes, offentliggjøres og notifiseres. Et elektronisk sertifikat identifiserer undertegneren av en elektronisk signatur. Det elektroniske sertifikatet inneholder unik data om undertegneren. I henhold til endringsbeslutning 2013/662/EU plikter landene nå å ha to eller flere sertifikater, hvor et sertifikat skal brukes for signering av listen og minst ett sertifikat skal være tilgjengelig som reserve dersom signeringssertifikatet kompromitteres. </w:t>
      </w:r>
    </w:p>
    <w:p w14:paraId="3260B858" w14:textId="77777777" w:rsidR="004407FD" w:rsidRDefault="004407FD" w:rsidP="004407FD">
      <w:pPr>
        <w:pStyle w:val="Underavsnitt"/>
        <w:rPr>
          <w:lang w:bidi="my-MM"/>
        </w:rPr>
      </w:pPr>
    </w:p>
    <w:p w14:paraId="438CD8D1" w14:textId="77777777" w:rsidR="004407FD" w:rsidRPr="003A381B" w:rsidRDefault="004407FD" w:rsidP="004407FD">
      <w:pPr>
        <w:pStyle w:val="Underavsnitt"/>
        <w:rPr>
          <w:lang w:bidi="my-MM"/>
        </w:rPr>
      </w:pPr>
      <w:r w:rsidRPr="003A381B">
        <w:rPr>
          <w:lang w:bidi="my-MM"/>
        </w:rPr>
        <w:t>Det er Post- og teletilsynet (PT) som fører tilsyn med utstedere av kvalifiserte sertifikater for elektronisk signatur i Norge. PT har opprettet en liste (”Trusted list”) over sertifikatutstedere som er registrert i henhold til esignaturloven, og som er underlagt tilsyn etter samme lov. PT vedlikeholder, offentliggjør og notifiserer listen via Nærings- og fiskeridepartementet til EFTAs overvåkningsorgan ved eventuelle endringer. I henhold til gjeldende endringsbeslutning plikter ansvarlig organ for Trusted List å ha tilgjengelig minst ett reservesigneringssertifikat dersom signeringssertifikatet kompromitteres. Dette reservesigneringssertifikatet skal offentliggjøres og notifisere til Europakommisjonen (og EFTAs overvåkningsorgan).</w:t>
      </w:r>
    </w:p>
    <w:p w14:paraId="0D66A365" w14:textId="77777777" w:rsidR="004407FD" w:rsidRDefault="004407FD" w:rsidP="004407FD">
      <w:pPr>
        <w:pStyle w:val="Underavsnitt"/>
        <w:rPr>
          <w:lang w:bidi="my-MM"/>
        </w:rPr>
      </w:pPr>
    </w:p>
    <w:p w14:paraId="35970886" w14:textId="77777777" w:rsidR="004407FD" w:rsidRPr="003A381B" w:rsidRDefault="004407FD" w:rsidP="004407FD">
      <w:pPr>
        <w:pStyle w:val="Underavsnitt"/>
        <w:rPr>
          <w:lang w:bidi="my-MM"/>
        </w:rPr>
      </w:pPr>
      <w:r w:rsidRPr="003A381B">
        <w:rPr>
          <w:lang w:bidi="my-MM"/>
        </w:rPr>
        <w:t>Både beslutning 2009/767/EF og tjenestedirektivet 2006/123/EF ble funnet EØS-relevante og akseptable, og er innlemmet i EØS-avtalen.</w:t>
      </w:r>
    </w:p>
    <w:p w14:paraId="7E2EC44F" w14:textId="77777777" w:rsidR="004407FD" w:rsidRPr="003A381B" w:rsidRDefault="004407FD" w:rsidP="004407FD">
      <w:pPr>
        <w:pStyle w:val="Underoverskrift"/>
        <w:rPr>
          <w:lang w:bidi="my-MM"/>
        </w:rPr>
      </w:pPr>
      <w:r w:rsidRPr="003A381B">
        <w:rPr>
          <w:lang w:bidi="my-MM"/>
        </w:rPr>
        <w:t>Merknader</w:t>
      </w:r>
    </w:p>
    <w:p w14:paraId="632DFD6A" w14:textId="77777777" w:rsidR="004407FD" w:rsidRPr="003A381B" w:rsidRDefault="004407FD" w:rsidP="004407FD">
      <w:pPr>
        <w:pStyle w:val="Underavsnitt"/>
        <w:rPr>
          <w:lang w:bidi="my-MM"/>
        </w:rPr>
      </w:pPr>
      <w:r w:rsidRPr="003A381B">
        <w:rPr>
          <w:u w:val="single"/>
          <w:lang w:bidi="my-MM"/>
        </w:rPr>
        <w:t xml:space="preserve">Økonomiske og administrative konsekvenser </w:t>
      </w:r>
    </w:p>
    <w:p w14:paraId="765FA8F1" w14:textId="77777777" w:rsidR="004407FD" w:rsidRPr="003A381B" w:rsidRDefault="004407FD" w:rsidP="004407FD">
      <w:pPr>
        <w:pStyle w:val="Underavsnitt"/>
        <w:rPr>
          <w:lang w:bidi="my-MM"/>
        </w:rPr>
      </w:pPr>
      <w:r w:rsidRPr="003A381B">
        <w:rPr>
          <w:lang w:bidi="my-MM"/>
        </w:rPr>
        <w:t>Rettsakten er vurdert til ikke å ha vesentlige økonomiske og/eller administrative konsekvenser.</w:t>
      </w:r>
    </w:p>
    <w:p w14:paraId="4EE112CC" w14:textId="77777777" w:rsidR="004407FD" w:rsidRPr="003A381B" w:rsidRDefault="004407FD" w:rsidP="004407FD">
      <w:pPr>
        <w:pStyle w:val="Underavsnitt"/>
        <w:rPr>
          <w:lang w:bidi="my-MM"/>
        </w:rPr>
      </w:pPr>
      <w:r w:rsidRPr="003A381B">
        <w:rPr>
          <w:u w:val="single"/>
          <w:lang w:bidi="my-MM"/>
        </w:rPr>
        <w:lastRenderedPageBreak/>
        <w:t>Rettslige konsekvenser</w:t>
      </w:r>
    </w:p>
    <w:p w14:paraId="2B9AEFA8" w14:textId="77777777" w:rsidR="004407FD" w:rsidRPr="003A381B" w:rsidRDefault="004407FD" w:rsidP="004407FD">
      <w:pPr>
        <w:pStyle w:val="Underavsnitt"/>
        <w:rPr>
          <w:lang w:bidi="my-MM"/>
        </w:rPr>
      </w:pPr>
      <w:r w:rsidRPr="003A381B">
        <w:rPr>
          <w:lang w:bidi="my-MM"/>
        </w:rPr>
        <w:t>Hovedrettsakten - direktiv 2006/123/EF - ble innlemmet i EØS-avtalen 9.juni 2009 ved EØS-komitèbeslutning 45/2009. Direktiv 2006/123/EF er gjennomført i norsk rett ved tjenesteloven, som trådte i kraft 28.desember 2009. Beslutning 2009/767/EF ble innlemmet i EØS-avtalen 01.10.2010 ved EØS-komitèbeslutning 102/2010. Gjennomføring av beslutningen har ikke krevd endring i lov eller forskrift, da den kun inneholder forpliktelser rettet mot statene. Likeledes vil ikke implementering av beslutning 2013/662/EU kreve endring i lov eller forskrift.</w:t>
      </w:r>
    </w:p>
    <w:p w14:paraId="71E8C7CF" w14:textId="77777777" w:rsidR="004407FD" w:rsidRPr="003A381B" w:rsidRDefault="004407FD" w:rsidP="004407FD">
      <w:pPr>
        <w:pStyle w:val="Underoverskrift"/>
        <w:rPr>
          <w:lang w:bidi="my-MM"/>
        </w:rPr>
      </w:pPr>
      <w:r w:rsidRPr="003A381B">
        <w:rPr>
          <w:lang w:bidi="my-MM"/>
        </w:rPr>
        <w:t>Sakkyndige instansers merknader</w:t>
      </w:r>
    </w:p>
    <w:p w14:paraId="0A4650DB" w14:textId="77777777" w:rsidR="004407FD" w:rsidRDefault="004407FD" w:rsidP="004407FD">
      <w:pPr>
        <w:pStyle w:val="Underavsnitt"/>
        <w:rPr>
          <w:lang w:bidi="my-MM"/>
        </w:rPr>
      </w:pPr>
      <w:r w:rsidRPr="003A381B">
        <w:rPr>
          <w:lang w:bidi="my-MM"/>
        </w:rPr>
        <w:t xml:space="preserve">Beslutning 2013/662/EU </w:t>
      </w:r>
      <w:r>
        <w:rPr>
          <w:lang w:bidi="my-MM"/>
        </w:rPr>
        <w:t>er behandlet</w:t>
      </w:r>
      <w:r w:rsidRPr="003A381B">
        <w:rPr>
          <w:lang w:bidi="my-MM"/>
        </w:rPr>
        <w:t xml:space="preserve"> i </w:t>
      </w:r>
      <w:r>
        <w:rPr>
          <w:lang w:bidi="my-MM"/>
        </w:rPr>
        <w:t>S</w:t>
      </w:r>
      <w:r w:rsidRPr="003A381B">
        <w:rPr>
          <w:lang w:bidi="my-MM"/>
        </w:rPr>
        <w:t>pesialutvalget for handelsforenkling.</w:t>
      </w:r>
      <w:r>
        <w:rPr>
          <w:lang w:bidi="my-MM"/>
        </w:rPr>
        <w:t xml:space="preserve"> Spesialutvalget fant rettsakten EØS-relevant og akseptabel.</w:t>
      </w:r>
      <w:r w:rsidRPr="003A381B">
        <w:rPr>
          <w:lang w:bidi="my-MM"/>
        </w:rPr>
        <w:t xml:space="preserve"> </w:t>
      </w:r>
    </w:p>
    <w:p w14:paraId="46989064" w14:textId="77777777" w:rsidR="00A26862" w:rsidRPr="00EB4196" w:rsidRDefault="00A26862" w:rsidP="00A26862">
      <w:pPr>
        <w:spacing w:after="0" w:line="240" w:lineRule="auto"/>
        <w:rPr>
          <w:rFonts w:ascii="Arial" w:hAnsi="Arial" w:cs="Arial"/>
          <w:b/>
          <w:bCs/>
          <w:u w:val="single"/>
          <w:lang w:val="nb-NO" w:eastAsia="nb-NO"/>
        </w:rPr>
      </w:pPr>
      <w:r w:rsidRPr="00EB4196">
        <w:rPr>
          <w:rFonts w:ascii="Arial" w:hAnsi="Arial" w:cs="Arial"/>
          <w:u w:val="single"/>
          <w:lang w:val="nb-NO"/>
        </w:rPr>
        <w:br w:type="page"/>
      </w:r>
    </w:p>
    <w:p w14:paraId="65E813F5" w14:textId="77777777" w:rsidR="005A42CC" w:rsidRPr="00EB4196" w:rsidRDefault="005A42CC" w:rsidP="00EB4196">
      <w:pPr>
        <w:pStyle w:val="Heading1"/>
      </w:pPr>
      <w:bookmarkStart w:id="162" w:name="_Toc398723830"/>
      <w:r w:rsidRPr="00EB4196">
        <w:lastRenderedPageBreak/>
        <w:t>-OLJE- OG ENERGIDEPARTEMENTET</w:t>
      </w:r>
      <w:bookmarkEnd w:id="162"/>
    </w:p>
    <w:p w14:paraId="135290B9" w14:textId="77777777" w:rsidR="005A42CC" w:rsidRPr="00EB4196" w:rsidRDefault="005A42CC" w:rsidP="00EB4196">
      <w:pPr>
        <w:pStyle w:val="Heading1"/>
      </w:pPr>
    </w:p>
    <w:p w14:paraId="6186C034" w14:textId="77777777" w:rsidR="00D834BA" w:rsidRPr="00626686" w:rsidRDefault="00D834BA" w:rsidP="00D834BA">
      <w:pPr>
        <w:pStyle w:val="Heading2"/>
      </w:pPr>
      <w:bookmarkStart w:id="163" w:name="_Toc390339163"/>
      <w:bookmarkStart w:id="164" w:name="_Toc398723831"/>
      <w:r w:rsidRPr="00626686">
        <w:t>RETTSAKTER SOM KREVER FORSKRIFTSENDRING SOM IKKE GRIPER VESENTLIG INN I NORSK HANDLEFRIHET</w:t>
      </w:r>
      <w:bookmarkEnd w:id="163"/>
      <w:bookmarkEnd w:id="164"/>
    </w:p>
    <w:p w14:paraId="0988712C" w14:textId="77777777" w:rsidR="00157980" w:rsidRDefault="00157980" w:rsidP="00EA687F">
      <w:pPr>
        <w:pStyle w:val="Heading3"/>
      </w:pPr>
    </w:p>
    <w:p w14:paraId="526A5623" w14:textId="77777777" w:rsidR="00EA687F" w:rsidRDefault="00EA687F" w:rsidP="00EA687F">
      <w:pPr>
        <w:pStyle w:val="Heading3"/>
      </w:pPr>
      <w:bookmarkStart w:id="165" w:name="_Toc398723832"/>
      <w:r>
        <w:t>Vedlegg IV Energi</w:t>
      </w:r>
      <w:bookmarkEnd w:id="165"/>
    </w:p>
    <w:p w14:paraId="54775C8C" w14:textId="77777777" w:rsidR="00EA687F" w:rsidRDefault="00EA687F" w:rsidP="00EA687F">
      <w:pPr>
        <w:pStyle w:val="Heading3"/>
      </w:pPr>
    </w:p>
    <w:p w14:paraId="02264CEA" w14:textId="66B951AB" w:rsidR="00EA687F" w:rsidRDefault="00E354D4" w:rsidP="00EA687F">
      <w:pPr>
        <w:pStyle w:val="Heading3"/>
      </w:pPr>
      <w:bookmarkStart w:id="166" w:name="_Toc398723833"/>
      <w:r>
        <w:t>32013</w:t>
      </w:r>
      <w:r w:rsidR="00EA687F">
        <w:t xml:space="preserve">R0174 </w:t>
      </w:r>
      <w:r w:rsidR="00EA687F" w:rsidRPr="00EA687F">
        <w:t>Europaparlaments- og rådsforordning (EU) nr. 174/2013 av 5. februar 2013 som endrer forordning 106/2008 om et fellesskapsprogram for energieffektivitetsmerking av kontorutstyr (Energy Star</w:t>
      </w:r>
      <w:r w:rsidR="00EA687F">
        <w:t>)</w:t>
      </w:r>
      <w:bookmarkEnd w:id="166"/>
    </w:p>
    <w:p w14:paraId="12616F9F" w14:textId="77777777" w:rsidR="00EA687F" w:rsidRPr="00EA687F" w:rsidRDefault="00EA687F" w:rsidP="00EA687F">
      <w:pPr>
        <w:pStyle w:val="Underoverskrift"/>
        <w:rPr>
          <w:lang w:bidi="my-MM"/>
        </w:rPr>
      </w:pPr>
      <w:r w:rsidRPr="00EA687F">
        <w:rPr>
          <w:lang w:bidi="my-MM"/>
        </w:rPr>
        <w:t xml:space="preserve">Sammendrag av innhold </w:t>
      </w:r>
    </w:p>
    <w:p w14:paraId="3F03EC99" w14:textId="77777777" w:rsidR="00EA687F" w:rsidRPr="00EA687F" w:rsidRDefault="00EA687F" w:rsidP="00EA687F">
      <w:pPr>
        <w:pStyle w:val="Underavsnitt"/>
        <w:rPr>
          <w:lang w:bidi="my-MM"/>
        </w:rPr>
      </w:pPr>
      <w:r w:rsidRPr="00EA687F">
        <w:rPr>
          <w:lang w:bidi="my-MM"/>
        </w:rPr>
        <w:t>Energy Star har vært og er en frivillig internasjonal energimerkeordning som skal fremme produksjon og markedsføring av energieffektivt kontorutstyr (IKT-utstyr). Ordningen ble opprettet i USA i 1992, og ble gjennomført i Europa i 2001 ved at USA og EU inngikk en samarbeidsavtale. EU og USA har 29. november 2011 inngått en ny samarbeidsavtale.</w:t>
      </w:r>
    </w:p>
    <w:p w14:paraId="14987F27" w14:textId="77777777" w:rsidR="00EA687F" w:rsidRDefault="00EA687F" w:rsidP="00EA687F">
      <w:pPr>
        <w:pStyle w:val="Underavsnitt"/>
        <w:rPr>
          <w:lang w:bidi="my-MM"/>
        </w:rPr>
      </w:pPr>
    </w:p>
    <w:p w14:paraId="3952BF47" w14:textId="77777777" w:rsidR="00EA687F" w:rsidRPr="00EA687F" w:rsidRDefault="00EA687F" w:rsidP="00EA687F">
      <w:pPr>
        <w:pStyle w:val="Underavsnitt"/>
        <w:rPr>
          <w:lang w:bidi="my-MM"/>
        </w:rPr>
      </w:pPr>
      <w:r w:rsidRPr="00EA687F">
        <w:rPr>
          <w:lang w:bidi="my-MM"/>
        </w:rPr>
        <w:t xml:space="preserve">Norge sluttet seg til ordningen i 2005 ved at forordning 2422/2001 ble gjennomført i norsk rett som forskrift. </w:t>
      </w:r>
    </w:p>
    <w:p w14:paraId="3680E4E7" w14:textId="77777777" w:rsidR="00EA687F" w:rsidRDefault="00EA687F" w:rsidP="00EA687F">
      <w:pPr>
        <w:pStyle w:val="Underavsnitt"/>
        <w:rPr>
          <w:lang w:bidi="my-MM"/>
        </w:rPr>
      </w:pPr>
    </w:p>
    <w:p w14:paraId="09DA5128" w14:textId="77777777" w:rsidR="00EA687F" w:rsidRDefault="00EA687F" w:rsidP="00EA687F">
      <w:pPr>
        <w:pStyle w:val="Underavsnitt"/>
        <w:rPr>
          <w:lang w:bidi="my-MM"/>
        </w:rPr>
      </w:pPr>
      <w:r w:rsidRPr="00EA687F">
        <w:rPr>
          <w:lang w:bidi="my-MM"/>
        </w:rPr>
        <w:t xml:space="preserve">Forordning 2422/2001 er erstattet av forordning 106/2008 om et fellesskapsprogram for energieffektivitetsmerking av kontorutstyr, og er gjennomført i Norge ved forskrift 25. juni 2010 nr 940. </w:t>
      </w:r>
    </w:p>
    <w:p w14:paraId="176819D7" w14:textId="77777777" w:rsidR="00343929" w:rsidRDefault="00343929" w:rsidP="00EA687F">
      <w:pPr>
        <w:pStyle w:val="Underavsnitt"/>
        <w:rPr>
          <w:lang w:bidi="my-MM"/>
        </w:rPr>
      </w:pPr>
    </w:p>
    <w:p w14:paraId="0FB40A53" w14:textId="77777777" w:rsidR="00EA687F" w:rsidRPr="00EA687F" w:rsidRDefault="00EA687F" w:rsidP="00EA687F">
      <w:pPr>
        <w:pStyle w:val="Underavsnitt"/>
        <w:rPr>
          <w:lang w:bidi="my-MM"/>
        </w:rPr>
      </w:pPr>
      <w:r w:rsidRPr="00EA687F">
        <w:rPr>
          <w:lang w:bidi="my-MM"/>
        </w:rPr>
        <w:t>Forordning 174/2013 endrer forordning 106/2008, og innebærer kun små endringer:</w:t>
      </w:r>
    </w:p>
    <w:p w14:paraId="08FCD4FE" w14:textId="77777777" w:rsidR="00EA687F" w:rsidRPr="00EA687F" w:rsidRDefault="00EA687F" w:rsidP="00EA687F">
      <w:pPr>
        <w:pStyle w:val="Underavsnitt"/>
        <w:rPr>
          <w:lang w:bidi="my-MM"/>
        </w:rPr>
      </w:pPr>
      <w:r w:rsidRPr="00EA687F">
        <w:rPr>
          <w:lang w:bidi="my-MM"/>
        </w:rPr>
        <w:t>a) Referansene justeres/oppdateres i samsvar med den sist inngåtte avtalen mellom EU og USA av 29. november 2011, samt gjeldende rettsakter vedrørende økodesign og energimerking.</w:t>
      </w:r>
    </w:p>
    <w:p w14:paraId="6683C8A5" w14:textId="77777777" w:rsidR="00EA687F" w:rsidRPr="00EA687F" w:rsidRDefault="00EA687F" w:rsidP="00EA687F">
      <w:pPr>
        <w:pStyle w:val="Underavsnitt"/>
        <w:rPr>
          <w:lang w:bidi="my-MM"/>
        </w:rPr>
      </w:pPr>
      <w:r w:rsidRPr="00EA687F">
        <w:rPr>
          <w:lang w:bidi="my-MM"/>
        </w:rPr>
        <w:t>b) European Community Energy Star Board døpes om til European Union Energy Star Board, og "Community" byttes generelt ut med "Union" i teksten.</w:t>
      </w:r>
    </w:p>
    <w:p w14:paraId="68B560DE" w14:textId="77777777" w:rsidR="00EA687F" w:rsidRPr="00EA687F" w:rsidRDefault="00EA687F" w:rsidP="00EA687F">
      <w:pPr>
        <w:pStyle w:val="Underavsnitt"/>
        <w:rPr>
          <w:lang w:bidi="my-MM"/>
        </w:rPr>
      </w:pPr>
      <w:r w:rsidRPr="00EA687F">
        <w:rPr>
          <w:lang w:bidi="my-MM"/>
        </w:rPr>
        <w:t>c) I tilknytning til artikkel 6 om fremming av energieffektivitetskriterier skal fortsatt Kommisjonen, andre EU institusjoner og sentrale statlige styresmakter fastsette energieffektivitetskrav. Det nye er at kontraherende myndigheter på regionalt og lokalt nivå skal oppfordres til å bruke energieffektivitetskriteriene ved offentlige anskaffelser.</w:t>
      </w:r>
    </w:p>
    <w:p w14:paraId="11521951" w14:textId="77777777" w:rsidR="00EA687F" w:rsidRPr="00EA687F" w:rsidRDefault="00EA687F" w:rsidP="00EA687F">
      <w:pPr>
        <w:pStyle w:val="Underoverskrift"/>
        <w:rPr>
          <w:lang w:bidi="my-MM"/>
        </w:rPr>
      </w:pPr>
      <w:r w:rsidRPr="00EA687F">
        <w:rPr>
          <w:lang w:bidi="my-MM"/>
        </w:rPr>
        <w:t>Merknader</w:t>
      </w:r>
    </w:p>
    <w:p w14:paraId="15A1E4C9" w14:textId="77777777" w:rsidR="00EA687F" w:rsidRPr="00EA687F" w:rsidRDefault="00EA687F" w:rsidP="00EA687F">
      <w:pPr>
        <w:pStyle w:val="Underavsnitt"/>
        <w:rPr>
          <w:lang w:bidi="my-MM"/>
        </w:rPr>
      </w:pPr>
      <w:r w:rsidRPr="00EA687F">
        <w:rPr>
          <w:lang w:bidi="my-MM"/>
        </w:rPr>
        <w:t xml:space="preserve">Gjeldende norsk lovgivning på området: Europaparlaments- og rådsforordning (EF) 106/2008 av 15. januar 2008 om et fellesskapsprogram for energieffektivitetsmerking av kontorutstyr er gjennomført i norsk rett ved forskrift fastsatt av Olje- og energidepartementet av 25. juni 2010 nr 940. </w:t>
      </w:r>
    </w:p>
    <w:p w14:paraId="7ED2BADF" w14:textId="77777777" w:rsidR="00EA687F" w:rsidRPr="00EA687F" w:rsidRDefault="00EA687F" w:rsidP="00EA687F">
      <w:pPr>
        <w:pStyle w:val="Underavsnitt"/>
        <w:rPr>
          <w:lang w:bidi="my-MM"/>
        </w:rPr>
      </w:pPr>
      <w:r w:rsidRPr="00EA687F">
        <w:rPr>
          <w:lang w:bidi="my-MM"/>
        </w:rPr>
        <w:t xml:space="preserve">Gjennomføring av forordning 174/2013 av 5. februar 2013 i norsk rett vil ha rettslige konsekvenser for Norge ved at ovennevnte forskrift vil måtte endres. </w:t>
      </w:r>
    </w:p>
    <w:p w14:paraId="755804A1" w14:textId="77777777" w:rsidR="00EA687F" w:rsidRDefault="00EA687F" w:rsidP="00EA687F">
      <w:pPr>
        <w:pStyle w:val="Underavsnitt"/>
        <w:rPr>
          <w:lang w:bidi="my-MM"/>
        </w:rPr>
      </w:pPr>
      <w:r w:rsidRPr="00EA687F">
        <w:rPr>
          <w:lang w:bidi="my-MM"/>
        </w:rPr>
        <w:t xml:space="preserve">Det antas at avtalen og forordningen ikke innebærer noen økonomiske og administrative konsekvenser av vesentlig betydning for offentlige eller private aktører i Norge. </w:t>
      </w:r>
    </w:p>
    <w:p w14:paraId="4CB68C00" w14:textId="77777777" w:rsidR="00EA687F" w:rsidRPr="00EA687F" w:rsidRDefault="00EA687F" w:rsidP="00EA687F">
      <w:pPr>
        <w:pStyle w:val="Underoverskrift"/>
        <w:rPr>
          <w:lang w:bidi="my-MM"/>
        </w:rPr>
      </w:pPr>
      <w:r w:rsidRPr="00EA687F">
        <w:rPr>
          <w:lang w:bidi="my-MM"/>
        </w:rPr>
        <w:t>Sakkyndige instansers merknader</w:t>
      </w:r>
    </w:p>
    <w:p w14:paraId="1225AB0D" w14:textId="77777777" w:rsidR="00EA687F" w:rsidRPr="00EA687F" w:rsidRDefault="00EA687F" w:rsidP="00EA687F">
      <w:pPr>
        <w:pStyle w:val="Underavsnitt"/>
        <w:rPr>
          <w:lang w:bidi="my-MM"/>
        </w:rPr>
      </w:pPr>
      <w:r w:rsidRPr="00EA687F">
        <w:rPr>
          <w:lang w:bidi="my-MM"/>
        </w:rPr>
        <w:t>NVE har gjennomgått forordningen.</w:t>
      </w:r>
      <w:r>
        <w:rPr>
          <w:lang w:bidi="my-MM"/>
        </w:rPr>
        <w:t xml:space="preserve"> Rettsakten er behandlet i Spesialutvalget for energi, som fant den EØS-relevant og akseptabel.</w:t>
      </w:r>
    </w:p>
    <w:p w14:paraId="4A1FDD66" w14:textId="77777777" w:rsidR="00EA687F" w:rsidRPr="00EA687F" w:rsidRDefault="00EA687F" w:rsidP="00EA687F">
      <w:pPr>
        <w:rPr>
          <w:lang w:val="nb-NO" w:eastAsia="nb-NO"/>
        </w:rPr>
      </w:pPr>
    </w:p>
    <w:p w14:paraId="437D7D6D" w14:textId="77777777" w:rsidR="000A51C3" w:rsidRPr="00EB4196" w:rsidRDefault="006A7908" w:rsidP="00EB4196">
      <w:pPr>
        <w:pStyle w:val="Heading1"/>
      </w:pPr>
      <w:r w:rsidRPr="00EB4196">
        <w:br w:type="page"/>
      </w:r>
      <w:bookmarkStart w:id="167" w:name="_Toc398723834"/>
      <w:r w:rsidR="00035944" w:rsidRPr="00EB4196">
        <w:lastRenderedPageBreak/>
        <w:t>-SAMFERDSELSDEPARTEMENTET</w:t>
      </w:r>
      <w:bookmarkEnd w:id="167"/>
    </w:p>
    <w:bookmarkEnd w:id="151"/>
    <w:bookmarkEnd w:id="152"/>
    <w:bookmarkEnd w:id="153"/>
    <w:bookmarkEnd w:id="154"/>
    <w:bookmarkEnd w:id="155"/>
    <w:p w14:paraId="4041A39A" w14:textId="77777777" w:rsidR="00035944" w:rsidRPr="00EB4196" w:rsidRDefault="00035944" w:rsidP="00EB4196">
      <w:pPr>
        <w:pStyle w:val="Heading1"/>
      </w:pPr>
    </w:p>
    <w:p w14:paraId="312E1F17" w14:textId="77777777" w:rsidR="00595110" w:rsidRDefault="00595110" w:rsidP="00EB4196">
      <w:pPr>
        <w:pStyle w:val="Heading2"/>
      </w:pPr>
      <w:bookmarkStart w:id="168" w:name="_Toc292717796"/>
      <w:bookmarkStart w:id="169" w:name="_Toc398723835"/>
      <w:r w:rsidRPr="00EB4196">
        <w:t>RETTSAKTER SOM KREVER FORSKRIFTSENDRING SOM IKKE GRIPER VESENTLIG INN I NORSK HANDLEFRIHET</w:t>
      </w:r>
      <w:bookmarkEnd w:id="169"/>
    </w:p>
    <w:p w14:paraId="516B8E85" w14:textId="77777777" w:rsidR="00D90DF7" w:rsidRDefault="00D90DF7" w:rsidP="00D90DF7">
      <w:pPr>
        <w:pStyle w:val="Heading3"/>
      </w:pPr>
    </w:p>
    <w:p w14:paraId="26476400" w14:textId="77777777" w:rsidR="00D90DF7" w:rsidRDefault="00D90DF7" w:rsidP="00D90DF7">
      <w:pPr>
        <w:pStyle w:val="Heading3"/>
      </w:pPr>
      <w:bookmarkStart w:id="170" w:name="_Toc398723836"/>
      <w:r>
        <w:t>Vedlegg II Tekniske forskrifter, standarder, prøving og sertifisering</w:t>
      </w:r>
      <w:bookmarkEnd w:id="170"/>
    </w:p>
    <w:p w14:paraId="1BD42C1E" w14:textId="77777777" w:rsidR="00D90DF7" w:rsidRDefault="00D90DF7" w:rsidP="00D90DF7">
      <w:pPr>
        <w:pStyle w:val="Heading3"/>
      </w:pPr>
    </w:p>
    <w:p w14:paraId="35AD45C1" w14:textId="77777777" w:rsidR="00D90DF7" w:rsidRPr="00D90DF7" w:rsidRDefault="00D90DF7" w:rsidP="00D90DF7">
      <w:pPr>
        <w:pStyle w:val="Heading3"/>
      </w:pPr>
      <w:bookmarkStart w:id="171" w:name="_Toc398723837"/>
      <w:r>
        <w:t>Kapittel I Kjøretøyer</w:t>
      </w:r>
      <w:bookmarkEnd w:id="171"/>
    </w:p>
    <w:p w14:paraId="5359C232" w14:textId="77777777" w:rsidR="00687CD5" w:rsidRDefault="00687CD5" w:rsidP="00687CD5">
      <w:pPr>
        <w:pStyle w:val="Heading3"/>
      </w:pPr>
      <w:bookmarkStart w:id="172" w:name="_Toc389059244"/>
    </w:p>
    <w:p w14:paraId="357BE423" w14:textId="77777777" w:rsidR="00D90DF7" w:rsidRPr="00E06B73" w:rsidRDefault="00E06B73" w:rsidP="00E06B73">
      <w:pPr>
        <w:pStyle w:val="Heading3"/>
      </w:pPr>
      <w:bookmarkStart w:id="173" w:name="_Toc398723838"/>
      <w:r>
        <w:t>32014R0214 Kommisjonsforordning (EU) n</w:t>
      </w:r>
      <w:r w:rsidRPr="00E06B73">
        <w:t xml:space="preserve">r. 214/2014 av 25. februar 2014 om endring av vedlegg II, IV, XI, XII og XVIII til </w:t>
      </w:r>
      <w:r>
        <w:t>e</w:t>
      </w:r>
      <w:r w:rsidRPr="00E06B73">
        <w:t>uropa</w:t>
      </w:r>
      <w:r>
        <w:t>p</w:t>
      </w:r>
      <w:r w:rsidRPr="00E06B73">
        <w:t>arlaments</w:t>
      </w:r>
      <w:r>
        <w:t>-</w:t>
      </w:r>
      <w:r w:rsidRPr="00E06B73">
        <w:t xml:space="preserve"> og </w:t>
      </w:r>
      <w:r>
        <w:t>råds</w:t>
      </w:r>
      <w:r w:rsidRPr="00E06B73">
        <w:t>direktiv 2007/46/EF</w:t>
      </w:r>
      <w:bookmarkEnd w:id="173"/>
    </w:p>
    <w:p w14:paraId="6CEBE2BC" w14:textId="77777777" w:rsidR="00E06B73" w:rsidRPr="00E06B73" w:rsidRDefault="00E06B73" w:rsidP="00E06B73">
      <w:pPr>
        <w:pStyle w:val="Underoverskrift"/>
        <w:rPr>
          <w:lang w:bidi="my-MM"/>
        </w:rPr>
      </w:pPr>
      <w:r w:rsidRPr="00E06B73">
        <w:rPr>
          <w:lang w:bidi="my-MM"/>
        </w:rPr>
        <w:t>Sammendrag av innhold</w:t>
      </w:r>
    </w:p>
    <w:p w14:paraId="30664633" w14:textId="77777777" w:rsidR="00E06B73" w:rsidRPr="00E06B73" w:rsidRDefault="00E06B73" w:rsidP="00E06B73">
      <w:pPr>
        <w:pStyle w:val="Underavsnitt"/>
        <w:rPr>
          <w:lang w:bidi="my-MM"/>
        </w:rPr>
      </w:pPr>
      <w:r w:rsidRPr="00E06B73">
        <w:rPr>
          <w:lang w:bidi="my-MM"/>
        </w:rPr>
        <w:t>Forordning (EU) nr. 214/2014 omhandler oppdaterte tekniske krav til spesielle kjøretøy, som medfører endringer i rammedirektiv 2007/46/EF.</w:t>
      </w:r>
    </w:p>
    <w:p w14:paraId="5E9FEEC3" w14:textId="77777777" w:rsidR="00E06B73" w:rsidRDefault="00E06B73" w:rsidP="00E06B73">
      <w:pPr>
        <w:pStyle w:val="Underavsnitt"/>
        <w:rPr>
          <w:lang w:bidi="my-MM"/>
        </w:rPr>
      </w:pPr>
    </w:p>
    <w:p w14:paraId="38979FAF" w14:textId="77777777" w:rsidR="00E06B73" w:rsidRPr="00E06B73" w:rsidRDefault="00E06B73" w:rsidP="00E06B73">
      <w:pPr>
        <w:pStyle w:val="Underavsnitt"/>
        <w:rPr>
          <w:lang w:bidi="my-MM"/>
        </w:rPr>
      </w:pPr>
      <w:r w:rsidRPr="00E06B73">
        <w:rPr>
          <w:lang w:bidi="my-MM"/>
        </w:rPr>
        <w:t>Direktiv 2007/46/EF fastsetter harmoniserte administrative bestemmelser og generelle tekniske krav for godkjenning av alle nye biler.</w:t>
      </w:r>
    </w:p>
    <w:p w14:paraId="2BD5C52E" w14:textId="77777777" w:rsidR="00E06B73" w:rsidRDefault="00E06B73" w:rsidP="00E06B73">
      <w:pPr>
        <w:pStyle w:val="Underavsnitt"/>
        <w:rPr>
          <w:lang w:bidi="my-MM"/>
        </w:rPr>
      </w:pPr>
    </w:p>
    <w:p w14:paraId="42FA4FED" w14:textId="77777777" w:rsidR="00E06B73" w:rsidRPr="00E06B73" w:rsidRDefault="00E06B73" w:rsidP="00E06B73">
      <w:pPr>
        <w:pStyle w:val="Underavsnitt"/>
        <w:rPr>
          <w:lang w:bidi="my-MM"/>
        </w:rPr>
      </w:pPr>
      <w:r w:rsidRPr="00E06B73">
        <w:rPr>
          <w:lang w:bidi="my-MM"/>
        </w:rPr>
        <w:t xml:space="preserve">Gjennom </w:t>
      </w:r>
      <w:r>
        <w:rPr>
          <w:lang w:bidi="my-MM"/>
        </w:rPr>
        <w:t>europa</w:t>
      </w:r>
      <w:r w:rsidRPr="00E06B73">
        <w:rPr>
          <w:lang w:bidi="my-MM"/>
        </w:rPr>
        <w:t>parlaments</w:t>
      </w:r>
      <w:r>
        <w:rPr>
          <w:lang w:bidi="my-MM"/>
        </w:rPr>
        <w:t>- og råds</w:t>
      </w:r>
      <w:r w:rsidRPr="00E06B73">
        <w:rPr>
          <w:lang w:bidi="my-MM"/>
        </w:rPr>
        <w:t>forordning (EF) nr. 661/2009 ble det innført en rekke ECE-regulativer som skal erstatte de fleste tilsvarende EU-direktiver, med unntak av miljøkrav. Gjennom forordning (EU) nr. 1229/2012 ble forordning 661/2009 implementert i vedlegg IV (del I) til direktiv 2007/46/EF når det gjelder typegodkjenning av kjøretøy i ubegrenset antall. Forordning (EU) nr. 214/2014 skal på samme måte gjennomføre forordning 661/2009 når det gjelder sikkerhetskrav som skal stilles ved godkjenning av spesielle kjøretøy</w:t>
      </w:r>
      <w:r w:rsidRPr="00E06B73">
        <w:rPr>
          <w:u w:val="single"/>
          <w:lang w:bidi="my-MM"/>
        </w:rPr>
        <w:t>.</w:t>
      </w:r>
      <w:r w:rsidRPr="00E06B73">
        <w:rPr>
          <w:lang w:bidi="my-MM"/>
        </w:rPr>
        <w:t xml:space="preserve"> Dette gjøres ved å endre relevante punkter i direktiv 2007/46/EF. Især vil direktivets vedlegg XI (som inneholder liste over rettsakter som skal brukes ved godkjenning av spesielle kjøretøy) endres for å tilpasses de endringer som følger av forordning 661/2009.</w:t>
      </w:r>
    </w:p>
    <w:p w14:paraId="17D90540" w14:textId="77777777" w:rsidR="00E06B73" w:rsidRDefault="00E06B73" w:rsidP="00E06B73">
      <w:pPr>
        <w:pStyle w:val="Underavsnitt"/>
        <w:rPr>
          <w:u w:val="single"/>
          <w:lang w:bidi="my-MM"/>
        </w:rPr>
      </w:pPr>
    </w:p>
    <w:p w14:paraId="7BAB2D08" w14:textId="77777777" w:rsidR="00E06B73" w:rsidRPr="00E06B73" w:rsidRDefault="00E06B73" w:rsidP="00E06B73">
      <w:pPr>
        <w:pStyle w:val="Underavsnitt"/>
        <w:rPr>
          <w:lang w:bidi="my-MM"/>
        </w:rPr>
      </w:pPr>
      <w:r w:rsidRPr="00E06B73">
        <w:rPr>
          <w:u w:val="single"/>
          <w:lang w:bidi="my-MM"/>
        </w:rPr>
        <w:t>Endringer i direktiv 2007/46/EF (heretter 'direktivet') når det gjelder godkjenning av spesielle kjøretøy som følge av forordning 214/2014 (heretter 'forordningen'):</w:t>
      </w:r>
    </w:p>
    <w:p w14:paraId="70EB825D" w14:textId="77777777" w:rsidR="00E06B73" w:rsidRPr="00E06B73" w:rsidRDefault="00E06B73" w:rsidP="00E06B73">
      <w:pPr>
        <w:pStyle w:val="Underavsnitt"/>
        <w:rPr>
          <w:lang w:bidi="my-MM"/>
        </w:rPr>
      </w:pPr>
      <w:r w:rsidRPr="00E06B73">
        <w:rPr>
          <w:lang w:bidi="my-MM"/>
        </w:rPr>
        <w:t>I direktivets vedlegg II blir det endring av definisjonen for ambulanse. Videre blir to nye definisjoner tatt inn- "exceptional load transport motor vehicle' og 'multi-equipment carrier'. Endringene trer i kraft straks.</w:t>
      </w:r>
    </w:p>
    <w:p w14:paraId="15F530BC" w14:textId="77777777" w:rsidR="00E06B73" w:rsidRDefault="00E06B73" w:rsidP="00E06B73">
      <w:pPr>
        <w:pStyle w:val="Underavsnitt"/>
        <w:rPr>
          <w:lang w:bidi="my-MM"/>
        </w:rPr>
      </w:pPr>
    </w:p>
    <w:p w14:paraId="7A5B5504" w14:textId="77777777" w:rsidR="00E06B73" w:rsidRPr="00E06B73" w:rsidRDefault="00E06B73" w:rsidP="00E06B73">
      <w:pPr>
        <w:pStyle w:val="Underavsnitt"/>
        <w:rPr>
          <w:lang w:bidi="my-MM"/>
        </w:rPr>
      </w:pPr>
      <w:r w:rsidRPr="00E06B73">
        <w:rPr>
          <w:lang w:bidi="my-MM"/>
        </w:rPr>
        <w:t xml:space="preserve">Direktivet vedlegg XI blir erstattet av et nytt, oppdatert vedlegg der de endringer som fremgår av forordning 661/2009 (korresponderende ECE-regulativer) blir implementert. Det blir innført strengere krav til ambulanse og bil som er innrettet for rullestoler. Dette innebærer tilleggskrav for pasientrommet på ambulanser i vedleggets tillegg 1 og tilleggskrav for testing av rullestol biler i vedleggets tillegg 3. Tilleggskravene skal gjelde fra 1. november 2014, og vil da gjelde for </w:t>
      </w:r>
      <w:r w:rsidRPr="00E06B73">
        <w:rPr>
          <w:u w:val="single"/>
          <w:lang w:bidi="my-MM"/>
        </w:rPr>
        <w:t>nye</w:t>
      </w:r>
      <w:r w:rsidRPr="00E06B73">
        <w:rPr>
          <w:lang w:bidi="my-MM"/>
        </w:rPr>
        <w:t xml:space="preserve"> typer kjøretøy. For øvrig trer endringene i vedlegg XI i kraft straks.</w:t>
      </w:r>
    </w:p>
    <w:p w14:paraId="1CD9678D" w14:textId="77777777" w:rsidR="00E06B73" w:rsidRDefault="00E06B73" w:rsidP="00E06B73">
      <w:pPr>
        <w:pStyle w:val="Underavsnitt"/>
        <w:rPr>
          <w:lang w:bidi="my-MM"/>
        </w:rPr>
      </w:pPr>
    </w:p>
    <w:p w14:paraId="5B6651AE" w14:textId="77777777" w:rsidR="00E06B73" w:rsidRPr="00E06B73" w:rsidRDefault="00E06B73" w:rsidP="00E06B73">
      <w:pPr>
        <w:pStyle w:val="Underavsnitt"/>
        <w:rPr>
          <w:lang w:bidi="my-MM"/>
        </w:rPr>
      </w:pPr>
      <w:r w:rsidRPr="00E06B73">
        <w:rPr>
          <w:lang w:bidi="my-MM"/>
        </w:rPr>
        <w:t>I direktivets vedlegg XII - som tidligere er endret ved forordningene 1229/2012 og 1230/2012 - blir det gjort visse endringer i tillatte grenser for små serier. Når det gjelder EF-småserietypegodkjenning (direktivets artikkel 22) øker grensene for N1-kjøretøy fra 0 til 1000. For nasjonal småserietypegodkjenning (direktivets artikkel 23) justeres grensene slik: M1 (øker fra 75 til 100), N1 (holdes konstant på 500 frem til 31.10.16, fra da av reduseres antallet til 250). Endringene i vedlegg XI og XII trer i kraft straks, der ikke annet er særlig bestemt.</w:t>
      </w:r>
      <w:r w:rsidR="00C9014F">
        <w:rPr>
          <w:lang w:bidi="my-MM"/>
        </w:rPr>
        <w:t xml:space="preserve"> </w:t>
      </w:r>
      <w:r w:rsidRPr="00E06B73">
        <w:rPr>
          <w:lang w:bidi="my-MM"/>
        </w:rPr>
        <w:t>Endringene trer i kraft straks.</w:t>
      </w:r>
    </w:p>
    <w:p w14:paraId="7F5868A8" w14:textId="77777777" w:rsidR="00E06B73" w:rsidRPr="00E06B73" w:rsidRDefault="00E06B73" w:rsidP="00E06B73">
      <w:pPr>
        <w:pStyle w:val="Underavsnitt"/>
        <w:rPr>
          <w:lang w:bidi="my-MM"/>
        </w:rPr>
      </w:pPr>
      <w:r w:rsidRPr="00E06B73">
        <w:rPr>
          <w:lang w:bidi="my-MM"/>
        </w:rPr>
        <w:t>Direktivets vedleg</w:t>
      </w:r>
      <w:r w:rsidR="00C9014F">
        <w:rPr>
          <w:lang w:bidi="my-MM"/>
        </w:rPr>
        <w:t>g XVIII - som gjaldt opprinnelses</w:t>
      </w:r>
      <w:r w:rsidRPr="00E06B73">
        <w:rPr>
          <w:lang w:bidi="my-MM"/>
        </w:rPr>
        <w:t>erklæring for kjøretøyer - slettes. Vedlegget var relevant for registrering av spesialkjøretøyer basert på ikke ferdigoppbygde biler som hadde en nasjonal typegodkjenning . Siden EU-typegodkjenninger vil erstatte nasjonale typegodkjenninger i henhold til datoene fas</w:t>
      </w:r>
      <w:r w:rsidR="00C9014F">
        <w:rPr>
          <w:lang w:bidi="my-MM"/>
        </w:rPr>
        <w:t>tsatt i direktivets vedlegg XIX</w:t>
      </w:r>
      <w:r w:rsidRPr="00E06B73">
        <w:rPr>
          <w:lang w:bidi="my-MM"/>
        </w:rPr>
        <w:t>, vil vedlegg XVIII bli slettet i overgangsperioden som fremgår av vedlegg XIX. Endringene trer i kraft fra 1. november 2014.</w:t>
      </w:r>
    </w:p>
    <w:p w14:paraId="7DB3FD2C" w14:textId="77777777" w:rsidR="00E06B73" w:rsidRDefault="00E06B73" w:rsidP="00E06B73">
      <w:pPr>
        <w:pStyle w:val="Underavsnitt"/>
        <w:rPr>
          <w:lang w:bidi="my-MM"/>
        </w:rPr>
      </w:pPr>
    </w:p>
    <w:p w14:paraId="7D0482D5" w14:textId="77777777" w:rsidR="00E06B73" w:rsidRPr="00E06B73" w:rsidRDefault="00E06B73" w:rsidP="00E06B73">
      <w:pPr>
        <w:pStyle w:val="Underavsnitt"/>
        <w:rPr>
          <w:lang w:bidi="my-MM"/>
        </w:rPr>
      </w:pPr>
      <w:r w:rsidRPr="00E06B73">
        <w:rPr>
          <w:lang w:bidi="my-MM"/>
        </w:rPr>
        <w:t>I direktiv 2007/46/EF er det bestemt at helbil-typegodkjenning av spesielle kjøretøyer er obligatorisk i samsvar med de tidsfrister som fremgår av direktivets vedlegg XIX. Fra 1. november 2014 er eksisterende typegodkjenninger for</w:t>
      </w:r>
      <w:r w:rsidR="0014761D">
        <w:rPr>
          <w:lang w:bidi="my-MM"/>
        </w:rPr>
        <w:t xml:space="preserve"> kjøretøy ikke lenger gyldig (i</w:t>
      </w:r>
      <w:r w:rsidRPr="00E06B73">
        <w:rPr>
          <w:lang w:bidi="my-MM"/>
        </w:rPr>
        <w:t>ht. direktivets artikkel 26), med mindre de berørte typegodkjenninger er blitt oppdatert i henhold til kravene som fremgår av direktivets vedlegg XI.</w:t>
      </w:r>
    </w:p>
    <w:p w14:paraId="311C1D57" w14:textId="77777777" w:rsidR="00E06B73" w:rsidRDefault="00E06B73" w:rsidP="00E06B73">
      <w:pPr>
        <w:pStyle w:val="Underavsnitt"/>
        <w:rPr>
          <w:u w:val="single"/>
          <w:lang w:bidi="my-MM"/>
        </w:rPr>
      </w:pPr>
    </w:p>
    <w:p w14:paraId="1E9E651B" w14:textId="77777777" w:rsidR="00E06B73" w:rsidRPr="00E06B73" w:rsidRDefault="00E06B73" w:rsidP="00E06B73">
      <w:pPr>
        <w:pStyle w:val="Underavsnitt"/>
        <w:rPr>
          <w:lang w:bidi="my-MM"/>
        </w:rPr>
      </w:pPr>
      <w:r w:rsidRPr="00E06B73">
        <w:rPr>
          <w:u w:val="single"/>
          <w:lang w:bidi="my-MM"/>
        </w:rPr>
        <w:t>Øvrige endringer som følge av forordning 214/2014:</w:t>
      </w:r>
    </w:p>
    <w:p w14:paraId="3D996FC3" w14:textId="77777777" w:rsidR="00E06B73" w:rsidRPr="00E06B73" w:rsidRDefault="00E06B73" w:rsidP="00E06B73">
      <w:pPr>
        <w:pStyle w:val="Underavsnitt"/>
        <w:rPr>
          <w:lang w:bidi="my-MM"/>
        </w:rPr>
      </w:pPr>
      <w:r w:rsidRPr="00E06B73">
        <w:rPr>
          <w:lang w:bidi="my-MM"/>
        </w:rPr>
        <w:t>I direktivet vedlegg IV (del I) blir det visse mindre endringer, bl.a. vedrørende bakre underkjøringshinder. Når det gjelder kravområde 38 A (nakkestøtter) så blir dette rettet til kun å gjelde for M1. Endringene trer i kraft fra 1. november 2014.</w:t>
      </w:r>
    </w:p>
    <w:p w14:paraId="42615319" w14:textId="77777777" w:rsidR="00E06B73" w:rsidRDefault="00E06B73" w:rsidP="00E06B73">
      <w:pPr>
        <w:pStyle w:val="Underavsnitt"/>
        <w:rPr>
          <w:lang w:bidi="my-MM"/>
        </w:rPr>
      </w:pPr>
    </w:p>
    <w:p w14:paraId="2ABDB5F5" w14:textId="77777777" w:rsidR="00E06B73" w:rsidRPr="00E06B73" w:rsidRDefault="00E06B73" w:rsidP="00E06B73">
      <w:pPr>
        <w:pStyle w:val="Underavsnitt"/>
        <w:rPr>
          <w:lang w:bidi="my-MM"/>
        </w:rPr>
      </w:pPr>
      <w:r w:rsidRPr="00E06B73">
        <w:rPr>
          <w:lang w:bidi="my-MM"/>
        </w:rPr>
        <w:t>I direktivets vedlegg IV (del II) er det p.t. oversikt over ECE-regulativer som kan brukes som alternativ til del I. Imidlertid har del I gjennom forordning 1229/2012 blitt oppdatert med de relevante ECE-regulativer. Det meste av del II anses derfor overflødig, og vil nesten i sin helhet bli slettet. Endringene trer i kraft fra 1. november 2014.</w:t>
      </w:r>
    </w:p>
    <w:p w14:paraId="4AFA439B" w14:textId="77777777" w:rsidR="00E06B73" w:rsidRPr="00E06B73" w:rsidRDefault="00E06B73" w:rsidP="00E06B73">
      <w:pPr>
        <w:pStyle w:val="Underavsnitt"/>
        <w:rPr>
          <w:lang w:bidi="my-MM"/>
        </w:rPr>
      </w:pPr>
      <w:r w:rsidRPr="00E06B73">
        <w:rPr>
          <w:lang w:bidi="my-MM"/>
        </w:rPr>
        <w:br/>
      </w:r>
      <w:r w:rsidRPr="00E06B73">
        <w:rPr>
          <w:rStyle w:val="UnderoverskriftChar"/>
        </w:rPr>
        <w:t>Merknader</w:t>
      </w:r>
      <w:r w:rsidRPr="00E06B73">
        <w:rPr>
          <w:rStyle w:val="UnderoverskriftChar"/>
        </w:rPr>
        <w:br/>
      </w:r>
      <w:r w:rsidRPr="00E06B73">
        <w:rPr>
          <w:u w:val="single"/>
          <w:lang w:bidi="my-MM"/>
        </w:rPr>
        <w:t>EU-hjemmel:</w:t>
      </w:r>
    </w:p>
    <w:p w14:paraId="7E0075B6" w14:textId="77777777" w:rsidR="00E06B73" w:rsidRPr="00E06B73" w:rsidRDefault="00E06B73" w:rsidP="00E06B73">
      <w:pPr>
        <w:pStyle w:val="Underavsnitt"/>
        <w:rPr>
          <w:lang w:bidi="my-MM"/>
        </w:rPr>
      </w:pPr>
      <w:r w:rsidRPr="00E06B73">
        <w:rPr>
          <w:lang w:bidi="my-MM"/>
        </w:rPr>
        <w:t>Forordning (EU) nr. 214/2014 er en endringsfororordning vedtatt av Kommisjonen med hjemmel i traktaten om den Europeiske Unions virkemåte (TEUV), artikkel 290.</w:t>
      </w:r>
    </w:p>
    <w:p w14:paraId="72B0B03D" w14:textId="77777777" w:rsidR="00E06B73" w:rsidRPr="00E06B73" w:rsidRDefault="00E06B73" w:rsidP="00E06B73">
      <w:pPr>
        <w:pStyle w:val="Underavsnitt"/>
        <w:rPr>
          <w:lang w:bidi="my-MM"/>
        </w:rPr>
      </w:pPr>
      <w:r w:rsidRPr="00E06B73">
        <w:rPr>
          <w:u w:val="single"/>
          <w:lang w:bidi="my-MM"/>
        </w:rPr>
        <w:t>Gjeldende rett:</w:t>
      </w:r>
    </w:p>
    <w:p w14:paraId="7F660E5D" w14:textId="77777777" w:rsidR="00E06B73" w:rsidRPr="00E06B73" w:rsidRDefault="00E06B73" w:rsidP="00E06B73">
      <w:pPr>
        <w:pStyle w:val="Underavsnitt"/>
        <w:rPr>
          <w:lang w:bidi="my-MM"/>
        </w:rPr>
      </w:pPr>
      <w:r w:rsidRPr="00E06B73">
        <w:rPr>
          <w:lang w:bidi="my-MM"/>
        </w:rPr>
        <w:t>Direktiv 2007/46/EF er implementert i forskrift 5. juli 2012 nr. 817 om godkjenning av bil og tilhenger til bil.</w:t>
      </w:r>
    </w:p>
    <w:p w14:paraId="09420FE2" w14:textId="77777777" w:rsidR="00E06B73" w:rsidRPr="00E06B73" w:rsidRDefault="00E06B73" w:rsidP="00E06B73">
      <w:pPr>
        <w:pStyle w:val="Underavsnitt"/>
        <w:rPr>
          <w:lang w:bidi="my-MM"/>
        </w:rPr>
      </w:pPr>
      <w:r w:rsidRPr="00E06B73">
        <w:rPr>
          <w:u w:val="single"/>
          <w:lang w:bidi="my-MM"/>
        </w:rPr>
        <w:t>Norsk gjennomføring:</w:t>
      </w:r>
    </w:p>
    <w:p w14:paraId="4667FB96" w14:textId="77777777" w:rsidR="00E06B73" w:rsidRPr="00E06B73" w:rsidRDefault="00E06B73" w:rsidP="00E06B73">
      <w:pPr>
        <w:pStyle w:val="Underavsnitt"/>
        <w:rPr>
          <w:lang w:bidi="my-MM"/>
        </w:rPr>
      </w:pPr>
      <w:r w:rsidRPr="00E06B73">
        <w:rPr>
          <w:lang w:bidi="my-MM"/>
        </w:rPr>
        <w:t>Forordning 214/2014 vil bli implementert på egnet sted i forskrift om godkjenning av bil og tilhenger til bil.</w:t>
      </w:r>
    </w:p>
    <w:p w14:paraId="1E2B82F5" w14:textId="77777777" w:rsidR="00E06B73" w:rsidRPr="00E06B73" w:rsidRDefault="00E06B73" w:rsidP="00E06B73">
      <w:pPr>
        <w:pStyle w:val="Underavsnitt"/>
        <w:rPr>
          <w:lang w:bidi="my-MM"/>
        </w:rPr>
      </w:pPr>
      <w:r w:rsidRPr="00E06B73">
        <w:rPr>
          <w:lang w:bidi="my-MM"/>
        </w:rPr>
        <w:t>Forordningen antas ikke å ha økonomiske konsekvenser for private eller offentlige myndigheter i Norge. Forordningen vil heller ikke innebære administrative konsekvenser utover det som må gjøres for å implementere rettsakten i norsk regelverk. Forordningen vurderes å tilhøre Gruppe 2 (rettsakter som krever forskriftsendring og som ikke griper vesentlig inn i norsk handlefrihet.)</w:t>
      </w:r>
    </w:p>
    <w:p w14:paraId="064BC634" w14:textId="77777777" w:rsidR="00E06B73" w:rsidRPr="00E06B73" w:rsidRDefault="00E06B73" w:rsidP="00E06B73">
      <w:pPr>
        <w:pStyle w:val="Underoverskrift"/>
        <w:rPr>
          <w:lang w:bidi="my-MM"/>
        </w:rPr>
      </w:pPr>
      <w:r w:rsidRPr="00E06B73">
        <w:rPr>
          <w:lang w:bidi="my-MM"/>
        </w:rPr>
        <w:t>Sakkyndige instansers merknader</w:t>
      </w:r>
    </w:p>
    <w:p w14:paraId="23FF5A29" w14:textId="77777777" w:rsidR="00D90DF7" w:rsidRDefault="00033BCC" w:rsidP="00E06B73">
      <w:pPr>
        <w:pStyle w:val="Underavsnitt"/>
      </w:pPr>
      <w:r>
        <w:t>Rettsakten er behandlet</w:t>
      </w:r>
      <w:r w:rsidR="00E06B73">
        <w:t xml:space="preserve"> </w:t>
      </w:r>
      <w:r>
        <w:t xml:space="preserve">av Spesialutvalget for </w:t>
      </w:r>
      <w:r w:rsidR="00E06B73">
        <w:t>hande</w:t>
      </w:r>
      <w:r>
        <w:t>lsforenklinger</w:t>
      </w:r>
      <w:r w:rsidR="00E06B73">
        <w:t>, som fant den EØS-relevant og akseptabel.</w:t>
      </w:r>
    </w:p>
    <w:p w14:paraId="1632A340" w14:textId="77777777" w:rsidR="00FD4851" w:rsidRDefault="00FD4851" w:rsidP="00E06B73">
      <w:pPr>
        <w:pStyle w:val="Underavsnitt"/>
      </w:pPr>
    </w:p>
    <w:p w14:paraId="2FAD8540" w14:textId="77777777" w:rsidR="00FD4851" w:rsidRDefault="00FD4851" w:rsidP="00FD4851">
      <w:pPr>
        <w:pStyle w:val="Heading3"/>
      </w:pPr>
      <w:bookmarkStart w:id="174" w:name="_Toc398723839"/>
      <w:r>
        <w:t>Vedlegg I Tekniske forskrifter, standarder, prøving og sertifisering</w:t>
      </w:r>
      <w:bookmarkEnd w:id="174"/>
    </w:p>
    <w:p w14:paraId="2EDDA82A" w14:textId="77777777" w:rsidR="00FD4851" w:rsidRDefault="00FD4851" w:rsidP="00FD4851">
      <w:pPr>
        <w:pStyle w:val="Heading3"/>
      </w:pPr>
    </w:p>
    <w:p w14:paraId="08892AC7" w14:textId="77777777" w:rsidR="00FD4851" w:rsidRPr="00D90DF7" w:rsidRDefault="00FD4851" w:rsidP="00FD4851">
      <w:pPr>
        <w:pStyle w:val="Heading3"/>
      </w:pPr>
      <w:bookmarkStart w:id="175" w:name="_Toc398723840"/>
      <w:r>
        <w:t>Kapittel II Jord- og skogbrukstraktorer</w:t>
      </w:r>
      <w:bookmarkEnd w:id="175"/>
    </w:p>
    <w:p w14:paraId="113ACDC4" w14:textId="77777777" w:rsidR="00E06B73" w:rsidRDefault="00E06B73" w:rsidP="00687CD5">
      <w:pPr>
        <w:pStyle w:val="Heading3"/>
      </w:pPr>
    </w:p>
    <w:p w14:paraId="17F497E5" w14:textId="77777777" w:rsidR="00FD4851" w:rsidRDefault="00033BCC" w:rsidP="00033BCC">
      <w:pPr>
        <w:pStyle w:val="Heading3"/>
      </w:pPr>
      <w:bookmarkStart w:id="176" w:name="_Toc398723841"/>
      <w:r>
        <w:t xml:space="preserve">32014L0043 </w:t>
      </w:r>
      <w:r w:rsidRPr="00033BCC">
        <w:t>Kommisjonsdirekt</w:t>
      </w:r>
      <w:r w:rsidR="00244FDB">
        <w:t xml:space="preserve">iv 2014/43/EU av 18. mars 2014 </w:t>
      </w:r>
      <w:r w:rsidRPr="00033BCC">
        <w:t>om endr</w:t>
      </w:r>
      <w:r w:rsidR="00244FDB">
        <w:t>ing av</w:t>
      </w:r>
      <w:r w:rsidRPr="00033BCC">
        <w:t xml:space="preserve"> vedlegg I, II og III til europaparlaments- og rådsdirektiv 2000/25/EF om tiltak mot utslipp av forurensende gasser og partikler fra motorer til framdrift av jordbruks- og skogbrukstraktorer</w:t>
      </w:r>
      <w:bookmarkEnd w:id="176"/>
    </w:p>
    <w:p w14:paraId="1D73EECE" w14:textId="77777777" w:rsidR="00033BCC" w:rsidRPr="00033BCC" w:rsidRDefault="00033BCC" w:rsidP="00033BCC">
      <w:pPr>
        <w:pStyle w:val="Underoverskrift"/>
        <w:rPr>
          <w:lang w:bidi="my-MM"/>
        </w:rPr>
      </w:pPr>
      <w:r w:rsidRPr="00033BCC">
        <w:rPr>
          <w:lang w:bidi="my-MM"/>
        </w:rPr>
        <w:t>Sammendrag av innhold</w:t>
      </w:r>
    </w:p>
    <w:p w14:paraId="039D1AAC" w14:textId="77777777" w:rsidR="00033BCC" w:rsidRPr="00033BCC" w:rsidRDefault="00033BCC" w:rsidP="00033BCC">
      <w:pPr>
        <w:pStyle w:val="Underavsnitt"/>
        <w:rPr>
          <w:lang w:bidi="my-MM"/>
        </w:rPr>
      </w:pPr>
      <w:r w:rsidRPr="00033BCC">
        <w:rPr>
          <w:lang w:bidi="my-MM"/>
        </w:rPr>
        <w:t>Direktiv 2014/43/EU endrer vedlegg I, II og III til direktiv 2000/25/EF. Grunnen til dette er følgende:</w:t>
      </w:r>
    </w:p>
    <w:p w14:paraId="3D14F70D" w14:textId="77777777" w:rsidR="00033BCC" w:rsidRPr="00033BCC" w:rsidRDefault="00033BCC" w:rsidP="00033BCC">
      <w:pPr>
        <w:pStyle w:val="Underavsnitt"/>
        <w:rPr>
          <w:lang w:bidi="my-MM"/>
        </w:rPr>
      </w:pPr>
      <w:r w:rsidRPr="00033BCC">
        <w:rPr>
          <w:lang w:bidi="my-MM"/>
        </w:rPr>
        <w:t>I direktiv 2000/25/EF er det fastsatt grenseverdier og testmetoder for avgass fra jord- og skogsbrukstraktorer. Disse grenseverdiene har trådt i kraft i flere faser. Testmetoden som skal brukes fremgår av direktiv 97/68/EF. Testmetodene har stadig blitt videreutviklet, og som følge av det har direktiv 97/68/EF blitt endret en rekke ganger. Dette har medført et avvik mellom direktiv 2000/25/EF og direktiv 97/68/EF.</w:t>
      </w:r>
    </w:p>
    <w:p w14:paraId="68567AE6" w14:textId="77777777" w:rsidR="00033BCC" w:rsidRDefault="00033BCC" w:rsidP="00033BCC">
      <w:pPr>
        <w:pStyle w:val="Underavsnitt"/>
        <w:rPr>
          <w:lang w:bidi="my-MM"/>
        </w:rPr>
      </w:pPr>
    </w:p>
    <w:p w14:paraId="58B5A6D7" w14:textId="77777777" w:rsidR="00033BCC" w:rsidRPr="00033BCC" w:rsidRDefault="00033BCC" w:rsidP="00033BCC">
      <w:pPr>
        <w:pStyle w:val="Underavsnitt"/>
        <w:rPr>
          <w:lang w:bidi="my-MM"/>
        </w:rPr>
      </w:pPr>
      <w:r w:rsidRPr="00033BCC">
        <w:rPr>
          <w:lang w:bidi="my-MM"/>
        </w:rPr>
        <w:t>Vedlegg XII til direktiv 97/68/EF har blitt endret ved direktiv 2012/46/EU for å tillate alternative typegodkjenninger basert på ECE-regulativer. Dette medfører også et behov for endring av direktiv 2000/25/EF, der det blir foretatt henvisninger til ECE-regulativene 49 og 96.</w:t>
      </w:r>
    </w:p>
    <w:p w14:paraId="4BCE656A" w14:textId="77777777" w:rsidR="00033BCC" w:rsidRPr="00033BCC" w:rsidRDefault="00033BCC" w:rsidP="00033BCC">
      <w:pPr>
        <w:pStyle w:val="Underavsnitt"/>
        <w:rPr>
          <w:lang w:bidi="my-MM"/>
        </w:rPr>
      </w:pPr>
      <w:r w:rsidRPr="00033BCC">
        <w:rPr>
          <w:lang w:bidi="my-MM"/>
        </w:rPr>
        <w:t>Direktiv 2014/43/EU oppdaterer derfor nevnte vedlegg til direktiv 2000/25/EF slik at det blir i samsvar med direktiv 97/68/EF.</w:t>
      </w:r>
    </w:p>
    <w:p w14:paraId="48156F25" w14:textId="77777777" w:rsidR="00033BCC" w:rsidRDefault="00033BCC" w:rsidP="00033BCC">
      <w:pPr>
        <w:pStyle w:val="Underavsnitt"/>
        <w:rPr>
          <w:rStyle w:val="UnderoverskriftChar"/>
        </w:rPr>
      </w:pPr>
    </w:p>
    <w:p w14:paraId="7955BDE6" w14:textId="77777777" w:rsidR="00033BCC" w:rsidRPr="00033BCC" w:rsidRDefault="00033BCC" w:rsidP="00033BCC">
      <w:pPr>
        <w:pStyle w:val="Underavsnitt"/>
        <w:rPr>
          <w:lang w:bidi="my-MM"/>
        </w:rPr>
      </w:pPr>
      <w:r w:rsidRPr="00033BCC">
        <w:rPr>
          <w:rStyle w:val="UnderoverskriftChar"/>
        </w:rPr>
        <w:t>Merknader</w:t>
      </w:r>
      <w:r w:rsidRPr="00033BCC">
        <w:rPr>
          <w:rStyle w:val="UnderoverskriftChar"/>
        </w:rPr>
        <w:br/>
      </w:r>
      <w:r w:rsidRPr="00033BCC">
        <w:rPr>
          <w:u w:val="single"/>
          <w:lang w:bidi="my-MM"/>
        </w:rPr>
        <w:t xml:space="preserve">EU-hjemmel: </w:t>
      </w:r>
    </w:p>
    <w:p w14:paraId="69630A20" w14:textId="77777777" w:rsidR="00033BCC" w:rsidRPr="00033BCC" w:rsidRDefault="00033BCC" w:rsidP="00033BCC">
      <w:pPr>
        <w:pStyle w:val="Underavsnitt"/>
        <w:rPr>
          <w:lang w:bidi="my-MM"/>
        </w:rPr>
      </w:pPr>
      <w:r w:rsidRPr="00033BCC">
        <w:rPr>
          <w:lang w:bidi="my-MM"/>
        </w:rPr>
        <w:t>Direktiv 2014/43/EU er et endringsdirektiv vedtatt av Kommisjo</w:t>
      </w:r>
      <w:r w:rsidR="00244FDB">
        <w:rPr>
          <w:lang w:bidi="my-MM"/>
        </w:rPr>
        <w:t>nen med hjemmel i traktaten om Den e</w:t>
      </w:r>
      <w:r w:rsidRPr="00033BCC">
        <w:rPr>
          <w:lang w:bidi="my-MM"/>
        </w:rPr>
        <w:t xml:space="preserve">uropeiske </w:t>
      </w:r>
      <w:r w:rsidR="00244FDB">
        <w:rPr>
          <w:lang w:bidi="my-MM"/>
        </w:rPr>
        <w:t>u</w:t>
      </w:r>
      <w:r w:rsidRPr="00033BCC">
        <w:rPr>
          <w:lang w:bidi="my-MM"/>
        </w:rPr>
        <w:t>nions virkemåte (TEUV), artikkel 290.</w:t>
      </w:r>
    </w:p>
    <w:p w14:paraId="17886B48" w14:textId="77777777" w:rsidR="00033BCC" w:rsidRPr="00033BCC" w:rsidRDefault="00033BCC" w:rsidP="00033BCC">
      <w:pPr>
        <w:pStyle w:val="Underavsnitt"/>
        <w:rPr>
          <w:lang w:bidi="my-MM"/>
        </w:rPr>
      </w:pPr>
      <w:r w:rsidRPr="00033BCC">
        <w:rPr>
          <w:u w:val="single"/>
          <w:lang w:bidi="my-MM"/>
        </w:rPr>
        <w:t>Gjeldende norsk lovgivning:</w:t>
      </w:r>
    </w:p>
    <w:p w14:paraId="67887415" w14:textId="77777777" w:rsidR="00033BCC" w:rsidRPr="00033BCC" w:rsidRDefault="00033BCC" w:rsidP="00033BCC">
      <w:pPr>
        <w:pStyle w:val="Underavsnitt"/>
        <w:rPr>
          <w:lang w:bidi="my-MM"/>
        </w:rPr>
      </w:pPr>
      <w:r w:rsidRPr="00033BCC">
        <w:rPr>
          <w:lang w:bidi="my-MM"/>
        </w:rPr>
        <w:lastRenderedPageBreak/>
        <w:t>Direktiv 2000/25/EF, som vil bli endret ved direktiv 2014/43/EU, er implementert i forskrift 4. oktober 1994 nr. 918 om tekniske krav og godkjenning av kjøretøy, deler og utstyr (kjøretøyforskriften).</w:t>
      </w:r>
    </w:p>
    <w:p w14:paraId="78DA3C0B" w14:textId="77777777" w:rsidR="00033BCC" w:rsidRPr="00033BCC" w:rsidRDefault="00033BCC" w:rsidP="00033BCC">
      <w:pPr>
        <w:pStyle w:val="Underavsnitt"/>
        <w:rPr>
          <w:lang w:bidi="my-MM"/>
        </w:rPr>
      </w:pPr>
      <w:r w:rsidRPr="00033BCC">
        <w:rPr>
          <w:u w:val="single"/>
          <w:lang w:bidi="my-MM"/>
        </w:rPr>
        <w:t>Norsk gjennomføring:</w:t>
      </w:r>
    </w:p>
    <w:p w14:paraId="673E59D8" w14:textId="77777777" w:rsidR="00033BCC" w:rsidRPr="00033BCC" w:rsidRDefault="00033BCC" w:rsidP="00033BCC">
      <w:pPr>
        <w:pStyle w:val="Underavsnitt"/>
        <w:rPr>
          <w:lang w:bidi="my-MM"/>
        </w:rPr>
      </w:pPr>
      <w:r w:rsidRPr="00033BCC">
        <w:rPr>
          <w:lang w:bidi="my-MM"/>
        </w:rPr>
        <w:t>Direktiv 2014/43/EU vil bli implementert i kjøretøyforskriften kapittel 25 og vedlegg.</w:t>
      </w:r>
    </w:p>
    <w:p w14:paraId="5E09AA61" w14:textId="77777777" w:rsidR="00033BCC" w:rsidRPr="00033BCC" w:rsidRDefault="00033BCC" w:rsidP="00033BCC">
      <w:pPr>
        <w:pStyle w:val="Underavsnitt"/>
        <w:rPr>
          <w:lang w:bidi="my-MM"/>
        </w:rPr>
      </w:pPr>
      <w:r w:rsidRPr="00033BCC">
        <w:rPr>
          <w:u w:val="single"/>
          <w:lang w:bidi="my-MM"/>
        </w:rPr>
        <w:t>Økonomiske og administrative konsekvenser</w:t>
      </w:r>
    </w:p>
    <w:p w14:paraId="33DA2F32" w14:textId="77777777" w:rsidR="00033BCC" w:rsidRPr="00033BCC" w:rsidRDefault="00033BCC" w:rsidP="00033BCC">
      <w:pPr>
        <w:pStyle w:val="Underavsnitt"/>
        <w:rPr>
          <w:lang w:bidi="my-MM"/>
        </w:rPr>
      </w:pPr>
      <w:r w:rsidRPr="00033BCC">
        <w:rPr>
          <w:lang w:bidi="my-MM"/>
        </w:rPr>
        <w:t>Direktivet får ingen administrative konsekvenser utover det som må gjøres for å implementere direktivet i norsk rett. Det vurderes at implementeringen av direktivet heller ikke vil få økonomiske konsekvenser av betydning.</w:t>
      </w:r>
    </w:p>
    <w:p w14:paraId="5451507A" w14:textId="77777777" w:rsidR="00033BCC" w:rsidRPr="00033BCC" w:rsidRDefault="00033BCC" w:rsidP="00033BCC">
      <w:pPr>
        <w:pStyle w:val="Underoverskrift"/>
        <w:rPr>
          <w:lang w:bidi="my-MM"/>
        </w:rPr>
      </w:pPr>
      <w:r w:rsidRPr="00033BCC">
        <w:rPr>
          <w:lang w:bidi="my-MM"/>
        </w:rPr>
        <w:t>Sakkyndige instansers merknader</w:t>
      </w:r>
    </w:p>
    <w:p w14:paraId="4E8944D1" w14:textId="77777777" w:rsidR="00033BCC" w:rsidRDefault="00033BCC" w:rsidP="00033BCC">
      <w:pPr>
        <w:pStyle w:val="Underavsnitt"/>
        <w:rPr>
          <w:lang w:bidi="my-MM"/>
        </w:rPr>
      </w:pPr>
      <w:r>
        <w:rPr>
          <w:lang w:bidi="my-MM"/>
        </w:rPr>
        <w:t>Rettsakten er</w:t>
      </w:r>
      <w:r w:rsidRPr="00033BCC">
        <w:rPr>
          <w:lang w:bidi="my-MM"/>
        </w:rPr>
        <w:t xml:space="preserve"> behandlet i Spesialutvalget for handelsforenklinger</w:t>
      </w:r>
      <w:r>
        <w:rPr>
          <w:lang w:bidi="my-MM"/>
        </w:rPr>
        <w:t>, som fant den EØS-relevant og akseptabel</w:t>
      </w:r>
      <w:r w:rsidRPr="00033BCC">
        <w:rPr>
          <w:lang w:bidi="my-MM"/>
        </w:rPr>
        <w:t>.</w:t>
      </w:r>
    </w:p>
    <w:p w14:paraId="0321E05E" w14:textId="77777777" w:rsidR="00CA7843" w:rsidRDefault="00CA7843" w:rsidP="00033BCC">
      <w:pPr>
        <w:pStyle w:val="Underavsnitt"/>
        <w:rPr>
          <w:lang w:bidi="my-MM"/>
        </w:rPr>
      </w:pPr>
    </w:p>
    <w:p w14:paraId="45A932D7" w14:textId="77777777" w:rsidR="00CA7843" w:rsidRDefault="00CA7843" w:rsidP="00CA7843">
      <w:pPr>
        <w:pStyle w:val="Heading3"/>
        <w:rPr>
          <w:lang w:bidi="my-MM"/>
        </w:rPr>
      </w:pPr>
      <w:bookmarkStart w:id="177" w:name="_Toc398723842"/>
      <w:r>
        <w:rPr>
          <w:lang w:bidi="my-MM"/>
        </w:rPr>
        <w:t xml:space="preserve">32014L0044 </w:t>
      </w:r>
      <w:r w:rsidRPr="00CA7843">
        <w:rPr>
          <w:lang w:bidi="my-MM"/>
        </w:rPr>
        <w:t>Kommisjonsdirektiv 2014/44/EU av 18. mars 2014 om endri</w:t>
      </w:r>
      <w:r>
        <w:rPr>
          <w:lang w:bidi="my-MM"/>
        </w:rPr>
        <w:t>ng av vedlegg I, II og III til e</w:t>
      </w:r>
      <w:r w:rsidRPr="00CA7843">
        <w:rPr>
          <w:lang w:bidi="my-MM"/>
        </w:rPr>
        <w:t>uropa</w:t>
      </w:r>
      <w:r>
        <w:rPr>
          <w:lang w:bidi="my-MM"/>
        </w:rPr>
        <w:t>p</w:t>
      </w:r>
      <w:r w:rsidRPr="00CA7843">
        <w:rPr>
          <w:lang w:bidi="my-MM"/>
        </w:rPr>
        <w:t>arlaments</w:t>
      </w:r>
      <w:r>
        <w:rPr>
          <w:lang w:bidi="my-MM"/>
        </w:rPr>
        <w:t>-</w:t>
      </w:r>
      <w:r w:rsidRPr="00CA7843">
        <w:rPr>
          <w:lang w:bidi="my-MM"/>
        </w:rPr>
        <w:t xml:space="preserve"> og </w:t>
      </w:r>
      <w:r>
        <w:rPr>
          <w:lang w:bidi="my-MM"/>
        </w:rPr>
        <w:t>r</w:t>
      </w:r>
      <w:r w:rsidRPr="00CA7843">
        <w:rPr>
          <w:lang w:bidi="my-MM"/>
        </w:rPr>
        <w:t>ådsdirektiv 2003/</w:t>
      </w:r>
      <w:r w:rsidR="00244FDB">
        <w:rPr>
          <w:lang w:bidi="my-MM"/>
        </w:rPr>
        <w:t>37/EF om typegodkjenning av jord</w:t>
      </w:r>
      <w:r w:rsidRPr="00CA7843">
        <w:rPr>
          <w:lang w:bidi="my-MM"/>
        </w:rPr>
        <w:t>bruks- eller skogbrukstraktorer</w:t>
      </w:r>
      <w:bookmarkEnd w:id="177"/>
    </w:p>
    <w:p w14:paraId="071040E5" w14:textId="77777777" w:rsidR="00CA7843" w:rsidRDefault="00CA7843" w:rsidP="00CA7843">
      <w:pPr>
        <w:pStyle w:val="Underoverskrift"/>
        <w:rPr>
          <w:lang w:bidi="my-MM"/>
        </w:rPr>
      </w:pPr>
      <w:r>
        <w:rPr>
          <w:lang w:bidi="my-MM"/>
        </w:rPr>
        <w:t>Sammendrag av innhold</w:t>
      </w:r>
    </w:p>
    <w:p w14:paraId="1596530E" w14:textId="77777777" w:rsidR="00CA7843" w:rsidRPr="00CA7843" w:rsidRDefault="00CA7843" w:rsidP="00CA7843">
      <w:pPr>
        <w:pStyle w:val="Underavsnitt"/>
        <w:rPr>
          <w:lang w:bidi="my-MM"/>
        </w:rPr>
      </w:pPr>
      <w:r w:rsidRPr="00CA7843">
        <w:rPr>
          <w:lang w:bidi="my-MM"/>
        </w:rPr>
        <w:t>Direktiv 2014/44/EU endrer vedlegg I, II og III til direktiv 2003/37/EF (gjeldende typegodkjenningsdirektiv for traktorer).</w:t>
      </w:r>
    </w:p>
    <w:p w14:paraId="42FD0CF6" w14:textId="77777777" w:rsidR="00CA7843" w:rsidRDefault="00CA7843" w:rsidP="00CA7843">
      <w:pPr>
        <w:pStyle w:val="Underavsnitt"/>
        <w:rPr>
          <w:lang w:bidi="my-MM"/>
        </w:rPr>
      </w:pPr>
    </w:p>
    <w:p w14:paraId="00E72126" w14:textId="77777777" w:rsidR="00CA7843" w:rsidRPr="00CA7843" w:rsidRDefault="00CA7843" w:rsidP="00CA7843">
      <w:pPr>
        <w:pStyle w:val="Underavsnitt"/>
        <w:rPr>
          <w:lang w:bidi="my-MM"/>
        </w:rPr>
      </w:pPr>
      <w:r w:rsidRPr="00CA7843">
        <w:rPr>
          <w:lang w:bidi="my-MM"/>
        </w:rPr>
        <w:t>Bakgrunnen for endringen er følgende:</w:t>
      </w:r>
    </w:p>
    <w:p w14:paraId="3DEF51DF" w14:textId="77777777" w:rsidR="00CA7843" w:rsidRPr="00CA7843" w:rsidRDefault="00CA7843" w:rsidP="00CA7843">
      <w:pPr>
        <w:pStyle w:val="Underavsnitt"/>
        <w:rPr>
          <w:lang w:bidi="my-MM"/>
        </w:rPr>
      </w:pPr>
      <w:r w:rsidRPr="00CA7843">
        <w:rPr>
          <w:lang w:bidi="my-MM"/>
        </w:rPr>
        <w:t>I direktiv 2000/25/EF -som er et av særdirektivene som skal oppfylles ved typegodkjenning - er det fastsatt grenseverdier og testmetoder for avgass fra jord- og skogsbrukstraktorer. Testmetoden som skal brukes fremgår av direktiv 97/68/EF. Testmetodene har stadig blitt videreutviklet, og som følge av det har direktiv 97/68/EF blitt endret en rekke ganger. Dette har medført et avvik mellom direktiv 2000/25/EF og direktiv 97/68/EF. Dette avviket har blitt rettet opp gjennom Kommisjonens nylig vedtatte direktiv 2014/43/EU, som endrer vedleggene til direktiv 2000/25/EF.</w:t>
      </w:r>
    </w:p>
    <w:p w14:paraId="2124B227" w14:textId="77777777" w:rsidR="00CA7843" w:rsidRDefault="00CA7843" w:rsidP="00CA7843">
      <w:pPr>
        <w:pStyle w:val="Underavsnitt"/>
        <w:rPr>
          <w:lang w:bidi="my-MM"/>
        </w:rPr>
      </w:pPr>
    </w:p>
    <w:p w14:paraId="17D354D1" w14:textId="77777777" w:rsidR="00CA7843" w:rsidRPr="00CA7843" w:rsidRDefault="00CA7843" w:rsidP="00CA7843">
      <w:pPr>
        <w:pStyle w:val="Underavsnitt"/>
        <w:rPr>
          <w:lang w:bidi="my-MM"/>
        </w:rPr>
      </w:pPr>
      <w:r w:rsidRPr="00CA7843">
        <w:rPr>
          <w:lang w:bidi="my-MM"/>
        </w:rPr>
        <w:t>Siden direktiv 2000/25/EF er et av særdirektivene til godkjenningsdirektiv 2003/37/EF, må vedleggene I, II og III til direktiv 2003/37/EF endres for å bringe det på linje med det oppdaterte særdirektivet. Konkret må det i vedlegg I oppgis opplysninger om katalysatoren, i vedlegg II må måleresultatene oppgis og i vedlegg III må motorens maksimale og motorens nominelle effekt oppgis.</w:t>
      </w:r>
    </w:p>
    <w:p w14:paraId="216996D1" w14:textId="77777777" w:rsidR="00CA7843" w:rsidRPr="00CA7843" w:rsidRDefault="00CA7843" w:rsidP="00CA7843">
      <w:pPr>
        <w:pStyle w:val="Underavsnitt"/>
        <w:rPr>
          <w:lang w:bidi="my-MM"/>
        </w:rPr>
      </w:pPr>
      <w:r w:rsidRPr="00CA7843">
        <w:rPr>
          <w:lang w:bidi="my-MM"/>
        </w:rPr>
        <w:t>Direktiv 2014/44/EU endrer derfor nevnte vedlegg til direktiv 2003/37/EF slik at det blir i samsvar med det oppdaterte direktiv 2000/25/EF.</w:t>
      </w:r>
    </w:p>
    <w:p w14:paraId="6ACB8EF0" w14:textId="77777777" w:rsidR="00CA7843" w:rsidRDefault="00CA7843" w:rsidP="00CA7843">
      <w:pPr>
        <w:pStyle w:val="Underavsnitt"/>
        <w:rPr>
          <w:rStyle w:val="UnderoverskriftChar"/>
        </w:rPr>
      </w:pPr>
    </w:p>
    <w:p w14:paraId="1E37842D" w14:textId="77777777" w:rsidR="00CA7843" w:rsidRPr="00CA7843" w:rsidRDefault="00CA7843" w:rsidP="00CA7843">
      <w:pPr>
        <w:pStyle w:val="Underavsnitt"/>
        <w:rPr>
          <w:lang w:bidi="my-MM"/>
        </w:rPr>
      </w:pPr>
      <w:r w:rsidRPr="00CA7843">
        <w:rPr>
          <w:rStyle w:val="UnderoverskriftChar"/>
        </w:rPr>
        <w:t>Merknader</w:t>
      </w:r>
      <w:r w:rsidRPr="00CA7843">
        <w:rPr>
          <w:rStyle w:val="UnderoverskriftChar"/>
        </w:rPr>
        <w:br/>
      </w:r>
      <w:r w:rsidRPr="00CA7843">
        <w:rPr>
          <w:u w:val="single"/>
          <w:lang w:bidi="my-MM"/>
        </w:rPr>
        <w:t>EU-hjemmel</w:t>
      </w:r>
    </w:p>
    <w:p w14:paraId="52D676E8" w14:textId="77777777" w:rsidR="00CA7843" w:rsidRPr="00CA7843" w:rsidRDefault="00CA7843" w:rsidP="00CA7843">
      <w:pPr>
        <w:pStyle w:val="Underavsnitt"/>
        <w:rPr>
          <w:lang w:bidi="my-MM"/>
        </w:rPr>
      </w:pPr>
      <w:r w:rsidRPr="00CA7843">
        <w:rPr>
          <w:lang w:bidi="my-MM"/>
        </w:rPr>
        <w:t>Direktiv 2014/44/EU er et endringsdirektiv vedtatt av Kommisjo</w:t>
      </w:r>
      <w:r w:rsidR="00244FDB">
        <w:rPr>
          <w:lang w:bidi="my-MM"/>
        </w:rPr>
        <w:t>nen med hjemmel i traktaten om Den europeiske u</w:t>
      </w:r>
      <w:r w:rsidRPr="00CA7843">
        <w:rPr>
          <w:lang w:bidi="my-MM"/>
        </w:rPr>
        <w:t>nions virkemåte (TEUV), artikkel 29</w:t>
      </w:r>
      <w:r w:rsidR="00244FDB">
        <w:rPr>
          <w:lang w:bidi="my-MM"/>
        </w:rPr>
        <w:t>.</w:t>
      </w:r>
    </w:p>
    <w:p w14:paraId="089C83D7" w14:textId="77777777" w:rsidR="00CA7843" w:rsidRPr="00CA7843" w:rsidRDefault="00CA7843" w:rsidP="00CA7843">
      <w:pPr>
        <w:pStyle w:val="Underavsnitt"/>
        <w:rPr>
          <w:lang w:bidi="my-MM"/>
        </w:rPr>
      </w:pPr>
      <w:r w:rsidRPr="00CA7843">
        <w:rPr>
          <w:u w:val="single"/>
          <w:lang w:bidi="my-MM"/>
        </w:rPr>
        <w:t>Gjeldende norsk lovgivning:</w:t>
      </w:r>
    </w:p>
    <w:p w14:paraId="777A959C" w14:textId="77777777" w:rsidR="00CA7843" w:rsidRPr="00CA7843" w:rsidRDefault="00CA7843" w:rsidP="00CA7843">
      <w:pPr>
        <w:pStyle w:val="Underavsnitt"/>
        <w:rPr>
          <w:lang w:bidi="my-MM"/>
        </w:rPr>
      </w:pPr>
      <w:r w:rsidRPr="00CA7843">
        <w:rPr>
          <w:lang w:bidi="my-MM"/>
        </w:rPr>
        <w:t>Direktiv 2003/37/EF, som vil bli endret ved direktiv 2014/44/EU, er implementert i forskrift 4. oktober 1994 nr. 918 om tekniske krav og godkjenning av kjøretøy, deler og utstyr (kjøretøyforskriften).</w:t>
      </w:r>
    </w:p>
    <w:p w14:paraId="34CA7EF4" w14:textId="77777777" w:rsidR="00CA7843" w:rsidRPr="00CA7843" w:rsidRDefault="00CA7843" w:rsidP="00CA7843">
      <w:pPr>
        <w:pStyle w:val="Underavsnitt"/>
        <w:rPr>
          <w:lang w:bidi="my-MM"/>
        </w:rPr>
      </w:pPr>
      <w:r w:rsidRPr="00CA7843">
        <w:rPr>
          <w:u w:val="single"/>
          <w:lang w:bidi="my-MM"/>
        </w:rPr>
        <w:t>Norsk gjennomføring:</w:t>
      </w:r>
    </w:p>
    <w:p w14:paraId="57752517" w14:textId="77777777" w:rsidR="00CA7843" w:rsidRPr="00CA7843" w:rsidRDefault="00CA7843" w:rsidP="00CA7843">
      <w:pPr>
        <w:pStyle w:val="Underavsnitt"/>
        <w:rPr>
          <w:lang w:bidi="my-MM"/>
        </w:rPr>
      </w:pPr>
      <w:r w:rsidRPr="00CA7843">
        <w:rPr>
          <w:lang w:bidi="my-MM"/>
        </w:rPr>
        <w:t>Direktiv 2014/44/EU vil bli implementert i kjøretøyforskriften kapittel 25 og vedlegg til forskriften.</w:t>
      </w:r>
    </w:p>
    <w:p w14:paraId="441CC403" w14:textId="77777777" w:rsidR="00CA7843" w:rsidRPr="00CA7843" w:rsidRDefault="00CA7843" w:rsidP="00CA7843">
      <w:pPr>
        <w:pStyle w:val="Underavsnitt"/>
        <w:rPr>
          <w:lang w:bidi="my-MM"/>
        </w:rPr>
      </w:pPr>
      <w:r w:rsidRPr="00CA7843">
        <w:rPr>
          <w:u w:val="single"/>
          <w:lang w:bidi="my-MM"/>
        </w:rPr>
        <w:t>Økonomiske og administrative konsekvenser</w:t>
      </w:r>
    </w:p>
    <w:p w14:paraId="1E988D12" w14:textId="77777777" w:rsidR="00CA7843" w:rsidRPr="00CA7843" w:rsidRDefault="00CA7843" w:rsidP="00CA7843">
      <w:pPr>
        <w:pStyle w:val="Underavsnitt"/>
        <w:rPr>
          <w:lang w:bidi="my-MM"/>
        </w:rPr>
      </w:pPr>
      <w:r w:rsidRPr="00CA7843">
        <w:rPr>
          <w:lang w:bidi="my-MM"/>
        </w:rPr>
        <w:t xml:space="preserve">Direktivet får ingen administrative konsekvenser utover det som må gjøres for å implementere direktivet i norsk rett. Det vurderes at implementeringen av direktivet heller ikke vil få økonomiske konsekvenser av betydning. </w:t>
      </w:r>
    </w:p>
    <w:p w14:paraId="5D68A72E" w14:textId="77777777" w:rsidR="00CA7843" w:rsidRPr="00CA7843" w:rsidRDefault="00CA7843" w:rsidP="00CA7843">
      <w:pPr>
        <w:pStyle w:val="Underoverskrift"/>
        <w:rPr>
          <w:lang w:bidi="my-MM"/>
        </w:rPr>
      </w:pPr>
      <w:r w:rsidRPr="00CA7843">
        <w:rPr>
          <w:lang w:bidi="my-MM"/>
        </w:rPr>
        <w:t>Sakkyndige instansers merknader</w:t>
      </w:r>
    </w:p>
    <w:p w14:paraId="12E28008" w14:textId="77777777" w:rsidR="00CA7843" w:rsidRPr="00CA7843" w:rsidRDefault="00CA7843" w:rsidP="00CA7843">
      <w:pPr>
        <w:pStyle w:val="Underavsnitt"/>
        <w:rPr>
          <w:lang w:bidi="my-MM"/>
        </w:rPr>
      </w:pPr>
      <w:r>
        <w:rPr>
          <w:lang w:bidi="my-MM"/>
        </w:rPr>
        <w:t xml:space="preserve">Rettsakten er </w:t>
      </w:r>
      <w:r w:rsidRPr="00CA7843">
        <w:rPr>
          <w:lang w:bidi="my-MM"/>
        </w:rPr>
        <w:t>behandlet i Spesialutvalget for handelsforenklinger</w:t>
      </w:r>
      <w:r>
        <w:rPr>
          <w:lang w:bidi="my-MM"/>
        </w:rPr>
        <w:t>, som fant den EØS-relevant og akseptabel</w:t>
      </w:r>
      <w:r w:rsidRPr="00CA7843">
        <w:rPr>
          <w:lang w:bidi="my-MM"/>
        </w:rPr>
        <w:t>.</w:t>
      </w:r>
    </w:p>
    <w:p w14:paraId="16567119" w14:textId="77777777" w:rsidR="0018274E" w:rsidRDefault="0018274E" w:rsidP="00687CD5">
      <w:pPr>
        <w:pStyle w:val="Heading3"/>
      </w:pPr>
    </w:p>
    <w:p w14:paraId="0D3D9CC9" w14:textId="77777777" w:rsidR="00687CD5" w:rsidRDefault="00687CD5" w:rsidP="00687CD5">
      <w:pPr>
        <w:pStyle w:val="Heading3"/>
      </w:pPr>
      <w:bookmarkStart w:id="178" w:name="_Toc398723843"/>
      <w:r>
        <w:t>Vedlegg XI Elektronisk kommunikasjon, audiovisuelle tjenester og informasjonssamfunnstjenester</w:t>
      </w:r>
      <w:bookmarkEnd w:id="172"/>
      <w:bookmarkEnd w:id="178"/>
    </w:p>
    <w:p w14:paraId="0FB47030" w14:textId="77777777" w:rsidR="00687CD5" w:rsidRDefault="00687CD5" w:rsidP="00687CD5">
      <w:pPr>
        <w:pStyle w:val="Heading3"/>
      </w:pPr>
    </w:p>
    <w:p w14:paraId="18409883" w14:textId="77777777" w:rsidR="00DF4177" w:rsidRDefault="00DF4177" w:rsidP="00DF4177">
      <w:pPr>
        <w:pStyle w:val="Heading3"/>
      </w:pPr>
      <w:bookmarkStart w:id="179" w:name="_Toc398723844"/>
      <w:r>
        <w:t xml:space="preserve">32013D0752 </w:t>
      </w:r>
      <w:r w:rsidRPr="00DF4177">
        <w:t>Kommisjonens gjennomføringsbeslutning 2013/752/EU av 11. desember 2013 om endring av beslutning 2006/771/EF om harmonisering av frekvensressurser til utstyr for kortdistansekommunikasjon og oppheving av beslutning 2005/928/EF</w:t>
      </w:r>
      <w:bookmarkEnd w:id="179"/>
    </w:p>
    <w:p w14:paraId="0127A07A" w14:textId="77777777" w:rsidR="00DF4177" w:rsidRPr="00DF4177" w:rsidRDefault="00DF4177" w:rsidP="00DF4177">
      <w:pPr>
        <w:pStyle w:val="Underoverskrift"/>
        <w:rPr>
          <w:lang w:bidi="my-MM"/>
        </w:rPr>
      </w:pPr>
      <w:r w:rsidRPr="00DF4177">
        <w:rPr>
          <w:lang w:bidi="my-MM"/>
        </w:rPr>
        <w:t xml:space="preserve">Sammendrag av innhold </w:t>
      </w:r>
    </w:p>
    <w:p w14:paraId="6844155A" w14:textId="77777777" w:rsidR="00DF4177" w:rsidRPr="00DF4177" w:rsidRDefault="00DF4177" w:rsidP="00DF4177">
      <w:pPr>
        <w:pStyle w:val="Underavsnitt"/>
        <w:rPr>
          <w:lang w:bidi="my-MM"/>
        </w:rPr>
      </w:pPr>
      <w:r w:rsidRPr="00DF4177">
        <w:rPr>
          <w:lang w:bidi="my-MM"/>
        </w:rPr>
        <w:t xml:space="preserve">Kommisjonens gjennomføringsbeslutning 2013/752/EU endrer SRD-beslutningen (2006/771/EF) som harmoniserer frekvensressurser til utstyr for kortdistansekommunikasjon og opphever beslutning 2005/928/EF om harmonisering av frekvensbåndet 169,4000-169,8125 MHz. </w:t>
      </w:r>
    </w:p>
    <w:p w14:paraId="16F3FDE8" w14:textId="77777777" w:rsidR="00DF4177" w:rsidRDefault="00DF4177" w:rsidP="00DF4177">
      <w:pPr>
        <w:pStyle w:val="Underavsnitt"/>
        <w:rPr>
          <w:lang w:bidi="my-MM"/>
        </w:rPr>
      </w:pPr>
    </w:p>
    <w:p w14:paraId="296074EA" w14:textId="77777777" w:rsidR="00DF4177" w:rsidRPr="00DF4177" w:rsidRDefault="00DF4177" w:rsidP="00DF4177">
      <w:pPr>
        <w:pStyle w:val="Underavsnitt"/>
        <w:rPr>
          <w:lang w:bidi="my-MM"/>
        </w:rPr>
      </w:pPr>
      <w:r w:rsidRPr="00DF4177">
        <w:rPr>
          <w:lang w:bidi="my-MM"/>
        </w:rPr>
        <w:t xml:space="preserve">Formålet med SRD-beslutningen er å etablere et politisk og rettslig grunnlag for harmonisering av frekvensbånd og tilhørende tekniske parametre med henblikk på adgang til og effektiv utnyttelse av frekvensressurser til utstyr for kortdistansekommunikasjon på en slik måte at utstyret kan klassifiseres i "klasse 1" (dvs. utstyr som kan markedsføres og tas i bruk i hele EØS uten noen form for restriksjoner, herunder krav til individuell frekvenstillatelse), jf. beslutning 2000/299/EF. </w:t>
      </w:r>
    </w:p>
    <w:p w14:paraId="7472015B" w14:textId="77777777" w:rsidR="00DF4177" w:rsidRPr="00DF4177" w:rsidRDefault="00DF4177" w:rsidP="00DF4177">
      <w:pPr>
        <w:pStyle w:val="Underavsnitt"/>
        <w:rPr>
          <w:lang w:bidi="my-MM"/>
        </w:rPr>
      </w:pPr>
      <w:r w:rsidRPr="00DF4177">
        <w:rPr>
          <w:lang w:bidi="my-MM"/>
        </w:rPr>
        <w:t>Utstyr for kortdistansekommunikasjon, for eksempel alarmer, utstyr til lokal kommunikasjon, døråpnere og medisinske implantater må på bakgrunn av dets allestedsnærvær i EU og i verden generelt tilkjennes en stadig viktigere rolle i økonomien og i hverdagen.</w:t>
      </w:r>
    </w:p>
    <w:p w14:paraId="54AB03C8" w14:textId="77777777" w:rsidR="00DF4177" w:rsidRDefault="00DF4177" w:rsidP="00DF4177">
      <w:pPr>
        <w:pStyle w:val="Underavsnitt"/>
        <w:rPr>
          <w:lang w:bidi="my-MM"/>
        </w:rPr>
      </w:pPr>
    </w:p>
    <w:p w14:paraId="3FBCF615" w14:textId="77777777" w:rsidR="00DF4177" w:rsidRPr="00DF4177" w:rsidRDefault="00DF4177" w:rsidP="00DF4177">
      <w:pPr>
        <w:pStyle w:val="Underavsnitt"/>
        <w:rPr>
          <w:lang w:bidi="my-MM"/>
        </w:rPr>
      </w:pPr>
      <w:r w:rsidRPr="00DF4177">
        <w:rPr>
          <w:lang w:bidi="my-MM"/>
        </w:rPr>
        <w:t>Utstyr for kortdistansekommunikasjon er typisk massemarkedsprodukter og/eller bærbare produkter som lett kan tas med og anvendes på tvers av geografiske grenser. Forskjellige frekvenstilgangskrav utgjør en begrensning av den frie bevegelighet, øker produksjonskostnadene og skaper risiko for skadelig interferens vis-a-vis andre radioapplikasjoner og tjenester. Målsettingen med beslutningen er et felles regelverk for utstyr for kortdistansekommunikasjon slik at utstyret kan markedsføres og tas i bruk uten begrensninger i hele Fellesskapet.</w:t>
      </w:r>
    </w:p>
    <w:p w14:paraId="4F396915" w14:textId="77777777" w:rsidR="00DF4177" w:rsidRDefault="00DF4177" w:rsidP="00DF4177">
      <w:pPr>
        <w:pStyle w:val="Underavsnitt"/>
        <w:rPr>
          <w:lang w:bidi="my-MM"/>
        </w:rPr>
      </w:pPr>
    </w:p>
    <w:p w14:paraId="68812238" w14:textId="77777777" w:rsidR="00DF4177" w:rsidRPr="00DF4177" w:rsidRDefault="00DF4177" w:rsidP="00DF4177">
      <w:pPr>
        <w:pStyle w:val="Underavsnitt"/>
        <w:rPr>
          <w:lang w:bidi="my-MM"/>
        </w:rPr>
      </w:pPr>
      <w:r w:rsidRPr="00DF4177">
        <w:rPr>
          <w:lang w:bidi="my-MM"/>
        </w:rPr>
        <w:t>Denne type utstyr anvender frekvenser med lav utstrålt effekt og har en kort rekkevidde. Dette begrenser normalt utstyrets evne til å skape interferens for andre frekvensbrukere, og det er grunnen til at denne type utstyr kan dele frekvensbånd med andre tjenester enten de krever tillatelse eller ikke, uten særlig risiko for å forårsake skadelig interferens. Utstyret kan også anvendes sammen med annet utstyr for kortdistansekommunikasjon.</w:t>
      </w:r>
    </w:p>
    <w:p w14:paraId="3D0AA525" w14:textId="77777777" w:rsidR="00DF4177" w:rsidRDefault="00DF4177" w:rsidP="00DF4177">
      <w:pPr>
        <w:pStyle w:val="Underavsnitt"/>
        <w:rPr>
          <w:lang w:bidi="my-MM"/>
        </w:rPr>
      </w:pPr>
    </w:p>
    <w:p w14:paraId="5C6E5E5F" w14:textId="77777777" w:rsidR="00DF4177" w:rsidRPr="00DF4177" w:rsidRDefault="00DF4177" w:rsidP="00DF4177">
      <w:pPr>
        <w:pStyle w:val="Underavsnitt"/>
        <w:rPr>
          <w:lang w:bidi="my-MM"/>
        </w:rPr>
      </w:pPr>
      <w:r w:rsidRPr="00DF4177">
        <w:rPr>
          <w:lang w:bidi="my-MM"/>
        </w:rPr>
        <w:t>Kommisjonen har anbefalt at frekvensbruken for slikt utstyr ikke skal gjøres til gjenstand for individu</w:t>
      </w:r>
      <w:r w:rsidR="00244FDB">
        <w:rPr>
          <w:lang w:bidi="my-MM"/>
        </w:rPr>
        <w:t>ell tillatelsesprosedyre etter e</w:t>
      </w:r>
      <w:r w:rsidRPr="00DF4177">
        <w:rPr>
          <w:lang w:bidi="my-MM"/>
        </w:rPr>
        <w:t>uropaparlaments</w:t>
      </w:r>
      <w:r w:rsidR="00244FDB">
        <w:rPr>
          <w:lang w:bidi="my-MM"/>
        </w:rPr>
        <w:t>- og r</w:t>
      </w:r>
      <w:r w:rsidRPr="00DF4177">
        <w:rPr>
          <w:lang w:bidi="my-MM"/>
        </w:rPr>
        <w:t>ådsdirektiv 2002/20/EF (tillatelsesdirektivet).</w:t>
      </w:r>
    </w:p>
    <w:p w14:paraId="11274BDD" w14:textId="77777777" w:rsidR="00DF4177" w:rsidRPr="00DF4177" w:rsidRDefault="00DF4177" w:rsidP="00DF4177">
      <w:pPr>
        <w:pStyle w:val="Underavsnitt"/>
        <w:rPr>
          <w:lang w:bidi="my-MM"/>
        </w:rPr>
      </w:pPr>
      <w:r w:rsidRPr="00DF4177">
        <w:rPr>
          <w:lang w:bidi="my-MM"/>
        </w:rPr>
        <w:t xml:space="preserve">Radiokommunikasjonstjenester som definert i ITUs radioreglement har fortrinnsrett foran utstyr til kortdistansekommunikasjon, og det er ikke noe krav om at bestemte typer utstyr for kortdistansekommunikasjon skal beskyttes mot interferens fra slike tjenester. Det vil være opp til fabrikanten av utstyret å beskytte det mot skadelig interferens både fra radiokommunikasjonstjenester og fra andre systemer for kortdistansekommunikasjonsutstyr som anvendes i overensstemmelse med gjeldende fellesskapsregler eller nasjonale regler. </w:t>
      </w:r>
    </w:p>
    <w:p w14:paraId="2B961F99" w14:textId="77777777" w:rsidR="00DF4177" w:rsidRDefault="00DF4177" w:rsidP="00DF4177">
      <w:pPr>
        <w:pStyle w:val="Underavsnitt"/>
        <w:rPr>
          <w:lang w:bidi="my-MM"/>
        </w:rPr>
      </w:pPr>
    </w:p>
    <w:p w14:paraId="394700E8" w14:textId="77777777" w:rsidR="00DF4177" w:rsidRPr="00DF4177" w:rsidRDefault="00DF4177" w:rsidP="00DF4177">
      <w:pPr>
        <w:pStyle w:val="Underavsnitt"/>
        <w:rPr>
          <w:lang w:bidi="my-MM"/>
        </w:rPr>
      </w:pPr>
      <w:r w:rsidRPr="00DF4177">
        <w:rPr>
          <w:lang w:bidi="my-MM"/>
        </w:rPr>
        <w:t xml:space="preserve">Denne endringen av SRD-beslutningen skjer på bakgrunn av CEPT Report 44 fremlagt i mars 2013. CEPT har et stående mandat fra EU om å foreslå jevnlige oppdateringer av beslutningen i henhold til den løpende teknologiske og markedsmessige utviklingen for utstyr til kortdistansekommunikasjon. Det fremgår av CEPT Report 44 at det for utstyr for kortdistansekommunikasjon på ikke-eksklusivt og delt grunnlag er behov for rettssikkerhet når det gjelder mulighetene for å anvende delte frekvensressurser. Dette kan ifølge rapporten oppnås gjennom forutsigbare tekniske vilkår for deling av harmoniserte frekvensbånd som sikrer en pålitelig og effektiv utnyttelse av frekvensbåndene. Men rapporten synliggjør også at det er behov for tilstrekkelig fleksibilitet for at utstyr til kortdistansekommunikasjon kan ha forskjellige bruksområder slik at fordelene ved trådløs innovasjon i EU utnyttes best mulig. </w:t>
      </w:r>
    </w:p>
    <w:p w14:paraId="73FA9354" w14:textId="77777777" w:rsidR="00DF4177" w:rsidRDefault="00DF4177" w:rsidP="00DF4177">
      <w:pPr>
        <w:pStyle w:val="Underavsnitt"/>
        <w:rPr>
          <w:lang w:bidi="my-MM"/>
        </w:rPr>
      </w:pPr>
    </w:p>
    <w:p w14:paraId="6EF2EF8E" w14:textId="77777777" w:rsidR="00DF4177" w:rsidRPr="00DF4177" w:rsidRDefault="00DF4177" w:rsidP="00DF4177">
      <w:pPr>
        <w:pStyle w:val="Underavsnitt"/>
        <w:rPr>
          <w:lang w:bidi="my-MM"/>
        </w:rPr>
      </w:pPr>
      <w:r w:rsidRPr="00DF4177">
        <w:rPr>
          <w:lang w:bidi="my-MM"/>
        </w:rPr>
        <w:t xml:space="preserve">Ved å avskaffe begrepet "type" kortdistansekommunikasjonsutstyr i vedlegget til rettsakten og erstatte dette med harmonisering av kategorier av kortdistansekommunikasjonsutstyr ønsker en å imøtekomme behovene som nevnt. Inndelingen av kategorier i vedlegget til rettsakten er enten basert på grunnlag av liknende spektrumstilgangsmekanismer eller på grunnlag av felles bruksscenarioer </w:t>
      </w:r>
      <w:r w:rsidRPr="00DF4177">
        <w:rPr>
          <w:lang w:bidi="my-MM"/>
        </w:rPr>
        <w:lastRenderedPageBreak/>
        <w:t xml:space="preserve">som sier noe om utbredelse. Harmonisering av vilkårene for frekvensbruk er med på å oppfylle målet i RSPP (Radio Spectrum Policy Programme) om fremme av kollektiv bruk av frekvenser i det indre marked for kategorier av kortdistansekommunikasjonsutstyr. </w:t>
      </w:r>
    </w:p>
    <w:p w14:paraId="78DD061B" w14:textId="77777777" w:rsidR="00DF4177" w:rsidRDefault="00DF4177" w:rsidP="00DF4177">
      <w:pPr>
        <w:pStyle w:val="Underavsnitt"/>
        <w:rPr>
          <w:lang w:bidi="my-MM"/>
        </w:rPr>
      </w:pPr>
    </w:p>
    <w:p w14:paraId="52402CD3" w14:textId="77777777" w:rsidR="00DF4177" w:rsidRPr="00DF4177" w:rsidRDefault="00DF4177" w:rsidP="00DF4177">
      <w:pPr>
        <w:pStyle w:val="Underavsnitt"/>
        <w:rPr>
          <w:lang w:bidi="my-MM"/>
        </w:rPr>
      </w:pPr>
      <w:r w:rsidRPr="00DF4177">
        <w:rPr>
          <w:lang w:bidi="my-MM"/>
        </w:rPr>
        <w:t xml:space="preserve">Opphevingen av vedtak 2005/928/EF skjer på bakgrunn av CEPTs svar på et mandat fra EU-kommisjonen av 6. juli 2011 der en skulle foreta undersøkelser med tanke på revisjon av den nevnte beslutning 2005/928/EF. I CEPT Report 43 fra juni 2012 rådet CEPT Kommisjonen til å innlemme eksisterende og ytterligere harmoniseringstiltak for laveffektsutstyr og utstyr til kortdistansekommunikasjon i 169 MHz-båndet i den kommende endringen av vedlegget til SRD-beslutningen (2006/771/EF) for å gjøre det harmoniserte frekvensbåndet 169,4000 til 169,8125 MHz mer synlig og transparent. </w:t>
      </w:r>
    </w:p>
    <w:p w14:paraId="03046D9A" w14:textId="77777777" w:rsidR="00DF4177" w:rsidRDefault="00DF4177" w:rsidP="00DF4177">
      <w:pPr>
        <w:pStyle w:val="Underavsnitt"/>
        <w:rPr>
          <w:lang w:bidi="my-MM"/>
        </w:rPr>
      </w:pPr>
    </w:p>
    <w:p w14:paraId="5BED6358" w14:textId="77777777" w:rsidR="00DF4177" w:rsidRPr="00DF4177" w:rsidRDefault="00DF4177" w:rsidP="00DF4177">
      <w:pPr>
        <w:pStyle w:val="Underavsnitt"/>
        <w:rPr>
          <w:lang w:bidi="my-MM"/>
        </w:rPr>
      </w:pPr>
      <w:r w:rsidRPr="00DF4177">
        <w:rPr>
          <w:lang w:bidi="my-MM"/>
        </w:rPr>
        <w:t>Endringene i 2013/752/EU skjer ved at vedlegget til SRD-beslutningen erstattes med et nytt vedlegg og beslutning 2005/928/EF oppheves.</w:t>
      </w:r>
    </w:p>
    <w:p w14:paraId="3D08FBDE" w14:textId="77777777" w:rsidR="00DF4177" w:rsidRPr="00DF4177" w:rsidRDefault="00DF4177" w:rsidP="00DF4177">
      <w:pPr>
        <w:pStyle w:val="Underoverskrift"/>
        <w:rPr>
          <w:lang w:bidi="my-MM"/>
        </w:rPr>
      </w:pPr>
      <w:r w:rsidRPr="00DF4177">
        <w:rPr>
          <w:lang w:bidi="my-MM"/>
        </w:rPr>
        <w:t>Merknader</w:t>
      </w:r>
    </w:p>
    <w:p w14:paraId="1CB33669" w14:textId="77777777" w:rsidR="00DF4177" w:rsidRPr="00DF4177" w:rsidRDefault="00DF4177" w:rsidP="00DF4177">
      <w:pPr>
        <w:pStyle w:val="Underavsnitt"/>
        <w:rPr>
          <w:lang w:bidi="my-MM"/>
        </w:rPr>
      </w:pPr>
      <w:r w:rsidRPr="00DF4177">
        <w:rPr>
          <w:lang w:bidi="my-MM"/>
        </w:rPr>
        <w:t>Det rettslige grunnlaget for gjennomføringsbeslutningen av 11. desember 2013 er artikkel 114 i "Treaty on the Functioning of the European Union" (TFEU) (Den europe</w:t>
      </w:r>
      <w:r w:rsidR="00244FDB">
        <w:rPr>
          <w:lang w:bidi="my-MM"/>
        </w:rPr>
        <w:t>iske unions funksjonsmåte), europap</w:t>
      </w:r>
      <w:r w:rsidRPr="00DF4177">
        <w:rPr>
          <w:lang w:bidi="my-MM"/>
        </w:rPr>
        <w:t>arlaments</w:t>
      </w:r>
      <w:r w:rsidR="00244FDB">
        <w:rPr>
          <w:lang w:bidi="my-MM"/>
        </w:rPr>
        <w:t>-</w:t>
      </w:r>
      <w:r w:rsidRPr="00DF4177">
        <w:rPr>
          <w:lang w:bidi="my-MM"/>
        </w:rPr>
        <w:t xml:space="preserve"> og </w:t>
      </w:r>
      <w:r w:rsidR="00244FDB">
        <w:rPr>
          <w:lang w:bidi="my-MM"/>
        </w:rPr>
        <w:t>r</w:t>
      </w:r>
      <w:r w:rsidRPr="00DF4177">
        <w:rPr>
          <w:lang w:bidi="my-MM"/>
        </w:rPr>
        <w:t>ådsbeslutning 2002/676/EF (radiospektrumvedtaket) og SRD-beslutningen (2006/771/EF). Rettsakten er EØS-relevant.</w:t>
      </w:r>
    </w:p>
    <w:p w14:paraId="223B2DEB" w14:textId="77777777" w:rsidR="00DF4177" w:rsidRDefault="00DF4177" w:rsidP="00DF4177">
      <w:pPr>
        <w:pStyle w:val="Underavsnitt"/>
        <w:rPr>
          <w:lang w:bidi="my-MM"/>
        </w:rPr>
      </w:pPr>
    </w:p>
    <w:p w14:paraId="535D46B1" w14:textId="77777777" w:rsidR="00DF4177" w:rsidRPr="00DF4177" w:rsidRDefault="00DF4177" w:rsidP="00DF4177">
      <w:pPr>
        <w:pStyle w:val="Underavsnitt"/>
        <w:rPr>
          <w:lang w:bidi="my-MM"/>
        </w:rPr>
      </w:pPr>
      <w:r w:rsidRPr="00DF4177">
        <w:rPr>
          <w:lang w:bidi="my-MM"/>
        </w:rPr>
        <w:t>Gjeldende norsk regelverk på området fremgår av lov om elektronisk kommunikasjon (ekomloven) § 6-2, jf. forskrift 19. januar 2012 nr 77 om generelle tillatelser til bruk av frekvenser (fribruksforskriften). Når det gjelder håndhevelse av bestemmelsene tas det også hensyn til forpliktelser etter internasjonale overenskomster som Norge har sluttet seg til, herunder forpliktelser etter EØS-avtalen.</w:t>
      </w:r>
    </w:p>
    <w:p w14:paraId="3C6DE897" w14:textId="77777777" w:rsidR="00DF4177" w:rsidRPr="00DF4177" w:rsidRDefault="00DF4177" w:rsidP="00DF4177">
      <w:pPr>
        <w:pStyle w:val="Underavsnitt"/>
        <w:rPr>
          <w:lang w:bidi="my-MM"/>
        </w:rPr>
      </w:pPr>
      <w:r w:rsidRPr="00DF4177">
        <w:rPr>
          <w:lang w:bidi="my-MM"/>
        </w:rPr>
        <w:t xml:space="preserve">Rettsakten er i tråd med norsk frekvensforvaltning der en er positiv til å gi tillatelser til bruk av frekvenser gjennom forskrift, for slik å la brukerne få tilgang til frekvenser uten å måtte søke om individuell tillatelse. </w:t>
      </w:r>
    </w:p>
    <w:p w14:paraId="5F80BF19" w14:textId="77777777" w:rsidR="00DF4177" w:rsidRDefault="00DF4177" w:rsidP="00DF4177">
      <w:pPr>
        <w:pStyle w:val="Underavsnitt"/>
        <w:rPr>
          <w:lang w:bidi="my-MM"/>
        </w:rPr>
      </w:pPr>
    </w:p>
    <w:p w14:paraId="692FFE8B" w14:textId="77777777" w:rsidR="00DF4177" w:rsidRPr="00DF4177" w:rsidRDefault="00DF4177" w:rsidP="00DF4177">
      <w:pPr>
        <w:pStyle w:val="Underavsnitt"/>
        <w:rPr>
          <w:lang w:bidi="my-MM"/>
        </w:rPr>
      </w:pPr>
      <w:r w:rsidRPr="00DF4177">
        <w:rPr>
          <w:lang w:bidi="my-MM"/>
        </w:rPr>
        <w:t xml:space="preserve">Gjeldende norsk rett anses å være i overensstemmelse med Kommisjonens beslutning. Ved implementering av Kommisjonens beslutning vil det kun være behov for å ta inn enkelte mindre justeringer i fribruksforskriften. </w:t>
      </w:r>
    </w:p>
    <w:p w14:paraId="7144F9E1" w14:textId="77777777" w:rsidR="00DF4177" w:rsidRDefault="00DF4177" w:rsidP="00DF4177">
      <w:pPr>
        <w:pStyle w:val="Underavsnitt"/>
        <w:tabs>
          <w:tab w:val="left" w:pos="5445"/>
        </w:tabs>
        <w:rPr>
          <w:lang w:bidi="my-MM"/>
        </w:rPr>
      </w:pPr>
      <w:r w:rsidRPr="00DF4177">
        <w:rPr>
          <w:lang w:bidi="my-MM"/>
        </w:rPr>
        <w:t>Rettsakten forventes ikke å få administrative eller økonomiske konsekvenser av betydning verken for private eller offentlige aktører i Norge.</w:t>
      </w:r>
    </w:p>
    <w:p w14:paraId="7E330F57" w14:textId="77777777" w:rsidR="00DF4177" w:rsidRDefault="00DF4177" w:rsidP="00DF4177">
      <w:pPr>
        <w:pStyle w:val="Underoverskrift"/>
      </w:pPr>
      <w:r>
        <w:t>Sakkyndige instansers merknader</w:t>
      </w:r>
    </w:p>
    <w:p w14:paraId="07E07E4F" w14:textId="77777777" w:rsidR="00DF4177" w:rsidRDefault="00DF4177" w:rsidP="00DF4177">
      <w:pPr>
        <w:pStyle w:val="Underavsnitt"/>
        <w:tabs>
          <w:tab w:val="left" w:pos="5445"/>
        </w:tabs>
      </w:pPr>
      <w:r>
        <w:t>Rettsakten har vært behandlet i Spesialutvalget for kommunikasjoner. Rettsakten ble funnet EØS-relevant og akseptabel.</w:t>
      </w:r>
    </w:p>
    <w:p w14:paraId="4A5A605C" w14:textId="77777777" w:rsidR="00116B0C" w:rsidRDefault="00116B0C" w:rsidP="00116B0C">
      <w:pPr>
        <w:pStyle w:val="Heading3"/>
      </w:pPr>
    </w:p>
    <w:p w14:paraId="082F8417" w14:textId="77777777" w:rsidR="00116B0C" w:rsidRPr="00DB03F3" w:rsidRDefault="00116B0C" w:rsidP="00116B0C">
      <w:pPr>
        <w:pStyle w:val="Heading3"/>
      </w:pPr>
      <w:bookmarkStart w:id="180" w:name="_Toc398723845"/>
      <w:r w:rsidRPr="00DB03F3">
        <w:t>Vedlegg XIII Transport</w:t>
      </w:r>
      <w:bookmarkEnd w:id="180"/>
    </w:p>
    <w:p w14:paraId="21EB1197" w14:textId="77777777" w:rsidR="00116B0C" w:rsidRPr="00DB03F3" w:rsidRDefault="00116B0C" w:rsidP="00116B0C">
      <w:pPr>
        <w:pStyle w:val="Heading3"/>
      </w:pPr>
    </w:p>
    <w:p w14:paraId="520EA047" w14:textId="77777777" w:rsidR="00116B0C" w:rsidRPr="00DB03F3" w:rsidRDefault="00116B0C" w:rsidP="00116B0C">
      <w:pPr>
        <w:pStyle w:val="Heading3"/>
      </w:pPr>
      <w:bookmarkStart w:id="181" w:name="_Toc398723846"/>
      <w:r w:rsidRPr="00DB03F3">
        <w:t>Kapittel VI Sivil luftfart</w:t>
      </w:r>
      <w:bookmarkEnd w:id="181"/>
    </w:p>
    <w:p w14:paraId="16279624" w14:textId="77777777" w:rsidR="00687CD5" w:rsidRPr="00DB03F3" w:rsidRDefault="00687CD5" w:rsidP="00DF4177">
      <w:pPr>
        <w:pStyle w:val="Underavsnitt"/>
        <w:tabs>
          <w:tab w:val="left" w:pos="5445"/>
        </w:tabs>
      </w:pPr>
      <w:r w:rsidRPr="00DB03F3">
        <w:tab/>
      </w:r>
    </w:p>
    <w:p w14:paraId="07B7AE76" w14:textId="77777777" w:rsidR="00D17A3C" w:rsidRPr="00DB03F3" w:rsidRDefault="00D17A3C" w:rsidP="00606DD6">
      <w:pPr>
        <w:pStyle w:val="Heading3"/>
      </w:pPr>
      <w:bookmarkStart w:id="182" w:name="_Toc398723847"/>
      <w:r w:rsidRPr="00DB03F3">
        <w:t>32014R0069,</w:t>
      </w:r>
      <w:bookmarkEnd w:id="182"/>
      <w:r w:rsidRPr="00DB03F3">
        <w:t xml:space="preserve"> </w:t>
      </w:r>
    </w:p>
    <w:p w14:paraId="2CAC8E01" w14:textId="77777777" w:rsidR="00D17A3C" w:rsidRPr="00DB03F3" w:rsidRDefault="00D17A3C" w:rsidP="00606DD6">
      <w:pPr>
        <w:pStyle w:val="Heading3"/>
      </w:pPr>
      <w:bookmarkStart w:id="183" w:name="_Toc398723848"/>
      <w:r w:rsidRPr="00DB03F3">
        <w:t>32014R0070 og</w:t>
      </w:r>
      <w:bookmarkEnd w:id="183"/>
    </w:p>
    <w:p w14:paraId="72D08B7C" w14:textId="77777777" w:rsidR="00595110" w:rsidRPr="00DB03F3" w:rsidRDefault="00D17A3C" w:rsidP="00606DD6">
      <w:pPr>
        <w:pStyle w:val="Heading3"/>
      </w:pPr>
      <w:bookmarkStart w:id="184" w:name="_Toc398723849"/>
      <w:r w:rsidRPr="00DB03F3">
        <w:t>32014R0071 Kommisjonsforordning (EU) nr. 69/2014 av 27. januar 2014 om endring av forordning (EU) nr. 748/2012, kommisjonsforordning (EU) nr. 70/2014 av 27. januar 2014 om endring av forordning (EU) nr. 1178/2011 og kommisjonsforordning (EU) nr. 71/2014 av 27. januar 2014 om endring av forordning (EU) nr. 965/2012</w:t>
      </w:r>
      <w:bookmarkEnd w:id="184"/>
    </w:p>
    <w:p w14:paraId="45840D0E" w14:textId="77777777" w:rsidR="0094143C" w:rsidRPr="00DB03F3" w:rsidRDefault="0094143C" w:rsidP="0094143C">
      <w:pPr>
        <w:pStyle w:val="Underoverskrift"/>
      </w:pPr>
      <w:r w:rsidRPr="00DB03F3">
        <w:t>Sammendrag av innhold</w:t>
      </w:r>
    </w:p>
    <w:p w14:paraId="75F5B969" w14:textId="77777777" w:rsidR="0094143C" w:rsidRPr="0094143C" w:rsidRDefault="0094143C" w:rsidP="0094143C">
      <w:pPr>
        <w:pStyle w:val="Underavsnitt"/>
        <w:rPr>
          <w:lang w:bidi="my-MM"/>
        </w:rPr>
      </w:pPr>
      <w:r w:rsidRPr="00DB03F3">
        <w:rPr>
          <w:lang w:bidi="my-MM"/>
        </w:rPr>
        <w:t xml:space="preserve">Med basisforordning (EF) nr. 216/2008 har EASA fått ansvaret for å godkjenne relevant informasjon eller data som er nødvendig for sikker drift av en bestemt flytype. </w:t>
      </w:r>
      <w:r w:rsidRPr="0094143C">
        <w:rPr>
          <w:lang w:bidi="my-MM"/>
        </w:rPr>
        <w:t xml:space="preserve">Denne informasjonen gjelder typebestemte elementer for opplæring av piloter, kabinansatte og sertifiserende flyteknikere samt Master Minimum Equipment List (MMEL). Informasjonen vil bli godkjent under en ny godkjenningsordning: Operational Suitability Data. </w:t>
      </w:r>
    </w:p>
    <w:p w14:paraId="6ED6DD7D" w14:textId="77777777" w:rsidR="0094143C" w:rsidRDefault="0094143C" w:rsidP="0094143C">
      <w:pPr>
        <w:pStyle w:val="Underavsnitt"/>
        <w:rPr>
          <w:lang w:bidi="my-MM"/>
        </w:rPr>
      </w:pPr>
    </w:p>
    <w:p w14:paraId="43FBF76D" w14:textId="77777777" w:rsidR="0094143C" w:rsidRPr="0094143C" w:rsidRDefault="0094143C" w:rsidP="0094143C">
      <w:pPr>
        <w:pStyle w:val="Underavsnitt"/>
        <w:rPr>
          <w:lang w:bidi="my-MM"/>
        </w:rPr>
      </w:pPr>
      <w:r w:rsidRPr="0094143C">
        <w:rPr>
          <w:lang w:bidi="my-MM"/>
        </w:rPr>
        <w:lastRenderedPageBreak/>
        <w:t xml:space="preserve">De tre endringsforordningene innfører gjennomføringsregler i tilknytning til “Operational Suitability Data”, heretter benevnt OSD. OSD-konseptet ble innført gjennom basisforordning (EF) nr. 216/2008 art. 5 (5) (e). De nye reglene vil sikre at visse data, som er nødvendig for sikker drift, er tilgjengelig for, og brukes av, operatørene. Disse data er informasjon knyttet til en spesifikk flytype og må derfor produseres av designeren av den aktuelle flytypen. </w:t>
      </w:r>
    </w:p>
    <w:p w14:paraId="344FE38B" w14:textId="77777777" w:rsidR="0094143C" w:rsidRDefault="0094143C" w:rsidP="0094143C">
      <w:pPr>
        <w:pStyle w:val="Underavsnitt"/>
        <w:rPr>
          <w:lang w:bidi="my-MM"/>
        </w:rPr>
      </w:pPr>
    </w:p>
    <w:p w14:paraId="77D92841" w14:textId="77777777" w:rsidR="0094143C" w:rsidRPr="0094143C" w:rsidRDefault="0094143C" w:rsidP="0094143C">
      <w:pPr>
        <w:pStyle w:val="Underavsnitt"/>
        <w:rPr>
          <w:lang w:bidi="my-MM"/>
        </w:rPr>
      </w:pPr>
      <w:r w:rsidRPr="0094143C">
        <w:rPr>
          <w:lang w:bidi="my-MM"/>
        </w:rPr>
        <w:t>Dataene består av:</w:t>
      </w:r>
    </w:p>
    <w:p w14:paraId="60EA40DE" w14:textId="77777777" w:rsidR="0094143C" w:rsidRPr="0094143C" w:rsidRDefault="0094143C" w:rsidP="0094143C">
      <w:pPr>
        <w:pStyle w:val="Underavsnitt"/>
        <w:rPr>
          <w:lang w:bidi="my-MM"/>
        </w:rPr>
      </w:pPr>
      <w:r w:rsidRPr="0094143C">
        <w:rPr>
          <w:lang w:bidi="my-MM"/>
        </w:rPr>
        <w:t>Minimum pensum for pilot typerettighetstrening;</w:t>
      </w:r>
    </w:p>
    <w:p w14:paraId="15C77D36" w14:textId="77777777" w:rsidR="0094143C" w:rsidRPr="0094143C" w:rsidRDefault="0094143C" w:rsidP="0094143C">
      <w:pPr>
        <w:pStyle w:val="Underavsnitt"/>
        <w:rPr>
          <w:lang w:bidi="my-MM"/>
        </w:rPr>
      </w:pPr>
      <w:r w:rsidRPr="0094143C">
        <w:rPr>
          <w:lang w:bidi="my-MM"/>
        </w:rPr>
        <w:t>Luftfartøyets referansedata for å støtte kvalifisering av simulatorer;</w:t>
      </w:r>
    </w:p>
    <w:p w14:paraId="211B3E10" w14:textId="77777777" w:rsidR="0094143C" w:rsidRPr="0094143C" w:rsidRDefault="0094143C" w:rsidP="0094143C">
      <w:pPr>
        <w:pStyle w:val="Underavsnitt"/>
        <w:rPr>
          <w:lang w:bidi="my-MM"/>
        </w:rPr>
      </w:pPr>
      <w:r w:rsidRPr="0094143C">
        <w:rPr>
          <w:lang w:bidi="my-MM"/>
        </w:rPr>
        <w:t>Minimum pensum for sertifiserende flyteknikere med typerettighetstrening;</w:t>
      </w:r>
    </w:p>
    <w:p w14:paraId="2D289D31" w14:textId="77777777" w:rsidR="0094143C" w:rsidRPr="0094143C" w:rsidRDefault="0094143C" w:rsidP="0094143C">
      <w:pPr>
        <w:pStyle w:val="Underavsnitt"/>
        <w:rPr>
          <w:lang w:bidi="my-MM"/>
        </w:rPr>
      </w:pPr>
      <w:r w:rsidRPr="0094143C">
        <w:rPr>
          <w:lang w:bidi="my-MM"/>
        </w:rPr>
        <w:t xml:space="preserve">Data for trening av kabinansatte, og- minimum utstyrsliste (MMEL). </w:t>
      </w:r>
    </w:p>
    <w:p w14:paraId="0A232F2E" w14:textId="77777777" w:rsidR="00244FDB" w:rsidRDefault="00244FDB" w:rsidP="0094143C">
      <w:pPr>
        <w:pStyle w:val="Underavsnitt"/>
        <w:rPr>
          <w:lang w:bidi="my-MM"/>
        </w:rPr>
      </w:pPr>
    </w:p>
    <w:p w14:paraId="02D5AB0A" w14:textId="77777777" w:rsidR="0094143C" w:rsidRPr="0094143C" w:rsidRDefault="0094143C" w:rsidP="0094143C">
      <w:pPr>
        <w:pStyle w:val="Underavsnitt"/>
        <w:rPr>
          <w:lang w:bidi="my-MM"/>
        </w:rPr>
      </w:pPr>
      <w:r w:rsidRPr="0094143C">
        <w:rPr>
          <w:lang w:bidi="my-MM"/>
        </w:rPr>
        <w:t>OSD innebærer at designer (typesertifikatholder, heretter benevnt TC-holder) blir ansvarlig for OSD, og designer vil bli godkjent av EASA sammen med sertifisering for luftdyktighet for flytypen. Når dette er godkjent, må OSD brukes av operatører og av opplæringsorganisasjoner for å etablere egne kurs og MEL. På denne måten stilles det krav av TC-holder om hvilke kvalifikasjoner som er nødvendig for sikker operasjon med nettopp denne konkrete luftfartøytypen. OSD er forventet å bidra til å lukke gapet mellom luftdyktighet og operasjoner.</w:t>
      </w:r>
    </w:p>
    <w:p w14:paraId="5A0F625E" w14:textId="77777777" w:rsidR="0094143C" w:rsidRDefault="0094143C" w:rsidP="0094143C">
      <w:pPr>
        <w:pStyle w:val="Underavsnitt"/>
        <w:rPr>
          <w:lang w:bidi="my-MM"/>
        </w:rPr>
      </w:pPr>
    </w:p>
    <w:p w14:paraId="1B3D91C9" w14:textId="77777777" w:rsidR="0094143C" w:rsidRPr="0094143C" w:rsidRDefault="0094143C" w:rsidP="0094143C">
      <w:pPr>
        <w:pStyle w:val="Underavsnitt"/>
        <w:rPr>
          <w:lang w:bidi="my-MM"/>
        </w:rPr>
      </w:pPr>
      <w:r w:rsidRPr="0094143C">
        <w:rPr>
          <w:lang w:bidi="my-MM"/>
        </w:rPr>
        <w:t xml:space="preserve">Tidligere ble denne informasjonen etablert under Joint Operations Evaluation Board (JOEB) av Joint Aviation Authorities (JAA) hvor også Norge var medlem. Siden JAA ble nedlagt i 2009, er det nødvendig å overføre JOEB til EU-regelverket. Intensjonen er imidlertid å beholde så mye som mulig fra JOEB prosessen. </w:t>
      </w:r>
      <w:r w:rsidRPr="0094143C">
        <w:rPr>
          <w:lang w:bidi="my-MM"/>
        </w:rPr>
        <w:br/>
      </w:r>
      <w:r w:rsidRPr="0094143C">
        <w:rPr>
          <w:lang w:bidi="my-MM"/>
        </w:rPr>
        <w:br/>
        <w:t xml:space="preserve">Produsenter, som er innehaver av et typesertifikat (TC), omfattes av reglene for OSD. EASA vil utstede OSD dersom opplysningene eller data oppfyller de gjeldende standardene. Det vil være en godkjenning sammenfallende med TC. OSD må innhentes av TC-innehaveren før flyet kan opereres av en operatør. OSD gjelder for alle flykategorier, men for å fly et luftfartøy av typen ikke-komplekse luftfartøy, vil EASA utvikle generiske elementer av OSD som kan brukes av TC-innehaverne av disse flyene. OSD-søkere til luftfartøy av typen ikke-komplekse luftfartøy, trenger bare å lage en uttalelse om at disse generiske elementer er passende. </w:t>
      </w:r>
    </w:p>
    <w:p w14:paraId="240E8A23" w14:textId="77777777" w:rsidR="0094143C" w:rsidRDefault="0094143C" w:rsidP="0094143C">
      <w:pPr>
        <w:pStyle w:val="Underavsnitt"/>
        <w:rPr>
          <w:lang w:bidi="my-MM"/>
        </w:rPr>
      </w:pPr>
    </w:p>
    <w:p w14:paraId="5CD62A71" w14:textId="77777777" w:rsidR="0094143C" w:rsidRPr="0094143C" w:rsidRDefault="0094143C" w:rsidP="0094143C">
      <w:pPr>
        <w:pStyle w:val="Underavsnitt"/>
        <w:rPr>
          <w:lang w:bidi="my-MM"/>
        </w:rPr>
      </w:pPr>
      <w:r w:rsidRPr="0094143C">
        <w:rPr>
          <w:lang w:bidi="my-MM"/>
        </w:rPr>
        <w:t xml:space="preserve">Når OSD er utstedt må de godkjente elementene i OSD brukes av operatører av den bestemte luftfartøystypen. Disse godkjente elementene vil være grunnlaget for utviklingen av typekurs for flygere, kabinansatte og sertifiserende flyteknikere, samt for Master Minimum Equipment List (MMEL). </w:t>
      </w:r>
      <w:r w:rsidRPr="0094143C">
        <w:rPr>
          <w:lang w:bidi="my-MM"/>
        </w:rPr>
        <w:br/>
      </w:r>
      <w:r w:rsidRPr="0094143C">
        <w:rPr>
          <w:lang w:bidi="my-MM"/>
        </w:rPr>
        <w:br/>
        <w:t xml:space="preserve">Enhver juridisk enhet (for eksempel operatør eller treningsorganisasjon) kan søke om supplerende OSD hvis de enten ønsker å overskride begrensningene eller å endre elementer i OSD. </w:t>
      </w:r>
      <w:r w:rsidRPr="0094143C">
        <w:rPr>
          <w:lang w:bidi="my-MM"/>
        </w:rPr>
        <w:br/>
      </w:r>
      <w:r w:rsidRPr="0094143C">
        <w:rPr>
          <w:lang w:bidi="my-MM"/>
        </w:rPr>
        <w:br/>
        <w:t xml:space="preserve">Hovedmålet med initiativet fra EASA er å øke flysikkerheten og sikre felles regler for typetreningskurs for piloter, kabinpersonell og sertifiserte flyteknikere. Forslaget til nye felles regler innebærer også bestemmelser om bruk av MMEL (Master Minimum Equipment List), som vil medvirke til å opprettholde et høyt sikkerhetsnivå. </w:t>
      </w:r>
    </w:p>
    <w:p w14:paraId="1F272711" w14:textId="77777777" w:rsidR="0094143C" w:rsidRDefault="0094143C" w:rsidP="0094143C">
      <w:pPr>
        <w:pStyle w:val="Underavsnitt"/>
        <w:rPr>
          <w:lang w:bidi="my-MM"/>
        </w:rPr>
      </w:pPr>
    </w:p>
    <w:p w14:paraId="3C126DE0" w14:textId="77777777" w:rsidR="0094143C" w:rsidRPr="0094143C" w:rsidRDefault="0094143C" w:rsidP="0094143C">
      <w:pPr>
        <w:pStyle w:val="Underavsnitt"/>
        <w:rPr>
          <w:lang w:bidi="my-MM"/>
        </w:rPr>
      </w:pPr>
      <w:r w:rsidRPr="0094143C">
        <w:rPr>
          <w:lang w:bidi="my-MM"/>
        </w:rPr>
        <w:t>En del av OSD er obligatorisk for operatører og opplæringsorganisasjoner, men en stor del av OSD har status som "akseptable metoder for etterlevelse" (AMC). Operatører og opplæringsorganisasjoner vil ikke kunne avvike fra den obligatoriske delen av OSD, unntatt gjennom en endring som er godkjent av EASA. De kan imidlertid avvike fra non-mandatory deler av OSD under kontroll av deres kompetente nasjonale myndighet (L</w:t>
      </w:r>
      <w:r w:rsidR="00244FDB">
        <w:rPr>
          <w:lang w:bidi="my-MM"/>
        </w:rPr>
        <w:t>u</w:t>
      </w:r>
      <w:r w:rsidRPr="0094143C">
        <w:rPr>
          <w:lang w:bidi="my-MM"/>
        </w:rPr>
        <w:t xml:space="preserve">ftfartstilsynet) ved hjelp av en AMC. Dessuten er anvendelsen av OSD-konseptet til andre luftfartøyer enn komplekse motor-powered luftfartøyer blitt ytterligere avklart. </w:t>
      </w:r>
    </w:p>
    <w:p w14:paraId="2A0DF4C8" w14:textId="77777777" w:rsidR="0094143C" w:rsidRDefault="0094143C" w:rsidP="0094143C">
      <w:pPr>
        <w:pStyle w:val="Underavsnitt"/>
        <w:rPr>
          <w:lang w:bidi="my-MM"/>
        </w:rPr>
      </w:pPr>
    </w:p>
    <w:p w14:paraId="74745E4A" w14:textId="77777777" w:rsidR="0094143C" w:rsidRPr="0094143C" w:rsidRDefault="0094143C" w:rsidP="0094143C">
      <w:pPr>
        <w:pStyle w:val="Underavsnitt"/>
        <w:rPr>
          <w:lang w:bidi="my-MM"/>
        </w:rPr>
      </w:pPr>
      <w:r w:rsidRPr="0094143C">
        <w:rPr>
          <w:lang w:bidi="my-MM"/>
        </w:rPr>
        <w:t xml:space="preserve">Hovedkonklusjonen er at de fleste OSD elementene ikke er aktuell i andre kategorier enn komplekse motordrevne eller mer detaljert: </w:t>
      </w:r>
    </w:p>
    <w:p w14:paraId="2F524195" w14:textId="77777777" w:rsidR="0094143C" w:rsidRPr="0094143C" w:rsidRDefault="0094143C" w:rsidP="0094143C">
      <w:pPr>
        <w:pStyle w:val="Underavsnitt"/>
        <w:rPr>
          <w:lang w:bidi="my-MM"/>
        </w:rPr>
      </w:pPr>
      <w:r w:rsidRPr="0094143C">
        <w:rPr>
          <w:lang w:bidi="my-MM"/>
        </w:rPr>
        <w:t>-Kravet til å produsere minimum læreplaner for typetrening av piloter og flyteknikere er bare aktuell når flyet har en typerettighet. En ny flytype skal ha en typekarakter eller en klassevurdering. Dette vil være en del av OSD godkjenningsprosessen og vil bli avgjort av EASA. Vurderingen er basert på objektive kriterier som vil bli inkludert i veiledningsmaterialet. Når ingen individuell typerettighet kreves for flyet, betyr det at de aktuelle OSD elementene ikke kreves.</w:t>
      </w:r>
    </w:p>
    <w:p w14:paraId="01AABEFC" w14:textId="77777777" w:rsidR="0094143C" w:rsidRPr="0094143C" w:rsidRDefault="0094143C" w:rsidP="0094143C">
      <w:pPr>
        <w:pStyle w:val="Underavsnitt"/>
        <w:rPr>
          <w:lang w:bidi="my-MM"/>
        </w:rPr>
      </w:pPr>
      <w:r w:rsidRPr="0094143C">
        <w:rPr>
          <w:lang w:bidi="my-MM"/>
        </w:rPr>
        <w:t xml:space="preserve">- Den godkjente OSD vil måtte brukes av operatører og opplæringsorganisasjoner som grunnlag for å etablere tilpassede typekurs og MEL. De godkjente simulatordata vil bli brukt til å vurdere simulatorer </w:t>
      </w:r>
      <w:r w:rsidRPr="0094143C">
        <w:rPr>
          <w:lang w:bidi="my-MM"/>
        </w:rPr>
        <w:lastRenderedPageBreak/>
        <w:t xml:space="preserve">og er derfor nødvendig for simulatoroperatører. Dette vil være en del av OSD som er obligatorisk for operatører og opplæringsorganisasjoner og annen del som ikke vil være obligatorisk og har status som AMC. Forordning (EU) nr. 71/2014 som endre forordning (EU) nr. 965/2012 omfatter derfor bestemmelser, som etablerer, forbedrer eller utdyper de nødvendige forbindelse med OSD og inkluderer nødvendige overgangsbestemmelser. Forordningens bestemmelser omhandler bare den obligatoriske del av OSD, fordi koblingen med ikke-obligatorisk del av OSD vil bli etablert i AMCer utstedt av EASA. </w:t>
      </w:r>
    </w:p>
    <w:p w14:paraId="0E6D7276" w14:textId="77777777" w:rsidR="0094143C" w:rsidRPr="0094143C" w:rsidRDefault="0094143C" w:rsidP="0094143C">
      <w:pPr>
        <w:pStyle w:val="Underavsnitt"/>
        <w:rPr>
          <w:lang w:bidi="my-MM"/>
        </w:rPr>
      </w:pPr>
      <w:r w:rsidRPr="0094143C">
        <w:rPr>
          <w:i/>
          <w:iCs/>
          <w:lang w:bidi="my-MM"/>
        </w:rPr>
        <w:t>- S</w:t>
      </w:r>
      <w:r w:rsidRPr="0094143C">
        <w:rPr>
          <w:lang w:bidi="my-MM"/>
        </w:rPr>
        <w:t>imulatordata er bare nødvendig når pensum for typerettighet omfatter bruk av full flysimulatorer. Dette er vanligvis ikke tilfellet for småfly.- Typespesifikke data for kabinansattes trening er bare nødvendig når trafikkregler krever kabinpersonale for maksimal godkjente passasjerseter (mer enn 19 pass.). Små fly har ikke dette antall passasjerseter.</w:t>
      </w:r>
    </w:p>
    <w:p w14:paraId="17CCD317" w14:textId="77777777" w:rsidR="0094143C" w:rsidRPr="0094143C" w:rsidRDefault="0094143C" w:rsidP="0094143C">
      <w:pPr>
        <w:pStyle w:val="Underavsnitt"/>
        <w:rPr>
          <w:lang w:bidi="my-MM"/>
        </w:rPr>
      </w:pPr>
      <w:r w:rsidRPr="0094143C">
        <w:rPr>
          <w:lang w:bidi="my-MM"/>
        </w:rPr>
        <w:t>- Kravet om å etablere en MMEL gjelder for alle fly som kan brukes til kommersielle operasjoner siden de aktuelle operatørene må ha MEL for disse luftfartøyene. Dette betyr at for de fleste småfly vil en MMEL være nødvendig. For å minimere belastningen for TC søkere, skal EASA etablere generiske MMELs for de fleste kategorier av ikke-kompleksluftfartøyer ved hjelp av en dedikert Certfications Specifications (CS). Når en TC-holder søker om et luftfartøy innen disse kategoriene kan det være tilstrekkelig med en bekreftelse på at denne generisk MMEL er hensiktsmessig for dennes design. Certfications Specifications (CS) med generisk MMELs blir utviklet av EASA.</w:t>
      </w:r>
    </w:p>
    <w:p w14:paraId="27CAE902" w14:textId="77777777" w:rsidR="0094143C" w:rsidRDefault="0094143C" w:rsidP="0094143C">
      <w:pPr>
        <w:pStyle w:val="Underavsnitt"/>
        <w:rPr>
          <w:u w:val="single"/>
          <w:lang w:bidi="my-MM"/>
        </w:rPr>
      </w:pPr>
    </w:p>
    <w:p w14:paraId="2E59A86D" w14:textId="77777777" w:rsidR="0094143C" w:rsidRPr="0094143C" w:rsidRDefault="0094143C" w:rsidP="0094143C">
      <w:pPr>
        <w:pStyle w:val="Underavsnitt"/>
        <w:rPr>
          <w:lang w:bidi="my-MM"/>
        </w:rPr>
      </w:pPr>
      <w:r w:rsidRPr="0094143C">
        <w:rPr>
          <w:u w:val="single"/>
          <w:lang w:bidi="my-MM"/>
        </w:rPr>
        <w:t>Ny Part-26</w:t>
      </w:r>
    </w:p>
    <w:p w14:paraId="409F2800" w14:textId="77777777" w:rsidR="0094143C" w:rsidRPr="0094143C" w:rsidRDefault="0094143C" w:rsidP="0094143C">
      <w:pPr>
        <w:pStyle w:val="Underavsnitt"/>
        <w:rPr>
          <w:lang w:bidi="my-MM"/>
        </w:rPr>
      </w:pPr>
      <w:r w:rsidRPr="0094143C">
        <w:rPr>
          <w:lang w:bidi="my-MM"/>
        </w:rPr>
        <w:t xml:space="preserve">Nye luftdyktighetskrav på eksisterende design vil bli utarbeidet gjennom dedikerte gjennomføringsregler støttet av sertifiseringsspesifikasjoner (CS). Dette betyr at en første versjon av et nytt vedlegg til forordning (EU nr. 748/2012, som heter Part-26, vil opprettes for å transponere de eksisterende JAR-26 bestemmelser. Part-26 er krav som er aktuelle for operatører, men avhengig av det faglige innholdet, også krav til TC-holdere. Hver gang et nytt luftdyktighetskrav må stilles til en allerede eksisterende design, vil det bli foreslått endring i Part-26. Dessuten vil det bli utarbeidet tekniske detaljer om hvordan man etterkommer dette høye nivået gjennom en ny Sertifisering Spesifikasjon CS-26. Den første versjonen av Part-26, CS-26 og alle påfølgende endringer vil følge den normale EASA regelverksprosess. EASA vil også utarbeide AMC (Acceptable Means of Complince) og GM (Guidance Material). </w:t>
      </w:r>
    </w:p>
    <w:p w14:paraId="34CE7000" w14:textId="77777777" w:rsidR="0094143C" w:rsidRPr="0094143C" w:rsidRDefault="0094143C" w:rsidP="0094143C">
      <w:pPr>
        <w:pStyle w:val="Underoverskrift"/>
        <w:rPr>
          <w:lang w:bidi="my-MM"/>
        </w:rPr>
      </w:pPr>
      <w:r w:rsidRPr="0094143C">
        <w:rPr>
          <w:lang w:bidi="my-MM"/>
        </w:rPr>
        <w:t>Merknader</w:t>
      </w:r>
    </w:p>
    <w:p w14:paraId="6EAB8E55" w14:textId="77777777" w:rsidR="0094143C" w:rsidRPr="0094143C" w:rsidRDefault="0094143C" w:rsidP="0094143C">
      <w:pPr>
        <w:pStyle w:val="Underavsnitt"/>
        <w:rPr>
          <w:lang w:bidi="my-MM"/>
        </w:rPr>
      </w:pPr>
      <w:r w:rsidRPr="0094143C">
        <w:rPr>
          <w:lang w:bidi="my-MM"/>
        </w:rPr>
        <w:t>Hjemmel for rettsaktene er forordning (EF) nr. 216/2008 som igjen har hjemmel i TFEU art. 100.</w:t>
      </w:r>
    </w:p>
    <w:p w14:paraId="46804705" w14:textId="77777777" w:rsidR="0094143C" w:rsidRPr="0094143C" w:rsidRDefault="0094143C" w:rsidP="0094143C">
      <w:pPr>
        <w:pStyle w:val="Underavsnitt"/>
        <w:rPr>
          <w:lang w:bidi="my-MM"/>
        </w:rPr>
      </w:pPr>
      <w:r w:rsidRPr="0094143C">
        <w:rPr>
          <w:lang w:bidi="my-MM"/>
        </w:rPr>
        <w:t>De tre forordningene er vedtatt som endringsforordringer og vil kunne gjennomføres som endring av forskrift 4. mars 2013 nr. 252 om fastsettelse av gjennomføringsregler for luftdyktighets- og miljøsertifisering av design- og produksjonsorganisasjoner (sertifiseringsforskften), endring av forskrift 16 juli 2013 nr. 916 om sertifisering av besetningsmedlemmer og endring av forskrift 7. august 2013 nr. 956 om luftfartsoperasjoner.</w:t>
      </w:r>
    </w:p>
    <w:p w14:paraId="42315346" w14:textId="77777777" w:rsidR="0094143C" w:rsidRDefault="0094143C" w:rsidP="0094143C">
      <w:pPr>
        <w:pStyle w:val="Underavsnitt"/>
        <w:rPr>
          <w:b/>
          <w:bCs/>
          <w:lang w:bidi="my-MM"/>
        </w:rPr>
      </w:pPr>
    </w:p>
    <w:p w14:paraId="795470B4" w14:textId="77777777" w:rsidR="0094143C" w:rsidRPr="0094143C" w:rsidRDefault="0094143C" w:rsidP="0094143C">
      <w:pPr>
        <w:pStyle w:val="Underavsnitt"/>
        <w:rPr>
          <w:lang w:bidi="my-MM"/>
        </w:rPr>
      </w:pPr>
      <w:r w:rsidRPr="0094143C">
        <w:rPr>
          <w:b/>
          <w:bCs/>
          <w:lang w:bidi="my-MM"/>
        </w:rPr>
        <w:t>Konsekvenser</w:t>
      </w:r>
    </w:p>
    <w:p w14:paraId="3774A626" w14:textId="77777777" w:rsidR="0094143C" w:rsidRPr="0094143C" w:rsidRDefault="0094143C" w:rsidP="0094143C">
      <w:pPr>
        <w:pStyle w:val="Underavsnitt"/>
        <w:rPr>
          <w:lang w:bidi="my-MM"/>
        </w:rPr>
      </w:pPr>
      <w:r w:rsidRPr="0094143C">
        <w:rPr>
          <w:u w:val="single"/>
          <w:lang w:bidi="my-MM"/>
        </w:rPr>
        <w:t>Sikkerhetsmessige konsekvenser</w:t>
      </w:r>
    </w:p>
    <w:p w14:paraId="1116C3EB" w14:textId="77777777" w:rsidR="0094143C" w:rsidRPr="0094143C" w:rsidRDefault="0094143C" w:rsidP="0094143C">
      <w:pPr>
        <w:pStyle w:val="Underavsnitt"/>
        <w:rPr>
          <w:lang w:bidi="my-MM"/>
        </w:rPr>
      </w:pPr>
      <w:r w:rsidRPr="0094143C">
        <w:rPr>
          <w:lang w:bidi="my-MM"/>
        </w:rPr>
        <w:t xml:space="preserve">Det har vært en rekke hendelser og ulykker i det siste tiåret hvor en mangel på opplæring av mannskap, eller i MMEL, ble identifisert som en kausal eller medvirkende faktor. Som et resultat av dette har de respektive nasjonale havarikommisjoner laget anbefalinger til EASA om å forbedre reglene i forhold til trening og MMEL, samt lukke gapet mellom sertifisering, drift og prosesser for vedlikehold. </w:t>
      </w:r>
    </w:p>
    <w:p w14:paraId="3166C61E" w14:textId="77777777" w:rsidR="0094143C" w:rsidRDefault="0094143C" w:rsidP="0094143C">
      <w:pPr>
        <w:pStyle w:val="Underavsnitt"/>
        <w:rPr>
          <w:lang w:bidi="my-MM"/>
        </w:rPr>
      </w:pPr>
    </w:p>
    <w:p w14:paraId="4ECB4C22" w14:textId="77777777" w:rsidR="0094143C" w:rsidRPr="0094143C" w:rsidRDefault="0094143C" w:rsidP="0094143C">
      <w:pPr>
        <w:pStyle w:val="Underavsnitt"/>
        <w:rPr>
          <w:lang w:bidi="my-MM"/>
        </w:rPr>
      </w:pPr>
      <w:r w:rsidRPr="0094143C">
        <w:rPr>
          <w:lang w:bidi="my-MM"/>
        </w:rPr>
        <w:t>OSD konseptet er forventet å bidra til å møte disse tilrådinger. Behovet for å lukke gapet mellom sertifisering, drift og vedlikehold</w:t>
      </w:r>
      <w:r w:rsidR="00244FDB">
        <w:rPr>
          <w:lang w:bidi="my-MM"/>
        </w:rPr>
        <w:t>s</w:t>
      </w:r>
      <w:r w:rsidRPr="0094143C">
        <w:rPr>
          <w:lang w:bidi="my-MM"/>
        </w:rPr>
        <w:t>prosesser har også blitt demonstrert av studier i Europa og i USA.</w:t>
      </w:r>
      <w:r w:rsidR="00244FDB">
        <w:rPr>
          <w:lang w:bidi="my-MM"/>
        </w:rPr>
        <w:t xml:space="preserve"> </w:t>
      </w:r>
      <w:r w:rsidRPr="0094143C">
        <w:rPr>
          <w:lang w:bidi="my-MM"/>
        </w:rPr>
        <w:t xml:space="preserve">Med innføringen av reglene om typetrening for personell og MMEL i form av OSD vil dette bli obligatorisk minimum for alle operatører og opplæringsorganisasjoner, støttet av aktiviteter for standardisering. Det forventes at alle kurs og MEL er godkjent for bruker utfra samme standard. </w:t>
      </w:r>
    </w:p>
    <w:p w14:paraId="68348905" w14:textId="77777777" w:rsidR="0094143C" w:rsidRDefault="0094143C" w:rsidP="0094143C">
      <w:pPr>
        <w:pStyle w:val="Underavsnitt"/>
        <w:rPr>
          <w:lang w:bidi="my-MM"/>
        </w:rPr>
      </w:pPr>
    </w:p>
    <w:p w14:paraId="42796865" w14:textId="77777777" w:rsidR="0094143C" w:rsidRPr="0094143C" w:rsidRDefault="0094143C" w:rsidP="0094143C">
      <w:pPr>
        <w:pStyle w:val="Underavsnitt"/>
        <w:rPr>
          <w:lang w:bidi="my-MM"/>
        </w:rPr>
      </w:pPr>
      <w:r w:rsidRPr="0094143C">
        <w:rPr>
          <w:lang w:bidi="my-MM"/>
        </w:rPr>
        <w:t xml:space="preserve">Ansvarsområder vil være tydeligere og dermed vil det ikke bli et gap i ansvaret knyttet til minimumslæreplanene for typerettighetstrening og MMEL. Ansvaret for å etablere den første OSD med alle nødvendige elementer vil være TC- innehaveren av flyet. EASA mener at TC-innehaveren er best egnet til å utvikle disse elementene, fordi vedkommende har all nødvendig bakgrunnsinformasjon som er tilgjengelig fra design og luftdyktighet samt trening. For eksempel for å utvikle en trygg MMEL, er det nødvendig å ha innsikt i systemene for sikkerhetsanalyse av flyet. Derfor vil ansvaret til TC-holder for OSD-elementene også ha forventet positiv innvirkning på sikkerheten. Samtidig vil EASA bli </w:t>
      </w:r>
      <w:r w:rsidRPr="0094143C">
        <w:rPr>
          <w:lang w:bidi="my-MM"/>
        </w:rPr>
        <w:lastRenderedPageBreak/>
        <w:t xml:space="preserve">ansvarlig for godkjenning av minimum læreplaner og MMEL. Dette vil tillate involvering av kompetanse som også benyttes i forbindelse med godkjenning av luftdyktighet av design. Det vil bli en proaktiv tilnærming til sikkerhetsmessige forhold av typeopplæring og MMEL ved å innføre begrepet "continued operational suitability”. </w:t>
      </w:r>
    </w:p>
    <w:p w14:paraId="46A6D3E4" w14:textId="77777777" w:rsidR="0094143C" w:rsidRDefault="0094143C" w:rsidP="0094143C">
      <w:pPr>
        <w:pStyle w:val="Underavsnitt"/>
        <w:rPr>
          <w:lang w:bidi="my-MM"/>
        </w:rPr>
      </w:pPr>
    </w:p>
    <w:p w14:paraId="091BAC92" w14:textId="77777777" w:rsidR="0094143C" w:rsidRPr="0094143C" w:rsidRDefault="0094143C" w:rsidP="0094143C">
      <w:pPr>
        <w:pStyle w:val="Underavsnitt"/>
        <w:rPr>
          <w:lang w:bidi="my-MM"/>
        </w:rPr>
      </w:pPr>
      <w:r w:rsidRPr="0094143C">
        <w:rPr>
          <w:lang w:bidi="my-MM"/>
        </w:rPr>
        <w:t xml:space="preserve">Opphavsmannen til OSD vil være ansvarlig for den fortsatte gyldigheten av godkjente OSD element(er). Det vil være klart at dette ansvarlige foretak skal overvåke opplevelsen ved å bruke godkjente elementer og blir nødt til å reagere i tilfelle av sikkerhetshendelser. I verste fall, når det angår den umiddelbare sikkerheten, kan EASA utstede Luftdyktighetspåbud for å rette manglene i OSD, som må gjennomføres på brukerens nivå. </w:t>
      </w:r>
    </w:p>
    <w:p w14:paraId="05B80F3F" w14:textId="77777777" w:rsidR="0094143C" w:rsidRDefault="0094143C" w:rsidP="0094143C">
      <w:pPr>
        <w:pStyle w:val="Underavsnitt"/>
        <w:rPr>
          <w:lang w:bidi="my-MM"/>
        </w:rPr>
      </w:pPr>
    </w:p>
    <w:p w14:paraId="012D8BD4" w14:textId="77777777" w:rsidR="0094143C" w:rsidRPr="0094143C" w:rsidRDefault="0094143C" w:rsidP="0094143C">
      <w:pPr>
        <w:pStyle w:val="Underavsnitt"/>
        <w:rPr>
          <w:lang w:bidi="my-MM"/>
        </w:rPr>
      </w:pPr>
      <w:r w:rsidRPr="0094143C">
        <w:rPr>
          <w:lang w:bidi="my-MM"/>
        </w:rPr>
        <w:t xml:space="preserve">Til slutt vil regelen også pålegge tredjeparter å utforme endringer (Supplemental Type Certificate - STC). Samlet vil OSD sikre en enhetlig høy standard for mannskapstrening og MMEL samt avklare ansvarsforhold for disse prosessene. OSD forventes å få vesentlig betydning for sikkerheten og bidra til et ensartet høyt sikkerhetsnivå. </w:t>
      </w:r>
    </w:p>
    <w:p w14:paraId="4B59F05F" w14:textId="77777777" w:rsidR="0094143C" w:rsidRDefault="0094143C" w:rsidP="0094143C">
      <w:pPr>
        <w:pStyle w:val="Underavsnitt"/>
        <w:rPr>
          <w:u w:val="single"/>
          <w:lang w:bidi="my-MM"/>
        </w:rPr>
      </w:pPr>
    </w:p>
    <w:p w14:paraId="54675ABB" w14:textId="77777777" w:rsidR="0094143C" w:rsidRPr="0094143C" w:rsidRDefault="0094143C" w:rsidP="0094143C">
      <w:pPr>
        <w:pStyle w:val="Underavsnitt"/>
        <w:rPr>
          <w:lang w:bidi="my-MM"/>
        </w:rPr>
      </w:pPr>
      <w:r w:rsidRPr="0094143C">
        <w:rPr>
          <w:u w:val="single"/>
          <w:lang w:bidi="my-MM"/>
        </w:rPr>
        <w:t>Økonomiske konsekvenser for industrien</w:t>
      </w:r>
    </w:p>
    <w:p w14:paraId="1C10A4A8" w14:textId="77777777" w:rsidR="0094143C" w:rsidRPr="0094143C" w:rsidRDefault="0094143C" w:rsidP="0094143C">
      <w:pPr>
        <w:pStyle w:val="Underavsnitt"/>
        <w:rPr>
          <w:lang w:bidi="my-MM"/>
        </w:rPr>
      </w:pPr>
      <w:r w:rsidRPr="0094143C">
        <w:rPr>
          <w:lang w:bidi="my-MM"/>
        </w:rPr>
        <w:t xml:space="preserve">Innføringen av OSD er forventet å gi ekstra kostnader for TC- og STC-holdere og -søkere. Disse kostnadene kan overføres helt eller delvis til kunder i prisen på deres produkt eller data. Men det vil ikke påvirke de totale kostnadene for næringen. </w:t>
      </w:r>
    </w:p>
    <w:p w14:paraId="45898A03" w14:textId="77777777" w:rsidR="0094143C" w:rsidRDefault="0094143C" w:rsidP="0094143C">
      <w:pPr>
        <w:pStyle w:val="Underavsnitt"/>
        <w:rPr>
          <w:u w:val="single"/>
          <w:lang w:bidi="my-MM"/>
        </w:rPr>
      </w:pPr>
    </w:p>
    <w:p w14:paraId="48806BC8" w14:textId="77777777" w:rsidR="0094143C" w:rsidRPr="0094143C" w:rsidRDefault="0094143C" w:rsidP="0094143C">
      <w:pPr>
        <w:pStyle w:val="Underavsnitt"/>
        <w:rPr>
          <w:lang w:bidi="my-MM"/>
        </w:rPr>
      </w:pPr>
      <w:r w:rsidRPr="0094143C">
        <w:rPr>
          <w:u w:val="single"/>
          <w:lang w:bidi="my-MM"/>
        </w:rPr>
        <w:t>Begrensede kostnadseffekter forventes for brukerne av OSD</w:t>
      </w:r>
      <w:r w:rsidRPr="0094143C">
        <w:rPr>
          <w:lang w:bidi="my-MM"/>
        </w:rPr>
        <w:t xml:space="preserve"> (dvs. operatører og opplæringsorganisasjoner) </w:t>
      </w:r>
    </w:p>
    <w:p w14:paraId="01B3B792" w14:textId="77777777" w:rsidR="0094143C" w:rsidRPr="0094143C" w:rsidRDefault="0094143C" w:rsidP="0094143C">
      <w:pPr>
        <w:pStyle w:val="Underavsnitt"/>
        <w:rPr>
          <w:lang w:bidi="my-MM"/>
        </w:rPr>
      </w:pPr>
      <w:r w:rsidRPr="0094143C">
        <w:rPr>
          <w:lang w:bidi="my-MM"/>
        </w:rPr>
        <w:t>I stedet for å bruke data fra OEB rapportene, andre kilder eller selvgenerert</w:t>
      </w:r>
      <w:r w:rsidR="00244FDB">
        <w:rPr>
          <w:lang w:bidi="my-MM"/>
        </w:rPr>
        <w:t>e</w:t>
      </w:r>
      <w:r w:rsidRPr="0094143C">
        <w:rPr>
          <w:lang w:bidi="my-MM"/>
        </w:rPr>
        <w:t xml:space="preserve"> data, vil de bruke OSD. Faktisk kan tilgjengeligheten av OSD ha en positiv økonomisk effekt for dem. I stedet for å utvikle nye kurs og MEL kan de bruke OSD som grunnlag og dermed redusere kostnadene. Imidlertid er overgangsperioden på 4 år, så forventningen er at en slik oppdatering vil sammenfalle med den naturlige syklusen for oppdatering av dataene. </w:t>
      </w:r>
    </w:p>
    <w:p w14:paraId="6695FC55" w14:textId="77777777" w:rsidR="0094143C" w:rsidRDefault="0094143C" w:rsidP="0094143C">
      <w:pPr>
        <w:pStyle w:val="Underavsnitt"/>
        <w:rPr>
          <w:u w:val="single"/>
          <w:lang w:bidi="my-MM"/>
        </w:rPr>
      </w:pPr>
    </w:p>
    <w:p w14:paraId="22FE2DBD" w14:textId="77777777" w:rsidR="0094143C" w:rsidRPr="0094143C" w:rsidRDefault="0094143C" w:rsidP="0094143C">
      <w:pPr>
        <w:pStyle w:val="Underavsnitt"/>
        <w:rPr>
          <w:lang w:bidi="my-MM"/>
        </w:rPr>
      </w:pPr>
      <w:r w:rsidRPr="0094143C">
        <w:rPr>
          <w:u w:val="single"/>
          <w:lang w:bidi="my-MM"/>
        </w:rPr>
        <w:t>OSD utvikling og sertifisering for nye TC-applikasjoner store fly og kompleks helikopter</w:t>
      </w:r>
    </w:p>
    <w:p w14:paraId="0C2D6283" w14:textId="77777777" w:rsidR="0094143C" w:rsidRPr="0094143C" w:rsidRDefault="0094143C" w:rsidP="0094143C">
      <w:pPr>
        <w:pStyle w:val="Underavsnitt"/>
        <w:rPr>
          <w:lang w:bidi="my-MM"/>
        </w:rPr>
      </w:pPr>
      <w:r w:rsidRPr="0094143C">
        <w:rPr>
          <w:lang w:bidi="my-MM"/>
        </w:rPr>
        <w:t xml:space="preserve">Dagens praksis er at alle søkere til en EASA TC for et stort fly eller et kompleks helikopter også må søke på frivillig basis for en OEB evaluering. Disse OEB evalueringene omfatter generelt pensum for pilot med typerettighetstrening, for kabinansatte trening, simulatordata og MMEL. Derfor vil merkostnader ved innføring av obligatorisk OSD konseptet være begrenset til de kostnader for pensum til sertifiserende flyteknikere med typerettighetsopplæring og for type spesifikk data for kabinansattes trening. Mange komplekse helikoptre har en maksimal passasjer konfigurasjon på mindre enn 20 og derfor er kabinbesetning ikke nødvendig og det er ikke nødvendig å utvikle treningsdata. </w:t>
      </w:r>
    </w:p>
    <w:p w14:paraId="4428ED91" w14:textId="77777777" w:rsidR="0094143C" w:rsidRDefault="0094143C" w:rsidP="0094143C">
      <w:pPr>
        <w:pStyle w:val="Underavsnitt"/>
        <w:rPr>
          <w:u w:val="single"/>
          <w:lang w:bidi="my-MM"/>
        </w:rPr>
      </w:pPr>
    </w:p>
    <w:p w14:paraId="712EB36E" w14:textId="77777777" w:rsidR="0094143C" w:rsidRPr="0094143C" w:rsidRDefault="0094143C" w:rsidP="0094143C">
      <w:pPr>
        <w:pStyle w:val="Underavsnitt"/>
        <w:rPr>
          <w:lang w:bidi="my-MM"/>
        </w:rPr>
      </w:pPr>
      <w:r w:rsidRPr="0094143C">
        <w:rPr>
          <w:u w:val="single"/>
          <w:lang w:bidi="my-MM"/>
        </w:rPr>
        <w:t>Non-kompleks helikoptre</w:t>
      </w:r>
    </w:p>
    <w:p w14:paraId="27A68869" w14:textId="77777777" w:rsidR="0094143C" w:rsidRPr="0094143C" w:rsidRDefault="0094143C" w:rsidP="0094143C">
      <w:pPr>
        <w:pStyle w:val="Underavsnitt"/>
        <w:rPr>
          <w:lang w:bidi="my-MM"/>
        </w:rPr>
      </w:pPr>
      <w:r w:rsidRPr="0094143C">
        <w:rPr>
          <w:lang w:bidi="my-MM"/>
        </w:rPr>
        <w:t xml:space="preserve">Når OSD er implementert, må disse i tillegg ha en MMEL godkjenning. På grunn av konstruksjonen av de fleste nye ikke-komplekse helikoptre vil det ikke være praktisk å etablere et generisk MMEL som kan brukes av alle. Men ikke-kompleks helikoptre er i en gruppevurdering med hensyn til sertifiserende flyteknikere og derfor er det ikke nødvendig å utvikle et pensum med typerettighetstrening. Ikke-komplekse helikoptre har maksimalt 9 passasjerer og trenger ingen kabinansatte. Ekstrakostnaden for nye applikasjoner vil derfor være begrenset til kostnader ved utvikling og sertifisering av en MMEL. </w:t>
      </w:r>
    </w:p>
    <w:p w14:paraId="3ACBEAF4" w14:textId="77777777" w:rsidR="0094143C" w:rsidRDefault="0094143C" w:rsidP="0094143C">
      <w:pPr>
        <w:pStyle w:val="Underavsnitt"/>
        <w:rPr>
          <w:u w:val="single"/>
          <w:lang w:bidi="my-MM"/>
        </w:rPr>
      </w:pPr>
    </w:p>
    <w:p w14:paraId="3C015F11" w14:textId="77777777" w:rsidR="0094143C" w:rsidRPr="0094143C" w:rsidRDefault="0094143C" w:rsidP="0094143C">
      <w:pPr>
        <w:pStyle w:val="Underavsnitt"/>
        <w:rPr>
          <w:lang w:bidi="my-MM"/>
        </w:rPr>
      </w:pPr>
      <w:r w:rsidRPr="0094143C">
        <w:rPr>
          <w:u w:val="single"/>
          <w:lang w:bidi="my-MM"/>
        </w:rPr>
        <w:t xml:space="preserve">Andre ikke-komplekse </w:t>
      </w:r>
      <w:r w:rsidRPr="0094143C">
        <w:rPr>
          <w:lang w:bidi="my-MM"/>
        </w:rPr>
        <w:t xml:space="preserve">(små fly, veldig lette luftfartøy, lette sport luftfartøy og seilfly samt ballonger) </w:t>
      </w:r>
    </w:p>
    <w:p w14:paraId="1BA8F382" w14:textId="77777777" w:rsidR="0094143C" w:rsidRPr="0094143C" w:rsidRDefault="0094143C" w:rsidP="0094143C">
      <w:pPr>
        <w:pStyle w:val="Underavsnitt"/>
        <w:rPr>
          <w:lang w:bidi="my-MM"/>
        </w:rPr>
      </w:pPr>
      <w:r w:rsidRPr="0094143C">
        <w:rPr>
          <w:lang w:bidi="my-MM"/>
        </w:rPr>
        <w:t xml:space="preserve">Med unntak av små fly med høy ytelse (high performance, benevnt HP), gjennomgår ingen av flyene i denne kategorien OEB evaluering i dag. For små fly med HP er OEB begrenset til pilotens typerettighetstrening. Når OSD er implementert, vil dette være det eneste elementet som må etableres i tillegg til MMEL. For denne kategorien av luftfartøy kan MMEL være basert på en generisk MMEL som er utviklet av EASA. Det er derfor bare svært begrenset innsats for TC søkeren. </w:t>
      </w:r>
    </w:p>
    <w:p w14:paraId="3B927E05" w14:textId="77777777" w:rsidR="0094143C" w:rsidRDefault="0094143C" w:rsidP="0094143C">
      <w:pPr>
        <w:pStyle w:val="Underavsnitt"/>
        <w:rPr>
          <w:u w:val="single"/>
          <w:lang w:bidi="my-MM"/>
        </w:rPr>
      </w:pPr>
    </w:p>
    <w:p w14:paraId="7DF95DB4" w14:textId="77777777" w:rsidR="0094143C" w:rsidRPr="0094143C" w:rsidRDefault="0094143C" w:rsidP="0094143C">
      <w:pPr>
        <w:pStyle w:val="Underavsnitt"/>
        <w:rPr>
          <w:lang w:bidi="my-MM"/>
        </w:rPr>
      </w:pPr>
      <w:r w:rsidRPr="0094143C">
        <w:rPr>
          <w:u w:val="single"/>
          <w:lang w:bidi="my-MM"/>
        </w:rPr>
        <w:t>OSD utvikling og sertifiseringskostnader for catch-up</w:t>
      </w:r>
    </w:p>
    <w:p w14:paraId="628CC510" w14:textId="77777777" w:rsidR="0094143C" w:rsidRPr="0094143C" w:rsidRDefault="0094143C" w:rsidP="0094143C">
      <w:pPr>
        <w:pStyle w:val="Underavsnitt"/>
        <w:rPr>
          <w:lang w:bidi="my-MM"/>
        </w:rPr>
      </w:pPr>
      <w:r w:rsidRPr="0094143C">
        <w:rPr>
          <w:lang w:bidi="my-MM"/>
        </w:rPr>
        <w:t xml:space="preserve">Komplekse motordrevne fly og rotordrevne luftfartøy. Catch-up innsats er nødvendig for flymodeller som fortsatt blir produsert og vil bli begrenset til Flight Crew Type Rating opplæring, bestemte data for kabinansatte og MMEL. Kostnadene for utvikling er minimal, fordi grunnlaget for catch-up kan være et kurs godkjent for en bestemt operatør og en MMEL godkjent av en nasjonal kompetent myndighet. </w:t>
      </w:r>
      <w:r w:rsidRPr="0094143C">
        <w:rPr>
          <w:lang w:bidi="my-MM"/>
        </w:rPr>
        <w:lastRenderedPageBreak/>
        <w:t xml:space="preserve">TC-holderen trenger kun å henvise til et av disse godkjente elementene overfor EASA. EASAs innsats er beregnet til 28 arbeidstimer per type for hvert element. Samlet er dette anslått å resultere i kostnader på EUR 7 500 for hver sertifisering med catch-up. Det antas at catch-up prosessen skal være ferdig innen to år. </w:t>
      </w:r>
    </w:p>
    <w:p w14:paraId="4D70EE9F" w14:textId="77777777" w:rsidR="0094143C" w:rsidRDefault="0094143C" w:rsidP="0094143C">
      <w:pPr>
        <w:pStyle w:val="Underavsnitt"/>
        <w:rPr>
          <w:u w:val="single"/>
          <w:lang w:bidi="my-MM"/>
        </w:rPr>
      </w:pPr>
    </w:p>
    <w:p w14:paraId="007F349D" w14:textId="77777777" w:rsidR="0094143C" w:rsidRPr="0094143C" w:rsidRDefault="0094143C" w:rsidP="0094143C">
      <w:pPr>
        <w:pStyle w:val="Underavsnitt"/>
        <w:rPr>
          <w:lang w:bidi="my-MM"/>
        </w:rPr>
      </w:pPr>
      <w:r w:rsidRPr="0094143C">
        <w:rPr>
          <w:u w:val="single"/>
          <w:lang w:bidi="my-MM"/>
        </w:rPr>
        <w:t>Fly andre enn komplekse motordrevne og ballonger</w:t>
      </w:r>
    </w:p>
    <w:p w14:paraId="2B121F43" w14:textId="77777777" w:rsidR="0094143C" w:rsidRPr="0094143C" w:rsidRDefault="0094143C" w:rsidP="0094143C">
      <w:pPr>
        <w:pStyle w:val="Underavsnitt"/>
        <w:rPr>
          <w:lang w:bidi="my-MM"/>
        </w:rPr>
      </w:pPr>
      <w:r w:rsidRPr="0094143C">
        <w:rPr>
          <w:lang w:bidi="my-MM"/>
        </w:rPr>
        <w:t xml:space="preserve">Catch-up innsats er nødvendig for flymodeller som fortsatt blir produsert. Men det eneste elementet som er aktuelt er MMEL. For disse luftfartøykategoriene vil det være en generisk MMEL utstedt EASA som kan brukes og med mulige andre elementer på frivillig basis. Derfor vil kostnadene for utvikling samt godkjennelse være ubetydelig. </w:t>
      </w:r>
    </w:p>
    <w:p w14:paraId="714617F8" w14:textId="77777777" w:rsidR="0094143C" w:rsidRDefault="0094143C" w:rsidP="0094143C">
      <w:pPr>
        <w:pStyle w:val="Underavsnitt"/>
        <w:rPr>
          <w:u w:val="single"/>
          <w:lang w:bidi="my-MM"/>
        </w:rPr>
      </w:pPr>
    </w:p>
    <w:p w14:paraId="29126724" w14:textId="77777777" w:rsidR="0094143C" w:rsidRPr="0094143C" w:rsidRDefault="0094143C" w:rsidP="0094143C">
      <w:pPr>
        <w:pStyle w:val="Underavsnitt"/>
        <w:rPr>
          <w:lang w:bidi="my-MM"/>
        </w:rPr>
      </w:pPr>
      <w:r w:rsidRPr="0094143C">
        <w:rPr>
          <w:u w:val="single"/>
          <w:lang w:bidi="my-MM"/>
        </w:rPr>
        <w:t>OSD utvikling og sertifiseringskostnader for STC holdere/søkere</w:t>
      </w:r>
    </w:p>
    <w:p w14:paraId="420B8A73" w14:textId="77777777" w:rsidR="0094143C" w:rsidRPr="0094143C" w:rsidRDefault="0094143C" w:rsidP="0094143C">
      <w:pPr>
        <w:pStyle w:val="Underavsnitt"/>
        <w:rPr>
          <w:lang w:bidi="my-MM"/>
        </w:rPr>
      </w:pPr>
      <w:r w:rsidRPr="0094143C">
        <w:rPr>
          <w:lang w:bidi="my-MM"/>
        </w:rPr>
        <w:t>Det er ingen obligatorisk catch-up for eksisterende STCs, så innehavere av STCs vil ikke påvirkes. De som utformer nye STCs kan bli påvirket etter den ekstra overgangsperioden på tre år, dersom STC har en innvirkning på eksisterende OSD. Alle nye STC søkere må vurdere mulige effekter av STC på OSD-elementer. Kun hvis det er en effekt må de utvikle nødvendige tilskudd til godkjente elementer av OSD, som en del av STC. Kostnadene vil bestå av å utvikle tilføyelser til OSD, fortsatt gyldighet av disse elementene og gebyrer for EASA-godkjenning. Kravet om vurdering av alle endringer og STC for deres innvirkning på OSD er utsatt i tre år for å tillate videreutvikling av AMC (Acceptable Means of Complince) og GM (Guidance Material). Basert på beregninger av en produsent, er det bare 5 % av alle endringene som kan ha en innvirkning på OSD, så ekstrakostnadene vil bli relativt begrenset. Konsekvensene omfatter ikke ikke-komplekse fly, fordi catch-up prosess for disse flyene</w:t>
      </w:r>
      <w:r w:rsidR="00244FDB">
        <w:rPr>
          <w:lang w:bidi="my-MM"/>
        </w:rPr>
        <w:t xml:space="preserve"> </w:t>
      </w:r>
      <w:r w:rsidRPr="0094143C">
        <w:rPr>
          <w:lang w:bidi="my-MM"/>
        </w:rPr>
        <w:t xml:space="preserve">vil bare bestå av en bekreftelse på anvendelsen av generiske MMEL, som er utviklet av EASA. </w:t>
      </w:r>
    </w:p>
    <w:p w14:paraId="4FCB245C" w14:textId="77777777" w:rsidR="0094143C" w:rsidRDefault="0094143C" w:rsidP="0094143C">
      <w:pPr>
        <w:pStyle w:val="Underavsnitt"/>
        <w:rPr>
          <w:u w:val="single"/>
          <w:lang w:bidi="my-MM"/>
        </w:rPr>
      </w:pPr>
    </w:p>
    <w:p w14:paraId="3F3EBB4F" w14:textId="77777777" w:rsidR="0094143C" w:rsidRPr="0094143C" w:rsidRDefault="0094143C" w:rsidP="0094143C">
      <w:pPr>
        <w:pStyle w:val="Underavsnitt"/>
        <w:rPr>
          <w:lang w:bidi="my-MM"/>
        </w:rPr>
      </w:pPr>
      <w:r w:rsidRPr="0094143C">
        <w:rPr>
          <w:u w:val="single"/>
          <w:lang w:bidi="my-MM"/>
        </w:rPr>
        <w:t>Kostnader til å opprettholde gyldigheten av OSD elementer</w:t>
      </w:r>
    </w:p>
    <w:p w14:paraId="64A49007" w14:textId="77777777" w:rsidR="0094143C" w:rsidRPr="0094143C" w:rsidRDefault="0094143C" w:rsidP="0094143C">
      <w:pPr>
        <w:pStyle w:val="Underavsnitt"/>
        <w:rPr>
          <w:lang w:bidi="my-MM"/>
        </w:rPr>
      </w:pPr>
      <w:r w:rsidRPr="0094143C">
        <w:rPr>
          <w:lang w:bidi="my-MM"/>
        </w:rPr>
        <w:t xml:space="preserve">TC-holderen må undersøke og følge opp hendelser, hvis de er forårsaket av mulige mangler i OSD elementer. I dag, har TC-innehavere samme ansvar for forekomster forårsaket av designmangler. Før man har analysert en hendelse, er det vanskelig å identifisere årsaken, slik at eksisterende system med håndtering av rapportering av hendelser også kan brukes til å filtrere ut de forekomster, som har en link til OSD. Når den første analysen viser at årsaken er relatert til OSD, vil kostnadene for videre analyse og utvikling av forbedringer tilskrives kostnadene ved fortsatt gyldighet av OSD. Basert på erfaring med OEB, forventer EASA at antallet saker der hendelser er knyttet til OSD vil være relativt begrenset. </w:t>
      </w:r>
    </w:p>
    <w:p w14:paraId="18363D94" w14:textId="77777777" w:rsidR="0094143C" w:rsidRDefault="0094143C" w:rsidP="0094143C">
      <w:pPr>
        <w:pStyle w:val="Underavsnitt"/>
        <w:rPr>
          <w:u w:val="single"/>
          <w:lang w:bidi="my-MM"/>
        </w:rPr>
      </w:pPr>
    </w:p>
    <w:p w14:paraId="73E512DB" w14:textId="77777777" w:rsidR="0094143C" w:rsidRPr="0094143C" w:rsidRDefault="0094143C" w:rsidP="0094143C">
      <w:pPr>
        <w:pStyle w:val="Underavsnitt"/>
        <w:rPr>
          <w:lang w:bidi="my-MM"/>
        </w:rPr>
      </w:pPr>
      <w:r w:rsidRPr="0094143C">
        <w:rPr>
          <w:u w:val="single"/>
          <w:lang w:bidi="my-MM"/>
        </w:rPr>
        <w:t>Kostnader ved å utvide DOA til å inkludere OSD</w:t>
      </w:r>
    </w:p>
    <w:p w14:paraId="36114F53" w14:textId="77777777" w:rsidR="0094143C" w:rsidRPr="0094143C" w:rsidRDefault="0094143C" w:rsidP="0094143C">
      <w:pPr>
        <w:pStyle w:val="Underavsnitt"/>
        <w:rPr>
          <w:lang w:bidi="my-MM"/>
        </w:rPr>
      </w:pPr>
      <w:r w:rsidRPr="0094143C">
        <w:rPr>
          <w:lang w:bidi="my-MM"/>
        </w:rPr>
        <w:t xml:space="preserve">TC-holder med nye eller catch-up OSD må utvide omfanget av sin DOA og inkludere OSD. Dette gjelder organisasjoner med en DOA som har en grandfathered OSD eller er nødvendig for catch-up og de som søker en ny TC. Dette gjelder omtrent 40 organisasjoner. Merkostnadene for å få utvidelse av en DOA godkjenning er vanskelig å anslå ettersom det er svært avhengig av nivået på tidligere engasjement i OEB aktiviteter. De fleste organisasjoner som designer store fly vil allerede ha prosedyrer for å håndtere de fleste OSD elementer og de må inkludere disse aktivitetene i sin DOA struktur. Designerne av ikke-komplekse fly kan ha erfaring med OEB, men det er bare deres DOA utvidelse som trenger å ha MMEL. I disse tilfellene, vil EASA etablere generiske MMELs, som kan brukes av disse organisasjonene. For de sistnevnte organisasjonene vil innsatsen være minimal. Avgifter og gebyrer for DOA utvidelser dekkes av det eksisterende DOA gebyr og det vil ikke bli pålagt ekstra gebyrer og avgifter. </w:t>
      </w:r>
    </w:p>
    <w:p w14:paraId="511CEF0E" w14:textId="77777777" w:rsidR="0094143C" w:rsidRDefault="0094143C" w:rsidP="0094143C">
      <w:pPr>
        <w:pStyle w:val="Underavsnitt"/>
        <w:rPr>
          <w:u w:val="single"/>
          <w:lang w:bidi="my-MM"/>
        </w:rPr>
      </w:pPr>
    </w:p>
    <w:p w14:paraId="5E0BC600" w14:textId="77777777" w:rsidR="0094143C" w:rsidRPr="0094143C" w:rsidRDefault="0094143C" w:rsidP="0094143C">
      <w:pPr>
        <w:pStyle w:val="Underavsnitt"/>
        <w:rPr>
          <w:lang w:bidi="my-MM"/>
        </w:rPr>
      </w:pPr>
      <w:r w:rsidRPr="0094143C">
        <w:rPr>
          <w:u w:val="single"/>
          <w:lang w:bidi="my-MM"/>
        </w:rPr>
        <w:t>Totale kostnader for bransjen</w:t>
      </w:r>
    </w:p>
    <w:p w14:paraId="04B7C6A5" w14:textId="77777777" w:rsidR="0094143C" w:rsidRPr="0094143C" w:rsidRDefault="0094143C" w:rsidP="0094143C">
      <w:pPr>
        <w:pStyle w:val="Underavsnitt"/>
        <w:rPr>
          <w:lang w:bidi="my-MM"/>
        </w:rPr>
      </w:pPr>
      <w:r w:rsidRPr="0094143C">
        <w:rPr>
          <w:lang w:bidi="my-MM"/>
        </w:rPr>
        <w:t xml:space="preserve">De totale kostnadene for den europeiske næringen kan deles i en one-off kostnad for catch-up og engjennomsnittlig årlig kostnad for grandfathered, catch-up og nye OSDs. De ikke-tilbakevendende catch-up kostnader er anslått til å være i størrelsesorden 740 000 euro. De faste gjennomsnittlige årlige kostnader er i størrelsesorden 4,6 millioner euro. Begge kostnadselementene er tilleggskostnader som er en følge av forslaget om OSD, utover hva som gjøres i dag. </w:t>
      </w:r>
    </w:p>
    <w:p w14:paraId="194C56D9" w14:textId="77777777" w:rsidR="0094143C" w:rsidRDefault="0094143C" w:rsidP="0094143C">
      <w:pPr>
        <w:pStyle w:val="Underavsnitt"/>
        <w:rPr>
          <w:u w:val="single"/>
          <w:lang w:bidi="my-MM"/>
        </w:rPr>
      </w:pPr>
    </w:p>
    <w:p w14:paraId="20AC916F" w14:textId="77777777" w:rsidR="0094143C" w:rsidRPr="0094143C" w:rsidRDefault="0094143C" w:rsidP="0094143C">
      <w:pPr>
        <w:pStyle w:val="Underavsnitt"/>
        <w:rPr>
          <w:lang w:bidi="my-MM"/>
        </w:rPr>
      </w:pPr>
      <w:r w:rsidRPr="0094143C">
        <w:rPr>
          <w:u w:val="single"/>
          <w:lang w:bidi="my-MM"/>
        </w:rPr>
        <w:t xml:space="preserve">Kostnader for EASA </w:t>
      </w:r>
    </w:p>
    <w:p w14:paraId="1754178F" w14:textId="77777777" w:rsidR="0094143C" w:rsidRPr="0094143C" w:rsidRDefault="0094143C" w:rsidP="0094143C">
      <w:pPr>
        <w:pStyle w:val="Underavsnitt"/>
        <w:rPr>
          <w:lang w:bidi="my-MM"/>
        </w:rPr>
      </w:pPr>
      <w:r w:rsidRPr="0094143C">
        <w:rPr>
          <w:lang w:bidi="my-MM"/>
        </w:rPr>
        <w:t xml:space="preserve">EASA trenger ekstra ressurser for godkjenning av OSD elementer under prosessen for typesertifisering. Det benyttes ansatte som er dedikert til godkjenning av OSD og vil bli belastet søker etter timepris. Kostnadene for tilsyn av fortsatt gyldighet av OSD skal dekkes av årsavgiften for TC. Derfor vil kostnadene for etaten være lik de ekstrainntekter som kommer inn gjennom gebyrer og avgifter. </w:t>
      </w:r>
    </w:p>
    <w:p w14:paraId="10188053" w14:textId="77777777" w:rsidR="0094143C" w:rsidRDefault="0094143C" w:rsidP="0094143C">
      <w:pPr>
        <w:pStyle w:val="Underavsnitt"/>
        <w:rPr>
          <w:u w:val="single"/>
          <w:lang w:bidi="my-MM"/>
        </w:rPr>
      </w:pPr>
    </w:p>
    <w:p w14:paraId="16FFAC8C" w14:textId="77777777" w:rsidR="0094143C" w:rsidRPr="0094143C" w:rsidRDefault="0094143C" w:rsidP="0094143C">
      <w:pPr>
        <w:pStyle w:val="Underavsnitt"/>
        <w:rPr>
          <w:lang w:bidi="my-MM"/>
        </w:rPr>
      </w:pPr>
      <w:r w:rsidRPr="0094143C">
        <w:rPr>
          <w:u w:val="single"/>
          <w:lang w:bidi="my-MM"/>
        </w:rPr>
        <w:t>Konsekvenser for Luftfartstilsynet</w:t>
      </w:r>
    </w:p>
    <w:p w14:paraId="698B39C5" w14:textId="77777777" w:rsidR="0094143C" w:rsidRPr="0094143C" w:rsidRDefault="0094143C" w:rsidP="0094143C">
      <w:pPr>
        <w:pStyle w:val="Underavsnitt"/>
        <w:rPr>
          <w:lang w:bidi="my-MM"/>
        </w:rPr>
      </w:pPr>
      <w:r w:rsidRPr="0094143C">
        <w:rPr>
          <w:lang w:bidi="my-MM"/>
        </w:rPr>
        <w:t xml:space="preserve">Luftfartstilsynet vil fortsette å godkjenne tilpassede kurs og MEL. I stedet for å bruke OEB rapporter som referanse, vil OSD gi grunnlag for godkjenning. Gebyr for godkjenninger og innholdet av arbeidet vil ikke bli berørt av OSD systemet. Det forventes ingen ekstra kostnader for Luftfartstilsynet. Til orientering finnes ingen TC-holdere i Norge. </w:t>
      </w:r>
    </w:p>
    <w:p w14:paraId="1D341C46" w14:textId="77777777" w:rsidR="0094143C" w:rsidRDefault="0094143C" w:rsidP="0094143C">
      <w:pPr>
        <w:pStyle w:val="Underavsnitt"/>
        <w:rPr>
          <w:u w:val="single"/>
          <w:lang w:bidi="my-MM"/>
        </w:rPr>
      </w:pPr>
    </w:p>
    <w:p w14:paraId="732D7DDF" w14:textId="77777777" w:rsidR="0094143C" w:rsidRPr="0094143C" w:rsidRDefault="0094143C" w:rsidP="0094143C">
      <w:pPr>
        <w:pStyle w:val="Underavsnitt"/>
        <w:rPr>
          <w:lang w:bidi="my-MM"/>
        </w:rPr>
      </w:pPr>
      <w:r w:rsidRPr="0094143C">
        <w:rPr>
          <w:u w:val="single"/>
          <w:lang w:bidi="my-MM"/>
        </w:rPr>
        <w:t>Andre påvirkninger:</w:t>
      </w:r>
    </w:p>
    <w:p w14:paraId="3342C90D" w14:textId="77777777" w:rsidR="0094143C" w:rsidRPr="0094143C" w:rsidRDefault="0094143C" w:rsidP="0094143C">
      <w:pPr>
        <w:pStyle w:val="Underavsnitt"/>
        <w:rPr>
          <w:lang w:bidi="my-MM"/>
        </w:rPr>
      </w:pPr>
      <w:r w:rsidRPr="0094143C">
        <w:rPr>
          <w:u w:val="single"/>
          <w:lang w:bidi="my-MM"/>
        </w:rPr>
        <w:t>Harmonisering med ikke-EU luftfartsbestemmelser</w:t>
      </w:r>
    </w:p>
    <w:p w14:paraId="2427C713" w14:textId="77777777" w:rsidR="0094143C" w:rsidRPr="0094143C" w:rsidRDefault="0094143C" w:rsidP="0094143C">
      <w:pPr>
        <w:pStyle w:val="Underavsnitt"/>
        <w:rPr>
          <w:lang w:bidi="my-MM"/>
        </w:rPr>
      </w:pPr>
      <w:r w:rsidRPr="0094143C">
        <w:rPr>
          <w:lang w:bidi="my-MM"/>
        </w:rPr>
        <w:t xml:space="preserve">I alle kjente regelverk må det utføres en operativ evaluering av nye typer. For eksempel i USA er dette gjennomført i Flight standardiserings Board (FSB) under tilsyn av FAA. Slik FSB evaluering er ikke direkte forankret i reglene, men implementert gjennom politikken. Resultatene av FSB blir gjennomført av FAA, når det godkjennes kurs og MEL. OSD er derfor et annet verktøy for å oppnå samme mål og vil bli gjennomført i nært samarbeid med FAA. </w:t>
      </w:r>
    </w:p>
    <w:p w14:paraId="250CE518" w14:textId="77777777" w:rsidR="0094143C" w:rsidRDefault="0094143C" w:rsidP="0094143C">
      <w:pPr>
        <w:pStyle w:val="Underavsnitt"/>
        <w:rPr>
          <w:lang w:bidi="my-MM"/>
        </w:rPr>
      </w:pPr>
    </w:p>
    <w:p w14:paraId="7ABD7E3D" w14:textId="77777777" w:rsidR="0094143C" w:rsidRPr="0094143C" w:rsidRDefault="0094143C" w:rsidP="0094143C">
      <w:pPr>
        <w:pStyle w:val="Underavsnitt"/>
        <w:rPr>
          <w:lang w:bidi="my-MM"/>
        </w:rPr>
      </w:pPr>
      <w:r w:rsidRPr="0094143C">
        <w:rPr>
          <w:lang w:bidi="my-MM"/>
        </w:rPr>
        <w:t xml:space="preserve">Ikke-EU TC og STC søkere må også oppfylle kravene OSD. Dagens OEB evaluering av nye typer utføres sammen med FSB evalueringen av FAA. EASA har til hensikt å fortsette med felles evalueringer etter gjennomføring av OSD. Den eksisterende praksis vil derfor ikke bli berørt. Forskjellen vil være ulike regulatoriske grunnlag for evaluering. </w:t>
      </w:r>
    </w:p>
    <w:p w14:paraId="52A0F706" w14:textId="77777777" w:rsidR="0094143C" w:rsidRPr="0094143C" w:rsidRDefault="0094143C" w:rsidP="0094143C">
      <w:pPr>
        <w:pStyle w:val="Underavsnitt"/>
        <w:rPr>
          <w:lang w:bidi="my-MM"/>
        </w:rPr>
      </w:pPr>
      <w:r w:rsidRPr="0094143C">
        <w:rPr>
          <w:lang w:bidi="my-MM"/>
        </w:rPr>
        <w:t xml:space="preserve">De eksisterende bilaterale avtaler med tredjeland, tar ikke opp OSD. Som et resultat kan EASA ikke uten videre godta gjennomgang av funn gjort av tredjeland på OSD-elementer. Hvorvidt det i fremtiden er behov for å inkludere OSD i endringer av bilaterale avtaler er for tiden under utredning. EU-søkere som har oppnådd en OSD godkjenning forventes å ha visse fordeler når man eksporterer sine produkter eller STCs. Noen land krever allerede en form for operasjonelle egnethet data når du importerer nye fly. Det forventes at lokale godkjenninger som trengs for noen av OSD-elementene vil bli tilrettelagt av EASA godkjenning. </w:t>
      </w:r>
    </w:p>
    <w:p w14:paraId="04318D9B" w14:textId="77777777" w:rsidR="0094143C" w:rsidRDefault="0094143C" w:rsidP="0094143C">
      <w:pPr>
        <w:pStyle w:val="Underavsnitt"/>
        <w:rPr>
          <w:u w:val="single"/>
          <w:lang w:bidi="my-MM"/>
        </w:rPr>
      </w:pPr>
    </w:p>
    <w:p w14:paraId="7C122069" w14:textId="77777777" w:rsidR="0094143C" w:rsidRPr="0094143C" w:rsidRDefault="0094143C" w:rsidP="0094143C">
      <w:pPr>
        <w:pStyle w:val="Underavsnitt"/>
        <w:rPr>
          <w:lang w:bidi="my-MM"/>
        </w:rPr>
      </w:pPr>
      <w:r w:rsidRPr="0094143C">
        <w:rPr>
          <w:u w:val="single"/>
          <w:lang w:bidi="my-MM"/>
        </w:rPr>
        <w:t>Oppsummering</w:t>
      </w:r>
    </w:p>
    <w:p w14:paraId="5E7269AF" w14:textId="77777777" w:rsidR="0094143C" w:rsidRPr="0094143C" w:rsidRDefault="0094143C" w:rsidP="0094143C">
      <w:pPr>
        <w:pStyle w:val="Underavsnitt"/>
        <w:rPr>
          <w:lang w:bidi="my-MM"/>
        </w:rPr>
      </w:pPr>
      <w:r w:rsidRPr="0094143C">
        <w:rPr>
          <w:lang w:bidi="my-MM"/>
        </w:rPr>
        <w:t>Samlet vil man oppnå en betydelig sikkerhetsgevinst av forslaget om OSD og dette vil oppveie kostnadene for luftfartsindustrien. Totale kostnader for gjennomføring av OSD er anslått å være omtrent 4,6 millioner euro per år, samt engangskostnader for catch-up 740 000 euro.</w:t>
      </w:r>
    </w:p>
    <w:p w14:paraId="664D3D0F" w14:textId="77777777" w:rsidR="0094143C" w:rsidRPr="0094143C" w:rsidRDefault="0094143C" w:rsidP="0094143C">
      <w:pPr>
        <w:pStyle w:val="Underoverskrift"/>
        <w:rPr>
          <w:lang w:bidi="my-MM"/>
        </w:rPr>
      </w:pPr>
      <w:r w:rsidRPr="0094143C">
        <w:rPr>
          <w:lang w:bidi="my-MM"/>
        </w:rPr>
        <w:t>Sakkyndige instanser merknader</w:t>
      </w:r>
    </w:p>
    <w:p w14:paraId="3C2C4429" w14:textId="77777777" w:rsidR="0094143C" w:rsidRPr="0094143C" w:rsidRDefault="0094143C" w:rsidP="0094143C">
      <w:pPr>
        <w:pStyle w:val="Underavsnitt"/>
        <w:rPr>
          <w:lang w:bidi="my-MM"/>
        </w:rPr>
      </w:pPr>
      <w:r>
        <w:rPr>
          <w:lang w:bidi="my-MM"/>
        </w:rPr>
        <w:t>Rettsakten er behandlet</w:t>
      </w:r>
      <w:r w:rsidRPr="0094143C">
        <w:rPr>
          <w:lang w:bidi="my-MM"/>
        </w:rPr>
        <w:t xml:space="preserve"> i Spesialutvalget for transport</w:t>
      </w:r>
      <w:r>
        <w:rPr>
          <w:lang w:bidi="my-MM"/>
        </w:rPr>
        <w:t xml:space="preserve"> og funnet EØS-relevant og akseptabel</w:t>
      </w:r>
      <w:r w:rsidRPr="0094143C">
        <w:rPr>
          <w:lang w:bidi="my-MM"/>
        </w:rPr>
        <w:t>.</w:t>
      </w:r>
    </w:p>
    <w:p w14:paraId="093FBF53" w14:textId="77777777" w:rsidR="00D17A3C" w:rsidRPr="0094143C" w:rsidRDefault="00D17A3C" w:rsidP="00D17A3C">
      <w:pPr>
        <w:rPr>
          <w:lang w:val="nb-NO" w:eastAsia="nb-NO"/>
        </w:rPr>
      </w:pPr>
    </w:p>
    <w:p w14:paraId="6D9B923D" w14:textId="77777777" w:rsidR="009A0B3A" w:rsidRPr="00EB4196" w:rsidRDefault="009A0B3A" w:rsidP="00EB4196">
      <w:pPr>
        <w:pStyle w:val="Heading2"/>
      </w:pPr>
      <w:bookmarkStart w:id="185" w:name="_Toc398723850"/>
      <w:bookmarkEnd w:id="168"/>
      <w:r w:rsidRPr="00EB4196">
        <w:t>RETTSAKTER SOM IKKE HAR KONSEKVENSER FOR NORSK LOVGIVNING</w:t>
      </w:r>
      <w:bookmarkEnd w:id="185"/>
    </w:p>
    <w:p w14:paraId="04462C1E" w14:textId="77777777" w:rsidR="0018274E" w:rsidRDefault="0018274E" w:rsidP="0018274E">
      <w:pPr>
        <w:pStyle w:val="Heading3"/>
      </w:pPr>
    </w:p>
    <w:p w14:paraId="13173B6A" w14:textId="77777777" w:rsidR="0018274E" w:rsidRDefault="0018274E" w:rsidP="0018274E">
      <w:pPr>
        <w:pStyle w:val="Heading3"/>
      </w:pPr>
      <w:bookmarkStart w:id="186" w:name="_Toc398723851"/>
      <w:r>
        <w:t>Vedlegg XI Elektronisk kommunikasjon, audiovisuelle tjenester og informasjonssamfunnstjenester</w:t>
      </w:r>
      <w:bookmarkEnd w:id="186"/>
    </w:p>
    <w:p w14:paraId="7D4F140A" w14:textId="77777777" w:rsidR="0018274E" w:rsidRDefault="0018274E" w:rsidP="0018274E">
      <w:pPr>
        <w:pStyle w:val="Heading3"/>
      </w:pPr>
    </w:p>
    <w:p w14:paraId="5DC0CF39" w14:textId="77777777" w:rsidR="0018274E" w:rsidRDefault="0018274E" w:rsidP="0018274E">
      <w:pPr>
        <w:pStyle w:val="Heading3"/>
      </w:pPr>
      <w:bookmarkStart w:id="187" w:name="_Toc398723852"/>
      <w:r>
        <w:t xml:space="preserve">32014D0276 </w:t>
      </w:r>
      <w:r w:rsidRPr="0018274E">
        <w:t xml:space="preserve">Kommisjonens gjennomføringsbeslutning </w:t>
      </w:r>
      <w:r>
        <w:t xml:space="preserve">2014/276/EU </w:t>
      </w:r>
      <w:r w:rsidRPr="0018274E">
        <w:t>av 2. mai 2014 om endring av vedtak 2008/411/EF om harmonisering av 3400-3800 MHz-båndet for terrestrielle systemer som kan levere elektroniske kommunikasjonstjenester</w:t>
      </w:r>
      <w:bookmarkEnd w:id="187"/>
    </w:p>
    <w:p w14:paraId="48DAA6D5" w14:textId="77777777" w:rsidR="0018274E" w:rsidRPr="0018274E" w:rsidRDefault="0018274E" w:rsidP="0018274E">
      <w:pPr>
        <w:pStyle w:val="Underoverskrift"/>
        <w:rPr>
          <w:lang w:bidi="my-MM"/>
        </w:rPr>
      </w:pPr>
      <w:r w:rsidRPr="0018274E">
        <w:rPr>
          <w:lang w:bidi="my-MM"/>
        </w:rPr>
        <w:t>Sammendrag av innhold</w:t>
      </w:r>
    </w:p>
    <w:p w14:paraId="073F0D27" w14:textId="77777777" w:rsidR="0018274E" w:rsidRPr="0018274E" w:rsidRDefault="0018274E" w:rsidP="0018274E">
      <w:pPr>
        <w:pStyle w:val="Underavsnitt"/>
        <w:rPr>
          <w:lang w:bidi="my-MM"/>
        </w:rPr>
      </w:pPr>
      <w:r w:rsidRPr="0018274E">
        <w:rPr>
          <w:lang w:bidi="my-MM"/>
        </w:rPr>
        <w:t>Kommisjonens gjennomføringsvedtak endrer Kommisjonsbeslutning 2008/411/EF (heretter 3,6 GHz-beslutningen) som harmoniserer frekvensbåndet 3400-3800 MHz til bakkebaserte systemer som kan levere elektroniske kommunikasjonssystemer. 3,6 GHz-beslutningen harmoniserer de tekniske vilkårene for utnyttelse av frekvensressursene i 3400-3800 MHz-båndet til bakkebaserte elektroniske kommunikasjonstjenester i hele EU hovedsak</w:t>
      </w:r>
      <w:r w:rsidR="00244FDB">
        <w:rPr>
          <w:lang w:bidi="my-MM"/>
        </w:rPr>
        <w:t>e</w:t>
      </w:r>
      <w:r w:rsidRPr="0018274E">
        <w:rPr>
          <w:lang w:bidi="my-MM"/>
        </w:rPr>
        <w:t>lig med sikte på å oppnå trådløse bredbåndstjenester til sluttbrukerne.</w:t>
      </w:r>
    </w:p>
    <w:p w14:paraId="18E8477E" w14:textId="77777777" w:rsidR="0018274E" w:rsidRDefault="0018274E" w:rsidP="0018274E">
      <w:pPr>
        <w:pStyle w:val="Underavsnitt"/>
        <w:rPr>
          <w:lang w:bidi="my-MM"/>
        </w:rPr>
      </w:pPr>
    </w:p>
    <w:p w14:paraId="220B7AB3" w14:textId="77777777" w:rsidR="0018274E" w:rsidRPr="0018274E" w:rsidRDefault="0018274E" w:rsidP="0018274E">
      <w:pPr>
        <w:pStyle w:val="Underavsnitt"/>
        <w:rPr>
          <w:lang w:bidi="my-MM"/>
        </w:rPr>
      </w:pPr>
      <w:r w:rsidRPr="0018274E">
        <w:rPr>
          <w:lang w:bidi="my-MM"/>
        </w:rPr>
        <w:t>Den 23. mars 2012 ga Kommisjonen CEPT (the European Conference of Postal and Telecommunications Administrations) mandat til å utarbeide tekniske vilkår for frekvensbruken i 3400-3800 MHz-båndet for å ta høyde for utviklingen innenfor trådløs bredbåndsteknologi, særlig for store kanalbåndbredder, samtidig som en sikrer en effektiv spektrumsbruk.</w:t>
      </w:r>
    </w:p>
    <w:p w14:paraId="2D6EFB45" w14:textId="77777777" w:rsidR="0018274E" w:rsidRPr="0018274E" w:rsidRDefault="0018274E" w:rsidP="0018274E">
      <w:pPr>
        <w:pStyle w:val="Underavsnitt"/>
        <w:rPr>
          <w:lang w:bidi="my-MM"/>
        </w:rPr>
      </w:pPr>
      <w:r w:rsidRPr="0018274E">
        <w:rPr>
          <w:lang w:bidi="my-MM"/>
        </w:rPr>
        <w:lastRenderedPageBreak/>
        <w:t>Endring av 3,6 GHz-beslutningen skjer således på bakgrunn av CEPT Report 49 om de tekniske vilkår for frekvensharmonisering for bakkebaserte trådløse systemer i 3400-3800 MHz-båndet som ble fremlagt den 8. november 2013. Rapporten legger frem forslag</w:t>
      </w:r>
      <w:r w:rsidR="00244FDB">
        <w:rPr>
          <w:lang w:bidi="my-MM"/>
        </w:rPr>
        <w:t xml:space="preserve"> </w:t>
      </w:r>
      <w:r w:rsidRPr="0018274E">
        <w:rPr>
          <w:lang w:bidi="my-MM"/>
        </w:rPr>
        <w:t>til minst restriktive tekniske vilkår (som f.eks. Block Edge Mask), frekvensplaner og prinsipper for sameksistens og koordinering mellom trådløst bredbånd og eksisterende frekvensbruk. Resultatene vedrørende Block Edge Mask og koordineringsprinsippene i CEPT Report 49 ble utarbeidet på grunnlag av en rapport fra CEPTs komit</w:t>
      </w:r>
      <w:r w:rsidR="00244FDB">
        <w:rPr>
          <w:lang w:bidi="my-MM"/>
        </w:rPr>
        <w:t>é</w:t>
      </w:r>
      <w:r w:rsidRPr="0018274E">
        <w:rPr>
          <w:lang w:bidi="my-MM"/>
        </w:rPr>
        <w:t xml:space="preserve"> for elektronisk kommunikasjon (ECC) (Report 203). I forslaget går det frem at eksisterende rettighetshavere kan bruke samme tekniske vilkår som i dag så fremt det ikke er til hinder for nye rettighetshavere i båndet.</w:t>
      </w:r>
    </w:p>
    <w:p w14:paraId="15AA6288" w14:textId="77777777" w:rsidR="0018274E" w:rsidRDefault="0018274E" w:rsidP="0018274E">
      <w:pPr>
        <w:pStyle w:val="Underavsnitt"/>
        <w:rPr>
          <w:lang w:bidi="my-MM"/>
        </w:rPr>
      </w:pPr>
    </w:p>
    <w:p w14:paraId="4492B46D" w14:textId="77777777" w:rsidR="0018274E" w:rsidRDefault="0018274E" w:rsidP="0018274E">
      <w:pPr>
        <w:pStyle w:val="Underavsnitt"/>
        <w:rPr>
          <w:lang w:bidi="my-MM"/>
        </w:rPr>
      </w:pPr>
      <w:r w:rsidRPr="0018274E">
        <w:rPr>
          <w:lang w:bidi="my-MM"/>
        </w:rPr>
        <w:t>Rettsakten innebærer at vedlegget til 3,6 GHz-beslutningen erstattes av nytt vedlegg. De tekniske vilkårene i vedlegget til gjennomføringsvedtaket skal tas i bruk i medlemslandene senest 30. juni 2015.</w:t>
      </w:r>
    </w:p>
    <w:p w14:paraId="4B209C34" w14:textId="77777777" w:rsidR="0018274E" w:rsidRPr="0018274E" w:rsidRDefault="0018274E" w:rsidP="0018274E">
      <w:pPr>
        <w:pStyle w:val="Underavsnitt"/>
        <w:rPr>
          <w:lang w:bidi="my-MM"/>
        </w:rPr>
      </w:pPr>
    </w:p>
    <w:p w14:paraId="3D15523B" w14:textId="77777777" w:rsidR="0018274E" w:rsidRPr="0018274E" w:rsidRDefault="0018274E" w:rsidP="0018274E">
      <w:pPr>
        <w:pStyle w:val="Underavsnitt"/>
        <w:rPr>
          <w:lang w:bidi="my-MM"/>
        </w:rPr>
      </w:pPr>
      <w:r w:rsidRPr="0018274E">
        <w:rPr>
          <w:rStyle w:val="UnderoverskriftChar"/>
        </w:rPr>
        <w:t>Merknader</w:t>
      </w:r>
      <w:r w:rsidRPr="0018274E">
        <w:rPr>
          <w:rStyle w:val="UnderoverskriftChar"/>
        </w:rPr>
        <w:br/>
      </w:r>
      <w:r w:rsidRPr="0018274E">
        <w:rPr>
          <w:lang w:bidi="my-MM"/>
        </w:rPr>
        <w:t>Det rettslige grunnlaget for gjennomføringsvedtaket er artikkel 114 i "Treaty on the Functioning of the European Union" (TFEU) (Den europe</w:t>
      </w:r>
      <w:r w:rsidR="00244FDB">
        <w:rPr>
          <w:lang w:bidi="my-MM"/>
        </w:rPr>
        <w:t>iske unions funksjonsmåte), europap</w:t>
      </w:r>
      <w:r w:rsidRPr="0018274E">
        <w:rPr>
          <w:lang w:bidi="my-MM"/>
        </w:rPr>
        <w:t>arlaments</w:t>
      </w:r>
      <w:r w:rsidR="00244FDB">
        <w:rPr>
          <w:lang w:bidi="my-MM"/>
        </w:rPr>
        <w:t>-</w:t>
      </w:r>
      <w:r w:rsidRPr="0018274E">
        <w:rPr>
          <w:lang w:bidi="my-MM"/>
        </w:rPr>
        <w:t xml:space="preserve"> og </w:t>
      </w:r>
      <w:r w:rsidR="00244FDB">
        <w:rPr>
          <w:lang w:bidi="my-MM"/>
        </w:rPr>
        <w:t>r</w:t>
      </w:r>
      <w:r w:rsidRPr="0018274E">
        <w:rPr>
          <w:lang w:bidi="my-MM"/>
        </w:rPr>
        <w:t>ådsbeslutning 2002/676/EF (radiospektrumvedtaket) særlig artikkel 4(3). Rettsakten er EØS-relevant. Harmonisering av vilkårene for frekvensbruk er også med på å oppfylle målet i RSPP (Radio Spectrum Policy Programme) (2012/243/EU) om en bedre tilgang til trådløse bredbåndstjenester ved at det legges til rette for at tilbydere av ekomtjenester kan oppgradere nettene med ny teknologi.</w:t>
      </w:r>
    </w:p>
    <w:p w14:paraId="76006504" w14:textId="77777777" w:rsidR="0018274E" w:rsidRPr="0018274E" w:rsidRDefault="0018274E" w:rsidP="0018274E">
      <w:pPr>
        <w:pStyle w:val="Underavsnitt"/>
        <w:rPr>
          <w:lang w:bidi="my-MM"/>
        </w:rPr>
      </w:pPr>
      <w:r w:rsidRPr="0018274E">
        <w:rPr>
          <w:lang w:bidi="my-MM"/>
        </w:rPr>
        <w:t>Gjeldende norsk regelverk på området fremgår av lov om elektronisk kommunikasjon (ekomloven) § 6-2 og § 6-1 og norsk frekvensplan. Når det gjelder håndhevelse av bestemmelsene tas det også hensyn til forpliktelser etter internasjonale overenskomster som Norge har sluttet seg til, herunder forpliktelser etter EØS-avtalen.</w:t>
      </w:r>
    </w:p>
    <w:p w14:paraId="08304484" w14:textId="77777777" w:rsidR="0018274E" w:rsidRDefault="0018274E" w:rsidP="0018274E">
      <w:pPr>
        <w:pStyle w:val="Underavsnitt"/>
        <w:rPr>
          <w:lang w:bidi="my-MM"/>
        </w:rPr>
      </w:pPr>
    </w:p>
    <w:p w14:paraId="3EC12B62" w14:textId="77777777" w:rsidR="0018274E" w:rsidRPr="0018274E" w:rsidRDefault="0018274E" w:rsidP="0018274E">
      <w:pPr>
        <w:pStyle w:val="Underavsnitt"/>
        <w:rPr>
          <w:lang w:bidi="my-MM"/>
        </w:rPr>
      </w:pPr>
      <w:r w:rsidRPr="0018274E">
        <w:rPr>
          <w:lang w:bidi="my-MM"/>
        </w:rPr>
        <w:t>Rettsakten er i tråd med norsk frekvensforvaltning der en legger til rette for næringsutvikling og innovasjon og bidrar til at brukere får tilgang til tjenester til rimelige priser.</w:t>
      </w:r>
    </w:p>
    <w:p w14:paraId="13AA279F" w14:textId="77777777" w:rsidR="0018274E" w:rsidRDefault="0018274E" w:rsidP="0018274E">
      <w:pPr>
        <w:pStyle w:val="Underavsnitt"/>
        <w:rPr>
          <w:lang w:bidi="my-MM"/>
        </w:rPr>
      </w:pPr>
    </w:p>
    <w:p w14:paraId="01BEAA26" w14:textId="77777777" w:rsidR="0018274E" w:rsidRPr="0018274E" w:rsidRDefault="0018274E" w:rsidP="0018274E">
      <w:pPr>
        <w:pStyle w:val="Underavsnitt"/>
        <w:rPr>
          <w:lang w:bidi="my-MM"/>
        </w:rPr>
      </w:pPr>
      <w:r w:rsidRPr="0018274E">
        <w:rPr>
          <w:lang w:bidi="my-MM"/>
        </w:rPr>
        <w:t>Gjeldende norsk rett anses å være i overensstemmelse med gjennomføringsvedtaket.</w:t>
      </w:r>
    </w:p>
    <w:p w14:paraId="0A922DCE" w14:textId="77777777" w:rsidR="0018274E" w:rsidRDefault="0018274E" w:rsidP="0018274E">
      <w:pPr>
        <w:pStyle w:val="Underavsnitt"/>
        <w:rPr>
          <w:u w:val="single"/>
          <w:lang w:bidi="my-MM"/>
        </w:rPr>
      </w:pPr>
    </w:p>
    <w:p w14:paraId="24F3DB95" w14:textId="77777777" w:rsidR="0018274E" w:rsidRPr="0018274E" w:rsidRDefault="0018274E" w:rsidP="0018274E">
      <w:pPr>
        <w:pStyle w:val="Underavsnitt"/>
        <w:rPr>
          <w:lang w:bidi="my-MM"/>
        </w:rPr>
      </w:pPr>
      <w:r w:rsidRPr="0018274E">
        <w:rPr>
          <w:u w:val="single"/>
          <w:lang w:bidi="my-MM"/>
        </w:rPr>
        <w:t>Økonomiske og administrative konsekvenser</w:t>
      </w:r>
    </w:p>
    <w:p w14:paraId="3A3B9FE3" w14:textId="77777777" w:rsidR="0018274E" w:rsidRDefault="0018274E" w:rsidP="0018274E">
      <w:pPr>
        <w:pStyle w:val="Underavsnitt"/>
        <w:rPr>
          <w:lang w:bidi="my-MM"/>
        </w:rPr>
      </w:pPr>
      <w:r w:rsidRPr="0018274E">
        <w:rPr>
          <w:lang w:bidi="my-MM"/>
        </w:rPr>
        <w:t>Rettsakten forventes ikke å få økonomiske eller administrative konsekvenser av betydning verken for private eller offentlige aktører i Norge.</w:t>
      </w:r>
    </w:p>
    <w:p w14:paraId="1C719DF9" w14:textId="77777777" w:rsidR="0018274E" w:rsidRDefault="0018274E" w:rsidP="0018274E">
      <w:pPr>
        <w:pStyle w:val="Underoverskrift"/>
      </w:pPr>
      <w:r>
        <w:t>Sakkyndige instansers merknader</w:t>
      </w:r>
    </w:p>
    <w:p w14:paraId="4DC614CD" w14:textId="77777777" w:rsidR="0018274E" w:rsidRPr="00871E91" w:rsidRDefault="0018274E" w:rsidP="0018274E">
      <w:pPr>
        <w:pStyle w:val="Underavsnitt"/>
        <w:tabs>
          <w:tab w:val="left" w:pos="5445"/>
        </w:tabs>
      </w:pPr>
      <w:r>
        <w:t>Rettsakten har vært behandlet i Spesialutvalget for kommunikasjoner. Rettsakten ble funnet EØS-relevant og akseptabel.</w:t>
      </w:r>
      <w:r>
        <w:tab/>
      </w:r>
    </w:p>
    <w:p w14:paraId="4318D0EB" w14:textId="77777777" w:rsidR="0018274E" w:rsidRPr="0018274E" w:rsidRDefault="0018274E" w:rsidP="0018274E">
      <w:pPr>
        <w:pStyle w:val="Underavsnitt"/>
        <w:rPr>
          <w:lang w:bidi="my-MM"/>
        </w:rPr>
      </w:pPr>
    </w:p>
    <w:p w14:paraId="2A13960C" w14:textId="77777777" w:rsidR="004B5E64" w:rsidRDefault="004B5E64" w:rsidP="0018274E">
      <w:pPr>
        <w:pStyle w:val="Heading3"/>
        <w:rPr>
          <w:u w:val="single"/>
        </w:rPr>
      </w:pPr>
      <w:r w:rsidRPr="0018274E">
        <w:br w:type="page"/>
      </w:r>
    </w:p>
    <w:p w14:paraId="4C70198F" w14:textId="77777777" w:rsidR="00F84007" w:rsidRPr="0041056C" w:rsidRDefault="0041056C" w:rsidP="0041056C">
      <w:pPr>
        <w:pStyle w:val="Heading1"/>
      </w:pPr>
      <w:bookmarkStart w:id="188" w:name="_Toc398723853"/>
      <w:r w:rsidRPr="0041056C">
        <w:lastRenderedPageBreak/>
        <w:t>UTENRIKSDEPARTEMENTET</w:t>
      </w:r>
      <w:bookmarkEnd w:id="188"/>
    </w:p>
    <w:p w14:paraId="03915C91" w14:textId="77777777" w:rsidR="004B5E64" w:rsidRDefault="004B5E64" w:rsidP="004B5E64">
      <w:pPr>
        <w:pStyle w:val="Heading2"/>
      </w:pPr>
    </w:p>
    <w:p w14:paraId="7A98E370" w14:textId="77777777" w:rsidR="004B5E64" w:rsidRDefault="004B5E64" w:rsidP="004B5E64">
      <w:pPr>
        <w:pStyle w:val="Heading2"/>
      </w:pPr>
      <w:bookmarkStart w:id="189" w:name="_Toc398723854"/>
      <w:r w:rsidRPr="00EB4196">
        <w:t>RETTSAKTER SOM KREVER FORSKRIFTSENDRING SOM IKKE GRIPER VESENTLIG INN I NORSK HANDLEFRIHET</w:t>
      </w:r>
      <w:bookmarkEnd w:id="189"/>
    </w:p>
    <w:p w14:paraId="565A4BCD" w14:textId="77777777" w:rsidR="004B5E64" w:rsidRDefault="004B5E64" w:rsidP="004B5E64">
      <w:pPr>
        <w:pStyle w:val="Heading3"/>
      </w:pPr>
    </w:p>
    <w:p w14:paraId="611AEB16" w14:textId="77777777" w:rsidR="004B5E64" w:rsidRDefault="004B5E64" w:rsidP="004B5E64">
      <w:pPr>
        <w:pStyle w:val="Heading3"/>
      </w:pPr>
      <w:bookmarkStart w:id="190" w:name="_Toc398723855"/>
      <w:r>
        <w:t>Vedlegg II Tekniske forskrifter, standarder, prøving og sertifisering</w:t>
      </w:r>
      <w:bookmarkEnd w:id="190"/>
    </w:p>
    <w:p w14:paraId="60B98F3F" w14:textId="77777777" w:rsidR="004B5E64" w:rsidRDefault="004B5E64" w:rsidP="004B5E64">
      <w:pPr>
        <w:pStyle w:val="Heading3"/>
      </w:pPr>
    </w:p>
    <w:p w14:paraId="49B93F13" w14:textId="77777777" w:rsidR="004B5E64" w:rsidRPr="004B5E64" w:rsidRDefault="004B5E64" w:rsidP="004B5E64">
      <w:pPr>
        <w:pStyle w:val="Heading3"/>
      </w:pPr>
      <w:bookmarkStart w:id="191" w:name="_Toc398723856"/>
      <w:r>
        <w:t xml:space="preserve">Kapittel XIX </w:t>
      </w:r>
      <w:r w:rsidRPr="00EA4080">
        <w:t>Generelle bestemmelser innen området tekniske handelshindringer</w:t>
      </w:r>
      <w:bookmarkEnd w:id="191"/>
    </w:p>
    <w:p w14:paraId="62B597EA" w14:textId="77777777" w:rsidR="004B5E64" w:rsidRDefault="004B5E64">
      <w:pPr>
        <w:spacing w:after="0" w:line="240" w:lineRule="auto"/>
        <w:rPr>
          <w:rFonts w:ascii="Arial" w:hAnsi="Arial" w:cs="Arial"/>
          <w:kern w:val="36"/>
          <w:lang w:val="nb-NO"/>
        </w:rPr>
      </w:pPr>
    </w:p>
    <w:p w14:paraId="6B91C7F1" w14:textId="77777777" w:rsidR="004B5E64" w:rsidRDefault="004B5E64" w:rsidP="004B5E64">
      <w:pPr>
        <w:pStyle w:val="Heading3"/>
      </w:pPr>
      <w:bookmarkStart w:id="192" w:name="_Toc398723857"/>
      <w:r>
        <w:t>32014L0018 Kommisjonsd</w:t>
      </w:r>
      <w:r w:rsidRPr="004B5E64">
        <w:t>irektiv 2014/18/EU av 29. januar 2014 om end</w:t>
      </w:r>
      <w:r>
        <w:t>ring av direktiv 2009/43/EF med hensyn til</w:t>
      </w:r>
      <w:r w:rsidRPr="004B5E64">
        <w:t xml:space="preserve"> listen over forsvarsrelaterte produkter</w:t>
      </w:r>
      <w:bookmarkEnd w:id="192"/>
      <w:r w:rsidRPr="004B5E64">
        <w:t xml:space="preserve"> </w:t>
      </w:r>
    </w:p>
    <w:p w14:paraId="52B063E2" w14:textId="77777777" w:rsidR="004B5E64" w:rsidRPr="004B5E64" w:rsidRDefault="004B5E64" w:rsidP="004B5E64">
      <w:pPr>
        <w:pStyle w:val="Underoverskrift"/>
      </w:pPr>
      <w:r w:rsidRPr="004B5E64">
        <w:rPr>
          <w:rStyle w:val="Strong"/>
          <w:b w:val="0"/>
          <w:bCs w:val="0"/>
        </w:rPr>
        <w:t xml:space="preserve">Sammendrag av innhold </w:t>
      </w:r>
    </w:p>
    <w:p w14:paraId="53F4AE57" w14:textId="77777777" w:rsidR="004B5E64" w:rsidRPr="004B5E64" w:rsidRDefault="004B5E64" w:rsidP="004B5E64">
      <w:pPr>
        <w:pStyle w:val="Underavsnitt"/>
      </w:pPr>
      <w:r w:rsidRPr="004B5E64">
        <w:t>Ved endringsdirektiv 2014/18/EU erstattes, for fjerde gang, vedlegget d.v.s. listen over forsvarsrelaterte produkter til direktiv 2009/43/EF ICT-direktivet. Vedlegget erstattes rutinemessig som følge av endringer vedtatt i eksportkontrollregimet Wassenaar. Listen over forsvarsrelaterte produkter setter rammen for hva som omfattes av ICT-direktivet. Dette direktivet åpner for forenkling av regler og vilkår for leveranser av forsvarsrelaterte produkter innenfor EU/EØS området under gjeldende nasjonal politikk og de lisensieringsprosedyrer som er nedfelt i ICT-direktivet selv.</w:t>
      </w:r>
    </w:p>
    <w:p w14:paraId="6CD12641" w14:textId="77777777" w:rsidR="004B5E64" w:rsidRPr="004B5E64" w:rsidRDefault="004B5E64" w:rsidP="004B5E64">
      <w:pPr>
        <w:pStyle w:val="Underoverskrift"/>
      </w:pPr>
      <w:r w:rsidRPr="004B5E64">
        <w:rPr>
          <w:rStyle w:val="Strong"/>
          <w:b w:val="0"/>
          <w:bCs w:val="0"/>
        </w:rPr>
        <w:t>Merknader</w:t>
      </w:r>
    </w:p>
    <w:p w14:paraId="2EB585F9" w14:textId="77777777" w:rsidR="004B5E64" w:rsidRDefault="004B5E64" w:rsidP="004B5E64">
      <w:pPr>
        <w:pStyle w:val="Underavsnitt"/>
      </w:pPr>
      <w:r>
        <w:rPr>
          <w:u w:val="single"/>
        </w:rPr>
        <w:t>Gjeldende norsk lovgivning</w:t>
      </w:r>
      <w:r>
        <w:t xml:space="preserve"> </w:t>
      </w:r>
    </w:p>
    <w:p w14:paraId="04E16CC4" w14:textId="77777777" w:rsidR="004B5E64" w:rsidRDefault="004B5E64" w:rsidP="004B5E64">
      <w:pPr>
        <w:pStyle w:val="Underavsnitt"/>
      </w:pPr>
      <w:r>
        <w:t xml:space="preserve">ICT-direktivet er innlemmet </w:t>
      </w:r>
      <w:r w:rsidR="0002526E">
        <w:t>i EØS avtalen og inna</w:t>
      </w:r>
      <w:r>
        <w:t>rbeidet i norsk rett ved Forskrift om eksport av forsvarsmateriell, flerbruksvarer, teknologi og tjenester av 19. juni 2013. Listen over forsvarsrelaterte produkter er vedlegg I til forskriften.</w:t>
      </w:r>
    </w:p>
    <w:p w14:paraId="57163D5F" w14:textId="77777777" w:rsidR="004B5E64" w:rsidRDefault="004B5E64" w:rsidP="004B5E64">
      <w:pPr>
        <w:pStyle w:val="Underavsnitt"/>
      </w:pPr>
      <w:r>
        <w:rPr>
          <w:u w:val="single"/>
        </w:rPr>
        <w:t>Rettslige konsekvenser</w:t>
      </w:r>
      <w:r>
        <w:t xml:space="preserve"> </w:t>
      </w:r>
    </w:p>
    <w:p w14:paraId="0B3D38C3" w14:textId="77777777" w:rsidR="004B5E64" w:rsidRDefault="004B5E64" w:rsidP="004B5E64">
      <w:pPr>
        <w:pStyle w:val="Underavsnitt"/>
      </w:pPr>
      <w:r>
        <w:t>Listen over forsvarsrelaterte produkter må innarbeides som nytt vedlegg I til forskrift nevnt over.</w:t>
      </w:r>
    </w:p>
    <w:p w14:paraId="46B73CBF" w14:textId="77777777" w:rsidR="004B5E64" w:rsidRPr="004B5E64" w:rsidRDefault="004B5E64" w:rsidP="004B5E64">
      <w:pPr>
        <w:pStyle w:val="Underavsnitt"/>
      </w:pPr>
      <w:r w:rsidRPr="004B5E64">
        <w:rPr>
          <w:u w:val="single"/>
        </w:rPr>
        <w:t>Økonomiske konsekvenser</w:t>
      </w:r>
    </w:p>
    <w:p w14:paraId="7EA25628" w14:textId="77777777" w:rsidR="004B5E64" w:rsidRPr="004B5E64" w:rsidRDefault="004B5E64" w:rsidP="004B5E64">
      <w:pPr>
        <w:pStyle w:val="Underavsnitt"/>
      </w:pPr>
      <w:r w:rsidRPr="004B5E64">
        <w:t xml:space="preserve">Rettsakten </w:t>
      </w:r>
      <w:r>
        <w:t>får</w:t>
      </w:r>
      <w:r w:rsidRPr="004B5E64">
        <w:t xml:space="preserve"> ingen økonomiske konsekvenser i Norge for private.</w:t>
      </w:r>
    </w:p>
    <w:p w14:paraId="34D03684" w14:textId="77777777" w:rsidR="004B5E64" w:rsidRPr="004B5E64" w:rsidRDefault="004B5E64" w:rsidP="004B5E64">
      <w:pPr>
        <w:pStyle w:val="Underavsnitt"/>
      </w:pPr>
      <w:r w:rsidRPr="004B5E64">
        <w:t>Rettsakten får ingen økonomiske konsekvenser i Norge for offentlige</w:t>
      </w:r>
      <w:r>
        <w:t xml:space="preserve"> </w:t>
      </w:r>
      <w:r w:rsidRPr="004B5E64">
        <w:t xml:space="preserve">myndigheter. </w:t>
      </w:r>
    </w:p>
    <w:p w14:paraId="32C834B4" w14:textId="77777777" w:rsidR="004B5E64" w:rsidRPr="004B5E64" w:rsidRDefault="004B5E64" w:rsidP="004B5E64">
      <w:pPr>
        <w:pStyle w:val="Underoverskrift"/>
      </w:pPr>
      <w:r w:rsidRPr="004B5E64">
        <w:rPr>
          <w:rStyle w:val="Strong"/>
          <w:b w:val="0"/>
          <w:bCs w:val="0"/>
        </w:rPr>
        <w:t>Sakkyndige instansers merknader</w:t>
      </w:r>
    </w:p>
    <w:p w14:paraId="459AB38F" w14:textId="77777777" w:rsidR="004B5E64" w:rsidRPr="004B5E64" w:rsidRDefault="004B5E64" w:rsidP="004B5E64">
      <w:pPr>
        <w:pStyle w:val="Underavsnitt"/>
      </w:pPr>
      <w:r w:rsidRPr="004B5E64">
        <w:t xml:space="preserve">Direktivet </w:t>
      </w:r>
      <w:r>
        <w:t>er behandlet</w:t>
      </w:r>
      <w:r w:rsidRPr="004B5E64">
        <w:t xml:space="preserve"> i </w:t>
      </w:r>
      <w:r>
        <w:t>S</w:t>
      </w:r>
      <w:r w:rsidRPr="004B5E64">
        <w:t>pesialutvalget for handelsforenklinger.</w:t>
      </w:r>
      <w:r>
        <w:t xml:space="preserve"> Spesialutvalget fant rettsakten EØS-relevant og akseptabel.</w:t>
      </w:r>
    </w:p>
    <w:p w14:paraId="5AE74A71" w14:textId="77777777" w:rsidR="00010736" w:rsidRPr="00EB4196" w:rsidRDefault="004B5E64" w:rsidP="004B5E64">
      <w:pPr>
        <w:pStyle w:val="Underavsnitt"/>
      </w:pPr>
      <w:r w:rsidRPr="00EB4196">
        <w:t xml:space="preserve"> </w:t>
      </w:r>
      <w:r w:rsidR="00010736" w:rsidRPr="00EB4196">
        <w:br w:type="page"/>
      </w:r>
    </w:p>
    <w:p w14:paraId="761FB48D" w14:textId="77777777" w:rsidR="00383D03" w:rsidRDefault="00383D03" w:rsidP="00383D03">
      <w:pPr>
        <w:pStyle w:val="Heading1"/>
      </w:pPr>
      <w:bookmarkStart w:id="193" w:name="_Toc390339208"/>
      <w:bookmarkStart w:id="194" w:name="_Toc398723858"/>
      <w:r>
        <w:lastRenderedPageBreak/>
        <w:t>EØS-komitébeslutning om endring av EØS-komiteens forretningsorden</w:t>
      </w:r>
      <w:bookmarkEnd w:id="193"/>
      <w:bookmarkEnd w:id="194"/>
    </w:p>
    <w:p w14:paraId="395E8DD1" w14:textId="77777777" w:rsidR="00383D03" w:rsidRPr="00BF23EA" w:rsidRDefault="00383D03" w:rsidP="00383D03">
      <w:pPr>
        <w:pStyle w:val="Underoverskrift"/>
      </w:pPr>
      <w:r w:rsidRPr="00BF23EA">
        <w:t>Sammendrag av innhold</w:t>
      </w:r>
    </w:p>
    <w:p w14:paraId="7B7369DB" w14:textId="77777777" w:rsidR="00383D03" w:rsidRDefault="00383D03" w:rsidP="00383D03">
      <w:pPr>
        <w:pStyle w:val="Underavsnitt"/>
      </w:pPr>
      <w:r>
        <w:t xml:space="preserve">Beslutningen gjennomfører tekniske konsekvensjusteringer i EØS-komiteens forretningsorden som følge av EØS-utvidelsen med Kroatia. Forretningsordenens artikkel 6 nr. 2 fastslår at rettsaktene som innlemmes i EØS-avtalen, skal ha gyldighet på språkene til avtalepartene, og lister opp disse. Beslutningen endrer listen til å omfatte kroatisk. Tilsvarende tekniske konsekvensjusteringer gjennomføres også i forretningsordenens artikkel 11 nr. 1, som gjelder hvilke språk EØS-komiteens beslutninger skal publiseres på. </w:t>
      </w:r>
    </w:p>
    <w:p w14:paraId="15B0FC15" w14:textId="77777777" w:rsidR="00383D03" w:rsidRDefault="00F878E1" w:rsidP="00383D03">
      <w:pPr>
        <w:pStyle w:val="Underoverskrift"/>
      </w:pPr>
      <w:r>
        <w:t>Merknader</w:t>
      </w:r>
      <w:r w:rsidR="00383D03">
        <w:t xml:space="preserve"> </w:t>
      </w:r>
    </w:p>
    <w:p w14:paraId="41C37F7B" w14:textId="77777777" w:rsidR="00383D03" w:rsidRDefault="00383D03" w:rsidP="00383D03">
      <w:pPr>
        <w:pStyle w:val="Underavsnitt"/>
      </w:pPr>
      <w:r>
        <w:t>Beslutningen vil ikke ha økonomiske, rettslige eller administrative konsekvenser for Norge.</w:t>
      </w:r>
    </w:p>
    <w:p w14:paraId="03FE60F6" w14:textId="77777777" w:rsidR="006E073D" w:rsidRDefault="006E073D">
      <w:pPr>
        <w:spacing w:after="0" w:line="240" w:lineRule="auto"/>
        <w:rPr>
          <w:rFonts w:ascii="Arial" w:hAnsi="Arial" w:cs="Arial"/>
          <w:b/>
          <w:bCs/>
          <w:lang w:val="nb-NO" w:eastAsia="nb-NO"/>
        </w:rPr>
      </w:pPr>
      <w:r w:rsidRPr="00FE2D9B">
        <w:rPr>
          <w:lang w:val="nb-NO"/>
        </w:rPr>
        <w:br w:type="page"/>
      </w:r>
    </w:p>
    <w:p w14:paraId="50DA7796" w14:textId="77777777" w:rsidR="006E073D" w:rsidRPr="00C809A6" w:rsidRDefault="006E073D" w:rsidP="006E073D">
      <w:pPr>
        <w:pStyle w:val="Heading1"/>
      </w:pPr>
      <w:bookmarkStart w:id="195" w:name="_Toc380141009"/>
      <w:bookmarkStart w:id="196" w:name="_Toc383594821"/>
      <w:bookmarkStart w:id="197" w:name="_Toc387916834"/>
      <w:bookmarkStart w:id="198" w:name="_Toc390339209"/>
      <w:bookmarkStart w:id="199" w:name="_Toc398723859"/>
      <w:r w:rsidRPr="00C809A6">
        <w:lastRenderedPageBreak/>
        <w:t>Oversikt over spesialutvalgene</w:t>
      </w:r>
      <w:bookmarkEnd w:id="195"/>
      <w:bookmarkEnd w:id="196"/>
      <w:bookmarkEnd w:id="197"/>
      <w:bookmarkEnd w:id="198"/>
      <w:bookmarkEnd w:id="199"/>
      <w:r w:rsidRPr="00C809A6">
        <w:t xml:space="preserve"> </w:t>
      </w:r>
    </w:p>
    <w:p w14:paraId="682A9480" w14:textId="77777777" w:rsidR="006E073D" w:rsidRPr="00C62930" w:rsidRDefault="006E073D" w:rsidP="006E073D">
      <w:pPr>
        <w:outlineLvl w:val="2"/>
        <w:rPr>
          <w:rFonts w:asciiTheme="majorHAnsi" w:hAnsiTheme="majorHAnsi" w:cs="Arial"/>
          <w:b/>
          <w:bCs/>
          <w:color w:val="000000" w:themeColor="text1"/>
          <w:sz w:val="20"/>
        </w:rPr>
      </w:pPr>
    </w:p>
    <w:tbl>
      <w:tblPr>
        <w:tblW w:w="89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0"/>
        <w:gridCol w:w="911"/>
        <w:gridCol w:w="4903"/>
      </w:tblGrid>
      <w:tr w:rsidR="006E073D" w:rsidRPr="00C809A6" w14:paraId="2138928E" w14:textId="77777777" w:rsidTr="003B4690">
        <w:trPr>
          <w:trHeight w:val="440"/>
        </w:trPr>
        <w:tc>
          <w:tcPr>
            <w:tcW w:w="3160" w:type="dxa"/>
            <w:tcBorders>
              <w:top w:val="outset" w:sz="6" w:space="0" w:color="auto"/>
              <w:left w:val="outset" w:sz="6" w:space="0" w:color="auto"/>
              <w:bottom w:val="outset" w:sz="6" w:space="0" w:color="auto"/>
              <w:right w:val="outset" w:sz="6" w:space="0" w:color="auto"/>
            </w:tcBorders>
            <w:hideMark/>
          </w:tcPr>
          <w:p w14:paraId="448FD8A1" w14:textId="77777777" w:rsidR="006E073D" w:rsidRPr="00C809A6" w:rsidRDefault="006E073D" w:rsidP="003B4690">
            <w:pPr>
              <w:pStyle w:val="Underavsnitt"/>
              <w:rPr>
                <w:b/>
                <w:bCs/>
              </w:rPr>
            </w:pPr>
            <w:r w:rsidRPr="00C809A6">
              <w:rPr>
                <w:b/>
                <w:bCs/>
              </w:rPr>
              <w:t>Spesialutvalg for EØS-saker</w:t>
            </w:r>
          </w:p>
        </w:tc>
        <w:tc>
          <w:tcPr>
            <w:tcW w:w="911" w:type="dxa"/>
            <w:tcBorders>
              <w:top w:val="outset" w:sz="6" w:space="0" w:color="auto"/>
              <w:left w:val="outset" w:sz="6" w:space="0" w:color="auto"/>
              <w:bottom w:val="outset" w:sz="6" w:space="0" w:color="auto"/>
              <w:right w:val="outset" w:sz="6" w:space="0" w:color="auto"/>
            </w:tcBorders>
            <w:hideMark/>
          </w:tcPr>
          <w:p w14:paraId="5D766211" w14:textId="77777777" w:rsidR="006E073D" w:rsidRPr="00C809A6" w:rsidRDefault="006E073D" w:rsidP="003B4690">
            <w:pPr>
              <w:pStyle w:val="Underavsnitt"/>
              <w:rPr>
                <w:b/>
                <w:bCs/>
              </w:rPr>
            </w:pPr>
            <w:r w:rsidRPr="00C809A6">
              <w:rPr>
                <w:b/>
                <w:bCs/>
              </w:rPr>
              <w:t>Ledelse</w:t>
            </w:r>
          </w:p>
        </w:tc>
        <w:tc>
          <w:tcPr>
            <w:tcW w:w="4903" w:type="dxa"/>
            <w:tcBorders>
              <w:top w:val="outset" w:sz="6" w:space="0" w:color="auto"/>
              <w:left w:val="outset" w:sz="6" w:space="0" w:color="auto"/>
              <w:bottom w:val="outset" w:sz="6" w:space="0" w:color="auto"/>
              <w:right w:val="outset" w:sz="6" w:space="0" w:color="auto"/>
            </w:tcBorders>
            <w:hideMark/>
          </w:tcPr>
          <w:p w14:paraId="219D0E41" w14:textId="77777777" w:rsidR="006E073D" w:rsidRPr="00C809A6" w:rsidRDefault="006E073D" w:rsidP="003B4690">
            <w:pPr>
              <w:pStyle w:val="Underavsnitt"/>
              <w:rPr>
                <w:b/>
                <w:bCs/>
              </w:rPr>
            </w:pPr>
            <w:r w:rsidRPr="00C809A6">
              <w:rPr>
                <w:b/>
                <w:bCs/>
              </w:rPr>
              <w:t>Medlemmer (departementer o.a.)</w:t>
            </w:r>
          </w:p>
        </w:tc>
      </w:tr>
      <w:tr w:rsidR="006E073D" w:rsidRPr="00817FA6" w14:paraId="0A5590EF" w14:textId="77777777" w:rsidTr="003B4690">
        <w:trPr>
          <w:trHeight w:val="512"/>
        </w:trPr>
        <w:tc>
          <w:tcPr>
            <w:tcW w:w="3160" w:type="dxa"/>
            <w:tcBorders>
              <w:top w:val="outset" w:sz="6" w:space="0" w:color="auto"/>
              <w:left w:val="outset" w:sz="6" w:space="0" w:color="auto"/>
              <w:bottom w:val="outset" w:sz="6" w:space="0" w:color="auto"/>
              <w:right w:val="outset" w:sz="6" w:space="0" w:color="auto"/>
            </w:tcBorders>
            <w:shd w:val="clear" w:color="auto" w:fill="auto"/>
            <w:hideMark/>
          </w:tcPr>
          <w:p w14:paraId="125B1B3E" w14:textId="77777777" w:rsidR="006E073D" w:rsidRPr="00C62930" w:rsidRDefault="006E073D" w:rsidP="003B4690">
            <w:pPr>
              <w:pStyle w:val="Underavsnitt"/>
            </w:pPr>
            <w:r w:rsidRPr="00C62930">
              <w:t>Energi</w:t>
            </w:r>
          </w:p>
        </w:tc>
        <w:tc>
          <w:tcPr>
            <w:tcW w:w="911" w:type="dxa"/>
            <w:tcBorders>
              <w:top w:val="outset" w:sz="6" w:space="0" w:color="auto"/>
              <w:left w:val="outset" w:sz="6" w:space="0" w:color="auto"/>
              <w:bottom w:val="outset" w:sz="6" w:space="0" w:color="auto"/>
              <w:right w:val="outset" w:sz="6" w:space="0" w:color="auto"/>
            </w:tcBorders>
            <w:shd w:val="clear" w:color="auto" w:fill="auto"/>
            <w:hideMark/>
          </w:tcPr>
          <w:p w14:paraId="4C30E234" w14:textId="77777777" w:rsidR="006E073D" w:rsidRPr="00C62930" w:rsidRDefault="006E073D" w:rsidP="003B4690">
            <w:pPr>
              <w:pStyle w:val="Underavsnitt"/>
            </w:pPr>
            <w:r w:rsidRPr="00C62930">
              <w:t>OED</w:t>
            </w:r>
          </w:p>
        </w:tc>
        <w:tc>
          <w:tcPr>
            <w:tcW w:w="4903" w:type="dxa"/>
            <w:tcBorders>
              <w:top w:val="outset" w:sz="6" w:space="0" w:color="auto"/>
              <w:left w:val="outset" w:sz="6" w:space="0" w:color="auto"/>
              <w:bottom w:val="outset" w:sz="6" w:space="0" w:color="auto"/>
              <w:right w:val="outset" w:sz="6" w:space="0" w:color="auto"/>
            </w:tcBorders>
            <w:shd w:val="clear" w:color="auto" w:fill="auto"/>
            <w:hideMark/>
          </w:tcPr>
          <w:p w14:paraId="0A62C614" w14:textId="77777777" w:rsidR="006E073D" w:rsidRPr="00C809A6" w:rsidRDefault="006E073D" w:rsidP="003B4690">
            <w:pPr>
              <w:pStyle w:val="Underavsnitt"/>
            </w:pPr>
            <w:r w:rsidRPr="00C809A6">
              <w:t xml:space="preserve">FIN, KLD, LMD, SD, </w:t>
            </w:r>
            <w:r>
              <w:t>DU</w:t>
            </w:r>
          </w:p>
        </w:tc>
      </w:tr>
      <w:tr w:rsidR="006E073D" w:rsidRPr="00181086" w14:paraId="541778F5" w14:textId="77777777" w:rsidTr="003B4690">
        <w:trPr>
          <w:trHeight w:val="440"/>
        </w:trPr>
        <w:tc>
          <w:tcPr>
            <w:tcW w:w="3160" w:type="dxa"/>
            <w:tcBorders>
              <w:top w:val="outset" w:sz="6" w:space="0" w:color="auto"/>
              <w:left w:val="outset" w:sz="6" w:space="0" w:color="auto"/>
              <w:bottom w:val="outset" w:sz="6" w:space="0" w:color="auto"/>
              <w:right w:val="outset" w:sz="6" w:space="0" w:color="auto"/>
            </w:tcBorders>
            <w:shd w:val="clear" w:color="auto" w:fill="auto"/>
            <w:hideMark/>
          </w:tcPr>
          <w:p w14:paraId="0FA5E5FC" w14:textId="77777777" w:rsidR="006E073D" w:rsidRPr="00C62930" w:rsidRDefault="006E073D" w:rsidP="003B4690">
            <w:pPr>
              <w:pStyle w:val="Underavsnitt"/>
            </w:pPr>
            <w:r w:rsidRPr="00C62930">
              <w:t>EØS-rettslig utvalg</w:t>
            </w:r>
          </w:p>
        </w:tc>
        <w:tc>
          <w:tcPr>
            <w:tcW w:w="911" w:type="dxa"/>
            <w:tcBorders>
              <w:top w:val="outset" w:sz="6" w:space="0" w:color="auto"/>
              <w:left w:val="outset" w:sz="6" w:space="0" w:color="auto"/>
              <w:bottom w:val="outset" w:sz="6" w:space="0" w:color="auto"/>
              <w:right w:val="outset" w:sz="6" w:space="0" w:color="auto"/>
            </w:tcBorders>
            <w:shd w:val="clear" w:color="auto" w:fill="auto"/>
            <w:hideMark/>
          </w:tcPr>
          <w:p w14:paraId="6A74C11F" w14:textId="77777777" w:rsidR="006E073D" w:rsidRPr="00C62930" w:rsidRDefault="006E073D" w:rsidP="003B4690">
            <w:pPr>
              <w:pStyle w:val="Underavsnitt"/>
            </w:pPr>
            <w:r w:rsidRPr="00C62930">
              <w:t>UD</w:t>
            </w:r>
          </w:p>
        </w:tc>
        <w:tc>
          <w:tcPr>
            <w:tcW w:w="4903" w:type="dxa"/>
            <w:tcBorders>
              <w:top w:val="outset" w:sz="6" w:space="0" w:color="auto"/>
              <w:left w:val="outset" w:sz="6" w:space="0" w:color="auto"/>
              <w:bottom w:val="outset" w:sz="6" w:space="0" w:color="auto"/>
              <w:right w:val="outset" w:sz="6" w:space="0" w:color="auto"/>
            </w:tcBorders>
            <w:shd w:val="clear" w:color="auto" w:fill="auto"/>
            <w:hideMark/>
          </w:tcPr>
          <w:p w14:paraId="1C21B488" w14:textId="77777777" w:rsidR="006E073D" w:rsidRPr="00C62930" w:rsidRDefault="006E073D" w:rsidP="003B4690">
            <w:pPr>
              <w:pStyle w:val="Underavsnitt"/>
            </w:pPr>
            <w:r w:rsidRPr="00C62930">
              <w:t>FIN</w:t>
            </w:r>
            <w:r>
              <w:t xml:space="preserve">, </w:t>
            </w:r>
            <w:r w:rsidRPr="00C62930">
              <w:t>JD, Regjeringsadvokaten</w:t>
            </w:r>
          </w:p>
        </w:tc>
      </w:tr>
      <w:tr w:rsidR="006E073D" w:rsidRPr="00817FA6" w14:paraId="7D01C492" w14:textId="77777777" w:rsidTr="003B4690">
        <w:trPr>
          <w:trHeight w:val="512"/>
        </w:trPr>
        <w:tc>
          <w:tcPr>
            <w:tcW w:w="3160" w:type="dxa"/>
            <w:tcBorders>
              <w:top w:val="outset" w:sz="6" w:space="0" w:color="auto"/>
              <w:left w:val="outset" w:sz="6" w:space="0" w:color="auto"/>
              <w:bottom w:val="outset" w:sz="6" w:space="0" w:color="auto"/>
              <w:right w:val="outset" w:sz="6" w:space="0" w:color="auto"/>
            </w:tcBorders>
            <w:hideMark/>
          </w:tcPr>
          <w:p w14:paraId="238827A5" w14:textId="77777777" w:rsidR="006E073D" w:rsidRPr="00C62930" w:rsidRDefault="006E073D" w:rsidP="003B4690">
            <w:pPr>
              <w:pStyle w:val="Underavsnitt"/>
            </w:pPr>
            <w:r w:rsidRPr="00C62930">
              <w:t>Forbrukerspørsmål</w:t>
            </w:r>
          </w:p>
        </w:tc>
        <w:tc>
          <w:tcPr>
            <w:tcW w:w="911" w:type="dxa"/>
            <w:tcBorders>
              <w:top w:val="outset" w:sz="6" w:space="0" w:color="auto"/>
              <w:left w:val="outset" w:sz="6" w:space="0" w:color="auto"/>
              <w:bottom w:val="outset" w:sz="6" w:space="0" w:color="auto"/>
              <w:right w:val="outset" w:sz="6" w:space="0" w:color="auto"/>
            </w:tcBorders>
            <w:hideMark/>
          </w:tcPr>
          <w:p w14:paraId="3965BA36" w14:textId="77777777" w:rsidR="006E073D" w:rsidRPr="00C62930" w:rsidRDefault="006E073D" w:rsidP="003B4690">
            <w:pPr>
              <w:pStyle w:val="Underavsnitt"/>
            </w:pPr>
            <w:r w:rsidRPr="00C62930">
              <w:t>BLD</w:t>
            </w:r>
          </w:p>
        </w:tc>
        <w:tc>
          <w:tcPr>
            <w:tcW w:w="4903" w:type="dxa"/>
            <w:tcBorders>
              <w:top w:val="outset" w:sz="6" w:space="0" w:color="auto"/>
              <w:left w:val="outset" w:sz="6" w:space="0" w:color="auto"/>
              <w:bottom w:val="outset" w:sz="6" w:space="0" w:color="auto"/>
              <w:right w:val="outset" w:sz="6" w:space="0" w:color="auto"/>
            </w:tcBorders>
            <w:hideMark/>
          </w:tcPr>
          <w:p w14:paraId="0EA57838" w14:textId="77777777" w:rsidR="006E073D" w:rsidRPr="00C809A6" w:rsidRDefault="006E073D" w:rsidP="003B4690">
            <w:pPr>
              <w:pStyle w:val="Underavsnitt"/>
            </w:pPr>
            <w:r w:rsidRPr="00C809A6">
              <w:t xml:space="preserve">FIN, HOD, JD, KMD, </w:t>
            </w:r>
            <w:r>
              <w:t>DU</w:t>
            </w:r>
          </w:p>
        </w:tc>
      </w:tr>
      <w:tr w:rsidR="006E073D" w:rsidRPr="00817FA6" w14:paraId="0A01CA40" w14:textId="77777777" w:rsidTr="003B4690">
        <w:trPr>
          <w:trHeight w:val="440"/>
        </w:trPr>
        <w:tc>
          <w:tcPr>
            <w:tcW w:w="3160" w:type="dxa"/>
            <w:tcBorders>
              <w:top w:val="outset" w:sz="6" w:space="0" w:color="auto"/>
              <w:left w:val="outset" w:sz="6" w:space="0" w:color="auto"/>
              <w:bottom w:val="outset" w:sz="6" w:space="0" w:color="auto"/>
              <w:right w:val="outset" w:sz="6" w:space="0" w:color="auto"/>
            </w:tcBorders>
            <w:hideMark/>
          </w:tcPr>
          <w:p w14:paraId="47DF1923" w14:textId="77777777" w:rsidR="006E073D" w:rsidRPr="00C62930" w:rsidRDefault="006E073D" w:rsidP="003B4690">
            <w:pPr>
              <w:pStyle w:val="Underavsnitt"/>
            </w:pPr>
            <w:r w:rsidRPr="00C62930">
              <w:t>Forskning og utvikling</w:t>
            </w:r>
          </w:p>
        </w:tc>
        <w:tc>
          <w:tcPr>
            <w:tcW w:w="911" w:type="dxa"/>
            <w:tcBorders>
              <w:top w:val="outset" w:sz="6" w:space="0" w:color="auto"/>
              <w:left w:val="outset" w:sz="6" w:space="0" w:color="auto"/>
              <w:bottom w:val="outset" w:sz="6" w:space="0" w:color="auto"/>
              <w:right w:val="outset" w:sz="6" w:space="0" w:color="auto"/>
            </w:tcBorders>
            <w:hideMark/>
          </w:tcPr>
          <w:p w14:paraId="54D4368B" w14:textId="77777777" w:rsidR="006E073D" w:rsidRPr="00C62930" w:rsidRDefault="006E073D" w:rsidP="003B4690">
            <w:pPr>
              <w:pStyle w:val="Underavsnitt"/>
            </w:pPr>
            <w:r w:rsidRPr="00C62930">
              <w:t>KD</w:t>
            </w:r>
          </w:p>
        </w:tc>
        <w:tc>
          <w:tcPr>
            <w:tcW w:w="4903" w:type="dxa"/>
            <w:tcBorders>
              <w:top w:val="outset" w:sz="6" w:space="0" w:color="auto"/>
              <w:left w:val="outset" w:sz="6" w:space="0" w:color="auto"/>
              <w:bottom w:val="outset" w:sz="6" w:space="0" w:color="auto"/>
              <w:right w:val="outset" w:sz="6" w:space="0" w:color="auto"/>
            </w:tcBorders>
            <w:hideMark/>
          </w:tcPr>
          <w:p w14:paraId="6C3D62BC" w14:textId="77777777" w:rsidR="006E073D" w:rsidRPr="00C809A6" w:rsidRDefault="006E073D" w:rsidP="003B4690">
            <w:pPr>
              <w:pStyle w:val="Underavsnitt"/>
            </w:pPr>
            <w:r w:rsidRPr="00C809A6">
              <w:t xml:space="preserve">FIN, KLD, KMD, LMD, NFD, SD, </w:t>
            </w:r>
            <w:r>
              <w:t>DU</w:t>
            </w:r>
          </w:p>
        </w:tc>
      </w:tr>
      <w:tr w:rsidR="006E073D" w:rsidRPr="00817FA6" w14:paraId="615B54DA" w14:textId="77777777" w:rsidTr="003B4690">
        <w:trPr>
          <w:trHeight w:val="1028"/>
        </w:trPr>
        <w:tc>
          <w:tcPr>
            <w:tcW w:w="3160" w:type="dxa"/>
            <w:tcBorders>
              <w:top w:val="outset" w:sz="6" w:space="0" w:color="auto"/>
              <w:left w:val="outset" w:sz="6" w:space="0" w:color="auto"/>
              <w:bottom w:val="outset" w:sz="6" w:space="0" w:color="auto"/>
              <w:right w:val="outset" w:sz="6" w:space="0" w:color="auto"/>
            </w:tcBorders>
          </w:tcPr>
          <w:p w14:paraId="01B8A7C9" w14:textId="77777777" w:rsidR="006E073D" w:rsidRPr="00C62930" w:rsidRDefault="006E073D" w:rsidP="003B4690">
            <w:pPr>
              <w:pStyle w:val="Underavsnitt"/>
            </w:pPr>
            <w:r w:rsidRPr="00C62930">
              <w:t>Handelsforenkling</w:t>
            </w:r>
          </w:p>
        </w:tc>
        <w:tc>
          <w:tcPr>
            <w:tcW w:w="911" w:type="dxa"/>
            <w:tcBorders>
              <w:top w:val="outset" w:sz="6" w:space="0" w:color="auto"/>
              <w:left w:val="outset" w:sz="6" w:space="0" w:color="auto"/>
              <w:bottom w:val="outset" w:sz="6" w:space="0" w:color="auto"/>
              <w:right w:val="outset" w:sz="6" w:space="0" w:color="auto"/>
            </w:tcBorders>
          </w:tcPr>
          <w:p w14:paraId="240975C8" w14:textId="77777777" w:rsidR="006E073D" w:rsidRPr="00C62930" w:rsidRDefault="006E073D" w:rsidP="003B4690">
            <w:pPr>
              <w:pStyle w:val="Underavsnitt"/>
            </w:pPr>
            <w:r>
              <w:t>NF</w:t>
            </w:r>
            <w:r w:rsidRPr="00C62930">
              <w:t>D</w:t>
            </w:r>
          </w:p>
        </w:tc>
        <w:tc>
          <w:tcPr>
            <w:tcW w:w="4903" w:type="dxa"/>
            <w:tcBorders>
              <w:top w:val="outset" w:sz="6" w:space="0" w:color="auto"/>
              <w:left w:val="outset" w:sz="6" w:space="0" w:color="auto"/>
              <w:bottom w:val="outset" w:sz="6" w:space="0" w:color="auto"/>
              <w:right w:val="outset" w:sz="6" w:space="0" w:color="auto"/>
            </w:tcBorders>
          </w:tcPr>
          <w:p w14:paraId="19F83022" w14:textId="77777777" w:rsidR="006E073D" w:rsidRPr="00C62930" w:rsidRDefault="006E073D" w:rsidP="003B4690">
            <w:pPr>
              <w:pStyle w:val="Underavsnitt"/>
            </w:pPr>
            <w:r w:rsidRPr="00C62930">
              <w:t>A</w:t>
            </w:r>
            <w:r w:rsidRPr="00181086">
              <w:t>S</w:t>
            </w:r>
            <w:r>
              <w:t>D, BLD</w:t>
            </w:r>
            <w:r w:rsidRPr="00C62930">
              <w:t>,</w:t>
            </w:r>
            <w:r>
              <w:t xml:space="preserve"> </w:t>
            </w:r>
            <w:r w:rsidRPr="00C62930">
              <w:t>FD</w:t>
            </w:r>
            <w:r w:rsidRPr="00181086">
              <w:t>,</w:t>
            </w:r>
            <w:r>
              <w:t xml:space="preserve"> FIN,</w:t>
            </w:r>
            <w:r w:rsidRPr="00181086">
              <w:t xml:space="preserve"> HOD, JD</w:t>
            </w:r>
            <w:r w:rsidRPr="00871009">
              <w:t xml:space="preserve">, </w:t>
            </w:r>
            <w:r w:rsidRPr="00181086">
              <w:t>KD</w:t>
            </w:r>
            <w:r>
              <w:t xml:space="preserve">, </w:t>
            </w:r>
            <w:r w:rsidRPr="00181086">
              <w:t>KLD</w:t>
            </w:r>
            <w:r w:rsidRPr="00C62930">
              <w:t xml:space="preserve">, </w:t>
            </w:r>
            <w:r w:rsidRPr="00871009">
              <w:t>KMD,</w:t>
            </w:r>
            <w:r>
              <w:t xml:space="preserve"> KUD</w:t>
            </w:r>
            <w:r w:rsidRPr="00181086">
              <w:t xml:space="preserve">, LMD, </w:t>
            </w:r>
            <w:r w:rsidRPr="00C62930">
              <w:t xml:space="preserve">OED, SD, </w:t>
            </w:r>
            <w:r>
              <w:t>DU</w:t>
            </w:r>
          </w:p>
        </w:tc>
      </w:tr>
      <w:tr w:rsidR="006E073D" w:rsidRPr="00817FA6" w14:paraId="3B3B7005" w14:textId="77777777" w:rsidTr="003B4690">
        <w:trPr>
          <w:trHeight w:val="440"/>
        </w:trPr>
        <w:tc>
          <w:tcPr>
            <w:tcW w:w="3160" w:type="dxa"/>
            <w:tcBorders>
              <w:top w:val="outset" w:sz="6" w:space="0" w:color="auto"/>
              <w:left w:val="outset" w:sz="6" w:space="0" w:color="auto"/>
              <w:bottom w:val="outset" w:sz="6" w:space="0" w:color="auto"/>
              <w:right w:val="outset" w:sz="6" w:space="0" w:color="auto"/>
            </w:tcBorders>
          </w:tcPr>
          <w:p w14:paraId="07D31A7F" w14:textId="77777777" w:rsidR="006E073D" w:rsidRPr="00C62930" w:rsidRDefault="006E073D" w:rsidP="003B4690">
            <w:pPr>
              <w:pStyle w:val="Underavsnitt"/>
            </w:pPr>
            <w:r w:rsidRPr="00C62930">
              <w:t>Helse</w:t>
            </w:r>
          </w:p>
        </w:tc>
        <w:tc>
          <w:tcPr>
            <w:tcW w:w="911" w:type="dxa"/>
            <w:tcBorders>
              <w:top w:val="outset" w:sz="6" w:space="0" w:color="auto"/>
              <w:left w:val="outset" w:sz="6" w:space="0" w:color="auto"/>
              <w:bottom w:val="outset" w:sz="6" w:space="0" w:color="auto"/>
              <w:right w:val="outset" w:sz="6" w:space="0" w:color="auto"/>
            </w:tcBorders>
          </w:tcPr>
          <w:p w14:paraId="48AC31CF" w14:textId="77777777" w:rsidR="006E073D" w:rsidRPr="00C62930" w:rsidRDefault="006E073D" w:rsidP="003B4690">
            <w:pPr>
              <w:pStyle w:val="Underavsnitt"/>
            </w:pPr>
            <w:r w:rsidRPr="00C62930">
              <w:t>HOD</w:t>
            </w:r>
          </w:p>
        </w:tc>
        <w:tc>
          <w:tcPr>
            <w:tcW w:w="4903" w:type="dxa"/>
            <w:tcBorders>
              <w:top w:val="outset" w:sz="6" w:space="0" w:color="auto"/>
              <w:left w:val="outset" w:sz="6" w:space="0" w:color="auto"/>
              <w:bottom w:val="outset" w:sz="6" w:space="0" w:color="auto"/>
              <w:right w:val="outset" w:sz="6" w:space="0" w:color="auto"/>
            </w:tcBorders>
          </w:tcPr>
          <w:p w14:paraId="10FFAA78" w14:textId="77777777" w:rsidR="006E073D" w:rsidRPr="00C809A6" w:rsidRDefault="006E073D" w:rsidP="003B4690">
            <w:pPr>
              <w:pStyle w:val="Underavsnitt"/>
            </w:pPr>
            <w:r w:rsidRPr="00C809A6">
              <w:t xml:space="preserve">ASD, BLD, FIN, KD, KLD, </w:t>
            </w:r>
            <w:r>
              <w:t xml:space="preserve">KMD, </w:t>
            </w:r>
            <w:r w:rsidRPr="00C809A6">
              <w:t xml:space="preserve">NFD, </w:t>
            </w:r>
            <w:r>
              <w:t>DU</w:t>
            </w:r>
          </w:p>
        </w:tc>
      </w:tr>
      <w:tr w:rsidR="006E073D" w:rsidRPr="00181086" w14:paraId="64D0F519" w14:textId="77777777" w:rsidTr="003B4690">
        <w:trPr>
          <w:trHeight w:val="512"/>
        </w:trPr>
        <w:tc>
          <w:tcPr>
            <w:tcW w:w="3160" w:type="dxa"/>
            <w:tcBorders>
              <w:top w:val="outset" w:sz="6" w:space="0" w:color="auto"/>
              <w:left w:val="outset" w:sz="6" w:space="0" w:color="auto"/>
              <w:bottom w:val="outset" w:sz="6" w:space="0" w:color="auto"/>
              <w:right w:val="outset" w:sz="6" w:space="0" w:color="auto"/>
            </w:tcBorders>
            <w:hideMark/>
          </w:tcPr>
          <w:p w14:paraId="72455305" w14:textId="77777777" w:rsidR="006E073D" w:rsidRPr="00C62930" w:rsidRDefault="006E073D" w:rsidP="003B4690">
            <w:pPr>
              <w:pStyle w:val="Underavsnitt"/>
            </w:pPr>
            <w:r w:rsidRPr="00C62930">
              <w:t>Immaterialrett</w:t>
            </w:r>
          </w:p>
        </w:tc>
        <w:tc>
          <w:tcPr>
            <w:tcW w:w="911" w:type="dxa"/>
            <w:tcBorders>
              <w:top w:val="outset" w:sz="6" w:space="0" w:color="auto"/>
              <w:left w:val="outset" w:sz="6" w:space="0" w:color="auto"/>
              <w:bottom w:val="outset" w:sz="6" w:space="0" w:color="auto"/>
              <w:right w:val="outset" w:sz="6" w:space="0" w:color="auto"/>
            </w:tcBorders>
            <w:hideMark/>
          </w:tcPr>
          <w:p w14:paraId="688ED389" w14:textId="77777777" w:rsidR="006E073D" w:rsidRPr="00C62930" w:rsidRDefault="006E073D" w:rsidP="003B4690">
            <w:pPr>
              <w:pStyle w:val="Underavsnitt"/>
            </w:pPr>
            <w:r w:rsidRPr="00C62930">
              <w:t>KUD</w:t>
            </w:r>
          </w:p>
        </w:tc>
        <w:tc>
          <w:tcPr>
            <w:tcW w:w="4903" w:type="dxa"/>
            <w:tcBorders>
              <w:top w:val="outset" w:sz="6" w:space="0" w:color="auto"/>
              <w:left w:val="outset" w:sz="6" w:space="0" w:color="auto"/>
              <w:bottom w:val="outset" w:sz="6" w:space="0" w:color="auto"/>
              <w:right w:val="outset" w:sz="6" w:space="0" w:color="auto"/>
            </w:tcBorders>
            <w:hideMark/>
          </w:tcPr>
          <w:p w14:paraId="4A561E30" w14:textId="77777777" w:rsidR="006E073D" w:rsidRPr="00C62930" w:rsidRDefault="006E073D" w:rsidP="003B4690">
            <w:pPr>
              <w:pStyle w:val="Underavsnitt"/>
            </w:pPr>
            <w:r w:rsidRPr="00C62930">
              <w:t xml:space="preserve">FIN, </w:t>
            </w:r>
            <w:r>
              <w:t xml:space="preserve">HOD, </w:t>
            </w:r>
            <w:r w:rsidRPr="00181086">
              <w:t xml:space="preserve">JD, </w:t>
            </w:r>
            <w:r>
              <w:t xml:space="preserve">KD, </w:t>
            </w:r>
            <w:r w:rsidRPr="00181086">
              <w:t>KLD</w:t>
            </w:r>
            <w:r>
              <w:t>, LMD, NFD, Patentstyret, UD</w:t>
            </w:r>
          </w:p>
        </w:tc>
      </w:tr>
      <w:tr w:rsidR="006E073D" w:rsidRPr="00181086" w14:paraId="4667C27B" w14:textId="77777777" w:rsidTr="003B4690">
        <w:trPr>
          <w:trHeight w:val="440"/>
        </w:trPr>
        <w:tc>
          <w:tcPr>
            <w:tcW w:w="3160" w:type="dxa"/>
            <w:tcBorders>
              <w:top w:val="outset" w:sz="6" w:space="0" w:color="auto"/>
              <w:left w:val="outset" w:sz="6" w:space="0" w:color="auto"/>
              <w:bottom w:val="outset" w:sz="6" w:space="0" w:color="auto"/>
              <w:right w:val="outset" w:sz="6" w:space="0" w:color="auto"/>
            </w:tcBorders>
            <w:hideMark/>
          </w:tcPr>
          <w:p w14:paraId="3F579BDF" w14:textId="77777777" w:rsidR="006E073D" w:rsidRPr="00C62930" w:rsidRDefault="006E073D" w:rsidP="003B4690">
            <w:pPr>
              <w:pStyle w:val="Underavsnitt"/>
            </w:pPr>
            <w:r w:rsidRPr="00C62930">
              <w:t>Kapitalbevegelser og finansielle tjenester</w:t>
            </w:r>
          </w:p>
        </w:tc>
        <w:tc>
          <w:tcPr>
            <w:tcW w:w="911" w:type="dxa"/>
            <w:tcBorders>
              <w:top w:val="outset" w:sz="6" w:space="0" w:color="auto"/>
              <w:left w:val="outset" w:sz="6" w:space="0" w:color="auto"/>
              <w:bottom w:val="outset" w:sz="6" w:space="0" w:color="auto"/>
              <w:right w:val="outset" w:sz="6" w:space="0" w:color="auto"/>
            </w:tcBorders>
            <w:hideMark/>
          </w:tcPr>
          <w:p w14:paraId="1F03810C" w14:textId="77777777" w:rsidR="006E073D" w:rsidRPr="00C62930" w:rsidRDefault="006E073D" w:rsidP="003B4690">
            <w:pPr>
              <w:pStyle w:val="Underavsnitt"/>
            </w:pPr>
            <w:r w:rsidRPr="00C62930">
              <w:t>FIN</w:t>
            </w:r>
          </w:p>
        </w:tc>
        <w:tc>
          <w:tcPr>
            <w:tcW w:w="4903" w:type="dxa"/>
            <w:tcBorders>
              <w:top w:val="outset" w:sz="6" w:space="0" w:color="auto"/>
              <w:left w:val="outset" w:sz="6" w:space="0" w:color="auto"/>
              <w:bottom w:val="outset" w:sz="6" w:space="0" w:color="auto"/>
              <w:right w:val="outset" w:sz="6" w:space="0" w:color="auto"/>
            </w:tcBorders>
            <w:hideMark/>
          </w:tcPr>
          <w:p w14:paraId="647A6453" w14:textId="77777777" w:rsidR="006E073D" w:rsidRPr="00C62930" w:rsidRDefault="006E073D" w:rsidP="003B4690">
            <w:pPr>
              <w:pStyle w:val="Underavsnitt"/>
            </w:pPr>
            <w:r>
              <w:t xml:space="preserve">BLD, Finanstilsynet, </w:t>
            </w:r>
            <w:r w:rsidRPr="00C62930">
              <w:t>JD</w:t>
            </w:r>
            <w:r>
              <w:t>, KD, NFD, SD</w:t>
            </w:r>
            <w:r w:rsidRPr="00C62930">
              <w:t xml:space="preserve">, </w:t>
            </w:r>
            <w:r>
              <w:t>DU</w:t>
            </w:r>
          </w:p>
        </w:tc>
      </w:tr>
      <w:tr w:rsidR="006E073D" w:rsidRPr="00181086" w14:paraId="763731C3" w14:textId="77777777" w:rsidTr="003B4690">
        <w:trPr>
          <w:trHeight w:val="512"/>
        </w:trPr>
        <w:tc>
          <w:tcPr>
            <w:tcW w:w="3160" w:type="dxa"/>
            <w:tcBorders>
              <w:top w:val="outset" w:sz="6" w:space="0" w:color="auto"/>
              <w:left w:val="outset" w:sz="6" w:space="0" w:color="auto"/>
              <w:bottom w:val="outset" w:sz="6" w:space="0" w:color="auto"/>
              <w:right w:val="outset" w:sz="6" w:space="0" w:color="auto"/>
            </w:tcBorders>
            <w:hideMark/>
          </w:tcPr>
          <w:p w14:paraId="159CCBF7" w14:textId="77777777" w:rsidR="006E073D" w:rsidRPr="00C62930" w:rsidRDefault="006E073D" w:rsidP="003B4690">
            <w:pPr>
              <w:pStyle w:val="Underavsnitt"/>
            </w:pPr>
            <w:r w:rsidRPr="00C62930">
              <w:t>Kommunikasjoner</w:t>
            </w:r>
          </w:p>
        </w:tc>
        <w:tc>
          <w:tcPr>
            <w:tcW w:w="911" w:type="dxa"/>
            <w:tcBorders>
              <w:top w:val="outset" w:sz="6" w:space="0" w:color="auto"/>
              <w:left w:val="outset" w:sz="6" w:space="0" w:color="auto"/>
              <w:bottom w:val="outset" w:sz="6" w:space="0" w:color="auto"/>
              <w:right w:val="outset" w:sz="6" w:space="0" w:color="auto"/>
            </w:tcBorders>
            <w:hideMark/>
          </w:tcPr>
          <w:p w14:paraId="3B49900F" w14:textId="77777777" w:rsidR="006E073D" w:rsidRPr="00C62930" w:rsidRDefault="006E073D" w:rsidP="003B4690">
            <w:pPr>
              <w:pStyle w:val="Underavsnitt"/>
            </w:pPr>
            <w:r w:rsidRPr="00C62930">
              <w:t>SD</w:t>
            </w:r>
          </w:p>
        </w:tc>
        <w:tc>
          <w:tcPr>
            <w:tcW w:w="4903" w:type="dxa"/>
            <w:tcBorders>
              <w:top w:val="outset" w:sz="6" w:space="0" w:color="auto"/>
              <w:left w:val="outset" w:sz="6" w:space="0" w:color="auto"/>
              <w:bottom w:val="outset" w:sz="6" w:space="0" w:color="auto"/>
              <w:right w:val="outset" w:sz="6" w:space="0" w:color="auto"/>
            </w:tcBorders>
            <w:hideMark/>
          </w:tcPr>
          <w:p w14:paraId="10285450" w14:textId="77777777" w:rsidR="006E073D" w:rsidRPr="00C62930" w:rsidRDefault="006E073D" w:rsidP="003B4690">
            <w:pPr>
              <w:pStyle w:val="Underavsnitt"/>
            </w:pPr>
            <w:r>
              <w:t xml:space="preserve">BLD, </w:t>
            </w:r>
            <w:r w:rsidRPr="00C62930">
              <w:t>FIN</w:t>
            </w:r>
            <w:r>
              <w:t>, JD, KUD, KMD, NFD, Post og teletilsynet, DU</w:t>
            </w:r>
          </w:p>
        </w:tc>
      </w:tr>
      <w:tr w:rsidR="006E073D" w:rsidRPr="00817FA6" w14:paraId="18D1029A" w14:textId="77777777" w:rsidTr="003B4690">
        <w:trPr>
          <w:trHeight w:val="440"/>
        </w:trPr>
        <w:tc>
          <w:tcPr>
            <w:tcW w:w="3160" w:type="dxa"/>
            <w:tcBorders>
              <w:top w:val="outset" w:sz="6" w:space="0" w:color="auto"/>
              <w:left w:val="outset" w:sz="6" w:space="0" w:color="auto"/>
              <w:bottom w:val="outset" w:sz="6" w:space="0" w:color="auto"/>
              <w:right w:val="outset" w:sz="6" w:space="0" w:color="auto"/>
            </w:tcBorders>
            <w:hideMark/>
          </w:tcPr>
          <w:p w14:paraId="3E7D0897" w14:textId="77777777" w:rsidR="006E073D" w:rsidRPr="00C62930" w:rsidRDefault="006E073D" w:rsidP="003B4690">
            <w:pPr>
              <w:pStyle w:val="Underavsnitt"/>
            </w:pPr>
            <w:r w:rsidRPr="00C62930">
              <w:t>Konkurransesaker</w:t>
            </w:r>
          </w:p>
        </w:tc>
        <w:tc>
          <w:tcPr>
            <w:tcW w:w="911" w:type="dxa"/>
            <w:tcBorders>
              <w:top w:val="outset" w:sz="6" w:space="0" w:color="auto"/>
              <w:left w:val="outset" w:sz="6" w:space="0" w:color="auto"/>
              <w:bottom w:val="outset" w:sz="6" w:space="0" w:color="auto"/>
              <w:right w:val="outset" w:sz="6" w:space="0" w:color="auto"/>
            </w:tcBorders>
            <w:hideMark/>
          </w:tcPr>
          <w:p w14:paraId="5DBF6158" w14:textId="77777777" w:rsidR="006E073D" w:rsidRPr="00C62930" w:rsidRDefault="006E073D" w:rsidP="003B4690">
            <w:pPr>
              <w:pStyle w:val="Underavsnitt"/>
            </w:pPr>
            <w:r>
              <w:t>NFD</w:t>
            </w:r>
          </w:p>
        </w:tc>
        <w:tc>
          <w:tcPr>
            <w:tcW w:w="4903" w:type="dxa"/>
            <w:tcBorders>
              <w:top w:val="outset" w:sz="6" w:space="0" w:color="auto"/>
              <w:left w:val="outset" w:sz="6" w:space="0" w:color="auto"/>
              <w:bottom w:val="outset" w:sz="6" w:space="0" w:color="auto"/>
              <w:right w:val="outset" w:sz="6" w:space="0" w:color="auto"/>
            </w:tcBorders>
            <w:hideMark/>
          </w:tcPr>
          <w:p w14:paraId="12065AAB" w14:textId="77777777" w:rsidR="006E073D" w:rsidRPr="00C809A6" w:rsidRDefault="006E073D" w:rsidP="003B4690">
            <w:pPr>
              <w:pStyle w:val="Underavsnitt"/>
            </w:pPr>
            <w:r w:rsidRPr="00C809A6">
              <w:t xml:space="preserve">BLD, FIN, JD, OED, SD, </w:t>
            </w:r>
            <w:r>
              <w:t>DU</w:t>
            </w:r>
          </w:p>
        </w:tc>
      </w:tr>
      <w:tr w:rsidR="006E073D" w:rsidRPr="00817FA6" w14:paraId="4AB8C8D9" w14:textId="77777777" w:rsidTr="003B4690">
        <w:trPr>
          <w:trHeight w:val="512"/>
        </w:trPr>
        <w:tc>
          <w:tcPr>
            <w:tcW w:w="3160" w:type="dxa"/>
            <w:tcBorders>
              <w:top w:val="outset" w:sz="6" w:space="0" w:color="auto"/>
              <w:left w:val="outset" w:sz="6" w:space="0" w:color="auto"/>
              <w:bottom w:val="outset" w:sz="6" w:space="0" w:color="auto"/>
              <w:right w:val="outset" w:sz="6" w:space="0" w:color="auto"/>
            </w:tcBorders>
            <w:hideMark/>
          </w:tcPr>
          <w:p w14:paraId="255D956E" w14:textId="77777777" w:rsidR="006E073D" w:rsidRPr="00C62930" w:rsidRDefault="006E073D" w:rsidP="003B4690">
            <w:pPr>
              <w:pStyle w:val="Underavsnitt"/>
            </w:pPr>
            <w:r w:rsidRPr="00C62930">
              <w:t>Kultur</w:t>
            </w:r>
          </w:p>
        </w:tc>
        <w:tc>
          <w:tcPr>
            <w:tcW w:w="911" w:type="dxa"/>
            <w:tcBorders>
              <w:top w:val="outset" w:sz="6" w:space="0" w:color="auto"/>
              <w:left w:val="outset" w:sz="6" w:space="0" w:color="auto"/>
              <w:bottom w:val="outset" w:sz="6" w:space="0" w:color="auto"/>
              <w:right w:val="outset" w:sz="6" w:space="0" w:color="auto"/>
            </w:tcBorders>
            <w:hideMark/>
          </w:tcPr>
          <w:p w14:paraId="123A5B61" w14:textId="77777777" w:rsidR="006E073D" w:rsidRPr="00C62930" w:rsidRDefault="006E073D" w:rsidP="003B4690">
            <w:pPr>
              <w:pStyle w:val="Underavsnitt"/>
            </w:pPr>
            <w:r w:rsidRPr="00C62930">
              <w:t>KUD</w:t>
            </w:r>
          </w:p>
        </w:tc>
        <w:tc>
          <w:tcPr>
            <w:tcW w:w="4903" w:type="dxa"/>
            <w:tcBorders>
              <w:top w:val="outset" w:sz="6" w:space="0" w:color="auto"/>
              <w:left w:val="outset" w:sz="6" w:space="0" w:color="auto"/>
              <w:bottom w:val="outset" w:sz="6" w:space="0" w:color="auto"/>
              <w:right w:val="outset" w:sz="6" w:space="0" w:color="auto"/>
            </w:tcBorders>
            <w:hideMark/>
          </w:tcPr>
          <w:p w14:paraId="63D0577A" w14:textId="77777777" w:rsidR="006E073D" w:rsidRPr="00C809A6" w:rsidRDefault="006E073D" w:rsidP="003B4690">
            <w:pPr>
              <w:pStyle w:val="Underavsnitt"/>
              <w:rPr>
                <w:lang w:val="nn-NO"/>
              </w:rPr>
            </w:pPr>
            <w:r w:rsidRPr="00C809A6">
              <w:rPr>
                <w:lang w:val="nn-NO"/>
              </w:rPr>
              <w:t>FIN, KD, KLD, Norsk kulturråd, UD</w:t>
            </w:r>
          </w:p>
        </w:tc>
      </w:tr>
      <w:tr w:rsidR="006E073D" w:rsidRPr="00817FA6" w14:paraId="10E579BD" w14:textId="77777777" w:rsidTr="003B4690">
        <w:trPr>
          <w:trHeight w:val="440"/>
        </w:trPr>
        <w:tc>
          <w:tcPr>
            <w:tcW w:w="3160" w:type="dxa"/>
            <w:tcBorders>
              <w:top w:val="outset" w:sz="6" w:space="0" w:color="auto"/>
              <w:left w:val="outset" w:sz="6" w:space="0" w:color="auto"/>
              <w:bottom w:val="outset" w:sz="6" w:space="0" w:color="auto"/>
              <w:right w:val="outset" w:sz="6" w:space="0" w:color="auto"/>
            </w:tcBorders>
            <w:hideMark/>
          </w:tcPr>
          <w:p w14:paraId="2DFE0B65" w14:textId="77777777" w:rsidR="006E073D" w:rsidRPr="00C62930" w:rsidRDefault="006E073D" w:rsidP="003B4690">
            <w:pPr>
              <w:pStyle w:val="Underavsnitt"/>
            </w:pPr>
            <w:r w:rsidRPr="00C62930">
              <w:t>Matproduksjon</w:t>
            </w:r>
          </w:p>
        </w:tc>
        <w:tc>
          <w:tcPr>
            <w:tcW w:w="911" w:type="dxa"/>
            <w:tcBorders>
              <w:top w:val="outset" w:sz="6" w:space="0" w:color="auto"/>
              <w:left w:val="outset" w:sz="6" w:space="0" w:color="auto"/>
              <w:bottom w:val="outset" w:sz="6" w:space="0" w:color="auto"/>
              <w:right w:val="outset" w:sz="6" w:space="0" w:color="auto"/>
            </w:tcBorders>
            <w:hideMark/>
          </w:tcPr>
          <w:p w14:paraId="0607DE03" w14:textId="77777777" w:rsidR="006E073D" w:rsidRPr="00C62930" w:rsidRDefault="006E073D" w:rsidP="003B4690">
            <w:pPr>
              <w:pStyle w:val="Underavsnitt"/>
            </w:pPr>
            <w:r w:rsidRPr="00C62930">
              <w:t>LMD</w:t>
            </w:r>
          </w:p>
        </w:tc>
        <w:tc>
          <w:tcPr>
            <w:tcW w:w="4903" w:type="dxa"/>
            <w:tcBorders>
              <w:top w:val="outset" w:sz="6" w:space="0" w:color="auto"/>
              <w:left w:val="outset" w:sz="6" w:space="0" w:color="auto"/>
              <w:bottom w:val="outset" w:sz="6" w:space="0" w:color="auto"/>
              <w:right w:val="outset" w:sz="6" w:space="0" w:color="auto"/>
            </w:tcBorders>
            <w:hideMark/>
          </w:tcPr>
          <w:p w14:paraId="76DCD508" w14:textId="77777777" w:rsidR="006E073D" w:rsidRPr="00C809A6" w:rsidRDefault="006E073D" w:rsidP="003B4690">
            <w:pPr>
              <w:pStyle w:val="Underavsnitt"/>
            </w:pPr>
            <w:r w:rsidRPr="00C809A6">
              <w:t>FIN, HOD, KLD, NFD, UD</w:t>
            </w:r>
          </w:p>
        </w:tc>
      </w:tr>
      <w:tr w:rsidR="006E073D" w:rsidRPr="00817FA6" w14:paraId="61FDABDF" w14:textId="77777777" w:rsidTr="003B4690">
        <w:trPr>
          <w:trHeight w:val="512"/>
        </w:trPr>
        <w:tc>
          <w:tcPr>
            <w:tcW w:w="3160" w:type="dxa"/>
            <w:tcBorders>
              <w:top w:val="outset" w:sz="6" w:space="0" w:color="auto"/>
              <w:left w:val="outset" w:sz="6" w:space="0" w:color="auto"/>
              <w:bottom w:val="outset" w:sz="6" w:space="0" w:color="auto"/>
              <w:right w:val="outset" w:sz="6" w:space="0" w:color="auto"/>
            </w:tcBorders>
            <w:hideMark/>
          </w:tcPr>
          <w:p w14:paraId="4E7BF571" w14:textId="77777777" w:rsidR="006E073D" w:rsidRPr="00C62930" w:rsidRDefault="006E073D" w:rsidP="003B4690">
            <w:pPr>
              <w:pStyle w:val="Underavsnitt"/>
            </w:pPr>
            <w:r w:rsidRPr="00C62930">
              <w:t>Miljø</w:t>
            </w:r>
          </w:p>
        </w:tc>
        <w:tc>
          <w:tcPr>
            <w:tcW w:w="911" w:type="dxa"/>
            <w:tcBorders>
              <w:top w:val="outset" w:sz="6" w:space="0" w:color="auto"/>
              <w:left w:val="outset" w:sz="6" w:space="0" w:color="auto"/>
              <w:bottom w:val="outset" w:sz="6" w:space="0" w:color="auto"/>
              <w:right w:val="outset" w:sz="6" w:space="0" w:color="auto"/>
            </w:tcBorders>
            <w:hideMark/>
          </w:tcPr>
          <w:p w14:paraId="0483C938" w14:textId="77777777" w:rsidR="006E073D" w:rsidRPr="00C62930" w:rsidRDefault="006E073D" w:rsidP="003B4690">
            <w:pPr>
              <w:pStyle w:val="Underavsnitt"/>
            </w:pPr>
            <w:r w:rsidRPr="00181086">
              <w:t>KLD</w:t>
            </w:r>
          </w:p>
        </w:tc>
        <w:tc>
          <w:tcPr>
            <w:tcW w:w="4903" w:type="dxa"/>
            <w:tcBorders>
              <w:top w:val="outset" w:sz="6" w:space="0" w:color="auto"/>
              <w:left w:val="outset" w:sz="6" w:space="0" w:color="auto"/>
              <w:bottom w:val="outset" w:sz="6" w:space="0" w:color="auto"/>
              <w:right w:val="outset" w:sz="6" w:space="0" w:color="auto"/>
            </w:tcBorders>
            <w:hideMark/>
          </w:tcPr>
          <w:p w14:paraId="4ECB22AA" w14:textId="77777777" w:rsidR="006E073D" w:rsidRPr="00C809A6" w:rsidRDefault="006E073D" w:rsidP="003B4690">
            <w:pPr>
              <w:pStyle w:val="Underavsnitt"/>
            </w:pPr>
            <w:r w:rsidRPr="00C809A6">
              <w:t>OED, HOD,</w:t>
            </w:r>
            <w:r>
              <w:t xml:space="preserve"> KMD,</w:t>
            </w:r>
            <w:r w:rsidRPr="00C809A6">
              <w:t xml:space="preserve"> KRD, SD, LMD, NFD, FIN, UD</w:t>
            </w:r>
          </w:p>
        </w:tc>
      </w:tr>
      <w:tr w:rsidR="006E073D" w:rsidRPr="00817FA6" w14:paraId="70743E1E" w14:textId="77777777" w:rsidTr="003B4690">
        <w:trPr>
          <w:trHeight w:val="440"/>
        </w:trPr>
        <w:tc>
          <w:tcPr>
            <w:tcW w:w="3160" w:type="dxa"/>
            <w:tcBorders>
              <w:top w:val="outset" w:sz="6" w:space="0" w:color="auto"/>
              <w:left w:val="outset" w:sz="6" w:space="0" w:color="auto"/>
              <w:bottom w:val="outset" w:sz="6" w:space="0" w:color="auto"/>
              <w:right w:val="outset" w:sz="6" w:space="0" w:color="auto"/>
            </w:tcBorders>
            <w:hideMark/>
          </w:tcPr>
          <w:p w14:paraId="5BB77B3A" w14:textId="77777777" w:rsidR="006E073D" w:rsidRPr="00C62930" w:rsidRDefault="006E073D" w:rsidP="003B4690">
            <w:pPr>
              <w:pStyle w:val="Underavsnitt"/>
            </w:pPr>
            <w:r w:rsidRPr="00C62930">
              <w:t>Næringsmidler</w:t>
            </w:r>
          </w:p>
        </w:tc>
        <w:tc>
          <w:tcPr>
            <w:tcW w:w="911" w:type="dxa"/>
            <w:tcBorders>
              <w:top w:val="outset" w:sz="6" w:space="0" w:color="auto"/>
              <w:left w:val="outset" w:sz="6" w:space="0" w:color="auto"/>
              <w:bottom w:val="outset" w:sz="6" w:space="0" w:color="auto"/>
              <w:right w:val="outset" w:sz="6" w:space="0" w:color="auto"/>
            </w:tcBorders>
            <w:hideMark/>
          </w:tcPr>
          <w:p w14:paraId="28FF4B85" w14:textId="77777777" w:rsidR="006E073D" w:rsidRPr="00C62930" w:rsidRDefault="006E073D" w:rsidP="003B4690">
            <w:pPr>
              <w:pStyle w:val="Underavsnitt"/>
            </w:pPr>
            <w:r w:rsidRPr="00C62930">
              <w:t>HOD</w:t>
            </w:r>
          </w:p>
        </w:tc>
        <w:tc>
          <w:tcPr>
            <w:tcW w:w="4903" w:type="dxa"/>
            <w:tcBorders>
              <w:top w:val="outset" w:sz="6" w:space="0" w:color="auto"/>
              <w:left w:val="outset" w:sz="6" w:space="0" w:color="auto"/>
              <w:bottom w:val="outset" w:sz="6" w:space="0" w:color="auto"/>
              <w:right w:val="outset" w:sz="6" w:space="0" w:color="auto"/>
            </w:tcBorders>
            <w:hideMark/>
          </w:tcPr>
          <w:p w14:paraId="6500F2EC" w14:textId="77777777" w:rsidR="006E073D" w:rsidRPr="00C809A6" w:rsidRDefault="006E073D" w:rsidP="003B4690">
            <w:pPr>
              <w:pStyle w:val="Underavsnitt"/>
            </w:pPr>
            <w:r w:rsidRPr="00C809A6">
              <w:t>BLD, FIN, KLD, LMD, Mattilsynet, NFD, UD</w:t>
            </w:r>
          </w:p>
        </w:tc>
      </w:tr>
      <w:tr w:rsidR="006E073D" w:rsidRPr="00817FA6" w14:paraId="382CCE30" w14:textId="77777777" w:rsidTr="003B4690">
        <w:trPr>
          <w:trHeight w:val="512"/>
        </w:trPr>
        <w:tc>
          <w:tcPr>
            <w:tcW w:w="3160" w:type="dxa"/>
            <w:tcBorders>
              <w:top w:val="outset" w:sz="6" w:space="0" w:color="auto"/>
              <w:left w:val="outset" w:sz="6" w:space="0" w:color="auto"/>
              <w:bottom w:val="outset" w:sz="6" w:space="0" w:color="auto"/>
              <w:right w:val="outset" w:sz="6" w:space="0" w:color="auto"/>
            </w:tcBorders>
            <w:hideMark/>
          </w:tcPr>
          <w:p w14:paraId="368004CD" w14:textId="77777777" w:rsidR="006E073D" w:rsidRPr="00C62930" w:rsidRDefault="006E073D" w:rsidP="003B4690">
            <w:pPr>
              <w:pStyle w:val="Underavsnitt"/>
            </w:pPr>
            <w:r w:rsidRPr="00C62930">
              <w:t>Offentlige anskaffelser</w:t>
            </w:r>
          </w:p>
        </w:tc>
        <w:tc>
          <w:tcPr>
            <w:tcW w:w="911" w:type="dxa"/>
            <w:tcBorders>
              <w:top w:val="outset" w:sz="6" w:space="0" w:color="auto"/>
              <w:left w:val="outset" w:sz="6" w:space="0" w:color="auto"/>
              <w:bottom w:val="outset" w:sz="6" w:space="0" w:color="auto"/>
              <w:right w:val="outset" w:sz="6" w:space="0" w:color="auto"/>
            </w:tcBorders>
            <w:hideMark/>
          </w:tcPr>
          <w:p w14:paraId="684508B5" w14:textId="77777777" w:rsidR="006E073D" w:rsidRPr="00C62930" w:rsidRDefault="006E073D" w:rsidP="003B4690">
            <w:pPr>
              <w:pStyle w:val="Underavsnitt"/>
            </w:pPr>
            <w:r>
              <w:t>NFD</w:t>
            </w:r>
          </w:p>
        </w:tc>
        <w:tc>
          <w:tcPr>
            <w:tcW w:w="4903" w:type="dxa"/>
            <w:tcBorders>
              <w:top w:val="outset" w:sz="6" w:space="0" w:color="auto"/>
              <w:left w:val="outset" w:sz="6" w:space="0" w:color="auto"/>
              <w:bottom w:val="outset" w:sz="6" w:space="0" w:color="auto"/>
              <w:right w:val="outset" w:sz="6" w:space="0" w:color="auto"/>
            </w:tcBorders>
            <w:hideMark/>
          </w:tcPr>
          <w:p w14:paraId="3B6BF899" w14:textId="77777777" w:rsidR="006E073D" w:rsidRPr="00C62930" w:rsidRDefault="006E073D" w:rsidP="003B4690">
            <w:pPr>
              <w:pStyle w:val="Underavsnitt"/>
            </w:pPr>
            <w:r w:rsidRPr="00181086">
              <w:t>BLD</w:t>
            </w:r>
            <w:r>
              <w:t xml:space="preserve">, </w:t>
            </w:r>
            <w:r w:rsidRPr="00C62930">
              <w:t>F</w:t>
            </w:r>
            <w:r w:rsidRPr="00181086">
              <w:t xml:space="preserve">D, </w:t>
            </w:r>
            <w:r w:rsidRPr="00C62930">
              <w:t xml:space="preserve">FIN, </w:t>
            </w:r>
            <w:r w:rsidRPr="00181086">
              <w:t xml:space="preserve">JD, </w:t>
            </w:r>
            <w:r w:rsidRPr="00871009">
              <w:t xml:space="preserve">KD, </w:t>
            </w:r>
            <w:r w:rsidRPr="00181086">
              <w:t>KLD</w:t>
            </w:r>
            <w:r w:rsidRPr="00C62930">
              <w:t xml:space="preserve">, </w:t>
            </w:r>
            <w:r w:rsidRPr="00871009">
              <w:t>KMD,</w:t>
            </w:r>
            <w:r>
              <w:t xml:space="preserve"> OED, SD,</w:t>
            </w:r>
            <w:r w:rsidRPr="00181086">
              <w:t xml:space="preserve"> </w:t>
            </w:r>
            <w:r w:rsidRPr="00C62930">
              <w:t>UD</w:t>
            </w:r>
          </w:p>
        </w:tc>
      </w:tr>
      <w:tr w:rsidR="006E073D" w:rsidRPr="00817FA6" w14:paraId="59D9AB00" w14:textId="77777777" w:rsidTr="003B4690">
        <w:trPr>
          <w:trHeight w:val="440"/>
        </w:trPr>
        <w:tc>
          <w:tcPr>
            <w:tcW w:w="3160" w:type="dxa"/>
            <w:tcBorders>
              <w:top w:val="outset" w:sz="6" w:space="0" w:color="auto"/>
              <w:left w:val="outset" w:sz="6" w:space="0" w:color="auto"/>
              <w:bottom w:val="outset" w:sz="6" w:space="0" w:color="auto"/>
              <w:right w:val="outset" w:sz="6" w:space="0" w:color="auto"/>
            </w:tcBorders>
          </w:tcPr>
          <w:p w14:paraId="29EEE1A7" w14:textId="77777777" w:rsidR="006E073D" w:rsidRPr="00C62930" w:rsidRDefault="006E073D" w:rsidP="003B4690">
            <w:pPr>
              <w:pStyle w:val="Underavsnitt"/>
            </w:pPr>
            <w:r w:rsidRPr="00C62930">
              <w:t>Offentlig støtte</w:t>
            </w:r>
          </w:p>
        </w:tc>
        <w:tc>
          <w:tcPr>
            <w:tcW w:w="911" w:type="dxa"/>
            <w:tcBorders>
              <w:top w:val="outset" w:sz="6" w:space="0" w:color="auto"/>
              <w:left w:val="outset" w:sz="6" w:space="0" w:color="auto"/>
              <w:bottom w:val="outset" w:sz="6" w:space="0" w:color="auto"/>
              <w:right w:val="outset" w:sz="6" w:space="0" w:color="auto"/>
            </w:tcBorders>
          </w:tcPr>
          <w:p w14:paraId="4C5391D1" w14:textId="77777777" w:rsidR="006E073D" w:rsidRPr="00C62930" w:rsidRDefault="006E073D" w:rsidP="003B4690">
            <w:pPr>
              <w:pStyle w:val="Underavsnitt"/>
            </w:pPr>
            <w:r>
              <w:t>NFD</w:t>
            </w:r>
          </w:p>
        </w:tc>
        <w:tc>
          <w:tcPr>
            <w:tcW w:w="4903" w:type="dxa"/>
            <w:tcBorders>
              <w:top w:val="outset" w:sz="6" w:space="0" w:color="auto"/>
              <w:left w:val="outset" w:sz="6" w:space="0" w:color="auto"/>
              <w:bottom w:val="outset" w:sz="6" w:space="0" w:color="auto"/>
              <w:right w:val="outset" w:sz="6" w:space="0" w:color="auto"/>
            </w:tcBorders>
          </w:tcPr>
          <w:p w14:paraId="3D0DEA13" w14:textId="77777777" w:rsidR="006E073D" w:rsidRPr="00C62930" w:rsidRDefault="006E073D" w:rsidP="003B4690">
            <w:pPr>
              <w:pStyle w:val="Underavsnitt"/>
            </w:pPr>
            <w:r w:rsidRPr="00C62930">
              <w:t xml:space="preserve">FIN, </w:t>
            </w:r>
            <w:r w:rsidRPr="00181086">
              <w:t>JD, KLD</w:t>
            </w:r>
            <w:r w:rsidRPr="00C62930">
              <w:t xml:space="preserve">, </w:t>
            </w:r>
            <w:r>
              <w:t xml:space="preserve">KD, </w:t>
            </w:r>
            <w:r w:rsidRPr="00871009">
              <w:t>KMD,</w:t>
            </w:r>
            <w:r>
              <w:t xml:space="preserve"> </w:t>
            </w:r>
            <w:r w:rsidRPr="00181086">
              <w:t xml:space="preserve">KUD, </w:t>
            </w:r>
            <w:r>
              <w:t>LMD,</w:t>
            </w:r>
            <w:r w:rsidRPr="00C62930">
              <w:t xml:space="preserve"> OED, SD, UD</w:t>
            </w:r>
          </w:p>
        </w:tc>
      </w:tr>
      <w:tr w:rsidR="006E073D" w:rsidRPr="00817FA6" w14:paraId="7BDBF1D8" w14:textId="77777777" w:rsidTr="003B4690">
        <w:trPr>
          <w:trHeight w:val="512"/>
        </w:trPr>
        <w:tc>
          <w:tcPr>
            <w:tcW w:w="3160" w:type="dxa"/>
            <w:tcBorders>
              <w:top w:val="outset" w:sz="6" w:space="0" w:color="auto"/>
              <w:left w:val="outset" w:sz="6" w:space="0" w:color="auto"/>
              <w:bottom w:val="outset" w:sz="6" w:space="0" w:color="auto"/>
              <w:right w:val="outset" w:sz="6" w:space="0" w:color="auto"/>
            </w:tcBorders>
            <w:shd w:val="clear" w:color="auto" w:fill="auto"/>
            <w:hideMark/>
          </w:tcPr>
          <w:p w14:paraId="0E81FF83" w14:textId="77777777" w:rsidR="006E073D" w:rsidRPr="00C62930" w:rsidRDefault="006E073D" w:rsidP="003B4690">
            <w:pPr>
              <w:pStyle w:val="Underavsnitt"/>
            </w:pPr>
            <w:r>
              <w:t xml:space="preserve">Personbevegelighet, arbeidsliv </w:t>
            </w:r>
            <w:r w:rsidRPr="00C62930">
              <w:t>og arbeidsmiljø</w:t>
            </w:r>
          </w:p>
        </w:tc>
        <w:tc>
          <w:tcPr>
            <w:tcW w:w="911" w:type="dxa"/>
            <w:tcBorders>
              <w:top w:val="outset" w:sz="6" w:space="0" w:color="auto"/>
              <w:left w:val="outset" w:sz="6" w:space="0" w:color="auto"/>
              <w:bottom w:val="outset" w:sz="6" w:space="0" w:color="auto"/>
              <w:right w:val="outset" w:sz="6" w:space="0" w:color="auto"/>
            </w:tcBorders>
            <w:shd w:val="clear" w:color="auto" w:fill="auto"/>
            <w:hideMark/>
          </w:tcPr>
          <w:p w14:paraId="2C33F645" w14:textId="77777777" w:rsidR="006E073D" w:rsidRPr="00C62930" w:rsidRDefault="006E073D" w:rsidP="003B4690">
            <w:pPr>
              <w:pStyle w:val="Underavsnitt"/>
            </w:pPr>
            <w:r w:rsidRPr="00C62930">
              <w:t>A</w:t>
            </w:r>
            <w:r w:rsidRPr="00181086">
              <w:t>S</w:t>
            </w:r>
            <w:r w:rsidRPr="00C62930">
              <w:t>D</w:t>
            </w:r>
          </w:p>
        </w:tc>
        <w:tc>
          <w:tcPr>
            <w:tcW w:w="4903" w:type="dxa"/>
            <w:tcBorders>
              <w:top w:val="outset" w:sz="6" w:space="0" w:color="auto"/>
              <w:left w:val="outset" w:sz="6" w:space="0" w:color="auto"/>
              <w:bottom w:val="outset" w:sz="6" w:space="0" w:color="auto"/>
              <w:right w:val="outset" w:sz="6" w:space="0" w:color="auto"/>
            </w:tcBorders>
            <w:shd w:val="clear" w:color="auto" w:fill="auto"/>
            <w:hideMark/>
          </w:tcPr>
          <w:p w14:paraId="607B78F3" w14:textId="77777777" w:rsidR="006E073D" w:rsidRPr="00C809A6" w:rsidRDefault="006E073D" w:rsidP="003B4690">
            <w:pPr>
              <w:pStyle w:val="Underavsnitt"/>
            </w:pPr>
            <w:r w:rsidRPr="00C809A6">
              <w:t>BLD, FIN, HOD, JD, KD, KMD, KUD, NFD, UD</w:t>
            </w:r>
          </w:p>
        </w:tc>
      </w:tr>
      <w:tr w:rsidR="006E073D" w:rsidRPr="00817FA6" w14:paraId="19570E34" w14:textId="77777777" w:rsidTr="003B4690">
        <w:trPr>
          <w:trHeight w:val="440"/>
        </w:trPr>
        <w:tc>
          <w:tcPr>
            <w:tcW w:w="3160" w:type="dxa"/>
            <w:tcBorders>
              <w:top w:val="outset" w:sz="6" w:space="0" w:color="auto"/>
              <w:left w:val="outset" w:sz="6" w:space="0" w:color="auto"/>
              <w:bottom w:val="outset" w:sz="6" w:space="0" w:color="auto"/>
              <w:right w:val="outset" w:sz="6" w:space="0" w:color="auto"/>
            </w:tcBorders>
            <w:shd w:val="clear" w:color="auto" w:fill="auto"/>
          </w:tcPr>
          <w:p w14:paraId="3FD9D711" w14:textId="77777777" w:rsidR="006E073D" w:rsidRPr="00C62930" w:rsidRDefault="006E073D" w:rsidP="003B4690">
            <w:pPr>
              <w:pStyle w:val="Underavsnitt"/>
            </w:pPr>
            <w:r w:rsidRPr="00C62930">
              <w:t>Samfunnssikkerhet</w:t>
            </w:r>
          </w:p>
        </w:tc>
        <w:tc>
          <w:tcPr>
            <w:tcW w:w="911" w:type="dxa"/>
            <w:tcBorders>
              <w:top w:val="outset" w:sz="6" w:space="0" w:color="auto"/>
              <w:left w:val="outset" w:sz="6" w:space="0" w:color="auto"/>
              <w:bottom w:val="outset" w:sz="6" w:space="0" w:color="auto"/>
              <w:right w:val="outset" w:sz="6" w:space="0" w:color="auto"/>
            </w:tcBorders>
            <w:shd w:val="clear" w:color="auto" w:fill="auto"/>
          </w:tcPr>
          <w:p w14:paraId="231C7AB9" w14:textId="77777777" w:rsidR="006E073D" w:rsidRPr="00C62930" w:rsidRDefault="006E073D" w:rsidP="003B4690">
            <w:pPr>
              <w:pStyle w:val="Underavsnitt"/>
            </w:pPr>
            <w:r w:rsidRPr="00C62930">
              <w:t>JD</w:t>
            </w:r>
          </w:p>
        </w:tc>
        <w:tc>
          <w:tcPr>
            <w:tcW w:w="4903" w:type="dxa"/>
            <w:tcBorders>
              <w:top w:val="outset" w:sz="6" w:space="0" w:color="auto"/>
              <w:left w:val="outset" w:sz="6" w:space="0" w:color="auto"/>
              <w:bottom w:val="outset" w:sz="6" w:space="0" w:color="auto"/>
              <w:right w:val="outset" w:sz="6" w:space="0" w:color="auto"/>
            </w:tcBorders>
            <w:shd w:val="clear" w:color="auto" w:fill="auto"/>
          </w:tcPr>
          <w:p w14:paraId="169CD2FE" w14:textId="77777777" w:rsidR="006E073D" w:rsidRPr="00C809A6" w:rsidRDefault="006E073D" w:rsidP="003B4690">
            <w:pPr>
              <w:pStyle w:val="Underavsnitt"/>
            </w:pPr>
            <w:r w:rsidRPr="00C809A6">
              <w:t>ASD, DSB, FIN, HOD, KMD, SD, UD</w:t>
            </w:r>
          </w:p>
        </w:tc>
      </w:tr>
      <w:tr w:rsidR="006E073D" w:rsidRPr="00817FA6" w14:paraId="16B3D4AA" w14:textId="77777777" w:rsidTr="003B4690">
        <w:trPr>
          <w:trHeight w:val="512"/>
        </w:trPr>
        <w:tc>
          <w:tcPr>
            <w:tcW w:w="3160" w:type="dxa"/>
            <w:tcBorders>
              <w:top w:val="outset" w:sz="6" w:space="0" w:color="auto"/>
              <w:left w:val="outset" w:sz="6" w:space="0" w:color="auto"/>
              <w:bottom w:val="outset" w:sz="6" w:space="0" w:color="auto"/>
              <w:right w:val="outset" w:sz="6" w:space="0" w:color="auto"/>
            </w:tcBorders>
            <w:shd w:val="clear" w:color="auto" w:fill="auto"/>
          </w:tcPr>
          <w:p w14:paraId="3BC88FA5" w14:textId="77777777" w:rsidR="006E073D" w:rsidRPr="00C62930" w:rsidRDefault="006E073D" w:rsidP="003B4690">
            <w:pPr>
              <w:pStyle w:val="Underavsnitt"/>
            </w:pPr>
            <w:r w:rsidRPr="00C62930">
              <w:t>Selskapsrett</w:t>
            </w:r>
          </w:p>
        </w:tc>
        <w:tc>
          <w:tcPr>
            <w:tcW w:w="911" w:type="dxa"/>
            <w:tcBorders>
              <w:top w:val="outset" w:sz="6" w:space="0" w:color="auto"/>
              <w:left w:val="outset" w:sz="6" w:space="0" w:color="auto"/>
              <w:bottom w:val="outset" w:sz="6" w:space="0" w:color="auto"/>
              <w:right w:val="outset" w:sz="6" w:space="0" w:color="auto"/>
            </w:tcBorders>
            <w:shd w:val="clear" w:color="auto" w:fill="auto"/>
          </w:tcPr>
          <w:p w14:paraId="183B93F8" w14:textId="77777777" w:rsidR="006E073D" w:rsidRPr="00C62930" w:rsidRDefault="006E073D" w:rsidP="003B4690">
            <w:pPr>
              <w:pStyle w:val="Underavsnitt"/>
            </w:pPr>
            <w:r>
              <w:t>NFD</w:t>
            </w:r>
          </w:p>
        </w:tc>
        <w:tc>
          <w:tcPr>
            <w:tcW w:w="4903" w:type="dxa"/>
            <w:tcBorders>
              <w:top w:val="outset" w:sz="6" w:space="0" w:color="auto"/>
              <w:left w:val="outset" w:sz="6" w:space="0" w:color="auto"/>
              <w:bottom w:val="outset" w:sz="6" w:space="0" w:color="auto"/>
              <w:right w:val="outset" w:sz="6" w:space="0" w:color="auto"/>
            </w:tcBorders>
            <w:shd w:val="clear" w:color="auto" w:fill="auto"/>
          </w:tcPr>
          <w:p w14:paraId="40A86191" w14:textId="77777777" w:rsidR="006E073D" w:rsidRPr="00C809A6" w:rsidRDefault="006E073D" w:rsidP="003B4690">
            <w:pPr>
              <w:pStyle w:val="Underavsnitt"/>
            </w:pPr>
            <w:r w:rsidRPr="00C809A6">
              <w:t>ASD, FIN, KD, KMD, OED, UD</w:t>
            </w:r>
          </w:p>
        </w:tc>
      </w:tr>
      <w:tr w:rsidR="006E073D" w:rsidRPr="00817FA6" w14:paraId="6B51CCF5" w14:textId="77777777" w:rsidTr="003B4690">
        <w:trPr>
          <w:trHeight w:val="512"/>
        </w:trPr>
        <w:tc>
          <w:tcPr>
            <w:tcW w:w="3160" w:type="dxa"/>
            <w:tcBorders>
              <w:top w:val="outset" w:sz="6" w:space="0" w:color="auto"/>
              <w:left w:val="outset" w:sz="6" w:space="0" w:color="auto"/>
              <w:bottom w:val="outset" w:sz="6" w:space="0" w:color="auto"/>
              <w:right w:val="outset" w:sz="6" w:space="0" w:color="auto"/>
            </w:tcBorders>
            <w:hideMark/>
          </w:tcPr>
          <w:p w14:paraId="0BF24132" w14:textId="77777777" w:rsidR="006E073D" w:rsidRPr="00C62930" w:rsidRDefault="006E073D" w:rsidP="003B4690">
            <w:pPr>
              <w:pStyle w:val="Underavsnitt"/>
            </w:pPr>
            <w:r w:rsidRPr="00C62930">
              <w:t>Transport</w:t>
            </w:r>
          </w:p>
        </w:tc>
        <w:tc>
          <w:tcPr>
            <w:tcW w:w="911" w:type="dxa"/>
            <w:tcBorders>
              <w:top w:val="outset" w:sz="6" w:space="0" w:color="auto"/>
              <w:left w:val="outset" w:sz="6" w:space="0" w:color="auto"/>
              <w:bottom w:val="outset" w:sz="6" w:space="0" w:color="auto"/>
              <w:right w:val="outset" w:sz="6" w:space="0" w:color="auto"/>
            </w:tcBorders>
            <w:hideMark/>
          </w:tcPr>
          <w:p w14:paraId="67BBE0EC" w14:textId="77777777" w:rsidR="006E073D" w:rsidRPr="00C62930" w:rsidRDefault="006E073D" w:rsidP="003B4690">
            <w:pPr>
              <w:pStyle w:val="Underavsnitt"/>
            </w:pPr>
            <w:r w:rsidRPr="00C62930">
              <w:t>SD</w:t>
            </w:r>
          </w:p>
        </w:tc>
        <w:tc>
          <w:tcPr>
            <w:tcW w:w="4903" w:type="dxa"/>
            <w:tcBorders>
              <w:top w:val="outset" w:sz="6" w:space="0" w:color="auto"/>
              <w:left w:val="outset" w:sz="6" w:space="0" w:color="auto"/>
              <w:bottom w:val="outset" w:sz="6" w:space="0" w:color="auto"/>
              <w:right w:val="outset" w:sz="6" w:space="0" w:color="auto"/>
            </w:tcBorders>
            <w:hideMark/>
          </w:tcPr>
          <w:p w14:paraId="2DB09BB2" w14:textId="77777777" w:rsidR="006E073D" w:rsidRPr="00C809A6" w:rsidRDefault="006E073D" w:rsidP="003B4690">
            <w:pPr>
              <w:pStyle w:val="Underavsnitt"/>
            </w:pPr>
            <w:r w:rsidRPr="00C809A6">
              <w:t>FIN, JD, KLD, NFD, UD</w:t>
            </w:r>
          </w:p>
        </w:tc>
      </w:tr>
      <w:tr w:rsidR="006E073D" w:rsidRPr="00817FA6" w14:paraId="400A9BF3" w14:textId="77777777" w:rsidTr="003B4690">
        <w:trPr>
          <w:trHeight w:val="954"/>
        </w:trPr>
        <w:tc>
          <w:tcPr>
            <w:tcW w:w="3160" w:type="dxa"/>
            <w:tcBorders>
              <w:top w:val="outset" w:sz="6" w:space="0" w:color="auto"/>
              <w:left w:val="outset" w:sz="6" w:space="0" w:color="auto"/>
              <w:bottom w:val="outset" w:sz="6" w:space="0" w:color="auto"/>
              <w:right w:val="outset" w:sz="6" w:space="0" w:color="auto"/>
            </w:tcBorders>
            <w:shd w:val="clear" w:color="auto" w:fill="auto"/>
            <w:hideMark/>
          </w:tcPr>
          <w:p w14:paraId="3C30D647" w14:textId="77777777" w:rsidR="006E073D" w:rsidRPr="00C62930" w:rsidRDefault="006E073D" w:rsidP="003B4690">
            <w:pPr>
              <w:pStyle w:val="Underavsnitt"/>
            </w:pPr>
            <w:r w:rsidRPr="00C62930">
              <w:t>Trygd</w:t>
            </w:r>
          </w:p>
        </w:tc>
        <w:tc>
          <w:tcPr>
            <w:tcW w:w="911" w:type="dxa"/>
            <w:tcBorders>
              <w:top w:val="outset" w:sz="6" w:space="0" w:color="auto"/>
              <w:left w:val="outset" w:sz="6" w:space="0" w:color="auto"/>
              <w:bottom w:val="outset" w:sz="6" w:space="0" w:color="auto"/>
              <w:right w:val="outset" w:sz="6" w:space="0" w:color="auto"/>
            </w:tcBorders>
            <w:shd w:val="clear" w:color="auto" w:fill="auto"/>
            <w:hideMark/>
          </w:tcPr>
          <w:p w14:paraId="389944A0" w14:textId="77777777" w:rsidR="006E073D" w:rsidRPr="00C62930" w:rsidRDefault="006E073D" w:rsidP="003B4690">
            <w:pPr>
              <w:pStyle w:val="Underavsnitt"/>
            </w:pPr>
            <w:r w:rsidRPr="00C62930">
              <w:t>A</w:t>
            </w:r>
            <w:r w:rsidRPr="00181086">
              <w:t>S</w:t>
            </w:r>
            <w:r w:rsidRPr="00C62930">
              <w:t>D</w:t>
            </w:r>
          </w:p>
        </w:tc>
        <w:tc>
          <w:tcPr>
            <w:tcW w:w="4903" w:type="dxa"/>
            <w:tcBorders>
              <w:top w:val="outset" w:sz="6" w:space="0" w:color="auto"/>
              <w:left w:val="outset" w:sz="6" w:space="0" w:color="auto"/>
              <w:bottom w:val="outset" w:sz="6" w:space="0" w:color="auto"/>
              <w:right w:val="outset" w:sz="6" w:space="0" w:color="auto"/>
            </w:tcBorders>
            <w:shd w:val="clear" w:color="auto" w:fill="auto"/>
            <w:hideMark/>
          </w:tcPr>
          <w:p w14:paraId="6AEA7801" w14:textId="77777777" w:rsidR="006E073D" w:rsidRPr="00C809A6" w:rsidRDefault="006E073D" w:rsidP="003B4690">
            <w:pPr>
              <w:pStyle w:val="Underavsnitt"/>
            </w:pPr>
            <w:r w:rsidRPr="00C809A6">
              <w:t>Arbeids- og velferdsdirektoratet, BLD, FIN, HOD, KMD, NFD, UD</w:t>
            </w:r>
          </w:p>
        </w:tc>
      </w:tr>
      <w:tr w:rsidR="006E073D" w:rsidRPr="00817FA6" w14:paraId="7B6DDDCD" w14:textId="77777777" w:rsidTr="003B4690">
        <w:trPr>
          <w:trHeight w:val="512"/>
        </w:trPr>
        <w:tc>
          <w:tcPr>
            <w:tcW w:w="3160" w:type="dxa"/>
            <w:tcBorders>
              <w:top w:val="outset" w:sz="6" w:space="0" w:color="auto"/>
              <w:left w:val="outset" w:sz="6" w:space="0" w:color="auto"/>
              <w:bottom w:val="outset" w:sz="6" w:space="0" w:color="auto"/>
              <w:right w:val="outset" w:sz="6" w:space="0" w:color="auto"/>
            </w:tcBorders>
            <w:hideMark/>
          </w:tcPr>
          <w:p w14:paraId="720D8E2B" w14:textId="77777777" w:rsidR="006E073D" w:rsidRPr="00C62930" w:rsidRDefault="006E073D" w:rsidP="003B4690">
            <w:pPr>
              <w:pStyle w:val="Underavsnitt"/>
            </w:pPr>
            <w:r w:rsidRPr="00C62930">
              <w:t>Utdanning</w:t>
            </w:r>
          </w:p>
        </w:tc>
        <w:tc>
          <w:tcPr>
            <w:tcW w:w="911" w:type="dxa"/>
            <w:tcBorders>
              <w:top w:val="outset" w:sz="6" w:space="0" w:color="auto"/>
              <w:left w:val="outset" w:sz="6" w:space="0" w:color="auto"/>
              <w:bottom w:val="outset" w:sz="6" w:space="0" w:color="auto"/>
              <w:right w:val="outset" w:sz="6" w:space="0" w:color="auto"/>
            </w:tcBorders>
            <w:hideMark/>
          </w:tcPr>
          <w:p w14:paraId="0D14001C" w14:textId="77777777" w:rsidR="006E073D" w:rsidRPr="00C62930" w:rsidRDefault="006E073D" w:rsidP="003B4690">
            <w:pPr>
              <w:pStyle w:val="Underavsnitt"/>
            </w:pPr>
            <w:r w:rsidRPr="00C62930">
              <w:t>KD</w:t>
            </w:r>
          </w:p>
        </w:tc>
        <w:tc>
          <w:tcPr>
            <w:tcW w:w="4903" w:type="dxa"/>
            <w:tcBorders>
              <w:top w:val="outset" w:sz="6" w:space="0" w:color="auto"/>
              <w:left w:val="outset" w:sz="6" w:space="0" w:color="auto"/>
              <w:bottom w:val="outset" w:sz="6" w:space="0" w:color="auto"/>
              <w:right w:val="outset" w:sz="6" w:space="0" w:color="auto"/>
            </w:tcBorders>
            <w:hideMark/>
          </w:tcPr>
          <w:p w14:paraId="5354E8A5" w14:textId="77777777" w:rsidR="006E073D" w:rsidRPr="00C809A6" w:rsidRDefault="006E073D" w:rsidP="003B4690">
            <w:pPr>
              <w:pStyle w:val="Underavsnitt"/>
            </w:pPr>
            <w:r w:rsidRPr="00C809A6">
              <w:t>BLD, FIN, HOD, JD, KMD, LMD, UD</w:t>
            </w:r>
          </w:p>
        </w:tc>
      </w:tr>
    </w:tbl>
    <w:p w14:paraId="40E2F5D6" w14:textId="77777777" w:rsidR="006E073D" w:rsidRPr="0075117B" w:rsidRDefault="006E073D" w:rsidP="006E073D">
      <w:pPr>
        <w:pStyle w:val="Underavsnitt"/>
      </w:pPr>
    </w:p>
    <w:p w14:paraId="5DFDF007" w14:textId="77777777" w:rsidR="006E073D" w:rsidRPr="00370218" w:rsidRDefault="006E073D" w:rsidP="006E073D">
      <w:pPr>
        <w:pStyle w:val="underavsnitt0"/>
        <w:rPr>
          <w:rFonts w:cs="Arial"/>
        </w:rPr>
      </w:pPr>
    </w:p>
    <w:p w14:paraId="71EE1BD9" w14:textId="77777777" w:rsidR="005A42CC" w:rsidRPr="00EB4196" w:rsidRDefault="005A42CC" w:rsidP="003C4535">
      <w:pPr>
        <w:pStyle w:val="Heading2"/>
      </w:pPr>
    </w:p>
    <w:sectPr w:rsidR="005A42CC" w:rsidRPr="00EB4196" w:rsidSect="009E1E0A">
      <w:footerReference w:type="default" r:id="rId10"/>
      <w:type w:val="continuous"/>
      <w:pgSz w:w="11907"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2AB0E" w14:textId="77777777" w:rsidR="00817FA6" w:rsidRDefault="00817FA6">
      <w:r>
        <w:separator/>
      </w:r>
    </w:p>
  </w:endnote>
  <w:endnote w:type="continuationSeparator" w:id="0">
    <w:p w14:paraId="1EECC01D" w14:textId="77777777" w:rsidR="00817FA6" w:rsidRDefault="0081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p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yanmar Text">
    <w:altName w:val="Times New Roman"/>
    <w:charset w:val="00"/>
    <w:family w:val="swiss"/>
    <w:pitch w:val="variable"/>
    <w:sig w:usb0="0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CFBF" w14:textId="77777777" w:rsidR="00817FA6" w:rsidRDefault="00817FA6">
    <w:pPr>
      <w:pStyle w:val="Footer"/>
      <w:jc w:val="right"/>
    </w:pPr>
    <w:r>
      <w:fldChar w:fldCharType="begin"/>
    </w:r>
    <w:r>
      <w:instrText xml:space="preserve"> PAGE   \* MERGEFORMAT </w:instrText>
    </w:r>
    <w:r>
      <w:fldChar w:fldCharType="separate"/>
    </w:r>
    <w:r w:rsidR="008058BA">
      <w:rPr>
        <w:noProof/>
      </w:rPr>
      <w:t>1</w:t>
    </w:r>
    <w:r>
      <w:rPr>
        <w:noProof/>
      </w:rPr>
      <w:fldChar w:fldCharType="end"/>
    </w:r>
  </w:p>
  <w:p w14:paraId="4430B6DE" w14:textId="77777777" w:rsidR="00817FA6" w:rsidRDefault="00817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05E6" w14:textId="77777777" w:rsidR="00817FA6" w:rsidRDefault="00817FA6">
      <w:r>
        <w:separator/>
      </w:r>
    </w:p>
  </w:footnote>
  <w:footnote w:type="continuationSeparator" w:id="0">
    <w:p w14:paraId="0217CFDD" w14:textId="77777777" w:rsidR="00817FA6" w:rsidRDefault="00817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060"/>
    <w:multiLevelType w:val="hybridMultilevel"/>
    <w:tmpl w:val="24C8777A"/>
    <w:lvl w:ilvl="0" w:tplc="F65A9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75964"/>
    <w:multiLevelType w:val="multilevel"/>
    <w:tmpl w:val="36D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A11D6"/>
    <w:multiLevelType w:val="multilevel"/>
    <w:tmpl w:val="E25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5142E"/>
    <w:multiLevelType w:val="multilevel"/>
    <w:tmpl w:val="C3B8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E590A"/>
    <w:multiLevelType w:val="hybridMultilevel"/>
    <w:tmpl w:val="38F8D172"/>
    <w:lvl w:ilvl="0" w:tplc="F65A9210">
      <w:numFmt w:val="bullet"/>
      <w:lvlText w:val="-"/>
      <w:lvlJc w:val="left"/>
      <w:pPr>
        <w:ind w:left="720" w:hanging="360"/>
      </w:pPr>
      <w:rPr>
        <w:rFonts w:ascii="Arial" w:eastAsia="Times New Roman" w:hAnsi="Arial" w:cs="Arial" w:hint="default"/>
      </w:rPr>
    </w:lvl>
    <w:lvl w:ilvl="1" w:tplc="9FD67DA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0F710C"/>
    <w:multiLevelType w:val="hybridMultilevel"/>
    <w:tmpl w:val="60A4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4C1FFC"/>
    <w:multiLevelType w:val="multilevel"/>
    <w:tmpl w:val="9CD8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DF1884"/>
    <w:multiLevelType w:val="multilevel"/>
    <w:tmpl w:val="646A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73337"/>
    <w:multiLevelType w:val="multilevel"/>
    <w:tmpl w:val="292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852FB"/>
    <w:multiLevelType w:val="multilevel"/>
    <w:tmpl w:val="820A2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B00A6"/>
    <w:multiLevelType w:val="hybridMultilevel"/>
    <w:tmpl w:val="3C22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C47B0D"/>
    <w:multiLevelType w:val="multilevel"/>
    <w:tmpl w:val="FE18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B0F50"/>
    <w:multiLevelType w:val="hybridMultilevel"/>
    <w:tmpl w:val="36FE27EA"/>
    <w:lvl w:ilvl="0" w:tplc="F65A9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E43412"/>
    <w:multiLevelType w:val="hybridMultilevel"/>
    <w:tmpl w:val="C1C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7B456F"/>
    <w:multiLevelType w:val="multilevel"/>
    <w:tmpl w:val="F36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4141EA"/>
    <w:multiLevelType w:val="hybridMultilevel"/>
    <w:tmpl w:val="F0FA5A40"/>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F50D1B"/>
    <w:multiLevelType w:val="hybridMultilevel"/>
    <w:tmpl w:val="05FE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A73A7C"/>
    <w:multiLevelType w:val="hybridMultilevel"/>
    <w:tmpl w:val="CC3E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7C434B"/>
    <w:multiLevelType w:val="hybridMultilevel"/>
    <w:tmpl w:val="964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0A2BEC"/>
    <w:multiLevelType w:val="multilevel"/>
    <w:tmpl w:val="8CF0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E7C05"/>
    <w:multiLevelType w:val="hybridMultilevel"/>
    <w:tmpl w:val="4FDC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8E063C"/>
    <w:multiLevelType w:val="multilevel"/>
    <w:tmpl w:val="A0AA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EF0E85"/>
    <w:multiLevelType w:val="hybridMultilevel"/>
    <w:tmpl w:val="7098028C"/>
    <w:lvl w:ilvl="0" w:tplc="F65A9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1"/>
  </w:num>
  <w:num w:numId="4">
    <w:abstractNumId w:val="17"/>
  </w:num>
  <w:num w:numId="5">
    <w:abstractNumId w:val="3"/>
  </w:num>
  <w:num w:numId="6">
    <w:abstractNumId w:val="13"/>
  </w:num>
  <w:num w:numId="7">
    <w:abstractNumId w:val="8"/>
  </w:num>
  <w:num w:numId="8">
    <w:abstractNumId w:val="2"/>
  </w:num>
  <w:num w:numId="9">
    <w:abstractNumId w:val="9"/>
  </w:num>
  <w:num w:numId="10">
    <w:abstractNumId w:val="18"/>
  </w:num>
  <w:num w:numId="11">
    <w:abstractNumId w:val="1"/>
  </w:num>
  <w:num w:numId="12">
    <w:abstractNumId w:val="6"/>
  </w:num>
  <w:num w:numId="13">
    <w:abstractNumId w:val="11"/>
  </w:num>
  <w:num w:numId="14">
    <w:abstractNumId w:val="7"/>
  </w:num>
  <w:num w:numId="15">
    <w:abstractNumId w:val="14"/>
  </w:num>
  <w:num w:numId="16">
    <w:abstractNumId w:val="22"/>
  </w:num>
  <w:num w:numId="17">
    <w:abstractNumId w:val="0"/>
  </w:num>
  <w:num w:numId="18">
    <w:abstractNumId w:val="4"/>
  </w:num>
  <w:num w:numId="19">
    <w:abstractNumId w:val="12"/>
  </w:num>
  <w:num w:numId="20">
    <w:abstractNumId w:val="15"/>
  </w:num>
  <w:num w:numId="21">
    <w:abstractNumId w:val="20"/>
  </w:num>
  <w:num w:numId="22">
    <w:abstractNumId w:val="16"/>
  </w:num>
  <w:num w:numId="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20"/>
    <w:rsid w:val="0000659C"/>
    <w:rsid w:val="0000663F"/>
    <w:rsid w:val="00007E7B"/>
    <w:rsid w:val="00010736"/>
    <w:rsid w:val="00010A61"/>
    <w:rsid w:val="00011040"/>
    <w:rsid w:val="00013961"/>
    <w:rsid w:val="0001417E"/>
    <w:rsid w:val="00014D29"/>
    <w:rsid w:val="00016301"/>
    <w:rsid w:val="00021143"/>
    <w:rsid w:val="00021FA8"/>
    <w:rsid w:val="00023576"/>
    <w:rsid w:val="0002526E"/>
    <w:rsid w:val="00025282"/>
    <w:rsid w:val="00025870"/>
    <w:rsid w:val="000266A0"/>
    <w:rsid w:val="00030775"/>
    <w:rsid w:val="00033BCC"/>
    <w:rsid w:val="00033C4A"/>
    <w:rsid w:val="00033ED0"/>
    <w:rsid w:val="00035022"/>
    <w:rsid w:val="00035944"/>
    <w:rsid w:val="000409AB"/>
    <w:rsid w:val="00041CC0"/>
    <w:rsid w:val="00042332"/>
    <w:rsid w:val="0004379C"/>
    <w:rsid w:val="000444F1"/>
    <w:rsid w:val="00047C5B"/>
    <w:rsid w:val="000516B3"/>
    <w:rsid w:val="00052382"/>
    <w:rsid w:val="00052BF9"/>
    <w:rsid w:val="00053BE9"/>
    <w:rsid w:val="00053D88"/>
    <w:rsid w:val="00055793"/>
    <w:rsid w:val="00056F6A"/>
    <w:rsid w:val="000574F8"/>
    <w:rsid w:val="00057C68"/>
    <w:rsid w:val="0006130B"/>
    <w:rsid w:val="00062273"/>
    <w:rsid w:val="00062963"/>
    <w:rsid w:val="00062CFD"/>
    <w:rsid w:val="00063E21"/>
    <w:rsid w:val="000658FA"/>
    <w:rsid w:val="000661CB"/>
    <w:rsid w:val="00066ED9"/>
    <w:rsid w:val="00074F71"/>
    <w:rsid w:val="00076359"/>
    <w:rsid w:val="00076E2A"/>
    <w:rsid w:val="00077419"/>
    <w:rsid w:val="00080772"/>
    <w:rsid w:val="00082CDB"/>
    <w:rsid w:val="000839AA"/>
    <w:rsid w:val="000841AA"/>
    <w:rsid w:val="00084922"/>
    <w:rsid w:val="000850FC"/>
    <w:rsid w:val="000861FB"/>
    <w:rsid w:val="00087EC3"/>
    <w:rsid w:val="00090388"/>
    <w:rsid w:val="00090B63"/>
    <w:rsid w:val="0009240F"/>
    <w:rsid w:val="0009299B"/>
    <w:rsid w:val="00092CE5"/>
    <w:rsid w:val="00094DD7"/>
    <w:rsid w:val="00095532"/>
    <w:rsid w:val="00096207"/>
    <w:rsid w:val="00096ADA"/>
    <w:rsid w:val="0009732E"/>
    <w:rsid w:val="000A090F"/>
    <w:rsid w:val="000A0EDE"/>
    <w:rsid w:val="000A2341"/>
    <w:rsid w:val="000A35FC"/>
    <w:rsid w:val="000A51C3"/>
    <w:rsid w:val="000A6622"/>
    <w:rsid w:val="000A68D2"/>
    <w:rsid w:val="000A7381"/>
    <w:rsid w:val="000B166B"/>
    <w:rsid w:val="000B2F8C"/>
    <w:rsid w:val="000B3990"/>
    <w:rsid w:val="000B4CAB"/>
    <w:rsid w:val="000B5A4E"/>
    <w:rsid w:val="000B6D7A"/>
    <w:rsid w:val="000C16EC"/>
    <w:rsid w:val="000C38F9"/>
    <w:rsid w:val="000C42BC"/>
    <w:rsid w:val="000C48D2"/>
    <w:rsid w:val="000C56BC"/>
    <w:rsid w:val="000D6998"/>
    <w:rsid w:val="000E0A26"/>
    <w:rsid w:val="000E141F"/>
    <w:rsid w:val="000E1DFD"/>
    <w:rsid w:val="000E3F28"/>
    <w:rsid w:val="000E40D1"/>
    <w:rsid w:val="000E4F1A"/>
    <w:rsid w:val="000E5648"/>
    <w:rsid w:val="000E7C19"/>
    <w:rsid w:val="000F0D01"/>
    <w:rsid w:val="000F3295"/>
    <w:rsid w:val="000F6AB0"/>
    <w:rsid w:val="000F7210"/>
    <w:rsid w:val="000F7B77"/>
    <w:rsid w:val="00100845"/>
    <w:rsid w:val="00100915"/>
    <w:rsid w:val="00100BD9"/>
    <w:rsid w:val="00101023"/>
    <w:rsid w:val="00101695"/>
    <w:rsid w:val="00102FA1"/>
    <w:rsid w:val="001046E9"/>
    <w:rsid w:val="0011308F"/>
    <w:rsid w:val="00116B0C"/>
    <w:rsid w:val="0012241E"/>
    <w:rsid w:val="001247C3"/>
    <w:rsid w:val="00124BB9"/>
    <w:rsid w:val="001343C9"/>
    <w:rsid w:val="00137B03"/>
    <w:rsid w:val="001424E9"/>
    <w:rsid w:val="00142D33"/>
    <w:rsid w:val="00145242"/>
    <w:rsid w:val="0014761D"/>
    <w:rsid w:val="00150A36"/>
    <w:rsid w:val="0015156D"/>
    <w:rsid w:val="00151CF5"/>
    <w:rsid w:val="00153252"/>
    <w:rsid w:val="00154FCC"/>
    <w:rsid w:val="001553A8"/>
    <w:rsid w:val="00157980"/>
    <w:rsid w:val="00163568"/>
    <w:rsid w:val="001645DB"/>
    <w:rsid w:val="00166A63"/>
    <w:rsid w:val="001676D4"/>
    <w:rsid w:val="00170310"/>
    <w:rsid w:val="001728CD"/>
    <w:rsid w:val="0017464C"/>
    <w:rsid w:val="00175493"/>
    <w:rsid w:val="00175A2C"/>
    <w:rsid w:val="00180596"/>
    <w:rsid w:val="0018274E"/>
    <w:rsid w:val="00183F6B"/>
    <w:rsid w:val="00184D67"/>
    <w:rsid w:val="00184DEB"/>
    <w:rsid w:val="0018601E"/>
    <w:rsid w:val="0019085E"/>
    <w:rsid w:val="001914A8"/>
    <w:rsid w:val="001928A4"/>
    <w:rsid w:val="0019374B"/>
    <w:rsid w:val="0019475B"/>
    <w:rsid w:val="00197C77"/>
    <w:rsid w:val="001A005D"/>
    <w:rsid w:val="001A0121"/>
    <w:rsid w:val="001A3D9B"/>
    <w:rsid w:val="001A417B"/>
    <w:rsid w:val="001A591B"/>
    <w:rsid w:val="001A7B02"/>
    <w:rsid w:val="001B0146"/>
    <w:rsid w:val="001B62B2"/>
    <w:rsid w:val="001B74BE"/>
    <w:rsid w:val="001C2F70"/>
    <w:rsid w:val="001C6426"/>
    <w:rsid w:val="001D3943"/>
    <w:rsid w:val="001D5BD0"/>
    <w:rsid w:val="001D6B9B"/>
    <w:rsid w:val="001D730B"/>
    <w:rsid w:val="001D7D36"/>
    <w:rsid w:val="001E024D"/>
    <w:rsid w:val="001E1218"/>
    <w:rsid w:val="001E16FB"/>
    <w:rsid w:val="001E2275"/>
    <w:rsid w:val="001E2AC1"/>
    <w:rsid w:val="001E3BFC"/>
    <w:rsid w:val="001E45BF"/>
    <w:rsid w:val="001E66D2"/>
    <w:rsid w:val="001E727D"/>
    <w:rsid w:val="001F03C6"/>
    <w:rsid w:val="001F2062"/>
    <w:rsid w:val="001F2DD6"/>
    <w:rsid w:val="001F7CCF"/>
    <w:rsid w:val="00201B20"/>
    <w:rsid w:val="002030B6"/>
    <w:rsid w:val="00204893"/>
    <w:rsid w:val="0020783C"/>
    <w:rsid w:val="00207A47"/>
    <w:rsid w:val="002109E9"/>
    <w:rsid w:val="00211159"/>
    <w:rsid w:val="00213286"/>
    <w:rsid w:val="00214627"/>
    <w:rsid w:val="00214DBC"/>
    <w:rsid w:val="002176D6"/>
    <w:rsid w:val="002178FA"/>
    <w:rsid w:val="002223AE"/>
    <w:rsid w:val="00223063"/>
    <w:rsid w:val="00223D70"/>
    <w:rsid w:val="00223ECB"/>
    <w:rsid w:val="00224426"/>
    <w:rsid w:val="00224828"/>
    <w:rsid w:val="00225DF5"/>
    <w:rsid w:val="00227B84"/>
    <w:rsid w:val="00230566"/>
    <w:rsid w:val="00231D90"/>
    <w:rsid w:val="00232132"/>
    <w:rsid w:val="002321AD"/>
    <w:rsid w:val="00233279"/>
    <w:rsid w:val="00233829"/>
    <w:rsid w:val="0023592F"/>
    <w:rsid w:val="00240ECC"/>
    <w:rsid w:val="00242AA0"/>
    <w:rsid w:val="002441C1"/>
    <w:rsid w:val="00244FDB"/>
    <w:rsid w:val="002461A4"/>
    <w:rsid w:val="002550CF"/>
    <w:rsid w:val="00261DDB"/>
    <w:rsid w:val="00262BA1"/>
    <w:rsid w:val="002652BB"/>
    <w:rsid w:val="00265516"/>
    <w:rsid w:val="00270063"/>
    <w:rsid w:val="00271E4B"/>
    <w:rsid w:val="00272494"/>
    <w:rsid w:val="002724E2"/>
    <w:rsid w:val="002747A2"/>
    <w:rsid w:val="00274ABB"/>
    <w:rsid w:val="00275B64"/>
    <w:rsid w:val="002762E2"/>
    <w:rsid w:val="0027704F"/>
    <w:rsid w:val="00282256"/>
    <w:rsid w:val="00282B3A"/>
    <w:rsid w:val="00284606"/>
    <w:rsid w:val="00286C63"/>
    <w:rsid w:val="0028758C"/>
    <w:rsid w:val="00290E37"/>
    <w:rsid w:val="00292785"/>
    <w:rsid w:val="00293889"/>
    <w:rsid w:val="0029723E"/>
    <w:rsid w:val="002A0A10"/>
    <w:rsid w:val="002A1861"/>
    <w:rsid w:val="002A54AC"/>
    <w:rsid w:val="002A63E0"/>
    <w:rsid w:val="002A784C"/>
    <w:rsid w:val="002B09AF"/>
    <w:rsid w:val="002B0E2B"/>
    <w:rsid w:val="002B1CAA"/>
    <w:rsid w:val="002B1F06"/>
    <w:rsid w:val="002B6861"/>
    <w:rsid w:val="002B7B64"/>
    <w:rsid w:val="002C080D"/>
    <w:rsid w:val="002C328C"/>
    <w:rsid w:val="002C340D"/>
    <w:rsid w:val="002C417D"/>
    <w:rsid w:val="002C598B"/>
    <w:rsid w:val="002C6085"/>
    <w:rsid w:val="002C6C4C"/>
    <w:rsid w:val="002C7B1E"/>
    <w:rsid w:val="002D0AB6"/>
    <w:rsid w:val="002D45D6"/>
    <w:rsid w:val="002D6140"/>
    <w:rsid w:val="002D6916"/>
    <w:rsid w:val="002D73F3"/>
    <w:rsid w:val="002E1DC0"/>
    <w:rsid w:val="002E2DB8"/>
    <w:rsid w:val="002E2ED1"/>
    <w:rsid w:val="002E414A"/>
    <w:rsid w:val="002E568E"/>
    <w:rsid w:val="002E65F3"/>
    <w:rsid w:val="002E749C"/>
    <w:rsid w:val="002E77EC"/>
    <w:rsid w:val="002F1078"/>
    <w:rsid w:val="002F14BD"/>
    <w:rsid w:val="002F1A07"/>
    <w:rsid w:val="002F2AC4"/>
    <w:rsid w:val="002F2C6E"/>
    <w:rsid w:val="002F519E"/>
    <w:rsid w:val="002F6FB1"/>
    <w:rsid w:val="003004DD"/>
    <w:rsid w:val="00301741"/>
    <w:rsid w:val="00304073"/>
    <w:rsid w:val="003047B7"/>
    <w:rsid w:val="00305503"/>
    <w:rsid w:val="0030621E"/>
    <w:rsid w:val="00306A9E"/>
    <w:rsid w:val="0030723B"/>
    <w:rsid w:val="003107A2"/>
    <w:rsid w:val="00311B9B"/>
    <w:rsid w:val="0031283A"/>
    <w:rsid w:val="00313223"/>
    <w:rsid w:val="003142AA"/>
    <w:rsid w:val="003143EA"/>
    <w:rsid w:val="0031503F"/>
    <w:rsid w:val="00315FB9"/>
    <w:rsid w:val="00316537"/>
    <w:rsid w:val="00317A78"/>
    <w:rsid w:val="003213FB"/>
    <w:rsid w:val="00323AC7"/>
    <w:rsid w:val="00323F85"/>
    <w:rsid w:val="00324027"/>
    <w:rsid w:val="003244B6"/>
    <w:rsid w:val="00324DA1"/>
    <w:rsid w:val="00331835"/>
    <w:rsid w:val="00333DBE"/>
    <w:rsid w:val="00333F2C"/>
    <w:rsid w:val="00335911"/>
    <w:rsid w:val="003377FA"/>
    <w:rsid w:val="00340AEA"/>
    <w:rsid w:val="003416FC"/>
    <w:rsid w:val="00342C48"/>
    <w:rsid w:val="00343929"/>
    <w:rsid w:val="00343D52"/>
    <w:rsid w:val="003443C6"/>
    <w:rsid w:val="003450AA"/>
    <w:rsid w:val="00351390"/>
    <w:rsid w:val="00351620"/>
    <w:rsid w:val="00351664"/>
    <w:rsid w:val="003517A8"/>
    <w:rsid w:val="00353006"/>
    <w:rsid w:val="00353866"/>
    <w:rsid w:val="003542B6"/>
    <w:rsid w:val="00355737"/>
    <w:rsid w:val="00355D08"/>
    <w:rsid w:val="0035784A"/>
    <w:rsid w:val="00362609"/>
    <w:rsid w:val="00364D7D"/>
    <w:rsid w:val="00365BD2"/>
    <w:rsid w:val="00365D69"/>
    <w:rsid w:val="00366E7A"/>
    <w:rsid w:val="003678AC"/>
    <w:rsid w:val="00372653"/>
    <w:rsid w:val="00374C49"/>
    <w:rsid w:val="00376100"/>
    <w:rsid w:val="003822AB"/>
    <w:rsid w:val="00383D03"/>
    <w:rsid w:val="00387E53"/>
    <w:rsid w:val="003929F1"/>
    <w:rsid w:val="00394340"/>
    <w:rsid w:val="00396909"/>
    <w:rsid w:val="003A0D90"/>
    <w:rsid w:val="003A233B"/>
    <w:rsid w:val="003A2A8E"/>
    <w:rsid w:val="003A381B"/>
    <w:rsid w:val="003A45F8"/>
    <w:rsid w:val="003A6120"/>
    <w:rsid w:val="003A648D"/>
    <w:rsid w:val="003B09A2"/>
    <w:rsid w:val="003B115F"/>
    <w:rsid w:val="003B13AA"/>
    <w:rsid w:val="003B1B20"/>
    <w:rsid w:val="003B219A"/>
    <w:rsid w:val="003B3B15"/>
    <w:rsid w:val="003B3D40"/>
    <w:rsid w:val="003B4690"/>
    <w:rsid w:val="003B73C4"/>
    <w:rsid w:val="003C4535"/>
    <w:rsid w:val="003C5434"/>
    <w:rsid w:val="003C6B6B"/>
    <w:rsid w:val="003D002B"/>
    <w:rsid w:val="003D16BF"/>
    <w:rsid w:val="003D24F8"/>
    <w:rsid w:val="003D3160"/>
    <w:rsid w:val="003D34E4"/>
    <w:rsid w:val="003D565E"/>
    <w:rsid w:val="003E0D07"/>
    <w:rsid w:val="003E1E3C"/>
    <w:rsid w:val="003E2B9F"/>
    <w:rsid w:val="003E374F"/>
    <w:rsid w:val="003E39E9"/>
    <w:rsid w:val="003E4D5E"/>
    <w:rsid w:val="003E6FDB"/>
    <w:rsid w:val="003E7CE9"/>
    <w:rsid w:val="003F248B"/>
    <w:rsid w:val="003F2F02"/>
    <w:rsid w:val="003F3C13"/>
    <w:rsid w:val="003F4B99"/>
    <w:rsid w:val="003F4E6A"/>
    <w:rsid w:val="003F5BD4"/>
    <w:rsid w:val="003F5C06"/>
    <w:rsid w:val="003F6121"/>
    <w:rsid w:val="004016D7"/>
    <w:rsid w:val="00401C90"/>
    <w:rsid w:val="00401F83"/>
    <w:rsid w:val="00402B81"/>
    <w:rsid w:val="00405F3A"/>
    <w:rsid w:val="00405FD6"/>
    <w:rsid w:val="0041056C"/>
    <w:rsid w:val="004105B6"/>
    <w:rsid w:val="00411807"/>
    <w:rsid w:val="0041285D"/>
    <w:rsid w:val="00413914"/>
    <w:rsid w:val="0041413C"/>
    <w:rsid w:val="00414EFD"/>
    <w:rsid w:val="004170F0"/>
    <w:rsid w:val="00417109"/>
    <w:rsid w:val="00417748"/>
    <w:rsid w:val="00420723"/>
    <w:rsid w:val="0042353D"/>
    <w:rsid w:val="00423743"/>
    <w:rsid w:val="00427A25"/>
    <w:rsid w:val="00431BB8"/>
    <w:rsid w:val="004336B8"/>
    <w:rsid w:val="004338C1"/>
    <w:rsid w:val="00433924"/>
    <w:rsid w:val="0043612A"/>
    <w:rsid w:val="00436671"/>
    <w:rsid w:val="0043797D"/>
    <w:rsid w:val="00440570"/>
    <w:rsid w:val="004407FD"/>
    <w:rsid w:val="00441BAF"/>
    <w:rsid w:val="00441F44"/>
    <w:rsid w:val="00442151"/>
    <w:rsid w:val="004422E6"/>
    <w:rsid w:val="004434B3"/>
    <w:rsid w:val="00446276"/>
    <w:rsid w:val="00447A7C"/>
    <w:rsid w:val="00447BA5"/>
    <w:rsid w:val="00450FA1"/>
    <w:rsid w:val="00451263"/>
    <w:rsid w:val="004512B1"/>
    <w:rsid w:val="00452012"/>
    <w:rsid w:val="0045228B"/>
    <w:rsid w:val="00453C63"/>
    <w:rsid w:val="00455B76"/>
    <w:rsid w:val="0046026D"/>
    <w:rsid w:val="00462156"/>
    <w:rsid w:val="00464AA1"/>
    <w:rsid w:val="00465B5B"/>
    <w:rsid w:val="00466873"/>
    <w:rsid w:val="00467518"/>
    <w:rsid w:val="004739F3"/>
    <w:rsid w:val="00474BA7"/>
    <w:rsid w:val="00475800"/>
    <w:rsid w:val="00475BF5"/>
    <w:rsid w:val="004764CF"/>
    <w:rsid w:val="004776A0"/>
    <w:rsid w:val="00483288"/>
    <w:rsid w:val="00486155"/>
    <w:rsid w:val="0049225D"/>
    <w:rsid w:val="004923BA"/>
    <w:rsid w:val="0049476A"/>
    <w:rsid w:val="00496E49"/>
    <w:rsid w:val="004A2318"/>
    <w:rsid w:val="004A258C"/>
    <w:rsid w:val="004A3865"/>
    <w:rsid w:val="004A3D54"/>
    <w:rsid w:val="004A6A5A"/>
    <w:rsid w:val="004B05A1"/>
    <w:rsid w:val="004B1156"/>
    <w:rsid w:val="004B2D8A"/>
    <w:rsid w:val="004B3231"/>
    <w:rsid w:val="004B42E3"/>
    <w:rsid w:val="004B4B62"/>
    <w:rsid w:val="004B5B82"/>
    <w:rsid w:val="004B5E64"/>
    <w:rsid w:val="004B6FF6"/>
    <w:rsid w:val="004C1436"/>
    <w:rsid w:val="004C779C"/>
    <w:rsid w:val="004D014C"/>
    <w:rsid w:val="004D0874"/>
    <w:rsid w:val="004D1289"/>
    <w:rsid w:val="004D19C2"/>
    <w:rsid w:val="004D1CCB"/>
    <w:rsid w:val="004D52CC"/>
    <w:rsid w:val="004D5407"/>
    <w:rsid w:val="004D6EC0"/>
    <w:rsid w:val="004D75ED"/>
    <w:rsid w:val="004D7674"/>
    <w:rsid w:val="004E109E"/>
    <w:rsid w:val="004E2B38"/>
    <w:rsid w:val="004E669C"/>
    <w:rsid w:val="004E6951"/>
    <w:rsid w:val="004E7089"/>
    <w:rsid w:val="004F4871"/>
    <w:rsid w:val="004F5FD0"/>
    <w:rsid w:val="004F7E88"/>
    <w:rsid w:val="0050166D"/>
    <w:rsid w:val="00501B52"/>
    <w:rsid w:val="00503153"/>
    <w:rsid w:val="0050396A"/>
    <w:rsid w:val="00504196"/>
    <w:rsid w:val="005056BC"/>
    <w:rsid w:val="00505E25"/>
    <w:rsid w:val="005067B6"/>
    <w:rsid w:val="00507A6B"/>
    <w:rsid w:val="0051397D"/>
    <w:rsid w:val="005140F7"/>
    <w:rsid w:val="00514AA5"/>
    <w:rsid w:val="00514F97"/>
    <w:rsid w:val="0051524B"/>
    <w:rsid w:val="005156DB"/>
    <w:rsid w:val="005207C1"/>
    <w:rsid w:val="00520B2D"/>
    <w:rsid w:val="00524EEE"/>
    <w:rsid w:val="00527AD3"/>
    <w:rsid w:val="0053046E"/>
    <w:rsid w:val="00530AED"/>
    <w:rsid w:val="005329C9"/>
    <w:rsid w:val="00532E47"/>
    <w:rsid w:val="0053306D"/>
    <w:rsid w:val="00534CC7"/>
    <w:rsid w:val="005351B2"/>
    <w:rsid w:val="00537CD2"/>
    <w:rsid w:val="00542130"/>
    <w:rsid w:val="00542EFC"/>
    <w:rsid w:val="00543485"/>
    <w:rsid w:val="00544A5D"/>
    <w:rsid w:val="00544B13"/>
    <w:rsid w:val="005456FE"/>
    <w:rsid w:val="0054691E"/>
    <w:rsid w:val="00547544"/>
    <w:rsid w:val="005513B9"/>
    <w:rsid w:val="00551A93"/>
    <w:rsid w:val="00551B6C"/>
    <w:rsid w:val="00552208"/>
    <w:rsid w:val="00553D77"/>
    <w:rsid w:val="00554B56"/>
    <w:rsid w:val="00555E27"/>
    <w:rsid w:val="00557295"/>
    <w:rsid w:val="00562A14"/>
    <w:rsid w:val="00563950"/>
    <w:rsid w:val="005664C1"/>
    <w:rsid w:val="0056721A"/>
    <w:rsid w:val="0057223B"/>
    <w:rsid w:val="00573EE3"/>
    <w:rsid w:val="00574A4F"/>
    <w:rsid w:val="00574C05"/>
    <w:rsid w:val="005758F3"/>
    <w:rsid w:val="00577A48"/>
    <w:rsid w:val="00582271"/>
    <w:rsid w:val="00582D2D"/>
    <w:rsid w:val="0058454B"/>
    <w:rsid w:val="005846ED"/>
    <w:rsid w:val="00585053"/>
    <w:rsid w:val="005856E7"/>
    <w:rsid w:val="005870C2"/>
    <w:rsid w:val="00587A40"/>
    <w:rsid w:val="0059085A"/>
    <w:rsid w:val="00590972"/>
    <w:rsid w:val="00590996"/>
    <w:rsid w:val="00590B6B"/>
    <w:rsid w:val="0059128E"/>
    <w:rsid w:val="00591D79"/>
    <w:rsid w:val="0059379F"/>
    <w:rsid w:val="005948BD"/>
    <w:rsid w:val="00595110"/>
    <w:rsid w:val="00595412"/>
    <w:rsid w:val="0059568D"/>
    <w:rsid w:val="00595C26"/>
    <w:rsid w:val="00595CD6"/>
    <w:rsid w:val="005A1B63"/>
    <w:rsid w:val="005A1CCC"/>
    <w:rsid w:val="005A221E"/>
    <w:rsid w:val="005A304C"/>
    <w:rsid w:val="005A34BF"/>
    <w:rsid w:val="005A42CC"/>
    <w:rsid w:val="005A530B"/>
    <w:rsid w:val="005A607A"/>
    <w:rsid w:val="005A6493"/>
    <w:rsid w:val="005A7D8F"/>
    <w:rsid w:val="005B2D71"/>
    <w:rsid w:val="005B3EDF"/>
    <w:rsid w:val="005C06A4"/>
    <w:rsid w:val="005C1C67"/>
    <w:rsid w:val="005C3036"/>
    <w:rsid w:val="005C38E2"/>
    <w:rsid w:val="005C4964"/>
    <w:rsid w:val="005C6715"/>
    <w:rsid w:val="005D0758"/>
    <w:rsid w:val="005D0E4C"/>
    <w:rsid w:val="005D1FAD"/>
    <w:rsid w:val="005D2EE5"/>
    <w:rsid w:val="005D3C98"/>
    <w:rsid w:val="005D4D84"/>
    <w:rsid w:val="005D64FA"/>
    <w:rsid w:val="005E030C"/>
    <w:rsid w:val="005E0630"/>
    <w:rsid w:val="005E0C4D"/>
    <w:rsid w:val="005E1378"/>
    <w:rsid w:val="005E21A3"/>
    <w:rsid w:val="005E34B0"/>
    <w:rsid w:val="005E3C23"/>
    <w:rsid w:val="005E415F"/>
    <w:rsid w:val="005F1B39"/>
    <w:rsid w:val="005F299A"/>
    <w:rsid w:val="005F3284"/>
    <w:rsid w:val="005F54FC"/>
    <w:rsid w:val="005F5C0D"/>
    <w:rsid w:val="00602F26"/>
    <w:rsid w:val="00603C66"/>
    <w:rsid w:val="00606DD6"/>
    <w:rsid w:val="00607240"/>
    <w:rsid w:val="00607AB1"/>
    <w:rsid w:val="00610F99"/>
    <w:rsid w:val="00612663"/>
    <w:rsid w:val="00612CF3"/>
    <w:rsid w:val="00613646"/>
    <w:rsid w:val="00616571"/>
    <w:rsid w:val="00620E11"/>
    <w:rsid w:val="00621B68"/>
    <w:rsid w:val="00623685"/>
    <w:rsid w:val="00624FCA"/>
    <w:rsid w:val="00626274"/>
    <w:rsid w:val="006268CD"/>
    <w:rsid w:val="00626D1E"/>
    <w:rsid w:val="006300F2"/>
    <w:rsid w:val="006304A8"/>
    <w:rsid w:val="00632141"/>
    <w:rsid w:val="00632424"/>
    <w:rsid w:val="00633077"/>
    <w:rsid w:val="006362CD"/>
    <w:rsid w:val="00636854"/>
    <w:rsid w:val="006370A1"/>
    <w:rsid w:val="006371B9"/>
    <w:rsid w:val="0064199D"/>
    <w:rsid w:val="00641E46"/>
    <w:rsid w:val="0064205A"/>
    <w:rsid w:val="00643D73"/>
    <w:rsid w:val="00644071"/>
    <w:rsid w:val="00644D3C"/>
    <w:rsid w:val="00645315"/>
    <w:rsid w:val="00645EE5"/>
    <w:rsid w:val="00646BE0"/>
    <w:rsid w:val="006503F6"/>
    <w:rsid w:val="006522A3"/>
    <w:rsid w:val="006540F0"/>
    <w:rsid w:val="00655E77"/>
    <w:rsid w:val="00661896"/>
    <w:rsid w:val="0066339C"/>
    <w:rsid w:val="00663E8E"/>
    <w:rsid w:val="00666919"/>
    <w:rsid w:val="00670595"/>
    <w:rsid w:val="00671CDB"/>
    <w:rsid w:val="00673F83"/>
    <w:rsid w:val="0067556B"/>
    <w:rsid w:val="00675D8E"/>
    <w:rsid w:val="00675F68"/>
    <w:rsid w:val="00677163"/>
    <w:rsid w:val="00680302"/>
    <w:rsid w:val="0068303B"/>
    <w:rsid w:val="00684272"/>
    <w:rsid w:val="00687CD5"/>
    <w:rsid w:val="0069327E"/>
    <w:rsid w:val="00693390"/>
    <w:rsid w:val="006A7908"/>
    <w:rsid w:val="006B1C83"/>
    <w:rsid w:val="006B4C13"/>
    <w:rsid w:val="006C0125"/>
    <w:rsid w:val="006C060D"/>
    <w:rsid w:val="006C3859"/>
    <w:rsid w:val="006C56B4"/>
    <w:rsid w:val="006C60A9"/>
    <w:rsid w:val="006C7386"/>
    <w:rsid w:val="006D0BA0"/>
    <w:rsid w:val="006D1AF3"/>
    <w:rsid w:val="006D32C7"/>
    <w:rsid w:val="006D406F"/>
    <w:rsid w:val="006D46F8"/>
    <w:rsid w:val="006D6E56"/>
    <w:rsid w:val="006E073D"/>
    <w:rsid w:val="006E1600"/>
    <w:rsid w:val="006E1E58"/>
    <w:rsid w:val="006F2DA1"/>
    <w:rsid w:val="006F417F"/>
    <w:rsid w:val="006F5A95"/>
    <w:rsid w:val="0070415E"/>
    <w:rsid w:val="00704B07"/>
    <w:rsid w:val="00707BC4"/>
    <w:rsid w:val="00712D20"/>
    <w:rsid w:val="00713B72"/>
    <w:rsid w:val="00715C0D"/>
    <w:rsid w:val="00715CD1"/>
    <w:rsid w:val="0072157C"/>
    <w:rsid w:val="00721836"/>
    <w:rsid w:val="00721D1A"/>
    <w:rsid w:val="0072509B"/>
    <w:rsid w:val="00730A6A"/>
    <w:rsid w:val="00731531"/>
    <w:rsid w:val="007317AD"/>
    <w:rsid w:val="00732443"/>
    <w:rsid w:val="007339CE"/>
    <w:rsid w:val="00735271"/>
    <w:rsid w:val="007372B6"/>
    <w:rsid w:val="00740543"/>
    <w:rsid w:val="00740FFC"/>
    <w:rsid w:val="0074371A"/>
    <w:rsid w:val="00744F6C"/>
    <w:rsid w:val="007452B5"/>
    <w:rsid w:val="00745EF3"/>
    <w:rsid w:val="00745FBB"/>
    <w:rsid w:val="00751E05"/>
    <w:rsid w:val="007535F5"/>
    <w:rsid w:val="00753810"/>
    <w:rsid w:val="00754307"/>
    <w:rsid w:val="00754E2F"/>
    <w:rsid w:val="00757654"/>
    <w:rsid w:val="0076102B"/>
    <w:rsid w:val="00761953"/>
    <w:rsid w:val="00761E42"/>
    <w:rsid w:val="007634C1"/>
    <w:rsid w:val="00765620"/>
    <w:rsid w:val="00765A55"/>
    <w:rsid w:val="00766970"/>
    <w:rsid w:val="007703B7"/>
    <w:rsid w:val="00771533"/>
    <w:rsid w:val="00771DE6"/>
    <w:rsid w:val="00771DFE"/>
    <w:rsid w:val="0077385F"/>
    <w:rsid w:val="007760F3"/>
    <w:rsid w:val="00776CE8"/>
    <w:rsid w:val="00777434"/>
    <w:rsid w:val="00777558"/>
    <w:rsid w:val="00782A60"/>
    <w:rsid w:val="00787381"/>
    <w:rsid w:val="00791166"/>
    <w:rsid w:val="0079119F"/>
    <w:rsid w:val="00792547"/>
    <w:rsid w:val="007935C3"/>
    <w:rsid w:val="00793D60"/>
    <w:rsid w:val="00794492"/>
    <w:rsid w:val="00795E18"/>
    <w:rsid w:val="00796E25"/>
    <w:rsid w:val="00797ABE"/>
    <w:rsid w:val="007A07D0"/>
    <w:rsid w:val="007A14BD"/>
    <w:rsid w:val="007A2420"/>
    <w:rsid w:val="007A52B0"/>
    <w:rsid w:val="007A6169"/>
    <w:rsid w:val="007A78F1"/>
    <w:rsid w:val="007B03F5"/>
    <w:rsid w:val="007B2364"/>
    <w:rsid w:val="007B3C9C"/>
    <w:rsid w:val="007B62E4"/>
    <w:rsid w:val="007B65E4"/>
    <w:rsid w:val="007B7A34"/>
    <w:rsid w:val="007C36DC"/>
    <w:rsid w:val="007C4DF3"/>
    <w:rsid w:val="007C5252"/>
    <w:rsid w:val="007C6BC3"/>
    <w:rsid w:val="007D1891"/>
    <w:rsid w:val="007D1E25"/>
    <w:rsid w:val="007D36A0"/>
    <w:rsid w:val="007D44FF"/>
    <w:rsid w:val="007D4BC4"/>
    <w:rsid w:val="007D6CE9"/>
    <w:rsid w:val="007D7398"/>
    <w:rsid w:val="007E1046"/>
    <w:rsid w:val="007E3D9A"/>
    <w:rsid w:val="007E694D"/>
    <w:rsid w:val="007E7B6D"/>
    <w:rsid w:val="007F3B39"/>
    <w:rsid w:val="007F3BB7"/>
    <w:rsid w:val="007F485A"/>
    <w:rsid w:val="007F5C4D"/>
    <w:rsid w:val="007F5F88"/>
    <w:rsid w:val="007F642C"/>
    <w:rsid w:val="007F7DFC"/>
    <w:rsid w:val="008005CB"/>
    <w:rsid w:val="00803C11"/>
    <w:rsid w:val="008058BA"/>
    <w:rsid w:val="00805970"/>
    <w:rsid w:val="0080738A"/>
    <w:rsid w:val="0081043A"/>
    <w:rsid w:val="00811377"/>
    <w:rsid w:val="00812A55"/>
    <w:rsid w:val="00813BA5"/>
    <w:rsid w:val="00814E21"/>
    <w:rsid w:val="00817FA6"/>
    <w:rsid w:val="008209CC"/>
    <w:rsid w:val="00821C70"/>
    <w:rsid w:val="00821F7C"/>
    <w:rsid w:val="0082544C"/>
    <w:rsid w:val="008257FD"/>
    <w:rsid w:val="00826AA7"/>
    <w:rsid w:val="00827B9F"/>
    <w:rsid w:val="0083017A"/>
    <w:rsid w:val="00830C8E"/>
    <w:rsid w:val="008311CD"/>
    <w:rsid w:val="0083372F"/>
    <w:rsid w:val="008342B5"/>
    <w:rsid w:val="00834D97"/>
    <w:rsid w:val="00835484"/>
    <w:rsid w:val="00835856"/>
    <w:rsid w:val="00842202"/>
    <w:rsid w:val="00843D8A"/>
    <w:rsid w:val="0084651E"/>
    <w:rsid w:val="00846927"/>
    <w:rsid w:val="00847437"/>
    <w:rsid w:val="008475A0"/>
    <w:rsid w:val="008527D4"/>
    <w:rsid w:val="00854485"/>
    <w:rsid w:val="00854EB0"/>
    <w:rsid w:val="00855D9B"/>
    <w:rsid w:val="00856783"/>
    <w:rsid w:val="00856E1E"/>
    <w:rsid w:val="00857562"/>
    <w:rsid w:val="00857DDD"/>
    <w:rsid w:val="00860FFB"/>
    <w:rsid w:val="008630BB"/>
    <w:rsid w:val="008718B5"/>
    <w:rsid w:val="00871C61"/>
    <w:rsid w:val="00872616"/>
    <w:rsid w:val="00872E67"/>
    <w:rsid w:val="008739EA"/>
    <w:rsid w:val="0087634A"/>
    <w:rsid w:val="00876A67"/>
    <w:rsid w:val="008804DA"/>
    <w:rsid w:val="00881C43"/>
    <w:rsid w:val="00883ACD"/>
    <w:rsid w:val="0088670E"/>
    <w:rsid w:val="00887734"/>
    <w:rsid w:val="008877E5"/>
    <w:rsid w:val="00887FF3"/>
    <w:rsid w:val="00890B68"/>
    <w:rsid w:val="00892B3B"/>
    <w:rsid w:val="0089398A"/>
    <w:rsid w:val="00895497"/>
    <w:rsid w:val="0089668D"/>
    <w:rsid w:val="00896FF2"/>
    <w:rsid w:val="008A06DE"/>
    <w:rsid w:val="008A1CD9"/>
    <w:rsid w:val="008A293C"/>
    <w:rsid w:val="008A3AE4"/>
    <w:rsid w:val="008A3FDF"/>
    <w:rsid w:val="008A4605"/>
    <w:rsid w:val="008A5AE2"/>
    <w:rsid w:val="008A5D7A"/>
    <w:rsid w:val="008A609C"/>
    <w:rsid w:val="008A6247"/>
    <w:rsid w:val="008A6ACF"/>
    <w:rsid w:val="008A7B32"/>
    <w:rsid w:val="008B084B"/>
    <w:rsid w:val="008B205B"/>
    <w:rsid w:val="008B2463"/>
    <w:rsid w:val="008B2E76"/>
    <w:rsid w:val="008B45CC"/>
    <w:rsid w:val="008B4EE3"/>
    <w:rsid w:val="008C089E"/>
    <w:rsid w:val="008C2219"/>
    <w:rsid w:val="008C3296"/>
    <w:rsid w:val="008C3C0A"/>
    <w:rsid w:val="008C409D"/>
    <w:rsid w:val="008C5449"/>
    <w:rsid w:val="008C5C91"/>
    <w:rsid w:val="008D008E"/>
    <w:rsid w:val="008D2283"/>
    <w:rsid w:val="008D23D1"/>
    <w:rsid w:val="008D252B"/>
    <w:rsid w:val="008D38EF"/>
    <w:rsid w:val="008D3D99"/>
    <w:rsid w:val="008D4615"/>
    <w:rsid w:val="008E3CD1"/>
    <w:rsid w:val="008E4202"/>
    <w:rsid w:val="008F132B"/>
    <w:rsid w:val="008F137B"/>
    <w:rsid w:val="008F2904"/>
    <w:rsid w:val="008F37D2"/>
    <w:rsid w:val="008F3BBD"/>
    <w:rsid w:val="009015E3"/>
    <w:rsid w:val="00904071"/>
    <w:rsid w:val="00904F5A"/>
    <w:rsid w:val="009054BF"/>
    <w:rsid w:val="0090686F"/>
    <w:rsid w:val="00910CE1"/>
    <w:rsid w:val="00912203"/>
    <w:rsid w:val="00914C81"/>
    <w:rsid w:val="00914E8F"/>
    <w:rsid w:val="00921955"/>
    <w:rsid w:val="00922E62"/>
    <w:rsid w:val="00923C1A"/>
    <w:rsid w:val="00924A47"/>
    <w:rsid w:val="009272C3"/>
    <w:rsid w:val="00927403"/>
    <w:rsid w:val="009306C8"/>
    <w:rsid w:val="009309A7"/>
    <w:rsid w:val="009336C3"/>
    <w:rsid w:val="0093405B"/>
    <w:rsid w:val="009345C0"/>
    <w:rsid w:val="00934C39"/>
    <w:rsid w:val="00935DA4"/>
    <w:rsid w:val="00936FCE"/>
    <w:rsid w:val="00937997"/>
    <w:rsid w:val="00937CF1"/>
    <w:rsid w:val="0094143C"/>
    <w:rsid w:val="0094220D"/>
    <w:rsid w:val="00942C31"/>
    <w:rsid w:val="0094569D"/>
    <w:rsid w:val="00947D2E"/>
    <w:rsid w:val="0095137B"/>
    <w:rsid w:val="0095147C"/>
    <w:rsid w:val="00953B03"/>
    <w:rsid w:val="00954751"/>
    <w:rsid w:val="009549C1"/>
    <w:rsid w:val="009566EA"/>
    <w:rsid w:val="00960701"/>
    <w:rsid w:val="009613CF"/>
    <w:rsid w:val="009677AC"/>
    <w:rsid w:val="00971F29"/>
    <w:rsid w:val="00972A76"/>
    <w:rsid w:val="00975209"/>
    <w:rsid w:val="00976A7E"/>
    <w:rsid w:val="0097794E"/>
    <w:rsid w:val="00981B49"/>
    <w:rsid w:val="00981C02"/>
    <w:rsid w:val="00983132"/>
    <w:rsid w:val="00985365"/>
    <w:rsid w:val="00985781"/>
    <w:rsid w:val="00986520"/>
    <w:rsid w:val="00987158"/>
    <w:rsid w:val="0098723C"/>
    <w:rsid w:val="00990201"/>
    <w:rsid w:val="00991C5A"/>
    <w:rsid w:val="00992C51"/>
    <w:rsid w:val="0099542D"/>
    <w:rsid w:val="0099577B"/>
    <w:rsid w:val="00995AF0"/>
    <w:rsid w:val="009A0B3A"/>
    <w:rsid w:val="009A1240"/>
    <w:rsid w:val="009A1FB1"/>
    <w:rsid w:val="009A3063"/>
    <w:rsid w:val="009A3757"/>
    <w:rsid w:val="009A413B"/>
    <w:rsid w:val="009A4604"/>
    <w:rsid w:val="009A61C6"/>
    <w:rsid w:val="009A64E5"/>
    <w:rsid w:val="009A64F8"/>
    <w:rsid w:val="009B00F1"/>
    <w:rsid w:val="009B1EA5"/>
    <w:rsid w:val="009B3F34"/>
    <w:rsid w:val="009B646B"/>
    <w:rsid w:val="009B7142"/>
    <w:rsid w:val="009C0F9B"/>
    <w:rsid w:val="009C300F"/>
    <w:rsid w:val="009C3BF9"/>
    <w:rsid w:val="009C5071"/>
    <w:rsid w:val="009C5A4E"/>
    <w:rsid w:val="009C5EA0"/>
    <w:rsid w:val="009D4294"/>
    <w:rsid w:val="009D4F13"/>
    <w:rsid w:val="009E00A0"/>
    <w:rsid w:val="009E1DF9"/>
    <w:rsid w:val="009E1E0A"/>
    <w:rsid w:val="009E203A"/>
    <w:rsid w:val="009E29D2"/>
    <w:rsid w:val="009E2B87"/>
    <w:rsid w:val="009E2D5B"/>
    <w:rsid w:val="009E3EEB"/>
    <w:rsid w:val="009E5456"/>
    <w:rsid w:val="009E771A"/>
    <w:rsid w:val="009F1D3D"/>
    <w:rsid w:val="009F2E3E"/>
    <w:rsid w:val="009F392D"/>
    <w:rsid w:val="009F3E5C"/>
    <w:rsid w:val="009F3F5F"/>
    <w:rsid w:val="009F45E7"/>
    <w:rsid w:val="009F4610"/>
    <w:rsid w:val="009F5932"/>
    <w:rsid w:val="009F6480"/>
    <w:rsid w:val="00A0037E"/>
    <w:rsid w:val="00A00C73"/>
    <w:rsid w:val="00A0124D"/>
    <w:rsid w:val="00A023B3"/>
    <w:rsid w:val="00A024A8"/>
    <w:rsid w:val="00A0261A"/>
    <w:rsid w:val="00A05E5B"/>
    <w:rsid w:val="00A0751D"/>
    <w:rsid w:val="00A10AA0"/>
    <w:rsid w:val="00A1236C"/>
    <w:rsid w:val="00A125D1"/>
    <w:rsid w:val="00A1516F"/>
    <w:rsid w:val="00A16BA9"/>
    <w:rsid w:val="00A16D12"/>
    <w:rsid w:val="00A16F4B"/>
    <w:rsid w:val="00A16FA8"/>
    <w:rsid w:val="00A216F9"/>
    <w:rsid w:val="00A25D69"/>
    <w:rsid w:val="00A26862"/>
    <w:rsid w:val="00A348CA"/>
    <w:rsid w:val="00A35183"/>
    <w:rsid w:val="00A3527D"/>
    <w:rsid w:val="00A35AA6"/>
    <w:rsid w:val="00A363B7"/>
    <w:rsid w:val="00A36D53"/>
    <w:rsid w:val="00A4099A"/>
    <w:rsid w:val="00A436C3"/>
    <w:rsid w:val="00A45510"/>
    <w:rsid w:val="00A45F8E"/>
    <w:rsid w:val="00A461B9"/>
    <w:rsid w:val="00A54ED3"/>
    <w:rsid w:val="00A60262"/>
    <w:rsid w:val="00A60872"/>
    <w:rsid w:val="00A61DF3"/>
    <w:rsid w:val="00A623CC"/>
    <w:rsid w:val="00A62C60"/>
    <w:rsid w:val="00A646BB"/>
    <w:rsid w:val="00A647D0"/>
    <w:rsid w:val="00A64B24"/>
    <w:rsid w:val="00A657D4"/>
    <w:rsid w:val="00A6644F"/>
    <w:rsid w:val="00A711B9"/>
    <w:rsid w:val="00A725BB"/>
    <w:rsid w:val="00A72D44"/>
    <w:rsid w:val="00A737F4"/>
    <w:rsid w:val="00A73990"/>
    <w:rsid w:val="00A73FCF"/>
    <w:rsid w:val="00A741F3"/>
    <w:rsid w:val="00A7502D"/>
    <w:rsid w:val="00A7783D"/>
    <w:rsid w:val="00A8008B"/>
    <w:rsid w:val="00A81D1B"/>
    <w:rsid w:val="00A822D6"/>
    <w:rsid w:val="00A82A07"/>
    <w:rsid w:val="00A84D1C"/>
    <w:rsid w:val="00A86EBF"/>
    <w:rsid w:val="00A87F5F"/>
    <w:rsid w:val="00A87F6B"/>
    <w:rsid w:val="00A90507"/>
    <w:rsid w:val="00A91035"/>
    <w:rsid w:val="00A91875"/>
    <w:rsid w:val="00A93789"/>
    <w:rsid w:val="00A94004"/>
    <w:rsid w:val="00A94D43"/>
    <w:rsid w:val="00AA0CAE"/>
    <w:rsid w:val="00AA0FDE"/>
    <w:rsid w:val="00AA1DFB"/>
    <w:rsid w:val="00AA43FB"/>
    <w:rsid w:val="00AA53D3"/>
    <w:rsid w:val="00AA53F6"/>
    <w:rsid w:val="00AA6C37"/>
    <w:rsid w:val="00AA6E07"/>
    <w:rsid w:val="00AA7D23"/>
    <w:rsid w:val="00AA7F28"/>
    <w:rsid w:val="00AB34FF"/>
    <w:rsid w:val="00AB35E6"/>
    <w:rsid w:val="00AB3E15"/>
    <w:rsid w:val="00AC641C"/>
    <w:rsid w:val="00AC77DF"/>
    <w:rsid w:val="00AD0246"/>
    <w:rsid w:val="00AD0C68"/>
    <w:rsid w:val="00AD1258"/>
    <w:rsid w:val="00AD1A7B"/>
    <w:rsid w:val="00AD2A0D"/>
    <w:rsid w:val="00AD328B"/>
    <w:rsid w:val="00AD4A87"/>
    <w:rsid w:val="00AD4FE9"/>
    <w:rsid w:val="00AD6A3D"/>
    <w:rsid w:val="00AE010F"/>
    <w:rsid w:val="00AE200B"/>
    <w:rsid w:val="00AE3117"/>
    <w:rsid w:val="00AE31FE"/>
    <w:rsid w:val="00AE3CFF"/>
    <w:rsid w:val="00AE4910"/>
    <w:rsid w:val="00AE4C33"/>
    <w:rsid w:val="00AE5998"/>
    <w:rsid w:val="00AE7D6A"/>
    <w:rsid w:val="00AF16F7"/>
    <w:rsid w:val="00AF52EE"/>
    <w:rsid w:val="00AF717C"/>
    <w:rsid w:val="00AF7E90"/>
    <w:rsid w:val="00B02EFE"/>
    <w:rsid w:val="00B073A1"/>
    <w:rsid w:val="00B11D49"/>
    <w:rsid w:val="00B16DF0"/>
    <w:rsid w:val="00B17FD9"/>
    <w:rsid w:val="00B200B6"/>
    <w:rsid w:val="00B21546"/>
    <w:rsid w:val="00B21F0E"/>
    <w:rsid w:val="00B23D28"/>
    <w:rsid w:val="00B247E5"/>
    <w:rsid w:val="00B25A80"/>
    <w:rsid w:val="00B2610B"/>
    <w:rsid w:val="00B31206"/>
    <w:rsid w:val="00B32FCC"/>
    <w:rsid w:val="00B33C38"/>
    <w:rsid w:val="00B33DCF"/>
    <w:rsid w:val="00B35526"/>
    <w:rsid w:val="00B35527"/>
    <w:rsid w:val="00B37AC1"/>
    <w:rsid w:val="00B4060C"/>
    <w:rsid w:val="00B43FC3"/>
    <w:rsid w:val="00B44823"/>
    <w:rsid w:val="00B449B6"/>
    <w:rsid w:val="00B464FE"/>
    <w:rsid w:val="00B46FE5"/>
    <w:rsid w:val="00B51178"/>
    <w:rsid w:val="00B552F1"/>
    <w:rsid w:val="00B55EAA"/>
    <w:rsid w:val="00B56470"/>
    <w:rsid w:val="00B60D2E"/>
    <w:rsid w:val="00B61790"/>
    <w:rsid w:val="00B63168"/>
    <w:rsid w:val="00B65B47"/>
    <w:rsid w:val="00B6708A"/>
    <w:rsid w:val="00B704F2"/>
    <w:rsid w:val="00B7499F"/>
    <w:rsid w:val="00B767B8"/>
    <w:rsid w:val="00B77B43"/>
    <w:rsid w:val="00B814B2"/>
    <w:rsid w:val="00B81BDA"/>
    <w:rsid w:val="00B82C9C"/>
    <w:rsid w:val="00B83D5E"/>
    <w:rsid w:val="00B8411F"/>
    <w:rsid w:val="00B84F43"/>
    <w:rsid w:val="00B85AD3"/>
    <w:rsid w:val="00B85D62"/>
    <w:rsid w:val="00B867C1"/>
    <w:rsid w:val="00B900CA"/>
    <w:rsid w:val="00B916D8"/>
    <w:rsid w:val="00B9440D"/>
    <w:rsid w:val="00B94E12"/>
    <w:rsid w:val="00B97059"/>
    <w:rsid w:val="00B979E1"/>
    <w:rsid w:val="00BA0F12"/>
    <w:rsid w:val="00BA4066"/>
    <w:rsid w:val="00BA452D"/>
    <w:rsid w:val="00BA6985"/>
    <w:rsid w:val="00BB4517"/>
    <w:rsid w:val="00BB71A8"/>
    <w:rsid w:val="00BC14A1"/>
    <w:rsid w:val="00BC1D8C"/>
    <w:rsid w:val="00BC223B"/>
    <w:rsid w:val="00BC335C"/>
    <w:rsid w:val="00BC7480"/>
    <w:rsid w:val="00BC7CBD"/>
    <w:rsid w:val="00BC7FEC"/>
    <w:rsid w:val="00BD0A59"/>
    <w:rsid w:val="00BD11C0"/>
    <w:rsid w:val="00BD1DC6"/>
    <w:rsid w:val="00BD273A"/>
    <w:rsid w:val="00BD2BD3"/>
    <w:rsid w:val="00BD307F"/>
    <w:rsid w:val="00BD45CF"/>
    <w:rsid w:val="00BD4944"/>
    <w:rsid w:val="00BD7F74"/>
    <w:rsid w:val="00BE3E81"/>
    <w:rsid w:val="00BE5F26"/>
    <w:rsid w:val="00BE7EF7"/>
    <w:rsid w:val="00BF0701"/>
    <w:rsid w:val="00BF2A53"/>
    <w:rsid w:val="00BF3794"/>
    <w:rsid w:val="00BF7B5F"/>
    <w:rsid w:val="00C00079"/>
    <w:rsid w:val="00C01661"/>
    <w:rsid w:val="00C019D7"/>
    <w:rsid w:val="00C01B12"/>
    <w:rsid w:val="00C03E88"/>
    <w:rsid w:val="00C11A05"/>
    <w:rsid w:val="00C125D4"/>
    <w:rsid w:val="00C134C6"/>
    <w:rsid w:val="00C13FF9"/>
    <w:rsid w:val="00C1723A"/>
    <w:rsid w:val="00C212D3"/>
    <w:rsid w:val="00C225A5"/>
    <w:rsid w:val="00C234D7"/>
    <w:rsid w:val="00C23C1E"/>
    <w:rsid w:val="00C24276"/>
    <w:rsid w:val="00C27A20"/>
    <w:rsid w:val="00C315C6"/>
    <w:rsid w:val="00C43297"/>
    <w:rsid w:val="00C43B55"/>
    <w:rsid w:val="00C46848"/>
    <w:rsid w:val="00C470BE"/>
    <w:rsid w:val="00C47AAE"/>
    <w:rsid w:val="00C51C9B"/>
    <w:rsid w:val="00C527B7"/>
    <w:rsid w:val="00C537C4"/>
    <w:rsid w:val="00C56EA9"/>
    <w:rsid w:val="00C627F3"/>
    <w:rsid w:val="00C65741"/>
    <w:rsid w:val="00C65D95"/>
    <w:rsid w:val="00C7147B"/>
    <w:rsid w:val="00C7194D"/>
    <w:rsid w:val="00C72E8D"/>
    <w:rsid w:val="00C75211"/>
    <w:rsid w:val="00C75F9A"/>
    <w:rsid w:val="00C813A4"/>
    <w:rsid w:val="00C821AF"/>
    <w:rsid w:val="00C82D9F"/>
    <w:rsid w:val="00C8399D"/>
    <w:rsid w:val="00C83FB7"/>
    <w:rsid w:val="00C86624"/>
    <w:rsid w:val="00C86DBF"/>
    <w:rsid w:val="00C87766"/>
    <w:rsid w:val="00C87F8D"/>
    <w:rsid w:val="00C9014F"/>
    <w:rsid w:val="00C9182B"/>
    <w:rsid w:val="00C92E25"/>
    <w:rsid w:val="00C938F8"/>
    <w:rsid w:val="00C96F17"/>
    <w:rsid w:val="00CA1A5E"/>
    <w:rsid w:val="00CA259F"/>
    <w:rsid w:val="00CA539E"/>
    <w:rsid w:val="00CA5AB4"/>
    <w:rsid w:val="00CA5E31"/>
    <w:rsid w:val="00CA7843"/>
    <w:rsid w:val="00CB54E4"/>
    <w:rsid w:val="00CB74E1"/>
    <w:rsid w:val="00CB75F8"/>
    <w:rsid w:val="00CC0D51"/>
    <w:rsid w:val="00CC12E8"/>
    <w:rsid w:val="00CC21C9"/>
    <w:rsid w:val="00CC6634"/>
    <w:rsid w:val="00CD230F"/>
    <w:rsid w:val="00CD57C1"/>
    <w:rsid w:val="00CD77DB"/>
    <w:rsid w:val="00CE053F"/>
    <w:rsid w:val="00CE1DED"/>
    <w:rsid w:val="00CE276F"/>
    <w:rsid w:val="00CE4026"/>
    <w:rsid w:val="00CE4440"/>
    <w:rsid w:val="00CE4F3E"/>
    <w:rsid w:val="00CE5223"/>
    <w:rsid w:val="00CE7A67"/>
    <w:rsid w:val="00CF0ADA"/>
    <w:rsid w:val="00CF0D28"/>
    <w:rsid w:val="00CF249E"/>
    <w:rsid w:val="00CF474F"/>
    <w:rsid w:val="00CF4BC5"/>
    <w:rsid w:val="00CF612C"/>
    <w:rsid w:val="00CF769D"/>
    <w:rsid w:val="00CF7808"/>
    <w:rsid w:val="00D01CE2"/>
    <w:rsid w:val="00D061FE"/>
    <w:rsid w:val="00D07446"/>
    <w:rsid w:val="00D152AF"/>
    <w:rsid w:val="00D15CF9"/>
    <w:rsid w:val="00D17A3C"/>
    <w:rsid w:val="00D17C70"/>
    <w:rsid w:val="00D203E5"/>
    <w:rsid w:val="00D20C9A"/>
    <w:rsid w:val="00D2183E"/>
    <w:rsid w:val="00D21DA9"/>
    <w:rsid w:val="00D22DF2"/>
    <w:rsid w:val="00D22F04"/>
    <w:rsid w:val="00D23607"/>
    <w:rsid w:val="00D2495E"/>
    <w:rsid w:val="00D26C42"/>
    <w:rsid w:val="00D26D21"/>
    <w:rsid w:val="00D3052E"/>
    <w:rsid w:val="00D33DC4"/>
    <w:rsid w:val="00D34175"/>
    <w:rsid w:val="00D342FC"/>
    <w:rsid w:val="00D366F3"/>
    <w:rsid w:val="00D370D9"/>
    <w:rsid w:val="00D414CB"/>
    <w:rsid w:val="00D41BA1"/>
    <w:rsid w:val="00D43526"/>
    <w:rsid w:val="00D445E1"/>
    <w:rsid w:val="00D45A7E"/>
    <w:rsid w:val="00D476DA"/>
    <w:rsid w:val="00D50C11"/>
    <w:rsid w:val="00D50DB4"/>
    <w:rsid w:val="00D510D0"/>
    <w:rsid w:val="00D51A0A"/>
    <w:rsid w:val="00D51FFC"/>
    <w:rsid w:val="00D540CB"/>
    <w:rsid w:val="00D56705"/>
    <w:rsid w:val="00D56EA3"/>
    <w:rsid w:val="00D578F7"/>
    <w:rsid w:val="00D60729"/>
    <w:rsid w:val="00D61208"/>
    <w:rsid w:val="00D62C51"/>
    <w:rsid w:val="00D62FD5"/>
    <w:rsid w:val="00D639FD"/>
    <w:rsid w:val="00D648EF"/>
    <w:rsid w:val="00D66E21"/>
    <w:rsid w:val="00D674EA"/>
    <w:rsid w:val="00D6770E"/>
    <w:rsid w:val="00D679FB"/>
    <w:rsid w:val="00D73FF8"/>
    <w:rsid w:val="00D76757"/>
    <w:rsid w:val="00D81E7D"/>
    <w:rsid w:val="00D822C3"/>
    <w:rsid w:val="00D827EB"/>
    <w:rsid w:val="00D834BA"/>
    <w:rsid w:val="00D84A8E"/>
    <w:rsid w:val="00D84B26"/>
    <w:rsid w:val="00D84D58"/>
    <w:rsid w:val="00D85726"/>
    <w:rsid w:val="00D90559"/>
    <w:rsid w:val="00D90DF7"/>
    <w:rsid w:val="00D93367"/>
    <w:rsid w:val="00D93BB6"/>
    <w:rsid w:val="00D94627"/>
    <w:rsid w:val="00D97135"/>
    <w:rsid w:val="00DA20D1"/>
    <w:rsid w:val="00DA325B"/>
    <w:rsid w:val="00DA39FC"/>
    <w:rsid w:val="00DA48E0"/>
    <w:rsid w:val="00DB03F3"/>
    <w:rsid w:val="00DB2AA7"/>
    <w:rsid w:val="00DB2FA9"/>
    <w:rsid w:val="00DC0F01"/>
    <w:rsid w:val="00DC12BB"/>
    <w:rsid w:val="00DC4F8C"/>
    <w:rsid w:val="00DC6318"/>
    <w:rsid w:val="00DC68AF"/>
    <w:rsid w:val="00DC7FDD"/>
    <w:rsid w:val="00DD32FC"/>
    <w:rsid w:val="00DD6640"/>
    <w:rsid w:val="00DE00E2"/>
    <w:rsid w:val="00DE384A"/>
    <w:rsid w:val="00DE4C42"/>
    <w:rsid w:val="00DE5F7F"/>
    <w:rsid w:val="00DE64C0"/>
    <w:rsid w:val="00DE6988"/>
    <w:rsid w:val="00DE7B64"/>
    <w:rsid w:val="00DF4177"/>
    <w:rsid w:val="00DF44AC"/>
    <w:rsid w:val="00DF517B"/>
    <w:rsid w:val="00DF5CC3"/>
    <w:rsid w:val="00E006C3"/>
    <w:rsid w:val="00E01237"/>
    <w:rsid w:val="00E01EC3"/>
    <w:rsid w:val="00E02580"/>
    <w:rsid w:val="00E032B2"/>
    <w:rsid w:val="00E05C94"/>
    <w:rsid w:val="00E05DC2"/>
    <w:rsid w:val="00E06B73"/>
    <w:rsid w:val="00E101AE"/>
    <w:rsid w:val="00E11897"/>
    <w:rsid w:val="00E12DFF"/>
    <w:rsid w:val="00E1359D"/>
    <w:rsid w:val="00E14504"/>
    <w:rsid w:val="00E16B64"/>
    <w:rsid w:val="00E21271"/>
    <w:rsid w:val="00E219CA"/>
    <w:rsid w:val="00E250D8"/>
    <w:rsid w:val="00E27DB9"/>
    <w:rsid w:val="00E329EB"/>
    <w:rsid w:val="00E34EAF"/>
    <w:rsid w:val="00E354D4"/>
    <w:rsid w:val="00E359F0"/>
    <w:rsid w:val="00E402F3"/>
    <w:rsid w:val="00E411A0"/>
    <w:rsid w:val="00E432FC"/>
    <w:rsid w:val="00E45DA9"/>
    <w:rsid w:val="00E47165"/>
    <w:rsid w:val="00E476C9"/>
    <w:rsid w:val="00E478AF"/>
    <w:rsid w:val="00E479F3"/>
    <w:rsid w:val="00E47D5C"/>
    <w:rsid w:val="00E504BF"/>
    <w:rsid w:val="00E51605"/>
    <w:rsid w:val="00E535A3"/>
    <w:rsid w:val="00E547BB"/>
    <w:rsid w:val="00E558D4"/>
    <w:rsid w:val="00E57EFF"/>
    <w:rsid w:val="00E6120D"/>
    <w:rsid w:val="00E626C3"/>
    <w:rsid w:val="00E637C0"/>
    <w:rsid w:val="00E6646C"/>
    <w:rsid w:val="00E67329"/>
    <w:rsid w:val="00E67F5E"/>
    <w:rsid w:val="00E74B10"/>
    <w:rsid w:val="00E7645B"/>
    <w:rsid w:val="00E76B1F"/>
    <w:rsid w:val="00E76F26"/>
    <w:rsid w:val="00E77713"/>
    <w:rsid w:val="00E80235"/>
    <w:rsid w:val="00E811D6"/>
    <w:rsid w:val="00E81D95"/>
    <w:rsid w:val="00E827C0"/>
    <w:rsid w:val="00E84F4A"/>
    <w:rsid w:val="00E86AFA"/>
    <w:rsid w:val="00E86BB7"/>
    <w:rsid w:val="00E91D0C"/>
    <w:rsid w:val="00E91EC7"/>
    <w:rsid w:val="00E92D82"/>
    <w:rsid w:val="00E95692"/>
    <w:rsid w:val="00E977DD"/>
    <w:rsid w:val="00EA00AA"/>
    <w:rsid w:val="00EA1846"/>
    <w:rsid w:val="00EA2BD3"/>
    <w:rsid w:val="00EA3524"/>
    <w:rsid w:val="00EA4080"/>
    <w:rsid w:val="00EA5E89"/>
    <w:rsid w:val="00EA687F"/>
    <w:rsid w:val="00EA68BD"/>
    <w:rsid w:val="00EA72C8"/>
    <w:rsid w:val="00EB1BA7"/>
    <w:rsid w:val="00EB258C"/>
    <w:rsid w:val="00EB2A86"/>
    <w:rsid w:val="00EB2F24"/>
    <w:rsid w:val="00EB3B3C"/>
    <w:rsid w:val="00EB4196"/>
    <w:rsid w:val="00EB4EEC"/>
    <w:rsid w:val="00EB5234"/>
    <w:rsid w:val="00EC038F"/>
    <w:rsid w:val="00EC0D4B"/>
    <w:rsid w:val="00EC329C"/>
    <w:rsid w:val="00EC3D5E"/>
    <w:rsid w:val="00EC4A01"/>
    <w:rsid w:val="00EC5756"/>
    <w:rsid w:val="00EC66BB"/>
    <w:rsid w:val="00EC67B4"/>
    <w:rsid w:val="00EC6DDA"/>
    <w:rsid w:val="00ED1401"/>
    <w:rsid w:val="00ED16C4"/>
    <w:rsid w:val="00ED1887"/>
    <w:rsid w:val="00ED1A60"/>
    <w:rsid w:val="00ED255E"/>
    <w:rsid w:val="00ED2CA2"/>
    <w:rsid w:val="00ED5BAE"/>
    <w:rsid w:val="00ED6310"/>
    <w:rsid w:val="00ED63F3"/>
    <w:rsid w:val="00ED742B"/>
    <w:rsid w:val="00ED7EF0"/>
    <w:rsid w:val="00EE0E64"/>
    <w:rsid w:val="00EE1BF3"/>
    <w:rsid w:val="00EE2368"/>
    <w:rsid w:val="00EE3ED1"/>
    <w:rsid w:val="00EE4D74"/>
    <w:rsid w:val="00EE5187"/>
    <w:rsid w:val="00EE5F8E"/>
    <w:rsid w:val="00EE6E19"/>
    <w:rsid w:val="00EE6FA5"/>
    <w:rsid w:val="00EF04B7"/>
    <w:rsid w:val="00EF0D83"/>
    <w:rsid w:val="00EF1629"/>
    <w:rsid w:val="00EF3842"/>
    <w:rsid w:val="00EF40D5"/>
    <w:rsid w:val="00EF66D9"/>
    <w:rsid w:val="00EF68B4"/>
    <w:rsid w:val="00F010C0"/>
    <w:rsid w:val="00F012ED"/>
    <w:rsid w:val="00F01CD5"/>
    <w:rsid w:val="00F02299"/>
    <w:rsid w:val="00F033D3"/>
    <w:rsid w:val="00F057B5"/>
    <w:rsid w:val="00F07229"/>
    <w:rsid w:val="00F10DF0"/>
    <w:rsid w:val="00F12C5F"/>
    <w:rsid w:val="00F13454"/>
    <w:rsid w:val="00F15B16"/>
    <w:rsid w:val="00F16783"/>
    <w:rsid w:val="00F16F88"/>
    <w:rsid w:val="00F179AE"/>
    <w:rsid w:val="00F20A43"/>
    <w:rsid w:val="00F25496"/>
    <w:rsid w:val="00F265DF"/>
    <w:rsid w:val="00F26FCF"/>
    <w:rsid w:val="00F27E87"/>
    <w:rsid w:val="00F3055A"/>
    <w:rsid w:val="00F3181E"/>
    <w:rsid w:val="00F320DB"/>
    <w:rsid w:val="00F3254B"/>
    <w:rsid w:val="00F34BBF"/>
    <w:rsid w:val="00F34C27"/>
    <w:rsid w:val="00F351CA"/>
    <w:rsid w:val="00F36C4C"/>
    <w:rsid w:val="00F41545"/>
    <w:rsid w:val="00F42E8E"/>
    <w:rsid w:val="00F44649"/>
    <w:rsid w:val="00F50655"/>
    <w:rsid w:val="00F53EB2"/>
    <w:rsid w:val="00F55142"/>
    <w:rsid w:val="00F57697"/>
    <w:rsid w:val="00F57E56"/>
    <w:rsid w:val="00F64185"/>
    <w:rsid w:val="00F64F3E"/>
    <w:rsid w:val="00F664AB"/>
    <w:rsid w:val="00F71D22"/>
    <w:rsid w:val="00F721EC"/>
    <w:rsid w:val="00F72B97"/>
    <w:rsid w:val="00F72CA3"/>
    <w:rsid w:val="00F72F06"/>
    <w:rsid w:val="00F73DDA"/>
    <w:rsid w:val="00F747E8"/>
    <w:rsid w:val="00F76AE0"/>
    <w:rsid w:val="00F77892"/>
    <w:rsid w:val="00F779CD"/>
    <w:rsid w:val="00F80B16"/>
    <w:rsid w:val="00F81DD8"/>
    <w:rsid w:val="00F84007"/>
    <w:rsid w:val="00F845B7"/>
    <w:rsid w:val="00F869D8"/>
    <w:rsid w:val="00F878E1"/>
    <w:rsid w:val="00F87C75"/>
    <w:rsid w:val="00F90091"/>
    <w:rsid w:val="00F905D5"/>
    <w:rsid w:val="00F920BD"/>
    <w:rsid w:val="00F92EA9"/>
    <w:rsid w:val="00F94017"/>
    <w:rsid w:val="00F964EE"/>
    <w:rsid w:val="00FA0008"/>
    <w:rsid w:val="00FA3843"/>
    <w:rsid w:val="00FA40B0"/>
    <w:rsid w:val="00FA48D0"/>
    <w:rsid w:val="00FA78E6"/>
    <w:rsid w:val="00FB0647"/>
    <w:rsid w:val="00FB07FF"/>
    <w:rsid w:val="00FB163E"/>
    <w:rsid w:val="00FB281E"/>
    <w:rsid w:val="00FB29ED"/>
    <w:rsid w:val="00FB2AD7"/>
    <w:rsid w:val="00FB2D98"/>
    <w:rsid w:val="00FB5B5A"/>
    <w:rsid w:val="00FB64C7"/>
    <w:rsid w:val="00FC287D"/>
    <w:rsid w:val="00FC47E1"/>
    <w:rsid w:val="00FD0697"/>
    <w:rsid w:val="00FD0F60"/>
    <w:rsid w:val="00FD2512"/>
    <w:rsid w:val="00FD3286"/>
    <w:rsid w:val="00FD434D"/>
    <w:rsid w:val="00FD4851"/>
    <w:rsid w:val="00FD4FBA"/>
    <w:rsid w:val="00FE02FB"/>
    <w:rsid w:val="00FE0794"/>
    <w:rsid w:val="00FE12BE"/>
    <w:rsid w:val="00FE1B7F"/>
    <w:rsid w:val="00FE284A"/>
    <w:rsid w:val="00FE2D9B"/>
    <w:rsid w:val="00FE3880"/>
    <w:rsid w:val="00FE6EB0"/>
    <w:rsid w:val="00FF1B52"/>
    <w:rsid w:val="00FF29C8"/>
    <w:rsid w:val="00FF303C"/>
    <w:rsid w:val="00FF4A02"/>
    <w:rsid w:val="00FF6A37"/>
  </w:rsids>
  <m:mathPr>
    <m:mathFont m:val="Cambria Math"/>
    <m:brkBin m:val="before"/>
    <m:brkBinSub m:val="--"/>
    <m:smallFrac m:val="0"/>
    <m:dispDef/>
    <m:lMargin m:val="0"/>
    <m:rMargin m:val="0"/>
    <m:defJc m:val="centerGroup"/>
    <m:wrapIndent m:val="1440"/>
    <m:intLim m:val="subSup"/>
    <m:naryLim m:val="undOvr"/>
  </m:mathPr>
  <w:themeFontLang w:val="en-GB"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D3B673"/>
  <w15:docId w15:val="{11745529-B61E-4AA6-90E5-88BF3933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20"/>
    <w:pPr>
      <w:spacing w:after="200" w:line="276" w:lineRule="auto"/>
    </w:pPr>
    <w:rPr>
      <w:sz w:val="22"/>
      <w:szCs w:val="22"/>
    </w:rPr>
  </w:style>
  <w:style w:type="paragraph" w:styleId="Heading1">
    <w:name w:val="heading 1"/>
    <w:aliases w:val="Overskrift,Tegn,Overskrift 1 Tegn,Tegn Tegn,Overskrift 1 Tegn1,Tegn Tegn1,Overskrift 1 Tegn Tegn,Tegn Tegn Tegn,Overskrift 1 Tegn2,Tegn Tegn2,Overskrift 1 Tegn Tegn1,Tegn Tegn Tegn1,Overskrift 1 Tegn1 Tegn,Tegn Tegn1 Tegn,Overskrift (Rettsakt)"/>
    <w:basedOn w:val="Normal"/>
    <w:next w:val="Normal"/>
    <w:link w:val="Heading1Char"/>
    <w:qFormat/>
    <w:rsid w:val="00EB4196"/>
    <w:pPr>
      <w:keepNext/>
      <w:spacing w:after="0" w:line="240" w:lineRule="auto"/>
      <w:outlineLvl w:val="0"/>
    </w:pPr>
    <w:rPr>
      <w:rFonts w:ascii="Arial" w:hAnsi="Arial" w:cs="Arial"/>
      <w:b/>
      <w:bCs/>
      <w:u w:val="single"/>
      <w:lang w:val="nb-NO" w:eastAsia="nb-NO"/>
    </w:rPr>
  </w:style>
  <w:style w:type="paragraph" w:styleId="Heading2">
    <w:name w:val="heading 2"/>
    <w:basedOn w:val="Heading1"/>
    <w:next w:val="Normal"/>
    <w:link w:val="Heading2Char"/>
    <w:uiPriority w:val="9"/>
    <w:unhideWhenUsed/>
    <w:qFormat/>
    <w:rsid w:val="00EB4196"/>
    <w:pPr>
      <w:outlineLvl w:val="1"/>
    </w:pPr>
    <w:rPr>
      <w:u w:val="none"/>
    </w:rPr>
  </w:style>
  <w:style w:type="paragraph" w:styleId="Heading3">
    <w:name w:val="heading 3"/>
    <w:basedOn w:val="Heading1"/>
    <w:next w:val="Normal"/>
    <w:link w:val="Heading3Char"/>
    <w:uiPriority w:val="9"/>
    <w:unhideWhenUsed/>
    <w:qFormat/>
    <w:rsid w:val="00501B52"/>
    <w:pPr>
      <w:outlineLvl w:val="2"/>
    </w:pPr>
    <w:rPr>
      <w:u w:val="none"/>
    </w:rPr>
  </w:style>
  <w:style w:type="paragraph" w:styleId="Heading4">
    <w:name w:val="heading 4"/>
    <w:basedOn w:val="Heading3"/>
    <w:next w:val="Normal"/>
    <w:uiPriority w:val="9"/>
    <w:semiHidden/>
    <w:unhideWhenUsed/>
    <w:qFormat/>
    <w:rsid w:val="009E1E0A"/>
    <w:pPr>
      <w:outlineLvl w:val="3"/>
    </w:pPr>
    <w:rPr>
      <w:rFonts w:ascii="Calibri" w:hAnsi="Calibri"/>
      <w:sz w:val="28"/>
      <w:szCs w:val="28"/>
    </w:rPr>
  </w:style>
  <w:style w:type="paragraph" w:styleId="Heading5">
    <w:name w:val="heading 5"/>
    <w:basedOn w:val="Heading3"/>
    <w:next w:val="Normal"/>
    <w:uiPriority w:val="9"/>
    <w:semiHidden/>
    <w:unhideWhenUsed/>
    <w:qFormat/>
    <w:rsid w:val="009E1E0A"/>
    <w:pPr>
      <w:keepNext w:val="0"/>
      <w:outlineLvl w:val="4"/>
    </w:pPr>
    <w:rPr>
      <w:rFonts w:ascii="Calibri" w:hAnsi="Calibri"/>
      <w:i/>
      <w:iCs/>
    </w:rPr>
  </w:style>
  <w:style w:type="paragraph" w:styleId="Heading6">
    <w:name w:val="heading 6"/>
    <w:basedOn w:val="Heading3"/>
    <w:next w:val="Normal"/>
    <w:uiPriority w:val="9"/>
    <w:semiHidden/>
    <w:unhideWhenUsed/>
    <w:qFormat/>
    <w:rsid w:val="009E1E0A"/>
    <w:pPr>
      <w:keepNext w:val="0"/>
      <w:outlineLvl w:val="5"/>
    </w:pPr>
    <w:rPr>
      <w:rFonts w:ascii="Calibri" w:hAnsi="Calibri"/>
    </w:rPr>
  </w:style>
  <w:style w:type="paragraph" w:styleId="Heading7">
    <w:name w:val="heading 7"/>
    <w:basedOn w:val="Heading6"/>
    <w:next w:val="Normal"/>
    <w:uiPriority w:val="9"/>
    <w:semiHidden/>
    <w:unhideWhenUsed/>
    <w:qFormat/>
    <w:rsid w:val="009E1E0A"/>
    <w:pPr>
      <w:outlineLvl w:val="6"/>
    </w:pPr>
    <w:rPr>
      <w:b w:val="0"/>
      <w:bCs w:val="0"/>
      <w:sz w:val="24"/>
      <w:szCs w:val="24"/>
    </w:rPr>
  </w:style>
  <w:style w:type="paragraph" w:styleId="Heading8">
    <w:name w:val="heading 8"/>
    <w:basedOn w:val="Heading6"/>
    <w:next w:val="Normal"/>
    <w:uiPriority w:val="9"/>
    <w:semiHidden/>
    <w:unhideWhenUsed/>
    <w:qFormat/>
    <w:rsid w:val="009E1E0A"/>
    <w:pPr>
      <w:outlineLvl w:val="7"/>
    </w:pPr>
    <w:rPr>
      <w:b w:val="0"/>
      <w:bCs w:val="0"/>
      <w:i/>
      <w:iCs/>
      <w:sz w:val="24"/>
      <w:szCs w:val="24"/>
    </w:rPr>
  </w:style>
  <w:style w:type="paragraph" w:styleId="Heading9">
    <w:name w:val="heading 9"/>
    <w:basedOn w:val="Heading6"/>
    <w:next w:val="Normal"/>
    <w:uiPriority w:val="9"/>
    <w:semiHidden/>
    <w:unhideWhenUsed/>
    <w:qFormat/>
    <w:rsid w:val="009E1E0A"/>
    <w:pPr>
      <w:outlineLvl w:val="8"/>
    </w:pPr>
    <w:rPr>
      <w:rFonts w:ascii="Cambria" w:hAnsi="Cambria"/>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uiPriority w:val="10"/>
    <w:qFormat/>
    <w:rsid w:val="009E1E0A"/>
    <w:pPr>
      <w:spacing w:before="240" w:after="60" w:line="276" w:lineRule="auto"/>
      <w:jc w:val="center"/>
      <w:outlineLvl w:val="0"/>
    </w:pPr>
    <w:rPr>
      <w:rFonts w:ascii="Cambria" w:hAnsi="Cambria"/>
      <w:b/>
      <w:bCs/>
      <w:kern w:val="28"/>
      <w:sz w:val="32"/>
      <w:szCs w:val="32"/>
    </w:rPr>
  </w:style>
  <w:style w:type="paragraph" w:styleId="TOC1">
    <w:name w:val="toc 1"/>
    <w:basedOn w:val="Normal"/>
    <w:next w:val="Normal"/>
    <w:uiPriority w:val="39"/>
    <w:qFormat/>
    <w:rsid w:val="009E1E0A"/>
    <w:pPr>
      <w:spacing w:before="120" w:after="120"/>
    </w:pPr>
    <w:rPr>
      <w:rFonts w:asciiTheme="minorHAnsi" w:hAnsiTheme="minorHAnsi" w:cstheme="minorHAnsi"/>
      <w:b/>
      <w:bCs/>
      <w:caps/>
      <w:sz w:val="20"/>
      <w:szCs w:val="20"/>
    </w:rPr>
  </w:style>
  <w:style w:type="paragraph" w:customStyle="1" w:styleId="Innrykk1">
    <w:name w:val="Innrykk_1"/>
    <w:basedOn w:val="Normal"/>
    <w:rsid w:val="009E1E0A"/>
    <w:pPr>
      <w:ind w:left="567"/>
    </w:pPr>
  </w:style>
  <w:style w:type="paragraph" w:customStyle="1" w:styleId="Innrykk2">
    <w:name w:val="Innrykk_2"/>
    <w:basedOn w:val="Normal"/>
    <w:rsid w:val="009E1E0A"/>
    <w:pPr>
      <w:ind w:left="1134"/>
    </w:pPr>
  </w:style>
  <w:style w:type="paragraph" w:styleId="ListNumber">
    <w:name w:val="List Number"/>
    <w:basedOn w:val="Normal"/>
    <w:rsid w:val="009E1E0A"/>
    <w:pPr>
      <w:ind w:left="567" w:hanging="567"/>
    </w:pPr>
  </w:style>
  <w:style w:type="paragraph" w:customStyle="1" w:styleId="Nummerliste2">
    <w:name w:val="Nummerliste_2"/>
    <w:basedOn w:val="ListNumber"/>
    <w:rsid w:val="009E1E0A"/>
  </w:style>
  <w:style w:type="paragraph" w:customStyle="1" w:styleId="Nummerliste3">
    <w:name w:val="Nummerliste_3"/>
    <w:basedOn w:val="Nummerliste2"/>
    <w:rsid w:val="009E1E0A"/>
  </w:style>
  <w:style w:type="paragraph" w:customStyle="1" w:styleId="Nummerlisteluft">
    <w:name w:val="Nummerliste_luft"/>
    <w:basedOn w:val="ListNumber"/>
    <w:rsid w:val="009E1E0A"/>
    <w:pPr>
      <w:spacing w:after="240"/>
    </w:pPr>
  </w:style>
  <w:style w:type="paragraph" w:customStyle="1" w:styleId="Nummerliste2luft">
    <w:name w:val="Nummerliste_2_luft"/>
    <w:basedOn w:val="Nummerliste2"/>
    <w:rsid w:val="009E1E0A"/>
    <w:pPr>
      <w:spacing w:after="240"/>
    </w:pPr>
  </w:style>
  <w:style w:type="paragraph" w:customStyle="1" w:styleId="Nummerliste3luft">
    <w:name w:val="Nummerliste_3_luft"/>
    <w:basedOn w:val="Nummerliste3"/>
    <w:rsid w:val="009E1E0A"/>
    <w:pPr>
      <w:spacing w:after="240"/>
    </w:pPr>
  </w:style>
  <w:style w:type="paragraph" w:styleId="TOC2">
    <w:name w:val="toc 2"/>
    <w:basedOn w:val="Normal"/>
    <w:next w:val="Normal"/>
    <w:uiPriority w:val="39"/>
    <w:qFormat/>
    <w:rsid w:val="009E1E0A"/>
    <w:pPr>
      <w:spacing w:after="0"/>
      <w:ind w:left="220"/>
    </w:pPr>
    <w:rPr>
      <w:rFonts w:asciiTheme="minorHAnsi" w:hAnsiTheme="minorHAnsi" w:cstheme="minorHAnsi"/>
      <w:smallCaps/>
      <w:sz w:val="20"/>
      <w:szCs w:val="20"/>
    </w:rPr>
  </w:style>
  <w:style w:type="paragraph" w:styleId="TOC3">
    <w:name w:val="toc 3"/>
    <w:basedOn w:val="Normal"/>
    <w:next w:val="Normal"/>
    <w:uiPriority w:val="39"/>
    <w:qFormat/>
    <w:rsid w:val="009E1E0A"/>
    <w:pPr>
      <w:spacing w:after="0"/>
      <w:ind w:left="440"/>
    </w:pPr>
    <w:rPr>
      <w:rFonts w:asciiTheme="minorHAnsi" w:hAnsiTheme="minorHAnsi" w:cstheme="minorHAnsi"/>
      <w:i/>
      <w:iCs/>
      <w:sz w:val="20"/>
      <w:szCs w:val="20"/>
    </w:rPr>
  </w:style>
  <w:style w:type="paragraph" w:styleId="TOC4">
    <w:name w:val="toc 4"/>
    <w:basedOn w:val="Normal"/>
    <w:next w:val="Normal"/>
    <w:uiPriority w:val="39"/>
    <w:rsid w:val="009E1E0A"/>
    <w:pPr>
      <w:spacing w:after="0"/>
      <w:ind w:left="660"/>
    </w:pPr>
    <w:rPr>
      <w:rFonts w:asciiTheme="minorHAnsi" w:hAnsiTheme="minorHAnsi" w:cstheme="minorHAnsi"/>
      <w:sz w:val="18"/>
      <w:szCs w:val="18"/>
    </w:rPr>
  </w:style>
  <w:style w:type="paragraph" w:styleId="TOC5">
    <w:name w:val="toc 5"/>
    <w:basedOn w:val="Normal"/>
    <w:next w:val="Normal"/>
    <w:uiPriority w:val="39"/>
    <w:rsid w:val="009E1E0A"/>
    <w:pPr>
      <w:spacing w:after="0"/>
      <w:ind w:left="880"/>
    </w:pPr>
    <w:rPr>
      <w:rFonts w:asciiTheme="minorHAnsi" w:hAnsiTheme="minorHAnsi" w:cstheme="minorHAnsi"/>
      <w:sz w:val="18"/>
      <w:szCs w:val="18"/>
    </w:rPr>
  </w:style>
  <w:style w:type="paragraph" w:styleId="TOC6">
    <w:name w:val="toc 6"/>
    <w:basedOn w:val="Normal"/>
    <w:next w:val="Normal"/>
    <w:uiPriority w:val="39"/>
    <w:rsid w:val="009E1E0A"/>
    <w:pPr>
      <w:spacing w:after="0"/>
      <w:ind w:left="1100"/>
    </w:pPr>
    <w:rPr>
      <w:rFonts w:asciiTheme="minorHAnsi" w:hAnsiTheme="minorHAnsi" w:cstheme="minorHAnsi"/>
      <w:sz w:val="18"/>
      <w:szCs w:val="18"/>
    </w:rPr>
  </w:style>
  <w:style w:type="paragraph" w:styleId="TOC7">
    <w:name w:val="toc 7"/>
    <w:basedOn w:val="Normal"/>
    <w:next w:val="Normal"/>
    <w:uiPriority w:val="39"/>
    <w:rsid w:val="009E1E0A"/>
    <w:pPr>
      <w:spacing w:after="0"/>
      <w:ind w:left="1320"/>
    </w:pPr>
    <w:rPr>
      <w:rFonts w:asciiTheme="minorHAnsi" w:hAnsiTheme="minorHAnsi" w:cstheme="minorHAnsi"/>
      <w:sz w:val="18"/>
      <w:szCs w:val="18"/>
    </w:rPr>
  </w:style>
  <w:style w:type="paragraph" w:styleId="TOC8">
    <w:name w:val="toc 8"/>
    <w:basedOn w:val="Normal"/>
    <w:next w:val="Normal"/>
    <w:uiPriority w:val="39"/>
    <w:rsid w:val="009E1E0A"/>
    <w:pPr>
      <w:spacing w:after="0"/>
      <w:ind w:left="1540"/>
    </w:pPr>
    <w:rPr>
      <w:rFonts w:asciiTheme="minorHAnsi" w:hAnsiTheme="minorHAnsi" w:cstheme="minorHAnsi"/>
      <w:sz w:val="18"/>
      <w:szCs w:val="18"/>
    </w:rPr>
  </w:style>
  <w:style w:type="paragraph" w:styleId="TOC9">
    <w:name w:val="toc 9"/>
    <w:basedOn w:val="Normal"/>
    <w:next w:val="Normal"/>
    <w:uiPriority w:val="39"/>
    <w:rsid w:val="009E1E0A"/>
    <w:pPr>
      <w:spacing w:after="0"/>
      <w:ind w:left="1760"/>
    </w:pPr>
    <w:rPr>
      <w:rFonts w:asciiTheme="minorHAnsi" w:hAnsiTheme="minorHAnsi" w:cstheme="minorHAnsi"/>
      <w:sz w:val="18"/>
      <w:szCs w:val="18"/>
    </w:rPr>
  </w:style>
  <w:style w:type="paragraph" w:styleId="Footer">
    <w:name w:val="footer"/>
    <w:link w:val="FooterChar"/>
    <w:uiPriority w:val="99"/>
    <w:rsid w:val="009E1E0A"/>
    <w:pPr>
      <w:tabs>
        <w:tab w:val="right" w:pos="9360"/>
      </w:tabs>
    </w:pPr>
    <w:rPr>
      <w:lang w:val="nb-NO" w:eastAsia="nb-NO"/>
    </w:rPr>
  </w:style>
  <w:style w:type="paragraph" w:styleId="Caption">
    <w:name w:val="caption"/>
    <w:basedOn w:val="Normal"/>
    <w:next w:val="Normal"/>
    <w:uiPriority w:val="35"/>
    <w:semiHidden/>
    <w:unhideWhenUsed/>
    <w:qFormat/>
    <w:rsid w:val="009E1E0A"/>
    <w:rPr>
      <w:b/>
      <w:bCs/>
      <w:sz w:val="20"/>
      <w:szCs w:val="20"/>
    </w:rPr>
  </w:style>
  <w:style w:type="paragraph" w:customStyle="1" w:styleId="Nummerfortlpende">
    <w:name w:val="Nummer fortløpende"/>
    <w:basedOn w:val="Normal"/>
    <w:next w:val="Normal"/>
    <w:rsid w:val="009E1E0A"/>
    <w:pPr>
      <w:ind w:left="567" w:hanging="567"/>
    </w:pPr>
  </w:style>
  <w:style w:type="paragraph" w:styleId="Header">
    <w:name w:val="header"/>
    <w:basedOn w:val="Normal"/>
    <w:rsid w:val="009E1E0A"/>
    <w:pPr>
      <w:tabs>
        <w:tab w:val="center" w:pos="4536"/>
        <w:tab w:val="right" w:pos="9072"/>
      </w:tabs>
    </w:pPr>
  </w:style>
  <w:style w:type="paragraph" w:customStyle="1" w:styleId="Brevtittel">
    <w:name w:val="Brevtittel"/>
    <w:basedOn w:val="Normal"/>
    <w:next w:val="Normal"/>
    <w:rsid w:val="009E1E0A"/>
    <w:rPr>
      <w:b/>
      <w:caps/>
    </w:rPr>
  </w:style>
  <w:style w:type="paragraph" w:customStyle="1" w:styleId="Vedlegg">
    <w:name w:val="Vedlegg"/>
    <w:next w:val="Normal"/>
    <w:rsid w:val="009E1E0A"/>
    <w:pPr>
      <w:spacing w:after="120"/>
      <w:ind w:left="1701" w:hanging="1701"/>
      <w:jc w:val="both"/>
    </w:pPr>
    <w:rPr>
      <w:lang w:val="nb-NO" w:eastAsia="nb-NO"/>
    </w:rPr>
  </w:style>
  <w:style w:type="paragraph" w:styleId="TableofFigures">
    <w:name w:val="table of figures"/>
    <w:basedOn w:val="Normal"/>
    <w:next w:val="Normal"/>
    <w:semiHidden/>
    <w:rsid w:val="009E1E0A"/>
    <w:pPr>
      <w:tabs>
        <w:tab w:val="right" w:leader="dot" w:pos="9071"/>
      </w:tabs>
      <w:ind w:left="567" w:hanging="567"/>
    </w:pPr>
  </w:style>
  <w:style w:type="paragraph" w:styleId="MacroText">
    <w:name w:val="macro"/>
    <w:semiHidden/>
    <w:rsid w:val="009E1E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nb-NO" w:eastAsia="nb-NO"/>
    </w:rPr>
  </w:style>
  <w:style w:type="paragraph" w:styleId="Subtitle">
    <w:name w:val="Subtitle"/>
    <w:basedOn w:val="Normal"/>
    <w:uiPriority w:val="11"/>
    <w:qFormat/>
    <w:rsid w:val="009E1E0A"/>
    <w:pPr>
      <w:spacing w:after="60"/>
      <w:jc w:val="center"/>
      <w:outlineLvl w:val="1"/>
    </w:pPr>
    <w:rPr>
      <w:rFonts w:ascii="Cambria" w:hAnsi="Cambria"/>
      <w:sz w:val="24"/>
      <w:szCs w:val="24"/>
    </w:rPr>
  </w:style>
  <w:style w:type="paragraph" w:customStyle="1" w:styleId="liste1">
    <w:name w:val="liste 1"/>
    <w:basedOn w:val="List"/>
    <w:rsid w:val="009E1E0A"/>
  </w:style>
  <w:style w:type="paragraph" w:styleId="List">
    <w:name w:val="List"/>
    <w:basedOn w:val="Normal"/>
    <w:rsid w:val="009E1E0A"/>
    <w:pPr>
      <w:ind w:left="283" w:hanging="283"/>
    </w:pPr>
  </w:style>
  <w:style w:type="paragraph" w:customStyle="1" w:styleId="NummerNiv1">
    <w:name w:val="NummerNivå 1"/>
    <w:basedOn w:val="Nummerlisteluft"/>
    <w:rsid w:val="009E1E0A"/>
    <w:pPr>
      <w:spacing w:after="120"/>
    </w:pPr>
  </w:style>
  <w:style w:type="character" w:customStyle="1" w:styleId="Heading1Char">
    <w:name w:val="Heading 1 Char"/>
    <w:aliases w:val="Overskrift Char,Tegn Char,Overskrift 1 Tegn Char,Tegn Tegn Char,Overskrift 1 Tegn1 Char,Tegn Tegn1 Char,Overskrift 1 Tegn Tegn Char,Tegn Tegn Tegn Char,Overskrift 1 Tegn2 Char,Tegn Tegn2 Char,Overskrift 1 Tegn Tegn1 Char"/>
    <w:basedOn w:val="DefaultParagraphFont"/>
    <w:link w:val="Heading1"/>
    <w:qFormat/>
    <w:rsid w:val="00EB4196"/>
    <w:rPr>
      <w:rFonts w:ascii="Arial" w:hAnsi="Arial" w:cs="Arial"/>
      <w:b/>
      <w:bCs/>
      <w:sz w:val="22"/>
      <w:szCs w:val="22"/>
      <w:u w:val="single"/>
      <w:lang w:val="nb-NO" w:eastAsia="nb-NO"/>
    </w:rPr>
  </w:style>
  <w:style w:type="character" w:customStyle="1" w:styleId="Heading2Char">
    <w:name w:val="Heading 2 Char"/>
    <w:basedOn w:val="DefaultParagraphFont"/>
    <w:link w:val="Heading2"/>
    <w:uiPriority w:val="9"/>
    <w:rsid w:val="00EB4196"/>
    <w:rPr>
      <w:rFonts w:ascii="Arial" w:hAnsi="Arial" w:cs="Arial"/>
      <w:b/>
      <w:bCs/>
      <w:sz w:val="22"/>
      <w:szCs w:val="22"/>
      <w:lang w:val="nb-NO" w:eastAsia="nb-NO"/>
    </w:rPr>
  </w:style>
  <w:style w:type="character" w:customStyle="1" w:styleId="Heading3Char">
    <w:name w:val="Heading 3 Char"/>
    <w:basedOn w:val="DefaultParagraphFont"/>
    <w:link w:val="Heading3"/>
    <w:uiPriority w:val="9"/>
    <w:rsid w:val="00501B52"/>
    <w:rPr>
      <w:rFonts w:ascii="DepCentury Old Style" w:hAnsi="DepCentury Old Style" w:cs="Arial"/>
      <w:b/>
      <w:bCs/>
      <w:sz w:val="22"/>
      <w:szCs w:val="22"/>
      <w:lang w:val="nb-NO" w:eastAsia="nb-NO"/>
    </w:rPr>
  </w:style>
  <w:style w:type="character" w:styleId="Strong">
    <w:name w:val="Strong"/>
    <w:basedOn w:val="DefaultParagraphFont"/>
    <w:uiPriority w:val="22"/>
    <w:qFormat/>
    <w:rsid w:val="00BD2BD3"/>
    <w:rPr>
      <w:b/>
      <w:bCs/>
    </w:rPr>
  </w:style>
  <w:style w:type="paragraph" w:customStyle="1" w:styleId="Underavsnitt">
    <w:name w:val="Underavsnitt"/>
    <w:basedOn w:val="Normal"/>
    <w:link w:val="UnderavsnittChar"/>
    <w:qFormat/>
    <w:rsid w:val="00BD2BD3"/>
    <w:pPr>
      <w:spacing w:after="0" w:line="240" w:lineRule="auto"/>
    </w:pPr>
    <w:rPr>
      <w:rFonts w:ascii="Arial" w:hAnsi="Arial" w:cs="Arial"/>
      <w:sz w:val="20"/>
      <w:szCs w:val="20"/>
      <w:lang w:val="nb-NO" w:eastAsia="nb-NO"/>
    </w:rPr>
  </w:style>
  <w:style w:type="character" w:customStyle="1" w:styleId="UnderavsnittChar">
    <w:name w:val="Underavsnitt Char"/>
    <w:basedOn w:val="DefaultParagraphFont"/>
    <w:link w:val="Underavsnitt"/>
    <w:locked/>
    <w:rsid w:val="00BD2BD3"/>
    <w:rPr>
      <w:rFonts w:ascii="Arial" w:hAnsi="Arial" w:cs="Arial"/>
      <w:lang w:val="nb-NO" w:eastAsia="nb-NO"/>
    </w:rPr>
  </w:style>
  <w:style w:type="paragraph" w:customStyle="1" w:styleId="Underoverskrift">
    <w:name w:val="Underoverskrift"/>
    <w:basedOn w:val="Normal"/>
    <w:link w:val="UnderoverskriftChar"/>
    <w:qFormat/>
    <w:rsid w:val="00BD2BD3"/>
    <w:pPr>
      <w:keepNext/>
      <w:spacing w:before="240" w:after="120" w:line="240" w:lineRule="auto"/>
      <w:ind w:firstLine="14"/>
    </w:pPr>
    <w:rPr>
      <w:rFonts w:ascii="Arial" w:hAnsi="Arial" w:cs="Arial"/>
      <w:sz w:val="20"/>
      <w:szCs w:val="20"/>
      <w:u w:val="single"/>
      <w:lang w:val="nb-NO" w:eastAsia="en-US"/>
    </w:rPr>
  </w:style>
  <w:style w:type="character" w:customStyle="1" w:styleId="UnderoverskriftChar">
    <w:name w:val="Underoverskrift Char"/>
    <w:basedOn w:val="DefaultParagraphFont"/>
    <w:link w:val="Underoverskrift"/>
    <w:locked/>
    <w:rsid w:val="00BD2BD3"/>
    <w:rPr>
      <w:rFonts w:ascii="Arial" w:hAnsi="Arial" w:cs="Arial"/>
      <w:u w:val="single"/>
      <w:lang w:val="nb-NO" w:eastAsia="en-US"/>
    </w:rPr>
  </w:style>
  <w:style w:type="paragraph" w:styleId="BodyText3">
    <w:name w:val="Body Text 3"/>
    <w:basedOn w:val="Normal"/>
    <w:link w:val="BodyText3Char"/>
    <w:rsid w:val="00201B20"/>
    <w:pPr>
      <w:spacing w:after="0" w:line="240" w:lineRule="auto"/>
    </w:pPr>
    <w:rPr>
      <w:rFonts w:ascii="Arial" w:hAnsi="Arial"/>
      <w:b/>
      <w:sz w:val="28"/>
      <w:szCs w:val="20"/>
      <w:lang w:val="nb-NO" w:eastAsia="nb-NO"/>
    </w:rPr>
  </w:style>
  <w:style w:type="character" w:customStyle="1" w:styleId="BodyText3Char">
    <w:name w:val="Body Text 3 Char"/>
    <w:basedOn w:val="DefaultParagraphFont"/>
    <w:link w:val="BodyText3"/>
    <w:rsid w:val="00201B20"/>
    <w:rPr>
      <w:rFonts w:ascii="Arial" w:hAnsi="Arial"/>
      <w:b/>
      <w:sz w:val="28"/>
      <w:lang w:val="nb-NO" w:eastAsia="nb-NO"/>
    </w:rPr>
  </w:style>
  <w:style w:type="paragraph" w:styleId="NormalWeb">
    <w:name w:val="Normal (Web)"/>
    <w:basedOn w:val="Normal"/>
    <w:uiPriority w:val="99"/>
    <w:unhideWhenUsed/>
    <w:rsid w:val="00735271"/>
    <w:pPr>
      <w:spacing w:after="0" w:line="240" w:lineRule="auto"/>
      <w:ind w:left="217" w:right="217"/>
    </w:pPr>
    <w:rPr>
      <w:rFonts w:ascii="Times New Roman" w:hAnsi="Times New Roman"/>
      <w:sz w:val="24"/>
      <w:szCs w:val="24"/>
    </w:rPr>
  </w:style>
  <w:style w:type="paragraph" w:styleId="BodyText">
    <w:name w:val="Body Text"/>
    <w:basedOn w:val="Normal"/>
    <w:link w:val="BodyTextChar"/>
    <w:rsid w:val="00224828"/>
    <w:pPr>
      <w:spacing w:after="120"/>
    </w:pPr>
  </w:style>
  <w:style w:type="character" w:customStyle="1" w:styleId="BodyTextChar">
    <w:name w:val="Body Text Char"/>
    <w:basedOn w:val="DefaultParagraphFont"/>
    <w:link w:val="BodyText"/>
    <w:rsid w:val="00224828"/>
    <w:rPr>
      <w:sz w:val="22"/>
      <w:szCs w:val="22"/>
    </w:rPr>
  </w:style>
  <w:style w:type="character" w:styleId="Hyperlink">
    <w:name w:val="Hyperlink"/>
    <w:basedOn w:val="DefaultParagraphFont"/>
    <w:uiPriority w:val="99"/>
    <w:unhideWhenUsed/>
    <w:rsid w:val="00FD0697"/>
    <w:rPr>
      <w:strike w:val="0"/>
      <w:dstrike w:val="0"/>
      <w:color w:val="000066"/>
      <w:u w:val="none"/>
      <w:effect w:val="none"/>
    </w:rPr>
  </w:style>
  <w:style w:type="paragraph" w:styleId="TOCHeading">
    <w:name w:val="TOC Heading"/>
    <w:basedOn w:val="Heading1"/>
    <w:next w:val="Normal"/>
    <w:uiPriority w:val="39"/>
    <w:unhideWhenUsed/>
    <w:qFormat/>
    <w:rsid w:val="00E16B64"/>
    <w:pPr>
      <w:keepLines/>
      <w:spacing w:before="480" w:line="276" w:lineRule="auto"/>
      <w:outlineLvl w:val="9"/>
    </w:pPr>
    <w:rPr>
      <w:rFonts w:ascii="Cambria" w:hAnsi="Cambria" w:cs="Times New Roman"/>
      <w:color w:val="365F91"/>
      <w:sz w:val="28"/>
      <w:szCs w:val="28"/>
      <w:lang w:val="en-US" w:eastAsia="en-US"/>
    </w:rPr>
  </w:style>
  <w:style w:type="paragraph" w:styleId="BalloonText">
    <w:name w:val="Balloon Text"/>
    <w:basedOn w:val="Normal"/>
    <w:link w:val="BalloonTextChar"/>
    <w:rsid w:val="00E16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16B64"/>
    <w:rPr>
      <w:rFonts w:ascii="Tahoma" w:hAnsi="Tahoma" w:cs="Tahoma"/>
      <w:sz w:val="16"/>
      <w:szCs w:val="16"/>
    </w:rPr>
  </w:style>
  <w:style w:type="character" w:customStyle="1" w:styleId="FooterChar">
    <w:name w:val="Footer Char"/>
    <w:basedOn w:val="DefaultParagraphFont"/>
    <w:link w:val="Footer"/>
    <w:uiPriority w:val="99"/>
    <w:rsid w:val="000850FC"/>
    <w:rPr>
      <w:lang w:val="nb-NO" w:eastAsia="nb-NO" w:bidi="ar-SA"/>
    </w:rPr>
  </w:style>
  <w:style w:type="paragraph" w:customStyle="1" w:styleId="underavsnitt0">
    <w:name w:val="underavsnitt"/>
    <w:basedOn w:val="Normal"/>
    <w:rsid w:val="002E1DC0"/>
    <w:pPr>
      <w:tabs>
        <w:tab w:val="left" w:pos="851"/>
      </w:tabs>
      <w:spacing w:after="120" w:line="240" w:lineRule="auto"/>
    </w:pPr>
    <w:rPr>
      <w:rFonts w:ascii="Arial" w:hAnsi="Arial"/>
      <w:sz w:val="20"/>
      <w:szCs w:val="20"/>
      <w:lang w:val="nb-NO" w:eastAsia="en-US"/>
    </w:rPr>
  </w:style>
  <w:style w:type="character" w:styleId="FollowedHyperlink">
    <w:name w:val="FollowedHyperlink"/>
    <w:basedOn w:val="DefaultParagraphFont"/>
    <w:rsid w:val="002E1DC0"/>
    <w:rPr>
      <w:color w:val="800080"/>
      <w:u w:val="single"/>
    </w:rPr>
  </w:style>
  <w:style w:type="paragraph" w:customStyle="1" w:styleId="Considrant">
    <w:name w:val="Considérant"/>
    <w:basedOn w:val="Normal"/>
    <w:rsid w:val="00447BA5"/>
    <w:pPr>
      <w:spacing w:before="120" w:after="120" w:line="240" w:lineRule="auto"/>
      <w:jc w:val="both"/>
    </w:pPr>
    <w:rPr>
      <w:rFonts w:ascii="Times New Roman" w:hAnsi="Times New Roman"/>
      <w:sz w:val="24"/>
      <w:szCs w:val="20"/>
      <w:lang w:eastAsia="en-US"/>
    </w:rPr>
  </w:style>
  <w:style w:type="character" w:styleId="Emphasis">
    <w:name w:val="Emphasis"/>
    <w:basedOn w:val="DefaultParagraphFont"/>
    <w:uiPriority w:val="20"/>
    <w:qFormat/>
    <w:rsid w:val="00447BA5"/>
    <w:rPr>
      <w:i/>
      <w:iCs/>
    </w:rPr>
  </w:style>
  <w:style w:type="paragraph" w:styleId="ListParagraph">
    <w:name w:val="List Paragraph"/>
    <w:basedOn w:val="Normal"/>
    <w:uiPriority w:val="34"/>
    <w:qFormat/>
    <w:rsid w:val="00675D8E"/>
    <w:pPr>
      <w:spacing w:after="0" w:line="240" w:lineRule="auto"/>
      <w:ind w:left="720"/>
    </w:pPr>
    <w:rPr>
      <w:lang w:eastAsia="en-US"/>
    </w:rPr>
  </w:style>
  <w:style w:type="character" w:customStyle="1" w:styleId="UnderavsnittTegn">
    <w:name w:val="Underavsnitt Tegn"/>
    <w:basedOn w:val="DefaultParagraphFont"/>
    <w:rsid w:val="00CF474F"/>
    <w:rPr>
      <w:rFonts w:ascii="Arial" w:hAnsi="Arial"/>
      <w:lang w:val="nb-NO" w:eastAsia="nb-NO" w:bidi="ar-SA"/>
    </w:rPr>
  </w:style>
  <w:style w:type="paragraph" w:customStyle="1" w:styleId="underoverskrift0">
    <w:name w:val="underoverskrift"/>
    <w:basedOn w:val="underavsnitt0"/>
    <w:rsid w:val="00D827EB"/>
    <w:pPr>
      <w:keepNext/>
      <w:tabs>
        <w:tab w:val="clear" w:pos="851"/>
      </w:tabs>
      <w:spacing w:before="240"/>
      <w:ind w:left="1699"/>
    </w:pPr>
    <w:rPr>
      <w:rFonts w:ascii="Times New Roman" w:hAnsi="Times New Roman"/>
      <w:i/>
      <w:sz w:val="24"/>
      <w:u w:val="single"/>
      <w:lang w:eastAsia="nb-NO"/>
    </w:rPr>
  </w:style>
  <w:style w:type="character" w:styleId="CommentReference">
    <w:name w:val="annotation reference"/>
    <w:basedOn w:val="DefaultParagraphFont"/>
    <w:semiHidden/>
    <w:unhideWhenUsed/>
    <w:rsid w:val="00C75F9A"/>
    <w:rPr>
      <w:sz w:val="16"/>
      <w:szCs w:val="16"/>
    </w:rPr>
  </w:style>
  <w:style w:type="paragraph" w:styleId="CommentText">
    <w:name w:val="annotation text"/>
    <w:basedOn w:val="Normal"/>
    <w:link w:val="CommentTextChar"/>
    <w:semiHidden/>
    <w:unhideWhenUsed/>
    <w:rsid w:val="00C75F9A"/>
    <w:pPr>
      <w:spacing w:line="240" w:lineRule="auto"/>
    </w:pPr>
    <w:rPr>
      <w:sz w:val="20"/>
      <w:szCs w:val="20"/>
    </w:rPr>
  </w:style>
  <w:style w:type="character" w:customStyle="1" w:styleId="CommentTextChar">
    <w:name w:val="Comment Text Char"/>
    <w:basedOn w:val="DefaultParagraphFont"/>
    <w:link w:val="CommentText"/>
    <w:semiHidden/>
    <w:rsid w:val="00C75F9A"/>
  </w:style>
  <w:style w:type="paragraph" w:styleId="CommentSubject">
    <w:name w:val="annotation subject"/>
    <w:basedOn w:val="CommentText"/>
    <w:next w:val="CommentText"/>
    <w:link w:val="CommentSubjectChar"/>
    <w:semiHidden/>
    <w:unhideWhenUsed/>
    <w:rsid w:val="00C75F9A"/>
    <w:rPr>
      <w:b/>
      <w:bCs/>
    </w:rPr>
  </w:style>
  <w:style w:type="character" w:customStyle="1" w:styleId="CommentSubjectChar">
    <w:name w:val="Comment Subject Char"/>
    <w:basedOn w:val="CommentTextChar"/>
    <w:link w:val="CommentSubject"/>
    <w:semiHidden/>
    <w:rsid w:val="00C75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725">
      <w:bodyDiv w:val="1"/>
      <w:marLeft w:val="0"/>
      <w:marRight w:val="0"/>
      <w:marTop w:val="0"/>
      <w:marBottom w:val="0"/>
      <w:divBdr>
        <w:top w:val="none" w:sz="0" w:space="0" w:color="auto"/>
        <w:left w:val="none" w:sz="0" w:space="0" w:color="auto"/>
        <w:bottom w:val="none" w:sz="0" w:space="0" w:color="auto"/>
        <w:right w:val="none" w:sz="0" w:space="0" w:color="auto"/>
      </w:divBdr>
      <w:divsChild>
        <w:div w:id="1451902604">
          <w:marLeft w:val="0"/>
          <w:marRight w:val="0"/>
          <w:marTop w:val="0"/>
          <w:marBottom w:val="0"/>
          <w:divBdr>
            <w:top w:val="none" w:sz="0" w:space="0" w:color="auto"/>
            <w:left w:val="none" w:sz="0" w:space="0" w:color="auto"/>
            <w:bottom w:val="none" w:sz="0" w:space="0" w:color="auto"/>
            <w:right w:val="none" w:sz="0" w:space="0" w:color="auto"/>
          </w:divBdr>
          <w:divsChild>
            <w:div w:id="186867781">
              <w:marLeft w:val="0"/>
              <w:marRight w:val="0"/>
              <w:marTop w:val="0"/>
              <w:marBottom w:val="0"/>
              <w:divBdr>
                <w:top w:val="none" w:sz="0" w:space="0" w:color="auto"/>
                <w:left w:val="none" w:sz="0" w:space="0" w:color="auto"/>
                <w:bottom w:val="none" w:sz="0" w:space="0" w:color="auto"/>
                <w:right w:val="none" w:sz="0" w:space="0" w:color="auto"/>
              </w:divBdr>
            </w:div>
            <w:div w:id="837421650">
              <w:marLeft w:val="0"/>
              <w:marRight w:val="0"/>
              <w:marTop w:val="0"/>
              <w:marBottom w:val="0"/>
              <w:divBdr>
                <w:top w:val="none" w:sz="0" w:space="0" w:color="auto"/>
                <w:left w:val="none" w:sz="0" w:space="0" w:color="auto"/>
                <w:bottom w:val="none" w:sz="0" w:space="0" w:color="auto"/>
                <w:right w:val="none" w:sz="0" w:space="0" w:color="auto"/>
              </w:divBdr>
            </w:div>
            <w:div w:id="1263294941">
              <w:marLeft w:val="0"/>
              <w:marRight w:val="0"/>
              <w:marTop w:val="0"/>
              <w:marBottom w:val="0"/>
              <w:divBdr>
                <w:top w:val="none" w:sz="0" w:space="0" w:color="auto"/>
                <w:left w:val="none" w:sz="0" w:space="0" w:color="auto"/>
                <w:bottom w:val="none" w:sz="0" w:space="0" w:color="auto"/>
                <w:right w:val="none" w:sz="0" w:space="0" w:color="auto"/>
              </w:divBdr>
            </w:div>
            <w:div w:id="20256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7587">
      <w:bodyDiv w:val="1"/>
      <w:marLeft w:val="0"/>
      <w:marRight w:val="0"/>
      <w:marTop w:val="0"/>
      <w:marBottom w:val="0"/>
      <w:divBdr>
        <w:top w:val="none" w:sz="0" w:space="0" w:color="auto"/>
        <w:left w:val="none" w:sz="0" w:space="0" w:color="auto"/>
        <w:bottom w:val="none" w:sz="0" w:space="0" w:color="auto"/>
        <w:right w:val="none" w:sz="0" w:space="0" w:color="auto"/>
      </w:divBdr>
      <w:divsChild>
        <w:div w:id="482356701">
          <w:marLeft w:val="217"/>
          <w:marRight w:val="217"/>
          <w:marTop w:val="0"/>
          <w:marBottom w:val="0"/>
          <w:divBdr>
            <w:top w:val="none" w:sz="0" w:space="0" w:color="auto"/>
            <w:left w:val="none" w:sz="0" w:space="0" w:color="auto"/>
            <w:bottom w:val="none" w:sz="0" w:space="0" w:color="auto"/>
            <w:right w:val="none" w:sz="0" w:space="0" w:color="auto"/>
          </w:divBdr>
        </w:div>
      </w:divsChild>
    </w:div>
    <w:div w:id="87242385">
      <w:bodyDiv w:val="1"/>
      <w:marLeft w:val="0"/>
      <w:marRight w:val="0"/>
      <w:marTop w:val="0"/>
      <w:marBottom w:val="0"/>
      <w:divBdr>
        <w:top w:val="none" w:sz="0" w:space="0" w:color="auto"/>
        <w:left w:val="none" w:sz="0" w:space="0" w:color="auto"/>
        <w:bottom w:val="none" w:sz="0" w:space="0" w:color="auto"/>
        <w:right w:val="none" w:sz="0" w:space="0" w:color="auto"/>
      </w:divBdr>
      <w:divsChild>
        <w:div w:id="389771118">
          <w:marLeft w:val="0"/>
          <w:marRight w:val="0"/>
          <w:marTop w:val="450"/>
          <w:marBottom w:val="0"/>
          <w:divBdr>
            <w:top w:val="none" w:sz="0" w:space="0" w:color="auto"/>
            <w:left w:val="none" w:sz="0" w:space="0" w:color="auto"/>
            <w:bottom w:val="none" w:sz="0" w:space="0" w:color="auto"/>
            <w:right w:val="none" w:sz="0" w:space="0" w:color="auto"/>
          </w:divBdr>
          <w:divsChild>
            <w:div w:id="259412301">
              <w:marLeft w:val="0"/>
              <w:marRight w:val="0"/>
              <w:marTop w:val="0"/>
              <w:marBottom w:val="0"/>
              <w:divBdr>
                <w:top w:val="single" w:sz="6" w:space="0" w:color="7F7F7F"/>
                <w:left w:val="single" w:sz="6" w:space="0" w:color="7F7F7F"/>
                <w:bottom w:val="single" w:sz="6" w:space="0" w:color="7F7F7F"/>
                <w:right w:val="single" w:sz="6" w:space="0" w:color="7F7F7F"/>
              </w:divBdr>
              <w:divsChild>
                <w:div w:id="905991221">
                  <w:marLeft w:val="0"/>
                  <w:marRight w:val="0"/>
                  <w:marTop w:val="0"/>
                  <w:marBottom w:val="0"/>
                  <w:divBdr>
                    <w:top w:val="none" w:sz="0" w:space="0" w:color="auto"/>
                    <w:left w:val="none" w:sz="0" w:space="0" w:color="CDDEDD"/>
                    <w:bottom w:val="none" w:sz="0" w:space="0" w:color="auto"/>
                    <w:right w:val="none" w:sz="0" w:space="0" w:color="FFFFFF"/>
                  </w:divBdr>
                  <w:divsChild>
                    <w:div w:id="1449279844">
                      <w:marLeft w:val="0"/>
                      <w:marRight w:val="0"/>
                      <w:marTop w:val="0"/>
                      <w:marBottom w:val="0"/>
                      <w:divBdr>
                        <w:top w:val="none" w:sz="0" w:space="0" w:color="auto"/>
                        <w:left w:val="none" w:sz="0" w:space="0" w:color="auto"/>
                        <w:bottom w:val="none" w:sz="0" w:space="0" w:color="auto"/>
                        <w:right w:val="none" w:sz="0" w:space="0" w:color="auto"/>
                      </w:divBdr>
                      <w:divsChild>
                        <w:div w:id="867913195">
                          <w:marLeft w:val="0"/>
                          <w:marRight w:val="0"/>
                          <w:marTop w:val="0"/>
                          <w:marBottom w:val="0"/>
                          <w:divBdr>
                            <w:top w:val="none" w:sz="0" w:space="0" w:color="auto"/>
                            <w:left w:val="none" w:sz="0" w:space="0" w:color="auto"/>
                            <w:bottom w:val="none" w:sz="0" w:space="0" w:color="auto"/>
                            <w:right w:val="none" w:sz="0" w:space="0" w:color="auto"/>
                          </w:divBdr>
                          <w:divsChild>
                            <w:div w:id="297419869">
                              <w:marLeft w:val="0"/>
                              <w:marRight w:val="0"/>
                              <w:marTop w:val="0"/>
                              <w:marBottom w:val="0"/>
                              <w:divBdr>
                                <w:top w:val="none" w:sz="0" w:space="0" w:color="auto"/>
                                <w:left w:val="none" w:sz="0" w:space="0" w:color="auto"/>
                                <w:bottom w:val="none" w:sz="0" w:space="0" w:color="auto"/>
                                <w:right w:val="none" w:sz="0" w:space="0" w:color="auto"/>
                              </w:divBdr>
                              <w:divsChild>
                                <w:div w:id="4212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2303">
      <w:bodyDiv w:val="1"/>
      <w:marLeft w:val="0"/>
      <w:marRight w:val="0"/>
      <w:marTop w:val="0"/>
      <w:marBottom w:val="0"/>
      <w:divBdr>
        <w:top w:val="none" w:sz="0" w:space="0" w:color="auto"/>
        <w:left w:val="none" w:sz="0" w:space="0" w:color="auto"/>
        <w:bottom w:val="none" w:sz="0" w:space="0" w:color="auto"/>
        <w:right w:val="none" w:sz="0" w:space="0" w:color="auto"/>
      </w:divBdr>
      <w:divsChild>
        <w:div w:id="319576544">
          <w:marLeft w:val="0"/>
          <w:marRight w:val="0"/>
          <w:marTop w:val="0"/>
          <w:marBottom w:val="0"/>
          <w:divBdr>
            <w:top w:val="none" w:sz="0" w:space="0" w:color="auto"/>
            <w:left w:val="none" w:sz="0" w:space="0" w:color="auto"/>
            <w:bottom w:val="none" w:sz="0" w:space="0" w:color="auto"/>
            <w:right w:val="none" w:sz="0" w:space="0" w:color="auto"/>
          </w:divBdr>
          <w:divsChild>
            <w:div w:id="158426108">
              <w:marLeft w:val="0"/>
              <w:marRight w:val="0"/>
              <w:marTop w:val="0"/>
              <w:marBottom w:val="0"/>
              <w:divBdr>
                <w:top w:val="none" w:sz="0" w:space="0" w:color="auto"/>
                <w:left w:val="none" w:sz="0" w:space="0" w:color="auto"/>
                <w:bottom w:val="none" w:sz="0" w:space="0" w:color="auto"/>
                <w:right w:val="none" w:sz="0" w:space="0" w:color="auto"/>
              </w:divBdr>
            </w:div>
            <w:div w:id="1533297998">
              <w:marLeft w:val="0"/>
              <w:marRight w:val="0"/>
              <w:marTop w:val="0"/>
              <w:marBottom w:val="0"/>
              <w:divBdr>
                <w:top w:val="none" w:sz="0" w:space="0" w:color="auto"/>
                <w:left w:val="none" w:sz="0" w:space="0" w:color="auto"/>
                <w:bottom w:val="none" w:sz="0" w:space="0" w:color="auto"/>
                <w:right w:val="none" w:sz="0" w:space="0" w:color="auto"/>
              </w:divBdr>
            </w:div>
            <w:div w:id="1756130279">
              <w:marLeft w:val="0"/>
              <w:marRight w:val="0"/>
              <w:marTop w:val="0"/>
              <w:marBottom w:val="0"/>
              <w:divBdr>
                <w:top w:val="none" w:sz="0" w:space="0" w:color="auto"/>
                <w:left w:val="none" w:sz="0" w:space="0" w:color="auto"/>
                <w:bottom w:val="none" w:sz="0" w:space="0" w:color="auto"/>
                <w:right w:val="none" w:sz="0" w:space="0" w:color="auto"/>
              </w:divBdr>
            </w:div>
            <w:div w:id="2034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8806">
      <w:bodyDiv w:val="1"/>
      <w:marLeft w:val="0"/>
      <w:marRight w:val="0"/>
      <w:marTop w:val="0"/>
      <w:marBottom w:val="0"/>
      <w:divBdr>
        <w:top w:val="none" w:sz="0" w:space="0" w:color="auto"/>
        <w:left w:val="none" w:sz="0" w:space="0" w:color="auto"/>
        <w:bottom w:val="none" w:sz="0" w:space="0" w:color="auto"/>
        <w:right w:val="none" w:sz="0" w:space="0" w:color="auto"/>
      </w:divBdr>
      <w:divsChild>
        <w:div w:id="1658731117">
          <w:marLeft w:val="0"/>
          <w:marRight w:val="0"/>
          <w:marTop w:val="0"/>
          <w:marBottom w:val="0"/>
          <w:divBdr>
            <w:top w:val="none" w:sz="0" w:space="0" w:color="auto"/>
            <w:left w:val="none" w:sz="0" w:space="0" w:color="auto"/>
            <w:bottom w:val="none" w:sz="0" w:space="0" w:color="auto"/>
            <w:right w:val="none" w:sz="0" w:space="0" w:color="auto"/>
          </w:divBdr>
          <w:divsChild>
            <w:div w:id="1966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67">
      <w:bodyDiv w:val="1"/>
      <w:marLeft w:val="0"/>
      <w:marRight w:val="0"/>
      <w:marTop w:val="0"/>
      <w:marBottom w:val="0"/>
      <w:divBdr>
        <w:top w:val="none" w:sz="0" w:space="0" w:color="auto"/>
        <w:left w:val="none" w:sz="0" w:space="0" w:color="auto"/>
        <w:bottom w:val="none" w:sz="0" w:space="0" w:color="auto"/>
        <w:right w:val="none" w:sz="0" w:space="0" w:color="auto"/>
      </w:divBdr>
    </w:div>
    <w:div w:id="121387161">
      <w:bodyDiv w:val="1"/>
      <w:marLeft w:val="0"/>
      <w:marRight w:val="0"/>
      <w:marTop w:val="0"/>
      <w:marBottom w:val="0"/>
      <w:divBdr>
        <w:top w:val="none" w:sz="0" w:space="0" w:color="auto"/>
        <w:left w:val="none" w:sz="0" w:space="0" w:color="auto"/>
        <w:bottom w:val="none" w:sz="0" w:space="0" w:color="auto"/>
        <w:right w:val="none" w:sz="0" w:space="0" w:color="auto"/>
      </w:divBdr>
      <w:divsChild>
        <w:div w:id="889145549">
          <w:marLeft w:val="0"/>
          <w:marRight w:val="0"/>
          <w:marTop w:val="0"/>
          <w:marBottom w:val="0"/>
          <w:divBdr>
            <w:top w:val="none" w:sz="0" w:space="0" w:color="auto"/>
            <w:left w:val="none" w:sz="0" w:space="0" w:color="auto"/>
            <w:bottom w:val="none" w:sz="0" w:space="0" w:color="auto"/>
            <w:right w:val="none" w:sz="0" w:space="0" w:color="auto"/>
          </w:divBdr>
          <w:divsChild>
            <w:div w:id="1531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8992">
      <w:bodyDiv w:val="1"/>
      <w:marLeft w:val="0"/>
      <w:marRight w:val="0"/>
      <w:marTop w:val="0"/>
      <w:marBottom w:val="0"/>
      <w:divBdr>
        <w:top w:val="none" w:sz="0" w:space="0" w:color="auto"/>
        <w:left w:val="none" w:sz="0" w:space="0" w:color="auto"/>
        <w:bottom w:val="none" w:sz="0" w:space="0" w:color="auto"/>
        <w:right w:val="none" w:sz="0" w:space="0" w:color="auto"/>
      </w:divBdr>
      <w:divsChild>
        <w:div w:id="1524198685">
          <w:marLeft w:val="0"/>
          <w:marRight w:val="0"/>
          <w:marTop w:val="450"/>
          <w:marBottom w:val="0"/>
          <w:divBdr>
            <w:top w:val="none" w:sz="0" w:space="0" w:color="auto"/>
            <w:left w:val="none" w:sz="0" w:space="0" w:color="auto"/>
            <w:bottom w:val="none" w:sz="0" w:space="0" w:color="auto"/>
            <w:right w:val="none" w:sz="0" w:space="0" w:color="auto"/>
          </w:divBdr>
          <w:divsChild>
            <w:div w:id="259727101">
              <w:marLeft w:val="0"/>
              <w:marRight w:val="0"/>
              <w:marTop w:val="0"/>
              <w:marBottom w:val="0"/>
              <w:divBdr>
                <w:top w:val="single" w:sz="6" w:space="0" w:color="7F7F7F"/>
                <w:left w:val="single" w:sz="6" w:space="0" w:color="7F7F7F"/>
                <w:bottom w:val="single" w:sz="6" w:space="0" w:color="7F7F7F"/>
                <w:right w:val="single" w:sz="6" w:space="0" w:color="7F7F7F"/>
              </w:divBdr>
              <w:divsChild>
                <w:div w:id="1847599113">
                  <w:marLeft w:val="0"/>
                  <w:marRight w:val="0"/>
                  <w:marTop w:val="0"/>
                  <w:marBottom w:val="0"/>
                  <w:divBdr>
                    <w:top w:val="none" w:sz="0" w:space="0" w:color="auto"/>
                    <w:left w:val="none" w:sz="0" w:space="0" w:color="CDDEDD"/>
                    <w:bottom w:val="none" w:sz="0" w:space="0" w:color="auto"/>
                    <w:right w:val="none" w:sz="0" w:space="0" w:color="FFFFFF"/>
                  </w:divBdr>
                  <w:divsChild>
                    <w:div w:id="608391984">
                      <w:marLeft w:val="0"/>
                      <w:marRight w:val="0"/>
                      <w:marTop w:val="0"/>
                      <w:marBottom w:val="0"/>
                      <w:divBdr>
                        <w:top w:val="none" w:sz="0" w:space="0" w:color="auto"/>
                        <w:left w:val="none" w:sz="0" w:space="0" w:color="auto"/>
                        <w:bottom w:val="none" w:sz="0" w:space="0" w:color="auto"/>
                        <w:right w:val="none" w:sz="0" w:space="0" w:color="auto"/>
                      </w:divBdr>
                      <w:divsChild>
                        <w:div w:id="898828917">
                          <w:marLeft w:val="0"/>
                          <w:marRight w:val="0"/>
                          <w:marTop w:val="0"/>
                          <w:marBottom w:val="0"/>
                          <w:divBdr>
                            <w:top w:val="none" w:sz="0" w:space="0" w:color="auto"/>
                            <w:left w:val="none" w:sz="0" w:space="0" w:color="auto"/>
                            <w:bottom w:val="none" w:sz="0" w:space="0" w:color="auto"/>
                            <w:right w:val="none" w:sz="0" w:space="0" w:color="auto"/>
                          </w:divBdr>
                          <w:divsChild>
                            <w:div w:id="183714555">
                              <w:marLeft w:val="0"/>
                              <w:marRight w:val="0"/>
                              <w:marTop w:val="0"/>
                              <w:marBottom w:val="0"/>
                              <w:divBdr>
                                <w:top w:val="none" w:sz="0" w:space="0" w:color="auto"/>
                                <w:left w:val="none" w:sz="0" w:space="0" w:color="auto"/>
                                <w:bottom w:val="none" w:sz="0" w:space="0" w:color="auto"/>
                                <w:right w:val="none" w:sz="0" w:space="0" w:color="auto"/>
                              </w:divBdr>
                              <w:divsChild>
                                <w:div w:id="1888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56251">
      <w:bodyDiv w:val="1"/>
      <w:marLeft w:val="0"/>
      <w:marRight w:val="0"/>
      <w:marTop w:val="0"/>
      <w:marBottom w:val="0"/>
      <w:divBdr>
        <w:top w:val="none" w:sz="0" w:space="0" w:color="auto"/>
        <w:left w:val="none" w:sz="0" w:space="0" w:color="auto"/>
        <w:bottom w:val="none" w:sz="0" w:space="0" w:color="auto"/>
        <w:right w:val="none" w:sz="0" w:space="0" w:color="auto"/>
      </w:divBdr>
      <w:divsChild>
        <w:div w:id="75441572">
          <w:marLeft w:val="0"/>
          <w:marRight w:val="0"/>
          <w:marTop w:val="450"/>
          <w:marBottom w:val="0"/>
          <w:divBdr>
            <w:top w:val="none" w:sz="0" w:space="0" w:color="auto"/>
            <w:left w:val="none" w:sz="0" w:space="0" w:color="auto"/>
            <w:bottom w:val="none" w:sz="0" w:space="0" w:color="auto"/>
            <w:right w:val="none" w:sz="0" w:space="0" w:color="auto"/>
          </w:divBdr>
          <w:divsChild>
            <w:div w:id="1800105221">
              <w:marLeft w:val="0"/>
              <w:marRight w:val="0"/>
              <w:marTop w:val="0"/>
              <w:marBottom w:val="0"/>
              <w:divBdr>
                <w:top w:val="single" w:sz="6" w:space="0" w:color="7F7F7F"/>
                <w:left w:val="single" w:sz="6" w:space="0" w:color="7F7F7F"/>
                <w:bottom w:val="single" w:sz="6" w:space="0" w:color="7F7F7F"/>
                <w:right w:val="single" w:sz="6" w:space="0" w:color="7F7F7F"/>
              </w:divBdr>
              <w:divsChild>
                <w:div w:id="1907035253">
                  <w:marLeft w:val="0"/>
                  <w:marRight w:val="0"/>
                  <w:marTop w:val="0"/>
                  <w:marBottom w:val="0"/>
                  <w:divBdr>
                    <w:top w:val="none" w:sz="0" w:space="0" w:color="auto"/>
                    <w:left w:val="none" w:sz="0" w:space="0" w:color="CDDEDD"/>
                    <w:bottom w:val="none" w:sz="0" w:space="0" w:color="auto"/>
                    <w:right w:val="none" w:sz="0" w:space="0" w:color="FFFFFF"/>
                  </w:divBdr>
                  <w:divsChild>
                    <w:div w:id="1043408154">
                      <w:marLeft w:val="0"/>
                      <w:marRight w:val="0"/>
                      <w:marTop w:val="0"/>
                      <w:marBottom w:val="0"/>
                      <w:divBdr>
                        <w:top w:val="none" w:sz="0" w:space="0" w:color="auto"/>
                        <w:left w:val="none" w:sz="0" w:space="0" w:color="auto"/>
                        <w:bottom w:val="none" w:sz="0" w:space="0" w:color="auto"/>
                        <w:right w:val="none" w:sz="0" w:space="0" w:color="auto"/>
                      </w:divBdr>
                      <w:divsChild>
                        <w:div w:id="1039665791">
                          <w:marLeft w:val="0"/>
                          <w:marRight w:val="0"/>
                          <w:marTop w:val="0"/>
                          <w:marBottom w:val="0"/>
                          <w:divBdr>
                            <w:top w:val="none" w:sz="0" w:space="0" w:color="auto"/>
                            <w:left w:val="none" w:sz="0" w:space="0" w:color="auto"/>
                            <w:bottom w:val="none" w:sz="0" w:space="0" w:color="auto"/>
                            <w:right w:val="none" w:sz="0" w:space="0" w:color="auto"/>
                          </w:divBdr>
                          <w:divsChild>
                            <w:div w:id="1760329642">
                              <w:marLeft w:val="0"/>
                              <w:marRight w:val="0"/>
                              <w:marTop w:val="0"/>
                              <w:marBottom w:val="0"/>
                              <w:divBdr>
                                <w:top w:val="none" w:sz="0" w:space="0" w:color="auto"/>
                                <w:left w:val="none" w:sz="0" w:space="0" w:color="auto"/>
                                <w:bottom w:val="none" w:sz="0" w:space="0" w:color="auto"/>
                                <w:right w:val="none" w:sz="0" w:space="0" w:color="auto"/>
                              </w:divBdr>
                              <w:divsChild>
                                <w:div w:id="1059287267">
                                  <w:marLeft w:val="0"/>
                                  <w:marRight w:val="0"/>
                                  <w:marTop w:val="0"/>
                                  <w:marBottom w:val="0"/>
                                  <w:divBdr>
                                    <w:top w:val="none" w:sz="0" w:space="0" w:color="auto"/>
                                    <w:left w:val="none" w:sz="0" w:space="0" w:color="auto"/>
                                    <w:bottom w:val="none" w:sz="0" w:space="0" w:color="auto"/>
                                    <w:right w:val="none" w:sz="0" w:space="0" w:color="auto"/>
                                  </w:divBdr>
                                  <w:divsChild>
                                    <w:div w:id="1617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7058">
      <w:bodyDiv w:val="1"/>
      <w:marLeft w:val="0"/>
      <w:marRight w:val="0"/>
      <w:marTop w:val="0"/>
      <w:marBottom w:val="0"/>
      <w:divBdr>
        <w:top w:val="none" w:sz="0" w:space="0" w:color="auto"/>
        <w:left w:val="none" w:sz="0" w:space="0" w:color="auto"/>
        <w:bottom w:val="none" w:sz="0" w:space="0" w:color="auto"/>
        <w:right w:val="none" w:sz="0" w:space="0" w:color="auto"/>
      </w:divBdr>
      <w:divsChild>
        <w:div w:id="338427961">
          <w:marLeft w:val="217"/>
          <w:marRight w:val="217"/>
          <w:marTop w:val="0"/>
          <w:marBottom w:val="0"/>
          <w:divBdr>
            <w:top w:val="none" w:sz="0" w:space="0" w:color="auto"/>
            <w:left w:val="none" w:sz="0" w:space="0" w:color="auto"/>
            <w:bottom w:val="none" w:sz="0" w:space="0" w:color="auto"/>
            <w:right w:val="none" w:sz="0" w:space="0" w:color="auto"/>
          </w:divBdr>
        </w:div>
      </w:divsChild>
    </w:div>
    <w:div w:id="153225524">
      <w:bodyDiv w:val="1"/>
      <w:marLeft w:val="0"/>
      <w:marRight w:val="0"/>
      <w:marTop w:val="0"/>
      <w:marBottom w:val="0"/>
      <w:divBdr>
        <w:top w:val="none" w:sz="0" w:space="0" w:color="auto"/>
        <w:left w:val="none" w:sz="0" w:space="0" w:color="auto"/>
        <w:bottom w:val="none" w:sz="0" w:space="0" w:color="auto"/>
        <w:right w:val="none" w:sz="0" w:space="0" w:color="auto"/>
      </w:divBdr>
      <w:divsChild>
        <w:div w:id="605888681">
          <w:marLeft w:val="0"/>
          <w:marRight w:val="0"/>
          <w:marTop w:val="0"/>
          <w:marBottom w:val="0"/>
          <w:divBdr>
            <w:top w:val="none" w:sz="0" w:space="0" w:color="auto"/>
            <w:left w:val="none" w:sz="0" w:space="0" w:color="auto"/>
            <w:bottom w:val="none" w:sz="0" w:space="0" w:color="auto"/>
            <w:right w:val="none" w:sz="0" w:space="0" w:color="auto"/>
          </w:divBdr>
          <w:divsChild>
            <w:div w:id="790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302">
      <w:bodyDiv w:val="1"/>
      <w:marLeft w:val="0"/>
      <w:marRight w:val="0"/>
      <w:marTop w:val="0"/>
      <w:marBottom w:val="0"/>
      <w:divBdr>
        <w:top w:val="none" w:sz="0" w:space="0" w:color="auto"/>
        <w:left w:val="none" w:sz="0" w:space="0" w:color="auto"/>
        <w:bottom w:val="none" w:sz="0" w:space="0" w:color="auto"/>
        <w:right w:val="none" w:sz="0" w:space="0" w:color="auto"/>
      </w:divBdr>
      <w:divsChild>
        <w:div w:id="1164587175">
          <w:marLeft w:val="0"/>
          <w:marRight w:val="0"/>
          <w:marTop w:val="0"/>
          <w:marBottom w:val="0"/>
          <w:divBdr>
            <w:top w:val="none" w:sz="0" w:space="0" w:color="auto"/>
            <w:left w:val="none" w:sz="0" w:space="0" w:color="auto"/>
            <w:bottom w:val="none" w:sz="0" w:space="0" w:color="auto"/>
            <w:right w:val="none" w:sz="0" w:space="0" w:color="auto"/>
          </w:divBdr>
          <w:divsChild>
            <w:div w:id="62995392">
              <w:marLeft w:val="0"/>
              <w:marRight w:val="0"/>
              <w:marTop w:val="0"/>
              <w:marBottom w:val="0"/>
              <w:divBdr>
                <w:top w:val="none" w:sz="0" w:space="0" w:color="auto"/>
                <w:left w:val="none" w:sz="0" w:space="0" w:color="auto"/>
                <w:bottom w:val="none" w:sz="0" w:space="0" w:color="auto"/>
                <w:right w:val="none" w:sz="0" w:space="0" w:color="auto"/>
              </w:divBdr>
            </w:div>
            <w:div w:id="1115515220">
              <w:marLeft w:val="0"/>
              <w:marRight w:val="0"/>
              <w:marTop w:val="0"/>
              <w:marBottom w:val="0"/>
              <w:divBdr>
                <w:top w:val="none" w:sz="0" w:space="0" w:color="auto"/>
                <w:left w:val="none" w:sz="0" w:space="0" w:color="auto"/>
                <w:bottom w:val="none" w:sz="0" w:space="0" w:color="auto"/>
                <w:right w:val="none" w:sz="0" w:space="0" w:color="auto"/>
              </w:divBdr>
            </w:div>
            <w:div w:id="1411193490">
              <w:marLeft w:val="0"/>
              <w:marRight w:val="0"/>
              <w:marTop w:val="0"/>
              <w:marBottom w:val="0"/>
              <w:divBdr>
                <w:top w:val="none" w:sz="0" w:space="0" w:color="auto"/>
                <w:left w:val="none" w:sz="0" w:space="0" w:color="auto"/>
                <w:bottom w:val="none" w:sz="0" w:space="0" w:color="auto"/>
                <w:right w:val="none" w:sz="0" w:space="0" w:color="auto"/>
              </w:divBdr>
            </w:div>
            <w:div w:id="18237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931">
      <w:bodyDiv w:val="1"/>
      <w:marLeft w:val="0"/>
      <w:marRight w:val="0"/>
      <w:marTop w:val="0"/>
      <w:marBottom w:val="0"/>
      <w:divBdr>
        <w:top w:val="none" w:sz="0" w:space="0" w:color="auto"/>
        <w:left w:val="none" w:sz="0" w:space="0" w:color="auto"/>
        <w:bottom w:val="none" w:sz="0" w:space="0" w:color="auto"/>
        <w:right w:val="none" w:sz="0" w:space="0" w:color="auto"/>
      </w:divBdr>
    </w:div>
    <w:div w:id="190073886">
      <w:bodyDiv w:val="1"/>
      <w:marLeft w:val="0"/>
      <w:marRight w:val="0"/>
      <w:marTop w:val="0"/>
      <w:marBottom w:val="0"/>
      <w:divBdr>
        <w:top w:val="none" w:sz="0" w:space="0" w:color="auto"/>
        <w:left w:val="none" w:sz="0" w:space="0" w:color="auto"/>
        <w:bottom w:val="none" w:sz="0" w:space="0" w:color="auto"/>
        <w:right w:val="none" w:sz="0" w:space="0" w:color="auto"/>
      </w:divBdr>
      <w:divsChild>
        <w:div w:id="20472623">
          <w:marLeft w:val="0"/>
          <w:marRight w:val="0"/>
          <w:marTop w:val="0"/>
          <w:marBottom w:val="0"/>
          <w:divBdr>
            <w:top w:val="none" w:sz="0" w:space="0" w:color="auto"/>
            <w:left w:val="none" w:sz="0" w:space="0" w:color="auto"/>
            <w:bottom w:val="none" w:sz="0" w:space="0" w:color="auto"/>
            <w:right w:val="none" w:sz="0" w:space="0" w:color="auto"/>
          </w:divBdr>
        </w:div>
        <w:div w:id="40324519">
          <w:marLeft w:val="0"/>
          <w:marRight w:val="0"/>
          <w:marTop w:val="0"/>
          <w:marBottom w:val="0"/>
          <w:divBdr>
            <w:top w:val="none" w:sz="0" w:space="0" w:color="auto"/>
            <w:left w:val="none" w:sz="0" w:space="0" w:color="auto"/>
            <w:bottom w:val="none" w:sz="0" w:space="0" w:color="auto"/>
            <w:right w:val="none" w:sz="0" w:space="0" w:color="auto"/>
          </w:divBdr>
        </w:div>
        <w:div w:id="747774730">
          <w:marLeft w:val="159"/>
          <w:marRight w:val="159"/>
          <w:marTop w:val="0"/>
          <w:marBottom w:val="0"/>
          <w:divBdr>
            <w:top w:val="none" w:sz="0" w:space="0" w:color="auto"/>
            <w:left w:val="none" w:sz="0" w:space="0" w:color="auto"/>
            <w:bottom w:val="none" w:sz="0" w:space="0" w:color="auto"/>
            <w:right w:val="none" w:sz="0" w:space="0" w:color="auto"/>
          </w:divBdr>
        </w:div>
        <w:div w:id="770663574">
          <w:marLeft w:val="159"/>
          <w:marRight w:val="159"/>
          <w:marTop w:val="0"/>
          <w:marBottom w:val="0"/>
          <w:divBdr>
            <w:top w:val="none" w:sz="0" w:space="0" w:color="auto"/>
            <w:left w:val="none" w:sz="0" w:space="0" w:color="auto"/>
            <w:bottom w:val="none" w:sz="0" w:space="0" w:color="auto"/>
            <w:right w:val="none" w:sz="0" w:space="0" w:color="auto"/>
          </w:divBdr>
        </w:div>
        <w:div w:id="1513108644">
          <w:marLeft w:val="0"/>
          <w:marRight w:val="0"/>
          <w:marTop w:val="0"/>
          <w:marBottom w:val="0"/>
          <w:divBdr>
            <w:top w:val="none" w:sz="0" w:space="0" w:color="auto"/>
            <w:left w:val="none" w:sz="0" w:space="0" w:color="auto"/>
            <w:bottom w:val="none" w:sz="0" w:space="0" w:color="auto"/>
            <w:right w:val="none" w:sz="0" w:space="0" w:color="auto"/>
          </w:divBdr>
        </w:div>
      </w:divsChild>
    </w:div>
    <w:div w:id="207767772">
      <w:bodyDiv w:val="1"/>
      <w:marLeft w:val="0"/>
      <w:marRight w:val="0"/>
      <w:marTop w:val="0"/>
      <w:marBottom w:val="0"/>
      <w:divBdr>
        <w:top w:val="none" w:sz="0" w:space="0" w:color="auto"/>
        <w:left w:val="none" w:sz="0" w:space="0" w:color="auto"/>
        <w:bottom w:val="none" w:sz="0" w:space="0" w:color="auto"/>
        <w:right w:val="none" w:sz="0" w:space="0" w:color="auto"/>
      </w:divBdr>
      <w:divsChild>
        <w:div w:id="917984679">
          <w:marLeft w:val="0"/>
          <w:marRight w:val="0"/>
          <w:marTop w:val="450"/>
          <w:marBottom w:val="0"/>
          <w:divBdr>
            <w:top w:val="none" w:sz="0" w:space="0" w:color="auto"/>
            <w:left w:val="none" w:sz="0" w:space="0" w:color="auto"/>
            <w:bottom w:val="none" w:sz="0" w:space="0" w:color="auto"/>
            <w:right w:val="none" w:sz="0" w:space="0" w:color="auto"/>
          </w:divBdr>
          <w:divsChild>
            <w:div w:id="242568182">
              <w:marLeft w:val="0"/>
              <w:marRight w:val="0"/>
              <w:marTop w:val="0"/>
              <w:marBottom w:val="0"/>
              <w:divBdr>
                <w:top w:val="single" w:sz="6" w:space="0" w:color="7F7F7F"/>
                <w:left w:val="single" w:sz="6" w:space="0" w:color="7F7F7F"/>
                <w:bottom w:val="single" w:sz="6" w:space="0" w:color="7F7F7F"/>
                <w:right w:val="single" w:sz="6" w:space="0" w:color="7F7F7F"/>
              </w:divBdr>
              <w:divsChild>
                <w:div w:id="284000068">
                  <w:marLeft w:val="0"/>
                  <w:marRight w:val="0"/>
                  <w:marTop w:val="0"/>
                  <w:marBottom w:val="0"/>
                  <w:divBdr>
                    <w:top w:val="none" w:sz="0" w:space="0" w:color="auto"/>
                    <w:left w:val="none" w:sz="0" w:space="0" w:color="CDDEDD"/>
                    <w:bottom w:val="none" w:sz="0" w:space="0" w:color="auto"/>
                    <w:right w:val="none" w:sz="0" w:space="0" w:color="FFFFFF"/>
                  </w:divBdr>
                  <w:divsChild>
                    <w:div w:id="875003373">
                      <w:marLeft w:val="0"/>
                      <w:marRight w:val="0"/>
                      <w:marTop w:val="0"/>
                      <w:marBottom w:val="0"/>
                      <w:divBdr>
                        <w:top w:val="none" w:sz="0" w:space="0" w:color="auto"/>
                        <w:left w:val="none" w:sz="0" w:space="0" w:color="auto"/>
                        <w:bottom w:val="none" w:sz="0" w:space="0" w:color="auto"/>
                        <w:right w:val="none" w:sz="0" w:space="0" w:color="auto"/>
                      </w:divBdr>
                      <w:divsChild>
                        <w:div w:id="123667047">
                          <w:marLeft w:val="0"/>
                          <w:marRight w:val="0"/>
                          <w:marTop w:val="0"/>
                          <w:marBottom w:val="0"/>
                          <w:divBdr>
                            <w:top w:val="none" w:sz="0" w:space="0" w:color="auto"/>
                            <w:left w:val="none" w:sz="0" w:space="0" w:color="auto"/>
                            <w:bottom w:val="none" w:sz="0" w:space="0" w:color="auto"/>
                            <w:right w:val="none" w:sz="0" w:space="0" w:color="auto"/>
                          </w:divBdr>
                          <w:divsChild>
                            <w:div w:id="633760118">
                              <w:marLeft w:val="0"/>
                              <w:marRight w:val="0"/>
                              <w:marTop w:val="0"/>
                              <w:marBottom w:val="0"/>
                              <w:divBdr>
                                <w:top w:val="none" w:sz="0" w:space="0" w:color="auto"/>
                                <w:left w:val="none" w:sz="0" w:space="0" w:color="auto"/>
                                <w:bottom w:val="none" w:sz="0" w:space="0" w:color="auto"/>
                                <w:right w:val="none" w:sz="0" w:space="0" w:color="auto"/>
                              </w:divBdr>
                              <w:divsChild>
                                <w:div w:id="2491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35029">
      <w:bodyDiv w:val="1"/>
      <w:marLeft w:val="0"/>
      <w:marRight w:val="0"/>
      <w:marTop w:val="0"/>
      <w:marBottom w:val="0"/>
      <w:divBdr>
        <w:top w:val="none" w:sz="0" w:space="0" w:color="auto"/>
        <w:left w:val="none" w:sz="0" w:space="0" w:color="auto"/>
        <w:bottom w:val="none" w:sz="0" w:space="0" w:color="auto"/>
        <w:right w:val="none" w:sz="0" w:space="0" w:color="auto"/>
      </w:divBdr>
      <w:divsChild>
        <w:div w:id="1813791782">
          <w:marLeft w:val="0"/>
          <w:marRight w:val="0"/>
          <w:marTop w:val="450"/>
          <w:marBottom w:val="0"/>
          <w:divBdr>
            <w:top w:val="none" w:sz="0" w:space="0" w:color="auto"/>
            <w:left w:val="none" w:sz="0" w:space="0" w:color="auto"/>
            <w:bottom w:val="none" w:sz="0" w:space="0" w:color="auto"/>
            <w:right w:val="none" w:sz="0" w:space="0" w:color="auto"/>
          </w:divBdr>
          <w:divsChild>
            <w:div w:id="1870490397">
              <w:marLeft w:val="0"/>
              <w:marRight w:val="0"/>
              <w:marTop w:val="0"/>
              <w:marBottom w:val="0"/>
              <w:divBdr>
                <w:top w:val="single" w:sz="6" w:space="0" w:color="7F7F7F"/>
                <w:left w:val="single" w:sz="6" w:space="0" w:color="7F7F7F"/>
                <w:bottom w:val="single" w:sz="6" w:space="0" w:color="7F7F7F"/>
                <w:right w:val="single" w:sz="6" w:space="0" w:color="7F7F7F"/>
              </w:divBdr>
              <w:divsChild>
                <w:div w:id="1240750149">
                  <w:marLeft w:val="0"/>
                  <w:marRight w:val="0"/>
                  <w:marTop w:val="0"/>
                  <w:marBottom w:val="0"/>
                  <w:divBdr>
                    <w:top w:val="none" w:sz="0" w:space="0" w:color="auto"/>
                    <w:left w:val="none" w:sz="0" w:space="0" w:color="CDDEDD"/>
                    <w:bottom w:val="none" w:sz="0" w:space="0" w:color="auto"/>
                    <w:right w:val="none" w:sz="0" w:space="0" w:color="FFFFFF"/>
                  </w:divBdr>
                  <w:divsChild>
                    <w:div w:id="567417943">
                      <w:marLeft w:val="0"/>
                      <w:marRight w:val="0"/>
                      <w:marTop w:val="0"/>
                      <w:marBottom w:val="0"/>
                      <w:divBdr>
                        <w:top w:val="none" w:sz="0" w:space="0" w:color="auto"/>
                        <w:left w:val="none" w:sz="0" w:space="0" w:color="auto"/>
                        <w:bottom w:val="none" w:sz="0" w:space="0" w:color="auto"/>
                        <w:right w:val="none" w:sz="0" w:space="0" w:color="auto"/>
                      </w:divBdr>
                      <w:divsChild>
                        <w:div w:id="625550553">
                          <w:marLeft w:val="0"/>
                          <w:marRight w:val="0"/>
                          <w:marTop w:val="0"/>
                          <w:marBottom w:val="0"/>
                          <w:divBdr>
                            <w:top w:val="none" w:sz="0" w:space="0" w:color="auto"/>
                            <w:left w:val="none" w:sz="0" w:space="0" w:color="auto"/>
                            <w:bottom w:val="none" w:sz="0" w:space="0" w:color="auto"/>
                            <w:right w:val="none" w:sz="0" w:space="0" w:color="auto"/>
                          </w:divBdr>
                          <w:divsChild>
                            <w:div w:id="2085639945">
                              <w:marLeft w:val="0"/>
                              <w:marRight w:val="0"/>
                              <w:marTop w:val="0"/>
                              <w:marBottom w:val="0"/>
                              <w:divBdr>
                                <w:top w:val="none" w:sz="0" w:space="0" w:color="auto"/>
                                <w:left w:val="none" w:sz="0" w:space="0" w:color="auto"/>
                                <w:bottom w:val="none" w:sz="0" w:space="0" w:color="auto"/>
                                <w:right w:val="none" w:sz="0" w:space="0" w:color="auto"/>
                              </w:divBdr>
                              <w:divsChild>
                                <w:div w:id="8632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331090">
      <w:bodyDiv w:val="1"/>
      <w:marLeft w:val="0"/>
      <w:marRight w:val="0"/>
      <w:marTop w:val="0"/>
      <w:marBottom w:val="0"/>
      <w:divBdr>
        <w:top w:val="none" w:sz="0" w:space="0" w:color="auto"/>
        <w:left w:val="none" w:sz="0" w:space="0" w:color="auto"/>
        <w:bottom w:val="none" w:sz="0" w:space="0" w:color="auto"/>
        <w:right w:val="none" w:sz="0" w:space="0" w:color="auto"/>
      </w:divBdr>
      <w:divsChild>
        <w:div w:id="119346184">
          <w:marLeft w:val="0"/>
          <w:marRight w:val="0"/>
          <w:marTop w:val="0"/>
          <w:marBottom w:val="0"/>
          <w:divBdr>
            <w:top w:val="none" w:sz="0" w:space="0" w:color="auto"/>
            <w:left w:val="none" w:sz="0" w:space="0" w:color="auto"/>
            <w:bottom w:val="none" w:sz="0" w:space="0" w:color="auto"/>
            <w:right w:val="none" w:sz="0" w:space="0" w:color="auto"/>
          </w:divBdr>
          <w:divsChild>
            <w:div w:id="3373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532">
      <w:bodyDiv w:val="1"/>
      <w:marLeft w:val="0"/>
      <w:marRight w:val="0"/>
      <w:marTop w:val="0"/>
      <w:marBottom w:val="0"/>
      <w:divBdr>
        <w:top w:val="none" w:sz="0" w:space="0" w:color="auto"/>
        <w:left w:val="none" w:sz="0" w:space="0" w:color="auto"/>
        <w:bottom w:val="none" w:sz="0" w:space="0" w:color="auto"/>
        <w:right w:val="none" w:sz="0" w:space="0" w:color="auto"/>
      </w:divBdr>
      <w:divsChild>
        <w:div w:id="1277368509">
          <w:marLeft w:val="0"/>
          <w:marRight w:val="0"/>
          <w:marTop w:val="0"/>
          <w:marBottom w:val="0"/>
          <w:divBdr>
            <w:top w:val="none" w:sz="0" w:space="0" w:color="auto"/>
            <w:left w:val="none" w:sz="0" w:space="0" w:color="auto"/>
            <w:bottom w:val="none" w:sz="0" w:space="0" w:color="auto"/>
            <w:right w:val="none" w:sz="0" w:space="0" w:color="auto"/>
          </w:divBdr>
        </w:div>
        <w:div w:id="1790395883">
          <w:marLeft w:val="0"/>
          <w:marRight w:val="0"/>
          <w:marTop w:val="0"/>
          <w:marBottom w:val="0"/>
          <w:divBdr>
            <w:top w:val="none" w:sz="0" w:space="0" w:color="auto"/>
            <w:left w:val="none" w:sz="0" w:space="0" w:color="auto"/>
            <w:bottom w:val="none" w:sz="0" w:space="0" w:color="auto"/>
            <w:right w:val="none" w:sz="0" w:space="0" w:color="auto"/>
          </w:divBdr>
        </w:div>
        <w:div w:id="1933663218">
          <w:marLeft w:val="217"/>
          <w:marRight w:val="217"/>
          <w:marTop w:val="0"/>
          <w:marBottom w:val="0"/>
          <w:divBdr>
            <w:top w:val="none" w:sz="0" w:space="0" w:color="auto"/>
            <w:left w:val="none" w:sz="0" w:space="0" w:color="auto"/>
            <w:bottom w:val="none" w:sz="0" w:space="0" w:color="auto"/>
            <w:right w:val="none" w:sz="0" w:space="0" w:color="auto"/>
          </w:divBdr>
        </w:div>
        <w:div w:id="1940873825">
          <w:marLeft w:val="217"/>
          <w:marRight w:val="217"/>
          <w:marTop w:val="0"/>
          <w:marBottom w:val="0"/>
          <w:divBdr>
            <w:top w:val="none" w:sz="0" w:space="0" w:color="auto"/>
            <w:left w:val="none" w:sz="0" w:space="0" w:color="auto"/>
            <w:bottom w:val="none" w:sz="0" w:space="0" w:color="auto"/>
            <w:right w:val="none" w:sz="0" w:space="0" w:color="auto"/>
          </w:divBdr>
        </w:div>
      </w:divsChild>
    </w:div>
    <w:div w:id="259873306">
      <w:bodyDiv w:val="1"/>
      <w:marLeft w:val="0"/>
      <w:marRight w:val="0"/>
      <w:marTop w:val="0"/>
      <w:marBottom w:val="0"/>
      <w:divBdr>
        <w:top w:val="none" w:sz="0" w:space="0" w:color="auto"/>
        <w:left w:val="none" w:sz="0" w:space="0" w:color="auto"/>
        <w:bottom w:val="none" w:sz="0" w:space="0" w:color="auto"/>
        <w:right w:val="none" w:sz="0" w:space="0" w:color="auto"/>
      </w:divBdr>
      <w:divsChild>
        <w:div w:id="1242760713">
          <w:marLeft w:val="0"/>
          <w:marRight w:val="0"/>
          <w:marTop w:val="450"/>
          <w:marBottom w:val="0"/>
          <w:divBdr>
            <w:top w:val="none" w:sz="0" w:space="0" w:color="auto"/>
            <w:left w:val="none" w:sz="0" w:space="0" w:color="auto"/>
            <w:bottom w:val="none" w:sz="0" w:space="0" w:color="auto"/>
            <w:right w:val="none" w:sz="0" w:space="0" w:color="auto"/>
          </w:divBdr>
          <w:divsChild>
            <w:div w:id="1133912498">
              <w:marLeft w:val="0"/>
              <w:marRight w:val="0"/>
              <w:marTop w:val="0"/>
              <w:marBottom w:val="0"/>
              <w:divBdr>
                <w:top w:val="single" w:sz="6" w:space="0" w:color="7F7F7F"/>
                <w:left w:val="single" w:sz="6" w:space="0" w:color="7F7F7F"/>
                <w:bottom w:val="single" w:sz="6" w:space="0" w:color="7F7F7F"/>
                <w:right w:val="single" w:sz="6" w:space="0" w:color="7F7F7F"/>
              </w:divBdr>
              <w:divsChild>
                <w:div w:id="941911026">
                  <w:marLeft w:val="0"/>
                  <w:marRight w:val="0"/>
                  <w:marTop w:val="0"/>
                  <w:marBottom w:val="0"/>
                  <w:divBdr>
                    <w:top w:val="none" w:sz="0" w:space="0" w:color="auto"/>
                    <w:left w:val="none" w:sz="0" w:space="0" w:color="CDDEDD"/>
                    <w:bottom w:val="none" w:sz="0" w:space="0" w:color="auto"/>
                    <w:right w:val="none" w:sz="0" w:space="0" w:color="FFFFFF"/>
                  </w:divBdr>
                  <w:divsChild>
                    <w:div w:id="1780028666">
                      <w:marLeft w:val="0"/>
                      <w:marRight w:val="0"/>
                      <w:marTop w:val="0"/>
                      <w:marBottom w:val="0"/>
                      <w:divBdr>
                        <w:top w:val="none" w:sz="0" w:space="0" w:color="auto"/>
                        <w:left w:val="none" w:sz="0" w:space="0" w:color="auto"/>
                        <w:bottom w:val="none" w:sz="0" w:space="0" w:color="auto"/>
                        <w:right w:val="none" w:sz="0" w:space="0" w:color="auto"/>
                      </w:divBdr>
                      <w:divsChild>
                        <w:div w:id="480392926">
                          <w:marLeft w:val="0"/>
                          <w:marRight w:val="0"/>
                          <w:marTop w:val="0"/>
                          <w:marBottom w:val="0"/>
                          <w:divBdr>
                            <w:top w:val="none" w:sz="0" w:space="0" w:color="auto"/>
                            <w:left w:val="none" w:sz="0" w:space="0" w:color="auto"/>
                            <w:bottom w:val="none" w:sz="0" w:space="0" w:color="auto"/>
                            <w:right w:val="none" w:sz="0" w:space="0" w:color="auto"/>
                          </w:divBdr>
                          <w:divsChild>
                            <w:div w:id="1740399850">
                              <w:marLeft w:val="0"/>
                              <w:marRight w:val="0"/>
                              <w:marTop w:val="0"/>
                              <w:marBottom w:val="0"/>
                              <w:divBdr>
                                <w:top w:val="none" w:sz="0" w:space="0" w:color="auto"/>
                                <w:left w:val="none" w:sz="0" w:space="0" w:color="auto"/>
                                <w:bottom w:val="none" w:sz="0" w:space="0" w:color="auto"/>
                                <w:right w:val="none" w:sz="0" w:space="0" w:color="auto"/>
                              </w:divBdr>
                              <w:divsChild>
                                <w:div w:id="1542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852257">
      <w:bodyDiv w:val="1"/>
      <w:marLeft w:val="0"/>
      <w:marRight w:val="0"/>
      <w:marTop w:val="0"/>
      <w:marBottom w:val="0"/>
      <w:divBdr>
        <w:top w:val="none" w:sz="0" w:space="0" w:color="auto"/>
        <w:left w:val="none" w:sz="0" w:space="0" w:color="auto"/>
        <w:bottom w:val="none" w:sz="0" w:space="0" w:color="auto"/>
        <w:right w:val="none" w:sz="0" w:space="0" w:color="auto"/>
      </w:divBdr>
      <w:divsChild>
        <w:div w:id="132675980">
          <w:marLeft w:val="0"/>
          <w:marRight w:val="0"/>
          <w:marTop w:val="0"/>
          <w:marBottom w:val="0"/>
          <w:divBdr>
            <w:top w:val="none" w:sz="0" w:space="0" w:color="auto"/>
            <w:left w:val="none" w:sz="0" w:space="0" w:color="auto"/>
            <w:bottom w:val="none" w:sz="0" w:space="0" w:color="auto"/>
            <w:right w:val="none" w:sz="0" w:space="0" w:color="auto"/>
          </w:divBdr>
          <w:divsChild>
            <w:div w:id="19320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3878">
      <w:bodyDiv w:val="1"/>
      <w:marLeft w:val="0"/>
      <w:marRight w:val="0"/>
      <w:marTop w:val="0"/>
      <w:marBottom w:val="0"/>
      <w:divBdr>
        <w:top w:val="none" w:sz="0" w:space="0" w:color="auto"/>
        <w:left w:val="none" w:sz="0" w:space="0" w:color="auto"/>
        <w:bottom w:val="none" w:sz="0" w:space="0" w:color="auto"/>
        <w:right w:val="none" w:sz="0" w:space="0" w:color="auto"/>
      </w:divBdr>
      <w:divsChild>
        <w:div w:id="161511039">
          <w:marLeft w:val="0"/>
          <w:marRight w:val="0"/>
          <w:marTop w:val="450"/>
          <w:marBottom w:val="0"/>
          <w:divBdr>
            <w:top w:val="none" w:sz="0" w:space="0" w:color="auto"/>
            <w:left w:val="none" w:sz="0" w:space="0" w:color="auto"/>
            <w:bottom w:val="none" w:sz="0" w:space="0" w:color="auto"/>
            <w:right w:val="none" w:sz="0" w:space="0" w:color="auto"/>
          </w:divBdr>
          <w:divsChild>
            <w:div w:id="1430931478">
              <w:marLeft w:val="0"/>
              <w:marRight w:val="0"/>
              <w:marTop w:val="0"/>
              <w:marBottom w:val="0"/>
              <w:divBdr>
                <w:top w:val="single" w:sz="6" w:space="0" w:color="7F7F7F"/>
                <w:left w:val="single" w:sz="6" w:space="0" w:color="7F7F7F"/>
                <w:bottom w:val="single" w:sz="6" w:space="0" w:color="7F7F7F"/>
                <w:right w:val="single" w:sz="6" w:space="0" w:color="7F7F7F"/>
              </w:divBdr>
              <w:divsChild>
                <w:div w:id="38436598">
                  <w:marLeft w:val="0"/>
                  <w:marRight w:val="0"/>
                  <w:marTop w:val="0"/>
                  <w:marBottom w:val="0"/>
                  <w:divBdr>
                    <w:top w:val="none" w:sz="0" w:space="0" w:color="auto"/>
                    <w:left w:val="none" w:sz="0" w:space="0" w:color="CDDEDD"/>
                    <w:bottom w:val="none" w:sz="0" w:space="0" w:color="auto"/>
                    <w:right w:val="none" w:sz="0" w:space="0" w:color="FFFFFF"/>
                  </w:divBdr>
                  <w:divsChild>
                    <w:div w:id="2002930797">
                      <w:marLeft w:val="0"/>
                      <w:marRight w:val="0"/>
                      <w:marTop w:val="0"/>
                      <w:marBottom w:val="0"/>
                      <w:divBdr>
                        <w:top w:val="none" w:sz="0" w:space="0" w:color="auto"/>
                        <w:left w:val="none" w:sz="0" w:space="0" w:color="auto"/>
                        <w:bottom w:val="none" w:sz="0" w:space="0" w:color="auto"/>
                        <w:right w:val="none" w:sz="0" w:space="0" w:color="auto"/>
                      </w:divBdr>
                      <w:divsChild>
                        <w:div w:id="1125659074">
                          <w:marLeft w:val="0"/>
                          <w:marRight w:val="0"/>
                          <w:marTop w:val="0"/>
                          <w:marBottom w:val="0"/>
                          <w:divBdr>
                            <w:top w:val="none" w:sz="0" w:space="0" w:color="auto"/>
                            <w:left w:val="none" w:sz="0" w:space="0" w:color="auto"/>
                            <w:bottom w:val="none" w:sz="0" w:space="0" w:color="auto"/>
                            <w:right w:val="none" w:sz="0" w:space="0" w:color="auto"/>
                          </w:divBdr>
                          <w:divsChild>
                            <w:div w:id="1686908472">
                              <w:marLeft w:val="0"/>
                              <w:marRight w:val="0"/>
                              <w:marTop w:val="0"/>
                              <w:marBottom w:val="0"/>
                              <w:divBdr>
                                <w:top w:val="none" w:sz="0" w:space="0" w:color="auto"/>
                                <w:left w:val="none" w:sz="0" w:space="0" w:color="auto"/>
                                <w:bottom w:val="none" w:sz="0" w:space="0" w:color="auto"/>
                                <w:right w:val="none" w:sz="0" w:space="0" w:color="auto"/>
                              </w:divBdr>
                              <w:divsChild>
                                <w:div w:id="310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197499202">
          <w:marLeft w:val="0"/>
          <w:marRight w:val="0"/>
          <w:marTop w:val="450"/>
          <w:marBottom w:val="0"/>
          <w:divBdr>
            <w:top w:val="none" w:sz="0" w:space="0" w:color="auto"/>
            <w:left w:val="none" w:sz="0" w:space="0" w:color="auto"/>
            <w:bottom w:val="none" w:sz="0" w:space="0" w:color="auto"/>
            <w:right w:val="none" w:sz="0" w:space="0" w:color="auto"/>
          </w:divBdr>
          <w:divsChild>
            <w:div w:id="1436947432">
              <w:marLeft w:val="0"/>
              <w:marRight w:val="0"/>
              <w:marTop w:val="0"/>
              <w:marBottom w:val="0"/>
              <w:divBdr>
                <w:top w:val="single" w:sz="6" w:space="0" w:color="7F7F7F"/>
                <w:left w:val="single" w:sz="6" w:space="0" w:color="7F7F7F"/>
                <w:bottom w:val="single" w:sz="6" w:space="0" w:color="7F7F7F"/>
                <w:right w:val="single" w:sz="6" w:space="0" w:color="7F7F7F"/>
              </w:divBdr>
              <w:divsChild>
                <w:div w:id="745304124">
                  <w:marLeft w:val="0"/>
                  <w:marRight w:val="0"/>
                  <w:marTop w:val="0"/>
                  <w:marBottom w:val="0"/>
                  <w:divBdr>
                    <w:top w:val="none" w:sz="0" w:space="0" w:color="auto"/>
                    <w:left w:val="none" w:sz="0" w:space="0" w:color="CDDEDD"/>
                    <w:bottom w:val="none" w:sz="0" w:space="0" w:color="auto"/>
                    <w:right w:val="none" w:sz="0" w:space="0" w:color="FFFFFF"/>
                  </w:divBdr>
                  <w:divsChild>
                    <w:div w:id="1846826021">
                      <w:marLeft w:val="0"/>
                      <w:marRight w:val="0"/>
                      <w:marTop w:val="0"/>
                      <w:marBottom w:val="0"/>
                      <w:divBdr>
                        <w:top w:val="none" w:sz="0" w:space="0" w:color="auto"/>
                        <w:left w:val="none" w:sz="0" w:space="0" w:color="auto"/>
                        <w:bottom w:val="none" w:sz="0" w:space="0" w:color="auto"/>
                        <w:right w:val="none" w:sz="0" w:space="0" w:color="auto"/>
                      </w:divBdr>
                      <w:divsChild>
                        <w:div w:id="229194125">
                          <w:marLeft w:val="0"/>
                          <w:marRight w:val="0"/>
                          <w:marTop w:val="0"/>
                          <w:marBottom w:val="0"/>
                          <w:divBdr>
                            <w:top w:val="none" w:sz="0" w:space="0" w:color="auto"/>
                            <w:left w:val="none" w:sz="0" w:space="0" w:color="auto"/>
                            <w:bottom w:val="none" w:sz="0" w:space="0" w:color="auto"/>
                            <w:right w:val="none" w:sz="0" w:space="0" w:color="auto"/>
                          </w:divBdr>
                          <w:divsChild>
                            <w:div w:id="2080010175">
                              <w:marLeft w:val="0"/>
                              <w:marRight w:val="0"/>
                              <w:marTop w:val="0"/>
                              <w:marBottom w:val="0"/>
                              <w:divBdr>
                                <w:top w:val="none" w:sz="0" w:space="0" w:color="auto"/>
                                <w:left w:val="none" w:sz="0" w:space="0" w:color="auto"/>
                                <w:bottom w:val="none" w:sz="0" w:space="0" w:color="auto"/>
                                <w:right w:val="none" w:sz="0" w:space="0" w:color="auto"/>
                              </w:divBdr>
                              <w:divsChild>
                                <w:div w:id="131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96576">
      <w:bodyDiv w:val="1"/>
      <w:marLeft w:val="0"/>
      <w:marRight w:val="0"/>
      <w:marTop w:val="0"/>
      <w:marBottom w:val="0"/>
      <w:divBdr>
        <w:top w:val="none" w:sz="0" w:space="0" w:color="auto"/>
        <w:left w:val="none" w:sz="0" w:space="0" w:color="auto"/>
        <w:bottom w:val="none" w:sz="0" w:space="0" w:color="auto"/>
        <w:right w:val="none" w:sz="0" w:space="0" w:color="auto"/>
      </w:divBdr>
      <w:divsChild>
        <w:div w:id="1918710077">
          <w:marLeft w:val="0"/>
          <w:marRight w:val="0"/>
          <w:marTop w:val="450"/>
          <w:marBottom w:val="0"/>
          <w:divBdr>
            <w:top w:val="none" w:sz="0" w:space="0" w:color="auto"/>
            <w:left w:val="none" w:sz="0" w:space="0" w:color="auto"/>
            <w:bottom w:val="none" w:sz="0" w:space="0" w:color="auto"/>
            <w:right w:val="none" w:sz="0" w:space="0" w:color="auto"/>
          </w:divBdr>
          <w:divsChild>
            <w:div w:id="673191540">
              <w:marLeft w:val="0"/>
              <w:marRight w:val="0"/>
              <w:marTop w:val="0"/>
              <w:marBottom w:val="0"/>
              <w:divBdr>
                <w:top w:val="single" w:sz="6" w:space="0" w:color="7F7F7F"/>
                <w:left w:val="single" w:sz="6" w:space="0" w:color="7F7F7F"/>
                <w:bottom w:val="single" w:sz="6" w:space="0" w:color="7F7F7F"/>
                <w:right w:val="single" w:sz="6" w:space="0" w:color="7F7F7F"/>
              </w:divBdr>
              <w:divsChild>
                <w:div w:id="157503114">
                  <w:marLeft w:val="0"/>
                  <w:marRight w:val="0"/>
                  <w:marTop w:val="0"/>
                  <w:marBottom w:val="0"/>
                  <w:divBdr>
                    <w:top w:val="none" w:sz="0" w:space="0" w:color="auto"/>
                    <w:left w:val="none" w:sz="0" w:space="0" w:color="CDDEDD"/>
                    <w:bottom w:val="none" w:sz="0" w:space="0" w:color="auto"/>
                    <w:right w:val="none" w:sz="0" w:space="0" w:color="FFFFFF"/>
                  </w:divBdr>
                  <w:divsChild>
                    <w:div w:id="284239381">
                      <w:marLeft w:val="0"/>
                      <w:marRight w:val="0"/>
                      <w:marTop w:val="0"/>
                      <w:marBottom w:val="0"/>
                      <w:divBdr>
                        <w:top w:val="none" w:sz="0" w:space="0" w:color="auto"/>
                        <w:left w:val="none" w:sz="0" w:space="0" w:color="auto"/>
                        <w:bottom w:val="none" w:sz="0" w:space="0" w:color="auto"/>
                        <w:right w:val="none" w:sz="0" w:space="0" w:color="auto"/>
                      </w:divBdr>
                      <w:divsChild>
                        <w:div w:id="134108336">
                          <w:marLeft w:val="0"/>
                          <w:marRight w:val="0"/>
                          <w:marTop w:val="0"/>
                          <w:marBottom w:val="0"/>
                          <w:divBdr>
                            <w:top w:val="none" w:sz="0" w:space="0" w:color="auto"/>
                            <w:left w:val="none" w:sz="0" w:space="0" w:color="auto"/>
                            <w:bottom w:val="none" w:sz="0" w:space="0" w:color="auto"/>
                            <w:right w:val="none" w:sz="0" w:space="0" w:color="auto"/>
                          </w:divBdr>
                          <w:divsChild>
                            <w:div w:id="779952624">
                              <w:marLeft w:val="0"/>
                              <w:marRight w:val="0"/>
                              <w:marTop w:val="0"/>
                              <w:marBottom w:val="0"/>
                              <w:divBdr>
                                <w:top w:val="none" w:sz="0" w:space="0" w:color="auto"/>
                                <w:left w:val="none" w:sz="0" w:space="0" w:color="auto"/>
                                <w:bottom w:val="none" w:sz="0" w:space="0" w:color="auto"/>
                                <w:right w:val="none" w:sz="0" w:space="0" w:color="auto"/>
                              </w:divBdr>
                              <w:divsChild>
                                <w:div w:id="5322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02928">
      <w:bodyDiv w:val="1"/>
      <w:marLeft w:val="0"/>
      <w:marRight w:val="0"/>
      <w:marTop w:val="0"/>
      <w:marBottom w:val="0"/>
      <w:divBdr>
        <w:top w:val="none" w:sz="0" w:space="0" w:color="auto"/>
        <w:left w:val="none" w:sz="0" w:space="0" w:color="auto"/>
        <w:bottom w:val="none" w:sz="0" w:space="0" w:color="auto"/>
        <w:right w:val="none" w:sz="0" w:space="0" w:color="auto"/>
      </w:divBdr>
      <w:divsChild>
        <w:div w:id="678657340">
          <w:marLeft w:val="217"/>
          <w:marRight w:val="217"/>
          <w:marTop w:val="0"/>
          <w:marBottom w:val="0"/>
          <w:divBdr>
            <w:top w:val="none" w:sz="0" w:space="0" w:color="auto"/>
            <w:left w:val="none" w:sz="0" w:space="0" w:color="auto"/>
            <w:bottom w:val="none" w:sz="0" w:space="0" w:color="auto"/>
            <w:right w:val="none" w:sz="0" w:space="0" w:color="auto"/>
          </w:divBdr>
        </w:div>
      </w:divsChild>
    </w:div>
    <w:div w:id="323365341">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2">
          <w:marLeft w:val="0"/>
          <w:marRight w:val="0"/>
          <w:marTop w:val="0"/>
          <w:marBottom w:val="0"/>
          <w:divBdr>
            <w:top w:val="none" w:sz="0" w:space="0" w:color="auto"/>
            <w:left w:val="none" w:sz="0" w:space="0" w:color="auto"/>
            <w:bottom w:val="none" w:sz="0" w:space="0" w:color="auto"/>
            <w:right w:val="none" w:sz="0" w:space="0" w:color="auto"/>
          </w:divBdr>
          <w:divsChild>
            <w:div w:id="510874106">
              <w:marLeft w:val="0"/>
              <w:marRight w:val="0"/>
              <w:marTop w:val="0"/>
              <w:marBottom w:val="0"/>
              <w:divBdr>
                <w:top w:val="none" w:sz="0" w:space="0" w:color="auto"/>
                <w:left w:val="none" w:sz="0" w:space="0" w:color="auto"/>
                <w:bottom w:val="none" w:sz="0" w:space="0" w:color="auto"/>
                <w:right w:val="none" w:sz="0" w:space="0" w:color="auto"/>
              </w:divBdr>
            </w:div>
            <w:div w:id="1677876327">
              <w:marLeft w:val="0"/>
              <w:marRight w:val="0"/>
              <w:marTop w:val="0"/>
              <w:marBottom w:val="0"/>
              <w:divBdr>
                <w:top w:val="none" w:sz="0" w:space="0" w:color="auto"/>
                <w:left w:val="none" w:sz="0" w:space="0" w:color="auto"/>
                <w:bottom w:val="none" w:sz="0" w:space="0" w:color="auto"/>
                <w:right w:val="none" w:sz="0" w:space="0" w:color="auto"/>
              </w:divBdr>
            </w:div>
            <w:div w:id="1997415893">
              <w:marLeft w:val="0"/>
              <w:marRight w:val="0"/>
              <w:marTop w:val="0"/>
              <w:marBottom w:val="0"/>
              <w:divBdr>
                <w:top w:val="none" w:sz="0" w:space="0" w:color="auto"/>
                <w:left w:val="none" w:sz="0" w:space="0" w:color="auto"/>
                <w:bottom w:val="none" w:sz="0" w:space="0" w:color="auto"/>
                <w:right w:val="none" w:sz="0" w:space="0" w:color="auto"/>
              </w:divBdr>
            </w:div>
            <w:div w:id="20156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8">
      <w:bodyDiv w:val="1"/>
      <w:marLeft w:val="0"/>
      <w:marRight w:val="0"/>
      <w:marTop w:val="0"/>
      <w:marBottom w:val="0"/>
      <w:divBdr>
        <w:top w:val="none" w:sz="0" w:space="0" w:color="auto"/>
        <w:left w:val="none" w:sz="0" w:space="0" w:color="auto"/>
        <w:bottom w:val="none" w:sz="0" w:space="0" w:color="auto"/>
        <w:right w:val="none" w:sz="0" w:space="0" w:color="auto"/>
      </w:divBdr>
      <w:divsChild>
        <w:div w:id="1223759437">
          <w:marLeft w:val="0"/>
          <w:marRight w:val="0"/>
          <w:marTop w:val="450"/>
          <w:marBottom w:val="0"/>
          <w:divBdr>
            <w:top w:val="none" w:sz="0" w:space="0" w:color="auto"/>
            <w:left w:val="none" w:sz="0" w:space="0" w:color="auto"/>
            <w:bottom w:val="none" w:sz="0" w:space="0" w:color="auto"/>
            <w:right w:val="none" w:sz="0" w:space="0" w:color="auto"/>
          </w:divBdr>
          <w:divsChild>
            <w:div w:id="1693725541">
              <w:marLeft w:val="0"/>
              <w:marRight w:val="0"/>
              <w:marTop w:val="0"/>
              <w:marBottom w:val="0"/>
              <w:divBdr>
                <w:top w:val="single" w:sz="6" w:space="0" w:color="7F7F7F"/>
                <w:left w:val="single" w:sz="6" w:space="0" w:color="7F7F7F"/>
                <w:bottom w:val="single" w:sz="6" w:space="0" w:color="7F7F7F"/>
                <w:right w:val="single" w:sz="6" w:space="0" w:color="7F7F7F"/>
              </w:divBdr>
              <w:divsChild>
                <w:div w:id="1633900766">
                  <w:marLeft w:val="0"/>
                  <w:marRight w:val="0"/>
                  <w:marTop w:val="0"/>
                  <w:marBottom w:val="0"/>
                  <w:divBdr>
                    <w:top w:val="none" w:sz="0" w:space="0" w:color="auto"/>
                    <w:left w:val="none" w:sz="0" w:space="0" w:color="CDDEDD"/>
                    <w:bottom w:val="none" w:sz="0" w:space="0" w:color="auto"/>
                    <w:right w:val="none" w:sz="0" w:space="0" w:color="FFFFFF"/>
                  </w:divBdr>
                  <w:divsChild>
                    <w:div w:id="1226575235">
                      <w:marLeft w:val="0"/>
                      <w:marRight w:val="0"/>
                      <w:marTop w:val="0"/>
                      <w:marBottom w:val="0"/>
                      <w:divBdr>
                        <w:top w:val="none" w:sz="0" w:space="0" w:color="auto"/>
                        <w:left w:val="none" w:sz="0" w:space="0" w:color="auto"/>
                        <w:bottom w:val="none" w:sz="0" w:space="0" w:color="auto"/>
                        <w:right w:val="none" w:sz="0" w:space="0" w:color="auto"/>
                      </w:divBdr>
                      <w:divsChild>
                        <w:div w:id="699360735">
                          <w:marLeft w:val="0"/>
                          <w:marRight w:val="0"/>
                          <w:marTop w:val="0"/>
                          <w:marBottom w:val="0"/>
                          <w:divBdr>
                            <w:top w:val="none" w:sz="0" w:space="0" w:color="auto"/>
                            <w:left w:val="none" w:sz="0" w:space="0" w:color="auto"/>
                            <w:bottom w:val="none" w:sz="0" w:space="0" w:color="auto"/>
                            <w:right w:val="none" w:sz="0" w:space="0" w:color="auto"/>
                          </w:divBdr>
                          <w:divsChild>
                            <w:div w:id="787013">
                              <w:marLeft w:val="0"/>
                              <w:marRight w:val="0"/>
                              <w:marTop w:val="0"/>
                              <w:marBottom w:val="0"/>
                              <w:divBdr>
                                <w:top w:val="none" w:sz="0" w:space="0" w:color="auto"/>
                                <w:left w:val="none" w:sz="0" w:space="0" w:color="auto"/>
                                <w:bottom w:val="none" w:sz="0" w:space="0" w:color="auto"/>
                                <w:right w:val="none" w:sz="0" w:space="0" w:color="auto"/>
                              </w:divBdr>
                              <w:divsChild>
                                <w:div w:id="9155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83841">
      <w:bodyDiv w:val="1"/>
      <w:marLeft w:val="0"/>
      <w:marRight w:val="0"/>
      <w:marTop w:val="0"/>
      <w:marBottom w:val="0"/>
      <w:divBdr>
        <w:top w:val="none" w:sz="0" w:space="0" w:color="auto"/>
        <w:left w:val="none" w:sz="0" w:space="0" w:color="auto"/>
        <w:bottom w:val="none" w:sz="0" w:space="0" w:color="auto"/>
        <w:right w:val="none" w:sz="0" w:space="0" w:color="auto"/>
      </w:divBdr>
      <w:divsChild>
        <w:div w:id="1599370966">
          <w:marLeft w:val="0"/>
          <w:marRight w:val="0"/>
          <w:marTop w:val="450"/>
          <w:marBottom w:val="0"/>
          <w:divBdr>
            <w:top w:val="none" w:sz="0" w:space="0" w:color="auto"/>
            <w:left w:val="none" w:sz="0" w:space="0" w:color="auto"/>
            <w:bottom w:val="none" w:sz="0" w:space="0" w:color="auto"/>
            <w:right w:val="none" w:sz="0" w:space="0" w:color="auto"/>
          </w:divBdr>
          <w:divsChild>
            <w:div w:id="456148883">
              <w:marLeft w:val="0"/>
              <w:marRight w:val="0"/>
              <w:marTop w:val="0"/>
              <w:marBottom w:val="0"/>
              <w:divBdr>
                <w:top w:val="single" w:sz="6" w:space="0" w:color="7F7F7F"/>
                <w:left w:val="single" w:sz="6" w:space="0" w:color="7F7F7F"/>
                <w:bottom w:val="single" w:sz="6" w:space="0" w:color="7F7F7F"/>
                <w:right w:val="single" w:sz="6" w:space="0" w:color="7F7F7F"/>
              </w:divBdr>
              <w:divsChild>
                <w:div w:id="14162499">
                  <w:marLeft w:val="0"/>
                  <w:marRight w:val="0"/>
                  <w:marTop w:val="0"/>
                  <w:marBottom w:val="0"/>
                  <w:divBdr>
                    <w:top w:val="none" w:sz="0" w:space="0" w:color="auto"/>
                    <w:left w:val="none" w:sz="0" w:space="0" w:color="CDDEDD"/>
                    <w:bottom w:val="none" w:sz="0" w:space="0" w:color="auto"/>
                    <w:right w:val="none" w:sz="0" w:space="0" w:color="FFFFFF"/>
                  </w:divBdr>
                  <w:divsChild>
                    <w:div w:id="1744990493">
                      <w:marLeft w:val="0"/>
                      <w:marRight w:val="0"/>
                      <w:marTop w:val="0"/>
                      <w:marBottom w:val="0"/>
                      <w:divBdr>
                        <w:top w:val="none" w:sz="0" w:space="0" w:color="auto"/>
                        <w:left w:val="none" w:sz="0" w:space="0" w:color="auto"/>
                        <w:bottom w:val="none" w:sz="0" w:space="0" w:color="auto"/>
                        <w:right w:val="none" w:sz="0" w:space="0" w:color="auto"/>
                      </w:divBdr>
                      <w:divsChild>
                        <w:div w:id="765229034">
                          <w:marLeft w:val="0"/>
                          <w:marRight w:val="0"/>
                          <w:marTop w:val="0"/>
                          <w:marBottom w:val="0"/>
                          <w:divBdr>
                            <w:top w:val="none" w:sz="0" w:space="0" w:color="auto"/>
                            <w:left w:val="none" w:sz="0" w:space="0" w:color="auto"/>
                            <w:bottom w:val="none" w:sz="0" w:space="0" w:color="auto"/>
                            <w:right w:val="none" w:sz="0" w:space="0" w:color="auto"/>
                          </w:divBdr>
                          <w:divsChild>
                            <w:div w:id="2146971586">
                              <w:marLeft w:val="0"/>
                              <w:marRight w:val="0"/>
                              <w:marTop w:val="0"/>
                              <w:marBottom w:val="0"/>
                              <w:divBdr>
                                <w:top w:val="none" w:sz="0" w:space="0" w:color="auto"/>
                                <w:left w:val="none" w:sz="0" w:space="0" w:color="auto"/>
                                <w:bottom w:val="none" w:sz="0" w:space="0" w:color="auto"/>
                                <w:right w:val="none" w:sz="0" w:space="0" w:color="auto"/>
                              </w:divBdr>
                              <w:divsChild>
                                <w:div w:id="18209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7072">
      <w:bodyDiv w:val="1"/>
      <w:marLeft w:val="0"/>
      <w:marRight w:val="0"/>
      <w:marTop w:val="0"/>
      <w:marBottom w:val="0"/>
      <w:divBdr>
        <w:top w:val="none" w:sz="0" w:space="0" w:color="auto"/>
        <w:left w:val="none" w:sz="0" w:space="0" w:color="auto"/>
        <w:bottom w:val="none" w:sz="0" w:space="0" w:color="auto"/>
        <w:right w:val="none" w:sz="0" w:space="0" w:color="auto"/>
      </w:divBdr>
      <w:divsChild>
        <w:div w:id="133570529">
          <w:marLeft w:val="217"/>
          <w:marRight w:val="217"/>
          <w:marTop w:val="0"/>
          <w:marBottom w:val="0"/>
          <w:divBdr>
            <w:top w:val="none" w:sz="0" w:space="0" w:color="auto"/>
            <w:left w:val="none" w:sz="0" w:space="0" w:color="auto"/>
            <w:bottom w:val="none" w:sz="0" w:space="0" w:color="auto"/>
            <w:right w:val="none" w:sz="0" w:space="0" w:color="auto"/>
          </w:divBdr>
        </w:div>
      </w:divsChild>
    </w:div>
    <w:div w:id="358773833">
      <w:bodyDiv w:val="1"/>
      <w:marLeft w:val="0"/>
      <w:marRight w:val="0"/>
      <w:marTop w:val="0"/>
      <w:marBottom w:val="0"/>
      <w:divBdr>
        <w:top w:val="none" w:sz="0" w:space="0" w:color="auto"/>
        <w:left w:val="none" w:sz="0" w:space="0" w:color="auto"/>
        <w:bottom w:val="none" w:sz="0" w:space="0" w:color="auto"/>
        <w:right w:val="none" w:sz="0" w:space="0" w:color="auto"/>
      </w:divBdr>
      <w:divsChild>
        <w:div w:id="1423838183">
          <w:marLeft w:val="0"/>
          <w:marRight w:val="0"/>
          <w:marTop w:val="0"/>
          <w:marBottom w:val="0"/>
          <w:divBdr>
            <w:top w:val="none" w:sz="0" w:space="0" w:color="auto"/>
            <w:left w:val="none" w:sz="0" w:space="0" w:color="auto"/>
            <w:bottom w:val="none" w:sz="0" w:space="0" w:color="auto"/>
            <w:right w:val="none" w:sz="0" w:space="0" w:color="auto"/>
          </w:divBdr>
          <w:divsChild>
            <w:div w:id="28070640">
              <w:marLeft w:val="0"/>
              <w:marRight w:val="0"/>
              <w:marTop w:val="0"/>
              <w:marBottom w:val="0"/>
              <w:divBdr>
                <w:top w:val="none" w:sz="0" w:space="0" w:color="auto"/>
                <w:left w:val="none" w:sz="0" w:space="0" w:color="auto"/>
                <w:bottom w:val="none" w:sz="0" w:space="0" w:color="auto"/>
                <w:right w:val="none" w:sz="0" w:space="0" w:color="auto"/>
              </w:divBdr>
            </w:div>
            <w:div w:id="522938682">
              <w:marLeft w:val="0"/>
              <w:marRight w:val="0"/>
              <w:marTop w:val="0"/>
              <w:marBottom w:val="0"/>
              <w:divBdr>
                <w:top w:val="none" w:sz="0" w:space="0" w:color="auto"/>
                <w:left w:val="none" w:sz="0" w:space="0" w:color="auto"/>
                <w:bottom w:val="none" w:sz="0" w:space="0" w:color="auto"/>
                <w:right w:val="none" w:sz="0" w:space="0" w:color="auto"/>
              </w:divBdr>
            </w:div>
            <w:div w:id="1282498464">
              <w:marLeft w:val="0"/>
              <w:marRight w:val="0"/>
              <w:marTop w:val="0"/>
              <w:marBottom w:val="0"/>
              <w:divBdr>
                <w:top w:val="none" w:sz="0" w:space="0" w:color="auto"/>
                <w:left w:val="none" w:sz="0" w:space="0" w:color="auto"/>
                <w:bottom w:val="none" w:sz="0" w:space="0" w:color="auto"/>
                <w:right w:val="none" w:sz="0" w:space="0" w:color="auto"/>
              </w:divBdr>
            </w:div>
            <w:div w:id="14849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94">
      <w:bodyDiv w:val="1"/>
      <w:marLeft w:val="0"/>
      <w:marRight w:val="0"/>
      <w:marTop w:val="0"/>
      <w:marBottom w:val="0"/>
      <w:divBdr>
        <w:top w:val="none" w:sz="0" w:space="0" w:color="auto"/>
        <w:left w:val="none" w:sz="0" w:space="0" w:color="auto"/>
        <w:bottom w:val="none" w:sz="0" w:space="0" w:color="auto"/>
        <w:right w:val="none" w:sz="0" w:space="0" w:color="auto"/>
      </w:divBdr>
      <w:divsChild>
        <w:div w:id="1728723789">
          <w:marLeft w:val="0"/>
          <w:marRight w:val="0"/>
          <w:marTop w:val="450"/>
          <w:marBottom w:val="0"/>
          <w:divBdr>
            <w:top w:val="none" w:sz="0" w:space="0" w:color="auto"/>
            <w:left w:val="none" w:sz="0" w:space="0" w:color="auto"/>
            <w:bottom w:val="none" w:sz="0" w:space="0" w:color="auto"/>
            <w:right w:val="none" w:sz="0" w:space="0" w:color="auto"/>
          </w:divBdr>
          <w:divsChild>
            <w:div w:id="1091045829">
              <w:marLeft w:val="0"/>
              <w:marRight w:val="0"/>
              <w:marTop w:val="0"/>
              <w:marBottom w:val="0"/>
              <w:divBdr>
                <w:top w:val="single" w:sz="6" w:space="0" w:color="7F7F7F"/>
                <w:left w:val="single" w:sz="6" w:space="0" w:color="7F7F7F"/>
                <w:bottom w:val="single" w:sz="6" w:space="0" w:color="7F7F7F"/>
                <w:right w:val="single" w:sz="6" w:space="0" w:color="7F7F7F"/>
              </w:divBdr>
              <w:divsChild>
                <w:div w:id="824976295">
                  <w:marLeft w:val="0"/>
                  <w:marRight w:val="0"/>
                  <w:marTop w:val="0"/>
                  <w:marBottom w:val="0"/>
                  <w:divBdr>
                    <w:top w:val="none" w:sz="0" w:space="0" w:color="auto"/>
                    <w:left w:val="none" w:sz="0" w:space="0" w:color="CDDEDD"/>
                    <w:bottom w:val="none" w:sz="0" w:space="0" w:color="auto"/>
                    <w:right w:val="none" w:sz="0" w:space="0" w:color="FFFFFF"/>
                  </w:divBdr>
                  <w:divsChild>
                    <w:div w:id="1032923867">
                      <w:marLeft w:val="0"/>
                      <w:marRight w:val="0"/>
                      <w:marTop w:val="0"/>
                      <w:marBottom w:val="0"/>
                      <w:divBdr>
                        <w:top w:val="none" w:sz="0" w:space="0" w:color="auto"/>
                        <w:left w:val="none" w:sz="0" w:space="0" w:color="auto"/>
                        <w:bottom w:val="none" w:sz="0" w:space="0" w:color="auto"/>
                        <w:right w:val="none" w:sz="0" w:space="0" w:color="auto"/>
                      </w:divBdr>
                      <w:divsChild>
                        <w:div w:id="1362901488">
                          <w:marLeft w:val="0"/>
                          <w:marRight w:val="0"/>
                          <w:marTop w:val="0"/>
                          <w:marBottom w:val="0"/>
                          <w:divBdr>
                            <w:top w:val="none" w:sz="0" w:space="0" w:color="auto"/>
                            <w:left w:val="none" w:sz="0" w:space="0" w:color="auto"/>
                            <w:bottom w:val="none" w:sz="0" w:space="0" w:color="auto"/>
                            <w:right w:val="none" w:sz="0" w:space="0" w:color="auto"/>
                          </w:divBdr>
                          <w:divsChild>
                            <w:div w:id="1170832258">
                              <w:marLeft w:val="0"/>
                              <w:marRight w:val="0"/>
                              <w:marTop w:val="0"/>
                              <w:marBottom w:val="0"/>
                              <w:divBdr>
                                <w:top w:val="none" w:sz="0" w:space="0" w:color="auto"/>
                                <w:left w:val="none" w:sz="0" w:space="0" w:color="auto"/>
                                <w:bottom w:val="none" w:sz="0" w:space="0" w:color="auto"/>
                                <w:right w:val="none" w:sz="0" w:space="0" w:color="auto"/>
                              </w:divBdr>
                              <w:divsChild>
                                <w:div w:id="18981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07181">
      <w:bodyDiv w:val="1"/>
      <w:marLeft w:val="0"/>
      <w:marRight w:val="0"/>
      <w:marTop w:val="0"/>
      <w:marBottom w:val="0"/>
      <w:divBdr>
        <w:top w:val="none" w:sz="0" w:space="0" w:color="auto"/>
        <w:left w:val="none" w:sz="0" w:space="0" w:color="auto"/>
        <w:bottom w:val="none" w:sz="0" w:space="0" w:color="auto"/>
        <w:right w:val="none" w:sz="0" w:space="0" w:color="auto"/>
      </w:divBdr>
      <w:divsChild>
        <w:div w:id="956834495">
          <w:marLeft w:val="0"/>
          <w:marRight w:val="0"/>
          <w:marTop w:val="0"/>
          <w:marBottom w:val="0"/>
          <w:divBdr>
            <w:top w:val="none" w:sz="0" w:space="0" w:color="auto"/>
            <w:left w:val="none" w:sz="0" w:space="0" w:color="auto"/>
            <w:bottom w:val="none" w:sz="0" w:space="0" w:color="auto"/>
            <w:right w:val="none" w:sz="0" w:space="0" w:color="auto"/>
          </w:divBdr>
          <w:divsChild>
            <w:div w:id="5011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839">
      <w:bodyDiv w:val="1"/>
      <w:marLeft w:val="0"/>
      <w:marRight w:val="0"/>
      <w:marTop w:val="0"/>
      <w:marBottom w:val="0"/>
      <w:divBdr>
        <w:top w:val="none" w:sz="0" w:space="0" w:color="auto"/>
        <w:left w:val="none" w:sz="0" w:space="0" w:color="auto"/>
        <w:bottom w:val="none" w:sz="0" w:space="0" w:color="auto"/>
        <w:right w:val="none" w:sz="0" w:space="0" w:color="auto"/>
      </w:divBdr>
      <w:divsChild>
        <w:div w:id="1445928315">
          <w:marLeft w:val="0"/>
          <w:marRight w:val="0"/>
          <w:marTop w:val="450"/>
          <w:marBottom w:val="0"/>
          <w:divBdr>
            <w:top w:val="none" w:sz="0" w:space="0" w:color="auto"/>
            <w:left w:val="none" w:sz="0" w:space="0" w:color="auto"/>
            <w:bottom w:val="none" w:sz="0" w:space="0" w:color="auto"/>
            <w:right w:val="none" w:sz="0" w:space="0" w:color="auto"/>
          </w:divBdr>
          <w:divsChild>
            <w:div w:id="1895391061">
              <w:marLeft w:val="0"/>
              <w:marRight w:val="0"/>
              <w:marTop w:val="0"/>
              <w:marBottom w:val="0"/>
              <w:divBdr>
                <w:top w:val="single" w:sz="6" w:space="0" w:color="7F7F7F"/>
                <w:left w:val="single" w:sz="6" w:space="0" w:color="7F7F7F"/>
                <w:bottom w:val="single" w:sz="6" w:space="0" w:color="7F7F7F"/>
                <w:right w:val="single" w:sz="6" w:space="0" w:color="7F7F7F"/>
              </w:divBdr>
              <w:divsChild>
                <w:div w:id="1746681236">
                  <w:marLeft w:val="0"/>
                  <w:marRight w:val="0"/>
                  <w:marTop w:val="0"/>
                  <w:marBottom w:val="0"/>
                  <w:divBdr>
                    <w:top w:val="none" w:sz="0" w:space="0" w:color="auto"/>
                    <w:left w:val="none" w:sz="0" w:space="0" w:color="CDDEDD"/>
                    <w:bottom w:val="none" w:sz="0" w:space="0" w:color="auto"/>
                    <w:right w:val="none" w:sz="0" w:space="0" w:color="FFFFFF"/>
                  </w:divBdr>
                  <w:divsChild>
                    <w:div w:id="1250043469">
                      <w:marLeft w:val="0"/>
                      <w:marRight w:val="0"/>
                      <w:marTop w:val="0"/>
                      <w:marBottom w:val="0"/>
                      <w:divBdr>
                        <w:top w:val="none" w:sz="0" w:space="0" w:color="auto"/>
                        <w:left w:val="none" w:sz="0" w:space="0" w:color="auto"/>
                        <w:bottom w:val="none" w:sz="0" w:space="0" w:color="auto"/>
                        <w:right w:val="none" w:sz="0" w:space="0" w:color="auto"/>
                      </w:divBdr>
                      <w:divsChild>
                        <w:div w:id="1979530486">
                          <w:marLeft w:val="0"/>
                          <w:marRight w:val="0"/>
                          <w:marTop w:val="0"/>
                          <w:marBottom w:val="0"/>
                          <w:divBdr>
                            <w:top w:val="none" w:sz="0" w:space="0" w:color="auto"/>
                            <w:left w:val="none" w:sz="0" w:space="0" w:color="auto"/>
                            <w:bottom w:val="none" w:sz="0" w:space="0" w:color="auto"/>
                            <w:right w:val="none" w:sz="0" w:space="0" w:color="auto"/>
                          </w:divBdr>
                          <w:divsChild>
                            <w:div w:id="2074156417">
                              <w:marLeft w:val="0"/>
                              <w:marRight w:val="0"/>
                              <w:marTop w:val="0"/>
                              <w:marBottom w:val="0"/>
                              <w:divBdr>
                                <w:top w:val="none" w:sz="0" w:space="0" w:color="auto"/>
                                <w:left w:val="none" w:sz="0" w:space="0" w:color="auto"/>
                                <w:bottom w:val="none" w:sz="0" w:space="0" w:color="auto"/>
                                <w:right w:val="none" w:sz="0" w:space="0" w:color="auto"/>
                              </w:divBdr>
                              <w:divsChild>
                                <w:div w:id="1438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4036">
      <w:bodyDiv w:val="1"/>
      <w:marLeft w:val="0"/>
      <w:marRight w:val="0"/>
      <w:marTop w:val="0"/>
      <w:marBottom w:val="0"/>
      <w:divBdr>
        <w:top w:val="none" w:sz="0" w:space="0" w:color="auto"/>
        <w:left w:val="none" w:sz="0" w:space="0" w:color="auto"/>
        <w:bottom w:val="none" w:sz="0" w:space="0" w:color="auto"/>
        <w:right w:val="none" w:sz="0" w:space="0" w:color="auto"/>
      </w:divBdr>
      <w:divsChild>
        <w:div w:id="634995310">
          <w:marLeft w:val="240"/>
          <w:marRight w:val="240"/>
          <w:marTop w:val="0"/>
          <w:marBottom w:val="0"/>
          <w:divBdr>
            <w:top w:val="none" w:sz="0" w:space="0" w:color="auto"/>
            <w:left w:val="none" w:sz="0" w:space="0" w:color="auto"/>
            <w:bottom w:val="none" w:sz="0" w:space="0" w:color="auto"/>
            <w:right w:val="none" w:sz="0" w:space="0" w:color="auto"/>
          </w:divBdr>
        </w:div>
      </w:divsChild>
    </w:div>
    <w:div w:id="395276649">
      <w:bodyDiv w:val="1"/>
      <w:marLeft w:val="0"/>
      <w:marRight w:val="0"/>
      <w:marTop w:val="0"/>
      <w:marBottom w:val="0"/>
      <w:divBdr>
        <w:top w:val="none" w:sz="0" w:space="0" w:color="auto"/>
        <w:left w:val="none" w:sz="0" w:space="0" w:color="auto"/>
        <w:bottom w:val="none" w:sz="0" w:space="0" w:color="auto"/>
        <w:right w:val="none" w:sz="0" w:space="0" w:color="auto"/>
      </w:divBdr>
      <w:divsChild>
        <w:div w:id="401024410">
          <w:marLeft w:val="0"/>
          <w:marRight w:val="0"/>
          <w:marTop w:val="0"/>
          <w:marBottom w:val="0"/>
          <w:divBdr>
            <w:top w:val="none" w:sz="0" w:space="0" w:color="auto"/>
            <w:left w:val="none" w:sz="0" w:space="0" w:color="auto"/>
            <w:bottom w:val="none" w:sz="0" w:space="0" w:color="auto"/>
            <w:right w:val="none" w:sz="0" w:space="0" w:color="auto"/>
          </w:divBdr>
        </w:div>
        <w:div w:id="896625629">
          <w:marLeft w:val="217"/>
          <w:marRight w:val="217"/>
          <w:marTop w:val="0"/>
          <w:marBottom w:val="0"/>
          <w:divBdr>
            <w:top w:val="none" w:sz="0" w:space="0" w:color="auto"/>
            <w:left w:val="none" w:sz="0" w:space="0" w:color="auto"/>
            <w:bottom w:val="none" w:sz="0" w:space="0" w:color="auto"/>
            <w:right w:val="none" w:sz="0" w:space="0" w:color="auto"/>
          </w:divBdr>
        </w:div>
      </w:divsChild>
    </w:div>
    <w:div w:id="403190133">
      <w:bodyDiv w:val="1"/>
      <w:marLeft w:val="0"/>
      <w:marRight w:val="0"/>
      <w:marTop w:val="0"/>
      <w:marBottom w:val="0"/>
      <w:divBdr>
        <w:top w:val="none" w:sz="0" w:space="0" w:color="auto"/>
        <w:left w:val="none" w:sz="0" w:space="0" w:color="auto"/>
        <w:bottom w:val="none" w:sz="0" w:space="0" w:color="auto"/>
        <w:right w:val="none" w:sz="0" w:space="0" w:color="auto"/>
      </w:divBdr>
      <w:divsChild>
        <w:div w:id="1314215666">
          <w:marLeft w:val="0"/>
          <w:marRight w:val="0"/>
          <w:marTop w:val="450"/>
          <w:marBottom w:val="0"/>
          <w:divBdr>
            <w:top w:val="none" w:sz="0" w:space="0" w:color="auto"/>
            <w:left w:val="none" w:sz="0" w:space="0" w:color="auto"/>
            <w:bottom w:val="none" w:sz="0" w:space="0" w:color="auto"/>
            <w:right w:val="none" w:sz="0" w:space="0" w:color="auto"/>
          </w:divBdr>
          <w:divsChild>
            <w:div w:id="1301761275">
              <w:marLeft w:val="0"/>
              <w:marRight w:val="0"/>
              <w:marTop w:val="0"/>
              <w:marBottom w:val="0"/>
              <w:divBdr>
                <w:top w:val="single" w:sz="6" w:space="0" w:color="7F7F7F"/>
                <w:left w:val="single" w:sz="6" w:space="0" w:color="7F7F7F"/>
                <w:bottom w:val="single" w:sz="6" w:space="0" w:color="7F7F7F"/>
                <w:right w:val="single" w:sz="6" w:space="0" w:color="7F7F7F"/>
              </w:divBdr>
              <w:divsChild>
                <w:div w:id="973750005">
                  <w:marLeft w:val="0"/>
                  <w:marRight w:val="0"/>
                  <w:marTop w:val="0"/>
                  <w:marBottom w:val="0"/>
                  <w:divBdr>
                    <w:top w:val="none" w:sz="0" w:space="0" w:color="auto"/>
                    <w:left w:val="none" w:sz="0" w:space="0" w:color="CDDEDD"/>
                    <w:bottom w:val="none" w:sz="0" w:space="0" w:color="auto"/>
                    <w:right w:val="none" w:sz="0" w:space="0" w:color="FFFFFF"/>
                  </w:divBdr>
                  <w:divsChild>
                    <w:div w:id="1316762082">
                      <w:marLeft w:val="0"/>
                      <w:marRight w:val="0"/>
                      <w:marTop w:val="0"/>
                      <w:marBottom w:val="0"/>
                      <w:divBdr>
                        <w:top w:val="none" w:sz="0" w:space="0" w:color="auto"/>
                        <w:left w:val="none" w:sz="0" w:space="0" w:color="auto"/>
                        <w:bottom w:val="none" w:sz="0" w:space="0" w:color="auto"/>
                        <w:right w:val="none" w:sz="0" w:space="0" w:color="auto"/>
                      </w:divBdr>
                      <w:divsChild>
                        <w:div w:id="1070619042">
                          <w:marLeft w:val="0"/>
                          <w:marRight w:val="0"/>
                          <w:marTop w:val="0"/>
                          <w:marBottom w:val="0"/>
                          <w:divBdr>
                            <w:top w:val="none" w:sz="0" w:space="0" w:color="auto"/>
                            <w:left w:val="none" w:sz="0" w:space="0" w:color="auto"/>
                            <w:bottom w:val="none" w:sz="0" w:space="0" w:color="auto"/>
                            <w:right w:val="none" w:sz="0" w:space="0" w:color="auto"/>
                          </w:divBdr>
                          <w:divsChild>
                            <w:div w:id="414977910">
                              <w:marLeft w:val="0"/>
                              <w:marRight w:val="0"/>
                              <w:marTop w:val="0"/>
                              <w:marBottom w:val="0"/>
                              <w:divBdr>
                                <w:top w:val="none" w:sz="0" w:space="0" w:color="auto"/>
                                <w:left w:val="none" w:sz="0" w:space="0" w:color="auto"/>
                                <w:bottom w:val="none" w:sz="0" w:space="0" w:color="auto"/>
                                <w:right w:val="none" w:sz="0" w:space="0" w:color="auto"/>
                              </w:divBdr>
                              <w:divsChild>
                                <w:div w:id="21143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57387">
      <w:bodyDiv w:val="1"/>
      <w:marLeft w:val="0"/>
      <w:marRight w:val="0"/>
      <w:marTop w:val="0"/>
      <w:marBottom w:val="0"/>
      <w:divBdr>
        <w:top w:val="none" w:sz="0" w:space="0" w:color="auto"/>
        <w:left w:val="none" w:sz="0" w:space="0" w:color="auto"/>
        <w:bottom w:val="none" w:sz="0" w:space="0" w:color="auto"/>
        <w:right w:val="none" w:sz="0" w:space="0" w:color="auto"/>
      </w:divBdr>
      <w:divsChild>
        <w:div w:id="1711611423">
          <w:marLeft w:val="0"/>
          <w:marRight w:val="0"/>
          <w:marTop w:val="0"/>
          <w:marBottom w:val="0"/>
          <w:divBdr>
            <w:top w:val="none" w:sz="0" w:space="0" w:color="auto"/>
            <w:left w:val="none" w:sz="0" w:space="0" w:color="auto"/>
            <w:bottom w:val="none" w:sz="0" w:space="0" w:color="auto"/>
            <w:right w:val="none" w:sz="0" w:space="0" w:color="auto"/>
          </w:divBdr>
          <w:divsChild>
            <w:div w:id="5962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075">
      <w:bodyDiv w:val="1"/>
      <w:marLeft w:val="0"/>
      <w:marRight w:val="0"/>
      <w:marTop w:val="0"/>
      <w:marBottom w:val="0"/>
      <w:divBdr>
        <w:top w:val="none" w:sz="0" w:space="0" w:color="auto"/>
        <w:left w:val="none" w:sz="0" w:space="0" w:color="auto"/>
        <w:bottom w:val="none" w:sz="0" w:space="0" w:color="auto"/>
        <w:right w:val="none" w:sz="0" w:space="0" w:color="auto"/>
      </w:divBdr>
      <w:divsChild>
        <w:div w:id="2018581713">
          <w:marLeft w:val="0"/>
          <w:marRight w:val="0"/>
          <w:marTop w:val="450"/>
          <w:marBottom w:val="0"/>
          <w:divBdr>
            <w:top w:val="none" w:sz="0" w:space="0" w:color="auto"/>
            <w:left w:val="none" w:sz="0" w:space="0" w:color="auto"/>
            <w:bottom w:val="none" w:sz="0" w:space="0" w:color="auto"/>
            <w:right w:val="none" w:sz="0" w:space="0" w:color="auto"/>
          </w:divBdr>
          <w:divsChild>
            <w:div w:id="1273248762">
              <w:marLeft w:val="0"/>
              <w:marRight w:val="0"/>
              <w:marTop w:val="0"/>
              <w:marBottom w:val="0"/>
              <w:divBdr>
                <w:top w:val="single" w:sz="6" w:space="0" w:color="7F7F7F"/>
                <w:left w:val="single" w:sz="6" w:space="0" w:color="7F7F7F"/>
                <w:bottom w:val="single" w:sz="6" w:space="0" w:color="7F7F7F"/>
                <w:right w:val="single" w:sz="6" w:space="0" w:color="7F7F7F"/>
              </w:divBdr>
              <w:divsChild>
                <w:div w:id="1098022025">
                  <w:marLeft w:val="0"/>
                  <w:marRight w:val="0"/>
                  <w:marTop w:val="0"/>
                  <w:marBottom w:val="0"/>
                  <w:divBdr>
                    <w:top w:val="none" w:sz="0" w:space="0" w:color="auto"/>
                    <w:left w:val="none" w:sz="0" w:space="0" w:color="CDDEDD"/>
                    <w:bottom w:val="none" w:sz="0" w:space="0" w:color="auto"/>
                    <w:right w:val="none" w:sz="0" w:space="0" w:color="FFFFFF"/>
                  </w:divBdr>
                  <w:divsChild>
                    <w:div w:id="827474743">
                      <w:marLeft w:val="0"/>
                      <w:marRight w:val="0"/>
                      <w:marTop w:val="0"/>
                      <w:marBottom w:val="0"/>
                      <w:divBdr>
                        <w:top w:val="none" w:sz="0" w:space="0" w:color="auto"/>
                        <w:left w:val="none" w:sz="0" w:space="0" w:color="auto"/>
                        <w:bottom w:val="none" w:sz="0" w:space="0" w:color="auto"/>
                        <w:right w:val="none" w:sz="0" w:space="0" w:color="auto"/>
                      </w:divBdr>
                      <w:divsChild>
                        <w:div w:id="2052267258">
                          <w:marLeft w:val="0"/>
                          <w:marRight w:val="0"/>
                          <w:marTop w:val="0"/>
                          <w:marBottom w:val="0"/>
                          <w:divBdr>
                            <w:top w:val="none" w:sz="0" w:space="0" w:color="auto"/>
                            <w:left w:val="none" w:sz="0" w:space="0" w:color="auto"/>
                            <w:bottom w:val="none" w:sz="0" w:space="0" w:color="auto"/>
                            <w:right w:val="none" w:sz="0" w:space="0" w:color="auto"/>
                          </w:divBdr>
                          <w:divsChild>
                            <w:div w:id="1733388665">
                              <w:marLeft w:val="0"/>
                              <w:marRight w:val="0"/>
                              <w:marTop w:val="0"/>
                              <w:marBottom w:val="0"/>
                              <w:divBdr>
                                <w:top w:val="none" w:sz="0" w:space="0" w:color="auto"/>
                                <w:left w:val="none" w:sz="0" w:space="0" w:color="auto"/>
                                <w:bottom w:val="none" w:sz="0" w:space="0" w:color="auto"/>
                                <w:right w:val="none" w:sz="0" w:space="0" w:color="auto"/>
                              </w:divBdr>
                              <w:divsChild>
                                <w:div w:id="18524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041441">
      <w:bodyDiv w:val="1"/>
      <w:marLeft w:val="0"/>
      <w:marRight w:val="0"/>
      <w:marTop w:val="0"/>
      <w:marBottom w:val="0"/>
      <w:divBdr>
        <w:top w:val="none" w:sz="0" w:space="0" w:color="auto"/>
        <w:left w:val="none" w:sz="0" w:space="0" w:color="auto"/>
        <w:bottom w:val="none" w:sz="0" w:space="0" w:color="auto"/>
        <w:right w:val="none" w:sz="0" w:space="0" w:color="auto"/>
      </w:divBdr>
      <w:divsChild>
        <w:div w:id="4289738">
          <w:marLeft w:val="0"/>
          <w:marRight w:val="0"/>
          <w:marTop w:val="0"/>
          <w:marBottom w:val="0"/>
          <w:divBdr>
            <w:top w:val="none" w:sz="0" w:space="0" w:color="auto"/>
            <w:left w:val="none" w:sz="0" w:space="0" w:color="auto"/>
            <w:bottom w:val="none" w:sz="0" w:space="0" w:color="auto"/>
            <w:right w:val="none" w:sz="0" w:space="0" w:color="auto"/>
          </w:divBdr>
          <w:divsChild>
            <w:div w:id="1852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3735">
      <w:bodyDiv w:val="1"/>
      <w:marLeft w:val="0"/>
      <w:marRight w:val="0"/>
      <w:marTop w:val="0"/>
      <w:marBottom w:val="0"/>
      <w:divBdr>
        <w:top w:val="none" w:sz="0" w:space="0" w:color="auto"/>
        <w:left w:val="none" w:sz="0" w:space="0" w:color="auto"/>
        <w:bottom w:val="none" w:sz="0" w:space="0" w:color="auto"/>
        <w:right w:val="none" w:sz="0" w:space="0" w:color="auto"/>
      </w:divBdr>
      <w:divsChild>
        <w:div w:id="2116705460">
          <w:marLeft w:val="0"/>
          <w:marRight w:val="0"/>
          <w:marTop w:val="450"/>
          <w:marBottom w:val="0"/>
          <w:divBdr>
            <w:top w:val="none" w:sz="0" w:space="0" w:color="auto"/>
            <w:left w:val="none" w:sz="0" w:space="0" w:color="auto"/>
            <w:bottom w:val="none" w:sz="0" w:space="0" w:color="auto"/>
            <w:right w:val="none" w:sz="0" w:space="0" w:color="auto"/>
          </w:divBdr>
          <w:divsChild>
            <w:div w:id="632292415">
              <w:marLeft w:val="0"/>
              <w:marRight w:val="0"/>
              <w:marTop w:val="0"/>
              <w:marBottom w:val="0"/>
              <w:divBdr>
                <w:top w:val="single" w:sz="6" w:space="0" w:color="7F7F7F"/>
                <w:left w:val="single" w:sz="6" w:space="0" w:color="7F7F7F"/>
                <w:bottom w:val="single" w:sz="6" w:space="0" w:color="7F7F7F"/>
                <w:right w:val="single" w:sz="6" w:space="0" w:color="7F7F7F"/>
              </w:divBdr>
              <w:divsChild>
                <w:div w:id="1189101673">
                  <w:marLeft w:val="0"/>
                  <w:marRight w:val="0"/>
                  <w:marTop w:val="0"/>
                  <w:marBottom w:val="0"/>
                  <w:divBdr>
                    <w:top w:val="none" w:sz="0" w:space="0" w:color="auto"/>
                    <w:left w:val="none" w:sz="0" w:space="0" w:color="CDDEDD"/>
                    <w:bottom w:val="none" w:sz="0" w:space="0" w:color="auto"/>
                    <w:right w:val="none" w:sz="0" w:space="0" w:color="FFFFFF"/>
                  </w:divBdr>
                  <w:divsChild>
                    <w:div w:id="481433090">
                      <w:marLeft w:val="0"/>
                      <w:marRight w:val="0"/>
                      <w:marTop w:val="0"/>
                      <w:marBottom w:val="0"/>
                      <w:divBdr>
                        <w:top w:val="none" w:sz="0" w:space="0" w:color="auto"/>
                        <w:left w:val="none" w:sz="0" w:space="0" w:color="auto"/>
                        <w:bottom w:val="none" w:sz="0" w:space="0" w:color="auto"/>
                        <w:right w:val="none" w:sz="0" w:space="0" w:color="auto"/>
                      </w:divBdr>
                      <w:divsChild>
                        <w:div w:id="632248680">
                          <w:marLeft w:val="0"/>
                          <w:marRight w:val="0"/>
                          <w:marTop w:val="0"/>
                          <w:marBottom w:val="0"/>
                          <w:divBdr>
                            <w:top w:val="none" w:sz="0" w:space="0" w:color="auto"/>
                            <w:left w:val="none" w:sz="0" w:space="0" w:color="auto"/>
                            <w:bottom w:val="none" w:sz="0" w:space="0" w:color="auto"/>
                            <w:right w:val="none" w:sz="0" w:space="0" w:color="auto"/>
                          </w:divBdr>
                          <w:divsChild>
                            <w:div w:id="197163681">
                              <w:marLeft w:val="0"/>
                              <w:marRight w:val="0"/>
                              <w:marTop w:val="0"/>
                              <w:marBottom w:val="0"/>
                              <w:divBdr>
                                <w:top w:val="none" w:sz="0" w:space="0" w:color="auto"/>
                                <w:left w:val="none" w:sz="0" w:space="0" w:color="auto"/>
                                <w:bottom w:val="none" w:sz="0" w:space="0" w:color="auto"/>
                                <w:right w:val="none" w:sz="0" w:space="0" w:color="auto"/>
                              </w:divBdr>
                              <w:divsChild>
                                <w:div w:id="18053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959111">
      <w:bodyDiv w:val="1"/>
      <w:marLeft w:val="0"/>
      <w:marRight w:val="0"/>
      <w:marTop w:val="0"/>
      <w:marBottom w:val="0"/>
      <w:divBdr>
        <w:top w:val="none" w:sz="0" w:space="0" w:color="auto"/>
        <w:left w:val="none" w:sz="0" w:space="0" w:color="auto"/>
        <w:bottom w:val="none" w:sz="0" w:space="0" w:color="auto"/>
        <w:right w:val="none" w:sz="0" w:space="0" w:color="auto"/>
      </w:divBdr>
      <w:divsChild>
        <w:div w:id="2094815556">
          <w:marLeft w:val="217"/>
          <w:marRight w:val="217"/>
          <w:marTop w:val="0"/>
          <w:marBottom w:val="0"/>
          <w:divBdr>
            <w:top w:val="none" w:sz="0" w:space="0" w:color="auto"/>
            <w:left w:val="none" w:sz="0" w:space="0" w:color="auto"/>
            <w:bottom w:val="none" w:sz="0" w:space="0" w:color="auto"/>
            <w:right w:val="none" w:sz="0" w:space="0" w:color="auto"/>
          </w:divBdr>
        </w:div>
      </w:divsChild>
    </w:div>
    <w:div w:id="442578330">
      <w:bodyDiv w:val="1"/>
      <w:marLeft w:val="0"/>
      <w:marRight w:val="0"/>
      <w:marTop w:val="0"/>
      <w:marBottom w:val="0"/>
      <w:divBdr>
        <w:top w:val="none" w:sz="0" w:space="0" w:color="auto"/>
        <w:left w:val="none" w:sz="0" w:space="0" w:color="auto"/>
        <w:bottom w:val="none" w:sz="0" w:space="0" w:color="auto"/>
        <w:right w:val="none" w:sz="0" w:space="0" w:color="auto"/>
      </w:divBdr>
      <w:divsChild>
        <w:div w:id="2122989686">
          <w:marLeft w:val="217"/>
          <w:marRight w:val="217"/>
          <w:marTop w:val="0"/>
          <w:marBottom w:val="0"/>
          <w:divBdr>
            <w:top w:val="none" w:sz="0" w:space="0" w:color="auto"/>
            <w:left w:val="none" w:sz="0" w:space="0" w:color="auto"/>
            <w:bottom w:val="none" w:sz="0" w:space="0" w:color="auto"/>
            <w:right w:val="none" w:sz="0" w:space="0" w:color="auto"/>
          </w:divBdr>
        </w:div>
      </w:divsChild>
    </w:div>
    <w:div w:id="446193877">
      <w:bodyDiv w:val="1"/>
      <w:marLeft w:val="0"/>
      <w:marRight w:val="0"/>
      <w:marTop w:val="0"/>
      <w:marBottom w:val="0"/>
      <w:divBdr>
        <w:top w:val="none" w:sz="0" w:space="0" w:color="auto"/>
        <w:left w:val="none" w:sz="0" w:space="0" w:color="auto"/>
        <w:bottom w:val="none" w:sz="0" w:space="0" w:color="auto"/>
        <w:right w:val="none" w:sz="0" w:space="0" w:color="auto"/>
      </w:divBdr>
      <w:divsChild>
        <w:div w:id="981273585">
          <w:marLeft w:val="0"/>
          <w:marRight w:val="0"/>
          <w:marTop w:val="450"/>
          <w:marBottom w:val="0"/>
          <w:divBdr>
            <w:top w:val="none" w:sz="0" w:space="0" w:color="auto"/>
            <w:left w:val="none" w:sz="0" w:space="0" w:color="auto"/>
            <w:bottom w:val="none" w:sz="0" w:space="0" w:color="auto"/>
            <w:right w:val="none" w:sz="0" w:space="0" w:color="auto"/>
          </w:divBdr>
          <w:divsChild>
            <w:div w:id="1244686451">
              <w:marLeft w:val="0"/>
              <w:marRight w:val="0"/>
              <w:marTop w:val="0"/>
              <w:marBottom w:val="0"/>
              <w:divBdr>
                <w:top w:val="single" w:sz="6" w:space="0" w:color="7F7F7F"/>
                <w:left w:val="single" w:sz="6" w:space="0" w:color="7F7F7F"/>
                <w:bottom w:val="single" w:sz="6" w:space="0" w:color="7F7F7F"/>
                <w:right w:val="single" w:sz="6" w:space="0" w:color="7F7F7F"/>
              </w:divBdr>
              <w:divsChild>
                <w:div w:id="2056150765">
                  <w:marLeft w:val="0"/>
                  <w:marRight w:val="0"/>
                  <w:marTop w:val="0"/>
                  <w:marBottom w:val="0"/>
                  <w:divBdr>
                    <w:top w:val="none" w:sz="0" w:space="0" w:color="auto"/>
                    <w:left w:val="none" w:sz="0" w:space="0" w:color="CDDEDD"/>
                    <w:bottom w:val="none" w:sz="0" w:space="0" w:color="auto"/>
                    <w:right w:val="none" w:sz="0" w:space="0" w:color="FFFFFF"/>
                  </w:divBdr>
                  <w:divsChild>
                    <w:div w:id="296187282">
                      <w:marLeft w:val="0"/>
                      <w:marRight w:val="0"/>
                      <w:marTop w:val="0"/>
                      <w:marBottom w:val="0"/>
                      <w:divBdr>
                        <w:top w:val="none" w:sz="0" w:space="0" w:color="auto"/>
                        <w:left w:val="none" w:sz="0" w:space="0" w:color="auto"/>
                        <w:bottom w:val="none" w:sz="0" w:space="0" w:color="auto"/>
                        <w:right w:val="none" w:sz="0" w:space="0" w:color="auto"/>
                      </w:divBdr>
                      <w:divsChild>
                        <w:div w:id="2107849896">
                          <w:marLeft w:val="0"/>
                          <w:marRight w:val="0"/>
                          <w:marTop w:val="0"/>
                          <w:marBottom w:val="0"/>
                          <w:divBdr>
                            <w:top w:val="none" w:sz="0" w:space="0" w:color="auto"/>
                            <w:left w:val="none" w:sz="0" w:space="0" w:color="auto"/>
                            <w:bottom w:val="none" w:sz="0" w:space="0" w:color="auto"/>
                            <w:right w:val="none" w:sz="0" w:space="0" w:color="auto"/>
                          </w:divBdr>
                          <w:divsChild>
                            <w:div w:id="1479375230">
                              <w:marLeft w:val="0"/>
                              <w:marRight w:val="0"/>
                              <w:marTop w:val="0"/>
                              <w:marBottom w:val="0"/>
                              <w:divBdr>
                                <w:top w:val="none" w:sz="0" w:space="0" w:color="auto"/>
                                <w:left w:val="none" w:sz="0" w:space="0" w:color="auto"/>
                                <w:bottom w:val="none" w:sz="0" w:space="0" w:color="auto"/>
                                <w:right w:val="none" w:sz="0" w:space="0" w:color="auto"/>
                              </w:divBdr>
                              <w:divsChild>
                                <w:div w:id="3042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098459">
      <w:bodyDiv w:val="1"/>
      <w:marLeft w:val="0"/>
      <w:marRight w:val="0"/>
      <w:marTop w:val="0"/>
      <w:marBottom w:val="0"/>
      <w:divBdr>
        <w:top w:val="none" w:sz="0" w:space="0" w:color="auto"/>
        <w:left w:val="none" w:sz="0" w:space="0" w:color="auto"/>
        <w:bottom w:val="none" w:sz="0" w:space="0" w:color="auto"/>
        <w:right w:val="none" w:sz="0" w:space="0" w:color="auto"/>
      </w:divBdr>
      <w:divsChild>
        <w:div w:id="1939214031">
          <w:marLeft w:val="0"/>
          <w:marRight w:val="0"/>
          <w:marTop w:val="450"/>
          <w:marBottom w:val="0"/>
          <w:divBdr>
            <w:top w:val="none" w:sz="0" w:space="0" w:color="auto"/>
            <w:left w:val="none" w:sz="0" w:space="0" w:color="auto"/>
            <w:bottom w:val="none" w:sz="0" w:space="0" w:color="auto"/>
            <w:right w:val="none" w:sz="0" w:space="0" w:color="auto"/>
          </w:divBdr>
          <w:divsChild>
            <w:div w:id="870923051">
              <w:marLeft w:val="0"/>
              <w:marRight w:val="0"/>
              <w:marTop w:val="0"/>
              <w:marBottom w:val="0"/>
              <w:divBdr>
                <w:top w:val="single" w:sz="6" w:space="0" w:color="7F7F7F"/>
                <w:left w:val="single" w:sz="6" w:space="0" w:color="7F7F7F"/>
                <w:bottom w:val="single" w:sz="6" w:space="0" w:color="7F7F7F"/>
                <w:right w:val="single" w:sz="6" w:space="0" w:color="7F7F7F"/>
              </w:divBdr>
              <w:divsChild>
                <w:div w:id="1326325537">
                  <w:marLeft w:val="0"/>
                  <w:marRight w:val="0"/>
                  <w:marTop w:val="0"/>
                  <w:marBottom w:val="0"/>
                  <w:divBdr>
                    <w:top w:val="none" w:sz="0" w:space="0" w:color="auto"/>
                    <w:left w:val="none" w:sz="0" w:space="0" w:color="CDDEDD"/>
                    <w:bottom w:val="none" w:sz="0" w:space="0" w:color="auto"/>
                    <w:right w:val="none" w:sz="0" w:space="0" w:color="FFFFFF"/>
                  </w:divBdr>
                  <w:divsChild>
                    <w:div w:id="484055074">
                      <w:marLeft w:val="0"/>
                      <w:marRight w:val="0"/>
                      <w:marTop w:val="0"/>
                      <w:marBottom w:val="0"/>
                      <w:divBdr>
                        <w:top w:val="none" w:sz="0" w:space="0" w:color="auto"/>
                        <w:left w:val="none" w:sz="0" w:space="0" w:color="auto"/>
                        <w:bottom w:val="none" w:sz="0" w:space="0" w:color="auto"/>
                        <w:right w:val="none" w:sz="0" w:space="0" w:color="auto"/>
                      </w:divBdr>
                      <w:divsChild>
                        <w:div w:id="1549151099">
                          <w:marLeft w:val="0"/>
                          <w:marRight w:val="0"/>
                          <w:marTop w:val="0"/>
                          <w:marBottom w:val="0"/>
                          <w:divBdr>
                            <w:top w:val="none" w:sz="0" w:space="0" w:color="auto"/>
                            <w:left w:val="none" w:sz="0" w:space="0" w:color="auto"/>
                            <w:bottom w:val="none" w:sz="0" w:space="0" w:color="auto"/>
                            <w:right w:val="none" w:sz="0" w:space="0" w:color="auto"/>
                          </w:divBdr>
                          <w:divsChild>
                            <w:div w:id="1426000849">
                              <w:marLeft w:val="0"/>
                              <w:marRight w:val="0"/>
                              <w:marTop w:val="0"/>
                              <w:marBottom w:val="0"/>
                              <w:divBdr>
                                <w:top w:val="none" w:sz="0" w:space="0" w:color="auto"/>
                                <w:left w:val="none" w:sz="0" w:space="0" w:color="auto"/>
                                <w:bottom w:val="none" w:sz="0" w:space="0" w:color="auto"/>
                                <w:right w:val="none" w:sz="0" w:space="0" w:color="auto"/>
                              </w:divBdr>
                              <w:divsChild>
                                <w:div w:id="20327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518034">
      <w:bodyDiv w:val="1"/>
      <w:marLeft w:val="0"/>
      <w:marRight w:val="0"/>
      <w:marTop w:val="0"/>
      <w:marBottom w:val="0"/>
      <w:divBdr>
        <w:top w:val="none" w:sz="0" w:space="0" w:color="auto"/>
        <w:left w:val="none" w:sz="0" w:space="0" w:color="auto"/>
        <w:bottom w:val="none" w:sz="0" w:space="0" w:color="auto"/>
        <w:right w:val="none" w:sz="0" w:space="0" w:color="auto"/>
      </w:divBdr>
      <w:divsChild>
        <w:div w:id="550460516">
          <w:marLeft w:val="0"/>
          <w:marRight w:val="0"/>
          <w:marTop w:val="450"/>
          <w:marBottom w:val="0"/>
          <w:divBdr>
            <w:top w:val="none" w:sz="0" w:space="0" w:color="auto"/>
            <w:left w:val="none" w:sz="0" w:space="0" w:color="auto"/>
            <w:bottom w:val="none" w:sz="0" w:space="0" w:color="auto"/>
            <w:right w:val="none" w:sz="0" w:space="0" w:color="auto"/>
          </w:divBdr>
          <w:divsChild>
            <w:div w:id="158276067">
              <w:marLeft w:val="0"/>
              <w:marRight w:val="0"/>
              <w:marTop w:val="0"/>
              <w:marBottom w:val="0"/>
              <w:divBdr>
                <w:top w:val="single" w:sz="6" w:space="0" w:color="7F7F7F"/>
                <w:left w:val="single" w:sz="6" w:space="0" w:color="7F7F7F"/>
                <w:bottom w:val="single" w:sz="6" w:space="0" w:color="7F7F7F"/>
                <w:right w:val="single" w:sz="6" w:space="0" w:color="7F7F7F"/>
              </w:divBdr>
              <w:divsChild>
                <w:div w:id="152333096">
                  <w:marLeft w:val="0"/>
                  <w:marRight w:val="0"/>
                  <w:marTop w:val="0"/>
                  <w:marBottom w:val="0"/>
                  <w:divBdr>
                    <w:top w:val="none" w:sz="0" w:space="0" w:color="auto"/>
                    <w:left w:val="none" w:sz="0" w:space="0" w:color="CDDEDD"/>
                    <w:bottom w:val="none" w:sz="0" w:space="0" w:color="auto"/>
                    <w:right w:val="none" w:sz="0" w:space="0" w:color="FFFFFF"/>
                  </w:divBdr>
                  <w:divsChild>
                    <w:div w:id="1225213413">
                      <w:marLeft w:val="0"/>
                      <w:marRight w:val="0"/>
                      <w:marTop w:val="0"/>
                      <w:marBottom w:val="0"/>
                      <w:divBdr>
                        <w:top w:val="none" w:sz="0" w:space="0" w:color="auto"/>
                        <w:left w:val="none" w:sz="0" w:space="0" w:color="auto"/>
                        <w:bottom w:val="none" w:sz="0" w:space="0" w:color="auto"/>
                        <w:right w:val="none" w:sz="0" w:space="0" w:color="auto"/>
                      </w:divBdr>
                      <w:divsChild>
                        <w:div w:id="547302805">
                          <w:marLeft w:val="0"/>
                          <w:marRight w:val="0"/>
                          <w:marTop w:val="0"/>
                          <w:marBottom w:val="0"/>
                          <w:divBdr>
                            <w:top w:val="none" w:sz="0" w:space="0" w:color="auto"/>
                            <w:left w:val="none" w:sz="0" w:space="0" w:color="auto"/>
                            <w:bottom w:val="none" w:sz="0" w:space="0" w:color="auto"/>
                            <w:right w:val="none" w:sz="0" w:space="0" w:color="auto"/>
                          </w:divBdr>
                          <w:divsChild>
                            <w:div w:id="948510333">
                              <w:marLeft w:val="0"/>
                              <w:marRight w:val="0"/>
                              <w:marTop w:val="0"/>
                              <w:marBottom w:val="0"/>
                              <w:divBdr>
                                <w:top w:val="none" w:sz="0" w:space="0" w:color="auto"/>
                                <w:left w:val="none" w:sz="0" w:space="0" w:color="auto"/>
                                <w:bottom w:val="none" w:sz="0" w:space="0" w:color="auto"/>
                                <w:right w:val="none" w:sz="0" w:space="0" w:color="auto"/>
                              </w:divBdr>
                              <w:divsChild>
                                <w:div w:id="18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208072">
      <w:bodyDiv w:val="1"/>
      <w:marLeft w:val="0"/>
      <w:marRight w:val="0"/>
      <w:marTop w:val="0"/>
      <w:marBottom w:val="0"/>
      <w:divBdr>
        <w:top w:val="none" w:sz="0" w:space="0" w:color="auto"/>
        <w:left w:val="none" w:sz="0" w:space="0" w:color="auto"/>
        <w:bottom w:val="none" w:sz="0" w:space="0" w:color="auto"/>
        <w:right w:val="none" w:sz="0" w:space="0" w:color="auto"/>
      </w:divBdr>
      <w:divsChild>
        <w:div w:id="47077866">
          <w:marLeft w:val="0"/>
          <w:marRight w:val="0"/>
          <w:marTop w:val="450"/>
          <w:marBottom w:val="0"/>
          <w:divBdr>
            <w:top w:val="none" w:sz="0" w:space="0" w:color="auto"/>
            <w:left w:val="none" w:sz="0" w:space="0" w:color="auto"/>
            <w:bottom w:val="none" w:sz="0" w:space="0" w:color="auto"/>
            <w:right w:val="none" w:sz="0" w:space="0" w:color="auto"/>
          </w:divBdr>
          <w:divsChild>
            <w:div w:id="2146851152">
              <w:marLeft w:val="0"/>
              <w:marRight w:val="0"/>
              <w:marTop w:val="0"/>
              <w:marBottom w:val="0"/>
              <w:divBdr>
                <w:top w:val="single" w:sz="6" w:space="0" w:color="7F7F7F"/>
                <w:left w:val="single" w:sz="6" w:space="0" w:color="7F7F7F"/>
                <w:bottom w:val="single" w:sz="6" w:space="0" w:color="7F7F7F"/>
                <w:right w:val="single" w:sz="6" w:space="0" w:color="7F7F7F"/>
              </w:divBdr>
              <w:divsChild>
                <w:div w:id="743912478">
                  <w:marLeft w:val="0"/>
                  <w:marRight w:val="0"/>
                  <w:marTop w:val="0"/>
                  <w:marBottom w:val="0"/>
                  <w:divBdr>
                    <w:top w:val="none" w:sz="0" w:space="0" w:color="auto"/>
                    <w:left w:val="none" w:sz="0" w:space="0" w:color="CDDEDD"/>
                    <w:bottom w:val="none" w:sz="0" w:space="0" w:color="auto"/>
                    <w:right w:val="none" w:sz="0" w:space="0" w:color="FFFFFF"/>
                  </w:divBdr>
                  <w:divsChild>
                    <w:div w:id="321348309">
                      <w:marLeft w:val="0"/>
                      <w:marRight w:val="0"/>
                      <w:marTop w:val="0"/>
                      <w:marBottom w:val="0"/>
                      <w:divBdr>
                        <w:top w:val="none" w:sz="0" w:space="0" w:color="auto"/>
                        <w:left w:val="none" w:sz="0" w:space="0" w:color="auto"/>
                        <w:bottom w:val="none" w:sz="0" w:space="0" w:color="auto"/>
                        <w:right w:val="none" w:sz="0" w:space="0" w:color="auto"/>
                      </w:divBdr>
                      <w:divsChild>
                        <w:div w:id="900017929">
                          <w:marLeft w:val="0"/>
                          <w:marRight w:val="0"/>
                          <w:marTop w:val="0"/>
                          <w:marBottom w:val="0"/>
                          <w:divBdr>
                            <w:top w:val="none" w:sz="0" w:space="0" w:color="auto"/>
                            <w:left w:val="none" w:sz="0" w:space="0" w:color="auto"/>
                            <w:bottom w:val="none" w:sz="0" w:space="0" w:color="auto"/>
                            <w:right w:val="none" w:sz="0" w:space="0" w:color="auto"/>
                          </w:divBdr>
                          <w:divsChild>
                            <w:div w:id="1426534194">
                              <w:marLeft w:val="0"/>
                              <w:marRight w:val="0"/>
                              <w:marTop w:val="0"/>
                              <w:marBottom w:val="0"/>
                              <w:divBdr>
                                <w:top w:val="none" w:sz="0" w:space="0" w:color="auto"/>
                                <w:left w:val="none" w:sz="0" w:space="0" w:color="auto"/>
                                <w:bottom w:val="none" w:sz="0" w:space="0" w:color="auto"/>
                                <w:right w:val="none" w:sz="0" w:space="0" w:color="auto"/>
                              </w:divBdr>
                              <w:divsChild>
                                <w:div w:id="9168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602826">
      <w:bodyDiv w:val="1"/>
      <w:marLeft w:val="0"/>
      <w:marRight w:val="0"/>
      <w:marTop w:val="0"/>
      <w:marBottom w:val="0"/>
      <w:divBdr>
        <w:top w:val="none" w:sz="0" w:space="0" w:color="auto"/>
        <w:left w:val="none" w:sz="0" w:space="0" w:color="auto"/>
        <w:bottom w:val="none" w:sz="0" w:space="0" w:color="auto"/>
        <w:right w:val="none" w:sz="0" w:space="0" w:color="auto"/>
      </w:divBdr>
      <w:divsChild>
        <w:div w:id="1210412978">
          <w:marLeft w:val="0"/>
          <w:marRight w:val="0"/>
          <w:marTop w:val="450"/>
          <w:marBottom w:val="0"/>
          <w:divBdr>
            <w:top w:val="none" w:sz="0" w:space="0" w:color="auto"/>
            <w:left w:val="none" w:sz="0" w:space="0" w:color="auto"/>
            <w:bottom w:val="none" w:sz="0" w:space="0" w:color="auto"/>
            <w:right w:val="none" w:sz="0" w:space="0" w:color="auto"/>
          </w:divBdr>
          <w:divsChild>
            <w:div w:id="1099061543">
              <w:marLeft w:val="0"/>
              <w:marRight w:val="0"/>
              <w:marTop w:val="0"/>
              <w:marBottom w:val="0"/>
              <w:divBdr>
                <w:top w:val="single" w:sz="6" w:space="0" w:color="7F7F7F"/>
                <w:left w:val="single" w:sz="6" w:space="0" w:color="7F7F7F"/>
                <w:bottom w:val="single" w:sz="6" w:space="0" w:color="7F7F7F"/>
                <w:right w:val="single" w:sz="6" w:space="0" w:color="7F7F7F"/>
              </w:divBdr>
              <w:divsChild>
                <w:div w:id="1076589357">
                  <w:marLeft w:val="0"/>
                  <w:marRight w:val="0"/>
                  <w:marTop w:val="0"/>
                  <w:marBottom w:val="0"/>
                  <w:divBdr>
                    <w:top w:val="none" w:sz="0" w:space="0" w:color="auto"/>
                    <w:left w:val="none" w:sz="0" w:space="0" w:color="CDDEDD"/>
                    <w:bottom w:val="none" w:sz="0" w:space="0" w:color="auto"/>
                    <w:right w:val="none" w:sz="0" w:space="0" w:color="FFFFFF"/>
                  </w:divBdr>
                  <w:divsChild>
                    <w:div w:id="249237060">
                      <w:marLeft w:val="0"/>
                      <w:marRight w:val="0"/>
                      <w:marTop w:val="0"/>
                      <w:marBottom w:val="0"/>
                      <w:divBdr>
                        <w:top w:val="none" w:sz="0" w:space="0" w:color="auto"/>
                        <w:left w:val="none" w:sz="0" w:space="0" w:color="auto"/>
                        <w:bottom w:val="none" w:sz="0" w:space="0" w:color="auto"/>
                        <w:right w:val="none" w:sz="0" w:space="0" w:color="auto"/>
                      </w:divBdr>
                      <w:divsChild>
                        <w:div w:id="928318508">
                          <w:marLeft w:val="0"/>
                          <w:marRight w:val="0"/>
                          <w:marTop w:val="0"/>
                          <w:marBottom w:val="0"/>
                          <w:divBdr>
                            <w:top w:val="none" w:sz="0" w:space="0" w:color="auto"/>
                            <w:left w:val="none" w:sz="0" w:space="0" w:color="auto"/>
                            <w:bottom w:val="none" w:sz="0" w:space="0" w:color="auto"/>
                            <w:right w:val="none" w:sz="0" w:space="0" w:color="auto"/>
                          </w:divBdr>
                          <w:divsChild>
                            <w:div w:id="1142967740">
                              <w:marLeft w:val="0"/>
                              <w:marRight w:val="0"/>
                              <w:marTop w:val="0"/>
                              <w:marBottom w:val="0"/>
                              <w:divBdr>
                                <w:top w:val="none" w:sz="0" w:space="0" w:color="auto"/>
                                <w:left w:val="none" w:sz="0" w:space="0" w:color="auto"/>
                                <w:bottom w:val="none" w:sz="0" w:space="0" w:color="auto"/>
                                <w:right w:val="none" w:sz="0" w:space="0" w:color="auto"/>
                              </w:divBdr>
                              <w:divsChild>
                                <w:div w:id="1781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415519">
      <w:bodyDiv w:val="1"/>
      <w:marLeft w:val="0"/>
      <w:marRight w:val="0"/>
      <w:marTop w:val="0"/>
      <w:marBottom w:val="0"/>
      <w:divBdr>
        <w:top w:val="none" w:sz="0" w:space="0" w:color="auto"/>
        <w:left w:val="none" w:sz="0" w:space="0" w:color="auto"/>
        <w:bottom w:val="none" w:sz="0" w:space="0" w:color="auto"/>
        <w:right w:val="none" w:sz="0" w:space="0" w:color="auto"/>
      </w:divBdr>
      <w:divsChild>
        <w:div w:id="1088577934">
          <w:marLeft w:val="0"/>
          <w:marRight w:val="0"/>
          <w:marTop w:val="0"/>
          <w:marBottom w:val="0"/>
          <w:divBdr>
            <w:top w:val="none" w:sz="0" w:space="0" w:color="auto"/>
            <w:left w:val="none" w:sz="0" w:space="0" w:color="auto"/>
            <w:bottom w:val="none" w:sz="0" w:space="0" w:color="auto"/>
            <w:right w:val="none" w:sz="0" w:space="0" w:color="auto"/>
          </w:divBdr>
          <w:divsChild>
            <w:div w:id="15184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171">
      <w:bodyDiv w:val="1"/>
      <w:marLeft w:val="0"/>
      <w:marRight w:val="0"/>
      <w:marTop w:val="0"/>
      <w:marBottom w:val="0"/>
      <w:divBdr>
        <w:top w:val="none" w:sz="0" w:space="0" w:color="auto"/>
        <w:left w:val="none" w:sz="0" w:space="0" w:color="auto"/>
        <w:bottom w:val="none" w:sz="0" w:space="0" w:color="auto"/>
        <w:right w:val="none" w:sz="0" w:space="0" w:color="auto"/>
      </w:divBdr>
      <w:divsChild>
        <w:div w:id="1815753118">
          <w:marLeft w:val="217"/>
          <w:marRight w:val="217"/>
          <w:marTop w:val="0"/>
          <w:marBottom w:val="0"/>
          <w:divBdr>
            <w:top w:val="none" w:sz="0" w:space="0" w:color="auto"/>
            <w:left w:val="none" w:sz="0" w:space="0" w:color="auto"/>
            <w:bottom w:val="none" w:sz="0" w:space="0" w:color="auto"/>
            <w:right w:val="none" w:sz="0" w:space="0" w:color="auto"/>
          </w:divBdr>
        </w:div>
      </w:divsChild>
    </w:div>
    <w:div w:id="480655374">
      <w:bodyDiv w:val="1"/>
      <w:marLeft w:val="0"/>
      <w:marRight w:val="0"/>
      <w:marTop w:val="0"/>
      <w:marBottom w:val="0"/>
      <w:divBdr>
        <w:top w:val="none" w:sz="0" w:space="0" w:color="auto"/>
        <w:left w:val="none" w:sz="0" w:space="0" w:color="auto"/>
        <w:bottom w:val="none" w:sz="0" w:space="0" w:color="auto"/>
        <w:right w:val="none" w:sz="0" w:space="0" w:color="auto"/>
      </w:divBdr>
      <w:divsChild>
        <w:div w:id="138614196">
          <w:marLeft w:val="0"/>
          <w:marRight w:val="0"/>
          <w:marTop w:val="0"/>
          <w:marBottom w:val="0"/>
          <w:divBdr>
            <w:top w:val="none" w:sz="0" w:space="0" w:color="auto"/>
            <w:left w:val="none" w:sz="0" w:space="0" w:color="auto"/>
            <w:bottom w:val="none" w:sz="0" w:space="0" w:color="auto"/>
            <w:right w:val="none" w:sz="0" w:space="0" w:color="auto"/>
          </w:divBdr>
          <w:divsChild>
            <w:div w:id="924069304">
              <w:marLeft w:val="0"/>
              <w:marRight w:val="0"/>
              <w:marTop w:val="0"/>
              <w:marBottom w:val="0"/>
              <w:divBdr>
                <w:top w:val="none" w:sz="0" w:space="0" w:color="auto"/>
                <w:left w:val="none" w:sz="0" w:space="0" w:color="auto"/>
                <w:bottom w:val="none" w:sz="0" w:space="0" w:color="auto"/>
                <w:right w:val="none" w:sz="0" w:space="0" w:color="auto"/>
              </w:divBdr>
            </w:div>
            <w:div w:id="1403066798">
              <w:marLeft w:val="0"/>
              <w:marRight w:val="0"/>
              <w:marTop w:val="0"/>
              <w:marBottom w:val="0"/>
              <w:divBdr>
                <w:top w:val="none" w:sz="0" w:space="0" w:color="auto"/>
                <w:left w:val="none" w:sz="0" w:space="0" w:color="auto"/>
                <w:bottom w:val="none" w:sz="0" w:space="0" w:color="auto"/>
                <w:right w:val="none" w:sz="0" w:space="0" w:color="auto"/>
              </w:divBdr>
            </w:div>
            <w:div w:id="1599605202">
              <w:marLeft w:val="0"/>
              <w:marRight w:val="0"/>
              <w:marTop w:val="0"/>
              <w:marBottom w:val="0"/>
              <w:divBdr>
                <w:top w:val="none" w:sz="0" w:space="0" w:color="auto"/>
                <w:left w:val="none" w:sz="0" w:space="0" w:color="auto"/>
                <w:bottom w:val="none" w:sz="0" w:space="0" w:color="auto"/>
                <w:right w:val="none" w:sz="0" w:space="0" w:color="auto"/>
              </w:divBdr>
            </w:div>
            <w:div w:id="20342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6">
      <w:bodyDiv w:val="1"/>
      <w:marLeft w:val="0"/>
      <w:marRight w:val="0"/>
      <w:marTop w:val="0"/>
      <w:marBottom w:val="0"/>
      <w:divBdr>
        <w:top w:val="none" w:sz="0" w:space="0" w:color="auto"/>
        <w:left w:val="none" w:sz="0" w:space="0" w:color="auto"/>
        <w:bottom w:val="none" w:sz="0" w:space="0" w:color="auto"/>
        <w:right w:val="none" w:sz="0" w:space="0" w:color="auto"/>
      </w:divBdr>
      <w:divsChild>
        <w:div w:id="139350820">
          <w:marLeft w:val="0"/>
          <w:marRight w:val="0"/>
          <w:marTop w:val="450"/>
          <w:marBottom w:val="0"/>
          <w:divBdr>
            <w:top w:val="none" w:sz="0" w:space="0" w:color="auto"/>
            <w:left w:val="none" w:sz="0" w:space="0" w:color="auto"/>
            <w:bottom w:val="none" w:sz="0" w:space="0" w:color="auto"/>
            <w:right w:val="none" w:sz="0" w:space="0" w:color="auto"/>
          </w:divBdr>
          <w:divsChild>
            <w:div w:id="251624680">
              <w:marLeft w:val="0"/>
              <w:marRight w:val="0"/>
              <w:marTop w:val="0"/>
              <w:marBottom w:val="0"/>
              <w:divBdr>
                <w:top w:val="single" w:sz="6" w:space="0" w:color="7F7F7F"/>
                <w:left w:val="single" w:sz="6" w:space="0" w:color="7F7F7F"/>
                <w:bottom w:val="single" w:sz="6" w:space="0" w:color="7F7F7F"/>
                <w:right w:val="single" w:sz="6" w:space="0" w:color="7F7F7F"/>
              </w:divBdr>
              <w:divsChild>
                <w:div w:id="560597937">
                  <w:marLeft w:val="0"/>
                  <w:marRight w:val="0"/>
                  <w:marTop w:val="0"/>
                  <w:marBottom w:val="0"/>
                  <w:divBdr>
                    <w:top w:val="none" w:sz="0" w:space="0" w:color="auto"/>
                    <w:left w:val="none" w:sz="0" w:space="0" w:color="CDDEDD"/>
                    <w:bottom w:val="none" w:sz="0" w:space="0" w:color="auto"/>
                    <w:right w:val="none" w:sz="0" w:space="0" w:color="FFFFFF"/>
                  </w:divBdr>
                  <w:divsChild>
                    <w:div w:id="2137990671">
                      <w:marLeft w:val="0"/>
                      <w:marRight w:val="0"/>
                      <w:marTop w:val="0"/>
                      <w:marBottom w:val="0"/>
                      <w:divBdr>
                        <w:top w:val="none" w:sz="0" w:space="0" w:color="auto"/>
                        <w:left w:val="none" w:sz="0" w:space="0" w:color="auto"/>
                        <w:bottom w:val="none" w:sz="0" w:space="0" w:color="auto"/>
                        <w:right w:val="none" w:sz="0" w:space="0" w:color="auto"/>
                      </w:divBdr>
                      <w:divsChild>
                        <w:div w:id="1552154767">
                          <w:marLeft w:val="0"/>
                          <w:marRight w:val="0"/>
                          <w:marTop w:val="0"/>
                          <w:marBottom w:val="0"/>
                          <w:divBdr>
                            <w:top w:val="none" w:sz="0" w:space="0" w:color="auto"/>
                            <w:left w:val="none" w:sz="0" w:space="0" w:color="auto"/>
                            <w:bottom w:val="none" w:sz="0" w:space="0" w:color="auto"/>
                            <w:right w:val="none" w:sz="0" w:space="0" w:color="auto"/>
                          </w:divBdr>
                          <w:divsChild>
                            <w:div w:id="1756776976">
                              <w:marLeft w:val="0"/>
                              <w:marRight w:val="0"/>
                              <w:marTop w:val="0"/>
                              <w:marBottom w:val="0"/>
                              <w:divBdr>
                                <w:top w:val="none" w:sz="0" w:space="0" w:color="auto"/>
                                <w:left w:val="none" w:sz="0" w:space="0" w:color="auto"/>
                                <w:bottom w:val="none" w:sz="0" w:space="0" w:color="auto"/>
                                <w:right w:val="none" w:sz="0" w:space="0" w:color="auto"/>
                              </w:divBdr>
                              <w:divsChild>
                                <w:div w:id="14952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669275">
      <w:bodyDiv w:val="1"/>
      <w:marLeft w:val="0"/>
      <w:marRight w:val="0"/>
      <w:marTop w:val="0"/>
      <w:marBottom w:val="0"/>
      <w:divBdr>
        <w:top w:val="none" w:sz="0" w:space="0" w:color="auto"/>
        <w:left w:val="none" w:sz="0" w:space="0" w:color="auto"/>
        <w:bottom w:val="none" w:sz="0" w:space="0" w:color="auto"/>
        <w:right w:val="none" w:sz="0" w:space="0" w:color="auto"/>
      </w:divBdr>
      <w:divsChild>
        <w:div w:id="1874072421">
          <w:marLeft w:val="0"/>
          <w:marRight w:val="0"/>
          <w:marTop w:val="0"/>
          <w:marBottom w:val="0"/>
          <w:divBdr>
            <w:top w:val="none" w:sz="0" w:space="0" w:color="auto"/>
            <w:left w:val="none" w:sz="0" w:space="0" w:color="auto"/>
            <w:bottom w:val="none" w:sz="0" w:space="0" w:color="auto"/>
            <w:right w:val="none" w:sz="0" w:space="0" w:color="auto"/>
          </w:divBdr>
          <w:divsChild>
            <w:div w:id="2725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254">
      <w:bodyDiv w:val="1"/>
      <w:marLeft w:val="0"/>
      <w:marRight w:val="0"/>
      <w:marTop w:val="0"/>
      <w:marBottom w:val="0"/>
      <w:divBdr>
        <w:top w:val="none" w:sz="0" w:space="0" w:color="auto"/>
        <w:left w:val="none" w:sz="0" w:space="0" w:color="auto"/>
        <w:bottom w:val="none" w:sz="0" w:space="0" w:color="auto"/>
        <w:right w:val="none" w:sz="0" w:space="0" w:color="auto"/>
      </w:divBdr>
      <w:divsChild>
        <w:div w:id="1869053765">
          <w:marLeft w:val="217"/>
          <w:marRight w:val="217"/>
          <w:marTop w:val="0"/>
          <w:marBottom w:val="0"/>
          <w:divBdr>
            <w:top w:val="none" w:sz="0" w:space="0" w:color="auto"/>
            <w:left w:val="none" w:sz="0" w:space="0" w:color="auto"/>
            <w:bottom w:val="none" w:sz="0" w:space="0" w:color="auto"/>
            <w:right w:val="none" w:sz="0" w:space="0" w:color="auto"/>
          </w:divBdr>
        </w:div>
      </w:divsChild>
    </w:div>
    <w:div w:id="498158160">
      <w:bodyDiv w:val="1"/>
      <w:marLeft w:val="0"/>
      <w:marRight w:val="0"/>
      <w:marTop w:val="0"/>
      <w:marBottom w:val="0"/>
      <w:divBdr>
        <w:top w:val="none" w:sz="0" w:space="0" w:color="auto"/>
        <w:left w:val="none" w:sz="0" w:space="0" w:color="auto"/>
        <w:bottom w:val="none" w:sz="0" w:space="0" w:color="auto"/>
        <w:right w:val="none" w:sz="0" w:space="0" w:color="auto"/>
      </w:divBdr>
      <w:divsChild>
        <w:div w:id="1777485936">
          <w:marLeft w:val="0"/>
          <w:marRight w:val="0"/>
          <w:marTop w:val="450"/>
          <w:marBottom w:val="0"/>
          <w:divBdr>
            <w:top w:val="none" w:sz="0" w:space="0" w:color="auto"/>
            <w:left w:val="none" w:sz="0" w:space="0" w:color="auto"/>
            <w:bottom w:val="none" w:sz="0" w:space="0" w:color="auto"/>
            <w:right w:val="none" w:sz="0" w:space="0" w:color="auto"/>
          </w:divBdr>
          <w:divsChild>
            <w:div w:id="365913505">
              <w:marLeft w:val="0"/>
              <w:marRight w:val="0"/>
              <w:marTop w:val="0"/>
              <w:marBottom w:val="0"/>
              <w:divBdr>
                <w:top w:val="single" w:sz="6" w:space="0" w:color="7F7F7F"/>
                <w:left w:val="single" w:sz="6" w:space="0" w:color="7F7F7F"/>
                <w:bottom w:val="single" w:sz="6" w:space="0" w:color="7F7F7F"/>
                <w:right w:val="single" w:sz="6" w:space="0" w:color="7F7F7F"/>
              </w:divBdr>
              <w:divsChild>
                <w:div w:id="1505706249">
                  <w:marLeft w:val="0"/>
                  <w:marRight w:val="0"/>
                  <w:marTop w:val="0"/>
                  <w:marBottom w:val="0"/>
                  <w:divBdr>
                    <w:top w:val="none" w:sz="0" w:space="0" w:color="auto"/>
                    <w:left w:val="none" w:sz="0" w:space="0" w:color="CDDEDD"/>
                    <w:bottom w:val="none" w:sz="0" w:space="0" w:color="auto"/>
                    <w:right w:val="none" w:sz="0" w:space="0" w:color="FFFFFF"/>
                  </w:divBdr>
                  <w:divsChild>
                    <w:div w:id="725762765">
                      <w:marLeft w:val="0"/>
                      <w:marRight w:val="0"/>
                      <w:marTop w:val="0"/>
                      <w:marBottom w:val="0"/>
                      <w:divBdr>
                        <w:top w:val="none" w:sz="0" w:space="0" w:color="auto"/>
                        <w:left w:val="none" w:sz="0" w:space="0" w:color="auto"/>
                        <w:bottom w:val="none" w:sz="0" w:space="0" w:color="auto"/>
                        <w:right w:val="none" w:sz="0" w:space="0" w:color="auto"/>
                      </w:divBdr>
                      <w:divsChild>
                        <w:div w:id="977301219">
                          <w:marLeft w:val="0"/>
                          <w:marRight w:val="0"/>
                          <w:marTop w:val="0"/>
                          <w:marBottom w:val="0"/>
                          <w:divBdr>
                            <w:top w:val="none" w:sz="0" w:space="0" w:color="auto"/>
                            <w:left w:val="none" w:sz="0" w:space="0" w:color="auto"/>
                            <w:bottom w:val="none" w:sz="0" w:space="0" w:color="auto"/>
                            <w:right w:val="none" w:sz="0" w:space="0" w:color="auto"/>
                          </w:divBdr>
                          <w:divsChild>
                            <w:div w:id="1209487310">
                              <w:marLeft w:val="0"/>
                              <w:marRight w:val="0"/>
                              <w:marTop w:val="0"/>
                              <w:marBottom w:val="0"/>
                              <w:divBdr>
                                <w:top w:val="none" w:sz="0" w:space="0" w:color="auto"/>
                                <w:left w:val="none" w:sz="0" w:space="0" w:color="auto"/>
                                <w:bottom w:val="none" w:sz="0" w:space="0" w:color="auto"/>
                                <w:right w:val="none" w:sz="0" w:space="0" w:color="auto"/>
                              </w:divBdr>
                              <w:divsChild>
                                <w:div w:id="1602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62641">
      <w:bodyDiv w:val="1"/>
      <w:marLeft w:val="0"/>
      <w:marRight w:val="0"/>
      <w:marTop w:val="0"/>
      <w:marBottom w:val="0"/>
      <w:divBdr>
        <w:top w:val="none" w:sz="0" w:space="0" w:color="auto"/>
        <w:left w:val="none" w:sz="0" w:space="0" w:color="auto"/>
        <w:bottom w:val="none" w:sz="0" w:space="0" w:color="auto"/>
        <w:right w:val="none" w:sz="0" w:space="0" w:color="auto"/>
      </w:divBdr>
      <w:divsChild>
        <w:div w:id="700592566">
          <w:marLeft w:val="217"/>
          <w:marRight w:val="217"/>
          <w:marTop w:val="0"/>
          <w:marBottom w:val="0"/>
          <w:divBdr>
            <w:top w:val="none" w:sz="0" w:space="0" w:color="auto"/>
            <w:left w:val="none" w:sz="0" w:space="0" w:color="auto"/>
            <w:bottom w:val="none" w:sz="0" w:space="0" w:color="auto"/>
            <w:right w:val="none" w:sz="0" w:space="0" w:color="auto"/>
          </w:divBdr>
        </w:div>
        <w:div w:id="789586784">
          <w:marLeft w:val="0"/>
          <w:marRight w:val="0"/>
          <w:marTop w:val="0"/>
          <w:marBottom w:val="0"/>
          <w:divBdr>
            <w:top w:val="none" w:sz="0" w:space="0" w:color="auto"/>
            <w:left w:val="none" w:sz="0" w:space="0" w:color="auto"/>
            <w:bottom w:val="none" w:sz="0" w:space="0" w:color="auto"/>
            <w:right w:val="none" w:sz="0" w:space="0" w:color="auto"/>
          </w:divBdr>
        </w:div>
      </w:divsChild>
    </w:div>
    <w:div w:id="513417342">
      <w:bodyDiv w:val="1"/>
      <w:marLeft w:val="0"/>
      <w:marRight w:val="0"/>
      <w:marTop w:val="0"/>
      <w:marBottom w:val="0"/>
      <w:divBdr>
        <w:top w:val="none" w:sz="0" w:space="0" w:color="auto"/>
        <w:left w:val="none" w:sz="0" w:space="0" w:color="auto"/>
        <w:bottom w:val="none" w:sz="0" w:space="0" w:color="auto"/>
        <w:right w:val="none" w:sz="0" w:space="0" w:color="auto"/>
      </w:divBdr>
      <w:divsChild>
        <w:div w:id="1295064163">
          <w:marLeft w:val="0"/>
          <w:marRight w:val="0"/>
          <w:marTop w:val="450"/>
          <w:marBottom w:val="0"/>
          <w:divBdr>
            <w:top w:val="none" w:sz="0" w:space="0" w:color="auto"/>
            <w:left w:val="none" w:sz="0" w:space="0" w:color="auto"/>
            <w:bottom w:val="none" w:sz="0" w:space="0" w:color="auto"/>
            <w:right w:val="none" w:sz="0" w:space="0" w:color="auto"/>
          </w:divBdr>
          <w:divsChild>
            <w:div w:id="428502326">
              <w:marLeft w:val="0"/>
              <w:marRight w:val="0"/>
              <w:marTop w:val="0"/>
              <w:marBottom w:val="0"/>
              <w:divBdr>
                <w:top w:val="single" w:sz="6" w:space="0" w:color="7F7F7F"/>
                <w:left w:val="single" w:sz="6" w:space="0" w:color="7F7F7F"/>
                <w:bottom w:val="single" w:sz="6" w:space="0" w:color="7F7F7F"/>
                <w:right w:val="single" w:sz="6" w:space="0" w:color="7F7F7F"/>
              </w:divBdr>
              <w:divsChild>
                <w:div w:id="1188829350">
                  <w:marLeft w:val="0"/>
                  <w:marRight w:val="0"/>
                  <w:marTop w:val="0"/>
                  <w:marBottom w:val="0"/>
                  <w:divBdr>
                    <w:top w:val="none" w:sz="0" w:space="0" w:color="auto"/>
                    <w:left w:val="none" w:sz="0" w:space="0" w:color="CDDEDD"/>
                    <w:bottom w:val="none" w:sz="0" w:space="0" w:color="auto"/>
                    <w:right w:val="none" w:sz="0" w:space="0" w:color="FFFFFF"/>
                  </w:divBdr>
                  <w:divsChild>
                    <w:div w:id="214246614">
                      <w:marLeft w:val="0"/>
                      <w:marRight w:val="0"/>
                      <w:marTop w:val="0"/>
                      <w:marBottom w:val="0"/>
                      <w:divBdr>
                        <w:top w:val="none" w:sz="0" w:space="0" w:color="auto"/>
                        <w:left w:val="none" w:sz="0" w:space="0" w:color="auto"/>
                        <w:bottom w:val="none" w:sz="0" w:space="0" w:color="auto"/>
                        <w:right w:val="none" w:sz="0" w:space="0" w:color="auto"/>
                      </w:divBdr>
                      <w:divsChild>
                        <w:div w:id="590814344">
                          <w:marLeft w:val="0"/>
                          <w:marRight w:val="0"/>
                          <w:marTop w:val="0"/>
                          <w:marBottom w:val="0"/>
                          <w:divBdr>
                            <w:top w:val="none" w:sz="0" w:space="0" w:color="auto"/>
                            <w:left w:val="none" w:sz="0" w:space="0" w:color="auto"/>
                            <w:bottom w:val="none" w:sz="0" w:space="0" w:color="auto"/>
                            <w:right w:val="none" w:sz="0" w:space="0" w:color="auto"/>
                          </w:divBdr>
                          <w:divsChild>
                            <w:div w:id="1693997413">
                              <w:marLeft w:val="0"/>
                              <w:marRight w:val="0"/>
                              <w:marTop w:val="0"/>
                              <w:marBottom w:val="0"/>
                              <w:divBdr>
                                <w:top w:val="none" w:sz="0" w:space="0" w:color="auto"/>
                                <w:left w:val="none" w:sz="0" w:space="0" w:color="auto"/>
                                <w:bottom w:val="none" w:sz="0" w:space="0" w:color="auto"/>
                                <w:right w:val="none" w:sz="0" w:space="0" w:color="auto"/>
                              </w:divBdr>
                              <w:divsChild>
                                <w:div w:id="911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942372">
      <w:bodyDiv w:val="1"/>
      <w:marLeft w:val="0"/>
      <w:marRight w:val="0"/>
      <w:marTop w:val="0"/>
      <w:marBottom w:val="0"/>
      <w:divBdr>
        <w:top w:val="none" w:sz="0" w:space="0" w:color="auto"/>
        <w:left w:val="none" w:sz="0" w:space="0" w:color="auto"/>
        <w:bottom w:val="none" w:sz="0" w:space="0" w:color="auto"/>
        <w:right w:val="none" w:sz="0" w:space="0" w:color="auto"/>
      </w:divBdr>
    </w:div>
    <w:div w:id="578322389">
      <w:bodyDiv w:val="1"/>
      <w:marLeft w:val="0"/>
      <w:marRight w:val="0"/>
      <w:marTop w:val="0"/>
      <w:marBottom w:val="0"/>
      <w:divBdr>
        <w:top w:val="none" w:sz="0" w:space="0" w:color="auto"/>
        <w:left w:val="none" w:sz="0" w:space="0" w:color="auto"/>
        <w:bottom w:val="none" w:sz="0" w:space="0" w:color="auto"/>
        <w:right w:val="none" w:sz="0" w:space="0" w:color="auto"/>
      </w:divBdr>
      <w:divsChild>
        <w:div w:id="1357735504">
          <w:marLeft w:val="0"/>
          <w:marRight w:val="0"/>
          <w:marTop w:val="0"/>
          <w:marBottom w:val="0"/>
          <w:divBdr>
            <w:top w:val="none" w:sz="0" w:space="0" w:color="auto"/>
            <w:left w:val="none" w:sz="0" w:space="0" w:color="auto"/>
            <w:bottom w:val="none" w:sz="0" w:space="0" w:color="auto"/>
            <w:right w:val="none" w:sz="0" w:space="0" w:color="auto"/>
          </w:divBdr>
          <w:divsChild>
            <w:div w:id="3322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821">
      <w:bodyDiv w:val="1"/>
      <w:marLeft w:val="0"/>
      <w:marRight w:val="0"/>
      <w:marTop w:val="0"/>
      <w:marBottom w:val="0"/>
      <w:divBdr>
        <w:top w:val="none" w:sz="0" w:space="0" w:color="auto"/>
        <w:left w:val="none" w:sz="0" w:space="0" w:color="auto"/>
        <w:bottom w:val="none" w:sz="0" w:space="0" w:color="auto"/>
        <w:right w:val="none" w:sz="0" w:space="0" w:color="auto"/>
      </w:divBdr>
      <w:divsChild>
        <w:div w:id="705524588">
          <w:marLeft w:val="0"/>
          <w:marRight w:val="0"/>
          <w:marTop w:val="450"/>
          <w:marBottom w:val="0"/>
          <w:divBdr>
            <w:top w:val="none" w:sz="0" w:space="0" w:color="auto"/>
            <w:left w:val="none" w:sz="0" w:space="0" w:color="auto"/>
            <w:bottom w:val="none" w:sz="0" w:space="0" w:color="auto"/>
            <w:right w:val="none" w:sz="0" w:space="0" w:color="auto"/>
          </w:divBdr>
          <w:divsChild>
            <w:div w:id="1915358523">
              <w:marLeft w:val="0"/>
              <w:marRight w:val="0"/>
              <w:marTop w:val="0"/>
              <w:marBottom w:val="0"/>
              <w:divBdr>
                <w:top w:val="single" w:sz="6" w:space="0" w:color="7F7F7F"/>
                <w:left w:val="single" w:sz="6" w:space="0" w:color="7F7F7F"/>
                <w:bottom w:val="single" w:sz="6" w:space="0" w:color="7F7F7F"/>
                <w:right w:val="single" w:sz="6" w:space="0" w:color="7F7F7F"/>
              </w:divBdr>
              <w:divsChild>
                <w:div w:id="1326863766">
                  <w:marLeft w:val="0"/>
                  <w:marRight w:val="0"/>
                  <w:marTop w:val="0"/>
                  <w:marBottom w:val="0"/>
                  <w:divBdr>
                    <w:top w:val="none" w:sz="0" w:space="0" w:color="auto"/>
                    <w:left w:val="none" w:sz="0" w:space="0" w:color="CDDEDD"/>
                    <w:bottom w:val="none" w:sz="0" w:space="0" w:color="auto"/>
                    <w:right w:val="none" w:sz="0" w:space="0" w:color="FFFFFF"/>
                  </w:divBdr>
                  <w:divsChild>
                    <w:div w:id="594093714">
                      <w:marLeft w:val="0"/>
                      <w:marRight w:val="0"/>
                      <w:marTop w:val="0"/>
                      <w:marBottom w:val="0"/>
                      <w:divBdr>
                        <w:top w:val="none" w:sz="0" w:space="0" w:color="auto"/>
                        <w:left w:val="none" w:sz="0" w:space="0" w:color="auto"/>
                        <w:bottom w:val="none" w:sz="0" w:space="0" w:color="auto"/>
                        <w:right w:val="none" w:sz="0" w:space="0" w:color="auto"/>
                      </w:divBdr>
                      <w:divsChild>
                        <w:div w:id="351541701">
                          <w:marLeft w:val="0"/>
                          <w:marRight w:val="0"/>
                          <w:marTop w:val="0"/>
                          <w:marBottom w:val="0"/>
                          <w:divBdr>
                            <w:top w:val="none" w:sz="0" w:space="0" w:color="auto"/>
                            <w:left w:val="none" w:sz="0" w:space="0" w:color="auto"/>
                            <w:bottom w:val="none" w:sz="0" w:space="0" w:color="auto"/>
                            <w:right w:val="none" w:sz="0" w:space="0" w:color="auto"/>
                          </w:divBdr>
                          <w:divsChild>
                            <w:div w:id="479612824">
                              <w:marLeft w:val="0"/>
                              <w:marRight w:val="0"/>
                              <w:marTop w:val="0"/>
                              <w:marBottom w:val="0"/>
                              <w:divBdr>
                                <w:top w:val="none" w:sz="0" w:space="0" w:color="auto"/>
                                <w:left w:val="none" w:sz="0" w:space="0" w:color="auto"/>
                                <w:bottom w:val="none" w:sz="0" w:space="0" w:color="auto"/>
                                <w:right w:val="none" w:sz="0" w:space="0" w:color="auto"/>
                              </w:divBdr>
                              <w:divsChild>
                                <w:div w:id="4063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50427">
      <w:bodyDiv w:val="1"/>
      <w:marLeft w:val="0"/>
      <w:marRight w:val="0"/>
      <w:marTop w:val="0"/>
      <w:marBottom w:val="0"/>
      <w:divBdr>
        <w:top w:val="none" w:sz="0" w:space="0" w:color="auto"/>
        <w:left w:val="none" w:sz="0" w:space="0" w:color="auto"/>
        <w:bottom w:val="none" w:sz="0" w:space="0" w:color="auto"/>
        <w:right w:val="none" w:sz="0" w:space="0" w:color="auto"/>
      </w:divBdr>
      <w:divsChild>
        <w:div w:id="1209949558">
          <w:marLeft w:val="0"/>
          <w:marRight w:val="0"/>
          <w:marTop w:val="450"/>
          <w:marBottom w:val="0"/>
          <w:divBdr>
            <w:top w:val="none" w:sz="0" w:space="0" w:color="auto"/>
            <w:left w:val="none" w:sz="0" w:space="0" w:color="auto"/>
            <w:bottom w:val="none" w:sz="0" w:space="0" w:color="auto"/>
            <w:right w:val="none" w:sz="0" w:space="0" w:color="auto"/>
          </w:divBdr>
          <w:divsChild>
            <w:div w:id="368143786">
              <w:marLeft w:val="0"/>
              <w:marRight w:val="0"/>
              <w:marTop w:val="0"/>
              <w:marBottom w:val="0"/>
              <w:divBdr>
                <w:top w:val="single" w:sz="6" w:space="0" w:color="7F7F7F"/>
                <w:left w:val="single" w:sz="6" w:space="0" w:color="7F7F7F"/>
                <w:bottom w:val="single" w:sz="6" w:space="0" w:color="7F7F7F"/>
                <w:right w:val="single" w:sz="6" w:space="0" w:color="7F7F7F"/>
              </w:divBdr>
              <w:divsChild>
                <w:div w:id="1338997485">
                  <w:marLeft w:val="0"/>
                  <w:marRight w:val="0"/>
                  <w:marTop w:val="0"/>
                  <w:marBottom w:val="0"/>
                  <w:divBdr>
                    <w:top w:val="none" w:sz="0" w:space="0" w:color="auto"/>
                    <w:left w:val="none" w:sz="0" w:space="0" w:color="CDDEDD"/>
                    <w:bottom w:val="none" w:sz="0" w:space="0" w:color="auto"/>
                    <w:right w:val="none" w:sz="0" w:space="0" w:color="FFFFFF"/>
                  </w:divBdr>
                  <w:divsChild>
                    <w:div w:id="1250194926">
                      <w:marLeft w:val="0"/>
                      <w:marRight w:val="0"/>
                      <w:marTop w:val="0"/>
                      <w:marBottom w:val="0"/>
                      <w:divBdr>
                        <w:top w:val="none" w:sz="0" w:space="0" w:color="auto"/>
                        <w:left w:val="none" w:sz="0" w:space="0" w:color="auto"/>
                        <w:bottom w:val="none" w:sz="0" w:space="0" w:color="auto"/>
                        <w:right w:val="none" w:sz="0" w:space="0" w:color="auto"/>
                      </w:divBdr>
                      <w:divsChild>
                        <w:div w:id="86048873">
                          <w:marLeft w:val="0"/>
                          <w:marRight w:val="0"/>
                          <w:marTop w:val="0"/>
                          <w:marBottom w:val="0"/>
                          <w:divBdr>
                            <w:top w:val="none" w:sz="0" w:space="0" w:color="auto"/>
                            <w:left w:val="none" w:sz="0" w:space="0" w:color="auto"/>
                            <w:bottom w:val="none" w:sz="0" w:space="0" w:color="auto"/>
                            <w:right w:val="none" w:sz="0" w:space="0" w:color="auto"/>
                          </w:divBdr>
                          <w:divsChild>
                            <w:div w:id="1645087885">
                              <w:marLeft w:val="0"/>
                              <w:marRight w:val="0"/>
                              <w:marTop w:val="0"/>
                              <w:marBottom w:val="0"/>
                              <w:divBdr>
                                <w:top w:val="none" w:sz="0" w:space="0" w:color="auto"/>
                                <w:left w:val="none" w:sz="0" w:space="0" w:color="auto"/>
                                <w:bottom w:val="none" w:sz="0" w:space="0" w:color="auto"/>
                                <w:right w:val="none" w:sz="0" w:space="0" w:color="auto"/>
                              </w:divBdr>
                              <w:divsChild>
                                <w:div w:id="810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148560">
      <w:bodyDiv w:val="1"/>
      <w:marLeft w:val="0"/>
      <w:marRight w:val="0"/>
      <w:marTop w:val="0"/>
      <w:marBottom w:val="0"/>
      <w:divBdr>
        <w:top w:val="none" w:sz="0" w:space="0" w:color="auto"/>
        <w:left w:val="none" w:sz="0" w:space="0" w:color="auto"/>
        <w:bottom w:val="none" w:sz="0" w:space="0" w:color="auto"/>
        <w:right w:val="none" w:sz="0" w:space="0" w:color="auto"/>
      </w:divBdr>
      <w:divsChild>
        <w:div w:id="422916487">
          <w:marLeft w:val="0"/>
          <w:marRight w:val="0"/>
          <w:marTop w:val="450"/>
          <w:marBottom w:val="0"/>
          <w:divBdr>
            <w:top w:val="none" w:sz="0" w:space="0" w:color="auto"/>
            <w:left w:val="none" w:sz="0" w:space="0" w:color="auto"/>
            <w:bottom w:val="none" w:sz="0" w:space="0" w:color="auto"/>
            <w:right w:val="none" w:sz="0" w:space="0" w:color="auto"/>
          </w:divBdr>
          <w:divsChild>
            <w:div w:id="134153100">
              <w:marLeft w:val="0"/>
              <w:marRight w:val="0"/>
              <w:marTop w:val="0"/>
              <w:marBottom w:val="0"/>
              <w:divBdr>
                <w:top w:val="single" w:sz="6" w:space="0" w:color="7F7F7F"/>
                <w:left w:val="single" w:sz="6" w:space="0" w:color="7F7F7F"/>
                <w:bottom w:val="single" w:sz="6" w:space="0" w:color="7F7F7F"/>
                <w:right w:val="single" w:sz="6" w:space="0" w:color="7F7F7F"/>
              </w:divBdr>
              <w:divsChild>
                <w:div w:id="2130707416">
                  <w:marLeft w:val="0"/>
                  <w:marRight w:val="0"/>
                  <w:marTop w:val="0"/>
                  <w:marBottom w:val="0"/>
                  <w:divBdr>
                    <w:top w:val="none" w:sz="0" w:space="0" w:color="auto"/>
                    <w:left w:val="none" w:sz="0" w:space="0" w:color="CDDEDD"/>
                    <w:bottom w:val="none" w:sz="0" w:space="0" w:color="auto"/>
                    <w:right w:val="none" w:sz="0" w:space="0" w:color="FFFFFF"/>
                  </w:divBdr>
                  <w:divsChild>
                    <w:div w:id="205068903">
                      <w:marLeft w:val="0"/>
                      <w:marRight w:val="0"/>
                      <w:marTop w:val="0"/>
                      <w:marBottom w:val="0"/>
                      <w:divBdr>
                        <w:top w:val="none" w:sz="0" w:space="0" w:color="auto"/>
                        <w:left w:val="none" w:sz="0" w:space="0" w:color="auto"/>
                        <w:bottom w:val="none" w:sz="0" w:space="0" w:color="auto"/>
                        <w:right w:val="none" w:sz="0" w:space="0" w:color="auto"/>
                      </w:divBdr>
                      <w:divsChild>
                        <w:div w:id="905577899">
                          <w:marLeft w:val="0"/>
                          <w:marRight w:val="0"/>
                          <w:marTop w:val="0"/>
                          <w:marBottom w:val="0"/>
                          <w:divBdr>
                            <w:top w:val="none" w:sz="0" w:space="0" w:color="auto"/>
                            <w:left w:val="none" w:sz="0" w:space="0" w:color="auto"/>
                            <w:bottom w:val="none" w:sz="0" w:space="0" w:color="auto"/>
                            <w:right w:val="none" w:sz="0" w:space="0" w:color="auto"/>
                          </w:divBdr>
                          <w:divsChild>
                            <w:div w:id="1499346922">
                              <w:marLeft w:val="0"/>
                              <w:marRight w:val="0"/>
                              <w:marTop w:val="0"/>
                              <w:marBottom w:val="0"/>
                              <w:divBdr>
                                <w:top w:val="none" w:sz="0" w:space="0" w:color="auto"/>
                                <w:left w:val="none" w:sz="0" w:space="0" w:color="auto"/>
                                <w:bottom w:val="none" w:sz="0" w:space="0" w:color="auto"/>
                                <w:right w:val="none" w:sz="0" w:space="0" w:color="auto"/>
                              </w:divBdr>
                              <w:divsChild>
                                <w:div w:id="19767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584668">
      <w:bodyDiv w:val="1"/>
      <w:marLeft w:val="0"/>
      <w:marRight w:val="0"/>
      <w:marTop w:val="0"/>
      <w:marBottom w:val="0"/>
      <w:divBdr>
        <w:top w:val="none" w:sz="0" w:space="0" w:color="auto"/>
        <w:left w:val="none" w:sz="0" w:space="0" w:color="auto"/>
        <w:bottom w:val="none" w:sz="0" w:space="0" w:color="auto"/>
        <w:right w:val="none" w:sz="0" w:space="0" w:color="auto"/>
      </w:divBdr>
      <w:divsChild>
        <w:div w:id="1242712714">
          <w:marLeft w:val="0"/>
          <w:marRight w:val="0"/>
          <w:marTop w:val="450"/>
          <w:marBottom w:val="0"/>
          <w:divBdr>
            <w:top w:val="none" w:sz="0" w:space="0" w:color="auto"/>
            <w:left w:val="none" w:sz="0" w:space="0" w:color="auto"/>
            <w:bottom w:val="none" w:sz="0" w:space="0" w:color="auto"/>
            <w:right w:val="none" w:sz="0" w:space="0" w:color="auto"/>
          </w:divBdr>
          <w:divsChild>
            <w:div w:id="1074665028">
              <w:marLeft w:val="0"/>
              <w:marRight w:val="0"/>
              <w:marTop w:val="0"/>
              <w:marBottom w:val="0"/>
              <w:divBdr>
                <w:top w:val="single" w:sz="6" w:space="0" w:color="7F7F7F"/>
                <w:left w:val="single" w:sz="6" w:space="0" w:color="7F7F7F"/>
                <w:bottom w:val="single" w:sz="6" w:space="0" w:color="7F7F7F"/>
                <w:right w:val="single" w:sz="6" w:space="0" w:color="7F7F7F"/>
              </w:divBdr>
              <w:divsChild>
                <w:div w:id="847603564">
                  <w:marLeft w:val="0"/>
                  <w:marRight w:val="0"/>
                  <w:marTop w:val="0"/>
                  <w:marBottom w:val="0"/>
                  <w:divBdr>
                    <w:top w:val="none" w:sz="0" w:space="0" w:color="auto"/>
                    <w:left w:val="none" w:sz="0" w:space="0" w:color="CDDEDD"/>
                    <w:bottom w:val="none" w:sz="0" w:space="0" w:color="auto"/>
                    <w:right w:val="none" w:sz="0" w:space="0" w:color="FFFFFF"/>
                  </w:divBdr>
                  <w:divsChild>
                    <w:div w:id="467212294">
                      <w:marLeft w:val="0"/>
                      <w:marRight w:val="0"/>
                      <w:marTop w:val="0"/>
                      <w:marBottom w:val="0"/>
                      <w:divBdr>
                        <w:top w:val="none" w:sz="0" w:space="0" w:color="auto"/>
                        <w:left w:val="none" w:sz="0" w:space="0" w:color="auto"/>
                        <w:bottom w:val="none" w:sz="0" w:space="0" w:color="auto"/>
                        <w:right w:val="none" w:sz="0" w:space="0" w:color="auto"/>
                      </w:divBdr>
                      <w:divsChild>
                        <w:div w:id="1877036392">
                          <w:marLeft w:val="0"/>
                          <w:marRight w:val="0"/>
                          <w:marTop w:val="0"/>
                          <w:marBottom w:val="0"/>
                          <w:divBdr>
                            <w:top w:val="none" w:sz="0" w:space="0" w:color="auto"/>
                            <w:left w:val="none" w:sz="0" w:space="0" w:color="auto"/>
                            <w:bottom w:val="none" w:sz="0" w:space="0" w:color="auto"/>
                            <w:right w:val="none" w:sz="0" w:space="0" w:color="auto"/>
                          </w:divBdr>
                          <w:divsChild>
                            <w:div w:id="1120612919">
                              <w:marLeft w:val="0"/>
                              <w:marRight w:val="0"/>
                              <w:marTop w:val="0"/>
                              <w:marBottom w:val="0"/>
                              <w:divBdr>
                                <w:top w:val="none" w:sz="0" w:space="0" w:color="auto"/>
                                <w:left w:val="none" w:sz="0" w:space="0" w:color="auto"/>
                                <w:bottom w:val="none" w:sz="0" w:space="0" w:color="auto"/>
                                <w:right w:val="none" w:sz="0" w:space="0" w:color="auto"/>
                              </w:divBdr>
                              <w:divsChild>
                                <w:div w:id="20440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4430">
      <w:bodyDiv w:val="1"/>
      <w:marLeft w:val="0"/>
      <w:marRight w:val="0"/>
      <w:marTop w:val="0"/>
      <w:marBottom w:val="0"/>
      <w:divBdr>
        <w:top w:val="none" w:sz="0" w:space="0" w:color="auto"/>
        <w:left w:val="none" w:sz="0" w:space="0" w:color="auto"/>
        <w:bottom w:val="none" w:sz="0" w:space="0" w:color="auto"/>
        <w:right w:val="none" w:sz="0" w:space="0" w:color="auto"/>
      </w:divBdr>
      <w:divsChild>
        <w:div w:id="981271723">
          <w:marLeft w:val="0"/>
          <w:marRight w:val="0"/>
          <w:marTop w:val="450"/>
          <w:marBottom w:val="0"/>
          <w:divBdr>
            <w:top w:val="none" w:sz="0" w:space="0" w:color="auto"/>
            <w:left w:val="none" w:sz="0" w:space="0" w:color="auto"/>
            <w:bottom w:val="none" w:sz="0" w:space="0" w:color="auto"/>
            <w:right w:val="none" w:sz="0" w:space="0" w:color="auto"/>
          </w:divBdr>
          <w:divsChild>
            <w:div w:id="624889141">
              <w:marLeft w:val="0"/>
              <w:marRight w:val="0"/>
              <w:marTop w:val="0"/>
              <w:marBottom w:val="0"/>
              <w:divBdr>
                <w:top w:val="single" w:sz="6" w:space="0" w:color="7F7F7F"/>
                <w:left w:val="single" w:sz="6" w:space="0" w:color="7F7F7F"/>
                <w:bottom w:val="single" w:sz="6" w:space="0" w:color="7F7F7F"/>
                <w:right w:val="single" w:sz="6" w:space="0" w:color="7F7F7F"/>
              </w:divBdr>
              <w:divsChild>
                <w:div w:id="6297356">
                  <w:marLeft w:val="0"/>
                  <w:marRight w:val="0"/>
                  <w:marTop w:val="0"/>
                  <w:marBottom w:val="0"/>
                  <w:divBdr>
                    <w:top w:val="none" w:sz="0" w:space="0" w:color="auto"/>
                    <w:left w:val="none" w:sz="0" w:space="0" w:color="CDDEDD"/>
                    <w:bottom w:val="none" w:sz="0" w:space="0" w:color="auto"/>
                    <w:right w:val="none" w:sz="0" w:space="0" w:color="FFFFFF"/>
                  </w:divBdr>
                  <w:divsChild>
                    <w:div w:id="610476805">
                      <w:marLeft w:val="0"/>
                      <w:marRight w:val="0"/>
                      <w:marTop w:val="0"/>
                      <w:marBottom w:val="0"/>
                      <w:divBdr>
                        <w:top w:val="none" w:sz="0" w:space="0" w:color="auto"/>
                        <w:left w:val="none" w:sz="0" w:space="0" w:color="auto"/>
                        <w:bottom w:val="none" w:sz="0" w:space="0" w:color="auto"/>
                        <w:right w:val="none" w:sz="0" w:space="0" w:color="auto"/>
                      </w:divBdr>
                      <w:divsChild>
                        <w:div w:id="1340624222">
                          <w:marLeft w:val="0"/>
                          <w:marRight w:val="0"/>
                          <w:marTop w:val="0"/>
                          <w:marBottom w:val="0"/>
                          <w:divBdr>
                            <w:top w:val="none" w:sz="0" w:space="0" w:color="auto"/>
                            <w:left w:val="none" w:sz="0" w:space="0" w:color="auto"/>
                            <w:bottom w:val="none" w:sz="0" w:space="0" w:color="auto"/>
                            <w:right w:val="none" w:sz="0" w:space="0" w:color="auto"/>
                          </w:divBdr>
                          <w:divsChild>
                            <w:div w:id="1777216260">
                              <w:marLeft w:val="0"/>
                              <w:marRight w:val="0"/>
                              <w:marTop w:val="0"/>
                              <w:marBottom w:val="0"/>
                              <w:divBdr>
                                <w:top w:val="none" w:sz="0" w:space="0" w:color="auto"/>
                                <w:left w:val="none" w:sz="0" w:space="0" w:color="auto"/>
                                <w:bottom w:val="none" w:sz="0" w:space="0" w:color="auto"/>
                                <w:right w:val="none" w:sz="0" w:space="0" w:color="auto"/>
                              </w:divBdr>
                              <w:divsChild>
                                <w:div w:id="14958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97406">
      <w:bodyDiv w:val="1"/>
      <w:marLeft w:val="0"/>
      <w:marRight w:val="0"/>
      <w:marTop w:val="0"/>
      <w:marBottom w:val="0"/>
      <w:divBdr>
        <w:top w:val="none" w:sz="0" w:space="0" w:color="auto"/>
        <w:left w:val="none" w:sz="0" w:space="0" w:color="auto"/>
        <w:bottom w:val="none" w:sz="0" w:space="0" w:color="auto"/>
        <w:right w:val="none" w:sz="0" w:space="0" w:color="auto"/>
      </w:divBdr>
      <w:divsChild>
        <w:div w:id="1842625865">
          <w:marLeft w:val="217"/>
          <w:marRight w:val="217"/>
          <w:marTop w:val="0"/>
          <w:marBottom w:val="0"/>
          <w:divBdr>
            <w:top w:val="none" w:sz="0" w:space="0" w:color="auto"/>
            <w:left w:val="none" w:sz="0" w:space="0" w:color="auto"/>
            <w:bottom w:val="none" w:sz="0" w:space="0" w:color="auto"/>
            <w:right w:val="none" w:sz="0" w:space="0" w:color="auto"/>
          </w:divBdr>
        </w:div>
      </w:divsChild>
    </w:div>
    <w:div w:id="657272591">
      <w:bodyDiv w:val="1"/>
      <w:marLeft w:val="0"/>
      <w:marRight w:val="0"/>
      <w:marTop w:val="0"/>
      <w:marBottom w:val="0"/>
      <w:divBdr>
        <w:top w:val="none" w:sz="0" w:space="0" w:color="auto"/>
        <w:left w:val="none" w:sz="0" w:space="0" w:color="auto"/>
        <w:bottom w:val="none" w:sz="0" w:space="0" w:color="auto"/>
        <w:right w:val="none" w:sz="0" w:space="0" w:color="auto"/>
      </w:divBdr>
      <w:divsChild>
        <w:div w:id="1636718766">
          <w:marLeft w:val="0"/>
          <w:marRight w:val="0"/>
          <w:marTop w:val="450"/>
          <w:marBottom w:val="0"/>
          <w:divBdr>
            <w:top w:val="none" w:sz="0" w:space="0" w:color="auto"/>
            <w:left w:val="none" w:sz="0" w:space="0" w:color="auto"/>
            <w:bottom w:val="none" w:sz="0" w:space="0" w:color="auto"/>
            <w:right w:val="none" w:sz="0" w:space="0" w:color="auto"/>
          </w:divBdr>
          <w:divsChild>
            <w:div w:id="1155611975">
              <w:marLeft w:val="0"/>
              <w:marRight w:val="0"/>
              <w:marTop w:val="0"/>
              <w:marBottom w:val="0"/>
              <w:divBdr>
                <w:top w:val="single" w:sz="6" w:space="0" w:color="7F7F7F"/>
                <w:left w:val="single" w:sz="6" w:space="0" w:color="7F7F7F"/>
                <w:bottom w:val="single" w:sz="6" w:space="0" w:color="7F7F7F"/>
                <w:right w:val="single" w:sz="6" w:space="0" w:color="7F7F7F"/>
              </w:divBdr>
              <w:divsChild>
                <w:div w:id="272907977">
                  <w:marLeft w:val="0"/>
                  <w:marRight w:val="0"/>
                  <w:marTop w:val="0"/>
                  <w:marBottom w:val="0"/>
                  <w:divBdr>
                    <w:top w:val="none" w:sz="0" w:space="0" w:color="auto"/>
                    <w:left w:val="none" w:sz="0" w:space="0" w:color="CDDEDD"/>
                    <w:bottom w:val="none" w:sz="0" w:space="0" w:color="auto"/>
                    <w:right w:val="none" w:sz="0" w:space="0" w:color="FFFFFF"/>
                  </w:divBdr>
                  <w:divsChild>
                    <w:div w:id="724109840">
                      <w:marLeft w:val="0"/>
                      <w:marRight w:val="0"/>
                      <w:marTop w:val="0"/>
                      <w:marBottom w:val="0"/>
                      <w:divBdr>
                        <w:top w:val="none" w:sz="0" w:space="0" w:color="auto"/>
                        <w:left w:val="none" w:sz="0" w:space="0" w:color="auto"/>
                        <w:bottom w:val="none" w:sz="0" w:space="0" w:color="auto"/>
                        <w:right w:val="none" w:sz="0" w:space="0" w:color="auto"/>
                      </w:divBdr>
                      <w:divsChild>
                        <w:div w:id="736972870">
                          <w:marLeft w:val="0"/>
                          <w:marRight w:val="0"/>
                          <w:marTop w:val="0"/>
                          <w:marBottom w:val="0"/>
                          <w:divBdr>
                            <w:top w:val="none" w:sz="0" w:space="0" w:color="auto"/>
                            <w:left w:val="none" w:sz="0" w:space="0" w:color="auto"/>
                            <w:bottom w:val="none" w:sz="0" w:space="0" w:color="auto"/>
                            <w:right w:val="none" w:sz="0" w:space="0" w:color="auto"/>
                          </w:divBdr>
                          <w:divsChild>
                            <w:div w:id="366220397">
                              <w:marLeft w:val="0"/>
                              <w:marRight w:val="0"/>
                              <w:marTop w:val="0"/>
                              <w:marBottom w:val="0"/>
                              <w:divBdr>
                                <w:top w:val="none" w:sz="0" w:space="0" w:color="auto"/>
                                <w:left w:val="none" w:sz="0" w:space="0" w:color="auto"/>
                                <w:bottom w:val="none" w:sz="0" w:space="0" w:color="auto"/>
                                <w:right w:val="none" w:sz="0" w:space="0" w:color="auto"/>
                              </w:divBdr>
                              <w:divsChild>
                                <w:div w:id="240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495327">
      <w:bodyDiv w:val="1"/>
      <w:marLeft w:val="0"/>
      <w:marRight w:val="0"/>
      <w:marTop w:val="0"/>
      <w:marBottom w:val="0"/>
      <w:divBdr>
        <w:top w:val="none" w:sz="0" w:space="0" w:color="auto"/>
        <w:left w:val="none" w:sz="0" w:space="0" w:color="auto"/>
        <w:bottom w:val="none" w:sz="0" w:space="0" w:color="auto"/>
        <w:right w:val="none" w:sz="0" w:space="0" w:color="auto"/>
      </w:divBdr>
      <w:divsChild>
        <w:div w:id="635256937">
          <w:marLeft w:val="0"/>
          <w:marRight w:val="0"/>
          <w:marTop w:val="450"/>
          <w:marBottom w:val="0"/>
          <w:divBdr>
            <w:top w:val="none" w:sz="0" w:space="0" w:color="auto"/>
            <w:left w:val="none" w:sz="0" w:space="0" w:color="auto"/>
            <w:bottom w:val="none" w:sz="0" w:space="0" w:color="auto"/>
            <w:right w:val="none" w:sz="0" w:space="0" w:color="auto"/>
          </w:divBdr>
          <w:divsChild>
            <w:div w:id="1066414678">
              <w:marLeft w:val="0"/>
              <w:marRight w:val="0"/>
              <w:marTop w:val="0"/>
              <w:marBottom w:val="0"/>
              <w:divBdr>
                <w:top w:val="single" w:sz="6" w:space="0" w:color="7F7F7F"/>
                <w:left w:val="single" w:sz="6" w:space="0" w:color="7F7F7F"/>
                <w:bottom w:val="single" w:sz="6" w:space="0" w:color="7F7F7F"/>
                <w:right w:val="single" w:sz="6" w:space="0" w:color="7F7F7F"/>
              </w:divBdr>
              <w:divsChild>
                <w:div w:id="260377209">
                  <w:marLeft w:val="0"/>
                  <w:marRight w:val="0"/>
                  <w:marTop w:val="0"/>
                  <w:marBottom w:val="0"/>
                  <w:divBdr>
                    <w:top w:val="none" w:sz="0" w:space="0" w:color="auto"/>
                    <w:left w:val="none" w:sz="0" w:space="0" w:color="CDDEDD"/>
                    <w:bottom w:val="none" w:sz="0" w:space="0" w:color="auto"/>
                    <w:right w:val="none" w:sz="0" w:space="0" w:color="FFFFFF"/>
                  </w:divBdr>
                  <w:divsChild>
                    <w:div w:id="1859393708">
                      <w:marLeft w:val="0"/>
                      <w:marRight w:val="0"/>
                      <w:marTop w:val="0"/>
                      <w:marBottom w:val="0"/>
                      <w:divBdr>
                        <w:top w:val="none" w:sz="0" w:space="0" w:color="auto"/>
                        <w:left w:val="none" w:sz="0" w:space="0" w:color="auto"/>
                        <w:bottom w:val="none" w:sz="0" w:space="0" w:color="auto"/>
                        <w:right w:val="none" w:sz="0" w:space="0" w:color="auto"/>
                      </w:divBdr>
                      <w:divsChild>
                        <w:div w:id="852765965">
                          <w:marLeft w:val="0"/>
                          <w:marRight w:val="0"/>
                          <w:marTop w:val="0"/>
                          <w:marBottom w:val="0"/>
                          <w:divBdr>
                            <w:top w:val="none" w:sz="0" w:space="0" w:color="auto"/>
                            <w:left w:val="none" w:sz="0" w:space="0" w:color="auto"/>
                            <w:bottom w:val="none" w:sz="0" w:space="0" w:color="auto"/>
                            <w:right w:val="none" w:sz="0" w:space="0" w:color="auto"/>
                          </w:divBdr>
                          <w:divsChild>
                            <w:div w:id="2068802325">
                              <w:marLeft w:val="0"/>
                              <w:marRight w:val="0"/>
                              <w:marTop w:val="0"/>
                              <w:marBottom w:val="0"/>
                              <w:divBdr>
                                <w:top w:val="none" w:sz="0" w:space="0" w:color="auto"/>
                                <w:left w:val="none" w:sz="0" w:space="0" w:color="auto"/>
                                <w:bottom w:val="none" w:sz="0" w:space="0" w:color="auto"/>
                                <w:right w:val="none" w:sz="0" w:space="0" w:color="auto"/>
                              </w:divBdr>
                              <w:divsChild>
                                <w:div w:id="19196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344445">
      <w:bodyDiv w:val="1"/>
      <w:marLeft w:val="0"/>
      <w:marRight w:val="0"/>
      <w:marTop w:val="0"/>
      <w:marBottom w:val="0"/>
      <w:divBdr>
        <w:top w:val="none" w:sz="0" w:space="0" w:color="auto"/>
        <w:left w:val="none" w:sz="0" w:space="0" w:color="auto"/>
        <w:bottom w:val="none" w:sz="0" w:space="0" w:color="auto"/>
        <w:right w:val="none" w:sz="0" w:space="0" w:color="auto"/>
      </w:divBdr>
      <w:divsChild>
        <w:div w:id="103884800">
          <w:marLeft w:val="0"/>
          <w:marRight w:val="0"/>
          <w:marTop w:val="450"/>
          <w:marBottom w:val="0"/>
          <w:divBdr>
            <w:top w:val="none" w:sz="0" w:space="0" w:color="auto"/>
            <w:left w:val="none" w:sz="0" w:space="0" w:color="auto"/>
            <w:bottom w:val="none" w:sz="0" w:space="0" w:color="auto"/>
            <w:right w:val="none" w:sz="0" w:space="0" w:color="auto"/>
          </w:divBdr>
          <w:divsChild>
            <w:div w:id="1238129410">
              <w:marLeft w:val="0"/>
              <w:marRight w:val="0"/>
              <w:marTop w:val="0"/>
              <w:marBottom w:val="0"/>
              <w:divBdr>
                <w:top w:val="single" w:sz="6" w:space="0" w:color="7F7F7F"/>
                <w:left w:val="single" w:sz="6" w:space="0" w:color="7F7F7F"/>
                <w:bottom w:val="single" w:sz="6" w:space="0" w:color="7F7F7F"/>
                <w:right w:val="single" w:sz="6" w:space="0" w:color="7F7F7F"/>
              </w:divBdr>
              <w:divsChild>
                <w:div w:id="569846382">
                  <w:marLeft w:val="0"/>
                  <w:marRight w:val="0"/>
                  <w:marTop w:val="0"/>
                  <w:marBottom w:val="0"/>
                  <w:divBdr>
                    <w:top w:val="none" w:sz="0" w:space="0" w:color="auto"/>
                    <w:left w:val="none" w:sz="0" w:space="0" w:color="CDDEDD"/>
                    <w:bottom w:val="none" w:sz="0" w:space="0" w:color="auto"/>
                    <w:right w:val="none" w:sz="0" w:space="0" w:color="FFFFFF"/>
                  </w:divBdr>
                  <w:divsChild>
                    <w:div w:id="20865755">
                      <w:marLeft w:val="0"/>
                      <w:marRight w:val="0"/>
                      <w:marTop w:val="0"/>
                      <w:marBottom w:val="0"/>
                      <w:divBdr>
                        <w:top w:val="none" w:sz="0" w:space="0" w:color="auto"/>
                        <w:left w:val="none" w:sz="0" w:space="0" w:color="auto"/>
                        <w:bottom w:val="none" w:sz="0" w:space="0" w:color="auto"/>
                        <w:right w:val="none" w:sz="0" w:space="0" w:color="auto"/>
                      </w:divBdr>
                      <w:divsChild>
                        <w:div w:id="1823811293">
                          <w:marLeft w:val="0"/>
                          <w:marRight w:val="0"/>
                          <w:marTop w:val="0"/>
                          <w:marBottom w:val="0"/>
                          <w:divBdr>
                            <w:top w:val="none" w:sz="0" w:space="0" w:color="auto"/>
                            <w:left w:val="none" w:sz="0" w:space="0" w:color="auto"/>
                            <w:bottom w:val="none" w:sz="0" w:space="0" w:color="auto"/>
                            <w:right w:val="none" w:sz="0" w:space="0" w:color="auto"/>
                          </w:divBdr>
                          <w:divsChild>
                            <w:div w:id="395128094">
                              <w:marLeft w:val="0"/>
                              <w:marRight w:val="0"/>
                              <w:marTop w:val="0"/>
                              <w:marBottom w:val="0"/>
                              <w:divBdr>
                                <w:top w:val="none" w:sz="0" w:space="0" w:color="auto"/>
                                <w:left w:val="none" w:sz="0" w:space="0" w:color="auto"/>
                                <w:bottom w:val="none" w:sz="0" w:space="0" w:color="auto"/>
                                <w:right w:val="none" w:sz="0" w:space="0" w:color="auto"/>
                              </w:divBdr>
                              <w:divsChild>
                                <w:div w:id="9246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417">
      <w:bodyDiv w:val="1"/>
      <w:marLeft w:val="0"/>
      <w:marRight w:val="0"/>
      <w:marTop w:val="0"/>
      <w:marBottom w:val="0"/>
      <w:divBdr>
        <w:top w:val="none" w:sz="0" w:space="0" w:color="auto"/>
        <w:left w:val="none" w:sz="0" w:space="0" w:color="auto"/>
        <w:bottom w:val="none" w:sz="0" w:space="0" w:color="auto"/>
        <w:right w:val="none" w:sz="0" w:space="0" w:color="auto"/>
      </w:divBdr>
      <w:divsChild>
        <w:div w:id="148132681">
          <w:marLeft w:val="217"/>
          <w:marRight w:val="217"/>
          <w:marTop w:val="0"/>
          <w:marBottom w:val="0"/>
          <w:divBdr>
            <w:top w:val="none" w:sz="0" w:space="0" w:color="auto"/>
            <w:left w:val="none" w:sz="0" w:space="0" w:color="auto"/>
            <w:bottom w:val="none" w:sz="0" w:space="0" w:color="auto"/>
            <w:right w:val="none" w:sz="0" w:space="0" w:color="auto"/>
          </w:divBdr>
        </w:div>
      </w:divsChild>
    </w:div>
    <w:div w:id="705981892">
      <w:bodyDiv w:val="1"/>
      <w:marLeft w:val="0"/>
      <w:marRight w:val="0"/>
      <w:marTop w:val="0"/>
      <w:marBottom w:val="0"/>
      <w:divBdr>
        <w:top w:val="none" w:sz="0" w:space="0" w:color="auto"/>
        <w:left w:val="none" w:sz="0" w:space="0" w:color="auto"/>
        <w:bottom w:val="none" w:sz="0" w:space="0" w:color="auto"/>
        <w:right w:val="none" w:sz="0" w:space="0" w:color="auto"/>
      </w:divBdr>
      <w:divsChild>
        <w:div w:id="1855848706">
          <w:marLeft w:val="0"/>
          <w:marRight w:val="0"/>
          <w:marTop w:val="450"/>
          <w:marBottom w:val="0"/>
          <w:divBdr>
            <w:top w:val="none" w:sz="0" w:space="0" w:color="auto"/>
            <w:left w:val="none" w:sz="0" w:space="0" w:color="auto"/>
            <w:bottom w:val="none" w:sz="0" w:space="0" w:color="auto"/>
            <w:right w:val="none" w:sz="0" w:space="0" w:color="auto"/>
          </w:divBdr>
          <w:divsChild>
            <w:div w:id="1339698162">
              <w:marLeft w:val="0"/>
              <w:marRight w:val="0"/>
              <w:marTop w:val="0"/>
              <w:marBottom w:val="0"/>
              <w:divBdr>
                <w:top w:val="single" w:sz="6" w:space="0" w:color="7F7F7F"/>
                <w:left w:val="single" w:sz="6" w:space="0" w:color="7F7F7F"/>
                <w:bottom w:val="single" w:sz="6" w:space="0" w:color="7F7F7F"/>
                <w:right w:val="single" w:sz="6" w:space="0" w:color="7F7F7F"/>
              </w:divBdr>
              <w:divsChild>
                <w:div w:id="1811483370">
                  <w:marLeft w:val="0"/>
                  <w:marRight w:val="0"/>
                  <w:marTop w:val="0"/>
                  <w:marBottom w:val="0"/>
                  <w:divBdr>
                    <w:top w:val="none" w:sz="0" w:space="0" w:color="auto"/>
                    <w:left w:val="none" w:sz="0" w:space="0" w:color="CDDEDD"/>
                    <w:bottom w:val="none" w:sz="0" w:space="0" w:color="auto"/>
                    <w:right w:val="none" w:sz="0" w:space="0" w:color="FFFFFF"/>
                  </w:divBdr>
                  <w:divsChild>
                    <w:div w:id="783117849">
                      <w:marLeft w:val="0"/>
                      <w:marRight w:val="0"/>
                      <w:marTop w:val="0"/>
                      <w:marBottom w:val="0"/>
                      <w:divBdr>
                        <w:top w:val="none" w:sz="0" w:space="0" w:color="auto"/>
                        <w:left w:val="none" w:sz="0" w:space="0" w:color="auto"/>
                        <w:bottom w:val="none" w:sz="0" w:space="0" w:color="auto"/>
                        <w:right w:val="none" w:sz="0" w:space="0" w:color="auto"/>
                      </w:divBdr>
                      <w:divsChild>
                        <w:div w:id="873814437">
                          <w:marLeft w:val="0"/>
                          <w:marRight w:val="0"/>
                          <w:marTop w:val="0"/>
                          <w:marBottom w:val="0"/>
                          <w:divBdr>
                            <w:top w:val="none" w:sz="0" w:space="0" w:color="auto"/>
                            <w:left w:val="none" w:sz="0" w:space="0" w:color="auto"/>
                            <w:bottom w:val="none" w:sz="0" w:space="0" w:color="auto"/>
                            <w:right w:val="none" w:sz="0" w:space="0" w:color="auto"/>
                          </w:divBdr>
                          <w:divsChild>
                            <w:div w:id="2008897006">
                              <w:marLeft w:val="0"/>
                              <w:marRight w:val="0"/>
                              <w:marTop w:val="0"/>
                              <w:marBottom w:val="0"/>
                              <w:divBdr>
                                <w:top w:val="none" w:sz="0" w:space="0" w:color="auto"/>
                                <w:left w:val="none" w:sz="0" w:space="0" w:color="auto"/>
                                <w:bottom w:val="none" w:sz="0" w:space="0" w:color="auto"/>
                                <w:right w:val="none" w:sz="0" w:space="0" w:color="auto"/>
                              </w:divBdr>
                              <w:divsChild>
                                <w:div w:id="10637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3793">
      <w:bodyDiv w:val="1"/>
      <w:marLeft w:val="0"/>
      <w:marRight w:val="0"/>
      <w:marTop w:val="0"/>
      <w:marBottom w:val="0"/>
      <w:divBdr>
        <w:top w:val="none" w:sz="0" w:space="0" w:color="auto"/>
        <w:left w:val="none" w:sz="0" w:space="0" w:color="auto"/>
        <w:bottom w:val="none" w:sz="0" w:space="0" w:color="auto"/>
        <w:right w:val="none" w:sz="0" w:space="0" w:color="auto"/>
      </w:divBdr>
      <w:divsChild>
        <w:div w:id="1250195038">
          <w:marLeft w:val="217"/>
          <w:marRight w:val="217"/>
          <w:marTop w:val="0"/>
          <w:marBottom w:val="0"/>
          <w:divBdr>
            <w:top w:val="none" w:sz="0" w:space="0" w:color="auto"/>
            <w:left w:val="none" w:sz="0" w:space="0" w:color="auto"/>
            <w:bottom w:val="none" w:sz="0" w:space="0" w:color="auto"/>
            <w:right w:val="none" w:sz="0" w:space="0" w:color="auto"/>
          </w:divBdr>
        </w:div>
      </w:divsChild>
    </w:div>
    <w:div w:id="727919988">
      <w:bodyDiv w:val="1"/>
      <w:marLeft w:val="0"/>
      <w:marRight w:val="0"/>
      <w:marTop w:val="0"/>
      <w:marBottom w:val="0"/>
      <w:divBdr>
        <w:top w:val="none" w:sz="0" w:space="0" w:color="auto"/>
        <w:left w:val="none" w:sz="0" w:space="0" w:color="auto"/>
        <w:bottom w:val="none" w:sz="0" w:space="0" w:color="auto"/>
        <w:right w:val="none" w:sz="0" w:space="0" w:color="auto"/>
      </w:divBdr>
      <w:divsChild>
        <w:div w:id="153451650">
          <w:marLeft w:val="0"/>
          <w:marRight w:val="0"/>
          <w:marTop w:val="0"/>
          <w:marBottom w:val="0"/>
          <w:divBdr>
            <w:top w:val="none" w:sz="0" w:space="0" w:color="auto"/>
            <w:left w:val="none" w:sz="0" w:space="0" w:color="auto"/>
            <w:bottom w:val="none" w:sz="0" w:space="0" w:color="auto"/>
            <w:right w:val="none" w:sz="0" w:space="0" w:color="auto"/>
          </w:divBdr>
          <w:divsChild>
            <w:div w:id="1178958463">
              <w:marLeft w:val="0"/>
              <w:marRight w:val="0"/>
              <w:marTop w:val="0"/>
              <w:marBottom w:val="0"/>
              <w:divBdr>
                <w:top w:val="none" w:sz="0" w:space="0" w:color="auto"/>
                <w:left w:val="none" w:sz="0" w:space="0" w:color="auto"/>
                <w:bottom w:val="none" w:sz="0" w:space="0" w:color="auto"/>
                <w:right w:val="none" w:sz="0" w:space="0" w:color="auto"/>
              </w:divBdr>
            </w:div>
            <w:div w:id="1351763389">
              <w:marLeft w:val="0"/>
              <w:marRight w:val="0"/>
              <w:marTop w:val="0"/>
              <w:marBottom w:val="0"/>
              <w:divBdr>
                <w:top w:val="none" w:sz="0" w:space="0" w:color="auto"/>
                <w:left w:val="none" w:sz="0" w:space="0" w:color="auto"/>
                <w:bottom w:val="none" w:sz="0" w:space="0" w:color="auto"/>
                <w:right w:val="none" w:sz="0" w:space="0" w:color="auto"/>
              </w:divBdr>
            </w:div>
            <w:div w:id="1391810151">
              <w:marLeft w:val="0"/>
              <w:marRight w:val="0"/>
              <w:marTop w:val="0"/>
              <w:marBottom w:val="0"/>
              <w:divBdr>
                <w:top w:val="none" w:sz="0" w:space="0" w:color="auto"/>
                <w:left w:val="none" w:sz="0" w:space="0" w:color="auto"/>
                <w:bottom w:val="none" w:sz="0" w:space="0" w:color="auto"/>
                <w:right w:val="none" w:sz="0" w:space="0" w:color="auto"/>
              </w:divBdr>
            </w:div>
            <w:div w:id="1549610129">
              <w:marLeft w:val="0"/>
              <w:marRight w:val="0"/>
              <w:marTop w:val="0"/>
              <w:marBottom w:val="0"/>
              <w:divBdr>
                <w:top w:val="none" w:sz="0" w:space="0" w:color="auto"/>
                <w:left w:val="none" w:sz="0" w:space="0" w:color="auto"/>
                <w:bottom w:val="none" w:sz="0" w:space="0" w:color="auto"/>
                <w:right w:val="none" w:sz="0" w:space="0" w:color="auto"/>
              </w:divBdr>
            </w:div>
            <w:div w:id="21134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6751">
      <w:bodyDiv w:val="1"/>
      <w:marLeft w:val="0"/>
      <w:marRight w:val="0"/>
      <w:marTop w:val="0"/>
      <w:marBottom w:val="0"/>
      <w:divBdr>
        <w:top w:val="none" w:sz="0" w:space="0" w:color="auto"/>
        <w:left w:val="none" w:sz="0" w:space="0" w:color="auto"/>
        <w:bottom w:val="none" w:sz="0" w:space="0" w:color="auto"/>
        <w:right w:val="none" w:sz="0" w:space="0" w:color="auto"/>
      </w:divBdr>
      <w:divsChild>
        <w:div w:id="2066563211">
          <w:marLeft w:val="0"/>
          <w:marRight w:val="0"/>
          <w:marTop w:val="0"/>
          <w:marBottom w:val="0"/>
          <w:divBdr>
            <w:top w:val="none" w:sz="0" w:space="0" w:color="auto"/>
            <w:left w:val="none" w:sz="0" w:space="0" w:color="auto"/>
            <w:bottom w:val="none" w:sz="0" w:space="0" w:color="auto"/>
            <w:right w:val="none" w:sz="0" w:space="0" w:color="auto"/>
          </w:divBdr>
          <w:divsChild>
            <w:div w:id="93983768">
              <w:marLeft w:val="0"/>
              <w:marRight w:val="0"/>
              <w:marTop w:val="0"/>
              <w:marBottom w:val="0"/>
              <w:divBdr>
                <w:top w:val="none" w:sz="0" w:space="0" w:color="auto"/>
                <w:left w:val="none" w:sz="0" w:space="0" w:color="auto"/>
                <w:bottom w:val="none" w:sz="0" w:space="0" w:color="auto"/>
                <w:right w:val="none" w:sz="0" w:space="0" w:color="auto"/>
              </w:divBdr>
            </w:div>
            <w:div w:id="10759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7431">
          <w:marLeft w:val="217"/>
          <w:marRight w:val="217"/>
          <w:marTop w:val="0"/>
          <w:marBottom w:val="0"/>
          <w:divBdr>
            <w:top w:val="none" w:sz="0" w:space="0" w:color="auto"/>
            <w:left w:val="none" w:sz="0" w:space="0" w:color="auto"/>
            <w:bottom w:val="none" w:sz="0" w:space="0" w:color="auto"/>
            <w:right w:val="none" w:sz="0" w:space="0" w:color="auto"/>
          </w:divBdr>
        </w:div>
      </w:divsChild>
    </w:div>
    <w:div w:id="751586001">
      <w:bodyDiv w:val="1"/>
      <w:marLeft w:val="0"/>
      <w:marRight w:val="0"/>
      <w:marTop w:val="0"/>
      <w:marBottom w:val="0"/>
      <w:divBdr>
        <w:top w:val="none" w:sz="0" w:space="0" w:color="auto"/>
        <w:left w:val="none" w:sz="0" w:space="0" w:color="auto"/>
        <w:bottom w:val="none" w:sz="0" w:space="0" w:color="auto"/>
        <w:right w:val="none" w:sz="0" w:space="0" w:color="auto"/>
      </w:divBdr>
      <w:divsChild>
        <w:div w:id="1079139095">
          <w:marLeft w:val="0"/>
          <w:marRight w:val="0"/>
          <w:marTop w:val="0"/>
          <w:marBottom w:val="0"/>
          <w:divBdr>
            <w:top w:val="none" w:sz="0" w:space="0" w:color="auto"/>
            <w:left w:val="none" w:sz="0" w:space="0" w:color="auto"/>
            <w:bottom w:val="none" w:sz="0" w:space="0" w:color="auto"/>
            <w:right w:val="none" w:sz="0" w:space="0" w:color="auto"/>
          </w:divBdr>
          <w:divsChild>
            <w:div w:id="924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422">
      <w:bodyDiv w:val="1"/>
      <w:marLeft w:val="0"/>
      <w:marRight w:val="0"/>
      <w:marTop w:val="0"/>
      <w:marBottom w:val="0"/>
      <w:divBdr>
        <w:top w:val="none" w:sz="0" w:space="0" w:color="auto"/>
        <w:left w:val="none" w:sz="0" w:space="0" w:color="auto"/>
        <w:bottom w:val="none" w:sz="0" w:space="0" w:color="auto"/>
        <w:right w:val="none" w:sz="0" w:space="0" w:color="auto"/>
      </w:divBdr>
      <w:divsChild>
        <w:div w:id="1099982082">
          <w:marLeft w:val="217"/>
          <w:marRight w:val="217"/>
          <w:marTop w:val="0"/>
          <w:marBottom w:val="0"/>
          <w:divBdr>
            <w:top w:val="none" w:sz="0" w:space="0" w:color="auto"/>
            <w:left w:val="none" w:sz="0" w:space="0" w:color="auto"/>
            <w:bottom w:val="none" w:sz="0" w:space="0" w:color="auto"/>
            <w:right w:val="none" w:sz="0" w:space="0" w:color="auto"/>
          </w:divBdr>
        </w:div>
      </w:divsChild>
    </w:div>
    <w:div w:id="763040000">
      <w:bodyDiv w:val="1"/>
      <w:marLeft w:val="0"/>
      <w:marRight w:val="0"/>
      <w:marTop w:val="0"/>
      <w:marBottom w:val="0"/>
      <w:divBdr>
        <w:top w:val="none" w:sz="0" w:space="0" w:color="auto"/>
        <w:left w:val="none" w:sz="0" w:space="0" w:color="auto"/>
        <w:bottom w:val="none" w:sz="0" w:space="0" w:color="auto"/>
        <w:right w:val="none" w:sz="0" w:space="0" w:color="auto"/>
      </w:divBdr>
      <w:divsChild>
        <w:div w:id="750544631">
          <w:marLeft w:val="0"/>
          <w:marRight w:val="0"/>
          <w:marTop w:val="0"/>
          <w:marBottom w:val="0"/>
          <w:divBdr>
            <w:top w:val="none" w:sz="0" w:space="0" w:color="auto"/>
            <w:left w:val="none" w:sz="0" w:space="0" w:color="auto"/>
            <w:bottom w:val="none" w:sz="0" w:space="0" w:color="auto"/>
            <w:right w:val="none" w:sz="0" w:space="0" w:color="auto"/>
          </w:divBdr>
          <w:divsChild>
            <w:div w:id="66732595">
              <w:marLeft w:val="0"/>
              <w:marRight w:val="0"/>
              <w:marTop w:val="0"/>
              <w:marBottom w:val="0"/>
              <w:divBdr>
                <w:top w:val="none" w:sz="0" w:space="0" w:color="auto"/>
                <w:left w:val="none" w:sz="0" w:space="0" w:color="auto"/>
                <w:bottom w:val="none" w:sz="0" w:space="0" w:color="auto"/>
                <w:right w:val="none" w:sz="0" w:space="0" w:color="auto"/>
              </w:divBdr>
            </w:div>
            <w:div w:id="764960432">
              <w:marLeft w:val="0"/>
              <w:marRight w:val="0"/>
              <w:marTop w:val="0"/>
              <w:marBottom w:val="0"/>
              <w:divBdr>
                <w:top w:val="none" w:sz="0" w:space="0" w:color="auto"/>
                <w:left w:val="none" w:sz="0" w:space="0" w:color="auto"/>
                <w:bottom w:val="none" w:sz="0" w:space="0" w:color="auto"/>
                <w:right w:val="none" w:sz="0" w:space="0" w:color="auto"/>
              </w:divBdr>
            </w:div>
            <w:div w:id="954363993">
              <w:marLeft w:val="0"/>
              <w:marRight w:val="0"/>
              <w:marTop w:val="0"/>
              <w:marBottom w:val="0"/>
              <w:divBdr>
                <w:top w:val="none" w:sz="0" w:space="0" w:color="auto"/>
                <w:left w:val="none" w:sz="0" w:space="0" w:color="auto"/>
                <w:bottom w:val="none" w:sz="0" w:space="0" w:color="auto"/>
                <w:right w:val="none" w:sz="0" w:space="0" w:color="auto"/>
              </w:divBdr>
            </w:div>
            <w:div w:id="16954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75">
      <w:bodyDiv w:val="1"/>
      <w:marLeft w:val="0"/>
      <w:marRight w:val="0"/>
      <w:marTop w:val="0"/>
      <w:marBottom w:val="0"/>
      <w:divBdr>
        <w:top w:val="none" w:sz="0" w:space="0" w:color="auto"/>
        <w:left w:val="none" w:sz="0" w:space="0" w:color="auto"/>
        <w:bottom w:val="none" w:sz="0" w:space="0" w:color="auto"/>
        <w:right w:val="none" w:sz="0" w:space="0" w:color="auto"/>
      </w:divBdr>
      <w:divsChild>
        <w:div w:id="166288745">
          <w:marLeft w:val="217"/>
          <w:marRight w:val="217"/>
          <w:marTop w:val="0"/>
          <w:marBottom w:val="0"/>
          <w:divBdr>
            <w:top w:val="none" w:sz="0" w:space="0" w:color="auto"/>
            <w:left w:val="none" w:sz="0" w:space="0" w:color="auto"/>
            <w:bottom w:val="none" w:sz="0" w:space="0" w:color="auto"/>
            <w:right w:val="none" w:sz="0" w:space="0" w:color="auto"/>
          </w:divBdr>
        </w:div>
      </w:divsChild>
    </w:div>
    <w:div w:id="788234188">
      <w:bodyDiv w:val="1"/>
      <w:marLeft w:val="0"/>
      <w:marRight w:val="0"/>
      <w:marTop w:val="0"/>
      <w:marBottom w:val="0"/>
      <w:divBdr>
        <w:top w:val="none" w:sz="0" w:space="0" w:color="auto"/>
        <w:left w:val="none" w:sz="0" w:space="0" w:color="auto"/>
        <w:bottom w:val="none" w:sz="0" w:space="0" w:color="auto"/>
        <w:right w:val="none" w:sz="0" w:space="0" w:color="auto"/>
      </w:divBdr>
      <w:divsChild>
        <w:div w:id="1810634521">
          <w:marLeft w:val="0"/>
          <w:marRight w:val="0"/>
          <w:marTop w:val="0"/>
          <w:marBottom w:val="0"/>
          <w:divBdr>
            <w:top w:val="none" w:sz="0" w:space="0" w:color="auto"/>
            <w:left w:val="none" w:sz="0" w:space="0" w:color="auto"/>
            <w:bottom w:val="none" w:sz="0" w:space="0" w:color="auto"/>
            <w:right w:val="none" w:sz="0" w:space="0" w:color="auto"/>
          </w:divBdr>
          <w:divsChild>
            <w:div w:id="1183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807">
      <w:bodyDiv w:val="1"/>
      <w:marLeft w:val="0"/>
      <w:marRight w:val="0"/>
      <w:marTop w:val="0"/>
      <w:marBottom w:val="0"/>
      <w:divBdr>
        <w:top w:val="none" w:sz="0" w:space="0" w:color="auto"/>
        <w:left w:val="none" w:sz="0" w:space="0" w:color="auto"/>
        <w:bottom w:val="none" w:sz="0" w:space="0" w:color="auto"/>
        <w:right w:val="none" w:sz="0" w:space="0" w:color="auto"/>
      </w:divBdr>
      <w:divsChild>
        <w:div w:id="897008569">
          <w:marLeft w:val="0"/>
          <w:marRight w:val="0"/>
          <w:marTop w:val="0"/>
          <w:marBottom w:val="0"/>
          <w:divBdr>
            <w:top w:val="none" w:sz="0" w:space="0" w:color="auto"/>
            <w:left w:val="none" w:sz="0" w:space="0" w:color="auto"/>
            <w:bottom w:val="none" w:sz="0" w:space="0" w:color="auto"/>
            <w:right w:val="none" w:sz="0" w:space="0" w:color="auto"/>
          </w:divBdr>
          <w:divsChild>
            <w:div w:id="1655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364">
      <w:bodyDiv w:val="1"/>
      <w:marLeft w:val="0"/>
      <w:marRight w:val="0"/>
      <w:marTop w:val="0"/>
      <w:marBottom w:val="0"/>
      <w:divBdr>
        <w:top w:val="none" w:sz="0" w:space="0" w:color="auto"/>
        <w:left w:val="none" w:sz="0" w:space="0" w:color="auto"/>
        <w:bottom w:val="none" w:sz="0" w:space="0" w:color="auto"/>
        <w:right w:val="none" w:sz="0" w:space="0" w:color="auto"/>
      </w:divBdr>
      <w:divsChild>
        <w:div w:id="422452461">
          <w:marLeft w:val="0"/>
          <w:marRight w:val="0"/>
          <w:marTop w:val="450"/>
          <w:marBottom w:val="0"/>
          <w:divBdr>
            <w:top w:val="none" w:sz="0" w:space="0" w:color="auto"/>
            <w:left w:val="none" w:sz="0" w:space="0" w:color="auto"/>
            <w:bottom w:val="none" w:sz="0" w:space="0" w:color="auto"/>
            <w:right w:val="none" w:sz="0" w:space="0" w:color="auto"/>
          </w:divBdr>
          <w:divsChild>
            <w:div w:id="1137065669">
              <w:marLeft w:val="0"/>
              <w:marRight w:val="0"/>
              <w:marTop w:val="0"/>
              <w:marBottom w:val="0"/>
              <w:divBdr>
                <w:top w:val="single" w:sz="6" w:space="0" w:color="7F7F7F"/>
                <w:left w:val="single" w:sz="6" w:space="0" w:color="7F7F7F"/>
                <w:bottom w:val="single" w:sz="6" w:space="0" w:color="7F7F7F"/>
                <w:right w:val="single" w:sz="6" w:space="0" w:color="7F7F7F"/>
              </w:divBdr>
              <w:divsChild>
                <w:div w:id="623390305">
                  <w:marLeft w:val="0"/>
                  <w:marRight w:val="0"/>
                  <w:marTop w:val="0"/>
                  <w:marBottom w:val="0"/>
                  <w:divBdr>
                    <w:top w:val="none" w:sz="0" w:space="0" w:color="auto"/>
                    <w:left w:val="none" w:sz="0" w:space="0" w:color="CDDEDD"/>
                    <w:bottom w:val="none" w:sz="0" w:space="0" w:color="auto"/>
                    <w:right w:val="none" w:sz="0" w:space="0" w:color="FFFFFF"/>
                  </w:divBdr>
                  <w:divsChild>
                    <w:div w:id="631330983">
                      <w:marLeft w:val="0"/>
                      <w:marRight w:val="0"/>
                      <w:marTop w:val="0"/>
                      <w:marBottom w:val="0"/>
                      <w:divBdr>
                        <w:top w:val="none" w:sz="0" w:space="0" w:color="auto"/>
                        <w:left w:val="none" w:sz="0" w:space="0" w:color="auto"/>
                        <w:bottom w:val="none" w:sz="0" w:space="0" w:color="auto"/>
                        <w:right w:val="none" w:sz="0" w:space="0" w:color="auto"/>
                      </w:divBdr>
                      <w:divsChild>
                        <w:div w:id="295600061">
                          <w:marLeft w:val="0"/>
                          <w:marRight w:val="0"/>
                          <w:marTop w:val="0"/>
                          <w:marBottom w:val="0"/>
                          <w:divBdr>
                            <w:top w:val="none" w:sz="0" w:space="0" w:color="auto"/>
                            <w:left w:val="none" w:sz="0" w:space="0" w:color="auto"/>
                            <w:bottom w:val="none" w:sz="0" w:space="0" w:color="auto"/>
                            <w:right w:val="none" w:sz="0" w:space="0" w:color="auto"/>
                          </w:divBdr>
                          <w:divsChild>
                            <w:div w:id="163860062">
                              <w:marLeft w:val="0"/>
                              <w:marRight w:val="0"/>
                              <w:marTop w:val="0"/>
                              <w:marBottom w:val="0"/>
                              <w:divBdr>
                                <w:top w:val="none" w:sz="0" w:space="0" w:color="auto"/>
                                <w:left w:val="none" w:sz="0" w:space="0" w:color="auto"/>
                                <w:bottom w:val="none" w:sz="0" w:space="0" w:color="auto"/>
                                <w:right w:val="none" w:sz="0" w:space="0" w:color="auto"/>
                              </w:divBdr>
                              <w:divsChild>
                                <w:div w:id="6078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19031">
      <w:bodyDiv w:val="1"/>
      <w:marLeft w:val="0"/>
      <w:marRight w:val="0"/>
      <w:marTop w:val="0"/>
      <w:marBottom w:val="0"/>
      <w:divBdr>
        <w:top w:val="none" w:sz="0" w:space="0" w:color="auto"/>
        <w:left w:val="none" w:sz="0" w:space="0" w:color="auto"/>
        <w:bottom w:val="none" w:sz="0" w:space="0" w:color="auto"/>
        <w:right w:val="none" w:sz="0" w:space="0" w:color="auto"/>
      </w:divBdr>
      <w:divsChild>
        <w:div w:id="1525943892">
          <w:marLeft w:val="217"/>
          <w:marRight w:val="217"/>
          <w:marTop w:val="0"/>
          <w:marBottom w:val="0"/>
          <w:divBdr>
            <w:top w:val="none" w:sz="0" w:space="0" w:color="auto"/>
            <w:left w:val="none" w:sz="0" w:space="0" w:color="auto"/>
            <w:bottom w:val="none" w:sz="0" w:space="0" w:color="auto"/>
            <w:right w:val="none" w:sz="0" w:space="0" w:color="auto"/>
          </w:divBdr>
        </w:div>
      </w:divsChild>
    </w:div>
    <w:div w:id="855313228">
      <w:bodyDiv w:val="1"/>
      <w:marLeft w:val="0"/>
      <w:marRight w:val="0"/>
      <w:marTop w:val="0"/>
      <w:marBottom w:val="0"/>
      <w:divBdr>
        <w:top w:val="none" w:sz="0" w:space="0" w:color="auto"/>
        <w:left w:val="none" w:sz="0" w:space="0" w:color="auto"/>
        <w:bottom w:val="none" w:sz="0" w:space="0" w:color="auto"/>
        <w:right w:val="none" w:sz="0" w:space="0" w:color="auto"/>
      </w:divBdr>
      <w:divsChild>
        <w:div w:id="1110660810">
          <w:marLeft w:val="0"/>
          <w:marRight w:val="0"/>
          <w:marTop w:val="450"/>
          <w:marBottom w:val="0"/>
          <w:divBdr>
            <w:top w:val="none" w:sz="0" w:space="0" w:color="auto"/>
            <w:left w:val="none" w:sz="0" w:space="0" w:color="auto"/>
            <w:bottom w:val="none" w:sz="0" w:space="0" w:color="auto"/>
            <w:right w:val="none" w:sz="0" w:space="0" w:color="auto"/>
          </w:divBdr>
          <w:divsChild>
            <w:div w:id="723411229">
              <w:marLeft w:val="0"/>
              <w:marRight w:val="0"/>
              <w:marTop w:val="0"/>
              <w:marBottom w:val="0"/>
              <w:divBdr>
                <w:top w:val="single" w:sz="6" w:space="0" w:color="7F7F7F"/>
                <w:left w:val="single" w:sz="6" w:space="0" w:color="7F7F7F"/>
                <w:bottom w:val="single" w:sz="6" w:space="0" w:color="7F7F7F"/>
                <w:right w:val="single" w:sz="6" w:space="0" w:color="7F7F7F"/>
              </w:divBdr>
              <w:divsChild>
                <w:div w:id="1796869295">
                  <w:marLeft w:val="0"/>
                  <w:marRight w:val="0"/>
                  <w:marTop w:val="0"/>
                  <w:marBottom w:val="0"/>
                  <w:divBdr>
                    <w:top w:val="none" w:sz="0" w:space="0" w:color="auto"/>
                    <w:left w:val="none" w:sz="0" w:space="0" w:color="CDDEDD"/>
                    <w:bottom w:val="none" w:sz="0" w:space="0" w:color="auto"/>
                    <w:right w:val="none" w:sz="0" w:space="0" w:color="FFFFFF"/>
                  </w:divBdr>
                  <w:divsChild>
                    <w:div w:id="269974152">
                      <w:marLeft w:val="0"/>
                      <w:marRight w:val="0"/>
                      <w:marTop w:val="0"/>
                      <w:marBottom w:val="0"/>
                      <w:divBdr>
                        <w:top w:val="none" w:sz="0" w:space="0" w:color="auto"/>
                        <w:left w:val="none" w:sz="0" w:space="0" w:color="auto"/>
                        <w:bottom w:val="none" w:sz="0" w:space="0" w:color="auto"/>
                        <w:right w:val="none" w:sz="0" w:space="0" w:color="auto"/>
                      </w:divBdr>
                      <w:divsChild>
                        <w:div w:id="752437644">
                          <w:marLeft w:val="0"/>
                          <w:marRight w:val="0"/>
                          <w:marTop w:val="0"/>
                          <w:marBottom w:val="0"/>
                          <w:divBdr>
                            <w:top w:val="none" w:sz="0" w:space="0" w:color="auto"/>
                            <w:left w:val="none" w:sz="0" w:space="0" w:color="auto"/>
                            <w:bottom w:val="none" w:sz="0" w:space="0" w:color="auto"/>
                            <w:right w:val="none" w:sz="0" w:space="0" w:color="auto"/>
                          </w:divBdr>
                          <w:divsChild>
                            <w:div w:id="1167523974">
                              <w:marLeft w:val="0"/>
                              <w:marRight w:val="0"/>
                              <w:marTop w:val="0"/>
                              <w:marBottom w:val="0"/>
                              <w:divBdr>
                                <w:top w:val="none" w:sz="0" w:space="0" w:color="auto"/>
                                <w:left w:val="none" w:sz="0" w:space="0" w:color="auto"/>
                                <w:bottom w:val="none" w:sz="0" w:space="0" w:color="auto"/>
                                <w:right w:val="none" w:sz="0" w:space="0" w:color="auto"/>
                              </w:divBdr>
                              <w:divsChild>
                                <w:div w:id="13268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45010">
      <w:bodyDiv w:val="1"/>
      <w:marLeft w:val="0"/>
      <w:marRight w:val="0"/>
      <w:marTop w:val="0"/>
      <w:marBottom w:val="0"/>
      <w:divBdr>
        <w:top w:val="none" w:sz="0" w:space="0" w:color="auto"/>
        <w:left w:val="none" w:sz="0" w:space="0" w:color="auto"/>
        <w:bottom w:val="none" w:sz="0" w:space="0" w:color="auto"/>
        <w:right w:val="none" w:sz="0" w:space="0" w:color="auto"/>
      </w:divBdr>
      <w:divsChild>
        <w:div w:id="933129001">
          <w:marLeft w:val="0"/>
          <w:marRight w:val="0"/>
          <w:marTop w:val="450"/>
          <w:marBottom w:val="0"/>
          <w:divBdr>
            <w:top w:val="none" w:sz="0" w:space="0" w:color="auto"/>
            <w:left w:val="none" w:sz="0" w:space="0" w:color="auto"/>
            <w:bottom w:val="none" w:sz="0" w:space="0" w:color="auto"/>
            <w:right w:val="none" w:sz="0" w:space="0" w:color="auto"/>
          </w:divBdr>
          <w:divsChild>
            <w:div w:id="1380862092">
              <w:marLeft w:val="0"/>
              <w:marRight w:val="0"/>
              <w:marTop w:val="0"/>
              <w:marBottom w:val="0"/>
              <w:divBdr>
                <w:top w:val="single" w:sz="6" w:space="0" w:color="7F7F7F"/>
                <w:left w:val="single" w:sz="6" w:space="0" w:color="7F7F7F"/>
                <w:bottom w:val="single" w:sz="6" w:space="0" w:color="7F7F7F"/>
                <w:right w:val="single" w:sz="6" w:space="0" w:color="7F7F7F"/>
              </w:divBdr>
              <w:divsChild>
                <w:div w:id="80225682">
                  <w:marLeft w:val="0"/>
                  <w:marRight w:val="0"/>
                  <w:marTop w:val="0"/>
                  <w:marBottom w:val="0"/>
                  <w:divBdr>
                    <w:top w:val="none" w:sz="0" w:space="0" w:color="auto"/>
                    <w:left w:val="none" w:sz="0" w:space="0" w:color="CDDEDD"/>
                    <w:bottom w:val="none" w:sz="0" w:space="0" w:color="auto"/>
                    <w:right w:val="none" w:sz="0" w:space="0" w:color="FFFFFF"/>
                  </w:divBdr>
                  <w:divsChild>
                    <w:div w:id="1256934772">
                      <w:marLeft w:val="0"/>
                      <w:marRight w:val="0"/>
                      <w:marTop w:val="0"/>
                      <w:marBottom w:val="0"/>
                      <w:divBdr>
                        <w:top w:val="none" w:sz="0" w:space="0" w:color="auto"/>
                        <w:left w:val="none" w:sz="0" w:space="0" w:color="auto"/>
                        <w:bottom w:val="none" w:sz="0" w:space="0" w:color="auto"/>
                        <w:right w:val="none" w:sz="0" w:space="0" w:color="auto"/>
                      </w:divBdr>
                      <w:divsChild>
                        <w:div w:id="1489589813">
                          <w:marLeft w:val="0"/>
                          <w:marRight w:val="0"/>
                          <w:marTop w:val="0"/>
                          <w:marBottom w:val="0"/>
                          <w:divBdr>
                            <w:top w:val="none" w:sz="0" w:space="0" w:color="auto"/>
                            <w:left w:val="none" w:sz="0" w:space="0" w:color="auto"/>
                            <w:bottom w:val="none" w:sz="0" w:space="0" w:color="auto"/>
                            <w:right w:val="none" w:sz="0" w:space="0" w:color="auto"/>
                          </w:divBdr>
                          <w:divsChild>
                            <w:div w:id="1631666813">
                              <w:marLeft w:val="0"/>
                              <w:marRight w:val="0"/>
                              <w:marTop w:val="0"/>
                              <w:marBottom w:val="0"/>
                              <w:divBdr>
                                <w:top w:val="none" w:sz="0" w:space="0" w:color="auto"/>
                                <w:left w:val="none" w:sz="0" w:space="0" w:color="auto"/>
                                <w:bottom w:val="none" w:sz="0" w:space="0" w:color="auto"/>
                                <w:right w:val="none" w:sz="0" w:space="0" w:color="auto"/>
                              </w:divBdr>
                              <w:divsChild>
                                <w:div w:id="68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946609">
      <w:bodyDiv w:val="1"/>
      <w:marLeft w:val="0"/>
      <w:marRight w:val="0"/>
      <w:marTop w:val="0"/>
      <w:marBottom w:val="0"/>
      <w:divBdr>
        <w:top w:val="none" w:sz="0" w:space="0" w:color="auto"/>
        <w:left w:val="none" w:sz="0" w:space="0" w:color="auto"/>
        <w:bottom w:val="none" w:sz="0" w:space="0" w:color="auto"/>
        <w:right w:val="none" w:sz="0" w:space="0" w:color="auto"/>
      </w:divBdr>
      <w:divsChild>
        <w:div w:id="392242430">
          <w:marLeft w:val="0"/>
          <w:marRight w:val="0"/>
          <w:marTop w:val="450"/>
          <w:marBottom w:val="0"/>
          <w:divBdr>
            <w:top w:val="none" w:sz="0" w:space="0" w:color="auto"/>
            <w:left w:val="none" w:sz="0" w:space="0" w:color="auto"/>
            <w:bottom w:val="none" w:sz="0" w:space="0" w:color="auto"/>
            <w:right w:val="none" w:sz="0" w:space="0" w:color="auto"/>
          </w:divBdr>
          <w:divsChild>
            <w:div w:id="171452226">
              <w:marLeft w:val="0"/>
              <w:marRight w:val="0"/>
              <w:marTop w:val="0"/>
              <w:marBottom w:val="0"/>
              <w:divBdr>
                <w:top w:val="single" w:sz="6" w:space="0" w:color="7F7F7F"/>
                <w:left w:val="single" w:sz="6" w:space="0" w:color="7F7F7F"/>
                <w:bottom w:val="single" w:sz="6" w:space="0" w:color="7F7F7F"/>
                <w:right w:val="single" w:sz="6" w:space="0" w:color="7F7F7F"/>
              </w:divBdr>
              <w:divsChild>
                <w:div w:id="84961558">
                  <w:marLeft w:val="0"/>
                  <w:marRight w:val="0"/>
                  <w:marTop w:val="0"/>
                  <w:marBottom w:val="0"/>
                  <w:divBdr>
                    <w:top w:val="none" w:sz="0" w:space="0" w:color="auto"/>
                    <w:left w:val="none" w:sz="0" w:space="0" w:color="CDDEDD"/>
                    <w:bottom w:val="none" w:sz="0" w:space="0" w:color="auto"/>
                    <w:right w:val="none" w:sz="0" w:space="0" w:color="FFFFFF"/>
                  </w:divBdr>
                  <w:divsChild>
                    <w:div w:id="795639363">
                      <w:marLeft w:val="0"/>
                      <w:marRight w:val="0"/>
                      <w:marTop w:val="0"/>
                      <w:marBottom w:val="0"/>
                      <w:divBdr>
                        <w:top w:val="none" w:sz="0" w:space="0" w:color="auto"/>
                        <w:left w:val="none" w:sz="0" w:space="0" w:color="auto"/>
                        <w:bottom w:val="none" w:sz="0" w:space="0" w:color="auto"/>
                        <w:right w:val="none" w:sz="0" w:space="0" w:color="auto"/>
                      </w:divBdr>
                      <w:divsChild>
                        <w:div w:id="935942381">
                          <w:marLeft w:val="0"/>
                          <w:marRight w:val="0"/>
                          <w:marTop w:val="0"/>
                          <w:marBottom w:val="0"/>
                          <w:divBdr>
                            <w:top w:val="none" w:sz="0" w:space="0" w:color="auto"/>
                            <w:left w:val="none" w:sz="0" w:space="0" w:color="auto"/>
                            <w:bottom w:val="none" w:sz="0" w:space="0" w:color="auto"/>
                            <w:right w:val="none" w:sz="0" w:space="0" w:color="auto"/>
                          </w:divBdr>
                          <w:divsChild>
                            <w:div w:id="1304430767">
                              <w:marLeft w:val="0"/>
                              <w:marRight w:val="0"/>
                              <w:marTop w:val="0"/>
                              <w:marBottom w:val="0"/>
                              <w:divBdr>
                                <w:top w:val="none" w:sz="0" w:space="0" w:color="auto"/>
                                <w:left w:val="none" w:sz="0" w:space="0" w:color="auto"/>
                                <w:bottom w:val="none" w:sz="0" w:space="0" w:color="auto"/>
                                <w:right w:val="none" w:sz="0" w:space="0" w:color="auto"/>
                              </w:divBdr>
                              <w:divsChild>
                                <w:div w:id="15614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75778">
      <w:bodyDiv w:val="1"/>
      <w:marLeft w:val="0"/>
      <w:marRight w:val="0"/>
      <w:marTop w:val="0"/>
      <w:marBottom w:val="0"/>
      <w:divBdr>
        <w:top w:val="none" w:sz="0" w:space="0" w:color="auto"/>
        <w:left w:val="none" w:sz="0" w:space="0" w:color="auto"/>
        <w:bottom w:val="none" w:sz="0" w:space="0" w:color="auto"/>
        <w:right w:val="none" w:sz="0" w:space="0" w:color="auto"/>
      </w:divBdr>
      <w:divsChild>
        <w:div w:id="265430363">
          <w:marLeft w:val="0"/>
          <w:marRight w:val="0"/>
          <w:marTop w:val="0"/>
          <w:marBottom w:val="0"/>
          <w:divBdr>
            <w:top w:val="none" w:sz="0" w:space="0" w:color="auto"/>
            <w:left w:val="none" w:sz="0" w:space="0" w:color="auto"/>
            <w:bottom w:val="none" w:sz="0" w:space="0" w:color="auto"/>
            <w:right w:val="none" w:sz="0" w:space="0" w:color="auto"/>
          </w:divBdr>
          <w:divsChild>
            <w:div w:id="14144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6090">
      <w:bodyDiv w:val="1"/>
      <w:marLeft w:val="0"/>
      <w:marRight w:val="0"/>
      <w:marTop w:val="0"/>
      <w:marBottom w:val="0"/>
      <w:divBdr>
        <w:top w:val="none" w:sz="0" w:space="0" w:color="auto"/>
        <w:left w:val="none" w:sz="0" w:space="0" w:color="auto"/>
        <w:bottom w:val="none" w:sz="0" w:space="0" w:color="auto"/>
        <w:right w:val="none" w:sz="0" w:space="0" w:color="auto"/>
      </w:divBdr>
      <w:divsChild>
        <w:div w:id="1240869041">
          <w:marLeft w:val="0"/>
          <w:marRight w:val="0"/>
          <w:marTop w:val="450"/>
          <w:marBottom w:val="0"/>
          <w:divBdr>
            <w:top w:val="none" w:sz="0" w:space="0" w:color="auto"/>
            <w:left w:val="none" w:sz="0" w:space="0" w:color="auto"/>
            <w:bottom w:val="none" w:sz="0" w:space="0" w:color="auto"/>
            <w:right w:val="none" w:sz="0" w:space="0" w:color="auto"/>
          </w:divBdr>
          <w:divsChild>
            <w:div w:id="939216089">
              <w:marLeft w:val="0"/>
              <w:marRight w:val="0"/>
              <w:marTop w:val="0"/>
              <w:marBottom w:val="0"/>
              <w:divBdr>
                <w:top w:val="single" w:sz="6" w:space="0" w:color="7F7F7F"/>
                <w:left w:val="single" w:sz="6" w:space="0" w:color="7F7F7F"/>
                <w:bottom w:val="single" w:sz="6" w:space="0" w:color="7F7F7F"/>
                <w:right w:val="single" w:sz="6" w:space="0" w:color="7F7F7F"/>
              </w:divBdr>
              <w:divsChild>
                <w:div w:id="1120302567">
                  <w:marLeft w:val="0"/>
                  <w:marRight w:val="0"/>
                  <w:marTop w:val="0"/>
                  <w:marBottom w:val="0"/>
                  <w:divBdr>
                    <w:top w:val="none" w:sz="0" w:space="0" w:color="auto"/>
                    <w:left w:val="none" w:sz="0" w:space="0" w:color="CDDEDD"/>
                    <w:bottom w:val="none" w:sz="0" w:space="0" w:color="auto"/>
                    <w:right w:val="none" w:sz="0" w:space="0" w:color="FFFFFF"/>
                  </w:divBdr>
                  <w:divsChild>
                    <w:div w:id="577061040">
                      <w:marLeft w:val="0"/>
                      <w:marRight w:val="0"/>
                      <w:marTop w:val="0"/>
                      <w:marBottom w:val="0"/>
                      <w:divBdr>
                        <w:top w:val="none" w:sz="0" w:space="0" w:color="auto"/>
                        <w:left w:val="none" w:sz="0" w:space="0" w:color="auto"/>
                        <w:bottom w:val="none" w:sz="0" w:space="0" w:color="auto"/>
                        <w:right w:val="none" w:sz="0" w:space="0" w:color="auto"/>
                      </w:divBdr>
                      <w:divsChild>
                        <w:div w:id="1177502816">
                          <w:marLeft w:val="0"/>
                          <w:marRight w:val="0"/>
                          <w:marTop w:val="0"/>
                          <w:marBottom w:val="0"/>
                          <w:divBdr>
                            <w:top w:val="none" w:sz="0" w:space="0" w:color="auto"/>
                            <w:left w:val="none" w:sz="0" w:space="0" w:color="auto"/>
                            <w:bottom w:val="none" w:sz="0" w:space="0" w:color="auto"/>
                            <w:right w:val="none" w:sz="0" w:space="0" w:color="auto"/>
                          </w:divBdr>
                          <w:divsChild>
                            <w:div w:id="447504886">
                              <w:marLeft w:val="0"/>
                              <w:marRight w:val="0"/>
                              <w:marTop w:val="0"/>
                              <w:marBottom w:val="0"/>
                              <w:divBdr>
                                <w:top w:val="none" w:sz="0" w:space="0" w:color="auto"/>
                                <w:left w:val="none" w:sz="0" w:space="0" w:color="auto"/>
                                <w:bottom w:val="none" w:sz="0" w:space="0" w:color="auto"/>
                                <w:right w:val="none" w:sz="0" w:space="0" w:color="auto"/>
                              </w:divBdr>
                              <w:divsChild>
                                <w:div w:id="226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731500">
      <w:bodyDiv w:val="1"/>
      <w:marLeft w:val="0"/>
      <w:marRight w:val="0"/>
      <w:marTop w:val="0"/>
      <w:marBottom w:val="0"/>
      <w:divBdr>
        <w:top w:val="none" w:sz="0" w:space="0" w:color="auto"/>
        <w:left w:val="none" w:sz="0" w:space="0" w:color="auto"/>
        <w:bottom w:val="none" w:sz="0" w:space="0" w:color="auto"/>
        <w:right w:val="none" w:sz="0" w:space="0" w:color="auto"/>
      </w:divBdr>
      <w:divsChild>
        <w:div w:id="493886414">
          <w:marLeft w:val="0"/>
          <w:marRight w:val="0"/>
          <w:marTop w:val="450"/>
          <w:marBottom w:val="0"/>
          <w:divBdr>
            <w:top w:val="none" w:sz="0" w:space="0" w:color="auto"/>
            <w:left w:val="none" w:sz="0" w:space="0" w:color="auto"/>
            <w:bottom w:val="none" w:sz="0" w:space="0" w:color="auto"/>
            <w:right w:val="none" w:sz="0" w:space="0" w:color="auto"/>
          </w:divBdr>
          <w:divsChild>
            <w:div w:id="1860779947">
              <w:marLeft w:val="0"/>
              <w:marRight w:val="0"/>
              <w:marTop w:val="0"/>
              <w:marBottom w:val="0"/>
              <w:divBdr>
                <w:top w:val="single" w:sz="6" w:space="0" w:color="7F7F7F"/>
                <w:left w:val="single" w:sz="6" w:space="0" w:color="7F7F7F"/>
                <w:bottom w:val="single" w:sz="6" w:space="0" w:color="7F7F7F"/>
                <w:right w:val="single" w:sz="6" w:space="0" w:color="7F7F7F"/>
              </w:divBdr>
              <w:divsChild>
                <w:div w:id="1854564686">
                  <w:marLeft w:val="0"/>
                  <w:marRight w:val="0"/>
                  <w:marTop w:val="0"/>
                  <w:marBottom w:val="0"/>
                  <w:divBdr>
                    <w:top w:val="none" w:sz="0" w:space="0" w:color="auto"/>
                    <w:left w:val="none" w:sz="0" w:space="0" w:color="CDDEDD"/>
                    <w:bottom w:val="none" w:sz="0" w:space="0" w:color="auto"/>
                    <w:right w:val="none" w:sz="0" w:space="0" w:color="FFFFFF"/>
                  </w:divBdr>
                  <w:divsChild>
                    <w:div w:id="789974677">
                      <w:marLeft w:val="0"/>
                      <w:marRight w:val="0"/>
                      <w:marTop w:val="0"/>
                      <w:marBottom w:val="0"/>
                      <w:divBdr>
                        <w:top w:val="none" w:sz="0" w:space="0" w:color="auto"/>
                        <w:left w:val="none" w:sz="0" w:space="0" w:color="auto"/>
                        <w:bottom w:val="none" w:sz="0" w:space="0" w:color="auto"/>
                        <w:right w:val="none" w:sz="0" w:space="0" w:color="auto"/>
                      </w:divBdr>
                      <w:divsChild>
                        <w:div w:id="626552033">
                          <w:marLeft w:val="0"/>
                          <w:marRight w:val="0"/>
                          <w:marTop w:val="0"/>
                          <w:marBottom w:val="0"/>
                          <w:divBdr>
                            <w:top w:val="none" w:sz="0" w:space="0" w:color="auto"/>
                            <w:left w:val="none" w:sz="0" w:space="0" w:color="auto"/>
                            <w:bottom w:val="none" w:sz="0" w:space="0" w:color="auto"/>
                            <w:right w:val="none" w:sz="0" w:space="0" w:color="auto"/>
                          </w:divBdr>
                          <w:divsChild>
                            <w:div w:id="352071451">
                              <w:marLeft w:val="0"/>
                              <w:marRight w:val="0"/>
                              <w:marTop w:val="0"/>
                              <w:marBottom w:val="0"/>
                              <w:divBdr>
                                <w:top w:val="none" w:sz="0" w:space="0" w:color="auto"/>
                                <w:left w:val="none" w:sz="0" w:space="0" w:color="auto"/>
                                <w:bottom w:val="none" w:sz="0" w:space="0" w:color="auto"/>
                                <w:right w:val="none" w:sz="0" w:space="0" w:color="auto"/>
                              </w:divBdr>
                              <w:divsChild>
                                <w:div w:id="549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776317">
      <w:bodyDiv w:val="1"/>
      <w:marLeft w:val="0"/>
      <w:marRight w:val="0"/>
      <w:marTop w:val="0"/>
      <w:marBottom w:val="0"/>
      <w:divBdr>
        <w:top w:val="none" w:sz="0" w:space="0" w:color="auto"/>
        <w:left w:val="none" w:sz="0" w:space="0" w:color="auto"/>
        <w:bottom w:val="none" w:sz="0" w:space="0" w:color="auto"/>
        <w:right w:val="none" w:sz="0" w:space="0" w:color="auto"/>
      </w:divBdr>
      <w:divsChild>
        <w:div w:id="943998452">
          <w:marLeft w:val="217"/>
          <w:marRight w:val="217"/>
          <w:marTop w:val="0"/>
          <w:marBottom w:val="0"/>
          <w:divBdr>
            <w:top w:val="none" w:sz="0" w:space="0" w:color="auto"/>
            <w:left w:val="none" w:sz="0" w:space="0" w:color="auto"/>
            <w:bottom w:val="none" w:sz="0" w:space="0" w:color="auto"/>
            <w:right w:val="none" w:sz="0" w:space="0" w:color="auto"/>
          </w:divBdr>
        </w:div>
      </w:divsChild>
    </w:div>
    <w:div w:id="919682506">
      <w:bodyDiv w:val="1"/>
      <w:marLeft w:val="0"/>
      <w:marRight w:val="0"/>
      <w:marTop w:val="0"/>
      <w:marBottom w:val="0"/>
      <w:divBdr>
        <w:top w:val="none" w:sz="0" w:space="0" w:color="auto"/>
        <w:left w:val="none" w:sz="0" w:space="0" w:color="auto"/>
        <w:bottom w:val="none" w:sz="0" w:space="0" w:color="auto"/>
        <w:right w:val="none" w:sz="0" w:space="0" w:color="auto"/>
      </w:divBdr>
      <w:divsChild>
        <w:div w:id="467867454">
          <w:marLeft w:val="217"/>
          <w:marRight w:val="217"/>
          <w:marTop w:val="0"/>
          <w:marBottom w:val="0"/>
          <w:divBdr>
            <w:top w:val="none" w:sz="0" w:space="0" w:color="auto"/>
            <w:left w:val="none" w:sz="0" w:space="0" w:color="auto"/>
            <w:bottom w:val="none" w:sz="0" w:space="0" w:color="auto"/>
            <w:right w:val="none" w:sz="0" w:space="0" w:color="auto"/>
          </w:divBdr>
        </w:div>
        <w:div w:id="774518219">
          <w:marLeft w:val="217"/>
          <w:marRight w:val="217"/>
          <w:marTop w:val="0"/>
          <w:marBottom w:val="0"/>
          <w:divBdr>
            <w:top w:val="none" w:sz="0" w:space="0" w:color="auto"/>
            <w:left w:val="none" w:sz="0" w:space="0" w:color="auto"/>
            <w:bottom w:val="none" w:sz="0" w:space="0" w:color="auto"/>
            <w:right w:val="none" w:sz="0" w:space="0" w:color="auto"/>
          </w:divBdr>
        </w:div>
        <w:div w:id="929851894">
          <w:marLeft w:val="0"/>
          <w:marRight w:val="0"/>
          <w:marTop w:val="0"/>
          <w:marBottom w:val="0"/>
          <w:divBdr>
            <w:top w:val="none" w:sz="0" w:space="0" w:color="auto"/>
            <w:left w:val="none" w:sz="0" w:space="0" w:color="auto"/>
            <w:bottom w:val="none" w:sz="0" w:space="0" w:color="auto"/>
            <w:right w:val="none" w:sz="0" w:space="0" w:color="auto"/>
          </w:divBdr>
        </w:div>
      </w:divsChild>
    </w:div>
    <w:div w:id="927470140">
      <w:bodyDiv w:val="1"/>
      <w:marLeft w:val="0"/>
      <w:marRight w:val="0"/>
      <w:marTop w:val="0"/>
      <w:marBottom w:val="0"/>
      <w:divBdr>
        <w:top w:val="none" w:sz="0" w:space="0" w:color="auto"/>
        <w:left w:val="none" w:sz="0" w:space="0" w:color="auto"/>
        <w:bottom w:val="none" w:sz="0" w:space="0" w:color="auto"/>
        <w:right w:val="none" w:sz="0" w:space="0" w:color="auto"/>
      </w:divBdr>
    </w:div>
    <w:div w:id="944964976">
      <w:bodyDiv w:val="1"/>
      <w:marLeft w:val="0"/>
      <w:marRight w:val="0"/>
      <w:marTop w:val="0"/>
      <w:marBottom w:val="0"/>
      <w:divBdr>
        <w:top w:val="none" w:sz="0" w:space="0" w:color="auto"/>
        <w:left w:val="none" w:sz="0" w:space="0" w:color="auto"/>
        <w:bottom w:val="none" w:sz="0" w:space="0" w:color="auto"/>
        <w:right w:val="none" w:sz="0" w:space="0" w:color="auto"/>
      </w:divBdr>
      <w:divsChild>
        <w:div w:id="1041594818">
          <w:marLeft w:val="240"/>
          <w:marRight w:val="240"/>
          <w:marTop w:val="0"/>
          <w:marBottom w:val="0"/>
          <w:divBdr>
            <w:top w:val="none" w:sz="0" w:space="0" w:color="auto"/>
            <w:left w:val="none" w:sz="0" w:space="0" w:color="auto"/>
            <w:bottom w:val="none" w:sz="0" w:space="0" w:color="auto"/>
            <w:right w:val="none" w:sz="0" w:space="0" w:color="auto"/>
          </w:divBdr>
        </w:div>
      </w:divsChild>
    </w:div>
    <w:div w:id="955604960">
      <w:bodyDiv w:val="1"/>
      <w:marLeft w:val="0"/>
      <w:marRight w:val="0"/>
      <w:marTop w:val="0"/>
      <w:marBottom w:val="0"/>
      <w:divBdr>
        <w:top w:val="none" w:sz="0" w:space="0" w:color="auto"/>
        <w:left w:val="none" w:sz="0" w:space="0" w:color="auto"/>
        <w:bottom w:val="none" w:sz="0" w:space="0" w:color="auto"/>
        <w:right w:val="none" w:sz="0" w:space="0" w:color="auto"/>
      </w:divBdr>
      <w:divsChild>
        <w:div w:id="397944596">
          <w:marLeft w:val="0"/>
          <w:marRight w:val="0"/>
          <w:marTop w:val="0"/>
          <w:marBottom w:val="0"/>
          <w:divBdr>
            <w:top w:val="none" w:sz="0" w:space="0" w:color="auto"/>
            <w:left w:val="none" w:sz="0" w:space="0" w:color="auto"/>
            <w:bottom w:val="none" w:sz="0" w:space="0" w:color="auto"/>
            <w:right w:val="none" w:sz="0" w:space="0" w:color="auto"/>
          </w:divBdr>
          <w:divsChild>
            <w:div w:id="374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4087">
      <w:bodyDiv w:val="1"/>
      <w:marLeft w:val="0"/>
      <w:marRight w:val="0"/>
      <w:marTop w:val="0"/>
      <w:marBottom w:val="0"/>
      <w:divBdr>
        <w:top w:val="none" w:sz="0" w:space="0" w:color="auto"/>
        <w:left w:val="none" w:sz="0" w:space="0" w:color="auto"/>
        <w:bottom w:val="none" w:sz="0" w:space="0" w:color="auto"/>
        <w:right w:val="none" w:sz="0" w:space="0" w:color="auto"/>
      </w:divBdr>
      <w:divsChild>
        <w:div w:id="1492016776">
          <w:marLeft w:val="0"/>
          <w:marRight w:val="0"/>
          <w:marTop w:val="0"/>
          <w:marBottom w:val="0"/>
          <w:divBdr>
            <w:top w:val="none" w:sz="0" w:space="0" w:color="auto"/>
            <w:left w:val="none" w:sz="0" w:space="0" w:color="auto"/>
            <w:bottom w:val="none" w:sz="0" w:space="0" w:color="auto"/>
            <w:right w:val="none" w:sz="0" w:space="0" w:color="auto"/>
          </w:divBdr>
        </w:div>
      </w:divsChild>
    </w:div>
    <w:div w:id="958726344">
      <w:bodyDiv w:val="1"/>
      <w:marLeft w:val="0"/>
      <w:marRight w:val="0"/>
      <w:marTop w:val="0"/>
      <w:marBottom w:val="0"/>
      <w:divBdr>
        <w:top w:val="none" w:sz="0" w:space="0" w:color="auto"/>
        <w:left w:val="none" w:sz="0" w:space="0" w:color="auto"/>
        <w:bottom w:val="none" w:sz="0" w:space="0" w:color="auto"/>
        <w:right w:val="none" w:sz="0" w:space="0" w:color="auto"/>
      </w:divBdr>
      <w:divsChild>
        <w:div w:id="1988588307">
          <w:marLeft w:val="0"/>
          <w:marRight w:val="0"/>
          <w:marTop w:val="0"/>
          <w:marBottom w:val="0"/>
          <w:divBdr>
            <w:top w:val="none" w:sz="0" w:space="0" w:color="auto"/>
            <w:left w:val="none" w:sz="0" w:space="0" w:color="auto"/>
            <w:bottom w:val="none" w:sz="0" w:space="0" w:color="auto"/>
            <w:right w:val="none" w:sz="0" w:space="0" w:color="auto"/>
          </w:divBdr>
          <w:divsChild>
            <w:div w:id="11686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2141">
      <w:bodyDiv w:val="1"/>
      <w:marLeft w:val="0"/>
      <w:marRight w:val="0"/>
      <w:marTop w:val="0"/>
      <w:marBottom w:val="0"/>
      <w:divBdr>
        <w:top w:val="none" w:sz="0" w:space="0" w:color="auto"/>
        <w:left w:val="none" w:sz="0" w:space="0" w:color="auto"/>
        <w:bottom w:val="none" w:sz="0" w:space="0" w:color="auto"/>
        <w:right w:val="none" w:sz="0" w:space="0" w:color="auto"/>
      </w:divBdr>
      <w:divsChild>
        <w:div w:id="166142236">
          <w:marLeft w:val="0"/>
          <w:marRight w:val="0"/>
          <w:marTop w:val="450"/>
          <w:marBottom w:val="0"/>
          <w:divBdr>
            <w:top w:val="none" w:sz="0" w:space="0" w:color="auto"/>
            <w:left w:val="none" w:sz="0" w:space="0" w:color="auto"/>
            <w:bottom w:val="none" w:sz="0" w:space="0" w:color="auto"/>
            <w:right w:val="none" w:sz="0" w:space="0" w:color="auto"/>
          </w:divBdr>
          <w:divsChild>
            <w:div w:id="1614436542">
              <w:marLeft w:val="0"/>
              <w:marRight w:val="0"/>
              <w:marTop w:val="0"/>
              <w:marBottom w:val="0"/>
              <w:divBdr>
                <w:top w:val="single" w:sz="6" w:space="0" w:color="7F7F7F"/>
                <w:left w:val="single" w:sz="6" w:space="0" w:color="7F7F7F"/>
                <w:bottom w:val="single" w:sz="6" w:space="0" w:color="7F7F7F"/>
                <w:right w:val="single" w:sz="6" w:space="0" w:color="7F7F7F"/>
              </w:divBdr>
              <w:divsChild>
                <w:div w:id="1536305194">
                  <w:marLeft w:val="0"/>
                  <w:marRight w:val="0"/>
                  <w:marTop w:val="0"/>
                  <w:marBottom w:val="0"/>
                  <w:divBdr>
                    <w:top w:val="none" w:sz="0" w:space="0" w:color="auto"/>
                    <w:left w:val="none" w:sz="0" w:space="0" w:color="CDDEDD"/>
                    <w:bottom w:val="none" w:sz="0" w:space="0" w:color="auto"/>
                    <w:right w:val="none" w:sz="0" w:space="0" w:color="FFFFFF"/>
                  </w:divBdr>
                  <w:divsChild>
                    <w:div w:id="1996451159">
                      <w:marLeft w:val="0"/>
                      <w:marRight w:val="0"/>
                      <w:marTop w:val="0"/>
                      <w:marBottom w:val="0"/>
                      <w:divBdr>
                        <w:top w:val="none" w:sz="0" w:space="0" w:color="auto"/>
                        <w:left w:val="none" w:sz="0" w:space="0" w:color="auto"/>
                        <w:bottom w:val="none" w:sz="0" w:space="0" w:color="auto"/>
                        <w:right w:val="none" w:sz="0" w:space="0" w:color="auto"/>
                      </w:divBdr>
                      <w:divsChild>
                        <w:div w:id="952328489">
                          <w:marLeft w:val="0"/>
                          <w:marRight w:val="0"/>
                          <w:marTop w:val="0"/>
                          <w:marBottom w:val="0"/>
                          <w:divBdr>
                            <w:top w:val="none" w:sz="0" w:space="0" w:color="auto"/>
                            <w:left w:val="none" w:sz="0" w:space="0" w:color="auto"/>
                            <w:bottom w:val="none" w:sz="0" w:space="0" w:color="auto"/>
                            <w:right w:val="none" w:sz="0" w:space="0" w:color="auto"/>
                          </w:divBdr>
                          <w:divsChild>
                            <w:div w:id="1952930784">
                              <w:marLeft w:val="0"/>
                              <w:marRight w:val="0"/>
                              <w:marTop w:val="0"/>
                              <w:marBottom w:val="0"/>
                              <w:divBdr>
                                <w:top w:val="none" w:sz="0" w:space="0" w:color="auto"/>
                                <w:left w:val="none" w:sz="0" w:space="0" w:color="auto"/>
                                <w:bottom w:val="none" w:sz="0" w:space="0" w:color="auto"/>
                                <w:right w:val="none" w:sz="0" w:space="0" w:color="auto"/>
                              </w:divBdr>
                              <w:divsChild>
                                <w:div w:id="20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99251">
      <w:bodyDiv w:val="1"/>
      <w:marLeft w:val="0"/>
      <w:marRight w:val="0"/>
      <w:marTop w:val="0"/>
      <w:marBottom w:val="0"/>
      <w:divBdr>
        <w:top w:val="none" w:sz="0" w:space="0" w:color="auto"/>
        <w:left w:val="none" w:sz="0" w:space="0" w:color="auto"/>
        <w:bottom w:val="none" w:sz="0" w:space="0" w:color="auto"/>
        <w:right w:val="none" w:sz="0" w:space="0" w:color="auto"/>
      </w:divBdr>
      <w:divsChild>
        <w:div w:id="334194106">
          <w:marLeft w:val="0"/>
          <w:marRight w:val="0"/>
          <w:marTop w:val="0"/>
          <w:marBottom w:val="0"/>
          <w:divBdr>
            <w:top w:val="none" w:sz="0" w:space="0" w:color="auto"/>
            <w:left w:val="none" w:sz="0" w:space="0" w:color="auto"/>
            <w:bottom w:val="none" w:sz="0" w:space="0" w:color="auto"/>
            <w:right w:val="none" w:sz="0" w:space="0" w:color="auto"/>
          </w:divBdr>
          <w:divsChild>
            <w:div w:id="282468752">
              <w:marLeft w:val="0"/>
              <w:marRight w:val="0"/>
              <w:marTop w:val="0"/>
              <w:marBottom w:val="0"/>
              <w:divBdr>
                <w:top w:val="none" w:sz="0" w:space="0" w:color="auto"/>
                <w:left w:val="none" w:sz="0" w:space="0" w:color="auto"/>
                <w:bottom w:val="none" w:sz="0" w:space="0" w:color="auto"/>
                <w:right w:val="none" w:sz="0" w:space="0" w:color="auto"/>
              </w:divBdr>
            </w:div>
            <w:div w:id="856622015">
              <w:marLeft w:val="0"/>
              <w:marRight w:val="0"/>
              <w:marTop w:val="0"/>
              <w:marBottom w:val="0"/>
              <w:divBdr>
                <w:top w:val="none" w:sz="0" w:space="0" w:color="auto"/>
                <w:left w:val="none" w:sz="0" w:space="0" w:color="auto"/>
                <w:bottom w:val="none" w:sz="0" w:space="0" w:color="auto"/>
                <w:right w:val="none" w:sz="0" w:space="0" w:color="auto"/>
              </w:divBdr>
            </w:div>
            <w:div w:id="861825452">
              <w:marLeft w:val="0"/>
              <w:marRight w:val="0"/>
              <w:marTop w:val="0"/>
              <w:marBottom w:val="0"/>
              <w:divBdr>
                <w:top w:val="none" w:sz="0" w:space="0" w:color="auto"/>
                <w:left w:val="none" w:sz="0" w:space="0" w:color="auto"/>
                <w:bottom w:val="none" w:sz="0" w:space="0" w:color="auto"/>
                <w:right w:val="none" w:sz="0" w:space="0" w:color="auto"/>
              </w:divBdr>
            </w:div>
            <w:div w:id="15681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063">
      <w:bodyDiv w:val="1"/>
      <w:marLeft w:val="0"/>
      <w:marRight w:val="0"/>
      <w:marTop w:val="0"/>
      <w:marBottom w:val="0"/>
      <w:divBdr>
        <w:top w:val="none" w:sz="0" w:space="0" w:color="auto"/>
        <w:left w:val="none" w:sz="0" w:space="0" w:color="auto"/>
        <w:bottom w:val="none" w:sz="0" w:space="0" w:color="auto"/>
        <w:right w:val="none" w:sz="0" w:space="0" w:color="auto"/>
      </w:divBdr>
      <w:divsChild>
        <w:div w:id="1138573501">
          <w:marLeft w:val="0"/>
          <w:marRight w:val="0"/>
          <w:marTop w:val="45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single" w:sz="6" w:space="0" w:color="7F7F7F"/>
                <w:left w:val="single" w:sz="6" w:space="0" w:color="7F7F7F"/>
                <w:bottom w:val="single" w:sz="6" w:space="0" w:color="7F7F7F"/>
                <w:right w:val="single" w:sz="6" w:space="0" w:color="7F7F7F"/>
              </w:divBdr>
              <w:divsChild>
                <w:div w:id="71316658">
                  <w:marLeft w:val="0"/>
                  <w:marRight w:val="0"/>
                  <w:marTop w:val="0"/>
                  <w:marBottom w:val="0"/>
                  <w:divBdr>
                    <w:top w:val="none" w:sz="0" w:space="0" w:color="auto"/>
                    <w:left w:val="none" w:sz="0" w:space="0" w:color="CDDEDD"/>
                    <w:bottom w:val="none" w:sz="0" w:space="0" w:color="auto"/>
                    <w:right w:val="none" w:sz="0" w:space="0" w:color="FFFFFF"/>
                  </w:divBdr>
                  <w:divsChild>
                    <w:div w:id="615794213">
                      <w:marLeft w:val="0"/>
                      <w:marRight w:val="0"/>
                      <w:marTop w:val="0"/>
                      <w:marBottom w:val="0"/>
                      <w:divBdr>
                        <w:top w:val="none" w:sz="0" w:space="0" w:color="auto"/>
                        <w:left w:val="none" w:sz="0" w:space="0" w:color="auto"/>
                        <w:bottom w:val="none" w:sz="0" w:space="0" w:color="auto"/>
                        <w:right w:val="none" w:sz="0" w:space="0" w:color="auto"/>
                      </w:divBdr>
                      <w:divsChild>
                        <w:div w:id="1401319933">
                          <w:marLeft w:val="0"/>
                          <w:marRight w:val="0"/>
                          <w:marTop w:val="0"/>
                          <w:marBottom w:val="0"/>
                          <w:divBdr>
                            <w:top w:val="none" w:sz="0" w:space="0" w:color="auto"/>
                            <w:left w:val="none" w:sz="0" w:space="0" w:color="auto"/>
                            <w:bottom w:val="none" w:sz="0" w:space="0" w:color="auto"/>
                            <w:right w:val="none" w:sz="0" w:space="0" w:color="auto"/>
                          </w:divBdr>
                          <w:divsChild>
                            <w:div w:id="1772820464">
                              <w:marLeft w:val="0"/>
                              <w:marRight w:val="0"/>
                              <w:marTop w:val="0"/>
                              <w:marBottom w:val="0"/>
                              <w:divBdr>
                                <w:top w:val="none" w:sz="0" w:space="0" w:color="auto"/>
                                <w:left w:val="none" w:sz="0" w:space="0" w:color="auto"/>
                                <w:bottom w:val="none" w:sz="0" w:space="0" w:color="auto"/>
                                <w:right w:val="none" w:sz="0" w:space="0" w:color="auto"/>
                              </w:divBdr>
                              <w:divsChild>
                                <w:div w:id="4626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485254">
      <w:bodyDiv w:val="1"/>
      <w:marLeft w:val="0"/>
      <w:marRight w:val="0"/>
      <w:marTop w:val="0"/>
      <w:marBottom w:val="0"/>
      <w:divBdr>
        <w:top w:val="none" w:sz="0" w:space="0" w:color="auto"/>
        <w:left w:val="none" w:sz="0" w:space="0" w:color="auto"/>
        <w:bottom w:val="none" w:sz="0" w:space="0" w:color="auto"/>
        <w:right w:val="none" w:sz="0" w:space="0" w:color="auto"/>
      </w:divBdr>
      <w:divsChild>
        <w:div w:id="1999652233">
          <w:marLeft w:val="0"/>
          <w:marRight w:val="0"/>
          <w:marTop w:val="450"/>
          <w:marBottom w:val="0"/>
          <w:divBdr>
            <w:top w:val="none" w:sz="0" w:space="0" w:color="auto"/>
            <w:left w:val="none" w:sz="0" w:space="0" w:color="auto"/>
            <w:bottom w:val="none" w:sz="0" w:space="0" w:color="auto"/>
            <w:right w:val="none" w:sz="0" w:space="0" w:color="auto"/>
          </w:divBdr>
          <w:divsChild>
            <w:div w:id="1456829885">
              <w:marLeft w:val="0"/>
              <w:marRight w:val="0"/>
              <w:marTop w:val="0"/>
              <w:marBottom w:val="0"/>
              <w:divBdr>
                <w:top w:val="single" w:sz="6" w:space="0" w:color="7F7F7F"/>
                <w:left w:val="single" w:sz="6" w:space="0" w:color="7F7F7F"/>
                <w:bottom w:val="single" w:sz="6" w:space="0" w:color="7F7F7F"/>
                <w:right w:val="single" w:sz="6" w:space="0" w:color="7F7F7F"/>
              </w:divBdr>
              <w:divsChild>
                <w:div w:id="1867520141">
                  <w:marLeft w:val="0"/>
                  <w:marRight w:val="0"/>
                  <w:marTop w:val="0"/>
                  <w:marBottom w:val="0"/>
                  <w:divBdr>
                    <w:top w:val="none" w:sz="0" w:space="0" w:color="auto"/>
                    <w:left w:val="none" w:sz="0" w:space="0" w:color="CDDEDD"/>
                    <w:bottom w:val="none" w:sz="0" w:space="0" w:color="auto"/>
                    <w:right w:val="none" w:sz="0" w:space="0" w:color="FFFFFF"/>
                  </w:divBdr>
                  <w:divsChild>
                    <w:div w:id="2127769399">
                      <w:marLeft w:val="0"/>
                      <w:marRight w:val="0"/>
                      <w:marTop w:val="0"/>
                      <w:marBottom w:val="0"/>
                      <w:divBdr>
                        <w:top w:val="none" w:sz="0" w:space="0" w:color="auto"/>
                        <w:left w:val="none" w:sz="0" w:space="0" w:color="auto"/>
                        <w:bottom w:val="none" w:sz="0" w:space="0" w:color="auto"/>
                        <w:right w:val="none" w:sz="0" w:space="0" w:color="auto"/>
                      </w:divBdr>
                      <w:divsChild>
                        <w:div w:id="1662657168">
                          <w:marLeft w:val="0"/>
                          <w:marRight w:val="0"/>
                          <w:marTop w:val="0"/>
                          <w:marBottom w:val="0"/>
                          <w:divBdr>
                            <w:top w:val="none" w:sz="0" w:space="0" w:color="auto"/>
                            <w:left w:val="none" w:sz="0" w:space="0" w:color="auto"/>
                            <w:bottom w:val="none" w:sz="0" w:space="0" w:color="auto"/>
                            <w:right w:val="none" w:sz="0" w:space="0" w:color="auto"/>
                          </w:divBdr>
                          <w:divsChild>
                            <w:div w:id="934091203">
                              <w:marLeft w:val="0"/>
                              <w:marRight w:val="0"/>
                              <w:marTop w:val="0"/>
                              <w:marBottom w:val="0"/>
                              <w:divBdr>
                                <w:top w:val="none" w:sz="0" w:space="0" w:color="auto"/>
                                <w:left w:val="none" w:sz="0" w:space="0" w:color="auto"/>
                                <w:bottom w:val="none" w:sz="0" w:space="0" w:color="auto"/>
                                <w:right w:val="none" w:sz="0" w:space="0" w:color="auto"/>
                              </w:divBdr>
                              <w:divsChild>
                                <w:div w:id="11492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42128">
      <w:bodyDiv w:val="1"/>
      <w:marLeft w:val="0"/>
      <w:marRight w:val="0"/>
      <w:marTop w:val="0"/>
      <w:marBottom w:val="0"/>
      <w:divBdr>
        <w:top w:val="none" w:sz="0" w:space="0" w:color="auto"/>
        <w:left w:val="none" w:sz="0" w:space="0" w:color="auto"/>
        <w:bottom w:val="none" w:sz="0" w:space="0" w:color="auto"/>
        <w:right w:val="none" w:sz="0" w:space="0" w:color="auto"/>
      </w:divBdr>
      <w:divsChild>
        <w:div w:id="651955115">
          <w:marLeft w:val="217"/>
          <w:marRight w:val="217"/>
          <w:marTop w:val="0"/>
          <w:marBottom w:val="0"/>
          <w:divBdr>
            <w:top w:val="none" w:sz="0" w:space="0" w:color="auto"/>
            <w:left w:val="none" w:sz="0" w:space="0" w:color="auto"/>
            <w:bottom w:val="none" w:sz="0" w:space="0" w:color="auto"/>
            <w:right w:val="none" w:sz="0" w:space="0" w:color="auto"/>
          </w:divBdr>
        </w:div>
      </w:divsChild>
    </w:div>
    <w:div w:id="990138939">
      <w:bodyDiv w:val="1"/>
      <w:marLeft w:val="0"/>
      <w:marRight w:val="0"/>
      <w:marTop w:val="0"/>
      <w:marBottom w:val="0"/>
      <w:divBdr>
        <w:top w:val="none" w:sz="0" w:space="0" w:color="auto"/>
        <w:left w:val="none" w:sz="0" w:space="0" w:color="auto"/>
        <w:bottom w:val="none" w:sz="0" w:space="0" w:color="auto"/>
        <w:right w:val="none" w:sz="0" w:space="0" w:color="auto"/>
      </w:divBdr>
      <w:divsChild>
        <w:div w:id="602104490">
          <w:marLeft w:val="0"/>
          <w:marRight w:val="0"/>
          <w:marTop w:val="450"/>
          <w:marBottom w:val="0"/>
          <w:divBdr>
            <w:top w:val="none" w:sz="0" w:space="0" w:color="auto"/>
            <w:left w:val="none" w:sz="0" w:space="0" w:color="auto"/>
            <w:bottom w:val="none" w:sz="0" w:space="0" w:color="auto"/>
            <w:right w:val="none" w:sz="0" w:space="0" w:color="auto"/>
          </w:divBdr>
          <w:divsChild>
            <w:div w:id="444925840">
              <w:marLeft w:val="0"/>
              <w:marRight w:val="0"/>
              <w:marTop w:val="0"/>
              <w:marBottom w:val="0"/>
              <w:divBdr>
                <w:top w:val="single" w:sz="6" w:space="0" w:color="7F7F7F"/>
                <w:left w:val="single" w:sz="6" w:space="0" w:color="7F7F7F"/>
                <w:bottom w:val="single" w:sz="6" w:space="0" w:color="7F7F7F"/>
                <w:right w:val="single" w:sz="6" w:space="0" w:color="7F7F7F"/>
              </w:divBdr>
              <w:divsChild>
                <w:div w:id="728575870">
                  <w:marLeft w:val="0"/>
                  <w:marRight w:val="0"/>
                  <w:marTop w:val="0"/>
                  <w:marBottom w:val="0"/>
                  <w:divBdr>
                    <w:top w:val="none" w:sz="0" w:space="0" w:color="auto"/>
                    <w:left w:val="none" w:sz="0" w:space="0" w:color="CDDEDD"/>
                    <w:bottom w:val="none" w:sz="0" w:space="0" w:color="auto"/>
                    <w:right w:val="none" w:sz="0" w:space="0" w:color="FFFFFF"/>
                  </w:divBdr>
                  <w:divsChild>
                    <w:div w:id="262762078">
                      <w:marLeft w:val="0"/>
                      <w:marRight w:val="0"/>
                      <w:marTop w:val="0"/>
                      <w:marBottom w:val="0"/>
                      <w:divBdr>
                        <w:top w:val="none" w:sz="0" w:space="0" w:color="auto"/>
                        <w:left w:val="none" w:sz="0" w:space="0" w:color="auto"/>
                        <w:bottom w:val="none" w:sz="0" w:space="0" w:color="auto"/>
                        <w:right w:val="none" w:sz="0" w:space="0" w:color="auto"/>
                      </w:divBdr>
                      <w:divsChild>
                        <w:div w:id="487281713">
                          <w:marLeft w:val="0"/>
                          <w:marRight w:val="0"/>
                          <w:marTop w:val="0"/>
                          <w:marBottom w:val="0"/>
                          <w:divBdr>
                            <w:top w:val="none" w:sz="0" w:space="0" w:color="auto"/>
                            <w:left w:val="none" w:sz="0" w:space="0" w:color="auto"/>
                            <w:bottom w:val="none" w:sz="0" w:space="0" w:color="auto"/>
                            <w:right w:val="none" w:sz="0" w:space="0" w:color="auto"/>
                          </w:divBdr>
                          <w:divsChild>
                            <w:div w:id="189615267">
                              <w:marLeft w:val="0"/>
                              <w:marRight w:val="0"/>
                              <w:marTop w:val="0"/>
                              <w:marBottom w:val="0"/>
                              <w:divBdr>
                                <w:top w:val="none" w:sz="0" w:space="0" w:color="auto"/>
                                <w:left w:val="none" w:sz="0" w:space="0" w:color="auto"/>
                                <w:bottom w:val="none" w:sz="0" w:space="0" w:color="auto"/>
                                <w:right w:val="none" w:sz="0" w:space="0" w:color="auto"/>
                              </w:divBdr>
                              <w:divsChild>
                                <w:div w:id="7662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4932">
      <w:bodyDiv w:val="1"/>
      <w:marLeft w:val="0"/>
      <w:marRight w:val="0"/>
      <w:marTop w:val="0"/>
      <w:marBottom w:val="0"/>
      <w:divBdr>
        <w:top w:val="none" w:sz="0" w:space="0" w:color="auto"/>
        <w:left w:val="none" w:sz="0" w:space="0" w:color="auto"/>
        <w:bottom w:val="none" w:sz="0" w:space="0" w:color="auto"/>
        <w:right w:val="none" w:sz="0" w:space="0" w:color="auto"/>
      </w:divBdr>
      <w:divsChild>
        <w:div w:id="65299554">
          <w:marLeft w:val="217"/>
          <w:marRight w:val="217"/>
          <w:marTop w:val="0"/>
          <w:marBottom w:val="0"/>
          <w:divBdr>
            <w:top w:val="none" w:sz="0" w:space="0" w:color="auto"/>
            <w:left w:val="none" w:sz="0" w:space="0" w:color="auto"/>
            <w:bottom w:val="none" w:sz="0" w:space="0" w:color="auto"/>
            <w:right w:val="none" w:sz="0" w:space="0" w:color="auto"/>
          </w:divBdr>
        </w:div>
        <w:div w:id="411467716">
          <w:marLeft w:val="0"/>
          <w:marRight w:val="0"/>
          <w:marTop w:val="0"/>
          <w:marBottom w:val="0"/>
          <w:divBdr>
            <w:top w:val="none" w:sz="0" w:space="0" w:color="auto"/>
            <w:left w:val="none" w:sz="0" w:space="0" w:color="auto"/>
            <w:bottom w:val="none" w:sz="0" w:space="0" w:color="auto"/>
            <w:right w:val="none" w:sz="0" w:space="0" w:color="auto"/>
          </w:divBdr>
        </w:div>
        <w:div w:id="566839723">
          <w:marLeft w:val="217"/>
          <w:marRight w:val="217"/>
          <w:marTop w:val="0"/>
          <w:marBottom w:val="0"/>
          <w:divBdr>
            <w:top w:val="none" w:sz="0" w:space="0" w:color="auto"/>
            <w:left w:val="none" w:sz="0" w:space="0" w:color="auto"/>
            <w:bottom w:val="none" w:sz="0" w:space="0" w:color="auto"/>
            <w:right w:val="none" w:sz="0" w:space="0" w:color="auto"/>
          </w:divBdr>
        </w:div>
        <w:div w:id="1022978449">
          <w:marLeft w:val="0"/>
          <w:marRight w:val="0"/>
          <w:marTop w:val="0"/>
          <w:marBottom w:val="0"/>
          <w:divBdr>
            <w:top w:val="none" w:sz="0" w:space="0" w:color="auto"/>
            <w:left w:val="none" w:sz="0" w:space="0" w:color="auto"/>
            <w:bottom w:val="none" w:sz="0" w:space="0" w:color="auto"/>
            <w:right w:val="none" w:sz="0" w:space="0" w:color="auto"/>
          </w:divBdr>
        </w:div>
        <w:div w:id="2021545741">
          <w:marLeft w:val="217"/>
          <w:marRight w:val="217"/>
          <w:marTop w:val="0"/>
          <w:marBottom w:val="0"/>
          <w:divBdr>
            <w:top w:val="none" w:sz="0" w:space="0" w:color="auto"/>
            <w:left w:val="none" w:sz="0" w:space="0" w:color="auto"/>
            <w:bottom w:val="none" w:sz="0" w:space="0" w:color="auto"/>
            <w:right w:val="none" w:sz="0" w:space="0" w:color="auto"/>
          </w:divBdr>
        </w:div>
      </w:divsChild>
    </w:div>
    <w:div w:id="997423766">
      <w:bodyDiv w:val="1"/>
      <w:marLeft w:val="0"/>
      <w:marRight w:val="0"/>
      <w:marTop w:val="0"/>
      <w:marBottom w:val="0"/>
      <w:divBdr>
        <w:top w:val="none" w:sz="0" w:space="0" w:color="auto"/>
        <w:left w:val="none" w:sz="0" w:space="0" w:color="auto"/>
        <w:bottom w:val="none" w:sz="0" w:space="0" w:color="auto"/>
        <w:right w:val="none" w:sz="0" w:space="0" w:color="auto"/>
      </w:divBdr>
      <w:divsChild>
        <w:div w:id="231736585">
          <w:marLeft w:val="159"/>
          <w:marRight w:val="159"/>
          <w:marTop w:val="0"/>
          <w:marBottom w:val="0"/>
          <w:divBdr>
            <w:top w:val="none" w:sz="0" w:space="0" w:color="auto"/>
            <w:left w:val="none" w:sz="0" w:space="0" w:color="auto"/>
            <w:bottom w:val="none" w:sz="0" w:space="0" w:color="auto"/>
            <w:right w:val="none" w:sz="0" w:space="0" w:color="auto"/>
          </w:divBdr>
        </w:div>
        <w:div w:id="634945504">
          <w:marLeft w:val="159"/>
          <w:marRight w:val="159"/>
          <w:marTop w:val="0"/>
          <w:marBottom w:val="0"/>
          <w:divBdr>
            <w:top w:val="none" w:sz="0" w:space="0" w:color="auto"/>
            <w:left w:val="none" w:sz="0" w:space="0" w:color="auto"/>
            <w:bottom w:val="none" w:sz="0" w:space="0" w:color="auto"/>
            <w:right w:val="none" w:sz="0" w:space="0" w:color="auto"/>
          </w:divBdr>
        </w:div>
        <w:div w:id="661549228">
          <w:marLeft w:val="0"/>
          <w:marRight w:val="0"/>
          <w:marTop w:val="0"/>
          <w:marBottom w:val="0"/>
          <w:divBdr>
            <w:top w:val="none" w:sz="0" w:space="0" w:color="auto"/>
            <w:left w:val="none" w:sz="0" w:space="0" w:color="auto"/>
            <w:bottom w:val="none" w:sz="0" w:space="0" w:color="auto"/>
            <w:right w:val="none" w:sz="0" w:space="0" w:color="auto"/>
          </w:divBdr>
        </w:div>
        <w:div w:id="1384330505">
          <w:marLeft w:val="159"/>
          <w:marRight w:val="159"/>
          <w:marTop w:val="0"/>
          <w:marBottom w:val="0"/>
          <w:divBdr>
            <w:top w:val="none" w:sz="0" w:space="0" w:color="auto"/>
            <w:left w:val="none" w:sz="0" w:space="0" w:color="auto"/>
            <w:bottom w:val="none" w:sz="0" w:space="0" w:color="auto"/>
            <w:right w:val="none" w:sz="0" w:space="0" w:color="auto"/>
          </w:divBdr>
        </w:div>
        <w:div w:id="1826510796">
          <w:marLeft w:val="0"/>
          <w:marRight w:val="0"/>
          <w:marTop w:val="0"/>
          <w:marBottom w:val="0"/>
          <w:divBdr>
            <w:top w:val="none" w:sz="0" w:space="0" w:color="auto"/>
            <w:left w:val="none" w:sz="0" w:space="0" w:color="auto"/>
            <w:bottom w:val="none" w:sz="0" w:space="0" w:color="auto"/>
            <w:right w:val="none" w:sz="0" w:space="0" w:color="auto"/>
          </w:divBdr>
        </w:div>
      </w:divsChild>
    </w:div>
    <w:div w:id="1003899253">
      <w:bodyDiv w:val="1"/>
      <w:marLeft w:val="0"/>
      <w:marRight w:val="0"/>
      <w:marTop w:val="0"/>
      <w:marBottom w:val="0"/>
      <w:divBdr>
        <w:top w:val="none" w:sz="0" w:space="0" w:color="auto"/>
        <w:left w:val="none" w:sz="0" w:space="0" w:color="auto"/>
        <w:bottom w:val="none" w:sz="0" w:space="0" w:color="auto"/>
        <w:right w:val="none" w:sz="0" w:space="0" w:color="auto"/>
      </w:divBdr>
      <w:divsChild>
        <w:div w:id="1150246616">
          <w:marLeft w:val="0"/>
          <w:marRight w:val="0"/>
          <w:marTop w:val="450"/>
          <w:marBottom w:val="0"/>
          <w:divBdr>
            <w:top w:val="none" w:sz="0" w:space="0" w:color="auto"/>
            <w:left w:val="none" w:sz="0" w:space="0" w:color="auto"/>
            <w:bottom w:val="none" w:sz="0" w:space="0" w:color="auto"/>
            <w:right w:val="none" w:sz="0" w:space="0" w:color="auto"/>
          </w:divBdr>
          <w:divsChild>
            <w:div w:id="447823017">
              <w:marLeft w:val="0"/>
              <w:marRight w:val="0"/>
              <w:marTop w:val="0"/>
              <w:marBottom w:val="0"/>
              <w:divBdr>
                <w:top w:val="single" w:sz="6" w:space="0" w:color="7F7F7F"/>
                <w:left w:val="single" w:sz="6" w:space="0" w:color="7F7F7F"/>
                <w:bottom w:val="single" w:sz="6" w:space="0" w:color="7F7F7F"/>
                <w:right w:val="single" w:sz="6" w:space="0" w:color="7F7F7F"/>
              </w:divBdr>
              <w:divsChild>
                <w:div w:id="1927108825">
                  <w:marLeft w:val="0"/>
                  <w:marRight w:val="0"/>
                  <w:marTop w:val="0"/>
                  <w:marBottom w:val="0"/>
                  <w:divBdr>
                    <w:top w:val="none" w:sz="0" w:space="0" w:color="auto"/>
                    <w:left w:val="none" w:sz="0" w:space="0" w:color="CDDEDD"/>
                    <w:bottom w:val="none" w:sz="0" w:space="0" w:color="auto"/>
                    <w:right w:val="none" w:sz="0" w:space="0" w:color="FFFFFF"/>
                  </w:divBdr>
                  <w:divsChild>
                    <w:div w:id="2085058785">
                      <w:marLeft w:val="0"/>
                      <w:marRight w:val="0"/>
                      <w:marTop w:val="0"/>
                      <w:marBottom w:val="0"/>
                      <w:divBdr>
                        <w:top w:val="none" w:sz="0" w:space="0" w:color="auto"/>
                        <w:left w:val="none" w:sz="0" w:space="0" w:color="auto"/>
                        <w:bottom w:val="none" w:sz="0" w:space="0" w:color="auto"/>
                        <w:right w:val="none" w:sz="0" w:space="0" w:color="auto"/>
                      </w:divBdr>
                      <w:divsChild>
                        <w:div w:id="458063784">
                          <w:marLeft w:val="0"/>
                          <w:marRight w:val="0"/>
                          <w:marTop w:val="0"/>
                          <w:marBottom w:val="0"/>
                          <w:divBdr>
                            <w:top w:val="none" w:sz="0" w:space="0" w:color="auto"/>
                            <w:left w:val="none" w:sz="0" w:space="0" w:color="auto"/>
                            <w:bottom w:val="none" w:sz="0" w:space="0" w:color="auto"/>
                            <w:right w:val="none" w:sz="0" w:space="0" w:color="auto"/>
                          </w:divBdr>
                          <w:divsChild>
                            <w:div w:id="1895121592">
                              <w:marLeft w:val="0"/>
                              <w:marRight w:val="0"/>
                              <w:marTop w:val="0"/>
                              <w:marBottom w:val="0"/>
                              <w:divBdr>
                                <w:top w:val="none" w:sz="0" w:space="0" w:color="auto"/>
                                <w:left w:val="none" w:sz="0" w:space="0" w:color="auto"/>
                                <w:bottom w:val="none" w:sz="0" w:space="0" w:color="auto"/>
                                <w:right w:val="none" w:sz="0" w:space="0" w:color="auto"/>
                              </w:divBdr>
                              <w:divsChild>
                                <w:div w:id="14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160911">
      <w:bodyDiv w:val="1"/>
      <w:marLeft w:val="0"/>
      <w:marRight w:val="0"/>
      <w:marTop w:val="0"/>
      <w:marBottom w:val="0"/>
      <w:divBdr>
        <w:top w:val="none" w:sz="0" w:space="0" w:color="auto"/>
        <w:left w:val="none" w:sz="0" w:space="0" w:color="auto"/>
        <w:bottom w:val="none" w:sz="0" w:space="0" w:color="auto"/>
        <w:right w:val="none" w:sz="0" w:space="0" w:color="auto"/>
      </w:divBdr>
      <w:divsChild>
        <w:div w:id="1528327234">
          <w:marLeft w:val="217"/>
          <w:marRight w:val="217"/>
          <w:marTop w:val="0"/>
          <w:marBottom w:val="0"/>
          <w:divBdr>
            <w:top w:val="none" w:sz="0" w:space="0" w:color="auto"/>
            <w:left w:val="none" w:sz="0" w:space="0" w:color="auto"/>
            <w:bottom w:val="none" w:sz="0" w:space="0" w:color="auto"/>
            <w:right w:val="none" w:sz="0" w:space="0" w:color="auto"/>
          </w:divBdr>
        </w:div>
      </w:divsChild>
    </w:div>
    <w:div w:id="1022242346">
      <w:bodyDiv w:val="1"/>
      <w:marLeft w:val="0"/>
      <w:marRight w:val="0"/>
      <w:marTop w:val="0"/>
      <w:marBottom w:val="0"/>
      <w:divBdr>
        <w:top w:val="none" w:sz="0" w:space="0" w:color="auto"/>
        <w:left w:val="none" w:sz="0" w:space="0" w:color="auto"/>
        <w:bottom w:val="none" w:sz="0" w:space="0" w:color="auto"/>
        <w:right w:val="none" w:sz="0" w:space="0" w:color="auto"/>
      </w:divBdr>
      <w:divsChild>
        <w:div w:id="1218056755">
          <w:marLeft w:val="217"/>
          <w:marRight w:val="217"/>
          <w:marTop w:val="0"/>
          <w:marBottom w:val="0"/>
          <w:divBdr>
            <w:top w:val="none" w:sz="0" w:space="0" w:color="auto"/>
            <w:left w:val="none" w:sz="0" w:space="0" w:color="auto"/>
            <w:bottom w:val="none" w:sz="0" w:space="0" w:color="auto"/>
            <w:right w:val="none" w:sz="0" w:space="0" w:color="auto"/>
          </w:divBdr>
        </w:div>
      </w:divsChild>
    </w:div>
    <w:div w:id="1049770407">
      <w:bodyDiv w:val="1"/>
      <w:marLeft w:val="0"/>
      <w:marRight w:val="0"/>
      <w:marTop w:val="0"/>
      <w:marBottom w:val="0"/>
      <w:divBdr>
        <w:top w:val="none" w:sz="0" w:space="0" w:color="auto"/>
        <w:left w:val="none" w:sz="0" w:space="0" w:color="auto"/>
        <w:bottom w:val="none" w:sz="0" w:space="0" w:color="auto"/>
        <w:right w:val="none" w:sz="0" w:space="0" w:color="auto"/>
      </w:divBdr>
      <w:divsChild>
        <w:div w:id="720978093">
          <w:marLeft w:val="0"/>
          <w:marRight w:val="0"/>
          <w:marTop w:val="0"/>
          <w:marBottom w:val="0"/>
          <w:divBdr>
            <w:top w:val="none" w:sz="0" w:space="0" w:color="auto"/>
            <w:left w:val="none" w:sz="0" w:space="0" w:color="auto"/>
            <w:bottom w:val="none" w:sz="0" w:space="0" w:color="auto"/>
            <w:right w:val="none" w:sz="0" w:space="0" w:color="auto"/>
          </w:divBdr>
          <w:divsChild>
            <w:div w:id="215941229">
              <w:marLeft w:val="0"/>
              <w:marRight w:val="0"/>
              <w:marTop w:val="0"/>
              <w:marBottom w:val="0"/>
              <w:divBdr>
                <w:top w:val="none" w:sz="0" w:space="0" w:color="auto"/>
                <w:left w:val="none" w:sz="0" w:space="0" w:color="auto"/>
                <w:bottom w:val="none" w:sz="0" w:space="0" w:color="auto"/>
                <w:right w:val="none" w:sz="0" w:space="0" w:color="auto"/>
              </w:divBdr>
            </w:div>
            <w:div w:id="864909000">
              <w:marLeft w:val="0"/>
              <w:marRight w:val="0"/>
              <w:marTop w:val="0"/>
              <w:marBottom w:val="0"/>
              <w:divBdr>
                <w:top w:val="none" w:sz="0" w:space="0" w:color="auto"/>
                <w:left w:val="none" w:sz="0" w:space="0" w:color="auto"/>
                <w:bottom w:val="none" w:sz="0" w:space="0" w:color="auto"/>
                <w:right w:val="none" w:sz="0" w:space="0" w:color="auto"/>
              </w:divBdr>
            </w:div>
            <w:div w:id="1359427102">
              <w:marLeft w:val="0"/>
              <w:marRight w:val="0"/>
              <w:marTop w:val="0"/>
              <w:marBottom w:val="0"/>
              <w:divBdr>
                <w:top w:val="none" w:sz="0" w:space="0" w:color="auto"/>
                <w:left w:val="none" w:sz="0" w:space="0" w:color="auto"/>
                <w:bottom w:val="none" w:sz="0" w:space="0" w:color="auto"/>
                <w:right w:val="none" w:sz="0" w:space="0" w:color="auto"/>
              </w:divBdr>
            </w:div>
            <w:div w:id="19442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691">
      <w:bodyDiv w:val="1"/>
      <w:marLeft w:val="0"/>
      <w:marRight w:val="0"/>
      <w:marTop w:val="0"/>
      <w:marBottom w:val="0"/>
      <w:divBdr>
        <w:top w:val="none" w:sz="0" w:space="0" w:color="auto"/>
        <w:left w:val="none" w:sz="0" w:space="0" w:color="auto"/>
        <w:bottom w:val="none" w:sz="0" w:space="0" w:color="auto"/>
        <w:right w:val="none" w:sz="0" w:space="0" w:color="auto"/>
      </w:divBdr>
      <w:divsChild>
        <w:div w:id="1377314133">
          <w:marLeft w:val="0"/>
          <w:marRight w:val="0"/>
          <w:marTop w:val="450"/>
          <w:marBottom w:val="0"/>
          <w:divBdr>
            <w:top w:val="none" w:sz="0" w:space="0" w:color="auto"/>
            <w:left w:val="none" w:sz="0" w:space="0" w:color="auto"/>
            <w:bottom w:val="none" w:sz="0" w:space="0" w:color="auto"/>
            <w:right w:val="none" w:sz="0" w:space="0" w:color="auto"/>
          </w:divBdr>
          <w:divsChild>
            <w:div w:id="1177378004">
              <w:marLeft w:val="0"/>
              <w:marRight w:val="0"/>
              <w:marTop w:val="0"/>
              <w:marBottom w:val="0"/>
              <w:divBdr>
                <w:top w:val="single" w:sz="6" w:space="0" w:color="7F7F7F"/>
                <w:left w:val="single" w:sz="6" w:space="0" w:color="7F7F7F"/>
                <w:bottom w:val="single" w:sz="6" w:space="0" w:color="7F7F7F"/>
                <w:right w:val="single" w:sz="6" w:space="0" w:color="7F7F7F"/>
              </w:divBdr>
              <w:divsChild>
                <w:div w:id="630747212">
                  <w:marLeft w:val="0"/>
                  <w:marRight w:val="0"/>
                  <w:marTop w:val="0"/>
                  <w:marBottom w:val="0"/>
                  <w:divBdr>
                    <w:top w:val="none" w:sz="0" w:space="0" w:color="auto"/>
                    <w:left w:val="none" w:sz="0" w:space="0" w:color="CDDEDD"/>
                    <w:bottom w:val="none" w:sz="0" w:space="0" w:color="auto"/>
                    <w:right w:val="none" w:sz="0" w:space="0" w:color="FFFFFF"/>
                  </w:divBdr>
                  <w:divsChild>
                    <w:div w:id="2003854537">
                      <w:marLeft w:val="0"/>
                      <w:marRight w:val="0"/>
                      <w:marTop w:val="0"/>
                      <w:marBottom w:val="0"/>
                      <w:divBdr>
                        <w:top w:val="none" w:sz="0" w:space="0" w:color="auto"/>
                        <w:left w:val="none" w:sz="0" w:space="0" w:color="auto"/>
                        <w:bottom w:val="none" w:sz="0" w:space="0" w:color="auto"/>
                        <w:right w:val="none" w:sz="0" w:space="0" w:color="auto"/>
                      </w:divBdr>
                      <w:divsChild>
                        <w:div w:id="1618874355">
                          <w:marLeft w:val="0"/>
                          <w:marRight w:val="0"/>
                          <w:marTop w:val="0"/>
                          <w:marBottom w:val="0"/>
                          <w:divBdr>
                            <w:top w:val="none" w:sz="0" w:space="0" w:color="auto"/>
                            <w:left w:val="none" w:sz="0" w:space="0" w:color="auto"/>
                            <w:bottom w:val="none" w:sz="0" w:space="0" w:color="auto"/>
                            <w:right w:val="none" w:sz="0" w:space="0" w:color="auto"/>
                          </w:divBdr>
                          <w:divsChild>
                            <w:div w:id="1592661663">
                              <w:marLeft w:val="0"/>
                              <w:marRight w:val="0"/>
                              <w:marTop w:val="0"/>
                              <w:marBottom w:val="0"/>
                              <w:divBdr>
                                <w:top w:val="none" w:sz="0" w:space="0" w:color="auto"/>
                                <w:left w:val="none" w:sz="0" w:space="0" w:color="auto"/>
                                <w:bottom w:val="none" w:sz="0" w:space="0" w:color="auto"/>
                                <w:right w:val="none" w:sz="0" w:space="0" w:color="auto"/>
                              </w:divBdr>
                              <w:divsChild>
                                <w:div w:id="137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0842">
      <w:bodyDiv w:val="1"/>
      <w:marLeft w:val="0"/>
      <w:marRight w:val="0"/>
      <w:marTop w:val="0"/>
      <w:marBottom w:val="0"/>
      <w:divBdr>
        <w:top w:val="none" w:sz="0" w:space="0" w:color="auto"/>
        <w:left w:val="none" w:sz="0" w:space="0" w:color="auto"/>
        <w:bottom w:val="none" w:sz="0" w:space="0" w:color="auto"/>
        <w:right w:val="none" w:sz="0" w:space="0" w:color="auto"/>
      </w:divBdr>
      <w:divsChild>
        <w:div w:id="1126659465">
          <w:marLeft w:val="0"/>
          <w:marRight w:val="0"/>
          <w:marTop w:val="450"/>
          <w:marBottom w:val="0"/>
          <w:divBdr>
            <w:top w:val="none" w:sz="0" w:space="0" w:color="auto"/>
            <w:left w:val="none" w:sz="0" w:space="0" w:color="auto"/>
            <w:bottom w:val="none" w:sz="0" w:space="0" w:color="auto"/>
            <w:right w:val="none" w:sz="0" w:space="0" w:color="auto"/>
          </w:divBdr>
          <w:divsChild>
            <w:div w:id="724598634">
              <w:marLeft w:val="0"/>
              <w:marRight w:val="0"/>
              <w:marTop w:val="0"/>
              <w:marBottom w:val="0"/>
              <w:divBdr>
                <w:top w:val="single" w:sz="6" w:space="0" w:color="7F7F7F"/>
                <w:left w:val="single" w:sz="6" w:space="0" w:color="7F7F7F"/>
                <w:bottom w:val="single" w:sz="6" w:space="0" w:color="7F7F7F"/>
                <w:right w:val="single" w:sz="6" w:space="0" w:color="7F7F7F"/>
              </w:divBdr>
              <w:divsChild>
                <w:div w:id="1826314801">
                  <w:marLeft w:val="0"/>
                  <w:marRight w:val="0"/>
                  <w:marTop w:val="0"/>
                  <w:marBottom w:val="0"/>
                  <w:divBdr>
                    <w:top w:val="none" w:sz="0" w:space="0" w:color="auto"/>
                    <w:left w:val="none" w:sz="0" w:space="0" w:color="CDDEDD"/>
                    <w:bottom w:val="none" w:sz="0" w:space="0" w:color="auto"/>
                    <w:right w:val="none" w:sz="0" w:space="0" w:color="FFFFFF"/>
                  </w:divBdr>
                  <w:divsChild>
                    <w:div w:id="819927688">
                      <w:marLeft w:val="0"/>
                      <w:marRight w:val="0"/>
                      <w:marTop w:val="0"/>
                      <w:marBottom w:val="0"/>
                      <w:divBdr>
                        <w:top w:val="none" w:sz="0" w:space="0" w:color="auto"/>
                        <w:left w:val="none" w:sz="0" w:space="0" w:color="auto"/>
                        <w:bottom w:val="none" w:sz="0" w:space="0" w:color="auto"/>
                        <w:right w:val="none" w:sz="0" w:space="0" w:color="auto"/>
                      </w:divBdr>
                      <w:divsChild>
                        <w:div w:id="894007823">
                          <w:marLeft w:val="0"/>
                          <w:marRight w:val="0"/>
                          <w:marTop w:val="0"/>
                          <w:marBottom w:val="0"/>
                          <w:divBdr>
                            <w:top w:val="none" w:sz="0" w:space="0" w:color="auto"/>
                            <w:left w:val="none" w:sz="0" w:space="0" w:color="auto"/>
                            <w:bottom w:val="none" w:sz="0" w:space="0" w:color="auto"/>
                            <w:right w:val="none" w:sz="0" w:space="0" w:color="auto"/>
                          </w:divBdr>
                          <w:divsChild>
                            <w:div w:id="334962331">
                              <w:marLeft w:val="0"/>
                              <w:marRight w:val="0"/>
                              <w:marTop w:val="0"/>
                              <w:marBottom w:val="0"/>
                              <w:divBdr>
                                <w:top w:val="none" w:sz="0" w:space="0" w:color="auto"/>
                                <w:left w:val="none" w:sz="0" w:space="0" w:color="auto"/>
                                <w:bottom w:val="none" w:sz="0" w:space="0" w:color="auto"/>
                                <w:right w:val="none" w:sz="0" w:space="0" w:color="auto"/>
                              </w:divBdr>
                              <w:divsChild>
                                <w:div w:id="1376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5005">
      <w:bodyDiv w:val="1"/>
      <w:marLeft w:val="0"/>
      <w:marRight w:val="0"/>
      <w:marTop w:val="0"/>
      <w:marBottom w:val="0"/>
      <w:divBdr>
        <w:top w:val="none" w:sz="0" w:space="0" w:color="auto"/>
        <w:left w:val="none" w:sz="0" w:space="0" w:color="auto"/>
        <w:bottom w:val="none" w:sz="0" w:space="0" w:color="auto"/>
        <w:right w:val="none" w:sz="0" w:space="0" w:color="auto"/>
      </w:divBdr>
      <w:divsChild>
        <w:div w:id="1962759219">
          <w:marLeft w:val="0"/>
          <w:marRight w:val="0"/>
          <w:marTop w:val="0"/>
          <w:marBottom w:val="0"/>
          <w:divBdr>
            <w:top w:val="none" w:sz="0" w:space="0" w:color="auto"/>
            <w:left w:val="none" w:sz="0" w:space="0" w:color="auto"/>
            <w:bottom w:val="none" w:sz="0" w:space="0" w:color="auto"/>
            <w:right w:val="none" w:sz="0" w:space="0" w:color="auto"/>
          </w:divBdr>
          <w:divsChild>
            <w:div w:id="890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6802">
      <w:bodyDiv w:val="1"/>
      <w:marLeft w:val="0"/>
      <w:marRight w:val="0"/>
      <w:marTop w:val="0"/>
      <w:marBottom w:val="0"/>
      <w:divBdr>
        <w:top w:val="none" w:sz="0" w:space="0" w:color="auto"/>
        <w:left w:val="none" w:sz="0" w:space="0" w:color="auto"/>
        <w:bottom w:val="none" w:sz="0" w:space="0" w:color="auto"/>
        <w:right w:val="none" w:sz="0" w:space="0" w:color="auto"/>
      </w:divBdr>
      <w:divsChild>
        <w:div w:id="1308363575">
          <w:marLeft w:val="0"/>
          <w:marRight w:val="0"/>
          <w:marTop w:val="450"/>
          <w:marBottom w:val="0"/>
          <w:divBdr>
            <w:top w:val="none" w:sz="0" w:space="0" w:color="auto"/>
            <w:left w:val="none" w:sz="0" w:space="0" w:color="auto"/>
            <w:bottom w:val="none" w:sz="0" w:space="0" w:color="auto"/>
            <w:right w:val="none" w:sz="0" w:space="0" w:color="auto"/>
          </w:divBdr>
          <w:divsChild>
            <w:div w:id="88816669">
              <w:marLeft w:val="0"/>
              <w:marRight w:val="0"/>
              <w:marTop w:val="0"/>
              <w:marBottom w:val="0"/>
              <w:divBdr>
                <w:top w:val="single" w:sz="6" w:space="0" w:color="7F7F7F"/>
                <w:left w:val="single" w:sz="6" w:space="0" w:color="7F7F7F"/>
                <w:bottom w:val="single" w:sz="6" w:space="0" w:color="7F7F7F"/>
                <w:right w:val="single" w:sz="6" w:space="0" w:color="7F7F7F"/>
              </w:divBdr>
              <w:divsChild>
                <w:div w:id="1109275195">
                  <w:marLeft w:val="0"/>
                  <w:marRight w:val="0"/>
                  <w:marTop w:val="0"/>
                  <w:marBottom w:val="0"/>
                  <w:divBdr>
                    <w:top w:val="none" w:sz="0" w:space="0" w:color="auto"/>
                    <w:left w:val="none" w:sz="0" w:space="0" w:color="CDDEDD"/>
                    <w:bottom w:val="none" w:sz="0" w:space="0" w:color="auto"/>
                    <w:right w:val="none" w:sz="0" w:space="0" w:color="FFFFFF"/>
                  </w:divBdr>
                  <w:divsChild>
                    <w:div w:id="557203572">
                      <w:marLeft w:val="0"/>
                      <w:marRight w:val="0"/>
                      <w:marTop w:val="0"/>
                      <w:marBottom w:val="0"/>
                      <w:divBdr>
                        <w:top w:val="none" w:sz="0" w:space="0" w:color="auto"/>
                        <w:left w:val="none" w:sz="0" w:space="0" w:color="auto"/>
                        <w:bottom w:val="none" w:sz="0" w:space="0" w:color="auto"/>
                        <w:right w:val="none" w:sz="0" w:space="0" w:color="auto"/>
                      </w:divBdr>
                      <w:divsChild>
                        <w:div w:id="606499996">
                          <w:marLeft w:val="0"/>
                          <w:marRight w:val="0"/>
                          <w:marTop w:val="0"/>
                          <w:marBottom w:val="0"/>
                          <w:divBdr>
                            <w:top w:val="none" w:sz="0" w:space="0" w:color="auto"/>
                            <w:left w:val="none" w:sz="0" w:space="0" w:color="auto"/>
                            <w:bottom w:val="none" w:sz="0" w:space="0" w:color="auto"/>
                            <w:right w:val="none" w:sz="0" w:space="0" w:color="auto"/>
                          </w:divBdr>
                          <w:divsChild>
                            <w:div w:id="1167214214">
                              <w:marLeft w:val="0"/>
                              <w:marRight w:val="0"/>
                              <w:marTop w:val="0"/>
                              <w:marBottom w:val="0"/>
                              <w:divBdr>
                                <w:top w:val="none" w:sz="0" w:space="0" w:color="auto"/>
                                <w:left w:val="none" w:sz="0" w:space="0" w:color="auto"/>
                                <w:bottom w:val="none" w:sz="0" w:space="0" w:color="auto"/>
                                <w:right w:val="none" w:sz="0" w:space="0" w:color="auto"/>
                              </w:divBdr>
                              <w:divsChild>
                                <w:div w:id="1482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709762">
      <w:bodyDiv w:val="1"/>
      <w:marLeft w:val="0"/>
      <w:marRight w:val="0"/>
      <w:marTop w:val="0"/>
      <w:marBottom w:val="0"/>
      <w:divBdr>
        <w:top w:val="none" w:sz="0" w:space="0" w:color="auto"/>
        <w:left w:val="none" w:sz="0" w:space="0" w:color="auto"/>
        <w:bottom w:val="none" w:sz="0" w:space="0" w:color="auto"/>
        <w:right w:val="none" w:sz="0" w:space="0" w:color="auto"/>
      </w:divBdr>
      <w:divsChild>
        <w:div w:id="1800565726">
          <w:marLeft w:val="0"/>
          <w:marRight w:val="0"/>
          <w:marTop w:val="0"/>
          <w:marBottom w:val="0"/>
          <w:divBdr>
            <w:top w:val="none" w:sz="0" w:space="0" w:color="auto"/>
            <w:left w:val="none" w:sz="0" w:space="0" w:color="auto"/>
            <w:bottom w:val="none" w:sz="0" w:space="0" w:color="auto"/>
            <w:right w:val="none" w:sz="0" w:space="0" w:color="auto"/>
          </w:divBdr>
          <w:divsChild>
            <w:div w:id="7603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025">
      <w:bodyDiv w:val="1"/>
      <w:marLeft w:val="0"/>
      <w:marRight w:val="0"/>
      <w:marTop w:val="0"/>
      <w:marBottom w:val="0"/>
      <w:divBdr>
        <w:top w:val="none" w:sz="0" w:space="0" w:color="auto"/>
        <w:left w:val="none" w:sz="0" w:space="0" w:color="auto"/>
        <w:bottom w:val="none" w:sz="0" w:space="0" w:color="auto"/>
        <w:right w:val="none" w:sz="0" w:space="0" w:color="auto"/>
      </w:divBdr>
      <w:divsChild>
        <w:div w:id="1287782638">
          <w:marLeft w:val="217"/>
          <w:marRight w:val="217"/>
          <w:marTop w:val="0"/>
          <w:marBottom w:val="0"/>
          <w:divBdr>
            <w:top w:val="none" w:sz="0" w:space="0" w:color="auto"/>
            <w:left w:val="none" w:sz="0" w:space="0" w:color="auto"/>
            <w:bottom w:val="none" w:sz="0" w:space="0" w:color="auto"/>
            <w:right w:val="none" w:sz="0" w:space="0" w:color="auto"/>
          </w:divBdr>
        </w:div>
      </w:divsChild>
    </w:div>
    <w:div w:id="1107505749">
      <w:bodyDiv w:val="1"/>
      <w:marLeft w:val="0"/>
      <w:marRight w:val="0"/>
      <w:marTop w:val="0"/>
      <w:marBottom w:val="0"/>
      <w:divBdr>
        <w:top w:val="none" w:sz="0" w:space="0" w:color="auto"/>
        <w:left w:val="none" w:sz="0" w:space="0" w:color="auto"/>
        <w:bottom w:val="none" w:sz="0" w:space="0" w:color="auto"/>
        <w:right w:val="none" w:sz="0" w:space="0" w:color="auto"/>
      </w:divBdr>
      <w:divsChild>
        <w:div w:id="23557030">
          <w:marLeft w:val="217"/>
          <w:marRight w:val="217"/>
          <w:marTop w:val="0"/>
          <w:marBottom w:val="0"/>
          <w:divBdr>
            <w:top w:val="none" w:sz="0" w:space="0" w:color="auto"/>
            <w:left w:val="none" w:sz="0" w:space="0" w:color="auto"/>
            <w:bottom w:val="none" w:sz="0" w:space="0" w:color="auto"/>
            <w:right w:val="none" w:sz="0" w:space="0" w:color="auto"/>
          </w:divBdr>
        </w:div>
        <w:div w:id="823012892">
          <w:marLeft w:val="217"/>
          <w:marRight w:val="217"/>
          <w:marTop w:val="0"/>
          <w:marBottom w:val="0"/>
          <w:divBdr>
            <w:top w:val="none" w:sz="0" w:space="0" w:color="auto"/>
            <w:left w:val="none" w:sz="0" w:space="0" w:color="auto"/>
            <w:bottom w:val="none" w:sz="0" w:space="0" w:color="auto"/>
            <w:right w:val="none" w:sz="0" w:space="0" w:color="auto"/>
          </w:divBdr>
        </w:div>
        <w:div w:id="1197155264">
          <w:marLeft w:val="217"/>
          <w:marRight w:val="217"/>
          <w:marTop w:val="0"/>
          <w:marBottom w:val="0"/>
          <w:divBdr>
            <w:top w:val="none" w:sz="0" w:space="0" w:color="auto"/>
            <w:left w:val="none" w:sz="0" w:space="0" w:color="auto"/>
            <w:bottom w:val="none" w:sz="0" w:space="0" w:color="auto"/>
            <w:right w:val="none" w:sz="0" w:space="0" w:color="auto"/>
          </w:divBdr>
        </w:div>
        <w:div w:id="2018727618">
          <w:marLeft w:val="0"/>
          <w:marRight w:val="0"/>
          <w:marTop w:val="0"/>
          <w:marBottom w:val="0"/>
          <w:divBdr>
            <w:top w:val="none" w:sz="0" w:space="0" w:color="auto"/>
            <w:left w:val="none" w:sz="0" w:space="0" w:color="auto"/>
            <w:bottom w:val="none" w:sz="0" w:space="0" w:color="auto"/>
            <w:right w:val="none" w:sz="0" w:space="0" w:color="auto"/>
          </w:divBdr>
        </w:div>
        <w:div w:id="2145536076">
          <w:marLeft w:val="0"/>
          <w:marRight w:val="0"/>
          <w:marTop w:val="0"/>
          <w:marBottom w:val="0"/>
          <w:divBdr>
            <w:top w:val="none" w:sz="0" w:space="0" w:color="auto"/>
            <w:left w:val="none" w:sz="0" w:space="0" w:color="auto"/>
            <w:bottom w:val="none" w:sz="0" w:space="0" w:color="auto"/>
            <w:right w:val="none" w:sz="0" w:space="0" w:color="auto"/>
          </w:divBdr>
        </w:div>
      </w:divsChild>
    </w:div>
    <w:div w:id="1114599175">
      <w:bodyDiv w:val="1"/>
      <w:marLeft w:val="0"/>
      <w:marRight w:val="0"/>
      <w:marTop w:val="0"/>
      <w:marBottom w:val="0"/>
      <w:divBdr>
        <w:top w:val="none" w:sz="0" w:space="0" w:color="auto"/>
        <w:left w:val="none" w:sz="0" w:space="0" w:color="auto"/>
        <w:bottom w:val="none" w:sz="0" w:space="0" w:color="auto"/>
        <w:right w:val="none" w:sz="0" w:space="0" w:color="auto"/>
      </w:divBdr>
      <w:divsChild>
        <w:div w:id="2115704555">
          <w:marLeft w:val="217"/>
          <w:marRight w:val="217"/>
          <w:marTop w:val="0"/>
          <w:marBottom w:val="0"/>
          <w:divBdr>
            <w:top w:val="none" w:sz="0" w:space="0" w:color="auto"/>
            <w:left w:val="none" w:sz="0" w:space="0" w:color="auto"/>
            <w:bottom w:val="none" w:sz="0" w:space="0" w:color="auto"/>
            <w:right w:val="none" w:sz="0" w:space="0" w:color="auto"/>
          </w:divBdr>
        </w:div>
      </w:divsChild>
    </w:div>
    <w:div w:id="1114907860">
      <w:bodyDiv w:val="1"/>
      <w:marLeft w:val="0"/>
      <w:marRight w:val="0"/>
      <w:marTop w:val="0"/>
      <w:marBottom w:val="0"/>
      <w:divBdr>
        <w:top w:val="none" w:sz="0" w:space="0" w:color="auto"/>
        <w:left w:val="none" w:sz="0" w:space="0" w:color="auto"/>
        <w:bottom w:val="none" w:sz="0" w:space="0" w:color="auto"/>
        <w:right w:val="none" w:sz="0" w:space="0" w:color="auto"/>
      </w:divBdr>
    </w:div>
    <w:div w:id="1119684452">
      <w:bodyDiv w:val="1"/>
      <w:marLeft w:val="0"/>
      <w:marRight w:val="0"/>
      <w:marTop w:val="0"/>
      <w:marBottom w:val="0"/>
      <w:divBdr>
        <w:top w:val="none" w:sz="0" w:space="0" w:color="auto"/>
        <w:left w:val="none" w:sz="0" w:space="0" w:color="auto"/>
        <w:bottom w:val="none" w:sz="0" w:space="0" w:color="auto"/>
        <w:right w:val="none" w:sz="0" w:space="0" w:color="auto"/>
      </w:divBdr>
      <w:divsChild>
        <w:div w:id="2147310316">
          <w:marLeft w:val="217"/>
          <w:marRight w:val="217"/>
          <w:marTop w:val="0"/>
          <w:marBottom w:val="0"/>
          <w:divBdr>
            <w:top w:val="none" w:sz="0" w:space="0" w:color="auto"/>
            <w:left w:val="none" w:sz="0" w:space="0" w:color="auto"/>
            <w:bottom w:val="none" w:sz="0" w:space="0" w:color="auto"/>
            <w:right w:val="none" w:sz="0" w:space="0" w:color="auto"/>
          </w:divBdr>
        </w:div>
      </w:divsChild>
    </w:div>
    <w:div w:id="1126896567">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0">
          <w:marLeft w:val="0"/>
          <w:marRight w:val="0"/>
          <w:marTop w:val="450"/>
          <w:marBottom w:val="0"/>
          <w:divBdr>
            <w:top w:val="none" w:sz="0" w:space="0" w:color="auto"/>
            <w:left w:val="none" w:sz="0" w:space="0" w:color="auto"/>
            <w:bottom w:val="none" w:sz="0" w:space="0" w:color="auto"/>
            <w:right w:val="none" w:sz="0" w:space="0" w:color="auto"/>
          </w:divBdr>
          <w:divsChild>
            <w:div w:id="1118111740">
              <w:marLeft w:val="0"/>
              <w:marRight w:val="0"/>
              <w:marTop w:val="0"/>
              <w:marBottom w:val="0"/>
              <w:divBdr>
                <w:top w:val="single" w:sz="6" w:space="0" w:color="7F7F7F"/>
                <w:left w:val="single" w:sz="6" w:space="0" w:color="7F7F7F"/>
                <w:bottom w:val="single" w:sz="6" w:space="0" w:color="7F7F7F"/>
                <w:right w:val="single" w:sz="6" w:space="0" w:color="7F7F7F"/>
              </w:divBdr>
              <w:divsChild>
                <w:div w:id="123236932">
                  <w:marLeft w:val="0"/>
                  <w:marRight w:val="0"/>
                  <w:marTop w:val="0"/>
                  <w:marBottom w:val="0"/>
                  <w:divBdr>
                    <w:top w:val="none" w:sz="0" w:space="0" w:color="auto"/>
                    <w:left w:val="none" w:sz="0" w:space="0" w:color="CDDEDD"/>
                    <w:bottom w:val="none" w:sz="0" w:space="0" w:color="auto"/>
                    <w:right w:val="none" w:sz="0" w:space="0" w:color="FFFFFF"/>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566989361">
                          <w:marLeft w:val="0"/>
                          <w:marRight w:val="0"/>
                          <w:marTop w:val="0"/>
                          <w:marBottom w:val="0"/>
                          <w:divBdr>
                            <w:top w:val="none" w:sz="0" w:space="0" w:color="auto"/>
                            <w:left w:val="none" w:sz="0" w:space="0" w:color="auto"/>
                            <w:bottom w:val="none" w:sz="0" w:space="0" w:color="auto"/>
                            <w:right w:val="none" w:sz="0" w:space="0" w:color="auto"/>
                          </w:divBdr>
                          <w:divsChild>
                            <w:div w:id="1701079543">
                              <w:marLeft w:val="0"/>
                              <w:marRight w:val="0"/>
                              <w:marTop w:val="0"/>
                              <w:marBottom w:val="0"/>
                              <w:divBdr>
                                <w:top w:val="none" w:sz="0" w:space="0" w:color="auto"/>
                                <w:left w:val="none" w:sz="0" w:space="0" w:color="auto"/>
                                <w:bottom w:val="none" w:sz="0" w:space="0" w:color="auto"/>
                                <w:right w:val="none" w:sz="0" w:space="0" w:color="auto"/>
                              </w:divBdr>
                              <w:divsChild>
                                <w:div w:id="14053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38551">
      <w:bodyDiv w:val="1"/>
      <w:marLeft w:val="0"/>
      <w:marRight w:val="0"/>
      <w:marTop w:val="0"/>
      <w:marBottom w:val="0"/>
      <w:divBdr>
        <w:top w:val="none" w:sz="0" w:space="0" w:color="auto"/>
        <w:left w:val="none" w:sz="0" w:space="0" w:color="auto"/>
        <w:bottom w:val="none" w:sz="0" w:space="0" w:color="auto"/>
        <w:right w:val="none" w:sz="0" w:space="0" w:color="auto"/>
      </w:divBdr>
    </w:div>
    <w:div w:id="1148286136">
      <w:bodyDiv w:val="1"/>
      <w:marLeft w:val="0"/>
      <w:marRight w:val="0"/>
      <w:marTop w:val="0"/>
      <w:marBottom w:val="0"/>
      <w:divBdr>
        <w:top w:val="none" w:sz="0" w:space="0" w:color="auto"/>
        <w:left w:val="none" w:sz="0" w:space="0" w:color="auto"/>
        <w:bottom w:val="none" w:sz="0" w:space="0" w:color="auto"/>
        <w:right w:val="none" w:sz="0" w:space="0" w:color="auto"/>
      </w:divBdr>
      <w:divsChild>
        <w:div w:id="1589923540">
          <w:marLeft w:val="0"/>
          <w:marRight w:val="0"/>
          <w:marTop w:val="450"/>
          <w:marBottom w:val="0"/>
          <w:divBdr>
            <w:top w:val="none" w:sz="0" w:space="0" w:color="auto"/>
            <w:left w:val="none" w:sz="0" w:space="0" w:color="auto"/>
            <w:bottom w:val="none" w:sz="0" w:space="0" w:color="auto"/>
            <w:right w:val="none" w:sz="0" w:space="0" w:color="auto"/>
          </w:divBdr>
          <w:divsChild>
            <w:div w:id="1045134497">
              <w:marLeft w:val="0"/>
              <w:marRight w:val="0"/>
              <w:marTop w:val="0"/>
              <w:marBottom w:val="0"/>
              <w:divBdr>
                <w:top w:val="single" w:sz="6" w:space="0" w:color="7F7F7F"/>
                <w:left w:val="single" w:sz="6" w:space="0" w:color="7F7F7F"/>
                <w:bottom w:val="single" w:sz="6" w:space="0" w:color="7F7F7F"/>
                <w:right w:val="single" w:sz="6" w:space="0" w:color="7F7F7F"/>
              </w:divBdr>
              <w:divsChild>
                <w:div w:id="511259800">
                  <w:marLeft w:val="0"/>
                  <w:marRight w:val="0"/>
                  <w:marTop w:val="0"/>
                  <w:marBottom w:val="0"/>
                  <w:divBdr>
                    <w:top w:val="none" w:sz="0" w:space="0" w:color="auto"/>
                    <w:left w:val="none" w:sz="0" w:space="0" w:color="CDDEDD"/>
                    <w:bottom w:val="none" w:sz="0" w:space="0" w:color="auto"/>
                    <w:right w:val="none" w:sz="0" w:space="0" w:color="FFFFFF"/>
                  </w:divBdr>
                  <w:divsChild>
                    <w:div w:id="1624264533">
                      <w:marLeft w:val="0"/>
                      <w:marRight w:val="0"/>
                      <w:marTop w:val="0"/>
                      <w:marBottom w:val="0"/>
                      <w:divBdr>
                        <w:top w:val="none" w:sz="0" w:space="0" w:color="auto"/>
                        <w:left w:val="none" w:sz="0" w:space="0" w:color="auto"/>
                        <w:bottom w:val="none" w:sz="0" w:space="0" w:color="auto"/>
                        <w:right w:val="none" w:sz="0" w:space="0" w:color="auto"/>
                      </w:divBdr>
                      <w:divsChild>
                        <w:div w:id="739016555">
                          <w:marLeft w:val="0"/>
                          <w:marRight w:val="0"/>
                          <w:marTop w:val="0"/>
                          <w:marBottom w:val="0"/>
                          <w:divBdr>
                            <w:top w:val="none" w:sz="0" w:space="0" w:color="auto"/>
                            <w:left w:val="none" w:sz="0" w:space="0" w:color="auto"/>
                            <w:bottom w:val="none" w:sz="0" w:space="0" w:color="auto"/>
                            <w:right w:val="none" w:sz="0" w:space="0" w:color="auto"/>
                          </w:divBdr>
                          <w:divsChild>
                            <w:div w:id="992609945">
                              <w:marLeft w:val="0"/>
                              <w:marRight w:val="0"/>
                              <w:marTop w:val="0"/>
                              <w:marBottom w:val="0"/>
                              <w:divBdr>
                                <w:top w:val="none" w:sz="0" w:space="0" w:color="auto"/>
                                <w:left w:val="none" w:sz="0" w:space="0" w:color="auto"/>
                                <w:bottom w:val="none" w:sz="0" w:space="0" w:color="auto"/>
                                <w:right w:val="none" w:sz="0" w:space="0" w:color="auto"/>
                              </w:divBdr>
                              <w:divsChild>
                                <w:div w:id="10454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2593">
      <w:bodyDiv w:val="1"/>
      <w:marLeft w:val="0"/>
      <w:marRight w:val="0"/>
      <w:marTop w:val="0"/>
      <w:marBottom w:val="0"/>
      <w:divBdr>
        <w:top w:val="none" w:sz="0" w:space="0" w:color="auto"/>
        <w:left w:val="none" w:sz="0" w:space="0" w:color="auto"/>
        <w:bottom w:val="none" w:sz="0" w:space="0" w:color="auto"/>
        <w:right w:val="none" w:sz="0" w:space="0" w:color="auto"/>
      </w:divBdr>
      <w:divsChild>
        <w:div w:id="2131588376">
          <w:marLeft w:val="0"/>
          <w:marRight w:val="0"/>
          <w:marTop w:val="450"/>
          <w:marBottom w:val="0"/>
          <w:divBdr>
            <w:top w:val="none" w:sz="0" w:space="0" w:color="auto"/>
            <w:left w:val="none" w:sz="0" w:space="0" w:color="auto"/>
            <w:bottom w:val="none" w:sz="0" w:space="0" w:color="auto"/>
            <w:right w:val="none" w:sz="0" w:space="0" w:color="auto"/>
          </w:divBdr>
          <w:divsChild>
            <w:div w:id="445387220">
              <w:marLeft w:val="0"/>
              <w:marRight w:val="0"/>
              <w:marTop w:val="0"/>
              <w:marBottom w:val="0"/>
              <w:divBdr>
                <w:top w:val="single" w:sz="6" w:space="0" w:color="7F7F7F"/>
                <w:left w:val="single" w:sz="6" w:space="0" w:color="7F7F7F"/>
                <w:bottom w:val="single" w:sz="6" w:space="0" w:color="7F7F7F"/>
                <w:right w:val="single" w:sz="6" w:space="0" w:color="7F7F7F"/>
              </w:divBdr>
              <w:divsChild>
                <w:div w:id="601227818">
                  <w:marLeft w:val="0"/>
                  <w:marRight w:val="0"/>
                  <w:marTop w:val="0"/>
                  <w:marBottom w:val="0"/>
                  <w:divBdr>
                    <w:top w:val="none" w:sz="0" w:space="0" w:color="auto"/>
                    <w:left w:val="none" w:sz="0" w:space="0" w:color="CDDEDD"/>
                    <w:bottom w:val="none" w:sz="0" w:space="0" w:color="auto"/>
                    <w:right w:val="none" w:sz="0" w:space="0" w:color="FFFFFF"/>
                  </w:divBdr>
                  <w:divsChild>
                    <w:div w:id="997734428">
                      <w:marLeft w:val="0"/>
                      <w:marRight w:val="0"/>
                      <w:marTop w:val="0"/>
                      <w:marBottom w:val="0"/>
                      <w:divBdr>
                        <w:top w:val="none" w:sz="0" w:space="0" w:color="auto"/>
                        <w:left w:val="none" w:sz="0" w:space="0" w:color="auto"/>
                        <w:bottom w:val="none" w:sz="0" w:space="0" w:color="auto"/>
                        <w:right w:val="none" w:sz="0" w:space="0" w:color="auto"/>
                      </w:divBdr>
                      <w:divsChild>
                        <w:div w:id="971517630">
                          <w:marLeft w:val="0"/>
                          <w:marRight w:val="0"/>
                          <w:marTop w:val="0"/>
                          <w:marBottom w:val="0"/>
                          <w:divBdr>
                            <w:top w:val="none" w:sz="0" w:space="0" w:color="auto"/>
                            <w:left w:val="none" w:sz="0" w:space="0" w:color="auto"/>
                            <w:bottom w:val="none" w:sz="0" w:space="0" w:color="auto"/>
                            <w:right w:val="none" w:sz="0" w:space="0" w:color="auto"/>
                          </w:divBdr>
                          <w:divsChild>
                            <w:div w:id="144781650">
                              <w:marLeft w:val="0"/>
                              <w:marRight w:val="0"/>
                              <w:marTop w:val="0"/>
                              <w:marBottom w:val="0"/>
                              <w:divBdr>
                                <w:top w:val="none" w:sz="0" w:space="0" w:color="auto"/>
                                <w:left w:val="none" w:sz="0" w:space="0" w:color="auto"/>
                                <w:bottom w:val="none" w:sz="0" w:space="0" w:color="auto"/>
                                <w:right w:val="none" w:sz="0" w:space="0" w:color="auto"/>
                              </w:divBdr>
                              <w:divsChild>
                                <w:div w:id="3231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52472">
      <w:bodyDiv w:val="1"/>
      <w:marLeft w:val="0"/>
      <w:marRight w:val="0"/>
      <w:marTop w:val="0"/>
      <w:marBottom w:val="0"/>
      <w:divBdr>
        <w:top w:val="none" w:sz="0" w:space="0" w:color="auto"/>
        <w:left w:val="none" w:sz="0" w:space="0" w:color="auto"/>
        <w:bottom w:val="none" w:sz="0" w:space="0" w:color="auto"/>
        <w:right w:val="none" w:sz="0" w:space="0" w:color="auto"/>
      </w:divBdr>
      <w:divsChild>
        <w:div w:id="392237259">
          <w:marLeft w:val="0"/>
          <w:marRight w:val="0"/>
          <w:marTop w:val="450"/>
          <w:marBottom w:val="0"/>
          <w:divBdr>
            <w:top w:val="none" w:sz="0" w:space="0" w:color="auto"/>
            <w:left w:val="none" w:sz="0" w:space="0" w:color="auto"/>
            <w:bottom w:val="none" w:sz="0" w:space="0" w:color="auto"/>
            <w:right w:val="none" w:sz="0" w:space="0" w:color="auto"/>
          </w:divBdr>
          <w:divsChild>
            <w:div w:id="755590745">
              <w:marLeft w:val="0"/>
              <w:marRight w:val="0"/>
              <w:marTop w:val="0"/>
              <w:marBottom w:val="0"/>
              <w:divBdr>
                <w:top w:val="single" w:sz="6" w:space="0" w:color="7F7F7F"/>
                <w:left w:val="single" w:sz="6" w:space="0" w:color="7F7F7F"/>
                <w:bottom w:val="single" w:sz="6" w:space="0" w:color="7F7F7F"/>
                <w:right w:val="single" w:sz="6" w:space="0" w:color="7F7F7F"/>
              </w:divBdr>
              <w:divsChild>
                <w:div w:id="772629349">
                  <w:marLeft w:val="0"/>
                  <w:marRight w:val="0"/>
                  <w:marTop w:val="0"/>
                  <w:marBottom w:val="0"/>
                  <w:divBdr>
                    <w:top w:val="none" w:sz="0" w:space="0" w:color="auto"/>
                    <w:left w:val="none" w:sz="0" w:space="0" w:color="CDDEDD"/>
                    <w:bottom w:val="none" w:sz="0" w:space="0" w:color="auto"/>
                    <w:right w:val="none" w:sz="0" w:space="0" w:color="FFFFFF"/>
                  </w:divBdr>
                  <w:divsChild>
                    <w:div w:id="1899701902">
                      <w:marLeft w:val="0"/>
                      <w:marRight w:val="0"/>
                      <w:marTop w:val="0"/>
                      <w:marBottom w:val="0"/>
                      <w:divBdr>
                        <w:top w:val="none" w:sz="0" w:space="0" w:color="auto"/>
                        <w:left w:val="none" w:sz="0" w:space="0" w:color="auto"/>
                        <w:bottom w:val="none" w:sz="0" w:space="0" w:color="auto"/>
                        <w:right w:val="none" w:sz="0" w:space="0" w:color="auto"/>
                      </w:divBdr>
                      <w:divsChild>
                        <w:div w:id="2135981671">
                          <w:marLeft w:val="0"/>
                          <w:marRight w:val="0"/>
                          <w:marTop w:val="0"/>
                          <w:marBottom w:val="0"/>
                          <w:divBdr>
                            <w:top w:val="none" w:sz="0" w:space="0" w:color="auto"/>
                            <w:left w:val="none" w:sz="0" w:space="0" w:color="auto"/>
                            <w:bottom w:val="none" w:sz="0" w:space="0" w:color="auto"/>
                            <w:right w:val="none" w:sz="0" w:space="0" w:color="auto"/>
                          </w:divBdr>
                          <w:divsChild>
                            <w:div w:id="2073120066">
                              <w:marLeft w:val="0"/>
                              <w:marRight w:val="0"/>
                              <w:marTop w:val="0"/>
                              <w:marBottom w:val="0"/>
                              <w:divBdr>
                                <w:top w:val="none" w:sz="0" w:space="0" w:color="auto"/>
                                <w:left w:val="none" w:sz="0" w:space="0" w:color="auto"/>
                                <w:bottom w:val="none" w:sz="0" w:space="0" w:color="auto"/>
                                <w:right w:val="none" w:sz="0" w:space="0" w:color="auto"/>
                              </w:divBdr>
                              <w:divsChild>
                                <w:div w:id="600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30080">
      <w:bodyDiv w:val="1"/>
      <w:marLeft w:val="0"/>
      <w:marRight w:val="0"/>
      <w:marTop w:val="0"/>
      <w:marBottom w:val="0"/>
      <w:divBdr>
        <w:top w:val="none" w:sz="0" w:space="0" w:color="auto"/>
        <w:left w:val="none" w:sz="0" w:space="0" w:color="auto"/>
        <w:bottom w:val="none" w:sz="0" w:space="0" w:color="auto"/>
        <w:right w:val="none" w:sz="0" w:space="0" w:color="auto"/>
      </w:divBdr>
      <w:divsChild>
        <w:div w:id="327711611">
          <w:marLeft w:val="0"/>
          <w:marRight w:val="0"/>
          <w:marTop w:val="450"/>
          <w:marBottom w:val="0"/>
          <w:divBdr>
            <w:top w:val="none" w:sz="0" w:space="0" w:color="auto"/>
            <w:left w:val="none" w:sz="0" w:space="0" w:color="auto"/>
            <w:bottom w:val="none" w:sz="0" w:space="0" w:color="auto"/>
            <w:right w:val="none" w:sz="0" w:space="0" w:color="auto"/>
          </w:divBdr>
          <w:divsChild>
            <w:div w:id="1599438424">
              <w:marLeft w:val="0"/>
              <w:marRight w:val="0"/>
              <w:marTop w:val="0"/>
              <w:marBottom w:val="0"/>
              <w:divBdr>
                <w:top w:val="single" w:sz="6" w:space="0" w:color="7F7F7F"/>
                <w:left w:val="single" w:sz="6" w:space="0" w:color="7F7F7F"/>
                <w:bottom w:val="single" w:sz="6" w:space="0" w:color="7F7F7F"/>
                <w:right w:val="single" w:sz="6" w:space="0" w:color="7F7F7F"/>
              </w:divBdr>
              <w:divsChild>
                <w:div w:id="1018461992">
                  <w:marLeft w:val="0"/>
                  <w:marRight w:val="0"/>
                  <w:marTop w:val="0"/>
                  <w:marBottom w:val="0"/>
                  <w:divBdr>
                    <w:top w:val="none" w:sz="0" w:space="0" w:color="auto"/>
                    <w:left w:val="none" w:sz="0" w:space="0" w:color="CDDEDD"/>
                    <w:bottom w:val="none" w:sz="0" w:space="0" w:color="auto"/>
                    <w:right w:val="none" w:sz="0" w:space="0" w:color="FFFFFF"/>
                  </w:divBdr>
                  <w:divsChild>
                    <w:div w:id="1820994241">
                      <w:marLeft w:val="0"/>
                      <w:marRight w:val="0"/>
                      <w:marTop w:val="0"/>
                      <w:marBottom w:val="0"/>
                      <w:divBdr>
                        <w:top w:val="none" w:sz="0" w:space="0" w:color="auto"/>
                        <w:left w:val="none" w:sz="0" w:space="0" w:color="auto"/>
                        <w:bottom w:val="none" w:sz="0" w:space="0" w:color="auto"/>
                        <w:right w:val="none" w:sz="0" w:space="0" w:color="auto"/>
                      </w:divBdr>
                      <w:divsChild>
                        <w:div w:id="1492215011">
                          <w:marLeft w:val="0"/>
                          <w:marRight w:val="0"/>
                          <w:marTop w:val="0"/>
                          <w:marBottom w:val="0"/>
                          <w:divBdr>
                            <w:top w:val="none" w:sz="0" w:space="0" w:color="auto"/>
                            <w:left w:val="none" w:sz="0" w:space="0" w:color="auto"/>
                            <w:bottom w:val="none" w:sz="0" w:space="0" w:color="auto"/>
                            <w:right w:val="none" w:sz="0" w:space="0" w:color="auto"/>
                          </w:divBdr>
                          <w:divsChild>
                            <w:div w:id="200750269">
                              <w:marLeft w:val="0"/>
                              <w:marRight w:val="0"/>
                              <w:marTop w:val="0"/>
                              <w:marBottom w:val="0"/>
                              <w:divBdr>
                                <w:top w:val="none" w:sz="0" w:space="0" w:color="auto"/>
                                <w:left w:val="none" w:sz="0" w:space="0" w:color="auto"/>
                                <w:bottom w:val="none" w:sz="0" w:space="0" w:color="auto"/>
                                <w:right w:val="none" w:sz="0" w:space="0" w:color="auto"/>
                              </w:divBdr>
                              <w:divsChild>
                                <w:div w:id="9015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035959">
      <w:bodyDiv w:val="1"/>
      <w:marLeft w:val="0"/>
      <w:marRight w:val="0"/>
      <w:marTop w:val="0"/>
      <w:marBottom w:val="0"/>
      <w:divBdr>
        <w:top w:val="none" w:sz="0" w:space="0" w:color="auto"/>
        <w:left w:val="none" w:sz="0" w:space="0" w:color="auto"/>
        <w:bottom w:val="none" w:sz="0" w:space="0" w:color="auto"/>
        <w:right w:val="none" w:sz="0" w:space="0" w:color="auto"/>
      </w:divBdr>
      <w:divsChild>
        <w:div w:id="1847865583">
          <w:marLeft w:val="217"/>
          <w:marRight w:val="217"/>
          <w:marTop w:val="0"/>
          <w:marBottom w:val="0"/>
          <w:divBdr>
            <w:top w:val="none" w:sz="0" w:space="0" w:color="auto"/>
            <w:left w:val="none" w:sz="0" w:space="0" w:color="auto"/>
            <w:bottom w:val="none" w:sz="0" w:space="0" w:color="auto"/>
            <w:right w:val="none" w:sz="0" w:space="0" w:color="auto"/>
          </w:divBdr>
        </w:div>
      </w:divsChild>
    </w:div>
    <w:div w:id="1177379379">
      <w:bodyDiv w:val="1"/>
      <w:marLeft w:val="0"/>
      <w:marRight w:val="0"/>
      <w:marTop w:val="0"/>
      <w:marBottom w:val="0"/>
      <w:divBdr>
        <w:top w:val="none" w:sz="0" w:space="0" w:color="auto"/>
        <w:left w:val="none" w:sz="0" w:space="0" w:color="auto"/>
        <w:bottom w:val="none" w:sz="0" w:space="0" w:color="auto"/>
        <w:right w:val="none" w:sz="0" w:space="0" w:color="auto"/>
      </w:divBdr>
      <w:divsChild>
        <w:div w:id="271714476">
          <w:marLeft w:val="0"/>
          <w:marRight w:val="0"/>
          <w:marTop w:val="450"/>
          <w:marBottom w:val="0"/>
          <w:divBdr>
            <w:top w:val="none" w:sz="0" w:space="0" w:color="auto"/>
            <w:left w:val="none" w:sz="0" w:space="0" w:color="auto"/>
            <w:bottom w:val="none" w:sz="0" w:space="0" w:color="auto"/>
            <w:right w:val="none" w:sz="0" w:space="0" w:color="auto"/>
          </w:divBdr>
          <w:divsChild>
            <w:div w:id="2088574178">
              <w:marLeft w:val="0"/>
              <w:marRight w:val="0"/>
              <w:marTop w:val="0"/>
              <w:marBottom w:val="0"/>
              <w:divBdr>
                <w:top w:val="single" w:sz="6" w:space="0" w:color="7F7F7F"/>
                <w:left w:val="single" w:sz="6" w:space="0" w:color="7F7F7F"/>
                <w:bottom w:val="single" w:sz="6" w:space="0" w:color="7F7F7F"/>
                <w:right w:val="single" w:sz="6" w:space="0" w:color="7F7F7F"/>
              </w:divBdr>
              <w:divsChild>
                <w:div w:id="1464040613">
                  <w:marLeft w:val="0"/>
                  <w:marRight w:val="0"/>
                  <w:marTop w:val="0"/>
                  <w:marBottom w:val="0"/>
                  <w:divBdr>
                    <w:top w:val="none" w:sz="0" w:space="0" w:color="auto"/>
                    <w:left w:val="none" w:sz="0" w:space="0" w:color="CDDEDD"/>
                    <w:bottom w:val="none" w:sz="0" w:space="0" w:color="auto"/>
                    <w:right w:val="none" w:sz="0" w:space="0" w:color="FFFFFF"/>
                  </w:divBdr>
                  <w:divsChild>
                    <w:div w:id="2054115920">
                      <w:marLeft w:val="0"/>
                      <w:marRight w:val="0"/>
                      <w:marTop w:val="0"/>
                      <w:marBottom w:val="0"/>
                      <w:divBdr>
                        <w:top w:val="none" w:sz="0" w:space="0" w:color="auto"/>
                        <w:left w:val="none" w:sz="0" w:space="0" w:color="auto"/>
                        <w:bottom w:val="none" w:sz="0" w:space="0" w:color="auto"/>
                        <w:right w:val="none" w:sz="0" w:space="0" w:color="auto"/>
                      </w:divBdr>
                      <w:divsChild>
                        <w:div w:id="1849321743">
                          <w:marLeft w:val="0"/>
                          <w:marRight w:val="0"/>
                          <w:marTop w:val="0"/>
                          <w:marBottom w:val="0"/>
                          <w:divBdr>
                            <w:top w:val="none" w:sz="0" w:space="0" w:color="auto"/>
                            <w:left w:val="none" w:sz="0" w:space="0" w:color="auto"/>
                            <w:bottom w:val="none" w:sz="0" w:space="0" w:color="auto"/>
                            <w:right w:val="none" w:sz="0" w:space="0" w:color="auto"/>
                          </w:divBdr>
                          <w:divsChild>
                            <w:div w:id="1556047348">
                              <w:marLeft w:val="0"/>
                              <w:marRight w:val="0"/>
                              <w:marTop w:val="0"/>
                              <w:marBottom w:val="0"/>
                              <w:divBdr>
                                <w:top w:val="none" w:sz="0" w:space="0" w:color="auto"/>
                                <w:left w:val="none" w:sz="0" w:space="0" w:color="auto"/>
                                <w:bottom w:val="none" w:sz="0" w:space="0" w:color="auto"/>
                                <w:right w:val="none" w:sz="0" w:space="0" w:color="auto"/>
                              </w:divBdr>
                              <w:divsChild>
                                <w:div w:id="719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46006">
      <w:bodyDiv w:val="1"/>
      <w:marLeft w:val="0"/>
      <w:marRight w:val="0"/>
      <w:marTop w:val="0"/>
      <w:marBottom w:val="0"/>
      <w:divBdr>
        <w:top w:val="none" w:sz="0" w:space="0" w:color="auto"/>
        <w:left w:val="none" w:sz="0" w:space="0" w:color="auto"/>
        <w:bottom w:val="none" w:sz="0" w:space="0" w:color="auto"/>
        <w:right w:val="none" w:sz="0" w:space="0" w:color="auto"/>
      </w:divBdr>
      <w:divsChild>
        <w:div w:id="1360740809">
          <w:marLeft w:val="0"/>
          <w:marRight w:val="0"/>
          <w:marTop w:val="450"/>
          <w:marBottom w:val="0"/>
          <w:divBdr>
            <w:top w:val="none" w:sz="0" w:space="0" w:color="auto"/>
            <w:left w:val="none" w:sz="0" w:space="0" w:color="auto"/>
            <w:bottom w:val="none" w:sz="0" w:space="0" w:color="auto"/>
            <w:right w:val="none" w:sz="0" w:space="0" w:color="auto"/>
          </w:divBdr>
          <w:divsChild>
            <w:div w:id="1922372421">
              <w:marLeft w:val="0"/>
              <w:marRight w:val="0"/>
              <w:marTop w:val="0"/>
              <w:marBottom w:val="0"/>
              <w:divBdr>
                <w:top w:val="single" w:sz="6" w:space="0" w:color="7F7F7F"/>
                <w:left w:val="single" w:sz="6" w:space="0" w:color="7F7F7F"/>
                <w:bottom w:val="single" w:sz="6" w:space="0" w:color="7F7F7F"/>
                <w:right w:val="single" w:sz="6" w:space="0" w:color="7F7F7F"/>
              </w:divBdr>
              <w:divsChild>
                <w:div w:id="1515879055">
                  <w:marLeft w:val="0"/>
                  <w:marRight w:val="0"/>
                  <w:marTop w:val="0"/>
                  <w:marBottom w:val="0"/>
                  <w:divBdr>
                    <w:top w:val="none" w:sz="0" w:space="0" w:color="auto"/>
                    <w:left w:val="none" w:sz="0" w:space="0" w:color="CDDEDD"/>
                    <w:bottom w:val="none" w:sz="0" w:space="0" w:color="auto"/>
                    <w:right w:val="none" w:sz="0" w:space="0" w:color="FFFFFF"/>
                  </w:divBdr>
                  <w:divsChild>
                    <w:div w:id="496270057">
                      <w:marLeft w:val="0"/>
                      <w:marRight w:val="0"/>
                      <w:marTop w:val="0"/>
                      <w:marBottom w:val="0"/>
                      <w:divBdr>
                        <w:top w:val="none" w:sz="0" w:space="0" w:color="auto"/>
                        <w:left w:val="none" w:sz="0" w:space="0" w:color="auto"/>
                        <w:bottom w:val="none" w:sz="0" w:space="0" w:color="auto"/>
                        <w:right w:val="none" w:sz="0" w:space="0" w:color="auto"/>
                      </w:divBdr>
                      <w:divsChild>
                        <w:div w:id="704864520">
                          <w:marLeft w:val="0"/>
                          <w:marRight w:val="0"/>
                          <w:marTop w:val="0"/>
                          <w:marBottom w:val="0"/>
                          <w:divBdr>
                            <w:top w:val="none" w:sz="0" w:space="0" w:color="auto"/>
                            <w:left w:val="none" w:sz="0" w:space="0" w:color="auto"/>
                            <w:bottom w:val="none" w:sz="0" w:space="0" w:color="auto"/>
                            <w:right w:val="none" w:sz="0" w:space="0" w:color="auto"/>
                          </w:divBdr>
                          <w:divsChild>
                            <w:div w:id="1688174312">
                              <w:marLeft w:val="0"/>
                              <w:marRight w:val="0"/>
                              <w:marTop w:val="0"/>
                              <w:marBottom w:val="0"/>
                              <w:divBdr>
                                <w:top w:val="none" w:sz="0" w:space="0" w:color="auto"/>
                                <w:left w:val="none" w:sz="0" w:space="0" w:color="auto"/>
                                <w:bottom w:val="none" w:sz="0" w:space="0" w:color="auto"/>
                                <w:right w:val="none" w:sz="0" w:space="0" w:color="auto"/>
                              </w:divBdr>
                              <w:divsChild>
                                <w:div w:id="17570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30139">
      <w:bodyDiv w:val="1"/>
      <w:marLeft w:val="0"/>
      <w:marRight w:val="0"/>
      <w:marTop w:val="0"/>
      <w:marBottom w:val="0"/>
      <w:divBdr>
        <w:top w:val="none" w:sz="0" w:space="0" w:color="auto"/>
        <w:left w:val="none" w:sz="0" w:space="0" w:color="auto"/>
        <w:bottom w:val="none" w:sz="0" w:space="0" w:color="auto"/>
        <w:right w:val="none" w:sz="0" w:space="0" w:color="auto"/>
      </w:divBdr>
      <w:divsChild>
        <w:div w:id="2107997248">
          <w:marLeft w:val="0"/>
          <w:marRight w:val="0"/>
          <w:marTop w:val="0"/>
          <w:marBottom w:val="0"/>
          <w:divBdr>
            <w:top w:val="none" w:sz="0" w:space="0" w:color="auto"/>
            <w:left w:val="none" w:sz="0" w:space="0" w:color="auto"/>
            <w:bottom w:val="none" w:sz="0" w:space="0" w:color="auto"/>
            <w:right w:val="none" w:sz="0" w:space="0" w:color="auto"/>
          </w:divBdr>
        </w:div>
      </w:divsChild>
    </w:div>
    <w:div w:id="1194733533">
      <w:bodyDiv w:val="1"/>
      <w:marLeft w:val="0"/>
      <w:marRight w:val="0"/>
      <w:marTop w:val="0"/>
      <w:marBottom w:val="0"/>
      <w:divBdr>
        <w:top w:val="none" w:sz="0" w:space="0" w:color="auto"/>
        <w:left w:val="none" w:sz="0" w:space="0" w:color="auto"/>
        <w:bottom w:val="none" w:sz="0" w:space="0" w:color="auto"/>
        <w:right w:val="none" w:sz="0" w:space="0" w:color="auto"/>
      </w:divBdr>
      <w:divsChild>
        <w:div w:id="1747416251">
          <w:marLeft w:val="0"/>
          <w:marRight w:val="0"/>
          <w:marTop w:val="450"/>
          <w:marBottom w:val="0"/>
          <w:divBdr>
            <w:top w:val="none" w:sz="0" w:space="0" w:color="auto"/>
            <w:left w:val="none" w:sz="0" w:space="0" w:color="auto"/>
            <w:bottom w:val="none" w:sz="0" w:space="0" w:color="auto"/>
            <w:right w:val="none" w:sz="0" w:space="0" w:color="auto"/>
          </w:divBdr>
          <w:divsChild>
            <w:div w:id="558247662">
              <w:marLeft w:val="0"/>
              <w:marRight w:val="0"/>
              <w:marTop w:val="0"/>
              <w:marBottom w:val="0"/>
              <w:divBdr>
                <w:top w:val="single" w:sz="6" w:space="0" w:color="7F7F7F"/>
                <w:left w:val="single" w:sz="6" w:space="0" w:color="7F7F7F"/>
                <w:bottom w:val="single" w:sz="6" w:space="0" w:color="7F7F7F"/>
                <w:right w:val="single" w:sz="6" w:space="0" w:color="7F7F7F"/>
              </w:divBdr>
              <w:divsChild>
                <w:div w:id="577592140">
                  <w:marLeft w:val="0"/>
                  <w:marRight w:val="0"/>
                  <w:marTop w:val="0"/>
                  <w:marBottom w:val="0"/>
                  <w:divBdr>
                    <w:top w:val="none" w:sz="0" w:space="0" w:color="auto"/>
                    <w:left w:val="none" w:sz="0" w:space="0" w:color="CDDEDD"/>
                    <w:bottom w:val="none" w:sz="0" w:space="0" w:color="auto"/>
                    <w:right w:val="none" w:sz="0" w:space="0" w:color="FFFFFF"/>
                  </w:divBdr>
                  <w:divsChild>
                    <w:div w:id="695616838">
                      <w:marLeft w:val="0"/>
                      <w:marRight w:val="0"/>
                      <w:marTop w:val="0"/>
                      <w:marBottom w:val="0"/>
                      <w:divBdr>
                        <w:top w:val="none" w:sz="0" w:space="0" w:color="auto"/>
                        <w:left w:val="none" w:sz="0" w:space="0" w:color="auto"/>
                        <w:bottom w:val="none" w:sz="0" w:space="0" w:color="auto"/>
                        <w:right w:val="none" w:sz="0" w:space="0" w:color="auto"/>
                      </w:divBdr>
                      <w:divsChild>
                        <w:div w:id="295378507">
                          <w:marLeft w:val="0"/>
                          <w:marRight w:val="0"/>
                          <w:marTop w:val="0"/>
                          <w:marBottom w:val="0"/>
                          <w:divBdr>
                            <w:top w:val="none" w:sz="0" w:space="0" w:color="auto"/>
                            <w:left w:val="none" w:sz="0" w:space="0" w:color="auto"/>
                            <w:bottom w:val="none" w:sz="0" w:space="0" w:color="auto"/>
                            <w:right w:val="none" w:sz="0" w:space="0" w:color="auto"/>
                          </w:divBdr>
                          <w:divsChild>
                            <w:div w:id="692606819">
                              <w:marLeft w:val="0"/>
                              <w:marRight w:val="0"/>
                              <w:marTop w:val="0"/>
                              <w:marBottom w:val="0"/>
                              <w:divBdr>
                                <w:top w:val="none" w:sz="0" w:space="0" w:color="auto"/>
                                <w:left w:val="none" w:sz="0" w:space="0" w:color="auto"/>
                                <w:bottom w:val="none" w:sz="0" w:space="0" w:color="auto"/>
                                <w:right w:val="none" w:sz="0" w:space="0" w:color="auto"/>
                              </w:divBdr>
                              <w:divsChild>
                                <w:div w:id="2069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280524">
      <w:bodyDiv w:val="1"/>
      <w:marLeft w:val="0"/>
      <w:marRight w:val="0"/>
      <w:marTop w:val="0"/>
      <w:marBottom w:val="0"/>
      <w:divBdr>
        <w:top w:val="none" w:sz="0" w:space="0" w:color="auto"/>
        <w:left w:val="none" w:sz="0" w:space="0" w:color="auto"/>
        <w:bottom w:val="none" w:sz="0" w:space="0" w:color="auto"/>
        <w:right w:val="none" w:sz="0" w:space="0" w:color="auto"/>
      </w:divBdr>
      <w:divsChild>
        <w:div w:id="1086733468">
          <w:marLeft w:val="0"/>
          <w:marRight w:val="0"/>
          <w:marTop w:val="0"/>
          <w:marBottom w:val="0"/>
          <w:divBdr>
            <w:top w:val="none" w:sz="0" w:space="0" w:color="auto"/>
            <w:left w:val="none" w:sz="0" w:space="0" w:color="auto"/>
            <w:bottom w:val="none" w:sz="0" w:space="0" w:color="auto"/>
            <w:right w:val="none" w:sz="0" w:space="0" w:color="auto"/>
          </w:divBdr>
          <w:divsChild>
            <w:div w:id="11417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723">
      <w:bodyDiv w:val="1"/>
      <w:marLeft w:val="0"/>
      <w:marRight w:val="0"/>
      <w:marTop w:val="0"/>
      <w:marBottom w:val="0"/>
      <w:divBdr>
        <w:top w:val="none" w:sz="0" w:space="0" w:color="auto"/>
        <w:left w:val="none" w:sz="0" w:space="0" w:color="auto"/>
        <w:bottom w:val="none" w:sz="0" w:space="0" w:color="auto"/>
        <w:right w:val="none" w:sz="0" w:space="0" w:color="auto"/>
      </w:divBdr>
      <w:divsChild>
        <w:div w:id="280890808">
          <w:marLeft w:val="217"/>
          <w:marRight w:val="217"/>
          <w:marTop w:val="0"/>
          <w:marBottom w:val="0"/>
          <w:divBdr>
            <w:top w:val="none" w:sz="0" w:space="0" w:color="auto"/>
            <w:left w:val="none" w:sz="0" w:space="0" w:color="auto"/>
            <w:bottom w:val="none" w:sz="0" w:space="0" w:color="auto"/>
            <w:right w:val="none" w:sz="0" w:space="0" w:color="auto"/>
          </w:divBdr>
        </w:div>
      </w:divsChild>
    </w:div>
    <w:div w:id="1220824417">
      <w:bodyDiv w:val="1"/>
      <w:marLeft w:val="0"/>
      <w:marRight w:val="0"/>
      <w:marTop w:val="0"/>
      <w:marBottom w:val="0"/>
      <w:divBdr>
        <w:top w:val="none" w:sz="0" w:space="0" w:color="auto"/>
        <w:left w:val="none" w:sz="0" w:space="0" w:color="auto"/>
        <w:bottom w:val="none" w:sz="0" w:space="0" w:color="auto"/>
        <w:right w:val="none" w:sz="0" w:space="0" w:color="auto"/>
      </w:divBdr>
      <w:divsChild>
        <w:div w:id="1148284511">
          <w:marLeft w:val="0"/>
          <w:marRight w:val="0"/>
          <w:marTop w:val="450"/>
          <w:marBottom w:val="0"/>
          <w:divBdr>
            <w:top w:val="none" w:sz="0" w:space="0" w:color="auto"/>
            <w:left w:val="none" w:sz="0" w:space="0" w:color="auto"/>
            <w:bottom w:val="none" w:sz="0" w:space="0" w:color="auto"/>
            <w:right w:val="none" w:sz="0" w:space="0" w:color="auto"/>
          </w:divBdr>
          <w:divsChild>
            <w:div w:id="785580417">
              <w:marLeft w:val="0"/>
              <w:marRight w:val="0"/>
              <w:marTop w:val="0"/>
              <w:marBottom w:val="0"/>
              <w:divBdr>
                <w:top w:val="single" w:sz="6" w:space="0" w:color="7F7F7F"/>
                <w:left w:val="single" w:sz="6" w:space="0" w:color="7F7F7F"/>
                <w:bottom w:val="single" w:sz="6" w:space="0" w:color="7F7F7F"/>
                <w:right w:val="single" w:sz="6" w:space="0" w:color="7F7F7F"/>
              </w:divBdr>
              <w:divsChild>
                <w:div w:id="760682889">
                  <w:marLeft w:val="0"/>
                  <w:marRight w:val="0"/>
                  <w:marTop w:val="0"/>
                  <w:marBottom w:val="0"/>
                  <w:divBdr>
                    <w:top w:val="none" w:sz="0" w:space="0" w:color="auto"/>
                    <w:left w:val="none" w:sz="0" w:space="0" w:color="CDDEDD"/>
                    <w:bottom w:val="none" w:sz="0" w:space="0" w:color="auto"/>
                    <w:right w:val="none" w:sz="0" w:space="0" w:color="FFFFFF"/>
                  </w:divBdr>
                  <w:divsChild>
                    <w:div w:id="1930580108">
                      <w:marLeft w:val="0"/>
                      <w:marRight w:val="0"/>
                      <w:marTop w:val="0"/>
                      <w:marBottom w:val="0"/>
                      <w:divBdr>
                        <w:top w:val="none" w:sz="0" w:space="0" w:color="auto"/>
                        <w:left w:val="none" w:sz="0" w:space="0" w:color="auto"/>
                        <w:bottom w:val="none" w:sz="0" w:space="0" w:color="auto"/>
                        <w:right w:val="none" w:sz="0" w:space="0" w:color="auto"/>
                      </w:divBdr>
                      <w:divsChild>
                        <w:div w:id="973559180">
                          <w:marLeft w:val="0"/>
                          <w:marRight w:val="0"/>
                          <w:marTop w:val="0"/>
                          <w:marBottom w:val="0"/>
                          <w:divBdr>
                            <w:top w:val="none" w:sz="0" w:space="0" w:color="auto"/>
                            <w:left w:val="none" w:sz="0" w:space="0" w:color="auto"/>
                            <w:bottom w:val="none" w:sz="0" w:space="0" w:color="auto"/>
                            <w:right w:val="none" w:sz="0" w:space="0" w:color="auto"/>
                          </w:divBdr>
                          <w:divsChild>
                            <w:div w:id="205994123">
                              <w:marLeft w:val="0"/>
                              <w:marRight w:val="0"/>
                              <w:marTop w:val="0"/>
                              <w:marBottom w:val="0"/>
                              <w:divBdr>
                                <w:top w:val="none" w:sz="0" w:space="0" w:color="auto"/>
                                <w:left w:val="none" w:sz="0" w:space="0" w:color="auto"/>
                                <w:bottom w:val="none" w:sz="0" w:space="0" w:color="auto"/>
                                <w:right w:val="none" w:sz="0" w:space="0" w:color="auto"/>
                              </w:divBdr>
                              <w:divsChild>
                                <w:div w:id="4443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02028">
      <w:bodyDiv w:val="1"/>
      <w:marLeft w:val="0"/>
      <w:marRight w:val="0"/>
      <w:marTop w:val="0"/>
      <w:marBottom w:val="0"/>
      <w:divBdr>
        <w:top w:val="none" w:sz="0" w:space="0" w:color="auto"/>
        <w:left w:val="none" w:sz="0" w:space="0" w:color="auto"/>
        <w:bottom w:val="none" w:sz="0" w:space="0" w:color="auto"/>
        <w:right w:val="none" w:sz="0" w:space="0" w:color="auto"/>
      </w:divBdr>
      <w:divsChild>
        <w:div w:id="38287629">
          <w:marLeft w:val="0"/>
          <w:marRight w:val="0"/>
          <w:marTop w:val="0"/>
          <w:marBottom w:val="0"/>
          <w:divBdr>
            <w:top w:val="none" w:sz="0" w:space="0" w:color="auto"/>
            <w:left w:val="none" w:sz="0" w:space="0" w:color="auto"/>
            <w:bottom w:val="none" w:sz="0" w:space="0" w:color="auto"/>
            <w:right w:val="none" w:sz="0" w:space="0" w:color="auto"/>
          </w:divBdr>
          <w:divsChild>
            <w:div w:id="832994536">
              <w:marLeft w:val="0"/>
              <w:marRight w:val="0"/>
              <w:marTop w:val="0"/>
              <w:marBottom w:val="0"/>
              <w:divBdr>
                <w:top w:val="none" w:sz="0" w:space="0" w:color="auto"/>
                <w:left w:val="none" w:sz="0" w:space="0" w:color="auto"/>
                <w:bottom w:val="none" w:sz="0" w:space="0" w:color="auto"/>
                <w:right w:val="none" w:sz="0" w:space="0" w:color="auto"/>
              </w:divBdr>
            </w:div>
            <w:div w:id="857818196">
              <w:marLeft w:val="0"/>
              <w:marRight w:val="0"/>
              <w:marTop w:val="0"/>
              <w:marBottom w:val="0"/>
              <w:divBdr>
                <w:top w:val="none" w:sz="0" w:space="0" w:color="auto"/>
                <w:left w:val="none" w:sz="0" w:space="0" w:color="auto"/>
                <w:bottom w:val="none" w:sz="0" w:space="0" w:color="auto"/>
                <w:right w:val="none" w:sz="0" w:space="0" w:color="auto"/>
              </w:divBdr>
            </w:div>
            <w:div w:id="1483962373">
              <w:marLeft w:val="0"/>
              <w:marRight w:val="0"/>
              <w:marTop w:val="0"/>
              <w:marBottom w:val="0"/>
              <w:divBdr>
                <w:top w:val="none" w:sz="0" w:space="0" w:color="auto"/>
                <w:left w:val="none" w:sz="0" w:space="0" w:color="auto"/>
                <w:bottom w:val="none" w:sz="0" w:space="0" w:color="auto"/>
                <w:right w:val="none" w:sz="0" w:space="0" w:color="auto"/>
              </w:divBdr>
            </w:div>
            <w:div w:id="2145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614">
      <w:bodyDiv w:val="1"/>
      <w:marLeft w:val="0"/>
      <w:marRight w:val="0"/>
      <w:marTop w:val="0"/>
      <w:marBottom w:val="0"/>
      <w:divBdr>
        <w:top w:val="none" w:sz="0" w:space="0" w:color="auto"/>
        <w:left w:val="none" w:sz="0" w:space="0" w:color="auto"/>
        <w:bottom w:val="none" w:sz="0" w:space="0" w:color="auto"/>
        <w:right w:val="none" w:sz="0" w:space="0" w:color="auto"/>
      </w:divBdr>
      <w:divsChild>
        <w:div w:id="288243318">
          <w:marLeft w:val="240"/>
          <w:marRight w:val="240"/>
          <w:marTop w:val="0"/>
          <w:marBottom w:val="0"/>
          <w:divBdr>
            <w:top w:val="none" w:sz="0" w:space="0" w:color="auto"/>
            <w:left w:val="none" w:sz="0" w:space="0" w:color="auto"/>
            <w:bottom w:val="none" w:sz="0" w:space="0" w:color="auto"/>
            <w:right w:val="none" w:sz="0" w:space="0" w:color="auto"/>
          </w:divBdr>
        </w:div>
      </w:divsChild>
    </w:div>
    <w:div w:id="1247612914">
      <w:bodyDiv w:val="1"/>
      <w:marLeft w:val="0"/>
      <w:marRight w:val="0"/>
      <w:marTop w:val="0"/>
      <w:marBottom w:val="0"/>
      <w:divBdr>
        <w:top w:val="none" w:sz="0" w:space="0" w:color="auto"/>
        <w:left w:val="none" w:sz="0" w:space="0" w:color="auto"/>
        <w:bottom w:val="none" w:sz="0" w:space="0" w:color="auto"/>
        <w:right w:val="none" w:sz="0" w:space="0" w:color="auto"/>
      </w:divBdr>
      <w:divsChild>
        <w:div w:id="1722943444">
          <w:marLeft w:val="0"/>
          <w:marRight w:val="0"/>
          <w:marTop w:val="450"/>
          <w:marBottom w:val="0"/>
          <w:divBdr>
            <w:top w:val="none" w:sz="0" w:space="0" w:color="auto"/>
            <w:left w:val="none" w:sz="0" w:space="0" w:color="auto"/>
            <w:bottom w:val="none" w:sz="0" w:space="0" w:color="auto"/>
            <w:right w:val="none" w:sz="0" w:space="0" w:color="auto"/>
          </w:divBdr>
          <w:divsChild>
            <w:div w:id="1112476615">
              <w:marLeft w:val="0"/>
              <w:marRight w:val="0"/>
              <w:marTop w:val="0"/>
              <w:marBottom w:val="0"/>
              <w:divBdr>
                <w:top w:val="single" w:sz="6" w:space="0" w:color="7F7F7F"/>
                <w:left w:val="single" w:sz="6" w:space="0" w:color="7F7F7F"/>
                <w:bottom w:val="single" w:sz="6" w:space="0" w:color="7F7F7F"/>
                <w:right w:val="single" w:sz="6" w:space="0" w:color="7F7F7F"/>
              </w:divBdr>
              <w:divsChild>
                <w:div w:id="1982884313">
                  <w:marLeft w:val="0"/>
                  <w:marRight w:val="0"/>
                  <w:marTop w:val="0"/>
                  <w:marBottom w:val="0"/>
                  <w:divBdr>
                    <w:top w:val="none" w:sz="0" w:space="0" w:color="auto"/>
                    <w:left w:val="none" w:sz="0" w:space="0" w:color="CDDEDD"/>
                    <w:bottom w:val="none" w:sz="0" w:space="0" w:color="auto"/>
                    <w:right w:val="none" w:sz="0" w:space="0" w:color="FFFFFF"/>
                  </w:divBdr>
                  <w:divsChild>
                    <w:div w:id="1018233859">
                      <w:marLeft w:val="0"/>
                      <w:marRight w:val="0"/>
                      <w:marTop w:val="0"/>
                      <w:marBottom w:val="0"/>
                      <w:divBdr>
                        <w:top w:val="none" w:sz="0" w:space="0" w:color="auto"/>
                        <w:left w:val="none" w:sz="0" w:space="0" w:color="auto"/>
                        <w:bottom w:val="none" w:sz="0" w:space="0" w:color="auto"/>
                        <w:right w:val="none" w:sz="0" w:space="0" w:color="auto"/>
                      </w:divBdr>
                      <w:divsChild>
                        <w:div w:id="1019968228">
                          <w:marLeft w:val="0"/>
                          <w:marRight w:val="0"/>
                          <w:marTop w:val="0"/>
                          <w:marBottom w:val="0"/>
                          <w:divBdr>
                            <w:top w:val="none" w:sz="0" w:space="0" w:color="auto"/>
                            <w:left w:val="none" w:sz="0" w:space="0" w:color="auto"/>
                            <w:bottom w:val="none" w:sz="0" w:space="0" w:color="auto"/>
                            <w:right w:val="none" w:sz="0" w:space="0" w:color="auto"/>
                          </w:divBdr>
                          <w:divsChild>
                            <w:div w:id="1517503965">
                              <w:marLeft w:val="0"/>
                              <w:marRight w:val="0"/>
                              <w:marTop w:val="0"/>
                              <w:marBottom w:val="0"/>
                              <w:divBdr>
                                <w:top w:val="none" w:sz="0" w:space="0" w:color="auto"/>
                                <w:left w:val="none" w:sz="0" w:space="0" w:color="auto"/>
                                <w:bottom w:val="none" w:sz="0" w:space="0" w:color="auto"/>
                                <w:right w:val="none" w:sz="0" w:space="0" w:color="auto"/>
                              </w:divBdr>
                              <w:divsChild>
                                <w:div w:id="15427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7206">
      <w:bodyDiv w:val="1"/>
      <w:marLeft w:val="0"/>
      <w:marRight w:val="0"/>
      <w:marTop w:val="0"/>
      <w:marBottom w:val="0"/>
      <w:divBdr>
        <w:top w:val="none" w:sz="0" w:space="0" w:color="auto"/>
        <w:left w:val="none" w:sz="0" w:space="0" w:color="auto"/>
        <w:bottom w:val="none" w:sz="0" w:space="0" w:color="auto"/>
        <w:right w:val="none" w:sz="0" w:space="0" w:color="auto"/>
      </w:divBdr>
      <w:divsChild>
        <w:div w:id="1381787454">
          <w:marLeft w:val="0"/>
          <w:marRight w:val="0"/>
          <w:marTop w:val="450"/>
          <w:marBottom w:val="0"/>
          <w:divBdr>
            <w:top w:val="none" w:sz="0" w:space="0" w:color="auto"/>
            <w:left w:val="none" w:sz="0" w:space="0" w:color="auto"/>
            <w:bottom w:val="none" w:sz="0" w:space="0" w:color="auto"/>
            <w:right w:val="none" w:sz="0" w:space="0" w:color="auto"/>
          </w:divBdr>
          <w:divsChild>
            <w:div w:id="1736006468">
              <w:marLeft w:val="0"/>
              <w:marRight w:val="0"/>
              <w:marTop w:val="0"/>
              <w:marBottom w:val="0"/>
              <w:divBdr>
                <w:top w:val="single" w:sz="6" w:space="0" w:color="7F7F7F"/>
                <w:left w:val="single" w:sz="6" w:space="0" w:color="7F7F7F"/>
                <w:bottom w:val="single" w:sz="6" w:space="0" w:color="7F7F7F"/>
                <w:right w:val="single" w:sz="6" w:space="0" w:color="7F7F7F"/>
              </w:divBdr>
              <w:divsChild>
                <w:div w:id="32778893">
                  <w:marLeft w:val="0"/>
                  <w:marRight w:val="0"/>
                  <w:marTop w:val="0"/>
                  <w:marBottom w:val="0"/>
                  <w:divBdr>
                    <w:top w:val="none" w:sz="0" w:space="0" w:color="auto"/>
                    <w:left w:val="none" w:sz="0" w:space="0" w:color="CDDEDD"/>
                    <w:bottom w:val="none" w:sz="0" w:space="0" w:color="auto"/>
                    <w:right w:val="none" w:sz="0" w:space="0" w:color="FFFFFF"/>
                  </w:divBdr>
                  <w:divsChild>
                    <w:div w:id="61411966">
                      <w:marLeft w:val="0"/>
                      <w:marRight w:val="0"/>
                      <w:marTop w:val="0"/>
                      <w:marBottom w:val="0"/>
                      <w:divBdr>
                        <w:top w:val="none" w:sz="0" w:space="0" w:color="auto"/>
                        <w:left w:val="none" w:sz="0" w:space="0" w:color="auto"/>
                        <w:bottom w:val="none" w:sz="0" w:space="0" w:color="auto"/>
                        <w:right w:val="none" w:sz="0" w:space="0" w:color="auto"/>
                      </w:divBdr>
                      <w:divsChild>
                        <w:div w:id="577054329">
                          <w:marLeft w:val="0"/>
                          <w:marRight w:val="0"/>
                          <w:marTop w:val="0"/>
                          <w:marBottom w:val="0"/>
                          <w:divBdr>
                            <w:top w:val="none" w:sz="0" w:space="0" w:color="auto"/>
                            <w:left w:val="none" w:sz="0" w:space="0" w:color="auto"/>
                            <w:bottom w:val="none" w:sz="0" w:space="0" w:color="auto"/>
                            <w:right w:val="none" w:sz="0" w:space="0" w:color="auto"/>
                          </w:divBdr>
                          <w:divsChild>
                            <w:div w:id="1451247285">
                              <w:marLeft w:val="0"/>
                              <w:marRight w:val="0"/>
                              <w:marTop w:val="0"/>
                              <w:marBottom w:val="0"/>
                              <w:divBdr>
                                <w:top w:val="none" w:sz="0" w:space="0" w:color="auto"/>
                                <w:left w:val="none" w:sz="0" w:space="0" w:color="auto"/>
                                <w:bottom w:val="none" w:sz="0" w:space="0" w:color="auto"/>
                                <w:right w:val="none" w:sz="0" w:space="0" w:color="auto"/>
                              </w:divBdr>
                              <w:divsChild>
                                <w:div w:id="610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23875">
      <w:bodyDiv w:val="1"/>
      <w:marLeft w:val="0"/>
      <w:marRight w:val="0"/>
      <w:marTop w:val="0"/>
      <w:marBottom w:val="0"/>
      <w:divBdr>
        <w:top w:val="none" w:sz="0" w:space="0" w:color="auto"/>
        <w:left w:val="none" w:sz="0" w:space="0" w:color="auto"/>
        <w:bottom w:val="none" w:sz="0" w:space="0" w:color="auto"/>
        <w:right w:val="none" w:sz="0" w:space="0" w:color="auto"/>
      </w:divBdr>
      <w:divsChild>
        <w:div w:id="1025865201">
          <w:marLeft w:val="0"/>
          <w:marRight w:val="0"/>
          <w:marTop w:val="450"/>
          <w:marBottom w:val="0"/>
          <w:divBdr>
            <w:top w:val="none" w:sz="0" w:space="0" w:color="auto"/>
            <w:left w:val="none" w:sz="0" w:space="0" w:color="auto"/>
            <w:bottom w:val="none" w:sz="0" w:space="0" w:color="auto"/>
            <w:right w:val="none" w:sz="0" w:space="0" w:color="auto"/>
          </w:divBdr>
          <w:divsChild>
            <w:div w:id="1643805249">
              <w:marLeft w:val="0"/>
              <w:marRight w:val="0"/>
              <w:marTop w:val="0"/>
              <w:marBottom w:val="0"/>
              <w:divBdr>
                <w:top w:val="single" w:sz="6" w:space="0" w:color="7F7F7F"/>
                <w:left w:val="single" w:sz="6" w:space="0" w:color="7F7F7F"/>
                <w:bottom w:val="single" w:sz="6" w:space="0" w:color="7F7F7F"/>
                <w:right w:val="single" w:sz="6" w:space="0" w:color="7F7F7F"/>
              </w:divBdr>
              <w:divsChild>
                <w:div w:id="1964387414">
                  <w:marLeft w:val="0"/>
                  <w:marRight w:val="0"/>
                  <w:marTop w:val="0"/>
                  <w:marBottom w:val="0"/>
                  <w:divBdr>
                    <w:top w:val="none" w:sz="0" w:space="0" w:color="auto"/>
                    <w:left w:val="none" w:sz="0" w:space="0" w:color="CDDEDD"/>
                    <w:bottom w:val="none" w:sz="0" w:space="0" w:color="auto"/>
                    <w:right w:val="none" w:sz="0" w:space="0" w:color="FFFFFF"/>
                  </w:divBdr>
                  <w:divsChild>
                    <w:div w:id="1674411904">
                      <w:marLeft w:val="0"/>
                      <w:marRight w:val="0"/>
                      <w:marTop w:val="0"/>
                      <w:marBottom w:val="0"/>
                      <w:divBdr>
                        <w:top w:val="none" w:sz="0" w:space="0" w:color="auto"/>
                        <w:left w:val="none" w:sz="0" w:space="0" w:color="auto"/>
                        <w:bottom w:val="none" w:sz="0" w:space="0" w:color="auto"/>
                        <w:right w:val="none" w:sz="0" w:space="0" w:color="auto"/>
                      </w:divBdr>
                      <w:divsChild>
                        <w:div w:id="1291084673">
                          <w:marLeft w:val="0"/>
                          <w:marRight w:val="0"/>
                          <w:marTop w:val="0"/>
                          <w:marBottom w:val="0"/>
                          <w:divBdr>
                            <w:top w:val="none" w:sz="0" w:space="0" w:color="auto"/>
                            <w:left w:val="none" w:sz="0" w:space="0" w:color="auto"/>
                            <w:bottom w:val="none" w:sz="0" w:space="0" w:color="auto"/>
                            <w:right w:val="none" w:sz="0" w:space="0" w:color="auto"/>
                          </w:divBdr>
                          <w:divsChild>
                            <w:div w:id="1148322541">
                              <w:marLeft w:val="0"/>
                              <w:marRight w:val="0"/>
                              <w:marTop w:val="0"/>
                              <w:marBottom w:val="0"/>
                              <w:divBdr>
                                <w:top w:val="none" w:sz="0" w:space="0" w:color="auto"/>
                                <w:left w:val="none" w:sz="0" w:space="0" w:color="auto"/>
                                <w:bottom w:val="none" w:sz="0" w:space="0" w:color="auto"/>
                                <w:right w:val="none" w:sz="0" w:space="0" w:color="auto"/>
                              </w:divBdr>
                              <w:divsChild>
                                <w:div w:id="12940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46334">
      <w:bodyDiv w:val="1"/>
      <w:marLeft w:val="0"/>
      <w:marRight w:val="0"/>
      <w:marTop w:val="0"/>
      <w:marBottom w:val="0"/>
      <w:divBdr>
        <w:top w:val="none" w:sz="0" w:space="0" w:color="auto"/>
        <w:left w:val="none" w:sz="0" w:space="0" w:color="auto"/>
        <w:bottom w:val="none" w:sz="0" w:space="0" w:color="auto"/>
        <w:right w:val="none" w:sz="0" w:space="0" w:color="auto"/>
      </w:divBdr>
      <w:divsChild>
        <w:div w:id="832186026">
          <w:marLeft w:val="0"/>
          <w:marRight w:val="0"/>
          <w:marTop w:val="450"/>
          <w:marBottom w:val="0"/>
          <w:divBdr>
            <w:top w:val="none" w:sz="0" w:space="0" w:color="auto"/>
            <w:left w:val="none" w:sz="0" w:space="0" w:color="auto"/>
            <w:bottom w:val="none" w:sz="0" w:space="0" w:color="auto"/>
            <w:right w:val="none" w:sz="0" w:space="0" w:color="auto"/>
          </w:divBdr>
          <w:divsChild>
            <w:div w:id="1106194967">
              <w:marLeft w:val="0"/>
              <w:marRight w:val="0"/>
              <w:marTop w:val="0"/>
              <w:marBottom w:val="0"/>
              <w:divBdr>
                <w:top w:val="single" w:sz="6" w:space="0" w:color="7F7F7F"/>
                <w:left w:val="single" w:sz="6" w:space="0" w:color="7F7F7F"/>
                <w:bottom w:val="single" w:sz="6" w:space="0" w:color="7F7F7F"/>
                <w:right w:val="single" w:sz="6" w:space="0" w:color="7F7F7F"/>
              </w:divBdr>
              <w:divsChild>
                <w:div w:id="1405027053">
                  <w:marLeft w:val="0"/>
                  <w:marRight w:val="0"/>
                  <w:marTop w:val="0"/>
                  <w:marBottom w:val="0"/>
                  <w:divBdr>
                    <w:top w:val="none" w:sz="0" w:space="0" w:color="auto"/>
                    <w:left w:val="none" w:sz="0" w:space="0" w:color="CDDEDD"/>
                    <w:bottom w:val="none" w:sz="0" w:space="0" w:color="auto"/>
                    <w:right w:val="none" w:sz="0" w:space="0" w:color="FFFFFF"/>
                  </w:divBdr>
                  <w:divsChild>
                    <w:div w:id="630786154">
                      <w:marLeft w:val="0"/>
                      <w:marRight w:val="0"/>
                      <w:marTop w:val="0"/>
                      <w:marBottom w:val="0"/>
                      <w:divBdr>
                        <w:top w:val="none" w:sz="0" w:space="0" w:color="auto"/>
                        <w:left w:val="none" w:sz="0" w:space="0" w:color="auto"/>
                        <w:bottom w:val="none" w:sz="0" w:space="0" w:color="auto"/>
                        <w:right w:val="none" w:sz="0" w:space="0" w:color="auto"/>
                      </w:divBdr>
                      <w:divsChild>
                        <w:div w:id="2013602706">
                          <w:marLeft w:val="0"/>
                          <w:marRight w:val="0"/>
                          <w:marTop w:val="0"/>
                          <w:marBottom w:val="0"/>
                          <w:divBdr>
                            <w:top w:val="none" w:sz="0" w:space="0" w:color="auto"/>
                            <w:left w:val="none" w:sz="0" w:space="0" w:color="auto"/>
                            <w:bottom w:val="none" w:sz="0" w:space="0" w:color="auto"/>
                            <w:right w:val="none" w:sz="0" w:space="0" w:color="auto"/>
                          </w:divBdr>
                          <w:divsChild>
                            <w:div w:id="1231160203">
                              <w:marLeft w:val="0"/>
                              <w:marRight w:val="0"/>
                              <w:marTop w:val="0"/>
                              <w:marBottom w:val="0"/>
                              <w:divBdr>
                                <w:top w:val="none" w:sz="0" w:space="0" w:color="auto"/>
                                <w:left w:val="none" w:sz="0" w:space="0" w:color="auto"/>
                                <w:bottom w:val="none" w:sz="0" w:space="0" w:color="auto"/>
                                <w:right w:val="none" w:sz="0" w:space="0" w:color="auto"/>
                              </w:divBdr>
                              <w:divsChild>
                                <w:div w:id="795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802131">
      <w:bodyDiv w:val="1"/>
      <w:marLeft w:val="0"/>
      <w:marRight w:val="0"/>
      <w:marTop w:val="0"/>
      <w:marBottom w:val="0"/>
      <w:divBdr>
        <w:top w:val="none" w:sz="0" w:space="0" w:color="auto"/>
        <w:left w:val="none" w:sz="0" w:space="0" w:color="auto"/>
        <w:bottom w:val="none" w:sz="0" w:space="0" w:color="auto"/>
        <w:right w:val="none" w:sz="0" w:space="0" w:color="auto"/>
      </w:divBdr>
      <w:divsChild>
        <w:div w:id="452020194">
          <w:marLeft w:val="0"/>
          <w:marRight w:val="0"/>
          <w:marTop w:val="450"/>
          <w:marBottom w:val="0"/>
          <w:divBdr>
            <w:top w:val="none" w:sz="0" w:space="0" w:color="auto"/>
            <w:left w:val="none" w:sz="0" w:space="0" w:color="auto"/>
            <w:bottom w:val="none" w:sz="0" w:space="0" w:color="auto"/>
            <w:right w:val="none" w:sz="0" w:space="0" w:color="auto"/>
          </w:divBdr>
          <w:divsChild>
            <w:div w:id="1519270076">
              <w:marLeft w:val="0"/>
              <w:marRight w:val="0"/>
              <w:marTop w:val="0"/>
              <w:marBottom w:val="0"/>
              <w:divBdr>
                <w:top w:val="single" w:sz="6" w:space="0" w:color="7F7F7F"/>
                <w:left w:val="single" w:sz="6" w:space="0" w:color="7F7F7F"/>
                <w:bottom w:val="single" w:sz="6" w:space="0" w:color="7F7F7F"/>
                <w:right w:val="single" w:sz="6" w:space="0" w:color="7F7F7F"/>
              </w:divBdr>
              <w:divsChild>
                <w:div w:id="1193811786">
                  <w:marLeft w:val="0"/>
                  <w:marRight w:val="0"/>
                  <w:marTop w:val="0"/>
                  <w:marBottom w:val="0"/>
                  <w:divBdr>
                    <w:top w:val="none" w:sz="0" w:space="0" w:color="auto"/>
                    <w:left w:val="none" w:sz="0" w:space="0" w:color="CDDEDD"/>
                    <w:bottom w:val="none" w:sz="0" w:space="0" w:color="auto"/>
                    <w:right w:val="none" w:sz="0" w:space="0" w:color="FFFFFF"/>
                  </w:divBdr>
                  <w:divsChild>
                    <w:div w:id="424691238">
                      <w:marLeft w:val="0"/>
                      <w:marRight w:val="0"/>
                      <w:marTop w:val="0"/>
                      <w:marBottom w:val="0"/>
                      <w:divBdr>
                        <w:top w:val="none" w:sz="0" w:space="0" w:color="auto"/>
                        <w:left w:val="none" w:sz="0" w:space="0" w:color="auto"/>
                        <w:bottom w:val="none" w:sz="0" w:space="0" w:color="auto"/>
                        <w:right w:val="none" w:sz="0" w:space="0" w:color="auto"/>
                      </w:divBdr>
                      <w:divsChild>
                        <w:div w:id="469590851">
                          <w:marLeft w:val="0"/>
                          <w:marRight w:val="0"/>
                          <w:marTop w:val="0"/>
                          <w:marBottom w:val="0"/>
                          <w:divBdr>
                            <w:top w:val="none" w:sz="0" w:space="0" w:color="auto"/>
                            <w:left w:val="none" w:sz="0" w:space="0" w:color="auto"/>
                            <w:bottom w:val="none" w:sz="0" w:space="0" w:color="auto"/>
                            <w:right w:val="none" w:sz="0" w:space="0" w:color="auto"/>
                          </w:divBdr>
                          <w:divsChild>
                            <w:div w:id="544367377">
                              <w:marLeft w:val="0"/>
                              <w:marRight w:val="0"/>
                              <w:marTop w:val="0"/>
                              <w:marBottom w:val="0"/>
                              <w:divBdr>
                                <w:top w:val="none" w:sz="0" w:space="0" w:color="auto"/>
                                <w:left w:val="none" w:sz="0" w:space="0" w:color="auto"/>
                                <w:bottom w:val="none" w:sz="0" w:space="0" w:color="auto"/>
                                <w:right w:val="none" w:sz="0" w:space="0" w:color="auto"/>
                              </w:divBdr>
                              <w:divsChild>
                                <w:div w:id="2707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90590">
      <w:bodyDiv w:val="1"/>
      <w:marLeft w:val="0"/>
      <w:marRight w:val="0"/>
      <w:marTop w:val="0"/>
      <w:marBottom w:val="0"/>
      <w:divBdr>
        <w:top w:val="none" w:sz="0" w:space="0" w:color="auto"/>
        <w:left w:val="none" w:sz="0" w:space="0" w:color="auto"/>
        <w:bottom w:val="none" w:sz="0" w:space="0" w:color="auto"/>
        <w:right w:val="none" w:sz="0" w:space="0" w:color="auto"/>
      </w:divBdr>
      <w:divsChild>
        <w:div w:id="962466059">
          <w:marLeft w:val="240"/>
          <w:marRight w:val="240"/>
          <w:marTop w:val="0"/>
          <w:marBottom w:val="0"/>
          <w:divBdr>
            <w:top w:val="none" w:sz="0" w:space="0" w:color="auto"/>
            <w:left w:val="none" w:sz="0" w:space="0" w:color="auto"/>
            <w:bottom w:val="none" w:sz="0" w:space="0" w:color="auto"/>
            <w:right w:val="none" w:sz="0" w:space="0" w:color="auto"/>
          </w:divBdr>
        </w:div>
      </w:divsChild>
    </w:div>
    <w:div w:id="1337267999">
      <w:bodyDiv w:val="1"/>
      <w:marLeft w:val="0"/>
      <w:marRight w:val="0"/>
      <w:marTop w:val="0"/>
      <w:marBottom w:val="0"/>
      <w:divBdr>
        <w:top w:val="none" w:sz="0" w:space="0" w:color="auto"/>
        <w:left w:val="none" w:sz="0" w:space="0" w:color="auto"/>
        <w:bottom w:val="none" w:sz="0" w:space="0" w:color="auto"/>
        <w:right w:val="none" w:sz="0" w:space="0" w:color="auto"/>
      </w:divBdr>
      <w:divsChild>
        <w:div w:id="928083404">
          <w:marLeft w:val="0"/>
          <w:marRight w:val="0"/>
          <w:marTop w:val="450"/>
          <w:marBottom w:val="0"/>
          <w:divBdr>
            <w:top w:val="none" w:sz="0" w:space="0" w:color="auto"/>
            <w:left w:val="none" w:sz="0" w:space="0" w:color="auto"/>
            <w:bottom w:val="none" w:sz="0" w:space="0" w:color="auto"/>
            <w:right w:val="none" w:sz="0" w:space="0" w:color="auto"/>
          </w:divBdr>
          <w:divsChild>
            <w:div w:id="1364868215">
              <w:marLeft w:val="0"/>
              <w:marRight w:val="0"/>
              <w:marTop w:val="0"/>
              <w:marBottom w:val="0"/>
              <w:divBdr>
                <w:top w:val="single" w:sz="6" w:space="0" w:color="7F7F7F"/>
                <w:left w:val="single" w:sz="6" w:space="0" w:color="7F7F7F"/>
                <w:bottom w:val="single" w:sz="6" w:space="0" w:color="7F7F7F"/>
                <w:right w:val="single" w:sz="6" w:space="0" w:color="7F7F7F"/>
              </w:divBdr>
              <w:divsChild>
                <w:div w:id="1831946577">
                  <w:marLeft w:val="0"/>
                  <w:marRight w:val="0"/>
                  <w:marTop w:val="0"/>
                  <w:marBottom w:val="0"/>
                  <w:divBdr>
                    <w:top w:val="none" w:sz="0" w:space="0" w:color="auto"/>
                    <w:left w:val="none" w:sz="0" w:space="0" w:color="CDDEDD"/>
                    <w:bottom w:val="none" w:sz="0" w:space="0" w:color="auto"/>
                    <w:right w:val="none" w:sz="0" w:space="0" w:color="FFFFFF"/>
                  </w:divBdr>
                  <w:divsChild>
                    <w:div w:id="872117462">
                      <w:marLeft w:val="0"/>
                      <w:marRight w:val="0"/>
                      <w:marTop w:val="0"/>
                      <w:marBottom w:val="0"/>
                      <w:divBdr>
                        <w:top w:val="none" w:sz="0" w:space="0" w:color="auto"/>
                        <w:left w:val="none" w:sz="0" w:space="0" w:color="auto"/>
                        <w:bottom w:val="none" w:sz="0" w:space="0" w:color="auto"/>
                        <w:right w:val="none" w:sz="0" w:space="0" w:color="auto"/>
                      </w:divBdr>
                      <w:divsChild>
                        <w:div w:id="2135247468">
                          <w:marLeft w:val="0"/>
                          <w:marRight w:val="0"/>
                          <w:marTop w:val="0"/>
                          <w:marBottom w:val="0"/>
                          <w:divBdr>
                            <w:top w:val="none" w:sz="0" w:space="0" w:color="auto"/>
                            <w:left w:val="none" w:sz="0" w:space="0" w:color="auto"/>
                            <w:bottom w:val="none" w:sz="0" w:space="0" w:color="auto"/>
                            <w:right w:val="none" w:sz="0" w:space="0" w:color="auto"/>
                          </w:divBdr>
                          <w:divsChild>
                            <w:div w:id="12653816">
                              <w:marLeft w:val="0"/>
                              <w:marRight w:val="0"/>
                              <w:marTop w:val="0"/>
                              <w:marBottom w:val="0"/>
                              <w:divBdr>
                                <w:top w:val="none" w:sz="0" w:space="0" w:color="auto"/>
                                <w:left w:val="none" w:sz="0" w:space="0" w:color="auto"/>
                                <w:bottom w:val="none" w:sz="0" w:space="0" w:color="auto"/>
                                <w:right w:val="none" w:sz="0" w:space="0" w:color="auto"/>
                              </w:divBdr>
                              <w:divsChild>
                                <w:div w:id="9618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73945">
      <w:bodyDiv w:val="1"/>
      <w:marLeft w:val="0"/>
      <w:marRight w:val="0"/>
      <w:marTop w:val="0"/>
      <w:marBottom w:val="0"/>
      <w:divBdr>
        <w:top w:val="none" w:sz="0" w:space="0" w:color="auto"/>
        <w:left w:val="none" w:sz="0" w:space="0" w:color="auto"/>
        <w:bottom w:val="none" w:sz="0" w:space="0" w:color="auto"/>
        <w:right w:val="none" w:sz="0" w:space="0" w:color="auto"/>
      </w:divBdr>
      <w:divsChild>
        <w:div w:id="1159077909">
          <w:marLeft w:val="0"/>
          <w:marRight w:val="0"/>
          <w:marTop w:val="450"/>
          <w:marBottom w:val="0"/>
          <w:divBdr>
            <w:top w:val="none" w:sz="0" w:space="0" w:color="auto"/>
            <w:left w:val="none" w:sz="0" w:space="0" w:color="auto"/>
            <w:bottom w:val="none" w:sz="0" w:space="0" w:color="auto"/>
            <w:right w:val="none" w:sz="0" w:space="0" w:color="auto"/>
          </w:divBdr>
          <w:divsChild>
            <w:div w:id="1738475779">
              <w:marLeft w:val="0"/>
              <w:marRight w:val="0"/>
              <w:marTop w:val="0"/>
              <w:marBottom w:val="0"/>
              <w:divBdr>
                <w:top w:val="single" w:sz="6" w:space="0" w:color="7F7F7F"/>
                <w:left w:val="single" w:sz="6" w:space="0" w:color="7F7F7F"/>
                <w:bottom w:val="single" w:sz="6" w:space="0" w:color="7F7F7F"/>
                <w:right w:val="single" w:sz="6" w:space="0" w:color="7F7F7F"/>
              </w:divBdr>
              <w:divsChild>
                <w:div w:id="806123724">
                  <w:marLeft w:val="0"/>
                  <w:marRight w:val="0"/>
                  <w:marTop w:val="0"/>
                  <w:marBottom w:val="0"/>
                  <w:divBdr>
                    <w:top w:val="none" w:sz="0" w:space="0" w:color="auto"/>
                    <w:left w:val="none" w:sz="0" w:space="0" w:color="CDDEDD"/>
                    <w:bottom w:val="none" w:sz="0" w:space="0" w:color="auto"/>
                    <w:right w:val="none" w:sz="0" w:space="0" w:color="FFFFFF"/>
                  </w:divBdr>
                  <w:divsChild>
                    <w:div w:id="511997688">
                      <w:marLeft w:val="0"/>
                      <w:marRight w:val="0"/>
                      <w:marTop w:val="0"/>
                      <w:marBottom w:val="0"/>
                      <w:divBdr>
                        <w:top w:val="none" w:sz="0" w:space="0" w:color="auto"/>
                        <w:left w:val="none" w:sz="0" w:space="0" w:color="auto"/>
                        <w:bottom w:val="none" w:sz="0" w:space="0" w:color="auto"/>
                        <w:right w:val="none" w:sz="0" w:space="0" w:color="auto"/>
                      </w:divBdr>
                      <w:divsChild>
                        <w:div w:id="573322268">
                          <w:marLeft w:val="0"/>
                          <w:marRight w:val="0"/>
                          <w:marTop w:val="0"/>
                          <w:marBottom w:val="0"/>
                          <w:divBdr>
                            <w:top w:val="none" w:sz="0" w:space="0" w:color="auto"/>
                            <w:left w:val="none" w:sz="0" w:space="0" w:color="auto"/>
                            <w:bottom w:val="none" w:sz="0" w:space="0" w:color="auto"/>
                            <w:right w:val="none" w:sz="0" w:space="0" w:color="auto"/>
                          </w:divBdr>
                          <w:divsChild>
                            <w:div w:id="2094080196">
                              <w:marLeft w:val="0"/>
                              <w:marRight w:val="0"/>
                              <w:marTop w:val="0"/>
                              <w:marBottom w:val="0"/>
                              <w:divBdr>
                                <w:top w:val="none" w:sz="0" w:space="0" w:color="auto"/>
                                <w:left w:val="none" w:sz="0" w:space="0" w:color="auto"/>
                                <w:bottom w:val="none" w:sz="0" w:space="0" w:color="auto"/>
                                <w:right w:val="none" w:sz="0" w:space="0" w:color="auto"/>
                              </w:divBdr>
                              <w:divsChild>
                                <w:div w:id="12558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55079">
      <w:bodyDiv w:val="1"/>
      <w:marLeft w:val="0"/>
      <w:marRight w:val="0"/>
      <w:marTop w:val="0"/>
      <w:marBottom w:val="0"/>
      <w:divBdr>
        <w:top w:val="none" w:sz="0" w:space="0" w:color="auto"/>
        <w:left w:val="none" w:sz="0" w:space="0" w:color="auto"/>
        <w:bottom w:val="none" w:sz="0" w:space="0" w:color="auto"/>
        <w:right w:val="none" w:sz="0" w:space="0" w:color="auto"/>
      </w:divBdr>
    </w:div>
    <w:div w:id="1368988521">
      <w:bodyDiv w:val="1"/>
      <w:marLeft w:val="0"/>
      <w:marRight w:val="0"/>
      <w:marTop w:val="0"/>
      <w:marBottom w:val="0"/>
      <w:divBdr>
        <w:top w:val="none" w:sz="0" w:space="0" w:color="auto"/>
        <w:left w:val="none" w:sz="0" w:space="0" w:color="auto"/>
        <w:bottom w:val="none" w:sz="0" w:space="0" w:color="auto"/>
        <w:right w:val="none" w:sz="0" w:space="0" w:color="auto"/>
      </w:divBdr>
      <w:divsChild>
        <w:div w:id="372729502">
          <w:marLeft w:val="0"/>
          <w:marRight w:val="0"/>
          <w:marTop w:val="0"/>
          <w:marBottom w:val="0"/>
          <w:divBdr>
            <w:top w:val="none" w:sz="0" w:space="0" w:color="auto"/>
            <w:left w:val="none" w:sz="0" w:space="0" w:color="auto"/>
            <w:bottom w:val="none" w:sz="0" w:space="0" w:color="auto"/>
            <w:right w:val="none" w:sz="0" w:space="0" w:color="auto"/>
          </w:divBdr>
          <w:divsChild>
            <w:div w:id="18104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8959">
      <w:bodyDiv w:val="1"/>
      <w:marLeft w:val="0"/>
      <w:marRight w:val="0"/>
      <w:marTop w:val="0"/>
      <w:marBottom w:val="0"/>
      <w:divBdr>
        <w:top w:val="none" w:sz="0" w:space="0" w:color="auto"/>
        <w:left w:val="none" w:sz="0" w:space="0" w:color="auto"/>
        <w:bottom w:val="none" w:sz="0" w:space="0" w:color="auto"/>
        <w:right w:val="none" w:sz="0" w:space="0" w:color="auto"/>
      </w:divBdr>
      <w:divsChild>
        <w:div w:id="1875994196">
          <w:marLeft w:val="217"/>
          <w:marRight w:val="217"/>
          <w:marTop w:val="0"/>
          <w:marBottom w:val="0"/>
          <w:divBdr>
            <w:top w:val="none" w:sz="0" w:space="0" w:color="auto"/>
            <w:left w:val="none" w:sz="0" w:space="0" w:color="auto"/>
            <w:bottom w:val="none" w:sz="0" w:space="0" w:color="auto"/>
            <w:right w:val="none" w:sz="0" w:space="0" w:color="auto"/>
          </w:divBdr>
        </w:div>
      </w:divsChild>
    </w:div>
    <w:div w:id="1378505390">
      <w:bodyDiv w:val="1"/>
      <w:marLeft w:val="0"/>
      <w:marRight w:val="0"/>
      <w:marTop w:val="0"/>
      <w:marBottom w:val="0"/>
      <w:divBdr>
        <w:top w:val="none" w:sz="0" w:space="0" w:color="auto"/>
        <w:left w:val="none" w:sz="0" w:space="0" w:color="auto"/>
        <w:bottom w:val="none" w:sz="0" w:space="0" w:color="auto"/>
        <w:right w:val="none" w:sz="0" w:space="0" w:color="auto"/>
      </w:divBdr>
      <w:divsChild>
        <w:div w:id="340400308">
          <w:marLeft w:val="0"/>
          <w:marRight w:val="0"/>
          <w:marTop w:val="450"/>
          <w:marBottom w:val="0"/>
          <w:divBdr>
            <w:top w:val="none" w:sz="0" w:space="0" w:color="auto"/>
            <w:left w:val="none" w:sz="0" w:space="0" w:color="auto"/>
            <w:bottom w:val="none" w:sz="0" w:space="0" w:color="auto"/>
            <w:right w:val="none" w:sz="0" w:space="0" w:color="auto"/>
          </w:divBdr>
          <w:divsChild>
            <w:div w:id="382870227">
              <w:marLeft w:val="0"/>
              <w:marRight w:val="0"/>
              <w:marTop w:val="0"/>
              <w:marBottom w:val="0"/>
              <w:divBdr>
                <w:top w:val="single" w:sz="6" w:space="0" w:color="7F7F7F"/>
                <w:left w:val="single" w:sz="6" w:space="0" w:color="7F7F7F"/>
                <w:bottom w:val="single" w:sz="6" w:space="0" w:color="7F7F7F"/>
                <w:right w:val="single" w:sz="6" w:space="0" w:color="7F7F7F"/>
              </w:divBdr>
              <w:divsChild>
                <w:div w:id="249120240">
                  <w:marLeft w:val="0"/>
                  <w:marRight w:val="0"/>
                  <w:marTop w:val="0"/>
                  <w:marBottom w:val="0"/>
                  <w:divBdr>
                    <w:top w:val="none" w:sz="0" w:space="0" w:color="auto"/>
                    <w:left w:val="none" w:sz="0" w:space="0" w:color="CDDEDD"/>
                    <w:bottom w:val="none" w:sz="0" w:space="0" w:color="auto"/>
                    <w:right w:val="none" w:sz="0" w:space="0" w:color="FFFFFF"/>
                  </w:divBdr>
                  <w:divsChild>
                    <w:div w:id="1109350190">
                      <w:marLeft w:val="0"/>
                      <w:marRight w:val="0"/>
                      <w:marTop w:val="0"/>
                      <w:marBottom w:val="0"/>
                      <w:divBdr>
                        <w:top w:val="none" w:sz="0" w:space="0" w:color="auto"/>
                        <w:left w:val="none" w:sz="0" w:space="0" w:color="auto"/>
                        <w:bottom w:val="none" w:sz="0" w:space="0" w:color="auto"/>
                        <w:right w:val="none" w:sz="0" w:space="0" w:color="auto"/>
                      </w:divBdr>
                      <w:divsChild>
                        <w:div w:id="1912931907">
                          <w:marLeft w:val="0"/>
                          <w:marRight w:val="0"/>
                          <w:marTop w:val="0"/>
                          <w:marBottom w:val="0"/>
                          <w:divBdr>
                            <w:top w:val="none" w:sz="0" w:space="0" w:color="auto"/>
                            <w:left w:val="none" w:sz="0" w:space="0" w:color="auto"/>
                            <w:bottom w:val="none" w:sz="0" w:space="0" w:color="auto"/>
                            <w:right w:val="none" w:sz="0" w:space="0" w:color="auto"/>
                          </w:divBdr>
                          <w:divsChild>
                            <w:div w:id="1420254070">
                              <w:marLeft w:val="0"/>
                              <w:marRight w:val="0"/>
                              <w:marTop w:val="0"/>
                              <w:marBottom w:val="0"/>
                              <w:divBdr>
                                <w:top w:val="none" w:sz="0" w:space="0" w:color="auto"/>
                                <w:left w:val="none" w:sz="0" w:space="0" w:color="auto"/>
                                <w:bottom w:val="none" w:sz="0" w:space="0" w:color="auto"/>
                                <w:right w:val="none" w:sz="0" w:space="0" w:color="auto"/>
                              </w:divBdr>
                              <w:divsChild>
                                <w:div w:id="1995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56574">
      <w:bodyDiv w:val="1"/>
      <w:marLeft w:val="0"/>
      <w:marRight w:val="0"/>
      <w:marTop w:val="0"/>
      <w:marBottom w:val="0"/>
      <w:divBdr>
        <w:top w:val="none" w:sz="0" w:space="0" w:color="auto"/>
        <w:left w:val="none" w:sz="0" w:space="0" w:color="auto"/>
        <w:bottom w:val="none" w:sz="0" w:space="0" w:color="auto"/>
        <w:right w:val="none" w:sz="0" w:space="0" w:color="auto"/>
      </w:divBdr>
      <w:divsChild>
        <w:div w:id="176700212">
          <w:marLeft w:val="0"/>
          <w:marRight w:val="0"/>
          <w:marTop w:val="450"/>
          <w:marBottom w:val="0"/>
          <w:divBdr>
            <w:top w:val="none" w:sz="0" w:space="0" w:color="auto"/>
            <w:left w:val="none" w:sz="0" w:space="0" w:color="auto"/>
            <w:bottom w:val="none" w:sz="0" w:space="0" w:color="auto"/>
            <w:right w:val="none" w:sz="0" w:space="0" w:color="auto"/>
          </w:divBdr>
          <w:divsChild>
            <w:div w:id="1843281027">
              <w:marLeft w:val="0"/>
              <w:marRight w:val="0"/>
              <w:marTop w:val="0"/>
              <w:marBottom w:val="0"/>
              <w:divBdr>
                <w:top w:val="single" w:sz="6" w:space="0" w:color="7F7F7F"/>
                <w:left w:val="single" w:sz="6" w:space="0" w:color="7F7F7F"/>
                <w:bottom w:val="single" w:sz="6" w:space="0" w:color="7F7F7F"/>
                <w:right w:val="single" w:sz="6" w:space="0" w:color="7F7F7F"/>
              </w:divBdr>
              <w:divsChild>
                <w:div w:id="1479423560">
                  <w:marLeft w:val="0"/>
                  <w:marRight w:val="0"/>
                  <w:marTop w:val="0"/>
                  <w:marBottom w:val="0"/>
                  <w:divBdr>
                    <w:top w:val="none" w:sz="0" w:space="0" w:color="auto"/>
                    <w:left w:val="none" w:sz="0" w:space="0" w:color="CDDEDD"/>
                    <w:bottom w:val="none" w:sz="0" w:space="0" w:color="auto"/>
                    <w:right w:val="none" w:sz="0" w:space="0" w:color="FFFFFF"/>
                  </w:divBdr>
                  <w:divsChild>
                    <w:div w:id="1387992571">
                      <w:marLeft w:val="0"/>
                      <w:marRight w:val="0"/>
                      <w:marTop w:val="0"/>
                      <w:marBottom w:val="0"/>
                      <w:divBdr>
                        <w:top w:val="none" w:sz="0" w:space="0" w:color="auto"/>
                        <w:left w:val="none" w:sz="0" w:space="0" w:color="auto"/>
                        <w:bottom w:val="none" w:sz="0" w:space="0" w:color="auto"/>
                        <w:right w:val="none" w:sz="0" w:space="0" w:color="auto"/>
                      </w:divBdr>
                      <w:divsChild>
                        <w:div w:id="1533767059">
                          <w:marLeft w:val="0"/>
                          <w:marRight w:val="0"/>
                          <w:marTop w:val="0"/>
                          <w:marBottom w:val="0"/>
                          <w:divBdr>
                            <w:top w:val="none" w:sz="0" w:space="0" w:color="auto"/>
                            <w:left w:val="none" w:sz="0" w:space="0" w:color="auto"/>
                            <w:bottom w:val="none" w:sz="0" w:space="0" w:color="auto"/>
                            <w:right w:val="none" w:sz="0" w:space="0" w:color="auto"/>
                          </w:divBdr>
                          <w:divsChild>
                            <w:div w:id="1339114316">
                              <w:marLeft w:val="0"/>
                              <w:marRight w:val="0"/>
                              <w:marTop w:val="0"/>
                              <w:marBottom w:val="0"/>
                              <w:divBdr>
                                <w:top w:val="none" w:sz="0" w:space="0" w:color="auto"/>
                                <w:left w:val="none" w:sz="0" w:space="0" w:color="auto"/>
                                <w:bottom w:val="none" w:sz="0" w:space="0" w:color="auto"/>
                                <w:right w:val="none" w:sz="0" w:space="0" w:color="auto"/>
                              </w:divBdr>
                              <w:divsChild>
                                <w:div w:id="2028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0327">
      <w:bodyDiv w:val="1"/>
      <w:marLeft w:val="0"/>
      <w:marRight w:val="0"/>
      <w:marTop w:val="0"/>
      <w:marBottom w:val="0"/>
      <w:divBdr>
        <w:top w:val="none" w:sz="0" w:space="0" w:color="auto"/>
        <w:left w:val="none" w:sz="0" w:space="0" w:color="auto"/>
        <w:bottom w:val="none" w:sz="0" w:space="0" w:color="auto"/>
        <w:right w:val="none" w:sz="0" w:space="0" w:color="auto"/>
      </w:divBdr>
      <w:divsChild>
        <w:div w:id="899444185">
          <w:marLeft w:val="0"/>
          <w:marRight w:val="0"/>
          <w:marTop w:val="450"/>
          <w:marBottom w:val="0"/>
          <w:divBdr>
            <w:top w:val="none" w:sz="0" w:space="0" w:color="auto"/>
            <w:left w:val="none" w:sz="0" w:space="0" w:color="auto"/>
            <w:bottom w:val="none" w:sz="0" w:space="0" w:color="auto"/>
            <w:right w:val="none" w:sz="0" w:space="0" w:color="auto"/>
          </w:divBdr>
          <w:divsChild>
            <w:div w:id="363333891">
              <w:marLeft w:val="0"/>
              <w:marRight w:val="0"/>
              <w:marTop w:val="0"/>
              <w:marBottom w:val="0"/>
              <w:divBdr>
                <w:top w:val="single" w:sz="6" w:space="0" w:color="7F7F7F"/>
                <w:left w:val="single" w:sz="6" w:space="0" w:color="7F7F7F"/>
                <w:bottom w:val="single" w:sz="6" w:space="0" w:color="7F7F7F"/>
                <w:right w:val="single" w:sz="6" w:space="0" w:color="7F7F7F"/>
              </w:divBdr>
              <w:divsChild>
                <w:div w:id="2136169162">
                  <w:marLeft w:val="0"/>
                  <w:marRight w:val="0"/>
                  <w:marTop w:val="0"/>
                  <w:marBottom w:val="0"/>
                  <w:divBdr>
                    <w:top w:val="none" w:sz="0" w:space="0" w:color="auto"/>
                    <w:left w:val="none" w:sz="0" w:space="0" w:color="CDDEDD"/>
                    <w:bottom w:val="none" w:sz="0" w:space="0" w:color="auto"/>
                    <w:right w:val="none" w:sz="0" w:space="0" w:color="FFFFFF"/>
                  </w:divBdr>
                  <w:divsChild>
                    <w:div w:id="1735739914">
                      <w:marLeft w:val="0"/>
                      <w:marRight w:val="0"/>
                      <w:marTop w:val="0"/>
                      <w:marBottom w:val="0"/>
                      <w:divBdr>
                        <w:top w:val="none" w:sz="0" w:space="0" w:color="auto"/>
                        <w:left w:val="none" w:sz="0" w:space="0" w:color="auto"/>
                        <w:bottom w:val="none" w:sz="0" w:space="0" w:color="auto"/>
                        <w:right w:val="none" w:sz="0" w:space="0" w:color="auto"/>
                      </w:divBdr>
                      <w:divsChild>
                        <w:div w:id="1439258272">
                          <w:marLeft w:val="0"/>
                          <w:marRight w:val="0"/>
                          <w:marTop w:val="0"/>
                          <w:marBottom w:val="0"/>
                          <w:divBdr>
                            <w:top w:val="none" w:sz="0" w:space="0" w:color="auto"/>
                            <w:left w:val="none" w:sz="0" w:space="0" w:color="auto"/>
                            <w:bottom w:val="none" w:sz="0" w:space="0" w:color="auto"/>
                            <w:right w:val="none" w:sz="0" w:space="0" w:color="auto"/>
                          </w:divBdr>
                          <w:divsChild>
                            <w:div w:id="167520241">
                              <w:marLeft w:val="0"/>
                              <w:marRight w:val="0"/>
                              <w:marTop w:val="0"/>
                              <w:marBottom w:val="0"/>
                              <w:divBdr>
                                <w:top w:val="none" w:sz="0" w:space="0" w:color="auto"/>
                                <w:left w:val="none" w:sz="0" w:space="0" w:color="auto"/>
                                <w:bottom w:val="none" w:sz="0" w:space="0" w:color="auto"/>
                                <w:right w:val="none" w:sz="0" w:space="0" w:color="auto"/>
                              </w:divBdr>
                              <w:divsChild>
                                <w:div w:id="2657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40498">
      <w:bodyDiv w:val="1"/>
      <w:marLeft w:val="0"/>
      <w:marRight w:val="0"/>
      <w:marTop w:val="0"/>
      <w:marBottom w:val="0"/>
      <w:divBdr>
        <w:top w:val="none" w:sz="0" w:space="0" w:color="auto"/>
        <w:left w:val="none" w:sz="0" w:space="0" w:color="auto"/>
        <w:bottom w:val="none" w:sz="0" w:space="0" w:color="auto"/>
        <w:right w:val="none" w:sz="0" w:space="0" w:color="auto"/>
      </w:divBdr>
      <w:divsChild>
        <w:div w:id="384106541">
          <w:marLeft w:val="0"/>
          <w:marRight w:val="0"/>
          <w:marTop w:val="0"/>
          <w:marBottom w:val="0"/>
          <w:divBdr>
            <w:top w:val="none" w:sz="0" w:space="0" w:color="auto"/>
            <w:left w:val="none" w:sz="0" w:space="0" w:color="auto"/>
            <w:bottom w:val="none" w:sz="0" w:space="0" w:color="auto"/>
            <w:right w:val="none" w:sz="0" w:space="0" w:color="auto"/>
          </w:divBdr>
          <w:divsChild>
            <w:div w:id="1581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145">
      <w:bodyDiv w:val="1"/>
      <w:marLeft w:val="0"/>
      <w:marRight w:val="0"/>
      <w:marTop w:val="0"/>
      <w:marBottom w:val="0"/>
      <w:divBdr>
        <w:top w:val="none" w:sz="0" w:space="0" w:color="auto"/>
        <w:left w:val="none" w:sz="0" w:space="0" w:color="auto"/>
        <w:bottom w:val="none" w:sz="0" w:space="0" w:color="auto"/>
        <w:right w:val="none" w:sz="0" w:space="0" w:color="auto"/>
      </w:divBdr>
    </w:div>
    <w:div w:id="1422138761">
      <w:bodyDiv w:val="1"/>
      <w:marLeft w:val="0"/>
      <w:marRight w:val="0"/>
      <w:marTop w:val="0"/>
      <w:marBottom w:val="0"/>
      <w:divBdr>
        <w:top w:val="none" w:sz="0" w:space="0" w:color="auto"/>
        <w:left w:val="none" w:sz="0" w:space="0" w:color="auto"/>
        <w:bottom w:val="none" w:sz="0" w:space="0" w:color="auto"/>
        <w:right w:val="none" w:sz="0" w:space="0" w:color="auto"/>
      </w:divBdr>
      <w:divsChild>
        <w:div w:id="57243472">
          <w:marLeft w:val="0"/>
          <w:marRight w:val="0"/>
          <w:marTop w:val="0"/>
          <w:marBottom w:val="0"/>
          <w:divBdr>
            <w:top w:val="none" w:sz="0" w:space="0" w:color="auto"/>
            <w:left w:val="none" w:sz="0" w:space="0" w:color="auto"/>
            <w:bottom w:val="none" w:sz="0" w:space="0" w:color="auto"/>
            <w:right w:val="none" w:sz="0" w:space="0" w:color="auto"/>
          </w:divBdr>
          <w:divsChild>
            <w:div w:id="4690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725">
      <w:bodyDiv w:val="1"/>
      <w:marLeft w:val="0"/>
      <w:marRight w:val="0"/>
      <w:marTop w:val="0"/>
      <w:marBottom w:val="0"/>
      <w:divBdr>
        <w:top w:val="none" w:sz="0" w:space="0" w:color="auto"/>
        <w:left w:val="none" w:sz="0" w:space="0" w:color="auto"/>
        <w:bottom w:val="none" w:sz="0" w:space="0" w:color="auto"/>
        <w:right w:val="none" w:sz="0" w:space="0" w:color="auto"/>
      </w:divBdr>
      <w:divsChild>
        <w:div w:id="1404530027">
          <w:marLeft w:val="0"/>
          <w:marRight w:val="0"/>
          <w:marTop w:val="450"/>
          <w:marBottom w:val="0"/>
          <w:divBdr>
            <w:top w:val="none" w:sz="0" w:space="0" w:color="auto"/>
            <w:left w:val="none" w:sz="0" w:space="0" w:color="auto"/>
            <w:bottom w:val="none" w:sz="0" w:space="0" w:color="auto"/>
            <w:right w:val="none" w:sz="0" w:space="0" w:color="auto"/>
          </w:divBdr>
          <w:divsChild>
            <w:div w:id="1050300167">
              <w:marLeft w:val="0"/>
              <w:marRight w:val="0"/>
              <w:marTop w:val="0"/>
              <w:marBottom w:val="0"/>
              <w:divBdr>
                <w:top w:val="single" w:sz="6" w:space="0" w:color="7F7F7F"/>
                <w:left w:val="single" w:sz="6" w:space="0" w:color="7F7F7F"/>
                <w:bottom w:val="single" w:sz="6" w:space="0" w:color="7F7F7F"/>
                <w:right w:val="single" w:sz="6" w:space="0" w:color="7F7F7F"/>
              </w:divBdr>
              <w:divsChild>
                <w:div w:id="1182551200">
                  <w:marLeft w:val="0"/>
                  <w:marRight w:val="0"/>
                  <w:marTop w:val="0"/>
                  <w:marBottom w:val="0"/>
                  <w:divBdr>
                    <w:top w:val="none" w:sz="0" w:space="0" w:color="auto"/>
                    <w:left w:val="none" w:sz="0" w:space="0" w:color="CDDEDD"/>
                    <w:bottom w:val="none" w:sz="0" w:space="0" w:color="auto"/>
                    <w:right w:val="none" w:sz="0" w:space="0" w:color="FFFFFF"/>
                  </w:divBdr>
                  <w:divsChild>
                    <w:div w:id="208150312">
                      <w:marLeft w:val="0"/>
                      <w:marRight w:val="0"/>
                      <w:marTop w:val="0"/>
                      <w:marBottom w:val="0"/>
                      <w:divBdr>
                        <w:top w:val="none" w:sz="0" w:space="0" w:color="auto"/>
                        <w:left w:val="none" w:sz="0" w:space="0" w:color="auto"/>
                        <w:bottom w:val="none" w:sz="0" w:space="0" w:color="auto"/>
                        <w:right w:val="none" w:sz="0" w:space="0" w:color="auto"/>
                      </w:divBdr>
                      <w:divsChild>
                        <w:div w:id="711543527">
                          <w:marLeft w:val="0"/>
                          <w:marRight w:val="0"/>
                          <w:marTop w:val="0"/>
                          <w:marBottom w:val="0"/>
                          <w:divBdr>
                            <w:top w:val="none" w:sz="0" w:space="0" w:color="auto"/>
                            <w:left w:val="none" w:sz="0" w:space="0" w:color="auto"/>
                            <w:bottom w:val="none" w:sz="0" w:space="0" w:color="auto"/>
                            <w:right w:val="none" w:sz="0" w:space="0" w:color="auto"/>
                          </w:divBdr>
                          <w:divsChild>
                            <w:div w:id="37707577">
                              <w:marLeft w:val="0"/>
                              <w:marRight w:val="0"/>
                              <w:marTop w:val="0"/>
                              <w:marBottom w:val="0"/>
                              <w:divBdr>
                                <w:top w:val="none" w:sz="0" w:space="0" w:color="auto"/>
                                <w:left w:val="none" w:sz="0" w:space="0" w:color="auto"/>
                                <w:bottom w:val="none" w:sz="0" w:space="0" w:color="auto"/>
                                <w:right w:val="none" w:sz="0" w:space="0" w:color="auto"/>
                              </w:divBdr>
                              <w:divsChild>
                                <w:div w:id="18955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7426">
      <w:bodyDiv w:val="1"/>
      <w:marLeft w:val="0"/>
      <w:marRight w:val="0"/>
      <w:marTop w:val="0"/>
      <w:marBottom w:val="0"/>
      <w:divBdr>
        <w:top w:val="none" w:sz="0" w:space="0" w:color="auto"/>
        <w:left w:val="none" w:sz="0" w:space="0" w:color="auto"/>
        <w:bottom w:val="none" w:sz="0" w:space="0" w:color="auto"/>
        <w:right w:val="none" w:sz="0" w:space="0" w:color="auto"/>
      </w:divBdr>
      <w:divsChild>
        <w:div w:id="1881816798">
          <w:marLeft w:val="0"/>
          <w:marRight w:val="0"/>
          <w:marTop w:val="0"/>
          <w:marBottom w:val="0"/>
          <w:divBdr>
            <w:top w:val="none" w:sz="0" w:space="0" w:color="auto"/>
            <w:left w:val="none" w:sz="0" w:space="0" w:color="auto"/>
            <w:bottom w:val="none" w:sz="0" w:space="0" w:color="auto"/>
            <w:right w:val="none" w:sz="0" w:space="0" w:color="auto"/>
          </w:divBdr>
          <w:divsChild>
            <w:div w:id="445199915">
              <w:marLeft w:val="0"/>
              <w:marRight w:val="0"/>
              <w:marTop w:val="0"/>
              <w:marBottom w:val="0"/>
              <w:divBdr>
                <w:top w:val="none" w:sz="0" w:space="0" w:color="auto"/>
                <w:left w:val="none" w:sz="0" w:space="0" w:color="auto"/>
                <w:bottom w:val="none" w:sz="0" w:space="0" w:color="auto"/>
                <w:right w:val="none" w:sz="0" w:space="0" w:color="auto"/>
              </w:divBdr>
            </w:div>
            <w:div w:id="7619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183">
      <w:bodyDiv w:val="1"/>
      <w:marLeft w:val="0"/>
      <w:marRight w:val="0"/>
      <w:marTop w:val="0"/>
      <w:marBottom w:val="0"/>
      <w:divBdr>
        <w:top w:val="none" w:sz="0" w:space="0" w:color="auto"/>
        <w:left w:val="none" w:sz="0" w:space="0" w:color="auto"/>
        <w:bottom w:val="none" w:sz="0" w:space="0" w:color="auto"/>
        <w:right w:val="none" w:sz="0" w:space="0" w:color="auto"/>
      </w:divBdr>
    </w:div>
    <w:div w:id="1458376756">
      <w:bodyDiv w:val="1"/>
      <w:marLeft w:val="0"/>
      <w:marRight w:val="0"/>
      <w:marTop w:val="0"/>
      <w:marBottom w:val="0"/>
      <w:divBdr>
        <w:top w:val="none" w:sz="0" w:space="0" w:color="auto"/>
        <w:left w:val="none" w:sz="0" w:space="0" w:color="auto"/>
        <w:bottom w:val="none" w:sz="0" w:space="0" w:color="auto"/>
        <w:right w:val="none" w:sz="0" w:space="0" w:color="auto"/>
      </w:divBdr>
      <w:divsChild>
        <w:div w:id="864632872">
          <w:marLeft w:val="0"/>
          <w:marRight w:val="0"/>
          <w:marTop w:val="450"/>
          <w:marBottom w:val="0"/>
          <w:divBdr>
            <w:top w:val="none" w:sz="0" w:space="0" w:color="auto"/>
            <w:left w:val="none" w:sz="0" w:space="0" w:color="auto"/>
            <w:bottom w:val="none" w:sz="0" w:space="0" w:color="auto"/>
            <w:right w:val="none" w:sz="0" w:space="0" w:color="auto"/>
          </w:divBdr>
          <w:divsChild>
            <w:div w:id="903217650">
              <w:marLeft w:val="0"/>
              <w:marRight w:val="0"/>
              <w:marTop w:val="0"/>
              <w:marBottom w:val="0"/>
              <w:divBdr>
                <w:top w:val="single" w:sz="6" w:space="0" w:color="7F7F7F"/>
                <w:left w:val="single" w:sz="6" w:space="0" w:color="7F7F7F"/>
                <w:bottom w:val="single" w:sz="6" w:space="0" w:color="7F7F7F"/>
                <w:right w:val="single" w:sz="6" w:space="0" w:color="7F7F7F"/>
              </w:divBdr>
              <w:divsChild>
                <w:div w:id="1533306832">
                  <w:marLeft w:val="0"/>
                  <w:marRight w:val="0"/>
                  <w:marTop w:val="0"/>
                  <w:marBottom w:val="0"/>
                  <w:divBdr>
                    <w:top w:val="none" w:sz="0" w:space="0" w:color="auto"/>
                    <w:left w:val="none" w:sz="0" w:space="0" w:color="CDDEDD"/>
                    <w:bottom w:val="none" w:sz="0" w:space="0" w:color="auto"/>
                    <w:right w:val="none" w:sz="0" w:space="0" w:color="FFFFFF"/>
                  </w:divBdr>
                  <w:divsChild>
                    <w:div w:id="405305932">
                      <w:marLeft w:val="0"/>
                      <w:marRight w:val="0"/>
                      <w:marTop w:val="0"/>
                      <w:marBottom w:val="0"/>
                      <w:divBdr>
                        <w:top w:val="none" w:sz="0" w:space="0" w:color="auto"/>
                        <w:left w:val="none" w:sz="0" w:space="0" w:color="auto"/>
                        <w:bottom w:val="none" w:sz="0" w:space="0" w:color="auto"/>
                        <w:right w:val="none" w:sz="0" w:space="0" w:color="auto"/>
                      </w:divBdr>
                      <w:divsChild>
                        <w:div w:id="1807624629">
                          <w:marLeft w:val="0"/>
                          <w:marRight w:val="0"/>
                          <w:marTop w:val="0"/>
                          <w:marBottom w:val="0"/>
                          <w:divBdr>
                            <w:top w:val="none" w:sz="0" w:space="0" w:color="auto"/>
                            <w:left w:val="none" w:sz="0" w:space="0" w:color="auto"/>
                            <w:bottom w:val="none" w:sz="0" w:space="0" w:color="auto"/>
                            <w:right w:val="none" w:sz="0" w:space="0" w:color="auto"/>
                          </w:divBdr>
                          <w:divsChild>
                            <w:div w:id="1340615476">
                              <w:marLeft w:val="0"/>
                              <w:marRight w:val="0"/>
                              <w:marTop w:val="0"/>
                              <w:marBottom w:val="0"/>
                              <w:divBdr>
                                <w:top w:val="none" w:sz="0" w:space="0" w:color="auto"/>
                                <w:left w:val="none" w:sz="0" w:space="0" w:color="auto"/>
                                <w:bottom w:val="none" w:sz="0" w:space="0" w:color="auto"/>
                                <w:right w:val="none" w:sz="0" w:space="0" w:color="auto"/>
                              </w:divBdr>
                              <w:divsChild>
                                <w:div w:id="714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72133">
      <w:bodyDiv w:val="1"/>
      <w:marLeft w:val="0"/>
      <w:marRight w:val="0"/>
      <w:marTop w:val="0"/>
      <w:marBottom w:val="0"/>
      <w:divBdr>
        <w:top w:val="none" w:sz="0" w:space="0" w:color="auto"/>
        <w:left w:val="none" w:sz="0" w:space="0" w:color="auto"/>
        <w:bottom w:val="none" w:sz="0" w:space="0" w:color="auto"/>
        <w:right w:val="none" w:sz="0" w:space="0" w:color="auto"/>
      </w:divBdr>
      <w:divsChild>
        <w:div w:id="1084759695">
          <w:marLeft w:val="0"/>
          <w:marRight w:val="0"/>
          <w:marTop w:val="0"/>
          <w:marBottom w:val="0"/>
          <w:divBdr>
            <w:top w:val="none" w:sz="0" w:space="0" w:color="auto"/>
            <w:left w:val="none" w:sz="0" w:space="0" w:color="auto"/>
            <w:bottom w:val="none" w:sz="0" w:space="0" w:color="auto"/>
            <w:right w:val="none" w:sz="0" w:space="0" w:color="auto"/>
          </w:divBdr>
          <w:divsChild>
            <w:div w:id="3331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171">
      <w:bodyDiv w:val="1"/>
      <w:marLeft w:val="0"/>
      <w:marRight w:val="0"/>
      <w:marTop w:val="0"/>
      <w:marBottom w:val="0"/>
      <w:divBdr>
        <w:top w:val="none" w:sz="0" w:space="0" w:color="auto"/>
        <w:left w:val="none" w:sz="0" w:space="0" w:color="auto"/>
        <w:bottom w:val="none" w:sz="0" w:space="0" w:color="auto"/>
        <w:right w:val="none" w:sz="0" w:space="0" w:color="auto"/>
      </w:divBdr>
      <w:divsChild>
        <w:div w:id="358358170">
          <w:marLeft w:val="0"/>
          <w:marRight w:val="0"/>
          <w:marTop w:val="450"/>
          <w:marBottom w:val="0"/>
          <w:divBdr>
            <w:top w:val="none" w:sz="0" w:space="0" w:color="auto"/>
            <w:left w:val="none" w:sz="0" w:space="0" w:color="auto"/>
            <w:bottom w:val="none" w:sz="0" w:space="0" w:color="auto"/>
            <w:right w:val="none" w:sz="0" w:space="0" w:color="auto"/>
          </w:divBdr>
          <w:divsChild>
            <w:div w:id="11537149">
              <w:marLeft w:val="0"/>
              <w:marRight w:val="0"/>
              <w:marTop w:val="0"/>
              <w:marBottom w:val="0"/>
              <w:divBdr>
                <w:top w:val="single" w:sz="6" w:space="0" w:color="7F7F7F"/>
                <w:left w:val="single" w:sz="6" w:space="0" w:color="7F7F7F"/>
                <w:bottom w:val="single" w:sz="6" w:space="0" w:color="7F7F7F"/>
                <w:right w:val="single" w:sz="6" w:space="0" w:color="7F7F7F"/>
              </w:divBdr>
              <w:divsChild>
                <w:div w:id="1481460431">
                  <w:marLeft w:val="0"/>
                  <w:marRight w:val="0"/>
                  <w:marTop w:val="0"/>
                  <w:marBottom w:val="0"/>
                  <w:divBdr>
                    <w:top w:val="none" w:sz="0" w:space="0" w:color="auto"/>
                    <w:left w:val="none" w:sz="0" w:space="0" w:color="CDDEDD"/>
                    <w:bottom w:val="none" w:sz="0" w:space="0" w:color="auto"/>
                    <w:right w:val="none" w:sz="0" w:space="0" w:color="FFFFFF"/>
                  </w:divBdr>
                  <w:divsChild>
                    <w:div w:id="734741214">
                      <w:marLeft w:val="0"/>
                      <w:marRight w:val="0"/>
                      <w:marTop w:val="0"/>
                      <w:marBottom w:val="0"/>
                      <w:divBdr>
                        <w:top w:val="none" w:sz="0" w:space="0" w:color="auto"/>
                        <w:left w:val="none" w:sz="0" w:space="0" w:color="auto"/>
                        <w:bottom w:val="none" w:sz="0" w:space="0" w:color="auto"/>
                        <w:right w:val="none" w:sz="0" w:space="0" w:color="auto"/>
                      </w:divBdr>
                      <w:divsChild>
                        <w:div w:id="620259423">
                          <w:marLeft w:val="0"/>
                          <w:marRight w:val="0"/>
                          <w:marTop w:val="0"/>
                          <w:marBottom w:val="0"/>
                          <w:divBdr>
                            <w:top w:val="none" w:sz="0" w:space="0" w:color="auto"/>
                            <w:left w:val="none" w:sz="0" w:space="0" w:color="auto"/>
                            <w:bottom w:val="none" w:sz="0" w:space="0" w:color="auto"/>
                            <w:right w:val="none" w:sz="0" w:space="0" w:color="auto"/>
                          </w:divBdr>
                          <w:divsChild>
                            <w:div w:id="1926381156">
                              <w:marLeft w:val="0"/>
                              <w:marRight w:val="0"/>
                              <w:marTop w:val="0"/>
                              <w:marBottom w:val="0"/>
                              <w:divBdr>
                                <w:top w:val="none" w:sz="0" w:space="0" w:color="auto"/>
                                <w:left w:val="none" w:sz="0" w:space="0" w:color="auto"/>
                                <w:bottom w:val="none" w:sz="0" w:space="0" w:color="auto"/>
                                <w:right w:val="none" w:sz="0" w:space="0" w:color="auto"/>
                              </w:divBdr>
                              <w:divsChild>
                                <w:div w:id="19868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460778">
      <w:bodyDiv w:val="1"/>
      <w:marLeft w:val="0"/>
      <w:marRight w:val="0"/>
      <w:marTop w:val="0"/>
      <w:marBottom w:val="0"/>
      <w:divBdr>
        <w:top w:val="none" w:sz="0" w:space="0" w:color="auto"/>
        <w:left w:val="none" w:sz="0" w:space="0" w:color="auto"/>
        <w:bottom w:val="none" w:sz="0" w:space="0" w:color="auto"/>
        <w:right w:val="none" w:sz="0" w:space="0" w:color="auto"/>
      </w:divBdr>
      <w:divsChild>
        <w:div w:id="478155182">
          <w:marLeft w:val="217"/>
          <w:marRight w:val="217"/>
          <w:marTop w:val="0"/>
          <w:marBottom w:val="0"/>
          <w:divBdr>
            <w:top w:val="none" w:sz="0" w:space="0" w:color="auto"/>
            <w:left w:val="none" w:sz="0" w:space="0" w:color="auto"/>
            <w:bottom w:val="none" w:sz="0" w:space="0" w:color="auto"/>
            <w:right w:val="none" w:sz="0" w:space="0" w:color="auto"/>
          </w:divBdr>
        </w:div>
      </w:divsChild>
    </w:div>
    <w:div w:id="1543126766">
      <w:bodyDiv w:val="1"/>
      <w:marLeft w:val="0"/>
      <w:marRight w:val="0"/>
      <w:marTop w:val="0"/>
      <w:marBottom w:val="0"/>
      <w:divBdr>
        <w:top w:val="none" w:sz="0" w:space="0" w:color="auto"/>
        <w:left w:val="none" w:sz="0" w:space="0" w:color="auto"/>
        <w:bottom w:val="none" w:sz="0" w:space="0" w:color="auto"/>
        <w:right w:val="none" w:sz="0" w:space="0" w:color="auto"/>
      </w:divBdr>
      <w:divsChild>
        <w:div w:id="1122959486">
          <w:marLeft w:val="217"/>
          <w:marRight w:val="217"/>
          <w:marTop w:val="0"/>
          <w:marBottom w:val="0"/>
          <w:divBdr>
            <w:top w:val="none" w:sz="0" w:space="0" w:color="auto"/>
            <w:left w:val="none" w:sz="0" w:space="0" w:color="auto"/>
            <w:bottom w:val="none" w:sz="0" w:space="0" w:color="auto"/>
            <w:right w:val="none" w:sz="0" w:space="0" w:color="auto"/>
          </w:divBdr>
        </w:div>
      </w:divsChild>
    </w:div>
    <w:div w:id="1554585797">
      <w:bodyDiv w:val="1"/>
      <w:marLeft w:val="0"/>
      <w:marRight w:val="0"/>
      <w:marTop w:val="0"/>
      <w:marBottom w:val="0"/>
      <w:divBdr>
        <w:top w:val="none" w:sz="0" w:space="0" w:color="auto"/>
        <w:left w:val="none" w:sz="0" w:space="0" w:color="auto"/>
        <w:bottom w:val="none" w:sz="0" w:space="0" w:color="auto"/>
        <w:right w:val="none" w:sz="0" w:space="0" w:color="auto"/>
      </w:divBdr>
      <w:divsChild>
        <w:div w:id="974214899">
          <w:marLeft w:val="184"/>
          <w:marRight w:val="184"/>
          <w:marTop w:val="0"/>
          <w:marBottom w:val="0"/>
          <w:divBdr>
            <w:top w:val="none" w:sz="0" w:space="0" w:color="auto"/>
            <w:left w:val="none" w:sz="0" w:space="0" w:color="auto"/>
            <w:bottom w:val="none" w:sz="0" w:space="0" w:color="auto"/>
            <w:right w:val="none" w:sz="0" w:space="0" w:color="auto"/>
          </w:divBdr>
        </w:div>
      </w:divsChild>
    </w:div>
    <w:div w:id="1558281081">
      <w:bodyDiv w:val="1"/>
      <w:marLeft w:val="0"/>
      <w:marRight w:val="0"/>
      <w:marTop w:val="0"/>
      <w:marBottom w:val="0"/>
      <w:divBdr>
        <w:top w:val="none" w:sz="0" w:space="0" w:color="auto"/>
        <w:left w:val="none" w:sz="0" w:space="0" w:color="auto"/>
        <w:bottom w:val="none" w:sz="0" w:space="0" w:color="auto"/>
        <w:right w:val="none" w:sz="0" w:space="0" w:color="auto"/>
      </w:divBdr>
      <w:divsChild>
        <w:div w:id="1803234590">
          <w:marLeft w:val="217"/>
          <w:marRight w:val="217"/>
          <w:marTop w:val="0"/>
          <w:marBottom w:val="0"/>
          <w:divBdr>
            <w:top w:val="none" w:sz="0" w:space="0" w:color="auto"/>
            <w:left w:val="none" w:sz="0" w:space="0" w:color="auto"/>
            <w:bottom w:val="none" w:sz="0" w:space="0" w:color="auto"/>
            <w:right w:val="none" w:sz="0" w:space="0" w:color="auto"/>
          </w:divBdr>
        </w:div>
      </w:divsChild>
    </w:div>
    <w:div w:id="1581598777">
      <w:bodyDiv w:val="1"/>
      <w:marLeft w:val="0"/>
      <w:marRight w:val="0"/>
      <w:marTop w:val="0"/>
      <w:marBottom w:val="0"/>
      <w:divBdr>
        <w:top w:val="none" w:sz="0" w:space="0" w:color="auto"/>
        <w:left w:val="none" w:sz="0" w:space="0" w:color="auto"/>
        <w:bottom w:val="none" w:sz="0" w:space="0" w:color="auto"/>
        <w:right w:val="none" w:sz="0" w:space="0" w:color="auto"/>
      </w:divBdr>
      <w:divsChild>
        <w:div w:id="502552371">
          <w:marLeft w:val="0"/>
          <w:marRight w:val="0"/>
          <w:marTop w:val="450"/>
          <w:marBottom w:val="0"/>
          <w:divBdr>
            <w:top w:val="none" w:sz="0" w:space="0" w:color="auto"/>
            <w:left w:val="none" w:sz="0" w:space="0" w:color="auto"/>
            <w:bottom w:val="none" w:sz="0" w:space="0" w:color="auto"/>
            <w:right w:val="none" w:sz="0" w:space="0" w:color="auto"/>
          </w:divBdr>
          <w:divsChild>
            <w:div w:id="1729837214">
              <w:marLeft w:val="0"/>
              <w:marRight w:val="0"/>
              <w:marTop w:val="0"/>
              <w:marBottom w:val="0"/>
              <w:divBdr>
                <w:top w:val="single" w:sz="6" w:space="0" w:color="7F7F7F"/>
                <w:left w:val="single" w:sz="6" w:space="0" w:color="7F7F7F"/>
                <w:bottom w:val="single" w:sz="6" w:space="0" w:color="7F7F7F"/>
                <w:right w:val="single" w:sz="6" w:space="0" w:color="7F7F7F"/>
              </w:divBdr>
              <w:divsChild>
                <w:div w:id="1587768887">
                  <w:marLeft w:val="0"/>
                  <w:marRight w:val="0"/>
                  <w:marTop w:val="0"/>
                  <w:marBottom w:val="0"/>
                  <w:divBdr>
                    <w:top w:val="none" w:sz="0" w:space="0" w:color="auto"/>
                    <w:left w:val="none" w:sz="0" w:space="0" w:color="CDDEDD"/>
                    <w:bottom w:val="none" w:sz="0" w:space="0" w:color="auto"/>
                    <w:right w:val="none" w:sz="0" w:space="0" w:color="FFFFFF"/>
                  </w:divBdr>
                  <w:divsChild>
                    <w:div w:id="710805564">
                      <w:marLeft w:val="0"/>
                      <w:marRight w:val="0"/>
                      <w:marTop w:val="0"/>
                      <w:marBottom w:val="0"/>
                      <w:divBdr>
                        <w:top w:val="none" w:sz="0" w:space="0" w:color="auto"/>
                        <w:left w:val="none" w:sz="0" w:space="0" w:color="auto"/>
                        <w:bottom w:val="none" w:sz="0" w:space="0" w:color="auto"/>
                        <w:right w:val="none" w:sz="0" w:space="0" w:color="auto"/>
                      </w:divBdr>
                      <w:divsChild>
                        <w:div w:id="308903719">
                          <w:marLeft w:val="0"/>
                          <w:marRight w:val="0"/>
                          <w:marTop w:val="0"/>
                          <w:marBottom w:val="0"/>
                          <w:divBdr>
                            <w:top w:val="none" w:sz="0" w:space="0" w:color="auto"/>
                            <w:left w:val="none" w:sz="0" w:space="0" w:color="auto"/>
                            <w:bottom w:val="none" w:sz="0" w:space="0" w:color="auto"/>
                            <w:right w:val="none" w:sz="0" w:space="0" w:color="auto"/>
                          </w:divBdr>
                          <w:divsChild>
                            <w:div w:id="2097053475">
                              <w:marLeft w:val="0"/>
                              <w:marRight w:val="0"/>
                              <w:marTop w:val="0"/>
                              <w:marBottom w:val="0"/>
                              <w:divBdr>
                                <w:top w:val="none" w:sz="0" w:space="0" w:color="auto"/>
                                <w:left w:val="none" w:sz="0" w:space="0" w:color="auto"/>
                                <w:bottom w:val="none" w:sz="0" w:space="0" w:color="auto"/>
                                <w:right w:val="none" w:sz="0" w:space="0" w:color="auto"/>
                              </w:divBdr>
                              <w:divsChild>
                                <w:div w:id="12084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10322">
      <w:bodyDiv w:val="1"/>
      <w:marLeft w:val="0"/>
      <w:marRight w:val="0"/>
      <w:marTop w:val="0"/>
      <w:marBottom w:val="0"/>
      <w:divBdr>
        <w:top w:val="none" w:sz="0" w:space="0" w:color="auto"/>
        <w:left w:val="none" w:sz="0" w:space="0" w:color="auto"/>
        <w:bottom w:val="none" w:sz="0" w:space="0" w:color="auto"/>
        <w:right w:val="none" w:sz="0" w:space="0" w:color="auto"/>
      </w:divBdr>
      <w:divsChild>
        <w:div w:id="862599577">
          <w:marLeft w:val="0"/>
          <w:marRight w:val="0"/>
          <w:marTop w:val="0"/>
          <w:marBottom w:val="0"/>
          <w:divBdr>
            <w:top w:val="none" w:sz="0" w:space="0" w:color="auto"/>
            <w:left w:val="none" w:sz="0" w:space="0" w:color="auto"/>
            <w:bottom w:val="none" w:sz="0" w:space="0" w:color="auto"/>
            <w:right w:val="none" w:sz="0" w:space="0" w:color="auto"/>
          </w:divBdr>
        </w:div>
        <w:div w:id="1439059525">
          <w:marLeft w:val="240"/>
          <w:marRight w:val="240"/>
          <w:marTop w:val="0"/>
          <w:marBottom w:val="0"/>
          <w:divBdr>
            <w:top w:val="none" w:sz="0" w:space="0" w:color="auto"/>
            <w:left w:val="none" w:sz="0" w:space="0" w:color="auto"/>
            <w:bottom w:val="none" w:sz="0" w:space="0" w:color="auto"/>
            <w:right w:val="none" w:sz="0" w:space="0" w:color="auto"/>
          </w:divBdr>
        </w:div>
      </w:divsChild>
    </w:div>
    <w:div w:id="1587304274">
      <w:bodyDiv w:val="1"/>
      <w:marLeft w:val="0"/>
      <w:marRight w:val="0"/>
      <w:marTop w:val="0"/>
      <w:marBottom w:val="0"/>
      <w:divBdr>
        <w:top w:val="none" w:sz="0" w:space="0" w:color="auto"/>
        <w:left w:val="none" w:sz="0" w:space="0" w:color="auto"/>
        <w:bottom w:val="none" w:sz="0" w:space="0" w:color="auto"/>
        <w:right w:val="none" w:sz="0" w:space="0" w:color="auto"/>
      </w:divBdr>
      <w:divsChild>
        <w:div w:id="1560171889">
          <w:marLeft w:val="0"/>
          <w:marRight w:val="0"/>
          <w:marTop w:val="450"/>
          <w:marBottom w:val="0"/>
          <w:divBdr>
            <w:top w:val="none" w:sz="0" w:space="0" w:color="auto"/>
            <w:left w:val="none" w:sz="0" w:space="0" w:color="auto"/>
            <w:bottom w:val="none" w:sz="0" w:space="0" w:color="auto"/>
            <w:right w:val="none" w:sz="0" w:space="0" w:color="auto"/>
          </w:divBdr>
          <w:divsChild>
            <w:div w:id="2089382565">
              <w:marLeft w:val="0"/>
              <w:marRight w:val="0"/>
              <w:marTop w:val="0"/>
              <w:marBottom w:val="0"/>
              <w:divBdr>
                <w:top w:val="single" w:sz="6" w:space="0" w:color="7F7F7F"/>
                <w:left w:val="single" w:sz="6" w:space="0" w:color="7F7F7F"/>
                <w:bottom w:val="single" w:sz="6" w:space="0" w:color="7F7F7F"/>
                <w:right w:val="single" w:sz="6" w:space="0" w:color="7F7F7F"/>
              </w:divBdr>
              <w:divsChild>
                <w:div w:id="781069535">
                  <w:marLeft w:val="0"/>
                  <w:marRight w:val="0"/>
                  <w:marTop w:val="0"/>
                  <w:marBottom w:val="0"/>
                  <w:divBdr>
                    <w:top w:val="none" w:sz="0" w:space="0" w:color="auto"/>
                    <w:left w:val="none" w:sz="0" w:space="0" w:color="CDDEDD"/>
                    <w:bottom w:val="none" w:sz="0" w:space="0" w:color="auto"/>
                    <w:right w:val="none" w:sz="0" w:space="0" w:color="FFFFFF"/>
                  </w:divBdr>
                  <w:divsChild>
                    <w:div w:id="12652016">
                      <w:marLeft w:val="0"/>
                      <w:marRight w:val="0"/>
                      <w:marTop w:val="0"/>
                      <w:marBottom w:val="0"/>
                      <w:divBdr>
                        <w:top w:val="none" w:sz="0" w:space="0" w:color="auto"/>
                        <w:left w:val="none" w:sz="0" w:space="0" w:color="auto"/>
                        <w:bottom w:val="none" w:sz="0" w:space="0" w:color="auto"/>
                        <w:right w:val="none" w:sz="0" w:space="0" w:color="auto"/>
                      </w:divBdr>
                      <w:divsChild>
                        <w:div w:id="539323980">
                          <w:marLeft w:val="0"/>
                          <w:marRight w:val="0"/>
                          <w:marTop w:val="0"/>
                          <w:marBottom w:val="0"/>
                          <w:divBdr>
                            <w:top w:val="none" w:sz="0" w:space="0" w:color="auto"/>
                            <w:left w:val="none" w:sz="0" w:space="0" w:color="auto"/>
                            <w:bottom w:val="none" w:sz="0" w:space="0" w:color="auto"/>
                            <w:right w:val="none" w:sz="0" w:space="0" w:color="auto"/>
                          </w:divBdr>
                          <w:divsChild>
                            <w:div w:id="1352561860">
                              <w:marLeft w:val="0"/>
                              <w:marRight w:val="0"/>
                              <w:marTop w:val="0"/>
                              <w:marBottom w:val="0"/>
                              <w:divBdr>
                                <w:top w:val="none" w:sz="0" w:space="0" w:color="auto"/>
                                <w:left w:val="none" w:sz="0" w:space="0" w:color="auto"/>
                                <w:bottom w:val="none" w:sz="0" w:space="0" w:color="auto"/>
                                <w:right w:val="none" w:sz="0" w:space="0" w:color="auto"/>
                              </w:divBdr>
                              <w:divsChild>
                                <w:div w:id="7952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598914">
      <w:bodyDiv w:val="1"/>
      <w:marLeft w:val="0"/>
      <w:marRight w:val="0"/>
      <w:marTop w:val="0"/>
      <w:marBottom w:val="0"/>
      <w:divBdr>
        <w:top w:val="none" w:sz="0" w:space="0" w:color="auto"/>
        <w:left w:val="none" w:sz="0" w:space="0" w:color="auto"/>
        <w:bottom w:val="none" w:sz="0" w:space="0" w:color="auto"/>
        <w:right w:val="none" w:sz="0" w:space="0" w:color="auto"/>
      </w:divBdr>
      <w:divsChild>
        <w:div w:id="1548492307">
          <w:marLeft w:val="0"/>
          <w:marRight w:val="0"/>
          <w:marTop w:val="0"/>
          <w:marBottom w:val="0"/>
          <w:divBdr>
            <w:top w:val="none" w:sz="0" w:space="0" w:color="auto"/>
            <w:left w:val="none" w:sz="0" w:space="0" w:color="auto"/>
            <w:bottom w:val="none" w:sz="0" w:space="0" w:color="auto"/>
            <w:right w:val="none" w:sz="0" w:space="0" w:color="auto"/>
          </w:divBdr>
          <w:divsChild>
            <w:div w:id="1208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852">
      <w:bodyDiv w:val="1"/>
      <w:marLeft w:val="0"/>
      <w:marRight w:val="0"/>
      <w:marTop w:val="0"/>
      <w:marBottom w:val="0"/>
      <w:divBdr>
        <w:top w:val="none" w:sz="0" w:space="0" w:color="auto"/>
        <w:left w:val="none" w:sz="0" w:space="0" w:color="auto"/>
        <w:bottom w:val="none" w:sz="0" w:space="0" w:color="auto"/>
        <w:right w:val="none" w:sz="0" w:space="0" w:color="auto"/>
      </w:divBdr>
      <w:divsChild>
        <w:div w:id="344064317">
          <w:marLeft w:val="0"/>
          <w:marRight w:val="0"/>
          <w:marTop w:val="0"/>
          <w:marBottom w:val="0"/>
          <w:divBdr>
            <w:top w:val="none" w:sz="0" w:space="0" w:color="auto"/>
            <w:left w:val="none" w:sz="0" w:space="0" w:color="auto"/>
            <w:bottom w:val="none" w:sz="0" w:space="0" w:color="auto"/>
            <w:right w:val="none" w:sz="0" w:space="0" w:color="auto"/>
          </w:divBdr>
        </w:div>
        <w:div w:id="487290717">
          <w:marLeft w:val="240"/>
          <w:marRight w:val="240"/>
          <w:marTop w:val="0"/>
          <w:marBottom w:val="0"/>
          <w:divBdr>
            <w:top w:val="none" w:sz="0" w:space="0" w:color="auto"/>
            <w:left w:val="none" w:sz="0" w:space="0" w:color="auto"/>
            <w:bottom w:val="none" w:sz="0" w:space="0" w:color="auto"/>
            <w:right w:val="none" w:sz="0" w:space="0" w:color="auto"/>
          </w:divBdr>
        </w:div>
        <w:div w:id="530651465">
          <w:marLeft w:val="240"/>
          <w:marRight w:val="240"/>
          <w:marTop w:val="0"/>
          <w:marBottom w:val="0"/>
          <w:divBdr>
            <w:top w:val="none" w:sz="0" w:space="0" w:color="auto"/>
            <w:left w:val="none" w:sz="0" w:space="0" w:color="auto"/>
            <w:bottom w:val="none" w:sz="0" w:space="0" w:color="auto"/>
            <w:right w:val="none" w:sz="0" w:space="0" w:color="auto"/>
          </w:divBdr>
        </w:div>
        <w:div w:id="1744642561">
          <w:marLeft w:val="0"/>
          <w:marRight w:val="0"/>
          <w:marTop w:val="0"/>
          <w:marBottom w:val="0"/>
          <w:divBdr>
            <w:top w:val="none" w:sz="0" w:space="0" w:color="auto"/>
            <w:left w:val="none" w:sz="0" w:space="0" w:color="auto"/>
            <w:bottom w:val="none" w:sz="0" w:space="0" w:color="auto"/>
            <w:right w:val="none" w:sz="0" w:space="0" w:color="auto"/>
          </w:divBdr>
        </w:div>
        <w:div w:id="2047024262">
          <w:marLeft w:val="240"/>
          <w:marRight w:val="240"/>
          <w:marTop w:val="0"/>
          <w:marBottom w:val="0"/>
          <w:divBdr>
            <w:top w:val="none" w:sz="0" w:space="0" w:color="auto"/>
            <w:left w:val="none" w:sz="0" w:space="0" w:color="auto"/>
            <w:bottom w:val="none" w:sz="0" w:space="0" w:color="auto"/>
            <w:right w:val="none" w:sz="0" w:space="0" w:color="auto"/>
          </w:divBdr>
        </w:div>
      </w:divsChild>
    </w:div>
    <w:div w:id="1618097758">
      <w:bodyDiv w:val="1"/>
      <w:marLeft w:val="0"/>
      <w:marRight w:val="0"/>
      <w:marTop w:val="0"/>
      <w:marBottom w:val="0"/>
      <w:divBdr>
        <w:top w:val="none" w:sz="0" w:space="0" w:color="auto"/>
        <w:left w:val="none" w:sz="0" w:space="0" w:color="auto"/>
        <w:bottom w:val="none" w:sz="0" w:space="0" w:color="auto"/>
        <w:right w:val="none" w:sz="0" w:space="0" w:color="auto"/>
      </w:divBdr>
      <w:divsChild>
        <w:div w:id="407001143">
          <w:marLeft w:val="0"/>
          <w:marRight w:val="0"/>
          <w:marTop w:val="450"/>
          <w:marBottom w:val="0"/>
          <w:divBdr>
            <w:top w:val="none" w:sz="0" w:space="0" w:color="auto"/>
            <w:left w:val="none" w:sz="0" w:space="0" w:color="auto"/>
            <w:bottom w:val="none" w:sz="0" w:space="0" w:color="auto"/>
            <w:right w:val="none" w:sz="0" w:space="0" w:color="auto"/>
          </w:divBdr>
          <w:divsChild>
            <w:div w:id="1412507037">
              <w:marLeft w:val="0"/>
              <w:marRight w:val="0"/>
              <w:marTop w:val="0"/>
              <w:marBottom w:val="0"/>
              <w:divBdr>
                <w:top w:val="single" w:sz="6" w:space="0" w:color="7F7F7F"/>
                <w:left w:val="single" w:sz="6" w:space="0" w:color="7F7F7F"/>
                <w:bottom w:val="single" w:sz="6" w:space="0" w:color="7F7F7F"/>
                <w:right w:val="single" w:sz="6" w:space="0" w:color="7F7F7F"/>
              </w:divBdr>
              <w:divsChild>
                <w:div w:id="594216445">
                  <w:marLeft w:val="0"/>
                  <w:marRight w:val="0"/>
                  <w:marTop w:val="0"/>
                  <w:marBottom w:val="0"/>
                  <w:divBdr>
                    <w:top w:val="none" w:sz="0" w:space="0" w:color="auto"/>
                    <w:left w:val="none" w:sz="0" w:space="0" w:color="CDDEDD"/>
                    <w:bottom w:val="none" w:sz="0" w:space="0" w:color="auto"/>
                    <w:right w:val="none" w:sz="0" w:space="0" w:color="FFFFFF"/>
                  </w:divBdr>
                  <w:divsChild>
                    <w:div w:id="1800952636">
                      <w:marLeft w:val="0"/>
                      <w:marRight w:val="0"/>
                      <w:marTop w:val="0"/>
                      <w:marBottom w:val="0"/>
                      <w:divBdr>
                        <w:top w:val="none" w:sz="0" w:space="0" w:color="auto"/>
                        <w:left w:val="none" w:sz="0" w:space="0" w:color="auto"/>
                        <w:bottom w:val="none" w:sz="0" w:space="0" w:color="auto"/>
                        <w:right w:val="none" w:sz="0" w:space="0" w:color="auto"/>
                      </w:divBdr>
                      <w:divsChild>
                        <w:div w:id="1994143377">
                          <w:marLeft w:val="0"/>
                          <w:marRight w:val="0"/>
                          <w:marTop w:val="0"/>
                          <w:marBottom w:val="0"/>
                          <w:divBdr>
                            <w:top w:val="none" w:sz="0" w:space="0" w:color="auto"/>
                            <w:left w:val="none" w:sz="0" w:space="0" w:color="auto"/>
                            <w:bottom w:val="none" w:sz="0" w:space="0" w:color="auto"/>
                            <w:right w:val="none" w:sz="0" w:space="0" w:color="auto"/>
                          </w:divBdr>
                          <w:divsChild>
                            <w:div w:id="1737436349">
                              <w:marLeft w:val="0"/>
                              <w:marRight w:val="0"/>
                              <w:marTop w:val="0"/>
                              <w:marBottom w:val="0"/>
                              <w:divBdr>
                                <w:top w:val="none" w:sz="0" w:space="0" w:color="auto"/>
                                <w:left w:val="none" w:sz="0" w:space="0" w:color="auto"/>
                                <w:bottom w:val="none" w:sz="0" w:space="0" w:color="auto"/>
                                <w:right w:val="none" w:sz="0" w:space="0" w:color="auto"/>
                              </w:divBdr>
                              <w:divsChild>
                                <w:div w:id="627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756742">
      <w:bodyDiv w:val="1"/>
      <w:marLeft w:val="0"/>
      <w:marRight w:val="0"/>
      <w:marTop w:val="0"/>
      <w:marBottom w:val="0"/>
      <w:divBdr>
        <w:top w:val="none" w:sz="0" w:space="0" w:color="auto"/>
        <w:left w:val="none" w:sz="0" w:space="0" w:color="auto"/>
        <w:bottom w:val="none" w:sz="0" w:space="0" w:color="auto"/>
        <w:right w:val="none" w:sz="0" w:space="0" w:color="auto"/>
      </w:divBdr>
      <w:divsChild>
        <w:div w:id="497773585">
          <w:marLeft w:val="0"/>
          <w:marRight w:val="0"/>
          <w:marTop w:val="0"/>
          <w:marBottom w:val="0"/>
          <w:divBdr>
            <w:top w:val="none" w:sz="0" w:space="0" w:color="auto"/>
            <w:left w:val="none" w:sz="0" w:space="0" w:color="auto"/>
            <w:bottom w:val="none" w:sz="0" w:space="0" w:color="auto"/>
            <w:right w:val="none" w:sz="0" w:space="0" w:color="auto"/>
          </w:divBdr>
        </w:div>
        <w:div w:id="1006329470">
          <w:marLeft w:val="240"/>
          <w:marRight w:val="240"/>
          <w:marTop w:val="0"/>
          <w:marBottom w:val="0"/>
          <w:divBdr>
            <w:top w:val="none" w:sz="0" w:space="0" w:color="auto"/>
            <w:left w:val="none" w:sz="0" w:space="0" w:color="auto"/>
            <w:bottom w:val="none" w:sz="0" w:space="0" w:color="auto"/>
            <w:right w:val="none" w:sz="0" w:space="0" w:color="auto"/>
          </w:divBdr>
        </w:div>
        <w:div w:id="1910381626">
          <w:marLeft w:val="240"/>
          <w:marRight w:val="240"/>
          <w:marTop w:val="0"/>
          <w:marBottom w:val="0"/>
          <w:divBdr>
            <w:top w:val="none" w:sz="0" w:space="0" w:color="auto"/>
            <w:left w:val="none" w:sz="0" w:space="0" w:color="auto"/>
            <w:bottom w:val="none" w:sz="0" w:space="0" w:color="auto"/>
            <w:right w:val="none" w:sz="0" w:space="0" w:color="auto"/>
          </w:divBdr>
        </w:div>
      </w:divsChild>
    </w:div>
    <w:div w:id="1666742317">
      <w:bodyDiv w:val="1"/>
      <w:marLeft w:val="0"/>
      <w:marRight w:val="0"/>
      <w:marTop w:val="0"/>
      <w:marBottom w:val="0"/>
      <w:divBdr>
        <w:top w:val="none" w:sz="0" w:space="0" w:color="auto"/>
        <w:left w:val="none" w:sz="0" w:space="0" w:color="auto"/>
        <w:bottom w:val="none" w:sz="0" w:space="0" w:color="auto"/>
        <w:right w:val="none" w:sz="0" w:space="0" w:color="auto"/>
      </w:divBdr>
      <w:divsChild>
        <w:div w:id="699479263">
          <w:marLeft w:val="0"/>
          <w:marRight w:val="0"/>
          <w:marTop w:val="450"/>
          <w:marBottom w:val="0"/>
          <w:divBdr>
            <w:top w:val="none" w:sz="0" w:space="0" w:color="auto"/>
            <w:left w:val="none" w:sz="0" w:space="0" w:color="auto"/>
            <w:bottom w:val="none" w:sz="0" w:space="0" w:color="auto"/>
            <w:right w:val="none" w:sz="0" w:space="0" w:color="auto"/>
          </w:divBdr>
          <w:divsChild>
            <w:div w:id="1771852670">
              <w:marLeft w:val="0"/>
              <w:marRight w:val="0"/>
              <w:marTop w:val="0"/>
              <w:marBottom w:val="0"/>
              <w:divBdr>
                <w:top w:val="single" w:sz="6" w:space="0" w:color="7F7F7F"/>
                <w:left w:val="single" w:sz="6" w:space="0" w:color="7F7F7F"/>
                <w:bottom w:val="single" w:sz="6" w:space="0" w:color="7F7F7F"/>
                <w:right w:val="single" w:sz="6" w:space="0" w:color="7F7F7F"/>
              </w:divBdr>
              <w:divsChild>
                <w:div w:id="2113671322">
                  <w:marLeft w:val="0"/>
                  <w:marRight w:val="0"/>
                  <w:marTop w:val="0"/>
                  <w:marBottom w:val="0"/>
                  <w:divBdr>
                    <w:top w:val="none" w:sz="0" w:space="0" w:color="auto"/>
                    <w:left w:val="none" w:sz="0" w:space="0" w:color="CDDEDD"/>
                    <w:bottom w:val="none" w:sz="0" w:space="0" w:color="auto"/>
                    <w:right w:val="none" w:sz="0" w:space="0" w:color="FFFFFF"/>
                  </w:divBdr>
                  <w:divsChild>
                    <w:div w:id="1740591320">
                      <w:marLeft w:val="0"/>
                      <w:marRight w:val="0"/>
                      <w:marTop w:val="0"/>
                      <w:marBottom w:val="0"/>
                      <w:divBdr>
                        <w:top w:val="none" w:sz="0" w:space="0" w:color="auto"/>
                        <w:left w:val="none" w:sz="0" w:space="0" w:color="auto"/>
                        <w:bottom w:val="none" w:sz="0" w:space="0" w:color="auto"/>
                        <w:right w:val="none" w:sz="0" w:space="0" w:color="auto"/>
                      </w:divBdr>
                      <w:divsChild>
                        <w:div w:id="3675407">
                          <w:marLeft w:val="0"/>
                          <w:marRight w:val="0"/>
                          <w:marTop w:val="0"/>
                          <w:marBottom w:val="0"/>
                          <w:divBdr>
                            <w:top w:val="none" w:sz="0" w:space="0" w:color="auto"/>
                            <w:left w:val="none" w:sz="0" w:space="0" w:color="auto"/>
                            <w:bottom w:val="none" w:sz="0" w:space="0" w:color="auto"/>
                            <w:right w:val="none" w:sz="0" w:space="0" w:color="auto"/>
                          </w:divBdr>
                          <w:divsChild>
                            <w:div w:id="47607142">
                              <w:marLeft w:val="0"/>
                              <w:marRight w:val="0"/>
                              <w:marTop w:val="0"/>
                              <w:marBottom w:val="0"/>
                              <w:divBdr>
                                <w:top w:val="none" w:sz="0" w:space="0" w:color="auto"/>
                                <w:left w:val="none" w:sz="0" w:space="0" w:color="auto"/>
                                <w:bottom w:val="none" w:sz="0" w:space="0" w:color="auto"/>
                                <w:right w:val="none" w:sz="0" w:space="0" w:color="auto"/>
                              </w:divBdr>
                              <w:divsChild>
                                <w:div w:id="4468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6826">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3">
          <w:marLeft w:val="0"/>
          <w:marRight w:val="0"/>
          <w:marTop w:val="450"/>
          <w:marBottom w:val="0"/>
          <w:divBdr>
            <w:top w:val="none" w:sz="0" w:space="0" w:color="auto"/>
            <w:left w:val="none" w:sz="0" w:space="0" w:color="auto"/>
            <w:bottom w:val="none" w:sz="0" w:space="0" w:color="auto"/>
            <w:right w:val="none" w:sz="0" w:space="0" w:color="auto"/>
          </w:divBdr>
          <w:divsChild>
            <w:div w:id="1758820927">
              <w:marLeft w:val="0"/>
              <w:marRight w:val="0"/>
              <w:marTop w:val="0"/>
              <w:marBottom w:val="0"/>
              <w:divBdr>
                <w:top w:val="single" w:sz="6" w:space="0" w:color="7F7F7F"/>
                <w:left w:val="single" w:sz="6" w:space="0" w:color="7F7F7F"/>
                <w:bottom w:val="single" w:sz="6" w:space="0" w:color="7F7F7F"/>
                <w:right w:val="single" w:sz="6" w:space="0" w:color="7F7F7F"/>
              </w:divBdr>
              <w:divsChild>
                <w:div w:id="25915769">
                  <w:marLeft w:val="0"/>
                  <w:marRight w:val="0"/>
                  <w:marTop w:val="0"/>
                  <w:marBottom w:val="0"/>
                  <w:divBdr>
                    <w:top w:val="none" w:sz="0" w:space="0" w:color="auto"/>
                    <w:left w:val="none" w:sz="0" w:space="0" w:color="CDDEDD"/>
                    <w:bottom w:val="none" w:sz="0" w:space="0" w:color="auto"/>
                    <w:right w:val="none" w:sz="0" w:space="0" w:color="FFFFFF"/>
                  </w:divBdr>
                  <w:divsChild>
                    <w:div w:id="12608646">
                      <w:marLeft w:val="0"/>
                      <w:marRight w:val="0"/>
                      <w:marTop w:val="0"/>
                      <w:marBottom w:val="0"/>
                      <w:divBdr>
                        <w:top w:val="none" w:sz="0" w:space="0" w:color="auto"/>
                        <w:left w:val="none" w:sz="0" w:space="0" w:color="auto"/>
                        <w:bottom w:val="none" w:sz="0" w:space="0" w:color="auto"/>
                        <w:right w:val="none" w:sz="0" w:space="0" w:color="auto"/>
                      </w:divBdr>
                      <w:divsChild>
                        <w:div w:id="2088652065">
                          <w:marLeft w:val="0"/>
                          <w:marRight w:val="0"/>
                          <w:marTop w:val="0"/>
                          <w:marBottom w:val="0"/>
                          <w:divBdr>
                            <w:top w:val="none" w:sz="0" w:space="0" w:color="auto"/>
                            <w:left w:val="none" w:sz="0" w:space="0" w:color="auto"/>
                            <w:bottom w:val="none" w:sz="0" w:space="0" w:color="auto"/>
                            <w:right w:val="none" w:sz="0" w:space="0" w:color="auto"/>
                          </w:divBdr>
                          <w:divsChild>
                            <w:div w:id="28799671">
                              <w:marLeft w:val="0"/>
                              <w:marRight w:val="0"/>
                              <w:marTop w:val="0"/>
                              <w:marBottom w:val="0"/>
                              <w:divBdr>
                                <w:top w:val="none" w:sz="0" w:space="0" w:color="auto"/>
                                <w:left w:val="none" w:sz="0" w:space="0" w:color="auto"/>
                                <w:bottom w:val="none" w:sz="0" w:space="0" w:color="auto"/>
                                <w:right w:val="none" w:sz="0" w:space="0" w:color="auto"/>
                              </w:divBdr>
                              <w:divsChild>
                                <w:div w:id="1697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43975">
      <w:bodyDiv w:val="1"/>
      <w:marLeft w:val="0"/>
      <w:marRight w:val="0"/>
      <w:marTop w:val="0"/>
      <w:marBottom w:val="0"/>
      <w:divBdr>
        <w:top w:val="none" w:sz="0" w:space="0" w:color="auto"/>
        <w:left w:val="none" w:sz="0" w:space="0" w:color="auto"/>
        <w:bottom w:val="none" w:sz="0" w:space="0" w:color="auto"/>
        <w:right w:val="none" w:sz="0" w:space="0" w:color="auto"/>
      </w:divBdr>
      <w:divsChild>
        <w:div w:id="1251237951">
          <w:marLeft w:val="0"/>
          <w:marRight w:val="0"/>
          <w:marTop w:val="0"/>
          <w:marBottom w:val="0"/>
          <w:divBdr>
            <w:top w:val="none" w:sz="0" w:space="0" w:color="auto"/>
            <w:left w:val="none" w:sz="0" w:space="0" w:color="auto"/>
            <w:bottom w:val="none" w:sz="0" w:space="0" w:color="auto"/>
            <w:right w:val="none" w:sz="0" w:space="0" w:color="auto"/>
          </w:divBdr>
          <w:divsChild>
            <w:div w:id="9601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3009">
      <w:bodyDiv w:val="1"/>
      <w:marLeft w:val="0"/>
      <w:marRight w:val="0"/>
      <w:marTop w:val="0"/>
      <w:marBottom w:val="0"/>
      <w:divBdr>
        <w:top w:val="none" w:sz="0" w:space="0" w:color="auto"/>
        <w:left w:val="none" w:sz="0" w:space="0" w:color="auto"/>
        <w:bottom w:val="none" w:sz="0" w:space="0" w:color="auto"/>
        <w:right w:val="none" w:sz="0" w:space="0" w:color="auto"/>
      </w:divBdr>
      <w:divsChild>
        <w:div w:id="1363285259">
          <w:marLeft w:val="0"/>
          <w:marRight w:val="0"/>
          <w:marTop w:val="450"/>
          <w:marBottom w:val="0"/>
          <w:divBdr>
            <w:top w:val="none" w:sz="0" w:space="0" w:color="auto"/>
            <w:left w:val="none" w:sz="0" w:space="0" w:color="auto"/>
            <w:bottom w:val="none" w:sz="0" w:space="0" w:color="auto"/>
            <w:right w:val="none" w:sz="0" w:space="0" w:color="auto"/>
          </w:divBdr>
          <w:divsChild>
            <w:div w:id="2093314415">
              <w:marLeft w:val="0"/>
              <w:marRight w:val="0"/>
              <w:marTop w:val="0"/>
              <w:marBottom w:val="0"/>
              <w:divBdr>
                <w:top w:val="single" w:sz="6" w:space="0" w:color="7F7F7F"/>
                <w:left w:val="single" w:sz="6" w:space="0" w:color="7F7F7F"/>
                <w:bottom w:val="single" w:sz="6" w:space="0" w:color="7F7F7F"/>
                <w:right w:val="single" w:sz="6" w:space="0" w:color="7F7F7F"/>
              </w:divBdr>
              <w:divsChild>
                <w:div w:id="2047019545">
                  <w:marLeft w:val="0"/>
                  <w:marRight w:val="0"/>
                  <w:marTop w:val="0"/>
                  <w:marBottom w:val="0"/>
                  <w:divBdr>
                    <w:top w:val="none" w:sz="0" w:space="0" w:color="auto"/>
                    <w:left w:val="none" w:sz="0" w:space="0" w:color="CDDEDD"/>
                    <w:bottom w:val="none" w:sz="0" w:space="0" w:color="auto"/>
                    <w:right w:val="none" w:sz="0" w:space="0" w:color="FFFFFF"/>
                  </w:divBdr>
                  <w:divsChild>
                    <w:div w:id="2002075826">
                      <w:marLeft w:val="0"/>
                      <w:marRight w:val="0"/>
                      <w:marTop w:val="0"/>
                      <w:marBottom w:val="0"/>
                      <w:divBdr>
                        <w:top w:val="none" w:sz="0" w:space="0" w:color="auto"/>
                        <w:left w:val="none" w:sz="0" w:space="0" w:color="auto"/>
                        <w:bottom w:val="none" w:sz="0" w:space="0" w:color="auto"/>
                        <w:right w:val="none" w:sz="0" w:space="0" w:color="auto"/>
                      </w:divBdr>
                      <w:divsChild>
                        <w:div w:id="2024628651">
                          <w:marLeft w:val="0"/>
                          <w:marRight w:val="0"/>
                          <w:marTop w:val="0"/>
                          <w:marBottom w:val="0"/>
                          <w:divBdr>
                            <w:top w:val="none" w:sz="0" w:space="0" w:color="auto"/>
                            <w:left w:val="none" w:sz="0" w:space="0" w:color="auto"/>
                            <w:bottom w:val="none" w:sz="0" w:space="0" w:color="auto"/>
                            <w:right w:val="none" w:sz="0" w:space="0" w:color="auto"/>
                          </w:divBdr>
                          <w:divsChild>
                            <w:div w:id="1888029963">
                              <w:marLeft w:val="0"/>
                              <w:marRight w:val="0"/>
                              <w:marTop w:val="0"/>
                              <w:marBottom w:val="0"/>
                              <w:divBdr>
                                <w:top w:val="none" w:sz="0" w:space="0" w:color="auto"/>
                                <w:left w:val="none" w:sz="0" w:space="0" w:color="auto"/>
                                <w:bottom w:val="none" w:sz="0" w:space="0" w:color="auto"/>
                                <w:right w:val="none" w:sz="0" w:space="0" w:color="auto"/>
                              </w:divBdr>
                              <w:divsChild>
                                <w:div w:id="1060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445799">
      <w:bodyDiv w:val="1"/>
      <w:marLeft w:val="0"/>
      <w:marRight w:val="0"/>
      <w:marTop w:val="0"/>
      <w:marBottom w:val="0"/>
      <w:divBdr>
        <w:top w:val="none" w:sz="0" w:space="0" w:color="auto"/>
        <w:left w:val="none" w:sz="0" w:space="0" w:color="auto"/>
        <w:bottom w:val="none" w:sz="0" w:space="0" w:color="auto"/>
        <w:right w:val="none" w:sz="0" w:space="0" w:color="auto"/>
      </w:divBdr>
      <w:divsChild>
        <w:div w:id="943725396">
          <w:marLeft w:val="184"/>
          <w:marRight w:val="184"/>
          <w:marTop w:val="0"/>
          <w:marBottom w:val="0"/>
          <w:divBdr>
            <w:top w:val="none" w:sz="0" w:space="0" w:color="auto"/>
            <w:left w:val="none" w:sz="0" w:space="0" w:color="auto"/>
            <w:bottom w:val="none" w:sz="0" w:space="0" w:color="auto"/>
            <w:right w:val="none" w:sz="0" w:space="0" w:color="auto"/>
          </w:divBdr>
        </w:div>
      </w:divsChild>
    </w:div>
    <w:div w:id="1696692743">
      <w:bodyDiv w:val="1"/>
      <w:marLeft w:val="0"/>
      <w:marRight w:val="0"/>
      <w:marTop w:val="0"/>
      <w:marBottom w:val="0"/>
      <w:divBdr>
        <w:top w:val="none" w:sz="0" w:space="0" w:color="auto"/>
        <w:left w:val="none" w:sz="0" w:space="0" w:color="auto"/>
        <w:bottom w:val="none" w:sz="0" w:space="0" w:color="auto"/>
        <w:right w:val="none" w:sz="0" w:space="0" w:color="auto"/>
      </w:divBdr>
      <w:divsChild>
        <w:div w:id="573514357">
          <w:marLeft w:val="0"/>
          <w:marRight w:val="0"/>
          <w:marTop w:val="450"/>
          <w:marBottom w:val="0"/>
          <w:divBdr>
            <w:top w:val="none" w:sz="0" w:space="0" w:color="auto"/>
            <w:left w:val="none" w:sz="0" w:space="0" w:color="auto"/>
            <w:bottom w:val="none" w:sz="0" w:space="0" w:color="auto"/>
            <w:right w:val="none" w:sz="0" w:space="0" w:color="auto"/>
          </w:divBdr>
          <w:divsChild>
            <w:div w:id="1753695251">
              <w:marLeft w:val="0"/>
              <w:marRight w:val="0"/>
              <w:marTop w:val="0"/>
              <w:marBottom w:val="0"/>
              <w:divBdr>
                <w:top w:val="single" w:sz="6" w:space="0" w:color="7F7F7F"/>
                <w:left w:val="single" w:sz="6" w:space="0" w:color="7F7F7F"/>
                <w:bottom w:val="single" w:sz="6" w:space="0" w:color="7F7F7F"/>
                <w:right w:val="single" w:sz="6" w:space="0" w:color="7F7F7F"/>
              </w:divBdr>
              <w:divsChild>
                <w:div w:id="307056501">
                  <w:marLeft w:val="0"/>
                  <w:marRight w:val="0"/>
                  <w:marTop w:val="0"/>
                  <w:marBottom w:val="0"/>
                  <w:divBdr>
                    <w:top w:val="none" w:sz="0" w:space="0" w:color="auto"/>
                    <w:left w:val="none" w:sz="0" w:space="0" w:color="CDDEDD"/>
                    <w:bottom w:val="none" w:sz="0" w:space="0" w:color="auto"/>
                    <w:right w:val="none" w:sz="0" w:space="0" w:color="FFFFFF"/>
                  </w:divBdr>
                  <w:divsChild>
                    <w:div w:id="22174350">
                      <w:marLeft w:val="0"/>
                      <w:marRight w:val="0"/>
                      <w:marTop w:val="0"/>
                      <w:marBottom w:val="0"/>
                      <w:divBdr>
                        <w:top w:val="none" w:sz="0" w:space="0" w:color="auto"/>
                        <w:left w:val="none" w:sz="0" w:space="0" w:color="auto"/>
                        <w:bottom w:val="none" w:sz="0" w:space="0" w:color="auto"/>
                        <w:right w:val="none" w:sz="0" w:space="0" w:color="auto"/>
                      </w:divBdr>
                      <w:divsChild>
                        <w:div w:id="899054344">
                          <w:marLeft w:val="0"/>
                          <w:marRight w:val="0"/>
                          <w:marTop w:val="0"/>
                          <w:marBottom w:val="0"/>
                          <w:divBdr>
                            <w:top w:val="none" w:sz="0" w:space="0" w:color="auto"/>
                            <w:left w:val="none" w:sz="0" w:space="0" w:color="auto"/>
                            <w:bottom w:val="none" w:sz="0" w:space="0" w:color="auto"/>
                            <w:right w:val="none" w:sz="0" w:space="0" w:color="auto"/>
                          </w:divBdr>
                          <w:divsChild>
                            <w:div w:id="897083377">
                              <w:marLeft w:val="0"/>
                              <w:marRight w:val="0"/>
                              <w:marTop w:val="0"/>
                              <w:marBottom w:val="0"/>
                              <w:divBdr>
                                <w:top w:val="none" w:sz="0" w:space="0" w:color="auto"/>
                                <w:left w:val="none" w:sz="0" w:space="0" w:color="auto"/>
                                <w:bottom w:val="none" w:sz="0" w:space="0" w:color="auto"/>
                                <w:right w:val="none" w:sz="0" w:space="0" w:color="auto"/>
                              </w:divBdr>
                              <w:divsChild>
                                <w:div w:id="1406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8059">
      <w:bodyDiv w:val="1"/>
      <w:marLeft w:val="0"/>
      <w:marRight w:val="0"/>
      <w:marTop w:val="0"/>
      <w:marBottom w:val="0"/>
      <w:divBdr>
        <w:top w:val="none" w:sz="0" w:space="0" w:color="auto"/>
        <w:left w:val="none" w:sz="0" w:space="0" w:color="auto"/>
        <w:bottom w:val="none" w:sz="0" w:space="0" w:color="auto"/>
        <w:right w:val="none" w:sz="0" w:space="0" w:color="auto"/>
      </w:divBdr>
      <w:divsChild>
        <w:div w:id="552885280">
          <w:marLeft w:val="0"/>
          <w:marRight w:val="0"/>
          <w:marTop w:val="0"/>
          <w:marBottom w:val="0"/>
          <w:divBdr>
            <w:top w:val="none" w:sz="0" w:space="0" w:color="auto"/>
            <w:left w:val="none" w:sz="0" w:space="0" w:color="auto"/>
            <w:bottom w:val="none" w:sz="0" w:space="0" w:color="auto"/>
            <w:right w:val="none" w:sz="0" w:space="0" w:color="auto"/>
          </w:divBdr>
          <w:divsChild>
            <w:div w:id="8445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5410">
      <w:bodyDiv w:val="1"/>
      <w:marLeft w:val="0"/>
      <w:marRight w:val="0"/>
      <w:marTop w:val="0"/>
      <w:marBottom w:val="0"/>
      <w:divBdr>
        <w:top w:val="none" w:sz="0" w:space="0" w:color="auto"/>
        <w:left w:val="none" w:sz="0" w:space="0" w:color="auto"/>
        <w:bottom w:val="none" w:sz="0" w:space="0" w:color="auto"/>
        <w:right w:val="none" w:sz="0" w:space="0" w:color="auto"/>
      </w:divBdr>
      <w:divsChild>
        <w:div w:id="104811642">
          <w:marLeft w:val="240"/>
          <w:marRight w:val="240"/>
          <w:marTop w:val="0"/>
          <w:marBottom w:val="0"/>
          <w:divBdr>
            <w:top w:val="none" w:sz="0" w:space="0" w:color="auto"/>
            <w:left w:val="none" w:sz="0" w:space="0" w:color="auto"/>
            <w:bottom w:val="none" w:sz="0" w:space="0" w:color="auto"/>
            <w:right w:val="none" w:sz="0" w:space="0" w:color="auto"/>
          </w:divBdr>
        </w:div>
        <w:div w:id="114760736">
          <w:marLeft w:val="0"/>
          <w:marRight w:val="0"/>
          <w:marTop w:val="0"/>
          <w:marBottom w:val="0"/>
          <w:divBdr>
            <w:top w:val="none" w:sz="0" w:space="0" w:color="auto"/>
            <w:left w:val="none" w:sz="0" w:space="0" w:color="auto"/>
            <w:bottom w:val="none" w:sz="0" w:space="0" w:color="auto"/>
            <w:right w:val="none" w:sz="0" w:space="0" w:color="auto"/>
          </w:divBdr>
        </w:div>
        <w:div w:id="262803586">
          <w:marLeft w:val="240"/>
          <w:marRight w:val="240"/>
          <w:marTop w:val="0"/>
          <w:marBottom w:val="0"/>
          <w:divBdr>
            <w:top w:val="none" w:sz="0" w:space="0" w:color="auto"/>
            <w:left w:val="none" w:sz="0" w:space="0" w:color="auto"/>
            <w:bottom w:val="none" w:sz="0" w:space="0" w:color="auto"/>
            <w:right w:val="none" w:sz="0" w:space="0" w:color="auto"/>
          </w:divBdr>
        </w:div>
        <w:div w:id="1290403880">
          <w:marLeft w:val="0"/>
          <w:marRight w:val="0"/>
          <w:marTop w:val="0"/>
          <w:marBottom w:val="0"/>
          <w:divBdr>
            <w:top w:val="none" w:sz="0" w:space="0" w:color="auto"/>
            <w:left w:val="none" w:sz="0" w:space="0" w:color="auto"/>
            <w:bottom w:val="none" w:sz="0" w:space="0" w:color="auto"/>
            <w:right w:val="none" w:sz="0" w:space="0" w:color="auto"/>
          </w:divBdr>
        </w:div>
        <w:div w:id="1998457459">
          <w:marLeft w:val="240"/>
          <w:marRight w:val="240"/>
          <w:marTop w:val="0"/>
          <w:marBottom w:val="0"/>
          <w:divBdr>
            <w:top w:val="none" w:sz="0" w:space="0" w:color="auto"/>
            <w:left w:val="none" w:sz="0" w:space="0" w:color="auto"/>
            <w:bottom w:val="none" w:sz="0" w:space="0" w:color="auto"/>
            <w:right w:val="none" w:sz="0" w:space="0" w:color="auto"/>
          </w:divBdr>
        </w:div>
      </w:divsChild>
    </w:div>
    <w:div w:id="1736854825">
      <w:bodyDiv w:val="1"/>
      <w:marLeft w:val="0"/>
      <w:marRight w:val="0"/>
      <w:marTop w:val="0"/>
      <w:marBottom w:val="0"/>
      <w:divBdr>
        <w:top w:val="none" w:sz="0" w:space="0" w:color="auto"/>
        <w:left w:val="none" w:sz="0" w:space="0" w:color="auto"/>
        <w:bottom w:val="none" w:sz="0" w:space="0" w:color="auto"/>
        <w:right w:val="none" w:sz="0" w:space="0" w:color="auto"/>
      </w:divBdr>
      <w:divsChild>
        <w:div w:id="704646998">
          <w:marLeft w:val="217"/>
          <w:marRight w:val="217"/>
          <w:marTop w:val="0"/>
          <w:marBottom w:val="0"/>
          <w:divBdr>
            <w:top w:val="none" w:sz="0" w:space="0" w:color="auto"/>
            <w:left w:val="none" w:sz="0" w:space="0" w:color="auto"/>
            <w:bottom w:val="none" w:sz="0" w:space="0" w:color="auto"/>
            <w:right w:val="none" w:sz="0" w:space="0" w:color="auto"/>
          </w:divBdr>
        </w:div>
        <w:div w:id="886795488">
          <w:marLeft w:val="217"/>
          <w:marRight w:val="217"/>
          <w:marTop w:val="0"/>
          <w:marBottom w:val="0"/>
          <w:divBdr>
            <w:top w:val="none" w:sz="0" w:space="0" w:color="auto"/>
            <w:left w:val="none" w:sz="0" w:space="0" w:color="auto"/>
            <w:bottom w:val="none" w:sz="0" w:space="0" w:color="auto"/>
            <w:right w:val="none" w:sz="0" w:space="0" w:color="auto"/>
          </w:divBdr>
        </w:div>
        <w:div w:id="1754467864">
          <w:marLeft w:val="0"/>
          <w:marRight w:val="0"/>
          <w:marTop w:val="0"/>
          <w:marBottom w:val="0"/>
          <w:divBdr>
            <w:top w:val="none" w:sz="0" w:space="0" w:color="auto"/>
            <w:left w:val="none" w:sz="0" w:space="0" w:color="auto"/>
            <w:bottom w:val="none" w:sz="0" w:space="0" w:color="auto"/>
            <w:right w:val="none" w:sz="0" w:space="0" w:color="auto"/>
          </w:divBdr>
        </w:div>
      </w:divsChild>
    </w:div>
    <w:div w:id="1767336339">
      <w:bodyDiv w:val="1"/>
      <w:marLeft w:val="0"/>
      <w:marRight w:val="0"/>
      <w:marTop w:val="0"/>
      <w:marBottom w:val="0"/>
      <w:divBdr>
        <w:top w:val="none" w:sz="0" w:space="0" w:color="auto"/>
        <w:left w:val="none" w:sz="0" w:space="0" w:color="auto"/>
        <w:bottom w:val="none" w:sz="0" w:space="0" w:color="auto"/>
        <w:right w:val="none" w:sz="0" w:space="0" w:color="auto"/>
      </w:divBdr>
      <w:divsChild>
        <w:div w:id="652564535">
          <w:marLeft w:val="0"/>
          <w:marRight w:val="0"/>
          <w:marTop w:val="0"/>
          <w:marBottom w:val="0"/>
          <w:divBdr>
            <w:top w:val="none" w:sz="0" w:space="0" w:color="auto"/>
            <w:left w:val="none" w:sz="0" w:space="0" w:color="auto"/>
            <w:bottom w:val="none" w:sz="0" w:space="0" w:color="auto"/>
            <w:right w:val="none" w:sz="0" w:space="0" w:color="auto"/>
          </w:divBdr>
          <w:divsChild>
            <w:div w:id="167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7152">
      <w:bodyDiv w:val="1"/>
      <w:marLeft w:val="0"/>
      <w:marRight w:val="0"/>
      <w:marTop w:val="0"/>
      <w:marBottom w:val="0"/>
      <w:divBdr>
        <w:top w:val="none" w:sz="0" w:space="0" w:color="auto"/>
        <w:left w:val="none" w:sz="0" w:space="0" w:color="auto"/>
        <w:bottom w:val="none" w:sz="0" w:space="0" w:color="auto"/>
        <w:right w:val="none" w:sz="0" w:space="0" w:color="auto"/>
      </w:divBdr>
      <w:divsChild>
        <w:div w:id="577639825">
          <w:marLeft w:val="0"/>
          <w:marRight w:val="0"/>
          <w:marTop w:val="0"/>
          <w:marBottom w:val="0"/>
          <w:divBdr>
            <w:top w:val="none" w:sz="0" w:space="0" w:color="auto"/>
            <w:left w:val="none" w:sz="0" w:space="0" w:color="auto"/>
            <w:bottom w:val="none" w:sz="0" w:space="0" w:color="auto"/>
            <w:right w:val="none" w:sz="0" w:space="0" w:color="auto"/>
          </w:divBdr>
          <w:divsChild>
            <w:div w:id="162745117">
              <w:marLeft w:val="0"/>
              <w:marRight w:val="0"/>
              <w:marTop w:val="0"/>
              <w:marBottom w:val="0"/>
              <w:divBdr>
                <w:top w:val="none" w:sz="0" w:space="0" w:color="auto"/>
                <w:left w:val="none" w:sz="0" w:space="0" w:color="auto"/>
                <w:bottom w:val="none" w:sz="0" w:space="0" w:color="auto"/>
                <w:right w:val="none" w:sz="0" w:space="0" w:color="auto"/>
              </w:divBdr>
            </w:div>
            <w:div w:id="874006415">
              <w:marLeft w:val="0"/>
              <w:marRight w:val="0"/>
              <w:marTop w:val="0"/>
              <w:marBottom w:val="0"/>
              <w:divBdr>
                <w:top w:val="none" w:sz="0" w:space="0" w:color="auto"/>
                <w:left w:val="none" w:sz="0" w:space="0" w:color="auto"/>
                <w:bottom w:val="none" w:sz="0" w:space="0" w:color="auto"/>
                <w:right w:val="none" w:sz="0" w:space="0" w:color="auto"/>
              </w:divBdr>
            </w:div>
            <w:div w:id="1154179076">
              <w:marLeft w:val="0"/>
              <w:marRight w:val="0"/>
              <w:marTop w:val="0"/>
              <w:marBottom w:val="0"/>
              <w:divBdr>
                <w:top w:val="none" w:sz="0" w:space="0" w:color="auto"/>
                <w:left w:val="none" w:sz="0" w:space="0" w:color="auto"/>
                <w:bottom w:val="none" w:sz="0" w:space="0" w:color="auto"/>
                <w:right w:val="none" w:sz="0" w:space="0" w:color="auto"/>
              </w:divBdr>
            </w:div>
            <w:div w:id="11603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51">
      <w:bodyDiv w:val="1"/>
      <w:marLeft w:val="0"/>
      <w:marRight w:val="0"/>
      <w:marTop w:val="0"/>
      <w:marBottom w:val="0"/>
      <w:divBdr>
        <w:top w:val="none" w:sz="0" w:space="0" w:color="auto"/>
        <w:left w:val="none" w:sz="0" w:space="0" w:color="auto"/>
        <w:bottom w:val="none" w:sz="0" w:space="0" w:color="auto"/>
        <w:right w:val="none" w:sz="0" w:space="0" w:color="auto"/>
      </w:divBdr>
    </w:div>
    <w:div w:id="1822576607">
      <w:bodyDiv w:val="1"/>
      <w:marLeft w:val="0"/>
      <w:marRight w:val="0"/>
      <w:marTop w:val="0"/>
      <w:marBottom w:val="0"/>
      <w:divBdr>
        <w:top w:val="none" w:sz="0" w:space="0" w:color="auto"/>
        <w:left w:val="none" w:sz="0" w:space="0" w:color="auto"/>
        <w:bottom w:val="none" w:sz="0" w:space="0" w:color="auto"/>
        <w:right w:val="none" w:sz="0" w:space="0" w:color="auto"/>
      </w:divBdr>
      <w:divsChild>
        <w:div w:id="1002196190">
          <w:marLeft w:val="0"/>
          <w:marRight w:val="0"/>
          <w:marTop w:val="450"/>
          <w:marBottom w:val="0"/>
          <w:divBdr>
            <w:top w:val="none" w:sz="0" w:space="0" w:color="auto"/>
            <w:left w:val="none" w:sz="0" w:space="0" w:color="auto"/>
            <w:bottom w:val="none" w:sz="0" w:space="0" w:color="auto"/>
            <w:right w:val="none" w:sz="0" w:space="0" w:color="auto"/>
          </w:divBdr>
          <w:divsChild>
            <w:div w:id="2130389493">
              <w:marLeft w:val="0"/>
              <w:marRight w:val="0"/>
              <w:marTop w:val="0"/>
              <w:marBottom w:val="0"/>
              <w:divBdr>
                <w:top w:val="single" w:sz="6" w:space="0" w:color="7F7F7F"/>
                <w:left w:val="single" w:sz="6" w:space="0" w:color="7F7F7F"/>
                <w:bottom w:val="single" w:sz="6" w:space="0" w:color="7F7F7F"/>
                <w:right w:val="single" w:sz="6" w:space="0" w:color="7F7F7F"/>
              </w:divBdr>
              <w:divsChild>
                <w:div w:id="1262225715">
                  <w:marLeft w:val="0"/>
                  <w:marRight w:val="0"/>
                  <w:marTop w:val="0"/>
                  <w:marBottom w:val="0"/>
                  <w:divBdr>
                    <w:top w:val="none" w:sz="0" w:space="0" w:color="auto"/>
                    <w:left w:val="none" w:sz="0" w:space="0" w:color="CDDEDD"/>
                    <w:bottom w:val="none" w:sz="0" w:space="0" w:color="auto"/>
                    <w:right w:val="none" w:sz="0" w:space="0" w:color="FFFFFF"/>
                  </w:divBdr>
                  <w:divsChild>
                    <w:div w:id="903415040">
                      <w:marLeft w:val="0"/>
                      <w:marRight w:val="0"/>
                      <w:marTop w:val="0"/>
                      <w:marBottom w:val="0"/>
                      <w:divBdr>
                        <w:top w:val="none" w:sz="0" w:space="0" w:color="auto"/>
                        <w:left w:val="none" w:sz="0" w:space="0" w:color="auto"/>
                        <w:bottom w:val="none" w:sz="0" w:space="0" w:color="auto"/>
                        <w:right w:val="none" w:sz="0" w:space="0" w:color="auto"/>
                      </w:divBdr>
                      <w:divsChild>
                        <w:div w:id="82917458">
                          <w:marLeft w:val="0"/>
                          <w:marRight w:val="0"/>
                          <w:marTop w:val="0"/>
                          <w:marBottom w:val="0"/>
                          <w:divBdr>
                            <w:top w:val="none" w:sz="0" w:space="0" w:color="auto"/>
                            <w:left w:val="none" w:sz="0" w:space="0" w:color="auto"/>
                            <w:bottom w:val="none" w:sz="0" w:space="0" w:color="auto"/>
                            <w:right w:val="none" w:sz="0" w:space="0" w:color="auto"/>
                          </w:divBdr>
                          <w:divsChild>
                            <w:div w:id="1660232513">
                              <w:marLeft w:val="0"/>
                              <w:marRight w:val="0"/>
                              <w:marTop w:val="0"/>
                              <w:marBottom w:val="0"/>
                              <w:divBdr>
                                <w:top w:val="none" w:sz="0" w:space="0" w:color="auto"/>
                                <w:left w:val="none" w:sz="0" w:space="0" w:color="auto"/>
                                <w:bottom w:val="none" w:sz="0" w:space="0" w:color="auto"/>
                                <w:right w:val="none" w:sz="0" w:space="0" w:color="auto"/>
                              </w:divBdr>
                              <w:divsChild>
                                <w:div w:id="16471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159939">
      <w:bodyDiv w:val="1"/>
      <w:marLeft w:val="0"/>
      <w:marRight w:val="0"/>
      <w:marTop w:val="0"/>
      <w:marBottom w:val="0"/>
      <w:divBdr>
        <w:top w:val="none" w:sz="0" w:space="0" w:color="auto"/>
        <w:left w:val="none" w:sz="0" w:space="0" w:color="auto"/>
        <w:bottom w:val="none" w:sz="0" w:space="0" w:color="auto"/>
        <w:right w:val="none" w:sz="0" w:space="0" w:color="auto"/>
      </w:divBdr>
      <w:divsChild>
        <w:div w:id="809129883">
          <w:marLeft w:val="0"/>
          <w:marRight w:val="0"/>
          <w:marTop w:val="450"/>
          <w:marBottom w:val="0"/>
          <w:divBdr>
            <w:top w:val="none" w:sz="0" w:space="0" w:color="auto"/>
            <w:left w:val="none" w:sz="0" w:space="0" w:color="auto"/>
            <w:bottom w:val="none" w:sz="0" w:space="0" w:color="auto"/>
            <w:right w:val="none" w:sz="0" w:space="0" w:color="auto"/>
          </w:divBdr>
          <w:divsChild>
            <w:div w:id="1042484473">
              <w:marLeft w:val="0"/>
              <w:marRight w:val="0"/>
              <w:marTop w:val="0"/>
              <w:marBottom w:val="0"/>
              <w:divBdr>
                <w:top w:val="single" w:sz="6" w:space="0" w:color="7F7F7F"/>
                <w:left w:val="single" w:sz="6" w:space="0" w:color="7F7F7F"/>
                <w:bottom w:val="single" w:sz="6" w:space="0" w:color="7F7F7F"/>
                <w:right w:val="single" w:sz="6" w:space="0" w:color="7F7F7F"/>
              </w:divBdr>
              <w:divsChild>
                <w:div w:id="1599367607">
                  <w:marLeft w:val="0"/>
                  <w:marRight w:val="0"/>
                  <w:marTop w:val="0"/>
                  <w:marBottom w:val="0"/>
                  <w:divBdr>
                    <w:top w:val="none" w:sz="0" w:space="0" w:color="auto"/>
                    <w:left w:val="none" w:sz="0" w:space="0" w:color="CDDEDD"/>
                    <w:bottom w:val="none" w:sz="0" w:space="0" w:color="auto"/>
                    <w:right w:val="none" w:sz="0" w:space="0" w:color="FFFFFF"/>
                  </w:divBdr>
                  <w:divsChild>
                    <w:div w:id="355616265">
                      <w:marLeft w:val="0"/>
                      <w:marRight w:val="0"/>
                      <w:marTop w:val="0"/>
                      <w:marBottom w:val="0"/>
                      <w:divBdr>
                        <w:top w:val="none" w:sz="0" w:space="0" w:color="auto"/>
                        <w:left w:val="none" w:sz="0" w:space="0" w:color="auto"/>
                        <w:bottom w:val="none" w:sz="0" w:space="0" w:color="auto"/>
                        <w:right w:val="none" w:sz="0" w:space="0" w:color="auto"/>
                      </w:divBdr>
                      <w:divsChild>
                        <w:div w:id="1490947677">
                          <w:marLeft w:val="0"/>
                          <w:marRight w:val="0"/>
                          <w:marTop w:val="0"/>
                          <w:marBottom w:val="0"/>
                          <w:divBdr>
                            <w:top w:val="none" w:sz="0" w:space="0" w:color="auto"/>
                            <w:left w:val="none" w:sz="0" w:space="0" w:color="auto"/>
                            <w:bottom w:val="none" w:sz="0" w:space="0" w:color="auto"/>
                            <w:right w:val="none" w:sz="0" w:space="0" w:color="auto"/>
                          </w:divBdr>
                          <w:divsChild>
                            <w:div w:id="571621770">
                              <w:marLeft w:val="0"/>
                              <w:marRight w:val="0"/>
                              <w:marTop w:val="0"/>
                              <w:marBottom w:val="0"/>
                              <w:divBdr>
                                <w:top w:val="none" w:sz="0" w:space="0" w:color="auto"/>
                                <w:left w:val="none" w:sz="0" w:space="0" w:color="auto"/>
                                <w:bottom w:val="none" w:sz="0" w:space="0" w:color="auto"/>
                                <w:right w:val="none" w:sz="0" w:space="0" w:color="auto"/>
                              </w:divBdr>
                              <w:divsChild>
                                <w:div w:id="15740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92590">
      <w:bodyDiv w:val="1"/>
      <w:marLeft w:val="0"/>
      <w:marRight w:val="0"/>
      <w:marTop w:val="0"/>
      <w:marBottom w:val="0"/>
      <w:divBdr>
        <w:top w:val="none" w:sz="0" w:space="0" w:color="auto"/>
        <w:left w:val="none" w:sz="0" w:space="0" w:color="auto"/>
        <w:bottom w:val="none" w:sz="0" w:space="0" w:color="auto"/>
        <w:right w:val="none" w:sz="0" w:space="0" w:color="auto"/>
      </w:divBdr>
      <w:divsChild>
        <w:div w:id="94137404">
          <w:marLeft w:val="0"/>
          <w:marRight w:val="0"/>
          <w:marTop w:val="450"/>
          <w:marBottom w:val="0"/>
          <w:divBdr>
            <w:top w:val="none" w:sz="0" w:space="0" w:color="auto"/>
            <w:left w:val="none" w:sz="0" w:space="0" w:color="auto"/>
            <w:bottom w:val="none" w:sz="0" w:space="0" w:color="auto"/>
            <w:right w:val="none" w:sz="0" w:space="0" w:color="auto"/>
          </w:divBdr>
          <w:divsChild>
            <w:div w:id="1711373324">
              <w:marLeft w:val="0"/>
              <w:marRight w:val="0"/>
              <w:marTop w:val="0"/>
              <w:marBottom w:val="0"/>
              <w:divBdr>
                <w:top w:val="single" w:sz="6" w:space="0" w:color="7F7F7F"/>
                <w:left w:val="single" w:sz="6" w:space="0" w:color="7F7F7F"/>
                <w:bottom w:val="single" w:sz="6" w:space="0" w:color="7F7F7F"/>
                <w:right w:val="single" w:sz="6" w:space="0" w:color="7F7F7F"/>
              </w:divBdr>
              <w:divsChild>
                <w:div w:id="1168666604">
                  <w:marLeft w:val="0"/>
                  <w:marRight w:val="0"/>
                  <w:marTop w:val="0"/>
                  <w:marBottom w:val="0"/>
                  <w:divBdr>
                    <w:top w:val="none" w:sz="0" w:space="0" w:color="auto"/>
                    <w:left w:val="none" w:sz="0" w:space="0" w:color="CDDEDD"/>
                    <w:bottom w:val="none" w:sz="0" w:space="0" w:color="auto"/>
                    <w:right w:val="none" w:sz="0" w:space="0" w:color="FFFFFF"/>
                  </w:divBdr>
                  <w:divsChild>
                    <w:div w:id="1557660861">
                      <w:marLeft w:val="0"/>
                      <w:marRight w:val="0"/>
                      <w:marTop w:val="0"/>
                      <w:marBottom w:val="0"/>
                      <w:divBdr>
                        <w:top w:val="none" w:sz="0" w:space="0" w:color="auto"/>
                        <w:left w:val="none" w:sz="0" w:space="0" w:color="auto"/>
                        <w:bottom w:val="none" w:sz="0" w:space="0" w:color="auto"/>
                        <w:right w:val="none" w:sz="0" w:space="0" w:color="auto"/>
                      </w:divBdr>
                      <w:divsChild>
                        <w:div w:id="333799586">
                          <w:marLeft w:val="0"/>
                          <w:marRight w:val="0"/>
                          <w:marTop w:val="0"/>
                          <w:marBottom w:val="0"/>
                          <w:divBdr>
                            <w:top w:val="none" w:sz="0" w:space="0" w:color="auto"/>
                            <w:left w:val="none" w:sz="0" w:space="0" w:color="auto"/>
                            <w:bottom w:val="none" w:sz="0" w:space="0" w:color="auto"/>
                            <w:right w:val="none" w:sz="0" w:space="0" w:color="auto"/>
                          </w:divBdr>
                          <w:divsChild>
                            <w:div w:id="883755036">
                              <w:marLeft w:val="0"/>
                              <w:marRight w:val="0"/>
                              <w:marTop w:val="0"/>
                              <w:marBottom w:val="0"/>
                              <w:divBdr>
                                <w:top w:val="none" w:sz="0" w:space="0" w:color="auto"/>
                                <w:left w:val="none" w:sz="0" w:space="0" w:color="auto"/>
                                <w:bottom w:val="none" w:sz="0" w:space="0" w:color="auto"/>
                                <w:right w:val="none" w:sz="0" w:space="0" w:color="auto"/>
                              </w:divBdr>
                              <w:divsChild>
                                <w:div w:id="2924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4336">
      <w:bodyDiv w:val="1"/>
      <w:marLeft w:val="0"/>
      <w:marRight w:val="0"/>
      <w:marTop w:val="0"/>
      <w:marBottom w:val="0"/>
      <w:divBdr>
        <w:top w:val="none" w:sz="0" w:space="0" w:color="auto"/>
        <w:left w:val="none" w:sz="0" w:space="0" w:color="auto"/>
        <w:bottom w:val="none" w:sz="0" w:space="0" w:color="auto"/>
        <w:right w:val="none" w:sz="0" w:space="0" w:color="auto"/>
      </w:divBdr>
    </w:div>
    <w:div w:id="1866748268">
      <w:bodyDiv w:val="1"/>
      <w:marLeft w:val="0"/>
      <w:marRight w:val="0"/>
      <w:marTop w:val="0"/>
      <w:marBottom w:val="0"/>
      <w:divBdr>
        <w:top w:val="none" w:sz="0" w:space="0" w:color="auto"/>
        <w:left w:val="none" w:sz="0" w:space="0" w:color="auto"/>
        <w:bottom w:val="none" w:sz="0" w:space="0" w:color="auto"/>
        <w:right w:val="none" w:sz="0" w:space="0" w:color="auto"/>
      </w:divBdr>
      <w:divsChild>
        <w:div w:id="394012948">
          <w:marLeft w:val="0"/>
          <w:marRight w:val="0"/>
          <w:marTop w:val="450"/>
          <w:marBottom w:val="0"/>
          <w:divBdr>
            <w:top w:val="none" w:sz="0" w:space="0" w:color="auto"/>
            <w:left w:val="none" w:sz="0" w:space="0" w:color="auto"/>
            <w:bottom w:val="none" w:sz="0" w:space="0" w:color="auto"/>
            <w:right w:val="none" w:sz="0" w:space="0" w:color="auto"/>
          </w:divBdr>
          <w:divsChild>
            <w:div w:id="149448411">
              <w:marLeft w:val="0"/>
              <w:marRight w:val="0"/>
              <w:marTop w:val="0"/>
              <w:marBottom w:val="0"/>
              <w:divBdr>
                <w:top w:val="single" w:sz="6" w:space="0" w:color="7F7F7F"/>
                <w:left w:val="single" w:sz="6" w:space="0" w:color="7F7F7F"/>
                <w:bottom w:val="single" w:sz="6" w:space="0" w:color="7F7F7F"/>
                <w:right w:val="single" w:sz="6" w:space="0" w:color="7F7F7F"/>
              </w:divBdr>
              <w:divsChild>
                <w:div w:id="1693068838">
                  <w:marLeft w:val="0"/>
                  <w:marRight w:val="0"/>
                  <w:marTop w:val="0"/>
                  <w:marBottom w:val="0"/>
                  <w:divBdr>
                    <w:top w:val="none" w:sz="0" w:space="0" w:color="auto"/>
                    <w:left w:val="none" w:sz="0" w:space="0" w:color="CDDEDD"/>
                    <w:bottom w:val="none" w:sz="0" w:space="0" w:color="auto"/>
                    <w:right w:val="none" w:sz="0" w:space="0" w:color="FFFFFF"/>
                  </w:divBdr>
                  <w:divsChild>
                    <w:div w:id="797141189">
                      <w:marLeft w:val="0"/>
                      <w:marRight w:val="0"/>
                      <w:marTop w:val="0"/>
                      <w:marBottom w:val="0"/>
                      <w:divBdr>
                        <w:top w:val="none" w:sz="0" w:space="0" w:color="auto"/>
                        <w:left w:val="none" w:sz="0" w:space="0" w:color="auto"/>
                        <w:bottom w:val="none" w:sz="0" w:space="0" w:color="auto"/>
                        <w:right w:val="none" w:sz="0" w:space="0" w:color="auto"/>
                      </w:divBdr>
                      <w:divsChild>
                        <w:div w:id="991563918">
                          <w:marLeft w:val="0"/>
                          <w:marRight w:val="0"/>
                          <w:marTop w:val="0"/>
                          <w:marBottom w:val="0"/>
                          <w:divBdr>
                            <w:top w:val="none" w:sz="0" w:space="0" w:color="auto"/>
                            <w:left w:val="none" w:sz="0" w:space="0" w:color="auto"/>
                            <w:bottom w:val="none" w:sz="0" w:space="0" w:color="auto"/>
                            <w:right w:val="none" w:sz="0" w:space="0" w:color="auto"/>
                          </w:divBdr>
                          <w:divsChild>
                            <w:div w:id="1628077240">
                              <w:marLeft w:val="0"/>
                              <w:marRight w:val="0"/>
                              <w:marTop w:val="0"/>
                              <w:marBottom w:val="0"/>
                              <w:divBdr>
                                <w:top w:val="none" w:sz="0" w:space="0" w:color="auto"/>
                                <w:left w:val="none" w:sz="0" w:space="0" w:color="auto"/>
                                <w:bottom w:val="none" w:sz="0" w:space="0" w:color="auto"/>
                                <w:right w:val="none" w:sz="0" w:space="0" w:color="auto"/>
                              </w:divBdr>
                              <w:divsChild>
                                <w:div w:id="16669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325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4329">
          <w:marLeft w:val="0"/>
          <w:marRight w:val="0"/>
          <w:marTop w:val="450"/>
          <w:marBottom w:val="0"/>
          <w:divBdr>
            <w:top w:val="none" w:sz="0" w:space="0" w:color="auto"/>
            <w:left w:val="none" w:sz="0" w:space="0" w:color="auto"/>
            <w:bottom w:val="none" w:sz="0" w:space="0" w:color="auto"/>
            <w:right w:val="none" w:sz="0" w:space="0" w:color="auto"/>
          </w:divBdr>
          <w:divsChild>
            <w:div w:id="983781635">
              <w:marLeft w:val="0"/>
              <w:marRight w:val="0"/>
              <w:marTop w:val="0"/>
              <w:marBottom w:val="0"/>
              <w:divBdr>
                <w:top w:val="single" w:sz="6" w:space="0" w:color="7F7F7F"/>
                <w:left w:val="single" w:sz="6" w:space="0" w:color="7F7F7F"/>
                <w:bottom w:val="single" w:sz="6" w:space="0" w:color="7F7F7F"/>
                <w:right w:val="single" w:sz="6" w:space="0" w:color="7F7F7F"/>
              </w:divBdr>
              <w:divsChild>
                <w:div w:id="415904640">
                  <w:marLeft w:val="0"/>
                  <w:marRight w:val="0"/>
                  <w:marTop w:val="0"/>
                  <w:marBottom w:val="0"/>
                  <w:divBdr>
                    <w:top w:val="none" w:sz="0" w:space="0" w:color="auto"/>
                    <w:left w:val="none" w:sz="0" w:space="0" w:color="CDDEDD"/>
                    <w:bottom w:val="none" w:sz="0" w:space="0" w:color="auto"/>
                    <w:right w:val="none" w:sz="0" w:space="0" w:color="FFFFFF"/>
                  </w:divBdr>
                  <w:divsChild>
                    <w:div w:id="395514642">
                      <w:marLeft w:val="0"/>
                      <w:marRight w:val="0"/>
                      <w:marTop w:val="0"/>
                      <w:marBottom w:val="0"/>
                      <w:divBdr>
                        <w:top w:val="none" w:sz="0" w:space="0" w:color="auto"/>
                        <w:left w:val="none" w:sz="0" w:space="0" w:color="auto"/>
                        <w:bottom w:val="none" w:sz="0" w:space="0" w:color="auto"/>
                        <w:right w:val="none" w:sz="0" w:space="0" w:color="auto"/>
                      </w:divBdr>
                      <w:divsChild>
                        <w:div w:id="171382402">
                          <w:marLeft w:val="0"/>
                          <w:marRight w:val="0"/>
                          <w:marTop w:val="0"/>
                          <w:marBottom w:val="0"/>
                          <w:divBdr>
                            <w:top w:val="none" w:sz="0" w:space="0" w:color="auto"/>
                            <w:left w:val="none" w:sz="0" w:space="0" w:color="auto"/>
                            <w:bottom w:val="none" w:sz="0" w:space="0" w:color="auto"/>
                            <w:right w:val="none" w:sz="0" w:space="0" w:color="auto"/>
                          </w:divBdr>
                          <w:divsChild>
                            <w:div w:id="1888645075">
                              <w:marLeft w:val="0"/>
                              <w:marRight w:val="0"/>
                              <w:marTop w:val="0"/>
                              <w:marBottom w:val="0"/>
                              <w:divBdr>
                                <w:top w:val="none" w:sz="0" w:space="0" w:color="auto"/>
                                <w:left w:val="none" w:sz="0" w:space="0" w:color="auto"/>
                                <w:bottom w:val="none" w:sz="0" w:space="0" w:color="auto"/>
                                <w:right w:val="none" w:sz="0" w:space="0" w:color="auto"/>
                              </w:divBdr>
                              <w:divsChild>
                                <w:div w:id="16516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834558">
      <w:bodyDiv w:val="1"/>
      <w:marLeft w:val="0"/>
      <w:marRight w:val="0"/>
      <w:marTop w:val="0"/>
      <w:marBottom w:val="0"/>
      <w:divBdr>
        <w:top w:val="none" w:sz="0" w:space="0" w:color="auto"/>
        <w:left w:val="none" w:sz="0" w:space="0" w:color="auto"/>
        <w:bottom w:val="none" w:sz="0" w:space="0" w:color="auto"/>
        <w:right w:val="none" w:sz="0" w:space="0" w:color="auto"/>
      </w:divBdr>
      <w:divsChild>
        <w:div w:id="1926256989">
          <w:marLeft w:val="0"/>
          <w:marRight w:val="0"/>
          <w:marTop w:val="450"/>
          <w:marBottom w:val="0"/>
          <w:divBdr>
            <w:top w:val="none" w:sz="0" w:space="0" w:color="auto"/>
            <w:left w:val="none" w:sz="0" w:space="0" w:color="auto"/>
            <w:bottom w:val="none" w:sz="0" w:space="0" w:color="auto"/>
            <w:right w:val="none" w:sz="0" w:space="0" w:color="auto"/>
          </w:divBdr>
          <w:divsChild>
            <w:div w:id="167061920">
              <w:marLeft w:val="0"/>
              <w:marRight w:val="0"/>
              <w:marTop w:val="0"/>
              <w:marBottom w:val="0"/>
              <w:divBdr>
                <w:top w:val="single" w:sz="6" w:space="0" w:color="7F7F7F"/>
                <w:left w:val="single" w:sz="6" w:space="0" w:color="7F7F7F"/>
                <w:bottom w:val="single" w:sz="6" w:space="0" w:color="7F7F7F"/>
                <w:right w:val="single" w:sz="6" w:space="0" w:color="7F7F7F"/>
              </w:divBdr>
              <w:divsChild>
                <w:div w:id="1149979930">
                  <w:marLeft w:val="0"/>
                  <w:marRight w:val="0"/>
                  <w:marTop w:val="0"/>
                  <w:marBottom w:val="0"/>
                  <w:divBdr>
                    <w:top w:val="none" w:sz="0" w:space="0" w:color="auto"/>
                    <w:left w:val="none" w:sz="0" w:space="0" w:color="CDDEDD"/>
                    <w:bottom w:val="none" w:sz="0" w:space="0" w:color="auto"/>
                    <w:right w:val="none" w:sz="0" w:space="0" w:color="FFFFFF"/>
                  </w:divBdr>
                  <w:divsChild>
                    <w:div w:id="1504541489">
                      <w:marLeft w:val="0"/>
                      <w:marRight w:val="0"/>
                      <w:marTop w:val="0"/>
                      <w:marBottom w:val="0"/>
                      <w:divBdr>
                        <w:top w:val="none" w:sz="0" w:space="0" w:color="auto"/>
                        <w:left w:val="none" w:sz="0" w:space="0" w:color="auto"/>
                        <w:bottom w:val="none" w:sz="0" w:space="0" w:color="auto"/>
                        <w:right w:val="none" w:sz="0" w:space="0" w:color="auto"/>
                      </w:divBdr>
                      <w:divsChild>
                        <w:div w:id="1881162278">
                          <w:marLeft w:val="0"/>
                          <w:marRight w:val="0"/>
                          <w:marTop w:val="0"/>
                          <w:marBottom w:val="0"/>
                          <w:divBdr>
                            <w:top w:val="none" w:sz="0" w:space="0" w:color="auto"/>
                            <w:left w:val="none" w:sz="0" w:space="0" w:color="auto"/>
                            <w:bottom w:val="none" w:sz="0" w:space="0" w:color="auto"/>
                            <w:right w:val="none" w:sz="0" w:space="0" w:color="auto"/>
                          </w:divBdr>
                          <w:divsChild>
                            <w:div w:id="2004357097">
                              <w:marLeft w:val="0"/>
                              <w:marRight w:val="0"/>
                              <w:marTop w:val="0"/>
                              <w:marBottom w:val="0"/>
                              <w:divBdr>
                                <w:top w:val="none" w:sz="0" w:space="0" w:color="auto"/>
                                <w:left w:val="none" w:sz="0" w:space="0" w:color="auto"/>
                                <w:bottom w:val="none" w:sz="0" w:space="0" w:color="auto"/>
                                <w:right w:val="none" w:sz="0" w:space="0" w:color="auto"/>
                              </w:divBdr>
                              <w:divsChild>
                                <w:div w:id="12917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1299">
      <w:bodyDiv w:val="1"/>
      <w:marLeft w:val="0"/>
      <w:marRight w:val="0"/>
      <w:marTop w:val="0"/>
      <w:marBottom w:val="0"/>
      <w:divBdr>
        <w:top w:val="none" w:sz="0" w:space="0" w:color="auto"/>
        <w:left w:val="none" w:sz="0" w:space="0" w:color="auto"/>
        <w:bottom w:val="none" w:sz="0" w:space="0" w:color="auto"/>
        <w:right w:val="none" w:sz="0" w:space="0" w:color="auto"/>
      </w:divBdr>
      <w:divsChild>
        <w:div w:id="1714770299">
          <w:marLeft w:val="217"/>
          <w:marRight w:val="217"/>
          <w:marTop w:val="0"/>
          <w:marBottom w:val="0"/>
          <w:divBdr>
            <w:top w:val="none" w:sz="0" w:space="0" w:color="auto"/>
            <w:left w:val="none" w:sz="0" w:space="0" w:color="auto"/>
            <w:bottom w:val="none" w:sz="0" w:space="0" w:color="auto"/>
            <w:right w:val="none" w:sz="0" w:space="0" w:color="auto"/>
          </w:divBdr>
        </w:div>
      </w:divsChild>
    </w:div>
    <w:div w:id="1892418351">
      <w:bodyDiv w:val="1"/>
      <w:marLeft w:val="0"/>
      <w:marRight w:val="0"/>
      <w:marTop w:val="0"/>
      <w:marBottom w:val="0"/>
      <w:divBdr>
        <w:top w:val="none" w:sz="0" w:space="0" w:color="auto"/>
        <w:left w:val="none" w:sz="0" w:space="0" w:color="auto"/>
        <w:bottom w:val="none" w:sz="0" w:space="0" w:color="auto"/>
        <w:right w:val="none" w:sz="0" w:space="0" w:color="auto"/>
      </w:divBdr>
      <w:divsChild>
        <w:div w:id="1584605346">
          <w:marLeft w:val="0"/>
          <w:marRight w:val="0"/>
          <w:marTop w:val="0"/>
          <w:marBottom w:val="0"/>
          <w:divBdr>
            <w:top w:val="none" w:sz="0" w:space="0" w:color="auto"/>
            <w:left w:val="none" w:sz="0" w:space="0" w:color="auto"/>
            <w:bottom w:val="none" w:sz="0" w:space="0" w:color="auto"/>
            <w:right w:val="none" w:sz="0" w:space="0" w:color="auto"/>
          </w:divBdr>
          <w:divsChild>
            <w:div w:id="11596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3898">
      <w:bodyDiv w:val="1"/>
      <w:marLeft w:val="0"/>
      <w:marRight w:val="0"/>
      <w:marTop w:val="0"/>
      <w:marBottom w:val="0"/>
      <w:divBdr>
        <w:top w:val="none" w:sz="0" w:space="0" w:color="auto"/>
        <w:left w:val="none" w:sz="0" w:space="0" w:color="auto"/>
        <w:bottom w:val="none" w:sz="0" w:space="0" w:color="auto"/>
        <w:right w:val="none" w:sz="0" w:space="0" w:color="auto"/>
      </w:divBdr>
      <w:divsChild>
        <w:div w:id="973869414">
          <w:marLeft w:val="0"/>
          <w:marRight w:val="0"/>
          <w:marTop w:val="450"/>
          <w:marBottom w:val="0"/>
          <w:divBdr>
            <w:top w:val="none" w:sz="0" w:space="0" w:color="auto"/>
            <w:left w:val="none" w:sz="0" w:space="0" w:color="auto"/>
            <w:bottom w:val="none" w:sz="0" w:space="0" w:color="auto"/>
            <w:right w:val="none" w:sz="0" w:space="0" w:color="auto"/>
          </w:divBdr>
          <w:divsChild>
            <w:div w:id="1318221971">
              <w:marLeft w:val="0"/>
              <w:marRight w:val="0"/>
              <w:marTop w:val="0"/>
              <w:marBottom w:val="0"/>
              <w:divBdr>
                <w:top w:val="single" w:sz="6" w:space="0" w:color="7F7F7F"/>
                <w:left w:val="single" w:sz="6" w:space="0" w:color="7F7F7F"/>
                <w:bottom w:val="single" w:sz="6" w:space="0" w:color="7F7F7F"/>
                <w:right w:val="single" w:sz="6" w:space="0" w:color="7F7F7F"/>
              </w:divBdr>
              <w:divsChild>
                <w:div w:id="1153791927">
                  <w:marLeft w:val="0"/>
                  <w:marRight w:val="0"/>
                  <w:marTop w:val="0"/>
                  <w:marBottom w:val="0"/>
                  <w:divBdr>
                    <w:top w:val="none" w:sz="0" w:space="0" w:color="auto"/>
                    <w:left w:val="none" w:sz="0" w:space="0" w:color="CDDEDD"/>
                    <w:bottom w:val="none" w:sz="0" w:space="0" w:color="auto"/>
                    <w:right w:val="none" w:sz="0" w:space="0" w:color="FFFFFF"/>
                  </w:divBdr>
                  <w:divsChild>
                    <w:div w:id="1055665600">
                      <w:marLeft w:val="0"/>
                      <w:marRight w:val="0"/>
                      <w:marTop w:val="0"/>
                      <w:marBottom w:val="0"/>
                      <w:divBdr>
                        <w:top w:val="none" w:sz="0" w:space="0" w:color="auto"/>
                        <w:left w:val="none" w:sz="0" w:space="0" w:color="auto"/>
                        <w:bottom w:val="none" w:sz="0" w:space="0" w:color="auto"/>
                        <w:right w:val="none" w:sz="0" w:space="0" w:color="auto"/>
                      </w:divBdr>
                      <w:divsChild>
                        <w:div w:id="572398609">
                          <w:marLeft w:val="0"/>
                          <w:marRight w:val="0"/>
                          <w:marTop w:val="0"/>
                          <w:marBottom w:val="0"/>
                          <w:divBdr>
                            <w:top w:val="none" w:sz="0" w:space="0" w:color="auto"/>
                            <w:left w:val="none" w:sz="0" w:space="0" w:color="auto"/>
                            <w:bottom w:val="none" w:sz="0" w:space="0" w:color="auto"/>
                            <w:right w:val="none" w:sz="0" w:space="0" w:color="auto"/>
                          </w:divBdr>
                          <w:divsChild>
                            <w:div w:id="611516787">
                              <w:marLeft w:val="0"/>
                              <w:marRight w:val="0"/>
                              <w:marTop w:val="0"/>
                              <w:marBottom w:val="0"/>
                              <w:divBdr>
                                <w:top w:val="none" w:sz="0" w:space="0" w:color="auto"/>
                                <w:left w:val="none" w:sz="0" w:space="0" w:color="auto"/>
                                <w:bottom w:val="none" w:sz="0" w:space="0" w:color="auto"/>
                                <w:right w:val="none" w:sz="0" w:space="0" w:color="auto"/>
                              </w:divBdr>
                              <w:divsChild>
                                <w:div w:id="1235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43273">
      <w:bodyDiv w:val="1"/>
      <w:marLeft w:val="0"/>
      <w:marRight w:val="0"/>
      <w:marTop w:val="0"/>
      <w:marBottom w:val="0"/>
      <w:divBdr>
        <w:top w:val="none" w:sz="0" w:space="0" w:color="auto"/>
        <w:left w:val="none" w:sz="0" w:space="0" w:color="auto"/>
        <w:bottom w:val="none" w:sz="0" w:space="0" w:color="auto"/>
        <w:right w:val="none" w:sz="0" w:space="0" w:color="auto"/>
      </w:divBdr>
      <w:divsChild>
        <w:div w:id="2056999935">
          <w:marLeft w:val="0"/>
          <w:marRight w:val="0"/>
          <w:marTop w:val="0"/>
          <w:marBottom w:val="0"/>
          <w:divBdr>
            <w:top w:val="none" w:sz="0" w:space="0" w:color="auto"/>
            <w:left w:val="none" w:sz="0" w:space="0" w:color="auto"/>
            <w:bottom w:val="none" w:sz="0" w:space="0" w:color="auto"/>
            <w:right w:val="none" w:sz="0" w:space="0" w:color="auto"/>
          </w:divBdr>
          <w:divsChild>
            <w:div w:id="743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387">
      <w:bodyDiv w:val="1"/>
      <w:marLeft w:val="0"/>
      <w:marRight w:val="0"/>
      <w:marTop w:val="0"/>
      <w:marBottom w:val="0"/>
      <w:divBdr>
        <w:top w:val="none" w:sz="0" w:space="0" w:color="auto"/>
        <w:left w:val="none" w:sz="0" w:space="0" w:color="auto"/>
        <w:bottom w:val="none" w:sz="0" w:space="0" w:color="auto"/>
        <w:right w:val="none" w:sz="0" w:space="0" w:color="auto"/>
      </w:divBdr>
      <w:divsChild>
        <w:div w:id="110638073">
          <w:marLeft w:val="0"/>
          <w:marRight w:val="0"/>
          <w:marTop w:val="450"/>
          <w:marBottom w:val="0"/>
          <w:divBdr>
            <w:top w:val="none" w:sz="0" w:space="0" w:color="auto"/>
            <w:left w:val="none" w:sz="0" w:space="0" w:color="auto"/>
            <w:bottom w:val="none" w:sz="0" w:space="0" w:color="auto"/>
            <w:right w:val="none" w:sz="0" w:space="0" w:color="auto"/>
          </w:divBdr>
          <w:divsChild>
            <w:div w:id="616059920">
              <w:marLeft w:val="0"/>
              <w:marRight w:val="0"/>
              <w:marTop w:val="0"/>
              <w:marBottom w:val="0"/>
              <w:divBdr>
                <w:top w:val="single" w:sz="6" w:space="0" w:color="7F7F7F"/>
                <w:left w:val="single" w:sz="6" w:space="0" w:color="7F7F7F"/>
                <w:bottom w:val="single" w:sz="6" w:space="0" w:color="7F7F7F"/>
                <w:right w:val="single" w:sz="6" w:space="0" w:color="7F7F7F"/>
              </w:divBdr>
              <w:divsChild>
                <w:div w:id="528644079">
                  <w:marLeft w:val="0"/>
                  <w:marRight w:val="0"/>
                  <w:marTop w:val="0"/>
                  <w:marBottom w:val="0"/>
                  <w:divBdr>
                    <w:top w:val="none" w:sz="0" w:space="0" w:color="auto"/>
                    <w:left w:val="none" w:sz="0" w:space="0" w:color="CDDEDD"/>
                    <w:bottom w:val="none" w:sz="0" w:space="0" w:color="auto"/>
                    <w:right w:val="none" w:sz="0" w:space="0" w:color="FFFFFF"/>
                  </w:divBdr>
                  <w:divsChild>
                    <w:div w:id="1880625441">
                      <w:marLeft w:val="0"/>
                      <w:marRight w:val="0"/>
                      <w:marTop w:val="0"/>
                      <w:marBottom w:val="0"/>
                      <w:divBdr>
                        <w:top w:val="none" w:sz="0" w:space="0" w:color="auto"/>
                        <w:left w:val="none" w:sz="0" w:space="0" w:color="auto"/>
                        <w:bottom w:val="none" w:sz="0" w:space="0" w:color="auto"/>
                        <w:right w:val="none" w:sz="0" w:space="0" w:color="auto"/>
                      </w:divBdr>
                      <w:divsChild>
                        <w:div w:id="544877324">
                          <w:marLeft w:val="0"/>
                          <w:marRight w:val="0"/>
                          <w:marTop w:val="0"/>
                          <w:marBottom w:val="0"/>
                          <w:divBdr>
                            <w:top w:val="none" w:sz="0" w:space="0" w:color="auto"/>
                            <w:left w:val="none" w:sz="0" w:space="0" w:color="auto"/>
                            <w:bottom w:val="none" w:sz="0" w:space="0" w:color="auto"/>
                            <w:right w:val="none" w:sz="0" w:space="0" w:color="auto"/>
                          </w:divBdr>
                          <w:divsChild>
                            <w:div w:id="136535381">
                              <w:marLeft w:val="0"/>
                              <w:marRight w:val="0"/>
                              <w:marTop w:val="0"/>
                              <w:marBottom w:val="0"/>
                              <w:divBdr>
                                <w:top w:val="none" w:sz="0" w:space="0" w:color="auto"/>
                                <w:left w:val="none" w:sz="0" w:space="0" w:color="auto"/>
                                <w:bottom w:val="none" w:sz="0" w:space="0" w:color="auto"/>
                                <w:right w:val="none" w:sz="0" w:space="0" w:color="auto"/>
                              </w:divBdr>
                              <w:divsChild>
                                <w:div w:id="15694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273369">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6">
          <w:marLeft w:val="0"/>
          <w:marRight w:val="0"/>
          <w:marTop w:val="0"/>
          <w:marBottom w:val="0"/>
          <w:divBdr>
            <w:top w:val="none" w:sz="0" w:space="0" w:color="auto"/>
            <w:left w:val="none" w:sz="0" w:space="0" w:color="auto"/>
            <w:bottom w:val="none" w:sz="0" w:space="0" w:color="auto"/>
            <w:right w:val="none" w:sz="0" w:space="0" w:color="auto"/>
          </w:divBdr>
          <w:divsChild>
            <w:div w:id="832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474">
      <w:bodyDiv w:val="1"/>
      <w:marLeft w:val="0"/>
      <w:marRight w:val="0"/>
      <w:marTop w:val="0"/>
      <w:marBottom w:val="0"/>
      <w:divBdr>
        <w:top w:val="none" w:sz="0" w:space="0" w:color="auto"/>
        <w:left w:val="none" w:sz="0" w:space="0" w:color="auto"/>
        <w:bottom w:val="none" w:sz="0" w:space="0" w:color="auto"/>
        <w:right w:val="none" w:sz="0" w:space="0" w:color="auto"/>
      </w:divBdr>
      <w:divsChild>
        <w:div w:id="240799001">
          <w:marLeft w:val="217"/>
          <w:marRight w:val="217"/>
          <w:marTop w:val="0"/>
          <w:marBottom w:val="0"/>
          <w:divBdr>
            <w:top w:val="none" w:sz="0" w:space="0" w:color="auto"/>
            <w:left w:val="none" w:sz="0" w:space="0" w:color="auto"/>
            <w:bottom w:val="none" w:sz="0" w:space="0" w:color="auto"/>
            <w:right w:val="none" w:sz="0" w:space="0" w:color="auto"/>
          </w:divBdr>
        </w:div>
        <w:div w:id="1315572887">
          <w:marLeft w:val="0"/>
          <w:marRight w:val="0"/>
          <w:marTop w:val="0"/>
          <w:marBottom w:val="0"/>
          <w:divBdr>
            <w:top w:val="none" w:sz="0" w:space="0" w:color="auto"/>
            <w:left w:val="none" w:sz="0" w:space="0" w:color="auto"/>
            <w:bottom w:val="none" w:sz="0" w:space="0" w:color="auto"/>
            <w:right w:val="none" w:sz="0" w:space="0" w:color="auto"/>
          </w:divBdr>
        </w:div>
      </w:divsChild>
    </w:div>
    <w:div w:id="2023700335">
      <w:bodyDiv w:val="1"/>
      <w:marLeft w:val="0"/>
      <w:marRight w:val="0"/>
      <w:marTop w:val="0"/>
      <w:marBottom w:val="0"/>
      <w:divBdr>
        <w:top w:val="none" w:sz="0" w:space="0" w:color="auto"/>
        <w:left w:val="none" w:sz="0" w:space="0" w:color="auto"/>
        <w:bottom w:val="none" w:sz="0" w:space="0" w:color="auto"/>
        <w:right w:val="none" w:sz="0" w:space="0" w:color="auto"/>
      </w:divBdr>
      <w:divsChild>
        <w:div w:id="315844108">
          <w:marLeft w:val="0"/>
          <w:marRight w:val="0"/>
          <w:marTop w:val="450"/>
          <w:marBottom w:val="0"/>
          <w:divBdr>
            <w:top w:val="none" w:sz="0" w:space="0" w:color="auto"/>
            <w:left w:val="none" w:sz="0" w:space="0" w:color="auto"/>
            <w:bottom w:val="none" w:sz="0" w:space="0" w:color="auto"/>
            <w:right w:val="none" w:sz="0" w:space="0" w:color="auto"/>
          </w:divBdr>
          <w:divsChild>
            <w:div w:id="1292901505">
              <w:marLeft w:val="0"/>
              <w:marRight w:val="0"/>
              <w:marTop w:val="0"/>
              <w:marBottom w:val="0"/>
              <w:divBdr>
                <w:top w:val="single" w:sz="6" w:space="0" w:color="7F7F7F"/>
                <w:left w:val="single" w:sz="6" w:space="0" w:color="7F7F7F"/>
                <w:bottom w:val="single" w:sz="6" w:space="0" w:color="7F7F7F"/>
                <w:right w:val="single" w:sz="6" w:space="0" w:color="7F7F7F"/>
              </w:divBdr>
              <w:divsChild>
                <w:div w:id="1716931948">
                  <w:marLeft w:val="0"/>
                  <w:marRight w:val="0"/>
                  <w:marTop w:val="0"/>
                  <w:marBottom w:val="0"/>
                  <w:divBdr>
                    <w:top w:val="none" w:sz="0" w:space="0" w:color="auto"/>
                    <w:left w:val="none" w:sz="0" w:space="0" w:color="CDDEDD"/>
                    <w:bottom w:val="none" w:sz="0" w:space="0" w:color="auto"/>
                    <w:right w:val="none" w:sz="0" w:space="0" w:color="FFFFFF"/>
                  </w:divBdr>
                  <w:divsChild>
                    <w:div w:id="1261335149">
                      <w:marLeft w:val="0"/>
                      <w:marRight w:val="0"/>
                      <w:marTop w:val="0"/>
                      <w:marBottom w:val="0"/>
                      <w:divBdr>
                        <w:top w:val="none" w:sz="0" w:space="0" w:color="auto"/>
                        <w:left w:val="none" w:sz="0" w:space="0" w:color="auto"/>
                        <w:bottom w:val="none" w:sz="0" w:space="0" w:color="auto"/>
                        <w:right w:val="none" w:sz="0" w:space="0" w:color="auto"/>
                      </w:divBdr>
                      <w:divsChild>
                        <w:div w:id="1070423846">
                          <w:marLeft w:val="0"/>
                          <w:marRight w:val="0"/>
                          <w:marTop w:val="0"/>
                          <w:marBottom w:val="0"/>
                          <w:divBdr>
                            <w:top w:val="none" w:sz="0" w:space="0" w:color="auto"/>
                            <w:left w:val="none" w:sz="0" w:space="0" w:color="auto"/>
                            <w:bottom w:val="none" w:sz="0" w:space="0" w:color="auto"/>
                            <w:right w:val="none" w:sz="0" w:space="0" w:color="auto"/>
                          </w:divBdr>
                          <w:divsChild>
                            <w:div w:id="2101750412">
                              <w:marLeft w:val="0"/>
                              <w:marRight w:val="0"/>
                              <w:marTop w:val="0"/>
                              <w:marBottom w:val="0"/>
                              <w:divBdr>
                                <w:top w:val="none" w:sz="0" w:space="0" w:color="auto"/>
                                <w:left w:val="none" w:sz="0" w:space="0" w:color="auto"/>
                                <w:bottom w:val="none" w:sz="0" w:space="0" w:color="auto"/>
                                <w:right w:val="none" w:sz="0" w:space="0" w:color="auto"/>
                              </w:divBdr>
                              <w:divsChild>
                                <w:div w:id="17728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87415">
      <w:bodyDiv w:val="1"/>
      <w:marLeft w:val="0"/>
      <w:marRight w:val="0"/>
      <w:marTop w:val="0"/>
      <w:marBottom w:val="0"/>
      <w:divBdr>
        <w:top w:val="none" w:sz="0" w:space="0" w:color="auto"/>
        <w:left w:val="none" w:sz="0" w:space="0" w:color="auto"/>
        <w:bottom w:val="none" w:sz="0" w:space="0" w:color="auto"/>
        <w:right w:val="none" w:sz="0" w:space="0" w:color="auto"/>
      </w:divBdr>
      <w:divsChild>
        <w:div w:id="1592083110">
          <w:marLeft w:val="0"/>
          <w:marRight w:val="0"/>
          <w:marTop w:val="450"/>
          <w:marBottom w:val="0"/>
          <w:divBdr>
            <w:top w:val="none" w:sz="0" w:space="0" w:color="auto"/>
            <w:left w:val="none" w:sz="0" w:space="0" w:color="auto"/>
            <w:bottom w:val="none" w:sz="0" w:space="0" w:color="auto"/>
            <w:right w:val="none" w:sz="0" w:space="0" w:color="auto"/>
          </w:divBdr>
          <w:divsChild>
            <w:div w:id="379937921">
              <w:marLeft w:val="0"/>
              <w:marRight w:val="0"/>
              <w:marTop w:val="0"/>
              <w:marBottom w:val="0"/>
              <w:divBdr>
                <w:top w:val="single" w:sz="6" w:space="0" w:color="7F7F7F"/>
                <w:left w:val="single" w:sz="6" w:space="0" w:color="7F7F7F"/>
                <w:bottom w:val="single" w:sz="6" w:space="0" w:color="7F7F7F"/>
                <w:right w:val="single" w:sz="6" w:space="0" w:color="7F7F7F"/>
              </w:divBdr>
              <w:divsChild>
                <w:div w:id="997227502">
                  <w:marLeft w:val="0"/>
                  <w:marRight w:val="0"/>
                  <w:marTop w:val="0"/>
                  <w:marBottom w:val="0"/>
                  <w:divBdr>
                    <w:top w:val="none" w:sz="0" w:space="0" w:color="auto"/>
                    <w:left w:val="none" w:sz="0" w:space="0" w:color="CDDEDD"/>
                    <w:bottom w:val="none" w:sz="0" w:space="0" w:color="auto"/>
                    <w:right w:val="none" w:sz="0" w:space="0" w:color="FFFFFF"/>
                  </w:divBdr>
                  <w:divsChild>
                    <w:div w:id="150561680">
                      <w:marLeft w:val="0"/>
                      <w:marRight w:val="0"/>
                      <w:marTop w:val="0"/>
                      <w:marBottom w:val="0"/>
                      <w:divBdr>
                        <w:top w:val="none" w:sz="0" w:space="0" w:color="auto"/>
                        <w:left w:val="none" w:sz="0" w:space="0" w:color="auto"/>
                        <w:bottom w:val="none" w:sz="0" w:space="0" w:color="auto"/>
                        <w:right w:val="none" w:sz="0" w:space="0" w:color="auto"/>
                      </w:divBdr>
                      <w:divsChild>
                        <w:div w:id="725882244">
                          <w:marLeft w:val="0"/>
                          <w:marRight w:val="0"/>
                          <w:marTop w:val="0"/>
                          <w:marBottom w:val="0"/>
                          <w:divBdr>
                            <w:top w:val="none" w:sz="0" w:space="0" w:color="auto"/>
                            <w:left w:val="none" w:sz="0" w:space="0" w:color="auto"/>
                            <w:bottom w:val="none" w:sz="0" w:space="0" w:color="auto"/>
                            <w:right w:val="none" w:sz="0" w:space="0" w:color="auto"/>
                          </w:divBdr>
                          <w:divsChild>
                            <w:div w:id="837774671">
                              <w:marLeft w:val="0"/>
                              <w:marRight w:val="0"/>
                              <w:marTop w:val="0"/>
                              <w:marBottom w:val="0"/>
                              <w:divBdr>
                                <w:top w:val="none" w:sz="0" w:space="0" w:color="auto"/>
                                <w:left w:val="none" w:sz="0" w:space="0" w:color="auto"/>
                                <w:bottom w:val="none" w:sz="0" w:space="0" w:color="auto"/>
                                <w:right w:val="none" w:sz="0" w:space="0" w:color="auto"/>
                              </w:divBdr>
                              <w:divsChild>
                                <w:div w:id="8728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501948">
      <w:bodyDiv w:val="1"/>
      <w:marLeft w:val="0"/>
      <w:marRight w:val="0"/>
      <w:marTop w:val="0"/>
      <w:marBottom w:val="0"/>
      <w:divBdr>
        <w:top w:val="none" w:sz="0" w:space="0" w:color="auto"/>
        <w:left w:val="none" w:sz="0" w:space="0" w:color="auto"/>
        <w:bottom w:val="none" w:sz="0" w:space="0" w:color="auto"/>
        <w:right w:val="none" w:sz="0" w:space="0" w:color="auto"/>
      </w:divBdr>
      <w:divsChild>
        <w:div w:id="392852675">
          <w:marLeft w:val="0"/>
          <w:marRight w:val="0"/>
          <w:marTop w:val="0"/>
          <w:marBottom w:val="0"/>
          <w:divBdr>
            <w:top w:val="none" w:sz="0" w:space="0" w:color="auto"/>
            <w:left w:val="none" w:sz="0" w:space="0" w:color="auto"/>
            <w:bottom w:val="none" w:sz="0" w:space="0" w:color="auto"/>
            <w:right w:val="none" w:sz="0" w:space="0" w:color="auto"/>
          </w:divBdr>
          <w:divsChild>
            <w:div w:id="315498445">
              <w:marLeft w:val="0"/>
              <w:marRight w:val="0"/>
              <w:marTop w:val="0"/>
              <w:marBottom w:val="0"/>
              <w:divBdr>
                <w:top w:val="none" w:sz="0" w:space="0" w:color="auto"/>
                <w:left w:val="none" w:sz="0" w:space="0" w:color="auto"/>
                <w:bottom w:val="none" w:sz="0" w:space="0" w:color="auto"/>
                <w:right w:val="none" w:sz="0" w:space="0" w:color="auto"/>
              </w:divBdr>
            </w:div>
            <w:div w:id="377317261">
              <w:marLeft w:val="0"/>
              <w:marRight w:val="0"/>
              <w:marTop w:val="0"/>
              <w:marBottom w:val="0"/>
              <w:divBdr>
                <w:top w:val="none" w:sz="0" w:space="0" w:color="auto"/>
                <w:left w:val="none" w:sz="0" w:space="0" w:color="auto"/>
                <w:bottom w:val="none" w:sz="0" w:space="0" w:color="auto"/>
                <w:right w:val="none" w:sz="0" w:space="0" w:color="auto"/>
              </w:divBdr>
            </w:div>
            <w:div w:id="464277110">
              <w:marLeft w:val="0"/>
              <w:marRight w:val="0"/>
              <w:marTop w:val="0"/>
              <w:marBottom w:val="0"/>
              <w:divBdr>
                <w:top w:val="none" w:sz="0" w:space="0" w:color="auto"/>
                <w:left w:val="none" w:sz="0" w:space="0" w:color="auto"/>
                <w:bottom w:val="none" w:sz="0" w:space="0" w:color="auto"/>
                <w:right w:val="none" w:sz="0" w:space="0" w:color="auto"/>
              </w:divBdr>
            </w:div>
            <w:div w:id="9447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8971">
      <w:bodyDiv w:val="1"/>
      <w:marLeft w:val="0"/>
      <w:marRight w:val="0"/>
      <w:marTop w:val="0"/>
      <w:marBottom w:val="0"/>
      <w:divBdr>
        <w:top w:val="none" w:sz="0" w:space="0" w:color="auto"/>
        <w:left w:val="none" w:sz="0" w:space="0" w:color="auto"/>
        <w:bottom w:val="none" w:sz="0" w:space="0" w:color="auto"/>
        <w:right w:val="none" w:sz="0" w:space="0" w:color="auto"/>
      </w:divBdr>
      <w:divsChild>
        <w:div w:id="157507083">
          <w:marLeft w:val="0"/>
          <w:marRight w:val="0"/>
          <w:marTop w:val="450"/>
          <w:marBottom w:val="0"/>
          <w:divBdr>
            <w:top w:val="none" w:sz="0" w:space="0" w:color="auto"/>
            <w:left w:val="none" w:sz="0" w:space="0" w:color="auto"/>
            <w:bottom w:val="none" w:sz="0" w:space="0" w:color="auto"/>
            <w:right w:val="none" w:sz="0" w:space="0" w:color="auto"/>
          </w:divBdr>
          <w:divsChild>
            <w:div w:id="1442610492">
              <w:marLeft w:val="0"/>
              <w:marRight w:val="0"/>
              <w:marTop w:val="0"/>
              <w:marBottom w:val="0"/>
              <w:divBdr>
                <w:top w:val="single" w:sz="6" w:space="0" w:color="7F7F7F"/>
                <w:left w:val="single" w:sz="6" w:space="0" w:color="7F7F7F"/>
                <w:bottom w:val="single" w:sz="6" w:space="0" w:color="7F7F7F"/>
                <w:right w:val="single" w:sz="6" w:space="0" w:color="7F7F7F"/>
              </w:divBdr>
              <w:divsChild>
                <w:div w:id="149638101">
                  <w:marLeft w:val="0"/>
                  <w:marRight w:val="0"/>
                  <w:marTop w:val="0"/>
                  <w:marBottom w:val="0"/>
                  <w:divBdr>
                    <w:top w:val="none" w:sz="0" w:space="0" w:color="auto"/>
                    <w:left w:val="none" w:sz="0" w:space="0" w:color="CDDEDD"/>
                    <w:bottom w:val="none" w:sz="0" w:space="0" w:color="auto"/>
                    <w:right w:val="none" w:sz="0" w:space="0" w:color="FFFFFF"/>
                  </w:divBdr>
                  <w:divsChild>
                    <w:div w:id="497892259">
                      <w:marLeft w:val="0"/>
                      <w:marRight w:val="0"/>
                      <w:marTop w:val="0"/>
                      <w:marBottom w:val="0"/>
                      <w:divBdr>
                        <w:top w:val="none" w:sz="0" w:space="0" w:color="auto"/>
                        <w:left w:val="none" w:sz="0" w:space="0" w:color="auto"/>
                        <w:bottom w:val="none" w:sz="0" w:space="0" w:color="auto"/>
                        <w:right w:val="none" w:sz="0" w:space="0" w:color="auto"/>
                      </w:divBdr>
                      <w:divsChild>
                        <w:div w:id="1707750321">
                          <w:marLeft w:val="0"/>
                          <w:marRight w:val="0"/>
                          <w:marTop w:val="0"/>
                          <w:marBottom w:val="0"/>
                          <w:divBdr>
                            <w:top w:val="none" w:sz="0" w:space="0" w:color="auto"/>
                            <w:left w:val="none" w:sz="0" w:space="0" w:color="auto"/>
                            <w:bottom w:val="none" w:sz="0" w:space="0" w:color="auto"/>
                            <w:right w:val="none" w:sz="0" w:space="0" w:color="auto"/>
                          </w:divBdr>
                          <w:divsChild>
                            <w:div w:id="1208450156">
                              <w:marLeft w:val="0"/>
                              <w:marRight w:val="0"/>
                              <w:marTop w:val="0"/>
                              <w:marBottom w:val="0"/>
                              <w:divBdr>
                                <w:top w:val="none" w:sz="0" w:space="0" w:color="auto"/>
                                <w:left w:val="none" w:sz="0" w:space="0" w:color="auto"/>
                                <w:bottom w:val="none" w:sz="0" w:space="0" w:color="auto"/>
                                <w:right w:val="none" w:sz="0" w:space="0" w:color="auto"/>
                              </w:divBdr>
                              <w:divsChild>
                                <w:div w:id="3534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05555">
      <w:bodyDiv w:val="1"/>
      <w:marLeft w:val="0"/>
      <w:marRight w:val="0"/>
      <w:marTop w:val="0"/>
      <w:marBottom w:val="0"/>
      <w:divBdr>
        <w:top w:val="none" w:sz="0" w:space="0" w:color="auto"/>
        <w:left w:val="none" w:sz="0" w:space="0" w:color="auto"/>
        <w:bottom w:val="none" w:sz="0" w:space="0" w:color="auto"/>
        <w:right w:val="none" w:sz="0" w:space="0" w:color="auto"/>
      </w:divBdr>
      <w:divsChild>
        <w:div w:id="1288513589">
          <w:marLeft w:val="0"/>
          <w:marRight w:val="0"/>
          <w:marTop w:val="0"/>
          <w:marBottom w:val="0"/>
          <w:divBdr>
            <w:top w:val="none" w:sz="0" w:space="0" w:color="auto"/>
            <w:left w:val="none" w:sz="0" w:space="0" w:color="auto"/>
            <w:bottom w:val="none" w:sz="0" w:space="0" w:color="auto"/>
            <w:right w:val="none" w:sz="0" w:space="0" w:color="auto"/>
          </w:divBdr>
          <w:divsChild>
            <w:div w:id="9078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920">
      <w:bodyDiv w:val="1"/>
      <w:marLeft w:val="0"/>
      <w:marRight w:val="0"/>
      <w:marTop w:val="0"/>
      <w:marBottom w:val="0"/>
      <w:divBdr>
        <w:top w:val="none" w:sz="0" w:space="0" w:color="auto"/>
        <w:left w:val="none" w:sz="0" w:space="0" w:color="auto"/>
        <w:bottom w:val="none" w:sz="0" w:space="0" w:color="auto"/>
        <w:right w:val="none" w:sz="0" w:space="0" w:color="auto"/>
      </w:divBdr>
      <w:divsChild>
        <w:div w:id="1240749278">
          <w:marLeft w:val="0"/>
          <w:marRight w:val="0"/>
          <w:marTop w:val="0"/>
          <w:marBottom w:val="0"/>
          <w:divBdr>
            <w:top w:val="none" w:sz="0" w:space="0" w:color="auto"/>
            <w:left w:val="none" w:sz="0" w:space="0" w:color="auto"/>
            <w:bottom w:val="none" w:sz="0" w:space="0" w:color="auto"/>
            <w:right w:val="none" w:sz="0" w:space="0" w:color="auto"/>
          </w:divBdr>
        </w:div>
        <w:div w:id="1254627211">
          <w:marLeft w:val="217"/>
          <w:marRight w:val="217"/>
          <w:marTop w:val="0"/>
          <w:marBottom w:val="0"/>
          <w:divBdr>
            <w:top w:val="none" w:sz="0" w:space="0" w:color="auto"/>
            <w:left w:val="none" w:sz="0" w:space="0" w:color="auto"/>
            <w:bottom w:val="none" w:sz="0" w:space="0" w:color="auto"/>
            <w:right w:val="none" w:sz="0" w:space="0" w:color="auto"/>
          </w:divBdr>
        </w:div>
        <w:div w:id="1293099232">
          <w:marLeft w:val="0"/>
          <w:marRight w:val="0"/>
          <w:marTop w:val="0"/>
          <w:marBottom w:val="0"/>
          <w:divBdr>
            <w:top w:val="none" w:sz="0" w:space="0" w:color="auto"/>
            <w:left w:val="none" w:sz="0" w:space="0" w:color="auto"/>
            <w:bottom w:val="none" w:sz="0" w:space="0" w:color="auto"/>
            <w:right w:val="none" w:sz="0" w:space="0" w:color="auto"/>
          </w:divBdr>
        </w:div>
        <w:div w:id="1565722950">
          <w:marLeft w:val="217"/>
          <w:marRight w:val="217"/>
          <w:marTop w:val="0"/>
          <w:marBottom w:val="0"/>
          <w:divBdr>
            <w:top w:val="none" w:sz="0" w:space="0" w:color="auto"/>
            <w:left w:val="none" w:sz="0" w:space="0" w:color="auto"/>
            <w:bottom w:val="none" w:sz="0" w:space="0" w:color="auto"/>
            <w:right w:val="none" w:sz="0" w:space="0" w:color="auto"/>
          </w:divBdr>
        </w:div>
        <w:div w:id="1889219571">
          <w:marLeft w:val="217"/>
          <w:marRight w:val="217"/>
          <w:marTop w:val="0"/>
          <w:marBottom w:val="0"/>
          <w:divBdr>
            <w:top w:val="none" w:sz="0" w:space="0" w:color="auto"/>
            <w:left w:val="none" w:sz="0" w:space="0" w:color="auto"/>
            <w:bottom w:val="none" w:sz="0" w:space="0" w:color="auto"/>
            <w:right w:val="none" w:sz="0" w:space="0" w:color="auto"/>
          </w:divBdr>
        </w:div>
      </w:divsChild>
    </w:div>
    <w:div w:id="2104909330">
      <w:bodyDiv w:val="1"/>
      <w:marLeft w:val="0"/>
      <w:marRight w:val="0"/>
      <w:marTop w:val="0"/>
      <w:marBottom w:val="0"/>
      <w:divBdr>
        <w:top w:val="none" w:sz="0" w:space="0" w:color="auto"/>
        <w:left w:val="none" w:sz="0" w:space="0" w:color="auto"/>
        <w:bottom w:val="none" w:sz="0" w:space="0" w:color="auto"/>
        <w:right w:val="none" w:sz="0" w:space="0" w:color="auto"/>
      </w:divBdr>
      <w:divsChild>
        <w:div w:id="1550805283">
          <w:marLeft w:val="0"/>
          <w:marRight w:val="0"/>
          <w:marTop w:val="450"/>
          <w:marBottom w:val="0"/>
          <w:divBdr>
            <w:top w:val="none" w:sz="0" w:space="0" w:color="auto"/>
            <w:left w:val="none" w:sz="0" w:space="0" w:color="auto"/>
            <w:bottom w:val="none" w:sz="0" w:space="0" w:color="auto"/>
            <w:right w:val="none" w:sz="0" w:space="0" w:color="auto"/>
          </w:divBdr>
          <w:divsChild>
            <w:div w:id="171454246">
              <w:marLeft w:val="0"/>
              <w:marRight w:val="0"/>
              <w:marTop w:val="0"/>
              <w:marBottom w:val="0"/>
              <w:divBdr>
                <w:top w:val="single" w:sz="6" w:space="0" w:color="7F7F7F"/>
                <w:left w:val="single" w:sz="6" w:space="0" w:color="7F7F7F"/>
                <w:bottom w:val="single" w:sz="6" w:space="0" w:color="7F7F7F"/>
                <w:right w:val="single" w:sz="6" w:space="0" w:color="7F7F7F"/>
              </w:divBdr>
              <w:divsChild>
                <w:div w:id="902720093">
                  <w:marLeft w:val="0"/>
                  <w:marRight w:val="0"/>
                  <w:marTop w:val="0"/>
                  <w:marBottom w:val="0"/>
                  <w:divBdr>
                    <w:top w:val="none" w:sz="0" w:space="0" w:color="auto"/>
                    <w:left w:val="none" w:sz="0" w:space="0" w:color="CDDEDD"/>
                    <w:bottom w:val="none" w:sz="0" w:space="0" w:color="auto"/>
                    <w:right w:val="none" w:sz="0" w:space="0" w:color="FFFFFF"/>
                  </w:divBdr>
                  <w:divsChild>
                    <w:div w:id="966396650">
                      <w:marLeft w:val="0"/>
                      <w:marRight w:val="0"/>
                      <w:marTop w:val="0"/>
                      <w:marBottom w:val="0"/>
                      <w:divBdr>
                        <w:top w:val="none" w:sz="0" w:space="0" w:color="auto"/>
                        <w:left w:val="none" w:sz="0" w:space="0" w:color="auto"/>
                        <w:bottom w:val="none" w:sz="0" w:space="0" w:color="auto"/>
                        <w:right w:val="none" w:sz="0" w:space="0" w:color="auto"/>
                      </w:divBdr>
                      <w:divsChild>
                        <w:div w:id="1795369495">
                          <w:marLeft w:val="0"/>
                          <w:marRight w:val="0"/>
                          <w:marTop w:val="0"/>
                          <w:marBottom w:val="0"/>
                          <w:divBdr>
                            <w:top w:val="none" w:sz="0" w:space="0" w:color="auto"/>
                            <w:left w:val="none" w:sz="0" w:space="0" w:color="auto"/>
                            <w:bottom w:val="none" w:sz="0" w:space="0" w:color="auto"/>
                            <w:right w:val="none" w:sz="0" w:space="0" w:color="auto"/>
                          </w:divBdr>
                          <w:divsChild>
                            <w:div w:id="2037659978">
                              <w:marLeft w:val="0"/>
                              <w:marRight w:val="0"/>
                              <w:marTop w:val="0"/>
                              <w:marBottom w:val="0"/>
                              <w:divBdr>
                                <w:top w:val="none" w:sz="0" w:space="0" w:color="auto"/>
                                <w:left w:val="none" w:sz="0" w:space="0" w:color="auto"/>
                                <w:bottom w:val="none" w:sz="0" w:space="0" w:color="auto"/>
                                <w:right w:val="none" w:sz="0" w:space="0" w:color="auto"/>
                              </w:divBdr>
                              <w:divsChild>
                                <w:div w:id="1576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535044">
      <w:bodyDiv w:val="1"/>
      <w:marLeft w:val="0"/>
      <w:marRight w:val="0"/>
      <w:marTop w:val="0"/>
      <w:marBottom w:val="0"/>
      <w:divBdr>
        <w:top w:val="none" w:sz="0" w:space="0" w:color="auto"/>
        <w:left w:val="none" w:sz="0" w:space="0" w:color="auto"/>
        <w:bottom w:val="none" w:sz="0" w:space="0" w:color="auto"/>
        <w:right w:val="none" w:sz="0" w:space="0" w:color="auto"/>
      </w:divBdr>
      <w:divsChild>
        <w:div w:id="1737625434">
          <w:marLeft w:val="217"/>
          <w:marRight w:val="217"/>
          <w:marTop w:val="0"/>
          <w:marBottom w:val="0"/>
          <w:divBdr>
            <w:top w:val="none" w:sz="0" w:space="0" w:color="auto"/>
            <w:left w:val="none" w:sz="0" w:space="0" w:color="auto"/>
            <w:bottom w:val="none" w:sz="0" w:space="0" w:color="auto"/>
            <w:right w:val="none" w:sz="0" w:space="0" w:color="auto"/>
          </w:divBdr>
        </w:div>
      </w:divsChild>
    </w:div>
    <w:div w:id="2136871450">
      <w:bodyDiv w:val="1"/>
      <w:marLeft w:val="0"/>
      <w:marRight w:val="0"/>
      <w:marTop w:val="0"/>
      <w:marBottom w:val="0"/>
      <w:divBdr>
        <w:top w:val="none" w:sz="0" w:space="0" w:color="auto"/>
        <w:left w:val="none" w:sz="0" w:space="0" w:color="auto"/>
        <w:bottom w:val="none" w:sz="0" w:space="0" w:color="auto"/>
        <w:right w:val="none" w:sz="0" w:space="0" w:color="auto"/>
      </w:divBdr>
      <w:divsChild>
        <w:div w:id="128935820">
          <w:marLeft w:val="0"/>
          <w:marRight w:val="0"/>
          <w:marTop w:val="450"/>
          <w:marBottom w:val="0"/>
          <w:divBdr>
            <w:top w:val="none" w:sz="0" w:space="0" w:color="auto"/>
            <w:left w:val="none" w:sz="0" w:space="0" w:color="auto"/>
            <w:bottom w:val="none" w:sz="0" w:space="0" w:color="auto"/>
            <w:right w:val="none" w:sz="0" w:space="0" w:color="auto"/>
          </w:divBdr>
          <w:divsChild>
            <w:div w:id="925697311">
              <w:marLeft w:val="0"/>
              <w:marRight w:val="0"/>
              <w:marTop w:val="0"/>
              <w:marBottom w:val="0"/>
              <w:divBdr>
                <w:top w:val="single" w:sz="6" w:space="0" w:color="7F7F7F"/>
                <w:left w:val="single" w:sz="6" w:space="0" w:color="7F7F7F"/>
                <w:bottom w:val="single" w:sz="6" w:space="0" w:color="7F7F7F"/>
                <w:right w:val="single" w:sz="6" w:space="0" w:color="7F7F7F"/>
              </w:divBdr>
              <w:divsChild>
                <w:div w:id="1145126127">
                  <w:marLeft w:val="0"/>
                  <w:marRight w:val="0"/>
                  <w:marTop w:val="0"/>
                  <w:marBottom w:val="0"/>
                  <w:divBdr>
                    <w:top w:val="none" w:sz="0" w:space="0" w:color="auto"/>
                    <w:left w:val="none" w:sz="0" w:space="0" w:color="CDDEDD"/>
                    <w:bottom w:val="none" w:sz="0" w:space="0" w:color="auto"/>
                    <w:right w:val="none" w:sz="0" w:space="0" w:color="FFFFFF"/>
                  </w:divBdr>
                  <w:divsChild>
                    <w:div w:id="504563294">
                      <w:marLeft w:val="0"/>
                      <w:marRight w:val="0"/>
                      <w:marTop w:val="0"/>
                      <w:marBottom w:val="0"/>
                      <w:divBdr>
                        <w:top w:val="none" w:sz="0" w:space="0" w:color="auto"/>
                        <w:left w:val="none" w:sz="0" w:space="0" w:color="auto"/>
                        <w:bottom w:val="none" w:sz="0" w:space="0" w:color="auto"/>
                        <w:right w:val="none" w:sz="0" w:space="0" w:color="auto"/>
                      </w:divBdr>
                      <w:divsChild>
                        <w:div w:id="66061916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0"/>
                              <w:marRight w:val="0"/>
                              <w:marTop w:val="0"/>
                              <w:marBottom w:val="0"/>
                              <w:divBdr>
                                <w:top w:val="none" w:sz="0" w:space="0" w:color="auto"/>
                                <w:left w:val="none" w:sz="0" w:space="0" w:color="auto"/>
                                <w:bottom w:val="none" w:sz="0" w:space="0" w:color="auto"/>
                                <w:right w:val="none" w:sz="0" w:space="0" w:color="auto"/>
                              </w:divBdr>
                              <w:divsChild>
                                <w:div w:id="1426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jeringen.no/nb/dep/kud.html?id=5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jeringen.no/nb/dep/kd.html?id=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FDF4-8EAC-42C2-9E5B-B36B9515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6</Pages>
  <Words>37330</Words>
  <Characters>212784</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Utenriksdepartementet</Company>
  <LinksUpToDate>false</LinksUpToDate>
  <CharactersWithSpaces>249615</CharactersWithSpaces>
  <SharedDoc>false</SharedDoc>
  <HLinks>
    <vt:vector size="648" baseType="variant">
      <vt:variant>
        <vt:i4>6815796</vt:i4>
      </vt:variant>
      <vt:variant>
        <vt:i4>639</vt:i4>
      </vt:variant>
      <vt:variant>
        <vt:i4>0</vt:i4>
      </vt:variant>
      <vt:variant>
        <vt:i4>5</vt:i4>
      </vt:variant>
      <vt:variant>
        <vt:lpwstr>http://www.klif.no/</vt:lpwstr>
      </vt:variant>
      <vt:variant>
        <vt:lpwstr/>
      </vt:variant>
      <vt:variant>
        <vt:i4>6815796</vt:i4>
      </vt:variant>
      <vt:variant>
        <vt:i4>636</vt:i4>
      </vt:variant>
      <vt:variant>
        <vt:i4>0</vt:i4>
      </vt:variant>
      <vt:variant>
        <vt:i4>5</vt:i4>
      </vt:variant>
      <vt:variant>
        <vt:lpwstr>http://www.klif.no/</vt:lpwstr>
      </vt:variant>
      <vt:variant>
        <vt:lpwstr/>
      </vt:variant>
      <vt:variant>
        <vt:i4>1572931</vt:i4>
      </vt:variant>
      <vt:variant>
        <vt:i4>633</vt:i4>
      </vt:variant>
      <vt:variant>
        <vt:i4>0</vt:i4>
      </vt:variant>
      <vt:variant>
        <vt:i4>5</vt:i4>
      </vt:variant>
      <vt:variant>
        <vt:lpwstr>http://websir.lovdata.no/cgi-lex/wiftinn?00003&amp;krono&amp;/lex/for/sf/tf-20091217-1633-0.html</vt:lpwstr>
      </vt:variant>
      <vt:variant>
        <vt:lpwstr/>
      </vt:variant>
      <vt:variant>
        <vt:i4>1835067</vt:i4>
      </vt:variant>
      <vt:variant>
        <vt:i4>626</vt:i4>
      </vt:variant>
      <vt:variant>
        <vt:i4>0</vt:i4>
      </vt:variant>
      <vt:variant>
        <vt:i4>5</vt:i4>
      </vt:variant>
      <vt:variant>
        <vt:lpwstr/>
      </vt:variant>
      <vt:variant>
        <vt:lpwstr>_Toc302994360</vt:lpwstr>
      </vt:variant>
      <vt:variant>
        <vt:i4>2031675</vt:i4>
      </vt:variant>
      <vt:variant>
        <vt:i4>620</vt:i4>
      </vt:variant>
      <vt:variant>
        <vt:i4>0</vt:i4>
      </vt:variant>
      <vt:variant>
        <vt:i4>5</vt:i4>
      </vt:variant>
      <vt:variant>
        <vt:lpwstr/>
      </vt:variant>
      <vt:variant>
        <vt:lpwstr>_Toc302994359</vt:lpwstr>
      </vt:variant>
      <vt:variant>
        <vt:i4>2031675</vt:i4>
      </vt:variant>
      <vt:variant>
        <vt:i4>614</vt:i4>
      </vt:variant>
      <vt:variant>
        <vt:i4>0</vt:i4>
      </vt:variant>
      <vt:variant>
        <vt:i4>5</vt:i4>
      </vt:variant>
      <vt:variant>
        <vt:lpwstr/>
      </vt:variant>
      <vt:variant>
        <vt:lpwstr>_Toc302994358</vt:lpwstr>
      </vt:variant>
      <vt:variant>
        <vt:i4>2031675</vt:i4>
      </vt:variant>
      <vt:variant>
        <vt:i4>608</vt:i4>
      </vt:variant>
      <vt:variant>
        <vt:i4>0</vt:i4>
      </vt:variant>
      <vt:variant>
        <vt:i4>5</vt:i4>
      </vt:variant>
      <vt:variant>
        <vt:lpwstr/>
      </vt:variant>
      <vt:variant>
        <vt:lpwstr>_Toc302994357</vt:lpwstr>
      </vt:variant>
      <vt:variant>
        <vt:i4>2031675</vt:i4>
      </vt:variant>
      <vt:variant>
        <vt:i4>602</vt:i4>
      </vt:variant>
      <vt:variant>
        <vt:i4>0</vt:i4>
      </vt:variant>
      <vt:variant>
        <vt:i4>5</vt:i4>
      </vt:variant>
      <vt:variant>
        <vt:lpwstr/>
      </vt:variant>
      <vt:variant>
        <vt:lpwstr>_Toc302994356</vt:lpwstr>
      </vt:variant>
      <vt:variant>
        <vt:i4>2031675</vt:i4>
      </vt:variant>
      <vt:variant>
        <vt:i4>596</vt:i4>
      </vt:variant>
      <vt:variant>
        <vt:i4>0</vt:i4>
      </vt:variant>
      <vt:variant>
        <vt:i4>5</vt:i4>
      </vt:variant>
      <vt:variant>
        <vt:lpwstr/>
      </vt:variant>
      <vt:variant>
        <vt:lpwstr>_Toc302994355</vt:lpwstr>
      </vt:variant>
      <vt:variant>
        <vt:i4>2031675</vt:i4>
      </vt:variant>
      <vt:variant>
        <vt:i4>590</vt:i4>
      </vt:variant>
      <vt:variant>
        <vt:i4>0</vt:i4>
      </vt:variant>
      <vt:variant>
        <vt:i4>5</vt:i4>
      </vt:variant>
      <vt:variant>
        <vt:lpwstr/>
      </vt:variant>
      <vt:variant>
        <vt:lpwstr>_Toc302994354</vt:lpwstr>
      </vt:variant>
      <vt:variant>
        <vt:i4>2031675</vt:i4>
      </vt:variant>
      <vt:variant>
        <vt:i4>584</vt:i4>
      </vt:variant>
      <vt:variant>
        <vt:i4>0</vt:i4>
      </vt:variant>
      <vt:variant>
        <vt:i4>5</vt:i4>
      </vt:variant>
      <vt:variant>
        <vt:lpwstr/>
      </vt:variant>
      <vt:variant>
        <vt:lpwstr>_Toc302994353</vt:lpwstr>
      </vt:variant>
      <vt:variant>
        <vt:i4>2031675</vt:i4>
      </vt:variant>
      <vt:variant>
        <vt:i4>578</vt:i4>
      </vt:variant>
      <vt:variant>
        <vt:i4>0</vt:i4>
      </vt:variant>
      <vt:variant>
        <vt:i4>5</vt:i4>
      </vt:variant>
      <vt:variant>
        <vt:lpwstr/>
      </vt:variant>
      <vt:variant>
        <vt:lpwstr>_Toc302994352</vt:lpwstr>
      </vt:variant>
      <vt:variant>
        <vt:i4>2031675</vt:i4>
      </vt:variant>
      <vt:variant>
        <vt:i4>572</vt:i4>
      </vt:variant>
      <vt:variant>
        <vt:i4>0</vt:i4>
      </vt:variant>
      <vt:variant>
        <vt:i4>5</vt:i4>
      </vt:variant>
      <vt:variant>
        <vt:lpwstr/>
      </vt:variant>
      <vt:variant>
        <vt:lpwstr>_Toc302994351</vt:lpwstr>
      </vt:variant>
      <vt:variant>
        <vt:i4>2031675</vt:i4>
      </vt:variant>
      <vt:variant>
        <vt:i4>566</vt:i4>
      </vt:variant>
      <vt:variant>
        <vt:i4>0</vt:i4>
      </vt:variant>
      <vt:variant>
        <vt:i4>5</vt:i4>
      </vt:variant>
      <vt:variant>
        <vt:lpwstr/>
      </vt:variant>
      <vt:variant>
        <vt:lpwstr>_Toc302994350</vt:lpwstr>
      </vt:variant>
      <vt:variant>
        <vt:i4>1966139</vt:i4>
      </vt:variant>
      <vt:variant>
        <vt:i4>560</vt:i4>
      </vt:variant>
      <vt:variant>
        <vt:i4>0</vt:i4>
      </vt:variant>
      <vt:variant>
        <vt:i4>5</vt:i4>
      </vt:variant>
      <vt:variant>
        <vt:lpwstr/>
      </vt:variant>
      <vt:variant>
        <vt:lpwstr>_Toc302994349</vt:lpwstr>
      </vt:variant>
      <vt:variant>
        <vt:i4>1966139</vt:i4>
      </vt:variant>
      <vt:variant>
        <vt:i4>554</vt:i4>
      </vt:variant>
      <vt:variant>
        <vt:i4>0</vt:i4>
      </vt:variant>
      <vt:variant>
        <vt:i4>5</vt:i4>
      </vt:variant>
      <vt:variant>
        <vt:lpwstr/>
      </vt:variant>
      <vt:variant>
        <vt:lpwstr>_Toc302994348</vt:lpwstr>
      </vt:variant>
      <vt:variant>
        <vt:i4>1966139</vt:i4>
      </vt:variant>
      <vt:variant>
        <vt:i4>548</vt:i4>
      </vt:variant>
      <vt:variant>
        <vt:i4>0</vt:i4>
      </vt:variant>
      <vt:variant>
        <vt:i4>5</vt:i4>
      </vt:variant>
      <vt:variant>
        <vt:lpwstr/>
      </vt:variant>
      <vt:variant>
        <vt:lpwstr>_Toc302994347</vt:lpwstr>
      </vt:variant>
      <vt:variant>
        <vt:i4>1966139</vt:i4>
      </vt:variant>
      <vt:variant>
        <vt:i4>542</vt:i4>
      </vt:variant>
      <vt:variant>
        <vt:i4>0</vt:i4>
      </vt:variant>
      <vt:variant>
        <vt:i4>5</vt:i4>
      </vt:variant>
      <vt:variant>
        <vt:lpwstr/>
      </vt:variant>
      <vt:variant>
        <vt:lpwstr>_Toc302994346</vt:lpwstr>
      </vt:variant>
      <vt:variant>
        <vt:i4>1966139</vt:i4>
      </vt:variant>
      <vt:variant>
        <vt:i4>536</vt:i4>
      </vt:variant>
      <vt:variant>
        <vt:i4>0</vt:i4>
      </vt:variant>
      <vt:variant>
        <vt:i4>5</vt:i4>
      </vt:variant>
      <vt:variant>
        <vt:lpwstr/>
      </vt:variant>
      <vt:variant>
        <vt:lpwstr>_Toc302994345</vt:lpwstr>
      </vt:variant>
      <vt:variant>
        <vt:i4>1966139</vt:i4>
      </vt:variant>
      <vt:variant>
        <vt:i4>530</vt:i4>
      </vt:variant>
      <vt:variant>
        <vt:i4>0</vt:i4>
      </vt:variant>
      <vt:variant>
        <vt:i4>5</vt:i4>
      </vt:variant>
      <vt:variant>
        <vt:lpwstr/>
      </vt:variant>
      <vt:variant>
        <vt:lpwstr>_Toc302994344</vt:lpwstr>
      </vt:variant>
      <vt:variant>
        <vt:i4>1966139</vt:i4>
      </vt:variant>
      <vt:variant>
        <vt:i4>524</vt:i4>
      </vt:variant>
      <vt:variant>
        <vt:i4>0</vt:i4>
      </vt:variant>
      <vt:variant>
        <vt:i4>5</vt:i4>
      </vt:variant>
      <vt:variant>
        <vt:lpwstr/>
      </vt:variant>
      <vt:variant>
        <vt:lpwstr>_Toc302994343</vt:lpwstr>
      </vt:variant>
      <vt:variant>
        <vt:i4>1966139</vt:i4>
      </vt:variant>
      <vt:variant>
        <vt:i4>518</vt:i4>
      </vt:variant>
      <vt:variant>
        <vt:i4>0</vt:i4>
      </vt:variant>
      <vt:variant>
        <vt:i4>5</vt:i4>
      </vt:variant>
      <vt:variant>
        <vt:lpwstr/>
      </vt:variant>
      <vt:variant>
        <vt:lpwstr>_Toc302994342</vt:lpwstr>
      </vt:variant>
      <vt:variant>
        <vt:i4>1966139</vt:i4>
      </vt:variant>
      <vt:variant>
        <vt:i4>512</vt:i4>
      </vt:variant>
      <vt:variant>
        <vt:i4>0</vt:i4>
      </vt:variant>
      <vt:variant>
        <vt:i4>5</vt:i4>
      </vt:variant>
      <vt:variant>
        <vt:lpwstr/>
      </vt:variant>
      <vt:variant>
        <vt:lpwstr>_Toc302994341</vt:lpwstr>
      </vt:variant>
      <vt:variant>
        <vt:i4>1966139</vt:i4>
      </vt:variant>
      <vt:variant>
        <vt:i4>506</vt:i4>
      </vt:variant>
      <vt:variant>
        <vt:i4>0</vt:i4>
      </vt:variant>
      <vt:variant>
        <vt:i4>5</vt:i4>
      </vt:variant>
      <vt:variant>
        <vt:lpwstr/>
      </vt:variant>
      <vt:variant>
        <vt:lpwstr>_Toc302994340</vt:lpwstr>
      </vt:variant>
      <vt:variant>
        <vt:i4>1638459</vt:i4>
      </vt:variant>
      <vt:variant>
        <vt:i4>500</vt:i4>
      </vt:variant>
      <vt:variant>
        <vt:i4>0</vt:i4>
      </vt:variant>
      <vt:variant>
        <vt:i4>5</vt:i4>
      </vt:variant>
      <vt:variant>
        <vt:lpwstr/>
      </vt:variant>
      <vt:variant>
        <vt:lpwstr>_Toc302994339</vt:lpwstr>
      </vt:variant>
      <vt:variant>
        <vt:i4>1638459</vt:i4>
      </vt:variant>
      <vt:variant>
        <vt:i4>494</vt:i4>
      </vt:variant>
      <vt:variant>
        <vt:i4>0</vt:i4>
      </vt:variant>
      <vt:variant>
        <vt:i4>5</vt:i4>
      </vt:variant>
      <vt:variant>
        <vt:lpwstr/>
      </vt:variant>
      <vt:variant>
        <vt:lpwstr>_Toc302994338</vt:lpwstr>
      </vt:variant>
      <vt:variant>
        <vt:i4>1638459</vt:i4>
      </vt:variant>
      <vt:variant>
        <vt:i4>488</vt:i4>
      </vt:variant>
      <vt:variant>
        <vt:i4>0</vt:i4>
      </vt:variant>
      <vt:variant>
        <vt:i4>5</vt:i4>
      </vt:variant>
      <vt:variant>
        <vt:lpwstr/>
      </vt:variant>
      <vt:variant>
        <vt:lpwstr>_Toc302994337</vt:lpwstr>
      </vt:variant>
      <vt:variant>
        <vt:i4>1638459</vt:i4>
      </vt:variant>
      <vt:variant>
        <vt:i4>482</vt:i4>
      </vt:variant>
      <vt:variant>
        <vt:i4>0</vt:i4>
      </vt:variant>
      <vt:variant>
        <vt:i4>5</vt:i4>
      </vt:variant>
      <vt:variant>
        <vt:lpwstr/>
      </vt:variant>
      <vt:variant>
        <vt:lpwstr>_Toc302994336</vt:lpwstr>
      </vt:variant>
      <vt:variant>
        <vt:i4>1638459</vt:i4>
      </vt:variant>
      <vt:variant>
        <vt:i4>476</vt:i4>
      </vt:variant>
      <vt:variant>
        <vt:i4>0</vt:i4>
      </vt:variant>
      <vt:variant>
        <vt:i4>5</vt:i4>
      </vt:variant>
      <vt:variant>
        <vt:lpwstr/>
      </vt:variant>
      <vt:variant>
        <vt:lpwstr>_Toc302994335</vt:lpwstr>
      </vt:variant>
      <vt:variant>
        <vt:i4>1638459</vt:i4>
      </vt:variant>
      <vt:variant>
        <vt:i4>470</vt:i4>
      </vt:variant>
      <vt:variant>
        <vt:i4>0</vt:i4>
      </vt:variant>
      <vt:variant>
        <vt:i4>5</vt:i4>
      </vt:variant>
      <vt:variant>
        <vt:lpwstr/>
      </vt:variant>
      <vt:variant>
        <vt:lpwstr>_Toc302994334</vt:lpwstr>
      </vt:variant>
      <vt:variant>
        <vt:i4>1638459</vt:i4>
      </vt:variant>
      <vt:variant>
        <vt:i4>464</vt:i4>
      </vt:variant>
      <vt:variant>
        <vt:i4>0</vt:i4>
      </vt:variant>
      <vt:variant>
        <vt:i4>5</vt:i4>
      </vt:variant>
      <vt:variant>
        <vt:lpwstr/>
      </vt:variant>
      <vt:variant>
        <vt:lpwstr>_Toc302994333</vt:lpwstr>
      </vt:variant>
      <vt:variant>
        <vt:i4>1638459</vt:i4>
      </vt:variant>
      <vt:variant>
        <vt:i4>458</vt:i4>
      </vt:variant>
      <vt:variant>
        <vt:i4>0</vt:i4>
      </vt:variant>
      <vt:variant>
        <vt:i4>5</vt:i4>
      </vt:variant>
      <vt:variant>
        <vt:lpwstr/>
      </vt:variant>
      <vt:variant>
        <vt:lpwstr>_Toc302994332</vt:lpwstr>
      </vt:variant>
      <vt:variant>
        <vt:i4>1638459</vt:i4>
      </vt:variant>
      <vt:variant>
        <vt:i4>452</vt:i4>
      </vt:variant>
      <vt:variant>
        <vt:i4>0</vt:i4>
      </vt:variant>
      <vt:variant>
        <vt:i4>5</vt:i4>
      </vt:variant>
      <vt:variant>
        <vt:lpwstr/>
      </vt:variant>
      <vt:variant>
        <vt:lpwstr>_Toc302994331</vt:lpwstr>
      </vt:variant>
      <vt:variant>
        <vt:i4>1638459</vt:i4>
      </vt:variant>
      <vt:variant>
        <vt:i4>446</vt:i4>
      </vt:variant>
      <vt:variant>
        <vt:i4>0</vt:i4>
      </vt:variant>
      <vt:variant>
        <vt:i4>5</vt:i4>
      </vt:variant>
      <vt:variant>
        <vt:lpwstr/>
      </vt:variant>
      <vt:variant>
        <vt:lpwstr>_Toc302994330</vt:lpwstr>
      </vt:variant>
      <vt:variant>
        <vt:i4>1572923</vt:i4>
      </vt:variant>
      <vt:variant>
        <vt:i4>440</vt:i4>
      </vt:variant>
      <vt:variant>
        <vt:i4>0</vt:i4>
      </vt:variant>
      <vt:variant>
        <vt:i4>5</vt:i4>
      </vt:variant>
      <vt:variant>
        <vt:lpwstr/>
      </vt:variant>
      <vt:variant>
        <vt:lpwstr>_Toc302994329</vt:lpwstr>
      </vt:variant>
      <vt:variant>
        <vt:i4>1572923</vt:i4>
      </vt:variant>
      <vt:variant>
        <vt:i4>434</vt:i4>
      </vt:variant>
      <vt:variant>
        <vt:i4>0</vt:i4>
      </vt:variant>
      <vt:variant>
        <vt:i4>5</vt:i4>
      </vt:variant>
      <vt:variant>
        <vt:lpwstr/>
      </vt:variant>
      <vt:variant>
        <vt:lpwstr>_Toc302994328</vt:lpwstr>
      </vt:variant>
      <vt:variant>
        <vt:i4>1572923</vt:i4>
      </vt:variant>
      <vt:variant>
        <vt:i4>428</vt:i4>
      </vt:variant>
      <vt:variant>
        <vt:i4>0</vt:i4>
      </vt:variant>
      <vt:variant>
        <vt:i4>5</vt:i4>
      </vt:variant>
      <vt:variant>
        <vt:lpwstr/>
      </vt:variant>
      <vt:variant>
        <vt:lpwstr>_Toc302994327</vt:lpwstr>
      </vt:variant>
      <vt:variant>
        <vt:i4>1572923</vt:i4>
      </vt:variant>
      <vt:variant>
        <vt:i4>422</vt:i4>
      </vt:variant>
      <vt:variant>
        <vt:i4>0</vt:i4>
      </vt:variant>
      <vt:variant>
        <vt:i4>5</vt:i4>
      </vt:variant>
      <vt:variant>
        <vt:lpwstr/>
      </vt:variant>
      <vt:variant>
        <vt:lpwstr>_Toc302994326</vt:lpwstr>
      </vt:variant>
      <vt:variant>
        <vt:i4>1572923</vt:i4>
      </vt:variant>
      <vt:variant>
        <vt:i4>416</vt:i4>
      </vt:variant>
      <vt:variant>
        <vt:i4>0</vt:i4>
      </vt:variant>
      <vt:variant>
        <vt:i4>5</vt:i4>
      </vt:variant>
      <vt:variant>
        <vt:lpwstr/>
      </vt:variant>
      <vt:variant>
        <vt:lpwstr>_Toc302994325</vt:lpwstr>
      </vt:variant>
      <vt:variant>
        <vt:i4>1572923</vt:i4>
      </vt:variant>
      <vt:variant>
        <vt:i4>410</vt:i4>
      </vt:variant>
      <vt:variant>
        <vt:i4>0</vt:i4>
      </vt:variant>
      <vt:variant>
        <vt:i4>5</vt:i4>
      </vt:variant>
      <vt:variant>
        <vt:lpwstr/>
      </vt:variant>
      <vt:variant>
        <vt:lpwstr>_Toc302994324</vt:lpwstr>
      </vt:variant>
      <vt:variant>
        <vt:i4>1572923</vt:i4>
      </vt:variant>
      <vt:variant>
        <vt:i4>404</vt:i4>
      </vt:variant>
      <vt:variant>
        <vt:i4>0</vt:i4>
      </vt:variant>
      <vt:variant>
        <vt:i4>5</vt:i4>
      </vt:variant>
      <vt:variant>
        <vt:lpwstr/>
      </vt:variant>
      <vt:variant>
        <vt:lpwstr>_Toc302994323</vt:lpwstr>
      </vt:variant>
      <vt:variant>
        <vt:i4>1572923</vt:i4>
      </vt:variant>
      <vt:variant>
        <vt:i4>398</vt:i4>
      </vt:variant>
      <vt:variant>
        <vt:i4>0</vt:i4>
      </vt:variant>
      <vt:variant>
        <vt:i4>5</vt:i4>
      </vt:variant>
      <vt:variant>
        <vt:lpwstr/>
      </vt:variant>
      <vt:variant>
        <vt:lpwstr>_Toc302994322</vt:lpwstr>
      </vt:variant>
      <vt:variant>
        <vt:i4>1572923</vt:i4>
      </vt:variant>
      <vt:variant>
        <vt:i4>392</vt:i4>
      </vt:variant>
      <vt:variant>
        <vt:i4>0</vt:i4>
      </vt:variant>
      <vt:variant>
        <vt:i4>5</vt:i4>
      </vt:variant>
      <vt:variant>
        <vt:lpwstr/>
      </vt:variant>
      <vt:variant>
        <vt:lpwstr>_Toc302994321</vt:lpwstr>
      </vt:variant>
      <vt:variant>
        <vt:i4>1572923</vt:i4>
      </vt:variant>
      <vt:variant>
        <vt:i4>386</vt:i4>
      </vt:variant>
      <vt:variant>
        <vt:i4>0</vt:i4>
      </vt:variant>
      <vt:variant>
        <vt:i4>5</vt:i4>
      </vt:variant>
      <vt:variant>
        <vt:lpwstr/>
      </vt:variant>
      <vt:variant>
        <vt:lpwstr>_Toc302994320</vt:lpwstr>
      </vt:variant>
      <vt:variant>
        <vt:i4>1769531</vt:i4>
      </vt:variant>
      <vt:variant>
        <vt:i4>380</vt:i4>
      </vt:variant>
      <vt:variant>
        <vt:i4>0</vt:i4>
      </vt:variant>
      <vt:variant>
        <vt:i4>5</vt:i4>
      </vt:variant>
      <vt:variant>
        <vt:lpwstr/>
      </vt:variant>
      <vt:variant>
        <vt:lpwstr>_Toc302994319</vt:lpwstr>
      </vt:variant>
      <vt:variant>
        <vt:i4>1769531</vt:i4>
      </vt:variant>
      <vt:variant>
        <vt:i4>374</vt:i4>
      </vt:variant>
      <vt:variant>
        <vt:i4>0</vt:i4>
      </vt:variant>
      <vt:variant>
        <vt:i4>5</vt:i4>
      </vt:variant>
      <vt:variant>
        <vt:lpwstr/>
      </vt:variant>
      <vt:variant>
        <vt:lpwstr>_Toc302994318</vt:lpwstr>
      </vt:variant>
      <vt:variant>
        <vt:i4>1769531</vt:i4>
      </vt:variant>
      <vt:variant>
        <vt:i4>368</vt:i4>
      </vt:variant>
      <vt:variant>
        <vt:i4>0</vt:i4>
      </vt:variant>
      <vt:variant>
        <vt:i4>5</vt:i4>
      </vt:variant>
      <vt:variant>
        <vt:lpwstr/>
      </vt:variant>
      <vt:variant>
        <vt:lpwstr>_Toc302994317</vt:lpwstr>
      </vt:variant>
      <vt:variant>
        <vt:i4>1769531</vt:i4>
      </vt:variant>
      <vt:variant>
        <vt:i4>362</vt:i4>
      </vt:variant>
      <vt:variant>
        <vt:i4>0</vt:i4>
      </vt:variant>
      <vt:variant>
        <vt:i4>5</vt:i4>
      </vt:variant>
      <vt:variant>
        <vt:lpwstr/>
      </vt:variant>
      <vt:variant>
        <vt:lpwstr>_Toc302994316</vt:lpwstr>
      </vt:variant>
      <vt:variant>
        <vt:i4>1769531</vt:i4>
      </vt:variant>
      <vt:variant>
        <vt:i4>356</vt:i4>
      </vt:variant>
      <vt:variant>
        <vt:i4>0</vt:i4>
      </vt:variant>
      <vt:variant>
        <vt:i4>5</vt:i4>
      </vt:variant>
      <vt:variant>
        <vt:lpwstr/>
      </vt:variant>
      <vt:variant>
        <vt:lpwstr>_Toc302994315</vt:lpwstr>
      </vt:variant>
      <vt:variant>
        <vt:i4>1769531</vt:i4>
      </vt:variant>
      <vt:variant>
        <vt:i4>350</vt:i4>
      </vt:variant>
      <vt:variant>
        <vt:i4>0</vt:i4>
      </vt:variant>
      <vt:variant>
        <vt:i4>5</vt:i4>
      </vt:variant>
      <vt:variant>
        <vt:lpwstr/>
      </vt:variant>
      <vt:variant>
        <vt:lpwstr>_Toc302994314</vt:lpwstr>
      </vt:variant>
      <vt:variant>
        <vt:i4>1769531</vt:i4>
      </vt:variant>
      <vt:variant>
        <vt:i4>344</vt:i4>
      </vt:variant>
      <vt:variant>
        <vt:i4>0</vt:i4>
      </vt:variant>
      <vt:variant>
        <vt:i4>5</vt:i4>
      </vt:variant>
      <vt:variant>
        <vt:lpwstr/>
      </vt:variant>
      <vt:variant>
        <vt:lpwstr>_Toc302994313</vt:lpwstr>
      </vt:variant>
      <vt:variant>
        <vt:i4>1769531</vt:i4>
      </vt:variant>
      <vt:variant>
        <vt:i4>338</vt:i4>
      </vt:variant>
      <vt:variant>
        <vt:i4>0</vt:i4>
      </vt:variant>
      <vt:variant>
        <vt:i4>5</vt:i4>
      </vt:variant>
      <vt:variant>
        <vt:lpwstr/>
      </vt:variant>
      <vt:variant>
        <vt:lpwstr>_Toc302994312</vt:lpwstr>
      </vt:variant>
      <vt:variant>
        <vt:i4>1769531</vt:i4>
      </vt:variant>
      <vt:variant>
        <vt:i4>332</vt:i4>
      </vt:variant>
      <vt:variant>
        <vt:i4>0</vt:i4>
      </vt:variant>
      <vt:variant>
        <vt:i4>5</vt:i4>
      </vt:variant>
      <vt:variant>
        <vt:lpwstr/>
      </vt:variant>
      <vt:variant>
        <vt:lpwstr>_Toc302994311</vt:lpwstr>
      </vt:variant>
      <vt:variant>
        <vt:i4>1769531</vt:i4>
      </vt:variant>
      <vt:variant>
        <vt:i4>326</vt:i4>
      </vt:variant>
      <vt:variant>
        <vt:i4>0</vt:i4>
      </vt:variant>
      <vt:variant>
        <vt:i4>5</vt:i4>
      </vt:variant>
      <vt:variant>
        <vt:lpwstr/>
      </vt:variant>
      <vt:variant>
        <vt:lpwstr>_Toc302994310</vt:lpwstr>
      </vt:variant>
      <vt:variant>
        <vt:i4>1703995</vt:i4>
      </vt:variant>
      <vt:variant>
        <vt:i4>320</vt:i4>
      </vt:variant>
      <vt:variant>
        <vt:i4>0</vt:i4>
      </vt:variant>
      <vt:variant>
        <vt:i4>5</vt:i4>
      </vt:variant>
      <vt:variant>
        <vt:lpwstr/>
      </vt:variant>
      <vt:variant>
        <vt:lpwstr>_Toc302994309</vt:lpwstr>
      </vt:variant>
      <vt:variant>
        <vt:i4>1703995</vt:i4>
      </vt:variant>
      <vt:variant>
        <vt:i4>314</vt:i4>
      </vt:variant>
      <vt:variant>
        <vt:i4>0</vt:i4>
      </vt:variant>
      <vt:variant>
        <vt:i4>5</vt:i4>
      </vt:variant>
      <vt:variant>
        <vt:lpwstr/>
      </vt:variant>
      <vt:variant>
        <vt:lpwstr>_Toc302994308</vt:lpwstr>
      </vt:variant>
      <vt:variant>
        <vt:i4>1703995</vt:i4>
      </vt:variant>
      <vt:variant>
        <vt:i4>308</vt:i4>
      </vt:variant>
      <vt:variant>
        <vt:i4>0</vt:i4>
      </vt:variant>
      <vt:variant>
        <vt:i4>5</vt:i4>
      </vt:variant>
      <vt:variant>
        <vt:lpwstr/>
      </vt:variant>
      <vt:variant>
        <vt:lpwstr>_Toc302994307</vt:lpwstr>
      </vt:variant>
      <vt:variant>
        <vt:i4>1703995</vt:i4>
      </vt:variant>
      <vt:variant>
        <vt:i4>302</vt:i4>
      </vt:variant>
      <vt:variant>
        <vt:i4>0</vt:i4>
      </vt:variant>
      <vt:variant>
        <vt:i4>5</vt:i4>
      </vt:variant>
      <vt:variant>
        <vt:lpwstr/>
      </vt:variant>
      <vt:variant>
        <vt:lpwstr>_Toc302994306</vt:lpwstr>
      </vt:variant>
      <vt:variant>
        <vt:i4>1703995</vt:i4>
      </vt:variant>
      <vt:variant>
        <vt:i4>296</vt:i4>
      </vt:variant>
      <vt:variant>
        <vt:i4>0</vt:i4>
      </vt:variant>
      <vt:variant>
        <vt:i4>5</vt:i4>
      </vt:variant>
      <vt:variant>
        <vt:lpwstr/>
      </vt:variant>
      <vt:variant>
        <vt:lpwstr>_Toc302994305</vt:lpwstr>
      </vt:variant>
      <vt:variant>
        <vt:i4>1703995</vt:i4>
      </vt:variant>
      <vt:variant>
        <vt:i4>290</vt:i4>
      </vt:variant>
      <vt:variant>
        <vt:i4>0</vt:i4>
      </vt:variant>
      <vt:variant>
        <vt:i4>5</vt:i4>
      </vt:variant>
      <vt:variant>
        <vt:lpwstr/>
      </vt:variant>
      <vt:variant>
        <vt:lpwstr>_Toc302994304</vt:lpwstr>
      </vt:variant>
      <vt:variant>
        <vt:i4>1703995</vt:i4>
      </vt:variant>
      <vt:variant>
        <vt:i4>284</vt:i4>
      </vt:variant>
      <vt:variant>
        <vt:i4>0</vt:i4>
      </vt:variant>
      <vt:variant>
        <vt:i4>5</vt:i4>
      </vt:variant>
      <vt:variant>
        <vt:lpwstr/>
      </vt:variant>
      <vt:variant>
        <vt:lpwstr>_Toc302994303</vt:lpwstr>
      </vt:variant>
      <vt:variant>
        <vt:i4>1703995</vt:i4>
      </vt:variant>
      <vt:variant>
        <vt:i4>278</vt:i4>
      </vt:variant>
      <vt:variant>
        <vt:i4>0</vt:i4>
      </vt:variant>
      <vt:variant>
        <vt:i4>5</vt:i4>
      </vt:variant>
      <vt:variant>
        <vt:lpwstr/>
      </vt:variant>
      <vt:variant>
        <vt:lpwstr>_Toc302994302</vt:lpwstr>
      </vt:variant>
      <vt:variant>
        <vt:i4>1703995</vt:i4>
      </vt:variant>
      <vt:variant>
        <vt:i4>272</vt:i4>
      </vt:variant>
      <vt:variant>
        <vt:i4>0</vt:i4>
      </vt:variant>
      <vt:variant>
        <vt:i4>5</vt:i4>
      </vt:variant>
      <vt:variant>
        <vt:lpwstr/>
      </vt:variant>
      <vt:variant>
        <vt:lpwstr>_Toc302994301</vt:lpwstr>
      </vt:variant>
      <vt:variant>
        <vt:i4>1703995</vt:i4>
      </vt:variant>
      <vt:variant>
        <vt:i4>266</vt:i4>
      </vt:variant>
      <vt:variant>
        <vt:i4>0</vt:i4>
      </vt:variant>
      <vt:variant>
        <vt:i4>5</vt:i4>
      </vt:variant>
      <vt:variant>
        <vt:lpwstr/>
      </vt:variant>
      <vt:variant>
        <vt:lpwstr>_Toc302994300</vt:lpwstr>
      </vt:variant>
      <vt:variant>
        <vt:i4>1245242</vt:i4>
      </vt:variant>
      <vt:variant>
        <vt:i4>260</vt:i4>
      </vt:variant>
      <vt:variant>
        <vt:i4>0</vt:i4>
      </vt:variant>
      <vt:variant>
        <vt:i4>5</vt:i4>
      </vt:variant>
      <vt:variant>
        <vt:lpwstr/>
      </vt:variant>
      <vt:variant>
        <vt:lpwstr>_Toc302994299</vt:lpwstr>
      </vt:variant>
      <vt:variant>
        <vt:i4>1245242</vt:i4>
      </vt:variant>
      <vt:variant>
        <vt:i4>254</vt:i4>
      </vt:variant>
      <vt:variant>
        <vt:i4>0</vt:i4>
      </vt:variant>
      <vt:variant>
        <vt:i4>5</vt:i4>
      </vt:variant>
      <vt:variant>
        <vt:lpwstr/>
      </vt:variant>
      <vt:variant>
        <vt:lpwstr>_Toc302994298</vt:lpwstr>
      </vt:variant>
      <vt:variant>
        <vt:i4>1245242</vt:i4>
      </vt:variant>
      <vt:variant>
        <vt:i4>248</vt:i4>
      </vt:variant>
      <vt:variant>
        <vt:i4>0</vt:i4>
      </vt:variant>
      <vt:variant>
        <vt:i4>5</vt:i4>
      </vt:variant>
      <vt:variant>
        <vt:lpwstr/>
      </vt:variant>
      <vt:variant>
        <vt:lpwstr>_Toc302994297</vt:lpwstr>
      </vt:variant>
      <vt:variant>
        <vt:i4>1245242</vt:i4>
      </vt:variant>
      <vt:variant>
        <vt:i4>242</vt:i4>
      </vt:variant>
      <vt:variant>
        <vt:i4>0</vt:i4>
      </vt:variant>
      <vt:variant>
        <vt:i4>5</vt:i4>
      </vt:variant>
      <vt:variant>
        <vt:lpwstr/>
      </vt:variant>
      <vt:variant>
        <vt:lpwstr>_Toc302994296</vt:lpwstr>
      </vt:variant>
      <vt:variant>
        <vt:i4>1245242</vt:i4>
      </vt:variant>
      <vt:variant>
        <vt:i4>236</vt:i4>
      </vt:variant>
      <vt:variant>
        <vt:i4>0</vt:i4>
      </vt:variant>
      <vt:variant>
        <vt:i4>5</vt:i4>
      </vt:variant>
      <vt:variant>
        <vt:lpwstr/>
      </vt:variant>
      <vt:variant>
        <vt:lpwstr>_Toc302994295</vt:lpwstr>
      </vt:variant>
      <vt:variant>
        <vt:i4>1245242</vt:i4>
      </vt:variant>
      <vt:variant>
        <vt:i4>230</vt:i4>
      </vt:variant>
      <vt:variant>
        <vt:i4>0</vt:i4>
      </vt:variant>
      <vt:variant>
        <vt:i4>5</vt:i4>
      </vt:variant>
      <vt:variant>
        <vt:lpwstr/>
      </vt:variant>
      <vt:variant>
        <vt:lpwstr>_Toc302994294</vt:lpwstr>
      </vt:variant>
      <vt:variant>
        <vt:i4>1245242</vt:i4>
      </vt:variant>
      <vt:variant>
        <vt:i4>224</vt:i4>
      </vt:variant>
      <vt:variant>
        <vt:i4>0</vt:i4>
      </vt:variant>
      <vt:variant>
        <vt:i4>5</vt:i4>
      </vt:variant>
      <vt:variant>
        <vt:lpwstr/>
      </vt:variant>
      <vt:variant>
        <vt:lpwstr>_Toc302994293</vt:lpwstr>
      </vt:variant>
      <vt:variant>
        <vt:i4>1245242</vt:i4>
      </vt:variant>
      <vt:variant>
        <vt:i4>218</vt:i4>
      </vt:variant>
      <vt:variant>
        <vt:i4>0</vt:i4>
      </vt:variant>
      <vt:variant>
        <vt:i4>5</vt:i4>
      </vt:variant>
      <vt:variant>
        <vt:lpwstr/>
      </vt:variant>
      <vt:variant>
        <vt:lpwstr>_Toc302994292</vt:lpwstr>
      </vt:variant>
      <vt:variant>
        <vt:i4>1245242</vt:i4>
      </vt:variant>
      <vt:variant>
        <vt:i4>212</vt:i4>
      </vt:variant>
      <vt:variant>
        <vt:i4>0</vt:i4>
      </vt:variant>
      <vt:variant>
        <vt:i4>5</vt:i4>
      </vt:variant>
      <vt:variant>
        <vt:lpwstr/>
      </vt:variant>
      <vt:variant>
        <vt:lpwstr>_Toc302994291</vt:lpwstr>
      </vt:variant>
      <vt:variant>
        <vt:i4>1245242</vt:i4>
      </vt:variant>
      <vt:variant>
        <vt:i4>206</vt:i4>
      </vt:variant>
      <vt:variant>
        <vt:i4>0</vt:i4>
      </vt:variant>
      <vt:variant>
        <vt:i4>5</vt:i4>
      </vt:variant>
      <vt:variant>
        <vt:lpwstr/>
      </vt:variant>
      <vt:variant>
        <vt:lpwstr>_Toc302994290</vt:lpwstr>
      </vt:variant>
      <vt:variant>
        <vt:i4>1179706</vt:i4>
      </vt:variant>
      <vt:variant>
        <vt:i4>200</vt:i4>
      </vt:variant>
      <vt:variant>
        <vt:i4>0</vt:i4>
      </vt:variant>
      <vt:variant>
        <vt:i4>5</vt:i4>
      </vt:variant>
      <vt:variant>
        <vt:lpwstr/>
      </vt:variant>
      <vt:variant>
        <vt:lpwstr>_Toc302994289</vt:lpwstr>
      </vt:variant>
      <vt:variant>
        <vt:i4>1179706</vt:i4>
      </vt:variant>
      <vt:variant>
        <vt:i4>194</vt:i4>
      </vt:variant>
      <vt:variant>
        <vt:i4>0</vt:i4>
      </vt:variant>
      <vt:variant>
        <vt:i4>5</vt:i4>
      </vt:variant>
      <vt:variant>
        <vt:lpwstr/>
      </vt:variant>
      <vt:variant>
        <vt:lpwstr>_Toc302994288</vt:lpwstr>
      </vt:variant>
      <vt:variant>
        <vt:i4>1179706</vt:i4>
      </vt:variant>
      <vt:variant>
        <vt:i4>188</vt:i4>
      </vt:variant>
      <vt:variant>
        <vt:i4>0</vt:i4>
      </vt:variant>
      <vt:variant>
        <vt:i4>5</vt:i4>
      </vt:variant>
      <vt:variant>
        <vt:lpwstr/>
      </vt:variant>
      <vt:variant>
        <vt:lpwstr>_Toc302994287</vt:lpwstr>
      </vt:variant>
      <vt:variant>
        <vt:i4>1179706</vt:i4>
      </vt:variant>
      <vt:variant>
        <vt:i4>182</vt:i4>
      </vt:variant>
      <vt:variant>
        <vt:i4>0</vt:i4>
      </vt:variant>
      <vt:variant>
        <vt:i4>5</vt:i4>
      </vt:variant>
      <vt:variant>
        <vt:lpwstr/>
      </vt:variant>
      <vt:variant>
        <vt:lpwstr>_Toc302994286</vt:lpwstr>
      </vt:variant>
      <vt:variant>
        <vt:i4>1179706</vt:i4>
      </vt:variant>
      <vt:variant>
        <vt:i4>176</vt:i4>
      </vt:variant>
      <vt:variant>
        <vt:i4>0</vt:i4>
      </vt:variant>
      <vt:variant>
        <vt:i4>5</vt:i4>
      </vt:variant>
      <vt:variant>
        <vt:lpwstr/>
      </vt:variant>
      <vt:variant>
        <vt:lpwstr>_Toc302994285</vt:lpwstr>
      </vt:variant>
      <vt:variant>
        <vt:i4>1179706</vt:i4>
      </vt:variant>
      <vt:variant>
        <vt:i4>170</vt:i4>
      </vt:variant>
      <vt:variant>
        <vt:i4>0</vt:i4>
      </vt:variant>
      <vt:variant>
        <vt:i4>5</vt:i4>
      </vt:variant>
      <vt:variant>
        <vt:lpwstr/>
      </vt:variant>
      <vt:variant>
        <vt:lpwstr>_Toc302994284</vt:lpwstr>
      </vt:variant>
      <vt:variant>
        <vt:i4>1179706</vt:i4>
      </vt:variant>
      <vt:variant>
        <vt:i4>164</vt:i4>
      </vt:variant>
      <vt:variant>
        <vt:i4>0</vt:i4>
      </vt:variant>
      <vt:variant>
        <vt:i4>5</vt:i4>
      </vt:variant>
      <vt:variant>
        <vt:lpwstr/>
      </vt:variant>
      <vt:variant>
        <vt:lpwstr>_Toc302994283</vt:lpwstr>
      </vt:variant>
      <vt:variant>
        <vt:i4>1179706</vt:i4>
      </vt:variant>
      <vt:variant>
        <vt:i4>158</vt:i4>
      </vt:variant>
      <vt:variant>
        <vt:i4>0</vt:i4>
      </vt:variant>
      <vt:variant>
        <vt:i4>5</vt:i4>
      </vt:variant>
      <vt:variant>
        <vt:lpwstr/>
      </vt:variant>
      <vt:variant>
        <vt:lpwstr>_Toc302994282</vt:lpwstr>
      </vt:variant>
      <vt:variant>
        <vt:i4>1179706</vt:i4>
      </vt:variant>
      <vt:variant>
        <vt:i4>152</vt:i4>
      </vt:variant>
      <vt:variant>
        <vt:i4>0</vt:i4>
      </vt:variant>
      <vt:variant>
        <vt:i4>5</vt:i4>
      </vt:variant>
      <vt:variant>
        <vt:lpwstr/>
      </vt:variant>
      <vt:variant>
        <vt:lpwstr>_Toc302994281</vt:lpwstr>
      </vt:variant>
      <vt:variant>
        <vt:i4>1179706</vt:i4>
      </vt:variant>
      <vt:variant>
        <vt:i4>146</vt:i4>
      </vt:variant>
      <vt:variant>
        <vt:i4>0</vt:i4>
      </vt:variant>
      <vt:variant>
        <vt:i4>5</vt:i4>
      </vt:variant>
      <vt:variant>
        <vt:lpwstr/>
      </vt:variant>
      <vt:variant>
        <vt:lpwstr>_Toc302994280</vt:lpwstr>
      </vt:variant>
      <vt:variant>
        <vt:i4>1900602</vt:i4>
      </vt:variant>
      <vt:variant>
        <vt:i4>140</vt:i4>
      </vt:variant>
      <vt:variant>
        <vt:i4>0</vt:i4>
      </vt:variant>
      <vt:variant>
        <vt:i4>5</vt:i4>
      </vt:variant>
      <vt:variant>
        <vt:lpwstr/>
      </vt:variant>
      <vt:variant>
        <vt:lpwstr>_Toc302994279</vt:lpwstr>
      </vt:variant>
      <vt:variant>
        <vt:i4>1900602</vt:i4>
      </vt:variant>
      <vt:variant>
        <vt:i4>134</vt:i4>
      </vt:variant>
      <vt:variant>
        <vt:i4>0</vt:i4>
      </vt:variant>
      <vt:variant>
        <vt:i4>5</vt:i4>
      </vt:variant>
      <vt:variant>
        <vt:lpwstr/>
      </vt:variant>
      <vt:variant>
        <vt:lpwstr>_Toc302994278</vt:lpwstr>
      </vt:variant>
      <vt:variant>
        <vt:i4>1900602</vt:i4>
      </vt:variant>
      <vt:variant>
        <vt:i4>128</vt:i4>
      </vt:variant>
      <vt:variant>
        <vt:i4>0</vt:i4>
      </vt:variant>
      <vt:variant>
        <vt:i4>5</vt:i4>
      </vt:variant>
      <vt:variant>
        <vt:lpwstr/>
      </vt:variant>
      <vt:variant>
        <vt:lpwstr>_Toc302994277</vt:lpwstr>
      </vt:variant>
      <vt:variant>
        <vt:i4>1900602</vt:i4>
      </vt:variant>
      <vt:variant>
        <vt:i4>122</vt:i4>
      </vt:variant>
      <vt:variant>
        <vt:i4>0</vt:i4>
      </vt:variant>
      <vt:variant>
        <vt:i4>5</vt:i4>
      </vt:variant>
      <vt:variant>
        <vt:lpwstr/>
      </vt:variant>
      <vt:variant>
        <vt:lpwstr>_Toc302994276</vt:lpwstr>
      </vt:variant>
      <vt:variant>
        <vt:i4>1900602</vt:i4>
      </vt:variant>
      <vt:variant>
        <vt:i4>116</vt:i4>
      </vt:variant>
      <vt:variant>
        <vt:i4>0</vt:i4>
      </vt:variant>
      <vt:variant>
        <vt:i4>5</vt:i4>
      </vt:variant>
      <vt:variant>
        <vt:lpwstr/>
      </vt:variant>
      <vt:variant>
        <vt:lpwstr>_Toc302994275</vt:lpwstr>
      </vt:variant>
      <vt:variant>
        <vt:i4>1900602</vt:i4>
      </vt:variant>
      <vt:variant>
        <vt:i4>110</vt:i4>
      </vt:variant>
      <vt:variant>
        <vt:i4>0</vt:i4>
      </vt:variant>
      <vt:variant>
        <vt:i4>5</vt:i4>
      </vt:variant>
      <vt:variant>
        <vt:lpwstr/>
      </vt:variant>
      <vt:variant>
        <vt:lpwstr>_Toc302994274</vt:lpwstr>
      </vt:variant>
      <vt:variant>
        <vt:i4>1900602</vt:i4>
      </vt:variant>
      <vt:variant>
        <vt:i4>104</vt:i4>
      </vt:variant>
      <vt:variant>
        <vt:i4>0</vt:i4>
      </vt:variant>
      <vt:variant>
        <vt:i4>5</vt:i4>
      </vt:variant>
      <vt:variant>
        <vt:lpwstr/>
      </vt:variant>
      <vt:variant>
        <vt:lpwstr>_Toc302994273</vt:lpwstr>
      </vt:variant>
      <vt:variant>
        <vt:i4>1900602</vt:i4>
      </vt:variant>
      <vt:variant>
        <vt:i4>98</vt:i4>
      </vt:variant>
      <vt:variant>
        <vt:i4>0</vt:i4>
      </vt:variant>
      <vt:variant>
        <vt:i4>5</vt:i4>
      </vt:variant>
      <vt:variant>
        <vt:lpwstr/>
      </vt:variant>
      <vt:variant>
        <vt:lpwstr>_Toc302994272</vt:lpwstr>
      </vt:variant>
      <vt:variant>
        <vt:i4>1900602</vt:i4>
      </vt:variant>
      <vt:variant>
        <vt:i4>92</vt:i4>
      </vt:variant>
      <vt:variant>
        <vt:i4>0</vt:i4>
      </vt:variant>
      <vt:variant>
        <vt:i4>5</vt:i4>
      </vt:variant>
      <vt:variant>
        <vt:lpwstr/>
      </vt:variant>
      <vt:variant>
        <vt:lpwstr>_Toc302994271</vt:lpwstr>
      </vt:variant>
      <vt:variant>
        <vt:i4>1900602</vt:i4>
      </vt:variant>
      <vt:variant>
        <vt:i4>86</vt:i4>
      </vt:variant>
      <vt:variant>
        <vt:i4>0</vt:i4>
      </vt:variant>
      <vt:variant>
        <vt:i4>5</vt:i4>
      </vt:variant>
      <vt:variant>
        <vt:lpwstr/>
      </vt:variant>
      <vt:variant>
        <vt:lpwstr>_Toc302994270</vt:lpwstr>
      </vt:variant>
      <vt:variant>
        <vt:i4>1835066</vt:i4>
      </vt:variant>
      <vt:variant>
        <vt:i4>80</vt:i4>
      </vt:variant>
      <vt:variant>
        <vt:i4>0</vt:i4>
      </vt:variant>
      <vt:variant>
        <vt:i4>5</vt:i4>
      </vt:variant>
      <vt:variant>
        <vt:lpwstr/>
      </vt:variant>
      <vt:variant>
        <vt:lpwstr>_Toc302994269</vt:lpwstr>
      </vt:variant>
      <vt:variant>
        <vt:i4>1835066</vt:i4>
      </vt:variant>
      <vt:variant>
        <vt:i4>74</vt:i4>
      </vt:variant>
      <vt:variant>
        <vt:i4>0</vt:i4>
      </vt:variant>
      <vt:variant>
        <vt:i4>5</vt:i4>
      </vt:variant>
      <vt:variant>
        <vt:lpwstr/>
      </vt:variant>
      <vt:variant>
        <vt:lpwstr>_Toc302994268</vt:lpwstr>
      </vt:variant>
      <vt:variant>
        <vt:i4>1835066</vt:i4>
      </vt:variant>
      <vt:variant>
        <vt:i4>68</vt:i4>
      </vt:variant>
      <vt:variant>
        <vt:i4>0</vt:i4>
      </vt:variant>
      <vt:variant>
        <vt:i4>5</vt:i4>
      </vt:variant>
      <vt:variant>
        <vt:lpwstr/>
      </vt:variant>
      <vt:variant>
        <vt:lpwstr>_Toc302994267</vt:lpwstr>
      </vt:variant>
      <vt:variant>
        <vt:i4>1835066</vt:i4>
      </vt:variant>
      <vt:variant>
        <vt:i4>62</vt:i4>
      </vt:variant>
      <vt:variant>
        <vt:i4>0</vt:i4>
      </vt:variant>
      <vt:variant>
        <vt:i4>5</vt:i4>
      </vt:variant>
      <vt:variant>
        <vt:lpwstr/>
      </vt:variant>
      <vt:variant>
        <vt:lpwstr>_Toc302994266</vt:lpwstr>
      </vt:variant>
      <vt:variant>
        <vt:i4>1835066</vt:i4>
      </vt:variant>
      <vt:variant>
        <vt:i4>56</vt:i4>
      </vt:variant>
      <vt:variant>
        <vt:i4>0</vt:i4>
      </vt:variant>
      <vt:variant>
        <vt:i4>5</vt:i4>
      </vt:variant>
      <vt:variant>
        <vt:lpwstr/>
      </vt:variant>
      <vt:variant>
        <vt:lpwstr>_Toc302994265</vt:lpwstr>
      </vt:variant>
      <vt:variant>
        <vt:i4>1835066</vt:i4>
      </vt:variant>
      <vt:variant>
        <vt:i4>50</vt:i4>
      </vt:variant>
      <vt:variant>
        <vt:i4>0</vt:i4>
      </vt:variant>
      <vt:variant>
        <vt:i4>5</vt:i4>
      </vt:variant>
      <vt:variant>
        <vt:lpwstr/>
      </vt:variant>
      <vt:variant>
        <vt:lpwstr>_Toc302994264</vt:lpwstr>
      </vt:variant>
      <vt:variant>
        <vt:i4>1835066</vt:i4>
      </vt:variant>
      <vt:variant>
        <vt:i4>44</vt:i4>
      </vt:variant>
      <vt:variant>
        <vt:i4>0</vt:i4>
      </vt:variant>
      <vt:variant>
        <vt:i4>5</vt:i4>
      </vt:variant>
      <vt:variant>
        <vt:lpwstr/>
      </vt:variant>
      <vt:variant>
        <vt:lpwstr>_Toc302994263</vt:lpwstr>
      </vt:variant>
      <vt:variant>
        <vt:i4>1835066</vt:i4>
      </vt:variant>
      <vt:variant>
        <vt:i4>38</vt:i4>
      </vt:variant>
      <vt:variant>
        <vt:i4>0</vt:i4>
      </vt:variant>
      <vt:variant>
        <vt:i4>5</vt:i4>
      </vt:variant>
      <vt:variant>
        <vt:lpwstr/>
      </vt:variant>
      <vt:variant>
        <vt:lpwstr>_Toc302994262</vt:lpwstr>
      </vt:variant>
      <vt:variant>
        <vt:i4>1835066</vt:i4>
      </vt:variant>
      <vt:variant>
        <vt:i4>32</vt:i4>
      </vt:variant>
      <vt:variant>
        <vt:i4>0</vt:i4>
      </vt:variant>
      <vt:variant>
        <vt:i4>5</vt:i4>
      </vt:variant>
      <vt:variant>
        <vt:lpwstr/>
      </vt:variant>
      <vt:variant>
        <vt:lpwstr>_Toc302994261</vt:lpwstr>
      </vt:variant>
      <vt:variant>
        <vt:i4>1835066</vt:i4>
      </vt:variant>
      <vt:variant>
        <vt:i4>26</vt:i4>
      </vt:variant>
      <vt:variant>
        <vt:i4>0</vt:i4>
      </vt:variant>
      <vt:variant>
        <vt:i4>5</vt:i4>
      </vt:variant>
      <vt:variant>
        <vt:lpwstr/>
      </vt:variant>
      <vt:variant>
        <vt:lpwstr>_Toc302994260</vt:lpwstr>
      </vt:variant>
      <vt:variant>
        <vt:i4>2031674</vt:i4>
      </vt:variant>
      <vt:variant>
        <vt:i4>20</vt:i4>
      </vt:variant>
      <vt:variant>
        <vt:i4>0</vt:i4>
      </vt:variant>
      <vt:variant>
        <vt:i4>5</vt:i4>
      </vt:variant>
      <vt:variant>
        <vt:lpwstr/>
      </vt:variant>
      <vt:variant>
        <vt:lpwstr>_Toc302994259</vt:lpwstr>
      </vt:variant>
      <vt:variant>
        <vt:i4>2031674</vt:i4>
      </vt:variant>
      <vt:variant>
        <vt:i4>14</vt:i4>
      </vt:variant>
      <vt:variant>
        <vt:i4>0</vt:i4>
      </vt:variant>
      <vt:variant>
        <vt:i4>5</vt:i4>
      </vt:variant>
      <vt:variant>
        <vt:lpwstr/>
      </vt:variant>
      <vt:variant>
        <vt:lpwstr>_Toc302994258</vt:lpwstr>
      </vt:variant>
      <vt:variant>
        <vt:i4>2031674</vt:i4>
      </vt:variant>
      <vt:variant>
        <vt:i4>8</vt:i4>
      </vt:variant>
      <vt:variant>
        <vt:i4>0</vt:i4>
      </vt:variant>
      <vt:variant>
        <vt:i4>5</vt:i4>
      </vt:variant>
      <vt:variant>
        <vt:lpwstr/>
      </vt:variant>
      <vt:variant>
        <vt:lpwstr>_Toc302994257</vt:lpwstr>
      </vt:variant>
      <vt:variant>
        <vt:i4>2031674</vt:i4>
      </vt:variant>
      <vt:variant>
        <vt:i4>2</vt:i4>
      </vt:variant>
      <vt:variant>
        <vt:i4>0</vt:i4>
      </vt:variant>
      <vt:variant>
        <vt:i4>5</vt:i4>
      </vt:variant>
      <vt:variant>
        <vt:lpwstr/>
      </vt:variant>
      <vt:variant>
        <vt:lpwstr>_Toc3029942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 Børmer Underdal</dc:creator>
  <cp:lastModifiedBy>Else Underdal</cp:lastModifiedBy>
  <cp:revision>12</cp:revision>
  <cp:lastPrinted>2014-09-16T08:35:00Z</cp:lastPrinted>
  <dcterms:created xsi:type="dcterms:W3CDTF">2014-09-17T08:37:00Z</dcterms:created>
  <dcterms:modified xsi:type="dcterms:W3CDTF">2014-09-17T11:26:00Z</dcterms:modified>
</cp:coreProperties>
</file>